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7B67" w14:textId="77777777" w:rsidR="00F61165" w:rsidRPr="00EF6E0F" w:rsidRDefault="00F61165" w:rsidP="00F61165">
      <w:pPr>
        <w:jc w:val="center"/>
        <w:rPr>
          <w:w w:val="200"/>
          <w:sz w:val="22"/>
          <w:szCs w:val="24"/>
        </w:rPr>
      </w:pPr>
      <w:r w:rsidRPr="00EF6E0F">
        <w:rPr>
          <w:rFonts w:hint="eastAsia"/>
          <w:w w:val="200"/>
          <w:sz w:val="22"/>
          <w:szCs w:val="24"/>
        </w:rPr>
        <w:t>社 会 福 祉 協 議 会 指 導 監 査 資 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F74681" w:rsidRPr="00F74681" w14:paraId="75BA85E7" w14:textId="77777777" w:rsidTr="00CE7CA9">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00EC1CBC" w14:textId="77777777" w:rsidR="00F74681" w:rsidRPr="00F74681" w:rsidRDefault="00F74681" w:rsidP="00F74681">
            <w:pPr>
              <w:jc w:val="center"/>
            </w:pPr>
            <w:r w:rsidRPr="00F74681">
              <w:rPr>
                <w:rFonts w:hint="eastAsia"/>
              </w:rPr>
              <w:t>法 人</w:t>
            </w:r>
            <w:r w:rsidRPr="00F74681">
              <w:t xml:space="preserve"> </w:t>
            </w:r>
            <w:r w:rsidRPr="00F74681">
              <w:rPr>
                <w:rFonts w:hint="eastAsia"/>
              </w:rPr>
              <w:t>名</w:t>
            </w:r>
          </w:p>
        </w:tc>
        <w:tc>
          <w:tcPr>
            <w:tcW w:w="8789" w:type="dxa"/>
            <w:gridSpan w:val="3"/>
            <w:tcBorders>
              <w:top w:val="single" w:sz="4" w:space="0" w:color="000000"/>
              <w:left w:val="nil"/>
              <w:bottom w:val="single" w:sz="4" w:space="0" w:color="000000"/>
              <w:right w:val="single" w:sz="4" w:space="0" w:color="000000"/>
            </w:tcBorders>
          </w:tcPr>
          <w:p w14:paraId="7D170134" w14:textId="77777777" w:rsidR="00F74681" w:rsidRPr="00F74681" w:rsidRDefault="00F74681" w:rsidP="00F74681">
            <w:r w:rsidRPr="00F74681">
              <w:t xml:space="preserve">                                                    TEL</w:t>
            </w:r>
            <w:r w:rsidRPr="00F74681">
              <w:rPr>
                <w:rFonts w:hint="eastAsia"/>
              </w:rPr>
              <w:t xml:space="preserve"> ：　</w:t>
            </w:r>
            <w:r w:rsidRPr="00F74681">
              <w:t xml:space="preserve">    </w:t>
            </w:r>
            <w:r w:rsidRPr="00F74681">
              <w:rPr>
                <w:rFonts w:hint="eastAsia"/>
              </w:rPr>
              <w:t>-</w:t>
            </w:r>
            <w:r w:rsidRPr="00F74681">
              <w:t xml:space="preserve">      </w:t>
            </w:r>
            <w:r w:rsidRPr="00F74681">
              <w:rPr>
                <w:rFonts w:hint="eastAsia"/>
              </w:rPr>
              <w:t>-</w:t>
            </w:r>
          </w:p>
          <w:p w14:paraId="76962ED6" w14:textId="77777777" w:rsidR="00F74681" w:rsidRPr="00F74681" w:rsidRDefault="00F74681" w:rsidP="00F74681">
            <w:r w:rsidRPr="00F74681">
              <w:t xml:space="preserve">                                                    FAX </w:t>
            </w:r>
            <w:r w:rsidRPr="00F74681">
              <w:rPr>
                <w:rFonts w:hint="eastAsia"/>
              </w:rPr>
              <w:t xml:space="preserve">： </w:t>
            </w:r>
            <w:r w:rsidRPr="00F74681">
              <w:t xml:space="preserve">     </w:t>
            </w:r>
            <w:r w:rsidRPr="00F74681">
              <w:rPr>
                <w:rFonts w:hint="eastAsia"/>
              </w:rPr>
              <w:t>-</w:t>
            </w:r>
            <w:r w:rsidRPr="00F74681">
              <w:t xml:space="preserve">      </w:t>
            </w:r>
            <w:r w:rsidRPr="00F74681">
              <w:rPr>
                <w:rFonts w:hint="eastAsia"/>
              </w:rPr>
              <w:t>-</w:t>
            </w:r>
          </w:p>
          <w:p w14:paraId="7A8FB25D" w14:textId="77777777" w:rsidR="00F74681" w:rsidRPr="00F74681" w:rsidRDefault="00F74681" w:rsidP="00F74681">
            <w:r w:rsidRPr="00F74681">
              <w:rPr>
                <w:rFonts w:hint="eastAsia"/>
              </w:rPr>
              <w:t xml:space="preserve">　　　　　　　　　　　　　　　　　　　　　メールアドレス</w:t>
            </w:r>
          </w:p>
        </w:tc>
      </w:tr>
      <w:tr w:rsidR="00F74681" w:rsidRPr="00F74681" w14:paraId="2D0C38F7"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0FAFF352" w14:textId="77777777" w:rsidR="00F74681" w:rsidRPr="00F74681" w:rsidRDefault="00F74681" w:rsidP="00F74681">
            <w:pPr>
              <w:jc w:val="center"/>
            </w:pPr>
            <w:r w:rsidRPr="00F74681">
              <w:rPr>
                <w:rFonts w:hint="eastAsia"/>
              </w:rPr>
              <w:t>所 在 地</w:t>
            </w:r>
          </w:p>
        </w:tc>
        <w:tc>
          <w:tcPr>
            <w:tcW w:w="8789" w:type="dxa"/>
            <w:gridSpan w:val="3"/>
            <w:tcBorders>
              <w:top w:val="nil"/>
              <w:left w:val="nil"/>
              <w:bottom w:val="nil"/>
              <w:right w:val="single" w:sz="4" w:space="0" w:color="000000"/>
            </w:tcBorders>
            <w:vAlign w:val="center"/>
          </w:tcPr>
          <w:p w14:paraId="6C1642C4" w14:textId="77777777" w:rsidR="00F74681" w:rsidRPr="00F74681" w:rsidRDefault="00F74681" w:rsidP="00F74681"/>
        </w:tc>
      </w:tr>
      <w:tr w:rsidR="00F74681" w:rsidRPr="00F74681" w14:paraId="686D9E88"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48F2149A" w14:textId="77777777" w:rsidR="00F74681" w:rsidRPr="00F74681" w:rsidRDefault="00F74681" w:rsidP="00F74681">
            <w:pPr>
              <w:jc w:val="center"/>
            </w:pPr>
            <w:r w:rsidRPr="00F74681">
              <w:rPr>
                <w:rFonts w:hint="eastAsia"/>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0A0D2C9E" w14:textId="77777777" w:rsidR="00F74681" w:rsidRPr="00F74681" w:rsidRDefault="00F74681" w:rsidP="00F74681"/>
        </w:tc>
        <w:tc>
          <w:tcPr>
            <w:tcW w:w="1412" w:type="dxa"/>
            <w:tcBorders>
              <w:top w:val="single" w:sz="4" w:space="0" w:color="000000"/>
              <w:left w:val="nil"/>
              <w:bottom w:val="single" w:sz="4" w:space="0" w:color="000000"/>
              <w:right w:val="single" w:sz="4" w:space="0" w:color="000000"/>
            </w:tcBorders>
            <w:vAlign w:val="center"/>
          </w:tcPr>
          <w:p w14:paraId="3675669E" w14:textId="77777777" w:rsidR="00F74681" w:rsidRPr="00F74681" w:rsidRDefault="00F74681" w:rsidP="00F74681">
            <w:pPr>
              <w:jc w:val="center"/>
            </w:pPr>
            <w:r w:rsidRPr="00F74681">
              <w:rPr>
                <w:rFonts w:hint="eastAsia"/>
              </w:rPr>
              <w:t>認可年月日</w:t>
            </w:r>
          </w:p>
        </w:tc>
        <w:tc>
          <w:tcPr>
            <w:tcW w:w="3765" w:type="dxa"/>
            <w:tcBorders>
              <w:top w:val="single" w:sz="4" w:space="0" w:color="000000"/>
              <w:left w:val="nil"/>
              <w:bottom w:val="single" w:sz="4" w:space="0" w:color="000000"/>
              <w:right w:val="single" w:sz="4" w:space="0" w:color="000000"/>
            </w:tcBorders>
            <w:vAlign w:val="center"/>
          </w:tcPr>
          <w:p w14:paraId="50EE7E3C" w14:textId="77777777" w:rsidR="00F74681" w:rsidRPr="00F74681" w:rsidRDefault="00F74681" w:rsidP="00F74681">
            <w:pPr>
              <w:jc w:val="center"/>
            </w:pPr>
            <w:r w:rsidRPr="00F74681">
              <w:rPr>
                <w:rFonts w:hint="eastAsia"/>
              </w:rPr>
              <w:t xml:space="preserve">　　　　年    　 月  　  日</w:t>
            </w:r>
          </w:p>
        </w:tc>
      </w:tr>
    </w:tbl>
    <w:p w14:paraId="5067C656" w14:textId="77777777" w:rsidR="00F74681" w:rsidRPr="00F74681" w:rsidRDefault="00F74681" w:rsidP="00EF6E0F">
      <w:pPr>
        <w:ind w:firstLineChars="100" w:firstLine="200"/>
      </w:pPr>
      <w:r w:rsidRPr="00F74681">
        <w:rPr>
          <w:rFonts w:hint="eastAsia"/>
        </w:rPr>
        <w:t>◎　資料記入要領</w:t>
      </w:r>
    </w:p>
    <w:p w14:paraId="38309F8B" w14:textId="3B6C3D48" w:rsidR="00F74681" w:rsidRPr="00F74681" w:rsidRDefault="00F74681" w:rsidP="00F74681">
      <w:r w:rsidRPr="00F74681">
        <w:rPr>
          <w:rFonts w:hint="eastAsia"/>
        </w:rPr>
        <w:t xml:space="preserve">  </w:t>
      </w:r>
      <w:r w:rsidR="00EF6E0F">
        <w:rPr>
          <w:rFonts w:hint="eastAsia"/>
        </w:rPr>
        <w:t xml:space="preserve">　</w:t>
      </w:r>
      <w:r w:rsidRPr="00F74681">
        <w:rPr>
          <w:rFonts w:hint="eastAsia"/>
        </w:rPr>
        <w:t>１　特に指定のあるもの以外は、指導監査実施予定日の属する月の前々月末時点で記入してください。</w:t>
      </w:r>
    </w:p>
    <w:p w14:paraId="3C656A38" w14:textId="4277D7EF" w:rsidR="00F74681" w:rsidRPr="00F74681" w:rsidRDefault="00F74681" w:rsidP="00F74681">
      <w:r w:rsidRPr="00F74681">
        <w:rPr>
          <w:rFonts w:hint="eastAsia"/>
        </w:rPr>
        <w:t xml:space="preserve">  </w:t>
      </w:r>
      <w:r w:rsidR="00EF6E0F">
        <w:rPr>
          <w:rFonts w:hint="eastAsia"/>
        </w:rPr>
        <w:t xml:space="preserve">　</w:t>
      </w:r>
      <w:r w:rsidRPr="00F74681">
        <w:rPr>
          <w:rFonts w:hint="eastAsia"/>
        </w:rPr>
        <w:t>２　回答をあらかじめ用意した設問については、該当する答えの□にチェック（黒塗り）をしてください。</w:t>
      </w:r>
    </w:p>
    <w:p w14:paraId="19A8AE34" w14:textId="77777777" w:rsidR="00F74681" w:rsidRPr="00F74681" w:rsidRDefault="00F74681" w:rsidP="00EF6E0F">
      <w:pPr>
        <w:ind w:firstLineChars="100" w:firstLine="200"/>
      </w:pPr>
      <w:r w:rsidRPr="00F74681">
        <w:rPr>
          <w:rFonts w:hint="eastAsia"/>
        </w:rPr>
        <w:t>◎　添　付　書　類</w:t>
      </w:r>
    </w:p>
    <w:p w14:paraId="05DB853B" w14:textId="0AA3D16E" w:rsidR="00F61165" w:rsidRPr="00CB140D" w:rsidRDefault="00F74681" w:rsidP="00F61165">
      <w:r w:rsidRPr="00F74681">
        <w:rPr>
          <w:rFonts w:hint="eastAsia"/>
        </w:rPr>
        <w:t xml:space="preserve"> </w:t>
      </w:r>
      <w:r w:rsidR="00F61165" w:rsidRPr="00CB140D">
        <w:rPr>
          <w:rFonts w:hint="eastAsia"/>
        </w:rPr>
        <w:t xml:space="preserve"> </w:t>
      </w:r>
      <w:r w:rsidR="00EF6E0F">
        <w:rPr>
          <w:rFonts w:hint="eastAsia"/>
        </w:rPr>
        <w:t xml:space="preserve">　</w:t>
      </w:r>
      <w:r w:rsidR="00F61165" w:rsidRPr="00CB140D">
        <w:rPr>
          <w:rFonts w:hint="eastAsia"/>
        </w:rPr>
        <w:t xml:space="preserve">１  </w:t>
      </w:r>
      <w:r w:rsidR="00F61165">
        <w:rPr>
          <w:rFonts w:hint="eastAsia"/>
        </w:rPr>
        <w:t>・</w:t>
      </w:r>
      <w:r w:rsidR="00F61165" w:rsidRPr="00CB140D">
        <w:rPr>
          <w:rFonts w:hint="eastAsia"/>
        </w:rPr>
        <w:t>定款</w:t>
      </w:r>
      <w:r w:rsidR="00F61165">
        <w:rPr>
          <w:rFonts w:hint="eastAsia"/>
        </w:rPr>
        <w:t>、・</w:t>
      </w:r>
      <w:r w:rsidR="00F61165" w:rsidRPr="00AA3CBB">
        <w:rPr>
          <w:rFonts w:hint="eastAsia"/>
        </w:rPr>
        <w:t>定款施行細則</w:t>
      </w:r>
      <w:r w:rsidR="00827472">
        <w:rPr>
          <w:rFonts w:hint="eastAsia"/>
        </w:rPr>
        <w:t>、・役員等報酬等の支給基準、</w:t>
      </w:r>
      <w:r w:rsidR="00F61165">
        <w:rPr>
          <w:rFonts w:hint="eastAsia"/>
        </w:rPr>
        <w:t>・経理規程、・慶弔規程</w:t>
      </w:r>
    </w:p>
    <w:p w14:paraId="5192DFF4" w14:textId="49A62820" w:rsidR="00F61165" w:rsidRDefault="00F61165" w:rsidP="00F61165">
      <w:r w:rsidRPr="00CB140D">
        <w:rPr>
          <w:rFonts w:hint="eastAsia"/>
        </w:rPr>
        <w:t xml:space="preserve">  </w:t>
      </w:r>
      <w:r w:rsidR="00EF6E0F">
        <w:rPr>
          <w:rFonts w:hint="eastAsia"/>
        </w:rPr>
        <w:t xml:space="preserve">　</w:t>
      </w:r>
      <w:r w:rsidR="00827472">
        <w:rPr>
          <w:rFonts w:hint="eastAsia"/>
        </w:rPr>
        <w:t>２</w:t>
      </w:r>
      <w:r w:rsidRPr="00CB140D">
        <w:rPr>
          <w:rFonts w:hint="eastAsia"/>
        </w:rPr>
        <w:t xml:space="preserve">  </w:t>
      </w:r>
      <w:r w:rsidR="00827472">
        <w:rPr>
          <w:rFonts w:hint="eastAsia"/>
        </w:rPr>
        <w:t>（</w:t>
      </w:r>
      <w:r w:rsidRPr="00CB140D">
        <w:rPr>
          <w:rFonts w:hint="eastAsia"/>
        </w:rPr>
        <w:t>前年度の決算報告書</w:t>
      </w:r>
      <w:r w:rsidR="00827472">
        <w:rPr>
          <w:rFonts w:hint="eastAsia"/>
        </w:rPr>
        <w:t>）</w:t>
      </w:r>
    </w:p>
    <w:p w14:paraId="0AA68456" w14:textId="6E48CA98" w:rsidR="00F61165" w:rsidRDefault="00F61165" w:rsidP="00EF6E0F">
      <w:pPr>
        <w:ind w:leftChars="200" w:left="400" w:firstLineChars="200" w:firstLine="40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事業活動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p>
    <w:p w14:paraId="312F91EA" w14:textId="77777777" w:rsidR="00F61165" w:rsidRPr="00CB140D" w:rsidRDefault="00F61165" w:rsidP="00EF6E0F">
      <w:pPr>
        <w:ind w:leftChars="200" w:left="400" w:firstLineChars="200" w:firstLine="400"/>
      </w:pPr>
      <w:r>
        <w:rPr>
          <w:rFonts w:hint="eastAsia"/>
        </w:rPr>
        <w:t>・計算書類の</w:t>
      </w:r>
      <w:r w:rsidRPr="00AA3CBB">
        <w:rPr>
          <w:rFonts w:hint="eastAsia"/>
        </w:rPr>
        <w:t>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Pr>
          <w:rFonts w:hint="eastAsia"/>
        </w:rPr>
        <w:t>の写し</w:t>
      </w:r>
    </w:p>
    <w:p w14:paraId="7F4204D8" w14:textId="065E3230" w:rsidR="00F61165" w:rsidRPr="00CB140D" w:rsidRDefault="00F61165" w:rsidP="00F61165">
      <w:pPr>
        <w:ind w:left="400" w:hangingChars="200" w:hanging="400"/>
      </w:pPr>
      <w:r w:rsidRPr="00CB140D">
        <w:rPr>
          <w:rFonts w:hint="eastAsia"/>
        </w:rPr>
        <w:t xml:space="preserve">  </w:t>
      </w:r>
      <w:r w:rsidR="00EF6E0F">
        <w:rPr>
          <w:rFonts w:hint="eastAsia"/>
        </w:rPr>
        <w:t xml:space="preserve">　</w:t>
      </w:r>
      <w:r w:rsidR="00827472">
        <w:rPr>
          <w:rFonts w:hint="eastAsia"/>
        </w:rPr>
        <w:t>３</w:t>
      </w:r>
      <w:r w:rsidRPr="00CB140D">
        <w:rPr>
          <w:rFonts w:hint="eastAsia"/>
        </w:rPr>
        <w:t xml:space="preserve">　</w:t>
      </w:r>
      <w:r w:rsidR="00827472">
        <w:rPr>
          <w:rFonts w:hint="eastAsia"/>
        </w:rPr>
        <w:t>・</w:t>
      </w:r>
      <w:r w:rsidRPr="00CB140D">
        <w:rPr>
          <w:rFonts w:hint="eastAsia"/>
        </w:rPr>
        <w:t>法人</w:t>
      </w:r>
      <w:r w:rsidRPr="002D10EB">
        <w:rPr>
          <w:rFonts w:hint="eastAsia"/>
        </w:rPr>
        <w:t>登記簿謄本の写</w:t>
      </w:r>
      <w:r w:rsidR="00827472">
        <w:rPr>
          <w:rFonts w:hint="eastAsia"/>
        </w:rPr>
        <w:t>（履歴</w:t>
      </w:r>
      <w:r w:rsidRPr="002D10EB">
        <w:rPr>
          <w:rFonts w:hint="eastAsia"/>
        </w:rPr>
        <w:t>事項</w:t>
      </w:r>
      <w:r w:rsidR="00827472">
        <w:rPr>
          <w:rFonts w:hint="eastAsia"/>
        </w:rPr>
        <w:t>全部</w:t>
      </w:r>
      <w:r w:rsidRPr="002D10EB">
        <w:rPr>
          <w:rFonts w:hint="eastAsia"/>
        </w:rPr>
        <w:t>証明書</w:t>
      </w:r>
      <w:r>
        <w:rPr>
          <w:rFonts w:hint="eastAsia"/>
        </w:rPr>
        <w:t>）、・</w:t>
      </w:r>
      <w:r w:rsidRPr="00CB140D">
        <w:rPr>
          <w:rFonts w:hint="eastAsia"/>
        </w:rPr>
        <w:t>土地・建物の登記簿謄本の写</w:t>
      </w:r>
    </w:p>
    <w:p w14:paraId="22C0C4A9" w14:textId="6665D3B2" w:rsidR="00F61165" w:rsidRPr="00CB140D" w:rsidRDefault="00F61165" w:rsidP="00F61165">
      <w:pPr>
        <w:ind w:left="400" w:hangingChars="200" w:hanging="400"/>
      </w:pPr>
      <w:r w:rsidRPr="00CB140D">
        <w:rPr>
          <w:rFonts w:hint="eastAsia"/>
        </w:rPr>
        <w:t xml:space="preserve">　</w:t>
      </w:r>
      <w:r w:rsidR="00EF6E0F">
        <w:rPr>
          <w:rFonts w:hint="eastAsia"/>
        </w:rPr>
        <w:t xml:space="preserve">　</w:t>
      </w:r>
      <w:r w:rsidR="00827472">
        <w:rPr>
          <w:rFonts w:hint="eastAsia"/>
        </w:rPr>
        <w:t>４</w:t>
      </w:r>
      <w:r w:rsidRPr="00CB140D">
        <w:rPr>
          <w:rFonts w:hint="eastAsia"/>
        </w:rPr>
        <w:t xml:space="preserve">  </w:t>
      </w:r>
      <w:r>
        <w:rPr>
          <w:rFonts w:hint="eastAsia"/>
        </w:rPr>
        <w:t>・</w:t>
      </w:r>
      <w:r w:rsidRPr="00CB140D">
        <w:rPr>
          <w:rFonts w:hint="eastAsia"/>
        </w:rPr>
        <w:t>前年度</w:t>
      </w:r>
      <w:r>
        <w:rPr>
          <w:rFonts w:hint="eastAsia"/>
        </w:rPr>
        <w:t>の</w:t>
      </w:r>
      <w:r w:rsidRPr="00CB140D">
        <w:rPr>
          <w:rFonts w:hint="eastAsia"/>
        </w:rPr>
        <w:t>事業報告</w:t>
      </w:r>
    </w:p>
    <w:p w14:paraId="58455A57" w14:textId="6B774E18" w:rsidR="00F61165" w:rsidRDefault="00F61165" w:rsidP="00F61165">
      <w:r w:rsidRPr="00CB140D">
        <w:rPr>
          <w:rFonts w:hint="eastAsia"/>
        </w:rPr>
        <w:t xml:space="preserve">  </w:t>
      </w:r>
      <w:r w:rsidR="00EF6E0F">
        <w:rPr>
          <w:rFonts w:hint="eastAsia"/>
        </w:rPr>
        <w:t xml:space="preserve">　</w:t>
      </w:r>
      <w:r w:rsidR="00827472">
        <w:rPr>
          <w:rFonts w:hint="eastAsia"/>
        </w:rPr>
        <w:t>５</w:t>
      </w:r>
      <w:r w:rsidRPr="00CB140D">
        <w:rPr>
          <w:rFonts w:hint="eastAsia"/>
        </w:rPr>
        <w:t xml:space="preserve">　</w:t>
      </w:r>
      <w:r>
        <w:rPr>
          <w:rFonts w:hint="eastAsia"/>
        </w:rPr>
        <w:t>・今</w:t>
      </w:r>
      <w:r w:rsidRPr="00CB140D">
        <w:rPr>
          <w:rFonts w:hint="eastAsia"/>
        </w:rPr>
        <w:t>年度の事業計画</w:t>
      </w:r>
    </w:p>
    <w:p w14:paraId="77A7985D" w14:textId="0A23BB6C" w:rsidR="00F61165" w:rsidRPr="00CB140D" w:rsidRDefault="00827472" w:rsidP="00EF6E0F">
      <w:pPr>
        <w:ind w:left="600" w:hangingChars="300" w:hanging="600"/>
      </w:pPr>
      <w:r>
        <w:rPr>
          <w:rFonts w:hint="eastAsia"/>
        </w:rPr>
        <w:t xml:space="preserve">　</w:t>
      </w:r>
      <w:r w:rsidR="00EF6E0F">
        <w:rPr>
          <w:rFonts w:hint="eastAsia"/>
        </w:rPr>
        <w:t xml:space="preserve">　</w:t>
      </w:r>
      <w:r w:rsidR="00F61165" w:rsidRPr="00CB140D">
        <w:rPr>
          <w:rFonts w:hint="eastAsia"/>
        </w:rPr>
        <w:t>＊　当該監査資料及び添付書類等の記載に関し、個人情報に係わるものについては指導監査業務のみに利用することとし、他の業務に利用することはありません。</w:t>
      </w:r>
    </w:p>
    <w:p w14:paraId="4C2FB6B8" w14:textId="33100F32" w:rsidR="00F74681" w:rsidRPr="00EF6E0F" w:rsidRDefault="00F74681" w:rsidP="00F61165"/>
    <w:p w14:paraId="5D817DB8" w14:textId="77777777" w:rsidR="00F74681" w:rsidRPr="00F74681" w:rsidRDefault="00F74681" w:rsidP="00EF6E0F">
      <w:pPr>
        <w:ind w:firstLineChars="200" w:firstLine="400"/>
      </w:pPr>
      <w:r w:rsidRPr="00F74681">
        <w:rPr>
          <w:rFonts w:hint="eastAsia"/>
        </w:rPr>
        <w:t>○  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4F8A633" w14:textId="77777777" w:rsidTr="00CE7CA9">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827472">
        <w:trPr>
          <w:trHeight w:hRule="exact" w:val="6774"/>
        </w:trPr>
        <w:tc>
          <w:tcPr>
            <w:tcW w:w="3120" w:type="dxa"/>
            <w:tcBorders>
              <w:top w:val="nil"/>
              <w:left w:val="single" w:sz="4" w:space="0" w:color="000000"/>
              <w:bottom w:val="single" w:sz="4" w:space="0" w:color="000000"/>
              <w:right w:val="single" w:sz="4" w:space="0" w:color="000000"/>
            </w:tcBorders>
          </w:tcPr>
          <w:p w14:paraId="209E23A1" w14:textId="4B5E67AF" w:rsidR="00F74681" w:rsidRPr="00F74681" w:rsidRDefault="00F74681" w:rsidP="00EF6E0F"/>
        </w:tc>
        <w:tc>
          <w:tcPr>
            <w:tcW w:w="3432" w:type="dxa"/>
            <w:tcBorders>
              <w:top w:val="nil"/>
              <w:left w:val="nil"/>
              <w:bottom w:val="single" w:sz="4" w:space="0" w:color="000000"/>
              <w:right w:val="single" w:sz="4" w:space="0" w:color="000000"/>
            </w:tcBorders>
          </w:tcPr>
          <w:p w14:paraId="6DC997B3" w14:textId="558B9F00" w:rsidR="000A2C94" w:rsidRPr="00F74681" w:rsidRDefault="000A2C94" w:rsidP="00F74681"/>
        </w:tc>
        <w:tc>
          <w:tcPr>
            <w:tcW w:w="3120" w:type="dxa"/>
            <w:tcBorders>
              <w:top w:val="nil"/>
              <w:left w:val="nil"/>
              <w:bottom w:val="single" w:sz="4" w:space="0" w:color="000000"/>
              <w:right w:val="single" w:sz="4" w:space="0" w:color="000000"/>
            </w:tcBorders>
          </w:tcPr>
          <w:p w14:paraId="264C0974" w14:textId="77777777" w:rsidR="00F74681" w:rsidRPr="00F74681" w:rsidRDefault="00F74681" w:rsidP="00EF6E0F"/>
        </w:tc>
      </w:tr>
    </w:tbl>
    <w:p w14:paraId="5FF80D2F" w14:textId="4844EC3C" w:rsidR="000A2C94" w:rsidRDefault="000A2C94" w:rsidP="00F74681"/>
    <w:p w14:paraId="2C25055E" w14:textId="77777777" w:rsidR="00827472" w:rsidRPr="00827472" w:rsidRDefault="00827472" w:rsidP="00827472"/>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827472" w:rsidRPr="00827472" w14:paraId="09D3D351" w14:textId="77777777" w:rsidTr="0059658F">
        <w:trPr>
          <w:trHeight w:val="570"/>
        </w:trPr>
        <w:tc>
          <w:tcPr>
            <w:tcW w:w="6840" w:type="dxa"/>
            <w:vAlign w:val="center"/>
          </w:tcPr>
          <w:p w14:paraId="234BA0EC" w14:textId="45994259" w:rsidR="00827472" w:rsidRPr="00827472" w:rsidRDefault="00744A30" w:rsidP="00827472">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276932EF" w14:textId="77777777" w:rsidR="00827472" w:rsidRPr="00827472" w:rsidRDefault="00827472" w:rsidP="00827472">
            <w:pPr>
              <w:jc w:val="center"/>
            </w:pPr>
            <w:r w:rsidRPr="00827472">
              <w:rPr>
                <w:rFonts w:ascii="ＭＳ 明朝" w:cs="ＭＳ ゴシック" w:hint="eastAsia"/>
              </w:rPr>
              <w:t>特　　記　　事　　項</w:t>
            </w:r>
          </w:p>
        </w:tc>
      </w:tr>
      <w:tr w:rsidR="00827472" w:rsidRPr="00827472" w14:paraId="43C62ED8" w14:textId="77777777" w:rsidTr="0059658F">
        <w:trPr>
          <w:trHeight w:val="13868"/>
        </w:trPr>
        <w:tc>
          <w:tcPr>
            <w:tcW w:w="6840" w:type="dxa"/>
            <w:tcBorders>
              <w:bottom w:val="single" w:sz="4" w:space="0" w:color="auto"/>
              <w:right w:val="single" w:sz="4" w:space="0" w:color="auto"/>
            </w:tcBorders>
          </w:tcPr>
          <w:p w14:paraId="1E5E91C3" w14:textId="572A9353" w:rsidR="00827472" w:rsidRPr="00827472" w:rsidRDefault="00827472" w:rsidP="00827472">
            <w:r w:rsidRPr="00827472">
              <w:rPr>
                <w:noProof/>
              </w:rPr>
              <mc:AlternateContent>
                <mc:Choice Requires="wps">
                  <w:drawing>
                    <wp:anchor distT="0" distB="0" distL="114300" distR="114300" simplePos="0" relativeHeight="251714560" behindDoc="0" locked="0" layoutInCell="1" allowOverlap="1" wp14:anchorId="2166C0D6" wp14:editId="16C32336">
                      <wp:simplePos x="0" y="0"/>
                      <wp:positionH relativeFrom="column">
                        <wp:posOffset>3068955</wp:posOffset>
                      </wp:positionH>
                      <wp:positionV relativeFrom="paragraph">
                        <wp:posOffset>599440</wp:posOffset>
                      </wp:positionV>
                      <wp:extent cx="2994660" cy="7863840"/>
                      <wp:effectExtent l="0" t="0" r="0" b="381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7863840"/>
                              </a:xfrm>
                              <a:prstGeom prst="rect">
                                <a:avLst/>
                              </a:prstGeom>
                              <a:solidFill>
                                <a:srgbClr val="FFFFFF"/>
                              </a:solidFill>
                              <a:ln>
                                <a:noFill/>
                              </a:ln>
                            </wps:spPr>
                            <wps:txbx>
                              <w:txbxContent>
                                <w:p w14:paraId="13105773" w14:textId="77777777" w:rsidR="00827472" w:rsidRDefault="00827472" w:rsidP="00827472">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827472" w14:paraId="2DDAEF38" w14:textId="77777777" w:rsidTr="00BB232F">
                                    <w:trPr>
                                      <w:trHeight w:val="405"/>
                                    </w:trPr>
                                    <w:tc>
                                      <w:tcPr>
                                        <w:tcW w:w="533" w:type="dxa"/>
                                        <w:vAlign w:val="center"/>
                                      </w:tcPr>
                                      <w:p w14:paraId="74F781DC" w14:textId="77777777" w:rsidR="00827472" w:rsidRDefault="00827472" w:rsidP="00DE6D55">
                                        <w:pPr>
                                          <w:jc w:val="center"/>
                                        </w:pPr>
                                        <w:r>
                                          <w:rPr>
                                            <w:rFonts w:hint="eastAsia"/>
                                          </w:rPr>
                                          <w:t>No.</w:t>
                                        </w:r>
                                      </w:p>
                                    </w:tc>
                                    <w:tc>
                                      <w:tcPr>
                                        <w:tcW w:w="2665" w:type="dxa"/>
                                        <w:vAlign w:val="center"/>
                                      </w:tcPr>
                                      <w:p w14:paraId="563DBFC5" w14:textId="77777777" w:rsidR="00827472" w:rsidRDefault="00827472" w:rsidP="00DE6D55">
                                        <w:pPr>
                                          <w:jc w:val="center"/>
                                        </w:pPr>
                                        <w:r>
                                          <w:rPr>
                                            <w:rFonts w:hint="eastAsia"/>
                                          </w:rPr>
                                          <w:t>帳　　簿　　名</w:t>
                                        </w:r>
                                      </w:p>
                                    </w:tc>
                                    <w:tc>
                                      <w:tcPr>
                                        <w:tcW w:w="446" w:type="dxa"/>
                                        <w:vAlign w:val="center"/>
                                      </w:tcPr>
                                      <w:p w14:paraId="19F2C34F" w14:textId="77777777" w:rsidR="00827472" w:rsidRDefault="00827472" w:rsidP="00DE6D55">
                                        <w:pPr>
                                          <w:jc w:val="center"/>
                                        </w:pPr>
                                        <w:r>
                                          <w:rPr>
                                            <w:rFonts w:hint="eastAsia"/>
                                          </w:rPr>
                                          <w:t>有</w:t>
                                        </w:r>
                                      </w:p>
                                    </w:tc>
                                    <w:tc>
                                      <w:tcPr>
                                        <w:tcW w:w="462" w:type="dxa"/>
                                        <w:vAlign w:val="center"/>
                                      </w:tcPr>
                                      <w:p w14:paraId="113B5FE8" w14:textId="77777777" w:rsidR="00827472" w:rsidRDefault="00827472" w:rsidP="00DE6D55">
                                        <w:pPr>
                                          <w:jc w:val="center"/>
                                        </w:pPr>
                                        <w:r>
                                          <w:rPr>
                                            <w:rFonts w:hint="eastAsia"/>
                                          </w:rPr>
                                          <w:t>無</w:t>
                                        </w:r>
                                      </w:p>
                                    </w:tc>
                                  </w:tr>
                                  <w:tr w:rsidR="00827472" w14:paraId="45945304" w14:textId="77777777" w:rsidTr="00DE6D55">
                                    <w:trPr>
                                      <w:trHeight w:val="360"/>
                                    </w:trPr>
                                    <w:tc>
                                      <w:tcPr>
                                        <w:tcW w:w="533" w:type="dxa"/>
                                        <w:vAlign w:val="center"/>
                                      </w:tcPr>
                                      <w:p w14:paraId="43180A11" w14:textId="77777777" w:rsidR="00827472" w:rsidRDefault="00827472" w:rsidP="000723A2">
                                        <w:pPr>
                                          <w:jc w:val="center"/>
                                        </w:pPr>
                                        <w:r>
                                          <w:rPr>
                                            <w:rFonts w:hint="eastAsia"/>
                                          </w:rPr>
                                          <w:t>31</w:t>
                                        </w:r>
                                      </w:p>
                                    </w:tc>
                                    <w:tc>
                                      <w:tcPr>
                                        <w:tcW w:w="2665" w:type="dxa"/>
                                        <w:vAlign w:val="center"/>
                                      </w:tcPr>
                                      <w:p w14:paraId="0C46F609" w14:textId="77777777" w:rsidR="00827472" w:rsidRDefault="00827472" w:rsidP="000723A2">
                                        <w:r>
                                          <w:rPr>
                                            <w:rFonts w:ascii="ＭＳ 明朝" w:cs="ＭＳ ゴシック" w:hint="eastAsia"/>
                                          </w:rPr>
                                          <w:t>月次報告書</w:t>
                                        </w:r>
                                      </w:p>
                                    </w:tc>
                                    <w:tc>
                                      <w:tcPr>
                                        <w:tcW w:w="446" w:type="dxa"/>
                                      </w:tcPr>
                                      <w:p w14:paraId="1959722A" w14:textId="77777777" w:rsidR="00827472" w:rsidRDefault="00827472" w:rsidP="000723A2">
                                        <w:pPr>
                                          <w:jc w:val="center"/>
                                        </w:pPr>
                                        <w:r w:rsidRPr="00005C8B">
                                          <w:rPr>
                                            <w:rFonts w:hint="eastAsia"/>
                                          </w:rPr>
                                          <w:t>□</w:t>
                                        </w:r>
                                      </w:p>
                                    </w:tc>
                                    <w:tc>
                                      <w:tcPr>
                                        <w:tcW w:w="462" w:type="dxa"/>
                                      </w:tcPr>
                                      <w:p w14:paraId="177D8642" w14:textId="77777777" w:rsidR="00827472" w:rsidRDefault="00827472" w:rsidP="000723A2">
                                        <w:pPr>
                                          <w:jc w:val="center"/>
                                        </w:pPr>
                                        <w:r w:rsidRPr="00944E07">
                                          <w:rPr>
                                            <w:rFonts w:hint="eastAsia"/>
                                          </w:rPr>
                                          <w:t>□</w:t>
                                        </w:r>
                                      </w:p>
                                    </w:tc>
                                  </w:tr>
                                  <w:tr w:rsidR="00827472" w14:paraId="03C99F56" w14:textId="77777777" w:rsidTr="00DE6D55">
                                    <w:trPr>
                                      <w:trHeight w:val="360"/>
                                    </w:trPr>
                                    <w:tc>
                                      <w:tcPr>
                                        <w:tcW w:w="533" w:type="dxa"/>
                                        <w:vAlign w:val="center"/>
                                      </w:tcPr>
                                      <w:p w14:paraId="66418D67" w14:textId="77777777" w:rsidR="00827472" w:rsidRDefault="00827472" w:rsidP="000723A2">
                                        <w:pPr>
                                          <w:jc w:val="center"/>
                                        </w:pPr>
                                        <w:r>
                                          <w:rPr>
                                            <w:rFonts w:hint="eastAsia"/>
                                          </w:rPr>
                                          <w:t>32</w:t>
                                        </w:r>
                                      </w:p>
                                    </w:tc>
                                    <w:tc>
                                      <w:tcPr>
                                        <w:tcW w:w="2665" w:type="dxa"/>
                                        <w:vAlign w:val="center"/>
                                      </w:tcPr>
                                      <w:p w14:paraId="7BDA9729" w14:textId="77777777" w:rsidR="00827472" w:rsidRDefault="00827472" w:rsidP="000723A2">
                                        <w:r>
                                          <w:rPr>
                                            <w:rFonts w:ascii="ＭＳ 明朝" w:cs="ＭＳ ゴシック" w:hint="eastAsia"/>
                                          </w:rPr>
                                          <w:t>請求書・領収書綴</w:t>
                                        </w:r>
                                      </w:p>
                                    </w:tc>
                                    <w:tc>
                                      <w:tcPr>
                                        <w:tcW w:w="446" w:type="dxa"/>
                                      </w:tcPr>
                                      <w:p w14:paraId="0BE5EB92" w14:textId="77777777" w:rsidR="00827472" w:rsidRDefault="00827472" w:rsidP="000723A2">
                                        <w:pPr>
                                          <w:jc w:val="center"/>
                                        </w:pPr>
                                        <w:r w:rsidRPr="00005C8B">
                                          <w:rPr>
                                            <w:rFonts w:hint="eastAsia"/>
                                          </w:rPr>
                                          <w:t>□</w:t>
                                        </w:r>
                                      </w:p>
                                    </w:tc>
                                    <w:tc>
                                      <w:tcPr>
                                        <w:tcW w:w="462" w:type="dxa"/>
                                      </w:tcPr>
                                      <w:p w14:paraId="0E8AF444" w14:textId="77777777" w:rsidR="00827472" w:rsidRDefault="00827472" w:rsidP="000723A2">
                                        <w:pPr>
                                          <w:jc w:val="center"/>
                                        </w:pPr>
                                        <w:r w:rsidRPr="00944E07">
                                          <w:rPr>
                                            <w:rFonts w:hint="eastAsia"/>
                                          </w:rPr>
                                          <w:t>□</w:t>
                                        </w:r>
                                      </w:p>
                                    </w:tc>
                                  </w:tr>
                                  <w:tr w:rsidR="00827472" w14:paraId="7FA391AD" w14:textId="77777777" w:rsidTr="00DE6D55">
                                    <w:trPr>
                                      <w:trHeight w:val="360"/>
                                    </w:trPr>
                                    <w:tc>
                                      <w:tcPr>
                                        <w:tcW w:w="533" w:type="dxa"/>
                                        <w:vAlign w:val="center"/>
                                      </w:tcPr>
                                      <w:p w14:paraId="68F2566B" w14:textId="77777777" w:rsidR="00827472" w:rsidRDefault="00827472" w:rsidP="000723A2">
                                        <w:pPr>
                                          <w:jc w:val="center"/>
                                        </w:pPr>
                                        <w:r>
                                          <w:rPr>
                                            <w:rFonts w:hint="eastAsia"/>
                                          </w:rPr>
                                          <w:t>33</w:t>
                                        </w:r>
                                      </w:p>
                                    </w:tc>
                                    <w:tc>
                                      <w:tcPr>
                                        <w:tcW w:w="2665" w:type="dxa"/>
                                        <w:vAlign w:val="center"/>
                                      </w:tcPr>
                                      <w:p w14:paraId="33EA3F35" w14:textId="77777777" w:rsidR="00827472" w:rsidRDefault="00827472" w:rsidP="000723A2">
                                        <w:r>
                                          <w:rPr>
                                            <w:rFonts w:ascii="ＭＳ 明朝" w:cs="ＭＳ ゴシック" w:hint="eastAsia"/>
                                          </w:rPr>
                                          <w:t>契約書（請書）綴</w:t>
                                        </w:r>
                                      </w:p>
                                    </w:tc>
                                    <w:tc>
                                      <w:tcPr>
                                        <w:tcW w:w="446" w:type="dxa"/>
                                      </w:tcPr>
                                      <w:p w14:paraId="3C87A327" w14:textId="77777777" w:rsidR="00827472" w:rsidRDefault="00827472" w:rsidP="000723A2">
                                        <w:pPr>
                                          <w:jc w:val="center"/>
                                        </w:pPr>
                                        <w:r w:rsidRPr="00005C8B">
                                          <w:rPr>
                                            <w:rFonts w:hint="eastAsia"/>
                                          </w:rPr>
                                          <w:t>□</w:t>
                                        </w:r>
                                      </w:p>
                                    </w:tc>
                                    <w:tc>
                                      <w:tcPr>
                                        <w:tcW w:w="462" w:type="dxa"/>
                                      </w:tcPr>
                                      <w:p w14:paraId="3A8AF346" w14:textId="77777777" w:rsidR="00827472" w:rsidRDefault="00827472" w:rsidP="000723A2">
                                        <w:pPr>
                                          <w:jc w:val="center"/>
                                        </w:pPr>
                                        <w:r w:rsidRPr="00944E07">
                                          <w:rPr>
                                            <w:rFonts w:hint="eastAsia"/>
                                          </w:rPr>
                                          <w:t>□</w:t>
                                        </w:r>
                                      </w:p>
                                    </w:tc>
                                  </w:tr>
                                  <w:tr w:rsidR="00827472" w14:paraId="4B72DF02" w14:textId="77777777" w:rsidTr="00DE6D55">
                                    <w:trPr>
                                      <w:trHeight w:val="360"/>
                                    </w:trPr>
                                    <w:tc>
                                      <w:tcPr>
                                        <w:tcW w:w="533" w:type="dxa"/>
                                        <w:vAlign w:val="center"/>
                                      </w:tcPr>
                                      <w:p w14:paraId="4118A477" w14:textId="77777777" w:rsidR="00827472" w:rsidRDefault="00827472" w:rsidP="000723A2">
                                        <w:pPr>
                                          <w:jc w:val="center"/>
                                        </w:pPr>
                                        <w:r>
                                          <w:rPr>
                                            <w:rFonts w:hint="eastAsia"/>
                                          </w:rPr>
                                          <w:t>34</w:t>
                                        </w:r>
                                      </w:p>
                                    </w:tc>
                                    <w:tc>
                                      <w:tcPr>
                                        <w:tcW w:w="2665" w:type="dxa"/>
                                        <w:vAlign w:val="center"/>
                                      </w:tcPr>
                                      <w:p w14:paraId="696A4491" w14:textId="77777777" w:rsidR="00827472" w:rsidRDefault="00827472" w:rsidP="000723A2">
                                        <w:r>
                                          <w:rPr>
                                            <w:rFonts w:ascii="ＭＳ 明朝" w:cs="ＭＳ ゴシック" w:hint="eastAsia"/>
                                            <w:sz w:val="17"/>
                                            <w:szCs w:val="17"/>
                                          </w:rPr>
                                          <w:t>県社協退職共済掛金個人別台帳</w:t>
                                        </w:r>
                                      </w:p>
                                    </w:tc>
                                    <w:tc>
                                      <w:tcPr>
                                        <w:tcW w:w="446" w:type="dxa"/>
                                      </w:tcPr>
                                      <w:p w14:paraId="2CD558A0" w14:textId="77777777" w:rsidR="00827472" w:rsidRDefault="00827472" w:rsidP="000723A2">
                                        <w:pPr>
                                          <w:jc w:val="center"/>
                                        </w:pPr>
                                        <w:r w:rsidRPr="00005C8B">
                                          <w:rPr>
                                            <w:rFonts w:hint="eastAsia"/>
                                          </w:rPr>
                                          <w:t>□</w:t>
                                        </w:r>
                                      </w:p>
                                    </w:tc>
                                    <w:tc>
                                      <w:tcPr>
                                        <w:tcW w:w="462" w:type="dxa"/>
                                      </w:tcPr>
                                      <w:p w14:paraId="0FB5C5D3" w14:textId="77777777" w:rsidR="00827472" w:rsidRDefault="00827472" w:rsidP="000723A2">
                                        <w:pPr>
                                          <w:jc w:val="center"/>
                                        </w:pPr>
                                        <w:r w:rsidRPr="00944E07">
                                          <w:rPr>
                                            <w:rFonts w:hint="eastAsia"/>
                                          </w:rPr>
                                          <w:t>□</w:t>
                                        </w:r>
                                      </w:p>
                                    </w:tc>
                                  </w:tr>
                                  <w:tr w:rsidR="00827472" w14:paraId="48FA16B3" w14:textId="77777777" w:rsidTr="00DE6D55">
                                    <w:trPr>
                                      <w:trHeight w:val="360"/>
                                    </w:trPr>
                                    <w:tc>
                                      <w:tcPr>
                                        <w:tcW w:w="533" w:type="dxa"/>
                                        <w:vAlign w:val="center"/>
                                      </w:tcPr>
                                      <w:p w14:paraId="10E221C7" w14:textId="77777777" w:rsidR="00827472" w:rsidRDefault="00827472" w:rsidP="000723A2">
                                        <w:pPr>
                                          <w:jc w:val="center"/>
                                        </w:pPr>
                                        <w:r>
                                          <w:rPr>
                                            <w:rFonts w:hint="eastAsia"/>
                                          </w:rPr>
                                          <w:t>35</w:t>
                                        </w:r>
                                      </w:p>
                                    </w:tc>
                                    <w:tc>
                                      <w:tcPr>
                                        <w:tcW w:w="2665" w:type="dxa"/>
                                        <w:vAlign w:val="center"/>
                                      </w:tcPr>
                                      <w:p w14:paraId="4E367ECC" w14:textId="77777777" w:rsidR="00827472" w:rsidRDefault="00827472" w:rsidP="000723A2">
                                        <w:r>
                                          <w:rPr>
                                            <w:rFonts w:ascii="ＭＳ 明朝" w:cs="ＭＳ ゴシック" w:hint="eastAsia"/>
                                          </w:rPr>
                                          <w:t>決算関係書類</w:t>
                                        </w:r>
                                      </w:p>
                                    </w:tc>
                                    <w:tc>
                                      <w:tcPr>
                                        <w:tcW w:w="446" w:type="dxa"/>
                                      </w:tcPr>
                                      <w:p w14:paraId="1BAB3818" w14:textId="77777777" w:rsidR="00827472" w:rsidRDefault="00827472" w:rsidP="000723A2">
                                        <w:pPr>
                                          <w:jc w:val="center"/>
                                        </w:pPr>
                                        <w:r w:rsidRPr="00005C8B">
                                          <w:rPr>
                                            <w:rFonts w:hint="eastAsia"/>
                                          </w:rPr>
                                          <w:t>□</w:t>
                                        </w:r>
                                      </w:p>
                                    </w:tc>
                                    <w:tc>
                                      <w:tcPr>
                                        <w:tcW w:w="462" w:type="dxa"/>
                                      </w:tcPr>
                                      <w:p w14:paraId="1293BE59" w14:textId="77777777" w:rsidR="00827472" w:rsidRDefault="00827472" w:rsidP="000723A2">
                                        <w:pPr>
                                          <w:jc w:val="center"/>
                                        </w:pPr>
                                        <w:r w:rsidRPr="00944E07">
                                          <w:rPr>
                                            <w:rFonts w:hint="eastAsia"/>
                                          </w:rPr>
                                          <w:t>□</w:t>
                                        </w:r>
                                      </w:p>
                                    </w:tc>
                                  </w:tr>
                                  <w:tr w:rsidR="00827472" w14:paraId="62EAA708" w14:textId="77777777" w:rsidTr="00DE6D55">
                                    <w:trPr>
                                      <w:trHeight w:val="360"/>
                                    </w:trPr>
                                    <w:tc>
                                      <w:tcPr>
                                        <w:tcW w:w="533" w:type="dxa"/>
                                        <w:vAlign w:val="center"/>
                                      </w:tcPr>
                                      <w:p w14:paraId="3D45BDF9" w14:textId="77777777" w:rsidR="00827472" w:rsidRDefault="00827472" w:rsidP="000723A2">
                                        <w:pPr>
                                          <w:jc w:val="center"/>
                                        </w:pPr>
                                        <w:r>
                                          <w:rPr>
                                            <w:rFonts w:hint="eastAsia"/>
                                          </w:rPr>
                                          <w:t>36</w:t>
                                        </w:r>
                                      </w:p>
                                    </w:tc>
                                    <w:tc>
                                      <w:tcPr>
                                        <w:tcW w:w="2665" w:type="dxa"/>
                                        <w:vAlign w:val="center"/>
                                      </w:tcPr>
                                      <w:p w14:paraId="3795D758" w14:textId="77777777" w:rsidR="00827472" w:rsidRDefault="00827472" w:rsidP="000723A2"/>
                                    </w:tc>
                                    <w:tc>
                                      <w:tcPr>
                                        <w:tcW w:w="446" w:type="dxa"/>
                                      </w:tcPr>
                                      <w:p w14:paraId="0A73154D" w14:textId="77777777" w:rsidR="00827472" w:rsidRDefault="00827472" w:rsidP="000723A2">
                                        <w:pPr>
                                          <w:jc w:val="center"/>
                                        </w:pPr>
                                      </w:p>
                                    </w:tc>
                                    <w:tc>
                                      <w:tcPr>
                                        <w:tcW w:w="462" w:type="dxa"/>
                                      </w:tcPr>
                                      <w:p w14:paraId="7C04E5A3" w14:textId="77777777" w:rsidR="00827472" w:rsidRDefault="00827472" w:rsidP="000723A2">
                                        <w:pPr>
                                          <w:jc w:val="center"/>
                                        </w:pPr>
                                      </w:p>
                                    </w:tc>
                                  </w:tr>
                                  <w:tr w:rsidR="00827472" w14:paraId="27D2EF0B" w14:textId="77777777" w:rsidTr="00DE6D55">
                                    <w:trPr>
                                      <w:trHeight w:val="360"/>
                                    </w:trPr>
                                    <w:tc>
                                      <w:tcPr>
                                        <w:tcW w:w="533" w:type="dxa"/>
                                        <w:vAlign w:val="center"/>
                                      </w:tcPr>
                                      <w:p w14:paraId="5F16D1D2" w14:textId="77777777" w:rsidR="00827472" w:rsidRDefault="00827472" w:rsidP="000723A2">
                                        <w:pPr>
                                          <w:jc w:val="center"/>
                                        </w:pPr>
                                        <w:r>
                                          <w:rPr>
                                            <w:rFonts w:hint="eastAsia"/>
                                          </w:rPr>
                                          <w:t>37</w:t>
                                        </w:r>
                                      </w:p>
                                    </w:tc>
                                    <w:tc>
                                      <w:tcPr>
                                        <w:tcW w:w="2665" w:type="dxa"/>
                                        <w:vAlign w:val="center"/>
                                      </w:tcPr>
                                      <w:p w14:paraId="097C3F0F" w14:textId="77777777" w:rsidR="00827472" w:rsidRDefault="00827472" w:rsidP="000723A2"/>
                                    </w:tc>
                                    <w:tc>
                                      <w:tcPr>
                                        <w:tcW w:w="446" w:type="dxa"/>
                                      </w:tcPr>
                                      <w:p w14:paraId="7E8BC6C9" w14:textId="77777777" w:rsidR="00827472" w:rsidRDefault="00827472" w:rsidP="000723A2">
                                        <w:pPr>
                                          <w:jc w:val="center"/>
                                        </w:pPr>
                                      </w:p>
                                    </w:tc>
                                    <w:tc>
                                      <w:tcPr>
                                        <w:tcW w:w="462" w:type="dxa"/>
                                      </w:tcPr>
                                      <w:p w14:paraId="535610E4" w14:textId="77777777" w:rsidR="00827472" w:rsidRDefault="00827472" w:rsidP="000723A2">
                                        <w:pPr>
                                          <w:jc w:val="center"/>
                                        </w:pPr>
                                      </w:p>
                                    </w:tc>
                                  </w:tr>
                                  <w:tr w:rsidR="00827472" w14:paraId="138E6A62" w14:textId="77777777" w:rsidTr="00DE6D55">
                                    <w:trPr>
                                      <w:trHeight w:val="360"/>
                                    </w:trPr>
                                    <w:tc>
                                      <w:tcPr>
                                        <w:tcW w:w="533" w:type="dxa"/>
                                        <w:vAlign w:val="center"/>
                                      </w:tcPr>
                                      <w:p w14:paraId="62294845" w14:textId="77777777" w:rsidR="00827472" w:rsidRDefault="00827472" w:rsidP="000723A2">
                                        <w:pPr>
                                          <w:jc w:val="center"/>
                                        </w:pPr>
                                        <w:r>
                                          <w:rPr>
                                            <w:rFonts w:hint="eastAsia"/>
                                          </w:rPr>
                                          <w:t>38</w:t>
                                        </w:r>
                                      </w:p>
                                    </w:tc>
                                    <w:tc>
                                      <w:tcPr>
                                        <w:tcW w:w="2665" w:type="dxa"/>
                                        <w:vAlign w:val="center"/>
                                      </w:tcPr>
                                      <w:p w14:paraId="64C65FA6" w14:textId="77777777" w:rsidR="00827472" w:rsidRDefault="00827472" w:rsidP="000723A2"/>
                                    </w:tc>
                                    <w:tc>
                                      <w:tcPr>
                                        <w:tcW w:w="446" w:type="dxa"/>
                                      </w:tcPr>
                                      <w:p w14:paraId="29504251" w14:textId="77777777" w:rsidR="00827472" w:rsidRDefault="00827472" w:rsidP="000723A2">
                                        <w:pPr>
                                          <w:jc w:val="center"/>
                                        </w:pPr>
                                      </w:p>
                                    </w:tc>
                                    <w:tc>
                                      <w:tcPr>
                                        <w:tcW w:w="462" w:type="dxa"/>
                                      </w:tcPr>
                                      <w:p w14:paraId="070CDD32" w14:textId="77777777" w:rsidR="00827472" w:rsidRDefault="00827472" w:rsidP="000723A2">
                                        <w:pPr>
                                          <w:jc w:val="center"/>
                                        </w:pPr>
                                      </w:p>
                                    </w:tc>
                                  </w:tr>
                                  <w:tr w:rsidR="00827472" w14:paraId="3B1D3823" w14:textId="77777777" w:rsidTr="00BB232F">
                                    <w:trPr>
                                      <w:trHeight w:val="360"/>
                                    </w:trPr>
                                    <w:tc>
                                      <w:tcPr>
                                        <w:tcW w:w="533" w:type="dxa"/>
                                        <w:vAlign w:val="center"/>
                                      </w:tcPr>
                                      <w:p w14:paraId="5993F350" w14:textId="77777777" w:rsidR="00827472" w:rsidRDefault="00827472" w:rsidP="000723A2">
                                        <w:pPr>
                                          <w:jc w:val="center"/>
                                        </w:pPr>
                                        <w:r>
                                          <w:rPr>
                                            <w:rFonts w:hint="eastAsia"/>
                                          </w:rPr>
                                          <w:t>39</w:t>
                                        </w:r>
                                      </w:p>
                                    </w:tc>
                                    <w:tc>
                                      <w:tcPr>
                                        <w:tcW w:w="2665" w:type="dxa"/>
                                        <w:vAlign w:val="center"/>
                                      </w:tcPr>
                                      <w:p w14:paraId="1BEA295E" w14:textId="77777777" w:rsidR="00827472" w:rsidRDefault="00827472" w:rsidP="000723A2"/>
                                    </w:tc>
                                    <w:tc>
                                      <w:tcPr>
                                        <w:tcW w:w="446" w:type="dxa"/>
                                        <w:vAlign w:val="center"/>
                                      </w:tcPr>
                                      <w:p w14:paraId="0141C4CF" w14:textId="77777777" w:rsidR="00827472" w:rsidRDefault="00827472" w:rsidP="000723A2">
                                        <w:pPr>
                                          <w:jc w:val="center"/>
                                        </w:pPr>
                                      </w:p>
                                    </w:tc>
                                    <w:tc>
                                      <w:tcPr>
                                        <w:tcW w:w="462" w:type="dxa"/>
                                        <w:vAlign w:val="center"/>
                                      </w:tcPr>
                                      <w:p w14:paraId="5327DB84" w14:textId="77777777" w:rsidR="00827472" w:rsidRDefault="00827472" w:rsidP="000723A2">
                                        <w:pPr>
                                          <w:jc w:val="center"/>
                                        </w:pPr>
                                      </w:p>
                                    </w:tc>
                                  </w:tr>
                                  <w:tr w:rsidR="00827472" w14:paraId="69778939" w14:textId="77777777" w:rsidTr="00BB232F">
                                    <w:trPr>
                                      <w:trHeight w:val="360"/>
                                    </w:trPr>
                                    <w:tc>
                                      <w:tcPr>
                                        <w:tcW w:w="533" w:type="dxa"/>
                                        <w:vAlign w:val="center"/>
                                      </w:tcPr>
                                      <w:p w14:paraId="6AFF6C35" w14:textId="77777777" w:rsidR="00827472" w:rsidRDefault="00827472" w:rsidP="000723A2">
                                        <w:pPr>
                                          <w:jc w:val="center"/>
                                        </w:pPr>
                                        <w:r>
                                          <w:rPr>
                                            <w:rFonts w:hint="eastAsia"/>
                                          </w:rPr>
                                          <w:t>40</w:t>
                                        </w:r>
                                      </w:p>
                                    </w:tc>
                                    <w:tc>
                                      <w:tcPr>
                                        <w:tcW w:w="2665" w:type="dxa"/>
                                        <w:vAlign w:val="center"/>
                                      </w:tcPr>
                                      <w:p w14:paraId="63E710C2" w14:textId="77777777" w:rsidR="00827472" w:rsidRDefault="00827472" w:rsidP="000723A2"/>
                                    </w:tc>
                                    <w:tc>
                                      <w:tcPr>
                                        <w:tcW w:w="446" w:type="dxa"/>
                                        <w:vAlign w:val="center"/>
                                      </w:tcPr>
                                      <w:p w14:paraId="327AC4B5" w14:textId="77777777" w:rsidR="00827472" w:rsidRDefault="00827472" w:rsidP="000723A2">
                                        <w:pPr>
                                          <w:jc w:val="center"/>
                                        </w:pPr>
                                      </w:p>
                                    </w:tc>
                                    <w:tc>
                                      <w:tcPr>
                                        <w:tcW w:w="462" w:type="dxa"/>
                                        <w:vAlign w:val="center"/>
                                      </w:tcPr>
                                      <w:p w14:paraId="2AD9329D" w14:textId="77777777" w:rsidR="00827472" w:rsidRDefault="00827472" w:rsidP="000723A2">
                                        <w:pPr>
                                          <w:jc w:val="center"/>
                                        </w:pPr>
                                      </w:p>
                                    </w:tc>
                                  </w:tr>
                                  <w:tr w:rsidR="00827472" w14:paraId="567A4683" w14:textId="77777777" w:rsidTr="00BB232F">
                                    <w:trPr>
                                      <w:trHeight w:val="360"/>
                                    </w:trPr>
                                    <w:tc>
                                      <w:tcPr>
                                        <w:tcW w:w="533" w:type="dxa"/>
                                        <w:vAlign w:val="center"/>
                                      </w:tcPr>
                                      <w:p w14:paraId="29D847E5" w14:textId="77777777" w:rsidR="00827472" w:rsidRDefault="00827472" w:rsidP="000723A2">
                                        <w:pPr>
                                          <w:jc w:val="center"/>
                                        </w:pPr>
                                        <w:r>
                                          <w:rPr>
                                            <w:rFonts w:hint="eastAsia"/>
                                          </w:rPr>
                                          <w:t>41</w:t>
                                        </w:r>
                                      </w:p>
                                    </w:tc>
                                    <w:tc>
                                      <w:tcPr>
                                        <w:tcW w:w="2665" w:type="dxa"/>
                                        <w:vAlign w:val="center"/>
                                      </w:tcPr>
                                      <w:p w14:paraId="694ADD27" w14:textId="77777777" w:rsidR="00827472" w:rsidRDefault="00827472" w:rsidP="000723A2"/>
                                    </w:tc>
                                    <w:tc>
                                      <w:tcPr>
                                        <w:tcW w:w="446" w:type="dxa"/>
                                        <w:vAlign w:val="center"/>
                                      </w:tcPr>
                                      <w:p w14:paraId="78130D83" w14:textId="77777777" w:rsidR="00827472" w:rsidRDefault="00827472" w:rsidP="000723A2">
                                        <w:pPr>
                                          <w:jc w:val="center"/>
                                        </w:pPr>
                                      </w:p>
                                    </w:tc>
                                    <w:tc>
                                      <w:tcPr>
                                        <w:tcW w:w="462" w:type="dxa"/>
                                        <w:vAlign w:val="center"/>
                                      </w:tcPr>
                                      <w:p w14:paraId="0DFA4D75" w14:textId="77777777" w:rsidR="00827472" w:rsidRDefault="00827472" w:rsidP="000723A2">
                                        <w:pPr>
                                          <w:jc w:val="center"/>
                                        </w:pPr>
                                      </w:p>
                                    </w:tc>
                                  </w:tr>
                                  <w:tr w:rsidR="00827472" w14:paraId="167A7D90" w14:textId="77777777" w:rsidTr="00BB232F">
                                    <w:trPr>
                                      <w:trHeight w:val="360"/>
                                    </w:trPr>
                                    <w:tc>
                                      <w:tcPr>
                                        <w:tcW w:w="533" w:type="dxa"/>
                                        <w:vAlign w:val="center"/>
                                      </w:tcPr>
                                      <w:p w14:paraId="2BEFF498" w14:textId="77777777" w:rsidR="00827472" w:rsidRDefault="00827472" w:rsidP="000723A2">
                                        <w:pPr>
                                          <w:jc w:val="center"/>
                                        </w:pPr>
                                        <w:r>
                                          <w:rPr>
                                            <w:rFonts w:hint="eastAsia"/>
                                          </w:rPr>
                                          <w:t>42</w:t>
                                        </w:r>
                                      </w:p>
                                    </w:tc>
                                    <w:tc>
                                      <w:tcPr>
                                        <w:tcW w:w="2665" w:type="dxa"/>
                                        <w:vAlign w:val="center"/>
                                      </w:tcPr>
                                      <w:p w14:paraId="2F873F5D" w14:textId="77777777" w:rsidR="00827472" w:rsidRDefault="00827472" w:rsidP="000723A2"/>
                                    </w:tc>
                                    <w:tc>
                                      <w:tcPr>
                                        <w:tcW w:w="446" w:type="dxa"/>
                                        <w:vAlign w:val="center"/>
                                      </w:tcPr>
                                      <w:p w14:paraId="7296ABF2" w14:textId="77777777" w:rsidR="00827472" w:rsidRDefault="00827472" w:rsidP="000723A2">
                                        <w:pPr>
                                          <w:jc w:val="center"/>
                                        </w:pPr>
                                      </w:p>
                                    </w:tc>
                                    <w:tc>
                                      <w:tcPr>
                                        <w:tcW w:w="462" w:type="dxa"/>
                                        <w:vAlign w:val="center"/>
                                      </w:tcPr>
                                      <w:p w14:paraId="194F68F7" w14:textId="77777777" w:rsidR="00827472" w:rsidRDefault="00827472" w:rsidP="000723A2">
                                        <w:pPr>
                                          <w:jc w:val="center"/>
                                        </w:pPr>
                                      </w:p>
                                    </w:tc>
                                  </w:tr>
                                  <w:tr w:rsidR="00827472" w14:paraId="42B14F05" w14:textId="77777777" w:rsidTr="00BB232F">
                                    <w:trPr>
                                      <w:trHeight w:val="360"/>
                                    </w:trPr>
                                    <w:tc>
                                      <w:tcPr>
                                        <w:tcW w:w="533" w:type="dxa"/>
                                        <w:vAlign w:val="center"/>
                                      </w:tcPr>
                                      <w:p w14:paraId="742FA8C5" w14:textId="77777777" w:rsidR="00827472" w:rsidRDefault="00827472" w:rsidP="000723A2">
                                        <w:pPr>
                                          <w:jc w:val="center"/>
                                        </w:pPr>
                                        <w:r>
                                          <w:rPr>
                                            <w:rFonts w:hint="eastAsia"/>
                                          </w:rPr>
                                          <w:t>43</w:t>
                                        </w:r>
                                      </w:p>
                                    </w:tc>
                                    <w:tc>
                                      <w:tcPr>
                                        <w:tcW w:w="2665" w:type="dxa"/>
                                        <w:vAlign w:val="center"/>
                                      </w:tcPr>
                                      <w:p w14:paraId="636A74E4" w14:textId="77777777" w:rsidR="00827472" w:rsidRDefault="00827472" w:rsidP="000723A2"/>
                                    </w:tc>
                                    <w:tc>
                                      <w:tcPr>
                                        <w:tcW w:w="446" w:type="dxa"/>
                                        <w:vAlign w:val="center"/>
                                      </w:tcPr>
                                      <w:p w14:paraId="06133B41" w14:textId="77777777" w:rsidR="00827472" w:rsidRDefault="00827472" w:rsidP="000723A2">
                                        <w:pPr>
                                          <w:jc w:val="center"/>
                                        </w:pPr>
                                      </w:p>
                                    </w:tc>
                                    <w:tc>
                                      <w:tcPr>
                                        <w:tcW w:w="462" w:type="dxa"/>
                                        <w:vAlign w:val="center"/>
                                      </w:tcPr>
                                      <w:p w14:paraId="2AD4D9B9" w14:textId="77777777" w:rsidR="00827472" w:rsidRDefault="00827472" w:rsidP="000723A2">
                                        <w:pPr>
                                          <w:jc w:val="center"/>
                                        </w:pPr>
                                      </w:p>
                                    </w:tc>
                                  </w:tr>
                                  <w:tr w:rsidR="00827472" w14:paraId="32BECD5D" w14:textId="77777777" w:rsidTr="00BB232F">
                                    <w:trPr>
                                      <w:trHeight w:val="360"/>
                                    </w:trPr>
                                    <w:tc>
                                      <w:tcPr>
                                        <w:tcW w:w="533" w:type="dxa"/>
                                        <w:vAlign w:val="center"/>
                                      </w:tcPr>
                                      <w:p w14:paraId="2731513A" w14:textId="77777777" w:rsidR="00827472" w:rsidRDefault="00827472" w:rsidP="000723A2">
                                        <w:pPr>
                                          <w:jc w:val="center"/>
                                        </w:pPr>
                                        <w:r>
                                          <w:rPr>
                                            <w:rFonts w:hint="eastAsia"/>
                                          </w:rPr>
                                          <w:t>44</w:t>
                                        </w:r>
                                      </w:p>
                                    </w:tc>
                                    <w:tc>
                                      <w:tcPr>
                                        <w:tcW w:w="2665" w:type="dxa"/>
                                        <w:vAlign w:val="center"/>
                                      </w:tcPr>
                                      <w:p w14:paraId="2A05F2D1" w14:textId="77777777" w:rsidR="00827472" w:rsidRDefault="00827472" w:rsidP="000723A2"/>
                                    </w:tc>
                                    <w:tc>
                                      <w:tcPr>
                                        <w:tcW w:w="446" w:type="dxa"/>
                                        <w:vAlign w:val="center"/>
                                      </w:tcPr>
                                      <w:p w14:paraId="4141001C" w14:textId="77777777" w:rsidR="00827472" w:rsidRDefault="00827472" w:rsidP="000723A2">
                                        <w:pPr>
                                          <w:jc w:val="center"/>
                                        </w:pPr>
                                      </w:p>
                                    </w:tc>
                                    <w:tc>
                                      <w:tcPr>
                                        <w:tcW w:w="462" w:type="dxa"/>
                                        <w:vAlign w:val="center"/>
                                      </w:tcPr>
                                      <w:p w14:paraId="75AE173F" w14:textId="77777777" w:rsidR="00827472" w:rsidRDefault="00827472" w:rsidP="000723A2">
                                        <w:pPr>
                                          <w:jc w:val="center"/>
                                        </w:pPr>
                                      </w:p>
                                    </w:tc>
                                  </w:tr>
                                  <w:tr w:rsidR="00827472" w14:paraId="534C3BB5" w14:textId="77777777" w:rsidTr="00BB232F">
                                    <w:trPr>
                                      <w:trHeight w:val="360"/>
                                    </w:trPr>
                                    <w:tc>
                                      <w:tcPr>
                                        <w:tcW w:w="533" w:type="dxa"/>
                                        <w:vAlign w:val="center"/>
                                      </w:tcPr>
                                      <w:p w14:paraId="5CD93DD4" w14:textId="77777777" w:rsidR="00827472" w:rsidRDefault="00827472" w:rsidP="000723A2">
                                        <w:pPr>
                                          <w:jc w:val="center"/>
                                        </w:pPr>
                                        <w:r>
                                          <w:rPr>
                                            <w:rFonts w:hint="eastAsia"/>
                                          </w:rPr>
                                          <w:t>45</w:t>
                                        </w:r>
                                      </w:p>
                                    </w:tc>
                                    <w:tc>
                                      <w:tcPr>
                                        <w:tcW w:w="2665" w:type="dxa"/>
                                        <w:vAlign w:val="center"/>
                                      </w:tcPr>
                                      <w:p w14:paraId="1525CE14" w14:textId="77777777" w:rsidR="00827472" w:rsidRDefault="00827472" w:rsidP="000723A2"/>
                                    </w:tc>
                                    <w:tc>
                                      <w:tcPr>
                                        <w:tcW w:w="446" w:type="dxa"/>
                                        <w:vAlign w:val="center"/>
                                      </w:tcPr>
                                      <w:p w14:paraId="665F837F" w14:textId="77777777" w:rsidR="00827472" w:rsidRDefault="00827472" w:rsidP="000723A2">
                                        <w:pPr>
                                          <w:jc w:val="center"/>
                                        </w:pPr>
                                      </w:p>
                                    </w:tc>
                                    <w:tc>
                                      <w:tcPr>
                                        <w:tcW w:w="462" w:type="dxa"/>
                                        <w:vAlign w:val="center"/>
                                      </w:tcPr>
                                      <w:p w14:paraId="79447BBF" w14:textId="77777777" w:rsidR="00827472" w:rsidRDefault="00827472" w:rsidP="000723A2">
                                        <w:pPr>
                                          <w:jc w:val="center"/>
                                        </w:pPr>
                                      </w:p>
                                    </w:tc>
                                  </w:tr>
                                  <w:tr w:rsidR="00827472" w14:paraId="085095BF" w14:textId="77777777" w:rsidTr="00BB232F">
                                    <w:trPr>
                                      <w:trHeight w:val="360"/>
                                    </w:trPr>
                                    <w:tc>
                                      <w:tcPr>
                                        <w:tcW w:w="533" w:type="dxa"/>
                                        <w:vAlign w:val="center"/>
                                      </w:tcPr>
                                      <w:p w14:paraId="2E9B6932" w14:textId="77777777" w:rsidR="00827472" w:rsidRDefault="00827472" w:rsidP="000723A2">
                                        <w:pPr>
                                          <w:jc w:val="center"/>
                                        </w:pPr>
                                        <w:r>
                                          <w:rPr>
                                            <w:rFonts w:hint="eastAsia"/>
                                          </w:rPr>
                                          <w:t>46</w:t>
                                        </w:r>
                                      </w:p>
                                    </w:tc>
                                    <w:tc>
                                      <w:tcPr>
                                        <w:tcW w:w="2665" w:type="dxa"/>
                                        <w:vAlign w:val="center"/>
                                      </w:tcPr>
                                      <w:p w14:paraId="1B1F5FDC" w14:textId="77777777" w:rsidR="00827472" w:rsidRDefault="00827472" w:rsidP="000723A2"/>
                                    </w:tc>
                                    <w:tc>
                                      <w:tcPr>
                                        <w:tcW w:w="446" w:type="dxa"/>
                                        <w:vAlign w:val="center"/>
                                      </w:tcPr>
                                      <w:p w14:paraId="1DAD3358" w14:textId="77777777" w:rsidR="00827472" w:rsidRDefault="00827472" w:rsidP="000723A2">
                                        <w:pPr>
                                          <w:jc w:val="center"/>
                                        </w:pPr>
                                      </w:p>
                                    </w:tc>
                                    <w:tc>
                                      <w:tcPr>
                                        <w:tcW w:w="462" w:type="dxa"/>
                                        <w:vAlign w:val="center"/>
                                      </w:tcPr>
                                      <w:p w14:paraId="18978832" w14:textId="77777777" w:rsidR="00827472" w:rsidRDefault="00827472" w:rsidP="000723A2">
                                        <w:pPr>
                                          <w:jc w:val="center"/>
                                        </w:pPr>
                                      </w:p>
                                    </w:tc>
                                  </w:tr>
                                  <w:tr w:rsidR="00827472" w14:paraId="1D810AB3" w14:textId="77777777" w:rsidTr="00BB232F">
                                    <w:trPr>
                                      <w:trHeight w:val="360"/>
                                    </w:trPr>
                                    <w:tc>
                                      <w:tcPr>
                                        <w:tcW w:w="533" w:type="dxa"/>
                                        <w:vAlign w:val="center"/>
                                      </w:tcPr>
                                      <w:p w14:paraId="168D80FA" w14:textId="77777777" w:rsidR="00827472" w:rsidRDefault="00827472" w:rsidP="000723A2">
                                        <w:pPr>
                                          <w:jc w:val="center"/>
                                        </w:pPr>
                                        <w:r>
                                          <w:rPr>
                                            <w:rFonts w:hint="eastAsia"/>
                                          </w:rPr>
                                          <w:t>47</w:t>
                                        </w:r>
                                      </w:p>
                                    </w:tc>
                                    <w:tc>
                                      <w:tcPr>
                                        <w:tcW w:w="2665" w:type="dxa"/>
                                        <w:vAlign w:val="center"/>
                                      </w:tcPr>
                                      <w:p w14:paraId="4D99C053" w14:textId="77777777" w:rsidR="00827472" w:rsidRDefault="00827472" w:rsidP="000723A2"/>
                                    </w:tc>
                                    <w:tc>
                                      <w:tcPr>
                                        <w:tcW w:w="446" w:type="dxa"/>
                                        <w:vAlign w:val="center"/>
                                      </w:tcPr>
                                      <w:p w14:paraId="1E741143" w14:textId="77777777" w:rsidR="00827472" w:rsidRDefault="00827472" w:rsidP="000723A2">
                                        <w:pPr>
                                          <w:jc w:val="center"/>
                                        </w:pPr>
                                      </w:p>
                                    </w:tc>
                                    <w:tc>
                                      <w:tcPr>
                                        <w:tcW w:w="462" w:type="dxa"/>
                                        <w:vAlign w:val="center"/>
                                      </w:tcPr>
                                      <w:p w14:paraId="65C6FA66" w14:textId="77777777" w:rsidR="00827472" w:rsidRDefault="00827472" w:rsidP="000723A2">
                                        <w:pPr>
                                          <w:jc w:val="center"/>
                                        </w:pPr>
                                      </w:p>
                                    </w:tc>
                                  </w:tr>
                                  <w:tr w:rsidR="00827472" w14:paraId="467AE6EF" w14:textId="77777777" w:rsidTr="00BB232F">
                                    <w:trPr>
                                      <w:trHeight w:val="360"/>
                                    </w:trPr>
                                    <w:tc>
                                      <w:tcPr>
                                        <w:tcW w:w="533" w:type="dxa"/>
                                        <w:vAlign w:val="center"/>
                                      </w:tcPr>
                                      <w:p w14:paraId="7A84413A" w14:textId="77777777" w:rsidR="00827472" w:rsidRDefault="00827472" w:rsidP="000723A2">
                                        <w:pPr>
                                          <w:jc w:val="center"/>
                                        </w:pPr>
                                        <w:r>
                                          <w:rPr>
                                            <w:rFonts w:hint="eastAsia"/>
                                          </w:rPr>
                                          <w:t>48</w:t>
                                        </w:r>
                                      </w:p>
                                    </w:tc>
                                    <w:tc>
                                      <w:tcPr>
                                        <w:tcW w:w="2665" w:type="dxa"/>
                                        <w:vAlign w:val="center"/>
                                      </w:tcPr>
                                      <w:p w14:paraId="3EC743DC" w14:textId="77777777" w:rsidR="00827472" w:rsidRDefault="00827472" w:rsidP="000723A2"/>
                                    </w:tc>
                                    <w:tc>
                                      <w:tcPr>
                                        <w:tcW w:w="446" w:type="dxa"/>
                                        <w:vAlign w:val="center"/>
                                      </w:tcPr>
                                      <w:p w14:paraId="7D831713" w14:textId="77777777" w:rsidR="00827472" w:rsidRDefault="00827472" w:rsidP="000723A2">
                                        <w:pPr>
                                          <w:jc w:val="center"/>
                                        </w:pPr>
                                      </w:p>
                                    </w:tc>
                                    <w:tc>
                                      <w:tcPr>
                                        <w:tcW w:w="462" w:type="dxa"/>
                                        <w:vAlign w:val="center"/>
                                      </w:tcPr>
                                      <w:p w14:paraId="29193109" w14:textId="77777777" w:rsidR="00827472" w:rsidRDefault="00827472" w:rsidP="000723A2">
                                        <w:pPr>
                                          <w:jc w:val="center"/>
                                        </w:pPr>
                                      </w:p>
                                    </w:tc>
                                  </w:tr>
                                  <w:tr w:rsidR="00827472" w14:paraId="08663842" w14:textId="77777777" w:rsidTr="00BB232F">
                                    <w:trPr>
                                      <w:trHeight w:val="360"/>
                                    </w:trPr>
                                    <w:tc>
                                      <w:tcPr>
                                        <w:tcW w:w="533" w:type="dxa"/>
                                        <w:vAlign w:val="center"/>
                                      </w:tcPr>
                                      <w:p w14:paraId="73FA2F4B" w14:textId="77777777" w:rsidR="00827472" w:rsidRDefault="00827472" w:rsidP="000723A2">
                                        <w:pPr>
                                          <w:jc w:val="center"/>
                                        </w:pPr>
                                        <w:r>
                                          <w:rPr>
                                            <w:rFonts w:hint="eastAsia"/>
                                          </w:rPr>
                                          <w:t>49</w:t>
                                        </w:r>
                                      </w:p>
                                    </w:tc>
                                    <w:tc>
                                      <w:tcPr>
                                        <w:tcW w:w="2665" w:type="dxa"/>
                                        <w:vAlign w:val="center"/>
                                      </w:tcPr>
                                      <w:p w14:paraId="5FF55398" w14:textId="77777777" w:rsidR="00827472" w:rsidRDefault="00827472" w:rsidP="000723A2"/>
                                    </w:tc>
                                    <w:tc>
                                      <w:tcPr>
                                        <w:tcW w:w="446" w:type="dxa"/>
                                        <w:vAlign w:val="center"/>
                                      </w:tcPr>
                                      <w:p w14:paraId="6194D817" w14:textId="77777777" w:rsidR="00827472" w:rsidRDefault="00827472" w:rsidP="000723A2">
                                        <w:pPr>
                                          <w:jc w:val="center"/>
                                        </w:pPr>
                                      </w:p>
                                    </w:tc>
                                    <w:tc>
                                      <w:tcPr>
                                        <w:tcW w:w="462" w:type="dxa"/>
                                        <w:vAlign w:val="center"/>
                                      </w:tcPr>
                                      <w:p w14:paraId="2632DD72" w14:textId="77777777" w:rsidR="00827472" w:rsidRDefault="00827472" w:rsidP="000723A2">
                                        <w:pPr>
                                          <w:jc w:val="center"/>
                                        </w:pPr>
                                      </w:p>
                                    </w:tc>
                                  </w:tr>
                                  <w:tr w:rsidR="00827472" w14:paraId="727BC52D" w14:textId="77777777" w:rsidTr="00BB232F">
                                    <w:trPr>
                                      <w:trHeight w:val="360"/>
                                    </w:trPr>
                                    <w:tc>
                                      <w:tcPr>
                                        <w:tcW w:w="533" w:type="dxa"/>
                                        <w:vAlign w:val="center"/>
                                      </w:tcPr>
                                      <w:p w14:paraId="5488E749" w14:textId="77777777" w:rsidR="00827472" w:rsidRDefault="00827472" w:rsidP="000723A2">
                                        <w:pPr>
                                          <w:jc w:val="center"/>
                                        </w:pPr>
                                        <w:r>
                                          <w:rPr>
                                            <w:rFonts w:hint="eastAsia"/>
                                          </w:rPr>
                                          <w:t>50</w:t>
                                        </w:r>
                                      </w:p>
                                    </w:tc>
                                    <w:tc>
                                      <w:tcPr>
                                        <w:tcW w:w="2665" w:type="dxa"/>
                                        <w:vAlign w:val="center"/>
                                      </w:tcPr>
                                      <w:p w14:paraId="231DB4E9" w14:textId="77777777" w:rsidR="00827472" w:rsidRDefault="00827472" w:rsidP="000723A2"/>
                                    </w:tc>
                                    <w:tc>
                                      <w:tcPr>
                                        <w:tcW w:w="446" w:type="dxa"/>
                                        <w:vAlign w:val="center"/>
                                      </w:tcPr>
                                      <w:p w14:paraId="45B21CDF" w14:textId="77777777" w:rsidR="00827472" w:rsidRDefault="00827472" w:rsidP="000723A2">
                                        <w:pPr>
                                          <w:jc w:val="center"/>
                                        </w:pPr>
                                      </w:p>
                                    </w:tc>
                                    <w:tc>
                                      <w:tcPr>
                                        <w:tcW w:w="462" w:type="dxa"/>
                                        <w:vAlign w:val="center"/>
                                      </w:tcPr>
                                      <w:p w14:paraId="5D0A62C3" w14:textId="77777777" w:rsidR="00827472" w:rsidRDefault="00827472" w:rsidP="000723A2">
                                        <w:pPr>
                                          <w:jc w:val="center"/>
                                        </w:pPr>
                                      </w:p>
                                    </w:tc>
                                  </w:tr>
                                  <w:tr w:rsidR="00827472" w14:paraId="36DA60B3" w14:textId="77777777" w:rsidTr="00BB232F">
                                    <w:trPr>
                                      <w:trHeight w:val="360"/>
                                    </w:trPr>
                                    <w:tc>
                                      <w:tcPr>
                                        <w:tcW w:w="533" w:type="dxa"/>
                                        <w:vAlign w:val="center"/>
                                      </w:tcPr>
                                      <w:p w14:paraId="11485699" w14:textId="77777777" w:rsidR="00827472" w:rsidRDefault="00827472" w:rsidP="000723A2">
                                        <w:pPr>
                                          <w:jc w:val="center"/>
                                        </w:pPr>
                                        <w:r>
                                          <w:rPr>
                                            <w:rFonts w:hint="eastAsia"/>
                                          </w:rPr>
                                          <w:t>51</w:t>
                                        </w:r>
                                      </w:p>
                                    </w:tc>
                                    <w:tc>
                                      <w:tcPr>
                                        <w:tcW w:w="2665" w:type="dxa"/>
                                        <w:vAlign w:val="center"/>
                                      </w:tcPr>
                                      <w:p w14:paraId="1F2ED9D1" w14:textId="77777777" w:rsidR="00827472" w:rsidRDefault="00827472" w:rsidP="000723A2"/>
                                    </w:tc>
                                    <w:tc>
                                      <w:tcPr>
                                        <w:tcW w:w="446" w:type="dxa"/>
                                        <w:vAlign w:val="center"/>
                                      </w:tcPr>
                                      <w:p w14:paraId="6366DD2C" w14:textId="77777777" w:rsidR="00827472" w:rsidRDefault="00827472" w:rsidP="000723A2">
                                        <w:pPr>
                                          <w:jc w:val="center"/>
                                        </w:pPr>
                                      </w:p>
                                    </w:tc>
                                    <w:tc>
                                      <w:tcPr>
                                        <w:tcW w:w="462" w:type="dxa"/>
                                        <w:vAlign w:val="center"/>
                                      </w:tcPr>
                                      <w:p w14:paraId="7C3FCE4D" w14:textId="77777777" w:rsidR="00827472" w:rsidRDefault="00827472" w:rsidP="000723A2">
                                        <w:pPr>
                                          <w:jc w:val="center"/>
                                        </w:pPr>
                                      </w:p>
                                    </w:tc>
                                  </w:tr>
                                  <w:tr w:rsidR="00827472" w14:paraId="34586188" w14:textId="77777777" w:rsidTr="00BB232F">
                                    <w:trPr>
                                      <w:trHeight w:val="360"/>
                                    </w:trPr>
                                    <w:tc>
                                      <w:tcPr>
                                        <w:tcW w:w="533" w:type="dxa"/>
                                        <w:vAlign w:val="center"/>
                                      </w:tcPr>
                                      <w:p w14:paraId="72BC8F43" w14:textId="77777777" w:rsidR="00827472" w:rsidRDefault="00827472" w:rsidP="000723A2">
                                        <w:pPr>
                                          <w:jc w:val="center"/>
                                        </w:pPr>
                                        <w:r>
                                          <w:rPr>
                                            <w:rFonts w:hint="eastAsia"/>
                                          </w:rPr>
                                          <w:t>52</w:t>
                                        </w:r>
                                      </w:p>
                                    </w:tc>
                                    <w:tc>
                                      <w:tcPr>
                                        <w:tcW w:w="2665" w:type="dxa"/>
                                        <w:vAlign w:val="center"/>
                                      </w:tcPr>
                                      <w:p w14:paraId="46D0EE2F" w14:textId="77777777" w:rsidR="00827472" w:rsidRDefault="00827472" w:rsidP="000723A2"/>
                                    </w:tc>
                                    <w:tc>
                                      <w:tcPr>
                                        <w:tcW w:w="446" w:type="dxa"/>
                                        <w:vAlign w:val="center"/>
                                      </w:tcPr>
                                      <w:p w14:paraId="584E49D4" w14:textId="77777777" w:rsidR="00827472" w:rsidRDefault="00827472" w:rsidP="000723A2">
                                        <w:pPr>
                                          <w:jc w:val="center"/>
                                        </w:pPr>
                                      </w:p>
                                    </w:tc>
                                    <w:tc>
                                      <w:tcPr>
                                        <w:tcW w:w="462" w:type="dxa"/>
                                        <w:vAlign w:val="center"/>
                                      </w:tcPr>
                                      <w:p w14:paraId="4E73322A" w14:textId="77777777" w:rsidR="00827472" w:rsidRDefault="00827472" w:rsidP="000723A2">
                                        <w:pPr>
                                          <w:jc w:val="center"/>
                                        </w:pPr>
                                      </w:p>
                                    </w:tc>
                                  </w:tr>
                                  <w:tr w:rsidR="00827472" w14:paraId="5B75D622" w14:textId="77777777" w:rsidTr="00BB232F">
                                    <w:trPr>
                                      <w:trHeight w:val="360"/>
                                    </w:trPr>
                                    <w:tc>
                                      <w:tcPr>
                                        <w:tcW w:w="533" w:type="dxa"/>
                                        <w:vAlign w:val="center"/>
                                      </w:tcPr>
                                      <w:p w14:paraId="3DA263F1" w14:textId="77777777" w:rsidR="00827472" w:rsidRDefault="00827472" w:rsidP="000723A2">
                                        <w:pPr>
                                          <w:jc w:val="center"/>
                                        </w:pPr>
                                        <w:r>
                                          <w:rPr>
                                            <w:rFonts w:hint="eastAsia"/>
                                          </w:rPr>
                                          <w:t>53</w:t>
                                        </w:r>
                                      </w:p>
                                    </w:tc>
                                    <w:tc>
                                      <w:tcPr>
                                        <w:tcW w:w="2665" w:type="dxa"/>
                                        <w:vAlign w:val="center"/>
                                      </w:tcPr>
                                      <w:p w14:paraId="19E0DD9C" w14:textId="77777777" w:rsidR="00827472" w:rsidRDefault="00827472" w:rsidP="000723A2"/>
                                    </w:tc>
                                    <w:tc>
                                      <w:tcPr>
                                        <w:tcW w:w="446" w:type="dxa"/>
                                        <w:vAlign w:val="center"/>
                                      </w:tcPr>
                                      <w:p w14:paraId="62A260F8" w14:textId="77777777" w:rsidR="00827472" w:rsidRDefault="00827472" w:rsidP="000723A2">
                                        <w:pPr>
                                          <w:jc w:val="center"/>
                                        </w:pPr>
                                      </w:p>
                                    </w:tc>
                                    <w:tc>
                                      <w:tcPr>
                                        <w:tcW w:w="462" w:type="dxa"/>
                                        <w:vAlign w:val="center"/>
                                      </w:tcPr>
                                      <w:p w14:paraId="0A6EE5E2" w14:textId="77777777" w:rsidR="00827472" w:rsidRDefault="00827472" w:rsidP="000723A2">
                                        <w:pPr>
                                          <w:jc w:val="center"/>
                                        </w:pPr>
                                      </w:p>
                                    </w:tc>
                                  </w:tr>
                                  <w:tr w:rsidR="00827472" w14:paraId="291FFE9A" w14:textId="77777777" w:rsidTr="00BB232F">
                                    <w:trPr>
                                      <w:trHeight w:val="360"/>
                                    </w:trPr>
                                    <w:tc>
                                      <w:tcPr>
                                        <w:tcW w:w="533" w:type="dxa"/>
                                        <w:vAlign w:val="center"/>
                                      </w:tcPr>
                                      <w:p w14:paraId="52A4B7AF" w14:textId="77777777" w:rsidR="00827472" w:rsidRDefault="00827472" w:rsidP="000723A2">
                                        <w:pPr>
                                          <w:jc w:val="center"/>
                                        </w:pPr>
                                        <w:r>
                                          <w:rPr>
                                            <w:rFonts w:hint="eastAsia"/>
                                          </w:rPr>
                                          <w:t>54</w:t>
                                        </w:r>
                                      </w:p>
                                    </w:tc>
                                    <w:tc>
                                      <w:tcPr>
                                        <w:tcW w:w="2665" w:type="dxa"/>
                                        <w:vAlign w:val="center"/>
                                      </w:tcPr>
                                      <w:p w14:paraId="14278C8B" w14:textId="77777777" w:rsidR="00827472" w:rsidRDefault="00827472" w:rsidP="000723A2"/>
                                    </w:tc>
                                    <w:tc>
                                      <w:tcPr>
                                        <w:tcW w:w="446" w:type="dxa"/>
                                        <w:vAlign w:val="center"/>
                                      </w:tcPr>
                                      <w:p w14:paraId="4C476D6A" w14:textId="77777777" w:rsidR="00827472" w:rsidRDefault="00827472" w:rsidP="000723A2">
                                        <w:pPr>
                                          <w:jc w:val="center"/>
                                        </w:pPr>
                                      </w:p>
                                    </w:tc>
                                    <w:tc>
                                      <w:tcPr>
                                        <w:tcW w:w="462" w:type="dxa"/>
                                        <w:vAlign w:val="center"/>
                                      </w:tcPr>
                                      <w:p w14:paraId="6B3D48D5" w14:textId="77777777" w:rsidR="00827472" w:rsidRDefault="00827472" w:rsidP="000723A2">
                                        <w:pPr>
                                          <w:jc w:val="center"/>
                                        </w:pPr>
                                      </w:p>
                                    </w:tc>
                                  </w:tr>
                                  <w:tr w:rsidR="00827472" w14:paraId="797D2B82" w14:textId="77777777" w:rsidTr="00BB232F">
                                    <w:trPr>
                                      <w:trHeight w:val="360"/>
                                    </w:trPr>
                                    <w:tc>
                                      <w:tcPr>
                                        <w:tcW w:w="533" w:type="dxa"/>
                                        <w:vAlign w:val="center"/>
                                      </w:tcPr>
                                      <w:p w14:paraId="4B773116" w14:textId="77777777" w:rsidR="00827472" w:rsidRDefault="00827472" w:rsidP="000723A2">
                                        <w:pPr>
                                          <w:jc w:val="center"/>
                                        </w:pPr>
                                        <w:r>
                                          <w:rPr>
                                            <w:rFonts w:hint="eastAsia"/>
                                          </w:rPr>
                                          <w:t>55</w:t>
                                        </w:r>
                                      </w:p>
                                    </w:tc>
                                    <w:tc>
                                      <w:tcPr>
                                        <w:tcW w:w="2665" w:type="dxa"/>
                                        <w:vAlign w:val="center"/>
                                      </w:tcPr>
                                      <w:p w14:paraId="36A2FC59" w14:textId="77777777" w:rsidR="00827472" w:rsidRDefault="00827472" w:rsidP="000723A2"/>
                                    </w:tc>
                                    <w:tc>
                                      <w:tcPr>
                                        <w:tcW w:w="446" w:type="dxa"/>
                                        <w:vAlign w:val="center"/>
                                      </w:tcPr>
                                      <w:p w14:paraId="25B7B6A1" w14:textId="77777777" w:rsidR="00827472" w:rsidRDefault="00827472" w:rsidP="000723A2">
                                        <w:pPr>
                                          <w:jc w:val="center"/>
                                        </w:pPr>
                                      </w:p>
                                    </w:tc>
                                    <w:tc>
                                      <w:tcPr>
                                        <w:tcW w:w="462" w:type="dxa"/>
                                        <w:vAlign w:val="center"/>
                                      </w:tcPr>
                                      <w:p w14:paraId="13E5FF3B" w14:textId="77777777" w:rsidR="00827472" w:rsidRDefault="00827472" w:rsidP="000723A2">
                                        <w:pPr>
                                          <w:jc w:val="center"/>
                                        </w:pPr>
                                      </w:p>
                                    </w:tc>
                                  </w:tr>
                                  <w:tr w:rsidR="00827472" w14:paraId="1B24D51D" w14:textId="77777777" w:rsidTr="00BB232F">
                                    <w:trPr>
                                      <w:trHeight w:val="360"/>
                                    </w:trPr>
                                    <w:tc>
                                      <w:tcPr>
                                        <w:tcW w:w="533" w:type="dxa"/>
                                        <w:vAlign w:val="center"/>
                                      </w:tcPr>
                                      <w:p w14:paraId="51FB1974" w14:textId="77777777" w:rsidR="00827472" w:rsidRDefault="00827472" w:rsidP="000723A2">
                                        <w:pPr>
                                          <w:jc w:val="center"/>
                                        </w:pPr>
                                        <w:r>
                                          <w:rPr>
                                            <w:rFonts w:hint="eastAsia"/>
                                          </w:rPr>
                                          <w:t>56</w:t>
                                        </w:r>
                                      </w:p>
                                    </w:tc>
                                    <w:tc>
                                      <w:tcPr>
                                        <w:tcW w:w="2665" w:type="dxa"/>
                                        <w:vAlign w:val="center"/>
                                      </w:tcPr>
                                      <w:p w14:paraId="290C6177" w14:textId="77777777" w:rsidR="00827472" w:rsidRDefault="00827472" w:rsidP="000723A2"/>
                                    </w:tc>
                                    <w:tc>
                                      <w:tcPr>
                                        <w:tcW w:w="446" w:type="dxa"/>
                                        <w:vAlign w:val="center"/>
                                      </w:tcPr>
                                      <w:p w14:paraId="5B03E267" w14:textId="77777777" w:rsidR="00827472" w:rsidRDefault="00827472" w:rsidP="000723A2">
                                        <w:pPr>
                                          <w:jc w:val="center"/>
                                        </w:pPr>
                                      </w:p>
                                    </w:tc>
                                    <w:tc>
                                      <w:tcPr>
                                        <w:tcW w:w="462" w:type="dxa"/>
                                        <w:vAlign w:val="center"/>
                                      </w:tcPr>
                                      <w:p w14:paraId="3F1170E5" w14:textId="77777777" w:rsidR="00827472" w:rsidRDefault="00827472" w:rsidP="000723A2">
                                        <w:pPr>
                                          <w:jc w:val="center"/>
                                        </w:pPr>
                                      </w:p>
                                    </w:tc>
                                  </w:tr>
                                  <w:tr w:rsidR="00827472" w14:paraId="7BC2C994" w14:textId="77777777" w:rsidTr="00BB232F">
                                    <w:trPr>
                                      <w:trHeight w:val="360"/>
                                    </w:trPr>
                                    <w:tc>
                                      <w:tcPr>
                                        <w:tcW w:w="533" w:type="dxa"/>
                                        <w:vAlign w:val="center"/>
                                      </w:tcPr>
                                      <w:p w14:paraId="6F107DCB" w14:textId="77777777" w:rsidR="00827472" w:rsidRDefault="00827472" w:rsidP="000723A2">
                                        <w:pPr>
                                          <w:jc w:val="center"/>
                                        </w:pPr>
                                        <w:r>
                                          <w:rPr>
                                            <w:rFonts w:hint="eastAsia"/>
                                          </w:rPr>
                                          <w:t>57</w:t>
                                        </w:r>
                                      </w:p>
                                    </w:tc>
                                    <w:tc>
                                      <w:tcPr>
                                        <w:tcW w:w="2665" w:type="dxa"/>
                                        <w:vAlign w:val="center"/>
                                      </w:tcPr>
                                      <w:p w14:paraId="66B6C0CA" w14:textId="77777777" w:rsidR="00827472" w:rsidRDefault="00827472" w:rsidP="000723A2"/>
                                    </w:tc>
                                    <w:tc>
                                      <w:tcPr>
                                        <w:tcW w:w="446" w:type="dxa"/>
                                        <w:vAlign w:val="center"/>
                                      </w:tcPr>
                                      <w:p w14:paraId="0C0F02E4" w14:textId="77777777" w:rsidR="00827472" w:rsidRDefault="00827472" w:rsidP="000723A2">
                                        <w:pPr>
                                          <w:jc w:val="center"/>
                                        </w:pPr>
                                      </w:p>
                                    </w:tc>
                                    <w:tc>
                                      <w:tcPr>
                                        <w:tcW w:w="462" w:type="dxa"/>
                                        <w:vAlign w:val="center"/>
                                      </w:tcPr>
                                      <w:p w14:paraId="36EEA1D2" w14:textId="77777777" w:rsidR="00827472" w:rsidRDefault="00827472" w:rsidP="000723A2">
                                        <w:pPr>
                                          <w:jc w:val="center"/>
                                        </w:pPr>
                                      </w:p>
                                    </w:tc>
                                  </w:tr>
                                  <w:tr w:rsidR="00827472" w14:paraId="2AF7055F" w14:textId="77777777" w:rsidTr="00BB232F">
                                    <w:trPr>
                                      <w:trHeight w:val="360"/>
                                    </w:trPr>
                                    <w:tc>
                                      <w:tcPr>
                                        <w:tcW w:w="533" w:type="dxa"/>
                                        <w:vAlign w:val="center"/>
                                      </w:tcPr>
                                      <w:p w14:paraId="7ABC403A" w14:textId="77777777" w:rsidR="00827472" w:rsidRDefault="00827472" w:rsidP="000723A2">
                                        <w:pPr>
                                          <w:jc w:val="center"/>
                                        </w:pPr>
                                        <w:r>
                                          <w:rPr>
                                            <w:rFonts w:hint="eastAsia"/>
                                          </w:rPr>
                                          <w:t>58</w:t>
                                        </w:r>
                                      </w:p>
                                    </w:tc>
                                    <w:tc>
                                      <w:tcPr>
                                        <w:tcW w:w="2665" w:type="dxa"/>
                                        <w:vAlign w:val="center"/>
                                      </w:tcPr>
                                      <w:p w14:paraId="22F8EEE1" w14:textId="77777777" w:rsidR="00827472" w:rsidRDefault="00827472" w:rsidP="000723A2"/>
                                    </w:tc>
                                    <w:tc>
                                      <w:tcPr>
                                        <w:tcW w:w="446" w:type="dxa"/>
                                        <w:vAlign w:val="center"/>
                                      </w:tcPr>
                                      <w:p w14:paraId="42F0E051" w14:textId="77777777" w:rsidR="00827472" w:rsidRDefault="00827472" w:rsidP="000723A2">
                                        <w:pPr>
                                          <w:jc w:val="center"/>
                                        </w:pPr>
                                      </w:p>
                                    </w:tc>
                                    <w:tc>
                                      <w:tcPr>
                                        <w:tcW w:w="462" w:type="dxa"/>
                                        <w:vAlign w:val="center"/>
                                      </w:tcPr>
                                      <w:p w14:paraId="2DDA4E35" w14:textId="77777777" w:rsidR="00827472" w:rsidRDefault="00827472" w:rsidP="000723A2">
                                        <w:pPr>
                                          <w:jc w:val="center"/>
                                        </w:pPr>
                                      </w:p>
                                    </w:tc>
                                  </w:tr>
                                  <w:tr w:rsidR="00827472" w14:paraId="12F684D8" w14:textId="77777777" w:rsidTr="00BB232F">
                                    <w:trPr>
                                      <w:trHeight w:val="360"/>
                                    </w:trPr>
                                    <w:tc>
                                      <w:tcPr>
                                        <w:tcW w:w="533" w:type="dxa"/>
                                        <w:vAlign w:val="center"/>
                                      </w:tcPr>
                                      <w:p w14:paraId="6195D73D" w14:textId="77777777" w:rsidR="00827472" w:rsidRDefault="00827472" w:rsidP="000723A2">
                                        <w:pPr>
                                          <w:jc w:val="center"/>
                                        </w:pPr>
                                        <w:r>
                                          <w:rPr>
                                            <w:rFonts w:hint="eastAsia"/>
                                          </w:rPr>
                                          <w:t>59</w:t>
                                        </w:r>
                                      </w:p>
                                    </w:tc>
                                    <w:tc>
                                      <w:tcPr>
                                        <w:tcW w:w="2665" w:type="dxa"/>
                                        <w:vAlign w:val="center"/>
                                      </w:tcPr>
                                      <w:p w14:paraId="4C6F352C" w14:textId="77777777" w:rsidR="00827472" w:rsidRDefault="00827472" w:rsidP="000723A2"/>
                                    </w:tc>
                                    <w:tc>
                                      <w:tcPr>
                                        <w:tcW w:w="446" w:type="dxa"/>
                                        <w:vAlign w:val="center"/>
                                      </w:tcPr>
                                      <w:p w14:paraId="6157B60B" w14:textId="77777777" w:rsidR="00827472" w:rsidRDefault="00827472" w:rsidP="000723A2">
                                        <w:pPr>
                                          <w:jc w:val="center"/>
                                        </w:pPr>
                                      </w:p>
                                    </w:tc>
                                    <w:tc>
                                      <w:tcPr>
                                        <w:tcW w:w="462" w:type="dxa"/>
                                        <w:vAlign w:val="center"/>
                                      </w:tcPr>
                                      <w:p w14:paraId="7CEFB4C3" w14:textId="77777777" w:rsidR="00827472" w:rsidRDefault="00827472" w:rsidP="000723A2">
                                        <w:pPr>
                                          <w:jc w:val="center"/>
                                        </w:pPr>
                                      </w:p>
                                    </w:tc>
                                  </w:tr>
                                  <w:tr w:rsidR="00827472" w14:paraId="36730169" w14:textId="77777777" w:rsidTr="00BB232F">
                                    <w:trPr>
                                      <w:trHeight w:val="360"/>
                                    </w:trPr>
                                    <w:tc>
                                      <w:tcPr>
                                        <w:tcW w:w="533" w:type="dxa"/>
                                        <w:vAlign w:val="center"/>
                                      </w:tcPr>
                                      <w:p w14:paraId="16530A71" w14:textId="77777777" w:rsidR="00827472" w:rsidRDefault="00827472" w:rsidP="000723A2">
                                        <w:pPr>
                                          <w:jc w:val="center"/>
                                        </w:pPr>
                                        <w:r>
                                          <w:rPr>
                                            <w:rFonts w:hint="eastAsia"/>
                                          </w:rPr>
                                          <w:t>60</w:t>
                                        </w:r>
                                      </w:p>
                                    </w:tc>
                                    <w:tc>
                                      <w:tcPr>
                                        <w:tcW w:w="2665" w:type="dxa"/>
                                        <w:vAlign w:val="center"/>
                                      </w:tcPr>
                                      <w:p w14:paraId="0AC45ED4" w14:textId="77777777" w:rsidR="00827472" w:rsidRDefault="00827472" w:rsidP="000723A2"/>
                                    </w:tc>
                                    <w:tc>
                                      <w:tcPr>
                                        <w:tcW w:w="446" w:type="dxa"/>
                                        <w:vAlign w:val="center"/>
                                      </w:tcPr>
                                      <w:p w14:paraId="2A76B353" w14:textId="77777777" w:rsidR="00827472" w:rsidRDefault="00827472" w:rsidP="000723A2">
                                        <w:pPr>
                                          <w:jc w:val="center"/>
                                        </w:pPr>
                                      </w:p>
                                    </w:tc>
                                    <w:tc>
                                      <w:tcPr>
                                        <w:tcW w:w="462" w:type="dxa"/>
                                        <w:vAlign w:val="center"/>
                                      </w:tcPr>
                                      <w:p w14:paraId="26CA357F" w14:textId="77777777" w:rsidR="00827472" w:rsidRDefault="00827472" w:rsidP="000723A2">
                                        <w:pPr>
                                          <w:jc w:val="center"/>
                                        </w:pPr>
                                      </w:p>
                                    </w:tc>
                                  </w:tr>
                                </w:tbl>
                                <w:p w14:paraId="7509DC6D" w14:textId="77777777" w:rsidR="00827472" w:rsidRDefault="00827472" w:rsidP="00827472"/>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827472" w14:paraId="2041DFB9" w14:textId="77777777" w:rsidTr="0030135A">
                                    <w:trPr>
                                      <w:trHeight w:val="1155"/>
                                    </w:trPr>
                                    <w:tc>
                                      <w:tcPr>
                                        <w:tcW w:w="4320" w:type="dxa"/>
                                        <w:tcBorders>
                                          <w:top w:val="nil"/>
                                          <w:left w:val="nil"/>
                                        </w:tcBorders>
                                      </w:tcPr>
                                      <w:p w14:paraId="165A4626" w14:textId="77777777" w:rsidR="00827472" w:rsidRDefault="00827472" w:rsidP="00DE6D55"/>
                                    </w:tc>
                                  </w:tr>
                                </w:tbl>
                                <w:p w14:paraId="1A306D5D" w14:textId="77777777" w:rsidR="00827472" w:rsidRDefault="00827472" w:rsidP="00827472"/>
                                <w:p w14:paraId="4EE04241" w14:textId="77777777" w:rsidR="00827472" w:rsidRDefault="00827472" w:rsidP="00827472"/>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827472" w14:paraId="27B3DB8D" w14:textId="77777777">
                                    <w:trPr>
                                      <w:trHeight w:val="405"/>
                                    </w:trPr>
                                    <w:tc>
                                      <w:tcPr>
                                        <w:tcW w:w="533" w:type="dxa"/>
                                        <w:vAlign w:val="center"/>
                                      </w:tcPr>
                                      <w:p w14:paraId="0C5A9DAB" w14:textId="77777777" w:rsidR="00827472" w:rsidRDefault="00827472" w:rsidP="00DE6D55">
                                        <w:pPr>
                                          <w:jc w:val="center"/>
                                        </w:pPr>
                                        <w:r>
                                          <w:rPr>
                                            <w:rFonts w:hint="eastAsia"/>
                                          </w:rPr>
                                          <w:t>No.</w:t>
                                        </w:r>
                                      </w:p>
                                    </w:tc>
                                    <w:tc>
                                      <w:tcPr>
                                        <w:tcW w:w="2575" w:type="dxa"/>
                                        <w:vAlign w:val="center"/>
                                      </w:tcPr>
                                      <w:p w14:paraId="0B5F6BBC" w14:textId="77777777" w:rsidR="00827472" w:rsidRDefault="00827472" w:rsidP="00DE6D55">
                                        <w:pPr>
                                          <w:jc w:val="center"/>
                                        </w:pPr>
                                        <w:r>
                                          <w:rPr>
                                            <w:rFonts w:hint="eastAsia"/>
                                          </w:rPr>
                                          <w:t>帳　　簿　　名</w:t>
                                        </w:r>
                                      </w:p>
                                    </w:tc>
                                    <w:tc>
                                      <w:tcPr>
                                        <w:tcW w:w="540" w:type="dxa"/>
                                        <w:vAlign w:val="center"/>
                                      </w:tcPr>
                                      <w:p w14:paraId="66B4D121" w14:textId="77777777" w:rsidR="00827472" w:rsidRDefault="00827472" w:rsidP="00DE6D55">
                                        <w:pPr>
                                          <w:jc w:val="center"/>
                                        </w:pPr>
                                        <w:r>
                                          <w:rPr>
                                            <w:rFonts w:hint="eastAsia"/>
                                          </w:rPr>
                                          <w:t>有</w:t>
                                        </w:r>
                                      </w:p>
                                    </w:tc>
                                    <w:tc>
                                      <w:tcPr>
                                        <w:tcW w:w="485" w:type="dxa"/>
                                        <w:vAlign w:val="center"/>
                                      </w:tcPr>
                                      <w:p w14:paraId="41C7C3EB" w14:textId="77777777" w:rsidR="00827472" w:rsidRDefault="00827472" w:rsidP="00DE6D55">
                                        <w:pPr>
                                          <w:jc w:val="center"/>
                                        </w:pPr>
                                        <w:r>
                                          <w:rPr>
                                            <w:rFonts w:hint="eastAsia"/>
                                          </w:rPr>
                                          <w:t>無</w:t>
                                        </w:r>
                                      </w:p>
                                    </w:tc>
                                  </w:tr>
                                  <w:tr w:rsidR="00827472" w14:paraId="7CA36BCE" w14:textId="77777777">
                                    <w:trPr>
                                      <w:trHeight w:val="360"/>
                                    </w:trPr>
                                    <w:tc>
                                      <w:tcPr>
                                        <w:tcW w:w="533" w:type="dxa"/>
                                        <w:vAlign w:val="center"/>
                                      </w:tcPr>
                                      <w:p w14:paraId="39FA6725" w14:textId="77777777" w:rsidR="00827472" w:rsidRDefault="00827472" w:rsidP="00DE6D55">
                                        <w:pPr>
                                          <w:jc w:val="center"/>
                                        </w:pPr>
                                        <w:r>
                                          <w:rPr>
                                            <w:rFonts w:hint="eastAsia"/>
                                          </w:rPr>
                                          <w:t xml:space="preserve"> 1</w:t>
                                        </w:r>
                                      </w:p>
                                    </w:tc>
                                    <w:tc>
                                      <w:tcPr>
                                        <w:tcW w:w="2575" w:type="dxa"/>
                                        <w:vAlign w:val="center"/>
                                      </w:tcPr>
                                      <w:p w14:paraId="5653D5C0" w14:textId="77777777" w:rsidR="00827472" w:rsidRDefault="00827472" w:rsidP="00DE6D55"/>
                                    </w:tc>
                                    <w:tc>
                                      <w:tcPr>
                                        <w:tcW w:w="540" w:type="dxa"/>
                                        <w:vAlign w:val="center"/>
                                      </w:tcPr>
                                      <w:p w14:paraId="693C0263" w14:textId="77777777" w:rsidR="00827472" w:rsidRDefault="00827472" w:rsidP="00DE6D55">
                                        <w:pPr>
                                          <w:jc w:val="center"/>
                                        </w:pPr>
                                      </w:p>
                                    </w:tc>
                                    <w:tc>
                                      <w:tcPr>
                                        <w:tcW w:w="485" w:type="dxa"/>
                                        <w:vAlign w:val="center"/>
                                      </w:tcPr>
                                      <w:p w14:paraId="3E346F6D" w14:textId="77777777" w:rsidR="00827472" w:rsidRDefault="00827472" w:rsidP="00DE6D55">
                                        <w:pPr>
                                          <w:jc w:val="center"/>
                                        </w:pPr>
                                      </w:p>
                                    </w:tc>
                                  </w:tr>
                                  <w:tr w:rsidR="00827472" w14:paraId="040308F3" w14:textId="77777777">
                                    <w:trPr>
                                      <w:trHeight w:val="360"/>
                                    </w:trPr>
                                    <w:tc>
                                      <w:tcPr>
                                        <w:tcW w:w="533" w:type="dxa"/>
                                        <w:vAlign w:val="center"/>
                                      </w:tcPr>
                                      <w:p w14:paraId="246BBB6B" w14:textId="77777777" w:rsidR="00827472" w:rsidRDefault="00827472" w:rsidP="00DE6D55">
                                        <w:pPr>
                                          <w:jc w:val="center"/>
                                        </w:pPr>
                                        <w:r>
                                          <w:rPr>
                                            <w:rFonts w:hint="eastAsia"/>
                                          </w:rPr>
                                          <w:t>2</w:t>
                                        </w:r>
                                      </w:p>
                                    </w:tc>
                                    <w:tc>
                                      <w:tcPr>
                                        <w:tcW w:w="2575" w:type="dxa"/>
                                        <w:vAlign w:val="center"/>
                                      </w:tcPr>
                                      <w:p w14:paraId="5401BBD5" w14:textId="77777777" w:rsidR="00827472" w:rsidRDefault="00827472" w:rsidP="00DE6D55"/>
                                    </w:tc>
                                    <w:tc>
                                      <w:tcPr>
                                        <w:tcW w:w="540" w:type="dxa"/>
                                        <w:vAlign w:val="center"/>
                                      </w:tcPr>
                                      <w:p w14:paraId="618FAA8D" w14:textId="77777777" w:rsidR="00827472" w:rsidRDefault="00827472" w:rsidP="00DE6D55">
                                        <w:pPr>
                                          <w:jc w:val="center"/>
                                        </w:pPr>
                                      </w:p>
                                    </w:tc>
                                    <w:tc>
                                      <w:tcPr>
                                        <w:tcW w:w="485" w:type="dxa"/>
                                        <w:vAlign w:val="center"/>
                                      </w:tcPr>
                                      <w:p w14:paraId="5F8ECAB2" w14:textId="77777777" w:rsidR="00827472" w:rsidRDefault="00827472" w:rsidP="00DE6D55">
                                        <w:pPr>
                                          <w:jc w:val="center"/>
                                        </w:pPr>
                                      </w:p>
                                    </w:tc>
                                  </w:tr>
                                  <w:tr w:rsidR="00827472" w14:paraId="74711AEB" w14:textId="77777777">
                                    <w:trPr>
                                      <w:trHeight w:val="360"/>
                                    </w:trPr>
                                    <w:tc>
                                      <w:tcPr>
                                        <w:tcW w:w="533" w:type="dxa"/>
                                        <w:vAlign w:val="center"/>
                                      </w:tcPr>
                                      <w:p w14:paraId="037B168B" w14:textId="77777777" w:rsidR="00827472" w:rsidRDefault="00827472" w:rsidP="00DE6D55">
                                        <w:pPr>
                                          <w:jc w:val="center"/>
                                        </w:pPr>
                                        <w:r>
                                          <w:rPr>
                                            <w:rFonts w:hint="eastAsia"/>
                                          </w:rPr>
                                          <w:t>3</w:t>
                                        </w:r>
                                      </w:p>
                                    </w:tc>
                                    <w:tc>
                                      <w:tcPr>
                                        <w:tcW w:w="2575" w:type="dxa"/>
                                        <w:vAlign w:val="center"/>
                                      </w:tcPr>
                                      <w:p w14:paraId="241C71D1" w14:textId="77777777" w:rsidR="00827472" w:rsidRDefault="00827472" w:rsidP="00DE6D55"/>
                                    </w:tc>
                                    <w:tc>
                                      <w:tcPr>
                                        <w:tcW w:w="540" w:type="dxa"/>
                                        <w:vAlign w:val="center"/>
                                      </w:tcPr>
                                      <w:p w14:paraId="724735EA" w14:textId="77777777" w:rsidR="00827472" w:rsidRDefault="00827472" w:rsidP="00DE6D55">
                                        <w:pPr>
                                          <w:jc w:val="center"/>
                                        </w:pPr>
                                      </w:p>
                                    </w:tc>
                                    <w:tc>
                                      <w:tcPr>
                                        <w:tcW w:w="485" w:type="dxa"/>
                                        <w:vAlign w:val="center"/>
                                      </w:tcPr>
                                      <w:p w14:paraId="30EC4DCA" w14:textId="77777777" w:rsidR="00827472" w:rsidRDefault="00827472" w:rsidP="00DE6D55">
                                        <w:pPr>
                                          <w:jc w:val="center"/>
                                        </w:pPr>
                                      </w:p>
                                    </w:tc>
                                  </w:tr>
                                  <w:tr w:rsidR="00827472" w14:paraId="5C97068D" w14:textId="77777777">
                                    <w:trPr>
                                      <w:trHeight w:val="360"/>
                                    </w:trPr>
                                    <w:tc>
                                      <w:tcPr>
                                        <w:tcW w:w="533" w:type="dxa"/>
                                        <w:vAlign w:val="center"/>
                                      </w:tcPr>
                                      <w:p w14:paraId="32228FB9" w14:textId="77777777" w:rsidR="00827472" w:rsidRDefault="00827472" w:rsidP="00DE6D55">
                                        <w:pPr>
                                          <w:jc w:val="center"/>
                                        </w:pPr>
                                        <w:r>
                                          <w:rPr>
                                            <w:rFonts w:hint="eastAsia"/>
                                          </w:rPr>
                                          <w:t>4</w:t>
                                        </w:r>
                                      </w:p>
                                    </w:tc>
                                    <w:tc>
                                      <w:tcPr>
                                        <w:tcW w:w="2575" w:type="dxa"/>
                                        <w:vAlign w:val="center"/>
                                      </w:tcPr>
                                      <w:p w14:paraId="72F08AD7" w14:textId="77777777" w:rsidR="00827472" w:rsidRDefault="00827472" w:rsidP="00DE6D55"/>
                                    </w:tc>
                                    <w:tc>
                                      <w:tcPr>
                                        <w:tcW w:w="540" w:type="dxa"/>
                                        <w:vAlign w:val="center"/>
                                      </w:tcPr>
                                      <w:p w14:paraId="110B43C2" w14:textId="77777777" w:rsidR="00827472" w:rsidRDefault="00827472" w:rsidP="00DE6D55">
                                        <w:pPr>
                                          <w:jc w:val="center"/>
                                        </w:pPr>
                                      </w:p>
                                    </w:tc>
                                    <w:tc>
                                      <w:tcPr>
                                        <w:tcW w:w="485" w:type="dxa"/>
                                        <w:vAlign w:val="center"/>
                                      </w:tcPr>
                                      <w:p w14:paraId="78332172" w14:textId="77777777" w:rsidR="00827472" w:rsidRDefault="00827472" w:rsidP="00DE6D55">
                                        <w:pPr>
                                          <w:jc w:val="center"/>
                                        </w:pPr>
                                      </w:p>
                                    </w:tc>
                                  </w:tr>
                                  <w:tr w:rsidR="00827472" w14:paraId="5139D414" w14:textId="77777777">
                                    <w:trPr>
                                      <w:trHeight w:val="360"/>
                                    </w:trPr>
                                    <w:tc>
                                      <w:tcPr>
                                        <w:tcW w:w="533" w:type="dxa"/>
                                        <w:vAlign w:val="center"/>
                                      </w:tcPr>
                                      <w:p w14:paraId="28E33E0B" w14:textId="77777777" w:rsidR="00827472" w:rsidRDefault="00827472" w:rsidP="00DE6D55">
                                        <w:pPr>
                                          <w:jc w:val="center"/>
                                        </w:pPr>
                                        <w:r>
                                          <w:rPr>
                                            <w:rFonts w:hint="eastAsia"/>
                                          </w:rPr>
                                          <w:t>5</w:t>
                                        </w:r>
                                      </w:p>
                                    </w:tc>
                                    <w:tc>
                                      <w:tcPr>
                                        <w:tcW w:w="2575" w:type="dxa"/>
                                        <w:vAlign w:val="center"/>
                                      </w:tcPr>
                                      <w:p w14:paraId="30CFF846" w14:textId="77777777" w:rsidR="00827472" w:rsidRDefault="00827472" w:rsidP="00DE6D55"/>
                                    </w:tc>
                                    <w:tc>
                                      <w:tcPr>
                                        <w:tcW w:w="540" w:type="dxa"/>
                                        <w:vAlign w:val="center"/>
                                      </w:tcPr>
                                      <w:p w14:paraId="35746BD3" w14:textId="77777777" w:rsidR="00827472" w:rsidRDefault="00827472" w:rsidP="00DE6D55">
                                        <w:pPr>
                                          <w:jc w:val="center"/>
                                        </w:pPr>
                                      </w:p>
                                    </w:tc>
                                    <w:tc>
                                      <w:tcPr>
                                        <w:tcW w:w="485" w:type="dxa"/>
                                        <w:vAlign w:val="center"/>
                                      </w:tcPr>
                                      <w:p w14:paraId="4E5941B0" w14:textId="77777777" w:rsidR="00827472" w:rsidRDefault="00827472" w:rsidP="00DE6D55">
                                        <w:pPr>
                                          <w:jc w:val="center"/>
                                        </w:pPr>
                                      </w:p>
                                    </w:tc>
                                  </w:tr>
                                  <w:tr w:rsidR="00827472" w14:paraId="5D8286AD" w14:textId="77777777">
                                    <w:trPr>
                                      <w:trHeight w:val="360"/>
                                    </w:trPr>
                                    <w:tc>
                                      <w:tcPr>
                                        <w:tcW w:w="533" w:type="dxa"/>
                                        <w:vAlign w:val="center"/>
                                      </w:tcPr>
                                      <w:p w14:paraId="3289E69F" w14:textId="77777777" w:rsidR="00827472" w:rsidRDefault="00827472" w:rsidP="00DE6D55">
                                        <w:pPr>
                                          <w:jc w:val="center"/>
                                        </w:pPr>
                                        <w:r>
                                          <w:rPr>
                                            <w:rFonts w:hint="eastAsia"/>
                                          </w:rPr>
                                          <w:t>6</w:t>
                                        </w:r>
                                      </w:p>
                                    </w:tc>
                                    <w:tc>
                                      <w:tcPr>
                                        <w:tcW w:w="2575" w:type="dxa"/>
                                        <w:vAlign w:val="center"/>
                                      </w:tcPr>
                                      <w:p w14:paraId="6F61360E" w14:textId="77777777" w:rsidR="00827472" w:rsidRDefault="00827472" w:rsidP="00DE6D55"/>
                                    </w:tc>
                                    <w:tc>
                                      <w:tcPr>
                                        <w:tcW w:w="540" w:type="dxa"/>
                                        <w:vAlign w:val="center"/>
                                      </w:tcPr>
                                      <w:p w14:paraId="7F639E2F" w14:textId="77777777" w:rsidR="00827472" w:rsidRDefault="00827472" w:rsidP="00DE6D55">
                                        <w:pPr>
                                          <w:jc w:val="center"/>
                                        </w:pPr>
                                      </w:p>
                                    </w:tc>
                                    <w:tc>
                                      <w:tcPr>
                                        <w:tcW w:w="485" w:type="dxa"/>
                                        <w:vAlign w:val="center"/>
                                      </w:tcPr>
                                      <w:p w14:paraId="2BB86EE1" w14:textId="77777777" w:rsidR="00827472" w:rsidRDefault="00827472" w:rsidP="00DE6D55">
                                        <w:pPr>
                                          <w:jc w:val="center"/>
                                        </w:pPr>
                                      </w:p>
                                    </w:tc>
                                  </w:tr>
                                  <w:tr w:rsidR="00827472" w14:paraId="0EDA4FE8" w14:textId="77777777">
                                    <w:trPr>
                                      <w:trHeight w:val="360"/>
                                    </w:trPr>
                                    <w:tc>
                                      <w:tcPr>
                                        <w:tcW w:w="533" w:type="dxa"/>
                                        <w:vAlign w:val="center"/>
                                      </w:tcPr>
                                      <w:p w14:paraId="73758BFD" w14:textId="77777777" w:rsidR="00827472" w:rsidRDefault="00827472" w:rsidP="00DE6D55">
                                        <w:pPr>
                                          <w:jc w:val="center"/>
                                        </w:pPr>
                                        <w:r>
                                          <w:rPr>
                                            <w:rFonts w:hint="eastAsia"/>
                                          </w:rPr>
                                          <w:t>7</w:t>
                                        </w:r>
                                      </w:p>
                                    </w:tc>
                                    <w:tc>
                                      <w:tcPr>
                                        <w:tcW w:w="2575" w:type="dxa"/>
                                        <w:vAlign w:val="center"/>
                                      </w:tcPr>
                                      <w:p w14:paraId="7F884D63" w14:textId="77777777" w:rsidR="00827472" w:rsidRDefault="00827472" w:rsidP="00DE6D55"/>
                                    </w:tc>
                                    <w:tc>
                                      <w:tcPr>
                                        <w:tcW w:w="540" w:type="dxa"/>
                                        <w:vAlign w:val="center"/>
                                      </w:tcPr>
                                      <w:p w14:paraId="2B0DBF22" w14:textId="77777777" w:rsidR="00827472" w:rsidRDefault="00827472" w:rsidP="00DE6D55">
                                        <w:pPr>
                                          <w:jc w:val="center"/>
                                        </w:pPr>
                                      </w:p>
                                    </w:tc>
                                    <w:tc>
                                      <w:tcPr>
                                        <w:tcW w:w="485" w:type="dxa"/>
                                        <w:vAlign w:val="center"/>
                                      </w:tcPr>
                                      <w:p w14:paraId="496A520B" w14:textId="77777777" w:rsidR="00827472" w:rsidRDefault="00827472" w:rsidP="00DE6D55">
                                        <w:pPr>
                                          <w:jc w:val="center"/>
                                        </w:pPr>
                                      </w:p>
                                    </w:tc>
                                  </w:tr>
                                  <w:tr w:rsidR="00827472" w14:paraId="597AA38B" w14:textId="77777777">
                                    <w:trPr>
                                      <w:trHeight w:val="360"/>
                                    </w:trPr>
                                    <w:tc>
                                      <w:tcPr>
                                        <w:tcW w:w="533" w:type="dxa"/>
                                        <w:vAlign w:val="center"/>
                                      </w:tcPr>
                                      <w:p w14:paraId="68383DF0" w14:textId="77777777" w:rsidR="00827472" w:rsidRDefault="00827472" w:rsidP="00DE6D55">
                                        <w:pPr>
                                          <w:jc w:val="center"/>
                                        </w:pPr>
                                        <w:r>
                                          <w:rPr>
                                            <w:rFonts w:hint="eastAsia"/>
                                          </w:rPr>
                                          <w:t>8</w:t>
                                        </w:r>
                                      </w:p>
                                    </w:tc>
                                    <w:tc>
                                      <w:tcPr>
                                        <w:tcW w:w="2575" w:type="dxa"/>
                                        <w:vAlign w:val="center"/>
                                      </w:tcPr>
                                      <w:p w14:paraId="50AD050A" w14:textId="77777777" w:rsidR="00827472" w:rsidRDefault="00827472" w:rsidP="00DE6D55"/>
                                    </w:tc>
                                    <w:tc>
                                      <w:tcPr>
                                        <w:tcW w:w="540" w:type="dxa"/>
                                        <w:vAlign w:val="center"/>
                                      </w:tcPr>
                                      <w:p w14:paraId="18A73D35" w14:textId="77777777" w:rsidR="00827472" w:rsidRDefault="00827472" w:rsidP="00DE6D55">
                                        <w:pPr>
                                          <w:jc w:val="center"/>
                                        </w:pPr>
                                      </w:p>
                                    </w:tc>
                                    <w:tc>
                                      <w:tcPr>
                                        <w:tcW w:w="485" w:type="dxa"/>
                                        <w:vAlign w:val="center"/>
                                      </w:tcPr>
                                      <w:p w14:paraId="62E3D54C" w14:textId="77777777" w:rsidR="00827472" w:rsidRDefault="00827472" w:rsidP="00DE6D55">
                                        <w:pPr>
                                          <w:jc w:val="center"/>
                                        </w:pPr>
                                      </w:p>
                                    </w:tc>
                                  </w:tr>
                                  <w:tr w:rsidR="00827472" w14:paraId="6090DF1B" w14:textId="77777777">
                                    <w:trPr>
                                      <w:trHeight w:val="360"/>
                                    </w:trPr>
                                    <w:tc>
                                      <w:tcPr>
                                        <w:tcW w:w="533" w:type="dxa"/>
                                        <w:vAlign w:val="center"/>
                                      </w:tcPr>
                                      <w:p w14:paraId="50E0EAA8" w14:textId="77777777" w:rsidR="00827472" w:rsidRDefault="00827472" w:rsidP="00DE6D55">
                                        <w:pPr>
                                          <w:jc w:val="center"/>
                                        </w:pPr>
                                        <w:r>
                                          <w:rPr>
                                            <w:rFonts w:hint="eastAsia"/>
                                          </w:rPr>
                                          <w:t>9</w:t>
                                        </w:r>
                                      </w:p>
                                    </w:tc>
                                    <w:tc>
                                      <w:tcPr>
                                        <w:tcW w:w="2575" w:type="dxa"/>
                                        <w:vAlign w:val="center"/>
                                      </w:tcPr>
                                      <w:p w14:paraId="5F96FCBB" w14:textId="77777777" w:rsidR="00827472" w:rsidRDefault="00827472" w:rsidP="00DE6D55"/>
                                    </w:tc>
                                    <w:tc>
                                      <w:tcPr>
                                        <w:tcW w:w="540" w:type="dxa"/>
                                        <w:vAlign w:val="center"/>
                                      </w:tcPr>
                                      <w:p w14:paraId="3E6A79A3" w14:textId="77777777" w:rsidR="00827472" w:rsidRDefault="00827472" w:rsidP="00DE6D55">
                                        <w:pPr>
                                          <w:jc w:val="center"/>
                                        </w:pPr>
                                      </w:p>
                                    </w:tc>
                                    <w:tc>
                                      <w:tcPr>
                                        <w:tcW w:w="485" w:type="dxa"/>
                                        <w:vAlign w:val="center"/>
                                      </w:tcPr>
                                      <w:p w14:paraId="15C924AE" w14:textId="77777777" w:rsidR="00827472" w:rsidRDefault="00827472" w:rsidP="00DE6D55">
                                        <w:pPr>
                                          <w:jc w:val="center"/>
                                        </w:pPr>
                                      </w:p>
                                    </w:tc>
                                  </w:tr>
                                  <w:tr w:rsidR="00827472" w14:paraId="2741156D" w14:textId="77777777">
                                    <w:trPr>
                                      <w:trHeight w:val="360"/>
                                    </w:trPr>
                                    <w:tc>
                                      <w:tcPr>
                                        <w:tcW w:w="533" w:type="dxa"/>
                                        <w:vAlign w:val="center"/>
                                      </w:tcPr>
                                      <w:p w14:paraId="30CBFBFB" w14:textId="77777777" w:rsidR="00827472" w:rsidRDefault="00827472" w:rsidP="00DE6D55">
                                        <w:pPr>
                                          <w:jc w:val="center"/>
                                        </w:pPr>
                                        <w:r>
                                          <w:rPr>
                                            <w:rFonts w:hint="eastAsia"/>
                                          </w:rPr>
                                          <w:t>10</w:t>
                                        </w:r>
                                      </w:p>
                                    </w:tc>
                                    <w:tc>
                                      <w:tcPr>
                                        <w:tcW w:w="2575" w:type="dxa"/>
                                        <w:vAlign w:val="center"/>
                                      </w:tcPr>
                                      <w:p w14:paraId="1C8E989D" w14:textId="77777777" w:rsidR="00827472" w:rsidRDefault="00827472" w:rsidP="00DE6D55"/>
                                    </w:tc>
                                    <w:tc>
                                      <w:tcPr>
                                        <w:tcW w:w="540" w:type="dxa"/>
                                        <w:vAlign w:val="center"/>
                                      </w:tcPr>
                                      <w:p w14:paraId="25817D01" w14:textId="77777777" w:rsidR="00827472" w:rsidRDefault="00827472" w:rsidP="00DE6D55">
                                        <w:pPr>
                                          <w:jc w:val="center"/>
                                        </w:pPr>
                                      </w:p>
                                    </w:tc>
                                    <w:tc>
                                      <w:tcPr>
                                        <w:tcW w:w="485" w:type="dxa"/>
                                        <w:vAlign w:val="center"/>
                                      </w:tcPr>
                                      <w:p w14:paraId="73A54B27" w14:textId="77777777" w:rsidR="00827472" w:rsidRDefault="00827472" w:rsidP="00DE6D55">
                                        <w:pPr>
                                          <w:jc w:val="center"/>
                                        </w:pPr>
                                      </w:p>
                                    </w:tc>
                                  </w:tr>
                                  <w:tr w:rsidR="00827472" w14:paraId="2F9867C2" w14:textId="77777777">
                                    <w:trPr>
                                      <w:trHeight w:val="360"/>
                                    </w:trPr>
                                    <w:tc>
                                      <w:tcPr>
                                        <w:tcW w:w="533" w:type="dxa"/>
                                        <w:vAlign w:val="center"/>
                                      </w:tcPr>
                                      <w:p w14:paraId="06DFACA0" w14:textId="77777777" w:rsidR="00827472" w:rsidRDefault="00827472" w:rsidP="00DE6D55">
                                        <w:pPr>
                                          <w:jc w:val="center"/>
                                        </w:pPr>
                                        <w:r>
                                          <w:rPr>
                                            <w:rFonts w:hint="eastAsia"/>
                                          </w:rPr>
                                          <w:t>11</w:t>
                                        </w:r>
                                      </w:p>
                                    </w:tc>
                                    <w:tc>
                                      <w:tcPr>
                                        <w:tcW w:w="2575" w:type="dxa"/>
                                        <w:vAlign w:val="center"/>
                                      </w:tcPr>
                                      <w:p w14:paraId="4DEE282D" w14:textId="77777777" w:rsidR="00827472" w:rsidRDefault="00827472" w:rsidP="00DE6D55"/>
                                    </w:tc>
                                    <w:tc>
                                      <w:tcPr>
                                        <w:tcW w:w="540" w:type="dxa"/>
                                        <w:vAlign w:val="center"/>
                                      </w:tcPr>
                                      <w:p w14:paraId="44882D13" w14:textId="77777777" w:rsidR="00827472" w:rsidRDefault="00827472" w:rsidP="00DE6D55">
                                        <w:pPr>
                                          <w:jc w:val="center"/>
                                        </w:pPr>
                                      </w:p>
                                    </w:tc>
                                    <w:tc>
                                      <w:tcPr>
                                        <w:tcW w:w="485" w:type="dxa"/>
                                        <w:vAlign w:val="center"/>
                                      </w:tcPr>
                                      <w:p w14:paraId="37360CDE" w14:textId="77777777" w:rsidR="00827472" w:rsidRDefault="00827472" w:rsidP="00DE6D55">
                                        <w:pPr>
                                          <w:jc w:val="center"/>
                                        </w:pPr>
                                      </w:p>
                                    </w:tc>
                                  </w:tr>
                                  <w:tr w:rsidR="00827472" w14:paraId="3191D031" w14:textId="77777777">
                                    <w:trPr>
                                      <w:trHeight w:val="360"/>
                                    </w:trPr>
                                    <w:tc>
                                      <w:tcPr>
                                        <w:tcW w:w="533" w:type="dxa"/>
                                        <w:vAlign w:val="center"/>
                                      </w:tcPr>
                                      <w:p w14:paraId="04D13F6B" w14:textId="77777777" w:rsidR="00827472" w:rsidRDefault="00827472" w:rsidP="00DE6D55">
                                        <w:pPr>
                                          <w:jc w:val="center"/>
                                        </w:pPr>
                                        <w:r>
                                          <w:rPr>
                                            <w:rFonts w:hint="eastAsia"/>
                                          </w:rPr>
                                          <w:t>12</w:t>
                                        </w:r>
                                      </w:p>
                                    </w:tc>
                                    <w:tc>
                                      <w:tcPr>
                                        <w:tcW w:w="2575" w:type="dxa"/>
                                        <w:vAlign w:val="center"/>
                                      </w:tcPr>
                                      <w:p w14:paraId="6A7A995A" w14:textId="77777777" w:rsidR="00827472" w:rsidRDefault="00827472" w:rsidP="00DE6D55"/>
                                    </w:tc>
                                    <w:tc>
                                      <w:tcPr>
                                        <w:tcW w:w="540" w:type="dxa"/>
                                        <w:vAlign w:val="center"/>
                                      </w:tcPr>
                                      <w:p w14:paraId="7C59F559" w14:textId="77777777" w:rsidR="00827472" w:rsidRDefault="00827472" w:rsidP="00DE6D55">
                                        <w:pPr>
                                          <w:jc w:val="center"/>
                                        </w:pPr>
                                      </w:p>
                                    </w:tc>
                                    <w:tc>
                                      <w:tcPr>
                                        <w:tcW w:w="485" w:type="dxa"/>
                                        <w:vAlign w:val="center"/>
                                      </w:tcPr>
                                      <w:p w14:paraId="22264780" w14:textId="77777777" w:rsidR="00827472" w:rsidRDefault="00827472" w:rsidP="00DE6D55">
                                        <w:pPr>
                                          <w:jc w:val="center"/>
                                        </w:pPr>
                                      </w:p>
                                    </w:tc>
                                  </w:tr>
                                  <w:tr w:rsidR="00827472" w14:paraId="33EB868E" w14:textId="77777777">
                                    <w:trPr>
                                      <w:trHeight w:val="360"/>
                                    </w:trPr>
                                    <w:tc>
                                      <w:tcPr>
                                        <w:tcW w:w="533" w:type="dxa"/>
                                        <w:vAlign w:val="center"/>
                                      </w:tcPr>
                                      <w:p w14:paraId="41ECC7B6" w14:textId="77777777" w:rsidR="00827472" w:rsidRDefault="00827472" w:rsidP="00DE6D55">
                                        <w:pPr>
                                          <w:jc w:val="center"/>
                                        </w:pPr>
                                        <w:r>
                                          <w:rPr>
                                            <w:rFonts w:hint="eastAsia"/>
                                          </w:rPr>
                                          <w:t>13</w:t>
                                        </w:r>
                                      </w:p>
                                    </w:tc>
                                    <w:tc>
                                      <w:tcPr>
                                        <w:tcW w:w="2575" w:type="dxa"/>
                                        <w:vAlign w:val="center"/>
                                      </w:tcPr>
                                      <w:p w14:paraId="33B657C7" w14:textId="77777777" w:rsidR="00827472" w:rsidRDefault="00827472" w:rsidP="00DE6D55"/>
                                    </w:tc>
                                    <w:tc>
                                      <w:tcPr>
                                        <w:tcW w:w="540" w:type="dxa"/>
                                        <w:vAlign w:val="center"/>
                                      </w:tcPr>
                                      <w:p w14:paraId="75522BC8" w14:textId="77777777" w:rsidR="00827472" w:rsidRDefault="00827472" w:rsidP="00DE6D55">
                                        <w:pPr>
                                          <w:jc w:val="center"/>
                                        </w:pPr>
                                      </w:p>
                                    </w:tc>
                                    <w:tc>
                                      <w:tcPr>
                                        <w:tcW w:w="485" w:type="dxa"/>
                                        <w:vAlign w:val="center"/>
                                      </w:tcPr>
                                      <w:p w14:paraId="6C66843A" w14:textId="77777777" w:rsidR="00827472" w:rsidRDefault="00827472" w:rsidP="00DE6D55">
                                        <w:pPr>
                                          <w:jc w:val="center"/>
                                        </w:pPr>
                                      </w:p>
                                    </w:tc>
                                  </w:tr>
                                  <w:tr w:rsidR="00827472" w14:paraId="2A510E8A" w14:textId="77777777">
                                    <w:trPr>
                                      <w:trHeight w:val="360"/>
                                    </w:trPr>
                                    <w:tc>
                                      <w:tcPr>
                                        <w:tcW w:w="533" w:type="dxa"/>
                                        <w:vAlign w:val="center"/>
                                      </w:tcPr>
                                      <w:p w14:paraId="6D95B533" w14:textId="77777777" w:rsidR="00827472" w:rsidRDefault="00827472" w:rsidP="00DE6D55">
                                        <w:pPr>
                                          <w:jc w:val="center"/>
                                        </w:pPr>
                                        <w:r>
                                          <w:rPr>
                                            <w:rFonts w:hint="eastAsia"/>
                                          </w:rPr>
                                          <w:t>14</w:t>
                                        </w:r>
                                      </w:p>
                                    </w:tc>
                                    <w:tc>
                                      <w:tcPr>
                                        <w:tcW w:w="2575" w:type="dxa"/>
                                        <w:vAlign w:val="center"/>
                                      </w:tcPr>
                                      <w:p w14:paraId="23554789" w14:textId="77777777" w:rsidR="00827472" w:rsidRDefault="00827472" w:rsidP="00DE6D55"/>
                                    </w:tc>
                                    <w:tc>
                                      <w:tcPr>
                                        <w:tcW w:w="540" w:type="dxa"/>
                                        <w:vAlign w:val="center"/>
                                      </w:tcPr>
                                      <w:p w14:paraId="19A61CBA" w14:textId="77777777" w:rsidR="00827472" w:rsidRDefault="00827472" w:rsidP="00DE6D55">
                                        <w:pPr>
                                          <w:jc w:val="center"/>
                                        </w:pPr>
                                      </w:p>
                                    </w:tc>
                                    <w:tc>
                                      <w:tcPr>
                                        <w:tcW w:w="485" w:type="dxa"/>
                                        <w:vAlign w:val="center"/>
                                      </w:tcPr>
                                      <w:p w14:paraId="14A8C9C4" w14:textId="77777777" w:rsidR="00827472" w:rsidRDefault="00827472" w:rsidP="00DE6D55">
                                        <w:pPr>
                                          <w:jc w:val="center"/>
                                        </w:pPr>
                                      </w:p>
                                    </w:tc>
                                  </w:tr>
                                  <w:tr w:rsidR="00827472" w14:paraId="60D01EAC" w14:textId="77777777">
                                    <w:trPr>
                                      <w:trHeight w:val="360"/>
                                    </w:trPr>
                                    <w:tc>
                                      <w:tcPr>
                                        <w:tcW w:w="533" w:type="dxa"/>
                                        <w:vAlign w:val="center"/>
                                      </w:tcPr>
                                      <w:p w14:paraId="02A78FAA" w14:textId="77777777" w:rsidR="00827472" w:rsidRDefault="00827472" w:rsidP="00DE6D55">
                                        <w:pPr>
                                          <w:jc w:val="center"/>
                                        </w:pPr>
                                        <w:r>
                                          <w:rPr>
                                            <w:rFonts w:hint="eastAsia"/>
                                          </w:rPr>
                                          <w:t>15</w:t>
                                        </w:r>
                                      </w:p>
                                    </w:tc>
                                    <w:tc>
                                      <w:tcPr>
                                        <w:tcW w:w="2575" w:type="dxa"/>
                                        <w:vAlign w:val="center"/>
                                      </w:tcPr>
                                      <w:p w14:paraId="713F23D4" w14:textId="77777777" w:rsidR="00827472" w:rsidRDefault="00827472" w:rsidP="00DE6D55"/>
                                    </w:tc>
                                    <w:tc>
                                      <w:tcPr>
                                        <w:tcW w:w="540" w:type="dxa"/>
                                        <w:vAlign w:val="center"/>
                                      </w:tcPr>
                                      <w:p w14:paraId="1E4E6944" w14:textId="77777777" w:rsidR="00827472" w:rsidRDefault="00827472" w:rsidP="00DE6D55">
                                        <w:pPr>
                                          <w:jc w:val="center"/>
                                        </w:pPr>
                                      </w:p>
                                    </w:tc>
                                    <w:tc>
                                      <w:tcPr>
                                        <w:tcW w:w="485" w:type="dxa"/>
                                        <w:vAlign w:val="center"/>
                                      </w:tcPr>
                                      <w:p w14:paraId="412919D0" w14:textId="77777777" w:rsidR="00827472" w:rsidRDefault="00827472" w:rsidP="00DE6D55">
                                        <w:pPr>
                                          <w:jc w:val="center"/>
                                        </w:pPr>
                                      </w:p>
                                    </w:tc>
                                  </w:tr>
                                  <w:tr w:rsidR="00827472" w14:paraId="092EF008" w14:textId="77777777">
                                    <w:trPr>
                                      <w:trHeight w:val="360"/>
                                    </w:trPr>
                                    <w:tc>
                                      <w:tcPr>
                                        <w:tcW w:w="533" w:type="dxa"/>
                                        <w:vAlign w:val="center"/>
                                      </w:tcPr>
                                      <w:p w14:paraId="2B358BB8" w14:textId="77777777" w:rsidR="00827472" w:rsidRDefault="00827472" w:rsidP="00DE6D55">
                                        <w:pPr>
                                          <w:jc w:val="center"/>
                                        </w:pPr>
                                        <w:r>
                                          <w:rPr>
                                            <w:rFonts w:hint="eastAsia"/>
                                          </w:rPr>
                                          <w:t>16</w:t>
                                        </w:r>
                                      </w:p>
                                    </w:tc>
                                    <w:tc>
                                      <w:tcPr>
                                        <w:tcW w:w="2575" w:type="dxa"/>
                                        <w:vAlign w:val="center"/>
                                      </w:tcPr>
                                      <w:p w14:paraId="403DE683" w14:textId="77777777" w:rsidR="00827472" w:rsidRDefault="00827472" w:rsidP="00DE6D55"/>
                                    </w:tc>
                                    <w:tc>
                                      <w:tcPr>
                                        <w:tcW w:w="540" w:type="dxa"/>
                                        <w:vAlign w:val="center"/>
                                      </w:tcPr>
                                      <w:p w14:paraId="21C1132C" w14:textId="77777777" w:rsidR="00827472" w:rsidRDefault="00827472" w:rsidP="00DE6D55">
                                        <w:pPr>
                                          <w:jc w:val="center"/>
                                        </w:pPr>
                                      </w:p>
                                    </w:tc>
                                    <w:tc>
                                      <w:tcPr>
                                        <w:tcW w:w="485" w:type="dxa"/>
                                        <w:vAlign w:val="center"/>
                                      </w:tcPr>
                                      <w:p w14:paraId="070941D3" w14:textId="77777777" w:rsidR="00827472" w:rsidRDefault="00827472" w:rsidP="00DE6D55">
                                        <w:pPr>
                                          <w:jc w:val="center"/>
                                        </w:pPr>
                                      </w:p>
                                    </w:tc>
                                  </w:tr>
                                  <w:tr w:rsidR="00827472" w14:paraId="23A4B582" w14:textId="77777777">
                                    <w:trPr>
                                      <w:trHeight w:val="360"/>
                                    </w:trPr>
                                    <w:tc>
                                      <w:tcPr>
                                        <w:tcW w:w="533" w:type="dxa"/>
                                        <w:vAlign w:val="center"/>
                                      </w:tcPr>
                                      <w:p w14:paraId="68BB151B" w14:textId="77777777" w:rsidR="00827472" w:rsidRDefault="00827472" w:rsidP="00DE6D55">
                                        <w:pPr>
                                          <w:jc w:val="center"/>
                                        </w:pPr>
                                        <w:r>
                                          <w:rPr>
                                            <w:rFonts w:hint="eastAsia"/>
                                          </w:rPr>
                                          <w:t>17</w:t>
                                        </w:r>
                                      </w:p>
                                    </w:tc>
                                    <w:tc>
                                      <w:tcPr>
                                        <w:tcW w:w="2575" w:type="dxa"/>
                                        <w:vAlign w:val="center"/>
                                      </w:tcPr>
                                      <w:p w14:paraId="6C25A178" w14:textId="77777777" w:rsidR="00827472" w:rsidRDefault="00827472" w:rsidP="00DE6D55"/>
                                    </w:tc>
                                    <w:tc>
                                      <w:tcPr>
                                        <w:tcW w:w="540" w:type="dxa"/>
                                        <w:vAlign w:val="center"/>
                                      </w:tcPr>
                                      <w:p w14:paraId="7AB071AD" w14:textId="77777777" w:rsidR="00827472" w:rsidRDefault="00827472" w:rsidP="00DE6D55">
                                        <w:pPr>
                                          <w:jc w:val="center"/>
                                        </w:pPr>
                                      </w:p>
                                    </w:tc>
                                    <w:tc>
                                      <w:tcPr>
                                        <w:tcW w:w="485" w:type="dxa"/>
                                        <w:vAlign w:val="center"/>
                                      </w:tcPr>
                                      <w:p w14:paraId="5E05E811" w14:textId="77777777" w:rsidR="00827472" w:rsidRDefault="00827472" w:rsidP="00DE6D55">
                                        <w:pPr>
                                          <w:jc w:val="center"/>
                                        </w:pPr>
                                      </w:p>
                                    </w:tc>
                                  </w:tr>
                                  <w:tr w:rsidR="00827472" w14:paraId="60FDED90" w14:textId="77777777">
                                    <w:trPr>
                                      <w:trHeight w:val="360"/>
                                    </w:trPr>
                                    <w:tc>
                                      <w:tcPr>
                                        <w:tcW w:w="533" w:type="dxa"/>
                                        <w:vAlign w:val="center"/>
                                      </w:tcPr>
                                      <w:p w14:paraId="00D41432" w14:textId="77777777" w:rsidR="00827472" w:rsidRDefault="00827472" w:rsidP="00DE6D55">
                                        <w:pPr>
                                          <w:jc w:val="center"/>
                                        </w:pPr>
                                        <w:r>
                                          <w:rPr>
                                            <w:rFonts w:hint="eastAsia"/>
                                          </w:rPr>
                                          <w:t>18</w:t>
                                        </w:r>
                                      </w:p>
                                    </w:tc>
                                    <w:tc>
                                      <w:tcPr>
                                        <w:tcW w:w="2575" w:type="dxa"/>
                                        <w:vAlign w:val="center"/>
                                      </w:tcPr>
                                      <w:p w14:paraId="63177F14" w14:textId="77777777" w:rsidR="00827472" w:rsidRDefault="00827472" w:rsidP="00DE6D55"/>
                                    </w:tc>
                                    <w:tc>
                                      <w:tcPr>
                                        <w:tcW w:w="540" w:type="dxa"/>
                                        <w:vAlign w:val="center"/>
                                      </w:tcPr>
                                      <w:p w14:paraId="177315F5" w14:textId="77777777" w:rsidR="00827472" w:rsidRDefault="00827472" w:rsidP="00DE6D55">
                                        <w:pPr>
                                          <w:jc w:val="center"/>
                                        </w:pPr>
                                      </w:p>
                                    </w:tc>
                                    <w:tc>
                                      <w:tcPr>
                                        <w:tcW w:w="485" w:type="dxa"/>
                                        <w:vAlign w:val="center"/>
                                      </w:tcPr>
                                      <w:p w14:paraId="351E2854" w14:textId="77777777" w:rsidR="00827472" w:rsidRDefault="00827472" w:rsidP="00DE6D55">
                                        <w:pPr>
                                          <w:jc w:val="center"/>
                                        </w:pPr>
                                      </w:p>
                                    </w:tc>
                                  </w:tr>
                                  <w:tr w:rsidR="00827472" w14:paraId="5A3212B9" w14:textId="77777777">
                                    <w:trPr>
                                      <w:trHeight w:val="360"/>
                                    </w:trPr>
                                    <w:tc>
                                      <w:tcPr>
                                        <w:tcW w:w="533" w:type="dxa"/>
                                        <w:vAlign w:val="center"/>
                                      </w:tcPr>
                                      <w:p w14:paraId="088F9F5B" w14:textId="77777777" w:rsidR="00827472" w:rsidRDefault="00827472" w:rsidP="00DE6D55">
                                        <w:pPr>
                                          <w:jc w:val="center"/>
                                        </w:pPr>
                                        <w:r>
                                          <w:rPr>
                                            <w:rFonts w:hint="eastAsia"/>
                                          </w:rPr>
                                          <w:t>19</w:t>
                                        </w:r>
                                      </w:p>
                                    </w:tc>
                                    <w:tc>
                                      <w:tcPr>
                                        <w:tcW w:w="2575" w:type="dxa"/>
                                        <w:vAlign w:val="center"/>
                                      </w:tcPr>
                                      <w:p w14:paraId="08E12B12" w14:textId="77777777" w:rsidR="00827472" w:rsidRDefault="00827472" w:rsidP="00DE6D55"/>
                                    </w:tc>
                                    <w:tc>
                                      <w:tcPr>
                                        <w:tcW w:w="540" w:type="dxa"/>
                                        <w:vAlign w:val="center"/>
                                      </w:tcPr>
                                      <w:p w14:paraId="413E102E" w14:textId="77777777" w:rsidR="00827472" w:rsidRDefault="00827472" w:rsidP="00DE6D55">
                                        <w:pPr>
                                          <w:jc w:val="center"/>
                                        </w:pPr>
                                      </w:p>
                                    </w:tc>
                                    <w:tc>
                                      <w:tcPr>
                                        <w:tcW w:w="485" w:type="dxa"/>
                                        <w:vAlign w:val="center"/>
                                      </w:tcPr>
                                      <w:p w14:paraId="04FF88DC" w14:textId="77777777" w:rsidR="00827472" w:rsidRDefault="00827472" w:rsidP="00DE6D55">
                                        <w:pPr>
                                          <w:jc w:val="center"/>
                                        </w:pPr>
                                      </w:p>
                                    </w:tc>
                                  </w:tr>
                                  <w:tr w:rsidR="00827472" w14:paraId="2DB27847" w14:textId="77777777">
                                    <w:trPr>
                                      <w:trHeight w:val="360"/>
                                    </w:trPr>
                                    <w:tc>
                                      <w:tcPr>
                                        <w:tcW w:w="533" w:type="dxa"/>
                                        <w:vAlign w:val="center"/>
                                      </w:tcPr>
                                      <w:p w14:paraId="4E0522E4" w14:textId="77777777" w:rsidR="00827472" w:rsidRDefault="00827472" w:rsidP="00DE6D55">
                                        <w:pPr>
                                          <w:jc w:val="center"/>
                                        </w:pPr>
                                        <w:r>
                                          <w:rPr>
                                            <w:rFonts w:hint="eastAsia"/>
                                          </w:rPr>
                                          <w:t>20</w:t>
                                        </w:r>
                                      </w:p>
                                    </w:tc>
                                    <w:tc>
                                      <w:tcPr>
                                        <w:tcW w:w="2575" w:type="dxa"/>
                                        <w:vAlign w:val="center"/>
                                      </w:tcPr>
                                      <w:p w14:paraId="36185CF2" w14:textId="77777777" w:rsidR="00827472" w:rsidRDefault="00827472" w:rsidP="00DE6D55"/>
                                    </w:tc>
                                    <w:tc>
                                      <w:tcPr>
                                        <w:tcW w:w="540" w:type="dxa"/>
                                        <w:vAlign w:val="center"/>
                                      </w:tcPr>
                                      <w:p w14:paraId="5FB27AC4" w14:textId="77777777" w:rsidR="00827472" w:rsidRDefault="00827472" w:rsidP="00DE6D55">
                                        <w:pPr>
                                          <w:jc w:val="center"/>
                                        </w:pPr>
                                      </w:p>
                                    </w:tc>
                                    <w:tc>
                                      <w:tcPr>
                                        <w:tcW w:w="485" w:type="dxa"/>
                                        <w:vAlign w:val="center"/>
                                      </w:tcPr>
                                      <w:p w14:paraId="5D1C9CA6" w14:textId="77777777" w:rsidR="00827472" w:rsidRDefault="00827472" w:rsidP="00DE6D55">
                                        <w:pPr>
                                          <w:jc w:val="center"/>
                                        </w:pPr>
                                      </w:p>
                                    </w:tc>
                                  </w:tr>
                                  <w:tr w:rsidR="00827472" w14:paraId="7158F09D" w14:textId="77777777">
                                    <w:trPr>
                                      <w:trHeight w:val="360"/>
                                    </w:trPr>
                                    <w:tc>
                                      <w:tcPr>
                                        <w:tcW w:w="533" w:type="dxa"/>
                                        <w:vAlign w:val="center"/>
                                      </w:tcPr>
                                      <w:p w14:paraId="32BD0BD1" w14:textId="77777777" w:rsidR="00827472" w:rsidRDefault="00827472" w:rsidP="00DE6D55">
                                        <w:pPr>
                                          <w:jc w:val="center"/>
                                        </w:pPr>
                                        <w:r>
                                          <w:rPr>
                                            <w:rFonts w:hint="eastAsia"/>
                                          </w:rPr>
                                          <w:t>21</w:t>
                                        </w:r>
                                      </w:p>
                                    </w:tc>
                                    <w:tc>
                                      <w:tcPr>
                                        <w:tcW w:w="2575" w:type="dxa"/>
                                        <w:vAlign w:val="center"/>
                                      </w:tcPr>
                                      <w:p w14:paraId="197B2A78" w14:textId="77777777" w:rsidR="00827472" w:rsidRDefault="00827472" w:rsidP="00DE6D55"/>
                                    </w:tc>
                                    <w:tc>
                                      <w:tcPr>
                                        <w:tcW w:w="540" w:type="dxa"/>
                                        <w:vAlign w:val="center"/>
                                      </w:tcPr>
                                      <w:p w14:paraId="2518F365" w14:textId="77777777" w:rsidR="00827472" w:rsidRDefault="00827472" w:rsidP="00DE6D55">
                                        <w:pPr>
                                          <w:jc w:val="center"/>
                                        </w:pPr>
                                      </w:p>
                                    </w:tc>
                                    <w:tc>
                                      <w:tcPr>
                                        <w:tcW w:w="485" w:type="dxa"/>
                                        <w:vAlign w:val="center"/>
                                      </w:tcPr>
                                      <w:p w14:paraId="493E2D34" w14:textId="77777777" w:rsidR="00827472" w:rsidRDefault="00827472" w:rsidP="00DE6D55">
                                        <w:pPr>
                                          <w:jc w:val="center"/>
                                        </w:pPr>
                                      </w:p>
                                    </w:tc>
                                  </w:tr>
                                  <w:tr w:rsidR="00827472" w14:paraId="0AD92C98" w14:textId="77777777">
                                    <w:trPr>
                                      <w:trHeight w:val="360"/>
                                    </w:trPr>
                                    <w:tc>
                                      <w:tcPr>
                                        <w:tcW w:w="533" w:type="dxa"/>
                                        <w:vAlign w:val="center"/>
                                      </w:tcPr>
                                      <w:p w14:paraId="7C13B73C" w14:textId="77777777" w:rsidR="00827472" w:rsidRDefault="00827472" w:rsidP="00DE6D55">
                                        <w:pPr>
                                          <w:jc w:val="center"/>
                                        </w:pPr>
                                        <w:r>
                                          <w:rPr>
                                            <w:rFonts w:hint="eastAsia"/>
                                          </w:rPr>
                                          <w:t>22</w:t>
                                        </w:r>
                                      </w:p>
                                    </w:tc>
                                    <w:tc>
                                      <w:tcPr>
                                        <w:tcW w:w="2575" w:type="dxa"/>
                                        <w:vAlign w:val="center"/>
                                      </w:tcPr>
                                      <w:p w14:paraId="1B6970E9" w14:textId="77777777" w:rsidR="00827472" w:rsidRDefault="00827472" w:rsidP="00DE6D55"/>
                                    </w:tc>
                                    <w:tc>
                                      <w:tcPr>
                                        <w:tcW w:w="540" w:type="dxa"/>
                                        <w:vAlign w:val="center"/>
                                      </w:tcPr>
                                      <w:p w14:paraId="371D54B7" w14:textId="77777777" w:rsidR="00827472" w:rsidRDefault="00827472" w:rsidP="00DE6D55">
                                        <w:pPr>
                                          <w:jc w:val="center"/>
                                        </w:pPr>
                                      </w:p>
                                    </w:tc>
                                    <w:tc>
                                      <w:tcPr>
                                        <w:tcW w:w="485" w:type="dxa"/>
                                        <w:vAlign w:val="center"/>
                                      </w:tcPr>
                                      <w:p w14:paraId="7B47C18D" w14:textId="77777777" w:rsidR="00827472" w:rsidRDefault="00827472" w:rsidP="00DE6D55">
                                        <w:pPr>
                                          <w:jc w:val="center"/>
                                        </w:pPr>
                                      </w:p>
                                    </w:tc>
                                  </w:tr>
                                  <w:tr w:rsidR="00827472" w14:paraId="44FA4F6C" w14:textId="77777777">
                                    <w:trPr>
                                      <w:trHeight w:val="360"/>
                                    </w:trPr>
                                    <w:tc>
                                      <w:tcPr>
                                        <w:tcW w:w="533" w:type="dxa"/>
                                        <w:vAlign w:val="center"/>
                                      </w:tcPr>
                                      <w:p w14:paraId="48908C20" w14:textId="77777777" w:rsidR="00827472" w:rsidRDefault="00827472" w:rsidP="00DE6D55">
                                        <w:pPr>
                                          <w:jc w:val="center"/>
                                        </w:pPr>
                                        <w:r>
                                          <w:rPr>
                                            <w:rFonts w:hint="eastAsia"/>
                                          </w:rPr>
                                          <w:t>23</w:t>
                                        </w:r>
                                      </w:p>
                                    </w:tc>
                                    <w:tc>
                                      <w:tcPr>
                                        <w:tcW w:w="2575" w:type="dxa"/>
                                        <w:vAlign w:val="center"/>
                                      </w:tcPr>
                                      <w:p w14:paraId="6C5C7759" w14:textId="77777777" w:rsidR="00827472" w:rsidRDefault="00827472" w:rsidP="00DE6D55"/>
                                    </w:tc>
                                    <w:tc>
                                      <w:tcPr>
                                        <w:tcW w:w="540" w:type="dxa"/>
                                        <w:vAlign w:val="center"/>
                                      </w:tcPr>
                                      <w:p w14:paraId="325B755D" w14:textId="77777777" w:rsidR="00827472" w:rsidRDefault="00827472" w:rsidP="00DE6D55">
                                        <w:pPr>
                                          <w:jc w:val="center"/>
                                        </w:pPr>
                                      </w:p>
                                    </w:tc>
                                    <w:tc>
                                      <w:tcPr>
                                        <w:tcW w:w="485" w:type="dxa"/>
                                        <w:vAlign w:val="center"/>
                                      </w:tcPr>
                                      <w:p w14:paraId="79B23724" w14:textId="77777777" w:rsidR="00827472" w:rsidRDefault="00827472" w:rsidP="00DE6D55">
                                        <w:pPr>
                                          <w:jc w:val="center"/>
                                        </w:pPr>
                                      </w:p>
                                    </w:tc>
                                  </w:tr>
                                  <w:tr w:rsidR="00827472" w14:paraId="3C2CD873" w14:textId="77777777">
                                    <w:trPr>
                                      <w:trHeight w:val="360"/>
                                    </w:trPr>
                                    <w:tc>
                                      <w:tcPr>
                                        <w:tcW w:w="533" w:type="dxa"/>
                                        <w:vAlign w:val="center"/>
                                      </w:tcPr>
                                      <w:p w14:paraId="51C5B913" w14:textId="77777777" w:rsidR="00827472" w:rsidRDefault="00827472" w:rsidP="00DE6D55">
                                        <w:pPr>
                                          <w:jc w:val="center"/>
                                        </w:pPr>
                                        <w:r>
                                          <w:rPr>
                                            <w:rFonts w:hint="eastAsia"/>
                                          </w:rPr>
                                          <w:t>24</w:t>
                                        </w:r>
                                      </w:p>
                                    </w:tc>
                                    <w:tc>
                                      <w:tcPr>
                                        <w:tcW w:w="2575" w:type="dxa"/>
                                        <w:vAlign w:val="center"/>
                                      </w:tcPr>
                                      <w:p w14:paraId="2959FBC0" w14:textId="77777777" w:rsidR="00827472" w:rsidRDefault="00827472" w:rsidP="00DE6D55"/>
                                    </w:tc>
                                    <w:tc>
                                      <w:tcPr>
                                        <w:tcW w:w="540" w:type="dxa"/>
                                        <w:vAlign w:val="center"/>
                                      </w:tcPr>
                                      <w:p w14:paraId="7C1BB329" w14:textId="77777777" w:rsidR="00827472" w:rsidRDefault="00827472" w:rsidP="00DE6D55">
                                        <w:pPr>
                                          <w:jc w:val="center"/>
                                        </w:pPr>
                                      </w:p>
                                    </w:tc>
                                    <w:tc>
                                      <w:tcPr>
                                        <w:tcW w:w="485" w:type="dxa"/>
                                        <w:vAlign w:val="center"/>
                                      </w:tcPr>
                                      <w:p w14:paraId="4DB537DC" w14:textId="77777777" w:rsidR="00827472" w:rsidRDefault="00827472" w:rsidP="00DE6D55">
                                        <w:pPr>
                                          <w:jc w:val="center"/>
                                        </w:pPr>
                                      </w:p>
                                    </w:tc>
                                  </w:tr>
                                  <w:tr w:rsidR="00827472" w14:paraId="470F7F03" w14:textId="77777777">
                                    <w:trPr>
                                      <w:trHeight w:val="360"/>
                                    </w:trPr>
                                    <w:tc>
                                      <w:tcPr>
                                        <w:tcW w:w="533" w:type="dxa"/>
                                        <w:vAlign w:val="center"/>
                                      </w:tcPr>
                                      <w:p w14:paraId="1F789257" w14:textId="77777777" w:rsidR="00827472" w:rsidRDefault="00827472" w:rsidP="00DE6D55">
                                        <w:pPr>
                                          <w:jc w:val="center"/>
                                        </w:pPr>
                                        <w:r>
                                          <w:rPr>
                                            <w:rFonts w:hint="eastAsia"/>
                                          </w:rPr>
                                          <w:t>25</w:t>
                                        </w:r>
                                      </w:p>
                                    </w:tc>
                                    <w:tc>
                                      <w:tcPr>
                                        <w:tcW w:w="2575" w:type="dxa"/>
                                        <w:vAlign w:val="center"/>
                                      </w:tcPr>
                                      <w:p w14:paraId="6F92CFEC" w14:textId="77777777" w:rsidR="00827472" w:rsidRDefault="00827472" w:rsidP="00DE6D55"/>
                                    </w:tc>
                                    <w:tc>
                                      <w:tcPr>
                                        <w:tcW w:w="540" w:type="dxa"/>
                                        <w:vAlign w:val="center"/>
                                      </w:tcPr>
                                      <w:p w14:paraId="6E3F730A" w14:textId="77777777" w:rsidR="00827472" w:rsidRDefault="00827472" w:rsidP="00DE6D55">
                                        <w:pPr>
                                          <w:jc w:val="center"/>
                                        </w:pPr>
                                      </w:p>
                                    </w:tc>
                                    <w:tc>
                                      <w:tcPr>
                                        <w:tcW w:w="485" w:type="dxa"/>
                                        <w:vAlign w:val="center"/>
                                      </w:tcPr>
                                      <w:p w14:paraId="132D2C77" w14:textId="77777777" w:rsidR="00827472" w:rsidRDefault="00827472" w:rsidP="00DE6D55">
                                        <w:pPr>
                                          <w:jc w:val="center"/>
                                        </w:pPr>
                                      </w:p>
                                    </w:tc>
                                  </w:tr>
                                  <w:tr w:rsidR="00827472" w14:paraId="35D8DFAF" w14:textId="77777777">
                                    <w:trPr>
                                      <w:trHeight w:val="360"/>
                                    </w:trPr>
                                    <w:tc>
                                      <w:tcPr>
                                        <w:tcW w:w="533" w:type="dxa"/>
                                        <w:vAlign w:val="center"/>
                                      </w:tcPr>
                                      <w:p w14:paraId="38886F41" w14:textId="77777777" w:rsidR="00827472" w:rsidRDefault="00827472" w:rsidP="00DE6D55">
                                        <w:pPr>
                                          <w:jc w:val="center"/>
                                        </w:pPr>
                                        <w:r>
                                          <w:rPr>
                                            <w:rFonts w:hint="eastAsia"/>
                                          </w:rPr>
                                          <w:t>26</w:t>
                                        </w:r>
                                      </w:p>
                                    </w:tc>
                                    <w:tc>
                                      <w:tcPr>
                                        <w:tcW w:w="2575" w:type="dxa"/>
                                        <w:vAlign w:val="center"/>
                                      </w:tcPr>
                                      <w:p w14:paraId="6520F04B" w14:textId="77777777" w:rsidR="00827472" w:rsidRDefault="00827472" w:rsidP="00DE6D55"/>
                                    </w:tc>
                                    <w:tc>
                                      <w:tcPr>
                                        <w:tcW w:w="540" w:type="dxa"/>
                                        <w:vAlign w:val="center"/>
                                      </w:tcPr>
                                      <w:p w14:paraId="3BAF6BBA" w14:textId="77777777" w:rsidR="00827472" w:rsidRDefault="00827472" w:rsidP="00DE6D55">
                                        <w:pPr>
                                          <w:jc w:val="center"/>
                                        </w:pPr>
                                      </w:p>
                                    </w:tc>
                                    <w:tc>
                                      <w:tcPr>
                                        <w:tcW w:w="485" w:type="dxa"/>
                                        <w:vAlign w:val="center"/>
                                      </w:tcPr>
                                      <w:p w14:paraId="53C4896C" w14:textId="77777777" w:rsidR="00827472" w:rsidRDefault="00827472" w:rsidP="00DE6D55">
                                        <w:pPr>
                                          <w:jc w:val="center"/>
                                        </w:pPr>
                                      </w:p>
                                    </w:tc>
                                  </w:tr>
                                  <w:tr w:rsidR="00827472" w14:paraId="48321B9C" w14:textId="77777777">
                                    <w:trPr>
                                      <w:trHeight w:val="360"/>
                                    </w:trPr>
                                    <w:tc>
                                      <w:tcPr>
                                        <w:tcW w:w="533" w:type="dxa"/>
                                        <w:vAlign w:val="center"/>
                                      </w:tcPr>
                                      <w:p w14:paraId="5C0A022E" w14:textId="77777777" w:rsidR="00827472" w:rsidRDefault="00827472" w:rsidP="00DE6D55">
                                        <w:pPr>
                                          <w:jc w:val="center"/>
                                        </w:pPr>
                                        <w:r>
                                          <w:rPr>
                                            <w:rFonts w:hint="eastAsia"/>
                                          </w:rPr>
                                          <w:t>27</w:t>
                                        </w:r>
                                      </w:p>
                                    </w:tc>
                                    <w:tc>
                                      <w:tcPr>
                                        <w:tcW w:w="2575" w:type="dxa"/>
                                        <w:vAlign w:val="center"/>
                                      </w:tcPr>
                                      <w:p w14:paraId="0702951A" w14:textId="77777777" w:rsidR="00827472" w:rsidRDefault="00827472" w:rsidP="00DE6D55"/>
                                    </w:tc>
                                    <w:tc>
                                      <w:tcPr>
                                        <w:tcW w:w="540" w:type="dxa"/>
                                        <w:vAlign w:val="center"/>
                                      </w:tcPr>
                                      <w:p w14:paraId="091EB9A0" w14:textId="77777777" w:rsidR="00827472" w:rsidRDefault="00827472" w:rsidP="00DE6D55">
                                        <w:pPr>
                                          <w:jc w:val="center"/>
                                        </w:pPr>
                                      </w:p>
                                    </w:tc>
                                    <w:tc>
                                      <w:tcPr>
                                        <w:tcW w:w="485" w:type="dxa"/>
                                        <w:vAlign w:val="center"/>
                                      </w:tcPr>
                                      <w:p w14:paraId="7AC3E4EC" w14:textId="77777777" w:rsidR="00827472" w:rsidRDefault="00827472" w:rsidP="00DE6D55">
                                        <w:pPr>
                                          <w:jc w:val="center"/>
                                        </w:pPr>
                                      </w:p>
                                    </w:tc>
                                  </w:tr>
                                  <w:tr w:rsidR="00827472" w14:paraId="31376598" w14:textId="77777777">
                                    <w:trPr>
                                      <w:trHeight w:val="360"/>
                                    </w:trPr>
                                    <w:tc>
                                      <w:tcPr>
                                        <w:tcW w:w="533" w:type="dxa"/>
                                        <w:vAlign w:val="center"/>
                                      </w:tcPr>
                                      <w:p w14:paraId="4559FC79" w14:textId="77777777" w:rsidR="00827472" w:rsidRDefault="00827472" w:rsidP="00DE6D55">
                                        <w:pPr>
                                          <w:jc w:val="center"/>
                                        </w:pPr>
                                        <w:r>
                                          <w:rPr>
                                            <w:rFonts w:hint="eastAsia"/>
                                          </w:rPr>
                                          <w:t>28</w:t>
                                        </w:r>
                                      </w:p>
                                    </w:tc>
                                    <w:tc>
                                      <w:tcPr>
                                        <w:tcW w:w="2575" w:type="dxa"/>
                                        <w:vAlign w:val="center"/>
                                      </w:tcPr>
                                      <w:p w14:paraId="28378EC4" w14:textId="77777777" w:rsidR="00827472" w:rsidRDefault="00827472" w:rsidP="00DE6D55"/>
                                    </w:tc>
                                    <w:tc>
                                      <w:tcPr>
                                        <w:tcW w:w="540" w:type="dxa"/>
                                        <w:vAlign w:val="center"/>
                                      </w:tcPr>
                                      <w:p w14:paraId="766CC2C0" w14:textId="77777777" w:rsidR="00827472" w:rsidRDefault="00827472" w:rsidP="00DE6D55">
                                        <w:pPr>
                                          <w:jc w:val="center"/>
                                        </w:pPr>
                                      </w:p>
                                    </w:tc>
                                    <w:tc>
                                      <w:tcPr>
                                        <w:tcW w:w="485" w:type="dxa"/>
                                        <w:vAlign w:val="center"/>
                                      </w:tcPr>
                                      <w:p w14:paraId="45783FE1" w14:textId="77777777" w:rsidR="00827472" w:rsidRDefault="00827472" w:rsidP="00DE6D55">
                                        <w:pPr>
                                          <w:jc w:val="center"/>
                                        </w:pPr>
                                      </w:p>
                                    </w:tc>
                                  </w:tr>
                                  <w:tr w:rsidR="00827472" w14:paraId="68034CBB" w14:textId="77777777">
                                    <w:trPr>
                                      <w:trHeight w:val="360"/>
                                    </w:trPr>
                                    <w:tc>
                                      <w:tcPr>
                                        <w:tcW w:w="533" w:type="dxa"/>
                                        <w:vAlign w:val="center"/>
                                      </w:tcPr>
                                      <w:p w14:paraId="35413D4E" w14:textId="77777777" w:rsidR="00827472" w:rsidRDefault="00827472" w:rsidP="00DE6D55">
                                        <w:pPr>
                                          <w:jc w:val="center"/>
                                        </w:pPr>
                                        <w:r>
                                          <w:rPr>
                                            <w:rFonts w:hint="eastAsia"/>
                                          </w:rPr>
                                          <w:t>29</w:t>
                                        </w:r>
                                      </w:p>
                                    </w:tc>
                                    <w:tc>
                                      <w:tcPr>
                                        <w:tcW w:w="2575" w:type="dxa"/>
                                        <w:vAlign w:val="center"/>
                                      </w:tcPr>
                                      <w:p w14:paraId="22D99EF2" w14:textId="77777777" w:rsidR="00827472" w:rsidRDefault="00827472" w:rsidP="00DE6D55"/>
                                    </w:tc>
                                    <w:tc>
                                      <w:tcPr>
                                        <w:tcW w:w="540" w:type="dxa"/>
                                        <w:vAlign w:val="center"/>
                                      </w:tcPr>
                                      <w:p w14:paraId="11B379F1" w14:textId="77777777" w:rsidR="00827472" w:rsidRDefault="00827472" w:rsidP="00DE6D55">
                                        <w:pPr>
                                          <w:jc w:val="center"/>
                                        </w:pPr>
                                      </w:p>
                                    </w:tc>
                                    <w:tc>
                                      <w:tcPr>
                                        <w:tcW w:w="485" w:type="dxa"/>
                                        <w:vAlign w:val="center"/>
                                      </w:tcPr>
                                      <w:p w14:paraId="2D59C5BA" w14:textId="77777777" w:rsidR="00827472" w:rsidRDefault="00827472" w:rsidP="00DE6D55">
                                        <w:pPr>
                                          <w:jc w:val="center"/>
                                        </w:pPr>
                                      </w:p>
                                    </w:tc>
                                  </w:tr>
                                  <w:tr w:rsidR="00827472" w14:paraId="13CD0E50" w14:textId="77777777">
                                    <w:trPr>
                                      <w:trHeight w:val="360"/>
                                    </w:trPr>
                                    <w:tc>
                                      <w:tcPr>
                                        <w:tcW w:w="533" w:type="dxa"/>
                                        <w:vAlign w:val="center"/>
                                      </w:tcPr>
                                      <w:p w14:paraId="61A38BCE" w14:textId="77777777" w:rsidR="00827472" w:rsidRDefault="00827472" w:rsidP="00DE6D55">
                                        <w:pPr>
                                          <w:jc w:val="center"/>
                                        </w:pPr>
                                        <w:r>
                                          <w:rPr>
                                            <w:rFonts w:hint="eastAsia"/>
                                          </w:rPr>
                                          <w:t>30</w:t>
                                        </w:r>
                                      </w:p>
                                    </w:tc>
                                    <w:tc>
                                      <w:tcPr>
                                        <w:tcW w:w="2575" w:type="dxa"/>
                                        <w:vAlign w:val="center"/>
                                      </w:tcPr>
                                      <w:p w14:paraId="5A3750ED" w14:textId="77777777" w:rsidR="00827472" w:rsidRDefault="00827472" w:rsidP="00DE6D55"/>
                                    </w:tc>
                                    <w:tc>
                                      <w:tcPr>
                                        <w:tcW w:w="540" w:type="dxa"/>
                                        <w:vAlign w:val="center"/>
                                      </w:tcPr>
                                      <w:p w14:paraId="17286DF1" w14:textId="77777777" w:rsidR="00827472" w:rsidRDefault="00827472" w:rsidP="00DE6D55">
                                        <w:pPr>
                                          <w:jc w:val="center"/>
                                        </w:pPr>
                                      </w:p>
                                    </w:tc>
                                    <w:tc>
                                      <w:tcPr>
                                        <w:tcW w:w="485" w:type="dxa"/>
                                        <w:vAlign w:val="center"/>
                                      </w:tcPr>
                                      <w:p w14:paraId="050E61DD" w14:textId="77777777" w:rsidR="00827472" w:rsidRDefault="00827472" w:rsidP="00DE6D55">
                                        <w:pPr>
                                          <w:jc w:val="center"/>
                                        </w:pPr>
                                      </w:p>
                                    </w:tc>
                                  </w:tr>
                                  <w:tr w:rsidR="00827472" w14:paraId="222E5919" w14:textId="77777777">
                                    <w:trPr>
                                      <w:trHeight w:val="360"/>
                                    </w:trPr>
                                    <w:tc>
                                      <w:tcPr>
                                        <w:tcW w:w="533" w:type="dxa"/>
                                        <w:vAlign w:val="center"/>
                                      </w:tcPr>
                                      <w:p w14:paraId="3CAAE14A" w14:textId="77777777" w:rsidR="00827472" w:rsidRDefault="00827472" w:rsidP="00DE6D55">
                                        <w:pPr>
                                          <w:jc w:val="center"/>
                                        </w:pPr>
                                        <w:r>
                                          <w:rPr>
                                            <w:rFonts w:hint="eastAsia"/>
                                          </w:rPr>
                                          <w:t>31</w:t>
                                        </w:r>
                                      </w:p>
                                    </w:tc>
                                    <w:tc>
                                      <w:tcPr>
                                        <w:tcW w:w="2575" w:type="dxa"/>
                                        <w:vAlign w:val="center"/>
                                      </w:tcPr>
                                      <w:p w14:paraId="02919FA4" w14:textId="77777777" w:rsidR="00827472" w:rsidRDefault="00827472" w:rsidP="00DE6D55"/>
                                    </w:tc>
                                    <w:tc>
                                      <w:tcPr>
                                        <w:tcW w:w="540" w:type="dxa"/>
                                        <w:vAlign w:val="center"/>
                                      </w:tcPr>
                                      <w:p w14:paraId="27A5FC32" w14:textId="77777777" w:rsidR="00827472" w:rsidRDefault="00827472" w:rsidP="00DE6D55">
                                        <w:pPr>
                                          <w:jc w:val="center"/>
                                        </w:pPr>
                                      </w:p>
                                    </w:tc>
                                    <w:tc>
                                      <w:tcPr>
                                        <w:tcW w:w="485" w:type="dxa"/>
                                        <w:vAlign w:val="center"/>
                                      </w:tcPr>
                                      <w:p w14:paraId="25C8C4B0" w14:textId="77777777" w:rsidR="00827472" w:rsidRDefault="00827472" w:rsidP="00DE6D55">
                                        <w:pPr>
                                          <w:jc w:val="center"/>
                                        </w:pPr>
                                      </w:p>
                                    </w:tc>
                                  </w:tr>
                                </w:tbl>
                                <w:p w14:paraId="671CE0A8" w14:textId="77777777" w:rsidR="00827472" w:rsidRDefault="00827472" w:rsidP="00827472"/>
                                <w:p w14:paraId="59E37F4C" w14:textId="77777777" w:rsidR="00827472" w:rsidRDefault="00827472" w:rsidP="008274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C0D6" id="正方形/長方形 37" o:spid="_x0000_s1026" style="position:absolute;left:0;text-align:left;margin-left:241.65pt;margin-top:47.2pt;width:235.8pt;height:6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" stroked="f">
                      <v:textbox inset="5.85pt,.7pt,5.85pt,.7pt">
                        <w:txbxContent>
                          <w:p w14:paraId="13105773" w14:textId="77777777" w:rsidR="00827472" w:rsidRDefault="00827472" w:rsidP="00827472">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827472" w14:paraId="2DDAEF38" w14:textId="77777777" w:rsidTr="00BB232F">
                              <w:trPr>
                                <w:trHeight w:val="405"/>
                              </w:trPr>
                              <w:tc>
                                <w:tcPr>
                                  <w:tcW w:w="533" w:type="dxa"/>
                                  <w:vAlign w:val="center"/>
                                </w:tcPr>
                                <w:p w14:paraId="74F781DC" w14:textId="77777777" w:rsidR="00827472" w:rsidRDefault="00827472" w:rsidP="00DE6D55">
                                  <w:pPr>
                                    <w:jc w:val="center"/>
                                  </w:pPr>
                                  <w:r>
                                    <w:rPr>
                                      <w:rFonts w:hint="eastAsia"/>
                                    </w:rPr>
                                    <w:t>No.</w:t>
                                  </w:r>
                                </w:p>
                              </w:tc>
                              <w:tc>
                                <w:tcPr>
                                  <w:tcW w:w="2665" w:type="dxa"/>
                                  <w:vAlign w:val="center"/>
                                </w:tcPr>
                                <w:p w14:paraId="563DBFC5" w14:textId="77777777" w:rsidR="00827472" w:rsidRDefault="00827472" w:rsidP="00DE6D55">
                                  <w:pPr>
                                    <w:jc w:val="center"/>
                                  </w:pPr>
                                  <w:r>
                                    <w:rPr>
                                      <w:rFonts w:hint="eastAsia"/>
                                    </w:rPr>
                                    <w:t>帳　　簿　　名</w:t>
                                  </w:r>
                                </w:p>
                              </w:tc>
                              <w:tc>
                                <w:tcPr>
                                  <w:tcW w:w="446" w:type="dxa"/>
                                  <w:vAlign w:val="center"/>
                                </w:tcPr>
                                <w:p w14:paraId="19F2C34F" w14:textId="77777777" w:rsidR="00827472" w:rsidRDefault="00827472" w:rsidP="00DE6D55">
                                  <w:pPr>
                                    <w:jc w:val="center"/>
                                  </w:pPr>
                                  <w:r>
                                    <w:rPr>
                                      <w:rFonts w:hint="eastAsia"/>
                                    </w:rPr>
                                    <w:t>有</w:t>
                                  </w:r>
                                </w:p>
                              </w:tc>
                              <w:tc>
                                <w:tcPr>
                                  <w:tcW w:w="462" w:type="dxa"/>
                                  <w:vAlign w:val="center"/>
                                </w:tcPr>
                                <w:p w14:paraId="113B5FE8" w14:textId="77777777" w:rsidR="00827472" w:rsidRDefault="00827472" w:rsidP="00DE6D55">
                                  <w:pPr>
                                    <w:jc w:val="center"/>
                                  </w:pPr>
                                  <w:r>
                                    <w:rPr>
                                      <w:rFonts w:hint="eastAsia"/>
                                    </w:rPr>
                                    <w:t>無</w:t>
                                  </w:r>
                                </w:p>
                              </w:tc>
                            </w:tr>
                            <w:tr w:rsidR="00827472" w14:paraId="45945304" w14:textId="77777777" w:rsidTr="00DE6D55">
                              <w:trPr>
                                <w:trHeight w:val="360"/>
                              </w:trPr>
                              <w:tc>
                                <w:tcPr>
                                  <w:tcW w:w="533" w:type="dxa"/>
                                  <w:vAlign w:val="center"/>
                                </w:tcPr>
                                <w:p w14:paraId="43180A11" w14:textId="77777777" w:rsidR="00827472" w:rsidRDefault="00827472" w:rsidP="000723A2">
                                  <w:pPr>
                                    <w:jc w:val="center"/>
                                  </w:pPr>
                                  <w:r>
                                    <w:rPr>
                                      <w:rFonts w:hint="eastAsia"/>
                                    </w:rPr>
                                    <w:t>31</w:t>
                                  </w:r>
                                </w:p>
                              </w:tc>
                              <w:tc>
                                <w:tcPr>
                                  <w:tcW w:w="2665" w:type="dxa"/>
                                  <w:vAlign w:val="center"/>
                                </w:tcPr>
                                <w:p w14:paraId="0C46F609" w14:textId="77777777" w:rsidR="00827472" w:rsidRDefault="00827472" w:rsidP="000723A2">
                                  <w:r>
                                    <w:rPr>
                                      <w:rFonts w:ascii="ＭＳ 明朝" w:cs="ＭＳ ゴシック" w:hint="eastAsia"/>
                                    </w:rPr>
                                    <w:t>月次報告書</w:t>
                                  </w:r>
                                </w:p>
                              </w:tc>
                              <w:tc>
                                <w:tcPr>
                                  <w:tcW w:w="446" w:type="dxa"/>
                                </w:tcPr>
                                <w:p w14:paraId="1959722A" w14:textId="77777777" w:rsidR="00827472" w:rsidRDefault="00827472" w:rsidP="000723A2">
                                  <w:pPr>
                                    <w:jc w:val="center"/>
                                  </w:pPr>
                                  <w:r w:rsidRPr="00005C8B">
                                    <w:rPr>
                                      <w:rFonts w:hint="eastAsia"/>
                                    </w:rPr>
                                    <w:t>□</w:t>
                                  </w:r>
                                </w:p>
                              </w:tc>
                              <w:tc>
                                <w:tcPr>
                                  <w:tcW w:w="462" w:type="dxa"/>
                                </w:tcPr>
                                <w:p w14:paraId="177D8642" w14:textId="77777777" w:rsidR="00827472" w:rsidRDefault="00827472" w:rsidP="000723A2">
                                  <w:pPr>
                                    <w:jc w:val="center"/>
                                  </w:pPr>
                                  <w:r w:rsidRPr="00944E07">
                                    <w:rPr>
                                      <w:rFonts w:hint="eastAsia"/>
                                    </w:rPr>
                                    <w:t>□</w:t>
                                  </w:r>
                                </w:p>
                              </w:tc>
                            </w:tr>
                            <w:tr w:rsidR="00827472" w14:paraId="03C99F56" w14:textId="77777777" w:rsidTr="00DE6D55">
                              <w:trPr>
                                <w:trHeight w:val="360"/>
                              </w:trPr>
                              <w:tc>
                                <w:tcPr>
                                  <w:tcW w:w="533" w:type="dxa"/>
                                  <w:vAlign w:val="center"/>
                                </w:tcPr>
                                <w:p w14:paraId="66418D67" w14:textId="77777777" w:rsidR="00827472" w:rsidRDefault="00827472" w:rsidP="000723A2">
                                  <w:pPr>
                                    <w:jc w:val="center"/>
                                  </w:pPr>
                                  <w:r>
                                    <w:rPr>
                                      <w:rFonts w:hint="eastAsia"/>
                                    </w:rPr>
                                    <w:t>32</w:t>
                                  </w:r>
                                </w:p>
                              </w:tc>
                              <w:tc>
                                <w:tcPr>
                                  <w:tcW w:w="2665" w:type="dxa"/>
                                  <w:vAlign w:val="center"/>
                                </w:tcPr>
                                <w:p w14:paraId="7BDA9729" w14:textId="77777777" w:rsidR="00827472" w:rsidRDefault="00827472" w:rsidP="000723A2">
                                  <w:r>
                                    <w:rPr>
                                      <w:rFonts w:ascii="ＭＳ 明朝" w:cs="ＭＳ ゴシック" w:hint="eastAsia"/>
                                    </w:rPr>
                                    <w:t>請求書・領収書綴</w:t>
                                  </w:r>
                                </w:p>
                              </w:tc>
                              <w:tc>
                                <w:tcPr>
                                  <w:tcW w:w="446" w:type="dxa"/>
                                </w:tcPr>
                                <w:p w14:paraId="0BE5EB92" w14:textId="77777777" w:rsidR="00827472" w:rsidRDefault="00827472" w:rsidP="000723A2">
                                  <w:pPr>
                                    <w:jc w:val="center"/>
                                  </w:pPr>
                                  <w:r w:rsidRPr="00005C8B">
                                    <w:rPr>
                                      <w:rFonts w:hint="eastAsia"/>
                                    </w:rPr>
                                    <w:t>□</w:t>
                                  </w:r>
                                </w:p>
                              </w:tc>
                              <w:tc>
                                <w:tcPr>
                                  <w:tcW w:w="462" w:type="dxa"/>
                                </w:tcPr>
                                <w:p w14:paraId="0E8AF444" w14:textId="77777777" w:rsidR="00827472" w:rsidRDefault="00827472" w:rsidP="000723A2">
                                  <w:pPr>
                                    <w:jc w:val="center"/>
                                  </w:pPr>
                                  <w:r w:rsidRPr="00944E07">
                                    <w:rPr>
                                      <w:rFonts w:hint="eastAsia"/>
                                    </w:rPr>
                                    <w:t>□</w:t>
                                  </w:r>
                                </w:p>
                              </w:tc>
                            </w:tr>
                            <w:tr w:rsidR="00827472" w14:paraId="7FA391AD" w14:textId="77777777" w:rsidTr="00DE6D55">
                              <w:trPr>
                                <w:trHeight w:val="360"/>
                              </w:trPr>
                              <w:tc>
                                <w:tcPr>
                                  <w:tcW w:w="533" w:type="dxa"/>
                                  <w:vAlign w:val="center"/>
                                </w:tcPr>
                                <w:p w14:paraId="68F2566B" w14:textId="77777777" w:rsidR="00827472" w:rsidRDefault="00827472" w:rsidP="000723A2">
                                  <w:pPr>
                                    <w:jc w:val="center"/>
                                  </w:pPr>
                                  <w:r>
                                    <w:rPr>
                                      <w:rFonts w:hint="eastAsia"/>
                                    </w:rPr>
                                    <w:t>33</w:t>
                                  </w:r>
                                </w:p>
                              </w:tc>
                              <w:tc>
                                <w:tcPr>
                                  <w:tcW w:w="2665" w:type="dxa"/>
                                  <w:vAlign w:val="center"/>
                                </w:tcPr>
                                <w:p w14:paraId="33EA3F35" w14:textId="77777777" w:rsidR="00827472" w:rsidRDefault="00827472" w:rsidP="000723A2">
                                  <w:r>
                                    <w:rPr>
                                      <w:rFonts w:ascii="ＭＳ 明朝" w:cs="ＭＳ ゴシック" w:hint="eastAsia"/>
                                    </w:rPr>
                                    <w:t>契約書（請書）綴</w:t>
                                  </w:r>
                                </w:p>
                              </w:tc>
                              <w:tc>
                                <w:tcPr>
                                  <w:tcW w:w="446" w:type="dxa"/>
                                </w:tcPr>
                                <w:p w14:paraId="3C87A327" w14:textId="77777777" w:rsidR="00827472" w:rsidRDefault="00827472" w:rsidP="000723A2">
                                  <w:pPr>
                                    <w:jc w:val="center"/>
                                  </w:pPr>
                                  <w:r w:rsidRPr="00005C8B">
                                    <w:rPr>
                                      <w:rFonts w:hint="eastAsia"/>
                                    </w:rPr>
                                    <w:t>□</w:t>
                                  </w:r>
                                </w:p>
                              </w:tc>
                              <w:tc>
                                <w:tcPr>
                                  <w:tcW w:w="462" w:type="dxa"/>
                                </w:tcPr>
                                <w:p w14:paraId="3A8AF346" w14:textId="77777777" w:rsidR="00827472" w:rsidRDefault="00827472" w:rsidP="000723A2">
                                  <w:pPr>
                                    <w:jc w:val="center"/>
                                  </w:pPr>
                                  <w:r w:rsidRPr="00944E07">
                                    <w:rPr>
                                      <w:rFonts w:hint="eastAsia"/>
                                    </w:rPr>
                                    <w:t>□</w:t>
                                  </w:r>
                                </w:p>
                              </w:tc>
                            </w:tr>
                            <w:tr w:rsidR="00827472" w14:paraId="4B72DF02" w14:textId="77777777" w:rsidTr="00DE6D55">
                              <w:trPr>
                                <w:trHeight w:val="360"/>
                              </w:trPr>
                              <w:tc>
                                <w:tcPr>
                                  <w:tcW w:w="533" w:type="dxa"/>
                                  <w:vAlign w:val="center"/>
                                </w:tcPr>
                                <w:p w14:paraId="4118A477" w14:textId="77777777" w:rsidR="00827472" w:rsidRDefault="00827472" w:rsidP="000723A2">
                                  <w:pPr>
                                    <w:jc w:val="center"/>
                                  </w:pPr>
                                  <w:r>
                                    <w:rPr>
                                      <w:rFonts w:hint="eastAsia"/>
                                    </w:rPr>
                                    <w:t>34</w:t>
                                  </w:r>
                                </w:p>
                              </w:tc>
                              <w:tc>
                                <w:tcPr>
                                  <w:tcW w:w="2665" w:type="dxa"/>
                                  <w:vAlign w:val="center"/>
                                </w:tcPr>
                                <w:p w14:paraId="696A4491" w14:textId="77777777" w:rsidR="00827472" w:rsidRDefault="00827472" w:rsidP="000723A2">
                                  <w:r>
                                    <w:rPr>
                                      <w:rFonts w:ascii="ＭＳ 明朝" w:cs="ＭＳ ゴシック" w:hint="eastAsia"/>
                                      <w:sz w:val="17"/>
                                      <w:szCs w:val="17"/>
                                    </w:rPr>
                                    <w:t>県社協退職共済掛金個人別台帳</w:t>
                                  </w:r>
                                </w:p>
                              </w:tc>
                              <w:tc>
                                <w:tcPr>
                                  <w:tcW w:w="446" w:type="dxa"/>
                                </w:tcPr>
                                <w:p w14:paraId="2CD558A0" w14:textId="77777777" w:rsidR="00827472" w:rsidRDefault="00827472" w:rsidP="000723A2">
                                  <w:pPr>
                                    <w:jc w:val="center"/>
                                  </w:pPr>
                                  <w:r w:rsidRPr="00005C8B">
                                    <w:rPr>
                                      <w:rFonts w:hint="eastAsia"/>
                                    </w:rPr>
                                    <w:t>□</w:t>
                                  </w:r>
                                </w:p>
                              </w:tc>
                              <w:tc>
                                <w:tcPr>
                                  <w:tcW w:w="462" w:type="dxa"/>
                                </w:tcPr>
                                <w:p w14:paraId="0FB5C5D3" w14:textId="77777777" w:rsidR="00827472" w:rsidRDefault="00827472" w:rsidP="000723A2">
                                  <w:pPr>
                                    <w:jc w:val="center"/>
                                  </w:pPr>
                                  <w:r w:rsidRPr="00944E07">
                                    <w:rPr>
                                      <w:rFonts w:hint="eastAsia"/>
                                    </w:rPr>
                                    <w:t>□</w:t>
                                  </w:r>
                                </w:p>
                              </w:tc>
                            </w:tr>
                            <w:tr w:rsidR="00827472" w14:paraId="48FA16B3" w14:textId="77777777" w:rsidTr="00DE6D55">
                              <w:trPr>
                                <w:trHeight w:val="360"/>
                              </w:trPr>
                              <w:tc>
                                <w:tcPr>
                                  <w:tcW w:w="533" w:type="dxa"/>
                                  <w:vAlign w:val="center"/>
                                </w:tcPr>
                                <w:p w14:paraId="10E221C7" w14:textId="77777777" w:rsidR="00827472" w:rsidRDefault="00827472" w:rsidP="000723A2">
                                  <w:pPr>
                                    <w:jc w:val="center"/>
                                  </w:pPr>
                                  <w:r>
                                    <w:rPr>
                                      <w:rFonts w:hint="eastAsia"/>
                                    </w:rPr>
                                    <w:t>35</w:t>
                                  </w:r>
                                </w:p>
                              </w:tc>
                              <w:tc>
                                <w:tcPr>
                                  <w:tcW w:w="2665" w:type="dxa"/>
                                  <w:vAlign w:val="center"/>
                                </w:tcPr>
                                <w:p w14:paraId="4E367ECC" w14:textId="77777777" w:rsidR="00827472" w:rsidRDefault="00827472" w:rsidP="000723A2">
                                  <w:r>
                                    <w:rPr>
                                      <w:rFonts w:ascii="ＭＳ 明朝" w:cs="ＭＳ ゴシック" w:hint="eastAsia"/>
                                    </w:rPr>
                                    <w:t>決算関係書類</w:t>
                                  </w:r>
                                </w:p>
                              </w:tc>
                              <w:tc>
                                <w:tcPr>
                                  <w:tcW w:w="446" w:type="dxa"/>
                                </w:tcPr>
                                <w:p w14:paraId="1BAB3818" w14:textId="77777777" w:rsidR="00827472" w:rsidRDefault="00827472" w:rsidP="000723A2">
                                  <w:pPr>
                                    <w:jc w:val="center"/>
                                  </w:pPr>
                                  <w:r w:rsidRPr="00005C8B">
                                    <w:rPr>
                                      <w:rFonts w:hint="eastAsia"/>
                                    </w:rPr>
                                    <w:t>□</w:t>
                                  </w:r>
                                </w:p>
                              </w:tc>
                              <w:tc>
                                <w:tcPr>
                                  <w:tcW w:w="462" w:type="dxa"/>
                                </w:tcPr>
                                <w:p w14:paraId="1293BE59" w14:textId="77777777" w:rsidR="00827472" w:rsidRDefault="00827472" w:rsidP="000723A2">
                                  <w:pPr>
                                    <w:jc w:val="center"/>
                                  </w:pPr>
                                  <w:r w:rsidRPr="00944E07">
                                    <w:rPr>
                                      <w:rFonts w:hint="eastAsia"/>
                                    </w:rPr>
                                    <w:t>□</w:t>
                                  </w:r>
                                </w:p>
                              </w:tc>
                            </w:tr>
                            <w:tr w:rsidR="00827472" w14:paraId="62EAA708" w14:textId="77777777" w:rsidTr="00DE6D55">
                              <w:trPr>
                                <w:trHeight w:val="360"/>
                              </w:trPr>
                              <w:tc>
                                <w:tcPr>
                                  <w:tcW w:w="533" w:type="dxa"/>
                                  <w:vAlign w:val="center"/>
                                </w:tcPr>
                                <w:p w14:paraId="3D45BDF9" w14:textId="77777777" w:rsidR="00827472" w:rsidRDefault="00827472" w:rsidP="000723A2">
                                  <w:pPr>
                                    <w:jc w:val="center"/>
                                  </w:pPr>
                                  <w:r>
                                    <w:rPr>
                                      <w:rFonts w:hint="eastAsia"/>
                                    </w:rPr>
                                    <w:t>36</w:t>
                                  </w:r>
                                </w:p>
                              </w:tc>
                              <w:tc>
                                <w:tcPr>
                                  <w:tcW w:w="2665" w:type="dxa"/>
                                  <w:vAlign w:val="center"/>
                                </w:tcPr>
                                <w:p w14:paraId="3795D758" w14:textId="77777777" w:rsidR="00827472" w:rsidRDefault="00827472" w:rsidP="000723A2"/>
                              </w:tc>
                              <w:tc>
                                <w:tcPr>
                                  <w:tcW w:w="446" w:type="dxa"/>
                                </w:tcPr>
                                <w:p w14:paraId="0A73154D" w14:textId="77777777" w:rsidR="00827472" w:rsidRDefault="00827472" w:rsidP="000723A2">
                                  <w:pPr>
                                    <w:jc w:val="center"/>
                                  </w:pPr>
                                </w:p>
                              </w:tc>
                              <w:tc>
                                <w:tcPr>
                                  <w:tcW w:w="462" w:type="dxa"/>
                                </w:tcPr>
                                <w:p w14:paraId="7C04E5A3" w14:textId="77777777" w:rsidR="00827472" w:rsidRDefault="00827472" w:rsidP="000723A2">
                                  <w:pPr>
                                    <w:jc w:val="center"/>
                                  </w:pPr>
                                </w:p>
                              </w:tc>
                            </w:tr>
                            <w:tr w:rsidR="00827472" w14:paraId="27D2EF0B" w14:textId="77777777" w:rsidTr="00DE6D55">
                              <w:trPr>
                                <w:trHeight w:val="360"/>
                              </w:trPr>
                              <w:tc>
                                <w:tcPr>
                                  <w:tcW w:w="533" w:type="dxa"/>
                                  <w:vAlign w:val="center"/>
                                </w:tcPr>
                                <w:p w14:paraId="5F16D1D2" w14:textId="77777777" w:rsidR="00827472" w:rsidRDefault="00827472" w:rsidP="000723A2">
                                  <w:pPr>
                                    <w:jc w:val="center"/>
                                  </w:pPr>
                                  <w:r>
                                    <w:rPr>
                                      <w:rFonts w:hint="eastAsia"/>
                                    </w:rPr>
                                    <w:t>37</w:t>
                                  </w:r>
                                </w:p>
                              </w:tc>
                              <w:tc>
                                <w:tcPr>
                                  <w:tcW w:w="2665" w:type="dxa"/>
                                  <w:vAlign w:val="center"/>
                                </w:tcPr>
                                <w:p w14:paraId="097C3F0F" w14:textId="77777777" w:rsidR="00827472" w:rsidRDefault="00827472" w:rsidP="000723A2"/>
                              </w:tc>
                              <w:tc>
                                <w:tcPr>
                                  <w:tcW w:w="446" w:type="dxa"/>
                                </w:tcPr>
                                <w:p w14:paraId="7E8BC6C9" w14:textId="77777777" w:rsidR="00827472" w:rsidRDefault="00827472" w:rsidP="000723A2">
                                  <w:pPr>
                                    <w:jc w:val="center"/>
                                  </w:pPr>
                                </w:p>
                              </w:tc>
                              <w:tc>
                                <w:tcPr>
                                  <w:tcW w:w="462" w:type="dxa"/>
                                </w:tcPr>
                                <w:p w14:paraId="535610E4" w14:textId="77777777" w:rsidR="00827472" w:rsidRDefault="00827472" w:rsidP="000723A2">
                                  <w:pPr>
                                    <w:jc w:val="center"/>
                                  </w:pPr>
                                </w:p>
                              </w:tc>
                            </w:tr>
                            <w:tr w:rsidR="00827472" w14:paraId="138E6A62" w14:textId="77777777" w:rsidTr="00DE6D55">
                              <w:trPr>
                                <w:trHeight w:val="360"/>
                              </w:trPr>
                              <w:tc>
                                <w:tcPr>
                                  <w:tcW w:w="533" w:type="dxa"/>
                                  <w:vAlign w:val="center"/>
                                </w:tcPr>
                                <w:p w14:paraId="62294845" w14:textId="77777777" w:rsidR="00827472" w:rsidRDefault="00827472" w:rsidP="000723A2">
                                  <w:pPr>
                                    <w:jc w:val="center"/>
                                  </w:pPr>
                                  <w:r>
                                    <w:rPr>
                                      <w:rFonts w:hint="eastAsia"/>
                                    </w:rPr>
                                    <w:t>38</w:t>
                                  </w:r>
                                </w:p>
                              </w:tc>
                              <w:tc>
                                <w:tcPr>
                                  <w:tcW w:w="2665" w:type="dxa"/>
                                  <w:vAlign w:val="center"/>
                                </w:tcPr>
                                <w:p w14:paraId="64C65FA6" w14:textId="77777777" w:rsidR="00827472" w:rsidRDefault="00827472" w:rsidP="000723A2"/>
                              </w:tc>
                              <w:tc>
                                <w:tcPr>
                                  <w:tcW w:w="446" w:type="dxa"/>
                                </w:tcPr>
                                <w:p w14:paraId="29504251" w14:textId="77777777" w:rsidR="00827472" w:rsidRDefault="00827472" w:rsidP="000723A2">
                                  <w:pPr>
                                    <w:jc w:val="center"/>
                                  </w:pPr>
                                </w:p>
                              </w:tc>
                              <w:tc>
                                <w:tcPr>
                                  <w:tcW w:w="462" w:type="dxa"/>
                                </w:tcPr>
                                <w:p w14:paraId="070CDD32" w14:textId="77777777" w:rsidR="00827472" w:rsidRDefault="00827472" w:rsidP="000723A2">
                                  <w:pPr>
                                    <w:jc w:val="center"/>
                                  </w:pPr>
                                </w:p>
                              </w:tc>
                            </w:tr>
                            <w:tr w:rsidR="00827472" w14:paraId="3B1D3823" w14:textId="77777777" w:rsidTr="00BB232F">
                              <w:trPr>
                                <w:trHeight w:val="360"/>
                              </w:trPr>
                              <w:tc>
                                <w:tcPr>
                                  <w:tcW w:w="533" w:type="dxa"/>
                                  <w:vAlign w:val="center"/>
                                </w:tcPr>
                                <w:p w14:paraId="5993F350" w14:textId="77777777" w:rsidR="00827472" w:rsidRDefault="00827472" w:rsidP="000723A2">
                                  <w:pPr>
                                    <w:jc w:val="center"/>
                                  </w:pPr>
                                  <w:r>
                                    <w:rPr>
                                      <w:rFonts w:hint="eastAsia"/>
                                    </w:rPr>
                                    <w:t>39</w:t>
                                  </w:r>
                                </w:p>
                              </w:tc>
                              <w:tc>
                                <w:tcPr>
                                  <w:tcW w:w="2665" w:type="dxa"/>
                                  <w:vAlign w:val="center"/>
                                </w:tcPr>
                                <w:p w14:paraId="1BEA295E" w14:textId="77777777" w:rsidR="00827472" w:rsidRDefault="00827472" w:rsidP="000723A2"/>
                              </w:tc>
                              <w:tc>
                                <w:tcPr>
                                  <w:tcW w:w="446" w:type="dxa"/>
                                  <w:vAlign w:val="center"/>
                                </w:tcPr>
                                <w:p w14:paraId="0141C4CF" w14:textId="77777777" w:rsidR="00827472" w:rsidRDefault="00827472" w:rsidP="000723A2">
                                  <w:pPr>
                                    <w:jc w:val="center"/>
                                  </w:pPr>
                                </w:p>
                              </w:tc>
                              <w:tc>
                                <w:tcPr>
                                  <w:tcW w:w="462" w:type="dxa"/>
                                  <w:vAlign w:val="center"/>
                                </w:tcPr>
                                <w:p w14:paraId="5327DB84" w14:textId="77777777" w:rsidR="00827472" w:rsidRDefault="00827472" w:rsidP="000723A2">
                                  <w:pPr>
                                    <w:jc w:val="center"/>
                                  </w:pPr>
                                </w:p>
                              </w:tc>
                            </w:tr>
                            <w:tr w:rsidR="00827472" w14:paraId="69778939" w14:textId="77777777" w:rsidTr="00BB232F">
                              <w:trPr>
                                <w:trHeight w:val="360"/>
                              </w:trPr>
                              <w:tc>
                                <w:tcPr>
                                  <w:tcW w:w="533" w:type="dxa"/>
                                  <w:vAlign w:val="center"/>
                                </w:tcPr>
                                <w:p w14:paraId="6AFF6C35" w14:textId="77777777" w:rsidR="00827472" w:rsidRDefault="00827472" w:rsidP="000723A2">
                                  <w:pPr>
                                    <w:jc w:val="center"/>
                                  </w:pPr>
                                  <w:r>
                                    <w:rPr>
                                      <w:rFonts w:hint="eastAsia"/>
                                    </w:rPr>
                                    <w:t>40</w:t>
                                  </w:r>
                                </w:p>
                              </w:tc>
                              <w:tc>
                                <w:tcPr>
                                  <w:tcW w:w="2665" w:type="dxa"/>
                                  <w:vAlign w:val="center"/>
                                </w:tcPr>
                                <w:p w14:paraId="63E710C2" w14:textId="77777777" w:rsidR="00827472" w:rsidRDefault="00827472" w:rsidP="000723A2"/>
                              </w:tc>
                              <w:tc>
                                <w:tcPr>
                                  <w:tcW w:w="446" w:type="dxa"/>
                                  <w:vAlign w:val="center"/>
                                </w:tcPr>
                                <w:p w14:paraId="327AC4B5" w14:textId="77777777" w:rsidR="00827472" w:rsidRDefault="00827472" w:rsidP="000723A2">
                                  <w:pPr>
                                    <w:jc w:val="center"/>
                                  </w:pPr>
                                </w:p>
                              </w:tc>
                              <w:tc>
                                <w:tcPr>
                                  <w:tcW w:w="462" w:type="dxa"/>
                                  <w:vAlign w:val="center"/>
                                </w:tcPr>
                                <w:p w14:paraId="2AD9329D" w14:textId="77777777" w:rsidR="00827472" w:rsidRDefault="00827472" w:rsidP="000723A2">
                                  <w:pPr>
                                    <w:jc w:val="center"/>
                                  </w:pPr>
                                </w:p>
                              </w:tc>
                            </w:tr>
                            <w:tr w:rsidR="00827472" w14:paraId="567A4683" w14:textId="77777777" w:rsidTr="00BB232F">
                              <w:trPr>
                                <w:trHeight w:val="360"/>
                              </w:trPr>
                              <w:tc>
                                <w:tcPr>
                                  <w:tcW w:w="533" w:type="dxa"/>
                                  <w:vAlign w:val="center"/>
                                </w:tcPr>
                                <w:p w14:paraId="29D847E5" w14:textId="77777777" w:rsidR="00827472" w:rsidRDefault="00827472" w:rsidP="000723A2">
                                  <w:pPr>
                                    <w:jc w:val="center"/>
                                  </w:pPr>
                                  <w:r>
                                    <w:rPr>
                                      <w:rFonts w:hint="eastAsia"/>
                                    </w:rPr>
                                    <w:t>41</w:t>
                                  </w:r>
                                </w:p>
                              </w:tc>
                              <w:tc>
                                <w:tcPr>
                                  <w:tcW w:w="2665" w:type="dxa"/>
                                  <w:vAlign w:val="center"/>
                                </w:tcPr>
                                <w:p w14:paraId="694ADD27" w14:textId="77777777" w:rsidR="00827472" w:rsidRDefault="00827472" w:rsidP="000723A2"/>
                              </w:tc>
                              <w:tc>
                                <w:tcPr>
                                  <w:tcW w:w="446" w:type="dxa"/>
                                  <w:vAlign w:val="center"/>
                                </w:tcPr>
                                <w:p w14:paraId="78130D83" w14:textId="77777777" w:rsidR="00827472" w:rsidRDefault="00827472" w:rsidP="000723A2">
                                  <w:pPr>
                                    <w:jc w:val="center"/>
                                  </w:pPr>
                                </w:p>
                              </w:tc>
                              <w:tc>
                                <w:tcPr>
                                  <w:tcW w:w="462" w:type="dxa"/>
                                  <w:vAlign w:val="center"/>
                                </w:tcPr>
                                <w:p w14:paraId="0DFA4D75" w14:textId="77777777" w:rsidR="00827472" w:rsidRDefault="00827472" w:rsidP="000723A2">
                                  <w:pPr>
                                    <w:jc w:val="center"/>
                                  </w:pPr>
                                </w:p>
                              </w:tc>
                            </w:tr>
                            <w:tr w:rsidR="00827472" w14:paraId="167A7D90" w14:textId="77777777" w:rsidTr="00BB232F">
                              <w:trPr>
                                <w:trHeight w:val="360"/>
                              </w:trPr>
                              <w:tc>
                                <w:tcPr>
                                  <w:tcW w:w="533" w:type="dxa"/>
                                  <w:vAlign w:val="center"/>
                                </w:tcPr>
                                <w:p w14:paraId="2BEFF498" w14:textId="77777777" w:rsidR="00827472" w:rsidRDefault="00827472" w:rsidP="000723A2">
                                  <w:pPr>
                                    <w:jc w:val="center"/>
                                  </w:pPr>
                                  <w:r>
                                    <w:rPr>
                                      <w:rFonts w:hint="eastAsia"/>
                                    </w:rPr>
                                    <w:t>42</w:t>
                                  </w:r>
                                </w:p>
                              </w:tc>
                              <w:tc>
                                <w:tcPr>
                                  <w:tcW w:w="2665" w:type="dxa"/>
                                  <w:vAlign w:val="center"/>
                                </w:tcPr>
                                <w:p w14:paraId="2F873F5D" w14:textId="77777777" w:rsidR="00827472" w:rsidRDefault="00827472" w:rsidP="000723A2"/>
                              </w:tc>
                              <w:tc>
                                <w:tcPr>
                                  <w:tcW w:w="446" w:type="dxa"/>
                                  <w:vAlign w:val="center"/>
                                </w:tcPr>
                                <w:p w14:paraId="7296ABF2" w14:textId="77777777" w:rsidR="00827472" w:rsidRDefault="00827472" w:rsidP="000723A2">
                                  <w:pPr>
                                    <w:jc w:val="center"/>
                                  </w:pPr>
                                </w:p>
                              </w:tc>
                              <w:tc>
                                <w:tcPr>
                                  <w:tcW w:w="462" w:type="dxa"/>
                                  <w:vAlign w:val="center"/>
                                </w:tcPr>
                                <w:p w14:paraId="194F68F7" w14:textId="77777777" w:rsidR="00827472" w:rsidRDefault="00827472" w:rsidP="000723A2">
                                  <w:pPr>
                                    <w:jc w:val="center"/>
                                  </w:pPr>
                                </w:p>
                              </w:tc>
                            </w:tr>
                            <w:tr w:rsidR="00827472" w14:paraId="42B14F05" w14:textId="77777777" w:rsidTr="00BB232F">
                              <w:trPr>
                                <w:trHeight w:val="360"/>
                              </w:trPr>
                              <w:tc>
                                <w:tcPr>
                                  <w:tcW w:w="533" w:type="dxa"/>
                                  <w:vAlign w:val="center"/>
                                </w:tcPr>
                                <w:p w14:paraId="742FA8C5" w14:textId="77777777" w:rsidR="00827472" w:rsidRDefault="00827472" w:rsidP="000723A2">
                                  <w:pPr>
                                    <w:jc w:val="center"/>
                                  </w:pPr>
                                  <w:r>
                                    <w:rPr>
                                      <w:rFonts w:hint="eastAsia"/>
                                    </w:rPr>
                                    <w:t>43</w:t>
                                  </w:r>
                                </w:p>
                              </w:tc>
                              <w:tc>
                                <w:tcPr>
                                  <w:tcW w:w="2665" w:type="dxa"/>
                                  <w:vAlign w:val="center"/>
                                </w:tcPr>
                                <w:p w14:paraId="636A74E4" w14:textId="77777777" w:rsidR="00827472" w:rsidRDefault="00827472" w:rsidP="000723A2"/>
                              </w:tc>
                              <w:tc>
                                <w:tcPr>
                                  <w:tcW w:w="446" w:type="dxa"/>
                                  <w:vAlign w:val="center"/>
                                </w:tcPr>
                                <w:p w14:paraId="06133B41" w14:textId="77777777" w:rsidR="00827472" w:rsidRDefault="00827472" w:rsidP="000723A2">
                                  <w:pPr>
                                    <w:jc w:val="center"/>
                                  </w:pPr>
                                </w:p>
                              </w:tc>
                              <w:tc>
                                <w:tcPr>
                                  <w:tcW w:w="462" w:type="dxa"/>
                                  <w:vAlign w:val="center"/>
                                </w:tcPr>
                                <w:p w14:paraId="2AD4D9B9" w14:textId="77777777" w:rsidR="00827472" w:rsidRDefault="00827472" w:rsidP="000723A2">
                                  <w:pPr>
                                    <w:jc w:val="center"/>
                                  </w:pPr>
                                </w:p>
                              </w:tc>
                            </w:tr>
                            <w:tr w:rsidR="00827472" w14:paraId="32BECD5D" w14:textId="77777777" w:rsidTr="00BB232F">
                              <w:trPr>
                                <w:trHeight w:val="360"/>
                              </w:trPr>
                              <w:tc>
                                <w:tcPr>
                                  <w:tcW w:w="533" w:type="dxa"/>
                                  <w:vAlign w:val="center"/>
                                </w:tcPr>
                                <w:p w14:paraId="2731513A" w14:textId="77777777" w:rsidR="00827472" w:rsidRDefault="00827472" w:rsidP="000723A2">
                                  <w:pPr>
                                    <w:jc w:val="center"/>
                                  </w:pPr>
                                  <w:r>
                                    <w:rPr>
                                      <w:rFonts w:hint="eastAsia"/>
                                    </w:rPr>
                                    <w:t>44</w:t>
                                  </w:r>
                                </w:p>
                              </w:tc>
                              <w:tc>
                                <w:tcPr>
                                  <w:tcW w:w="2665" w:type="dxa"/>
                                  <w:vAlign w:val="center"/>
                                </w:tcPr>
                                <w:p w14:paraId="2A05F2D1" w14:textId="77777777" w:rsidR="00827472" w:rsidRDefault="00827472" w:rsidP="000723A2"/>
                              </w:tc>
                              <w:tc>
                                <w:tcPr>
                                  <w:tcW w:w="446" w:type="dxa"/>
                                  <w:vAlign w:val="center"/>
                                </w:tcPr>
                                <w:p w14:paraId="4141001C" w14:textId="77777777" w:rsidR="00827472" w:rsidRDefault="00827472" w:rsidP="000723A2">
                                  <w:pPr>
                                    <w:jc w:val="center"/>
                                  </w:pPr>
                                </w:p>
                              </w:tc>
                              <w:tc>
                                <w:tcPr>
                                  <w:tcW w:w="462" w:type="dxa"/>
                                  <w:vAlign w:val="center"/>
                                </w:tcPr>
                                <w:p w14:paraId="75AE173F" w14:textId="77777777" w:rsidR="00827472" w:rsidRDefault="00827472" w:rsidP="000723A2">
                                  <w:pPr>
                                    <w:jc w:val="center"/>
                                  </w:pPr>
                                </w:p>
                              </w:tc>
                            </w:tr>
                            <w:tr w:rsidR="00827472" w14:paraId="534C3BB5" w14:textId="77777777" w:rsidTr="00BB232F">
                              <w:trPr>
                                <w:trHeight w:val="360"/>
                              </w:trPr>
                              <w:tc>
                                <w:tcPr>
                                  <w:tcW w:w="533" w:type="dxa"/>
                                  <w:vAlign w:val="center"/>
                                </w:tcPr>
                                <w:p w14:paraId="5CD93DD4" w14:textId="77777777" w:rsidR="00827472" w:rsidRDefault="00827472" w:rsidP="000723A2">
                                  <w:pPr>
                                    <w:jc w:val="center"/>
                                  </w:pPr>
                                  <w:r>
                                    <w:rPr>
                                      <w:rFonts w:hint="eastAsia"/>
                                    </w:rPr>
                                    <w:t>45</w:t>
                                  </w:r>
                                </w:p>
                              </w:tc>
                              <w:tc>
                                <w:tcPr>
                                  <w:tcW w:w="2665" w:type="dxa"/>
                                  <w:vAlign w:val="center"/>
                                </w:tcPr>
                                <w:p w14:paraId="1525CE14" w14:textId="77777777" w:rsidR="00827472" w:rsidRDefault="00827472" w:rsidP="000723A2"/>
                              </w:tc>
                              <w:tc>
                                <w:tcPr>
                                  <w:tcW w:w="446" w:type="dxa"/>
                                  <w:vAlign w:val="center"/>
                                </w:tcPr>
                                <w:p w14:paraId="665F837F" w14:textId="77777777" w:rsidR="00827472" w:rsidRDefault="00827472" w:rsidP="000723A2">
                                  <w:pPr>
                                    <w:jc w:val="center"/>
                                  </w:pPr>
                                </w:p>
                              </w:tc>
                              <w:tc>
                                <w:tcPr>
                                  <w:tcW w:w="462" w:type="dxa"/>
                                  <w:vAlign w:val="center"/>
                                </w:tcPr>
                                <w:p w14:paraId="79447BBF" w14:textId="77777777" w:rsidR="00827472" w:rsidRDefault="00827472" w:rsidP="000723A2">
                                  <w:pPr>
                                    <w:jc w:val="center"/>
                                  </w:pPr>
                                </w:p>
                              </w:tc>
                            </w:tr>
                            <w:tr w:rsidR="00827472" w14:paraId="085095BF" w14:textId="77777777" w:rsidTr="00BB232F">
                              <w:trPr>
                                <w:trHeight w:val="360"/>
                              </w:trPr>
                              <w:tc>
                                <w:tcPr>
                                  <w:tcW w:w="533" w:type="dxa"/>
                                  <w:vAlign w:val="center"/>
                                </w:tcPr>
                                <w:p w14:paraId="2E9B6932" w14:textId="77777777" w:rsidR="00827472" w:rsidRDefault="00827472" w:rsidP="000723A2">
                                  <w:pPr>
                                    <w:jc w:val="center"/>
                                  </w:pPr>
                                  <w:r>
                                    <w:rPr>
                                      <w:rFonts w:hint="eastAsia"/>
                                    </w:rPr>
                                    <w:t>46</w:t>
                                  </w:r>
                                </w:p>
                              </w:tc>
                              <w:tc>
                                <w:tcPr>
                                  <w:tcW w:w="2665" w:type="dxa"/>
                                  <w:vAlign w:val="center"/>
                                </w:tcPr>
                                <w:p w14:paraId="1B1F5FDC" w14:textId="77777777" w:rsidR="00827472" w:rsidRDefault="00827472" w:rsidP="000723A2"/>
                              </w:tc>
                              <w:tc>
                                <w:tcPr>
                                  <w:tcW w:w="446" w:type="dxa"/>
                                  <w:vAlign w:val="center"/>
                                </w:tcPr>
                                <w:p w14:paraId="1DAD3358" w14:textId="77777777" w:rsidR="00827472" w:rsidRDefault="00827472" w:rsidP="000723A2">
                                  <w:pPr>
                                    <w:jc w:val="center"/>
                                  </w:pPr>
                                </w:p>
                              </w:tc>
                              <w:tc>
                                <w:tcPr>
                                  <w:tcW w:w="462" w:type="dxa"/>
                                  <w:vAlign w:val="center"/>
                                </w:tcPr>
                                <w:p w14:paraId="18978832" w14:textId="77777777" w:rsidR="00827472" w:rsidRDefault="00827472" w:rsidP="000723A2">
                                  <w:pPr>
                                    <w:jc w:val="center"/>
                                  </w:pPr>
                                </w:p>
                              </w:tc>
                            </w:tr>
                            <w:tr w:rsidR="00827472" w14:paraId="1D810AB3" w14:textId="77777777" w:rsidTr="00BB232F">
                              <w:trPr>
                                <w:trHeight w:val="360"/>
                              </w:trPr>
                              <w:tc>
                                <w:tcPr>
                                  <w:tcW w:w="533" w:type="dxa"/>
                                  <w:vAlign w:val="center"/>
                                </w:tcPr>
                                <w:p w14:paraId="168D80FA" w14:textId="77777777" w:rsidR="00827472" w:rsidRDefault="00827472" w:rsidP="000723A2">
                                  <w:pPr>
                                    <w:jc w:val="center"/>
                                  </w:pPr>
                                  <w:r>
                                    <w:rPr>
                                      <w:rFonts w:hint="eastAsia"/>
                                    </w:rPr>
                                    <w:t>47</w:t>
                                  </w:r>
                                </w:p>
                              </w:tc>
                              <w:tc>
                                <w:tcPr>
                                  <w:tcW w:w="2665" w:type="dxa"/>
                                  <w:vAlign w:val="center"/>
                                </w:tcPr>
                                <w:p w14:paraId="4D99C053" w14:textId="77777777" w:rsidR="00827472" w:rsidRDefault="00827472" w:rsidP="000723A2"/>
                              </w:tc>
                              <w:tc>
                                <w:tcPr>
                                  <w:tcW w:w="446" w:type="dxa"/>
                                  <w:vAlign w:val="center"/>
                                </w:tcPr>
                                <w:p w14:paraId="1E741143" w14:textId="77777777" w:rsidR="00827472" w:rsidRDefault="00827472" w:rsidP="000723A2">
                                  <w:pPr>
                                    <w:jc w:val="center"/>
                                  </w:pPr>
                                </w:p>
                              </w:tc>
                              <w:tc>
                                <w:tcPr>
                                  <w:tcW w:w="462" w:type="dxa"/>
                                  <w:vAlign w:val="center"/>
                                </w:tcPr>
                                <w:p w14:paraId="65C6FA66" w14:textId="77777777" w:rsidR="00827472" w:rsidRDefault="00827472" w:rsidP="000723A2">
                                  <w:pPr>
                                    <w:jc w:val="center"/>
                                  </w:pPr>
                                </w:p>
                              </w:tc>
                            </w:tr>
                            <w:tr w:rsidR="00827472" w14:paraId="467AE6EF" w14:textId="77777777" w:rsidTr="00BB232F">
                              <w:trPr>
                                <w:trHeight w:val="360"/>
                              </w:trPr>
                              <w:tc>
                                <w:tcPr>
                                  <w:tcW w:w="533" w:type="dxa"/>
                                  <w:vAlign w:val="center"/>
                                </w:tcPr>
                                <w:p w14:paraId="7A84413A" w14:textId="77777777" w:rsidR="00827472" w:rsidRDefault="00827472" w:rsidP="000723A2">
                                  <w:pPr>
                                    <w:jc w:val="center"/>
                                  </w:pPr>
                                  <w:r>
                                    <w:rPr>
                                      <w:rFonts w:hint="eastAsia"/>
                                    </w:rPr>
                                    <w:t>48</w:t>
                                  </w:r>
                                </w:p>
                              </w:tc>
                              <w:tc>
                                <w:tcPr>
                                  <w:tcW w:w="2665" w:type="dxa"/>
                                  <w:vAlign w:val="center"/>
                                </w:tcPr>
                                <w:p w14:paraId="3EC743DC" w14:textId="77777777" w:rsidR="00827472" w:rsidRDefault="00827472" w:rsidP="000723A2"/>
                              </w:tc>
                              <w:tc>
                                <w:tcPr>
                                  <w:tcW w:w="446" w:type="dxa"/>
                                  <w:vAlign w:val="center"/>
                                </w:tcPr>
                                <w:p w14:paraId="7D831713" w14:textId="77777777" w:rsidR="00827472" w:rsidRDefault="00827472" w:rsidP="000723A2">
                                  <w:pPr>
                                    <w:jc w:val="center"/>
                                  </w:pPr>
                                </w:p>
                              </w:tc>
                              <w:tc>
                                <w:tcPr>
                                  <w:tcW w:w="462" w:type="dxa"/>
                                  <w:vAlign w:val="center"/>
                                </w:tcPr>
                                <w:p w14:paraId="29193109" w14:textId="77777777" w:rsidR="00827472" w:rsidRDefault="00827472" w:rsidP="000723A2">
                                  <w:pPr>
                                    <w:jc w:val="center"/>
                                  </w:pPr>
                                </w:p>
                              </w:tc>
                            </w:tr>
                            <w:tr w:rsidR="00827472" w14:paraId="08663842" w14:textId="77777777" w:rsidTr="00BB232F">
                              <w:trPr>
                                <w:trHeight w:val="360"/>
                              </w:trPr>
                              <w:tc>
                                <w:tcPr>
                                  <w:tcW w:w="533" w:type="dxa"/>
                                  <w:vAlign w:val="center"/>
                                </w:tcPr>
                                <w:p w14:paraId="73FA2F4B" w14:textId="77777777" w:rsidR="00827472" w:rsidRDefault="00827472" w:rsidP="000723A2">
                                  <w:pPr>
                                    <w:jc w:val="center"/>
                                  </w:pPr>
                                  <w:r>
                                    <w:rPr>
                                      <w:rFonts w:hint="eastAsia"/>
                                    </w:rPr>
                                    <w:t>49</w:t>
                                  </w:r>
                                </w:p>
                              </w:tc>
                              <w:tc>
                                <w:tcPr>
                                  <w:tcW w:w="2665" w:type="dxa"/>
                                  <w:vAlign w:val="center"/>
                                </w:tcPr>
                                <w:p w14:paraId="5FF55398" w14:textId="77777777" w:rsidR="00827472" w:rsidRDefault="00827472" w:rsidP="000723A2"/>
                              </w:tc>
                              <w:tc>
                                <w:tcPr>
                                  <w:tcW w:w="446" w:type="dxa"/>
                                  <w:vAlign w:val="center"/>
                                </w:tcPr>
                                <w:p w14:paraId="6194D817" w14:textId="77777777" w:rsidR="00827472" w:rsidRDefault="00827472" w:rsidP="000723A2">
                                  <w:pPr>
                                    <w:jc w:val="center"/>
                                  </w:pPr>
                                </w:p>
                              </w:tc>
                              <w:tc>
                                <w:tcPr>
                                  <w:tcW w:w="462" w:type="dxa"/>
                                  <w:vAlign w:val="center"/>
                                </w:tcPr>
                                <w:p w14:paraId="2632DD72" w14:textId="77777777" w:rsidR="00827472" w:rsidRDefault="00827472" w:rsidP="000723A2">
                                  <w:pPr>
                                    <w:jc w:val="center"/>
                                  </w:pPr>
                                </w:p>
                              </w:tc>
                            </w:tr>
                            <w:tr w:rsidR="00827472" w14:paraId="727BC52D" w14:textId="77777777" w:rsidTr="00BB232F">
                              <w:trPr>
                                <w:trHeight w:val="360"/>
                              </w:trPr>
                              <w:tc>
                                <w:tcPr>
                                  <w:tcW w:w="533" w:type="dxa"/>
                                  <w:vAlign w:val="center"/>
                                </w:tcPr>
                                <w:p w14:paraId="5488E749" w14:textId="77777777" w:rsidR="00827472" w:rsidRDefault="00827472" w:rsidP="000723A2">
                                  <w:pPr>
                                    <w:jc w:val="center"/>
                                  </w:pPr>
                                  <w:r>
                                    <w:rPr>
                                      <w:rFonts w:hint="eastAsia"/>
                                    </w:rPr>
                                    <w:t>50</w:t>
                                  </w:r>
                                </w:p>
                              </w:tc>
                              <w:tc>
                                <w:tcPr>
                                  <w:tcW w:w="2665" w:type="dxa"/>
                                  <w:vAlign w:val="center"/>
                                </w:tcPr>
                                <w:p w14:paraId="231DB4E9" w14:textId="77777777" w:rsidR="00827472" w:rsidRDefault="00827472" w:rsidP="000723A2"/>
                              </w:tc>
                              <w:tc>
                                <w:tcPr>
                                  <w:tcW w:w="446" w:type="dxa"/>
                                  <w:vAlign w:val="center"/>
                                </w:tcPr>
                                <w:p w14:paraId="45B21CDF" w14:textId="77777777" w:rsidR="00827472" w:rsidRDefault="00827472" w:rsidP="000723A2">
                                  <w:pPr>
                                    <w:jc w:val="center"/>
                                  </w:pPr>
                                </w:p>
                              </w:tc>
                              <w:tc>
                                <w:tcPr>
                                  <w:tcW w:w="462" w:type="dxa"/>
                                  <w:vAlign w:val="center"/>
                                </w:tcPr>
                                <w:p w14:paraId="5D0A62C3" w14:textId="77777777" w:rsidR="00827472" w:rsidRDefault="00827472" w:rsidP="000723A2">
                                  <w:pPr>
                                    <w:jc w:val="center"/>
                                  </w:pPr>
                                </w:p>
                              </w:tc>
                            </w:tr>
                            <w:tr w:rsidR="00827472" w14:paraId="36DA60B3" w14:textId="77777777" w:rsidTr="00BB232F">
                              <w:trPr>
                                <w:trHeight w:val="360"/>
                              </w:trPr>
                              <w:tc>
                                <w:tcPr>
                                  <w:tcW w:w="533" w:type="dxa"/>
                                  <w:vAlign w:val="center"/>
                                </w:tcPr>
                                <w:p w14:paraId="11485699" w14:textId="77777777" w:rsidR="00827472" w:rsidRDefault="00827472" w:rsidP="000723A2">
                                  <w:pPr>
                                    <w:jc w:val="center"/>
                                  </w:pPr>
                                  <w:r>
                                    <w:rPr>
                                      <w:rFonts w:hint="eastAsia"/>
                                    </w:rPr>
                                    <w:t>51</w:t>
                                  </w:r>
                                </w:p>
                              </w:tc>
                              <w:tc>
                                <w:tcPr>
                                  <w:tcW w:w="2665" w:type="dxa"/>
                                  <w:vAlign w:val="center"/>
                                </w:tcPr>
                                <w:p w14:paraId="1F2ED9D1" w14:textId="77777777" w:rsidR="00827472" w:rsidRDefault="00827472" w:rsidP="000723A2"/>
                              </w:tc>
                              <w:tc>
                                <w:tcPr>
                                  <w:tcW w:w="446" w:type="dxa"/>
                                  <w:vAlign w:val="center"/>
                                </w:tcPr>
                                <w:p w14:paraId="6366DD2C" w14:textId="77777777" w:rsidR="00827472" w:rsidRDefault="00827472" w:rsidP="000723A2">
                                  <w:pPr>
                                    <w:jc w:val="center"/>
                                  </w:pPr>
                                </w:p>
                              </w:tc>
                              <w:tc>
                                <w:tcPr>
                                  <w:tcW w:w="462" w:type="dxa"/>
                                  <w:vAlign w:val="center"/>
                                </w:tcPr>
                                <w:p w14:paraId="7C3FCE4D" w14:textId="77777777" w:rsidR="00827472" w:rsidRDefault="00827472" w:rsidP="000723A2">
                                  <w:pPr>
                                    <w:jc w:val="center"/>
                                  </w:pPr>
                                </w:p>
                              </w:tc>
                            </w:tr>
                            <w:tr w:rsidR="00827472" w14:paraId="34586188" w14:textId="77777777" w:rsidTr="00BB232F">
                              <w:trPr>
                                <w:trHeight w:val="360"/>
                              </w:trPr>
                              <w:tc>
                                <w:tcPr>
                                  <w:tcW w:w="533" w:type="dxa"/>
                                  <w:vAlign w:val="center"/>
                                </w:tcPr>
                                <w:p w14:paraId="72BC8F43" w14:textId="77777777" w:rsidR="00827472" w:rsidRDefault="00827472" w:rsidP="000723A2">
                                  <w:pPr>
                                    <w:jc w:val="center"/>
                                  </w:pPr>
                                  <w:r>
                                    <w:rPr>
                                      <w:rFonts w:hint="eastAsia"/>
                                    </w:rPr>
                                    <w:t>52</w:t>
                                  </w:r>
                                </w:p>
                              </w:tc>
                              <w:tc>
                                <w:tcPr>
                                  <w:tcW w:w="2665" w:type="dxa"/>
                                  <w:vAlign w:val="center"/>
                                </w:tcPr>
                                <w:p w14:paraId="46D0EE2F" w14:textId="77777777" w:rsidR="00827472" w:rsidRDefault="00827472" w:rsidP="000723A2"/>
                              </w:tc>
                              <w:tc>
                                <w:tcPr>
                                  <w:tcW w:w="446" w:type="dxa"/>
                                  <w:vAlign w:val="center"/>
                                </w:tcPr>
                                <w:p w14:paraId="584E49D4" w14:textId="77777777" w:rsidR="00827472" w:rsidRDefault="00827472" w:rsidP="000723A2">
                                  <w:pPr>
                                    <w:jc w:val="center"/>
                                  </w:pPr>
                                </w:p>
                              </w:tc>
                              <w:tc>
                                <w:tcPr>
                                  <w:tcW w:w="462" w:type="dxa"/>
                                  <w:vAlign w:val="center"/>
                                </w:tcPr>
                                <w:p w14:paraId="4E73322A" w14:textId="77777777" w:rsidR="00827472" w:rsidRDefault="00827472" w:rsidP="000723A2">
                                  <w:pPr>
                                    <w:jc w:val="center"/>
                                  </w:pPr>
                                </w:p>
                              </w:tc>
                            </w:tr>
                            <w:tr w:rsidR="00827472" w14:paraId="5B75D622" w14:textId="77777777" w:rsidTr="00BB232F">
                              <w:trPr>
                                <w:trHeight w:val="360"/>
                              </w:trPr>
                              <w:tc>
                                <w:tcPr>
                                  <w:tcW w:w="533" w:type="dxa"/>
                                  <w:vAlign w:val="center"/>
                                </w:tcPr>
                                <w:p w14:paraId="3DA263F1" w14:textId="77777777" w:rsidR="00827472" w:rsidRDefault="00827472" w:rsidP="000723A2">
                                  <w:pPr>
                                    <w:jc w:val="center"/>
                                  </w:pPr>
                                  <w:r>
                                    <w:rPr>
                                      <w:rFonts w:hint="eastAsia"/>
                                    </w:rPr>
                                    <w:t>53</w:t>
                                  </w:r>
                                </w:p>
                              </w:tc>
                              <w:tc>
                                <w:tcPr>
                                  <w:tcW w:w="2665" w:type="dxa"/>
                                  <w:vAlign w:val="center"/>
                                </w:tcPr>
                                <w:p w14:paraId="19E0DD9C" w14:textId="77777777" w:rsidR="00827472" w:rsidRDefault="00827472" w:rsidP="000723A2"/>
                              </w:tc>
                              <w:tc>
                                <w:tcPr>
                                  <w:tcW w:w="446" w:type="dxa"/>
                                  <w:vAlign w:val="center"/>
                                </w:tcPr>
                                <w:p w14:paraId="62A260F8" w14:textId="77777777" w:rsidR="00827472" w:rsidRDefault="00827472" w:rsidP="000723A2">
                                  <w:pPr>
                                    <w:jc w:val="center"/>
                                  </w:pPr>
                                </w:p>
                              </w:tc>
                              <w:tc>
                                <w:tcPr>
                                  <w:tcW w:w="462" w:type="dxa"/>
                                  <w:vAlign w:val="center"/>
                                </w:tcPr>
                                <w:p w14:paraId="0A6EE5E2" w14:textId="77777777" w:rsidR="00827472" w:rsidRDefault="00827472" w:rsidP="000723A2">
                                  <w:pPr>
                                    <w:jc w:val="center"/>
                                  </w:pPr>
                                </w:p>
                              </w:tc>
                            </w:tr>
                            <w:tr w:rsidR="00827472" w14:paraId="291FFE9A" w14:textId="77777777" w:rsidTr="00BB232F">
                              <w:trPr>
                                <w:trHeight w:val="360"/>
                              </w:trPr>
                              <w:tc>
                                <w:tcPr>
                                  <w:tcW w:w="533" w:type="dxa"/>
                                  <w:vAlign w:val="center"/>
                                </w:tcPr>
                                <w:p w14:paraId="52A4B7AF" w14:textId="77777777" w:rsidR="00827472" w:rsidRDefault="00827472" w:rsidP="000723A2">
                                  <w:pPr>
                                    <w:jc w:val="center"/>
                                  </w:pPr>
                                  <w:r>
                                    <w:rPr>
                                      <w:rFonts w:hint="eastAsia"/>
                                    </w:rPr>
                                    <w:t>54</w:t>
                                  </w:r>
                                </w:p>
                              </w:tc>
                              <w:tc>
                                <w:tcPr>
                                  <w:tcW w:w="2665" w:type="dxa"/>
                                  <w:vAlign w:val="center"/>
                                </w:tcPr>
                                <w:p w14:paraId="14278C8B" w14:textId="77777777" w:rsidR="00827472" w:rsidRDefault="00827472" w:rsidP="000723A2"/>
                              </w:tc>
                              <w:tc>
                                <w:tcPr>
                                  <w:tcW w:w="446" w:type="dxa"/>
                                  <w:vAlign w:val="center"/>
                                </w:tcPr>
                                <w:p w14:paraId="4C476D6A" w14:textId="77777777" w:rsidR="00827472" w:rsidRDefault="00827472" w:rsidP="000723A2">
                                  <w:pPr>
                                    <w:jc w:val="center"/>
                                  </w:pPr>
                                </w:p>
                              </w:tc>
                              <w:tc>
                                <w:tcPr>
                                  <w:tcW w:w="462" w:type="dxa"/>
                                  <w:vAlign w:val="center"/>
                                </w:tcPr>
                                <w:p w14:paraId="6B3D48D5" w14:textId="77777777" w:rsidR="00827472" w:rsidRDefault="00827472" w:rsidP="000723A2">
                                  <w:pPr>
                                    <w:jc w:val="center"/>
                                  </w:pPr>
                                </w:p>
                              </w:tc>
                            </w:tr>
                            <w:tr w:rsidR="00827472" w14:paraId="797D2B82" w14:textId="77777777" w:rsidTr="00BB232F">
                              <w:trPr>
                                <w:trHeight w:val="360"/>
                              </w:trPr>
                              <w:tc>
                                <w:tcPr>
                                  <w:tcW w:w="533" w:type="dxa"/>
                                  <w:vAlign w:val="center"/>
                                </w:tcPr>
                                <w:p w14:paraId="4B773116" w14:textId="77777777" w:rsidR="00827472" w:rsidRDefault="00827472" w:rsidP="000723A2">
                                  <w:pPr>
                                    <w:jc w:val="center"/>
                                  </w:pPr>
                                  <w:r>
                                    <w:rPr>
                                      <w:rFonts w:hint="eastAsia"/>
                                    </w:rPr>
                                    <w:t>55</w:t>
                                  </w:r>
                                </w:p>
                              </w:tc>
                              <w:tc>
                                <w:tcPr>
                                  <w:tcW w:w="2665" w:type="dxa"/>
                                  <w:vAlign w:val="center"/>
                                </w:tcPr>
                                <w:p w14:paraId="36A2FC59" w14:textId="77777777" w:rsidR="00827472" w:rsidRDefault="00827472" w:rsidP="000723A2"/>
                              </w:tc>
                              <w:tc>
                                <w:tcPr>
                                  <w:tcW w:w="446" w:type="dxa"/>
                                  <w:vAlign w:val="center"/>
                                </w:tcPr>
                                <w:p w14:paraId="25B7B6A1" w14:textId="77777777" w:rsidR="00827472" w:rsidRDefault="00827472" w:rsidP="000723A2">
                                  <w:pPr>
                                    <w:jc w:val="center"/>
                                  </w:pPr>
                                </w:p>
                              </w:tc>
                              <w:tc>
                                <w:tcPr>
                                  <w:tcW w:w="462" w:type="dxa"/>
                                  <w:vAlign w:val="center"/>
                                </w:tcPr>
                                <w:p w14:paraId="13E5FF3B" w14:textId="77777777" w:rsidR="00827472" w:rsidRDefault="00827472" w:rsidP="000723A2">
                                  <w:pPr>
                                    <w:jc w:val="center"/>
                                  </w:pPr>
                                </w:p>
                              </w:tc>
                            </w:tr>
                            <w:tr w:rsidR="00827472" w14:paraId="1B24D51D" w14:textId="77777777" w:rsidTr="00BB232F">
                              <w:trPr>
                                <w:trHeight w:val="360"/>
                              </w:trPr>
                              <w:tc>
                                <w:tcPr>
                                  <w:tcW w:w="533" w:type="dxa"/>
                                  <w:vAlign w:val="center"/>
                                </w:tcPr>
                                <w:p w14:paraId="51FB1974" w14:textId="77777777" w:rsidR="00827472" w:rsidRDefault="00827472" w:rsidP="000723A2">
                                  <w:pPr>
                                    <w:jc w:val="center"/>
                                  </w:pPr>
                                  <w:r>
                                    <w:rPr>
                                      <w:rFonts w:hint="eastAsia"/>
                                    </w:rPr>
                                    <w:t>56</w:t>
                                  </w:r>
                                </w:p>
                              </w:tc>
                              <w:tc>
                                <w:tcPr>
                                  <w:tcW w:w="2665" w:type="dxa"/>
                                  <w:vAlign w:val="center"/>
                                </w:tcPr>
                                <w:p w14:paraId="290C6177" w14:textId="77777777" w:rsidR="00827472" w:rsidRDefault="00827472" w:rsidP="000723A2"/>
                              </w:tc>
                              <w:tc>
                                <w:tcPr>
                                  <w:tcW w:w="446" w:type="dxa"/>
                                  <w:vAlign w:val="center"/>
                                </w:tcPr>
                                <w:p w14:paraId="5B03E267" w14:textId="77777777" w:rsidR="00827472" w:rsidRDefault="00827472" w:rsidP="000723A2">
                                  <w:pPr>
                                    <w:jc w:val="center"/>
                                  </w:pPr>
                                </w:p>
                              </w:tc>
                              <w:tc>
                                <w:tcPr>
                                  <w:tcW w:w="462" w:type="dxa"/>
                                  <w:vAlign w:val="center"/>
                                </w:tcPr>
                                <w:p w14:paraId="3F1170E5" w14:textId="77777777" w:rsidR="00827472" w:rsidRDefault="00827472" w:rsidP="000723A2">
                                  <w:pPr>
                                    <w:jc w:val="center"/>
                                  </w:pPr>
                                </w:p>
                              </w:tc>
                            </w:tr>
                            <w:tr w:rsidR="00827472" w14:paraId="7BC2C994" w14:textId="77777777" w:rsidTr="00BB232F">
                              <w:trPr>
                                <w:trHeight w:val="360"/>
                              </w:trPr>
                              <w:tc>
                                <w:tcPr>
                                  <w:tcW w:w="533" w:type="dxa"/>
                                  <w:vAlign w:val="center"/>
                                </w:tcPr>
                                <w:p w14:paraId="6F107DCB" w14:textId="77777777" w:rsidR="00827472" w:rsidRDefault="00827472" w:rsidP="000723A2">
                                  <w:pPr>
                                    <w:jc w:val="center"/>
                                  </w:pPr>
                                  <w:r>
                                    <w:rPr>
                                      <w:rFonts w:hint="eastAsia"/>
                                    </w:rPr>
                                    <w:t>57</w:t>
                                  </w:r>
                                </w:p>
                              </w:tc>
                              <w:tc>
                                <w:tcPr>
                                  <w:tcW w:w="2665" w:type="dxa"/>
                                  <w:vAlign w:val="center"/>
                                </w:tcPr>
                                <w:p w14:paraId="66B6C0CA" w14:textId="77777777" w:rsidR="00827472" w:rsidRDefault="00827472" w:rsidP="000723A2"/>
                              </w:tc>
                              <w:tc>
                                <w:tcPr>
                                  <w:tcW w:w="446" w:type="dxa"/>
                                  <w:vAlign w:val="center"/>
                                </w:tcPr>
                                <w:p w14:paraId="0C0F02E4" w14:textId="77777777" w:rsidR="00827472" w:rsidRDefault="00827472" w:rsidP="000723A2">
                                  <w:pPr>
                                    <w:jc w:val="center"/>
                                  </w:pPr>
                                </w:p>
                              </w:tc>
                              <w:tc>
                                <w:tcPr>
                                  <w:tcW w:w="462" w:type="dxa"/>
                                  <w:vAlign w:val="center"/>
                                </w:tcPr>
                                <w:p w14:paraId="36EEA1D2" w14:textId="77777777" w:rsidR="00827472" w:rsidRDefault="00827472" w:rsidP="000723A2">
                                  <w:pPr>
                                    <w:jc w:val="center"/>
                                  </w:pPr>
                                </w:p>
                              </w:tc>
                            </w:tr>
                            <w:tr w:rsidR="00827472" w14:paraId="2AF7055F" w14:textId="77777777" w:rsidTr="00BB232F">
                              <w:trPr>
                                <w:trHeight w:val="360"/>
                              </w:trPr>
                              <w:tc>
                                <w:tcPr>
                                  <w:tcW w:w="533" w:type="dxa"/>
                                  <w:vAlign w:val="center"/>
                                </w:tcPr>
                                <w:p w14:paraId="7ABC403A" w14:textId="77777777" w:rsidR="00827472" w:rsidRDefault="00827472" w:rsidP="000723A2">
                                  <w:pPr>
                                    <w:jc w:val="center"/>
                                  </w:pPr>
                                  <w:r>
                                    <w:rPr>
                                      <w:rFonts w:hint="eastAsia"/>
                                    </w:rPr>
                                    <w:t>58</w:t>
                                  </w:r>
                                </w:p>
                              </w:tc>
                              <w:tc>
                                <w:tcPr>
                                  <w:tcW w:w="2665" w:type="dxa"/>
                                  <w:vAlign w:val="center"/>
                                </w:tcPr>
                                <w:p w14:paraId="22F8EEE1" w14:textId="77777777" w:rsidR="00827472" w:rsidRDefault="00827472" w:rsidP="000723A2"/>
                              </w:tc>
                              <w:tc>
                                <w:tcPr>
                                  <w:tcW w:w="446" w:type="dxa"/>
                                  <w:vAlign w:val="center"/>
                                </w:tcPr>
                                <w:p w14:paraId="42F0E051" w14:textId="77777777" w:rsidR="00827472" w:rsidRDefault="00827472" w:rsidP="000723A2">
                                  <w:pPr>
                                    <w:jc w:val="center"/>
                                  </w:pPr>
                                </w:p>
                              </w:tc>
                              <w:tc>
                                <w:tcPr>
                                  <w:tcW w:w="462" w:type="dxa"/>
                                  <w:vAlign w:val="center"/>
                                </w:tcPr>
                                <w:p w14:paraId="2DDA4E35" w14:textId="77777777" w:rsidR="00827472" w:rsidRDefault="00827472" w:rsidP="000723A2">
                                  <w:pPr>
                                    <w:jc w:val="center"/>
                                  </w:pPr>
                                </w:p>
                              </w:tc>
                            </w:tr>
                            <w:tr w:rsidR="00827472" w14:paraId="12F684D8" w14:textId="77777777" w:rsidTr="00BB232F">
                              <w:trPr>
                                <w:trHeight w:val="360"/>
                              </w:trPr>
                              <w:tc>
                                <w:tcPr>
                                  <w:tcW w:w="533" w:type="dxa"/>
                                  <w:vAlign w:val="center"/>
                                </w:tcPr>
                                <w:p w14:paraId="6195D73D" w14:textId="77777777" w:rsidR="00827472" w:rsidRDefault="00827472" w:rsidP="000723A2">
                                  <w:pPr>
                                    <w:jc w:val="center"/>
                                  </w:pPr>
                                  <w:r>
                                    <w:rPr>
                                      <w:rFonts w:hint="eastAsia"/>
                                    </w:rPr>
                                    <w:t>59</w:t>
                                  </w:r>
                                </w:p>
                              </w:tc>
                              <w:tc>
                                <w:tcPr>
                                  <w:tcW w:w="2665" w:type="dxa"/>
                                  <w:vAlign w:val="center"/>
                                </w:tcPr>
                                <w:p w14:paraId="4C6F352C" w14:textId="77777777" w:rsidR="00827472" w:rsidRDefault="00827472" w:rsidP="000723A2"/>
                              </w:tc>
                              <w:tc>
                                <w:tcPr>
                                  <w:tcW w:w="446" w:type="dxa"/>
                                  <w:vAlign w:val="center"/>
                                </w:tcPr>
                                <w:p w14:paraId="6157B60B" w14:textId="77777777" w:rsidR="00827472" w:rsidRDefault="00827472" w:rsidP="000723A2">
                                  <w:pPr>
                                    <w:jc w:val="center"/>
                                  </w:pPr>
                                </w:p>
                              </w:tc>
                              <w:tc>
                                <w:tcPr>
                                  <w:tcW w:w="462" w:type="dxa"/>
                                  <w:vAlign w:val="center"/>
                                </w:tcPr>
                                <w:p w14:paraId="7CEFB4C3" w14:textId="77777777" w:rsidR="00827472" w:rsidRDefault="00827472" w:rsidP="000723A2">
                                  <w:pPr>
                                    <w:jc w:val="center"/>
                                  </w:pPr>
                                </w:p>
                              </w:tc>
                            </w:tr>
                            <w:tr w:rsidR="00827472" w14:paraId="36730169" w14:textId="77777777" w:rsidTr="00BB232F">
                              <w:trPr>
                                <w:trHeight w:val="360"/>
                              </w:trPr>
                              <w:tc>
                                <w:tcPr>
                                  <w:tcW w:w="533" w:type="dxa"/>
                                  <w:vAlign w:val="center"/>
                                </w:tcPr>
                                <w:p w14:paraId="16530A71" w14:textId="77777777" w:rsidR="00827472" w:rsidRDefault="00827472" w:rsidP="000723A2">
                                  <w:pPr>
                                    <w:jc w:val="center"/>
                                  </w:pPr>
                                  <w:r>
                                    <w:rPr>
                                      <w:rFonts w:hint="eastAsia"/>
                                    </w:rPr>
                                    <w:t>60</w:t>
                                  </w:r>
                                </w:p>
                              </w:tc>
                              <w:tc>
                                <w:tcPr>
                                  <w:tcW w:w="2665" w:type="dxa"/>
                                  <w:vAlign w:val="center"/>
                                </w:tcPr>
                                <w:p w14:paraId="0AC45ED4" w14:textId="77777777" w:rsidR="00827472" w:rsidRDefault="00827472" w:rsidP="000723A2"/>
                              </w:tc>
                              <w:tc>
                                <w:tcPr>
                                  <w:tcW w:w="446" w:type="dxa"/>
                                  <w:vAlign w:val="center"/>
                                </w:tcPr>
                                <w:p w14:paraId="2A76B353" w14:textId="77777777" w:rsidR="00827472" w:rsidRDefault="00827472" w:rsidP="000723A2">
                                  <w:pPr>
                                    <w:jc w:val="center"/>
                                  </w:pPr>
                                </w:p>
                              </w:tc>
                              <w:tc>
                                <w:tcPr>
                                  <w:tcW w:w="462" w:type="dxa"/>
                                  <w:vAlign w:val="center"/>
                                </w:tcPr>
                                <w:p w14:paraId="26CA357F" w14:textId="77777777" w:rsidR="00827472" w:rsidRDefault="00827472" w:rsidP="000723A2">
                                  <w:pPr>
                                    <w:jc w:val="center"/>
                                  </w:pPr>
                                </w:p>
                              </w:tc>
                            </w:tr>
                          </w:tbl>
                          <w:p w14:paraId="7509DC6D" w14:textId="77777777" w:rsidR="00827472" w:rsidRDefault="00827472" w:rsidP="00827472"/>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827472" w14:paraId="2041DFB9" w14:textId="77777777" w:rsidTr="0030135A">
                              <w:trPr>
                                <w:trHeight w:val="1155"/>
                              </w:trPr>
                              <w:tc>
                                <w:tcPr>
                                  <w:tcW w:w="4320" w:type="dxa"/>
                                  <w:tcBorders>
                                    <w:top w:val="nil"/>
                                    <w:left w:val="nil"/>
                                  </w:tcBorders>
                                </w:tcPr>
                                <w:p w14:paraId="165A4626" w14:textId="77777777" w:rsidR="00827472" w:rsidRDefault="00827472" w:rsidP="00DE6D55"/>
                              </w:tc>
                            </w:tr>
                          </w:tbl>
                          <w:p w14:paraId="1A306D5D" w14:textId="77777777" w:rsidR="00827472" w:rsidRDefault="00827472" w:rsidP="00827472"/>
                          <w:p w14:paraId="4EE04241" w14:textId="77777777" w:rsidR="00827472" w:rsidRDefault="00827472" w:rsidP="00827472"/>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827472" w14:paraId="27B3DB8D" w14:textId="77777777">
                              <w:trPr>
                                <w:trHeight w:val="405"/>
                              </w:trPr>
                              <w:tc>
                                <w:tcPr>
                                  <w:tcW w:w="533" w:type="dxa"/>
                                  <w:vAlign w:val="center"/>
                                </w:tcPr>
                                <w:p w14:paraId="0C5A9DAB" w14:textId="77777777" w:rsidR="00827472" w:rsidRDefault="00827472" w:rsidP="00DE6D55">
                                  <w:pPr>
                                    <w:jc w:val="center"/>
                                  </w:pPr>
                                  <w:r>
                                    <w:rPr>
                                      <w:rFonts w:hint="eastAsia"/>
                                    </w:rPr>
                                    <w:t>No.</w:t>
                                  </w:r>
                                </w:p>
                              </w:tc>
                              <w:tc>
                                <w:tcPr>
                                  <w:tcW w:w="2575" w:type="dxa"/>
                                  <w:vAlign w:val="center"/>
                                </w:tcPr>
                                <w:p w14:paraId="0B5F6BBC" w14:textId="77777777" w:rsidR="00827472" w:rsidRDefault="00827472" w:rsidP="00DE6D55">
                                  <w:pPr>
                                    <w:jc w:val="center"/>
                                  </w:pPr>
                                  <w:r>
                                    <w:rPr>
                                      <w:rFonts w:hint="eastAsia"/>
                                    </w:rPr>
                                    <w:t>帳　　簿　　名</w:t>
                                  </w:r>
                                </w:p>
                              </w:tc>
                              <w:tc>
                                <w:tcPr>
                                  <w:tcW w:w="540" w:type="dxa"/>
                                  <w:vAlign w:val="center"/>
                                </w:tcPr>
                                <w:p w14:paraId="66B4D121" w14:textId="77777777" w:rsidR="00827472" w:rsidRDefault="00827472" w:rsidP="00DE6D55">
                                  <w:pPr>
                                    <w:jc w:val="center"/>
                                  </w:pPr>
                                  <w:r>
                                    <w:rPr>
                                      <w:rFonts w:hint="eastAsia"/>
                                    </w:rPr>
                                    <w:t>有</w:t>
                                  </w:r>
                                </w:p>
                              </w:tc>
                              <w:tc>
                                <w:tcPr>
                                  <w:tcW w:w="485" w:type="dxa"/>
                                  <w:vAlign w:val="center"/>
                                </w:tcPr>
                                <w:p w14:paraId="41C7C3EB" w14:textId="77777777" w:rsidR="00827472" w:rsidRDefault="00827472" w:rsidP="00DE6D55">
                                  <w:pPr>
                                    <w:jc w:val="center"/>
                                  </w:pPr>
                                  <w:r>
                                    <w:rPr>
                                      <w:rFonts w:hint="eastAsia"/>
                                    </w:rPr>
                                    <w:t>無</w:t>
                                  </w:r>
                                </w:p>
                              </w:tc>
                            </w:tr>
                            <w:tr w:rsidR="00827472" w14:paraId="7CA36BCE" w14:textId="77777777">
                              <w:trPr>
                                <w:trHeight w:val="360"/>
                              </w:trPr>
                              <w:tc>
                                <w:tcPr>
                                  <w:tcW w:w="533" w:type="dxa"/>
                                  <w:vAlign w:val="center"/>
                                </w:tcPr>
                                <w:p w14:paraId="39FA6725" w14:textId="77777777" w:rsidR="00827472" w:rsidRDefault="00827472" w:rsidP="00DE6D55">
                                  <w:pPr>
                                    <w:jc w:val="center"/>
                                  </w:pPr>
                                  <w:r>
                                    <w:rPr>
                                      <w:rFonts w:hint="eastAsia"/>
                                    </w:rPr>
                                    <w:t xml:space="preserve"> 1</w:t>
                                  </w:r>
                                </w:p>
                              </w:tc>
                              <w:tc>
                                <w:tcPr>
                                  <w:tcW w:w="2575" w:type="dxa"/>
                                  <w:vAlign w:val="center"/>
                                </w:tcPr>
                                <w:p w14:paraId="5653D5C0" w14:textId="77777777" w:rsidR="00827472" w:rsidRDefault="00827472" w:rsidP="00DE6D55"/>
                              </w:tc>
                              <w:tc>
                                <w:tcPr>
                                  <w:tcW w:w="540" w:type="dxa"/>
                                  <w:vAlign w:val="center"/>
                                </w:tcPr>
                                <w:p w14:paraId="693C0263" w14:textId="77777777" w:rsidR="00827472" w:rsidRDefault="00827472" w:rsidP="00DE6D55">
                                  <w:pPr>
                                    <w:jc w:val="center"/>
                                  </w:pPr>
                                </w:p>
                              </w:tc>
                              <w:tc>
                                <w:tcPr>
                                  <w:tcW w:w="485" w:type="dxa"/>
                                  <w:vAlign w:val="center"/>
                                </w:tcPr>
                                <w:p w14:paraId="3E346F6D" w14:textId="77777777" w:rsidR="00827472" w:rsidRDefault="00827472" w:rsidP="00DE6D55">
                                  <w:pPr>
                                    <w:jc w:val="center"/>
                                  </w:pPr>
                                </w:p>
                              </w:tc>
                            </w:tr>
                            <w:tr w:rsidR="00827472" w14:paraId="040308F3" w14:textId="77777777">
                              <w:trPr>
                                <w:trHeight w:val="360"/>
                              </w:trPr>
                              <w:tc>
                                <w:tcPr>
                                  <w:tcW w:w="533" w:type="dxa"/>
                                  <w:vAlign w:val="center"/>
                                </w:tcPr>
                                <w:p w14:paraId="246BBB6B" w14:textId="77777777" w:rsidR="00827472" w:rsidRDefault="00827472" w:rsidP="00DE6D55">
                                  <w:pPr>
                                    <w:jc w:val="center"/>
                                  </w:pPr>
                                  <w:r>
                                    <w:rPr>
                                      <w:rFonts w:hint="eastAsia"/>
                                    </w:rPr>
                                    <w:t>2</w:t>
                                  </w:r>
                                </w:p>
                              </w:tc>
                              <w:tc>
                                <w:tcPr>
                                  <w:tcW w:w="2575" w:type="dxa"/>
                                  <w:vAlign w:val="center"/>
                                </w:tcPr>
                                <w:p w14:paraId="5401BBD5" w14:textId="77777777" w:rsidR="00827472" w:rsidRDefault="00827472" w:rsidP="00DE6D55"/>
                              </w:tc>
                              <w:tc>
                                <w:tcPr>
                                  <w:tcW w:w="540" w:type="dxa"/>
                                  <w:vAlign w:val="center"/>
                                </w:tcPr>
                                <w:p w14:paraId="618FAA8D" w14:textId="77777777" w:rsidR="00827472" w:rsidRDefault="00827472" w:rsidP="00DE6D55">
                                  <w:pPr>
                                    <w:jc w:val="center"/>
                                  </w:pPr>
                                </w:p>
                              </w:tc>
                              <w:tc>
                                <w:tcPr>
                                  <w:tcW w:w="485" w:type="dxa"/>
                                  <w:vAlign w:val="center"/>
                                </w:tcPr>
                                <w:p w14:paraId="5F8ECAB2" w14:textId="77777777" w:rsidR="00827472" w:rsidRDefault="00827472" w:rsidP="00DE6D55">
                                  <w:pPr>
                                    <w:jc w:val="center"/>
                                  </w:pPr>
                                </w:p>
                              </w:tc>
                            </w:tr>
                            <w:tr w:rsidR="00827472" w14:paraId="74711AEB" w14:textId="77777777">
                              <w:trPr>
                                <w:trHeight w:val="360"/>
                              </w:trPr>
                              <w:tc>
                                <w:tcPr>
                                  <w:tcW w:w="533" w:type="dxa"/>
                                  <w:vAlign w:val="center"/>
                                </w:tcPr>
                                <w:p w14:paraId="037B168B" w14:textId="77777777" w:rsidR="00827472" w:rsidRDefault="00827472" w:rsidP="00DE6D55">
                                  <w:pPr>
                                    <w:jc w:val="center"/>
                                  </w:pPr>
                                  <w:r>
                                    <w:rPr>
                                      <w:rFonts w:hint="eastAsia"/>
                                    </w:rPr>
                                    <w:t>3</w:t>
                                  </w:r>
                                </w:p>
                              </w:tc>
                              <w:tc>
                                <w:tcPr>
                                  <w:tcW w:w="2575" w:type="dxa"/>
                                  <w:vAlign w:val="center"/>
                                </w:tcPr>
                                <w:p w14:paraId="241C71D1" w14:textId="77777777" w:rsidR="00827472" w:rsidRDefault="00827472" w:rsidP="00DE6D55"/>
                              </w:tc>
                              <w:tc>
                                <w:tcPr>
                                  <w:tcW w:w="540" w:type="dxa"/>
                                  <w:vAlign w:val="center"/>
                                </w:tcPr>
                                <w:p w14:paraId="724735EA" w14:textId="77777777" w:rsidR="00827472" w:rsidRDefault="00827472" w:rsidP="00DE6D55">
                                  <w:pPr>
                                    <w:jc w:val="center"/>
                                  </w:pPr>
                                </w:p>
                              </w:tc>
                              <w:tc>
                                <w:tcPr>
                                  <w:tcW w:w="485" w:type="dxa"/>
                                  <w:vAlign w:val="center"/>
                                </w:tcPr>
                                <w:p w14:paraId="30EC4DCA" w14:textId="77777777" w:rsidR="00827472" w:rsidRDefault="00827472" w:rsidP="00DE6D55">
                                  <w:pPr>
                                    <w:jc w:val="center"/>
                                  </w:pPr>
                                </w:p>
                              </w:tc>
                            </w:tr>
                            <w:tr w:rsidR="00827472" w14:paraId="5C97068D" w14:textId="77777777">
                              <w:trPr>
                                <w:trHeight w:val="360"/>
                              </w:trPr>
                              <w:tc>
                                <w:tcPr>
                                  <w:tcW w:w="533" w:type="dxa"/>
                                  <w:vAlign w:val="center"/>
                                </w:tcPr>
                                <w:p w14:paraId="32228FB9" w14:textId="77777777" w:rsidR="00827472" w:rsidRDefault="00827472" w:rsidP="00DE6D55">
                                  <w:pPr>
                                    <w:jc w:val="center"/>
                                  </w:pPr>
                                  <w:r>
                                    <w:rPr>
                                      <w:rFonts w:hint="eastAsia"/>
                                    </w:rPr>
                                    <w:t>4</w:t>
                                  </w:r>
                                </w:p>
                              </w:tc>
                              <w:tc>
                                <w:tcPr>
                                  <w:tcW w:w="2575" w:type="dxa"/>
                                  <w:vAlign w:val="center"/>
                                </w:tcPr>
                                <w:p w14:paraId="72F08AD7" w14:textId="77777777" w:rsidR="00827472" w:rsidRDefault="00827472" w:rsidP="00DE6D55"/>
                              </w:tc>
                              <w:tc>
                                <w:tcPr>
                                  <w:tcW w:w="540" w:type="dxa"/>
                                  <w:vAlign w:val="center"/>
                                </w:tcPr>
                                <w:p w14:paraId="110B43C2" w14:textId="77777777" w:rsidR="00827472" w:rsidRDefault="00827472" w:rsidP="00DE6D55">
                                  <w:pPr>
                                    <w:jc w:val="center"/>
                                  </w:pPr>
                                </w:p>
                              </w:tc>
                              <w:tc>
                                <w:tcPr>
                                  <w:tcW w:w="485" w:type="dxa"/>
                                  <w:vAlign w:val="center"/>
                                </w:tcPr>
                                <w:p w14:paraId="78332172" w14:textId="77777777" w:rsidR="00827472" w:rsidRDefault="00827472" w:rsidP="00DE6D55">
                                  <w:pPr>
                                    <w:jc w:val="center"/>
                                  </w:pPr>
                                </w:p>
                              </w:tc>
                            </w:tr>
                            <w:tr w:rsidR="00827472" w14:paraId="5139D414" w14:textId="77777777">
                              <w:trPr>
                                <w:trHeight w:val="360"/>
                              </w:trPr>
                              <w:tc>
                                <w:tcPr>
                                  <w:tcW w:w="533" w:type="dxa"/>
                                  <w:vAlign w:val="center"/>
                                </w:tcPr>
                                <w:p w14:paraId="28E33E0B" w14:textId="77777777" w:rsidR="00827472" w:rsidRDefault="00827472" w:rsidP="00DE6D55">
                                  <w:pPr>
                                    <w:jc w:val="center"/>
                                  </w:pPr>
                                  <w:r>
                                    <w:rPr>
                                      <w:rFonts w:hint="eastAsia"/>
                                    </w:rPr>
                                    <w:t>5</w:t>
                                  </w:r>
                                </w:p>
                              </w:tc>
                              <w:tc>
                                <w:tcPr>
                                  <w:tcW w:w="2575" w:type="dxa"/>
                                  <w:vAlign w:val="center"/>
                                </w:tcPr>
                                <w:p w14:paraId="30CFF846" w14:textId="77777777" w:rsidR="00827472" w:rsidRDefault="00827472" w:rsidP="00DE6D55"/>
                              </w:tc>
                              <w:tc>
                                <w:tcPr>
                                  <w:tcW w:w="540" w:type="dxa"/>
                                  <w:vAlign w:val="center"/>
                                </w:tcPr>
                                <w:p w14:paraId="35746BD3" w14:textId="77777777" w:rsidR="00827472" w:rsidRDefault="00827472" w:rsidP="00DE6D55">
                                  <w:pPr>
                                    <w:jc w:val="center"/>
                                  </w:pPr>
                                </w:p>
                              </w:tc>
                              <w:tc>
                                <w:tcPr>
                                  <w:tcW w:w="485" w:type="dxa"/>
                                  <w:vAlign w:val="center"/>
                                </w:tcPr>
                                <w:p w14:paraId="4E5941B0" w14:textId="77777777" w:rsidR="00827472" w:rsidRDefault="00827472" w:rsidP="00DE6D55">
                                  <w:pPr>
                                    <w:jc w:val="center"/>
                                  </w:pPr>
                                </w:p>
                              </w:tc>
                            </w:tr>
                            <w:tr w:rsidR="00827472" w14:paraId="5D8286AD" w14:textId="77777777">
                              <w:trPr>
                                <w:trHeight w:val="360"/>
                              </w:trPr>
                              <w:tc>
                                <w:tcPr>
                                  <w:tcW w:w="533" w:type="dxa"/>
                                  <w:vAlign w:val="center"/>
                                </w:tcPr>
                                <w:p w14:paraId="3289E69F" w14:textId="77777777" w:rsidR="00827472" w:rsidRDefault="00827472" w:rsidP="00DE6D55">
                                  <w:pPr>
                                    <w:jc w:val="center"/>
                                  </w:pPr>
                                  <w:r>
                                    <w:rPr>
                                      <w:rFonts w:hint="eastAsia"/>
                                    </w:rPr>
                                    <w:t>6</w:t>
                                  </w:r>
                                </w:p>
                              </w:tc>
                              <w:tc>
                                <w:tcPr>
                                  <w:tcW w:w="2575" w:type="dxa"/>
                                  <w:vAlign w:val="center"/>
                                </w:tcPr>
                                <w:p w14:paraId="6F61360E" w14:textId="77777777" w:rsidR="00827472" w:rsidRDefault="00827472" w:rsidP="00DE6D55"/>
                              </w:tc>
                              <w:tc>
                                <w:tcPr>
                                  <w:tcW w:w="540" w:type="dxa"/>
                                  <w:vAlign w:val="center"/>
                                </w:tcPr>
                                <w:p w14:paraId="7F639E2F" w14:textId="77777777" w:rsidR="00827472" w:rsidRDefault="00827472" w:rsidP="00DE6D55">
                                  <w:pPr>
                                    <w:jc w:val="center"/>
                                  </w:pPr>
                                </w:p>
                              </w:tc>
                              <w:tc>
                                <w:tcPr>
                                  <w:tcW w:w="485" w:type="dxa"/>
                                  <w:vAlign w:val="center"/>
                                </w:tcPr>
                                <w:p w14:paraId="2BB86EE1" w14:textId="77777777" w:rsidR="00827472" w:rsidRDefault="00827472" w:rsidP="00DE6D55">
                                  <w:pPr>
                                    <w:jc w:val="center"/>
                                  </w:pPr>
                                </w:p>
                              </w:tc>
                            </w:tr>
                            <w:tr w:rsidR="00827472" w14:paraId="0EDA4FE8" w14:textId="77777777">
                              <w:trPr>
                                <w:trHeight w:val="360"/>
                              </w:trPr>
                              <w:tc>
                                <w:tcPr>
                                  <w:tcW w:w="533" w:type="dxa"/>
                                  <w:vAlign w:val="center"/>
                                </w:tcPr>
                                <w:p w14:paraId="73758BFD" w14:textId="77777777" w:rsidR="00827472" w:rsidRDefault="00827472" w:rsidP="00DE6D55">
                                  <w:pPr>
                                    <w:jc w:val="center"/>
                                  </w:pPr>
                                  <w:r>
                                    <w:rPr>
                                      <w:rFonts w:hint="eastAsia"/>
                                    </w:rPr>
                                    <w:t>7</w:t>
                                  </w:r>
                                </w:p>
                              </w:tc>
                              <w:tc>
                                <w:tcPr>
                                  <w:tcW w:w="2575" w:type="dxa"/>
                                  <w:vAlign w:val="center"/>
                                </w:tcPr>
                                <w:p w14:paraId="7F884D63" w14:textId="77777777" w:rsidR="00827472" w:rsidRDefault="00827472" w:rsidP="00DE6D55"/>
                              </w:tc>
                              <w:tc>
                                <w:tcPr>
                                  <w:tcW w:w="540" w:type="dxa"/>
                                  <w:vAlign w:val="center"/>
                                </w:tcPr>
                                <w:p w14:paraId="2B0DBF22" w14:textId="77777777" w:rsidR="00827472" w:rsidRDefault="00827472" w:rsidP="00DE6D55">
                                  <w:pPr>
                                    <w:jc w:val="center"/>
                                  </w:pPr>
                                </w:p>
                              </w:tc>
                              <w:tc>
                                <w:tcPr>
                                  <w:tcW w:w="485" w:type="dxa"/>
                                  <w:vAlign w:val="center"/>
                                </w:tcPr>
                                <w:p w14:paraId="496A520B" w14:textId="77777777" w:rsidR="00827472" w:rsidRDefault="00827472" w:rsidP="00DE6D55">
                                  <w:pPr>
                                    <w:jc w:val="center"/>
                                  </w:pPr>
                                </w:p>
                              </w:tc>
                            </w:tr>
                            <w:tr w:rsidR="00827472" w14:paraId="597AA38B" w14:textId="77777777">
                              <w:trPr>
                                <w:trHeight w:val="360"/>
                              </w:trPr>
                              <w:tc>
                                <w:tcPr>
                                  <w:tcW w:w="533" w:type="dxa"/>
                                  <w:vAlign w:val="center"/>
                                </w:tcPr>
                                <w:p w14:paraId="68383DF0" w14:textId="77777777" w:rsidR="00827472" w:rsidRDefault="00827472" w:rsidP="00DE6D55">
                                  <w:pPr>
                                    <w:jc w:val="center"/>
                                  </w:pPr>
                                  <w:r>
                                    <w:rPr>
                                      <w:rFonts w:hint="eastAsia"/>
                                    </w:rPr>
                                    <w:t>8</w:t>
                                  </w:r>
                                </w:p>
                              </w:tc>
                              <w:tc>
                                <w:tcPr>
                                  <w:tcW w:w="2575" w:type="dxa"/>
                                  <w:vAlign w:val="center"/>
                                </w:tcPr>
                                <w:p w14:paraId="50AD050A" w14:textId="77777777" w:rsidR="00827472" w:rsidRDefault="00827472" w:rsidP="00DE6D55"/>
                              </w:tc>
                              <w:tc>
                                <w:tcPr>
                                  <w:tcW w:w="540" w:type="dxa"/>
                                  <w:vAlign w:val="center"/>
                                </w:tcPr>
                                <w:p w14:paraId="18A73D35" w14:textId="77777777" w:rsidR="00827472" w:rsidRDefault="00827472" w:rsidP="00DE6D55">
                                  <w:pPr>
                                    <w:jc w:val="center"/>
                                  </w:pPr>
                                </w:p>
                              </w:tc>
                              <w:tc>
                                <w:tcPr>
                                  <w:tcW w:w="485" w:type="dxa"/>
                                  <w:vAlign w:val="center"/>
                                </w:tcPr>
                                <w:p w14:paraId="62E3D54C" w14:textId="77777777" w:rsidR="00827472" w:rsidRDefault="00827472" w:rsidP="00DE6D55">
                                  <w:pPr>
                                    <w:jc w:val="center"/>
                                  </w:pPr>
                                </w:p>
                              </w:tc>
                            </w:tr>
                            <w:tr w:rsidR="00827472" w14:paraId="6090DF1B" w14:textId="77777777">
                              <w:trPr>
                                <w:trHeight w:val="360"/>
                              </w:trPr>
                              <w:tc>
                                <w:tcPr>
                                  <w:tcW w:w="533" w:type="dxa"/>
                                  <w:vAlign w:val="center"/>
                                </w:tcPr>
                                <w:p w14:paraId="50E0EAA8" w14:textId="77777777" w:rsidR="00827472" w:rsidRDefault="00827472" w:rsidP="00DE6D55">
                                  <w:pPr>
                                    <w:jc w:val="center"/>
                                  </w:pPr>
                                  <w:r>
                                    <w:rPr>
                                      <w:rFonts w:hint="eastAsia"/>
                                    </w:rPr>
                                    <w:t>9</w:t>
                                  </w:r>
                                </w:p>
                              </w:tc>
                              <w:tc>
                                <w:tcPr>
                                  <w:tcW w:w="2575" w:type="dxa"/>
                                  <w:vAlign w:val="center"/>
                                </w:tcPr>
                                <w:p w14:paraId="5F96FCBB" w14:textId="77777777" w:rsidR="00827472" w:rsidRDefault="00827472" w:rsidP="00DE6D55"/>
                              </w:tc>
                              <w:tc>
                                <w:tcPr>
                                  <w:tcW w:w="540" w:type="dxa"/>
                                  <w:vAlign w:val="center"/>
                                </w:tcPr>
                                <w:p w14:paraId="3E6A79A3" w14:textId="77777777" w:rsidR="00827472" w:rsidRDefault="00827472" w:rsidP="00DE6D55">
                                  <w:pPr>
                                    <w:jc w:val="center"/>
                                  </w:pPr>
                                </w:p>
                              </w:tc>
                              <w:tc>
                                <w:tcPr>
                                  <w:tcW w:w="485" w:type="dxa"/>
                                  <w:vAlign w:val="center"/>
                                </w:tcPr>
                                <w:p w14:paraId="15C924AE" w14:textId="77777777" w:rsidR="00827472" w:rsidRDefault="00827472" w:rsidP="00DE6D55">
                                  <w:pPr>
                                    <w:jc w:val="center"/>
                                  </w:pPr>
                                </w:p>
                              </w:tc>
                            </w:tr>
                            <w:tr w:rsidR="00827472" w14:paraId="2741156D" w14:textId="77777777">
                              <w:trPr>
                                <w:trHeight w:val="360"/>
                              </w:trPr>
                              <w:tc>
                                <w:tcPr>
                                  <w:tcW w:w="533" w:type="dxa"/>
                                  <w:vAlign w:val="center"/>
                                </w:tcPr>
                                <w:p w14:paraId="30CBFBFB" w14:textId="77777777" w:rsidR="00827472" w:rsidRDefault="00827472" w:rsidP="00DE6D55">
                                  <w:pPr>
                                    <w:jc w:val="center"/>
                                  </w:pPr>
                                  <w:r>
                                    <w:rPr>
                                      <w:rFonts w:hint="eastAsia"/>
                                    </w:rPr>
                                    <w:t>10</w:t>
                                  </w:r>
                                </w:p>
                              </w:tc>
                              <w:tc>
                                <w:tcPr>
                                  <w:tcW w:w="2575" w:type="dxa"/>
                                  <w:vAlign w:val="center"/>
                                </w:tcPr>
                                <w:p w14:paraId="1C8E989D" w14:textId="77777777" w:rsidR="00827472" w:rsidRDefault="00827472" w:rsidP="00DE6D55"/>
                              </w:tc>
                              <w:tc>
                                <w:tcPr>
                                  <w:tcW w:w="540" w:type="dxa"/>
                                  <w:vAlign w:val="center"/>
                                </w:tcPr>
                                <w:p w14:paraId="25817D01" w14:textId="77777777" w:rsidR="00827472" w:rsidRDefault="00827472" w:rsidP="00DE6D55">
                                  <w:pPr>
                                    <w:jc w:val="center"/>
                                  </w:pPr>
                                </w:p>
                              </w:tc>
                              <w:tc>
                                <w:tcPr>
                                  <w:tcW w:w="485" w:type="dxa"/>
                                  <w:vAlign w:val="center"/>
                                </w:tcPr>
                                <w:p w14:paraId="73A54B27" w14:textId="77777777" w:rsidR="00827472" w:rsidRDefault="00827472" w:rsidP="00DE6D55">
                                  <w:pPr>
                                    <w:jc w:val="center"/>
                                  </w:pPr>
                                </w:p>
                              </w:tc>
                            </w:tr>
                            <w:tr w:rsidR="00827472" w14:paraId="2F9867C2" w14:textId="77777777">
                              <w:trPr>
                                <w:trHeight w:val="360"/>
                              </w:trPr>
                              <w:tc>
                                <w:tcPr>
                                  <w:tcW w:w="533" w:type="dxa"/>
                                  <w:vAlign w:val="center"/>
                                </w:tcPr>
                                <w:p w14:paraId="06DFACA0" w14:textId="77777777" w:rsidR="00827472" w:rsidRDefault="00827472" w:rsidP="00DE6D55">
                                  <w:pPr>
                                    <w:jc w:val="center"/>
                                  </w:pPr>
                                  <w:r>
                                    <w:rPr>
                                      <w:rFonts w:hint="eastAsia"/>
                                    </w:rPr>
                                    <w:t>11</w:t>
                                  </w:r>
                                </w:p>
                              </w:tc>
                              <w:tc>
                                <w:tcPr>
                                  <w:tcW w:w="2575" w:type="dxa"/>
                                  <w:vAlign w:val="center"/>
                                </w:tcPr>
                                <w:p w14:paraId="4DEE282D" w14:textId="77777777" w:rsidR="00827472" w:rsidRDefault="00827472" w:rsidP="00DE6D55"/>
                              </w:tc>
                              <w:tc>
                                <w:tcPr>
                                  <w:tcW w:w="540" w:type="dxa"/>
                                  <w:vAlign w:val="center"/>
                                </w:tcPr>
                                <w:p w14:paraId="44882D13" w14:textId="77777777" w:rsidR="00827472" w:rsidRDefault="00827472" w:rsidP="00DE6D55">
                                  <w:pPr>
                                    <w:jc w:val="center"/>
                                  </w:pPr>
                                </w:p>
                              </w:tc>
                              <w:tc>
                                <w:tcPr>
                                  <w:tcW w:w="485" w:type="dxa"/>
                                  <w:vAlign w:val="center"/>
                                </w:tcPr>
                                <w:p w14:paraId="37360CDE" w14:textId="77777777" w:rsidR="00827472" w:rsidRDefault="00827472" w:rsidP="00DE6D55">
                                  <w:pPr>
                                    <w:jc w:val="center"/>
                                  </w:pPr>
                                </w:p>
                              </w:tc>
                            </w:tr>
                            <w:tr w:rsidR="00827472" w14:paraId="3191D031" w14:textId="77777777">
                              <w:trPr>
                                <w:trHeight w:val="360"/>
                              </w:trPr>
                              <w:tc>
                                <w:tcPr>
                                  <w:tcW w:w="533" w:type="dxa"/>
                                  <w:vAlign w:val="center"/>
                                </w:tcPr>
                                <w:p w14:paraId="04D13F6B" w14:textId="77777777" w:rsidR="00827472" w:rsidRDefault="00827472" w:rsidP="00DE6D55">
                                  <w:pPr>
                                    <w:jc w:val="center"/>
                                  </w:pPr>
                                  <w:r>
                                    <w:rPr>
                                      <w:rFonts w:hint="eastAsia"/>
                                    </w:rPr>
                                    <w:t>12</w:t>
                                  </w:r>
                                </w:p>
                              </w:tc>
                              <w:tc>
                                <w:tcPr>
                                  <w:tcW w:w="2575" w:type="dxa"/>
                                  <w:vAlign w:val="center"/>
                                </w:tcPr>
                                <w:p w14:paraId="6A7A995A" w14:textId="77777777" w:rsidR="00827472" w:rsidRDefault="00827472" w:rsidP="00DE6D55"/>
                              </w:tc>
                              <w:tc>
                                <w:tcPr>
                                  <w:tcW w:w="540" w:type="dxa"/>
                                  <w:vAlign w:val="center"/>
                                </w:tcPr>
                                <w:p w14:paraId="7C59F559" w14:textId="77777777" w:rsidR="00827472" w:rsidRDefault="00827472" w:rsidP="00DE6D55">
                                  <w:pPr>
                                    <w:jc w:val="center"/>
                                  </w:pPr>
                                </w:p>
                              </w:tc>
                              <w:tc>
                                <w:tcPr>
                                  <w:tcW w:w="485" w:type="dxa"/>
                                  <w:vAlign w:val="center"/>
                                </w:tcPr>
                                <w:p w14:paraId="22264780" w14:textId="77777777" w:rsidR="00827472" w:rsidRDefault="00827472" w:rsidP="00DE6D55">
                                  <w:pPr>
                                    <w:jc w:val="center"/>
                                  </w:pPr>
                                </w:p>
                              </w:tc>
                            </w:tr>
                            <w:tr w:rsidR="00827472" w14:paraId="33EB868E" w14:textId="77777777">
                              <w:trPr>
                                <w:trHeight w:val="360"/>
                              </w:trPr>
                              <w:tc>
                                <w:tcPr>
                                  <w:tcW w:w="533" w:type="dxa"/>
                                  <w:vAlign w:val="center"/>
                                </w:tcPr>
                                <w:p w14:paraId="41ECC7B6" w14:textId="77777777" w:rsidR="00827472" w:rsidRDefault="00827472" w:rsidP="00DE6D55">
                                  <w:pPr>
                                    <w:jc w:val="center"/>
                                  </w:pPr>
                                  <w:r>
                                    <w:rPr>
                                      <w:rFonts w:hint="eastAsia"/>
                                    </w:rPr>
                                    <w:t>13</w:t>
                                  </w:r>
                                </w:p>
                              </w:tc>
                              <w:tc>
                                <w:tcPr>
                                  <w:tcW w:w="2575" w:type="dxa"/>
                                  <w:vAlign w:val="center"/>
                                </w:tcPr>
                                <w:p w14:paraId="33B657C7" w14:textId="77777777" w:rsidR="00827472" w:rsidRDefault="00827472" w:rsidP="00DE6D55"/>
                              </w:tc>
                              <w:tc>
                                <w:tcPr>
                                  <w:tcW w:w="540" w:type="dxa"/>
                                  <w:vAlign w:val="center"/>
                                </w:tcPr>
                                <w:p w14:paraId="75522BC8" w14:textId="77777777" w:rsidR="00827472" w:rsidRDefault="00827472" w:rsidP="00DE6D55">
                                  <w:pPr>
                                    <w:jc w:val="center"/>
                                  </w:pPr>
                                </w:p>
                              </w:tc>
                              <w:tc>
                                <w:tcPr>
                                  <w:tcW w:w="485" w:type="dxa"/>
                                  <w:vAlign w:val="center"/>
                                </w:tcPr>
                                <w:p w14:paraId="6C66843A" w14:textId="77777777" w:rsidR="00827472" w:rsidRDefault="00827472" w:rsidP="00DE6D55">
                                  <w:pPr>
                                    <w:jc w:val="center"/>
                                  </w:pPr>
                                </w:p>
                              </w:tc>
                            </w:tr>
                            <w:tr w:rsidR="00827472" w14:paraId="2A510E8A" w14:textId="77777777">
                              <w:trPr>
                                <w:trHeight w:val="360"/>
                              </w:trPr>
                              <w:tc>
                                <w:tcPr>
                                  <w:tcW w:w="533" w:type="dxa"/>
                                  <w:vAlign w:val="center"/>
                                </w:tcPr>
                                <w:p w14:paraId="6D95B533" w14:textId="77777777" w:rsidR="00827472" w:rsidRDefault="00827472" w:rsidP="00DE6D55">
                                  <w:pPr>
                                    <w:jc w:val="center"/>
                                  </w:pPr>
                                  <w:r>
                                    <w:rPr>
                                      <w:rFonts w:hint="eastAsia"/>
                                    </w:rPr>
                                    <w:t>14</w:t>
                                  </w:r>
                                </w:p>
                              </w:tc>
                              <w:tc>
                                <w:tcPr>
                                  <w:tcW w:w="2575" w:type="dxa"/>
                                  <w:vAlign w:val="center"/>
                                </w:tcPr>
                                <w:p w14:paraId="23554789" w14:textId="77777777" w:rsidR="00827472" w:rsidRDefault="00827472" w:rsidP="00DE6D55"/>
                              </w:tc>
                              <w:tc>
                                <w:tcPr>
                                  <w:tcW w:w="540" w:type="dxa"/>
                                  <w:vAlign w:val="center"/>
                                </w:tcPr>
                                <w:p w14:paraId="19A61CBA" w14:textId="77777777" w:rsidR="00827472" w:rsidRDefault="00827472" w:rsidP="00DE6D55">
                                  <w:pPr>
                                    <w:jc w:val="center"/>
                                  </w:pPr>
                                </w:p>
                              </w:tc>
                              <w:tc>
                                <w:tcPr>
                                  <w:tcW w:w="485" w:type="dxa"/>
                                  <w:vAlign w:val="center"/>
                                </w:tcPr>
                                <w:p w14:paraId="14A8C9C4" w14:textId="77777777" w:rsidR="00827472" w:rsidRDefault="00827472" w:rsidP="00DE6D55">
                                  <w:pPr>
                                    <w:jc w:val="center"/>
                                  </w:pPr>
                                </w:p>
                              </w:tc>
                            </w:tr>
                            <w:tr w:rsidR="00827472" w14:paraId="60D01EAC" w14:textId="77777777">
                              <w:trPr>
                                <w:trHeight w:val="360"/>
                              </w:trPr>
                              <w:tc>
                                <w:tcPr>
                                  <w:tcW w:w="533" w:type="dxa"/>
                                  <w:vAlign w:val="center"/>
                                </w:tcPr>
                                <w:p w14:paraId="02A78FAA" w14:textId="77777777" w:rsidR="00827472" w:rsidRDefault="00827472" w:rsidP="00DE6D55">
                                  <w:pPr>
                                    <w:jc w:val="center"/>
                                  </w:pPr>
                                  <w:r>
                                    <w:rPr>
                                      <w:rFonts w:hint="eastAsia"/>
                                    </w:rPr>
                                    <w:t>15</w:t>
                                  </w:r>
                                </w:p>
                              </w:tc>
                              <w:tc>
                                <w:tcPr>
                                  <w:tcW w:w="2575" w:type="dxa"/>
                                  <w:vAlign w:val="center"/>
                                </w:tcPr>
                                <w:p w14:paraId="713F23D4" w14:textId="77777777" w:rsidR="00827472" w:rsidRDefault="00827472" w:rsidP="00DE6D55"/>
                              </w:tc>
                              <w:tc>
                                <w:tcPr>
                                  <w:tcW w:w="540" w:type="dxa"/>
                                  <w:vAlign w:val="center"/>
                                </w:tcPr>
                                <w:p w14:paraId="1E4E6944" w14:textId="77777777" w:rsidR="00827472" w:rsidRDefault="00827472" w:rsidP="00DE6D55">
                                  <w:pPr>
                                    <w:jc w:val="center"/>
                                  </w:pPr>
                                </w:p>
                              </w:tc>
                              <w:tc>
                                <w:tcPr>
                                  <w:tcW w:w="485" w:type="dxa"/>
                                  <w:vAlign w:val="center"/>
                                </w:tcPr>
                                <w:p w14:paraId="412919D0" w14:textId="77777777" w:rsidR="00827472" w:rsidRDefault="00827472" w:rsidP="00DE6D55">
                                  <w:pPr>
                                    <w:jc w:val="center"/>
                                  </w:pPr>
                                </w:p>
                              </w:tc>
                            </w:tr>
                            <w:tr w:rsidR="00827472" w14:paraId="092EF008" w14:textId="77777777">
                              <w:trPr>
                                <w:trHeight w:val="360"/>
                              </w:trPr>
                              <w:tc>
                                <w:tcPr>
                                  <w:tcW w:w="533" w:type="dxa"/>
                                  <w:vAlign w:val="center"/>
                                </w:tcPr>
                                <w:p w14:paraId="2B358BB8" w14:textId="77777777" w:rsidR="00827472" w:rsidRDefault="00827472" w:rsidP="00DE6D55">
                                  <w:pPr>
                                    <w:jc w:val="center"/>
                                  </w:pPr>
                                  <w:r>
                                    <w:rPr>
                                      <w:rFonts w:hint="eastAsia"/>
                                    </w:rPr>
                                    <w:t>16</w:t>
                                  </w:r>
                                </w:p>
                              </w:tc>
                              <w:tc>
                                <w:tcPr>
                                  <w:tcW w:w="2575" w:type="dxa"/>
                                  <w:vAlign w:val="center"/>
                                </w:tcPr>
                                <w:p w14:paraId="403DE683" w14:textId="77777777" w:rsidR="00827472" w:rsidRDefault="00827472" w:rsidP="00DE6D55"/>
                              </w:tc>
                              <w:tc>
                                <w:tcPr>
                                  <w:tcW w:w="540" w:type="dxa"/>
                                  <w:vAlign w:val="center"/>
                                </w:tcPr>
                                <w:p w14:paraId="21C1132C" w14:textId="77777777" w:rsidR="00827472" w:rsidRDefault="00827472" w:rsidP="00DE6D55">
                                  <w:pPr>
                                    <w:jc w:val="center"/>
                                  </w:pPr>
                                </w:p>
                              </w:tc>
                              <w:tc>
                                <w:tcPr>
                                  <w:tcW w:w="485" w:type="dxa"/>
                                  <w:vAlign w:val="center"/>
                                </w:tcPr>
                                <w:p w14:paraId="070941D3" w14:textId="77777777" w:rsidR="00827472" w:rsidRDefault="00827472" w:rsidP="00DE6D55">
                                  <w:pPr>
                                    <w:jc w:val="center"/>
                                  </w:pPr>
                                </w:p>
                              </w:tc>
                            </w:tr>
                            <w:tr w:rsidR="00827472" w14:paraId="23A4B582" w14:textId="77777777">
                              <w:trPr>
                                <w:trHeight w:val="360"/>
                              </w:trPr>
                              <w:tc>
                                <w:tcPr>
                                  <w:tcW w:w="533" w:type="dxa"/>
                                  <w:vAlign w:val="center"/>
                                </w:tcPr>
                                <w:p w14:paraId="68BB151B" w14:textId="77777777" w:rsidR="00827472" w:rsidRDefault="00827472" w:rsidP="00DE6D55">
                                  <w:pPr>
                                    <w:jc w:val="center"/>
                                  </w:pPr>
                                  <w:r>
                                    <w:rPr>
                                      <w:rFonts w:hint="eastAsia"/>
                                    </w:rPr>
                                    <w:t>17</w:t>
                                  </w:r>
                                </w:p>
                              </w:tc>
                              <w:tc>
                                <w:tcPr>
                                  <w:tcW w:w="2575" w:type="dxa"/>
                                  <w:vAlign w:val="center"/>
                                </w:tcPr>
                                <w:p w14:paraId="6C25A178" w14:textId="77777777" w:rsidR="00827472" w:rsidRDefault="00827472" w:rsidP="00DE6D55"/>
                              </w:tc>
                              <w:tc>
                                <w:tcPr>
                                  <w:tcW w:w="540" w:type="dxa"/>
                                  <w:vAlign w:val="center"/>
                                </w:tcPr>
                                <w:p w14:paraId="7AB071AD" w14:textId="77777777" w:rsidR="00827472" w:rsidRDefault="00827472" w:rsidP="00DE6D55">
                                  <w:pPr>
                                    <w:jc w:val="center"/>
                                  </w:pPr>
                                </w:p>
                              </w:tc>
                              <w:tc>
                                <w:tcPr>
                                  <w:tcW w:w="485" w:type="dxa"/>
                                  <w:vAlign w:val="center"/>
                                </w:tcPr>
                                <w:p w14:paraId="5E05E811" w14:textId="77777777" w:rsidR="00827472" w:rsidRDefault="00827472" w:rsidP="00DE6D55">
                                  <w:pPr>
                                    <w:jc w:val="center"/>
                                  </w:pPr>
                                </w:p>
                              </w:tc>
                            </w:tr>
                            <w:tr w:rsidR="00827472" w14:paraId="60FDED90" w14:textId="77777777">
                              <w:trPr>
                                <w:trHeight w:val="360"/>
                              </w:trPr>
                              <w:tc>
                                <w:tcPr>
                                  <w:tcW w:w="533" w:type="dxa"/>
                                  <w:vAlign w:val="center"/>
                                </w:tcPr>
                                <w:p w14:paraId="00D41432" w14:textId="77777777" w:rsidR="00827472" w:rsidRDefault="00827472" w:rsidP="00DE6D55">
                                  <w:pPr>
                                    <w:jc w:val="center"/>
                                  </w:pPr>
                                  <w:r>
                                    <w:rPr>
                                      <w:rFonts w:hint="eastAsia"/>
                                    </w:rPr>
                                    <w:t>18</w:t>
                                  </w:r>
                                </w:p>
                              </w:tc>
                              <w:tc>
                                <w:tcPr>
                                  <w:tcW w:w="2575" w:type="dxa"/>
                                  <w:vAlign w:val="center"/>
                                </w:tcPr>
                                <w:p w14:paraId="63177F14" w14:textId="77777777" w:rsidR="00827472" w:rsidRDefault="00827472" w:rsidP="00DE6D55"/>
                              </w:tc>
                              <w:tc>
                                <w:tcPr>
                                  <w:tcW w:w="540" w:type="dxa"/>
                                  <w:vAlign w:val="center"/>
                                </w:tcPr>
                                <w:p w14:paraId="177315F5" w14:textId="77777777" w:rsidR="00827472" w:rsidRDefault="00827472" w:rsidP="00DE6D55">
                                  <w:pPr>
                                    <w:jc w:val="center"/>
                                  </w:pPr>
                                </w:p>
                              </w:tc>
                              <w:tc>
                                <w:tcPr>
                                  <w:tcW w:w="485" w:type="dxa"/>
                                  <w:vAlign w:val="center"/>
                                </w:tcPr>
                                <w:p w14:paraId="351E2854" w14:textId="77777777" w:rsidR="00827472" w:rsidRDefault="00827472" w:rsidP="00DE6D55">
                                  <w:pPr>
                                    <w:jc w:val="center"/>
                                  </w:pPr>
                                </w:p>
                              </w:tc>
                            </w:tr>
                            <w:tr w:rsidR="00827472" w14:paraId="5A3212B9" w14:textId="77777777">
                              <w:trPr>
                                <w:trHeight w:val="360"/>
                              </w:trPr>
                              <w:tc>
                                <w:tcPr>
                                  <w:tcW w:w="533" w:type="dxa"/>
                                  <w:vAlign w:val="center"/>
                                </w:tcPr>
                                <w:p w14:paraId="088F9F5B" w14:textId="77777777" w:rsidR="00827472" w:rsidRDefault="00827472" w:rsidP="00DE6D55">
                                  <w:pPr>
                                    <w:jc w:val="center"/>
                                  </w:pPr>
                                  <w:r>
                                    <w:rPr>
                                      <w:rFonts w:hint="eastAsia"/>
                                    </w:rPr>
                                    <w:t>19</w:t>
                                  </w:r>
                                </w:p>
                              </w:tc>
                              <w:tc>
                                <w:tcPr>
                                  <w:tcW w:w="2575" w:type="dxa"/>
                                  <w:vAlign w:val="center"/>
                                </w:tcPr>
                                <w:p w14:paraId="08E12B12" w14:textId="77777777" w:rsidR="00827472" w:rsidRDefault="00827472" w:rsidP="00DE6D55"/>
                              </w:tc>
                              <w:tc>
                                <w:tcPr>
                                  <w:tcW w:w="540" w:type="dxa"/>
                                  <w:vAlign w:val="center"/>
                                </w:tcPr>
                                <w:p w14:paraId="413E102E" w14:textId="77777777" w:rsidR="00827472" w:rsidRDefault="00827472" w:rsidP="00DE6D55">
                                  <w:pPr>
                                    <w:jc w:val="center"/>
                                  </w:pPr>
                                </w:p>
                              </w:tc>
                              <w:tc>
                                <w:tcPr>
                                  <w:tcW w:w="485" w:type="dxa"/>
                                  <w:vAlign w:val="center"/>
                                </w:tcPr>
                                <w:p w14:paraId="04FF88DC" w14:textId="77777777" w:rsidR="00827472" w:rsidRDefault="00827472" w:rsidP="00DE6D55">
                                  <w:pPr>
                                    <w:jc w:val="center"/>
                                  </w:pPr>
                                </w:p>
                              </w:tc>
                            </w:tr>
                            <w:tr w:rsidR="00827472" w14:paraId="2DB27847" w14:textId="77777777">
                              <w:trPr>
                                <w:trHeight w:val="360"/>
                              </w:trPr>
                              <w:tc>
                                <w:tcPr>
                                  <w:tcW w:w="533" w:type="dxa"/>
                                  <w:vAlign w:val="center"/>
                                </w:tcPr>
                                <w:p w14:paraId="4E0522E4" w14:textId="77777777" w:rsidR="00827472" w:rsidRDefault="00827472" w:rsidP="00DE6D55">
                                  <w:pPr>
                                    <w:jc w:val="center"/>
                                  </w:pPr>
                                  <w:r>
                                    <w:rPr>
                                      <w:rFonts w:hint="eastAsia"/>
                                    </w:rPr>
                                    <w:t>20</w:t>
                                  </w:r>
                                </w:p>
                              </w:tc>
                              <w:tc>
                                <w:tcPr>
                                  <w:tcW w:w="2575" w:type="dxa"/>
                                  <w:vAlign w:val="center"/>
                                </w:tcPr>
                                <w:p w14:paraId="36185CF2" w14:textId="77777777" w:rsidR="00827472" w:rsidRDefault="00827472" w:rsidP="00DE6D55"/>
                              </w:tc>
                              <w:tc>
                                <w:tcPr>
                                  <w:tcW w:w="540" w:type="dxa"/>
                                  <w:vAlign w:val="center"/>
                                </w:tcPr>
                                <w:p w14:paraId="5FB27AC4" w14:textId="77777777" w:rsidR="00827472" w:rsidRDefault="00827472" w:rsidP="00DE6D55">
                                  <w:pPr>
                                    <w:jc w:val="center"/>
                                  </w:pPr>
                                </w:p>
                              </w:tc>
                              <w:tc>
                                <w:tcPr>
                                  <w:tcW w:w="485" w:type="dxa"/>
                                  <w:vAlign w:val="center"/>
                                </w:tcPr>
                                <w:p w14:paraId="5D1C9CA6" w14:textId="77777777" w:rsidR="00827472" w:rsidRDefault="00827472" w:rsidP="00DE6D55">
                                  <w:pPr>
                                    <w:jc w:val="center"/>
                                  </w:pPr>
                                </w:p>
                              </w:tc>
                            </w:tr>
                            <w:tr w:rsidR="00827472" w14:paraId="7158F09D" w14:textId="77777777">
                              <w:trPr>
                                <w:trHeight w:val="360"/>
                              </w:trPr>
                              <w:tc>
                                <w:tcPr>
                                  <w:tcW w:w="533" w:type="dxa"/>
                                  <w:vAlign w:val="center"/>
                                </w:tcPr>
                                <w:p w14:paraId="32BD0BD1" w14:textId="77777777" w:rsidR="00827472" w:rsidRDefault="00827472" w:rsidP="00DE6D55">
                                  <w:pPr>
                                    <w:jc w:val="center"/>
                                  </w:pPr>
                                  <w:r>
                                    <w:rPr>
                                      <w:rFonts w:hint="eastAsia"/>
                                    </w:rPr>
                                    <w:t>21</w:t>
                                  </w:r>
                                </w:p>
                              </w:tc>
                              <w:tc>
                                <w:tcPr>
                                  <w:tcW w:w="2575" w:type="dxa"/>
                                  <w:vAlign w:val="center"/>
                                </w:tcPr>
                                <w:p w14:paraId="197B2A78" w14:textId="77777777" w:rsidR="00827472" w:rsidRDefault="00827472" w:rsidP="00DE6D55"/>
                              </w:tc>
                              <w:tc>
                                <w:tcPr>
                                  <w:tcW w:w="540" w:type="dxa"/>
                                  <w:vAlign w:val="center"/>
                                </w:tcPr>
                                <w:p w14:paraId="2518F365" w14:textId="77777777" w:rsidR="00827472" w:rsidRDefault="00827472" w:rsidP="00DE6D55">
                                  <w:pPr>
                                    <w:jc w:val="center"/>
                                  </w:pPr>
                                </w:p>
                              </w:tc>
                              <w:tc>
                                <w:tcPr>
                                  <w:tcW w:w="485" w:type="dxa"/>
                                  <w:vAlign w:val="center"/>
                                </w:tcPr>
                                <w:p w14:paraId="493E2D34" w14:textId="77777777" w:rsidR="00827472" w:rsidRDefault="00827472" w:rsidP="00DE6D55">
                                  <w:pPr>
                                    <w:jc w:val="center"/>
                                  </w:pPr>
                                </w:p>
                              </w:tc>
                            </w:tr>
                            <w:tr w:rsidR="00827472" w14:paraId="0AD92C98" w14:textId="77777777">
                              <w:trPr>
                                <w:trHeight w:val="360"/>
                              </w:trPr>
                              <w:tc>
                                <w:tcPr>
                                  <w:tcW w:w="533" w:type="dxa"/>
                                  <w:vAlign w:val="center"/>
                                </w:tcPr>
                                <w:p w14:paraId="7C13B73C" w14:textId="77777777" w:rsidR="00827472" w:rsidRDefault="00827472" w:rsidP="00DE6D55">
                                  <w:pPr>
                                    <w:jc w:val="center"/>
                                  </w:pPr>
                                  <w:r>
                                    <w:rPr>
                                      <w:rFonts w:hint="eastAsia"/>
                                    </w:rPr>
                                    <w:t>22</w:t>
                                  </w:r>
                                </w:p>
                              </w:tc>
                              <w:tc>
                                <w:tcPr>
                                  <w:tcW w:w="2575" w:type="dxa"/>
                                  <w:vAlign w:val="center"/>
                                </w:tcPr>
                                <w:p w14:paraId="1B6970E9" w14:textId="77777777" w:rsidR="00827472" w:rsidRDefault="00827472" w:rsidP="00DE6D55"/>
                              </w:tc>
                              <w:tc>
                                <w:tcPr>
                                  <w:tcW w:w="540" w:type="dxa"/>
                                  <w:vAlign w:val="center"/>
                                </w:tcPr>
                                <w:p w14:paraId="371D54B7" w14:textId="77777777" w:rsidR="00827472" w:rsidRDefault="00827472" w:rsidP="00DE6D55">
                                  <w:pPr>
                                    <w:jc w:val="center"/>
                                  </w:pPr>
                                </w:p>
                              </w:tc>
                              <w:tc>
                                <w:tcPr>
                                  <w:tcW w:w="485" w:type="dxa"/>
                                  <w:vAlign w:val="center"/>
                                </w:tcPr>
                                <w:p w14:paraId="7B47C18D" w14:textId="77777777" w:rsidR="00827472" w:rsidRDefault="00827472" w:rsidP="00DE6D55">
                                  <w:pPr>
                                    <w:jc w:val="center"/>
                                  </w:pPr>
                                </w:p>
                              </w:tc>
                            </w:tr>
                            <w:tr w:rsidR="00827472" w14:paraId="44FA4F6C" w14:textId="77777777">
                              <w:trPr>
                                <w:trHeight w:val="360"/>
                              </w:trPr>
                              <w:tc>
                                <w:tcPr>
                                  <w:tcW w:w="533" w:type="dxa"/>
                                  <w:vAlign w:val="center"/>
                                </w:tcPr>
                                <w:p w14:paraId="48908C20" w14:textId="77777777" w:rsidR="00827472" w:rsidRDefault="00827472" w:rsidP="00DE6D55">
                                  <w:pPr>
                                    <w:jc w:val="center"/>
                                  </w:pPr>
                                  <w:r>
                                    <w:rPr>
                                      <w:rFonts w:hint="eastAsia"/>
                                    </w:rPr>
                                    <w:t>23</w:t>
                                  </w:r>
                                </w:p>
                              </w:tc>
                              <w:tc>
                                <w:tcPr>
                                  <w:tcW w:w="2575" w:type="dxa"/>
                                  <w:vAlign w:val="center"/>
                                </w:tcPr>
                                <w:p w14:paraId="6C5C7759" w14:textId="77777777" w:rsidR="00827472" w:rsidRDefault="00827472" w:rsidP="00DE6D55"/>
                              </w:tc>
                              <w:tc>
                                <w:tcPr>
                                  <w:tcW w:w="540" w:type="dxa"/>
                                  <w:vAlign w:val="center"/>
                                </w:tcPr>
                                <w:p w14:paraId="325B755D" w14:textId="77777777" w:rsidR="00827472" w:rsidRDefault="00827472" w:rsidP="00DE6D55">
                                  <w:pPr>
                                    <w:jc w:val="center"/>
                                  </w:pPr>
                                </w:p>
                              </w:tc>
                              <w:tc>
                                <w:tcPr>
                                  <w:tcW w:w="485" w:type="dxa"/>
                                  <w:vAlign w:val="center"/>
                                </w:tcPr>
                                <w:p w14:paraId="79B23724" w14:textId="77777777" w:rsidR="00827472" w:rsidRDefault="00827472" w:rsidP="00DE6D55">
                                  <w:pPr>
                                    <w:jc w:val="center"/>
                                  </w:pPr>
                                </w:p>
                              </w:tc>
                            </w:tr>
                            <w:tr w:rsidR="00827472" w14:paraId="3C2CD873" w14:textId="77777777">
                              <w:trPr>
                                <w:trHeight w:val="360"/>
                              </w:trPr>
                              <w:tc>
                                <w:tcPr>
                                  <w:tcW w:w="533" w:type="dxa"/>
                                  <w:vAlign w:val="center"/>
                                </w:tcPr>
                                <w:p w14:paraId="51C5B913" w14:textId="77777777" w:rsidR="00827472" w:rsidRDefault="00827472" w:rsidP="00DE6D55">
                                  <w:pPr>
                                    <w:jc w:val="center"/>
                                  </w:pPr>
                                  <w:r>
                                    <w:rPr>
                                      <w:rFonts w:hint="eastAsia"/>
                                    </w:rPr>
                                    <w:t>24</w:t>
                                  </w:r>
                                </w:p>
                              </w:tc>
                              <w:tc>
                                <w:tcPr>
                                  <w:tcW w:w="2575" w:type="dxa"/>
                                  <w:vAlign w:val="center"/>
                                </w:tcPr>
                                <w:p w14:paraId="2959FBC0" w14:textId="77777777" w:rsidR="00827472" w:rsidRDefault="00827472" w:rsidP="00DE6D55"/>
                              </w:tc>
                              <w:tc>
                                <w:tcPr>
                                  <w:tcW w:w="540" w:type="dxa"/>
                                  <w:vAlign w:val="center"/>
                                </w:tcPr>
                                <w:p w14:paraId="7C1BB329" w14:textId="77777777" w:rsidR="00827472" w:rsidRDefault="00827472" w:rsidP="00DE6D55">
                                  <w:pPr>
                                    <w:jc w:val="center"/>
                                  </w:pPr>
                                </w:p>
                              </w:tc>
                              <w:tc>
                                <w:tcPr>
                                  <w:tcW w:w="485" w:type="dxa"/>
                                  <w:vAlign w:val="center"/>
                                </w:tcPr>
                                <w:p w14:paraId="4DB537DC" w14:textId="77777777" w:rsidR="00827472" w:rsidRDefault="00827472" w:rsidP="00DE6D55">
                                  <w:pPr>
                                    <w:jc w:val="center"/>
                                  </w:pPr>
                                </w:p>
                              </w:tc>
                            </w:tr>
                            <w:tr w:rsidR="00827472" w14:paraId="470F7F03" w14:textId="77777777">
                              <w:trPr>
                                <w:trHeight w:val="360"/>
                              </w:trPr>
                              <w:tc>
                                <w:tcPr>
                                  <w:tcW w:w="533" w:type="dxa"/>
                                  <w:vAlign w:val="center"/>
                                </w:tcPr>
                                <w:p w14:paraId="1F789257" w14:textId="77777777" w:rsidR="00827472" w:rsidRDefault="00827472" w:rsidP="00DE6D55">
                                  <w:pPr>
                                    <w:jc w:val="center"/>
                                  </w:pPr>
                                  <w:r>
                                    <w:rPr>
                                      <w:rFonts w:hint="eastAsia"/>
                                    </w:rPr>
                                    <w:t>25</w:t>
                                  </w:r>
                                </w:p>
                              </w:tc>
                              <w:tc>
                                <w:tcPr>
                                  <w:tcW w:w="2575" w:type="dxa"/>
                                  <w:vAlign w:val="center"/>
                                </w:tcPr>
                                <w:p w14:paraId="6F92CFEC" w14:textId="77777777" w:rsidR="00827472" w:rsidRDefault="00827472" w:rsidP="00DE6D55"/>
                              </w:tc>
                              <w:tc>
                                <w:tcPr>
                                  <w:tcW w:w="540" w:type="dxa"/>
                                  <w:vAlign w:val="center"/>
                                </w:tcPr>
                                <w:p w14:paraId="6E3F730A" w14:textId="77777777" w:rsidR="00827472" w:rsidRDefault="00827472" w:rsidP="00DE6D55">
                                  <w:pPr>
                                    <w:jc w:val="center"/>
                                  </w:pPr>
                                </w:p>
                              </w:tc>
                              <w:tc>
                                <w:tcPr>
                                  <w:tcW w:w="485" w:type="dxa"/>
                                  <w:vAlign w:val="center"/>
                                </w:tcPr>
                                <w:p w14:paraId="132D2C77" w14:textId="77777777" w:rsidR="00827472" w:rsidRDefault="00827472" w:rsidP="00DE6D55">
                                  <w:pPr>
                                    <w:jc w:val="center"/>
                                  </w:pPr>
                                </w:p>
                              </w:tc>
                            </w:tr>
                            <w:tr w:rsidR="00827472" w14:paraId="35D8DFAF" w14:textId="77777777">
                              <w:trPr>
                                <w:trHeight w:val="360"/>
                              </w:trPr>
                              <w:tc>
                                <w:tcPr>
                                  <w:tcW w:w="533" w:type="dxa"/>
                                  <w:vAlign w:val="center"/>
                                </w:tcPr>
                                <w:p w14:paraId="38886F41" w14:textId="77777777" w:rsidR="00827472" w:rsidRDefault="00827472" w:rsidP="00DE6D55">
                                  <w:pPr>
                                    <w:jc w:val="center"/>
                                  </w:pPr>
                                  <w:r>
                                    <w:rPr>
                                      <w:rFonts w:hint="eastAsia"/>
                                    </w:rPr>
                                    <w:t>26</w:t>
                                  </w:r>
                                </w:p>
                              </w:tc>
                              <w:tc>
                                <w:tcPr>
                                  <w:tcW w:w="2575" w:type="dxa"/>
                                  <w:vAlign w:val="center"/>
                                </w:tcPr>
                                <w:p w14:paraId="6520F04B" w14:textId="77777777" w:rsidR="00827472" w:rsidRDefault="00827472" w:rsidP="00DE6D55"/>
                              </w:tc>
                              <w:tc>
                                <w:tcPr>
                                  <w:tcW w:w="540" w:type="dxa"/>
                                  <w:vAlign w:val="center"/>
                                </w:tcPr>
                                <w:p w14:paraId="3BAF6BBA" w14:textId="77777777" w:rsidR="00827472" w:rsidRDefault="00827472" w:rsidP="00DE6D55">
                                  <w:pPr>
                                    <w:jc w:val="center"/>
                                  </w:pPr>
                                </w:p>
                              </w:tc>
                              <w:tc>
                                <w:tcPr>
                                  <w:tcW w:w="485" w:type="dxa"/>
                                  <w:vAlign w:val="center"/>
                                </w:tcPr>
                                <w:p w14:paraId="53C4896C" w14:textId="77777777" w:rsidR="00827472" w:rsidRDefault="00827472" w:rsidP="00DE6D55">
                                  <w:pPr>
                                    <w:jc w:val="center"/>
                                  </w:pPr>
                                </w:p>
                              </w:tc>
                            </w:tr>
                            <w:tr w:rsidR="00827472" w14:paraId="48321B9C" w14:textId="77777777">
                              <w:trPr>
                                <w:trHeight w:val="360"/>
                              </w:trPr>
                              <w:tc>
                                <w:tcPr>
                                  <w:tcW w:w="533" w:type="dxa"/>
                                  <w:vAlign w:val="center"/>
                                </w:tcPr>
                                <w:p w14:paraId="5C0A022E" w14:textId="77777777" w:rsidR="00827472" w:rsidRDefault="00827472" w:rsidP="00DE6D55">
                                  <w:pPr>
                                    <w:jc w:val="center"/>
                                  </w:pPr>
                                  <w:r>
                                    <w:rPr>
                                      <w:rFonts w:hint="eastAsia"/>
                                    </w:rPr>
                                    <w:t>27</w:t>
                                  </w:r>
                                </w:p>
                              </w:tc>
                              <w:tc>
                                <w:tcPr>
                                  <w:tcW w:w="2575" w:type="dxa"/>
                                  <w:vAlign w:val="center"/>
                                </w:tcPr>
                                <w:p w14:paraId="0702951A" w14:textId="77777777" w:rsidR="00827472" w:rsidRDefault="00827472" w:rsidP="00DE6D55"/>
                              </w:tc>
                              <w:tc>
                                <w:tcPr>
                                  <w:tcW w:w="540" w:type="dxa"/>
                                  <w:vAlign w:val="center"/>
                                </w:tcPr>
                                <w:p w14:paraId="091EB9A0" w14:textId="77777777" w:rsidR="00827472" w:rsidRDefault="00827472" w:rsidP="00DE6D55">
                                  <w:pPr>
                                    <w:jc w:val="center"/>
                                  </w:pPr>
                                </w:p>
                              </w:tc>
                              <w:tc>
                                <w:tcPr>
                                  <w:tcW w:w="485" w:type="dxa"/>
                                  <w:vAlign w:val="center"/>
                                </w:tcPr>
                                <w:p w14:paraId="7AC3E4EC" w14:textId="77777777" w:rsidR="00827472" w:rsidRDefault="00827472" w:rsidP="00DE6D55">
                                  <w:pPr>
                                    <w:jc w:val="center"/>
                                  </w:pPr>
                                </w:p>
                              </w:tc>
                            </w:tr>
                            <w:tr w:rsidR="00827472" w14:paraId="31376598" w14:textId="77777777">
                              <w:trPr>
                                <w:trHeight w:val="360"/>
                              </w:trPr>
                              <w:tc>
                                <w:tcPr>
                                  <w:tcW w:w="533" w:type="dxa"/>
                                  <w:vAlign w:val="center"/>
                                </w:tcPr>
                                <w:p w14:paraId="4559FC79" w14:textId="77777777" w:rsidR="00827472" w:rsidRDefault="00827472" w:rsidP="00DE6D55">
                                  <w:pPr>
                                    <w:jc w:val="center"/>
                                  </w:pPr>
                                  <w:r>
                                    <w:rPr>
                                      <w:rFonts w:hint="eastAsia"/>
                                    </w:rPr>
                                    <w:t>28</w:t>
                                  </w:r>
                                </w:p>
                              </w:tc>
                              <w:tc>
                                <w:tcPr>
                                  <w:tcW w:w="2575" w:type="dxa"/>
                                  <w:vAlign w:val="center"/>
                                </w:tcPr>
                                <w:p w14:paraId="28378EC4" w14:textId="77777777" w:rsidR="00827472" w:rsidRDefault="00827472" w:rsidP="00DE6D55"/>
                              </w:tc>
                              <w:tc>
                                <w:tcPr>
                                  <w:tcW w:w="540" w:type="dxa"/>
                                  <w:vAlign w:val="center"/>
                                </w:tcPr>
                                <w:p w14:paraId="766CC2C0" w14:textId="77777777" w:rsidR="00827472" w:rsidRDefault="00827472" w:rsidP="00DE6D55">
                                  <w:pPr>
                                    <w:jc w:val="center"/>
                                  </w:pPr>
                                </w:p>
                              </w:tc>
                              <w:tc>
                                <w:tcPr>
                                  <w:tcW w:w="485" w:type="dxa"/>
                                  <w:vAlign w:val="center"/>
                                </w:tcPr>
                                <w:p w14:paraId="45783FE1" w14:textId="77777777" w:rsidR="00827472" w:rsidRDefault="00827472" w:rsidP="00DE6D55">
                                  <w:pPr>
                                    <w:jc w:val="center"/>
                                  </w:pPr>
                                </w:p>
                              </w:tc>
                            </w:tr>
                            <w:tr w:rsidR="00827472" w14:paraId="68034CBB" w14:textId="77777777">
                              <w:trPr>
                                <w:trHeight w:val="360"/>
                              </w:trPr>
                              <w:tc>
                                <w:tcPr>
                                  <w:tcW w:w="533" w:type="dxa"/>
                                  <w:vAlign w:val="center"/>
                                </w:tcPr>
                                <w:p w14:paraId="35413D4E" w14:textId="77777777" w:rsidR="00827472" w:rsidRDefault="00827472" w:rsidP="00DE6D55">
                                  <w:pPr>
                                    <w:jc w:val="center"/>
                                  </w:pPr>
                                  <w:r>
                                    <w:rPr>
                                      <w:rFonts w:hint="eastAsia"/>
                                    </w:rPr>
                                    <w:t>29</w:t>
                                  </w:r>
                                </w:p>
                              </w:tc>
                              <w:tc>
                                <w:tcPr>
                                  <w:tcW w:w="2575" w:type="dxa"/>
                                  <w:vAlign w:val="center"/>
                                </w:tcPr>
                                <w:p w14:paraId="22D99EF2" w14:textId="77777777" w:rsidR="00827472" w:rsidRDefault="00827472" w:rsidP="00DE6D55"/>
                              </w:tc>
                              <w:tc>
                                <w:tcPr>
                                  <w:tcW w:w="540" w:type="dxa"/>
                                  <w:vAlign w:val="center"/>
                                </w:tcPr>
                                <w:p w14:paraId="11B379F1" w14:textId="77777777" w:rsidR="00827472" w:rsidRDefault="00827472" w:rsidP="00DE6D55">
                                  <w:pPr>
                                    <w:jc w:val="center"/>
                                  </w:pPr>
                                </w:p>
                              </w:tc>
                              <w:tc>
                                <w:tcPr>
                                  <w:tcW w:w="485" w:type="dxa"/>
                                  <w:vAlign w:val="center"/>
                                </w:tcPr>
                                <w:p w14:paraId="2D59C5BA" w14:textId="77777777" w:rsidR="00827472" w:rsidRDefault="00827472" w:rsidP="00DE6D55">
                                  <w:pPr>
                                    <w:jc w:val="center"/>
                                  </w:pPr>
                                </w:p>
                              </w:tc>
                            </w:tr>
                            <w:tr w:rsidR="00827472" w14:paraId="13CD0E50" w14:textId="77777777">
                              <w:trPr>
                                <w:trHeight w:val="360"/>
                              </w:trPr>
                              <w:tc>
                                <w:tcPr>
                                  <w:tcW w:w="533" w:type="dxa"/>
                                  <w:vAlign w:val="center"/>
                                </w:tcPr>
                                <w:p w14:paraId="61A38BCE" w14:textId="77777777" w:rsidR="00827472" w:rsidRDefault="00827472" w:rsidP="00DE6D55">
                                  <w:pPr>
                                    <w:jc w:val="center"/>
                                  </w:pPr>
                                  <w:r>
                                    <w:rPr>
                                      <w:rFonts w:hint="eastAsia"/>
                                    </w:rPr>
                                    <w:t>30</w:t>
                                  </w:r>
                                </w:p>
                              </w:tc>
                              <w:tc>
                                <w:tcPr>
                                  <w:tcW w:w="2575" w:type="dxa"/>
                                  <w:vAlign w:val="center"/>
                                </w:tcPr>
                                <w:p w14:paraId="5A3750ED" w14:textId="77777777" w:rsidR="00827472" w:rsidRDefault="00827472" w:rsidP="00DE6D55"/>
                              </w:tc>
                              <w:tc>
                                <w:tcPr>
                                  <w:tcW w:w="540" w:type="dxa"/>
                                  <w:vAlign w:val="center"/>
                                </w:tcPr>
                                <w:p w14:paraId="17286DF1" w14:textId="77777777" w:rsidR="00827472" w:rsidRDefault="00827472" w:rsidP="00DE6D55">
                                  <w:pPr>
                                    <w:jc w:val="center"/>
                                  </w:pPr>
                                </w:p>
                              </w:tc>
                              <w:tc>
                                <w:tcPr>
                                  <w:tcW w:w="485" w:type="dxa"/>
                                  <w:vAlign w:val="center"/>
                                </w:tcPr>
                                <w:p w14:paraId="050E61DD" w14:textId="77777777" w:rsidR="00827472" w:rsidRDefault="00827472" w:rsidP="00DE6D55">
                                  <w:pPr>
                                    <w:jc w:val="center"/>
                                  </w:pPr>
                                </w:p>
                              </w:tc>
                            </w:tr>
                            <w:tr w:rsidR="00827472" w14:paraId="222E5919" w14:textId="77777777">
                              <w:trPr>
                                <w:trHeight w:val="360"/>
                              </w:trPr>
                              <w:tc>
                                <w:tcPr>
                                  <w:tcW w:w="533" w:type="dxa"/>
                                  <w:vAlign w:val="center"/>
                                </w:tcPr>
                                <w:p w14:paraId="3CAAE14A" w14:textId="77777777" w:rsidR="00827472" w:rsidRDefault="00827472" w:rsidP="00DE6D55">
                                  <w:pPr>
                                    <w:jc w:val="center"/>
                                  </w:pPr>
                                  <w:r>
                                    <w:rPr>
                                      <w:rFonts w:hint="eastAsia"/>
                                    </w:rPr>
                                    <w:t>31</w:t>
                                  </w:r>
                                </w:p>
                              </w:tc>
                              <w:tc>
                                <w:tcPr>
                                  <w:tcW w:w="2575" w:type="dxa"/>
                                  <w:vAlign w:val="center"/>
                                </w:tcPr>
                                <w:p w14:paraId="02919FA4" w14:textId="77777777" w:rsidR="00827472" w:rsidRDefault="00827472" w:rsidP="00DE6D55"/>
                              </w:tc>
                              <w:tc>
                                <w:tcPr>
                                  <w:tcW w:w="540" w:type="dxa"/>
                                  <w:vAlign w:val="center"/>
                                </w:tcPr>
                                <w:p w14:paraId="27A5FC32" w14:textId="77777777" w:rsidR="00827472" w:rsidRDefault="00827472" w:rsidP="00DE6D55">
                                  <w:pPr>
                                    <w:jc w:val="center"/>
                                  </w:pPr>
                                </w:p>
                              </w:tc>
                              <w:tc>
                                <w:tcPr>
                                  <w:tcW w:w="485" w:type="dxa"/>
                                  <w:vAlign w:val="center"/>
                                </w:tcPr>
                                <w:p w14:paraId="25C8C4B0" w14:textId="77777777" w:rsidR="00827472" w:rsidRDefault="00827472" w:rsidP="00DE6D55">
                                  <w:pPr>
                                    <w:jc w:val="center"/>
                                  </w:pPr>
                                </w:p>
                              </w:tc>
                            </w:tr>
                          </w:tbl>
                          <w:p w14:paraId="671CE0A8" w14:textId="77777777" w:rsidR="00827472" w:rsidRDefault="00827472" w:rsidP="00827472"/>
                          <w:p w14:paraId="59E37F4C" w14:textId="77777777" w:rsidR="00827472" w:rsidRDefault="00827472" w:rsidP="00827472"/>
                        </w:txbxContent>
                      </v:textbox>
                    </v:rect>
                  </w:pict>
                </mc:Fallback>
              </mc:AlternateContent>
            </w:r>
            <w:r w:rsidRPr="00827472">
              <w:rPr>
                <w:noProof/>
              </w:rPr>
              <mc:AlternateContent>
                <mc:Choice Requires="wps">
                  <w:drawing>
                    <wp:anchor distT="0" distB="0" distL="114300" distR="114300" simplePos="0" relativeHeight="251713536" behindDoc="0" locked="0" layoutInCell="1" allowOverlap="1" wp14:anchorId="7E009B78" wp14:editId="49F6E8C1">
                      <wp:simplePos x="0" y="0"/>
                      <wp:positionH relativeFrom="column">
                        <wp:posOffset>142875</wp:posOffset>
                      </wp:positionH>
                      <wp:positionV relativeFrom="paragraph">
                        <wp:posOffset>616585</wp:posOffset>
                      </wp:positionV>
                      <wp:extent cx="3017520" cy="7996555"/>
                      <wp:effectExtent l="0" t="0" r="0" b="444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996555"/>
                              </a:xfrm>
                              <a:prstGeom prst="rect">
                                <a:avLst/>
                              </a:prstGeom>
                              <a:solidFill>
                                <a:srgbClr val="FFFFFF"/>
                              </a:solidFill>
                              <a:ln>
                                <a:noFill/>
                              </a:ln>
                            </wps:spPr>
                            <wps:txbx>
                              <w:txbxContent>
                                <w:p w14:paraId="555ECD52" w14:textId="77777777" w:rsidR="00827472" w:rsidRDefault="00827472" w:rsidP="00827472">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827472" w14:paraId="22CCA3A2" w14:textId="77777777" w:rsidTr="00BB232F">
                                    <w:trPr>
                                      <w:trHeight w:val="405"/>
                                    </w:trPr>
                                    <w:tc>
                                      <w:tcPr>
                                        <w:tcW w:w="533" w:type="dxa"/>
                                        <w:vAlign w:val="center"/>
                                      </w:tcPr>
                                      <w:p w14:paraId="30F7980F" w14:textId="77777777" w:rsidR="00827472" w:rsidRDefault="00827472" w:rsidP="00DE6D55">
                                        <w:pPr>
                                          <w:jc w:val="center"/>
                                        </w:pPr>
                                        <w:r>
                                          <w:rPr>
                                            <w:rFonts w:hint="eastAsia"/>
                                          </w:rPr>
                                          <w:t>No.</w:t>
                                        </w:r>
                                      </w:p>
                                    </w:tc>
                                    <w:tc>
                                      <w:tcPr>
                                        <w:tcW w:w="2665" w:type="dxa"/>
                                        <w:vAlign w:val="center"/>
                                      </w:tcPr>
                                      <w:p w14:paraId="2591460D" w14:textId="77777777" w:rsidR="00827472" w:rsidRDefault="00827472" w:rsidP="00DE6D55">
                                        <w:pPr>
                                          <w:jc w:val="center"/>
                                        </w:pPr>
                                        <w:r>
                                          <w:rPr>
                                            <w:rFonts w:hint="eastAsia"/>
                                          </w:rPr>
                                          <w:t>帳　　簿　　名</w:t>
                                        </w:r>
                                      </w:p>
                                    </w:tc>
                                    <w:tc>
                                      <w:tcPr>
                                        <w:tcW w:w="463" w:type="dxa"/>
                                        <w:vAlign w:val="center"/>
                                      </w:tcPr>
                                      <w:p w14:paraId="513928F4" w14:textId="77777777" w:rsidR="00827472" w:rsidRDefault="00827472" w:rsidP="00DE6D55">
                                        <w:pPr>
                                          <w:jc w:val="center"/>
                                        </w:pPr>
                                        <w:r>
                                          <w:rPr>
                                            <w:rFonts w:hint="eastAsia"/>
                                          </w:rPr>
                                          <w:t>有</w:t>
                                        </w:r>
                                      </w:p>
                                    </w:tc>
                                    <w:tc>
                                      <w:tcPr>
                                        <w:tcW w:w="485" w:type="dxa"/>
                                        <w:vAlign w:val="center"/>
                                      </w:tcPr>
                                      <w:p w14:paraId="18E4F661" w14:textId="77777777" w:rsidR="00827472" w:rsidRDefault="00827472" w:rsidP="00DE6D55">
                                        <w:pPr>
                                          <w:jc w:val="center"/>
                                        </w:pPr>
                                        <w:r>
                                          <w:rPr>
                                            <w:rFonts w:hint="eastAsia"/>
                                          </w:rPr>
                                          <w:t>無</w:t>
                                        </w:r>
                                      </w:p>
                                    </w:tc>
                                  </w:tr>
                                  <w:tr w:rsidR="00827472" w14:paraId="1D538E3D" w14:textId="77777777" w:rsidTr="00BB232F">
                                    <w:trPr>
                                      <w:trHeight w:val="360"/>
                                    </w:trPr>
                                    <w:tc>
                                      <w:tcPr>
                                        <w:tcW w:w="533" w:type="dxa"/>
                                        <w:vAlign w:val="center"/>
                                      </w:tcPr>
                                      <w:p w14:paraId="1FAE40C4" w14:textId="77777777" w:rsidR="00827472" w:rsidRDefault="00827472" w:rsidP="00DE6D55">
                                        <w:pPr>
                                          <w:jc w:val="center"/>
                                        </w:pPr>
                                        <w:r>
                                          <w:rPr>
                                            <w:rFonts w:hint="eastAsia"/>
                                          </w:rPr>
                                          <w:t>1</w:t>
                                        </w:r>
                                      </w:p>
                                    </w:tc>
                                    <w:tc>
                                      <w:tcPr>
                                        <w:tcW w:w="2665" w:type="dxa"/>
                                        <w:vAlign w:val="center"/>
                                      </w:tcPr>
                                      <w:p w14:paraId="7AF75A8B" w14:textId="77777777" w:rsidR="00827472" w:rsidRDefault="00827472" w:rsidP="00DE6D55">
                                        <w:r>
                                          <w:rPr>
                                            <w:rFonts w:ascii="ＭＳ 明朝" w:cs="ＭＳ ゴシック" w:hint="eastAsia"/>
                                          </w:rPr>
                                          <w:t>認可関係書類</w:t>
                                        </w:r>
                                      </w:p>
                                    </w:tc>
                                    <w:tc>
                                      <w:tcPr>
                                        <w:tcW w:w="463" w:type="dxa"/>
                                        <w:vAlign w:val="center"/>
                                      </w:tcPr>
                                      <w:p w14:paraId="7E59814D" w14:textId="77777777" w:rsidR="00827472" w:rsidRDefault="00827472" w:rsidP="00DE6D55">
                                        <w:pPr>
                                          <w:jc w:val="center"/>
                                        </w:pPr>
                                        <w:r>
                                          <w:rPr>
                                            <w:rFonts w:hint="eastAsia"/>
                                          </w:rPr>
                                          <w:t>□</w:t>
                                        </w:r>
                                      </w:p>
                                    </w:tc>
                                    <w:tc>
                                      <w:tcPr>
                                        <w:tcW w:w="485" w:type="dxa"/>
                                        <w:vAlign w:val="center"/>
                                      </w:tcPr>
                                      <w:p w14:paraId="4AC25C16" w14:textId="77777777" w:rsidR="00827472" w:rsidRDefault="00827472" w:rsidP="00DE6D55">
                                        <w:pPr>
                                          <w:jc w:val="center"/>
                                        </w:pPr>
                                        <w:r>
                                          <w:rPr>
                                            <w:rFonts w:hint="eastAsia"/>
                                          </w:rPr>
                                          <w:t>□</w:t>
                                        </w:r>
                                      </w:p>
                                    </w:tc>
                                  </w:tr>
                                  <w:tr w:rsidR="00827472" w14:paraId="036BD7B1" w14:textId="77777777" w:rsidTr="00BB232F">
                                    <w:trPr>
                                      <w:trHeight w:val="360"/>
                                    </w:trPr>
                                    <w:tc>
                                      <w:tcPr>
                                        <w:tcW w:w="533" w:type="dxa"/>
                                        <w:vAlign w:val="center"/>
                                      </w:tcPr>
                                      <w:p w14:paraId="29847043" w14:textId="77777777" w:rsidR="00827472" w:rsidRDefault="00827472" w:rsidP="00780057">
                                        <w:pPr>
                                          <w:jc w:val="center"/>
                                        </w:pPr>
                                        <w:r>
                                          <w:rPr>
                                            <w:rFonts w:hint="eastAsia"/>
                                          </w:rPr>
                                          <w:t>2</w:t>
                                        </w:r>
                                      </w:p>
                                    </w:tc>
                                    <w:tc>
                                      <w:tcPr>
                                        <w:tcW w:w="2665" w:type="dxa"/>
                                        <w:vAlign w:val="center"/>
                                      </w:tcPr>
                                      <w:p w14:paraId="58D3735C" w14:textId="77777777" w:rsidR="00827472" w:rsidRDefault="00827472" w:rsidP="00780057">
                                        <w:r>
                                          <w:rPr>
                                            <w:rFonts w:ascii="ＭＳ 明朝" w:cs="ＭＳ ゴシック" w:hint="eastAsia"/>
                                          </w:rPr>
                                          <w:t>登記関係書類</w:t>
                                        </w:r>
                                      </w:p>
                                    </w:tc>
                                    <w:tc>
                                      <w:tcPr>
                                        <w:tcW w:w="463" w:type="dxa"/>
                                        <w:vAlign w:val="center"/>
                                      </w:tcPr>
                                      <w:p w14:paraId="42FD7307" w14:textId="77777777" w:rsidR="00827472" w:rsidRDefault="00827472" w:rsidP="00780057">
                                        <w:pPr>
                                          <w:jc w:val="center"/>
                                        </w:pPr>
                                        <w:r>
                                          <w:rPr>
                                            <w:rFonts w:hint="eastAsia"/>
                                          </w:rPr>
                                          <w:t>□</w:t>
                                        </w:r>
                                      </w:p>
                                    </w:tc>
                                    <w:tc>
                                      <w:tcPr>
                                        <w:tcW w:w="485" w:type="dxa"/>
                                        <w:vAlign w:val="center"/>
                                      </w:tcPr>
                                      <w:p w14:paraId="1032AEE2" w14:textId="77777777" w:rsidR="00827472" w:rsidRDefault="00827472" w:rsidP="00780057">
                                        <w:pPr>
                                          <w:jc w:val="center"/>
                                        </w:pPr>
                                        <w:r>
                                          <w:rPr>
                                            <w:rFonts w:hint="eastAsia"/>
                                          </w:rPr>
                                          <w:t>□</w:t>
                                        </w:r>
                                      </w:p>
                                    </w:tc>
                                  </w:tr>
                                  <w:tr w:rsidR="00827472" w14:paraId="372EA84B" w14:textId="77777777" w:rsidTr="00BB232F">
                                    <w:trPr>
                                      <w:trHeight w:val="360"/>
                                    </w:trPr>
                                    <w:tc>
                                      <w:tcPr>
                                        <w:tcW w:w="533" w:type="dxa"/>
                                        <w:vAlign w:val="center"/>
                                      </w:tcPr>
                                      <w:p w14:paraId="5B3E4EA2" w14:textId="77777777" w:rsidR="00827472" w:rsidRDefault="00827472" w:rsidP="00780057">
                                        <w:pPr>
                                          <w:jc w:val="center"/>
                                        </w:pPr>
                                        <w:r>
                                          <w:rPr>
                                            <w:rFonts w:hint="eastAsia"/>
                                          </w:rPr>
                                          <w:t>3</w:t>
                                        </w:r>
                                      </w:p>
                                    </w:tc>
                                    <w:tc>
                                      <w:tcPr>
                                        <w:tcW w:w="2665" w:type="dxa"/>
                                        <w:vAlign w:val="center"/>
                                      </w:tcPr>
                                      <w:p w14:paraId="005B7293" w14:textId="77777777" w:rsidR="00827472" w:rsidRPr="00867CF6" w:rsidRDefault="00827472" w:rsidP="00780057">
                                        <w:r w:rsidRPr="00867CF6">
                                          <w:rPr>
                                            <w:rFonts w:hint="eastAsia"/>
                                          </w:rPr>
                                          <w:t>役員・評議員就任関係書類</w:t>
                                        </w:r>
                                      </w:p>
                                    </w:tc>
                                    <w:tc>
                                      <w:tcPr>
                                        <w:tcW w:w="463" w:type="dxa"/>
                                        <w:vAlign w:val="center"/>
                                      </w:tcPr>
                                      <w:p w14:paraId="4F471D16" w14:textId="77777777" w:rsidR="00827472" w:rsidRDefault="00827472" w:rsidP="00780057">
                                        <w:pPr>
                                          <w:jc w:val="center"/>
                                        </w:pPr>
                                        <w:r>
                                          <w:rPr>
                                            <w:rFonts w:hint="eastAsia"/>
                                          </w:rPr>
                                          <w:t>□</w:t>
                                        </w:r>
                                      </w:p>
                                    </w:tc>
                                    <w:tc>
                                      <w:tcPr>
                                        <w:tcW w:w="485" w:type="dxa"/>
                                        <w:vAlign w:val="center"/>
                                      </w:tcPr>
                                      <w:p w14:paraId="7633AADC" w14:textId="77777777" w:rsidR="00827472" w:rsidRDefault="00827472" w:rsidP="00780057">
                                        <w:pPr>
                                          <w:jc w:val="center"/>
                                        </w:pPr>
                                        <w:r>
                                          <w:rPr>
                                            <w:rFonts w:hint="eastAsia"/>
                                          </w:rPr>
                                          <w:t>□</w:t>
                                        </w:r>
                                      </w:p>
                                    </w:tc>
                                  </w:tr>
                                  <w:tr w:rsidR="00827472" w14:paraId="1D9C6845" w14:textId="77777777" w:rsidTr="00BB232F">
                                    <w:trPr>
                                      <w:trHeight w:val="360"/>
                                    </w:trPr>
                                    <w:tc>
                                      <w:tcPr>
                                        <w:tcW w:w="533" w:type="dxa"/>
                                        <w:vAlign w:val="center"/>
                                      </w:tcPr>
                                      <w:p w14:paraId="13FB0E28" w14:textId="77777777" w:rsidR="00827472" w:rsidRDefault="00827472" w:rsidP="00780057">
                                        <w:pPr>
                                          <w:jc w:val="center"/>
                                        </w:pPr>
                                        <w:r>
                                          <w:rPr>
                                            <w:rFonts w:hint="eastAsia"/>
                                          </w:rPr>
                                          <w:t>4</w:t>
                                        </w:r>
                                      </w:p>
                                    </w:tc>
                                    <w:tc>
                                      <w:tcPr>
                                        <w:tcW w:w="2665" w:type="dxa"/>
                                        <w:vAlign w:val="center"/>
                                      </w:tcPr>
                                      <w:p w14:paraId="215ABDE5" w14:textId="77777777" w:rsidR="00827472" w:rsidRDefault="00827472" w:rsidP="00780057">
                                        <w:r>
                                          <w:rPr>
                                            <w:rFonts w:ascii="ＭＳ 明朝" w:cs="ＭＳ ゴシック" w:hint="eastAsia"/>
                                          </w:rPr>
                                          <w:t>理事会・評議員会会議録</w:t>
                                        </w:r>
                                      </w:p>
                                    </w:tc>
                                    <w:tc>
                                      <w:tcPr>
                                        <w:tcW w:w="463" w:type="dxa"/>
                                        <w:vAlign w:val="center"/>
                                      </w:tcPr>
                                      <w:p w14:paraId="3133B7DC" w14:textId="77777777" w:rsidR="00827472" w:rsidRDefault="00827472" w:rsidP="00780057">
                                        <w:pPr>
                                          <w:jc w:val="center"/>
                                        </w:pPr>
                                        <w:r>
                                          <w:rPr>
                                            <w:rFonts w:hint="eastAsia"/>
                                          </w:rPr>
                                          <w:t>□</w:t>
                                        </w:r>
                                      </w:p>
                                    </w:tc>
                                    <w:tc>
                                      <w:tcPr>
                                        <w:tcW w:w="485" w:type="dxa"/>
                                        <w:vAlign w:val="center"/>
                                      </w:tcPr>
                                      <w:p w14:paraId="28213935" w14:textId="77777777" w:rsidR="00827472" w:rsidRDefault="00827472" w:rsidP="00780057">
                                        <w:pPr>
                                          <w:jc w:val="center"/>
                                        </w:pPr>
                                        <w:r>
                                          <w:rPr>
                                            <w:rFonts w:hint="eastAsia"/>
                                          </w:rPr>
                                          <w:t>□</w:t>
                                        </w:r>
                                      </w:p>
                                    </w:tc>
                                  </w:tr>
                                  <w:tr w:rsidR="00827472" w14:paraId="6E990EF9" w14:textId="77777777" w:rsidTr="00BB232F">
                                    <w:trPr>
                                      <w:trHeight w:val="360"/>
                                    </w:trPr>
                                    <w:tc>
                                      <w:tcPr>
                                        <w:tcW w:w="533" w:type="dxa"/>
                                        <w:vAlign w:val="center"/>
                                      </w:tcPr>
                                      <w:p w14:paraId="1458D385" w14:textId="77777777" w:rsidR="00827472" w:rsidRDefault="00827472" w:rsidP="00780057">
                                        <w:pPr>
                                          <w:jc w:val="center"/>
                                        </w:pPr>
                                        <w:r>
                                          <w:rPr>
                                            <w:rFonts w:hint="eastAsia"/>
                                          </w:rPr>
                                          <w:t>5</w:t>
                                        </w:r>
                                      </w:p>
                                    </w:tc>
                                    <w:tc>
                                      <w:tcPr>
                                        <w:tcW w:w="2665" w:type="dxa"/>
                                        <w:vAlign w:val="center"/>
                                      </w:tcPr>
                                      <w:p w14:paraId="2EB74E7D" w14:textId="77777777" w:rsidR="00827472" w:rsidRDefault="00827472" w:rsidP="00780057">
                                        <w:r>
                                          <w:rPr>
                                            <w:rFonts w:ascii="ＭＳ 明朝" w:cs="ＭＳ ゴシック" w:hint="eastAsia"/>
                                          </w:rPr>
                                          <w:t>監事監査報告書</w:t>
                                        </w:r>
                                      </w:p>
                                    </w:tc>
                                    <w:tc>
                                      <w:tcPr>
                                        <w:tcW w:w="463" w:type="dxa"/>
                                        <w:vAlign w:val="center"/>
                                      </w:tcPr>
                                      <w:p w14:paraId="494ADB97" w14:textId="77777777" w:rsidR="00827472" w:rsidRDefault="00827472" w:rsidP="00780057">
                                        <w:pPr>
                                          <w:jc w:val="center"/>
                                        </w:pPr>
                                        <w:r>
                                          <w:rPr>
                                            <w:rFonts w:hint="eastAsia"/>
                                          </w:rPr>
                                          <w:t>□</w:t>
                                        </w:r>
                                      </w:p>
                                    </w:tc>
                                    <w:tc>
                                      <w:tcPr>
                                        <w:tcW w:w="485" w:type="dxa"/>
                                        <w:vAlign w:val="center"/>
                                      </w:tcPr>
                                      <w:p w14:paraId="57D702F3" w14:textId="77777777" w:rsidR="00827472" w:rsidRDefault="00827472" w:rsidP="00780057">
                                        <w:pPr>
                                          <w:jc w:val="center"/>
                                        </w:pPr>
                                        <w:r>
                                          <w:rPr>
                                            <w:rFonts w:hint="eastAsia"/>
                                          </w:rPr>
                                          <w:t>□</w:t>
                                        </w:r>
                                      </w:p>
                                    </w:tc>
                                  </w:tr>
                                  <w:tr w:rsidR="00827472" w14:paraId="18E62925" w14:textId="77777777" w:rsidTr="00BB232F">
                                    <w:trPr>
                                      <w:trHeight w:val="360"/>
                                    </w:trPr>
                                    <w:tc>
                                      <w:tcPr>
                                        <w:tcW w:w="533" w:type="dxa"/>
                                        <w:vAlign w:val="center"/>
                                      </w:tcPr>
                                      <w:p w14:paraId="00E0597A" w14:textId="77777777" w:rsidR="00827472" w:rsidRDefault="00827472" w:rsidP="00780057">
                                        <w:pPr>
                                          <w:jc w:val="center"/>
                                        </w:pPr>
                                        <w:r>
                                          <w:rPr>
                                            <w:rFonts w:hint="eastAsia"/>
                                          </w:rPr>
                                          <w:t>6</w:t>
                                        </w:r>
                                      </w:p>
                                    </w:tc>
                                    <w:tc>
                                      <w:tcPr>
                                        <w:tcW w:w="2665" w:type="dxa"/>
                                        <w:vAlign w:val="center"/>
                                      </w:tcPr>
                                      <w:p w14:paraId="39D549E7" w14:textId="77777777" w:rsidR="00827472" w:rsidRDefault="00827472" w:rsidP="00780057">
                                        <w:r>
                                          <w:rPr>
                                            <w:rFonts w:ascii="ＭＳ 明朝" w:cs="ＭＳ ゴシック" w:hint="eastAsia"/>
                                          </w:rPr>
                                          <w:t>事業計画・報告書</w:t>
                                        </w:r>
                                      </w:p>
                                    </w:tc>
                                    <w:tc>
                                      <w:tcPr>
                                        <w:tcW w:w="463" w:type="dxa"/>
                                        <w:vAlign w:val="center"/>
                                      </w:tcPr>
                                      <w:p w14:paraId="4680FFAE" w14:textId="77777777" w:rsidR="00827472" w:rsidRDefault="00827472" w:rsidP="00780057">
                                        <w:pPr>
                                          <w:jc w:val="center"/>
                                        </w:pPr>
                                        <w:r>
                                          <w:rPr>
                                            <w:rFonts w:hint="eastAsia"/>
                                          </w:rPr>
                                          <w:t>□</w:t>
                                        </w:r>
                                      </w:p>
                                    </w:tc>
                                    <w:tc>
                                      <w:tcPr>
                                        <w:tcW w:w="485" w:type="dxa"/>
                                        <w:vAlign w:val="center"/>
                                      </w:tcPr>
                                      <w:p w14:paraId="5DDD9691" w14:textId="77777777" w:rsidR="00827472" w:rsidRDefault="00827472" w:rsidP="00780057">
                                        <w:pPr>
                                          <w:jc w:val="center"/>
                                        </w:pPr>
                                        <w:r>
                                          <w:rPr>
                                            <w:rFonts w:hint="eastAsia"/>
                                          </w:rPr>
                                          <w:t>□</w:t>
                                        </w:r>
                                      </w:p>
                                    </w:tc>
                                  </w:tr>
                                  <w:tr w:rsidR="00827472" w14:paraId="624EF6F3" w14:textId="77777777" w:rsidTr="00BB232F">
                                    <w:trPr>
                                      <w:trHeight w:val="360"/>
                                    </w:trPr>
                                    <w:tc>
                                      <w:tcPr>
                                        <w:tcW w:w="533" w:type="dxa"/>
                                        <w:vAlign w:val="center"/>
                                      </w:tcPr>
                                      <w:p w14:paraId="50C53C91" w14:textId="77777777" w:rsidR="00827472" w:rsidRDefault="00827472" w:rsidP="00780057">
                                        <w:pPr>
                                          <w:jc w:val="center"/>
                                        </w:pPr>
                                        <w:r>
                                          <w:rPr>
                                            <w:rFonts w:hint="eastAsia"/>
                                          </w:rPr>
                                          <w:t>7</w:t>
                                        </w:r>
                                      </w:p>
                                    </w:tc>
                                    <w:tc>
                                      <w:tcPr>
                                        <w:tcW w:w="2665" w:type="dxa"/>
                                        <w:vAlign w:val="center"/>
                                      </w:tcPr>
                                      <w:p w14:paraId="39B1757F" w14:textId="77777777" w:rsidR="00827472" w:rsidRDefault="00827472" w:rsidP="00780057">
                                        <w:r>
                                          <w:rPr>
                                            <w:rFonts w:hint="eastAsia"/>
                                          </w:rPr>
                                          <w:t>法人の規程集</w:t>
                                        </w:r>
                                      </w:p>
                                    </w:tc>
                                    <w:tc>
                                      <w:tcPr>
                                        <w:tcW w:w="463" w:type="dxa"/>
                                        <w:vAlign w:val="center"/>
                                      </w:tcPr>
                                      <w:p w14:paraId="67F55569" w14:textId="77777777" w:rsidR="00827472" w:rsidRDefault="00827472" w:rsidP="00780057">
                                        <w:pPr>
                                          <w:jc w:val="center"/>
                                        </w:pPr>
                                        <w:r>
                                          <w:rPr>
                                            <w:rFonts w:hint="eastAsia"/>
                                          </w:rPr>
                                          <w:t>□</w:t>
                                        </w:r>
                                      </w:p>
                                    </w:tc>
                                    <w:tc>
                                      <w:tcPr>
                                        <w:tcW w:w="485" w:type="dxa"/>
                                        <w:vAlign w:val="center"/>
                                      </w:tcPr>
                                      <w:p w14:paraId="49DA99E6" w14:textId="77777777" w:rsidR="00827472" w:rsidRDefault="00827472" w:rsidP="00780057">
                                        <w:pPr>
                                          <w:jc w:val="center"/>
                                        </w:pPr>
                                        <w:r>
                                          <w:rPr>
                                            <w:rFonts w:hint="eastAsia"/>
                                          </w:rPr>
                                          <w:t>□</w:t>
                                        </w:r>
                                      </w:p>
                                    </w:tc>
                                  </w:tr>
                                  <w:tr w:rsidR="00827472" w14:paraId="0F872ED6" w14:textId="77777777" w:rsidTr="00BB232F">
                                    <w:trPr>
                                      <w:trHeight w:val="360"/>
                                    </w:trPr>
                                    <w:tc>
                                      <w:tcPr>
                                        <w:tcW w:w="533" w:type="dxa"/>
                                        <w:vAlign w:val="center"/>
                                      </w:tcPr>
                                      <w:p w14:paraId="0A64C5C9" w14:textId="77777777" w:rsidR="00827472" w:rsidRDefault="00827472" w:rsidP="000723A2">
                                        <w:pPr>
                                          <w:jc w:val="center"/>
                                        </w:pPr>
                                        <w:r>
                                          <w:rPr>
                                            <w:rFonts w:hint="eastAsia"/>
                                          </w:rPr>
                                          <w:t>8</w:t>
                                        </w:r>
                                      </w:p>
                                    </w:tc>
                                    <w:tc>
                                      <w:tcPr>
                                        <w:tcW w:w="2665" w:type="dxa"/>
                                        <w:vAlign w:val="center"/>
                                      </w:tcPr>
                                      <w:p w14:paraId="57046D03" w14:textId="77777777" w:rsidR="00827472" w:rsidRDefault="00827472" w:rsidP="000723A2">
                                        <w:r>
                                          <w:rPr>
                                            <w:rFonts w:ascii="ＭＳ 明朝" w:cs="ＭＳ ゴシック" w:hint="eastAsia"/>
                                          </w:rPr>
                                          <w:t>職員名簿</w:t>
                                        </w:r>
                                      </w:p>
                                    </w:tc>
                                    <w:tc>
                                      <w:tcPr>
                                        <w:tcW w:w="463" w:type="dxa"/>
                                        <w:vAlign w:val="center"/>
                                      </w:tcPr>
                                      <w:p w14:paraId="5FD6E062" w14:textId="77777777" w:rsidR="00827472" w:rsidRDefault="00827472" w:rsidP="000723A2">
                                        <w:pPr>
                                          <w:jc w:val="center"/>
                                        </w:pPr>
                                        <w:r>
                                          <w:rPr>
                                            <w:rFonts w:hint="eastAsia"/>
                                          </w:rPr>
                                          <w:t>□</w:t>
                                        </w:r>
                                      </w:p>
                                    </w:tc>
                                    <w:tc>
                                      <w:tcPr>
                                        <w:tcW w:w="485" w:type="dxa"/>
                                        <w:vAlign w:val="center"/>
                                      </w:tcPr>
                                      <w:p w14:paraId="516AF6B4" w14:textId="77777777" w:rsidR="00827472" w:rsidRDefault="00827472" w:rsidP="000723A2">
                                        <w:pPr>
                                          <w:jc w:val="center"/>
                                        </w:pPr>
                                        <w:r>
                                          <w:rPr>
                                            <w:rFonts w:hint="eastAsia"/>
                                          </w:rPr>
                                          <w:t>□</w:t>
                                        </w:r>
                                      </w:p>
                                    </w:tc>
                                  </w:tr>
                                  <w:tr w:rsidR="00827472" w14:paraId="69FD7F9E" w14:textId="77777777" w:rsidTr="00BB232F">
                                    <w:trPr>
                                      <w:trHeight w:val="360"/>
                                    </w:trPr>
                                    <w:tc>
                                      <w:tcPr>
                                        <w:tcW w:w="533" w:type="dxa"/>
                                        <w:vAlign w:val="center"/>
                                      </w:tcPr>
                                      <w:p w14:paraId="501C7A3E" w14:textId="77777777" w:rsidR="00827472" w:rsidRDefault="00827472" w:rsidP="000723A2">
                                        <w:pPr>
                                          <w:jc w:val="center"/>
                                        </w:pPr>
                                        <w:r>
                                          <w:rPr>
                                            <w:rFonts w:hint="eastAsia"/>
                                          </w:rPr>
                                          <w:t>9</w:t>
                                        </w:r>
                                      </w:p>
                                    </w:tc>
                                    <w:tc>
                                      <w:tcPr>
                                        <w:tcW w:w="2665" w:type="dxa"/>
                                        <w:vAlign w:val="center"/>
                                      </w:tcPr>
                                      <w:p w14:paraId="6F8A86B2" w14:textId="77777777" w:rsidR="00827472" w:rsidRDefault="00827472" w:rsidP="000723A2">
                                        <w:r>
                                          <w:rPr>
                                            <w:rFonts w:ascii="ＭＳ 明朝" w:cs="ＭＳ ゴシック" w:hint="eastAsia"/>
                                          </w:rPr>
                                          <w:t>職員履歴書</w:t>
                                        </w:r>
                                      </w:p>
                                    </w:tc>
                                    <w:tc>
                                      <w:tcPr>
                                        <w:tcW w:w="463" w:type="dxa"/>
                                        <w:vAlign w:val="center"/>
                                      </w:tcPr>
                                      <w:p w14:paraId="305E4344" w14:textId="77777777" w:rsidR="00827472" w:rsidRDefault="00827472" w:rsidP="000723A2">
                                        <w:pPr>
                                          <w:jc w:val="center"/>
                                        </w:pPr>
                                        <w:r>
                                          <w:rPr>
                                            <w:rFonts w:hint="eastAsia"/>
                                          </w:rPr>
                                          <w:t>□</w:t>
                                        </w:r>
                                      </w:p>
                                    </w:tc>
                                    <w:tc>
                                      <w:tcPr>
                                        <w:tcW w:w="485" w:type="dxa"/>
                                        <w:vAlign w:val="center"/>
                                      </w:tcPr>
                                      <w:p w14:paraId="2B47510F" w14:textId="77777777" w:rsidR="00827472" w:rsidRDefault="00827472" w:rsidP="000723A2">
                                        <w:pPr>
                                          <w:jc w:val="center"/>
                                        </w:pPr>
                                        <w:r>
                                          <w:rPr>
                                            <w:rFonts w:hint="eastAsia"/>
                                          </w:rPr>
                                          <w:t>□</w:t>
                                        </w:r>
                                      </w:p>
                                    </w:tc>
                                  </w:tr>
                                  <w:tr w:rsidR="00827472" w14:paraId="106E5CFE" w14:textId="77777777" w:rsidTr="00BB232F">
                                    <w:trPr>
                                      <w:trHeight w:val="360"/>
                                    </w:trPr>
                                    <w:tc>
                                      <w:tcPr>
                                        <w:tcW w:w="533" w:type="dxa"/>
                                        <w:vAlign w:val="center"/>
                                      </w:tcPr>
                                      <w:p w14:paraId="3D15C211" w14:textId="77777777" w:rsidR="00827472" w:rsidRDefault="00827472" w:rsidP="000723A2">
                                        <w:pPr>
                                          <w:jc w:val="center"/>
                                        </w:pPr>
                                        <w:r>
                                          <w:rPr>
                                            <w:rFonts w:hint="eastAsia"/>
                                          </w:rPr>
                                          <w:t>10</w:t>
                                        </w:r>
                                      </w:p>
                                    </w:tc>
                                    <w:tc>
                                      <w:tcPr>
                                        <w:tcW w:w="2665" w:type="dxa"/>
                                        <w:vAlign w:val="center"/>
                                      </w:tcPr>
                                      <w:p w14:paraId="06C2CEB6" w14:textId="77777777" w:rsidR="00827472" w:rsidRDefault="00827472" w:rsidP="000723A2">
                                        <w:r>
                                          <w:rPr>
                                            <w:rFonts w:ascii="ＭＳ 明朝" w:cs="ＭＳ ゴシック" w:hint="eastAsia"/>
                                          </w:rPr>
                                          <w:t>職員採用関係書類</w:t>
                                        </w:r>
                                      </w:p>
                                    </w:tc>
                                    <w:tc>
                                      <w:tcPr>
                                        <w:tcW w:w="463" w:type="dxa"/>
                                        <w:vAlign w:val="center"/>
                                      </w:tcPr>
                                      <w:p w14:paraId="7A80C8FF" w14:textId="77777777" w:rsidR="00827472" w:rsidRDefault="00827472" w:rsidP="000723A2">
                                        <w:pPr>
                                          <w:jc w:val="center"/>
                                        </w:pPr>
                                        <w:r>
                                          <w:rPr>
                                            <w:rFonts w:hint="eastAsia"/>
                                          </w:rPr>
                                          <w:t>□</w:t>
                                        </w:r>
                                      </w:p>
                                    </w:tc>
                                    <w:tc>
                                      <w:tcPr>
                                        <w:tcW w:w="485" w:type="dxa"/>
                                        <w:vAlign w:val="center"/>
                                      </w:tcPr>
                                      <w:p w14:paraId="39ABD746" w14:textId="77777777" w:rsidR="00827472" w:rsidRDefault="00827472" w:rsidP="000723A2">
                                        <w:pPr>
                                          <w:jc w:val="center"/>
                                        </w:pPr>
                                        <w:r>
                                          <w:rPr>
                                            <w:rFonts w:hint="eastAsia"/>
                                          </w:rPr>
                                          <w:t>□</w:t>
                                        </w:r>
                                      </w:p>
                                    </w:tc>
                                  </w:tr>
                                  <w:tr w:rsidR="00827472" w14:paraId="7C409B57" w14:textId="77777777" w:rsidTr="00BB232F">
                                    <w:trPr>
                                      <w:trHeight w:val="360"/>
                                    </w:trPr>
                                    <w:tc>
                                      <w:tcPr>
                                        <w:tcW w:w="533" w:type="dxa"/>
                                        <w:vAlign w:val="center"/>
                                      </w:tcPr>
                                      <w:p w14:paraId="74F23777" w14:textId="77777777" w:rsidR="00827472" w:rsidRDefault="00827472" w:rsidP="000723A2">
                                        <w:pPr>
                                          <w:jc w:val="center"/>
                                        </w:pPr>
                                        <w:r>
                                          <w:rPr>
                                            <w:rFonts w:hint="eastAsia"/>
                                          </w:rPr>
                                          <w:t>11</w:t>
                                        </w:r>
                                      </w:p>
                                    </w:tc>
                                    <w:tc>
                                      <w:tcPr>
                                        <w:tcW w:w="2665" w:type="dxa"/>
                                        <w:vAlign w:val="center"/>
                                      </w:tcPr>
                                      <w:p w14:paraId="0B46BD1B" w14:textId="77777777" w:rsidR="00827472" w:rsidRDefault="00827472" w:rsidP="000723A2">
                                        <w:r>
                                          <w:rPr>
                                            <w:rFonts w:ascii="ＭＳ 明朝" w:cs="ＭＳ ゴシック" w:hint="eastAsia"/>
                                          </w:rPr>
                                          <w:t>経理規程</w:t>
                                        </w:r>
                                      </w:p>
                                    </w:tc>
                                    <w:tc>
                                      <w:tcPr>
                                        <w:tcW w:w="463" w:type="dxa"/>
                                        <w:vAlign w:val="center"/>
                                      </w:tcPr>
                                      <w:p w14:paraId="33D16570" w14:textId="77777777" w:rsidR="00827472" w:rsidRDefault="00827472" w:rsidP="000723A2">
                                        <w:pPr>
                                          <w:jc w:val="center"/>
                                        </w:pPr>
                                        <w:r>
                                          <w:rPr>
                                            <w:rFonts w:hint="eastAsia"/>
                                          </w:rPr>
                                          <w:t>□</w:t>
                                        </w:r>
                                      </w:p>
                                    </w:tc>
                                    <w:tc>
                                      <w:tcPr>
                                        <w:tcW w:w="485" w:type="dxa"/>
                                        <w:vAlign w:val="center"/>
                                      </w:tcPr>
                                      <w:p w14:paraId="032D4F1C" w14:textId="77777777" w:rsidR="00827472" w:rsidRDefault="00827472" w:rsidP="000723A2">
                                        <w:pPr>
                                          <w:jc w:val="center"/>
                                        </w:pPr>
                                        <w:r>
                                          <w:rPr>
                                            <w:rFonts w:hint="eastAsia"/>
                                          </w:rPr>
                                          <w:t>□</w:t>
                                        </w:r>
                                      </w:p>
                                    </w:tc>
                                  </w:tr>
                                  <w:tr w:rsidR="00827472" w14:paraId="624915C4" w14:textId="77777777" w:rsidTr="00BB232F">
                                    <w:trPr>
                                      <w:trHeight w:val="360"/>
                                    </w:trPr>
                                    <w:tc>
                                      <w:tcPr>
                                        <w:tcW w:w="533" w:type="dxa"/>
                                        <w:vAlign w:val="center"/>
                                      </w:tcPr>
                                      <w:p w14:paraId="55946552" w14:textId="77777777" w:rsidR="00827472" w:rsidRDefault="00827472" w:rsidP="000723A2">
                                        <w:pPr>
                                          <w:jc w:val="center"/>
                                        </w:pPr>
                                        <w:r>
                                          <w:rPr>
                                            <w:rFonts w:hint="eastAsia"/>
                                          </w:rPr>
                                          <w:t>12</w:t>
                                        </w:r>
                                      </w:p>
                                    </w:tc>
                                    <w:tc>
                                      <w:tcPr>
                                        <w:tcW w:w="2665" w:type="dxa"/>
                                        <w:vAlign w:val="center"/>
                                      </w:tcPr>
                                      <w:p w14:paraId="38FFF05A" w14:textId="77777777" w:rsidR="00827472" w:rsidRDefault="00827472" w:rsidP="000723A2">
                                        <w:r w:rsidRPr="00083A23">
                                          <w:rPr>
                                            <w:rFonts w:ascii="ＭＳ 明朝" w:cs="ＭＳ ゴシック" w:hint="eastAsia"/>
                                          </w:rPr>
                                          <w:t>仕訳伝票・仕訳日記帳</w:t>
                                        </w:r>
                                      </w:p>
                                    </w:tc>
                                    <w:tc>
                                      <w:tcPr>
                                        <w:tcW w:w="463" w:type="dxa"/>
                                        <w:vAlign w:val="center"/>
                                      </w:tcPr>
                                      <w:p w14:paraId="4DB4864F" w14:textId="77777777" w:rsidR="00827472" w:rsidRDefault="00827472" w:rsidP="000723A2">
                                        <w:pPr>
                                          <w:jc w:val="center"/>
                                        </w:pPr>
                                        <w:r>
                                          <w:rPr>
                                            <w:rFonts w:hint="eastAsia"/>
                                          </w:rPr>
                                          <w:t>□</w:t>
                                        </w:r>
                                      </w:p>
                                    </w:tc>
                                    <w:tc>
                                      <w:tcPr>
                                        <w:tcW w:w="485" w:type="dxa"/>
                                        <w:vAlign w:val="center"/>
                                      </w:tcPr>
                                      <w:p w14:paraId="219167D5" w14:textId="77777777" w:rsidR="00827472" w:rsidRDefault="00827472" w:rsidP="000723A2">
                                        <w:pPr>
                                          <w:jc w:val="center"/>
                                        </w:pPr>
                                        <w:r>
                                          <w:rPr>
                                            <w:rFonts w:hint="eastAsia"/>
                                          </w:rPr>
                                          <w:t>□</w:t>
                                        </w:r>
                                      </w:p>
                                    </w:tc>
                                  </w:tr>
                                  <w:tr w:rsidR="00827472" w14:paraId="439476E0" w14:textId="77777777" w:rsidTr="00BB232F">
                                    <w:trPr>
                                      <w:trHeight w:val="360"/>
                                    </w:trPr>
                                    <w:tc>
                                      <w:tcPr>
                                        <w:tcW w:w="533" w:type="dxa"/>
                                        <w:vAlign w:val="center"/>
                                      </w:tcPr>
                                      <w:p w14:paraId="28D4F3AB" w14:textId="77777777" w:rsidR="00827472" w:rsidRDefault="00827472" w:rsidP="000723A2">
                                        <w:pPr>
                                          <w:jc w:val="center"/>
                                        </w:pPr>
                                        <w:r>
                                          <w:rPr>
                                            <w:rFonts w:hint="eastAsia"/>
                                          </w:rPr>
                                          <w:t>13</w:t>
                                        </w:r>
                                      </w:p>
                                    </w:tc>
                                    <w:tc>
                                      <w:tcPr>
                                        <w:tcW w:w="2665" w:type="dxa"/>
                                        <w:vAlign w:val="center"/>
                                      </w:tcPr>
                                      <w:p w14:paraId="0C94BD71" w14:textId="77777777" w:rsidR="00827472" w:rsidRDefault="00827472" w:rsidP="000723A2">
                                        <w:r w:rsidRPr="00083A23">
                                          <w:rPr>
                                            <w:rFonts w:ascii="ＭＳ 明朝" w:cs="ＭＳ ゴシック" w:hint="eastAsia"/>
                                          </w:rPr>
                                          <w:t>総勘定元帳</w:t>
                                        </w:r>
                                      </w:p>
                                    </w:tc>
                                    <w:tc>
                                      <w:tcPr>
                                        <w:tcW w:w="463" w:type="dxa"/>
                                        <w:vAlign w:val="center"/>
                                      </w:tcPr>
                                      <w:p w14:paraId="4134551E" w14:textId="77777777" w:rsidR="00827472" w:rsidRDefault="00827472" w:rsidP="000723A2">
                                        <w:pPr>
                                          <w:jc w:val="center"/>
                                        </w:pPr>
                                        <w:r>
                                          <w:rPr>
                                            <w:rFonts w:hint="eastAsia"/>
                                          </w:rPr>
                                          <w:t>□</w:t>
                                        </w:r>
                                      </w:p>
                                    </w:tc>
                                    <w:tc>
                                      <w:tcPr>
                                        <w:tcW w:w="485" w:type="dxa"/>
                                        <w:vAlign w:val="center"/>
                                      </w:tcPr>
                                      <w:p w14:paraId="0FB23B2A" w14:textId="77777777" w:rsidR="00827472" w:rsidRDefault="00827472" w:rsidP="000723A2">
                                        <w:pPr>
                                          <w:jc w:val="center"/>
                                        </w:pPr>
                                        <w:r>
                                          <w:rPr>
                                            <w:rFonts w:hint="eastAsia"/>
                                          </w:rPr>
                                          <w:t>□</w:t>
                                        </w:r>
                                      </w:p>
                                    </w:tc>
                                  </w:tr>
                                  <w:tr w:rsidR="00827472" w14:paraId="40DF7EB6" w14:textId="77777777" w:rsidTr="00BB232F">
                                    <w:trPr>
                                      <w:trHeight w:val="360"/>
                                    </w:trPr>
                                    <w:tc>
                                      <w:tcPr>
                                        <w:tcW w:w="533" w:type="dxa"/>
                                        <w:vAlign w:val="center"/>
                                      </w:tcPr>
                                      <w:p w14:paraId="31A14731" w14:textId="77777777" w:rsidR="00827472" w:rsidRDefault="00827472" w:rsidP="000723A2">
                                        <w:pPr>
                                          <w:jc w:val="center"/>
                                        </w:pPr>
                                        <w:r>
                                          <w:rPr>
                                            <w:rFonts w:hint="eastAsia"/>
                                          </w:rPr>
                                          <w:t>14</w:t>
                                        </w:r>
                                      </w:p>
                                    </w:tc>
                                    <w:tc>
                                      <w:tcPr>
                                        <w:tcW w:w="2665" w:type="dxa"/>
                                        <w:vAlign w:val="center"/>
                                      </w:tcPr>
                                      <w:p w14:paraId="1334F826" w14:textId="77777777" w:rsidR="00827472" w:rsidRDefault="00827472" w:rsidP="000723A2">
                                        <w:r w:rsidRPr="00083A23">
                                          <w:rPr>
                                            <w:rFonts w:ascii="ＭＳ 明朝" w:cs="ＭＳ ゴシック" w:hint="eastAsia"/>
                                          </w:rPr>
                                          <w:t>現金出納帳</w:t>
                                        </w:r>
                                      </w:p>
                                    </w:tc>
                                    <w:tc>
                                      <w:tcPr>
                                        <w:tcW w:w="463" w:type="dxa"/>
                                        <w:vAlign w:val="center"/>
                                      </w:tcPr>
                                      <w:p w14:paraId="72207902" w14:textId="77777777" w:rsidR="00827472" w:rsidRDefault="00827472" w:rsidP="000723A2">
                                        <w:pPr>
                                          <w:jc w:val="center"/>
                                        </w:pPr>
                                        <w:r>
                                          <w:rPr>
                                            <w:rFonts w:hint="eastAsia"/>
                                          </w:rPr>
                                          <w:t>□</w:t>
                                        </w:r>
                                      </w:p>
                                    </w:tc>
                                    <w:tc>
                                      <w:tcPr>
                                        <w:tcW w:w="485" w:type="dxa"/>
                                        <w:vAlign w:val="center"/>
                                      </w:tcPr>
                                      <w:p w14:paraId="62CF2C33" w14:textId="77777777" w:rsidR="00827472" w:rsidRDefault="00827472" w:rsidP="000723A2">
                                        <w:pPr>
                                          <w:jc w:val="center"/>
                                        </w:pPr>
                                        <w:r>
                                          <w:rPr>
                                            <w:rFonts w:hint="eastAsia"/>
                                          </w:rPr>
                                          <w:t>□</w:t>
                                        </w:r>
                                      </w:p>
                                    </w:tc>
                                  </w:tr>
                                  <w:tr w:rsidR="00827472" w14:paraId="7B2C6E99" w14:textId="77777777" w:rsidTr="00BB232F">
                                    <w:trPr>
                                      <w:trHeight w:val="360"/>
                                    </w:trPr>
                                    <w:tc>
                                      <w:tcPr>
                                        <w:tcW w:w="533" w:type="dxa"/>
                                        <w:vAlign w:val="center"/>
                                      </w:tcPr>
                                      <w:p w14:paraId="590CF251" w14:textId="77777777" w:rsidR="00827472" w:rsidRDefault="00827472" w:rsidP="000723A2">
                                        <w:pPr>
                                          <w:jc w:val="center"/>
                                        </w:pPr>
                                        <w:r>
                                          <w:rPr>
                                            <w:rFonts w:hint="eastAsia"/>
                                          </w:rPr>
                                          <w:t>15</w:t>
                                        </w:r>
                                      </w:p>
                                    </w:tc>
                                    <w:tc>
                                      <w:tcPr>
                                        <w:tcW w:w="2665" w:type="dxa"/>
                                        <w:vAlign w:val="center"/>
                                      </w:tcPr>
                                      <w:p w14:paraId="60B90456" w14:textId="77777777" w:rsidR="00827472" w:rsidRPr="00083A23" w:rsidRDefault="00827472" w:rsidP="000723A2">
                                        <w:r w:rsidRPr="00083A23">
                                          <w:rPr>
                                            <w:rFonts w:ascii="ＭＳ 明朝" w:cs="ＭＳ ゴシック" w:hint="eastAsia"/>
                                          </w:rPr>
                                          <w:t>小口現金出納帳</w:t>
                                        </w:r>
                                      </w:p>
                                    </w:tc>
                                    <w:tc>
                                      <w:tcPr>
                                        <w:tcW w:w="463" w:type="dxa"/>
                                        <w:vAlign w:val="center"/>
                                      </w:tcPr>
                                      <w:p w14:paraId="34E83B33" w14:textId="77777777" w:rsidR="00827472" w:rsidRDefault="00827472" w:rsidP="000723A2">
                                        <w:pPr>
                                          <w:jc w:val="center"/>
                                        </w:pPr>
                                        <w:r>
                                          <w:rPr>
                                            <w:rFonts w:hint="eastAsia"/>
                                          </w:rPr>
                                          <w:t>□</w:t>
                                        </w:r>
                                      </w:p>
                                    </w:tc>
                                    <w:tc>
                                      <w:tcPr>
                                        <w:tcW w:w="485" w:type="dxa"/>
                                        <w:vAlign w:val="center"/>
                                      </w:tcPr>
                                      <w:p w14:paraId="4C33D2D7" w14:textId="77777777" w:rsidR="00827472" w:rsidRDefault="00827472" w:rsidP="000723A2">
                                        <w:pPr>
                                          <w:jc w:val="center"/>
                                        </w:pPr>
                                        <w:r>
                                          <w:rPr>
                                            <w:rFonts w:hint="eastAsia"/>
                                          </w:rPr>
                                          <w:t>□</w:t>
                                        </w:r>
                                      </w:p>
                                    </w:tc>
                                  </w:tr>
                                  <w:tr w:rsidR="00827472" w14:paraId="467899D7" w14:textId="77777777" w:rsidTr="00BB232F">
                                    <w:trPr>
                                      <w:trHeight w:val="360"/>
                                    </w:trPr>
                                    <w:tc>
                                      <w:tcPr>
                                        <w:tcW w:w="533" w:type="dxa"/>
                                        <w:vAlign w:val="center"/>
                                      </w:tcPr>
                                      <w:p w14:paraId="729BE462" w14:textId="77777777" w:rsidR="00827472" w:rsidRDefault="00827472" w:rsidP="000723A2">
                                        <w:pPr>
                                          <w:jc w:val="center"/>
                                        </w:pPr>
                                        <w:r>
                                          <w:rPr>
                                            <w:rFonts w:hint="eastAsia"/>
                                          </w:rPr>
                                          <w:t>16</w:t>
                                        </w:r>
                                      </w:p>
                                    </w:tc>
                                    <w:tc>
                                      <w:tcPr>
                                        <w:tcW w:w="2665" w:type="dxa"/>
                                        <w:vAlign w:val="center"/>
                                      </w:tcPr>
                                      <w:p w14:paraId="619566BB" w14:textId="77777777" w:rsidR="00827472" w:rsidRPr="00083A23" w:rsidRDefault="00827472" w:rsidP="000723A2">
                                        <w:r w:rsidRPr="00083A23">
                                          <w:rPr>
                                            <w:rFonts w:ascii="ＭＳ 明朝" w:cs="ＭＳ ゴシック" w:hint="eastAsia"/>
                                          </w:rPr>
                                          <w:t>有価証券台帳</w:t>
                                        </w:r>
                                      </w:p>
                                    </w:tc>
                                    <w:tc>
                                      <w:tcPr>
                                        <w:tcW w:w="463" w:type="dxa"/>
                                        <w:vAlign w:val="center"/>
                                      </w:tcPr>
                                      <w:p w14:paraId="3B92F9C3" w14:textId="77777777" w:rsidR="00827472" w:rsidRDefault="00827472" w:rsidP="000723A2">
                                        <w:pPr>
                                          <w:jc w:val="center"/>
                                        </w:pPr>
                                        <w:r>
                                          <w:rPr>
                                            <w:rFonts w:hint="eastAsia"/>
                                          </w:rPr>
                                          <w:t>□</w:t>
                                        </w:r>
                                      </w:p>
                                    </w:tc>
                                    <w:tc>
                                      <w:tcPr>
                                        <w:tcW w:w="485" w:type="dxa"/>
                                        <w:vAlign w:val="center"/>
                                      </w:tcPr>
                                      <w:p w14:paraId="108481EA" w14:textId="77777777" w:rsidR="00827472" w:rsidRDefault="00827472" w:rsidP="000723A2">
                                        <w:pPr>
                                          <w:jc w:val="center"/>
                                        </w:pPr>
                                        <w:r>
                                          <w:rPr>
                                            <w:rFonts w:hint="eastAsia"/>
                                          </w:rPr>
                                          <w:t>□</w:t>
                                        </w:r>
                                      </w:p>
                                    </w:tc>
                                  </w:tr>
                                  <w:tr w:rsidR="00827472" w14:paraId="1729DC59" w14:textId="77777777" w:rsidTr="00BB232F">
                                    <w:trPr>
                                      <w:trHeight w:val="360"/>
                                    </w:trPr>
                                    <w:tc>
                                      <w:tcPr>
                                        <w:tcW w:w="533" w:type="dxa"/>
                                        <w:vAlign w:val="center"/>
                                      </w:tcPr>
                                      <w:p w14:paraId="1BB2B0EA" w14:textId="77777777" w:rsidR="00827472" w:rsidRDefault="00827472" w:rsidP="000723A2">
                                        <w:pPr>
                                          <w:jc w:val="center"/>
                                        </w:pPr>
                                        <w:r>
                                          <w:rPr>
                                            <w:rFonts w:hint="eastAsia"/>
                                          </w:rPr>
                                          <w:t>17</w:t>
                                        </w:r>
                                      </w:p>
                                    </w:tc>
                                    <w:tc>
                                      <w:tcPr>
                                        <w:tcW w:w="2665" w:type="dxa"/>
                                        <w:vAlign w:val="center"/>
                                      </w:tcPr>
                                      <w:p w14:paraId="3139B263" w14:textId="77777777" w:rsidR="00827472" w:rsidRPr="00083A23" w:rsidRDefault="00827472" w:rsidP="000723A2">
                                        <w:r w:rsidRPr="00083A23">
                                          <w:rPr>
                                            <w:rFonts w:ascii="ＭＳ 明朝" w:cs="ＭＳ ゴシック" w:hint="eastAsia"/>
                                          </w:rPr>
                                          <w:t>未収金台帳</w:t>
                                        </w:r>
                                      </w:p>
                                    </w:tc>
                                    <w:tc>
                                      <w:tcPr>
                                        <w:tcW w:w="463" w:type="dxa"/>
                                        <w:vAlign w:val="center"/>
                                      </w:tcPr>
                                      <w:p w14:paraId="0D7D4E58" w14:textId="77777777" w:rsidR="00827472" w:rsidRDefault="00827472" w:rsidP="000723A2">
                                        <w:pPr>
                                          <w:jc w:val="center"/>
                                        </w:pPr>
                                        <w:r>
                                          <w:rPr>
                                            <w:rFonts w:hint="eastAsia"/>
                                          </w:rPr>
                                          <w:t>□</w:t>
                                        </w:r>
                                      </w:p>
                                    </w:tc>
                                    <w:tc>
                                      <w:tcPr>
                                        <w:tcW w:w="485" w:type="dxa"/>
                                        <w:vAlign w:val="center"/>
                                      </w:tcPr>
                                      <w:p w14:paraId="1B33394C" w14:textId="77777777" w:rsidR="00827472" w:rsidRDefault="00827472" w:rsidP="000723A2">
                                        <w:pPr>
                                          <w:jc w:val="center"/>
                                        </w:pPr>
                                        <w:r>
                                          <w:rPr>
                                            <w:rFonts w:hint="eastAsia"/>
                                          </w:rPr>
                                          <w:t>□</w:t>
                                        </w:r>
                                      </w:p>
                                    </w:tc>
                                  </w:tr>
                                  <w:tr w:rsidR="00827472" w14:paraId="2C90C412" w14:textId="77777777" w:rsidTr="00BB232F">
                                    <w:trPr>
                                      <w:trHeight w:val="360"/>
                                    </w:trPr>
                                    <w:tc>
                                      <w:tcPr>
                                        <w:tcW w:w="533" w:type="dxa"/>
                                        <w:vAlign w:val="center"/>
                                      </w:tcPr>
                                      <w:p w14:paraId="3BF6FD9A" w14:textId="77777777" w:rsidR="00827472" w:rsidRDefault="00827472" w:rsidP="000723A2">
                                        <w:pPr>
                                          <w:jc w:val="center"/>
                                        </w:pPr>
                                        <w:r>
                                          <w:rPr>
                                            <w:rFonts w:hint="eastAsia"/>
                                          </w:rPr>
                                          <w:t>18</w:t>
                                        </w:r>
                                      </w:p>
                                    </w:tc>
                                    <w:tc>
                                      <w:tcPr>
                                        <w:tcW w:w="2665" w:type="dxa"/>
                                        <w:vAlign w:val="center"/>
                                      </w:tcPr>
                                      <w:p w14:paraId="0D6BCA6D" w14:textId="77777777" w:rsidR="00827472" w:rsidRPr="00083A23" w:rsidRDefault="00827472" w:rsidP="000723A2">
                                        <w:r w:rsidRPr="00083A23">
                                          <w:rPr>
                                            <w:rFonts w:ascii="ＭＳ 明朝" w:cs="ＭＳ ゴシック" w:hint="eastAsia"/>
                                          </w:rPr>
                                          <w:t>立替金台帳</w:t>
                                        </w:r>
                                      </w:p>
                                    </w:tc>
                                    <w:tc>
                                      <w:tcPr>
                                        <w:tcW w:w="463" w:type="dxa"/>
                                        <w:vAlign w:val="center"/>
                                      </w:tcPr>
                                      <w:p w14:paraId="7B416407" w14:textId="77777777" w:rsidR="00827472" w:rsidRDefault="00827472" w:rsidP="000723A2">
                                        <w:pPr>
                                          <w:jc w:val="center"/>
                                        </w:pPr>
                                        <w:r>
                                          <w:rPr>
                                            <w:rFonts w:hint="eastAsia"/>
                                          </w:rPr>
                                          <w:t>□</w:t>
                                        </w:r>
                                      </w:p>
                                    </w:tc>
                                    <w:tc>
                                      <w:tcPr>
                                        <w:tcW w:w="485" w:type="dxa"/>
                                        <w:vAlign w:val="center"/>
                                      </w:tcPr>
                                      <w:p w14:paraId="16A755BC" w14:textId="77777777" w:rsidR="00827472" w:rsidRDefault="00827472" w:rsidP="000723A2">
                                        <w:pPr>
                                          <w:jc w:val="center"/>
                                        </w:pPr>
                                        <w:r>
                                          <w:rPr>
                                            <w:rFonts w:hint="eastAsia"/>
                                          </w:rPr>
                                          <w:t>□</w:t>
                                        </w:r>
                                      </w:p>
                                    </w:tc>
                                  </w:tr>
                                  <w:tr w:rsidR="00827472" w14:paraId="2B175432" w14:textId="77777777" w:rsidTr="00BB232F">
                                    <w:trPr>
                                      <w:trHeight w:val="360"/>
                                    </w:trPr>
                                    <w:tc>
                                      <w:tcPr>
                                        <w:tcW w:w="533" w:type="dxa"/>
                                        <w:vAlign w:val="center"/>
                                      </w:tcPr>
                                      <w:p w14:paraId="48BEB7E9" w14:textId="77777777" w:rsidR="00827472" w:rsidRDefault="00827472" w:rsidP="000723A2">
                                        <w:pPr>
                                          <w:jc w:val="center"/>
                                        </w:pPr>
                                        <w:r>
                                          <w:rPr>
                                            <w:rFonts w:hint="eastAsia"/>
                                          </w:rPr>
                                          <w:t>19</w:t>
                                        </w:r>
                                      </w:p>
                                    </w:tc>
                                    <w:tc>
                                      <w:tcPr>
                                        <w:tcW w:w="2665" w:type="dxa"/>
                                        <w:vAlign w:val="center"/>
                                      </w:tcPr>
                                      <w:p w14:paraId="57A24986" w14:textId="77777777" w:rsidR="00827472" w:rsidRPr="00083A23" w:rsidRDefault="00827472" w:rsidP="000723A2">
                                        <w:r w:rsidRPr="00083A23">
                                          <w:rPr>
                                            <w:rFonts w:ascii="ＭＳ 明朝" w:cs="ＭＳ ゴシック" w:hint="eastAsia"/>
                                          </w:rPr>
                                          <w:t>貸付金台帳</w:t>
                                        </w:r>
                                      </w:p>
                                    </w:tc>
                                    <w:tc>
                                      <w:tcPr>
                                        <w:tcW w:w="463" w:type="dxa"/>
                                        <w:vAlign w:val="center"/>
                                      </w:tcPr>
                                      <w:p w14:paraId="07EB7865" w14:textId="77777777" w:rsidR="00827472" w:rsidRDefault="00827472" w:rsidP="000723A2">
                                        <w:pPr>
                                          <w:jc w:val="center"/>
                                        </w:pPr>
                                        <w:r>
                                          <w:rPr>
                                            <w:rFonts w:hint="eastAsia"/>
                                          </w:rPr>
                                          <w:t>□</w:t>
                                        </w:r>
                                      </w:p>
                                    </w:tc>
                                    <w:tc>
                                      <w:tcPr>
                                        <w:tcW w:w="485" w:type="dxa"/>
                                        <w:vAlign w:val="center"/>
                                      </w:tcPr>
                                      <w:p w14:paraId="6F765E94" w14:textId="77777777" w:rsidR="00827472" w:rsidRDefault="00827472" w:rsidP="000723A2">
                                        <w:pPr>
                                          <w:jc w:val="center"/>
                                        </w:pPr>
                                        <w:r>
                                          <w:rPr>
                                            <w:rFonts w:hint="eastAsia"/>
                                          </w:rPr>
                                          <w:t>□</w:t>
                                        </w:r>
                                      </w:p>
                                    </w:tc>
                                  </w:tr>
                                  <w:tr w:rsidR="00827472" w14:paraId="54A3490E" w14:textId="77777777" w:rsidTr="00BB232F">
                                    <w:trPr>
                                      <w:trHeight w:val="360"/>
                                    </w:trPr>
                                    <w:tc>
                                      <w:tcPr>
                                        <w:tcW w:w="533" w:type="dxa"/>
                                        <w:vAlign w:val="center"/>
                                      </w:tcPr>
                                      <w:p w14:paraId="3905C287" w14:textId="77777777" w:rsidR="00827472" w:rsidRDefault="00827472" w:rsidP="000723A2">
                                        <w:pPr>
                                          <w:jc w:val="center"/>
                                        </w:pPr>
                                        <w:r>
                                          <w:rPr>
                                            <w:rFonts w:hint="eastAsia"/>
                                          </w:rPr>
                                          <w:t>20</w:t>
                                        </w:r>
                                      </w:p>
                                    </w:tc>
                                    <w:tc>
                                      <w:tcPr>
                                        <w:tcW w:w="2665" w:type="dxa"/>
                                        <w:vAlign w:val="center"/>
                                      </w:tcPr>
                                      <w:p w14:paraId="2D049002" w14:textId="77777777" w:rsidR="00827472" w:rsidRPr="00083A23" w:rsidRDefault="00827472" w:rsidP="000723A2">
                                        <w:r w:rsidRPr="00083A23">
                                          <w:rPr>
                                            <w:rFonts w:ascii="ＭＳ 明朝" w:cs="ＭＳ ゴシック" w:hint="eastAsia"/>
                                          </w:rPr>
                                          <w:t>固定資産管理台帳</w:t>
                                        </w:r>
                                      </w:p>
                                    </w:tc>
                                    <w:tc>
                                      <w:tcPr>
                                        <w:tcW w:w="463" w:type="dxa"/>
                                        <w:vAlign w:val="center"/>
                                      </w:tcPr>
                                      <w:p w14:paraId="231563D6" w14:textId="77777777" w:rsidR="00827472" w:rsidRDefault="00827472" w:rsidP="000723A2">
                                        <w:pPr>
                                          <w:jc w:val="center"/>
                                        </w:pPr>
                                        <w:r>
                                          <w:rPr>
                                            <w:rFonts w:hint="eastAsia"/>
                                          </w:rPr>
                                          <w:t>□</w:t>
                                        </w:r>
                                      </w:p>
                                    </w:tc>
                                    <w:tc>
                                      <w:tcPr>
                                        <w:tcW w:w="485" w:type="dxa"/>
                                        <w:vAlign w:val="center"/>
                                      </w:tcPr>
                                      <w:p w14:paraId="06A3CAAF" w14:textId="77777777" w:rsidR="00827472" w:rsidRDefault="00827472" w:rsidP="000723A2">
                                        <w:pPr>
                                          <w:jc w:val="center"/>
                                        </w:pPr>
                                        <w:r>
                                          <w:rPr>
                                            <w:rFonts w:hint="eastAsia"/>
                                          </w:rPr>
                                          <w:t>□</w:t>
                                        </w:r>
                                      </w:p>
                                    </w:tc>
                                  </w:tr>
                                  <w:tr w:rsidR="00827472" w14:paraId="0E7AC787" w14:textId="77777777" w:rsidTr="00BB232F">
                                    <w:trPr>
                                      <w:trHeight w:val="360"/>
                                    </w:trPr>
                                    <w:tc>
                                      <w:tcPr>
                                        <w:tcW w:w="533" w:type="dxa"/>
                                        <w:vAlign w:val="center"/>
                                      </w:tcPr>
                                      <w:p w14:paraId="173681BE" w14:textId="77777777" w:rsidR="00827472" w:rsidRDefault="00827472" w:rsidP="000723A2">
                                        <w:pPr>
                                          <w:jc w:val="center"/>
                                        </w:pPr>
                                        <w:r>
                                          <w:rPr>
                                            <w:rFonts w:hint="eastAsia"/>
                                          </w:rPr>
                                          <w:t>21</w:t>
                                        </w:r>
                                      </w:p>
                                    </w:tc>
                                    <w:tc>
                                      <w:tcPr>
                                        <w:tcW w:w="2665" w:type="dxa"/>
                                        <w:vAlign w:val="center"/>
                                      </w:tcPr>
                                      <w:p w14:paraId="211C1FD4" w14:textId="77777777" w:rsidR="00827472" w:rsidRPr="00083A23" w:rsidRDefault="00827472" w:rsidP="000723A2">
                                        <w:r w:rsidRPr="00083A23">
                                          <w:rPr>
                                            <w:rFonts w:ascii="ＭＳ 明朝" w:cs="ＭＳ ゴシック" w:hint="eastAsia"/>
                                          </w:rPr>
                                          <w:t>未払金台帳</w:t>
                                        </w:r>
                                      </w:p>
                                    </w:tc>
                                    <w:tc>
                                      <w:tcPr>
                                        <w:tcW w:w="463" w:type="dxa"/>
                                        <w:vAlign w:val="center"/>
                                      </w:tcPr>
                                      <w:p w14:paraId="4EFDDEA2" w14:textId="77777777" w:rsidR="00827472" w:rsidRDefault="00827472" w:rsidP="000723A2">
                                        <w:pPr>
                                          <w:jc w:val="center"/>
                                        </w:pPr>
                                        <w:r>
                                          <w:rPr>
                                            <w:rFonts w:hint="eastAsia"/>
                                          </w:rPr>
                                          <w:t>□</w:t>
                                        </w:r>
                                      </w:p>
                                    </w:tc>
                                    <w:tc>
                                      <w:tcPr>
                                        <w:tcW w:w="485" w:type="dxa"/>
                                        <w:vAlign w:val="center"/>
                                      </w:tcPr>
                                      <w:p w14:paraId="7C52C5CA" w14:textId="77777777" w:rsidR="00827472" w:rsidRDefault="00827472" w:rsidP="000723A2">
                                        <w:pPr>
                                          <w:jc w:val="center"/>
                                        </w:pPr>
                                        <w:r>
                                          <w:rPr>
                                            <w:rFonts w:hint="eastAsia"/>
                                          </w:rPr>
                                          <w:t>□</w:t>
                                        </w:r>
                                      </w:p>
                                    </w:tc>
                                  </w:tr>
                                  <w:tr w:rsidR="00827472" w14:paraId="1F95EC6B" w14:textId="77777777" w:rsidTr="00BB232F">
                                    <w:trPr>
                                      <w:trHeight w:val="360"/>
                                    </w:trPr>
                                    <w:tc>
                                      <w:tcPr>
                                        <w:tcW w:w="533" w:type="dxa"/>
                                        <w:vAlign w:val="center"/>
                                      </w:tcPr>
                                      <w:p w14:paraId="17454450" w14:textId="77777777" w:rsidR="00827472" w:rsidRDefault="00827472" w:rsidP="000723A2">
                                        <w:pPr>
                                          <w:jc w:val="center"/>
                                        </w:pPr>
                                        <w:r>
                                          <w:rPr>
                                            <w:rFonts w:hint="eastAsia"/>
                                          </w:rPr>
                                          <w:t>22</w:t>
                                        </w:r>
                                      </w:p>
                                    </w:tc>
                                    <w:tc>
                                      <w:tcPr>
                                        <w:tcW w:w="2665" w:type="dxa"/>
                                        <w:vAlign w:val="center"/>
                                      </w:tcPr>
                                      <w:p w14:paraId="575A625D" w14:textId="77777777" w:rsidR="00827472" w:rsidRPr="00083A23" w:rsidRDefault="00827472" w:rsidP="000723A2">
                                        <w:r w:rsidRPr="00083A23">
                                          <w:rPr>
                                            <w:rFonts w:ascii="ＭＳ 明朝" w:cs="ＭＳ ゴシック" w:hint="eastAsia"/>
                                          </w:rPr>
                                          <w:t>預り金台帳</w:t>
                                        </w:r>
                                      </w:p>
                                    </w:tc>
                                    <w:tc>
                                      <w:tcPr>
                                        <w:tcW w:w="463" w:type="dxa"/>
                                        <w:vAlign w:val="center"/>
                                      </w:tcPr>
                                      <w:p w14:paraId="417C778E" w14:textId="77777777" w:rsidR="00827472" w:rsidRDefault="00827472" w:rsidP="000723A2">
                                        <w:pPr>
                                          <w:jc w:val="center"/>
                                        </w:pPr>
                                        <w:r>
                                          <w:rPr>
                                            <w:rFonts w:hint="eastAsia"/>
                                          </w:rPr>
                                          <w:t>□</w:t>
                                        </w:r>
                                      </w:p>
                                    </w:tc>
                                    <w:tc>
                                      <w:tcPr>
                                        <w:tcW w:w="485" w:type="dxa"/>
                                        <w:vAlign w:val="center"/>
                                      </w:tcPr>
                                      <w:p w14:paraId="5F036065" w14:textId="77777777" w:rsidR="00827472" w:rsidRDefault="00827472" w:rsidP="000723A2">
                                        <w:pPr>
                                          <w:jc w:val="center"/>
                                        </w:pPr>
                                        <w:r>
                                          <w:rPr>
                                            <w:rFonts w:hint="eastAsia"/>
                                          </w:rPr>
                                          <w:t>□</w:t>
                                        </w:r>
                                      </w:p>
                                    </w:tc>
                                  </w:tr>
                                  <w:tr w:rsidR="00827472" w14:paraId="0A2C6714" w14:textId="77777777" w:rsidTr="00BB232F">
                                    <w:trPr>
                                      <w:trHeight w:val="360"/>
                                    </w:trPr>
                                    <w:tc>
                                      <w:tcPr>
                                        <w:tcW w:w="533" w:type="dxa"/>
                                        <w:vAlign w:val="center"/>
                                      </w:tcPr>
                                      <w:p w14:paraId="559B83A9" w14:textId="77777777" w:rsidR="00827472" w:rsidRDefault="00827472" w:rsidP="000723A2">
                                        <w:pPr>
                                          <w:jc w:val="center"/>
                                        </w:pPr>
                                        <w:r>
                                          <w:rPr>
                                            <w:rFonts w:hint="eastAsia"/>
                                          </w:rPr>
                                          <w:t>23</w:t>
                                        </w:r>
                                      </w:p>
                                    </w:tc>
                                    <w:tc>
                                      <w:tcPr>
                                        <w:tcW w:w="2665" w:type="dxa"/>
                                        <w:vAlign w:val="center"/>
                                      </w:tcPr>
                                      <w:p w14:paraId="4A16CC7A" w14:textId="77777777" w:rsidR="00827472" w:rsidRPr="00083A23" w:rsidRDefault="00827472" w:rsidP="000723A2">
                                        <w:r w:rsidRPr="00083A23">
                                          <w:rPr>
                                            <w:rFonts w:ascii="ＭＳ 明朝" w:cs="ＭＳ ゴシック" w:hint="eastAsia"/>
                                          </w:rPr>
                                          <w:t>借入金台帳・借入金明細書</w:t>
                                        </w:r>
                                      </w:p>
                                    </w:tc>
                                    <w:tc>
                                      <w:tcPr>
                                        <w:tcW w:w="463" w:type="dxa"/>
                                        <w:vAlign w:val="center"/>
                                      </w:tcPr>
                                      <w:p w14:paraId="67AF353E" w14:textId="77777777" w:rsidR="00827472" w:rsidRDefault="00827472" w:rsidP="000723A2">
                                        <w:pPr>
                                          <w:jc w:val="center"/>
                                        </w:pPr>
                                        <w:r>
                                          <w:rPr>
                                            <w:rFonts w:hint="eastAsia"/>
                                          </w:rPr>
                                          <w:t>□</w:t>
                                        </w:r>
                                      </w:p>
                                    </w:tc>
                                    <w:tc>
                                      <w:tcPr>
                                        <w:tcW w:w="485" w:type="dxa"/>
                                        <w:vAlign w:val="center"/>
                                      </w:tcPr>
                                      <w:p w14:paraId="479A6BF5" w14:textId="77777777" w:rsidR="00827472" w:rsidRDefault="00827472" w:rsidP="000723A2">
                                        <w:pPr>
                                          <w:jc w:val="center"/>
                                        </w:pPr>
                                        <w:r>
                                          <w:rPr>
                                            <w:rFonts w:hint="eastAsia"/>
                                          </w:rPr>
                                          <w:t>□</w:t>
                                        </w:r>
                                      </w:p>
                                    </w:tc>
                                  </w:tr>
                                  <w:tr w:rsidR="00827472" w14:paraId="30B58BEC" w14:textId="77777777" w:rsidTr="00BB232F">
                                    <w:trPr>
                                      <w:trHeight w:val="360"/>
                                    </w:trPr>
                                    <w:tc>
                                      <w:tcPr>
                                        <w:tcW w:w="533" w:type="dxa"/>
                                        <w:vAlign w:val="center"/>
                                      </w:tcPr>
                                      <w:p w14:paraId="647B3245" w14:textId="77777777" w:rsidR="00827472" w:rsidRDefault="00827472" w:rsidP="000723A2">
                                        <w:pPr>
                                          <w:jc w:val="center"/>
                                        </w:pPr>
                                        <w:r>
                                          <w:rPr>
                                            <w:rFonts w:hint="eastAsia"/>
                                          </w:rPr>
                                          <w:t>24</w:t>
                                        </w:r>
                                      </w:p>
                                    </w:tc>
                                    <w:tc>
                                      <w:tcPr>
                                        <w:tcW w:w="2665" w:type="dxa"/>
                                        <w:vAlign w:val="center"/>
                                      </w:tcPr>
                                      <w:p w14:paraId="65447042" w14:textId="77777777" w:rsidR="00827472" w:rsidRPr="00083A23" w:rsidRDefault="00827472" w:rsidP="000723A2">
                                        <w:r w:rsidRPr="00083A23">
                                          <w:rPr>
                                            <w:rFonts w:hint="eastAsia"/>
                                          </w:rPr>
                                          <w:t>引当金明細書</w:t>
                                        </w:r>
                                      </w:p>
                                    </w:tc>
                                    <w:tc>
                                      <w:tcPr>
                                        <w:tcW w:w="463" w:type="dxa"/>
                                        <w:vAlign w:val="center"/>
                                      </w:tcPr>
                                      <w:p w14:paraId="0D938319" w14:textId="77777777" w:rsidR="00827472" w:rsidRDefault="00827472" w:rsidP="000723A2">
                                        <w:pPr>
                                          <w:jc w:val="center"/>
                                        </w:pPr>
                                        <w:r>
                                          <w:rPr>
                                            <w:rFonts w:hint="eastAsia"/>
                                          </w:rPr>
                                          <w:t>□</w:t>
                                        </w:r>
                                      </w:p>
                                    </w:tc>
                                    <w:tc>
                                      <w:tcPr>
                                        <w:tcW w:w="485" w:type="dxa"/>
                                        <w:vAlign w:val="center"/>
                                      </w:tcPr>
                                      <w:p w14:paraId="6F1917DE" w14:textId="77777777" w:rsidR="00827472" w:rsidRDefault="00827472" w:rsidP="000723A2">
                                        <w:pPr>
                                          <w:jc w:val="center"/>
                                        </w:pPr>
                                        <w:r>
                                          <w:rPr>
                                            <w:rFonts w:hint="eastAsia"/>
                                          </w:rPr>
                                          <w:t>□</w:t>
                                        </w:r>
                                      </w:p>
                                    </w:tc>
                                  </w:tr>
                                  <w:tr w:rsidR="00827472" w14:paraId="23705C15" w14:textId="77777777" w:rsidTr="00BB232F">
                                    <w:trPr>
                                      <w:trHeight w:val="360"/>
                                    </w:trPr>
                                    <w:tc>
                                      <w:tcPr>
                                        <w:tcW w:w="533" w:type="dxa"/>
                                        <w:vAlign w:val="center"/>
                                      </w:tcPr>
                                      <w:p w14:paraId="3FC5A258" w14:textId="77777777" w:rsidR="00827472" w:rsidRDefault="00827472" w:rsidP="000723A2">
                                        <w:pPr>
                                          <w:jc w:val="center"/>
                                        </w:pPr>
                                        <w:r>
                                          <w:rPr>
                                            <w:rFonts w:hint="eastAsia"/>
                                          </w:rPr>
                                          <w:t>25</w:t>
                                        </w:r>
                                      </w:p>
                                    </w:tc>
                                    <w:tc>
                                      <w:tcPr>
                                        <w:tcW w:w="2665" w:type="dxa"/>
                                        <w:vAlign w:val="center"/>
                                      </w:tcPr>
                                      <w:p w14:paraId="1BF1D9FF" w14:textId="77777777" w:rsidR="00827472" w:rsidRPr="00083A23" w:rsidRDefault="00827472" w:rsidP="000723A2">
                                        <w:r w:rsidRPr="00083A23">
                                          <w:rPr>
                                            <w:rFonts w:ascii="ＭＳ 明朝" w:cs="ＭＳ ゴシック" w:hint="eastAsia"/>
                                          </w:rPr>
                                          <w:t>基本金台帳・基本金明細書</w:t>
                                        </w:r>
                                      </w:p>
                                    </w:tc>
                                    <w:tc>
                                      <w:tcPr>
                                        <w:tcW w:w="463" w:type="dxa"/>
                                        <w:vAlign w:val="center"/>
                                      </w:tcPr>
                                      <w:p w14:paraId="2844BED1" w14:textId="77777777" w:rsidR="00827472" w:rsidRDefault="00827472" w:rsidP="000723A2">
                                        <w:pPr>
                                          <w:jc w:val="center"/>
                                        </w:pPr>
                                        <w:r>
                                          <w:rPr>
                                            <w:rFonts w:hint="eastAsia"/>
                                          </w:rPr>
                                          <w:t>□</w:t>
                                        </w:r>
                                      </w:p>
                                    </w:tc>
                                    <w:tc>
                                      <w:tcPr>
                                        <w:tcW w:w="485" w:type="dxa"/>
                                        <w:vAlign w:val="center"/>
                                      </w:tcPr>
                                      <w:p w14:paraId="70590DB9" w14:textId="77777777" w:rsidR="00827472" w:rsidRDefault="00827472" w:rsidP="000723A2">
                                        <w:pPr>
                                          <w:jc w:val="center"/>
                                        </w:pPr>
                                        <w:r>
                                          <w:rPr>
                                            <w:rFonts w:hint="eastAsia"/>
                                          </w:rPr>
                                          <w:t>□</w:t>
                                        </w:r>
                                      </w:p>
                                    </w:tc>
                                  </w:tr>
                                  <w:tr w:rsidR="00827472" w14:paraId="6C6FF175" w14:textId="77777777" w:rsidTr="00BB232F">
                                    <w:trPr>
                                      <w:trHeight w:val="360"/>
                                    </w:trPr>
                                    <w:tc>
                                      <w:tcPr>
                                        <w:tcW w:w="533" w:type="dxa"/>
                                        <w:vAlign w:val="center"/>
                                      </w:tcPr>
                                      <w:p w14:paraId="28895E6F" w14:textId="77777777" w:rsidR="00827472" w:rsidRDefault="00827472" w:rsidP="000723A2">
                                        <w:pPr>
                                          <w:jc w:val="center"/>
                                        </w:pPr>
                                        <w:r>
                                          <w:rPr>
                                            <w:rFonts w:hint="eastAsia"/>
                                          </w:rPr>
                                          <w:t>26</w:t>
                                        </w:r>
                                      </w:p>
                                    </w:tc>
                                    <w:tc>
                                      <w:tcPr>
                                        <w:tcW w:w="2665" w:type="dxa"/>
                                        <w:vAlign w:val="center"/>
                                      </w:tcPr>
                                      <w:p w14:paraId="38F882C5" w14:textId="77777777" w:rsidR="00827472" w:rsidRPr="00083A23" w:rsidRDefault="00827472" w:rsidP="000723A2">
                                        <w:r w:rsidRPr="00083A23">
                                          <w:rPr>
                                            <w:rFonts w:ascii="ＭＳ 明朝" w:cs="ＭＳ ゴシック" w:hint="eastAsia"/>
                                            <w:sz w:val="18"/>
                                            <w:szCs w:val="18"/>
                                          </w:rPr>
                                          <w:t>寄附金台帳・寄附金収益明細書</w:t>
                                        </w:r>
                                      </w:p>
                                    </w:tc>
                                    <w:tc>
                                      <w:tcPr>
                                        <w:tcW w:w="463" w:type="dxa"/>
                                        <w:vAlign w:val="center"/>
                                      </w:tcPr>
                                      <w:p w14:paraId="30BD8D1E" w14:textId="77777777" w:rsidR="00827472" w:rsidRDefault="00827472" w:rsidP="000723A2">
                                        <w:pPr>
                                          <w:jc w:val="center"/>
                                        </w:pPr>
                                        <w:r>
                                          <w:rPr>
                                            <w:rFonts w:hint="eastAsia"/>
                                          </w:rPr>
                                          <w:t>□</w:t>
                                        </w:r>
                                      </w:p>
                                    </w:tc>
                                    <w:tc>
                                      <w:tcPr>
                                        <w:tcW w:w="485" w:type="dxa"/>
                                        <w:vAlign w:val="center"/>
                                      </w:tcPr>
                                      <w:p w14:paraId="72DB91A9" w14:textId="77777777" w:rsidR="00827472" w:rsidRDefault="00827472" w:rsidP="000723A2">
                                        <w:pPr>
                                          <w:jc w:val="center"/>
                                        </w:pPr>
                                        <w:r>
                                          <w:rPr>
                                            <w:rFonts w:hint="eastAsia"/>
                                          </w:rPr>
                                          <w:t>□</w:t>
                                        </w:r>
                                      </w:p>
                                    </w:tc>
                                  </w:tr>
                                  <w:tr w:rsidR="00827472" w14:paraId="2BB73B32" w14:textId="77777777" w:rsidTr="00BB232F">
                                    <w:trPr>
                                      <w:trHeight w:val="360"/>
                                    </w:trPr>
                                    <w:tc>
                                      <w:tcPr>
                                        <w:tcW w:w="533" w:type="dxa"/>
                                        <w:vAlign w:val="center"/>
                                      </w:tcPr>
                                      <w:p w14:paraId="1D8F1974" w14:textId="77777777" w:rsidR="00827472" w:rsidRDefault="00827472" w:rsidP="000723A2">
                                        <w:pPr>
                                          <w:jc w:val="center"/>
                                        </w:pPr>
                                        <w:r>
                                          <w:rPr>
                                            <w:rFonts w:hint="eastAsia"/>
                                          </w:rPr>
                                          <w:t>27</w:t>
                                        </w:r>
                                      </w:p>
                                    </w:tc>
                                    <w:tc>
                                      <w:tcPr>
                                        <w:tcW w:w="2665" w:type="dxa"/>
                                        <w:vAlign w:val="center"/>
                                      </w:tcPr>
                                      <w:p w14:paraId="15D04C0A" w14:textId="77777777" w:rsidR="00827472" w:rsidRPr="00083A23" w:rsidRDefault="00827472" w:rsidP="000723A2">
                                        <w:r w:rsidRPr="00083A23">
                                          <w:rPr>
                                            <w:rFonts w:ascii="ＭＳ 明朝" w:cs="ＭＳ ゴシック" w:hint="eastAsia"/>
                                            <w:sz w:val="18"/>
                                            <w:szCs w:val="18"/>
                                          </w:rPr>
                                          <w:t>補助金台帳・補助金事業等収益明細書</w:t>
                                        </w:r>
                                      </w:p>
                                    </w:tc>
                                    <w:tc>
                                      <w:tcPr>
                                        <w:tcW w:w="463" w:type="dxa"/>
                                        <w:vAlign w:val="center"/>
                                      </w:tcPr>
                                      <w:p w14:paraId="7301C763" w14:textId="77777777" w:rsidR="00827472" w:rsidRDefault="00827472" w:rsidP="000723A2">
                                        <w:pPr>
                                          <w:jc w:val="center"/>
                                        </w:pPr>
                                        <w:r>
                                          <w:rPr>
                                            <w:rFonts w:hint="eastAsia"/>
                                          </w:rPr>
                                          <w:t>□</w:t>
                                        </w:r>
                                      </w:p>
                                    </w:tc>
                                    <w:tc>
                                      <w:tcPr>
                                        <w:tcW w:w="485" w:type="dxa"/>
                                        <w:vAlign w:val="center"/>
                                      </w:tcPr>
                                      <w:p w14:paraId="264B242B" w14:textId="77777777" w:rsidR="00827472" w:rsidRDefault="00827472" w:rsidP="000723A2">
                                        <w:pPr>
                                          <w:jc w:val="center"/>
                                        </w:pPr>
                                        <w:r>
                                          <w:rPr>
                                            <w:rFonts w:hint="eastAsia"/>
                                          </w:rPr>
                                          <w:t>□</w:t>
                                        </w:r>
                                      </w:p>
                                    </w:tc>
                                  </w:tr>
                                  <w:tr w:rsidR="00827472" w14:paraId="77177E9A" w14:textId="77777777" w:rsidTr="00BB232F">
                                    <w:trPr>
                                      <w:trHeight w:val="360"/>
                                    </w:trPr>
                                    <w:tc>
                                      <w:tcPr>
                                        <w:tcW w:w="533" w:type="dxa"/>
                                        <w:vAlign w:val="center"/>
                                      </w:tcPr>
                                      <w:p w14:paraId="2F66C222" w14:textId="77777777" w:rsidR="00827472" w:rsidRDefault="00827472" w:rsidP="000723A2">
                                        <w:pPr>
                                          <w:jc w:val="center"/>
                                        </w:pPr>
                                        <w:r>
                                          <w:rPr>
                                            <w:rFonts w:hint="eastAsia"/>
                                          </w:rPr>
                                          <w:t>28</w:t>
                                        </w:r>
                                      </w:p>
                                    </w:tc>
                                    <w:tc>
                                      <w:tcPr>
                                        <w:tcW w:w="2665" w:type="dxa"/>
                                        <w:vAlign w:val="center"/>
                                      </w:tcPr>
                                      <w:p w14:paraId="14326B72" w14:textId="77777777" w:rsidR="00827472" w:rsidRPr="00083A23" w:rsidRDefault="00827472" w:rsidP="000723A2">
                                        <w:r>
                                          <w:rPr>
                                            <w:rFonts w:ascii="ＭＳ 明朝" w:cs="ＭＳ ゴシック" w:hint="eastAsia"/>
                                          </w:rPr>
                                          <w:t>会計伝票</w:t>
                                        </w:r>
                                      </w:p>
                                    </w:tc>
                                    <w:tc>
                                      <w:tcPr>
                                        <w:tcW w:w="463" w:type="dxa"/>
                                        <w:vAlign w:val="center"/>
                                      </w:tcPr>
                                      <w:p w14:paraId="6D50A6C3" w14:textId="77777777" w:rsidR="00827472" w:rsidRDefault="00827472" w:rsidP="000723A2">
                                        <w:pPr>
                                          <w:jc w:val="center"/>
                                        </w:pPr>
                                        <w:r>
                                          <w:rPr>
                                            <w:rFonts w:hint="eastAsia"/>
                                          </w:rPr>
                                          <w:t>□</w:t>
                                        </w:r>
                                      </w:p>
                                    </w:tc>
                                    <w:tc>
                                      <w:tcPr>
                                        <w:tcW w:w="485" w:type="dxa"/>
                                        <w:vAlign w:val="center"/>
                                      </w:tcPr>
                                      <w:p w14:paraId="4A1A8971" w14:textId="77777777" w:rsidR="00827472" w:rsidRDefault="00827472" w:rsidP="000723A2">
                                        <w:pPr>
                                          <w:jc w:val="center"/>
                                        </w:pPr>
                                        <w:r>
                                          <w:rPr>
                                            <w:rFonts w:hint="eastAsia"/>
                                          </w:rPr>
                                          <w:t>□</w:t>
                                        </w:r>
                                      </w:p>
                                    </w:tc>
                                  </w:tr>
                                  <w:tr w:rsidR="00827472" w14:paraId="14711094" w14:textId="77777777" w:rsidTr="00BB232F">
                                    <w:trPr>
                                      <w:trHeight w:val="360"/>
                                    </w:trPr>
                                    <w:tc>
                                      <w:tcPr>
                                        <w:tcW w:w="533" w:type="dxa"/>
                                        <w:vAlign w:val="center"/>
                                      </w:tcPr>
                                      <w:p w14:paraId="5B60CFE2" w14:textId="77777777" w:rsidR="00827472" w:rsidRDefault="00827472" w:rsidP="000723A2">
                                        <w:pPr>
                                          <w:jc w:val="center"/>
                                        </w:pPr>
                                        <w:r>
                                          <w:rPr>
                                            <w:rFonts w:hint="eastAsia"/>
                                          </w:rPr>
                                          <w:t>29</w:t>
                                        </w:r>
                                      </w:p>
                                    </w:tc>
                                    <w:tc>
                                      <w:tcPr>
                                        <w:tcW w:w="2665" w:type="dxa"/>
                                        <w:vAlign w:val="center"/>
                                      </w:tcPr>
                                      <w:p w14:paraId="2C13E758" w14:textId="77777777" w:rsidR="00827472" w:rsidRPr="00083A23" w:rsidRDefault="00827472" w:rsidP="000723A2">
                                        <w:pPr>
                                          <w:rPr>
                                            <w:sz w:val="18"/>
                                            <w:szCs w:val="18"/>
                                          </w:rPr>
                                        </w:pPr>
                                        <w:r w:rsidRPr="007378FB">
                                          <w:rPr>
                                            <w:rFonts w:hint="eastAsia"/>
                                          </w:rPr>
                                          <w:t>金銭残高金種別表</w:t>
                                        </w:r>
                                      </w:p>
                                    </w:tc>
                                    <w:tc>
                                      <w:tcPr>
                                        <w:tcW w:w="463" w:type="dxa"/>
                                        <w:vAlign w:val="center"/>
                                      </w:tcPr>
                                      <w:p w14:paraId="129EF76F" w14:textId="77777777" w:rsidR="00827472" w:rsidRDefault="00827472" w:rsidP="000723A2">
                                        <w:pPr>
                                          <w:jc w:val="center"/>
                                        </w:pPr>
                                        <w:r>
                                          <w:rPr>
                                            <w:rFonts w:hint="eastAsia"/>
                                          </w:rPr>
                                          <w:t>□</w:t>
                                        </w:r>
                                      </w:p>
                                    </w:tc>
                                    <w:tc>
                                      <w:tcPr>
                                        <w:tcW w:w="485" w:type="dxa"/>
                                        <w:vAlign w:val="center"/>
                                      </w:tcPr>
                                      <w:p w14:paraId="77871657" w14:textId="77777777" w:rsidR="00827472" w:rsidRDefault="00827472" w:rsidP="000723A2">
                                        <w:pPr>
                                          <w:jc w:val="center"/>
                                        </w:pPr>
                                        <w:r>
                                          <w:rPr>
                                            <w:rFonts w:hint="eastAsia"/>
                                          </w:rPr>
                                          <w:t>□</w:t>
                                        </w:r>
                                      </w:p>
                                    </w:tc>
                                  </w:tr>
                                  <w:tr w:rsidR="00827472" w14:paraId="402AC7B2" w14:textId="77777777" w:rsidTr="000723A2">
                                    <w:trPr>
                                      <w:trHeight w:val="388"/>
                                    </w:trPr>
                                    <w:tc>
                                      <w:tcPr>
                                        <w:tcW w:w="533" w:type="dxa"/>
                                        <w:vAlign w:val="center"/>
                                      </w:tcPr>
                                      <w:p w14:paraId="5095B2BD" w14:textId="77777777" w:rsidR="00827472" w:rsidRDefault="00827472" w:rsidP="000723A2">
                                        <w:pPr>
                                          <w:jc w:val="center"/>
                                        </w:pPr>
                                        <w:r>
                                          <w:rPr>
                                            <w:rFonts w:hint="eastAsia"/>
                                          </w:rPr>
                                          <w:t>30</w:t>
                                        </w:r>
                                      </w:p>
                                    </w:tc>
                                    <w:tc>
                                      <w:tcPr>
                                        <w:tcW w:w="2665" w:type="dxa"/>
                                        <w:vAlign w:val="center"/>
                                      </w:tcPr>
                                      <w:p w14:paraId="19F6E69D" w14:textId="77777777" w:rsidR="00827472" w:rsidRPr="00083A23" w:rsidRDefault="00827472" w:rsidP="000723A2">
                                        <w:pPr>
                                          <w:rPr>
                                            <w:sz w:val="18"/>
                                            <w:szCs w:val="18"/>
                                          </w:rPr>
                                        </w:pPr>
                                        <w:r>
                                          <w:rPr>
                                            <w:rFonts w:ascii="ＭＳ 明朝" w:cs="ＭＳ ゴシック" w:hint="eastAsia"/>
                                          </w:rPr>
                                          <w:t>不動産台帳、備品台帳</w:t>
                                        </w:r>
                                      </w:p>
                                    </w:tc>
                                    <w:tc>
                                      <w:tcPr>
                                        <w:tcW w:w="463" w:type="dxa"/>
                                        <w:vAlign w:val="center"/>
                                      </w:tcPr>
                                      <w:p w14:paraId="2FF9C25E" w14:textId="77777777" w:rsidR="00827472" w:rsidRDefault="00827472" w:rsidP="000723A2">
                                        <w:pPr>
                                          <w:jc w:val="center"/>
                                        </w:pPr>
                                        <w:r>
                                          <w:rPr>
                                            <w:rFonts w:hint="eastAsia"/>
                                          </w:rPr>
                                          <w:t>□</w:t>
                                        </w:r>
                                      </w:p>
                                    </w:tc>
                                    <w:tc>
                                      <w:tcPr>
                                        <w:tcW w:w="485" w:type="dxa"/>
                                        <w:vAlign w:val="center"/>
                                      </w:tcPr>
                                      <w:p w14:paraId="1BA265DE" w14:textId="77777777" w:rsidR="00827472" w:rsidRDefault="00827472" w:rsidP="000723A2">
                                        <w:pPr>
                                          <w:jc w:val="center"/>
                                        </w:pPr>
                                        <w:r>
                                          <w:rPr>
                                            <w:rFonts w:hint="eastAsia"/>
                                          </w:rPr>
                                          <w:t>□</w:t>
                                        </w:r>
                                      </w:p>
                                    </w:tc>
                                  </w:tr>
                                </w:tbl>
                                <w:p w14:paraId="443BCD88" w14:textId="77777777" w:rsidR="00827472" w:rsidRDefault="00827472" w:rsidP="00827472"/>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827472" w14:paraId="12235BF5" w14:textId="77777777" w:rsidTr="00DE6D55">
                                    <w:trPr>
                                      <w:trHeight w:val="1155"/>
                                    </w:trPr>
                                    <w:tc>
                                      <w:tcPr>
                                        <w:tcW w:w="4320" w:type="dxa"/>
                                        <w:tcBorders>
                                          <w:top w:val="nil"/>
                                          <w:left w:val="nil"/>
                                        </w:tcBorders>
                                      </w:tcPr>
                                      <w:p w14:paraId="4548BA64" w14:textId="77777777" w:rsidR="00827472" w:rsidRDefault="00827472" w:rsidP="00DE6D55"/>
                                    </w:tc>
                                  </w:tr>
                                </w:tbl>
                                <w:p w14:paraId="718B805F" w14:textId="77777777" w:rsidR="00827472" w:rsidRDefault="00827472" w:rsidP="00827472"/>
                                <w:p w14:paraId="0FC8A976" w14:textId="77777777" w:rsidR="00827472" w:rsidRDefault="00827472" w:rsidP="00827472"/>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827472" w14:paraId="7EC39234" w14:textId="77777777">
                                    <w:trPr>
                                      <w:trHeight w:val="405"/>
                                    </w:trPr>
                                    <w:tc>
                                      <w:tcPr>
                                        <w:tcW w:w="533" w:type="dxa"/>
                                        <w:vAlign w:val="center"/>
                                      </w:tcPr>
                                      <w:p w14:paraId="2019CB8B" w14:textId="77777777" w:rsidR="00827472" w:rsidRDefault="00827472" w:rsidP="00DE6D55">
                                        <w:pPr>
                                          <w:jc w:val="center"/>
                                        </w:pPr>
                                        <w:r>
                                          <w:rPr>
                                            <w:rFonts w:hint="eastAsia"/>
                                          </w:rPr>
                                          <w:t>No.</w:t>
                                        </w:r>
                                      </w:p>
                                    </w:tc>
                                    <w:tc>
                                      <w:tcPr>
                                        <w:tcW w:w="2575" w:type="dxa"/>
                                        <w:vAlign w:val="center"/>
                                      </w:tcPr>
                                      <w:p w14:paraId="18A24567" w14:textId="77777777" w:rsidR="00827472" w:rsidRDefault="00827472" w:rsidP="00DE6D55">
                                        <w:pPr>
                                          <w:jc w:val="center"/>
                                        </w:pPr>
                                        <w:r>
                                          <w:rPr>
                                            <w:rFonts w:hint="eastAsia"/>
                                          </w:rPr>
                                          <w:t>帳　　簿　　名</w:t>
                                        </w:r>
                                      </w:p>
                                    </w:tc>
                                    <w:tc>
                                      <w:tcPr>
                                        <w:tcW w:w="540" w:type="dxa"/>
                                        <w:vAlign w:val="center"/>
                                      </w:tcPr>
                                      <w:p w14:paraId="244D32D9" w14:textId="77777777" w:rsidR="00827472" w:rsidRDefault="00827472" w:rsidP="00DE6D55">
                                        <w:pPr>
                                          <w:jc w:val="center"/>
                                        </w:pPr>
                                        <w:r>
                                          <w:rPr>
                                            <w:rFonts w:hint="eastAsia"/>
                                          </w:rPr>
                                          <w:t>有</w:t>
                                        </w:r>
                                      </w:p>
                                    </w:tc>
                                    <w:tc>
                                      <w:tcPr>
                                        <w:tcW w:w="485" w:type="dxa"/>
                                        <w:vAlign w:val="center"/>
                                      </w:tcPr>
                                      <w:p w14:paraId="40A46BAD" w14:textId="77777777" w:rsidR="00827472" w:rsidRDefault="00827472" w:rsidP="00DE6D55">
                                        <w:pPr>
                                          <w:jc w:val="center"/>
                                        </w:pPr>
                                        <w:r>
                                          <w:rPr>
                                            <w:rFonts w:hint="eastAsia"/>
                                          </w:rPr>
                                          <w:t>無</w:t>
                                        </w:r>
                                      </w:p>
                                    </w:tc>
                                  </w:tr>
                                  <w:tr w:rsidR="00827472" w14:paraId="328645AD" w14:textId="77777777">
                                    <w:trPr>
                                      <w:trHeight w:val="360"/>
                                    </w:trPr>
                                    <w:tc>
                                      <w:tcPr>
                                        <w:tcW w:w="533" w:type="dxa"/>
                                        <w:vAlign w:val="center"/>
                                      </w:tcPr>
                                      <w:p w14:paraId="2FCCC43C" w14:textId="77777777" w:rsidR="00827472" w:rsidRDefault="00827472" w:rsidP="00DE6D55">
                                        <w:pPr>
                                          <w:jc w:val="center"/>
                                        </w:pPr>
                                        <w:r>
                                          <w:rPr>
                                            <w:rFonts w:hint="eastAsia"/>
                                          </w:rPr>
                                          <w:t xml:space="preserve"> 1</w:t>
                                        </w:r>
                                      </w:p>
                                    </w:tc>
                                    <w:tc>
                                      <w:tcPr>
                                        <w:tcW w:w="2575" w:type="dxa"/>
                                        <w:vAlign w:val="center"/>
                                      </w:tcPr>
                                      <w:p w14:paraId="5D9108A3" w14:textId="77777777" w:rsidR="00827472" w:rsidRDefault="00827472" w:rsidP="00DE6D55"/>
                                    </w:tc>
                                    <w:tc>
                                      <w:tcPr>
                                        <w:tcW w:w="540" w:type="dxa"/>
                                        <w:vAlign w:val="center"/>
                                      </w:tcPr>
                                      <w:p w14:paraId="20054310" w14:textId="77777777" w:rsidR="00827472" w:rsidRDefault="00827472" w:rsidP="00DE6D55">
                                        <w:pPr>
                                          <w:jc w:val="center"/>
                                        </w:pPr>
                                      </w:p>
                                    </w:tc>
                                    <w:tc>
                                      <w:tcPr>
                                        <w:tcW w:w="485" w:type="dxa"/>
                                        <w:vAlign w:val="center"/>
                                      </w:tcPr>
                                      <w:p w14:paraId="04EA7B3B" w14:textId="77777777" w:rsidR="00827472" w:rsidRDefault="00827472" w:rsidP="00DE6D55">
                                        <w:pPr>
                                          <w:jc w:val="center"/>
                                        </w:pPr>
                                      </w:p>
                                    </w:tc>
                                  </w:tr>
                                  <w:tr w:rsidR="00827472" w14:paraId="223E95E5" w14:textId="77777777">
                                    <w:trPr>
                                      <w:trHeight w:val="360"/>
                                    </w:trPr>
                                    <w:tc>
                                      <w:tcPr>
                                        <w:tcW w:w="533" w:type="dxa"/>
                                        <w:vAlign w:val="center"/>
                                      </w:tcPr>
                                      <w:p w14:paraId="642BBD03" w14:textId="77777777" w:rsidR="00827472" w:rsidRDefault="00827472" w:rsidP="00DE6D55">
                                        <w:pPr>
                                          <w:jc w:val="center"/>
                                        </w:pPr>
                                        <w:r>
                                          <w:rPr>
                                            <w:rFonts w:hint="eastAsia"/>
                                          </w:rPr>
                                          <w:t>2</w:t>
                                        </w:r>
                                      </w:p>
                                    </w:tc>
                                    <w:tc>
                                      <w:tcPr>
                                        <w:tcW w:w="2575" w:type="dxa"/>
                                        <w:vAlign w:val="center"/>
                                      </w:tcPr>
                                      <w:p w14:paraId="7CFEFAA5" w14:textId="77777777" w:rsidR="00827472" w:rsidRDefault="00827472" w:rsidP="00DE6D55"/>
                                    </w:tc>
                                    <w:tc>
                                      <w:tcPr>
                                        <w:tcW w:w="540" w:type="dxa"/>
                                        <w:vAlign w:val="center"/>
                                      </w:tcPr>
                                      <w:p w14:paraId="5CE294FC" w14:textId="77777777" w:rsidR="00827472" w:rsidRDefault="00827472" w:rsidP="00DE6D55">
                                        <w:pPr>
                                          <w:jc w:val="center"/>
                                        </w:pPr>
                                      </w:p>
                                    </w:tc>
                                    <w:tc>
                                      <w:tcPr>
                                        <w:tcW w:w="485" w:type="dxa"/>
                                        <w:vAlign w:val="center"/>
                                      </w:tcPr>
                                      <w:p w14:paraId="7B7A69ED" w14:textId="77777777" w:rsidR="00827472" w:rsidRDefault="00827472" w:rsidP="00DE6D55">
                                        <w:pPr>
                                          <w:jc w:val="center"/>
                                        </w:pPr>
                                      </w:p>
                                    </w:tc>
                                  </w:tr>
                                  <w:tr w:rsidR="00827472" w14:paraId="75938C85" w14:textId="77777777">
                                    <w:trPr>
                                      <w:trHeight w:val="360"/>
                                    </w:trPr>
                                    <w:tc>
                                      <w:tcPr>
                                        <w:tcW w:w="533" w:type="dxa"/>
                                        <w:vAlign w:val="center"/>
                                      </w:tcPr>
                                      <w:p w14:paraId="56094224" w14:textId="77777777" w:rsidR="00827472" w:rsidRDefault="00827472" w:rsidP="00DE6D55">
                                        <w:pPr>
                                          <w:jc w:val="center"/>
                                        </w:pPr>
                                        <w:r>
                                          <w:rPr>
                                            <w:rFonts w:hint="eastAsia"/>
                                          </w:rPr>
                                          <w:t>3</w:t>
                                        </w:r>
                                      </w:p>
                                    </w:tc>
                                    <w:tc>
                                      <w:tcPr>
                                        <w:tcW w:w="2575" w:type="dxa"/>
                                        <w:vAlign w:val="center"/>
                                      </w:tcPr>
                                      <w:p w14:paraId="3C3B31A6" w14:textId="77777777" w:rsidR="00827472" w:rsidRDefault="00827472" w:rsidP="00DE6D55"/>
                                    </w:tc>
                                    <w:tc>
                                      <w:tcPr>
                                        <w:tcW w:w="540" w:type="dxa"/>
                                        <w:vAlign w:val="center"/>
                                      </w:tcPr>
                                      <w:p w14:paraId="45EC8D96" w14:textId="77777777" w:rsidR="00827472" w:rsidRDefault="00827472" w:rsidP="00DE6D55">
                                        <w:pPr>
                                          <w:jc w:val="center"/>
                                        </w:pPr>
                                      </w:p>
                                    </w:tc>
                                    <w:tc>
                                      <w:tcPr>
                                        <w:tcW w:w="485" w:type="dxa"/>
                                        <w:vAlign w:val="center"/>
                                      </w:tcPr>
                                      <w:p w14:paraId="1F009CFE" w14:textId="77777777" w:rsidR="00827472" w:rsidRDefault="00827472" w:rsidP="00DE6D55">
                                        <w:pPr>
                                          <w:jc w:val="center"/>
                                        </w:pPr>
                                      </w:p>
                                    </w:tc>
                                  </w:tr>
                                  <w:tr w:rsidR="00827472" w14:paraId="5168663C" w14:textId="77777777">
                                    <w:trPr>
                                      <w:trHeight w:val="360"/>
                                    </w:trPr>
                                    <w:tc>
                                      <w:tcPr>
                                        <w:tcW w:w="533" w:type="dxa"/>
                                        <w:vAlign w:val="center"/>
                                      </w:tcPr>
                                      <w:p w14:paraId="3882B8C3" w14:textId="77777777" w:rsidR="00827472" w:rsidRDefault="00827472" w:rsidP="00DE6D55">
                                        <w:pPr>
                                          <w:jc w:val="center"/>
                                        </w:pPr>
                                        <w:r>
                                          <w:rPr>
                                            <w:rFonts w:hint="eastAsia"/>
                                          </w:rPr>
                                          <w:t>4</w:t>
                                        </w:r>
                                      </w:p>
                                    </w:tc>
                                    <w:tc>
                                      <w:tcPr>
                                        <w:tcW w:w="2575" w:type="dxa"/>
                                        <w:vAlign w:val="center"/>
                                      </w:tcPr>
                                      <w:p w14:paraId="09F6E0CB" w14:textId="77777777" w:rsidR="00827472" w:rsidRDefault="00827472" w:rsidP="00DE6D55"/>
                                    </w:tc>
                                    <w:tc>
                                      <w:tcPr>
                                        <w:tcW w:w="540" w:type="dxa"/>
                                        <w:vAlign w:val="center"/>
                                      </w:tcPr>
                                      <w:p w14:paraId="5F1A77F4" w14:textId="77777777" w:rsidR="00827472" w:rsidRDefault="00827472" w:rsidP="00DE6D55">
                                        <w:pPr>
                                          <w:jc w:val="center"/>
                                        </w:pPr>
                                      </w:p>
                                    </w:tc>
                                    <w:tc>
                                      <w:tcPr>
                                        <w:tcW w:w="485" w:type="dxa"/>
                                        <w:vAlign w:val="center"/>
                                      </w:tcPr>
                                      <w:p w14:paraId="1578ABED" w14:textId="77777777" w:rsidR="00827472" w:rsidRDefault="00827472" w:rsidP="00DE6D55">
                                        <w:pPr>
                                          <w:jc w:val="center"/>
                                        </w:pPr>
                                      </w:p>
                                    </w:tc>
                                  </w:tr>
                                  <w:tr w:rsidR="00827472" w14:paraId="20EEAE8B" w14:textId="77777777">
                                    <w:trPr>
                                      <w:trHeight w:val="360"/>
                                    </w:trPr>
                                    <w:tc>
                                      <w:tcPr>
                                        <w:tcW w:w="533" w:type="dxa"/>
                                        <w:vAlign w:val="center"/>
                                      </w:tcPr>
                                      <w:p w14:paraId="2D26DC0C" w14:textId="77777777" w:rsidR="00827472" w:rsidRDefault="00827472" w:rsidP="00DE6D55">
                                        <w:pPr>
                                          <w:jc w:val="center"/>
                                        </w:pPr>
                                        <w:r>
                                          <w:rPr>
                                            <w:rFonts w:hint="eastAsia"/>
                                          </w:rPr>
                                          <w:t>5</w:t>
                                        </w:r>
                                      </w:p>
                                    </w:tc>
                                    <w:tc>
                                      <w:tcPr>
                                        <w:tcW w:w="2575" w:type="dxa"/>
                                        <w:vAlign w:val="center"/>
                                      </w:tcPr>
                                      <w:p w14:paraId="46D48071" w14:textId="77777777" w:rsidR="00827472" w:rsidRDefault="00827472" w:rsidP="00DE6D55"/>
                                    </w:tc>
                                    <w:tc>
                                      <w:tcPr>
                                        <w:tcW w:w="540" w:type="dxa"/>
                                        <w:vAlign w:val="center"/>
                                      </w:tcPr>
                                      <w:p w14:paraId="61503ED9" w14:textId="77777777" w:rsidR="00827472" w:rsidRDefault="00827472" w:rsidP="00DE6D55">
                                        <w:pPr>
                                          <w:jc w:val="center"/>
                                        </w:pPr>
                                      </w:p>
                                    </w:tc>
                                    <w:tc>
                                      <w:tcPr>
                                        <w:tcW w:w="485" w:type="dxa"/>
                                        <w:vAlign w:val="center"/>
                                      </w:tcPr>
                                      <w:p w14:paraId="5E87F5D4" w14:textId="77777777" w:rsidR="00827472" w:rsidRDefault="00827472" w:rsidP="00DE6D55">
                                        <w:pPr>
                                          <w:jc w:val="center"/>
                                        </w:pPr>
                                      </w:p>
                                    </w:tc>
                                  </w:tr>
                                  <w:tr w:rsidR="00827472" w14:paraId="36166A4E" w14:textId="77777777">
                                    <w:trPr>
                                      <w:trHeight w:val="360"/>
                                    </w:trPr>
                                    <w:tc>
                                      <w:tcPr>
                                        <w:tcW w:w="533" w:type="dxa"/>
                                        <w:vAlign w:val="center"/>
                                      </w:tcPr>
                                      <w:p w14:paraId="7FAACCE1" w14:textId="77777777" w:rsidR="00827472" w:rsidRDefault="00827472" w:rsidP="00DE6D55">
                                        <w:pPr>
                                          <w:jc w:val="center"/>
                                        </w:pPr>
                                        <w:r>
                                          <w:rPr>
                                            <w:rFonts w:hint="eastAsia"/>
                                          </w:rPr>
                                          <w:t>6</w:t>
                                        </w:r>
                                      </w:p>
                                    </w:tc>
                                    <w:tc>
                                      <w:tcPr>
                                        <w:tcW w:w="2575" w:type="dxa"/>
                                        <w:vAlign w:val="center"/>
                                      </w:tcPr>
                                      <w:p w14:paraId="5682D164" w14:textId="77777777" w:rsidR="00827472" w:rsidRDefault="00827472" w:rsidP="00DE6D55"/>
                                    </w:tc>
                                    <w:tc>
                                      <w:tcPr>
                                        <w:tcW w:w="540" w:type="dxa"/>
                                        <w:vAlign w:val="center"/>
                                      </w:tcPr>
                                      <w:p w14:paraId="73A7DAB1" w14:textId="77777777" w:rsidR="00827472" w:rsidRDefault="00827472" w:rsidP="00DE6D55">
                                        <w:pPr>
                                          <w:jc w:val="center"/>
                                        </w:pPr>
                                      </w:p>
                                    </w:tc>
                                    <w:tc>
                                      <w:tcPr>
                                        <w:tcW w:w="485" w:type="dxa"/>
                                        <w:vAlign w:val="center"/>
                                      </w:tcPr>
                                      <w:p w14:paraId="097DB1B0" w14:textId="77777777" w:rsidR="00827472" w:rsidRDefault="00827472" w:rsidP="00DE6D55">
                                        <w:pPr>
                                          <w:jc w:val="center"/>
                                        </w:pPr>
                                      </w:p>
                                    </w:tc>
                                  </w:tr>
                                  <w:tr w:rsidR="00827472" w14:paraId="25A78ECB" w14:textId="77777777">
                                    <w:trPr>
                                      <w:trHeight w:val="360"/>
                                    </w:trPr>
                                    <w:tc>
                                      <w:tcPr>
                                        <w:tcW w:w="533" w:type="dxa"/>
                                        <w:vAlign w:val="center"/>
                                      </w:tcPr>
                                      <w:p w14:paraId="14F9031D" w14:textId="77777777" w:rsidR="00827472" w:rsidRDefault="00827472" w:rsidP="00DE6D55">
                                        <w:pPr>
                                          <w:jc w:val="center"/>
                                        </w:pPr>
                                        <w:r>
                                          <w:rPr>
                                            <w:rFonts w:hint="eastAsia"/>
                                          </w:rPr>
                                          <w:t>7</w:t>
                                        </w:r>
                                      </w:p>
                                    </w:tc>
                                    <w:tc>
                                      <w:tcPr>
                                        <w:tcW w:w="2575" w:type="dxa"/>
                                        <w:vAlign w:val="center"/>
                                      </w:tcPr>
                                      <w:p w14:paraId="2FF91BAB" w14:textId="77777777" w:rsidR="00827472" w:rsidRDefault="00827472" w:rsidP="00DE6D55"/>
                                    </w:tc>
                                    <w:tc>
                                      <w:tcPr>
                                        <w:tcW w:w="540" w:type="dxa"/>
                                        <w:vAlign w:val="center"/>
                                      </w:tcPr>
                                      <w:p w14:paraId="02A74871" w14:textId="77777777" w:rsidR="00827472" w:rsidRDefault="00827472" w:rsidP="00DE6D55">
                                        <w:pPr>
                                          <w:jc w:val="center"/>
                                        </w:pPr>
                                      </w:p>
                                    </w:tc>
                                    <w:tc>
                                      <w:tcPr>
                                        <w:tcW w:w="485" w:type="dxa"/>
                                        <w:vAlign w:val="center"/>
                                      </w:tcPr>
                                      <w:p w14:paraId="6692B7F1" w14:textId="77777777" w:rsidR="00827472" w:rsidRDefault="00827472" w:rsidP="00DE6D55">
                                        <w:pPr>
                                          <w:jc w:val="center"/>
                                        </w:pPr>
                                      </w:p>
                                    </w:tc>
                                  </w:tr>
                                  <w:tr w:rsidR="00827472" w14:paraId="77A19F7A" w14:textId="77777777">
                                    <w:trPr>
                                      <w:trHeight w:val="360"/>
                                    </w:trPr>
                                    <w:tc>
                                      <w:tcPr>
                                        <w:tcW w:w="533" w:type="dxa"/>
                                        <w:vAlign w:val="center"/>
                                      </w:tcPr>
                                      <w:p w14:paraId="281DBDFD" w14:textId="77777777" w:rsidR="00827472" w:rsidRDefault="00827472" w:rsidP="00DE6D55">
                                        <w:pPr>
                                          <w:jc w:val="center"/>
                                        </w:pPr>
                                        <w:r>
                                          <w:rPr>
                                            <w:rFonts w:hint="eastAsia"/>
                                          </w:rPr>
                                          <w:t>8</w:t>
                                        </w:r>
                                      </w:p>
                                    </w:tc>
                                    <w:tc>
                                      <w:tcPr>
                                        <w:tcW w:w="2575" w:type="dxa"/>
                                        <w:vAlign w:val="center"/>
                                      </w:tcPr>
                                      <w:p w14:paraId="180E6E40" w14:textId="77777777" w:rsidR="00827472" w:rsidRDefault="00827472" w:rsidP="00DE6D55"/>
                                    </w:tc>
                                    <w:tc>
                                      <w:tcPr>
                                        <w:tcW w:w="540" w:type="dxa"/>
                                        <w:vAlign w:val="center"/>
                                      </w:tcPr>
                                      <w:p w14:paraId="7CA850D5" w14:textId="77777777" w:rsidR="00827472" w:rsidRDefault="00827472" w:rsidP="00DE6D55">
                                        <w:pPr>
                                          <w:jc w:val="center"/>
                                        </w:pPr>
                                      </w:p>
                                    </w:tc>
                                    <w:tc>
                                      <w:tcPr>
                                        <w:tcW w:w="485" w:type="dxa"/>
                                        <w:vAlign w:val="center"/>
                                      </w:tcPr>
                                      <w:p w14:paraId="6031F56F" w14:textId="77777777" w:rsidR="00827472" w:rsidRDefault="00827472" w:rsidP="00DE6D55">
                                        <w:pPr>
                                          <w:jc w:val="center"/>
                                        </w:pPr>
                                      </w:p>
                                    </w:tc>
                                  </w:tr>
                                  <w:tr w:rsidR="00827472" w14:paraId="794D1FC7" w14:textId="77777777">
                                    <w:trPr>
                                      <w:trHeight w:val="360"/>
                                    </w:trPr>
                                    <w:tc>
                                      <w:tcPr>
                                        <w:tcW w:w="533" w:type="dxa"/>
                                        <w:vAlign w:val="center"/>
                                      </w:tcPr>
                                      <w:p w14:paraId="0E700AB4" w14:textId="77777777" w:rsidR="00827472" w:rsidRDefault="00827472" w:rsidP="00DE6D55">
                                        <w:pPr>
                                          <w:jc w:val="center"/>
                                        </w:pPr>
                                        <w:r>
                                          <w:rPr>
                                            <w:rFonts w:hint="eastAsia"/>
                                          </w:rPr>
                                          <w:t>9</w:t>
                                        </w:r>
                                      </w:p>
                                    </w:tc>
                                    <w:tc>
                                      <w:tcPr>
                                        <w:tcW w:w="2575" w:type="dxa"/>
                                        <w:vAlign w:val="center"/>
                                      </w:tcPr>
                                      <w:p w14:paraId="7B5746C5" w14:textId="77777777" w:rsidR="00827472" w:rsidRDefault="00827472" w:rsidP="00DE6D55"/>
                                    </w:tc>
                                    <w:tc>
                                      <w:tcPr>
                                        <w:tcW w:w="540" w:type="dxa"/>
                                        <w:vAlign w:val="center"/>
                                      </w:tcPr>
                                      <w:p w14:paraId="5E42FA49" w14:textId="77777777" w:rsidR="00827472" w:rsidRDefault="00827472" w:rsidP="00DE6D55">
                                        <w:pPr>
                                          <w:jc w:val="center"/>
                                        </w:pPr>
                                      </w:p>
                                    </w:tc>
                                    <w:tc>
                                      <w:tcPr>
                                        <w:tcW w:w="485" w:type="dxa"/>
                                        <w:vAlign w:val="center"/>
                                      </w:tcPr>
                                      <w:p w14:paraId="4A88B323" w14:textId="77777777" w:rsidR="00827472" w:rsidRDefault="00827472" w:rsidP="00DE6D55">
                                        <w:pPr>
                                          <w:jc w:val="center"/>
                                        </w:pPr>
                                      </w:p>
                                    </w:tc>
                                  </w:tr>
                                  <w:tr w:rsidR="00827472" w14:paraId="29F18C64" w14:textId="77777777">
                                    <w:trPr>
                                      <w:trHeight w:val="360"/>
                                    </w:trPr>
                                    <w:tc>
                                      <w:tcPr>
                                        <w:tcW w:w="533" w:type="dxa"/>
                                        <w:vAlign w:val="center"/>
                                      </w:tcPr>
                                      <w:p w14:paraId="1EC8FBDF" w14:textId="77777777" w:rsidR="00827472" w:rsidRDefault="00827472" w:rsidP="00DE6D55">
                                        <w:pPr>
                                          <w:jc w:val="center"/>
                                        </w:pPr>
                                        <w:r>
                                          <w:rPr>
                                            <w:rFonts w:hint="eastAsia"/>
                                          </w:rPr>
                                          <w:t>10</w:t>
                                        </w:r>
                                      </w:p>
                                    </w:tc>
                                    <w:tc>
                                      <w:tcPr>
                                        <w:tcW w:w="2575" w:type="dxa"/>
                                        <w:vAlign w:val="center"/>
                                      </w:tcPr>
                                      <w:p w14:paraId="1F73671E" w14:textId="77777777" w:rsidR="00827472" w:rsidRDefault="00827472" w:rsidP="00DE6D55"/>
                                    </w:tc>
                                    <w:tc>
                                      <w:tcPr>
                                        <w:tcW w:w="540" w:type="dxa"/>
                                        <w:vAlign w:val="center"/>
                                      </w:tcPr>
                                      <w:p w14:paraId="294799DB" w14:textId="77777777" w:rsidR="00827472" w:rsidRDefault="00827472" w:rsidP="00DE6D55">
                                        <w:pPr>
                                          <w:jc w:val="center"/>
                                        </w:pPr>
                                      </w:p>
                                    </w:tc>
                                    <w:tc>
                                      <w:tcPr>
                                        <w:tcW w:w="485" w:type="dxa"/>
                                        <w:vAlign w:val="center"/>
                                      </w:tcPr>
                                      <w:p w14:paraId="3AE623A0" w14:textId="77777777" w:rsidR="00827472" w:rsidRDefault="00827472" w:rsidP="00DE6D55">
                                        <w:pPr>
                                          <w:jc w:val="center"/>
                                        </w:pPr>
                                      </w:p>
                                    </w:tc>
                                  </w:tr>
                                  <w:tr w:rsidR="00827472" w14:paraId="1E7FF6E6" w14:textId="77777777">
                                    <w:trPr>
                                      <w:trHeight w:val="360"/>
                                    </w:trPr>
                                    <w:tc>
                                      <w:tcPr>
                                        <w:tcW w:w="533" w:type="dxa"/>
                                        <w:vAlign w:val="center"/>
                                      </w:tcPr>
                                      <w:p w14:paraId="32A394F2" w14:textId="77777777" w:rsidR="00827472" w:rsidRDefault="00827472" w:rsidP="00DE6D55">
                                        <w:pPr>
                                          <w:jc w:val="center"/>
                                        </w:pPr>
                                        <w:r>
                                          <w:rPr>
                                            <w:rFonts w:hint="eastAsia"/>
                                          </w:rPr>
                                          <w:t>11</w:t>
                                        </w:r>
                                      </w:p>
                                    </w:tc>
                                    <w:tc>
                                      <w:tcPr>
                                        <w:tcW w:w="2575" w:type="dxa"/>
                                        <w:vAlign w:val="center"/>
                                      </w:tcPr>
                                      <w:p w14:paraId="4895DFBB" w14:textId="77777777" w:rsidR="00827472" w:rsidRDefault="00827472" w:rsidP="00DE6D55"/>
                                    </w:tc>
                                    <w:tc>
                                      <w:tcPr>
                                        <w:tcW w:w="540" w:type="dxa"/>
                                        <w:vAlign w:val="center"/>
                                      </w:tcPr>
                                      <w:p w14:paraId="38B4DE47" w14:textId="77777777" w:rsidR="00827472" w:rsidRDefault="00827472" w:rsidP="00DE6D55">
                                        <w:pPr>
                                          <w:jc w:val="center"/>
                                        </w:pPr>
                                      </w:p>
                                    </w:tc>
                                    <w:tc>
                                      <w:tcPr>
                                        <w:tcW w:w="485" w:type="dxa"/>
                                        <w:vAlign w:val="center"/>
                                      </w:tcPr>
                                      <w:p w14:paraId="0DC01F5D" w14:textId="77777777" w:rsidR="00827472" w:rsidRDefault="00827472" w:rsidP="00DE6D55">
                                        <w:pPr>
                                          <w:jc w:val="center"/>
                                        </w:pPr>
                                      </w:p>
                                    </w:tc>
                                  </w:tr>
                                  <w:tr w:rsidR="00827472" w14:paraId="541B1A01" w14:textId="77777777">
                                    <w:trPr>
                                      <w:trHeight w:val="360"/>
                                    </w:trPr>
                                    <w:tc>
                                      <w:tcPr>
                                        <w:tcW w:w="533" w:type="dxa"/>
                                        <w:vAlign w:val="center"/>
                                      </w:tcPr>
                                      <w:p w14:paraId="2E2F8D4E" w14:textId="77777777" w:rsidR="00827472" w:rsidRDefault="00827472" w:rsidP="00DE6D55">
                                        <w:pPr>
                                          <w:jc w:val="center"/>
                                        </w:pPr>
                                        <w:r>
                                          <w:rPr>
                                            <w:rFonts w:hint="eastAsia"/>
                                          </w:rPr>
                                          <w:t>12</w:t>
                                        </w:r>
                                      </w:p>
                                    </w:tc>
                                    <w:tc>
                                      <w:tcPr>
                                        <w:tcW w:w="2575" w:type="dxa"/>
                                        <w:vAlign w:val="center"/>
                                      </w:tcPr>
                                      <w:p w14:paraId="714CA234" w14:textId="77777777" w:rsidR="00827472" w:rsidRDefault="00827472" w:rsidP="00DE6D55"/>
                                    </w:tc>
                                    <w:tc>
                                      <w:tcPr>
                                        <w:tcW w:w="540" w:type="dxa"/>
                                        <w:vAlign w:val="center"/>
                                      </w:tcPr>
                                      <w:p w14:paraId="23F79FED" w14:textId="77777777" w:rsidR="00827472" w:rsidRDefault="00827472" w:rsidP="00DE6D55">
                                        <w:pPr>
                                          <w:jc w:val="center"/>
                                        </w:pPr>
                                      </w:p>
                                    </w:tc>
                                    <w:tc>
                                      <w:tcPr>
                                        <w:tcW w:w="485" w:type="dxa"/>
                                        <w:vAlign w:val="center"/>
                                      </w:tcPr>
                                      <w:p w14:paraId="6DBF0476" w14:textId="77777777" w:rsidR="00827472" w:rsidRDefault="00827472" w:rsidP="00DE6D55">
                                        <w:pPr>
                                          <w:jc w:val="center"/>
                                        </w:pPr>
                                      </w:p>
                                    </w:tc>
                                  </w:tr>
                                  <w:tr w:rsidR="00827472" w14:paraId="6564B3BA" w14:textId="77777777">
                                    <w:trPr>
                                      <w:trHeight w:val="360"/>
                                    </w:trPr>
                                    <w:tc>
                                      <w:tcPr>
                                        <w:tcW w:w="533" w:type="dxa"/>
                                        <w:vAlign w:val="center"/>
                                      </w:tcPr>
                                      <w:p w14:paraId="2EC16B03" w14:textId="77777777" w:rsidR="00827472" w:rsidRDefault="00827472" w:rsidP="00DE6D55">
                                        <w:pPr>
                                          <w:jc w:val="center"/>
                                        </w:pPr>
                                        <w:r>
                                          <w:rPr>
                                            <w:rFonts w:hint="eastAsia"/>
                                          </w:rPr>
                                          <w:t>13</w:t>
                                        </w:r>
                                      </w:p>
                                    </w:tc>
                                    <w:tc>
                                      <w:tcPr>
                                        <w:tcW w:w="2575" w:type="dxa"/>
                                        <w:vAlign w:val="center"/>
                                      </w:tcPr>
                                      <w:p w14:paraId="4D3312FA" w14:textId="77777777" w:rsidR="00827472" w:rsidRDefault="00827472" w:rsidP="00DE6D55"/>
                                    </w:tc>
                                    <w:tc>
                                      <w:tcPr>
                                        <w:tcW w:w="540" w:type="dxa"/>
                                        <w:vAlign w:val="center"/>
                                      </w:tcPr>
                                      <w:p w14:paraId="3B6BE633" w14:textId="77777777" w:rsidR="00827472" w:rsidRDefault="00827472" w:rsidP="00DE6D55">
                                        <w:pPr>
                                          <w:jc w:val="center"/>
                                        </w:pPr>
                                      </w:p>
                                    </w:tc>
                                    <w:tc>
                                      <w:tcPr>
                                        <w:tcW w:w="485" w:type="dxa"/>
                                        <w:vAlign w:val="center"/>
                                      </w:tcPr>
                                      <w:p w14:paraId="356B0327" w14:textId="77777777" w:rsidR="00827472" w:rsidRDefault="00827472" w:rsidP="00DE6D55">
                                        <w:pPr>
                                          <w:jc w:val="center"/>
                                        </w:pPr>
                                      </w:p>
                                    </w:tc>
                                  </w:tr>
                                  <w:tr w:rsidR="00827472" w14:paraId="0F314A6E" w14:textId="77777777">
                                    <w:trPr>
                                      <w:trHeight w:val="360"/>
                                    </w:trPr>
                                    <w:tc>
                                      <w:tcPr>
                                        <w:tcW w:w="533" w:type="dxa"/>
                                        <w:vAlign w:val="center"/>
                                      </w:tcPr>
                                      <w:p w14:paraId="634FC820" w14:textId="77777777" w:rsidR="00827472" w:rsidRDefault="00827472" w:rsidP="00DE6D55">
                                        <w:pPr>
                                          <w:jc w:val="center"/>
                                        </w:pPr>
                                        <w:r>
                                          <w:rPr>
                                            <w:rFonts w:hint="eastAsia"/>
                                          </w:rPr>
                                          <w:t>14</w:t>
                                        </w:r>
                                      </w:p>
                                    </w:tc>
                                    <w:tc>
                                      <w:tcPr>
                                        <w:tcW w:w="2575" w:type="dxa"/>
                                        <w:vAlign w:val="center"/>
                                      </w:tcPr>
                                      <w:p w14:paraId="06BD6080" w14:textId="77777777" w:rsidR="00827472" w:rsidRDefault="00827472" w:rsidP="00DE6D55"/>
                                    </w:tc>
                                    <w:tc>
                                      <w:tcPr>
                                        <w:tcW w:w="540" w:type="dxa"/>
                                        <w:vAlign w:val="center"/>
                                      </w:tcPr>
                                      <w:p w14:paraId="2A2BBF0E" w14:textId="77777777" w:rsidR="00827472" w:rsidRDefault="00827472" w:rsidP="00DE6D55">
                                        <w:pPr>
                                          <w:jc w:val="center"/>
                                        </w:pPr>
                                      </w:p>
                                    </w:tc>
                                    <w:tc>
                                      <w:tcPr>
                                        <w:tcW w:w="485" w:type="dxa"/>
                                        <w:vAlign w:val="center"/>
                                      </w:tcPr>
                                      <w:p w14:paraId="6B4D4A89" w14:textId="77777777" w:rsidR="00827472" w:rsidRDefault="00827472" w:rsidP="00DE6D55">
                                        <w:pPr>
                                          <w:jc w:val="center"/>
                                        </w:pPr>
                                      </w:p>
                                    </w:tc>
                                  </w:tr>
                                  <w:tr w:rsidR="00827472" w14:paraId="51CE676E" w14:textId="77777777">
                                    <w:trPr>
                                      <w:trHeight w:val="360"/>
                                    </w:trPr>
                                    <w:tc>
                                      <w:tcPr>
                                        <w:tcW w:w="533" w:type="dxa"/>
                                        <w:vAlign w:val="center"/>
                                      </w:tcPr>
                                      <w:p w14:paraId="71011DB9" w14:textId="77777777" w:rsidR="00827472" w:rsidRDefault="00827472" w:rsidP="00DE6D55">
                                        <w:pPr>
                                          <w:jc w:val="center"/>
                                        </w:pPr>
                                        <w:r>
                                          <w:rPr>
                                            <w:rFonts w:hint="eastAsia"/>
                                          </w:rPr>
                                          <w:t>15</w:t>
                                        </w:r>
                                      </w:p>
                                    </w:tc>
                                    <w:tc>
                                      <w:tcPr>
                                        <w:tcW w:w="2575" w:type="dxa"/>
                                        <w:vAlign w:val="center"/>
                                      </w:tcPr>
                                      <w:p w14:paraId="52DE3226" w14:textId="77777777" w:rsidR="00827472" w:rsidRDefault="00827472" w:rsidP="00DE6D55"/>
                                    </w:tc>
                                    <w:tc>
                                      <w:tcPr>
                                        <w:tcW w:w="540" w:type="dxa"/>
                                        <w:vAlign w:val="center"/>
                                      </w:tcPr>
                                      <w:p w14:paraId="3136C408" w14:textId="77777777" w:rsidR="00827472" w:rsidRDefault="00827472" w:rsidP="00DE6D55">
                                        <w:pPr>
                                          <w:jc w:val="center"/>
                                        </w:pPr>
                                      </w:p>
                                    </w:tc>
                                    <w:tc>
                                      <w:tcPr>
                                        <w:tcW w:w="485" w:type="dxa"/>
                                        <w:vAlign w:val="center"/>
                                      </w:tcPr>
                                      <w:p w14:paraId="1D0B33C9" w14:textId="77777777" w:rsidR="00827472" w:rsidRDefault="00827472" w:rsidP="00DE6D55">
                                        <w:pPr>
                                          <w:jc w:val="center"/>
                                        </w:pPr>
                                      </w:p>
                                    </w:tc>
                                  </w:tr>
                                  <w:tr w:rsidR="00827472" w14:paraId="3F031A11" w14:textId="77777777">
                                    <w:trPr>
                                      <w:trHeight w:val="360"/>
                                    </w:trPr>
                                    <w:tc>
                                      <w:tcPr>
                                        <w:tcW w:w="533" w:type="dxa"/>
                                        <w:vAlign w:val="center"/>
                                      </w:tcPr>
                                      <w:p w14:paraId="7662D6C0" w14:textId="77777777" w:rsidR="00827472" w:rsidRDefault="00827472" w:rsidP="00DE6D55">
                                        <w:pPr>
                                          <w:jc w:val="center"/>
                                        </w:pPr>
                                        <w:r>
                                          <w:rPr>
                                            <w:rFonts w:hint="eastAsia"/>
                                          </w:rPr>
                                          <w:t>16</w:t>
                                        </w:r>
                                      </w:p>
                                    </w:tc>
                                    <w:tc>
                                      <w:tcPr>
                                        <w:tcW w:w="2575" w:type="dxa"/>
                                        <w:vAlign w:val="center"/>
                                      </w:tcPr>
                                      <w:p w14:paraId="48D58440" w14:textId="77777777" w:rsidR="00827472" w:rsidRDefault="00827472" w:rsidP="00DE6D55"/>
                                    </w:tc>
                                    <w:tc>
                                      <w:tcPr>
                                        <w:tcW w:w="540" w:type="dxa"/>
                                        <w:vAlign w:val="center"/>
                                      </w:tcPr>
                                      <w:p w14:paraId="423F78DF" w14:textId="77777777" w:rsidR="00827472" w:rsidRDefault="00827472" w:rsidP="00DE6D55">
                                        <w:pPr>
                                          <w:jc w:val="center"/>
                                        </w:pPr>
                                      </w:p>
                                    </w:tc>
                                    <w:tc>
                                      <w:tcPr>
                                        <w:tcW w:w="485" w:type="dxa"/>
                                        <w:vAlign w:val="center"/>
                                      </w:tcPr>
                                      <w:p w14:paraId="180CD2E3" w14:textId="77777777" w:rsidR="00827472" w:rsidRDefault="00827472" w:rsidP="00DE6D55">
                                        <w:pPr>
                                          <w:jc w:val="center"/>
                                        </w:pPr>
                                      </w:p>
                                    </w:tc>
                                  </w:tr>
                                  <w:tr w:rsidR="00827472" w14:paraId="6A464F08" w14:textId="77777777">
                                    <w:trPr>
                                      <w:trHeight w:val="360"/>
                                    </w:trPr>
                                    <w:tc>
                                      <w:tcPr>
                                        <w:tcW w:w="533" w:type="dxa"/>
                                        <w:vAlign w:val="center"/>
                                      </w:tcPr>
                                      <w:p w14:paraId="750BE294" w14:textId="77777777" w:rsidR="00827472" w:rsidRDefault="00827472" w:rsidP="00DE6D55">
                                        <w:pPr>
                                          <w:jc w:val="center"/>
                                        </w:pPr>
                                        <w:r>
                                          <w:rPr>
                                            <w:rFonts w:hint="eastAsia"/>
                                          </w:rPr>
                                          <w:t>17</w:t>
                                        </w:r>
                                      </w:p>
                                    </w:tc>
                                    <w:tc>
                                      <w:tcPr>
                                        <w:tcW w:w="2575" w:type="dxa"/>
                                        <w:vAlign w:val="center"/>
                                      </w:tcPr>
                                      <w:p w14:paraId="640030E3" w14:textId="77777777" w:rsidR="00827472" w:rsidRDefault="00827472" w:rsidP="00DE6D55"/>
                                    </w:tc>
                                    <w:tc>
                                      <w:tcPr>
                                        <w:tcW w:w="540" w:type="dxa"/>
                                        <w:vAlign w:val="center"/>
                                      </w:tcPr>
                                      <w:p w14:paraId="76606EAB" w14:textId="77777777" w:rsidR="00827472" w:rsidRDefault="00827472" w:rsidP="00DE6D55">
                                        <w:pPr>
                                          <w:jc w:val="center"/>
                                        </w:pPr>
                                      </w:p>
                                    </w:tc>
                                    <w:tc>
                                      <w:tcPr>
                                        <w:tcW w:w="485" w:type="dxa"/>
                                        <w:vAlign w:val="center"/>
                                      </w:tcPr>
                                      <w:p w14:paraId="6C82A023" w14:textId="77777777" w:rsidR="00827472" w:rsidRDefault="00827472" w:rsidP="00DE6D55">
                                        <w:pPr>
                                          <w:jc w:val="center"/>
                                        </w:pPr>
                                      </w:p>
                                    </w:tc>
                                  </w:tr>
                                  <w:tr w:rsidR="00827472" w14:paraId="2EE1D7C5" w14:textId="77777777">
                                    <w:trPr>
                                      <w:trHeight w:val="360"/>
                                    </w:trPr>
                                    <w:tc>
                                      <w:tcPr>
                                        <w:tcW w:w="533" w:type="dxa"/>
                                        <w:vAlign w:val="center"/>
                                      </w:tcPr>
                                      <w:p w14:paraId="2652CA89" w14:textId="77777777" w:rsidR="00827472" w:rsidRDefault="00827472" w:rsidP="00DE6D55">
                                        <w:pPr>
                                          <w:jc w:val="center"/>
                                        </w:pPr>
                                        <w:r>
                                          <w:rPr>
                                            <w:rFonts w:hint="eastAsia"/>
                                          </w:rPr>
                                          <w:t>18</w:t>
                                        </w:r>
                                      </w:p>
                                    </w:tc>
                                    <w:tc>
                                      <w:tcPr>
                                        <w:tcW w:w="2575" w:type="dxa"/>
                                        <w:vAlign w:val="center"/>
                                      </w:tcPr>
                                      <w:p w14:paraId="5130C16F" w14:textId="77777777" w:rsidR="00827472" w:rsidRDefault="00827472" w:rsidP="00DE6D55"/>
                                    </w:tc>
                                    <w:tc>
                                      <w:tcPr>
                                        <w:tcW w:w="540" w:type="dxa"/>
                                        <w:vAlign w:val="center"/>
                                      </w:tcPr>
                                      <w:p w14:paraId="5679AD18" w14:textId="77777777" w:rsidR="00827472" w:rsidRDefault="00827472" w:rsidP="00DE6D55">
                                        <w:pPr>
                                          <w:jc w:val="center"/>
                                        </w:pPr>
                                      </w:p>
                                    </w:tc>
                                    <w:tc>
                                      <w:tcPr>
                                        <w:tcW w:w="485" w:type="dxa"/>
                                        <w:vAlign w:val="center"/>
                                      </w:tcPr>
                                      <w:p w14:paraId="14F24F88" w14:textId="77777777" w:rsidR="00827472" w:rsidRDefault="00827472" w:rsidP="00DE6D55">
                                        <w:pPr>
                                          <w:jc w:val="center"/>
                                        </w:pPr>
                                      </w:p>
                                    </w:tc>
                                  </w:tr>
                                  <w:tr w:rsidR="00827472" w14:paraId="45776166" w14:textId="77777777">
                                    <w:trPr>
                                      <w:trHeight w:val="360"/>
                                    </w:trPr>
                                    <w:tc>
                                      <w:tcPr>
                                        <w:tcW w:w="533" w:type="dxa"/>
                                        <w:vAlign w:val="center"/>
                                      </w:tcPr>
                                      <w:p w14:paraId="291F5F5C" w14:textId="77777777" w:rsidR="00827472" w:rsidRDefault="00827472" w:rsidP="00DE6D55">
                                        <w:pPr>
                                          <w:jc w:val="center"/>
                                        </w:pPr>
                                        <w:r>
                                          <w:rPr>
                                            <w:rFonts w:hint="eastAsia"/>
                                          </w:rPr>
                                          <w:t>19</w:t>
                                        </w:r>
                                      </w:p>
                                    </w:tc>
                                    <w:tc>
                                      <w:tcPr>
                                        <w:tcW w:w="2575" w:type="dxa"/>
                                        <w:vAlign w:val="center"/>
                                      </w:tcPr>
                                      <w:p w14:paraId="339A0824" w14:textId="77777777" w:rsidR="00827472" w:rsidRDefault="00827472" w:rsidP="00DE6D55"/>
                                    </w:tc>
                                    <w:tc>
                                      <w:tcPr>
                                        <w:tcW w:w="540" w:type="dxa"/>
                                        <w:vAlign w:val="center"/>
                                      </w:tcPr>
                                      <w:p w14:paraId="37371E00" w14:textId="77777777" w:rsidR="00827472" w:rsidRDefault="00827472" w:rsidP="00DE6D55">
                                        <w:pPr>
                                          <w:jc w:val="center"/>
                                        </w:pPr>
                                      </w:p>
                                    </w:tc>
                                    <w:tc>
                                      <w:tcPr>
                                        <w:tcW w:w="485" w:type="dxa"/>
                                        <w:vAlign w:val="center"/>
                                      </w:tcPr>
                                      <w:p w14:paraId="5886C66E" w14:textId="77777777" w:rsidR="00827472" w:rsidRDefault="00827472" w:rsidP="00DE6D55">
                                        <w:pPr>
                                          <w:jc w:val="center"/>
                                        </w:pPr>
                                      </w:p>
                                    </w:tc>
                                  </w:tr>
                                  <w:tr w:rsidR="00827472" w14:paraId="1AAF81FD" w14:textId="77777777">
                                    <w:trPr>
                                      <w:trHeight w:val="360"/>
                                    </w:trPr>
                                    <w:tc>
                                      <w:tcPr>
                                        <w:tcW w:w="533" w:type="dxa"/>
                                        <w:vAlign w:val="center"/>
                                      </w:tcPr>
                                      <w:p w14:paraId="0FE04E10" w14:textId="77777777" w:rsidR="00827472" w:rsidRDefault="00827472" w:rsidP="00DE6D55">
                                        <w:pPr>
                                          <w:jc w:val="center"/>
                                        </w:pPr>
                                        <w:r>
                                          <w:rPr>
                                            <w:rFonts w:hint="eastAsia"/>
                                          </w:rPr>
                                          <w:t>20</w:t>
                                        </w:r>
                                      </w:p>
                                    </w:tc>
                                    <w:tc>
                                      <w:tcPr>
                                        <w:tcW w:w="2575" w:type="dxa"/>
                                        <w:vAlign w:val="center"/>
                                      </w:tcPr>
                                      <w:p w14:paraId="2B1F84A5" w14:textId="77777777" w:rsidR="00827472" w:rsidRDefault="00827472" w:rsidP="00DE6D55"/>
                                    </w:tc>
                                    <w:tc>
                                      <w:tcPr>
                                        <w:tcW w:w="540" w:type="dxa"/>
                                        <w:vAlign w:val="center"/>
                                      </w:tcPr>
                                      <w:p w14:paraId="733076B2" w14:textId="77777777" w:rsidR="00827472" w:rsidRDefault="00827472" w:rsidP="00DE6D55">
                                        <w:pPr>
                                          <w:jc w:val="center"/>
                                        </w:pPr>
                                      </w:p>
                                    </w:tc>
                                    <w:tc>
                                      <w:tcPr>
                                        <w:tcW w:w="485" w:type="dxa"/>
                                        <w:vAlign w:val="center"/>
                                      </w:tcPr>
                                      <w:p w14:paraId="254672D1" w14:textId="77777777" w:rsidR="00827472" w:rsidRDefault="00827472" w:rsidP="00DE6D55">
                                        <w:pPr>
                                          <w:jc w:val="center"/>
                                        </w:pPr>
                                      </w:p>
                                    </w:tc>
                                  </w:tr>
                                  <w:tr w:rsidR="00827472" w14:paraId="69A88C28" w14:textId="77777777">
                                    <w:trPr>
                                      <w:trHeight w:val="360"/>
                                    </w:trPr>
                                    <w:tc>
                                      <w:tcPr>
                                        <w:tcW w:w="533" w:type="dxa"/>
                                        <w:vAlign w:val="center"/>
                                      </w:tcPr>
                                      <w:p w14:paraId="5A1A7404" w14:textId="77777777" w:rsidR="00827472" w:rsidRDefault="00827472" w:rsidP="00DE6D55">
                                        <w:pPr>
                                          <w:jc w:val="center"/>
                                        </w:pPr>
                                        <w:r>
                                          <w:rPr>
                                            <w:rFonts w:hint="eastAsia"/>
                                          </w:rPr>
                                          <w:t>21</w:t>
                                        </w:r>
                                      </w:p>
                                    </w:tc>
                                    <w:tc>
                                      <w:tcPr>
                                        <w:tcW w:w="2575" w:type="dxa"/>
                                        <w:vAlign w:val="center"/>
                                      </w:tcPr>
                                      <w:p w14:paraId="43E1A4A1" w14:textId="77777777" w:rsidR="00827472" w:rsidRDefault="00827472" w:rsidP="00DE6D55"/>
                                    </w:tc>
                                    <w:tc>
                                      <w:tcPr>
                                        <w:tcW w:w="540" w:type="dxa"/>
                                        <w:vAlign w:val="center"/>
                                      </w:tcPr>
                                      <w:p w14:paraId="427592E6" w14:textId="77777777" w:rsidR="00827472" w:rsidRDefault="00827472" w:rsidP="00DE6D55">
                                        <w:pPr>
                                          <w:jc w:val="center"/>
                                        </w:pPr>
                                      </w:p>
                                    </w:tc>
                                    <w:tc>
                                      <w:tcPr>
                                        <w:tcW w:w="485" w:type="dxa"/>
                                        <w:vAlign w:val="center"/>
                                      </w:tcPr>
                                      <w:p w14:paraId="3391564D" w14:textId="77777777" w:rsidR="00827472" w:rsidRDefault="00827472" w:rsidP="00DE6D55">
                                        <w:pPr>
                                          <w:jc w:val="center"/>
                                        </w:pPr>
                                      </w:p>
                                    </w:tc>
                                  </w:tr>
                                  <w:tr w:rsidR="00827472" w14:paraId="18AF72E8" w14:textId="77777777">
                                    <w:trPr>
                                      <w:trHeight w:val="360"/>
                                    </w:trPr>
                                    <w:tc>
                                      <w:tcPr>
                                        <w:tcW w:w="533" w:type="dxa"/>
                                        <w:vAlign w:val="center"/>
                                      </w:tcPr>
                                      <w:p w14:paraId="0215BF9D" w14:textId="77777777" w:rsidR="00827472" w:rsidRDefault="00827472" w:rsidP="00DE6D55">
                                        <w:pPr>
                                          <w:jc w:val="center"/>
                                        </w:pPr>
                                        <w:r>
                                          <w:rPr>
                                            <w:rFonts w:hint="eastAsia"/>
                                          </w:rPr>
                                          <w:t>22</w:t>
                                        </w:r>
                                      </w:p>
                                    </w:tc>
                                    <w:tc>
                                      <w:tcPr>
                                        <w:tcW w:w="2575" w:type="dxa"/>
                                        <w:vAlign w:val="center"/>
                                      </w:tcPr>
                                      <w:p w14:paraId="17649ECA" w14:textId="77777777" w:rsidR="00827472" w:rsidRDefault="00827472" w:rsidP="00DE6D55"/>
                                    </w:tc>
                                    <w:tc>
                                      <w:tcPr>
                                        <w:tcW w:w="540" w:type="dxa"/>
                                        <w:vAlign w:val="center"/>
                                      </w:tcPr>
                                      <w:p w14:paraId="0A2C5A12" w14:textId="77777777" w:rsidR="00827472" w:rsidRDefault="00827472" w:rsidP="00DE6D55">
                                        <w:pPr>
                                          <w:jc w:val="center"/>
                                        </w:pPr>
                                      </w:p>
                                    </w:tc>
                                    <w:tc>
                                      <w:tcPr>
                                        <w:tcW w:w="485" w:type="dxa"/>
                                        <w:vAlign w:val="center"/>
                                      </w:tcPr>
                                      <w:p w14:paraId="62880EDF" w14:textId="77777777" w:rsidR="00827472" w:rsidRDefault="00827472" w:rsidP="00DE6D55">
                                        <w:pPr>
                                          <w:jc w:val="center"/>
                                        </w:pPr>
                                      </w:p>
                                    </w:tc>
                                  </w:tr>
                                  <w:tr w:rsidR="00827472" w14:paraId="60D3EDA9" w14:textId="77777777">
                                    <w:trPr>
                                      <w:trHeight w:val="360"/>
                                    </w:trPr>
                                    <w:tc>
                                      <w:tcPr>
                                        <w:tcW w:w="533" w:type="dxa"/>
                                        <w:vAlign w:val="center"/>
                                      </w:tcPr>
                                      <w:p w14:paraId="1DD7E55B" w14:textId="77777777" w:rsidR="00827472" w:rsidRDefault="00827472" w:rsidP="00DE6D55">
                                        <w:pPr>
                                          <w:jc w:val="center"/>
                                        </w:pPr>
                                        <w:r>
                                          <w:rPr>
                                            <w:rFonts w:hint="eastAsia"/>
                                          </w:rPr>
                                          <w:t>23</w:t>
                                        </w:r>
                                      </w:p>
                                    </w:tc>
                                    <w:tc>
                                      <w:tcPr>
                                        <w:tcW w:w="2575" w:type="dxa"/>
                                        <w:vAlign w:val="center"/>
                                      </w:tcPr>
                                      <w:p w14:paraId="7E869AF0" w14:textId="77777777" w:rsidR="00827472" w:rsidRDefault="00827472" w:rsidP="00DE6D55"/>
                                    </w:tc>
                                    <w:tc>
                                      <w:tcPr>
                                        <w:tcW w:w="540" w:type="dxa"/>
                                        <w:vAlign w:val="center"/>
                                      </w:tcPr>
                                      <w:p w14:paraId="0CF2E2F3" w14:textId="77777777" w:rsidR="00827472" w:rsidRDefault="00827472" w:rsidP="00DE6D55">
                                        <w:pPr>
                                          <w:jc w:val="center"/>
                                        </w:pPr>
                                      </w:p>
                                    </w:tc>
                                    <w:tc>
                                      <w:tcPr>
                                        <w:tcW w:w="485" w:type="dxa"/>
                                        <w:vAlign w:val="center"/>
                                      </w:tcPr>
                                      <w:p w14:paraId="5CF93E32" w14:textId="77777777" w:rsidR="00827472" w:rsidRDefault="00827472" w:rsidP="00DE6D55">
                                        <w:pPr>
                                          <w:jc w:val="center"/>
                                        </w:pPr>
                                      </w:p>
                                    </w:tc>
                                  </w:tr>
                                  <w:tr w:rsidR="00827472" w14:paraId="59B6B752" w14:textId="77777777">
                                    <w:trPr>
                                      <w:trHeight w:val="360"/>
                                    </w:trPr>
                                    <w:tc>
                                      <w:tcPr>
                                        <w:tcW w:w="533" w:type="dxa"/>
                                        <w:vAlign w:val="center"/>
                                      </w:tcPr>
                                      <w:p w14:paraId="3D516302" w14:textId="77777777" w:rsidR="00827472" w:rsidRDefault="00827472" w:rsidP="00DE6D55">
                                        <w:pPr>
                                          <w:jc w:val="center"/>
                                        </w:pPr>
                                        <w:r>
                                          <w:rPr>
                                            <w:rFonts w:hint="eastAsia"/>
                                          </w:rPr>
                                          <w:t>24</w:t>
                                        </w:r>
                                      </w:p>
                                    </w:tc>
                                    <w:tc>
                                      <w:tcPr>
                                        <w:tcW w:w="2575" w:type="dxa"/>
                                        <w:vAlign w:val="center"/>
                                      </w:tcPr>
                                      <w:p w14:paraId="76500BCE" w14:textId="77777777" w:rsidR="00827472" w:rsidRDefault="00827472" w:rsidP="00DE6D55"/>
                                    </w:tc>
                                    <w:tc>
                                      <w:tcPr>
                                        <w:tcW w:w="540" w:type="dxa"/>
                                        <w:vAlign w:val="center"/>
                                      </w:tcPr>
                                      <w:p w14:paraId="77E1D3FF" w14:textId="77777777" w:rsidR="00827472" w:rsidRDefault="00827472" w:rsidP="00DE6D55">
                                        <w:pPr>
                                          <w:jc w:val="center"/>
                                        </w:pPr>
                                      </w:p>
                                    </w:tc>
                                    <w:tc>
                                      <w:tcPr>
                                        <w:tcW w:w="485" w:type="dxa"/>
                                        <w:vAlign w:val="center"/>
                                      </w:tcPr>
                                      <w:p w14:paraId="2D8EC8B6" w14:textId="77777777" w:rsidR="00827472" w:rsidRDefault="00827472" w:rsidP="00DE6D55">
                                        <w:pPr>
                                          <w:jc w:val="center"/>
                                        </w:pPr>
                                      </w:p>
                                    </w:tc>
                                  </w:tr>
                                  <w:tr w:rsidR="00827472" w14:paraId="7B42F997" w14:textId="77777777">
                                    <w:trPr>
                                      <w:trHeight w:val="360"/>
                                    </w:trPr>
                                    <w:tc>
                                      <w:tcPr>
                                        <w:tcW w:w="533" w:type="dxa"/>
                                        <w:vAlign w:val="center"/>
                                      </w:tcPr>
                                      <w:p w14:paraId="51A3B063" w14:textId="77777777" w:rsidR="00827472" w:rsidRDefault="00827472" w:rsidP="00DE6D55">
                                        <w:pPr>
                                          <w:jc w:val="center"/>
                                        </w:pPr>
                                        <w:r>
                                          <w:rPr>
                                            <w:rFonts w:hint="eastAsia"/>
                                          </w:rPr>
                                          <w:t>25</w:t>
                                        </w:r>
                                      </w:p>
                                    </w:tc>
                                    <w:tc>
                                      <w:tcPr>
                                        <w:tcW w:w="2575" w:type="dxa"/>
                                        <w:vAlign w:val="center"/>
                                      </w:tcPr>
                                      <w:p w14:paraId="0FB29983" w14:textId="77777777" w:rsidR="00827472" w:rsidRDefault="00827472" w:rsidP="00DE6D55"/>
                                    </w:tc>
                                    <w:tc>
                                      <w:tcPr>
                                        <w:tcW w:w="540" w:type="dxa"/>
                                        <w:vAlign w:val="center"/>
                                      </w:tcPr>
                                      <w:p w14:paraId="51B7FE5F" w14:textId="77777777" w:rsidR="00827472" w:rsidRDefault="00827472" w:rsidP="00DE6D55">
                                        <w:pPr>
                                          <w:jc w:val="center"/>
                                        </w:pPr>
                                      </w:p>
                                    </w:tc>
                                    <w:tc>
                                      <w:tcPr>
                                        <w:tcW w:w="485" w:type="dxa"/>
                                        <w:vAlign w:val="center"/>
                                      </w:tcPr>
                                      <w:p w14:paraId="1AA65CCE" w14:textId="77777777" w:rsidR="00827472" w:rsidRDefault="00827472" w:rsidP="00DE6D55">
                                        <w:pPr>
                                          <w:jc w:val="center"/>
                                        </w:pPr>
                                      </w:p>
                                    </w:tc>
                                  </w:tr>
                                  <w:tr w:rsidR="00827472" w14:paraId="09A5FE2B" w14:textId="77777777">
                                    <w:trPr>
                                      <w:trHeight w:val="360"/>
                                    </w:trPr>
                                    <w:tc>
                                      <w:tcPr>
                                        <w:tcW w:w="533" w:type="dxa"/>
                                        <w:vAlign w:val="center"/>
                                      </w:tcPr>
                                      <w:p w14:paraId="536DFCE2" w14:textId="77777777" w:rsidR="00827472" w:rsidRDefault="00827472" w:rsidP="00DE6D55">
                                        <w:pPr>
                                          <w:jc w:val="center"/>
                                        </w:pPr>
                                        <w:r>
                                          <w:rPr>
                                            <w:rFonts w:hint="eastAsia"/>
                                          </w:rPr>
                                          <w:t>26</w:t>
                                        </w:r>
                                      </w:p>
                                    </w:tc>
                                    <w:tc>
                                      <w:tcPr>
                                        <w:tcW w:w="2575" w:type="dxa"/>
                                        <w:vAlign w:val="center"/>
                                      </w:tcPr>
                                      <w:p w14:paraId="3D8B3AA6" w14:textId="77777777" w:rsidR="00827472" w:rsidRDefault="00827472" w:rsidP="00DE6D55"/>
                                    </w:tc>
                                    <w:tc>
                                      <w:tcPr>
                                        <w:tcW w:w="540" w:type="dxa"/>
                                        <w:vAlign w:val="center"/>
                                      </w:tcPr>
                                      <w:p w14:paraId="2155D643" w14:textId="77777777" w:rsidR="00827472" w:rsidRDefault="00827472" w:rsidP="00DE6D55">
                                        <w:pPr>
                                          <w:jc w:val="center"/>
                                        </w:pPr>
                                      </w:p>
                                    </w:tc>
                                    <w:tc>
                                      <w:tcPr>
                                        <w:tcW w:w="485" w:type="dxa"/>
                                        <w:vAlign w:val="center"/>
                                      </w:tcPr>
                                      <w:p w14:paraId="750987A7" w14:textId="77777777" w:rsidR="00827472" w:rsidRDefault="00827472" w:rsidP="00DE6D55">
                                        <w:pPr>
                                          <w:jc w:val="center"/>
                                        </w:pPr>
                                      </w:p>
                                    </w:tc>
                                  </w:tr>
                                  <w:tr w:rsidR="00827472" w14:paraId="24BD8810" w14:textId="77777777">
                                    <w:trPr>
                                      <w:trHeight w:val="360"/>
                                    </w:trPr>
                                    <w:tc>
                                      <w:tcPr>
                                        <w:tcW w:w="533" w:type="dxa"/>
                                        <w:vAlign w:val="center"/>
                                      </w:tcPr>
                                      <w:p w14:paraId="40146BB2" w14:textId="77777777" w:rsidR="00827472" w:rsidRDefault="00827472" w:rsidP="00DE6D55">
                                        <w:pPr>
                                          <w:jc w:val="center"/>
                                        </w:pPr>
                                        <w:r>
                                          <w:rPr>
                                            <w:rFonts w:hint="eastAsia"/>
                                          </w:rPr>
                                          <w:t>27</w:t>
                                        </w:r>
                                      </w:p>
                                    </w:tc>
                                    <w:tc>
                                      <w:tcPr>
                                        <w:tcW w:w="2575" w:type="dxa"/>
                                        <w:vAlign w:val="center"/>
                                      </w:tcPr>
                                      <w:p w14:paraId="6A746EB8" w14:textId="77777777" w:rsidR="00827472" w:rsidRDefault="00827472" w:rsidP="00DE6D55"/>
                                    </w:tc>
                                    <w:tc>
                                      <w:tcPr>
                                        <w:tcW w:w="540" w:type="dxa"/>
                                        <w:vAlign w:val="center"/>
                                      </w:tcPr>
                                      <w:p w14:paraId="0FC867A2" w14:textId="77777777" w:rsidR="00827472" w:rsidRDefault="00827472" w:rsidP="00DE6D55">
                                        <w:pPr>
                                          <w:jc w:val="center"/>
                                        </w:pPr>
                                      </w:p>
                                    </w:tc>
                                    <w:tc>
                                      <w:tcPr>
                                        <w:tcW w:w="485" w:type="dxa"/>
                                        <w:vAlign w:val="center"/>
                                      </w:tcPr>
                                      <w:p w14:paraId="163C5CB7" w14:textId="77777777" w:rsidR="00827472" w:rsidRDefault="00827472" w:rsidP="00DE6D55">
                                        <w:pPr>
                                          <w:jc w:val="center"/>
                                        </w:pPr>
                                      </w:p>
                                    </w:tc>
                                  </w:tr>
                                  <w:tr w:rsidR="00827472" w14:paraId="345EDBB0" w14:textId="77777777">
                                    <w:trPr>
                                      <w:trHeight w:val="360"/>
                                    </w:trPr>
                                    <w:tc>
                                      <w:tcPr>
                                        <w:tcW w:w="533" w:type="dxa"/>
                                        <w:vAlign w:val="center"/>
                                      </w:tcPr>
                                      <w:p w14:paraId="16198E67" w14:textId="77777777" w:rsidR="00827472" w:rsidRDefault="00827472" w:rsidP="00DE6D55">
                                        <w:pPr>
                                          <w:jc w:val="center"/>
                                        </w:pPr>
                                        <w:r>
                                          <w:rPr>
                                            <w:rFonts w:hint="eastAsia"/>
                                          </w:rPr>
                                          <w:t>28</w:t>
                                        </w:r>
                                      </w:p>
                                    </w:tc>
                                    <w:tc>
                                      <w:tcPr>
                                        <w:tcW w:w="2575" w:type="dxa"/>
                                        <w:vAlign w:val="center"/>
                                      </w:tcPr>
                                      <w:p w14:paraId="6D78CEEC" w14:textId="77777777" w:rsidR="00827472" w:rsidRDefault="00827472" w:rsidP="00DE6D55"/>
                                    </w:tc>
                                    <w:tc>
                                      <w:tcPr>
                                        <w:tcW w:w="540" w:type="dxa"/>
                                        <w:vAlign w:val="center"/>
                                      </w:tcPr>
                                      <w:p w14:paraId="4EA714D7" w14:textId="77777777" w:rsidR="00827472" w:rsidRDefault="00827472" w:rsidP="00DE6D55">
                                        <w:pPr>
                                          <w:jc w:val="center"/>
                                        </w:pPr>
                                      </w:p>
                                    </w:tc>
                                    <w:tc>
                                      <w:tcPr>
                                        <w:tcW w:w="485" w:type="dxa"/>
                                        <w:vAlign w:val="center"/>
                                      </w:tcPr>
                                      <w:p w14:paraId="7AD76587" w14:textId="77777777" w:rsidR="00827472" w:rsidRDefault="00827472" w:rsidP="00DE6D55">
                                        <w:pPr>
                                          <w:jc w:val="center"/>
                                        </w:pPr>
                                      </w:p>
                                    </w:tc>
                                  </w:tr>
                                  <w:tr w:rsidR="00827472" w14:paraId="2D86DBBF" w14:textId="77777777">
                                    <w:trPr>
                                      <w:trHeight w:val="360"/>
                                    </w:trPr>
                                    <w:tc>
                                      <w:tcPr>
                                        <w:tcW w:w="533" w:type="dxa"/>
                                        <w:vAlign w:val="center"/>
                                      </w:tcPr>
                                      <w:p w14:paraId="361EBB4A" w14:textId="77777777" w:rsidR="00827472" w:rsidRDefault="00827472" w:rsidP="00DE6D55">
                                        <w:pPr>
                                          <w:jc w:val="center"/>
                                        </w:pPr>
                                        <w:r>
                                          <w:rPr>
                                            <w:rFonts w:hint="eastAsia"/>
                                          </w:rPr>
                                          <w:t>29</w:t>
                                        </w:r>
                                      </w:p>
                                    </w:tc>
                                    <w:tc>
                                      <w:tcPr>
                                        <w:tcW w:w="2575" w:type="dxa"/>
                                        <w:vAlign w:val="center"/>
                                      </w:tcPr>
                                      <w:p w14:paraId="5403E33E" w14:textId="77777777" w:rsidR="00827472" w:rsidRDefault="00827472" w:rsidP="00DE6D55"/>
                                    </w:tc>
                                    <w:tc>
                                      <w:tcPr>
                                        <w:tcW w:w="540" w:type="dxa"/>
                                        <w:vAlign w:val="center"/>
                                      </w:tcPr>
                                      <w:p w14:paraId="3431A7CD" w14:textId="77777777" w:rsidR="00827472" w:rsidRDefault="00827472" w:rsidP="00DE6D55">
                                        <w:pPr>
                                          <w:jc w:val="center"/>
                                        </w:pPr>
                                      </w:p>
                                    </w:tc>
                                    <w:tc>
                                      <w:tcPr>
                                        <w:tcW w:w="485" w:type="dxa"/>
                                        <w:vAlign w:val="center"/>
                                      </w:tcPr>
                                      <w:p w14:paraId="6FFF3AFC" w14:textId="77777777" w:rsidR="00827472" w:rsidRDefault="00827472" w:rsidP="00DE6D55">
                                        <w:pPr>
                                          <w:jc w:val="center"/>
                                        </w:pPr>
                                      </w:p>
                                    </w:tc>
                                  </w:tr>
                                  <w:tr w:rsidR="00827472" w14:paraId="373E97A4" w14:textId="77777777">
                                    <w:trPr>
                                      <w:trHeight w:val="360"/>
                                    </w:trPr>
                                    <w:tc>
                                      <w:tcPr>
                                        <w:tcW w:w="533" w:type="dxa"/>
                                        <w:vAlign w:val="center"/>
                                      </w:tcPr>
                                      <w:p w14:paraId="29A8EE27" w14:textId="77777777" w:rsidR="00827472" w:rsidRDefault="00827472" w:rsidP="00DE6D55">
                                        <w:pPr>
                                          <w:jc w:val="center"/>
                                        </w:pPr>
                                        <w:r>
                                          <w:rPr>
                                            <w:rFonts w:hint="eastAsia"/>
                                          </w:rPr>
                                          <w:t>30</w:t>
                                        </w:r>
                                      </w:p>
                                    </w:tc>
                                    <w:tc>
                                      <w:tcPr>
                                        <w:tcW w:w="2575" w:type="dxa"/>
                                        <w:vAlign w:val="center"/>
                                      </w:tcPr>
                                      <w:p w14:paraId="50C517BF" w14:textId="77777777" w:rsidR="00827472" w:rsidRDefault="00827472" w:rsidP="00DE6D55"/>
                                    </w:tc>
                                    <w:tc>
                                      <w:tcPr>
                                        <w:tcW w:w="540" w:type="dxa"/>
                                        <w:vAlign w:val="center"/>
                                      </w:tcPr>
                                      <w:p w14:paraId="342CE277" w14:textId="77777777" w:rsidR="00827472" w:rsidRDefault="00827472" w:rsidP="00DE6D55">
                                        <w:pPr>
                                          <w:jc w:val="center"/>
                                        </w:pPr>
                                      </w:p>
                                    </w:tc>
                                    <w:tc>
                                      <w:tcPr>
                                        <w:tcW w:w="485" w:type="dxa"/>
                                        <w:vAlign w:val="center"/>
                                      </w:tcPr>
                                      <w:p w14:paraId="38F8AE2C" w14:textId="77777777" w:rsidR="00827472" w:rsidRDefault="00827472" w:rsidP="00DE6D55">
                                        <w:pPr>
                                          <w:jc w:val="center"/>
                                        </w:pPr>
                                      </w:p>
                                    </w:tc>
                                  </w:tr>
                                  <w:tr w:rsidR="00827472" w14:paraId="02043D73" w14:textId="77777777">
                                    <w:trPr>
                                      <w:trHeight w:val="360"/>
                                    </w:trPr>
                                    <w:tc>
                                      <w:tcPr>
                                        <w:tcW w:w="533" w:type="dxa"/>
                                        <w:vAlign w:val="center"/>
                                      </w:tcPr>
                                      <w:p w14:paraId="774C3741" w14:textId="77777777" w:rsidR="00827472" w:rsidRDefault="00827472" w:rsidP="00DE6D55">
                                        <w:pPr>
                                          <w:jc w:val="center"/>
                                        </w:pPr>
                                        <w:r>
                                          <w:rPr>
                                            <w:rFonts w:hint="eastAsia"/>
                                          </w:rPr>
                                          <w:t>31</w:t>
                                        </w:r>
                                      </w:p>
                                    </w:tc>
                                    <w:tc>
                                      <w:tcPr>
                                        <w:tcW w:w="2575" w:type="dxa"/>
                                        <w:vAlign w:val="center"/>
                                      </w:tcPr>
                                      <w:p w14:paraId="41F0C029" w14:textId="77777777" w:rsidR="00827472" w:rsidRDefault="00827472" w:rsidP="00DE6D55"/>
                                    </w:tc>
                                    <w:tc>
                                      <w:tcPr>
                                        <w:tcW w:w="540" w:type="dxa"/>
                                        <w:vAlign w:val="center"/>
                                      </w:tcPr>
                                      <w:p w14:paraId="4C08AF00" w14:textId="77777777" w:rsidR="00827472" w:rsidRDefault="00827472" w:rsidP="00DE6D55">
                                        <w:pPr>
                                          <w:jc w:val="center"/>
                                        </w:pPr>
                                      </w:p>
                                    </w:tc>
                                    <w:tc>
                                      <w:tcPr>
                                        <w:tcW w:w="485" w:type="dxa"/>
                                        <w:vAlign w:val="center"/>
                                      </w:tcPr>
                                      <w:p w14:paraId="042E5F22" w14:textId="77777777" w:rsidR="00827472" w:rsidRDefault="00827472" w:rsidP="00DE6D55">
                                        <w:pPr>
                                          <w:jc w:val="center"/>
                                        </w:pPr>
                                      </w:p>
                                    </w:tc>
                                  </w:tr>
                                </w:tbl>
                                <w:p w14:paraId="77B60AB0" w14:textId="77777777" w:rsidR="00827472" w:rsidRDefault="00827472" w:rsidP="008274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9B78" id="正方形/長方形 28" o:spid="_x0000_s1027" style="position:absolute;left:0;text-align:left;margin-left:11.25pt;margin-top:48.55pt;width:237.6pt;height:62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" stroked="f">
                      <v:textbox inset="5.85pt,.7pt,5.85pt,.7pt">
                        <w:txbxContent>
                          <w:p w14:paraId="555ECD52" w14:textId="77777777" w:rsidR="00827472" w:rsidRDefault="00827472" w:rsidP="00827472">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827472" w14:paraId="22CCA3A2" w14:textId="77777777" w:rsidTr="00BB232F">
                              <w:trPr>
                                <w:trHeight w:val="405"/>
                              </w:trPr>
                              <w:tc>
                                <w:tcPr>
                                  <w:tcW w:w="533" w:type="dxa"/>
                                  <w:vAlign w:val="center"/>
                                </w:tcPr>
                                <w:p w14:paraId="30F7980F" w14:textId="77777777" w:rsidR="00827472" w:rsidRDefault="00827472" w:rsidP="00DE6D55">
                                  <w:pPr>
                                    <w:jc w:val="center"/>
                                  </w:pPr>
                                  <w:r>
                                    <w:rPr>
                                      <w:rFonts w:hint="eastAsia"/>
                                    </w:rPr>
                                    <w:t>No.</w:t>
                                  </w:r>
                                </w:p>
                              </w:tc>
                              <w:tc>
                                <w:tcPr>
                                  <w:tcW w:w="2665" w:type="dxa"/>
                                  <w:vAlign w:val="center"/>
                                </w:tcPr>
                                <w:p w14:paraId="2591460D" w14:textId="77777777" w:rsidR="00827472" w:rsidRDefault="00827472" w:rsidP="00DE6D55">
                                  <w:pPr>
                                    <w:jc w:val="center"/>
                                  </w:pPr>
                                  <w:r>
                                    <w:rPr>
                                      <w:rFonts w:hint="eastAsia"/>
                                    </w:rPr>
                                    <w:t>帳　　簿　　名</w:t>
                                  </w:r>
                                </w:p>
                              </w:tc>
                              <w:tc>
                                <w:tcPr>
                                  <w:tcW w:w="463" w:type="dxa"/>
                                  <w:vAlign w:val="center"/>
                                </w:tcPr>
                                <w:p w14:paraId="513928F4" w14:textId="77777777" w:rsidR="00827472" w:rsidRDefault="00827472" w:rsidP="00DE6D55">
                                  <w:pPr>
                                    <w:jc w:val="center"/>
                                  </w:pPr>
                                  <w:r>
                                    <w:rPr>
                                      <w:rFonts w:hint="eastAsia"/>
                                    </w:rPr>
                                    <w:t>有</w:t>
                                  </w:r>
                                </w:p>
                              </w:tc>
                              <w:tc>
                                <w:tcPr>
                                  <w:tcW w:w="485" w:type="dxa"/>
                                  <w:vAlign w:val="center"/>
                                </w:tcPr>
                                <w:p w14:paraId="18E4F661" w14:textId="77777777" w:rsidR="00827472" w:rsidRDefault="00827472" w:rsidP="00DE6D55">
                                  <w:pPr>
                                    <w:jc w:val="center"/>
                                  </w:pPr>
                                  <w:r>
                                    <w:rPr>
                                      <w:rFonts w:hint="eastAsia"/>
                                    </w:rPr>
                                    <w:t>無</w:t>
                                  </w:r>
                                </w:p>
                              </w:tc>
                            </w:tr>
                            <w:tr w:rsidR="00827472" w14:paraId="1D538E3D" w14:textId="77777777" w:rsidTr="00BB232F">
                              <w:trPr>
                                <w:trHeight w:val="360"/>
                              </w:trPr>
                              <w:tc>
                                <w:tcPr>
                                  <w:tcW w:w="533" w:type="dxa"/>
                                  <w:vAlign w:val="center"/>
                                </w:tcPr>
                                <w:p w14:paraId="1FAE40C4" w14:textId="77777777" w:rsidR="00827472" w:rsidRDefault="00827472" w:rsidP="00DE6D55">
                                  <w:pPr>
                                    <w:jc w:val="center"/>
                                  </w:pPr>
                                  <w:r>
                                    <w:rPr>
                                      <w:rFonts w:hint="eastAsia"/>
                                    </w:rPr>
                                    <w:t>1</w:t>
                                  </w:r>
                                </w:p>
                              </w:tc>
                              <w:tc>
                                <w:tcPr>
                                  <w:tcW w:w="2665" w:type="dxa"/>
                                  <w:vAlign w:val="center"/>
                                </w:tcPr>
                                <w:p w14:paraId="7AF75A8B" w14:textId="77777777" w:rsidR="00827472" w:rsidRDefault="00827472" w:rsidP="00DE6D55">
                                  <w:r>
                                    <w:rPr>
                                      <w:rFonts w:ascii="ＭＳ 明朝" w:cs="ＭＳ ゴシック" w:hint="eastAsia"/>
                                    </w:rPr>
                                    <w:t>認可関係書類</w:t>
                                  </w:r>
                                </w:p>
                              </w:tc>
                              <w:tc>
                                <w:tcPr>
                                  <w:tcW w:w="463" w:type="dxa"/>
                                  <w:vAlign w:val="center"/>
                                </w:tcPr>
                                <w:p w14:paraId="7E59814D" w14:textId="77777777" w:rsidR="00827472" w:rsidRDefault="00827472" w:rsidP="00DE6D55">
                                  <w:pPr>
                                    <w:jc w:val="center"/>
                                  </w:pPr>
                                  <w:r>
                                    <w:rPr>
                                      <w:rFonts w:hint="eastAsia"/>
                                    </w:rPr>
                                    <w:t>□</w:t>
                                  </w:r>
                                </w:p>
                              </w:tc>
                              <w:tc>
                                <w:tcPr>
                                  <w:tcW w:w="485" w:type="dxa"/>
                                  <w:vAlign w:val="center"/>
                                </w:tcPr>
                                <w:p w14:paraId="4AC25C16" w14:textId="77777777" w:rsidR="00827472" w:rsidRDefault="00827472" w:rsidP="00DE6D55">
                                  <w:pPr>
                                    <w:jc w:val="center"/>
                                  </w:pPr>
                                  <w:r>
                                    <w:rPr>
                                      <w:rFonts w:hint="eastAsia"/>
                                    </w:rPr>
                                    <w:t>□</w:t>
                                  </w:r>
                                </w:p>
                              </w:tc>
                            </w:tr>
                            <w:tr w:rsidR="00827472" w14:paraId="036BD7B1" w14:textId="77777777" w:rsidTr="00BB232F">
                              <w:trPr>
                                <w:trHeight w:val="360"/>
                              </w:trPr>
                              <w:tc>
                                <w:tcPr>
                                  <w:tcW w:w="533" w:type="dxa"/>
                                  <w:vAlign w:val="center"/>
                                </w:tcPr>
                                <w:p w14:paraId="29847043" w14:textId="77777777" w:rsidR="00827472" w:rsidRDefault="00827472" w:rsidP="00780057">
                                  <w:pPr>
                                    <w:jc w:val="center"/>
                                  </w:pPr>
                                  <w:r>
                                    <w:rPr>
                                      <w:rFonts w:hint="eastAsia"/>
                                    </w:rPr>
                                    <w:t>2</w:t>
                                  </w:r>
                                </w:p>
                              </w:tc>
                              <w:tc>
                                <w:tcPr>
                                  <w:tcW w:w="2665" w:type="dxa"/>
                                  <w:vAlign w:val="center"/>
                                </w:tcPr>
                                <w:p w14:paraId="58D3735C" w14:textId="77777777" w:rsidR="00827472" w:rsidRDefault="00827472" w:rsidP="00780057">
                                  <w:r>
                                    <w:rPr>
                                      <w:rFonts w:ascii="ＭＳ 明朝" w:cs="ＭＳ ゴシック" w:hint="eastAsia"/>
                                    </w:rPr>
                                    <w:t>登記関係書類</w:t>
                                  </w:r>
                                </w:p>
                              </w:tc>
                              <w:tc>
                                <w:tcPr>
                                  <w:tcW w:w="463" w:type="dxa"/>
                                  <w:vAlign w:val="center"/>
                                </w:tcPr>
                                <w:p w14:paraId="42FD7307" w14:textId="77777777" w:rsidR="00827472" w:rsidRDefault="00827472" w:rsidP="00780057">
                                  <w:pPr>
                                    <w:jc w:val="center"/>
                                  </w:pPr>
                                  <w:r>
                                    <w:rPr>
                                      <w:rFonts w:hint="eastAsia"/>
                                    </w:rPr>
                                    <w:t>□</w:t>
                                  </w:r>
                                </w:p>
                              </w:tc>
                              <w:tc>
                                <w:tcPr>
                                  <w:tcW w:w="485" w:type="dxa"/>
                                  <w:vAlign w:val="center"/>
                                </w:tcPr>
                                <w:p w14:paraId="1032AEE2" w14:textId="77777777" w:rsidR="00827472" w:rsidRDefault="00827472" w:rsidP="00780057">
                                  <w:pPr>
                                    <w:jc w:val="center"/>
                                  </w:pPr>
                                  <w:r>
                                    <w:rPr>
                                      <w:rFonts w:hint="eastAsia"/>
                                    </w:rPr>
                                    <w:t>□</w:t>
                                  </w:r>
                                </w:p>
                              </w:tc>
                            </w:tr>
                            <w:tr w:rsidR="00827472" w14:paraId="372EA84B" w14:textId="77777777" w:rsidTr="00BB232F">
                              <w:trPr>
                                <w:trHeight w:val="360"/>
                              </w:trPr>
                              <w:tc>
                                <w:tcPr>
                                  <w:tcW w:w="533" w:type="dxa"/>
                                  <w:vAlign w:val="center"/>
                                </w:tcPr>
                                <w:p w14:paraId="5B3E4EA2" w14:textId="77777777" w:rsidR="00827472" w:rsidRDefault="00827472" w:rsidP="00780057">
                                  <w:pPr>
                                    <w:jc w:val="center"/>
                                  </w:pPr>
                                  <w:r>
                                    <w:rPr>
                                      <w:rFonts w:hint="eastAsia"/>
                                    </w:rPr>
                                    <w:t>3</w:t>
                                  </w:r>
                                </w:p>
                              </w:tc>
                              <w:tc>
                                <w:tcPr>
                                  <w:tcW w:w="2665" w:type="dxa"/>
                                  <w:vAlign w:val="center"/>
                                </w:tcPr>
                                <w:p w14:paraId="005B7293" w14:textId="77777777" w:rsidR="00827472" w:rsidRPr="00867CF6" w:rsidRDefault="00827472" w:rsidP="00780057">
                                  <w:r w:rsidRPr="00867CF6">
                                    <w:rPr>
                                      <w:rFonts w:hint="eastAsia"/>
                                    </w:rPr>
                                    <w:t>役員・評議員就任関係書類</w:t>
                                  </w:r>
                                </w:p>
                              </w:tc>
                              <w:tc>
                                <w:tcPr>
                                  <w:tcW w:w="463" w:type="dxa"/>
                                  <w:vAlign w:val="center"/>
                                </w:tcPr>
                                <w:p w14:paraId="4F471D16" w14:textId="77777777" w:rsidR="00827472" w:rsidRDefault="00827472" w:rsidP="00780057">
                                  <w:pPr>
                                    <w:jc w:val="center"/>
                                  </w:pPr>
                                  <w:r>
                                    <w:rPr>
                                      <w:rFonts w:hint="eastAsia"/>
                                    </w:rPr>
                                    <w:t>□</w:t>
                                  </w:r>
                                </w:p>
                              </w:tc>
                              <w:tc>
                                <w:tcPr>
                                  <w:tcW w:w="485" w:type="dxa"/>
                                  <w:vAlign w:val="center"/>
                                </w:tcPr>
                                <w:p w14:paraId="7633AADC" w14:textId="77777777" w:rsidR="00827472" w:rsidRDefault="00827472" w:rsidP="00780057">
                                  <w:pPr>
                                    <w:jc w:val="center"/>
                                  </w:pPr>
                                  <w:r>
                                    <w:rPr>
                                      <w:rFonts w:hint="eastAsia"/>
                                    </w:rPr>
                                    <w:t>□</w:t>
                                  </w:r>
                                </w:p>
                              </w:tc>
                            </w:tr>
                            <w:tr w:rsidR="00827472" w14:paraId="1D9C6845" w14:textId="77777777" w:rsidTr="00BB232F">
                              <w:trPr>
                                <w:trHeight w:val="360"/>
                              </w:trPr>
                              <w:tc>
                                <w:tcPr>
                                  <w:tcW w:w="533" w:type="dxa"/>
                                  <w:vAlign w:val="center"/>
                                </w:tcPr>
                                <w:p w14:paraId="13FB0E28" w14:textId="77777777" w:rsidR="00827472" w:rsidRDefault="00827472" w:rsidP="00780057">
                                  <w:pPr>
                                    <w:jc w:val="center"/>
                                  </w:pPr>
                                  <w:r>
                                    <w:rPr>
                                      <w:rFonts w:hint="eastAsia"/>
                                    </w:rPr>
                                    <w:t>4</w:t>
                                  </w:r>
                                </w:p>
                              </w:tc>
                              <w:tc>
                                <w:tcPr>
                                  <w:tcW w:w="2665" w:type="dxa"/>
                                  <w:vAlign w:val="center"/>
                                </w:tcPr>
                                <w:p w14:paraId="215ABDE5" w14:textId="77777777" w:rsidR="00827472" w:rsidRDefault="00827472" w:rsidP="00780057">
                                  <w:r>
                                    <w:rPr>
                                      <w:rFonts w:ascii="ＭＳ 明朝" w:cs="ＭＳ ゴシック" w:hint="eastAsia"/>
                                    </w:rPr>
                                    <w:t>理事会・評議員会会議録</w:t>
                                  </w:r>
                                </w:p>
                              </w:tc>
                              <w:tc>
                                <w:tcPr>
                                  <w:tcW w:w="463" w:type="dxa"/>
                                  <w:vAlign w:val="center"/>
                                </w:tcPr>
                                <w:p w14:paraId="3133B7DC" w14:textId="77777777" w:rsidR="00827472" w:rsidRDefault="00827472" w:rsidP="00780057">
                                  <w:pPr>
                                    <w:jc w:val="center"/>
                                  </w:pPr>
                                  <w:r>
                                    <w:rPr>
                                      <w:rFonts w:hint="eastAsia"/>
                                    </w:rPr>
                                    <w:t>□</w:t>
                                  </w:r>
                                </w:p>
                              </w:tc>
                              <w:tc>
                                <w:tcPr>
                                  <w:tcW w:w="485" w:type="dxa"/>
                                  <w:vAlign w:val="center"/>
                                </w:tcPr>
                                <w:p w14:paraId="28213935" w14:textId="77777777" w:rsidR="00827472" w:rsidRDefault="00827472" w:rsidP="00780057">
                                  <w:pPr>
                                    <w:jc w:val="center"/>
                                  </w:pPr>
                                  <w:r>
                                    <w:rPr>
                                      <w:rFonts w:hint="eastAsia"/>
                                    </w:rPr>
                                    <w:t>□</w:t>
                                  </w:r>
                                </w:p>
                              </w:tc>
                            </w:tr>
                            <w:tr w:rsidR="00827472" w14:paraId="6E990EF9" w14:textId="77777777" w:rsidTr="00BB232F">
                              <w:trPr>
                                <w:trHeight w:val="360"/>
                              </w:trPr>
                              <w:tc>
                                <w:tcPr>
                                  <w:tcW w:w="533" w:type="dxa"/>
                                  <w:vAlign w:val="center"/>
                                </w:tcPr>
                                <w:p w14:paraId="1458D385" w14:textId="77777777" w:rsidR="00827472" w:rsidRDefault="00827472" w:rsidP="00780057">
                                  <w:pPr>
                                    <w:jc w:val="center"/>
                                  </w:pPr>
                                  <w:r>
                                    <w:rPr>
                                      <w:rFonts w:hint="eastAsia"/>
                                    </w:rPr>
                                    <w:t>5</w:t>
                                  </w:r>
                                </w:p>
                              </w:tc>
                              <w:tc>
                                <w:tcPr>
                                  <w:tcW w:w="2665" w:type="dxa"/>
                                  <w:vAlign w:val="center"/>
                                </w:tcPr>
                                <w:p w14:paraId="2EB74E7D" w14:textId="77777777" w:rsidR="00827472" w:rsidRDefault="00827472" w:rsidP="00780057">
                                  <w:r>
                                    <w:rPr>
                                      <w:rFonts w:ascii="ＭＳ 明朝" w:cs="ＭＳ ゴシック" w:hint="eastAsia"/>
                                    </w:rPr>
                                    <w:t>監事監査報告書</w:t>
                                  </w:r>
                                </w:p>
                              </w:tc>
                              <w:tc>
                                <w:tcPr>
                                  <w:tcW w:w="463" w:type="dxa"/>
                                  <w:vAlign w:val="center"/>
                                </w:tcPr>
                                <w:p w14:paraId="494ADB97" w14:textId="77777777" w:rsidR="00827472" w:rsidRDefault="00827472" w:rsidP="00780057">
                                  <w:pPr>
                                    <w:jc w:val="center"/>
                                  </w:pPr>
                                  <w:r>
                                    <w:rPr>
                                      <w:rFonts w:hint="eastAsia"/>
                                    </w:rPr>
                                    <w:t>□</w:t>
                                  </w:r>
                                </w:p>
                              </w:tc>
                              <w:tc>
                                <w:tcPr>
                                  <w:tcW w:w="485" w:type="dxa"/>
                                  <w:vAlign w:val="center"/>
                                </w:tcPr>
                                <w:p w14:paraId="57D702F3" w14:textId="77777777" w:rsidR="00827472" w:rsidRDefault="00827472" w:rsidP="00780057">
                                  <w:pPr>
                                    <w:jc w:val="center"/>
                                  </w:pPr>
                                  <w:r>
                                    <w:rPr>
                                      <w:rFonts w:hint="eastAsia"/>
                                    </w:rPr>
                                    <w:t>□</w:t>
                                  </w:r>
                                </w:p>
                              </w:tc>
                            </w:tr>
                            <w:tr w:rsidR="00827472" w14:paraId="18E62925" w14:textId="77777777" w:rsidTr="00BB232F">
                              <w:trPr>
                                <w:trHeight w:val="360"/>
                              </w:trPr>
                              <w:tc>
                                <w:tcPr>
                                  <w:tcW w:w="533" w:type="dxa"/>
                                  <w:vAlign w:val="center"/>
                                </w:tcPr>
                                <w:p w14:paraId="00E0597A" w14:textId="77777777" w:rsidR="00827472" w:rsidRDefault="00827472" w:rsidP="00780057">
                                  <w:pPr>
                                    <w:jc w:val="center"/>
                                  </w:pPr>
                                  <w:r>
                                    <w:rPr>
                                      <w:rFonts w:hint="eastAsia"/>
                                    </w:rPr>
                                    <w:t>6</w:t>
                                  </w:r>
                                </w:p>
                              </w:tc>
                              <w:tc>
                                <w:tcPr>
                                  <w:tcW w:w="2665" w:type="dxa"/>
                                  <w:vAlign w:val="center"/>
                                </w:tcPr>
                                <w:p w14:paraId="39D549E7" w14:textId="77777777" w:rsidR="00827472" w:rsidRDefault="00827472" w:rsidP="00780057">
                                  <w:r>
                                    <w:rPr>
                                      <w:rFonts w:ascii="ＭＳ 明朝" w:cs="ＭＳ ゴシック" w:hint="eastAsia"/>
                                    </w:rPr>
                                    <w:t>事業計画・報告書</w:t>
                                  </w:r>
                                </w:p>
                              </w:tc>
                              <w:tc>
                                <w:tcPr>
                                  <w:tcW w:w="463" w:type="dxa"/>
                                  <w:vAlign w:val="center"/>
                                </w:tcPr>
                                <w:p w14:paraId="4680FFAE" w14:textId="77777777" w:rsidR="00827472" w:rsidRDefault="00827472" w:rsidP="00780057">
                                  <w:pPr>
                                    <w:jc w:val="center"/>
                                  </w:pPr>
                                  <w:r>
                                    <w:rPr>
                                      <w:rFonts w:hint="eastAsia"/>
                                    </w:rPr>
                                    <w:t>□</w:t>
                                  </w:r>
                                </w:p>
                              </w:tc>
                              <w:tc>
                                <w:tcPr>
                                  <w:tcW w:w="485" w:type="dxa"/>
                                  <w:vAlign w:val="center"/>
                                </w:tcPr>
                                <w:p w14:paraId="5DDD9691" w14:textId="77777777" w:rsidR="00827472" w:rsidRDefault="00827472" w:rsidP="00780057">
                                  <w:pPr>
                                    <w:jc w:val="center"/>
                                  </w:pPr>
                                  <w:r>
                                    <w:rPr>
                                      <w:rFonts w:hint="eastAsia"/>
                                    </w:rPr>
                                    <w:t>□</w:t>
                                  </w:r>
                                </w:p>
                              </w:tc>
                            </w:tr>
                            <w:tr w:rsidR="00827472" w14:paraId="624EF6F3" w14:textId="77777777" w:rsidTr="00BB232F">
                              <w:trPr>
                                <w:trHeight w:val="360"/>
                              </w:trPr>
                              <w:tc>
                                <w:tcPr>
                                  <w:tcW w:w="533" w:type="dxa"/>
                                  <w:vAlign w:val="center"/>
                                </w:tcPr>
                                <w:p w14:paraId="50C53C91" w14:textId="77777777" w:rsidR="00827472" w:rsidRDefault="00827472" w:rsidP="00780057">
                                  <w:pPr>
                                    <w:jc w:val="center"/>
                                  </w:pPr>
                                  <w:r>
                                    <w:rPr>
                                      <w:rFonts w:hint="eastAsia"/>
                                    </w:rPr>
                                    <w:t>7</w:t>
                                  </w:r>
                                </w:p>
                              </w:tc>
                              <w:tc>
                                <w:tcPr>
                                  <w:tcW w:w="2665" w:type="dxa"/>
                                  <w:vAlign w:val="center"/>
                                </w:tcPr>
                                <w:p w14:paraId="39B1757F" w14:textId="77777777" w:rsidR="00827472" w:rsidRDefault="00827472" w:rsidP="00780057">
                                  <w:r>
                                    <w:rPr>
                                      <w:rFonts w:hint="eastAsia"/>
                                    </w:rPr>
                                    <w:t>法人の規程集</w:t>
                                  </w:r>
                                </w:p>
                              </w:tc>
                              <w:tc>
                                <w:tcPr>
                                  <w:tcW w:w="463" w:type="dxa"/>
                                  <w:vAlign w:val="center"/>
                                </w:tcPr>
                                <w:p w14:paraId="67F55569" w14:textId="77777777" w:rsidR="00827472" w:rsidRDefault="00827472" w:rsidP="00780057">
                                  <w:pPr>
                                    <w:jc w:val="center"/>
                                  </w:pPr>
                                  <w:r>
                                    <w:rPr>
                                      <w:rFonts w:hint="eastAsia"/>
                                    </w:rPr>
                                    <w:t>□</w:t>
                                  </w:r>
                                </w:p>
                              </w:tc>
                              <w:tc>
                                <w:tcPr>
                                  <w:tcW w:w="485" w:type="dxa"/>
                                  <w:vAlign w:val="center"/>
                                </w:tcPr>
                                <w:p w14:paraId="49DA99E6" w14:textId="77777777" w:rsidR="00827472" w:rsidRDefault="00827472" w:rsidP="00780057">
                                  <w:pPr>
                                    <w:jc w:val="center"/>
                                  </w:pPr>
                                  <w:r>
                                    <w:rPr>
                                      <w:rFonts w:hint="eastAsia"/>
                                    </w:rPr>
                                    <w:t>□</w:t>
                                  </w:r>
                                </w:p>
                              </w:tc>
                            </w:tr>
                            <w:tr w:rsidR="00827472" w14:paraId="0F872ED6" w14:textId="77777777" w:rsidTr="00BB232F">
                              <w:trPr>
                                <w:trHeight w:val="360"/>
                              </w:trPr>
                              <w:tc>
                                <w:tcPr>
                                  <w:tcW w:w="533" w:type="dxa"/>
                                  <w:vAlign w:val="center"/>
                                </w:tcPr>
                                <w:p w14:paraId="0A64C5C9" w14:textId="77777777" w:rsidR="00827472" w:rsidRDefault="00827472" w:rsidP="000723A2">
                                  <w:pPr>
                                    <w:jc w:val="center"/>
                                  </w:pPr>
                                  <w:r>
                                    <w:rPr>
                                      <w:rFonts w:hint="eastAsia"/>
                                    </w:rPr>
                                    <w:t>8</w:t>
                                  </w:r>
                                </w:p>
                              </w:tc>
                              <w:tc>
                                <w:tcPr>
                                  <w:tcW w:w="2665" w:type="dxa"/>
                                  <w:vAlign w:val="center"/>
                                </w:tcPr>
                                <w:p w14:paraId="57046D03" w14:textId="77777777" w:rsidR="00827472" w:rsidRDefault="00827472" w:rsidP="000723A2">
                                  <w:r>
                                    <w:rPr>
                                      <w:rFonts w:ascii="ＭＳ 明朝" w:cs="ＭＳ ゴシック" w:hint="eastAsia"/>
                                    </w:rPr>
                                    <w:t>職員名簿</w:t>
                                  </w:r>
                                </w:p>
                              </w:tc>
                              <w:tc>
                                <w:tcPr>
                                  <w:tcW w:w="463" w:type="dxa"/>
                                  <w:vAlign w:val="center"/>
                                </w:tcPr>
                                <w:p w14:paraId="5FD6E062" w14:textId="77777777" w:rsidR="00827472" w:rsidRDefault="00827472" w:rsidP="000723A2">
                                  <w:pPr>
                                    <w:jc w:val="center"/>
                                  </w:pPr>
                                  <w:r>
                                    <w:rPr>
                                      <w:rFonts w:hint="eastAsia"/>
                                    </w:rPr>
                                    <w:t>□</w:t>
                                  </w:r>
                                </w:p>
                              </w:tc>
                              <w:tc>
                                <w:tcPr>
                                  <w:tcW w:w="485" w:type="dxa"/>
                                  <w:vAlign w:val="center"/>
                                </w:tcPr>
                                <w:p w14:paraId="516AF6B4" w14:textId="77777777" w:rsidR="00827472" w:rsidRDefault="00827472" w:rsidP="000723A2">
                                  <w:pPr>
                                    <w:jc w:val="center"/>
                                  </w:pPr>
                                  <w:r>
                                    <w:rPr>
                                      <w:rFonts w:hint="eastAsia"/>
                                    </w:rPr>
                                    <w:t>□</w:t>
                                  </w:r>
                                </w:p>
                              </w:tc>
                            </w:tr>
                            <w:tr w:rsidR="00827472" w14:paraId="69FD7F9E" w14:textId="77777777" w:rsidTr="00BB232F">
                              <w:trPr>
                                <w:trHeight w:val="360"/>
                              </w:trPr>
                              <w:tc>
                                <w:tcPr>
                                  <w:tcW w:w="533" w:type="dxa"/>
                                  <w:vAlign w:val="center"/>
                                </w:tcPr>
                                <w:p w14:paraId="501C7A3E" w14:textId="77777777" w:rsidR="00827472" w:rsidRDefault="00827472" w:rsidP="000723A2">
                                  <w:pPr>
                                    <w:jc w:val="center"/>
                                  </w:pPr>
                                  <w:r>
                                    <w:rPr>
                                      <w:rFonts w:hint="eastAsia"/>
                                    </w:rPr>
                                    <w:t>9</w:t>
                                  </w:r>
                                </w:p>
                              </w:tc>
                              <w:tc>
                                <w:tcPr>
                                  <w:tcW w:w="2665" w:type="dxa"/>
                                  <w:vAlign w:val="center"/>
                                </w:tcPr>
                                <w:p w14:paraId="6F8A86B2" w14:textId="77777777" w:rsidR="00827472" w:rsidRDefault="00827472" w:rsidP="000723A2">
                                  <w:r>
                                    <w:rPr>
                                      <w:rFonts w:ascii="ＭＳ 明朝" w:cs="ＭＳ ゴシック" w:hint="eastAsia"/>
                                    </w:rPr>
                                    <w:t>職員履歴書</w:t>
                                  </w:r>
                                </w:p>
                              </w:tc>
                              <w:tc>
                                <w:tcPr>
                                  <w:tcW w:w="463" w:type="dxa"/>
                                  <w:vAlign w:val="center"/>
                                </w:tcPr>
                                <w:p w14:paraId="305E4344" w14:textId="77777777" w:rsidR="00827472" w:rsidRDefault="00827472" w:rsidP="000723A2">
                                  <w:pPr>
                                    <w:jc w:val="center"/>
                                  </w:pPr>
                                  <w:r>
                                    <w:rPr>
                                      <w:rFonts w:hint="eastAsia"/>
                                    </w:rPr>
                                    <w:t>□</w:t>
                                  </w:r>
                                </w:p>
                              </w:tc>
                              <w:tc>
                                <w:tcPr>
                                  <w:tcW w:w="485" w:type="dxa"/>
                                  <w:vAlign w:val="center"/>
                                </w:tcPr>
                                <w:p w14:paraId="2B47510F" w14:textId="77777777" w:rsidR="00827472" w:rsidRDefault="00827472" w:rsidP="000723A2">
                                  <w:pPr>
                                    <w:jc w:val="center"/>
                                  </w:pPr>
                                  <w:r>
                                    <w:rPr>
                                      <w:rFonts w:hint="eastAsia"/>
                                    </w:rPr>
                                    <w:t>□</w:t>
                                  </w:r>
                                </w:p>
                              </w:tc>
                            </w:tr>
                            <w:tr w:rsidR="00827472" w14:paraId="106E5CFE" w14:textId="77777777" w:rsidTr="00BB232F">
                              <w:trPr>
                                <w:trHeight w:val="360"/>
                              </w:trPr>
                              <w:tc>
                                <w:tcPr>
                                  <w:tcW w:w="533" w:type="dxa"/>
                                  <w:vAlign w:val="center"/>
                                </w:tcPr>
                                <w:p w14:paraId="3D15C211" w14:textId="77777777" w:rsidR="00827472" w:rsidRDefault="00827472" w:rsidP="000723A2">
                                  <w:pPr>
                                    <w:jc w:val="center"/>
                                  </w:pPr>
                                  <w:r>
                                    <w:rPr>
                                      <w:rFonts w:hint="eastAsia"/>
                                    </w:rPr>
                                    <w:t>10</w:t>
                                  </w:r>
                                </w:p>
                              </w:tc>
                              <w:tc>
                                <w:tcPr>
                                  <w:tcW w:w="2665" w:type="dxa"/>
                                  <w:vAlign w:val="center"/>
                                </w:tcPr>
                                <w:p w14:paraId="06C2CEB6" w14:textId="77777777" w:rsidR="00827472" w:rsidRDefault="00827472" w:rsidP="000723A2">
                                  <w:r>
                                    <w:rPr>
                                      <w:rFonts w:ascii="ＭＳ 明朝" w:cs="ＭＳ ゴシック" w:hint="eastAsia"/>
                                    </w:rPr>
                                    <w:t>職員採用関係書類</w:t>
                                  </w:r>
                                </w:p>
                              </w:tc>
                              <w:tc>
                                <w:tcPr>
                                  <w:tcW w:w="463" w:type="dxa"/>
                                  <w:vAlign w:val="center"/>
                                </w:tcPr>
                                <w:p w14:paraId="7A80C8FF" w14:textId="77777777" w:rsidR="00827472" w:rsidRDefault="00827472" w:rsidP="000723A2">
                                  <w:pPr>
                                    <w:jc w:val="center"/>
                                  </w:pPr>
                                  <w:r>
                                    <w:rPr>
                                      <w:rFonts w:hint="eastAsia"/>
                                    </w:rPr>
                                    <w:t>□</w:t>
                                  </w:r>
                                </w:p>
                              </w:tc>
                              <w:tc>
                                <w:tcPr>
                                  <w:tcW w:w="485" w:type="dxa"/>
                                  <w:vAlign w:val="center"/>
                                </w:tcPr>
                                <w:p w14:paraId="39ABD746" w14:textId="77777777" w:rsidR="00827472" w:rsidRDefault="00827472" w:rsidP="000723A2">
                                  <w:pPr>
                                    <w:jc w:val="center"/>
                                  </w:pPr>
                                  <w:r>
                                    <w:rPr>
                                      <w:rFonts w:hint="eastAsia"/>
                                    </w:rPr>
                                    <w:t>□</w:t>
                                  </w:r>
                                </w:p>
                              </w:tc>
                            </w:tr>
                            <w:tr w:rsidR="00827472" w14:paraId="7C409B57" w14:textId="77777777" w:rsidTr="00BB232F">
                              <w:trPr>
                                <w:trHeight w:val="360"/>
                              </w:trPr>
                              <w:tc>
                                <w:tcPr>
                                  <w:tcW w:w="533" w:type="dxa"/>
                                  <w:vAlign w:val="center"/>
                                </w:tcPr>
                                <w:p w14:paraId="74F23777" w14:textId="77777777" w:rsidR="00827472" w:rsidRDefault="00827472" w:rsidP="000723A2">
                                  <w:pPr>
                                    <w:jc w:val="center"/>
                                  </w:pPr>
                                  <w:r>
                                    <w:rPr>
                                      <w:rFonts w:hint="eastAsia"/>
                                    </w:rPr>
                                    <w:t>11</w:t>
                                  </w:r>
                                </w:p>
                              </w:tc>
                              <w:tc>
                                <w:tcPr>
                                  <w:tcW w:w="2665" w:type="dxa"/>
                                  <w:vAlign w:val="center"/>
                                </w:tcPr>
                                <w:p w14:paraId="0B46BD1B" w14:textId="77777777" w:rsidR="00827472" w:rsidRDefault="00827472" w:rsidP="000723A2">
                                  <w:r>
                                    <w:rPr>
                                      <w:rFonts w:ascii="ＭＳ 明朝" w:cs="ＭＳ ゴシック" w:hint="eastAsia"/>
                                    </w:rPr>
                                    <w:t>経理規程</w:t>
                                  </w:r>
                                </w:p>
                              </w:tc>
                              <w:tc>
                                <w:tcPr>
                                  <w:tcW w:w="463" w:type="dxa"/>
                                  <w:vAlign w:val="center"/>
                                </w:tcPr>
                                <w:p w14:paraId="33D16570" w14:textId="77777777" w:rsidR="00827472" w:rsidRDefault="00827472" w:rsidP="000723A2">
                                  <w:pPr>
                                    <w:jc w:val="center"/>
                                  </w:pPr>
                                  <w:r>
                                    <w:rPr>
                                      <w:rFonts w:hint="eastAsia"/>
                                    </w:rPr>
                                    <w:t>□</w:t>
                                  </w:r>
                                </w:p>
                              </w:tc>
                              <w:tc>
                                <w:tcPr>
                                  <w:tcW w:w="485" w:type="dxa"/>
                                  <w:vAlign w:val="center"/>
                                </w:tcPr>
                                <w:p w14:paraId="032D4F1C" w14:textId="77777777" w:rsidR="00827472" w:rsidRDefault="00827472" w:rsidP="000723A2">
                                  <w:pPr>
                                    <w:jc w:val="center"/>
                                  </w:pPr>
                                  <w:r>
                                    <w:rPr>
                                      <w:rFonts w:hint="eastAsia"/>
                                    </w:rPr>
                                    <w:t>□</w:t>
                                  </w:r>
                                </w:p>
                              </w:tc>
                            </w:tr>
                            <w:tr w:rsidR="00827472" w14:paraId="624915C4" w14:textId="77777777" w:rsidTr="00BB232F">
                              <w:trPr>
                                <w:trHeight w:val="360"/>
                              </w:trPr>
                              <w:tc>
                                <w:tcPr>
                                  <w:tcW w:w="533" w:type="dxa"/>
                                  <w:vAlign w:val="center"/>
                                </w:tcPr>
                                <w:p w14:paraId="55946552" w14:textId="77777777" w:rsidR="00827472" w:rsidRDefault="00827472" w:rsidP="000723A2">
                                  <w:pPr>
                                    <w:jc w:val="center"/>
                                  </w:pPr>
                                  <w:r>
                                    <w:rPr>
                                      <w:rFonts w:hint="eastAsia"/>
                                    </w:rPr>
                                    <w:t>12</w:t>
                                  </w:r>
                                </w:p>
                              </w:tc>
                              <w:tc>
                                <w:tcPr>
                                  <w:tcW w:w="2665" w:type="dxa"/>
                                  <w:vAlign w:val="center"/>
                                </w:tcPr>
                                <w:p w14:paraId="38FFF05A" w14:textId="77777777" w:rsidR="00827472" w:rsidRDefault="00827472" w:rsidP="000723A2">
                                  <w:r w:rsidRPr="00083A23">
                                    <w:rPr>
                                      <w:rFonts w:ascii="ＭＳ 明朝" w:cs="ＭＳ ゴシック" w:hint="eastAsia"/>
                                    </w:rPr>
                                    <w:t>仕訳伝票・仕訳日記帳</w:t>
                                  </w:r>
                                </w:p>
                              </w:tc>
                              <w:tc>
                                <w:tcPr>
                                  <w:tcW w:w="463" w:type="dxa"/>
                                  <w:vAlign w:val="center"/>
                                </w:tcPr>
                                <w:p w14:paraId="4DB4864F" w14:textId="77777777" w:rsidR="00827472" w:rsidRDefault="00827472" w:rsidP="000723A2">
                                  <w:pPr>
                                    <w:jc w:val="center"/>
                                  </w:pPr>
                                  <w:r>
                                    <w:rPr>
                                      <w:rFonts w:hint="eastAsia"/>
                                    </w:rPr>
                                    <w:t>□</w:t>
                                  </w:r>
                                </w:p>
                              </w:tc>
                              <w:tc>
                                <w:tcPr>
                                  <w:tcW w:w="485" w:type="dxa"/>
                                  <w:vAlign w:val="center"/>
                                </w:tcPr>
                                <w:p w14:paraId="219167D5" w14:textId="77777777" w:rsidR="00827472" w:rsidRDefault="00827472" w:rsidP="000723A2">
                                  <w:pPr>
                                    <w:jc w:val="center"/>
                                  </w:pPr>
                                  <w:r>
                                    <w:rPr>
                                      <w:rFonts w:hint="eastAsia"/>
                                    </w:rPr>
                                    <w:t>□</w:t>
                                  </w:r>
                                </w:p>
                              </w:tc>
                            </w:tr>
                            <w:tr w:rsidR="00827472" w14:paraId="439476E0" w14:textId="77777777" w:rsidTr="00BB232F">
                              <w:trPr>
                                <w:trHeight w:val="360"/>
                              </w:trPr>
                              <w:tc>
                                <w:tcPr>
                                  <w:tcW w:w="533" w:type="dxa"/>
                                  <w:vAlign w:val="center"/>
                                </w:tcPr>
                                <w:p w14:paraId="28D4F3AB" w14:textId="77777777" w:rsidR="00827472" w:rsidRDefault="00827472" w:rsidP="000723A2">
                                  <w:pPr>
                                    <w:jc w:val="center"/>
                                  </w:pPr>
                                  <w:r>
                                    <w:rPr>
                                      <w:rFonts w:hint="eastAsia"/>
                                    </w:rPr>
                                    <w:t>13</w:t>
                                  </w:r>
                                </w:p>
                              </w:tc>
                              <w:tc>
                                <w:tcPr>
                                  <w:tcW w:w="2665" w:type="dxa"/>
                                  <w:vAlign w:val="center"/>
                                </w:tcPr>
                                <w:p w14:paraId="0C94BD71" w14:textId="77777777" w:rsidR="00827472" w:rsidRDefault="00827472" w:rsidP="000723A2">
                                  <w:r w:rsidRPr="00083A23">
                                    <w:rPr>
                                      <w:rFonts w:ascii="ＭＳ 明朝" w:cs="ＭＳ ゴシック" w:hint="eastAsia"/>
                                    </w:rPr>
                                    <w:t>総勘定元帳</w:t>
                                  </w:r>
                                </w:p>
                              </w:tc>
                              <w:tc>
                                <w:tcPr>
                                  <w:tcW w:w="463" w:type="dxa"/>
                                  <w:vAlign w:val="center"/>
                                </w:tcPr>
                                <w:p w14:paraId="4134551E" w14:textId="77777777" w:rsidR="00827472" w:rsidRDefault="00827472" w:rsidP="000723A2">
                                  <w:pPr>
                                    <w:jc w:val="center"/>
                                  </w:pPr>
                                  <w:r>
                                    <w:rPr>
                                      <w:rFonts w:hint="eastAsia"/>
                                    </w:rPr>
                                    <w:t>□</w:t>
                                  </w:r>
                                </w:p>
                              </w:tc>
                              <w:tc>
                                <w:tcPr>
                                  <w:tcW w:w="485" w:type="dxa"/>
                                  <w:vAlign w:val="center"/>
                                </w:tcPr>
                                <w:p w14:paraId="0FB23B2A" w14:textId="77777777" w:rsidR="00827472" w:rsidRDefault="00827472" w:rsidP="000723A2">
                                  <w:pPr>
                                    <w:jc w:val="center"/>
                                  </w:pPr>
                                  <w:r>
                                    <w:rPr>
                                      <w:rFonts w:hint="eastAsia"/>
                                    </w:rPr>
                                    <w:t>□</w:t>
                                  </w:r>
                                </w:p>
                              </w:tc>
                            </w:tr>
                            <w:tr w:rsidR="00827472" w14:paraId="40DF7EB6" w14:textId="77777777" w:rsidTr="00BB232F">
                              <w:trPr>
                                <w:trHeight w:val="360"/>
                              </w:trPr>
                              <w:tc>
                                <w:tcPr>
                                  <w:tcW w:w="533" w:type="dxa"/>
                                  <w:vAlign w:val="center"/>
                                </w:tcPr>
                                <w:p w14:paraId="31A14731" w14:textId="77777777" w:rsidR="00827472" w:rsidRDefault="00827472" w:rsidP="000723A2">
                                  <w:pPr>
                                    <w:jc w:val="center"/>
                                  </w:pPr>
                                  <w:r>
                                    <w:rPr>
                                      <w:rFonts w:hint="eastAsia"/>
                                    </w:rPr>
                                    <w:t>14</w:t>
                                  </w:r>
                                </w:p>
                              </w:tc>
                              <w:tc>
                                <w:tcPr>
                                  <w:tcW w:w="2665" w:type="dxa"/>
                                  <w:vAlign w:val="center"/>
                                </w:tcPr>
                                <w:p w14:paraId="1334F826" w14:textId="77777777" w:rsidR="00827472" w:rsidRDefault="00827472" w:rsidP="000723A2">
                                  <w:r w:rsidRPr="00083A23">
                                    <w:rPr>
                                      <w:rFonts w:ascii="ＭＳ 明朝" w:cs="ＭＳ ゴシック" w:hint="eastAsia"/>
                                    </w:rPr>
                                    <w:t>現金出納帳</w:t>
                                  </w:r>
                                </w:p>
                              </w:tc>
                              <w:tc>
                                <w:tcPr>
                                  <w:tcW w:w="463" w:type="dxa"/>
                                  <w:vAlign w:val="center"/>
                                </w:tcPr>
                                <w:p w14:paraId="72207902" w14:textId="77777777" w:rsidR="00827472" w:rsidRDefault="00827472" w:rsidP="000723A2">
                                  <w:pPr>
                                    <w:jc w:val="center"/>
                                  </w:pPr>
                                  <w:r>
                                    <w:rPr>
                                      <w:rFonts w:hint="eastAsia"/>
                                    </w:rPr>
                                    <w:t>□</w:t>
                                  </w:r>
                                </w:p>
                              </w:tc>
                              <w:tc>
                                <w:tcPr>
                                  <w:tcW w:w="485" w:type="dxa"/>
                                  <w:vAlign w:val="center"/>
                                </w:tcPr>
                                <w:p w14:paraId="62CF2C33" w14:textId="77777777" w:rsidR="00827472" w:rsidRDefault="00827472" w:rsidP="000723A2">
                                  <w:pPr>
                                    <w:jc w:val="center"/>
                                  </w:pPr>
                                  <w:r>
                                    <w:rPr>
                                      <w:rFonts w:hint="eastAsia"/>
                                    </w:rPr>
                                    <w:t>□</w:t>
                                  </w:r>
                                </w:p>
                              </w:tc>
                            </w:tr>
                            <w:tr w:rsidR="00827472" w14:paraId="7B2C6E99" w14:textId="77777777" w:rsidTr="00BB232F">
                              <w:trPr>
                                <w:trHeight w:val="360"/>
                              </w:trPr>
                              <w:tc>
                                <w:tcPr>
                                  <w:tcW w:w="533" w:type="dxa"/>
                                  <w:vAlign w:val="center"/>
                                </w:tcPr>
                                <w:p w14:paraId="590CF251" w14:textId="77777777" w:rsidR="00827472" w:rsidRDefault="00827472" w:rsidP="000723A2">
                                  <w:pPr>
                                    <w:jc w:val="center"/>
                                  </w:pPr>
                                  <w:r>
                                    <w:rPr>
                                      <w:rFonts w:hint="eastAsia"/>
                                    </w:rPr>
                                    <w:t>15</w:t>
                                  </w:r>
                                </w:p>
                              </w:tc>
                              <w:tc>
                                <w:tcPr>
                                  <w:tcW w:w="2665" w:type="dxa"/>
                                  <w:vAlign w:val="center"/>
                                </w:tcPr>
                                <w:p w14:paraId="60B90456" w14:textId="77777777" w:rsidR="00827472" w:rsidRPr="00083A23" w:rsidRDefault="00827472" w:rsidP="000723A2">
                                  <w:r w:rsidRPr="00083A23">
                                    <w:rPr>
                                      <w:rFonts w:ascii="ＭＳ 明朝" w:cs="ＭＳ ゴシック" w:hint="eastAsia"/>
                                    </w:rPr>
                                    <w:t>小口現金出納帳</w:t>
                                  </w:r>
                                </w:p>
                              </w:tc>
                              <w:tc>
                                <w:tcPr>
                                  <w:tcW w:w="463" w:type="dxa"/>
                                  <w:vAlign w:val="center"/>
                                </w:tcPr>
                                <w:p w14:paraId="34E83B33" w14:textId="77777777" w:rsidR="00827472" w:rsidRDefault="00827472" w:rsidP="000723A2">
                                  <w:pPr>
                                    <w:jc w:val="center"/>
                                  </w:pPr>
                                  <w:r>
                                    <w:rPr>
                                      <w:rFonts w:hint="eastAsia"/>
                                    </w:rPr>
                                    <w:t>□</w:t>
                                  </w:r>
                                </w:p>
                              </w:tc>
                              <w:tc>
                                <w:tcPr>
                                  <w:tcW w:w="485" w:type="dxa"/>
                                  <w:vAlign w:val="center"/>
                                </w:tcPr>
                                <w:p w14:paraId="4C33D2D7" w14:textId="77777777" w:rsidR="00827472" w:rsidRDefault="00827472" w:rsidP="000723A2">
                                  <w:pPr>
                                    <w:jc w:val="center"/>
                                  </w:pPr>
                                  <w:r>
                                    <w:rPr>
                                      <w:rFonts w:hint="eastAsia"/>
                                    </w:rPr>
                                    <w:t>□</w:t>
                                  </w:r>
                                </w:p>
                              </w:tc>
                            </w:tr>
                            <w:tr w:rsidR="00827472" w14:paraId="467899D7" w14:textId="77777777" w:rsidTr="00BB232F">
                              <w:trPr>
                                <w:trHeight w:val="360"/>
                              </w:trPr>
                              <w:tc>
                                <w:tcPr>
                                  <w:tcW w:w="533" w:type="dxa"/>
                                  <w:vAlign w:val="center"/>
                                </w:tcPr>
                                <w:p w14:paraId="729BE462" w14:textId="77777777" w:rsidR="00827472" w:rsidRDefault="00827472" w:rsidP="000723A2">
                                  <w:pPr>
                                    <w:jc w:val="center"/>
                                  </w:pPr>
                                  <w:r>
                                    <w:rPr>
                                      <w:rFonts w:hint="eastAsia"/>
                                    </w:rPr>
                                    <w:t>16</w:t>
                                  </w:r>
                                </w:p>
                              </w:tc>
                              <w:tc>
                                <w:tcPr>
                                  <w:tcW w:w="2665" w:type="dxa"/>
                                  <w:vAlign w:val="center"/>
                                </w:tcPr>
                                <w:p w14:paraId="619566BB" w14:textId="77777777" w:rsidR="00827472" w:rsidRPr="00083A23" w:rsidRDefault="00827472" w:rsidP="000723A2">
                                  <w:r w:rsidRPr="00083A23">
                                    <w:rPr>
                                      <w:rFonts w:ascii="ＭＳ 明朝" w:cs="ＭＳ ゴシック" w:hint="eastAsia"/>
                                    </w:rPr>
                                    <w:t>有価証券台帳</w:t>
                                  </w:r>
                                </w:p>
                              </w:tc>
                              <w:tc>
                                <w:tcPr>
                                  <w:tcW w:w="463" w:type="dxa"/>
                                  <w:vAlign w:val="center"/>
                                </w:tcPr>
                                <w:p w14:paraId="3B92F9C3" w14:textId="77777777" w:rsidR="00827472" w:rsidRDefault="00827472" w:rsidP="000723A2">
                                  <w:pPr>
                                    <w:jc w:val="center"/>
                                  </w:pPr>
                                  <w:r>
                                    <w:rPr>
                                      <w:rFonts w:hint="eastAsia"/>
                                    </w:rPr>
                                    <w:t>□</w:t>
                                  </w:r>
                                </w:p>
                              </w:tc>
                              <w:tc>
                                <w:tcPr>
                                  <w:tcW w:w="485" w:type="dxa"/>
                                  <w:vAlign w:val="center"/>
                                </w:tcPr>
                                <w:p w14:paraId="108481EA" w14:textId="77777777" w:rsidR="00827472" w:rsidRDefault="00827472" w:rsidP="000723A2">
                                  <w:pPr>
                                    <w:jc w:val="center"/>
                                  </w:pPr>
                                  <w:r>
                                    <w:rPr>
                                      <w:rFonts w:hint="eastAsia"/>
                                    </w:rPr>
                                    <w:t>□</w:t>
                                  </w:r>
                                </w:p>
                              </w:tc>
                            </w:tr>
                            <w:tr w:rsidR="00827472" w14:paraId="1729DC59" w14:textId="77777777" w:rsidTr="00BB232F">
                              <w:trPr>
                                <w:trHeight w:val="360"/>
                              </w:trPr>
                              <w:tc>
                                <w:tcPr>
                                  <w:tcW w:w="533" w:type="dxa"/>
                                  <w:vAlign w:val="center"/>
                                </w:tcPr>
                                <w:p w14:paraId="1BB2B0EA" w14:textId="77777777" w:rsidR="00827472" w:rsidRDefault="00827472" w:rsidP="000723A2">
                                  <w:pPr>
                                    <w:jc w:val="center"/>
                                  </w:pPr>
                                  <w:r>
                                    <w:rPr>
                                      <w:rFonts w:hint="eastAsia"/>
                                    </w:rPr>
                                    <w:t>17</w:t>
                                  </w:r>
                                </w:p>
                              </w:tc>
                              <w:tc>
                                <w:tcPr>
                                  <w:tcW w:w="2665" w:type="dxa"/>
                                  <w:vAlign w:val="center"/>
                                </w:tcPr>
                                <w:p w14:paraId="3139B263" w14:textId="77777777" w:rsidR="00827472" w:rsidRPr="00083A23" w:rsidRDefault="00827472" w:rsidP="000723A2">
                                  <w:r w:rsidRPr="00083A23">
                                    <w:rPr>
                                      <w:rFonts w:ascii="ＭＳ 明朝" w:cs="ＭＳ ゴシック" w:hint="eastAsia"/>
                                    </w:rPr>
                                    <w:t>未収金台帳</w:t>
                                  </w:r>
                                </w:p>
                              </w:tc>
                              <w:tc>
                                <w:tcPr>
                                  <w:tcW w:w="463" w:type="dxa"/>
                                  <w:vAlign w:val="center"/>
                                </w:tcPr>
                                <w:p w14:paraId="0D7D4E58" w14:textId="77777777" w:rsidR="00827472" w:rsidRDefault="00827472" w:rsidP="000723A2">
                                  <w:pPr>
                                    <w:jc w:val="center"/>
                                  </w:pPr>
                                  <w:r>
                                    <w:rPr>
                                      <w:rFonts w:hint="eastAsia"/>
                                    </w:rPr>
                                    <w:t>□</w:t>
                                  </w:r>
                                </w:p>
                              </w:tc>
                              <w:tc>
                                <w:tcPr>
                                  <w:tcW w:w="485" w:type="dxa"/>
                                  <w:vAlign w:val="center"/>
                                </w:tcPr>
                                <w:p w14:paraId="1B33394C" w14:textId="77777777" w:rsidR="00827472" w:rsidRDefault="00827472" w:rsidP="000723A2">
                                  <w:pPr>
                                    <w:jc w:val="center"/>
                                  </w:pPr>
                                  <w:r>
                                    <w:rPr>
                                      <w:rFonts w:hint="eastAsia"/>
                                    </w:rPr>
                                    <w:t>□</w:t>
                                  </w:r>
                                </w:p>
                              </w:tc>
                            </w:tr>
                            <w:tr w:rsidR="00827472" w14:paraId="2C90C412" w14:textId="77777777" w:rsidTr="00BB232F">
                              <w:trPr>
                                <w:trHeight w:val="360"/>
                              </w:trPr>
                              <w:tc>
                                <w:tcPr>
                                  <w:tcW w:w="533" w:type="dxa"/>
                                  <w:vAlign w:val="center"/>
                                </w:tcPr>
                                <w:p w14:paraId="3BF6FD9A" w14:textId="77777777" w:rsidR="00827472" w:rsidRDefault="00827472" w:rsidP="000723A2">
                                  <w:pPr>
                                    <w:jc w:val="center"/>
                                  </w:pPr>
                                  <w:r>
                                    <w:rPr>
                                      <w:rFonts w:hint="eastAsia"/>
                                    </w:rPr>
                                    <w:t>18</w:t>
                                  </w:r>
                                </w:p>
                              </w:tc>
                              <w:tc>
                                <w:tcPr>
                                  <w:tcW w:w="2665" w:type="dxa"/>
                                  <w:vAlign w:val="center"/>
                                </w:tcPr>
                                <w:p w14:paraId="0D6BCA6D" w14:textId="77777777" w:rsidR="00827472" w:rsidRPr="00083A23" w:rsidRDefault="00827472" w:rsidP="000723A2">
                                  <w:r w:rsidRPr="00083A23">
                                    <w:rPr>
                                      <w:rFonts w:ascii="ＭＳ 明朝" w:cs="ＭＳ ゴシック" w:hint="eastAsia"/>
                                    </w:rPr>
                                    <w:t>立替金台帳</w:t>
                                  </w:r>
                                </w:p>
                              </w:tc>
                              <w:tc>
                                <w:tcPr>
                                  <w:tcW w:w="463" w:type="dxa"/>
                                  <w:vAlign w:val="center"/>
                                </w:tcPr>
                                <w:p w14:paraId="7B416407" w14:textId="77777777" w:rsidR="00827472" w:rsidRDefault="00827472" w:rsidP="000723A2">
                                  <w:pPr>
                                    <w:jc w:val="center"/>
                                  </w:pPr>
                                  <w:r>
                                    <w:rPr>
                                      <w:rFonts w:hint="eastAsia"/>
                                    </w:rPr>
                                    <w:t>□</w:t>
                                  </w:r>
                                </w:p>
                              </w:tc>
                              <w:tc>
                                <w:tcPr>
                                  <w:tcW w:w="485" w:type="dxa"/>
                                  <w:vAlign w:val="center"/>
                                </w:tcPr>
                                <w:p w14:paraId="16A755BC" w14:textId="77777777" w:rsidR="00827472" w:rsidRDefault="00827472" w:rsidP="000723A2">
                                  <w:pPr>
                                    <w:jc w:val="center"/>
                                  </w:pPr>
                                  <w:r>
                                    <w:rPr>
                                      <w:rFonts w:hint="eastAsia"/>
                                    </w:rPr>
                                    <w:t>□</w:t>
                                  </w:r>
                                </w:p>
                              </w:tc>
                            </w:tr>
                            <w:tr w:rsidR="00827472" w14:paraId="2B175432" w14:textId="77777777" w:rsidTr="00BB232F">
                              <w:trPr>
                                <w:trHeight w:val="360"/>
                              </w:trPr>
                              <w:tc>
                                <w:tcPr>
                                  <w:tcW w:w="533" w:type="dxa"/>
                                  <w:vAlign w:val="center"/>
                                </w:tcPr>
                                <w:p w14:paraId="48BEB7E9" w14:textId="77777777" w:rsidR="00827472" w:rsidRDefault="00827472" w:rsidP="000723A2">
                                  <w:pPr>
                                    <w:jc w:val="center"/>
                                  </w:pPr>
                                  <w:r>
                                    <w:rPr>
                                      <w:rFonts w:hint="eastAsia"/>
                                    </w:rPr>
                                    <w:t>19</w:t>
                                  </w:r>
                                </w:p>
                              </w:tc>
                              <w:tc>
                                <w:tcPr>
                                  <w:tcW w:w="2665" w:type="dxa"/>
                                  <w:vAlign w:val="center"/>
                                </w:tcPr>
                                <w:p w14:paraId="57A24986" w14:textId="77777777" w:rsidR="00827472" w:rsidRPr="00083A23" w:rsidRDefault="00827472" w:rsidP="000723A2">
                                  <w:r w:rsidRPr="00083A23">
                                    <w:rPr>
                                      <w:rFonts w:ascii="ＭＳ 明朝" w:cs="ＭＳ ゴシック" w:hint="eastAsia"/>
                                    </w:rPr>
                                    <w:t>貸付金台帳</w:t>
                                  </w:r>
                                </w:p>
                              </w:tc>
                              <w:tc>
                                <w:tcPr>
                                  <w:tcW w:w="463" w:type="dxa"/>
                                  <w:vAlign w:val="center"/>
                                </w:tcPr>
                                <w:p w14:paraId="07EB7865" w14:textId="77777777" w:rsidR="00827472" w:rsidRDefault="00827472" w:rsidP="000723A2">
                                  <w:pPr>
                                    <w:jc w:val="center"/>
                                  </w:pPr>
                                  <w:r>
                                    <w:rPr>
                                      <w:rFonts w:hint="eastAsia"/>
                                    </w:rPr>
                                    <w:t>□</w:t>
                                  </w:r>
                                </w:p>
                              </w:tc>
                              <w:tc>
                                <w:tcPr>
                                  <w:tcW w:w="485" w:type="dxa"/>
                                  <w:vAlign w:val="center"/>
                                </w:tcPr>
                                <w:p w14:paraId="6F765E94" w14:textId="77777777" w:rsidR="00827472" w:rsidRDefault="00827472" w:rsidP="000723A2">
                                  <w:pPr>
                                    <w:jc w:val="center"/>
                                  </w:pPr>
                                  <w:r>
                                    <w:rPr>
                                      <w:rFonts w:hint="eastAsia"/>
                                    </w:rPr>
                                    <w:t>□</w:t>
                                  </w:r>
                                </w:p>
                              </w:tc>
                            </w:tr>
                            <w:tr w:rsidR="00827472" w14:paraId="54A3490E" w14:textId="77777777" w:rsidTr="00BB232F">
                              <w:trPr>
                                <w:trHeight w:val="360"/>
                              </w:trPr>
                              <w:tc>
                                <w:tcPr>
                                  <w:tcW w:w="533" w:type="dxa"/>
                                  <w:vAlign w:val="center"/>
                                </w:tcPr>
                                <w:p w14:paraId="3905C287" w14:textId="77777777" w:rsidR="00827472" w:rsidRDefault="00827472" w:rsidP="000723A2">
                                  <w:pPr>
                                    <w:jc w:val="center"/>
                                  </w:pPr>
                                  <w:r>
                                    <w:rPr>
                                      <w:rFonts w:hint="eastAsia"/>
                                    </w:rPr>
                                    <w:t>20</w:t>
                                  </w:r>
                                </w:p>
                              </w:tc>
                              <w:tc>
                                <w:tcPr>
                                  <w:tcW w:w="2665" w:type="dxa"/>
                                  <w:vAlign w:val="center"/>
                                </w:tcPr>
                                <w:p w14:paraId="2D049002" w14:textId="77777777" w:rsidR="00827472" w:rsidRPr="00083A23" w:rsidRDefault="00827472" w:rsidP="000723A2">
                                  <w:r w:rsidRPr="00083A23">
                                    <w:rPr>
                                      <w:rFonts w:ascii="ＭＳ 明朝" w:cs="ＭＳ ゴシック" w:hint="eastAsia"/>
                                    </w:rPr>
                                    <w:t>固定資産管理台帳</w:t>
                                  </w:r>
                                </w:p>
                              </w:tc>
                              <w:tc>
                                <w:tcPr>
                                  <w:tcW w:w="463" w:type="dxa"/>
                                  <w:vAlign w:val="center"/>
                                </w:tcPr>
                                <w:p w14:paraId="231563D6" w14:textId="77777777" w:rsidR="00827472" w:rsidRDefault="00827472" w:rsidP="000723A2">
                                  <w:pPr>
                                    <w:jc w:val="center"/>
                                  </w:pPr>
                                  <w:r>
                                    <w:rPr>
                                      <w:rFonts w:hint="eastAsia"/>
                                    </w:rPr>
                                    <w:t>□</w:t>
                                  </w:r>
                                </w:p>
                              </w:tc>
                              <w:tc>
                                <w:tcPr>
                                  <w:tcW w:w="485" w:type="dxa"/>
                                  <w:vAlign w:val="center"/>
                                </w:tcPr>
                                <w:p w14:paraId="06A3CAAF" w14:textId="77777777" w:rsidR="00827472" w:rsidRDefault="00827472" w:rsidP="000723A2">
                                  <w:pPr>
                                    <w:jc w:val="center"/>
                                  </w:pPr>
                                  <w:r>
                                    <w:rPr>
                                      <w:rFonts w:hint="eastAsia"/>
                                    </w:rPr>
                                    <w:t>□</w:t>
                                  </w:r>
                                </w:p>
                              </w:tc>
                            </w:tr>
                            <w:tr w:rsidR="00827472" w14:paraId="0E7AC787" w14:textId="77777777" w:rsidTr="00BB232F">
                              <w:trPr>
                                <w:trHeight w:val="360"/>
                              </w:trPr>
                              <w:tc>
                                <w:tcPr>
                                  <w:tcW w:w="533" w:type="dxa"/>
                                  <w:vAlign w:val="center"/>
                                </w:tcPr>
                                <w:p w14:paraId="173681BE" w14:textId="77777777" w:rsidR="00827472" w:rsidRDefault="00827472" w:rsidP="000723A2">
                                  <w:pPr>
                                    <w:jc w:val="center"/>
                                  </w:pPr>
                                  <w:r>
                                    <w:rPr>
                                      <w:rFonts w:hint="eastAsia"/>
                                    </w:rPr>
                                    <w:t>21</w:t>
                                  </w:r>
                                </w:p>
                              </w:tc>
                              <w:tc>
                                <w:tcPr>
                                  <w:tcW w:w="2665" w:type="dxa"/>
                                  <w:vAlign w:val="center"/>
                                </w:tcPr>
                                <w:p w14:paraId="211C1FD4" w14:textId="77777777" w:rsidR="00827472" w:rsidRPr="00083A23" w:rsidRDefault="00827472" w:rsidP="000723A2">
                                  <w:r w:rsidRPr="00083A23">
                                    <w:rPr>
                                      <w:rFonts w:ascii="ＭＳ 明朝" w:cs="ＭＳ ゴシック" w:hint="eastAsia"/>
                                    </w:rPr>
                                    <w:t>未払金台帳</w:t>
                                  </w:r>
                                </w:p>
                              </w:tc>
                              <w:tc>
                                <w:tcPr>
                                  <w:tcW w:w="463" w:type="dxa"/>
                                  <w:vAlign w:val="center"/>
                                </w:tcPr>
                                <w:p w14:paraId="4EFDDEA2" w14:textId="77777777" w:rsidR="00827472" w:rsidRDefault="00827472" w:rsidP="000723A2">
                                  <w:pPr>
                                    <w:jc w:val="center"/>
                                  </w:pPr>
                                  <w:r>
                                    <w:rPr>
                                      <w:rFonts w:hint="eastAsia"/>
                                    </w:rPr>
                                    <w:t>□</w:t>
                                  </w:r>
                                </w:p>
                              </w:tc>
                              <w:tc>
                                <w:tcPr>
                                  <w:tcW w:w="485" w:type="dxa"/>
                                  <w:vAlign w:val="center"/>
                                </w:tcPr>
                                <w:p w14:paraId="7C52C5CA" w14:textId="77777777" w:rsidR="00827472" w:rsidRDefault="00827472" w:rsidP="000723A2">
                                  <w:pPr>
                                    <w:jc w:val="center"/>
                                  </w:pPr>
                                  <w:r>
                                    <w:rPr>
                                      <w:rFonts w:hint="eastAsia"/>
                                    </w:rPr>
                                    <w:t>□</w:t>
                                  </w:r>
                                </w:p>
                              </w:tc>
                            </w:tr>
                            <w:tr w:rsidR="00827472" w14:paraId="1F95EC6B" w14:textId="77777777" w:rsidTr="00BB232F">
                              <w:trPr>
                                <w:trHeight w:val="360"/>
                              </w:trPr>
                              <w:tc>
                                <w:tcPr>
                                  <w:tcW w:w="533" w:type="dxa"/>
                                  <w:vAlign w:val="center"/>
                                </w:tcPr>
                                <w:p w14:paraId="17454450" w14:textId="77777777" w:rsidR="00827472" w:rsidRDefault="00827472" w:rsidP="000723A2">
                                  <w:pPr>
                                    <w:jc w:val="center"/>
                                  </w:pPr>
                                  <w:r>
                                    <w:rPr>
                                      <w:rFonts w:hint="eastAsia"/>
                                    </w:rPr>
                                    <w:t>22</w:t>
                                  </w:r>
                                </w:p>
                              </w:tc>
                              <w:tc>
                                <w:tcPr>
                                  <w:tcW w:w="2665" w:type="dxa"/>
                                  <w:vAlign w:val="center"/>
                                </w:tcPr>
                                <w:p w14:paraId="575A625D" w14:textId="77777777" w:rsidR="00827472" w:rsidRPr="00083A23" w:rsidRDefault="00827472" w:rsidP="000723A2">
                                  <w:r w:rsidRPr="00083A23">
                                    <w:rPr>
                                      <w:rFonts w:ascii="ＭＳ 明朝" w:cs="ＭＳ ゴシック" w:hint="eastAsia"/>
                                    </w:rPr>
                                    <w:t>預り金台帳</w:t>
                                  </w:r>
                                </w:p>
                              </w:tc>
                              <w:tc>
                                <w:tcPr>
                                  <w:tcW w:w="463" w:type="dxa"/>
                                  <w:vAlign w:val="center"/>
                                </w:tcPr>
                                <w:p w14:paraId="417C778E" w14:textId="77777777" w:rsidR="00827472" w:rsidRDefault="00827472" w:rsidP="000723A2">
                                  <w:pPr>
                                    <w:jc w:val="center"/>
                                  </w:pPr>
                                  <w:r>
                                    <w:rPr>
                                      <w:rFonts w:hint="eastAsia"/>
                                    </w:rPr>
                                    <w:t>□</w:t>
                                  </w:r>
                                </w:p>
                              </w:tc>
                              <w:tc>
                                <w:tcPr>
                                  <w:tcW w:w="485" w:type="dxa"/>
                                  <w:vAlign w:val="center"/>
                                </w:tcPr>
                                <w:p w14:paraId="5F036065" w14:textId="77777777" w:rsidR="00827472" w:rsidRDefault="00827472" w:rsidP="000723A2">
                                  <w:pPr>
                                    <w:jc w:val="center"/>
                                  </w:pPr>
                                  <w:r>
                                    <w:rPr>
                                      <w:rFonts w:hint="eastAsia"/>
                                    </w:rPr>
                                    <w:t>□</w:t>
                                  </w:r>
                                </w:p>
                              </w:tc>
                            </w:tr>
                            <w:tr w:rsidR="00827472" w14:paraId="0A2C6714" w14:textId="77777777" w:rsidTr="00BB232F">
                              <w:trPr>
                                <w:trHeight w:val="360"/>
                              </w:trPr>
                              <w:tc>
                                <w:tcPr>
                                  <w:tcW w:w="533" w:type="dxa"/>
                                  <w:vAlign w:val="center"/>
                                </w:tcPr>
                                <w:p w14:paraId="559B83A9" w14:textId="77777777" w:rsidR="00827472" w:rsidRDefault="00827472" w:rsidP="000723A2">
                                  <w:pPr>
                                    <w:jc w:val="center"/>
                                  </w:pPr>
                                  <w:r>
                                    <w:rPr>
                                      <w:rFonts w:hint="eastAsia"/>
                                    </w:rPr>
                                    <w:t>23</w:t>
                                  </w:r>
                                </w:p>
                              </w:tc>
                              <w:tc>
                                <w:tcPr>
                                  <w:tcW w:w="2665" w:type="dxa"/>
                                  <w:vAlign w:val="center"/>
                                </w:tcPr>
                                <w:p w14:paraId="4A16CC7A" w14:textId="77777777" w:rsidR="00827472" w:rsidRPr="00083A23" w:rsidRDefault="00827472" w:rsidP="000723A2">
                                  <w:r w:rsidRPr="00083A23">
                                    <w:rPr>
                                      <w:rFonts w:ascii="ＭＳ 明朝" w:cs="ＭＳ ゴシック" w:hint="eastAsia"/>
                                    </w:rPr>
                                    <w:t>借入金台帳・借入金明細書</w:t>
                                  </w:r>
                                </w:p>
                              </w:tc>
                              <w:tc>
                                <w:tcPr>
                                  <w:tcW w:w="463" w:type="dxa"/>
                                  <w:vAlign w:val="center"/>
                                </w:tcPr>
                                <w:p w14:paraId="67AF353E" w14:textId="77777777" w:rsidR="00827472" w:rsidRDefault="00827472" w:rsidP="000723A2">
                                  <w:pPr>
                                    <w:jc w:val="center"/>
                                  </w:pPr>
                                  <w:r>
                                    <w:rPr>
                                      <w:rFonts w:hint="eastAsia"/>
                                    </w:rPr>
                                    <w:t>□</w:t>
                                  </w:r>
                                </w:p>
                              </w:tc>
                              <w:tc>
                                <w:tcPr>
                                  <w:tcW w:w="485" w:type="dxa"/>
                                  <w:vAlign w:val="center"/>
                                </w:tcPr>
                                <w:p w14:paraId="479A6BF5" w14:textId="77777777" w:rsidR="00827472" w:rsidRDefault="00827472" w:rsidP="000723A2">
                                  <w:pPr>
                                    <w:jc w:val="center"/>
                                  </w:pPr>
                                  <w:r>
                                    <w:rPr>
                                      <w:rFonts w:hint="eastAsia"/>
                                    </w:rPr>
                                    <w:t>□</w:t>
                                  </w:r>
                                </w:p>
                              </w:tc>
                            </w:tr>
                            <w:tr w:rsidR="00827472" w14:paraId="30B58BEC" w14:textId="77777777" w:rsidTr="00BB232F">
                              <w:trPr>
                                <w:trHeight w:val="360"/>
                              </w:trPr>
                              <w:tc>
                                <w:tcPr>
                                  <w:tcW w:w="533" w:type="dxa"/>
                                  <w:vAlign w:val="center"/>
                                </w:tcPr>
                                <w:p w14:paraId="647B3245" w14:textId="77777777" w:rsidR="00827472" w:rsidRDefault="00827472" w:rsidP="000723A2">
                                  <w:pPr>
                                    <w:jc w:val="center"/>
                                  </w:pPr>
                                  <w:r>
                                    <w:rPr>
                                      <w:rFonts w:hint="eastAsia"/>
                                    </w:rPr>
                                    <w:t>24</w:t>
                                  </w:r>
                                </w:p>
                              </w:tc>
                              <w:tc>
                                <w:tcPr>
                                  <w:tcW w:w="2665" w:type="dxa"/>
                                  <w:vAlign w:val="center"/>
                                </w:tcPr>
                                <w:p w14:paraId="65447042" w14:textId="77777777" w:rsidR="00827472" w:rsidRPr="00083A23" w:rsidRDefault="00827472" w:rsidP="000723A2">
                                  <w:r w:rsidRPr="00083A23">
                                    <w:rPr>
                                      <w:rFonts w:hint="eastAsia"/>
                                    </w:rPr>
                                    <w:t>引当金明細書</w:t>
                                  </w:r>
                                </w:p>
                              </w:tc>
                              <w:tc>
                                <w:tcPr>
                                  <w:tcW w:w="463" w:type="dxa"/>
                                  <w:vAlign w:val="center"/>
                                </w:tcPr>
                                <w:p w14:paraId="0D938319" w14:textId="77777777" w:rsidR="00827472" w:rsidRDefault="00827472" w:rsidP="000723A2">
                                  <w:pPr>
                                    <w:jc w:val="center"/>
                                  </w:pPr>
                                  <w:r>
                                    <w:rPr>
                                      <w:rFonts w:hint="eastAsia"/>
                                    </w:rPr>
                                    <w:t>□</w:t>
                                  </w:r>
                                </w:p>
                              </w:tc>
                              <w:tc>
                                <w:tcPr>
                                  <w:tcW w:w="485" w:type="dxa"/>
                                  <w:vAlign w:val="center"/>
                                </w:tcPr>
                                <w:p w14:paraId="6F1917DE" w14:textId="77777777" w:rsidR="00827472" w:rsidRDefault="00827472" w:rsidP="000723A2">
                                  <w:pPr>
                                    <w:jc w:val="center"/>
                                  </w:pPr>
                                  <w:r>
                                    <w:rPr>
                                      <w:rFonts w:hint="eastAsia"/>
                                    </w:rPr>
                                    <w:t>□</w:t>
                                  </w:r>
                                </w:p>
                              </w:tc>
                            </w:tr>
                            <w:tr w:rsidR="00827472" w14:paraId="23705C15" w14:textId="77777777" w:rsidTr="00BB232F">
                              <w:trPr>
                                <w:trHeight w:val="360"/>
                              </w:trPr>
                              <w:tc>
                                <w:tcPr>
                                  <w:tcW w:w="533" w:type="dxa"/>
                                  <w:vAlign w:val="center"/>
                                </w:tcPr>
                                <w:p w14:paraId="3FC5A258" w14:textId="77777777" w:rsidR="00827472" w:rsidRDefault="00827472" w:rsidP="000723A2">
                                  <w:pPr>
                                    <w:jc w:val="center"/>
                                  </w:pPr>
                                  <w:r>
                                    <w:rPr>
                                      <w:rFonts w:hint="eastAsia"/>
                                    </w:rPr>
                                    <w:t>25</w:t>
                                  </w:r>
                                </w:p>
                              </w:tc>
                              <w:tc>
                                <w:tcPr>
                                  <w:tcW w:w="2665" w:type="dxa"/>
                                  <w:vAlign w:val="center"/>
                                </w:tcPr>
                                <w:p w14:paraId="1BF1D9FF" w14:textId="77777777" w:rsidR="00827472" w:rsidRPr="00083A23" w:rsidRDefault="00827472" w:rsidP="000723A2">
                                  <w:r w:rsidRPr="00083A23">
                                    <w:rPr>
                                      <w:rFonts w:ascii="ＭＳ 明朝" w:cs="ＭＳ ゴシック" w:hint="eastAsia"/>
                                    </w:rPr>
                                    <w:t>基本金台帳・基本金明細書</w:t>
                                  </w:r>
                                </w:p>
                              </w:tc>
                              <w:tc>
                                <w:tcPr>
                                  <w:tcW w:w="463" w:type="dxa"/>
                                  <w:vAlign w:val="center"/>
                                </w:tcPr>
                                <w:p w14:paraId="2844BED1" w14:textId="77777777" w:rsidR="00827472" w:rsidRDefault="00827472" w:rsidP="000723A2">
                                  <w:pPr>
                                    <w:jc w:val="center"/>
                                  </w:pPr>
                                  <w:r>
                                    <w:rPr>
                                      <w:rFonts w:hint="eastAsia"/>
                                    </w:rPr>
                                    <w:t>□</w:t>
                                  </w:r>
                                </w:p>
                              </w:tc>
                              <w:tc>
                                <w:tcPr>
                                  <w:tcW w:w="485" w:type="dxa"/>
                                  <w:vAlign w:val="center"/>
                                </w:tcPr>
                                <w:p w14:paraId="70590DB9" w14:textId="77777777" w:rsidR="00827472" w:rsidRDefault="00827472" w:rsidP="000723A2">
                                  <w:pPr>
                                    <w:jc w:val="center"/>
                                  </w:pPr>
                                  <w:r>
                                    <w:rPr>
                                      <w:rFonts w:hint="eastAsia"/>
                                    </w:rPr>
                                    <w:t>□</w:t>
                                  </w:r>
                                </w:p>
                              </w:tc>
                            </w:tr>
                            <w:tr w:rsidR="00827472" w14:paraId="6C6FF175" w14:textId="77777777" w:rsidTr="00BB232F">
                              <w:trPr>
                                <w:trHeight w:val="360"/>
                              </w:trPr>
                              <w:tc>
                                <w:tcPr>
                                  <w:tcW w:w="533" w:type="dxa"/>
                                  <w:vAlign w:val="center"/>
                                </w:tcPr>
                                <w:p w14:paraId="28895E6F" w14:textId="77777777" w:rsidR="00827472" w:rsidRDefault="00827472" w:rsidP="000723A2">
                                  <w:pPr>
                                    <w:jc w:val="center"/>
                                  </w:pPr>
                                  <w:r>
                                    <w:rPr>
                                      <w:rFonts w:hint="eastAsia"/>
                                    </w:rPr>
                                    <w:t>26</w:t>
                                  </w:r>
                                </w:p>
                              </w:tc>
                              <w:tc>
                                <w:tcPr>
                                  <w:tcW w:w="2665" w:type="dxa"/>
                                  <w:vAlign w:val="center"/>
                                </w:tcPr>
                                <w:p w14:paraId="38F882C5" w14:textId="77777777" w:rsidR="00827472" w:rsidRPr="00083A23" w:rsidRDefault="00827472" w:rsidP="000723A2">
                                  <w:r w:rsidRPr="00083A23">
                                    <w:rPr>
                                      <w:rFonts w:ascii="ＭＳ 明朝" w:cs="ＭＳ ゴシック" w:hint="eastAsia"/>
                                      <w:sz w:val="18"/>
                                      <w:szCs w:val="18"/>
                                    </w:rPr>
                                    <w:t>寄附金台帳・寄附金収益明細書</w:t>
                                  </w:r>
                                </w:p>
                              </w:tc>
                              <w:tc>
                                <w:tcPr>
                                  <w:tcW w:w="463" w:type="dxa"/>
                                  <w:vAlign w:val="center"/>
                                </w:tcPr>
                                <w:p w14:paraId="30BD8D1E" w14:textId="77777777" w:rsidR="00827472" w:rsidRDefault="00827472" w:rsidP="000723A2">
                                  <w:pPr>
                                    <w:jc w:val="center"/>
                                  </w:pPr>
                                  <w:r>
                                    <w:rPr>
                                      <w:rFonts w:hint="eastAsia"/>
                                    </w:rPr>
                                    <w:t>□</w:t>
                                  </w:r>
                                </w:p>
                              </w:tc>
                              <w:tc>
                                <w:tcPr>
                                  <w:tcW w:w="485" w:type="dxa"/>
                                  <w:vAlign w:val="center"/>
                                </w:tcPr>
                                <w:p w14:paraId="72DB91A9" w14:textId="77777777" w:rsidR="00827472" w:rsidRDefault="00827472" w:rsidP="000723A2">
                                  <w:pPr>
                                    <w:jc w:val="center"/>
                                  </w:pPr>
                                  <w:r>
                                    <w:rPr>
                                      <w:rFonts w:hint="eastAsia"/>
                                    </w:rPr>
                                    <w:t>□</w:t>
                                  </w:r>
                                </w:p>
                              </w:tc>
                            </w:tr>
                            <w:tr w:rsidR="00827472" w14:paraId="2BB73B32" w14:textId="77777777" w:rsidTr="00BB232F">
                              <w:trPr>
                                <w:trHeight w:val="360"/>
                              </w:trPr>
                              <w:tc>
                                <w:tcPr>
                                  <w:tcW w:w="533" w:type="dxa"/>
                                  <w:vAlign w:val="center"/>
                                </w:tcPr>
                                <w:p w14:paraId="1D8F1974" w14:textId="77777777" w:rsidR="00827472" w:rsidRDefault="00827472" w:rsidP="000723A2">
                                  <w:pPr>
                                    <w:jc w:val="center"/>
                                  </w:pPr>
                                  <w:r>
                                    <w:rPr>
                                      <w:rFonts w:hint="eastAsia"/>
                                    </w:rPr>
                                    <w:t>27</w:t>
                                  </w:r>
                                </w:p>
                              </w:tc>
                              <w:tc>
                                <w:tcPr>
                                  <w:tcW w:w="2665" w:type="dxa"/>
                                  <w:vAlign w:val="center"/>
                                </w:tcPr>
                                <w:p w14:paraId="15D04C0A" w14:textId="77777777" w:rsidR="00827472" w:rsidRPr="00083A23" w:rsidRDefault="00827472" w:rsidP="000723A2">
                                  <w:r w:rsidRPr="00083A23">
                                    <w:rPr>
                                      <w:rFonts w:ascii="ＭＳ 明朝" w:cs="ＭＳ ゴシック" w:hint="eastAsia"/>
                                      <w:sz w:val="18"/>
                                      <w:szCs w:val="18"/>
                                    </w:rPr>
                                    <w:t>補助金台帳・補助金事業等収益明細書</w:t>
                                  </w:r>
                                </w:p>
                              </w:tc>
                              <w:tc>
                                <w:tcPr>
                                  <w:tcW w:w="463" w:type="dxa"/>
                                  <w:vAlign w:val="center"/>
                                </w:tcPr>
                                <w:p w14:paraId="7301C763" w14:textId="77777777" w:rsidR="00827472" w:rsidRDefault="00827472" w:rsidP="000723A2">
                                  <w:pPr>
                                    <w:jc w:val="center"/>
                                  </w:pPr>
                                  <w:r>
                                    <w:rPr>
                                      <w:rFonts w:hint="eastAsia"/>
                                    </w:rPr>
                                    <w:t>□</w:t>
                                  </w:r>
                                </w:p>
                              </w:tc>
                              <w:tc>
                                <w:tcPr>
                                  <w:tcW w:w="485" w:type="dxa"/>
                                  <w:vAlign w:val="center"/>
                                </w:tcPr>
                                <w:p w14:paraId="264B242B" w14:textId="77777777" w:rsidR="00827472" w:rsidRDefault="00827472" w:rsidP="000723A2">
                                  <w:pPr>
                                    <w:jc w:val="center"/>
                                  </w:pPr>
                                  <w:r>
                                    <w:rPr>
                                      <w:rFonts w:hint="eastAsia"/>
                                    </w:rPr>
                                    <w:t>□</w:t>
                                  </w:r>
                                </w:p>
                              </w:tc>
                            </w:tr>
                            <w:tr w:rsidR="00827472" w14:paraId="77177E9A" w14:textId="77777777" w:rsidTr="00BB232F">
                              <w:trPr>
                                <w:trHeight w:val="360"/>
                              </w:trPr>
                              <w:tc>
                                <w:tcPr>
                                  <w:tcW w:w="533" w:type="dxa"/>
                                  <w:vAlign w:val="center"/>
                                </w:tcPr>
                                <w:p w14:paraId="2F66C222" w14:textId="77777777" w:rsidR="00827472" w:rsidRDefault="00827472" w:rsidP="000723A2">
                                  <w:pPr>
                                    <w:jc w:val="center"/>
                                  </w:pPr>
                                  <w:r>
                                    <w:rPr>
                                      <w:rFonts w:hint="eastAsia"/>
                                    </w:rPr>
                                    <w:t>28</w:t>
                                  </w:r>
                                </w:p>
                              </w:tc>
                              <w:tc>
                                <w:tcPr>
                                  <w:tcW w:w="2665" w:type="dxa"/>
                                  <w:vAlign w:val="center"/>
                                </w:tcPr>
                                <w:p w14:paraId="14326B72" w14:textId="77777777" w:rsidR="00827472" w:rsidRPr="00083A23" w:rsidRDefault="00827472" w:rsidP="000723A2">
                                  <w:r>
                                    <w:rPr>
                                      <w:rFonts w:ascii="ＭＳ 明朝" w:cs="ＭＳ ゴシック" w:hint="eastAsia"/>
                                    </w:rPr>
                                    <w:t>会計伝票</w:t>
                                  </w:r>
                                </w:p>
                              </w:tc>
                              <w:tc>
                                <w:tcPr>
                                  <w:tcW w:w="463" w:type="dxa"/>
                                  <w:vAlign w:val="center"/>
                                </w:tcPr>
                                <w:p w14:paraId="6D50A6C3" w14:textId="77777777" w:rsidR="00827472" w:rsidRDefault="00827472" w:rsidP="000723A2">
                                  <w:pPr>
                                    <w:jc w:val="center"/>
                                  </w:pPr>
                                  <w:r>
                                    <w:rPr>
                                      <w:rFonts w:hint="eastAsia"/>
                                    </w:rPr>
                                    <w:t>□</w:t>
                                  </w:r>
                                </w:p>
                              </w:tc>
                              <w:tc>
                                <w:tcPr>
                                  <w:tcW w:w="485" w:type="dxa"/>
                                  <w:vAlign w:val="center"/>
                                </w:tcPr>
                                <w:p w14:paraId="4A1A8971" w14:textId="77777777" w:rsidR="00827472" w:rsidRDefault="00827472" w:rsidP="000723A2">
                                  <w:pPr>
                                    <w:jc w:val="center"/>
                                  </w:pPr>
                                  <w:r>
                                    <w:rPr>
                                      <w:rFonts w:hint="eastAsia"/>
                                    </w:rPr>
                                    <w:t>□</w:t>
                                  </w:r>
                                </w:p>
                              </w:tc>
                            </w:tr>
                            <w:tr w:rsidR="00827472" w14:paraId="14711094" w14:textId="77777777" w:rsidTr="00BB232F">
                              <w:trPr>
                                <w:trHeight w:val="360"/>
                              </w:trPr>
                              <w:tc>
                                <w:tcPr>
                                  <w:tcW w:w="533" w:type="dxa"/>
                                  <w:vAlign w:val="center"/>
                                </w:tcPr>
                                <w:p w14:paraId="5B60CFE2" w14:textId="77777777" w:rsidR="00827472" w:rsidRDefault="00827472" w:rsidP="000723A2">
                                  <w:pPr>
                                    <w:jc w:val="center"/>
                                  </w:pPr>
                                  <w:r>
                                    <w:rPr>
                                      <w:rFonts w:hint="eastAsia"/>
                                    </w:rPr>
                                    <w:t>29</w:t>
                                  </w:r>
                                </w:p>
                              </w:tc>
                              <w:tc>
                                <w:tcPr>
                                  <w:tcW w:w="2665" w:type="dxa"/>
                                  <w:vAlign w:val="center"/>
                                </w:tcPr>
                                <w:p w14:paraId="2C13E758" w14:textId="77777777" w:rsidR="00827472" w:rsidRPr="00083A23" w:rsidRDefault="00827472" w:rsidP="000723A2">
                                  <w:pPr>
                                    <w:rPr>
                                      <w:sz w:val="18"/>
                                      <w:szCs w:val="18"/>
                                    </w:rPr>
                                  </w:pPr>
                                  <w:r w:rsidRPr="007378FB">
                                    <w:rPr>
                                      <w:rFonts w:hint="eastAsia"/>
                                    </w:rPr>
                                    <w:t>金銭残高金種別表</w:t>
                                  </w:r>
                                </w:p>
                              </w:tc>
                              <w:tc>
                                <w:tcPr>
                                  <w:tcW w:w="463" w:type="dxa"/>
                                  <w:vAlign w:val="center"/>
                                </w:tcPr>
                                <w:p w14:paraId="129EF76F" w14:textId="77777777" w:rsidR="00827472" w:rsidRDefault="00827472" w:rsidP="000723A2">
                                  <w:pPr>
                                    <w:jc w:val="center"/>
                                  </w:pPr>
                                  <w:r>
                                    <w:rPr>
                                      <w:rFonts w:hint="eastAsia"/>
                                    </w:rPr>
                                    <w:t>□</w:t>
                                  </w:r>
                                </w:p>
                              </w:tc>
                              <w:tc>
                                <w:tcPr>
                                  <w:tcW w:w="485" w:type="dxa"/>
                                  <w:vAlign w:val="center"/>
                                </w:tcPr>
                                <w:p w14:paraId="77871657" w14:textId="77777777" w:rsidR="00827472" w:rsidRDefault="00827472" w:rsidP="000723A2">
                                  <w:pPr>
                                    <w:jc w:val="center"/>
                                  </w:pPr>
                                  <w:r>
                                    <w:rPr>
                                      <w:rFonts w:hint="eastAsia"/>
                                    </w:rPr>
                                    <w:t>□</w:t>
                                  </w:r>
                                </w:p>
                              </w:tc>
                            </w:tr>
                            <w:tr w:rsidR="00827472" w14:paraId="402AC7B2" w14:textId="77777777" w:rsidTr="000723A2">
                              <w:trPr>
                                <w:trHeight w:val="388"/>
                              </w:trPr>
                              <w:tc>
                                <w:tcPr>
                                  <w:tcW w:w="533" w:type="dxa"/>
                                  <w:vAlign w:val="center"/>
                                </w:tcPr>
                                <w:p w14:paraId="5095B2BD" w14:textId="77777777" w:rsidR="00827472" w:rsidRDefault="00827472" w:rsidP="000723A2">
                                  <w:pPr>
                                    <w:jc w:val="center"/>
                                  </w:pPr>
                                  <w:r>
                                    <w:rPr>
                                      <w:rFonts w:hint="eastAsia"/>
                                    </w:rPr>
                                    <w:t>30</w:t>
                                  </w:r>
                                </w:p>
                              </w:tc>
                              <w:tc>
                                <w:tcPr>
                                  <w:tcW w:w="2665" w:type="dxa"/>
                                  <w:vAlign w:val="center"/>
                                </w:tcPr>
                                <w:p w14:paraId="19F6E69D" w14:textId="77777777" w:rsidR="00827472" w:rsidRPr="00083A23" w:rsidRDefault="00827472" w:rsidP="000723A2">
                                  <w:pPr>
                                    <w:rPr>
                                      <w:sz w:val="18"/>
                                      <w:szCs w:val="18"/>
                                    </w:rPr>
                                  </w:pPr>
                                  <w:r>
                                    <w:rPr>
                                      <w:rFonts w:ascii="ＭＳ 明朝" w:cs="ＭＳ ゴシック" w:hint="eastAsia"/>
                                    </w:rPr>
                                    <w:t>不動産台帳、備品台帳</w:t>
                                  </w:r>
                                </w:p>
                              </w:tc>
                              <w:tc>
                                <w:tcPr>
                                  <w:tcW w:w="463" w:type="dxa"/>
                                  <w:vAlign w:val="center"/>
                                </w:tcPr>
                                <w:p w14:paraId="2FF9C25E" w14:textId="77777777" w:rsidR="00827472" w:rsidRDefault="00827472" w:rsidP="000723A2">
                                  <w:pPr>
                                    <w:jc w:val="center"/>
                                  </w:pPr>
                                  <w:r>
                                    <w:rPr>
                                      <w:rFonts w:hint="eastAsia"/>
                                    </w:rPr>
                                    <w:t>□</w:t>
                                  </w:r>
                                </w:p>
                              </w:tc>
                              <w:tc>
                                <w:tcPr>
                                  <w:tcW w:w="485" w:type="dxa"/>
                                  <w:vAlign w:val="center"/>
                                </w:tcPr>
                                <w:p w14:paraId="1BA265DE" w14:textId="77777777" w:rsidR="00827472" w:rsidRDefault="00827472" w:rsidP="000723A2">
                                  <w:pPr>
                                    <w:jc w:val="center"/>
                                  </w:pPr>
                                  <w:r>
                                    <w:rPr>
                                      <w:rFonts w:hint="eastAsia"/>
                                    </w:rPr>
                                    <w:t>□</w:t>
                                  </w:r>
                                </w:p>
                              </w:tc>
                            </w:tr>
                          </w:tbl>
                          <w:p w14:paraId="443BCD88" w14:textId="77777777" w:rsidR="00827472" w:rsidRDefault="00827472" w:rsidP="00827472"/>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827472" w14:paraId="12235BF5" w14:textId="77777777" w:rsidTr="00DE6D55">
                              <w:trPr>
                                <w:trHeight w:val="1155"/>
                              </w:trPr>
                              <w:tc>
                                <w:tcPr>
                                  <w:tcW w:w="4320" w:type="dxa"/>
                                  <w:tcBorders>
                                    <w:top w:val="nil"/>
                                    <w:left w:val="nil"/>
                                  </w:tcBorders>
                                </w:tcPr>
                                <w:p w14:paraId="4548BA64" w14:textId="77777777" w:rsidR="00827472" w:rsidRDefault="00827472" w:rsidP="00DE6D55"/>
                              </w:tc>
                            </w:tr>
                          </w:tbl>
                          <w:p w14:paraId="718B805F" w14:textId="77777777" w:rsidR="00827472" w:rsidRDefault="00827472" w:rsidP="00827472"/>
                          <w:p w14:paraId="0FC8A976" w14:textId="77777777" w:rsidR="00827472" w:rsidRDefault="00827472" w:rsidP="00827472"/>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827472" w14:paraId="7EC39234" w14:textId="77777777">
                              <w:trPr>
                                <w:trHeight w:val="405"/>
                              </w:trPr>
                              <w:tc>
                                <w:tcPr>
                                  <w:tcW w:w="533" w:type="dxa"/>
                                  <w:vAlign w:val="center"/>
                                </w:tcPr>
                                <w:p w14:paraId="2019CB8B" w14:textId="77777777" w:rsidR="00827472" w:rsidRDefault="00827472" w:rsidP="00DE6D55">
                                  <w:pPr>
                                    <w:jc w:val="center"/>
                                  </w:pPr>
                                  <w:r>
                                    <w:rPr>
                                      <w:rFonts w:hint="eastAsia"/>
                                    </w:rPr>
                                    <w:t>No.</w:t>
                                  </w:r>
                                </w:p>
                              </w:tc>
                              <w:tc>
                                <w:tcPr>
                                  <w:tcW w:w="2575" w:type="dxa"/>
                                  <w:vAlign w:val="center"/>
                                </w:tcPr>
                                <w:p w14:paraId="18A24567" w14:textId="77777777" w:rsidR="00827472" w:rsidRDefault="00827472" w:rsidP="00DE6D55">
                                  <w:pPr>
                                    <w:jc w:val="center"/>
                                  </w:pPr>
                                  <w:r>
                                    <w:rPr>
                                      <w:rFonts w:hint="eastAsia"/>
                                    </w:rPr>
                                    <w:t>帳　　簿　　名</w:t>
                                  </w:r>
                                </w:p>
                              </w:tc>
                              <w:tc>
                                <w:tcPr>
                                  <w:tcW w:w="540" w:type="dxa"/>
                                  <w:vAlign w:val="center"/>
                                </w:tcPr>
                                <w:p w14:paraId="244D32D9" w14:textId="77777777" w:rsidR="00827472" w:rsidRDefault="00827472" w:rsidP="00DE6D55">
                                  <w:pPr>
                                    <w:jc w:val="center"/>
                                  </w:pPr>
                                  <w:r>
                                    <w:rPr>
                                      <w:rFonts w:hint="eastAsia"/>
                                    </w:rPr>
                                    <w:t>有</w:t>
                                  </w:r>
                                </w:p>
                              </w:tc>
                              <w:tc>
                                <w:tcPr>
                                  <w:tcW w:w="485" w:type="dxa"/>
                                  <w:vAlign w:val="center"/>
                                </w:tcPr>
                                <w:p w14:paraId="40A46BAD" w14:textId="77777777" w:rsidR="00827472" w:rsidRDefault="00827472" w:rsidP="00DE6D55">
                                  <w:pPr>
                                    <w:jc w:val="center"/>
                                  </w:pPr>
                                  <w:r>
                                    <w:rPr>
                                      <w:rFonts w:hint="eastAsia"/>
                                    </w:rPr>
                                    <w:t>無</w:t>
                                  </w:r>
                                </w:p>
                              </w:tc>
                            </w:tr>
                            <w:tr w:rsidR="00827472" w14:paraId="328645AD" w14:textId="77777777">
                              <w:trPr>
                                <w:trHeight w:val="360"/>
                              </w:trPr>
                              <w:tc>
                                <w:tcPr>
                                  <w:tcW w:w="533" w:type="dxa"/>
                                  <w:vAlign w:val="center"/>
                                </w:tcPr>
                                <w:p w14:paraId="2FCCC43C" w14:textId="77777777" w:rsidR="00827472" w:rsidRDefault="00827472" w:rsidP="00DE6D55">
                                  <w:pPr>
                                    <w:jc w:val="center"/>
                                  </w:pPr>
                                  <w:r>
                                    <w:rPr>
                                      <w:rFonts w:hint="eastAsia"/>
                                    </w:rPr>
                                    <w:t xml:space="preserve"> 1</w:t>
                                  </w:r>
                                </w:p>
                              </w:tc>
                              <w:tc>
                                <w:tcPr>
                                  <w:tcW w:w="2575" w:type="dxa"/>
                                  <w:vAlign w:val="center"/>
                                </w:tcPr>
                                <w:p w14:paraId="5D9108A3" w14:textId="77777777" w:rsidR="00827472" w:rsidRDefault="00827472" w:rsidP="00DE6D55"/>
                              </w:tc>
                              <w:tc>
                                <w:tcPr>
                                  <w:tcW w:w="540" w:type="dxa"/>
                                  <w:vAlign w:val="center"/>
                                </w:tcPr>
                                <w:p w14:paraId="20054310" w14:textId="77777777" w:rsidR="00827472" w:rsidRDefault="00827472" w:rsidP="00DE6D55">
                                  <w:pPr>
                                    <w:jc w:val="center"/>
                                  </w:pPr>
                                </w:p>
                              </w:tc>
                              <w:tc>
                                <w:tcPr>
                                  <w:tcW w:w="485" w:type="dxa"/>
                                  <w:vAlign w:val="center"/>
                                </w:tcPr>
                                <w:p w14:paraId="04EA7B3B" w14:textId="77777777" w:rsidR="00827472" w:rsidRDefault="00827472" w:rsidP="00DE6D55">
                                  <w:pPr>
                                    <w:jc w:val="center"/>
                                  </w:pPr>
                                </w:p>
                              </w:tc>
                            </w:tr>
                            <w:tr w:rsidR="00827472" w14:paraId="223E95E5" w14:textId="77777777">
                              <w:trPr>
                                <w:trHeight w:val="360"/>
                              </w:trPr>
                              <w:tc>
                                <w:tcPr>
                                  <w:tcW w:w="533" w:type="dxa"/>
                                  <w:vAlign w:val="center"/>
                                </w:tcPr>
                                <w:p w14:paraId="642BBD03" w14:textId="77777777" w:rsidR="00827472" w:rsidRDefault="00827472" w:rsidP="00DE6D55">
                                  <w:pPr>
                                    <w:jc w:val="center"/>
                                  </w:pPr>
                                  <w:r>
                                    <w:rPr>
                                      <w:rFonts w:hint="eastAsia"/>
                                    </w:rPr>
                                    <w:t>2</w:t>
                                  </w:r>
                                </w:p>
                              </w:tc>
                              <w:tc>
                                <w:tcPr>
                                  <w:tcW w:w="2575" w:type="dxa"/>
                                  <w:vAlign w:val="center"/>
                                </w:tcPr>
                                <w:p w14:paraId="7CFEFAA5" w14:textId="77777777" w:rsidR="00827472" w:rsidRDefault="00827472" w:rsidP="00DE6D55"/>
                              </w:tc>
                              <w:tc>
                                <w:tcPr>
                                  <w:tcW w:w="540" w:type="dxa"/>
                                  <w:vAlign w:val="center"/>
                                </w:tcPr>
                                <w:p w14:paraId="5CE294FC" w14:textId="77777777" w:rsidR="00827472" w:rsidRDefault="00827472" w:rsidP="00DE6D55">
                                  <w:pPr>
                                    <w:jc w:val="center"/>
                                  </w:pPr>
                                </w:p>
                              </w:tc>
                              <w:tc>
                                <w:tcPr>
                                  <w:tcW w:w="485" w:type="dxa"/>
                                  <w:vAlign w:val="center"/>
                                </w:tcPr>
                                <w:p w14:paraId="7B7A69ED" w14:textId="77777777" w:rsidR="00827472" w:rsidRDefault="00827472" w:rsidP="00DE6D55">
                                  <w:pPr>
                                    <w:jc w:val="center"/>
                                  </w:pPr>
                                </w:p>
                              </w:tc>
                            </w:tr>
                            <w:tr w:rsidR="00827472" w14:paraId="75938C85" w14:textId="77777777">
                              <w:trPr>
                                <w:trHeight w:val="360"/>
                              </w:trPr>
                              <w:tc>
                                <w:tcPr>
                                  <w:tcW w:w="533" w:type="dxa"/>
                                  <w:vAlign w:val="center"/>
                                </w:tcPr>
                                <w:p w14:paraId="56094224" w14:textId="77777777" w:rsidR="00827472" w:rsidRDefault="00827472" w:rsidP="00DE6D55">
                                  <w:pPr>
                                    <w:jc w:val="center"/>
                                  </w:pPr>
                                  <w:r>
                                    <w:rPr>
                                      <w:rFonts w:hint="eastAsia"/>
                                    </w:rPr>
                                    <w:t>3</w:t>
                                  </w:r>
                                </w:p>
                              </w:tc>
                              <w:tc>
                                <w:tcPr>
                                  <w:tcW w:w="2575" w:type="dxa"/>
                                  <w:vAlign w:val="center"/>
                                </w:tcPr>
                                <w:p w14:paraId="3C3B31A6" w14:textId="77777777" w:rsidR="00827472" w:rsidRDefault="00827472" w:rsidP="00DE6D55"/>
                              </w:tc>
                              <w:tc>
                                <w:tcPr>
                                  <w:tcW w:w="540" w:type="dxa"/>
                                  <w:vAlign w:val="center"/>
                                </w:tcPr>
                                <w:p w14:paraId="45EC8D96" w14:textId="77777777" w:rsidR="00827472" w:rsidRDefault="00827472" w:rsidP="00DE6D55">
                                  <w:pPr>
                                    <w:jc w:val="center"/>
                                  </w:pPr>
                                </w:p>
                              </w:tc>
                              <w:tc>
                                <w:tcPr>
                                  <w:tcW w:w="485" w:type="dxa"/>
                                  <w:vAlign w:val="center"/>
                                </w:tcPr>
                                <w:p w14:paraId="1F009CFE" w14:textId="77777777" w:rsidR="00827472" w:rsidRDefault="00827472" w:rsidP="00DE6D55">
                                  <w:pPr>
                                    <w:jc w:val="center"/>
                                  </w:pPr>
                                </w:p>
                              </w:tc>
                            </w:tr>
                            <w:tr w:rsidR="00827472" w14:paraId="5168663C" w14:textId="77777777">
                              <w:trPr>
                                <w:trHeight w:val="360"/>
                              </w:trPr>
                              <w:tc>
                                <w:tcPr>
                                  <w:tcW w:w="533" w:type="dxa"/>
                                  <w:vAlign w:val="center"/>
                                </w:tcPr>
                                <w:p w14:paraId="3882B8C3" w14:textId="77777777" w:rsidR="00827472" w:rsidRDefault="00827472" w:rsidP="00DE6D55">
                                  <w:pPr>
                                    <w:jc w:val="center"/>
                                  </w:pPr>
                                  <w:r>
                                    <w:rPr>
                                      <w:rFonts w:hint="eastAsia"/>
                                    </w:rPr>
                                    <w:t>4</w:t>
                                  </w:r>
                                </w:p>
                              </w:tc>
                              <w:tc>
                                <w:tcPr>
                                  <w:tcW w:w="2575" w:type="dxa"/>
                                  <w:vAlign w:val="center"/>
                                </w:tcPr>
                                <w:p w14:paraId="09F6E0CB" w14:textId="77777777" w:rsidR="00827472" w:rsidRDefault="00827472" w:rsidP="00DE6D55"/>
                              </w:tc>
                              <w:tc>
                                <w:tcPr>
                                  <w:tcW w:w="540" w:type="dxa"/>
                                  <w:vAlign w:val="center"/>
                                </w:tcPr>
                                <w:p w14:paraId="5F1A77F4" w14:textId="77777777" w:rsidR="00827472" w:rsidRDefault="00827472" w:rsidP="00DE6D55">
                                  <w:pPr>
                                    <w:jc w:val="center"/>
                                  </w:pPr>
                                </w:p>
                              </w:tc>
                              <w:tc>
                                <w:tcPr>
                                  <w:tcW w:w="485" w:type="dxa"/>
                                  <w:vAlign w:val="center"/>
                                </w:tcPr>
                                <w:p w14:paraId="1578ABED" w14:textId="77777777" w:rsidR="00827472" w:rsidRDefault="00827472" w:rsidP="00DE6D55">
                                  <w:pPr>
                                    <w:jc w:val="center"/>
                                  </w:pPr>
                                </w:p>
                              </w:tc>
                            </w:tr>
                            <w:tr w:rsidR="00827472" w14:paraId="20EEAE8B" w14:textId="77777777">
                              <w:trPr>
                                <w:trHeight w:val="360"/>
                              </w:trPr>
                              <w:tc>
                                <w:tcPr>
                                  <w:tcW w:w="533" w:type="dxa"/>
                                  <w:vAlign w:val="center"/>
                                </w:tcPr>
                                <w:p w14:paraId="2D26DC0C" w14:textId="77777777" w:rsidR="00827472" w:rsidRDefault="00827472" w:rsidP="00DE6D55">
                                  <w:pPr>
                                    <w:jc w:val="center"/>
                                  </w:pPr>
                                  <w:r>
                                    <w:rPr>
                                      <w:rFonts w:hint="eastAsia"/>
                                    </w:rPr>
                                    <w:t>5</w:t>
                                  </w:r>
                                </w:p>
                              </w:tc>
                              <w:tc>
                                <w:tcPr>
                                  <w:tcW w:w="2575" w:type="dxa"/>
                                  <w:vAlign w:val="center"/>
                                </w:tcPr>
                                <w:p w14:paraId="46D48071" w14:textId="77777777" w:rsidR="00827472" w:rsidRDefault="00827472" w:rsidP="00DE6D55"/>
                              </w:tc>
                              <w:tc>
                                <w:tcPr>
                                  <w:tcW w:w="540" w:type="dxa"/>
                                  <w:vAlign w:val="center"/>
                                </w:tcPr>
                                <w:p w14:paraId="61503ED9" w14:textId="77777777" w:rsidR="00827472" w:rsidRDefault="00827472" w:rsidP="00DE6D55">
                                  <w:pPr>
                                    <w:jc w:val="center"/>
                                  </w:pPr>
                                </w:p>
                              </w:tc>
                              <w:tc>
                                <w:tcPr>
                                  <w:tcW w:w="485" w:type="dxa"/>
                                  <w:vAlign w:val="center"/>
                                </w:tcPr>
                                <w:p w14:paraId="5E87F5D4" w14:textId="77777777" w:rsidR="00827472" w:rsidRDefault="00827472" w:rsidP="00DE6D55">
                                  <w:pPr>
                                    <w:jc w:val="center"/>
                                  </w:pPr>
                                </w:p>
                              </w:tc>
                            </w:tr>
                            <w:tr w:rsidR="00827472" w14:paraId="36166A4E" w14:textId="77777777">
                              <w:trPr>
                                <w:trHeight w:val="360"/>
                              </w:trPr>
                              <w:tc>
                                <w:tcPr>
                                  <w:tcW w:w="533" w:type="dxa"/>
                                  <w:vAlign w:val="center"/>
                                </w:tcPr>
                                <w:p w14:paraId="7FAACCE1" w14:textId="77777777" w:rsidR="00827472" w:rsidRDefault="00827472" w:rsidP="00DE6D55">
                                  <w:pPr>
                                    <w:jc w:val="center"/>
                                  </w:pPr>
                                  <w:r>
                                    <w:rPr>
                                      <w:rFonts w:hint="eastAsia"/>
                                    </w:rPr>
                                    <w:t>6</w:t>
                                  </w:r>
                                </w:p>
                              </w:tc>
                              <w:tc>
                                <w:tcPr>
                                  <w:tcW w:w="2575" w:type="dxa"/>
                                  <w:vAlign w:val="center"/>
                                </w:tcPr>
                                <w:p w14:paraId="5682D164" w14:textId="77777777" w:rsidR="00827472" w:rsidRDefault="00827472" w:rsidP="00DE6D55"/>
                              </w:tc>
                              <w:tc>
                                <w:tcPr>
                                  <w:tcW w:w="540" w:type="dxa"/>
                                  <w:vAlign w:val="center"/>
                                </w:tcPr>
                                <w:p w14:paraId="73A7DAB1" w14:textId="77777777" w:rsidR="00827472" w:rsidRDefault="00827472" w:rsidP="00DE6D55">
                                  <w:pPr>
                                    <w:jc w:val="center"/>
                                  </w:pPr>
                                </w:p>
                              </w:tc>
                              <w:tc>
                                <w:tcPr>
                                  <w:tcW w:w="485" w:type="dxa"/>
                                  <w:vAlign w:val="center"/>
                                </w:tcPr>
                                <w:p w14:paraId="097DB1B0" w14:textId="77777777" w:rsidR="00827472" w:rsidRDefault="00827472" w:rsidP="00DE6D55">
                                  <w:pPr>
                                    <w:jc w:val="center"/>
                                  </w:pPr>
                                </w:p>
                              </w:tc>
                            </w:tr>
                            <w:tr w:rsidR="00827472" w14:paraId="25A78ECB" w14:textId="77777777">
                              <w:trPr>
                                <w:trHeight w:val="360"/>
                              </w:trPr>
                              <w:tc>
                                <w:tcPr>
                                  <w:tcW w:w="533" w:type="dxa"/>
                                  <w:vAlign w:val="center"/>
                                </w:tcPr>
                                <w:p w14:paraId="14F9031D" w14:textId="77777777" w:rsidR="00827472" w:rsidRDefault="00827472" w:rsidP="00DE6D55">
                                  <w:pPr>
                                    <w:jc w:val="center"/>
                                  </w:pPr>
                                  <w:r>
                                    <w:rPr>
                                      <w:rFonts w:hint="eastAsia"/>
                                    </w:rPr>
                                    <w:t>7</w:t>
                                  </w:r>
                                </w:p>
                              </w:tc>
                              <w:tc>
                                <w:tcPr>
                                  <w:tcW w:w="2575" w:type="dxa"/>
                                  <w:vAlign w:val="center"/>
                                </w:tcPr>
                                <w:p w14:paraId="2FF91BAB" w14:textId="77777777" w:rsidR="00827472" w:rsidRDefault="00827472" w:rsidP="00DE6D55"/>
                              </w:tc>
                              <w:tc>
                                <w:tcPr>
                                  <w:tcW w:w="540" w:type="dxa"/>
                                  <w:vAlign w:val="center"/>
                                </w:tcPr>
                                <w:p w14:paraId="02A74871" w14:textId="77777777" w:rsidR="00827472" w:rsidRDefault="00827472" w:rsidP="00DE6D55">
                                  <w:pPr>
                                    <w:jc w:val="center"/>
                                  </w:pPr>
                                </w:p>
                              </w:tc>
                              <w:tc>
                                <w:tcPr>
                                  <w:tcW w:w="485" w:type="dxa"/>
                                  <w:vAlign w:val="center"/>
                                </w:tcPr>
                                <w:p w14:paraId="6692B7F1" w14:textId="77777777" w:rsidR="00827472" w:rsidRDefault="00827472" w:rsidP="00DE6D55">
                                  <w:pPr>
                                    <w:jc w:val="center"/>
                                  </w:pPr>
                                </w:p>
                              </w:tc>
                            </w:tr>
                            <w:tr w:rsidR="00827472" w14:paraId="77A19F7A" w14:textId="77777777">
                              <w:trPr>
                                <w:trHeight w:val="360"/>
                              </w:trPr>
                              <w:tc>
                                <w:tcPr>
                                  <w:tcW w:w="533" w:type="dxa"/>
                                  <w:vAlign w:val="center"/>
                                </w:tcPr>
                                <w:p w14:paraId="281DBDFD" w14:textId="77777777" w:rsidR="00827472" w:rsidRDefault="00827472" w:rsidP="00DE6D55">
                                  <w:pPr>
                                    <w:jc w:val="center"/>
                                  </w:pPr>
                                  <w:r>
                                    <w:rPr>
                                      <w:rFonts w:hint="eastAsia"/>
                                    </w:rPr>
                                    <w:t>8</w:t>
                                  </w:r>
                                </w:p>
                              </w:tc>
                              <w:tc>
                                <w:tcPr>
                                  <w:tcW w:w="2575" w:type="dxa"/>
                                  <w:vAlign w:val="center"/>
                                </w:tcPr>
                                <w:p w14:paraId="180E6E40" w14:textId="77777777" w:rsidR="00827472" w:rsidRDefault="00827472" w:rsidP="00DE6D55"/>
                              </w:tc>
                              <w:tc>
                                <w:tcPr>
                                  <w:tcW w:w="540" w:type="dxa"/>
                                  <w:vAlign w:val="center"/>
                                </w:tcPr>
                                <w:p w14:paraId="7CA850D5" w14:textId="77777777" w:rsidR="00827472" w:rsidRDefault="00827472" w:rsidP="00DE6D55">
                                  <w:pPr>
                                    <w:jc w:val="center"/>
                                  </w:pPr>
                                </w:p>
                              </w:tc>
                              <w:tc>
                                <w:tcPr>
                                  <w:tcW w:w="485" w:type="dxa"/>
                                  <w:vAlign w:val="center"/>
                                </w:tcPr>
                                <w:p w14:paraId="6031F56F" w14:textId="77777777" w:rsidR="00827472" w:rsidRDefault="00827472" w:rsidP="00DE6D55">
                                  <w:pPr>
                                    <w:jc w:val="center"/>
                                  </w:pPr>
                                </w:p>
                              </w:tc>
                            </w:tr>
                            <w:tr w:rsidR="00827472" w14:paraId="794D1FC7" w14:textId="77777777">
                              <w:trPr>
                                <w:trHeight w:val="360"/>
                              </w:trPr>
                              <w:tc>
                                <w:tcPr>
                                  <w:tcW w:w="533" w:type="dxa"/>
                                  <w:vAlign w:val="center"/>
                                </w:tcPr>
                                <w:p w14:paraId="0E700AB4" w14:textId="77777777" w:rsidR="00827472" w:rsidRDefault="00827472" w:rsidP="00DE6D55">
                                  <w:pPr>
                                    <w:jc w:val="center"/>
                                  </w:pPr>
                                  <w:r>
                                    <w:rPr>
                                      <w:rFonts w:hint="eastAsia"/>
                                    </w:rPr>
                                    <w:t>9</w:t>
                                  </w:r>
                                </w:p>
                              </w:tc>
                              <w:tc>
                                <w:tcPr>
                                  <w:tcW w:w="2575" w:type="dxa"/>
                                  <w:vAlign w:val="center"/>
                                </w:tcPr>
                                <w:p w14:paraId="7B5746C5" w14:textId="77777777" w:rsidR="00827472" w:rsidRDefault="00827472" w:rsidP="00DE6D55"/>
                              </w:tc>
                              <w:tc>
                                <w:tcPr>
                                  <w:tcW w:w="540" w:type="dxa"/>
                                  <w:vAlign w:val="center"/>
                                </w:tcPr>
                                <w:p w14:paraId="5E42FA49" w14:textId="77777777" w:rsidR="00827472" w:rsidRDefault="00827472" w:rsidP="00DE6D55">
                                  <w:pPr>
                                    <w:jc w:val="center"/>
                                  </w:pPr>
                                </w:p>
                              </w:tc>
                              <w:tc>
                                <w:tcPr>
                                  <w:tcW w:w="485" w:type="dxa"/>
                                  <w:vAlign w:val="center"/>
                                </w:tcPr>
                                <w:p w14:paraId="4A88B323" w14:textId="77777777" w:rsidR="00827472" w:rsidRDefault="00827472" w:rsidP="00DE6D55">
                                  <w:pPr>
                                    <w:jc w:val="center"/>
                                  </w:pPr>
                                </w:p>
                              </w:tc>
                            </w:tr>
                            <w:tr w:rsidR="00827472" w14:paraId="29F18C64" w14:textId="77777777">
                              <w:trPr>
                                <w:trHeight w:val="360"/>
                              </w:trPr>
                              <w:tc>
                                <w:tcPr>
                                  <w:tcW w:w="533" w:type="dxa"/>
                                  <w:vAlign w:val="center"/>
                                </w:tcPr>
                                <w:p w14:paraId="1EC8FBDF" w14:textId="77777777" w:rsidR="00827472" w:rsidRDefault="00827472" w:rsidP="00DE6D55">
                                  <w:pPr>
                                    <w:jc w:val="center"/>
                                  </w:pPr>
                                  <w:r>
                                    <w:rPr>
                                      <w:rFonts w:hint="eastAsia"/>
                                    </w:rPr>
                                    <w:t>10</w:t>
                                  </w:r>
                                </w:p>
                              </w:tc>
                              <w:tc>
                                <w:tcPr>
                                  <w:tcW w:w="2575" w:type="dxa"/>
                                  <w:vAlign w:val="center"/>
                                </w:tcPr>
                                <w:p w14:paraId="1F73671E" w14:textId="77777777" w:rsidR="00827472" w:rsidRDefault="00827472" w:rsidP="00DE6D55"/>
                              </w:tc>
                              <w:tc>
                                <w:tcPr>
                                  <w:tcW w:w="540" w:type="dxa"/>
                                  <w:vAlign w:val="center"/>
                                </w:tcPr>
                                <w:p w14:paraId="294799DB" w14:textId="77777777" w:rsidR="00827472" w:rsidRDefault="00827472" w:rsidP="00DE6D55">
                                  <w:pPr>
                                    <w:jc w:val="center"/>
                                  </w:pPr>
                                </w:p>
                              </w:tc>
                              <w:tc>
                                <w:tcPr>
                                  <w:tcW w:w="485" w:type="dxa"/>
                                  <w:vAlign w:val="center"/>
                                </w:tcPr>
                                <w:p w14:paraId="3AE623A0" w14:textId="77777777" w:rsidR="00827472" w:rsidRDefault="00827472" w:rsidP="00DE6D55">
                                  <w:pPr>
                                    <w:jc w:val="center"/>
                                  </w:pPr>
                                </w:p>
                              </w:tc>
                            </w:tr>
                            <w:tr w:rsidR="00827472" w14:paraId="1E7FF6E6" w14:textId="77777777">
                              <w:trPr>
                                <w:trHeight w:val="360"/>
                              </w:trPr>
                              <w:tc>
                                <w:tcPr>
                                  <w:tcW w:w="533" w:type="dxa"/>
                                  <w:vAlign w:val="center"/>
                                </w:tcPr>
                                <w:p w14:paraId="32A394F2" w14:textId="77777777" w:rsidR="00827472" w:rsidRDefault="00827472" w:rsidP="00DE6D55">
                                  <w:pPr>
                                    <w:jc w:val="center"/>
                                  </w:pPr>
                                  <w:r>
                                    <w:rPr>
                                      <w:rFonts w:hint="eastAsia"/>
                                    </w:rPr>
                                    <w:t>11</w:t>
                                  </w:r>
                                </w:p>
                              </w:tc>
                              <w:tc>
                                <w:tcPr>
                                  <w:tcW w:w="2575" w:type="dxa"/>
                                  <w:vAlign w:val="center"/>
                                </w:tcPr>
                                <w:p w14:paraId="4895DFBB" w14:textId="77777777" w:rsidR="00827472" w:rsidRDefault="00827472" w:rsidP="00DE6D55"/>
                              </w:tc>
                              <w:tc>
                                <w:tcPr>
                                  <w:tcW w:w="540" w:type="dxa"/>
                                  <w:vAlign w:val="center"/>
                                </w:tcPr>
                                <w:p w14:paraId="38B4DE47" w14:textId="77777777" w:rsidR="00827472" w:rsidRDefault="00827472" w:rsidP="00DE6D55">
                                  <w:pPr>
                                    <w:jc w:val="center"/>
                                  </w:pPr>
                                </w:p>
                              </w:tc>
                              <w:tc>
                                <w:tcPr>
                                  <w:tcW w:w="485" w:type="dxa"/>
                                  <w:vAlign w:val="center"/>
                                </w:tcPr>
                                <w:p w14:paraId="0DC01F5D" w14:textId="77777777" w:rsidR="00827472" w:rsidRDefault="00827472" w:rsidP="00DE6D55">
                                  <w:pPr>
                                    <w:jc w:val="center"/>
                                  </w:pPr>
                                </w:p>
                              </w:tc>
                            </w:tr>
                            <w:tr w:rsidR="00827472" w14:paraId="541B1A01" w14:textId="77777777">
                              <w:trPr>
                                <w:trHeight w:val="360"/>
                              </w:trPr>
                              <w:tc>
                                <w:tcPr>
                                  <w:tcW w:w="533" w:type="dxa"/>
                                  <w:vAlign w:val="center"/>
                                </w:tcPr>
                                <w:p w14:paraId="2E2F8D4E" w14:textId="77777777" w:rsidR="00827472" w:rsidRDefault="00827472" w:rsidP="00DE6D55">
                                  <w:pPr>
                                    <w:jc w:val="center"/>
                                  </w:pPr>
                                  <w:r>
                                    <w:rPr>
                                      <w:rFonts w:hint="eastAsia"/>
                                    </w:rPr>
                                    <w:t>12</w:t>
                                  </w:r>
                                </w:p>
                              </w:tc>
                              <w:tc>
                                <w:tcPr>
                                  <w:tcW w:w="2575" w:type="dxa"/>
                                  <w:vAlign w:val="center"/>
                                </w:tcPr>
                                <w:p w14:paraId="714CA234" w14:textId="77777777" w:rsidR="00827472" w:rsidRDefault="00827472" w:rsidP="00DE6D55"/>
                              </w:tc>
                              <w:tc>
                                <w:tcPr>
                                  <w:tcW w:w="540" w:type="dxa"/>
                                  <w:vAlign w:val="center"/>
                                </w:tcPr>
                                <w:p w14:paraId="23F79FED" w14:textId="77777777" w:rsidR="00827472" w:rsidRDefault="00827472" w:rsidP="00DE6D55">
                                  <w:pPr>
                                    <w:jc w:val="center"/>
                                  </w:pPr>
                                </w:p>
                              </w:tc>
                              <w:tc>
                                <w:tcPr>
                                  <w:tcW w:w="485" w:type="dxa"/>
                                  <w:vAlign w:val="center"/>
                                </w:tcPr>
                                <w:p w14:paraId="6DBF0476" w14:textId="77777777" w:rsidR="00827472" w:rsidRDefault="00827472" w:rsidP="00DE6D55">
                                  <w:pPr>
                                    <w:jc w:val="center"/>
                                  </w:pPr>
                                </w:p>
                              </w:tc>
                            </w:tr>
                            <w:tr w:rsidR="00827472" w14:paraId="6564B3BA" w14:textId="77777777">
                              <w:trPr>
                                <w:trHeight w:val="360"/>
                              </w:trPr>
                              <w:tc>
                                <w:tcPr>
                                  <w:tcW w:w="533" w:type="dxa"/>
                                  <w:vAlign w:val="center"/>
                                </w:tcPr>
                                <w:p w14:paraId="2EC16B03" w14:textId="77777777" w:rsidR="00827472" w:rsidRDefault="00827472" w:rsidP="00DE6D55">
                                  <w:pPr>
                                    <w:jc w:val="center"/>
                                  </w:pPr>
                                  <w:r>
                                    <w:rPr>
                                      <w:rFonts w:hint="eastAsia"/>
                                    </w:rPr>
                                    <w:t>13</w:t>
                                  </w:r>
                                </w:p>
                              </w:tc>
                              <w:tc>
                                <w:tcPr>
                                  <w:tcW w:w="2575" w:type="dxa"/>
                                  <w:vAlign w:val="center"/>
                                </w:tcPr>
                                <w:p w14:paraId="4D3312FA" w14:textId="77777777" w:rsidR="00827472" w:rsidRDefault="00827472" w:rsidP="00DE6D55"/>
                              </w:tc>
                              <w:tc>
                                <w:tcPr>
                                  <w:tcW w:w="540" w:type="dxa"/>
                                  <w:vAlign w:val="center"/>
                                </w:tcPr>
                                <w:p w14:paraId="3B6BE633" w14:textId="77777777" w:rsidR="00827472" w:rsidRDefault="00827472" w:rsidP="00DE6D55">
                                  <w:pPr>
                                    <w:jc w:val="center"/>
                                  </w:pPr>
                                </w:p>
                              </w:tc>
                              <w:tc>
                                <w:tcPr>
                                  <w:tcW w:w="485" w:type="dxa"/>
                                  <w:vAlign w:val="center"/>
                                </w:tcPr>
                                <w:p w14:paraId="356B0327" w14:textId="77777777" w:rsidR="00827472" w:rsidRDefault="00827472" w:rsidP="00DE6D55">
                                  <w:pPr>
                                    <w:jc w:val="center"/>
                                  </w:pPr>
                                </w:p>
                              </w:tc>
                            </w:tr>
                            <w:tr w:rsidR="00827472" w14:paraId="0F314A6E" w14:textId="77777777">
                              <w:trPr>
                                <w:trHeight w:val="360"/>
                              </w:trPr>
                              <w:tc>
                                <w:tcPr>
                                  <w:tcW w:w="533" w:type="dxa"/>
                                  <w:vAlign w:val="center"/>
                                </w:tcPr>
                                <w:p w14:paraId="634FC820" w14:textId="77777777" w:rsidR="00827472" w:rsidRDefault="00827472" w:rsidP="00DE6D55">
                                  <w:pPr>
                                    <w:jc w:val="center"/>
                                  </w:pPr>
                                  <w:r>
                                    <w:rPr>
                                      <w:rFonts w:hint="eastAsia"/>
                                    </w:rPr>
                                    <w:t>14</w:t>
                                  </w:r>
                                </w:p>
                              </w:tc>
                              <w:tc>
                                <w:tcPr>
                                  <w:tcW w:w="2575" w:type="dxa"/>
                                  <w:vAlign w:val="center"/>
                                </w:tcPr>
                                <w:p w14:paraId="06BD6080" w14:textId="77777777" w:rsidR="00827472" w:rsidRDefault="00827472" w:rsidP="00DE6D55"/>
                              </w:tc>
                              <w:tc>
                                <w:tcPr>
                                  <w:tcW w:w="540" w:type="dxa"/>
                                  <w:vAlign w:val="center"/>
                                </w:tcPr>
                                <w:p w14:paraId="2A2BBF0E" w14:textId="77777777" w:rsidR="00827472" w:rsidRDefault="00827472" w:rsidP="00DE6D55">
                                  <w:pPr>
                                    <w:jc w:val="center"/>
                                  </w:pPr>
                                </w:p>
                              </w:tc>
                              <w:tc>
                                <w:tcPr>
                                  <w:tcW w:w="485" w:type="dxa"/>
                                  <w:vAlign w:val="center"/>
                                </w:tcPr>
                                <w:p w14:paraId="6B4D4A89" w14:textId="77777777" w:rsidR="00827472" w:rsidRDefault="00827472" w:rsidP="00DE6D55">
                                  <w:pPr>
                                    <w:jc w:val="center"/>
                                  </w:pPr>
                                </w:p>
                              </w:tc>
                            </w:tr>
                            <w:tr w:rsidR="00827472" w14:paraId="51CE676E" w14:textId="77777777">
                              <w:trPr>
                                <w:trHeight w:val="360"/>
                              </w:trPr>
                              <w:tc>
                                <w:tcPr>
                                  <w:tcW w:w="533" w:type="dxa"/>
                                  <w:vAlign w:val="center"/>
                                </w:tcPr>
                                <w:p w14:paraId="71011DB9" w14:textId="77777777" w:rsidR="00827472" w:rsidRDefault="00827472" w:rsidP="00DE6D55">
                                  <w:pPr>
                                    <w:jc w:val="center"/>
                                  </w:pPr>
                                  <w:r>
                                    <w:rPr>
                                      <w:rFonts w:hint="eastAsia"/>
                                    </w:rPr>
                                    <w:t>15</w:t>
                                  </w:r>
                                </w:p>
                              </w:tc>
                              <w:tc>
                                <w:tcPr>
                                  <w:tcW w:w="2575" w:type="dxa"/>
                                  <w:vAlign w:val="center"/>
                                </w:tcPr>
                                <w:p w14:paraId="52DE3226" w14:textId="77777777" w:rsidR="00827472" w:rsidRDefault="00827472" w:rsidP="00DE6D55"/>
                              </w:tc>
                              <w:tc>
                                <w:tcPr>
                                  <w:tcW w:w="540" w:type="dxa"/>
                                  <w:vAlign w:val="center"/>
                                </w:tcPr>
                                <w:p w14:paraId="3136C408" w14:textId="77777777" w:rsidR="00827472" w:rsidRDefault="00827472" w:rsidP="00DE6D55">
                                  <w:pPr>
                                    <w:jc w:val="center"/>
                                  </w:pPr>
                                </w:p>
                              </w:tc>
                              <w:tc>
                                <w:tcPr>
                                  <w:tcW w:w="485" w:type="dxa"/>
                                  <w:vAlign w:val="center"/>
                                </w:tcPr>
                                <w:p w14:paraId="1D0B33C9" w14:textId="77777777" w:rsidR="00827472" w:rsidRDefault="00827472" w:rsidP="00DE6D55">
                                  <w:pPr>
                                    <w:jc w:val="center"/>
                                  </w:pPr>
                                </w:p>
                              </w:tc>
                            </w:tr>
                            <w:tr w:rsidR="00827472" w14:paraId="3F031A11" w14:textId="77777777">
                              <w:trPr>
                                <w:trHeight w:val="360"/>
                              </w:trPr>
                              <w:tc>
                                <w:tcPr>
                                  <w:tcW w:w="533" w:type="dxa"/>
                                  <w:vAlign w:val="center"/>
                                </w:tcPr>
                                <w:p w14:paraId="7662D6C0" w14:textId="77777777" w:rsidR="00827472" w:rsidRDefault="00827472" w:rsidP="00DE6D55">
                                  <w:pPr>
                                    <w:jc w:val="center"/>
                                  </w:pPr>
                                  <w:r>
                                    <w:rPr>
                                      <w:rFonts w:hint="eastAsia"/>
                                    </w:rPr>
                                    <w:t>16</w:t>
                                  </w:r>
                                </w:p>
                              </w:tc>
                              <w:tc>
                                <w:tcPr>
                                  <w:tcW w:w="2575" w:type="dxa"/>
                                  <w:vAlign w:val="center"/>
                                </w:tcPr>
                                <w:p w14:paraId="48D58440" w14:textId="77777777" w:rsidR="00827472" w:rsidRDefault="00827472" w:rsidP="00DE6D55"/>
                              </w:tc>
                              <w:tc>
                                <w:tcPr>
                                  <w:tcW w:w="540" w:type="dxa"/>
                                  <w:vAlign w:val="center"/>
                                </w:tcPr>
                                <w:p w14:paraId="423F78DF" w14:textId="77777777" w:rsidR="00827472" w:rsidRDefault="00827472" w:rsidP="00DE6D55">
                                  <w:pPr>
                                    <w:jc w:val="center"/>
                                  </w:pPr>
                                </w:p>
                              </w:tc>
                              <w:tc>
                                <w:tcPr>
                                  <w:tcW w:w="485" w:type="dxa"/>
                                  <w:vAlign w:val="center"/>
                                </w:tcPr>
                                <w:p w14:paraId="180CD2E3" w14:textId="77777777" w:rsidR="00827472" w:rsidRDefault="00827472" w:rsidP="00DE6D55">
                                  <w:pPr>
                                    <w:jc w:val="center"/>
                                  </w:pPr>
                                </w:p>
                              </w:tc>
                            </w:tr>
                            <w:tr w:rsidR="00827472" w14:paraId="6A464F08" w14:textId="77777777">
                              <w:trPr>
                                <w:trHeight w:val="360"/>
                              </w:trPr>
                              <w:tc>
                                <w:tcPr>
                                  <w:tcW w:w="533" w:type="dxa"/>
                                  <w:vAlign w:val="center"/>
                                </w:tcPr>
                                <w:p w14:paraId="750BE294" w14:textId="77777777" w:rsidR="00827472" w:rsidRDefault="00827472" w:rsidP="00DE6D55">
                                  <w:pPr>
                                    <w:jc w:val="center"/>
                                  </w:pPr>
                                  <w:r>
                                    <w:rPr>
                                      <w:rFonts w:hint="eastAsia"/>
                                    </w:rPr>
                                    <w:t>17</w:t>
                                  </w:r>
                                </w:p>
                              </w:tc>
                              <w:tc>
                                <w:tcPr>
                                  <w:tcW w:w="2575" w:type="dxa"/>
                                  <w:vAlign w:val="center"/>
                                </w:tcPr>
                                <w:p w14:paraId="640030E3" w14:textId="77777777" w:rsidR="00827472" w:rsidRDefault="00827472" w:rsidP="00DE6D55"/>
                              </w:tc>
                              <w:tc>
                                <w:tcPr>
                                  <w:tcW w:w="540" w:type="dxa"/>
                                  <w:vAlign w:val="center"/>
                                </w:tcPr>
                                <w:p w14:paraId="76606EAB" w14:textId="77777777" w:rsidR="00827472" w:rsidRDefault="00827472" w:rsidP="00DE6D55">
                                  <w:pPr>
                                    <w:jc w:val="center"/>
                                  </w:pPr>
                                </w:p>
                              </w:tc>
                              <w:tc>
                                <w:tcPr>
                                  <w:tcW w:w="485" w:type="dxa"/>
                                  <w:vAlign w:val="center"/>
                                </w:tcPr>
                                <w:p w14:paraId="6C82A023" w14:textId="77777777" w:rsidR="00827472" w:rsidRDefault="00827472" w:rsidP="00DE6D55">
                                  <w:pPr>
                                    <w:jc w:val="center"/>
                                  </w:pPr>
                                </w:p>
                              </w:tc>
                            </w:tr>
                            <w:tr w:rsidR="00827472" w14:paraId="2EE1D7C5" w14:textId="77777777">
                              <w:trPr>
                                <w:trHeight w:val="360"/>
                              </w:trPr>
                              <w:tc>
                                <w:tcPr>
                                  <w:tcW w:w="533" w:type="dxa"/>
                                  <w:vAlign w:val="center"/>
                                </w:tcPr>
                                <w:p w14:paraId="2652CA89" w14:textId="77777777" w:rsidR="00827472" w:rsidRDefault="00827472" w:rsidP="00DE6D55">
                                  <w:pPr>
                                    <w:jc w:val="center"/>
                                  </w:pPr>
                                  <w:r>
                                    <w:rPr>
                                      <w:rFonts w:hint="eastAsia"/>
                                    </w:rPr>
                                    <w:t>18</w:t>
                                  </w:r>
                                </w:p>
                              </w:tc>
                              <w:tc>
                                <w:tcPr>
                                  <w:tcW w:w="2575" w:type="dxa"/>
                                  <w:vAlign w:val="center"/>
                                </w:tcPr>
                                <w:p w14:paraId="5130C16F" w14:textId="77777777" w:rsidR="00827472" w:rsidRDefault="00827472" w:rsidP="00DE6D55"/>
                              </w:tc>
                              <w:tc>
                                <w:tcPr>
                                  <w:tcW w:w="540" w:type="dxa"/>
                                  <w:vAlign w:val="center"/>
                                </w:tcPr>
                                <w:p w14:paraId="5679AD18" w14:textId="77777777" w:rsidR="00827472" w:rsidRDefault="00827472" w:rsidP="00DE6D55">
                                  <w:pPr>
                                    <w:jc w:val="center"/>
                                  </w:pPr>
                                </w:p>
                              </w:tc>
                              <w:tc>
                                <w:tcPr>
                                  <w:tcW w:w="485" w:type="dxa"/>
                                  <w:vAlign w:val="center"/>
                                </w:tcPr>
                                <w:p w14:paraId="14F24F88" w14:textId="77777777" w:rsidR="00827472" w:rsidRDefault="00827472" w:rsidP="00DE6D55">
                                  <w:pPr>
                                    <w:jc w:val="center"/>
                                  </w:pPr>
                                </w:p>
                              </w:tc>
                            </w:tr>
                            <w:tr w:rsidR="00827472" w14:paraId="45776166" w14:textId="77777777">
                              <w:trPr>
                                <w:trHeight w:val="360"/>
                              </w:trPr>
                              <w:tc>
                                <w:tcPr>
                                  <w:tcW w:w="533" w:type="dxa"/>
                                  <w:vAlign w:val="center"/>
                                </w:tcPr>
                                <w:p w14:paraId="291F5F5C" w14:textId="77777777" w:rsidR="00827472" w:rsidRDefault="00827472" w:rsidP="00DE6D55">
                                  <w:pPr>
                                    <w:jc w:val="center"/>
                                  </w:pPr>
                                  <w:r>
                                    <w:rPr>
                                      <w:rFonts w:hint="eastAsia"/>
                                    </w:rPr>
                                    <w:t>19</w:t>
                                  </w:r>
                                </w:p>
                              </w:tc>
                              <w:tc>
                                <w:tcPr>
                                  <w:tcW w:w="2575" w:type="dxa"/>
                                  <w:vAlign w:val="center"/>
                                </w:tcPr>
                                <w:p w14:paraId="339A0824" w14:textId="77777777" w:rsidR="00827472" w:rsidRDefault="00827472" w:rsidP="00DE6D55"/>
                              </w:tc>
                              <w:tc>
                                <w:tcPr>
                                  <w:tcW w:w="540" w:type="dxa"/>
                                  <w:vAlign w:val="center"/>
                                </w:tcPr>
                                <w:p w14:paraId="37371E00" w14:textId="77777777" w:rsidR="00827472" w:rsidRDefault="00827472" w:rsidP="00DE6D55">
                                  <w:pPr>
                                    <w:jc w:val="center"/>
                                  </w:pPr>
                                </w:p>
                              </w:tc>
                              <w:tc>
                                <w:tcPr>
                                  <w:tcW w:w="485" w:type="dxa"/>
                                  <w:vAlign w:val="center"/>
                                </w:tcPr>
                                <w:p w14:paraId="5886C66E" w14:textId="77777777" w:rsidR="00827472" w:rsidRDefault="00827472" w:rsidP="00DE6D55">
                                  <w:pPr>
                                    <w:jc w:val="center"/>
                                  </w:pPr>
                                </w:p>
                              </w:tc>
                            </w:tr>
                            <w:tr w:rsidR="00827472" w14:paraId="1AAF81FD" w14:textId="77777777">
                              <w:trPr>
                                <w:trHeight w:val="360"/>
                              </w:trPr>
                              <w:tc>
                                <w:tcPr>
                                  <w:tcW w:w="533" w:type="dxa"/>
                                  <w:vAlign w:val="center"/>
                                </w:tcPr>
                                <w:p w14:paraId="0FE04E10" w14:textId="77777777" w:rsidR="00827472" w:rsidRDefault="00827472" w:rsidP="00DE6D55">
                                  <w:pPr>
                                    <w:jc w:val="center"/>
                                  </w:pPr>
                                  <w:r>
                                    <w:rPr>
                                      <w:rFonts w:hint="eastAsia"/>
                                    </w:rPr>
                                    <w:t>20</w:t>
                                  </w:r>
                                </w:p>
                              </w:tc>
                              <w:tc>
                                <w:tcPr>
                                  <w:tcW w:w="2575" w:type="dxa"/>
                                  <w:vAlign w:val="center"/>
                                </w:tcPr>
                                <w:p w14:paraId="2B1F84A5" w14:textId="77777777" w:rsidR="00827472" w:rsidRDefault="00827472" w:rsidP="00DE6D55"/>
                              </w:tc>
                              <w:tc>
                                <w:tcPr>
                                  <w:tcW w:w="540" w:type="dxa"/>
                                  <w:vAlign w:val="center"/>
                                </w:tcPr>
                                <w:p w14:paraId="733076B2" w14:textId="77777777" w:rsidR="00827472" w:rsidRDefault="00827472" w:rsidP="00DE6D55">
                                  <w:pPr>
                                    <w:jc w:val="center"/>
                                  </w:pPr>
                                </w:p>
                              </w:tc>
                              <w:tc>
                                <w:tcPr>
                                  <w:tcW w:w="485" w:type="dxa"/>
                                  <w:vAlign w:val="center"/>
                                </w:tcPr>
                                <w:p w14:paraId="254672D1" w14:textId="77777777" w:rsidR="00827472" w:rsidRDefault="00827472" w:rsidP="00DE6D55">
                                  <w:pPr>
                                    <w:jc w:val="center"/>
                                  </w:pPr>
                                </w:p>
                              </w:tc>
                            </w:tr>
                            <w:tr w:rsidR="00827472" w14:paraId="69A88C28" w14:textId="77777777">
                              <w:trPr>
                                <w:trHeight w:val="360"/>
                              </w:trPr>
                              <w:tc>
                                <w:tcPr>
                                  <w:tcW w:w="533" w:type="dxa"/>
                                  <w:vAlign w:val="center"/>
                                </w:tcPr>
                                <w:p w14:paraId="5A1A7404" w14:textId="77777777" w:rsidR="00827472" w:rsidRDefault="00827472" w:rsidP="00DE6D55">
                                  <w:pPr>
                                    <w:jc w:val="center"/>
                                  </w:pPr>
                                  <w:r>
                                    <w:rPr>
                                      <w:rFonts w:hint="eastAsia"/>
                                    </w:rPr>
                                    <w:t>21</w:t>
                                  </w:r>
                                </w:p>
                              </w:tc>
                              <w:tc>
                                <w:tcPr>
                                  <w:tcW w:w="2575" w:type="dxa"/>
                                  <w:vAlign w:val="center"/>
                                </w:tcPr>
                                <w:p w14:paraId="43E1A4A1" w14:textId="77777777" w:rsidR="00827472" w:rsidRDefault="00827472" w:rsidP="00DE6D55"/>
                              </w:tc>
                              <w:tc>
                                <w:tcPr>
                                  <w:tcW w:w="540" w:type="dxa"/>
                                  <w:vAlign w:val="center"/>
                                </w:tcPr>
                                <w:p w14:paraId="427592E6" w14:textId="77777777" w:rsidR="00827472" w:rsidRDefault="00827472" w:rsidP="00DE6D55">
                                  <w:pPr>
                                    <w:jc w:val="center"/>
                                  </w:pPr>
                                </w:p>
                              </w:tc>
                              <w:tc>
                                <w:tcPr>
                                  <w:tcW w:w="485" w:type="dxa"/>
                                  <w:vAlign w:val="center"/>
                                </w:tcPr>
                                <w:p w14:paraId="3391564D" w14:textId="77777777" w:rsidR="00827472" w:rsidRDefault="00827472" w:rsidP="00DE6D55">
                                  <w:pPr>
                                    <w:jc w:val="center"/>
                                  </w:pPr>
                                </w:p>
                              </w:tc>
                            </w:tr>
                            <w:tr w:rsidR="00827472" w14:paraId="18AF72E8" w14:textId="77777777">
                              <w:trPr>
                                <w:trHeight w:val="360"/>
                              </w:trPr>
                              <w:tc>
                                <w:tcPr>
                                  <w:tcW w:w="533" w:type="dxa"/>
                                  <w:vAlign w:val="center"/>
                                </w:tcPr>
                                <w:p w14:paraId="0215BF9D" w14:textId="77777777" w:rsidR="00827472" w:rsidRDefault="00827472" w:rsidP="00DE6D55">
                                  <w:pPr>
                                    <w:jc w:val="center"/>
                                  </w:pPr>
                                  <w:r>
                                    <w:rPr>
                                      <w:rFonts w:hint="eastAsia"/>
                                    </w:rPr>
                                    <w:t>22</w:t>
                                  </w:r>
                                </w:p>
                              </w:tc>
                              <w:tc>
                                <w:tcPr>
                                  <w:tcW w:w="2575" w:type="dxa"/>
                                  <w:vAlign w:val="center"/>
                                </w:tcPr>
                                <w:p w14:paraId="17649ECA" w14:textId="77777777" w:rsidR="00827472" w:rsidRDefault="00827472" w:rsidP="00DE6D55"/>
                              </w:tc>
                              <w:tc>
                                <w:tcPr>
                                  <w:tcW w:w="540" w:type="dxa"/>
                                  <w:vAlign w:val="center"/>
                                </w:tcPr>
                                <w:p w14:paraId="0A2C5A12" w14:textId="77777777" w:rsidR="00827472" w:rsidRDefault="00827472" w:rsidP="00DE6D55">
                                  <w:pPr>
                                    <w:jc w:val="center"/>
                                  </w:pPr>
                                </w:p>
                              </w:tc>
                              <w:tc>
                                <w:tcPr>
                                  <w:tcW w:w="485" w:type="dxa"/>
                                  <w:vAlign w:val="center"/>
                                </w:tcPr>
                                <w:p w14:paraId="62880EDF" w14:textId="77777777" w:rsidR="00827472" w:rsidRDefault="00827472" w:rsidP="00DE6D55">
                                  <w:pPr>
                                    <w:jc w:val="center"/>
                                  </w:pPr>
                                </w:p>
                              </w:tc>
                            </w:tr>
                            <w:tr w:rsidR="00827472" w14:paraId="60D3EDA9" w14:textId="77777777">
                              <w:trPr>
                                <w:trHeight w:val="360"/>
                              </w:trPr>
                              <w:tc>
                                <w:tcPr>
                                  <w:tcW w:w="533" w:type="dxa"/>
                                  <w:vAlign w:val="center"/>
                                </w:tcPr>
                                <w:p w14:paraId="1DD7E55B" w14:textId="77777777" w:rsidR="00827472" w:rsidRDefault="00827472" w:rsidP="00DE6D55">
                                  <w:pPr>
                                    <w:jc w:val="center"/>
                                  </w:pPr>
                                  <w:r>
                                    <w:rPr>
                                      <w:rFonts w:hint="eastAsia"/>
                                    </w:rPr>
                                    <w:t>23</w:t>
                                  </w:r>
                                </w:p>
                              </w:tc>
                              <w:tc>
                                <w:tcPr>
                                  <w:tcW w:w="2575" w:type="dxa"/>
                                  <w:vAlign w:val="center"/>
                                </w:tcPr>
                                <w:p w14:paraId="7E869AF0" w14:textId="77777777" w:rsidR="00827472" w:rsidRDefault="00827472" w:rsidP="00DE6D55"/>
                              </w:tc>
                              <w:tc>
                                <w:tcPr>
                                  <w:tcW w:w="540" w:type="dxa"/>
                                  <w:vAlign w:val="center"/>
                                </w:tcPr>
                                <w:p w14:paraId="0CF2E2F3" w14:textId="77777777" w:rsidR="00827472" w:rsidRDefault="00827472" w:rsidP="00DE6D55">
                                  <w:pPr>
                                    <w:jc w:val="center"/>
                                  </w:pPr>
                                </w:p>
                              </w:tc>
                              <w:tc>
                                <w:tcPr>
                                  <w:tcW w:w="485" w:type="dxa"/>
                                  <w:vAlign w:val="center"/>
                                </w:tcPr>
                                <w:p w14:paraId="5CF93E32" w14:textId="77777777" w:rsidR="00827472" w:rsidRDefault="00827472" w:rsidP="00DE6D55">
                                  <w:pPr>
                                    <w:jc w:val="center"/>
                                  </w:pPr>
                                </w:p>
                              </w:tc>
                            </w:tr>
                            <w:tr w:rsidR="00827472" w14:paraId="59B6B752" w14:textId="77777777">
                              <w:trPr>
                                <w:trHeight w:val="360"/>
                              </w:trPr>
                              <w:tc>
                                <w:tcPr>
                                  <w:tcW w:w="533" w:type="dxa"/>
                                  <w:vAlign w:val="center"/>
                                </w:tcPr>
                                <w:p w14:paraId="3D516302" w14:textId="77777777" w:rsidR="00827472" w:rsidRDefault="00827472" w:rsidP="00DE6D55">
                                  <w:pPr>
                                    <w:jc w:val="center"/>
                                  </w:pPr>
                                  <w:r>
                                    <w:rPr>
                                      <w:rFonts w:hint="eastAsia"/>
                                    </w:rPr>
                                    <w:t>24</w:t>
                                  </w:r>
                                </w:p>
                              </w:tc>
                              <w:tc>
                                <w:tcPr>
                                  <w:tcW w:w="2575" w:type="dxa"/>
                                  <w:vAlign w:val="center"/>
                                </w:tcPr>
                                <w:p w14:paraId="76500BCE" w14:textId="77777777" w:rsidR="00827472" w:rsidRDefault="00827472" w:rsidP="00DE6D55"/>
                              </w:tc>
                              <w:tc>
                                <w:tcPr>
                                  <w:tcW w:w="540" w:type="dxa"/>
                                  <w:vAlign w:val="center"/>
                                </w:tcPr>
                                <w:p w14:paraId="77E1D3FF" w14:textId="77777777" w:rsidR="00827472" w:rsidRDefault="00827472" w:rsidP="00DE6D55">
                                  <w:pPr>
                                    <w:jc w:val="center"/>
                                  </w:pPr>
                                </w:p>
                              </w:tc>
                              <w:tc>
                                <w:tcPr>
                                  <w:tcW w:w="485" w:type="dxa"/>
                                  <w:vAlign w:val="center"/>
                                </w:tcPr>
                                <w:p w14:paraId="2D8EC8B6" w14:textId="77777777" w:rsidR="00827472" w:rsidRDefault="00827472" w:rsidP="00DE6D55">
                                  <w:pPr>
                                    <w:jc w:val="center"/>
                                  </w:pPr>
                                </w:p>
                              </w:tc>
                            </w:tr>
                            <w:tr w:rsidR="00827472" w14:paraId="7B42F997" w14:textId="77777777">
                              <w:trPr>
                                <w:trHeight w:val="360"/>
                              </w:trPr>
                              <w:tc>
                                <w:tcPr>
                                  <w:tcW w:w="533" w:type="dxa"/>
                                  <w:vAlign w:val="center"/>
                                </w:tcPr>
                                <w:p w14:paraId="51A3B063" w14:textId="77777777" w:rsidR="00827472" w:rsidRDefault="00827472" w:rsidP="00DE6D55">
                                  <w:pPr>
                                    <w:jc w:val="center"/>
                                  </w:pPr>
                                  <w:r>
                                    <w:rPr>
                                      <w:rFonts w:hint="eastAsia"/>
                                    </w:rPr>
                                    <w:t>25</w:t>
                                  </w:r>
                                </w:p>
                              </w:tc>
                              <w:tc>
                                <w:tcPr>
                                  <w:tcW w:w="2575" w:type="dxa"/>
                                  <w:vAlign w:val="center"/>
                                </w:tcPr>
                                <w:p w14:paraId="0FB29983" w14:textId="77777777" w:rsidR="00827472" w:rsidRDefault="00827472" w:rsidP="00DE6D55"/>
                              </w:tc>
                              <w:tc>
                                <w:tcPr>
                                  <w:tcW w:w="540" w:type="dxa"/>
                                  <w:vAlign w:val="center"/>
                                </w:tcPr>
                                <w:p w14:paraId="51B7FE5F" w14:textId="77777777" w:rsidR="00827472" w:rsidRDefault="00827472" w:rsidP="00DE6D55">
                                  <w:pPr>
                                    <w:jc w:val="center"/>
                                  </w:pPr>
                                </w:p>
                              </w:tc>
                              <w:tc>
                                <w:tcPr>
                                  <w:tcW w:w="485" w:type="dxa"/>
                                  <w:vAlign w:val="center"/>
                                </w:tcPr>
                                <w:p w14:paraId="1AA65CCE" w14:textId="77777777" w:rsidR="00827472" w:rsidRDefault="00827472" w:rsidP="00DE6D55">
                                  <w:pPr>
                                    <w:jc w:val="center"/>
                                  </w:pPr>
                                </w:p>
                              </w:tc>
                            </w:tr>
                            <w:tr w:rsidR="00827472" w14:paraId="09A5FE2B" w14:textId="77777777">
                              <w:trPr>
                                <w:trHeight w:val="360"/>
                              </w:trPr>
                              <w:tc>
                                <w:tcPr>
                                  <w:tcW w:w="533" w:type="dxa"/>
                                  <w:vAlign w:val="center"/>
                                </w:tcPr>
                                <w:p w14:paraId="536DFCE2" w14:textId="77777777" w:rsidR="00827472" w:rsidRDefault="00827472" w:rsidP="00DE6D55">
                                  <w:pPr>
                                    <w:jc w:val="center"/>
                                  </w:pPr>
                                  <w:r>
                                    <w:rPr>
                                      <w:rFonts w:hint="eastAsia"/>
                                    </w:rPr>
                                    <w:t>26</w:t>
                                  </w:r>
                                </w:p>
                              </w:tc>
                              <w:tc>
                                <w:tcPr>
                                  <w:tcW w:w="2575" w:type="dxa"/>
                                  <w:vAlign w:val="center"/>
                                </w:tcPr>
                                <w:p w14:paraId="3D8B3AA6" w14:textId="77777777" w:rsidR="00827472" w:rsidRDefault="00827472" w:rsidP="00DE6D55"/>
                              </w:tc>
                              <w:tc>
                                <w:tcPr>
                                  <w:tcW w:w="540" w:type="dxa"/>
                                  <w:vAlign w:val="center"/>
                                </w:tcPr>
                                <w:p w14:paraId="2155D643" w14:textId="77777777" w:rsidR="00827472" w:rsidRDefault="00827472" w:rsidP="00DE6D55">
                                  <w:pPr>
                                    <w:jc w:val="center"/>
                                  </w:pPr>
                                </w:p>
                              </w:tc>
                              <w:tc>
                                <w:tcPr>
                                  <w:tcW w:w="485" w:type="dxa"/>
                                  <w:vAlign w:val="center"/>
                                </w:tcPr>
                                <w:p w14:paraId="750987A7" w14:textId="77777777" w:rsidR="00827472" w:rsidRDefault="00827472" w:rsidP="00DE6D55">
                                  <w:pPr>
                                    <w:jc w:val="center"/>
                                  </w:pPr>
                                </w:p>
                              </w:tc>
                            </w:tr>
                            <w:tr w:rsidR="00827472" w14:paraId="24BD8810" w14:textId="77777777">
                              <w:trPr>
                                <w:trHeight w:val="360"/>
                              </w:trPr>
                              <w:tc>
                                <w:tcPr>
                                  <w:tcW w:w="533" w:type="dxa"/>
                                  <w:vAlign w:val="center"/>
                                </w:tcPr>
                                <w:p w14:paraId="40146BB2" w14:textId="77777777" w:rsidR="00827472" w:rsidRDefault="00827472" w:rsidP="00DE6D55">
                                  <w:pPr>
                                    <w:jc w:val="center"/>
                                  </w:pPr>
                                  <w:r>
                                    <w:rPr>
                                      <w:rFonts w:hint="eastAsia"/>
                                    </w:rPr>
                                    <w:t>27</w:t>
                                  </w:r>
                                </w:p>
                              </w:tc>
                              <w:tc>
                                <w:tcPr>
                                  <w:tcW w:w="2575" w:type="dxa"/>
                                  <w:vAlign w:val="center"/>
                                </w:tcPr>
                                <w:p w14:paraId="6A746EB8" w14:textId="77777777" w:rsidR="00827472" w:rsidRDefault="00827472" w:rsidP="00DE6D55"/>
                              </w:tc>
                              <w:tc>
                                <w:tcPr>
                                  <w:tcW w:w="540" w:type="dxa"/>
                                  <w:vAlign w:val="center"/>
                                </w:tcPr>
                                <w:p w14:paraId="0FC867A2" w14:textId="77777777" w:rsidR="00827472" w:rsidRDefault="00827472" w:rsidP="00DE6D55">
                                  <w:pPr>
                                    <w:jc w:val="center"/>
                                  </w:pPr>
                                </w:p>
                              </w:tc>
                              <w:tc>
                                <w:tcPr>
                                  <w:tcW w:w="485" w:type="dxa"/>
                                  <w:vAlign w:val="center"/>
                                </w:tcPr>
                                <w:p w14:paraId="163C5CB7" w14:textId="77777777" w:rsidR="00827472" w:rsidRDefault="00827472" w:rsidP="00DE6D55">
                                  <w:pPr>
                                    <w:jc w:val="center"/>
                                  </w:pPr>
                                </w:p>
                              </w:tc>
                            </w:tr>
                            <w:tr w:rsidR="00827472" w14:paraId="345EDBB0" w14:textId="77777777">
                              <w:trPr>
                                <w:trHeight w:val="360"/>
                              </w:trPr>
                              <w:tc>
                                <w:tcPr>
                                  <w:tcW w:w="533" w:type="dxa"/>
                                  <w:vAlign w:val="center"/>
                                </w:tcPr>
                                <w:p w14:paraId="16198E67" w14:textId="77777777" w:rsidR="00827472" w:rsidRDefault="00827472" w:rsidP="00DE6D55">
                                  <w:pPr>
                                    <w:jc w:val="center"/>
                                  </w:pPr>
                                  <w:r>
                                    <w:rPr>
                                      <w:rFonts w:hint="eastAsia"/>
                                    </w:rPr>
                                    <w:t>28</w:t>
                                  </w:r>
                                </w:p>
                              </w:tc>
                              <w:tc>
                                <w:tcPr>
                                  <w:tcW w:w="2575" w:type="dxa"/>
                                  <w:vAlign w:val="center"/>
                                </w:tcPr>
                                <w:p w14:paraId="6D78CEEC" w14:textId="77777777" w:rsidR="00827472" w:rsidRDefault="00827472" w:rsidP="00DE6D55"/>
                              </w:tc>
                              <w:tc>
                                <w:tcPr>
                                  <w:tcW w:w="540" w:type="dxa"/>
                                  <w:vAlign w:val="center"/>
                                </w:tcPr>
                                <w:p w14:paraId="4EA714D7" w14:textId="77777777" w:rsidR="00827472" w:rsidRDefault="00827472" w:rsidP="00DE6D55">
                                  <w:pPr>
                                    <w:jc w:val="center"/>
                                  </w:pPr>
                                </w:p>
                              </w:tc>
                              <w:tc>
                                <w:tcPr>
                                  <w:tcW w:w="485" w:type="dxa"/>
                                  <w:vAlign w:val="center"/>
                                </w:tcPr>
                                <w:p w14:paraId="7AD76587" w14:textId="77777777" w:rsidR="00827472" w:rsidRDefault="00827472" w:rsidP="00DE6D55">
                                  <w:pPr>
                                    <w:jc w:val="center"/>
                                  </w:pPr>
                                </w:p>
                              </w:tc>
                            </w:tr>
                            <w:tr w:rsidR="00827472" w14:paraId="2D86DBBF" w14:textId="77777777">
                              <w:trPr>
                                <w:trHeight w:val="360"/>
                              </w:trPr>
                              <w:tc>
                                <w:tcPr>
                                  <w:tcW w:w="533" w:type="dxa"/>
                                  <w:vAlign w:val="center"/>
                                </w:tcPr>
                                <w:p w14:paraId="361EBB4A" w14:textId="77777777" w:rsidR="00827472" w:rsidRDefault="00827472" w:rsidP="00DE6D55">
                                  <w:pPr>
                                    <w:jc w:val="center"/>
                                  </w:pPr>
                                  <w:r>
                                    <w:rPr>
                                      <w:rFonts w:hint="eastAsia"/>
                                    </w:rPr>
                                    <w:t>29</w:t>
                                  </w:r>
                                </w:p>
                              </w:tc>
                              <w:tc>
                                <w:tcPr>
                                  <w:tcW w:w="2575" w:type="dxa"/>
                                  <w:vAlign w:val="center"/>
                                </w:tcPr>
                                <w:p w14:paraId="5403E33E" w14:textId="77777777" w:rsidR="00827472" w:rsidRDefault="00827472" w:rsidP="00DE6D55"/>
                              </w:tc>
                              <w:tc>
                                <w:tcPr>
                                  <w:tcW w:w="540" w:type="dxa"/>
                                  <w:vAlign w:val="center"/>
                                </w:tcPr>
                                <w:p w14:paraId="3431A7CD" w14:textId="77777777" w:rsidR="00827472" w:rsidRDefault="00827472" w:rsidP="00DE6D55">
                                  <w:pPr>
                                    <w:jc w:val="center"/>
                                  </w:pPr>
                                </w:p>
                              </w:tc>
                              <w:tc>
                                <w:tcPr>
                                  <w:tcW w:w="485" w:type="dxa"/>
                                  <w:vAlign w:val="center"/>
                                </w:tcPr>
                                <w:p w14:paraId="6FFF3AFC" w14:textId="77777777" w:rsidR="00827472" w:rsidRDefault="00827472" w:rsidP="00DE6D55">
                                  <w:pPr>
                                    <w:jc w:val="center"/>
                                  </w:pPr>
                                </w:p>
                              </w:tc>
                            </w:tr>
                            <w:tr w:rsidR="00827472" w14:paraId="373E97A4" w14:textId="77777777">
                              <w:trPr>
                                <w:trHeight w:val="360"/>
                              </w:trPr>
                              <w:tc>
                                <w:tcPr>
                                  <w:tcW w:w="533" w:type="dxa"/>
                                  <w:vAlign w:val="center"/>
                                </w:tcPr>
                                <w:p w14:paraId="29A8EE27" w14:textId="77777777" w:rsidR="00827472" w:rsidRDefault="00827472" w:rsidP="00DE6D55">
                                  <w:pPr>
                                    <w:jc w:val="center"/>
                                  </w:pPr>
                                  <w:r>
                                    <w:rPr>
                                      <w:rFonts w:hint="eastAsia"/>
                                    </w:rPr>
                                    <w:t>30</w:t>
                                  </w:r>
                                </w:p>
                              </w:tc>
                              <w:tc>
                                <w:tcPr>
                                  <w:tcW w:w="2575" w:type="dxa"/>
                                  <w:vAlign w:val="center"/>
                                </w:tcPr>
                                <w:p w14:paraId="50C517BF" w14:textId="77777777" w:rsidR="00827472" w:rsidRDefault="00827472" w:rsidP="00DE6D55"/>
                              </w:tc>
                              <w:tc>
                                <w:tcPr>
                                  <w:tcW w:w="540" w:type="dxa"/>
                                  <w:vAlign w:val="center"/>
                                </w:tcPr>
                                <w:p w14:paraId="342CE277" w14:textId="77777777" w:rsidR="00827472" w:rsidRDefault="00827472" w:rsidP="00DE6D55">
                                  <w:pPr>
                                    <w:jc w:val="center"/>
                                  </w:pPr>
                                </w:p>
                              </w:tc>
                              <w:tc>
                                <w:tcPr>
                                  <w:tcW w:w="485" w:type="dxa"/>
                                  <w:vAlign w:val="center"/>
                                </w:tcPr>
                                <w:p w14:paraId="38F8AE2C" w14:textId="77777777" w:rsidR="00827472" w:rsidRDefault="00827472" w:rsidP="00DE6D55">
                                  <w:pPr>
                                    <w:jc w:val="center"/>
                                  </w:pPr>
                                </w:p>
                              </w:tc>
                            </w:tr>
                            <w:tr w:rsidR="00827472" w14:paraId="02043D73" w14:textId="77777777">
                              <w:trPr>
                                <w:trHeight w:val="360"/>
                              </w:trPr>
                              <w:tc>
                                <w:tcPr>
                                  <w:tcW w:w="533" w:type="dxa"/>
                                  <w:vAlign w:val="center"/>
                                </w:tcPr>
                                <w:p w14:paraId="774C3741" w14:textId="77777777" w:rsidR="00827472" w:rsidRDefault="00827472" w:rsidP="00DE6D55">
                                  <w:pPr>
                                    <w:jc w:val="center"/>
                                  </w:pPr>
                                  <w:r>
                                    <w:rPr>
                                      <w:rFonts w:hint="eastAsia"/>
                                    </w:rPr>
                                    <w:t>31</w:t>
                                  </w:r>
                                </w:p>
                              </w:tc>
                              <w:tc>
                                <w:tcPr>
                                  <w:tcW w:w="2575" w:type="dxa"/>
                                  <w:vAlign w:val="center"/>
                                </w:tcPr>
                                <w:p w14:paraId="41F0C029" w14:textId="77777777" w:rsidR="00827472" w:rsidRDefault="00827472" w:rsidP="00DE6D55"/>
                              </w:tc>
                              <w:tc>
                                <w:tcPr>
                                  <w:tcW w:w="540" w:type="dxa"/>
                                  <w:vAlign w:val="center"/>
                                </w:tcPr>
                                <w:p w14:paraId="4C08AF00" w14:textId="77777777" w:rsidR="00827472" w:rsidRDefault="00827472" w:rsidP="00DE6D55">
                                  <w:pPr>
                                    <w:jc w:val="center"/>
                                  </w:pPr>
                                </w:p>
                              </w:tc>
                              <w:tc>
                                <w:tcPr>
                                  <w:tcW w:w="485" w:type="dxa"/>
                                  <w:vAlign w:val="center"/>
                                </w:tcPr>
                                <w:p w14:paraId="042E5F22" w14:textId="77777777" w:rsidR="00827472" w:rsidRDefault="00827472" w:rsidP="00DE6D55">
                                  <w:pPr>
                                    <w:jc w:val="center"/>
                                  </w:pPr>
                                </w:p>
                              </w:tc>
                            </w:tr>
                          </w:tbl>
                          <w:p w14:paraId="77B60AB0" w14:textId="77777777" w:rsidR="00827472" w:rsidRDefault="00827472" w:rsidP="00827472"/>
                        </w:txbxContent>
                      </v:textbox>
                    </v:rect>
                  </w:pict>
                </mc:Fallback>
              </mc:AlternateContent>
            </w:r>
            <w:r w:rsidRPr="00827472">
              <w:rPr>
                <w:noProof/>
              </w:rPr>
              <mc:AlternateContent>
                <mc:Choice Requires="wps">
                  <w:drawing>
                    <wp:anchor distT="0" distB="0" distL="114300" distR="114300" simplePos="0" relativeHeight="251715584" behindDoc="0" locked="0" layoutInCell="1" allowOverlap="1" wp14:anchorId="7859409A" wp14:editId="27DEBE95">
                      <wp:simplePos x="0" y="0"/>
                      <wp:positionH relativeFrom="column">
                        <wp:posOffset>-7620</wp:posOffset>
                      </wp:positionH>
                      <wp:positionV relativeFrom="paragraph">
                        <wp:posOffset>71120</wp:posOffset>
                      </wp:positionV>
                      <wp:extent cx="6172200" cy="640080"/>
                      <wp:effectExtent l="0" t="0" r="0"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40080"/>
                              </a:xfrm>
                              <a:prstGeom prst="rect">
                                <a:avLst/>
                              </a:prstGeom>
                              <a:solidFill>
                                <a:srgbClr val="FFFFFF"/>
                              </a:solidFill>
                              <a:ln>
                                <a:noFill/>
                              </a:ln>
                            </wps:spPr>
                            <wps:txbx>
                              <w:txbxContent>
                                <w:p w14:paraId="296BCDB4" w14:textId="77777777" w:rsidR="00827472" w:rsidRPr="00F6484C" w:rsidRDefault="00827472" w:rsidP="00827472">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１</w:t>
                                  </w:r>
                                  <w:r w:rsidRPr="00F6484C">
                                    <w:rPr>
                                      <w:rFonts w:ascii="ＭＳ 明朝" w:cs="ＭＳ ゴシック" w:hint="eastAsia"/>
                                      <w:color w:val="000000"/>
                                      <w:kern w:val="0"/>
                                    </w:rPr>
                                    <w:t xml:space="preserve">　諸帳簿等の整備</w:t>
                                  </w:r>
                                </w:p>
                                <w:p w14:paraId="27BF4078" w14:textId="77777777" w:rsidR="00827472" w:rsidRDefault="00827472" w:rsidP="00827472">
                                  <w:pPr>
                                    <w:overflowPunct w:val="0"/>
                                    <w:adjustRightInd w:val="0"/>
                                    <w:ind w:left="400" w:hangingChars="200" w:hanging="400"/>
                                    <w:textAlignment w:val="baseline"/>
                                  </w:pPr>
                                  <w:r w:rsidRPr="00F6484C">
                                    <w:rPr>
                                      <w:rFonts w:eastAsia="ＭＳ 明朝" w:cs="ＭＳ ゴシック"/>
                                      <w:color w:val="000000"/>
                                      <w:kern w:val="0"/>
                                    </w:rPr>
                                    <w:t xml:space="preserve">  </w:t>
                                  </w:r>
                                  <w:r w:rsidRPr="00F6484C">
                                    <w:rPr>
                                      <w:rFonts w:ascii="ＭＳ 明朝" w:cs="ＭＳ ゴシック" w:hint="eastAsia"/>
                                      <w:color w:val="000000"/>
                                      <w:kern w:val="0"/>
                                    </w:rPr>
                                    <w:t>◎　諸帳簿等の有無について</w:t>
                                  </w:r>
                                  <w:r>
                                    <w:rPr>
                                      <w:rFonts w:ascii="ＭＳ 明朝" w:cs="ＭＳ ゴシック" w:hint="eastAsia"/>
                                      <w:color w:val="000000"/>
                                      <w:kern w:val="0"/>
                                    </w:rPr>
                                    <w:t>記入してください</w:t>
                                  </w:r>
                                  <w:r w:rsidRPr="00F6484C">
                                    <w:rPr>
                                      <w:rFonts w:ascii="ＭＳ 明朝" w:cs="ＭＳ ゴシック" w:hint="eastAsia"/>
                                      <w:color w:val="000000"/>
                                      <w:kern w:val="0"/>
                                    </w:rPr>
                                    <w:t>。（※「有」の書類は、監査当日用意して</w:t>
                                  </w:r>
                                  <w:r>
                                    <w:rPr>
                                      <w:rFonts w:ascii="ＭＳ 明朝" w:cs="ＭＳ ゴシック" w:hint="eastAsia"/>
                                      <w:color w:val="000000"/>
                                      <w:kern w:val="0"/>
                                    </w:rPr>
                                    <w:t>くだ</w:t>
                                  </w:r>
                                  <w:r w:rsidRPr="00F6484C">
                                    <w:rPr>
                                      <w:rFonts w:ascii="ＭＳ 明朝" w:cs="ＭＳ ゴシック" w:hint="eastAsia"/>
                                      <w:color w:val="000000"/>
                                      <w:kern w:val="0"/>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9409A" id="正方形/長方形 9" o:spid="_x0000_s1028" style="position:absolute;left:0;text-align:left;margin-left:-.6pt;margin-top:5.6pt;width:486pt;height:5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" stroked="f">
                      <v:textbox inset="5.85pt,.7pt,5.85pt,.7pt">
                        <w:txbxContent>
                          <w:p w14:paraId="296BCDB4" w14:textId="77777777" w:rsidR="00827472" w:rsidRPr="00F6484C" w:rsidRDefault="00827472" w:rsidP="00827472">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１</w:t>
                            </w:r>
                            <w:r w:rsidRPr="00F6484C">
                              <w:rPr>
                                <w:rFonts w:ascii="ＭＳ 明朝" w:cs="ＭＳ ゴシック" w:hint="eastAsia"/>
                                <w:color w:val="000000"/>
                                <w:kern w:val="0"/>
                              </w:rPr>
                              <w:t xml:space="preserve">　諸帳簿等の整備</w:t>
                            </w:r>
                          </w:p>
                          <w:p w14:paraId="27BF4078" w14:textId="77777777" w:rsidR="00827472" w:rsidRDefault="00827472" w:rsidP="00827472">
                            <w:pPr>
                              <w:overflowPunct w:val="0"/>
                              <w:adjustRightInd w:val="0"/>
                              <w:ind w:left="400" w:hangingChars="200" w:hanging="400"/>
                              <w:textAlignment w:val="baseline"/>
                            </w:pPr>
                            <w:r w:rsidRPr="00F6484C">
                              <w:rPr>
                                <w:rFonts w:eastAsia="ＭＳ 明朝" w:cs="ＭＳ ゴシック"/>
                                <w:color w:val="000000"/>
                                <w:kern w:val="0"/>
                              </w:rPr>
                              <w:t xml:space="preserve">  </w:t>
                            </w:r>
                            <w:r w:rsidRPr="00F6484C">
                              <w:rPr>
                                <w:rFonts w:ascii="ＭＳ 明朝" w:cs="ＭＳ ゴシック" w:hint="eastAsia"/>
                                <w:color w:val="000000"/>
                                <w:kern w:val="0"/>
                              </w:rPr>
                              <w:t>◎　諸帳簿等の有無について</w:t>
                            </w:r>
                            <w:r>
                              <w:rPr>
                                <w:rFonts w:ascii="ＭＳ 明朝" w:cs="ＭＳ ゴシック" w:hint="eastAsia"/>
                                <w:color w:val="000000"/>
                                <w:kern w:val="0"/>
                              </w:rPr>
                              <w:t>記入してください</w:t>
                            </w:r>
                            <w:r w:rsidRPr="00F6484C">
                              <w:rPr>
                                <w:rFonts w:ascii="ＭＳ 明朝" w:cs="ＭＳ ゴシック" w:hint="eastAsia"/>
                                <w:color w:val="000000"/>
                                <w:kern w:val="0"/>
                              </w:rPr>
                              <w:t>。（※「有」の書類は、監査当日用意して</w:t>
                            </w:r>
                            <w:r>
                              <w:rPr>
                                <w:rFonts w:ascii="ＭＳ 明朝" w:cs="ＭＳ ゴシック" w:hint="eastAsia"/>
                                <w:color w:val="000000"/>
                                <w:kern w:val="0"/>
                              </w:rPr>
                              <w:t>くだ</w:t>
                            </w:r>
                            <w:r w:rsidRPr="00F6484C">
                              <w:rPr>
                                <w:rFonts w:ascii="ＭＳ 明朝" w:cs="ＭＳ ゴシック" w:hint="eastAsia"/>
                                <w:color w:val="000000"/>
                                <w:kern w:val="0"/>
                              </w:rPr>
                              <w:t>さい。）</w:t>
                            </w:r>
                          </w:p>
                        </w:txbxContent>
                      </v:textbox>
                    </v:rect>
                  </w:pict>
                </mc:Fallback>
              </mc:AlternateContent>
            </w:r>
          </w:p>
        </w:tc>
        <w:tc>
          <w:tcPr>
            <w:tcW w:w="360" w:type="dxa"/>
            <w:tcBorders>
              <w:left w:val="single" w:sz="4" w:space="0" w:color="auto"/>
              <w:bottom w:val="single" w:sz="4" w:space="0" w:color="auto"/>
              <w:right w:val="single" w:sz="4" w:space="0" w:color="auto"/>
            </w:tcBorders>
          </w:tcPr>
          <w:p w14:paraId="2D0A9652" w14:textId="77777777" w:rsidR="00827472" w:rsidRPr="00827472" w:rsidRDefault="00827472" w:rsidP="00827472"/>
        </w:tc>
        <w:tc>
          <w:tcPr>
            <w:tcW w:w="2979" w:type="dxa"/>
            <w:tcBorders>
              <w:left w:val="single" w:sz="4" w:space="0" w:color="auto"/>
              <w:bottom w:val="single" w:sz="4" w:space="0" w:color="auto"/>
            </w:tcBorders>
          </w:tcPr>
          <w:p w14:paraId="0A358F46" w14:textId="77777777" w:rsidR="00827472" w:rsidRPr="00827472" w:rsidRDefault="00827472" w:rsidP="00827472">
            <w:pPr>
              <w:ind w:left="200" w:hangingChars="100" w:hanging="200"/>
              <w:rPr>
                <w:szCs w:val="20"/>
                <w:u w:val="single"/>
              </w:rPr>
            </w:pPr>
          </w:p>
        </w:tc>
      </w:tr>
    </w:tbl>
    <w:p w14:paraId="5968E723" w14:textId="77777777" w:rsidR="00827472" w:rsidRDefault="00827472"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12"/>
        <w:gridCol w:w="348"/>
        <w:gridCol w:w="11"/>
        <w:gridCol w:w="2968"/>
      </w:tblGrid>
      <w:tr w:rsidR="00F74681" w14:paraId="085FA60C" w14:textId="77777777" w:rsidTr="000851D7">
        <w:trPr>
          <w:trHeight w:val="570"/>
        </w:trPr>
        <w:tc>
          <w:tcPr>
            <w:tcW w:w="6852" w:type="dxa"/>
            <w:gridSpan w:val="2"/>
            <w:vAlign w:val="center"/>
          </w:tcPr>
          <w:p w14:paraId="21B39B9C" w14:textId="72B9F03A" w:rsidR="00F74681" w:rsidRDefault="009311DA" w:rsidP="00CE7CA9">
            <w:pPr>
              <w:jc w:val="center"/>
            </w:pPr>
            <w:r w:rsidRPr="00EF6E0F">
              <w:rPr>
                <w:rFonts w:hint="eastAsia"/>
                <w:spacing w:val="27"/>
                <w:kern w:val="0"/>
                <w:fitText w:val="3150" w:id="-966516224"/>
              </w:rPr>
              <w:lastRenderedPageBreak/>
              <w:t xml:space="preserve">法 人 組 織・運 営 関 </w:t>
            </w:r>
            <w:r w:rsidRPr="00EF6E0F">
              <w:rPr>
                <w:rFonts w:hint="eastAsia"/>
                <w:spacing w:val="-3"/>
                <w:kern w:val="0"/>
                <w:fitText w:val="3150" w:id="-966516224"/>
              </w:rPr>
              <w:t>係</w:t>
            </w:r>
          </w:p>
        </w:tc>
        <w:tc>
          <w:tcPr>
            <w:tcW w:w="3327" w:type="dxa"/>
            <w:gridSpan w:val="3"/>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0851D7">
        <w:trPr>
          <w:trHeight w:val="14303"/>
        </w:trPr>
        <w:tc>
          <w:tcPr>
            <w:tcW w:w="6852" w:type="dxa"/>
            <w:gridSpan w:val="2"/>
            <w:tcBorders>
              <w:bottom w:val="single" w:sz="4" w:space="0" w:color="auto"/>
            </w:tcBorders>
          </w:tcPr>
          <w:p w14:paraId="64456A22" w14:textId="77777777" w:rsidR="0004670C" w:rsidRDefault="0004670C" w:rsidP="000851D7">
            <w:pPr>
              <w:spacing w:line="0" w:lineRule="atLeast"/>
            </w:pPr>
          </w:p>
          <w:p w14:paraId="7AAD9AF2" w14:textId="6CB27E17" w:rsidR="00C00EB9" w:rsidRPr="00CB140D" w:rsidRDefault="009311DA" w:rsidP="000851D7">
            <w:pPr>
              <w:spacing w:line="0" w:lineRule="atLeast"/>
            </w:pPr>
            <w:r>
              <w:rPr>
                <w:rFonts w:hint="eastAsia"/>
              </w:rPr>
              <w:t>２</w:t>
            </w:r>
            <w:r w:rsidR="00C00EB9" w:rsidRPr="00CB140D">
              <w:rPr>
                <w:rFonts w:hint="eastAsia"/>
              </w:rPr>
              <w:t xml:space="preserve">　定款　</w:t>
            </w:r>
          </w:p>
          <w:p w14:paraId="10C5EB2A" w14:textId="77777777" w:rsidR="0004670C" w:rsidRDefault="0004670C" w:rsidP="000851D7">
            <w:pPr>
              <w:spacing w:line="0" w:lineRule="atLeast"/>
              <w:ind w:firstLineChars="100" w:firstLine="200"/>
            </w:pPr>
          </w:p>
          <w:p w14:paraId="711E2029" w14:textId="65016935" w:rsidR="00C00EB9" w:rsidRDefault="00C00EB9" w:rsidP="000851D7">
            <w:pPr>
              <w:spacing w:line="0" w:lineRule="atLeast"/>
              <w:ind w:firstLineChars="100" w:firstLine="200"/>
            </w:pPr>
            <w:r w:rsidRPr="00CB140D">
              <w:rPr>
                <w:rFonts w:hint="eastAsia"/>
              </w:rPr>
              <w:t>◎　定款に変更を要する条項又は事項はあ</w:t>
            </w:r>
            <w:r>
              <w:rPr>
                <w:rFonts w:hint="eastAsia"/>
              </w:rPr>
              <w:t>ります</w:t>
            </w:r>
            <w:r w:rsidRPr="00CB140D">
              <w:rPr>
                <w:rFonts w:hint="eastAsia"/>
              </w:rPr>
              <w:t>か。</w:t>
            </w:r>
          </w:p>
          <w:p w14:paraId="022E06F3" w14:textId="77777777" w:rsidR="000851D7" w:rsidRPr="00CB140D" w:rsidRDefault="000851D7" w:rsidP="000851D7">
            <w:pPr>
              <w:spacing w:line="0" w:lineRule="atLeast"/>
              <w:ind w:firstLineChars="100" w:firstLine="200"/>
            </w:pPr>
          </w:p>
          <w:tbl>
            <w:tblPr>
              <w:tblW w:w="64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2044"/>
              <w:gridCol w:w="723"/>
              <w:gridCol w:w="3179"/>
            </w:tblGrid>
            <w:tr w:rsidR="00C00EB9" w:rsidRPr="00CB140D" w14:paraId="7D3C4E98" w14:textId="77777777" w:rsidTr="00C00EB9">
              <w:trPr>
                <w:trHeight w:val="475"/>
              </w:trPr>
              <w:tc>
                <w:tcPr>
                  <w:tcW w:w="3303" w:type="dxa"/>
                  <w:gridSpan w:val="3"/>
                  <w:vAlign w:val="center"/>
                </w:tcPr>
                <w:p w14:paraId="2A875F14" w14:textId="77777777" w:rsidR="00C00EB9" w:rsidRPr="00CB140D" w:rsidRDefault="00C00EB9" w:rsidP="00C00EB9">
                  <w:pPr>
                    <w:jc w:val="center"/>
                  </w:pPr>
                  <w:r w:rsidRPr="00CB140D">
                    <w:rPr>
                      <w:rFonts w:hint="eastAsia"/>
                    </w:rPr>
                    <w:t>項　　　　　目</w:t>
                  </w:r>
                </w:p>
              </w:tc>
              <w:tc>
                <w:tcPr>
                  <w:tcW w:w="3179" w:type="dxa"/>
                  <w:vAlign w:val="center"/>
                </w:tcPr>
                <w:p w14:paraId="366732B5" w14:textId="77777777" w:rsidR="009311DA" w:rsidRDefault="009311DA" w:rsidP="00C00EB9">
                  <w:pPr>
                    <w:jc w:val="center"/>
                  </w:pPr>
                  <w:r>
                    <w:rPr>
                      <w:rFonts w:hint="eastAsia"/>
                    </w:rPr>
                    <w:t>有無について</w:t>
                  </w:r>
                </w:p>
                <w:p w14:paraId="2657469A" w14:textId="0771DE3B" w:rsidR="00C00EB9" w:rsidRPr="00CB140D" w:rsidRDefault="009311DA" w:rsidP="00C00EB9">
                  <w:pPr>
                    <w:jc w:val="center"/>
                  </w:pPr>
                  <w:r>
                    <w:rPr>
                      <w:rFonts w:hint="eastAsia"/>
                    </w:rPr>
                    <w:t>記入してください。</w:t>
                  </w:r>
                </w:p>
              </w:tc>
            </w:tr>
            <w:tr w:rsidR="00C00EB9" w:rsidRPr="00CB140D" w14:paraId="3E49AA95" w14:textId="77777777" w:rsidTr="00C00EB9">
              <w:trPr>
                <w:trHeight w:val="475"/>
              </w:trPr>
              <w:tc>
                <w:tcPr>
                  <w:tcW w:w="3303" w:type="dxa"/>
                  <w:gridSpan w:val="3"/>
                  <w:vAlign w:val="center"/>
                </w:tcPr>
                <w:p w14:paraId="0DA01675" w14:textId="77777777" w:rsidR="00C00EB9" w:rsidRPr="00CB140D" w:rsidRDefault="00C00EB9" w:rsidP="00C00EB9">
                  <w:pPr>
                    <w:jc w:val="center"/>
                  </w:pPr>
                  <w:r w:rsidRPr="00CB140D">
                    <w:rPr>
                      <w:rFonts w:hint="eastAsia"/>
                    </w:rPr>
                    <w:t>事業内容</w:t>
                  </w:r>
                </w:p>
              </w:tc>
              <w:tc>
                <w:tcPr>
                  <w:tcW w:w="3179" w:type="dxa"/>
                  <w:vAlign w:val="center"/>
                </w:tcPr>
                <w:p w14:paraId="518A3615" w14:textId="77777777" w:rsidR="00C00EB9" w:rsidRPr="00CB140D" w:rsidRDefault="00C00EB9" w:rsidP="00C00EB9">
                  <w:pPr>
                    <w:jc w:val="center"/>
                  </w:pPr>
                  <w:r>
                    <w:rPr>
                      <w:rFonts w:hint="eastAsia"/>
                    </w:rPr>
                    <w:t>□</w:t>
                  </w:r>
                  <w:r w:rsidRPr="00CB140D">
                    <w:rPr>
                      <w:rFonts w:hint="eastAsia"/>
                    </w:rPr>
                    <w:t>有</w:t>
                  </w:r>
                  <w:r>
                    <w:rPr>
                      <w:rFonts w:hint="eastAsia"/>
                    </w:rPr>
                    <w:t xml:space="preserve">　　□</w:t>
                  </w:r>
                  <w:r w:rsidRPr="00CB140D">
                    <w:rPr>
                      <w:rFonts w:hint="eastAsia"/>
                    </w:rPr>
                    <w:t>無</w:t>
                  </w:r>
                </w:p>
              </w:tc>
            </w:tr>
            <w:tr w:rsidR="00C00EB9" w:rsidRPr="00CB140D" w14:paraId="3BB5E26E" w14:textId="77777777" w:rsidTr="00C00EB9">
              <w:trPr>
                <w:trHeight w:val="475"/>
              </w:trPr>
              <w:tc>
                <w:tcPr>
                  <w:tcW w:w="3303" w:type="dxa"/>
                  <w:gridSpan w:val="3"/>
                  <w:vAlign w:val="center"/>
                </w:tcPr>
                <w:p w14:paraId="2B21DFA3" w14:textId="77777777" w:rsidR="00C00EB9" w:rsidRPr="00083A23" w:rsidRDefault="00C00EB9" w:rsidP="00C00EB9">
                  <w:pPr>
                    <w:jc w:val="center"/>
                  </w:pPr>
                  <w:r w:rsidRPr="00083A23">
                    <w:rPr>
                      <w:rFonts w:hint="eastAsia"/>
                    </w:rPr>
                    <w:t>事業所所在地</w:t>
                  </w:r>
                </w:p>
              </w:tc>
              <w:tc>
                <w:tcPr>
                  <w:tcW w:w="3179" w:type="dxa"/>
                  <w:vAlign w:val="center"/>
                </w:tcPr>
                <w:p w14:paraId="4D8D2AF5" w14:textId="77777777" w:rsidR="00C00EB9" w:rsidRPr="00CB140D" w:rsidRDefault="00C00EB9" w:rsidP="00C00EB9">
                  <w:pPr>
                    <w:jc w:val="center"/>
                  </w:pPr>
                  <w:r>
                    <w:rPr>
                      <w:rFonts w:hint="eastAsia"/>
                    </w:rPr>
                    <w:t>□</w:t>
                  </w:r>
                  <w:r w:rsidRPr="00CB140D">
                    <w:rPr>
                      <w:rFonts w:hint="eastAsia"/>
                    </w:rPr>
                    <w:t>有</w:t>
                  </w:r>
                  <w:r>
                    <w:rPr>
                      <w:rFonts w:hint="eastAsia"/>
                    </w:rPr>
                    <w:t xml:space="preserve">　　□</w:t>
                  </w:r>
                  <w:r w:rsidRPr="00CB140D">
                    <w:rPr>
                      <w:rFonts w:hint="eastAsia"/>
                    </w:rPr>
                    <w:t>無</w:t>
                  </w:r>
                </w:p>
              </w:tc>
            </w:tr>
            <w:tr w:rsidR="00C00EB9" w:rsidRPr="00CB140D" w14:paraId="237C43FF" w14:textId="77777777" w:rsidTr="00C00EB9">
              <w:trPr>
                <w:trHeight w:val="475"/>
              </w:trPr>
              <w:tc>
                <w:tcPr>
                  <w:tcW w:w="3303" w:type="dxa"/>
                  <w:gridSpan w:val="3"/>
                  <w:vAlign w:val="center"/>
                </w:tcPr>
                <w:p w14:paraId="4BBC5F3E" w14:textId="77777777" w:rsidR="00C00EB9" w:rsidRPr="00083A23" w:rsidRDefault="00C00EB9" w:rsidP="00C00EB9">
                  <w:pPr>
                    <w:jc w:val="center"/>
                  </w:pPr>
                  <w:r w:rsidRPr="00083A23">
                    <w:rPr>
                      <w:rFonts w:hint="eastAsia"/>
                    </w:rPr>
                    <w:t>役員等定数</w:t>
                  </w:r>
                </w:p>
              </w:tc>
              <w:tc>
                <w:tcPr>
                  <w:tcW w:w="3179" w:type="dxa"/>
                  <w:vAlign w:val="center"/>
                </w:tcPr>
                <w:p w14:paraId="149E99BA" w14:textId="77777777" w:rsidR="00C00EB9" w:rsidRPr="00CB140D" w:rsidRDefault="00C00EB9" w:rsidP="00C00EB9">
                  <w:pPr>
                    <w:jc w:val="center"/>
                  </w:pPr>
                  <w:r>
                    <w:rPr>
                      <w:rFonts w:hint="eastAsia"/>
                    </w:rPr>
                    <w:t>□</w:t>
                  </w:r>
                  <w:r w:rsidRPr="00CB140D">
                    <w:rPr>
                      <w:rFonts w:hint="eastAsia"/>
                    </w:rPr>
                    <w:t>有</w:t>
                  </w:r>
                  <w:r>
                    <w:rPr>
                      <w:rFonts w:hint="eastAsia"/>
                    </w:rPr>
                    <w:t xml:space="preserve">　　□</w:t>
                  </w:r>
                  <w:r w:rsidRPr="00CB140D">
                    <w:rPr>
                      <w:rFonts w:hint="eastAsia"/>
                    </w:rPr>
                    <w:t>無</w:t>
                  </w:r>
                </w:p>
              </w:tc>
            </w:tr>
            <w:tr w:rsidR="00C00EB9" w:rsidRPr="00CB140D" w14:paraId="5CAD60DF" w14:textId="77777777" w:rsidTr="00C00EB9">
              <w:trPr>
                <w:trHeight w:val="475"/>
              </w:trPr>
              <w:tc>
                <w:tcPr>
                  <w:tcW w:w="536" w:type="dxa"/>
                  <w:vMerge w:val="restart"/>
                  <w:textDirection w:val="tbRlV"/>
                  <w:vAlign w:val="center"/>
                </w:tcPr>
                <w:p w14:paraId="714955CA" w14:textId="77777777" w:rsidR="00C00EB9" w:rsidRPr="00083A23" w:rsidRDefault="00C00EB9" w:rsidP="00C00EB9">
                  <w:pPr>
                    <w:jc w:val="center"/>
                  </w:pPr>
                  <w:r w:rsidRPr="00083A23">
                    <w:rPr>
                      <w:rFonts w:hint="eastAsia"/>
                    </w:rPr>
                    <w:t>資　　産</w:t>
                  </w:r>
                </w:p>
              </w:tc>
              <w:tc>
                <w:tcPr>
                  <w:tcW w:w="2766" w:type="dxa"/>
                  <w:gridSpan w:val="2"/>
                  <w:vAlign w:val="center"/>
                </w:tcPr>
                <w:p w14:paraId="256D2384" w14:textId="77777777" w:rsidR="00C00EB9" w:rsidRPr="00083A23" w:rsidRDefault="00C00EB9" w:rsidP="00C00EB9">
                  <w:pPr>
                    <w:jc w:val="center"/>
                  </w:pPr>
                  <w:r w:rsidRPr="00083A23">
                    <w:rPr>
                      <w:rFonts w:hint="eastAsia"/>
                    </w:rPr>
                    <w:t>基本財産の増加</w:t>
                  </w:r>
                </w:p>
              </w:tc>
              <w:tc>
                <w:tcPr>
                  <w:tcW w:w="3179" w:type="dxa"/>
                  <w:vAlign w:val="center"/>
                </w:tcPr>
                <w:p w14:paraId="66F83F9D" w14:textId="77777777" w:rsidR="00C00EB9" w:rsidRPr="00CB140D" w:rsidRDefault="00C00EB9" w:rsidP="00C00EB9">
                  <w:pPr>
                    <w:jc w:val="center"/>
                  </w:pPr>
                  <w:r>
                    <w:rPr>
                      <w:rFonts w:hint="eastAsia"/>
                    </w:rPr>
                    <w:t>□</w:t>
                  </w:r>
                  <w:r w:rsidRPr="00CB140D">
                    <w:rPr>
                      <w:rFonts w:hint="eastAsia"/>
                    </w:rPr>
                    <w:t>有</w:t>
                  </w:r>
                  <w:r>
                    <w:rPr>
                      <w:rFonts w:hint="eastAsia"/>
                    </w:rPr>
                    <w:t xml:space="preserve">　　□</w:t>
                  </w:r>
                  <w:r w:rsidRPr="00CB140D">
                    <w:rPr>
                      <w:rFonts w:hint="eastAsia"/>
                    </w:rPr>
                    <w:t>無</w:t>
                  </w:r>
                </w:p>
              </w:tc>
            </w:tr>
            <w:tr w:rsidR="00C00EB9" w:rsidRPr="00CB140D" w14:paraId="713D8360" w14:textId="77777777" w:rsidTr="00C00EB9">
              <w:trPr>
                <w:trHeight w:val="475"/>
              </w:trPr>
              <w:tc>
                <w:tcPr>
                  <w:tcW w:w="536" w:type="dxa"/>
                  <w:vMerge/>
                  <w:vAlign w:val="center"/>
                </w:tcPr>
                <w:p w14:paraId="026A2800" w14:textId="77777777" w:rsidR="00C00EB9" w:rsidRPr="00CB140D" w:rsidRDefault="00C00EB9" w:rsidP="00C00EB9">
                  <w:pPr>
                    <w:jc w:val="center"/>
                  </w:pPr>
                </w:p>
              </w:tc>
              <w:tc>
                <w:tcPr>
                  <w:tcW w:w="2766" w:type="dxa"/>
                  <w:gridSpan w:val="2"/>
                  <w:vAlign w:val="center"/>
                </w:tcPr>
                <w:p w14:paraId="3D8D4B70" w14:textId="77777777" w:rsidR="00C00EB9" w:rsidRPr="00CB140D" w:rsidRDefault="00C00EB9" w:rsidP="00C00EB9">
                  <w:pPr>
                    <w:jc w:val="center"/>
                  </w:pPr>
                  <w:r w:rsidRPr="00CB140D">
                    <w:rPr>
                      <w:rFonts w:hint="eastAsia"/>
                    </w:rPr>
                    <w:t>基本財産の減少</w:t>
                  </w:r>
                </w:p>
              </w:tc>
              <w:tc>
                <w:tcPr>
                  <w:tcW w:w="3179" w:type="dxa"/>
                  <w:vAlign w:val="center"/>
                </w:tcPr>
                <w:p w14:paraId="7093CD72" w14:textId="77777777" w:rsidR="00C00EB9" w:rsidRPr="00CB140D" w:rsidRDefault="00C00EB9" w:rsidP="00C00EB9">
                  <w:pPr>
                    <w:jc w:val="center"/>
                  </w:pPr>
                  <w:r>
                    <w:rPr>
                      <w:rFonts w:hint="eastAsia"/>
                    </w:rPr>
                    <w:t>□</w:t>
                  </w:r>
                  <w:r w:rsidRPr="00CB140D">
                    <w:rPr>
                      <w:rFonts w:hint="eastAsia"/>
                    </w:rPr>
                    <w:t>有</w:t>
                  </w:r>
                  <w:r>
                    <w:rPr>
                      <w:rFonts w:hint="eastAsia"/>
                    </w:rPr>
                    <w:t xml:space="preserve">　　□</w:t>
                  </w:r>
                  <w:r w:rsidRPr="00CB140D">
                    <w:rPr>
                      <w:rFonts w:hint="eastAsia"/>
                    </w:rPr>
                    <w:t>無</w:t>
                  </w:r>
                </w:p>
              </w:tc>
            </w:tr>
            <w:tr w:rsidR="00C00EB9" w:rsidRPr="00CB140D" w14:paraId="5A0BD86F" w14:textId="77777777" w:rsidTr="00C00EB9">
              <w:trPr>
                <w:trHeight w:val="475"/>
              </w:trPr>
              <w:tc>
                <w:tcPr>
                  <w:tcW w:w="536" w:type="dxa"/>
                  <w:vMerge/>
                  <w:vAlign w:val="center"/>
                </w:tcPr>
                <w:p w14:paraId="5FE5E88B" w14:textId="77777777" w:rsidR="00C00EB9" w:rsidRPr="00CB140D" w:rsidRDefault="00C00EB9" w:rsidP="00C00EB9">
                  <w:pPr>
                    <w:jc w:val="center"/>
                  </w:pPr>
                </w:p>
              </w:tc>
              <w:tc>
                <w:tcPr>
                  <w:tcW w:w="2766" w:type="dxa"/>
                  <w:gridSpan w:val="2"/>
                  <w:vAlign w:val="center"/>
                </w:tcPr>
                <w:p w14:paraId="12170147" w14:textId="77777777" w:rsidR="00C00EB9" w:rsidRPr="00CB140D" w:rsidRDefault="00C00EB9" w:rsidP="00C00EB9">
                  <w:pPr>
                    <w:jc w:val="center"/>
                  </w:pPr>
                  <w:r w:rsidRPr="00CB140D">
                    <w:rPr>
                      <w:rFonts w:hint="eastAsia"/>
                    </w:rPr>
                    <w:t>不動産登記簿との不一致</w:t>
                  </w:r>
                </w:p>
              </w:tc>
              <w:tc>
                <w:tcPr>
                  <w:tcW w:w="3179" w:type="dxa"/>
                  <w:vAlign w:val="center"/>
                </w:tcPr>
                <w:p w14:paraId="1798C009" w14:textId="77777777" w:rsidR="00C00EB9" w:rsidRPr="00CB140D" w:rsidRDefault="00C00EB9" w:rsidP="00C00EB9">
                  <w:pPr>
                    <w:jc w:val="center"/>
                  </w:pPr>
                  <w:r>
                    <w:rPr>
                      <w:rFonts w:hint="eastAsia"/>
                    </w:rPr>
                    <w:t>□</w:t>
                  </w:r>
                  <w:r w:rsidRPr="00CB140D">
                    <w:rPr>
                      <w:rFonts w:hint="eastAsia"/>
                    </w:rPr>
                    <w:t>有</w:t>
                  </w:r>
                  <w:r>
                    <w:rPr>
                      <w:rFonts w:hint="eastAsia"/>
                    </w:rPr>
                    <w:t xml:space="preserve">　　□</w:t>
                  </w:r>
                  <w:r w:rsidRPr="00CB140D">
                    <w:rPr>
                      <w:rFonts w:hint="eastAsia"/>
                    </w:rPr>
                    <w:t>無</w:t>
                  </w:r>
                </w:p>
              </w:tc>
            </w:tr>
            <w:tr w:rsidR="00C00EB9" w:rsidRPr="00CB140D" w14:paraId="084B52F7" w14:textId="77777777" w:rsidTr="00C00EB9">
              <w:trPr>
                <w:trHeight w:val="475"/>
              </w:trPr>
              <w:tc>
                <w:tcPr>
                  <w:tcW w:w="3303" w:type="dxa"/>
                  <w:gridSpan w:val="3"/>
                  <w:vAlign w:val="center"/>
                </w:tcPr>
                <w:p w14:paraId="137AF8E3" w14:textId="77777777" w:rsidR="00C00EB9" w:rsidRPr="00CB140D" w:rsidRDefault="00C00EB9" w:rsidP="00C00EB9">
                  <w:pPr>
                    <w:jc w:val="center"/>
                  </w:pPr>
                  <w:r w:rsidRPr="00CB140D">
                    <w:rPr>
                      <w:rFonts w:hint="eastAsia"/>
                    </w:rPr>
                    <w:t>公告方法</w:t>
                  </w:r>
                </w:p>
              </w:tc>
              <w:tc>
                <w:tcPr>
                  <w:tcW w:w="3179" w:type="dxa"/>
                  <w:vAlign w:val="center"/>
                </w:tcPr>
                <w:p w14:paraId="6FAAD8C8" w14:textId="77777777" w:rsidR="00C00EB9" w:rsidRPr="00CB140D" w:rsidRDefault="00C00EB9" w:rsidP="00C00EB9">
                  <w:pPr>
                    <w:jc w:val="center"/>
                  </w:pPr>
                  <w:r>
                    <w:rPr>
                      <w:rFonts w:hint="eastAsia"/>
                    </w:rPr>
                    <w:t>□</w:t>
                  </w:r>
                  <w:r w:rsidRPr="00CB140D">
                    <w:rPr>
                      <w:rFonts w:hint="eastAsia"/>
                    </w:rPr>
                    <w:t>有</w:t>
                  </w:r>
                  <w:r>
                    <w:rPr>
                      <w:rFonts w:hint="eastAsia"/>
                    </w:rPr>
                    <w:t xml:space="preserve">　　□</w:t>
                  </w:r>
                  <w:r w:rsidRPr="00CB140D">
                    <w:rPr>
                      <w:rFonts w:hint="eastAsia"/>
                    </w:rPr>
                    <w:t>無</w:t>
                  </w:r>
                </w:p>
              </w:tc>
            </w:tr>
            <w:tr w:rsidR="00C00EB9" w:rsidRPr="00CB140D" w14:paraId="21354EFF" w14:textId="77777777" w:rsidTr="00C00EB9">
              <w:trPr>
                <w:trHeight w:val="475"/>
              </w:trPr>
              <w:tc>
                <w:tcPr>
                  <w:tcW w:w="3303" w:type="dxa"/>
                  <w:gridSpan w:val="3"/>
                  <w:vAlign w:val="center"/>
                </w:tcPr>
                <w:p w14:paraId="4CBA8D32" w14:textId="77777777" w:rsidR="00C00EB9" w:rsidRPr="00CB140D" w:rsidRDefault="00C00EB9" w:rsidP="00C00EB9">
                  <w:pPr>
                    <w:jc w:val="center"/>
                  </w:pPr>
                  <w:r w:rsidRPr="00CB140D">
                    <w:rPr>
                      <w:rFonts w:hint="eastAsia"/>
                    </w:rPr>
                    <w:t>条文整備</w:t>
                  </w:r>
                </w:p>
              </w:tc>
              <w:tc>
                <w:tcPr>
                  <w:tcW w:w="3179" w:type="dxa"/>
                  <w:vAlign w:val="center"/>
                </w:tcPr>
                <w:p w14:paraId="2BC78B3C" w14:textId="77777777" w:rsidR="00C00EB9" w:rsidRPr="00CB140D" w:rsidRDefault="00C00EB9" w:rsidP="00C00EB9">
                  <w:pPr>
                    <w:jc w:val="center"/>
                  </w:pPr>
                  <w:r>
                    <w:rPr>
                      <w:rFonts w:hint="eastAsia"/>
                    </w:rPr>
                    <w:t>□</w:t>
                  </w:r>
                  <w:r w:rsidRPr="00CB140D">
                    <w:rPr>
                      <w:rFonts w:hint="eastAsia"/>
                    </w:rPr>
                    <w:t>有</w:t>
                  </w:r>
                  <w:r>
                    <w:rPr>
                      <w:rFonts w:hint="eastAsia"/>
                    </w:rPr>
                    <w:t xml:space="preserve">　　□</w:t>
                  </w:r>
                  <w:r w:rsidRPr="00CB140D">
                    <w:rPr>
                      <w:rFonts w:hint="eastAsia"/>
                    </w:rPr>
                    <w:t>無</w:t>
                  </w:r>
                </w:p>
              </w:tc>
            </w:tr>
            <w:tr w:rsidR="00C00EB9" w:rsidRPr="00CB140D" w14:paraId="63D8501A" w14:textId="77777777" w:rsidTr="00C00EB9">
              <w:trPr>
                <w:trHeight w:val="475"/>
              </w:trPr>
              <w:tc>
                <w:tcPr>
                  <w:tcW w:w="3303" w:type="dxa"/>
                  <w:gridSpan w:val="3"/>
                  <w:vAlign w:val="center"/>
                </w:tcPr>
                <w:p w14:paraId="15244A15" w14:textId="77777777" w:rsidR="00C00EB9" w:rsidRPr="00CB140D" w:rsidRDefault="00C00EB9" w:rsidP="00C00EB9">
                  <w:pPr>
                    <w:jc w:val="center"/>
                  </w:pPr>
                  <w:r w:rsidRPr="00CB140D">
                    <w:rPr>
                      <w:rFonts w:hint="eastAsia"/>
                    </w:rPr>
                    <w:t>その他</w:t>
                  </w:r>
                </w:p>
              </w:tc>
              <w:tc>
                <w:tcPr>
                  <w:tcW w:w="3179" w:type="dxa"/>
                  <w:vAlign w:val="center"/>
                </w:tcPr>
                <w:p w14:paraId="2C3AB902" w14:textId="77777777" w:rsidR="00C00EB9" w:rsidRPr="00CB140D" w:rsidRDefault="00C00EB9" w:rsidP="00C00EB9">
                  <w:pPr>
                    <w:jc w:val="center"/>
                  </w:pPr>
                  <w:r>
                    <w:rPr>
                      <w:rFonts w:hint="eastAsia"/>
                    </w:rPr>
                    <w:t>□</w:t>
                  </w:r>
                  <w:r w:rsidRPr="00CB140D">
                    <w:rPr>
                      <w:rFonts w:hint="eastAsia"/>
                    </w:rPr>
                    <w:t>有</w:t>
                  </w:r>
                  <w:r>
                    <w:rPr>
                      <w:rFonts w:hint="eastAsia"/>
                    </w:rPr>
                    <w:t xml:space="preserve">　　□</w:t>
                  </w:r>
                  <w:r w:rsidRPr="00CB140D">
                    <w:rPr>
                      <w:rFonts w:hint="eastAsia"/>
                    </w:rPr>
                    <w:t>無</w:t>
                  </w:r>
                </w:p>
              </w:tc>
            </w:tr>
            <w:tr w:rsidR="00C00EB9" w:rsidRPr="00CB140D" w14:paraId="1CD75E69" w14:textId="77777777" w:rsidTr="00C00EB9">
              <w:trPr>
                <w:trHeight w:val="475"/>
              </w:trPr>
              <w:tc>
                <w:tcPr>
                  <w:tcW w:w="2580" w:type="dxa"/>
                  <w:gridSpan w:val="2"/>
                  <w:vAlign w:val="center"/>
                </w:tcPr>
                <w:p w14:paraId="7C85CF22" w14:textId="77777777" w:rsidR="00C00EB9" w:rsidRPr="00CB140D" w:rsidRDefault="00C00EB9" w:rsidP="00C00EB9">
                  <w:pPr>
                    <w:jc w:val="center"/>
                  </w:pPr>
                  <w:r w:rsidRPr="00CB140D">
                    <w:rPr>
                      <w:rFonts w:hint="eastAsia"/>
                    </w:rPr>
                    <w:t>最終定款変更認可日</w:t>
                  </w:r>
                </w:p>
              </w:tc>
              <w:tc>
                <w:tcPr>
                  <w:tcW w:w="3902" w:type="dxa"/>
                  <w:gridSpan w:val="2"/>
                  <w:vAlign w:val="center"/>
                </w:tcPr>
                <w:p w14:paraId="34683573" w14:textId="77777777" w:rsidR="00C00EB9" w:rsidRPr="00CB140D" w:rsidRDefault="00C00EB9" w:rsidP="00C00EB9">
                  <w:pPr>
                    <w:jc w:val="center"/>
                  </w:pPr>
                  <w:r>
                    <w:rPr>
                      <w:rFonts w:hint="eastAsia"/>
                    </w:rPr>
                    <w:t xml:space="preserve">　　　</w:t>
                  </w:r>
                  <w:r w:rsidRPr="00CB140D">
                    <w:rPr>
                      <w:rFonts w:hint="eastAsia"/>
                    </w:rPr>
                    <w:t>年　　　月　　　日</w:t>
                  </w:r>
                </w:p>
              </w:tc>
            </w:tr>
          </w:tbl>
          <w:p w14:paraId="71F3F05F" w14:textId="77777777" w:rsidR="000851D7" w:rsidRDefault="000851D7" w:rsidP="00CE7A9D">
            <w:pPr>
              <w:ind w:firstLineChars="200" w:firstLine="400"/>
            </w:pPr>
          </w:p>
          <w:p w14:paraId="7801914E" w14:textId="3ACD52F2" w:rsidR="00CE7A9D" w:rsidRPr="00CB140D" w:rsidRDefault="00CE7A9D" w:rsidP="00CE7A9D">
            <w:pPr>
              <w:ind w:firstLineChars="200" w:firstLine="400"/>
            </w:pPr>
            <w:r w:rsidRPr="00CB140D">
              <w:rPr>
                <w:rFonts w:hint="eastAsia"/>
              </w:rPr>
              <w:t>○　「有」とした事項の内容を記入して</w:t>
            </w:r>
            <w:r>
              <w:rPr>
                <w:rFonts w:hint="eastAsia"/>
              </w:rPr>
              <w:t>くだ</w:t>
            </w:r>
            <w:r w:rsidRPr="00CB140D">
              <w:rPr>
                <w:rFonts w:hint="eastAsia"/>
              </w:rPr>
              <w:t>さい。</w:t>
            </w:r>
          </w:p>
          <w:p w14:paraId="290FE274" w14:textId="7B39D44C" w:rsidR="009311DA" w:rsidRDefault="00CE7A9D" w:rsidP="009311DA">
            <w:pPr>
              <w:ind w:leftChars="421" w:left="842"/>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00BBB34" wp14:editId="3C1A4FE0">
                      <wp:simplePos x="0" y="0"/>
                      <wp:positionH relativeFrom="column">
                        <wp:posOffset>384558</wp:posOffset>
                      </wp:positionH>
                      <wp:positionV relativeFrom="paragraph">
                        <wp:posOffset>71911</wp:posOffset>
                      </wp:positionV>
                      <wp:extent cx="3429000" cy="474453"/>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445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F71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3pt;margin-top:5.65pt;width:270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">
                      <v:textbox inset="5.85pt,.7pt,5.85pt,.7pt"/>
                    </v:shape>
                  </w:pict>
                </mc:Fallback>
              </mc:AlternateContent>
            </w:r>
          </w:p>
          <w:p w14:paraId="2AE0A725" w14:textId="0A70EAC8" w:rsidR="00CE7A9D" w:rsidRDefault="00CE7A9D" w:rsidP="009311DA">
            <w:pPr>
              <w:ind w:leftChars="421" w:left="842"/>
            </w:pPr>
          </w:p>
          <w:p w14:paraId="28EBB88C" w14:textId="77777777" w:rsidR="009311DA" w:rsidRPr="00CB140D" w:rsidRDefault="009311DA" w:rsidP="009311DA">
            <w:pPr>
              <w:ind w:leftChars="421" w:left="842"/>
            </w:pPr>
          </w:p>
          <w:p w14:paraId="4678D99C" w14:textId="77777777" w:rsidR="00CE7A9D" w:rsidRDefault="00CE7A9D" w:rsidP="00CE7A9D"/>
          <w:p w14:paraId="2541101D" w14:textId="77777777" w:rsidR="00CE7A9D" w:rsidRPr="00CB140D" w:rsidRDefault="00CE7A9D" w:rsidP="00CE7A9D">
            <w:pPr>
              <w:ind w:firstLineChars="100" w:firstLine="200"/>
            </w:pPr>
            <w:r w:rsidRPr="00CB140D">
              <w:rPr>
                <w:rFonts w:hint="eastAsia"/>
              </w:rPr>
              <w:t>◎　定款と実際の事業が合致してい</w:t>
            </w:r>
            <w:r>
              <w:rPr>
                <w:rFonts w:hint="eastAsia"/>
              </w:rPr>
              <w:t>ます</w:t>
            </w:r>
            <w:r w:rsidRPr="00CB140D">
              <w:rPr>
                <w:rFonts w:hint="eastAsia"/>
              </w:rPr>
              <w:t>か。</w:t>
            </w:r>
          </w:p>
          <w:p w14:paraId="4C13E53A" w14:textId="77777777" w:rsidR="00CE7A9D" w:rsidRPr="00CB140D" w:rsidRDefault="00CE7A9D" w:rsidP="00CE7A9D">
            <w:r w:rsidRPr="00CB140D">
              <w:t xml:space="preserve"> </w:t>
            </w:r>
            <w:r w:rsidRPr="00CB140D">
              <w:rPr>
                <w:rFonts w:hint="eastAsia"/>
              </w:rPr>
              <w:t xml:space="preserve">                                 </w:t>
            </w:r>
            <w:r>
              <w:rPr>
                <w:rFonts w:hint="eastAsia"/>
              </w:rPr>
              <w:t>□</w:t>
            </w:r>
            <w:r w:rsidRPr="00CB140D">
              <w:rPr>
                <w:rFonts w:hint="eastAsia"/>
              </w:rPr>
              <w:t xml:space="preserve">いる      </w:t>
            </w:r>
            <w:r>
              <w:rPr>
                <w:rFonts w:hint="eastAsia"/>
              </w:rPr>
              <w:t>□</w:t>
            </w:r>
            <w:r w:rsidRPr="00CB140D">
              <w:rPr>
                <w:rFonts w:hint="eastAsia"/>
              </w:rPr>
              <w:t>いない</w:t>
            </w:r>
          </w:p>
          <w:p w14:paraId="324DC0DB" w14:textId="77777777" w:rsidR="00CE7A9D" w:rsidRPr="00CB140D" w:rsidRDefault="00CE7A9D" w:rsidP="00CE7A9D">
            <w:r w:rsidRPr="00CB140D">
              <w:t xml:space="preserve"> </w:t>
            </w:r>
            <w:r w:rsidRPr="00CB140D">
              <w:rPr>
                <w:rFonts w:hint="eastAsia"/>
              </w:rPr>
              <w:t xml:space="preserve">   ○　いない場合の内容は、</w:t>
            </w:r>
          </w:p>
          <w:p w14:paraId="6BEC62C7" w14:textId="705B37D9" w:rsidR="00CE7A9D" w:rsidRPr="00CB140D" w:rsidRDefault="00CE7A9D" w:rsidP="00CE7A9D">
            <w:r w:rsidRPr="00CB140D">
              <w:t xml:space="preserve"> </w:t>
            </w:r>
            <w:r w:rsidRPr="00CB140D">
              <w:rPr>
                <w:rFonts w:hint="eastAsia"/>
              </w:rPr>
              <w:t xml:space="preserve">     ①定款に記載事業で行っていない事業</w:t>
            </w:r>
          </w:p>
          <w:p w14:paraId="19549659" w14:textId="77777777" w:rsidR="009311DA" w:rsidRDefault="00CE7A9D" w:rsidP="009311DA">
            <w:pPr>
              <w:ind w:leftChars="421" w:left="842"/>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5D197B14" wp14:editId="7FA8E1F9">
                      <wp:simplePos x="0" y="0"/>
                      <wp:positionH relativeFrom="column">
                        <wp:posOffset>427690</wp:posOffset>
                      </wp:positionH>
                      <wp:positionV relativeFrom="paragraph">
                        <wp:posOffset>34242</wp:posOffset>
                      </wp:positionV>
                      <wp:extent cx="3395190" cy="305208"/>
                      <wp:effectExtent l="0" t="0" r="1524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190" cy="30520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8E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3.7pt;margin-top:2.7pt;width:267.35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zA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">
                      <v:textbox inset="5.85pt,.7pt,5.85pt,.7pt"/>
                    </v:shape>
                  </w:pict>
                </mc:Fallback>
              </mc:AlternateContent>
            </w:r>
          </w:p>
          <w:p w14:paraId="33379C9C" w14:textId="6209B8AB" w:rsidR="00CE7A9D" w:rsidRDefault="00CE7A9D" w:rsidP="009311DA">
            <w:pPr>
              <w:ind w:leftChars="421" w:left="842"/>
            </w:pPr>
          </w:p>
          <w:p w14:paraId="777FDD24" w14:textId="5477AC0D" w:rsidR="00CE7A9D" w:rsidRPr="00CB140D" w:rsidRDefault="00CE7A9D" w:rsidP="00CE7A9D">
            <w:r w:rsidRPr="00CB140D">
              <w:t xml:space="preserve"> </w:t>
            </w:r>
            <w:r w:rsidRPr="00CB140D">
              <w:rPr>
                <w:rFonts w:hint="eastAsia"/>
              </w:rPr>
              <w:t xml:space="preserve">     ②定款に未記載事業で行っている事業</w:t>
            </w:r>
          </w:p>
          <w:p w14:paraId="5781DE85" w14:textId="77777777" w:rsidR="009311DA" w:rsidRDefault="00CE7A9D" w:rsidP="009311DA">
            <w:pPr>
              <w:ind w:leftChars="421" w:left="842"/>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35938928" wp14:editId="0FA4E2F4">
                      <wp:simplePos x="0" y="0"/>
                      <wp:positionH relativeFrom="column">
                        <wp:posOffset>453390</wp:posOffset>
                      </wp:positionH>
                      <wp:positionV relativeFrom="paragraph">
                        <wp:posOffset>41275</wp:posOffset>
                      </wp:positionV>
                      <wp:extent cx="3366470" cy="304201"/>
                      <wp:effectExtent l="0" t="0" r="24765" b="196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470" cy="3042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12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7pt;margin-top:3.25pt;width:265.1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">
                      <v:textbox inset="5.85pt,.7pt,5.85pt,.7pt"/>
                    </v:shape>
                  </w:pict>
                </mc:Fallback>
              </mc:AlternateContent>
            </w:r>
          </w:p>
          <w:p w14:paraId="48CA8C79" w14:textId="330C6822" w:rsidR="00CE7A9D" w:rsidRDefault="00CE7A9D" w:rsidP="009311DA">
            <w:pPr>
              <w:ind w:leftChars="421" w:left="842"/>
            </w:pPr>
          </w:p>
          <w:p w14:paraId="1D7BCAC3" w14:textId="77777777" w:rsidR="00CE7A9D" w:rsidRDefault="00CE7A9D" w:rsidP="00CE7A9D"/>
          <w:p w14:paraId="01517A5D" w14:textId="3AFC5C94" w:rsidR="00160C88" w:rsidRDefault="00E745D9" w:rsidP="00E745D9">
            <w:pPr>
              <w:ind w:left="210"/>
            </w:pPr>
            <w:r>
              <w:rPr>
                <w:rFonts w:hint="eastAsia"/>
              </w:rPr>
              <w:t xml:space="preserve">◎　</w:t>
            </w:r>
            <w:r w:rsidR="00CE7A9D" w:rsidRPr="00784679">
              <w:rPr>
                <w:rFonts w:hint="eastAsia"/>
              </w:rPr>
              <w:t>定款の施行についての細則（定款施行細則）を定めていますか。</w:t>
            </w:r>
          </w:p>
          <w:p w14:paraId="311E5549" w14:textId="56366F1C" w:rsidR="00CE7A9D" w:rsidRDefault="00CE7A9D" w:rsidP="000851D7">
            <w:pPr>
              <w:spacing w:line="0" w:lineRule="atLeast"/>
              <w:ind w:firstLineChars="1700" w:firstLine="3400"/>
            </w:pPr>
            <w:r>
              <w:rPr>
                <w:rFonts w:hint="eastAsia"/>
              </w:rPr>
              <w:t>□</w:t>
            </w:r>
            <w:r w:rsidRPr="00CB140D">
              <w:rPr>
                <w:rFonts w:hint="eastAsia"/>
              </w:rPr>
              <w:t xml:space="preserve">いる      </w:t>
            </w:r>
            <w:r>
              <w:rPr>
                <w:rFonts w:hint="eastAsia"/>
              </w:rPr>
              <w:t>□</w:t>
            </w:r>
            <w:r w:rsidRPr="00CB140D">
              <w:rPr>
                <w:rFonts w:hint="eastAsia"/>
              </w:rPr>
              <w:t>いない</w:t>
            </w:r>
          </w:p>
          <w:p w14:paraId="73BA9F11" w14:textId="77777777" w:rsidR="00CE7A9D" w:rsidRPr="00784679" w:rsidRDefault="00CE7A9D" w:rsidP="000851D7">
            <w:pPr>
              <w:spacing w:line="0" w:lineRule="atLeast"/>
              <w:ind w:left="210"/>
            </w:pPr>
          </w:p>
          <w:p w14:paraId="59754F4D" w14:textId="77777777" w:rsidR="00CE7A9D" w:rsidRPr="00784679" w:rsidRDefault="00CE7A9D" w:rsidP="000851D7">
            <w:pPr>
              <w:spacing w:line="0" w:lineRule="atLeast"/>
              <w:ind w:firstLineChars="100" w:firstLine="200"/>
              <w:rPr>
                <w:rFonts w:ascii="HG丸ｺﾞｼｯｸM-PRO"/>
                <w:sz w:val="22"/>
                <w:szCs w:val="22"/>
              </w:rPr>
            </w:pPr>
            <w:r w:rsidRPr="00784679">
              <w:rPr>
                <w:rFonts w:hint="eastAsia"/>
              </w:rPr>
              <w:t xml:space="preserve">　　　</w:t>
            </w:r>
            <w:r w:rsidRPr="00784679">
              <w:rPr>
                <w:rFonts w:ascii="HG丸ｺﾞｼｯｸM-PRO" w:hint="eastAsia"/>
                <w:sz w:val="22"/>
                <w:szCs w:val="22"/>
              </w:rPr>
              <w:t>定款施行細則で定める事項の例示</w:t>
            </w:r>
          </w:p>
          <w:p w14:paraId="04702E31" w14:textId="77777777" w:rsidR="00CE7A9D" w:rsidRPr="00784679" w:rsidRDefault="00CE7A9D" w:rsidP="00CE7A9D">
            <w:pPr>
              <w:ind w:leftChars="105" w:left="210" w:firstLineChars="300" w:firstLine="660"/>
              <w:rPr>
                <w:rFonts w:ascii="HG丸ｺﾞｼｯｸM-PRO"/>
                <w:sz w:val="22"/>
                <w:szCs w:val="22"/>
              </w:rPr>
            </w:pPr>
            <w:r w:rsidRPr="00784679">
              <w:rPr>
                <w:rFonts w:ascii="HG丸ｺﾞｼｯｸM-PRO" w:hint="eastAsia"/>
                <w:sz w:val="22"/>
                <w:szCs w:val="22"/>
              </w:rPr>
              <w:t>・理事会の議決事項、開催手続等</w:t>
            </w:r>
          </w:p>
          <w:p w14:paraId="5EA8D2E2" w14:textId="77777777" w:rsidR="00CE7A9D" w:rsidRPr="00784679" w:rsidRDefault="00CE7A9D" w:rsidP="00CE7A9D">
            <w:pPr>
              <w:ind w:leftChars="105" w:left="210" w:firstLineChars="300" w:firstLine="660"/>
              <w:rPr>
                <w:rFonts w:ascii="HG丸ｺﾞｼｯｸM-PRO"/>
                <w:sz w:val="22"/>
                <w:szCs w:val="22"/>
              </w:rPr>
            </w:pPr>
            <w:r w:rsidRPr="00784679">
              <w:rPr>
                <w:rFonts w:ascii="HG丸ｺﾞｼｯｸM-PRO" w:hint="eastAsia"/>
                <w:sz w:val="22"/>
                <w:szCs w:val="22"/>
              </w:rPr>
              <w:t>・監事監査</w:t>
            </w:r>
          </w:p>
          <w:p w14:paraId="0DAF1414" w14:textId="77777777" w:rsidR="00CE7A9D" w:rsidRPr="00784679" w:rsidRDefault="00CE7A9D" w:rsidP="00CE7A9D">
            <w:pPr>
              <w:ind w:leftChars="105" w:left="210" w:firstLineChars="300" w:firstLine="660"/>
              <w:rPr>
                <w:rFonts w:ascii="HG丸ｺﾞｼｯｸM-PRO"/>
                <w:sz w:val="22"/>
                <w:szCs w:val="22"/>
              </w:rPr>
            </w:pPr>
            <w:r w:rsidRPr="00784679">
              <w:rPr>
                <w:rFonts w:ascii="HG丸ｺﾞｼｯｸM-PRO" w:hint="eastAsia"/>
                <w:sz w:val="22"/>
                <w:szCs w:val="22"/>
              </w:rPr>
              <w:t>・役員</w:t>
            </w:r>
            <w:r w:rsidRPr="005D3DDA">
              <w:rPr>
                <w:rFonts w:ascii="HG丸ｺﾞｼｯｸM-PRO" w:hint="eastAsia"/>
                <w:sz w:val="22"/>
                <w:szCs w:val="22"/>
              </w:rPr>
              <w:t>・評議員</w:t>
            </w:r>
            <w:r w:rsidRPr="00784679">
              <w:rPr>
                <w:rFonts w:ascii="HG丸ｺﾞｼｯｸM-PRO" w:hint="eastAsia"/>
                <w:sz w:val="22"/>
                <w:szCs w:val="22"/>
              </w:rPr>
              <w:t>の選任手続き</w:t>
            </w:r>
          </w:p>
          <w:p w14:paraId="10A1ECEE" w14:textId="77777777" w:rsidR="00CE7A9D" w:rsidRPr="00784679" w:rsidRDefault="00CE7A9D" w:rsidP="00CE7A9D">
            <w:pPr>
              <w:ind w:leftChars="420" w:left="1060" w:hangingChars="100" w:hanging="220"/>
              <w:rPr>
                <w:rFonts w:ascii="HG丸ｺﾞｼｯｸM-PRO"/>
                <w:sz w:val="22"/>
                <w:szCs w:val="22"/>
              </w:rPr>
            </w:pPr>
            <w:r w:rsidRPr="00784679">
              <w:rPr>
                <w:rFonts w:ascii="HG丸ｺﾞｼｯｸM-PRO" w:hint="eastAsia"/>
                <w:sz w:val="22"/>
                <w:szCs w:val="22"/>
              </w:rPr>
              <w:t>・評議員会の審議事項、開催手続き等</w:t>
            </w:r>
          </w:p>
          <w:p w14:paraId="2F0B19A3" w14:textId="77777777" w:rsidR="00CE7A9D" w:rsidRPr="00784679" w:rsidRDefault="00CE7A9D" w:rsidP="00CE7A9D">
            <w:pPr>
              <w:ind w:leftChars="105" w:left="210" w:firstLineChars="300" w:firstLine="660"/>
              <w:rPr>
                <w:rFonts w:ascii="HG丸ｺﾞｼｯｸM-PRO"/>
                <w:sz w:val="22"/>
                <w:szCs w:val="22"/>
              </w:rPr>
            </w:pPr>
            <w:r w:rsidRPr="00784679">
              <w:rPr>
                <w:rFonts w:ascii="HG丸ｺﾞｼｯｸM-PRO" w:hint="eastAsia"/>
                <w:sz w:val="22"/>
                <w:szCs w:val="22"/>
              </w:rPr>
              <w:t>・事務の専決（理事長の専決事項等）</w:t>
            </w:r>
          </w:p>
          <w:p w14:paraId="32961C24" w14:textId="6A7B20ED" w:rsidR="009311DA" w:rsidRPr="00CE7A9D" w:rsidRDefault="00CE7A9D" w:rsidP="009311DA">
            <w:pPr>
              <w:ind w:firstLineChars="400" w:firstLine="880"/>
            </w:pPr>
            <w:r w:rsidRPr="00784679">
              <w:rPr>
                <w:rFonts w:ascii="HG丸ｺﾞｼｯｸM-PRO" w:hint="eastAsia"/>
                <w:sz w:val="22"/>
                <w:szCs w:val="22"/>
              </w:rPr>
              <w:t>・その他定款施行に必要な事項</w:t>
            </w:r>
          </w:p>
        </w:tc>
        <w:tc>
          <w:tcPr>
            <w:tcW w:w="359" w:type="dxa"/>
            <w:gridSpan w:val="2"/>
            <w:tcBorders>
              <w:bottom w:val="single" w:sz="4" w:space="0" w:color="auto"/>
            </w:tcBorders>
          </w:tcPr>
          <w:p w14:paraId="43C26AB1" w14:textId="77777777" w:rsidR="00F74681" w:rsidRDefault="00F74681" w:rsidP="00CE7CA9"/>
        </w:tc>
        <w:tc>
          <w:tcPr>
            <w:tcW w:w="2968" w:type="dxa"/>
            <w:tcBorders>
              <w:bottom w:val="single" w:sz="4" w:space="0" w:color="auto"/>
            </w:tcBorders>
          </w:tcPr>
          <w:p w14:paraId="71C84319" w14:textId="77777777" w:rsidR="00C86E02" w:rsidRPr="00CB140D" w:rsidRDefault="00C86E02" w:rsidP="00C86E02"/>
          <w:p w14:paraId="2AC307E6" w14:textId="77777777" w:rsidR="00C86E02" w:rsidRPr="00CB140D" w:rsidRDefault="00C86E02" w:rsidP="00C86E02"/>
          <w:p w14:paraId="1712D91A" w14:textId="77777777" w:rsidR="00C86E02" w:rsidRPr="00CB140D" w:rsidRDefault="00C86E02" w:rsidP="00C86E02"/>
          <w:p w14:paraId="491F660E" w14:textId="77777777" w:rsidR="00C86E02" w:rsidRPr="00CB140D" w:rsidRDefault="00C86E02" w:rsidP="00C86E02"/>
          <w:p w14:paraId="549AF5FC" w14:textId="77777777" w:rsidR="00C86E02" w:rsidRPr="00CB140D" w:rsidRDefault="00C86E02" w:rsidP="00C86E02"/>
          <w:p w14:paraId="57DBA8A6" w14:textId="77777777" w:rsidR="00C86E02" w:rsidRPr="00CB140D" w:rsidRDefault="00C86E02" w:rsidP="00C86E02"/>
          <w:p w14:paraId="20E1DBEC" w14:textId="77777777" w:rsidR="00C86E02" w:rsidRPr="00CB140D" w:rsidRDefault="00C86E02" w:rsidP="00C86E02"/>
          <w:p w14:paraId="13BEAAA1" w14:textId="30112937" w:rsidR="00C86E02" w:rsidRDefault="00C86E02" w:rsidP="00C86E02"/>
          <w:p w14:paraId="1D66E632" w14:textId="0F99BD05" w:rsidR="009311DA" w:rsidRDefault="009311DA" w:rsidP="00C86E02"/>
          <w:p w14:paraId="17F52CC7" w14:textId="33C39E78" w:rsidR="009311DA" w:rsidRDefault="009311DA" w:rsidP="00C86E02"/>
          <w:p w14:paraId="72A322B4" w14:textId="77777777" w:rsidR="009311DA" w:rsidRPr="00CB140D" w:rsidRDefault="009311DA" w:rsidP="00C86E02"/>
          <w:p w14:paraId="14A49751" w14:textId="77777777" w:rsidR="00C86E02" w:rsidRPr="00CB140D" w:rsidRDefault="00C86E02" w:rsidP="00C86E02"/>
          <w:p w14:paraId="094DB414" w14:textId="77777777" w:rsidR="00C86E02" w:rsidRPr="00CB140D" w:rsidRDefault="00C86E02" w:rsidP="00C86E02">
            <w:pPr>
              <w:ind w:left="200" w:hangingChars="100" w:hanging="200"/>
            </w:pPr>
            <w:r w:rsidRPr="00CB140D">
              <w:rPr>
                <w:rFonts w:hint="eastAsia"/>
              </w:rPr>
              <w:t>・家屋として認定できる付属</w:t>
            </w:r>
            <w:r w:rsidRPr="00CB140D">
              <w:t xml:space="preserve"> </w:t>
            </w:r>
            <w:r>
              <w:t xml:space="preserve"> </w:t>
            </w:r>
            <w:r w:rsidRPr="00CB140D">
              <w:rPr>
                <w:rFonts w:hint="eastAsia"/>
              </w:rPr>
              <w:t>建物が基本財産として入ってい</w:t>
            </w:r>
            <w:r>
              <w:rPr>
                <w:rFonts w:hint="eastAsia"/>
              </w:rPr>
              <w:t>ます</w:t>
            </w:r>
            <w:r w:rsidRPr="00CB140D">
              <w:rPr>
                <w:rFonts w:hint="eastAsia"/>
              </w:rPr>
              <w:t>か。</w:t>
            </w:r>
          </w:p>
          <w:p w14:paraId="050218D8" w14:textId="77777777" w:rsidR="00C86E02" w:rsidRPr="00525071" w:rsidRDefault="00C86E02" w:rsidP="00C86E02"/>
          <w:p w14:paraId="3C7FC513" w14:textId="77777777" w:rsidR="00C86E02" w:rsidRPr="00CB140D" w:rsidRDefault="00C86E02" w:rsidP="00C86E02"/>
          <w:p w14:paraId="0CB842FF" w14:textId="77777777" w:rsidR="00C86E02" w:rsidRPr="00CB140D" w:rsidRDefault="00C86E02" w:rsidP="00C86E02"/>
          <w:p w14:paraId="13EEE2FE" w14:textId="77777777" w:rsidR="00C86E02" w:rsidRPr="00CB140D" w:rsidRDefault="00C86E02" w:rsidP="00C86E02"/>
          <w:p w14:paraId="4E86E025" w14:textId="77777777" w:rsidR="00C86E02" w:rsidRPr="00CB140D" w:rsidRDefault="00C86E02" w:rsidP="00C86E02"/>
          <w:p w14:paraId="2751DC49" w14:textId="77777777" w:rsidR="00C86E02" w:rsidRPr="00CB140D" w:rsidRDefault="00C86E02" w:rsidP="00C86E02"/>
          <w:p w14:paraId="0A7CA521" w14:textId="77777777" w:rsidR="00C86E02" w:rsidRPr="00CB140D" w:rsidRDefault="00C86E02" w:rsidP="00C86E02"/>
          <w:p w14:paraId="6AD796D6" w14:textId="77777777" w:rsidR="00C86E02" w:rsidRDefault="00C86E02" w:rsidP="00C86E02"/>
          <w:p w14:paraId="6BC28441" w14:textId="77777777" w:rsidR="00C86E02" w:rsidRDefault="00C86E02" w:rsidP="00C86E02"/>
          <w:p w14:paraId="20589CD7" w14:textId="77777777" w:rsidR="00C86E02" w:rsidRDefault="00C86E02" w:rsidP="00C86E02"/>
          <w:p w14:paraId="028594E3" w14:textId="77777777" w:rsidR="00C86E02" w:rsidRDefault="00C86E02" w:rsidP="00C86E02"/>
          <w:p w14:paraId="59AD8575" w14:textId="77777777" w:rsidR="00C86E02" w:rsidRPr="00CB140D" w:rsidRDefault="00C86E02" w:rsidP="00C86E02"/>
          <w:p w14:paraId="70E5ADCC" w14:textId="77777777" w:rsidR="00C86E02" w:rsidRPr="00B57508" w:rsidRDefault="00C86E02" w:rsidP="00C86E02"/>
          <w:p w14:paraId="36496937" w14:textId="77777777" w:rsidR="00C86E02" w:rsidRPr="00CB140D" w:rsidRDefault="00C86E02" w:rsidP="00C86E02"/>
          <w:p w14:paraId="3956316E" w14:textId="77777777" w:rsidR="00C86E02" w:rsidRPr="00CB140D" w:rsidRDefault="00C86E02" w:rsidP="00C86E02">
            <w:pPr>
              <w:ind w:left="200" w:hangingChars="100" w:hanging="200"/>
            </w:pPr>
            <w:r w:rsidRPr="00CB140D">
              <w:rPr>
                <w:rFonts w:hint="eastAsia"/>
              </w:rPr>
              <w:t>・</w:t>
            </w:r>
            <w:r w:rsidRPr="00A611BF">
              <w:rPr>
                <w:rFonts w:hint="eastAsia"/>
              </w:rPr>
              <w:t>第</w:t>
            </w:r>
            <w:r>
              <w:rPr>
                <w:rFonts w:hint="eastAsia"/>
              </w:rPr>
              <w:t>２</w:t>
            </w:r>
            <w:r w:rsidRPr="00CB140D">
              <w:rPr>
                <w:rFonts w:hint="eastAsia"/>
              </w:rPr>
              <w:t>種社会福祉事業として</w:t>
            </w:r>
            <w:r w:rsidRPr="00CB140D">
              <w:t xml:space="preserve"> </w:t>
            </w:r>
            <w:r w:rsidRPr="00CB140D">
              <w:rPr>
                <w:rFonts w:hint="eastAsia"/>
              </w:rPr>
              <w:t>「短期入所事業」が入ってい</w:t>
            </w:r>
            <w:r>
              <w:rPr>
                <w:rFonts w:hint="eastAsia"/>
              </w:rPr>
              <w:t>ます</w:t>
            </w:r>
            <w:r w:rsidRPr="00CB140D">
              <w:rPr>
                <w:rFonts w:hint="eastAsia"/>
              </w:rPr>
              <w:t>か。</w:t>
            </w:r>
          </w:p>
          <w:p w14:paraId="3AB3299E" w14:textId="77777777" w:rsidR="00C86E02" w:rsidRPr="00525071" w:rsidRDefault="00C86E02" w:rsidP="00C86E02"/>
          <w:p w14:paraId="06507861" w14:textId="77777777" w:rsidR="00C86E02" w:rsidRPr="00CB140D" w:rsidRDefault="00C86E02" w:rsidP="00C86E02"/>
          <w:p w14:paraId="5826DCE1" w14:textId="77777777" w:rsidR="00C86E02" w:rsidRPr="00CB140D" w:rsidRDefault="00C86E02" w:rsidP="00C86E02"/>
          <w:p w14:paraId="65F4940E" w14:textId="77777777" w:rsidR="00C86E02" w:rsidRDefault="00C86E02" w:rsidP="00C86E02"/>
          <w:p w14:paraId="72E0C1A3" w14:textId="77777777" w:rsidR="00C86E02" w:rsidRPr="00525071" w:rsidRDefault="00C86E02" w:rsidP="00C86E02"/>
          <w:p w14:paraId="33718147" w14:textId="77777777" w:rsidR="00C86E02" w:rsidRDefault="00C86E02" w:rsidP="00C86E02"/>
          <w:p w14:paraId="24794C66" w14:textId="77777777" w:rsidR="00C86E02" w:rsidRPr="00CB140D" w:rsidRDefault="00C86E02" w:rsidP="00C86E02"/>
          <w:p w14:paraId="1F3550C9" w14:textId="5C74A318" w:rsidR="00F74681" w:rsidRPr="00E627FB" w:rsidRDefault="00C86E02" w:rsidP="00C86E02">
            <w:pPr>
              <w:ind w:left="200" w:hangingChars="100" w:hanging="200"/>
              <w:rPr>
                <w:szCs w:val="20"/>
                <w:u w:val="single"/>
              </w:rPr>
            </w:pPr>
            <w:r w:rsidRPr="00A611BF">
              <w:rPr>
                <w:rFonts w:hint="eastAsia"/>
              </w:rPr>
              <w:t>・平成30年1月10日福保総第4500号「社会福祉法人定款施行細則の改正について」</w:t>
            </w:r>
          </w:p>
        </w:tc>
      </w:tr>
      <w:tr w:rsidR="00F74681" w14:paraId="52E870F6" w14:textId="77777777" w:rsidTr="00CE7CA9">
        <w:trPr>
          <w:trHeight w:val="570"/>
        </w:trPr>
        <w:tc>
          <w:tcPr>
            <w:tcW w:w="6840" w:type="dxa"/>
            <w:vAlign w:val="center"/>
          </w:tcPr>
          <w:p w14:paraId="72E869ED" w14:textId="1F108C92" w:rsidR="00F74681" w:rsidRDefault="009311DA" w:rsidP="00CE7CA9">
            <w:pPr>
              <w:jc w:val="center"/>
            </w:pPr>
            <w:r w:rsidRPr="00EF6E0F">
              <w:rPr>
                <w:rFonts w:hint="eastAsia"/>
                <w:spacing w:val="27"/>
                <w:kern w:val="0"/>
                <w:fitText w:val="3150" w:id="-966516224"/>
              </w:rPr>
              <w:lastRenderedPageBreak/>
              <w:t xml:space="preserve">法 人 組 織・運 営 関 </w:t>
            </w:r>
            <w:r w:rsidRPr="00EF6E0F">
              <w:rPr>
                <w:rFonts w:hint="eastAsia"/>
                <w:spacing w:val="-3"/>
                <w:kern w:val="0"/>
                <w:fitText w:val="3150" w:id="-966516224"/>
              </w:rPr>
              <w:t>係</w:t>
            </w:r>
          </w:p>
        </w:tc>
        <w:tc>
          <w:tcPr>
            <w:tcW w:w="3339" w:type="dxa"/>
            <w:gridSpan w:val="4"/>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CE7CA9">
        <w:trPr>
          <w:trHeight w:val="13584"/>
        </w:trPr>
        <w:tc>
          <w:tcPr>
            <w:tcW w:w="6840" w:type="dxa"/>
            <w:tcBorders>
              <w:bottom w:val="single" w:sz="4" w:space="0" w:color="auto"/>
            </w:tcBorders>
          </w:tcPr>
          <w:p w14:paraId="6029A4FB" w14:textId="77777777" w:rsidR="00F74681" w:rsidRDefault="00F74681" w:rsidP="00CE7CA9"/>
          <w:p w14:paraId="38AB1FDA" w14:textId="77777777" w:rsidR="002B19E9" w:rsidRPr="00083A23" w:rsidRDefault="002B19E9" w:rsidP="002B19E9">
            <w:pPr>
              <w:ind w:firstLineChars="100" w:firstLine="200"/>
            </w:pPr>
            <w:r w:rsidRPr="00083A23">
              <w:rPr>
                <w:rFonts w:hint="eastAsia"/>
              </w:rPr>
              <w:t>◎  理事長の日常の業務のうち</w:t>
            </w:r>
          </w:p>
          <w:p w14:paraId="17F1D2E7" w14:textId="77777777" w:rsidR="002B19E9" w:rsidRPr="00083A23" w:rsidRDefault="002B19E9" w:rsidP="002B19E9">
            <w:r w:rsidRPr="00083A23">
              <w:t xml:space="preserve"> </w:t>
            </w:r>
            <w:r w:rsidRPr="00083A23">
              <w:rPr>
                <w:rFonts w:hint="eastAsia"/>
              </w:rPr>
              <w:t xml:space="preserve">   　      ・理事長が専決できる人事の範囲</w:t>
            </w:r>
          </w:p>
          <w:p w14:paraId="3334A031" w14:textId="77777777" w:rsidR="002B19E9" w:rsidRPr="00083A23" w:rsidRDefault="002B19E9" w:rsidP="002B19E9">
            <w:r w:rsidRPr="00083A23">
              <w:t xml:space="preserve"> </w:t>
            </w:r>
            <w:r w:rsidRPr="00083A23">
              <w:rPr>
                <w:rFonts w:hint="eastAsia"/>
              </w:rPr>
              <w:t xml:space="preserve">     　    ・理事長が専決できる契約の金額及び範囲</w:t>
            </w:r>
          </w:p>
          <w:p w14:paraId="04F23B17" w14:textId="77777777" w:rsidR="002B19E9" w:rsidRPr="00083A23" w:rsidRDefault="002B19E9" w:rsidP="002B19E9">
            <w:r w:rsidRPr="00083A23">
              <w:t xml:space="preserve"> </w:t>
            </w:r>
            <w:r w:rsidRPr="00083A23">
              <w:rPr>
                <w:rFonts w:hint="eastAsia"/>
              </w:rPr>
              <w:t xml:space="preserve">       　  ・理事長が専決できる固定資産の取得の範囲</w:t>
            </w:r>
          </w:p>
          <w:p w14:paraId="5BD1992D" w14:textId="77777777" w:rsidR="002B19E9" w:rsidRPr="00083A23" w:rsidRDefault="002B19E9" w:rsidP="002B19E9">
            <w:r w:rsidRPr="00083A23">
              <w:t xml:space="preserve"> </w:t>
            </w:r>
            <w:r w:rsidRPr="00083A23">
              <w:rPr>
                <w:rFonts w:hint="eastAsia"/>
              </w:rPr>
              <w:t xml:space="preserve">         　・理事長が専決できる処分できる固定資産等の範囲</w:t>
            </w:r>
          </w:p>
          <w:p w14:paraId="12EE398E" w14:textId="15ACAB01" w:rsidR="002B19E9" w:rsidRPr="00083A23" w:rsidRDefault="002B19E9" w:rsidP="002B19E9">
            <w:pPr>
              <w:ind w:left="5000" w:hangingChars="2500" w:hanging="5000"/>
            </w:pPr>
            <w:r w:rsidRPr="00083A23">
              <w:t xml:space="preserve"> </w:t>
            </w:r>
            <w:r w:rsidRPr="00083A23">
              <w:rPr>
                <w:rFonts w:hint="eastAsia"/>
              </w:rPr>
              <w:t xml:space="preserve">   等については、定款施行細則等に規定されていますか。</w:t>
            </w:r>
          </w:p>
          <w:p w14:paraId="5822A6C5" w14:textId="77777777" w:rsidR="002B19E9" w:rsidRPr="00083A23" w:rsidRDefault="002B19E9" w:rsidP="002B19E9">
            <w:pPr>
              <w:ind w:firstLineChars="1400" w:firstLine="2800"/>
            </w:pPr>
            <w:r>
              <w:rPr>
                <w:rFonts w:hint="eastAsia"/>
              </w:rPr>
              <w:t>□</w:t>
            </w:r>
            <w:r w:rsidRPr="00CB140D">
              <w:rPr>
                <w:rFonts w:hint="eastAsia"/>
              </w:rPr>
              <w:t xml:space="preserve">いる      </w:t>
            </w:r>
            <w:r>
              <w:rPr>
                <w:rFonts w:hint="eastAsia"/>
              </w:rPr>
              <w:t>□</w:t>
            </w:r>
            <w:r w:rsidRPr="00CB140D">
              <w:rPr>
                <w:rFonts w:hint="eastAsia"/>
              </w:rPr>
              <w:t>いない</w:t>
            </w:r>
          </w:p>
          <w:p w14:paraId="4464B785" w14:textId="205976CB" w:rsidR="002B19E9" w:rsidRDefault="002B19E9" w:rsidP="00DC5640">
            <w:pPr>
              <w:spacing w:line="0" w:lineRule="atLeast"/>
            </w:pPr>
          </w:p>
          <w:p w14:paraId="232F0ED5" w14:textId="77777777" w:rsidR="00442315" w:rsidRPr="00083A23" w:rsidRDefault="00442315" w:rsidP="00DC5640">
            <w:pPr>
              <w:spacing w:line="0" w:lineRule="atLeast"/>
              <w:ind w:firstLineChars="16" w:firstLine="32"/>
            </w:pPr>
          </w:p>
          <w:p w14:paraId="66E14EFE" w14:textId="3C2124F7" w:rsidR="002B19E9" w:rsidRPr="00083A23" w:rsidRDefault="00DC5640" w:rsidP="00442315">
            <w:pPr>
              <w:spacing w:line="0" w:lineRule="atLeast"/>
            </w:pPr>
            <w:r>
              <w:rPr>
                <w:rFonts w:hint="eastAsia"/>
              </w:rPr>
              <w:t>３</w:t>
            </w:r>
            <w:r w:rsidR="002B19E9" w:rsidRPr="00083A23">
              <w:rPr>
                <w:rFonts w:hint="eastAsia"/>
              </w:rPr>
              <w:t xml:space="preserve">　登記（組合等登記令に基づく登記）</w:t>
            </w:r>
          </w:p>
          <w:p w14:paraId="5D0F3B49" w14:textId="77777777" w:rsidR="00CE78D9" w:rsidRPr="00DC5640" w:rsidRDefault="00CE78D9" w:rsidP="00DC5640">
            <w:pPr>
              <w:spacing w:line="0" w:lineRule="atLeast"/>
              <w:ind w:firstLineChars="16" w:firstLine="32"/>
            </w:pPr>
          </w:p>
          <w:p w14:paraId="6CA052C4" w14:textId="443C6C30" w:rsidR="002B19E9" w:rsidRPr="00083A23" w:rsidRDefault="002B19E9" w:rsidP="00442315">
            <w:pPr>
              <w:spacing w:line="0" w:lineRule="atLeast"/>
              <w:ind w:firstLineChars="100" w:firstLine="200"/>
            </w:pPr>
            <w:r w:rsidRPr="00083A23">
              <w:rPr>
                <w:rFonts w:hint="eastAsia"/>
              </w:rPr>
              <w:t>◎　設立登記年月日を記入してください。</w:t>
            </w:r>
          </w:p>
          <w:p w14:paraId="5D942A01" w14:textId="77777777" w:rsidR="002B19E9" w:rsidRPr="00083A23" w:rsidRDefault="002B19E9" w:rsidP="00442315">
            <w:pPr>
              <w:spacing w:line="0" w:lineRule="atLeast"/>
            </w:pPr>
            <w:r w:rsidRPr="00083A23">
              <w:t xml:space="preserve"> </w:t>
            </w:r>
            <w:r w:rsidRPr="00083A23">
              <w:rPr>
                <w:rFonts w:hint="eastAsia"/>
              </w:rPr>
              <w:t xml:space="preserve">                  　 「  　　   　 年　　　月　　　日」</w:t>
            </w:r>
          </w:p>
          <w:p w14:paraId="181C4B7F" w14:textId="77777777" w:rsidR="002B19E9" w:rsidRPr="00083A23" w:rsidRDefault="002B19E9" w:rsidP="00442315">
            <w:pPr>
              <w:spacing w:line="0" w:lineRule="atLeast"/>
            </w:pPr>
          </w:p>
          <w:p w14:paraId="10890687" w14:textId="77777777" w:rsidR="002B19E9" w:rsidRPr="00083A23" w:rsidRDefault="002B19E9" w:rsidP="00442315">
            <w:pPr>
              <w:spacing w:line="0" w:lineRule="atLeast"/>
            </w:pPr>
            <w:r w:rsidRPr="00083A23">
              <w:t xml:space="preserve"> </w:t>
            </w:r>
            <w:r w:rsidRPr="00083A23">
              <w:rPr>
                <w:rFonts w:hint="eastAsia"/>
              </w:rPr>
              <w:t xml:space="preserve"> ◎　変更登記について、記入してください。</w:t>
            </w:r>
          </w:p>
          <w:p w14:paraId="73CC3624" w14:textId="79FD40BF" w:rsidR="002B19E9" w:rsidRDefault="002B19E9" w:rsidP="00442315">
            <w:pPr>
              <w:spacing w:line="0" w:lineRule="atLeast"/>
            </w:pPr>
            <w:r w:rsidRPr="00083A23">
              <w:t xml:space="preserve"> </w:t>
            </w:r>
            <w:r w:rsidRPr="00083A23">
              <w:rPr>
                <w:rFonts w:hint="eastAsia"/>
              </w:rPr>
              <w:t xml:space="preserve">                     「        年　　　月　　　日現在」</w:t>
            </w:r>
          </w:p>
          <w:p w14:paraId="03A9CFB5" w14:textId="77777777" w:rsidR="002B19E9" w:rsidRPr="00083A23" w:rsidRDefault="002B19E9" w:rsidP="00442315">
            <w:pPr>
              <w:spacing w:line="0" w:lineRule="atLeast"/>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026"/>
            </w:tblGrid>
            <w:tr w:rsidR="002B19E9" w:rsidRPr="00083A23" w14:paraId="696585EC" w14:textId="77777777" w:rsidTr="004F18CF">
              <w:trPr>
                <w:trHeight w:val="450"/>
              </w:trPr>
              <w:tc>
                <w:tcPr>
                  <w:tcW w:w="1529" w:type="dxa"/>
                  <w:vAlign w:val="center"/>
                </w:tcPr>
                <w:p w14:paraId="0866781A" w14:textId="77777777" w:rsidR="002B19E9" w:rsidRPr="00083A23" w:rsidRDefault="002B19E9" w:rsidP="002B19E9"/>
              </w:tc>
              <w:tc>
                <w:tcPr>
                  <w:tcW w:w="2431" w:type="dxa"/>
                  <w:vAlign w:val="center"/>
                </w:tcPr>
                <w:p w14:paraId="5E1A3950" w14:textId="77777777" w:rsidR="002B19E9" w:rsidRPr="00083A23" w:rsidRDefault="002B19E9" w:rsidP="002B19E9">
                  <w:r w:rsidRPr="00083A23">
                    <w:rPr>
                      <w:rFonts w:hint="eastAsia"/>
                    </w:rPr>
                    <w:t>変更登記（最終）年月日</w:t>
                  </w:r>
                </w:p>
              </w:tc>
              <w:tc>
                <w:tcPr>
                  <w:tcW w:w="2026" w:type="dxa"/>
                  <w:vAlign w:val="center"/>
                </w:tcPr>
                <w:p w14:paraId="2F1590EC" w14:textId="77777777" w:rsidR="002B19E9" w:rsidRPr="00083A23" w:rsidRDefault="002B19E9" w:rsidP="002B19E9">
                  <w:pPr>
                    <w:rPr>
                      <w:szCs w:val="20"/>
                    </w:rPr>
                  </w:pPr>
                  <w:r w:rsidRPr="00083A23">
                    <w:rPr>
                      <w:rFonts w:hint="eastAsia"/>
                      <w:szCs w:val="20"/>
                    </w:rPr>
                    <w:t>変更登記必要の有無</w:t>
                  </w:r>
                </w:p>
              </w:tc>
            </w:tr>
            <w:tr w:rsidR="002B19E9" w:rsidRPr="00083A23" w14:paraId="77D48076" w14:textId="77777777" w:rsidTr="004F18CF">
              <w:trPr>
                <w:trHeight w:val="480"/>
              </w:trPr>
              <w:tc>
                <w:tcPr>
                  <w:tcW w:w="1529" w:type="dxa"/>
                  <w:vAlign w:val="center"/>
                </w:tcPr>
                <w:p w14:paraId="76CFA6EB" w14:textId="77777777" w:rsidR="002B19E9" w:rsidRPr="00083A23" w:rsidRDefault="002B19E9" w:rsidP="002B19E9">
                  <w:r w:rsidRPr="00EF6E0F">
                    <w:rPr>
                      <w:rFonts w:hint="eastAsia"/>
                      <w:spacing w:val="32"/>
                      <w:kern w:val="0"/>
                      <w:fitText w:val="1260" w:id="-1525975808"/>
                    </w:rPr>
                    <w:t xml:space="preserve">名　　　</w:t>
                  </w:r>
                  <w:r w:rsidRPr="00EF6E0F">
                    <w:rPr>
                      <w:rFonts w:hint="eastAsia"/>
                      <w:spacing w:val="2"/>
                      <w:kern w:val="0"/>
                      <w:fitText w:val="1260" w:id="-1525975808"/>
                    </w:rPr>
                    <w:t>称</w:t>
                  </w:r>
                </w:p>
              </w:tc>
              <w:tc>
                <w:tcPr>
                  <w:tcW w:w="2431" w:type="dxa"/>
                  <w:vAlign w:val="center"/>
                </w:tcPr>
                <w:p w14:paraId="17436CB3" w14:textId="77777777" w:rsidR="002B19E9" w:rsidRPr="00083A23" w:rsidRDefault="002B19E9" w:rsidP="002B19E9">
                  <w:pPr>
                    <w:jc w:val="right"/>
                  </w:pPr>
                  <w:r w:rsidRPr="00083A23">
                    <w:rPr>
                      <w:rFonts w:hint="eastAsia"/>
                    </w:rPr>
                    <w:t>年　　月　　日</w:t>
                  </w:r>
                </w:p>
              </w:tc>
              <w:tc>
                <w:tcPr>
                  <w:tcW w:w="2026" w:type="dxa"/>
                  <w:vAlign w:val="center"/>
                </w:tcPr>
                <w:p w14:paraId="10ADD517" w14:textId="77777777" w:rsidR="002B19E9" w:rsidRPr="00083A23" w:rsidRDefault="002B19E9" w:rsidP="002B19E9">
                  <w:pPr>
                    <w:jc w:val="center"/>
                  </w:pPr>
                  <w:r>
                    <w:rPr>
                      <w:rFonts w:hint="eastAsia"/>
                    </w:rPr>
                    <w:t>□</w:t>
                  </w:r>
                  <w:r w:rsidRPr="00083A23">
                    <w:rPr>
                      <w:rFonts w:hint="eastAsia"/>
                    </w:rPr>
                    <w:t xml:space="preserve">無　</w:t>
                  </w:r>
                  <w:r>
                    <w:rPr>
                      <w:rFonts w:hint="eastAsia"/>
                    </w:rPr>
                    <w:t xml:space="preserve">　□</w:t>
                  </w:r>
                  <w:r w:rsidRPr="00083A23">
                    <w:rPr>
                      <w:rFonts w:hint="eastAsia"/>
                    </w:rPr>
                    <w:t>有</w:t>
                  </w:r>
                </w:p>
              </w:tc>
            </w:tr>
            <w:tr w:rsidR="002B19E9" w:rsidRPr="00083A23" w14:paraId="6F14FD1E" w14:textId="77777777" w:rsidTr="004F18CF">
              <w:trPr>
                <w:trHeight w:val="465"/>
              </w:trPr>
              <w:tc>
                <w:tcPr>
                  <w:tcW w:w="1529" w:type="dxa"/>
                  <w:vAlign w:val="center"/>
                </w:tcPr>
                <w:p w14:paraId="2E51160B" w14:textId="77777777" w:rsidR="002B19E9" w:rsidRPr="00083A23" w:rsidRDefault="002B19E9" w:rsidP="002B19E9">
                  <w:r w:rsidRPr="00083A23">
                    <w:rPr>
                      <w:rFonts w:hint="eastAsia"/>
                    </w:rPr>
                    <w:t>事業所所在地</w:t>
                  </w:r>
                </w:p>
              </w:tc>
              <w:tc>
                <w:tcPr>
                  <w:tcW w:w="2431" w:type="dxa"/>
                  <w:vAlign w:val="center"/>
                </w:tcPr>
                <w:p w14:paraId="77C7827A" w14:textId="77777777" w:rsidR="002B19E9" w:rsidRPr="00083A23" w:rsidRDefault="002B19E9" w:rsidP="002B19E9">
                  <w:pPr>
                    <w:jc w:val="right"/>
                  </w:pPr>
                  <w:r w:rsidRPr="00083A23">
                    <w:rPr>
                      <w:rFonts w:hint="eastAsia"/>
                    </w:rPr>
                    <w:t>年　　月　　日</w:t>
                  </w:r>
                </w:p>
              </w:tc>
              <w:tc>
                <w:tcPr>
                  <w:tcW w:w="2026" w:type="dxa"/>
                  <w:vAlign w:val="center"/>
                </w:tcPr>
                <w:p w14:paraId="3BE58465" w14:textId="77777777" w:rsidR="002B19E9" w:rsidRPr="00083A23" w:rsidRDefault="002B19E9" w:rsidP="002B19E9">
                  <w:pPr>
                    <w:jc w:val="center"/>
                  </w:pPr>
                  <w:r>
                    <w:rPr>
                      <w:rFonts w:hint="eastAsia"/>
                    </w:rPr>
                    <w:t>□</w:t>
                  </w:r>
                  <w:r w:rsidRPr="00083A23">
                    <w:rPr>
                      <w:rFonts w:hint="eastAsia"/>
                    </w:rPr>
                    <w:t xml:space="preserve">無　</w:t>
                  </w:r>
                  <w:r>
                    <w:rPr>
                      <w:rFonts w:hint="eastAsia"/>
                    </w:rPr>
                    <w:t xml:space="preserve">　□</w:t>
                  </w:r>
                  <w:r w:rsidRPr="00083A23">
                    <w:rPr>
                      <w:rFonts w:hint="eastAsia"/>
                    </w:rPr>
                    <w:t>有</w:t>
                  </w:r>
                </w:p>
              </w:tc>
            </w:tr>
            <w:tr w:rsidR="002B19E9" w:rsidRPr="00083A23" w14:paraId="084D8FA8" w14:textId="77777777" w:rsidTr="004F18CF">
              <w:trPr>
                <w:trHeight w:val="465"/>
              </w:trPr>
              <w:tc>
                <w:tcPr>
                  <w:tcW w:w="1529" w:type="dxa"/>
                  <w:vAlign w:val="center"/>
                </w:tcPr>
                <w:p w14:paraId="133F4D5B" w14:textId="77777777" w:rsidR="002B19E9" w:rsidRPr="00083A23" w:rsidRDefault="002B19E9" w:rsidP="002B19E9">
                  <w:r w:rsidRPr="00EF6E0F">
                    <w:rPr>
                      <w:rFonts w:hint="eastAsia"/>
                      <w:spacing w:val="32"/>
                      <w:kern w:val="0"/>
                      <w:fitText w:val="1260" w:id="-1525975807"/>
                    </w:rPr>
                    <w:t xml:space="preserve">役　　　</w:t>
                  </w:r>
                  <w:r w:rsidRPr="00EF6E0F">
                    <w:rPr>
                      <w:rFonts w:hint="eastAsia"/>
                      <w:spacing w:val="2"/>
                      <w:kern w:val="0"/>
                      <w:fitText w:val="1260" w:id="-1525975807"/>
                    </w:rPr>
                    <w:t>員</w:t>
                  </w:r>
                </w:p>
              </w:tc>
              <w:tc>
                <w:tcPr>
                  <w:tcW w:w="2431" w:type="dxa"/>
                  <w:vAlign w:val="center"/>
                </w:tcPr>
                <w:p w14:paraId="7E874D6F" w14:textId="77777777" w:rsidR="002B19E9" w:rsidRPr="00083A23" w:rsidRDefault="002B19E9" w:rsidP="002B19E9">
                  <w:pPr>
                    <w:jc w:val="right"/>
                  </w:pPr>
                  <w:r w:rsidRPr="00083A23">
                    <w:rPr>
                      <w:rFonts w:hint="eastAsia"/>
                    </w:rPr>
                    <w:t>年　　月　　日</w:t>
                  </w:r>
                </w:p>
              </w:tc>
              <w:tc>
                <w:tcPr>
                  <w:tcW w:w="2026" w:type="dxa"/>
                  <w:vAlign w:val="center"/>
                </w:tcPr>
                <w:p w14:paraId="27B29010" w14:textId="77777777" w:rsidR="002B19E9" w:rsidRPr="00083A23" w:rsidRDefault="002B19E9" w:rsidP="002B19E9">
                  <w:pPr>
                    <w:jc w:val="center"/>
                  </w:pPr>
                  <w:r>
                    <w:rPr>
                      <w:rFonts w:hint="eastAsia"/>
                    </w:rPr>
                    <w:t>□</w:t>
                  </w:r>
                  <w:r w:rsidRPr="00083A23">
                    <w:rPr>
                      <w:rFonts w:hint="eastAsia"/>
                    </w:rPr>
                    <w:t xml:space="preserve">無　</w:t>
                  </w:r>
                  <w:r>
                    <w:rPr>
                      <w:rFonts w:hint="eastAsia"/>
                    </w:rPr>
                    <w:t xml:space="preserve">　□</w:t>
                  </w:r>
                  <w:r w:rsidRPr="00083A23">
                    <w:rPr>
                      <w:rFonts w:hint="eastAsia"/>
                    </w:rPr>
                    <w:t>有</w:t>
                  </w:r>
                </w:p>
              </w:tc>
            </w:tr>
            <w:tr w:rsidR="002B19E9" w:rsidRPr="00083A23" w14:paraId="0CD2C70B" w14:textId="77777777" w:rsidTr="004F18CF">
              <w:trPr>
                <w:trHeight w:val="465"/>
              </w:trPr>
              <w:tc>
                <w:tcPr>
                  <w:tcW w:w="1529" w:type="dxa"/>
                  <w:vAlign w:val="center"/>
                </w:tcPr>
                <w:p w14:paraId="228CCB58" w14:textId="77777777" w:rsidR="002B19E9" w:rsidRPr="00083A23" w:rsidRDefault="002B19E9" w:rsidP="002B19E9">
                  <w:r w:rsidRPr="00EF6E0F">
                    <w:rPr>
                      <w:rFonts w:hint="eastAsia"/>
                      <w:spacing w:val="32"/>
                      <w:kern w:val="0"/>
                      <w:fitText w:val="1260" w:id="-1525975806"/>
                    </w:rPr>
                    <w:t>目的・事</w:t>
                  </w:r>
                  <w:r w:rsidRPr="00EF6E0F">
                    <w:rPr>
                      <w:rFonts w:hint="eastAsia"/>
                      <w:spacing w:val="2"/>
                      <w:kern w:val="0"/>
                      <w:fitText w:val="1260" w:id="-1525975806"/>
                    </w:rPr>
                    <w:t>業</w:t>
                  </w:r>
                </w:p>
              </w:tc>
              <w:tc>
                <w:tcPr>
                  <w:tcW w:w="2431" w:type="dxa"/>
                  <w:vAlign w:val="center"/>
                </w:tcPr>
                <w:p w14:paraId="0E61A200" w14:textId="77777777" w:rsidR="002B19E9" w:rsidRPr="00083A23" w:rsidRDefault="002B19E9" w:rsidP="002B19E9">
                  <w:pPr>
                    <w:jc w:val="right"/>
                  </w:pPr>
                  <w:r w:rsidRPr="00083A23">
                    <w:rPr>
                      <w:rFonts w:hint="eastAsia"/>
                    </w:rPr>
                    <w:t>年　　月　　日</w:t>
                  </w:r>
                </w:p>
              </w:tc>
              <w:tc>
                <w:tcPr>
                  <w:tcW w:w="2026" w:type="dxa"/>
                  <w:vAlign w:val="center"/>
                </w:tcPr>
                <w:p w14:paraId="529081DC" w14:textId="77777777" w:rsidR="002B19E9" w:rsidRPr="00083A23" w:rsidRDefault="002B19E9" w:rsidP="002B19E9">
                  <w:pPr>
                    <w:jc w:val="center"/>
                  </w:pPr>
                  <w:r>
                    <w:rPr>
                      <w:rFonts w:hint="eastAsia"/>
                    </w:rPr>
                    <w:t>□</w:t>
                  </w:r>
                  <w:r w:rsidRPr="00083A23">
                    <w:rPr>
                      <w:rFonts w:hint="eastAsia"/>
                    </w:rPr>
                    <w:t xml:space="preserve">無　</w:t>
                  </w:r>
                  <w:r>
                    <w:rPr>
                      <w:rFonts w:hint="eastAsia"/>
                    </w:rPr>
                    <w:t xml:space="preserve">　□</w:t>
                  </w:r>
                  <w:r w:rsidRPr="00083A23">
                    <w:rPr>
                      <w:rFonts w:hint="eastAsia"/>
                    </w:rPr>
                    <w:t>有</w:t>
                  </w:r>
                </w:p>
              </w:tc>
            </w:tr>
            <w:tr w:rsidR="002B19E9" w:rsidRPr="00083A23" w14:paraId="42160474" w14:textId="77777777" w:rsidTr="004F18CF">
              <w:trPr>
                <w:trHeight w:val="517"/>
              </w:trPr>
              <w:tc>
                <w:tcPr>
                  <w:tcW w:w="1529" w:type="dxa"/>
                  <w:vAlign w:val="center"/>
                </w:tcPr>
                <w:p w14:paraId="0D2A969D" w14:textId="77777777" w:rsidR="002B19E9" w:rsidRPr="00083A23" w:rsidRDefault="002B19E9" w:rsidP="002B19E9">
                  <w:r w:rsidRPr="00EF6E0F">
                    <w:rPr>
                      <w:rFonts w:hint="eastAsia"/>
                      <w:spacing w:val="32"/>
                      <w:kern w:val="0"/>
                      <w:fitText w:val="1260" w:id="-1525975805"/>
                    </w:rPr>
                    <w:t>資産の総</w:t>
                  </w:r>
                  <w:r w:rsidRPr="00EF6E0F">
                    <w:rPr>
                      <w:rFonts w:hint="eastAsia"/>
                      <w:spacing w:val="2"/>
                      <w:kern w:val="0"/>
                      <w:fitText w:val="1260" w:id="-1525975805"/>
                    </w:rPr>
                    <w:t>額</w:t>
                  </w:r>
                </w:p>
              </w:tc>
              <w:tc>
                <w:tcPr>
                  <w:tcW w:w="2431" w:type="dxa"/>
                  <w:vAlign w:val="center"/>
                </w:tcPr>
                <w:p w14:paraId="35E0BF8E" w14:textId="77777777" w:rsidR="002B19E9" w:rsidRPr="00083A23" w:rsidRDefault="002B19E9" w:rsidP="002B19E9">
                  <w:pPr>
                    <w:jc w:val="right"/>
                  </w:pPr>
                  <w:r w:rsidRPr="00083A23">
                    <w:rPr>
                      <w:rFonts w:hint="eastAsia"/>
                    </w:rPr>
                    <w:t>年　　月　　日</w:t>
                  </w:r>
                </w:p>
              </w:tc>
              <w:tc>
                <w:tcPr>
                  <w:tcW w:w="2026" w:type="dxa"/>
                  <w:vAlign w:val="center"/>
                </w:tcPr>
                <w:p w14:paraId="0A217F1C" w14:textId="77777777" w:rsidR="002B19E9" w:rsidRPr="00083A23" w:rsidRDefault="002B19E9" w:rsidP="002B19E9">
                  <w:pPr>
                    <w:jc w:val="center"/>
                  </w:pPr>
                  <w:r>
                    <w:rPr>
                      <w:rFonts w:hint="eastAsia"/>
                    </w:rPr>
                    <w:t>□</w:t>
                  </w:r>
                  <w:r w:rsidRPr="00083A23">
                    <w:rPr>
                      <w:rFonts w:hint="eastAsia"/>
                    </w:rPr>
                    <w:t xml:space="preserve">無　</w:t>
                  </w:r>
                  <w:r>
                    <w:rPr>
                      <w:rFonts w:hint="eastAsia"/>
                    </w:rPr>
                    <w:t xml:space="preserve">　□</w:t>
                  </w:r>
                  <w:r w:rsidRPr="00083A23">
                    <w:rPr>
                      <w:rFonts w:hint="eastAsia"/>
                    </w:rPr>
                    <w:t>有</w:t>
                  </w:r>
                </w:p>
              </w:tc>
            </w:tr>
          </w:tbl>
          <w:p w14:paraId="2A78B741" w14:textId="4B4F3096" w:rsidR="002B19E9" w:rsidRPr="00083A23" w:rsidRDefault="002B19E9" w:rsidP="00387464">
            <w:pPr>
              <w:spacing w:line="0" w:lineRule="atLeast"/>
              <w:ind w:leftChars="100" w:left="500" w:hangingChars="150" w:hanging="300"/>
            </w:pPr>
            <w:r w:rsidRPr="00083A23">
              <w:rPr>
                <w:rFonts w:hint="eastAsia"/>
              </w:rPr>
              <w:t>注）「変更登記の必要の有無」の欄は、調書作成時において、必要となる事由が発生している場合に「有」としてください。</w:t>
            </w:r>
          </w:p>
          <w:p w14:paraId="741AF54D" w14:textId="77777777" w:rsidR="002B19E9" w:rsidRPr="00083A23" w:rsidRDefault="002B19E9" w:rsidP="00CE78D9">
            <w:pPr>
              <w:spacing w:line="0" w:lineRule="atLeast"/>
            </w:pPr>
          </w:p>
          <w:p w14:paraId="4941901F" w14:textId="77777777" w:rsidR="002B19E9" w:rsidRPr="00083A23" w:rsidRDefault="002B19E9" w:rsidP="00CE78D9">
            <w:pPr>
              <w:numPr>
                <w:ilvl w:val="0"/>
                <w:numId w:val="3"/>
              </w:numPr>
              <w:spacing w:line="0" w:lineRule="atLeast"/>
            </w:pPr>
            <w:r w:rsidRPr="00083A23">
              <w:rPr>
                <w:rFonts w:hint="eastAsia"/>
              </w:rPr>
              <w:t>「有」とした事項の内容を記入してください。</w:t>
            </w:r>
          </w:p>
          <w:p w14:paraId="537D01F3" w14:textId="77777777" w:rsidR="00387464" w:rsidRDefault="00386BE0" w:rsidP="00387464">
            <w:pPr>
              <w:spacing w:line="0" w:lineRule="atLeast"/>
              <w:ind w:leftChars="421" w:left="842"/>
            </w:pPr>
            <w:r w:rsidRPr="00083A23">
              <w:rPr>
                <w:noProof/>
              </w:rPr>
              <mc:AlternateContent>
                <mc:Choice Requires="wps">
                  <w:drawing>
                    <wp:anchor distT="0" distB="0" distL="114300" distR="114300" simplePos="0" relativeHeight="251663360" behindDoc="0" locked="0" layoutInCell="1" allowOverlap="1" wp14:anchorId="548D0EF8" wp14:editId="1433845C">
                      <wp:simplePos x="0" y="0"/>
                      <wp:positionH relativeFrom="column">
                        <wp:posOffset>348615</wp:posOffset>
                      </wp:positionH>
                      <wp:positionV relativeFrom="paragraph">
                        <wp:posOffset>40005</wp:posOffset>
                      </wp:positionV>
                      <wp:extent cx="3733800" cy="868680"/>
                      <wp:effectExtent l="0" t="0" r="19050" b="2667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686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DC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7.45pt;margin-top:3.15pt;width:294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">
                      <v:textbox inset="5.85pt,.7pt,5.85pt,.7pt"/>
                    </v:shape>
                  </w:pict>
                </mc:Fallback>
              </mc:AlternateContent>
            </w:r>
          </w:p>
          <w:p w14:paraId="188B6F92" w14:textId="65879BF0" w:rsidR="00A27992" w:rsidRDefault="00A27992" w:rsidP="00387464">
            <w:pPr>
              <w:spacing w:line="0" w:lineRule="atLeast"/>
              <w:ind w:leftChars="421" w:left="842"/>
            </w:pPr>
          </w:p>
          <w:p w14:paraId="1E76335C" w14:textId="379D1CD9" w:rsidR="00387464" w:rsidRDefault="00387464" w:rsidP="00387464">
            <w:pPr>
              <w:spacing w:line="0" w:lineRule="atLeast"/>
              <w:ind w:leftChars="421" w:left="842"/>
            </w:pPr>
          </w:p>
          <w:p w14:paraId="2168952A" w14:textId="442F280D" w:rsidR="00387464" w:rsidRDefault="00387464" w:rsidP="00387464">
            <w:pPr>
              <w:spacing w:line="0" w:lineRule="atLeast"/>
              <w:ind w:leftChars="421" w:left="842"/>
            </w:pPr>
          </w:p>
          <w:p w14:paraId="6020529D" w14:textId="77777777" w:rsidR="00387464" w:rsidRDefault="00387464" w:rsidP="00387464">
            <w:pPr>
              <w:spacing w:line="0" w:lineRule="atLeast"/>
              <w:ind w:leftChars="421" w:left="842"/>
            </w:pPr>
          </w:p>
          <w:p w14:paraId="36E2D02D" w14:textId="27DB8F72" w:rsidR="002B19E9" w:rsidRPr="00083A23" w:rsidRDefault="002B19E9" w:rsidP="00387464">
            <w:pPr>
              <w:spacing w:line="0" w:lineRule="atLeast"/>
            </w:pPr>
          </w:p>
          <w:p w14:paraId="36592F4E" w14:textId="77777777" w:rsidR="002B19E9" w:rsidRPr="00083A23" w:rsidRDefault="002B19E9" w:rsidP="00CE78D9">
            <w:pPr>
              <w:spacing w:line="0" w:lineRule="atLeast"/>
              <w:ind w:leftChars="200" w:left="600" w:hangingChars="100" w:hanging="200"/>
            </w:pPr>
            <w:r w:rsidRPr="00083A23">
              <w:rPr>
                <w:rFonts w:hint="eastAsia"/>
              </w:rPr>
              <w:t>○　登記簿上の資産総額は、貸借対照表の純資産合計と一致していますか。</w:t>
            </w:r>
          </w:p>
          <w:p w14:paraId="16789ED4" w14:textId="77777777" w:rsidR="002B19E9" w:rsidRPr="00083A23" w:rsidRDefault="002B19E9" w:rsidP="00CE78D9">
            <w:pPr>
              <w:spacing w:line="0" w:lineRule="atLeast"/>
            </w:pPr>
            <w:r w:rsidRPr="00083A23">
              <w:t xml:space="preserve"> </w:t>
            </w:r>
            <w:r w:rsidRPr="00083A23">
              <w:rPr>
                <w:rFonts w:hint="eastAsia"/>
              </w:rPr>
              <w:t xml:space="preserve">      　　　　　　　　　　　　　</w:t>
            </w:r>
            <w:r>
              <w:rPr>
                <w:rFonts w:hint="eastAsia"/>
              </w:rPr>
              <w:t>□</w:t>
            </w:r>
            <w:r w:rsidRPr="00CB140D">
              <w:rPr>
                <w:rFonts w:hint="eastAsia"/>
              </w:rPr>
              <w:t xml:space="preserve">いる      </w:t>
            </w:r>
            <w:r>
              <w:rPr>
                <w:rFonts w:hint="eastAsia"/>
              </w:rPr>
              <w:t>□</w:t>
            </w:r>
            <w:r w:rsidRPr="00CB140D">
              <w:rPr>
                <w:rFonts w:hint="eastAsia"/>
              </w:rPr>
              <w:t>いない</w:t>
            </w:r>
          </w:p>
          <w:p w14:paraId="2C71D62D" w14:textId="77777777" w:rsidR="002B19E9" w:rsidRPr="007E7817" w:rsidRDefault="002B19E9" w:rsidP="00CE78D9">
            <w:pPr>
              <w:spacing w:line="0" w:lineRule="atLeast"/>
            </w:pPr>
          </w:p>
          <w:p w14:paraId="263247CD" w14:textId="77777777" w:rsidR="002B19E9" w:rsidRPr="00083A23" w:rsidRDefault="002B19E9" w:rsidP="002B19E9"/>
          <w:p w14:paraId="71F959F0" w14:textId="0EC02043" w:rsidR="002B19E9" w:rsidRPr="00083A23" w:rsidRDefault="00DC5640" w:rsidP="002B19E9">
            <w:r>
              <w:rPr>
                <w:rFonts w:hint="eastAsia"/>
              </w:rPr>
              <w:t>４</w:t>
            </w:r>
            <w:r w:rsidR="002B19E9" w:rsidRPr="00083A23">
              <w:rPr>
                <w:rFonts w:hint="eastAsia"/>
              </w:rPr>
              <w:t xml:space="preserve">　内部管理体制</w:t>
            </w:r>
          </w:p>
          <w:p w14:paraId="05FC3D8F" w14:textId="77777777" w:rsidR="002B19E9" w:rsidRPr="00083A23" w:rsidRDefault="002B19E9" w:rsidP="002B19E9"/>
          <w:p w14:paraId="38D243AF" w14:textId="77777777" w:rsidR="002B19E9" w:rsidRPr="00083A23" w:rsidRDefault="002B19E9" w:rsidP="002B19E9">
            <w:pPr>
              <w:ind w:leftChars="100" w:left="400" w:hangingChars="100" w:hanging="200"/>
            </w:pPr>
            <w:r w:rsidRPr="00083A23">
              <w:rPr>
                <w:rFonts w:hint="eastAsia"/>
              </w:rPr>
              <w:t>◎　特定社会福祉法人の場合、理事会において内部管理体制の整備について決定していますか。</w:t>
            </w:r>
          </w:p>
          <w:p w14:paraId="757B54E8" w14:textId="77777777" w:rsidR="002B19E9" w:rsidRPr="00083A23" w:rsidRDefault="002B19E9" w:rsidP="002B19E9">
            <w:pPr>
              <w:ind w:firstLineChars="450" w:firstLine="900"/>
            </w:pPr>
            <w:r w:rsidRPr="00083A23">
              <w:rPr>
                <w:rFonts w:hint="eastAsia"/>
              </w:rPr>
              <w:t xml:space="preserve">　　　　　　　　　　　　</w:t>
            </w:r>
            <w:r>
              <w:rPr>
                <w:rFonts w:hint="eastAsia"/>
              </w:rPr>
              <w:t>□</w:t>
            </w:r>
            <w:r w:rsidRPr="00CB140D">
              <w:rPr>
                <w:rFonts w:hint="eastAsia"/>
              </w:rPr>
              <w:t xml:space="preserve">いる      </w:t>
            </w:r>
            <w:r>
              <w:rPr>
                <w:rFonts w:hint="eastAsia"/>
              </w:rPr>
              <w:t>□</w:t>
            </w:r>
            <w:r w:rsidRPr="00CB140D">
              <w:rPr>
                <w:rFonts w:hint="eastAsia"/>
              </w:rPr>
              <w:t>いない</w:t>
            </w:r>
          </w:p>
          <w:p w14:paraId="2D050F12" w14:textId="77777777" w:rsidR="002B19E9" w:rsidRDefault="002B19E9" w:rsidP="002B19E9"/>
          <w:p w14:paraId="3A425EBD" w14:textId="4C06695E" w:rsidR="00DC5640" w:rsidRPr="002B19E9" w:rsidRDefault="00DC5640" w:rsidP="002B19E9"/>
        </w:tc>
        <w:tc>
          <w:tcPr>
            <w:tcW w:w="360" w:type="dxa"/>
            <w:gridSpan w:val="2"/>
            <w:tcBorders>
              <w:bottom w:val="single" w:sz="4" w:space="0" w:color="auto"/>
            </w:tcBorders>
          </w:tcPr>
          <w:p w14:paraId="1F395C8B" w14:textId="77777777" w:rsidR="00F74681" w:rsidRDefault="00F74681" w:rsidP="00CE7CA9"/>
        </w:tc>
        <w:tc>
          <w:tcPr>
            <w:tcW w:w="2979" w:type="dxa"/>
            <w:gridSpan w:val="2"/>
            <w:tcBorders>
              <w:bottom w:val="single" w:sz="4" w:space="0" w:color="auto"/>
            </w:tcBorders>
          </w:tcPr>
          <w:p w14:paraId="6F84F910" w14:textId="77777777" w:rsidR="00A27992" w:rsidRPr="00DC5640" w:rsidRDefault="00A27992" w:rsidP="00A27992">
            <w:pPr>
              <w:rPr>
                <w:strike/>
                <w:sz w:val="22"/>
                <w:szCs w:val="22"/>
              </w:rPr>
            </w:pPr>
          </w:p>
          <w:p w14:paraId="5B53CDD3" w14:textId="77777777" w:rsidR="00A27992" w:rsidRPr="00DC5640" w:rsidRDefault="00A27992" w:rsidP="00A27992">
            <w:pPr>
              <w:rPr>
                <w:sz w:val="22"/>
                <w:szCs w:val="22"/>
              </w:rPr>
            </w:pPr>
          </w:p>
          <w:p w14:paraId="390C10F6" w14:textId="77777777" w:rsidR="00A27992" w:rsidRPr="00DC5640" w:rsidRDefault="00A27992" w:rsidP="00A27992">
            <w:pPr>
              <w:rPr>
                <w:sz w:val="22"/>
                <w:szCs w:val="22"/>
              </w:rPr>
            </w:pPr>
          </w:p>
          <w:p w14:paraId="1EF38A21" w14:textId="77777777" w:rsidR="00A27992" w:rsidRPr="00DC5640" w:rsidRDefault="00A27992" w:rsidP="00A27992">
            <w:pPr>
              <w:rPr>
                <w:sz w:val="22"/>
                <w:szCs w:val="22"/>
              </w:rPr>
            </w:pPr>
          </w:p>
          <w:p w14:paraId="0006E8E3" w14:textId="77777777" w:rsidR="00A27992" w:rsidRPr="00DC5640" w:rsidRDefault="00A27992" w:rsidP="00A27992">
            <w:pPr>
              <w:rPr>
                <w:sz w:val="22"/>
                <w:szCs w:val="22"/>
              </w:rPr>
            </w:pPr>
          </w:p>
          <w:p w14:paraId="2420F83A" w14:textId="77777777" w:rsidR="00A27992" w:rsidRPr="00DC5640" w:rsidRDefault="00A27992" w:rsidP="00A27992">
            <w:pPr>
              <w:rPr>
                <w:sz w:val="22"/>
                <w:szCs w:val="22"/>
              </w:rPr>
            </w:pPr>
          </w:p>
          <w:p w14:paraId="1FDF7F8C" w14:textId="77777777" w:rsidR="00A27992" w:rsidRPr="00DC5640" w:rsidRDefault="00A27992" w:rsidP="00A27992">
            <w:pPr>
              <w:rPr>
                <w:sz w:val="22"/>
                <w:szCs w:val="22"/>
              </w:rPr>
            </w:pPr>
          </w:p>
          <w:p w14:paraId="5C2CE0FE" w14:textId="77777777" w:rsidR="00A27992" w:rsidRPr="00DC5640" w:rsidRDefault="00A27992" w:rsidP="00A27992">
            <w:pPr>
              <w:rPr>
                <w:sz w:val="22"/>
                <w:szCs w:val="22"/>
              </w:rPr>
            </w:pPr>
          </w:p>
          <w:p w14:paraId="40C066E3" w14:textId="77777777" w:rsidR="00A27992" w:rsidRPr="00DC5640" w:rsidRDefault="00A27992" w:rsidP="00A27992">
            <w:pPr>
              <w:rPr>
                <w:sz w:val="22"/>
                <w:szCs w:val="22"/>
              </w:rPr>
            </w:pPr>
          </w:p>
          <w:p w14:paraId="3037DA8C" w14:textId="77777777" w:rsidR="00A27992" w:rsidRPr="00DC5640" w:rsidRDefault="00A27992" w:rsidP="00A27992">
            <w:pPr>
              <w:rPr>
                <w:sz w:val="22"/>
                <w:szCs w:val="22"/>
              </w:rPr>
            </w:pPr>
          </w:p>
          <w:p w14:paraId="69C7FCA8" w14:textId="77777777" w:rsidR="00A27992" w:rsidRPr="00DC5640" w:rsidRDefault="00A27992" w:rsidP="00A27992">
            <w:pPr>
              <w:rPr>
                <w:sz w:val="22"/>
                <w:szCs w:val="22"/>
              </w:rPr>
            </w:pPr>
          </w:p>
          <w:p w14:paraId="3834A408" w14:textId="2C625529" w:rsidR="00A27992" w:rsidRPr="00DC5640" w:rsidRDefault="00A27992" w:rsidP="00A27992">
            <w:pPr>
              <w:rPr>
                <w:sz w:val="22"/>
                <w:szCs w:val="22"/>
              </w:rPr>
            </w:pPr>
          </w:p>
          <w:p w14:paraId="5369C01D" w14:textId="1AFBF78C" w:rsidR="00CE78D9" w:rsidRPr="00DC5640" w:rsidRDefault="00CE78D9" w:rsidP="00A27992">
            <w:pPr>
              <w:rPr>
                <w:sz w:val="22"/>
                <w:szCs w:val="22"/>
              </w:rPr>
            </w:pPr>
          </w:p>
          <w:p w14:paraId="4F54759F" w14:textId="763144B4" w:rsidR="00CE78D9" w:rsidRPr="00DC5640" w:rsidRDefault="00CE78D9" w:rsidP="00A27992">
            <w:pPr>
              <w:rPr>
                <w:sz w:val="22"/>
                <w:szCs w:val="22"/>
              </w:rPr>
            </w:pPr>
          </w:p>
          <w:p w14:paraId="7F6CC04B" w14:textId="77777777" w:rsidR="00CE78D9" w:rsidRPr="00DC5640" w:rsidRDefault="00CE78D9" w:rsidP="00A27992">
            <w:pPr>
              <w:rPr>
                <w:sz w:val="22"/>
                <w:szCs w:val="22"/>
              </w:rPr>
            </w:pPr>
          </w:p>
          <w:p w14:paraId="18A9F511" w14:textId="77777777" w:rsidR="00DC5640" w:rsidRPr="00DC5640" w:rsidRDefault="00DC5640" w:rsidP="00DC5640">
            <w:pPr>
              <w:ind w:left="200" w:hangingChars="100" w:hanging="200"/>
            </w:pPr>
            <w:r w:rsidRPr="00DC5640">
              <w:rPr>
                <w:rFonts w:hint="eastAsia"/>
                <w:szCs w:val="22"/>
              </w:rPr>
              <w:t>・「令和６年度社会福祉法人・社会福祉施設運営の手引き 社会福祉法人・管理編」（以下「手引き」という。）Ｐ３「法人が登記しなければならない事項について期限ま</w:t>
            </w:r>
            <w:r w:rsidRPr="00DC5640">
              <w:rPr>
                <w:rFonts w:hint="eastAsia"/>
              </w:rPr>
              <w:t>でに登記がなされていますか。」参照</w:t>
            </w:r>
          </w:p>
          <w:p w14:paraId="4B989742" w14:textId="77777777" w:rsidR="00A27992" w:rsidRPr="00DC5640" w:rsidRDefault="00A27992" w:rsidP="00A27992"/>
          <w:p w14:paraId="6E3D1D8B" w14:textId="05801A14" w:rsidR="00A27992" w:rsidRDefault="00A27992" w:rsidP="00A27992"/>
          <w:p w14:paraId="1E7525B8" w14:textId="77777777" w:rsidR="00DC5640" w:rsidRPr="00DC5640" w:rsidRDefault="00DC5640" w:rsidP="00A27992"/>
          <w:p w14:paraId="39A34233" w14:textId="77777777" w:rsidR="00A27992" w:rsidRPr="00DC5640" w:rsidRDefault="00A27992" w:rsidP="00A27992"/>
          <w:p w14:paraId="472F7D29" w14:textId="77777777" w:rsidR="00A27992" w:rsidRPr="00DC5640" w:rsidRDefault="00A27992" w:rsidP="00A27992"/>
          <w:p w14:paraId="03E1778C" w14:textId="77777777" w:rsidR="00A27992" w:rsidRPr="00DC5640" w:rsidRDefault="00A27992" w:rsidP="00A27992"/>
          <w:p w14:paraId="7BB3EDAD" w14:textId="77777777" w:rsidR="00A27992" w:rsidRPr="00DC5640" w:rsidRDefault="00A27992" w:rsidP="00A27992"/>
          <w:p w14:paraId="40B2126A" w14:textId="77777777" w:rsidR="00A27992" w:rsidRPr="00DC5640" w:rsidRDefault="00A27992" w:rsidP="00A27992"/>
          <w:p w14:paraId="0A793D0F" w14:textId="77777777" w:rsidR="00A27992" w:rsidRPr="00DC5640" w:rsidRDefault="00A27992" w:rsidP="00A27992"/>
          <w:p w14:paraId="6828260A" w14:textId="77777777" w:rsidR="00A27992" w:rsidRPr="00DC5640" w:rsidRDefault="00A27992" w:rsidP="00A27992"/>
          <w:p w14:paraId="57E54A32" w14:textId="0A19E82C" w:rsidR="00A27992" w:rsidRPr="00DC5640" w:rsidRDefault="00A27992" w:rsidP="00A27992"/>
          <w:p w14:paraId="1EEC9B41" w14:textId="760CDA16" w:rsidR="00CE78D9" w:rsidRPr="00DC5640" w:rsidRDefault="00CE78D9" w:rsidP="00A27992"/>
          <w:p w14:paraId="66177726" w14:textId="77777777" w:rsidR="00CE78D9" w:rsidRPr="00DC5640" w:rsidRDefault="00CE78D9" w:rsidP="00A27992"/>
          <w:p w14:paraId="125C3A9B" w14:textId="77777777" w:rsidR="00A27992" w:rsidRPr="00DC5640" w:rsidRDefault="00A27992" w:rsidP="00A27992">
            <w:pPr>
              <w:ind w:left="200" w:hangingChars="100" w:hanging="200"/>
            </w:pPr>
            <w:r w:rsidRPr="00DC5640">
              <w:rPr>
                <w:rFonts w:hint="eastAsia"/>
              </w:rPr>
              <w:t>・資産の総額は、法人全体の純資産合計額と一致していること。</w:t>
            </w:r>
          </w:p>
          <w:p w14:paraId="774108FF" w14:textId="47AB1B65" w:rsidR="00A27992" w:rsidRDefault="00A27992" w:rsidP="00A27992">
            <w:pPr>
              <w:rPr>
                <w:szCs w:val="20"/>
              </w:rPr>
            </w:pPr>
          </w:p>
          <w:p w14:paraId="0A46D8CC" w14:textId="77777777" w:rsidR="00CE78D9" w:rsidRPr="00525071" w:rsidRDefault="00CE78D9" w:rsidP="00A27992">
            <w:pPr>
              <w:rPr>
                <w:szCs w:val="20"/>
              </w:rPr>
            </w:pPr>
          </w:p>
          <w:p w14:paraId="769FF8D7" w14:textId="63A22C51" w:rsidR="00F74681" w:rsidRPr="00E627FB" w:rsidRDefault="00DC5640" w:rsidP="00A27992">
            <w:pPr>
              <w:ind w:left="200" w:hangingChars="100" w:hanging="200"/>
              <w:rPr>
                <w:szCs w:val="20"/>
                <w:u w:val="single"/>
              </w:rPr>
            </w:pPr>
            <w:r w:rsidRPr="000723A2">
              <w:rPr>
                <w:rFonts w:hint="eastAsia"/>
              </w:rPr>
              <w:t>・</w:t>
            </w:r>
            <w:r w:rsidRPr="007E6C21">
              <w:rPr>
                <w:rFonts w:hint="eastAsia"/>
              </w:rPr>
              <w:t>手引きＰ４「特定社会福祉法人において、内部管理体制が整備されていますか。」参照</w:t>
            </w:r>
          </w:p>
        </w:tc>
      </w:tr>
    </w:tbl>
    <w:p w14:paraId="7431D358"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2894E308" w:rsidR="00F74681" w:rsidRDefault="009311DA" w:rsidP="00CE7CA9">
            <w:pPr>
              <w:jc w:val="center"/>
            </w:pPr>
            <w:r w:rsidRPr="00EF6E0F">
              <w:rPr>
                <w:rFonts w:hint="eastAsia"/>
                <w:spacing w:val="27"/>
                <w:kern w:val="0"/>
                <w:fitText w:val="3150" w:id="-966516224"/>
              </w:rPr>
              <w:lastRenderedPageBreak/>
              <w:t xml:space="preserve">法 人 組 織・運 営 関 </w:t>
            </w:r>
            <w:r w:rsidRPr="00EF6E0F">
              <w:rPr>
                <w:rFonts w:hint="eastAsia"/>
                <w:spacing w:val="-3"/>
                <w:kern w:val="0"/>
                <w:fitText w:val="3150" w:id="-966516224"/>
              </w:rPr>
              <w:t>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CE7CA9">
        <w:trPr>
          <w:trHeight w:val="13584"/>
        </w:trPr>
        <w:tc>
          <w:tcPr>
            <w:tcW w:w="6840" w:type="dxa"/>
            <w:tcBorders>
              <w:bottom w:val="single" w:sz="4" w:space="0" w:color="auto"/>
            </w:tcBorders>
          </w:tcPr>
          <w:p w14:paraId="5DEC7F83" w14:textId="77777777" w:rsidR="0019191B" w:rsidRDefault="0019191B" w:rsidP="0019191B">
            <w:pPr>
              <w:spacing w:line="0" w:lineRule="atLeast"/>
            </w:pPr>
          </w:p>
          <w:p w14:paraId="1D4A9C0C" w14:textId="5AF7B1DC" w:rsidR="00A27992" w:rsidRPr="00083A23" w:rsidRDefault="00DC5640" w:rsidP="0019191B">
            <w:pPr>
              <w:spacing w:line="0" w:lineRule="atLeast"/>
            </w:pPr>
            <w:r>
              <w:rPr>
                <w:rFonts w:hint="eastAsia"/>
              </w:rPr>
              <w:t>５</w:t>
            </w:r>
            <w:r w:rsidR="00A27992" w:rsidRPr="00083A23">
              <w:rPr>
                <w:rFonts w:hint="eastAsia"/>
              </w:rPr>
              <w:t xml:space="preserve">　評議員及び評議員会</w:t>
            </w:r>
          </w:p>
          <w:p w14:paraId="525137D3" w14:textId="77777777" w:rsidR="00A27992" w:rsidRPr="00083A23" w:rsidRDefault="00A27992" w:rsidP="0019191B">
            <w:pPr>
              <w:spacing w:line="0" w:lineRule="atLeast"/>
              <w:ind w:firstLineChars="50" w:firstLine="100"/>
            </w:pPr>
          </w:p>
          <w:p w14:paraId="10D76DBA" w14:textId="77777777" w:rsidR="00A27992" w:rsidRPr="00083A23" w:rsidRDefault="00A27992" w:rsidP="0019191B">
            <w:pPr>
              <w:spacing w:line="0" w:lineRule="atLeast"/>
              <w:ind w:firstLineChars="100" w:firstLine="200"/>
            </w:pPr>
            <w:r w:rsidRPr="00083A23">
              <w:rPr>
                <w:rFonts w:hint="eastAsia"/>
              </w:rPr>
              <w:t>◎　評議員会を設置していますか。</w:t>
            </w:r>
          </w:p>
          <w:p w14:paraId="33992468" w14:textId="1645D42C" w:rsidR="00A27992" w:rsidRPr="00083A23" w:rsidRDefault="00A27992" w:rsidP="0019191B">
            <w:pPr>
              <w:spacing w:line="0" w:lineRule="atLeast"/>
            </w:pPr>
            <w:r w:rsidRPr="00083A23">
              <w:rPr>
                <w:rFonts w:hint="eastAsia"/>
              </w:rPr>
              <w:t xml:space="preserve">　　　　　　　　　　　　　　　　　</w:t>
            </w:r>
            <w:r w:rsidR="00160C88">
              <w:rPr>
                <w:rFonts w:hint="eastAsia"/>
              </w:rPr>
              <w:t xml:space="preserve">　</w:t>
            </w:r>
            <w:r>
              <w:rPr>
                <w:rFonts w:hint="eastAsia"/>
              </w:rPr>
              <w:t>□</w:t>
            </w:r>
            <w:r w:rsidRPr="00CB140D">
              <w:rPr>
                <w:rFonts w:hint="eastAsia"/>
              </w:rPr>
              <w:t xml:space="preserve">いる      </w:t>
            </w:r>
            <w:r>
              <w:rPr>
                <w:rFonts w:hint="eastAsia"/>
              </w:rPr>
              <w:t>□</w:t>
            </w:r>
            <w:r w:rsidRPr="00CB140D">
              <w:rPr>
                <w:rFonts w:hint="eastAsia"/>
              </w:rPr>
              <w:t>いない</w:t>
            </w:r>
          </w:p>
          <w:p w14:paraId="1516673A" w14:textId="77777777" w:rsidR="00A27992" w:rsidRPr="007E7817" w:rsidRDefault="00A27992" w:rsidP="0019191B">
            <w:pPr>
              <w:spacing w:line="0" w:lineRule="atLeast"/>
              <w:ind w:firstLineChars="50" w:firstLine="100"/>
            </w:pPr>
          </w:p>
          <w:p w14:paraId="1782CD73" w14:textId="77777777" w:rsidR="00A27992" w:rsidRPr="00083A23" w:rsidRDefault="00A27992" w:rsidP="00A27992">
            <w:pPr>
              <w:ind w:firstLineChars="50" w:firstLine="100"/>
            </w:pPr>
            <w:r w:rsidRPr="00083A23">
              <w:t>(1)</w:t>
            </w:r>
            <w:r w:rsidRPr="00083A23">
              <w:rPr>
                <w:rFonts w:hint="eastAsia"/>
              </w:rPr>
              <w:t>評議員</w:t>
            </w:r>
          </w:p>
          <w:p w14:paraId="10108328" w14:textId="77777777" w:rsidR="00A27992" w:rsidRPr="00083A23" w:rsidRDefault="00A27992" w:rsidP="00A27992">
            <w:pPr>
              <w:ind w:firstLineChars="100" w:firstLine="200"/>
            </w:pPr>
            <w:r w:rsidRPr="00083A23">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160"/>
            </w:tblGrid>
            <w:tr w:rsidR="00A27992" w:rsidRPr="00083A23" w14:paraId="63D9983B" w14:textId="77777777" w:rsidTr="004F18CF">
              <w:trPr>
                <w:trHeight w:val="293"/>
              </w:trPr>
              <w:tc>
                <w:tcPr>
                  <w:tcW w:w="1620" w:type="dxa"/>
                  <w:vAlign w:val="center"/>
                </w:tcPr>
                <w:p w14:paraId="648448DB" w14:textId="77777777" w:rsidR="00A27992" w:rsidRPr="00083A23" w:rsidRDefault="00A27992" w:rsidP="00A27992">
                  <w:pPr>
                    <w:ind w:firstLineChars="50" w:firstLine="100"/>
                  </w:pPr>
                  <w:r w:rsidRPr="00083A23">
                    <w:rPr>
                      <w:rFonts w:hint="eastAsia"/>
                    </w:rPr>
                    <w:t>定数（定款上）</w:t>
                  </w:r>
                </w:p>
              </w:tc>
              <w:tc>
                <w:tcPr>
                  <w:tcW w:w="1620" w:type="dxa"/>
                  <w:vAlign w:val="center"/>
                </w:tcPr>
                <w:p w14:paraId="41EBE3A8" w14:textId="77777777" w:rsidR="00A27992" w:rsidRPr="00083A23" w:rsidRDefault="00A27992" w:rsidP="00A27992">
                  <w:pPr>
                    <w:ind w:firstLineChars="50" w:firstLine="100"/>
                  </w:pPr>
                  <w:r w:rsidRPr="00083A23">
                    <w:rPr>
                      <w:rFonts w:hint="eastAsia"/>
                    </w:rPr>
                    <w:t>現　　　員</w:t>
                  </w:r>
                </w:p>
              </w:tc>
              <w:tc>
                <w:tcPr>
                  <w:tcW w:w="2160" w:type="dxa"/>
                  <w:vAlign w:val="center"/>
                </w:tcPr>
                <w:p w14:paraId="118985AA" w14:textId="7DDE98E5" w:rsidR="00A27992" w:rsidRPr="00083A23" w:rsidRDefault="00A27992" w:rsidP="00A27992">
                  <w:pPr>
                    <w:ind w:firstLineChars="50" w:firstLine="100"/>
                  </w:pPr>
                  <w:r w:rsidRPr="00083A23">
                    <w:rPr>
                      <w:rFonts w:hint="eastAsia"/>
                    </w:rPr>
                    <w:t>欠員（欠員発生</w:t>
                  </w:r>
                  <w:r w:rsidR="00387464">
                    <w:rPr>
                      <w:rFonts w:hint="eastAsia"/>
                    </w:rPr>
                    <w:t>月</w:t>
                  </w:r>
                  <w:r w:rsidRPr="00083A23">
                    <w:rPr>
                      <w:rFonts w:hint="eastAsia"/>
                    </w:rPr>
                    <w:t>）</w:t>
                  </w:r>
                </w:p>
              </w:tc>
            </w:tr>
            <w:tr w:rsidR="00A27992" w:rsidRPr="00083A23" w14:paraId="28326EBA" w14:textId="77777777" w:rsidTr="004F18CF">
              <w:trPr>
                <w:trHeight w:val="405"/>
              </w:trPr>
              <w:tc>
                <w:tcPr>
                  <w:tcW w:w="1620" w:type="dxa"/>
                  <w:vAlign w:val="center"/>
                </w:tcPr>
                <w:p w14:paraId="2DB20898" w14:textId="77777777" w:rsidR="00A27992" w:rsidRPr="00083A23" w:rsidRDefault="00A27992" w:rsidP="00A27992">
                  <w:pPr>
                    <w:ind w:firstLineChars="50" w:firstLine="100"/>
                    <w:jc w:val="right"/>
                  </w:pPr>
                  <w:r w:rsidRPr="00083A23">
                    <w:rPr>
                      <w:rFonts w:hint="eastAsia"/>
                    </w:rPr>
                    <w:t>名</w:t>
                  </w:r>
                </w:p>
              </w:tc>
              <w:tc>
                <w:tcPr>
                  <w:tcW w:w="1620" w:type="dxa"/>
                  <w:vAlign w:val="center"/>
                </w:tcPr>
                <w:p w14:paraId="22007E0C" w14:textId="77777777" w:rsidR="00A27992" w:rsidRPr="00083A23" w:rsidRDefault="00A27992" w:rsidP="00A27992">
                  <w:pPr>
                    <w:ind w:firstLineChars="50" w:firstLine="100"/>
                    <w:jc w:val="right"/>
                  </w:pPr>
                  <w:r w:rsidRPr="00083A23">
                    <w:rPr>
                      <w:rFonts w:hint="eastAsia"/>
                    </w:rPr>
                    <w:t>名</w:t>
                  </w:r>
                </w:p>
              </w:tc>
              <w:tc>
                <w:tcPr>
                  <w:tcW w:w="2160" w:type="dxa"/>
                  <w:vAlign w:val="center"/>
                </w:tcPr>
                <w:p w14:paraId="07F04923" w14:textId="77777777" w:rsidR="00A27992" w:rsidRPr="00083A23" w:rsidRDefault="00A27992" w:rsidP="00A27992">
                  <w:pPr>
                    <w:ind w:firstLineChars="50" w:firstLine="100"/>
                    <w:jc w:val="right"/>
                  </w:pPr>
                  <w:r w:rsidRPr="00083A23">
                    <w:rPr>
                      <w:rFonts w:hint="eastAsia"/>
                    </w:rPr>
                    <w:t>名（　　　）</w:t>
                  </w:r>
                </w:p>
              </w:tc>
            </w:tr>
          </w:tbl>
          <w:p w14:paraId="31CE9316" w14:textId="77777777" w:rsidR="00A27992" w:rsidRPr="00083A23" w:rsidRDefault="00A27992" w:rsidP="005A0A15">
            <w:pPr>
              <w:spacing w:line="0" w:lineRule="atLeast"/>
            </w:pPr>
          </w:p>
          <w:p w14:paraId="5CED91B3" w14:textId="77777777" w:rsidR="00A27992" w:rsidRPr="005D3DDA" w:rsidRDefault="00A27992" w:rsidP="005A0A15">
            <w:pPr>
              <w:spacing w:line="0" w:lineRule="atLeast"/>
              <w:ind w:firstLineChars="100" w:firstLine="200"/>
            </w:pPr>
            <w:r w:rsidRPr="005D3DDA">
              <w:rPr>
                <w:rFonts w:hint="eastAsia"/>
              </w:rPr>
              <w:t>◎　選任は、定款に定められた方法で行われていますか。</w:t>
            </w:r>
          </w:p>
          <w:p w14:paraId="20FB70A6" w14:textId="77777777" w:rsidR="00A27992" w:rsidRPr="005D3DDA" w:rsidRDefault="00A27992" w:rsidP="00A27992">
            <w:pPr>
              <w:ind w:firstLineChars="100" w:firstLine="200"/>
            </w:pPr>
            <w:r w:rsidRPr="005D3DDA">
              <w:rPr>
                <w:rFonts w:hint="eastAsia"/>
              </w:rPr>
              <w:t xml:space="preserve">　　　　　　　　　　　　　　　　　</w:t>
            </w:r>
            <w:r>
              <w:rPr>
                <w:rFonts w:hint="eastAsia"/>
              </w:rPr>
              <w:t>□</w:t>
            </w:r>
            <w:r w:rsidRPr="00CB140D">
              <w:rPr>
                <w:rFonts w:hint="eastAsia"/>
              </w:rPr>
              <w:t xml:space="preserve">いる      </w:t>
            </w:r>
            <w:r>
              <w:rPr>
                <w:rFonts w:hint="eastAsia"/>
              </w:rPr>
              <w:t>□</w:t>
            </w:r>
            <w:r w:rsidRPr="00CB140D">
              <w:rPr>
                <w:rFonts w:hint="eastAsia"/>
              </w:rPr>
              <w:t>いない</w:t>
            </w:r>
          </w:p>
          <w:p w14:paraId="691D4401" w14:textId="77777777" w:rsidR="00A27992" w:rsidRPr="0039520D" w:rsidRDefault="00A27992" w:rsidP="005A0A15">
            <w:pPr>
              <w:spacing w:line="0" w:lineRule="atLeast"/>
              <w:ind w:firstLineChars="100" w:firstLine="200"/>
            </w:pPr>
          </w:p>
          <w:p w14:paraId="3DE4AA94" w14:textId="0366418D" w:rsidR="00A27992" w:rsidRPr="00083A23" w:rsidRDefault="00A27992" w:rsidP="005A0A15">
            <w:pPr>
              <w:spacing w:line="0" w:lineRule="atLeast"/>
              <w:ind w:leftChars="100" w:left="400" w:hangingChars="100" w:hanging="200"/>
            </w:pPr>
            <w:r w:rsidRPr="00083A23">
              <w:rPr>
                <w:rFonts w:hint="eastAsia"/>
              </w:rPr>
              <w:t>◎　評議員には、</w:t>
            </w:r>
            <w:r w:rsidR="00387464">
              <w:rPr>
                <w:rFonts w:hint="eastAsia"/>
              </w:rPr>
              <w:t>「</w:t>
            </w:r>
            <w:r w:rsidRPr="00083A23">
              <w:rPr>
                <w:rFonts w:hint="eastAsia"/>
              </w:rPr>
              <w:t>社会福祉法人の適正な運営に必要な識見を有する者</w:t>
            </w:r>
            <w:r w:rsidR="00387464">
              <w:rPr>
                <w:rFonts w:hint="eastAsia"/>
              </w:rPr>
              <w:t>」</w:t>
            </w:r>
            <w:r w:rsidRPr="00083A23">
              <w:rPr>
                <w:rFonts w:hint="eastAsia"/>
              </w:rPr>
              <w:t>を選任していますか。</w:t>
            </w:r>
            <w:r w:rsidR="00F624C4">
              <w:rPr>
                <w:rFonts w:hint="eastAsia"/>
              </w:rPr>
              <w:t xml:space="preserve">　　　　　　</w:t>
            </w:r>
            <w:r>
              <w:rPr>
                <w:rFonts w:hint="eastAsia"/>
              </w:rPr>
              <w:t>□</w:t>
            </w:r>
            <w:r w:rsidRPr="00CB140D">
              <w:rPr>
                <w:rFonts w:hint="eastAsia"/>
              </w:rPr>
              <w:t xml:space="preserve">いる      </w:t>
            </w:r>
            <w:r>
              <w:rPr>
                <w:rFonts w:hint="eastAsia"/>
              </w:rPr>
              <w:t>□</w:t>
            </w:r>
            <w:r w:rsidRPr="00CB140D">
              <w:rPr>
                <w:rFonts w:hint="eastAsia"/>
              </w:rPr>
              <w:t>いない</w:t>
            </w:r>
          </w:p>
          <w:p w14:paraId="0870BF1E" w14:textId="77777777" w:rsidR="00A27992" w:rsidRDefault="00A27992" w:rsidP="00A27992"/>
          <w:p w14:paraId="6860A315" w14:textId="77777777" w:rsidR="00A27992" w:rsidRPr="000F2AE2" w:rsidRDefault="00A27992" w:rsidP="00A27992">
            <w:pPr>
              <w:ind w:left="400" w:hangingChars="200" w:hanging="400"/>
              <w:rPr>
                <w:color w:val="000000"/>
              </w:rPr>
            </w:pPr>
            <w:r>
              <w:rPr>
                <w:rFonts w:hint="eastAsia"/>
              </w:rPr>
              <w:t xml:space="preserve">　</w:t>
            </w:r>
            <w:r w:rsidRPr="000F2AE2">
              <w:rPr>
                <w:rFonts w:hint="eastAsia"/>
                <w:color w:val="000000"/>
              </w:rPr>
              <w:t>◎　選任に当たり、評議員候補者が「社会福祉法人の適正な運営に必要な識見を有する者」である旨の説明を行なっていますか。</w:t>
            </w:r>
          </w:p>
          <w:p w14:paraId="5E5D5DE1" w14:textId="3D2DDA40" w:rsidR="00A27992" w:rsidRDefault="00A27992" w:rsidP="00A27992">
            <w:pPr>
              <w:ind w:firstLineChars="1800" w:firstLine="3600"/>
            </w:pPr>
            <w:r>
              <w:rPr>
                <w:rFonts w:hint="eastAsia"/>
              </w:rPr>
              <w:t>□</w:t>
            </w:r>
            <w:r w:rsidRPr="00CB140D">
              <w:rPr>
                <w:rFonts w:hint="eastAsia"/>
              </w:rPr>
              <w:t xml:space="preserve">いる      </w:t>
            </w:r>
            <w:r>
              <w:rPr>
                <w:rFonts w:hint="eastAsia"/>
              </w:rPr>
              <w:t>□</w:t>
            </w:r>
            <w:r w:rsidRPr="00CB140D">
              <w:rPr>
                <w:rFonts w:hint="eastAsia"/>
              </w:rPr>
              <w:t>いない</w:t>
            </w:r>
          </w:p>
          <w:p w14:paraId="231A960E" w14:textId="77777777" w:rsidR="00160C88" w:rsidRPr="000F2AE2" w:rsidRDefault="00160C88" w:rsidP="00387464">
            <w:pPr>
              <w:rPr>
                <w:color w:val="000000"/>
              </w:rPr>
            </w:pPr>
          </w:p>
          <w:p w14:paraId="4E707B95" w14:textId="24E522A7" w:rsidR="00A27992" w:rsidRPr="00F624C4" w:rsidRDefault="00A27992" w:rsidP="00F624C4">
            <w:pPr>
              <w:ind w:left="400" w:hangingChars="200" w:hanging="400"/>
              <w:rPr>
                <w:color w:val="000000"/>
              </w:rPr>
            </w:pPr>
            <w:r w:rsidRPr="000F2AE2">
              <w:rPr>
                <w:rFonts w:hint="eastAsia"/>
                <w:color w:val="000000"/>
              </w:rPr>
              <w:t xml:space="preserve">　◎　就任承諾の有無について、就任承諾書等の文書による確認が行われていますか。</w:t>
            </w:r>
            <w:r w:rsidR="00F624C4">
              <w:rPr>
                <w:rFonts w:hint="eastAsia"/>
                <w:color w:val="000000"/>
              </w:rPr>
              <w:t xml:space="preserve">　　　　　　　　　</w:t>
            </w:r>
            <w:r w:rsidR="00383093">
              <w:rPr>
                <w:rFonts w:hint="eastAsia"/>
                <w:color w:val="000000"/>
              </w:rPr>
              <w:t xml:space="preserve">　</w:t>
            </w:r>
            <w:r>
              <w:rPr>
                <w:rFonts w:hint="eastAsia"/>
              </w:rPr>
              <w:t>□</w:t>
            </w:r>
            <w:r w:rsidRPr="00CB140D">
              <w:rPr>
                <w:rFonts w:hint="eastAsia"/>
              </w:rPr>
              <w:t xml:space="preserve">いる      </w:t>
            </w:r>
            <w:r>
              <w:rPr>
                <w:rFonts w:hint="eastAsia"/>
              </w:rPr>
              <w:t>□</w:t>
            </w:r>
            <w:r w:rsidRPr="00CB140D">
              <w:rPr>
                <w:rFonts w:hint="eastAsia"/>
              </w:rPr>
              <w:t>いない</w:t>
            </w:r>
          </w:p>
          <w:p w14:paraId="3D739BF5" w14:textId="77777777" w:rsidR="00160C88" w:rsidRPr="000F2AE2" w:rsidRDefault="00160C88" w:rsidP="00387464">
            <w:pPr>
              <w:rPr>
                <w:color w:val="000000"/>
              </w:rPr>
            </w:pPr>
          </w:p>
          <w:p w14:paraId="4C41D699" w14:textId="0FE962FB" w:rsidR="00A27992" w:rsidRDefault="00A27992" w:rsidP="00A27992">
            <w:pPr>
              <w:rPr>
                <w:color w:val="000000"/>
              </w:rPr>
            </w:pPr>
            <w:r w:rsidRPr="000F2AE2">
              <w:rPr>
                <w:rFonts w:hint="eastAsia"/>
                <w:color w:val="000000"/>
              </w:rPr>
              <w:t xml:space="preserve">　◎　就任承諾に当たり、評議員の職務や責任を説明していますか。</w:t>
            </w:r>
          </w:p>
          <w:p w14:paraId="12F9B250" w14:textId="77777777" w:rsidR="00160C88" w:rsidRPr="000F2AE2" w:rsidRDefault="00160C88" w:rsidP="00160C88">
            <w:pPr>
              <w:ind w:firstLineChars="1800" w:firstLine="3600"/>
              <w:rPr>
                <w:color w:val="000000"/>
              </w:rPr>
            </w:pPr>
            <w:r>
              <w:rPr>
                <w:rFonts w:hint="eastAsia"/>
              </w:rPr>
              <w:t>□</w:t>
            </w:r>
            <w:r w:rsidRPr="00CB140D">
              <w:rPr>
                <w:rFonts w:hint="eastAsia"/>
              </w:rPr>
              <w:t xml:space="preserve">いる      </w:t>
            </w:r>
            <w:r>
              <w:rPr>
                <w:rFonts w:hint="eastAsia"/>
              </w:rPr>
              <w:t>□</w:t>
            </w:r>
            <w:r w:rsidRPr="00CB140D">
              <w:rPr>
                <w:rFonts w:hint="eastAsia"/>
              </w:rPr>
              <w:t>いない</w:t>
            </w:r>
          </w:p>
          <w:p w14:paraId="14D292C3" w14:textId="77777777" w:rsidR="00A27992" w:rsidRPr="000F2AE2" w:rsidRDefault="00A27992" w:rsidP="00A27992">
            <w:pPr>
              <w:rPr>
                <w:color w:val="000000"/>
              </w:rPr>
            </w:pPr>
          </w:p>
          <w:p w14:paraId="6A529A66" w14:textId="17D9D1F0" w:rsidR="00387464" w:rsidRDefault="00A27992" w:rsidP="00F624C4">
            <w:pPr>
              <w:ind w:leftChars="110" w:left="420" w:hangingChars="100" w:hanging="200"/>
              <w:rPr>
                <w:color w:val="000000"/>
              </w:rPr>
            </w:pPr>
            <w:r w:rsidRPr="000F2AE2">
              <w:rPr>
                <w:rFonts w:hint="eastAsia"/>
                <w:color w:val="000000"/>
              </w:rPr>
              <w:t>◎　評議員について、欠格事由に該当する者、</w:t>
            </w:r>
            <w:r w:rsidR="00387464">
              <w:rPr>
                <w:rFonts w:hint="eastAsia"/>
                <w:color w:val="000000"/>
              </w:rPr>
              <w:t>当該法人の役員又は職員を兼ねている者、この法人の各評議員又は各役員と</w:t>
            </w:r>
            <w:r w:rsidRPr="000F2AE2">
              <w:rPr>
                <w:rFonts w:hint="eastAsia"/>
                <w:color w:val="000000"/>
              </w:rPr>
              <w:t>特殊の関係にある者が選任されていませんか。</w:t>
            </w:r>
          </w:p>
          <w:p w14:paraId="7029AB35" w14:textId="7DFA2AEB" w:rsidR="00A27992" w:rsidRPr="000F2AE2" w:rsidRDefault="00A27992" w:rsidP="00387464">
            <w:pPr>
              <w:ind w:leftChars="210" w:left="420" w:firstLineChars="1600" w:firstLine="3200"/>
              <w:rPr>
                <w:color w:val="000000"/>
              </w:rPr>
            </w:pPr>
            <w:r w:rsidRPr="00387464">
              <w:rPr>
                <w:rFonts w:hint="eastAsia"/>
              </w:rPr>
              <w:t>□</w:t>
            </w:r>
            <w:r w:rsidR="0019191B" w:rsidRPr="00387464">
              <w:rPr>
                <w:rFonts w:hint="eastAsia"/>
              </w:rPr>
              <w:t>いない</w:t>
            </w:r>
            <w:r w:rsidRPr="00387464">
              <w:rPr>
                <w:rFonts w:hint="eastAsia"/>
              </w:rPr>
              <w:t xml:space="preserve">    □</w:t>
            </w:r>
            <w:r w:rsidR="0019191B" w:rsidRPr="00387464">
              <w:rPr>
                <w:rFonts w:hint="eastAsia"/>
              </w:rPr>
              <w:t>いる</w:t>
            </w:r>
          </w:p>
          <w:p w14:paraId="0999FAE1" w14:textId="77777777" w:rsidR="00A27992" w:rsidRDefault="00A27992" w:rsidP="00383093">
            <w:pPr>
              <w:ind w:left="600" w:hangingChars="300" w:hanging="600"/>
              <w:rPr>
                <w:color w:val="000000"/>
              </w:rPr>
            </w:pPr>
          </w:p>
          <w:p w14:paraId="733A4F7E" w14:textId="108372ED" w:rsidR="00A27992" w:rsidRPr="000F2AE2" w:rsidRDefault="00A27992" w:rsidP="00387464">
            <w:pPr>
              <w:ind w:leftChars="50" w:left="700" w:hangingChars="300" w:hanging="600"/>
              <w:rPr>
                <w:color w:val="000000"/>
              </w:rPr>
            </w:pPr>
            <w:r w:rsidRPr="000F2AE2">
              <w:rPr>
                <w:color w:val="000000"/>
              </w:rPr>
              <w:t xml:space="preserve">    </w:t>
            </w:r>
            <w:r w:rsidRPr="000F2AE2">
              <w:rPr>
                <w:rFonts w:hint="eastAsia"/>
                <w:color w:val="000000"/>
              </w:rPr>
              <w:t>○　いる場合、</w:t>
            </w:r>
            <w:r w:rsidR="00387464">
              <w:rPr>
                <w:rFonts w:hint="eastAsia"/>
                <w:color w:val="000000"/>
              </w:rPr>
              <w:t>その評議員の</w:t>
            </w:r>
            <w:r w:rsidRPr="000F2AE2">
              <w:rPr>
                <w:rFonts w:hint="eastAsia"/>
                <w:color w:val="000000"/>
              </w:rPr>
              <w:t>氏名及び欠格事由</w:t>
            </w:r>
            <w:r w:rsidR="00387464">
              <w:rPr>
                <w:rFonts w:hint="eastAsia"/>
                <w:color w:val="000000"/>
              </w:rPr>
              <w:t>等</w:t>
            </w:r>
            <w:r w:rsidRPr="000F2AE2">
              <w:rPr>
                <w:rFonts w:hint="eastAsia"/>
                <w:color w:val="000000"/>
              </w:rPr>
              <w:t>の内容を記入してください｡</w:t>
            </w:r>
          </w:p>
          <w:p w14:paraId="20536328" w14:textId="77777777" w:rsidR="00387464" w:rsidRDefault="000E4DC4" w:rsidP="00387464">
            <w:pPr>
              <w:ind w:leftChars="556" w:left="1112"/>
              <w:rPr>
                <w:color w:val="000000"/>
              </w:rPr>
            </w:pPr>
            <w:r w:rsidRPr="000F2AE2">
              <w:rPr>
                <w:noProof/>
                <w:color w:val="000000"/>
              </w:rPr>
              <mc:AlternateContent>
                <mc:Choice Requires="wps">
                  <w:drawing>
                    <wp:anchor distT="0" distB="0" distL="114300" distR="114300" simplePos="0" relativeHeight="251665408" behindDoc="0" locked="0" layoutInCell="1" allowOverlap="1" wp14:anchorId="16A5DFD0" wp14:editId="37B193DE">
                      <wp:simplePos x="0" y="0"/>
                      <wp:positionH relativeFrom="column">
                        <wp:posOffset>622180</wp:posOffset>
                      </wp:positionH>
                      <wp:positionV relativeFrom="paragraph">
                        <wp:posOffset>45732</wp:posOffset>
                      </wp:positionV>
                      <wp:extent cx="3131820" cy="452120"/>
                      <wp:effectExtent l="0" t="0" r="11430"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52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9E23" id="大かっこ 6" o:spid="_x0000_s1026" type="#_x0000_t185" style="position:absolute;left:0;text-align:left;margin-left:49pt;margin-top:3.6pt;width:246.6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">
                      <v:textbox inset="5.85pt,.7pt,5.85pt,.7pt"/>
                    </v:shape>
                  </w:pict>
                </mc:Fallback>
              </mc:AlternateContent>
            </w:r>
          </w:p>
          <w:p w14:paraId="05F8E1B9" w14:textId="77777777" w:rsidR="00387464" w:rsidRDefault="00387464" w:rsidP="00387464">
            <w:pPr>
              <w:ind w:leftChars="556" w:left="1112"/>
              <w:rPr>
                <w:color w:val="000000"/>
              </w:rPr>
            </w:pPr>
          </w:p>
          <w:p w14:paraId="27E62588" w14:textId="37F81A06" w:rsidR="00A27992" w:rsidRDefault="00A27992" w:rsidP="00387464">
            <w:pPr>
              <w:ind w:leftChars="556" w:left="1112"/>
              <w:rPr>
                <w:color w:val="000000"/>
              </w:rPr>
            </w:pPr>
          </w:p>
          <w:p w14:paraId="1C818F47" w14:textId="77777777" w:rsidR="005A0A15" w:rsidRPr="00383093" w:rsidRDefault="005A0A15" w:rsidP="00383093">
            <w:pPr>
              <w:spacing w:line="0" w:lineRule="atLeast"/>
              <w:rPr>
                <w:color w:val="000000"/>
              </w:rPr>
            </w:pPr>
          </w:p>
          <w:p w14:paraId="433A96E4" w14:textId="77777777" w:rsidR="00A27992" w:rsidRPr="000F2AE2" w:rsidRDefault="00A27992" w:rsidP="005A0A15">
            <w:pPr>
              <w:spacing w:line="0" w:lineRule="atLeast"/>
              <w:ind w:firstLineChars="100" w:firstLine="200"/>
              <w:rPr>
                <w:color w:val="000000"/>
              </w:rPr>
            </w:pPr>
            <w:r w:rsidRPr="000F2AE2">
              <w:rPr>
                <w:rFonts w:hint="eastAsia"/>
                <w:color w:val="000000"/>
              </w:rPr>
              <w:t>◎　暴力団員等の反社会的勢力の者が選任されていませんか。</w:t>
            </w:r>
          </w:p>
          <w:p w14:paraId="39BB836B" w14:textId="119B3FB8" w:rsidR="00A27992" w:rsidRPr="00387464" w:rsidRDefault="00A27992" w:rsidP="00A27992">
            <w:pPr>
              <w:ind w:firstLineChars="1800" w:firstLine="3600"/>
            </w:pPr>
            <w:r w:rsidRPr="00387464">
              <w:rPr>
                <w:rFonts w:hint="eastAsia"/>
              </w:rPr>
              <w:t>□</w:t>
            </w:r>
            <w:r w:rsidR="0019191B" w:rsidRPr="00387464">
              <w:rPr>
                <w:rFonts w:hint="eastAsia"/>
              </w:rPr>
              <w:t>いない</w:t>
            </w:r>
            <w:r w:rsidRPr="00387464">
              <w:rPr>
                <w:rFonts w:hint="eastAsia"/>
              </w:rPr>
              <w:t xml:space="preserve">    □</w:t>
            </w:r>
            <w:r w:rsidR="0019191B" w:rsidRPr="00387464">
              <w:rPr>
                <w:rFonts w:hint="eastAsia"/>
              </w:rPr>
              <w:t>いる</w:t>
            </w:r>
          </w:p>
          <w:p w14:paraId="3A665767" w14:textId="77777777" w:rsidR="00F624C4" w:rsidRPr="00387464" w:rsidRDefault="00F624C4" w:rsidP="00387464">
            <w:pPr>
              <w:spacing w:line="0" w:lineRule="atLeast"/>
              <w:ind w:firstLineChars="16" w:firstLine="32"/>
            </w:pPr>
          </w:p>
          <w:p w14:paraId="69AD6A7F" w14:textId="77777777" w:rsidR="00A27992" w:rsidRPr="00387464" w:rsidRDefault="00A27992" w:rsidP="005A0A15">
            <w:pPr>
              <w:spacing w:line="0" w:lineRule="atLeast"/>
              <w:ind w:leftChars="100" w:left="400" w:hangingChars="100" w:hanging="200"/>
            </w:pPr>
            <w:r w:rsidRPr="00387464">
              <w:rPr>
                <w:rFonts w:hint="eastAsia"/>
              </w:rPr>
              <w:t>◎　関係行政庁の職員が評議員総数の５分の1を超えていませんか。</w:t>
            </w:r>
          </w:p>
          <w:p w14:paraId="5F84C3D8" w14:textId="77777777" w:rsidR="0019191B" w:rsidRDefault="0019191B" w:rsidP="0019191B">
            <w:pPr>
              <w:ind w:firstLineChars="1800" w:firstLine="3600"/>
            </w:pPr>
            <w:r w:rsidRPr="00387464">
              <w:rPr>
                <w:rFonts w:hint="eastAsia"/>
              </w:rPr>
              <w:t>□いない    □いる</w:t>
            </w:r>
          </w:p>
          <w:p w14:paraId="796C6246" w14:textId="77777777" w:rsidR="00F624C4" w:rsidRPr="000F2AE2" w:rsidRDefault="00F624C4" w:rsidP="00387464">
            <w:pPr>
              <w:spacing w:line="0" w:lineRule="atLeast"/>
              <w:rPr>
                <w:color w:val="000000"/>
              </w:rPr>
            </w:pPr>
          </w:p>
          <w:p w14:paraId="13221E61" w14:textId="440B2B46" w:rsidR="00A27992" w:rsidRPr="00083A23" w:rsidRDefault="00A27992" w:rsidP="005A0A15">
            <w:pPr>
              <w:spacing w:line="0" w:lineRule="atLeast"/>
              <w:ind w:leftChars="50" w:left="700" w:hangingChars="300" w:hanging="600"/>
            </w:pPr>
            <w:r w:rsidRPr="00083A23">
              <w:t xml:space="preserve">   </w:t>
            </w:r>
            <w:r w:rsidRPr="00083A23">
              <w:rPr>
                <w:rFonts w:hint="eastAsia"/>
              </w:rPr>
              <w:t>○　いる場合、当該評議員の氏名及び関係を記入してください。</w:t>
            </w:r>
          </w:p>
          <w:p w14:paraId="26EC1FCE" w14:textId="77777777" w:rsidR="00AF24D7" w:rsidRDefault="00B06460" w:rsidP="00AF24D7">
            <w:pPr>
              <w:spacing w:line="0" w:lineRule="atLeast"/>
              <w:ind w:leftChars="556" w:left="1112"/>
            </w:pPr>
            <w:r w:rsidRPr="00083A23">
              <w:rPr>
                <w:noProof/>
              </w:rPr>
              <mc:AlternateContent>
                <mc:Choice Requires="wps">
                  <w:drawing>
                    <wp:anchor distT="0" distB="0" distL="114300" distR="114300" simplePos="0" relativeHeight="251666432" behindDoc="0" locked="0" layoutInCell="1" allowOverlap="1" wp14:anchorId="7487EAE0" wp14:editId="7DA5CE91">
                      <wp:simplePos x="0" y="0"/>
                      <wp:positionH relativeFrom="column">
                        <wp:posOffset>668655</wp:posOffset>
                      </wp:positionH>
                      <wp:positionV relativeFrom="paragraph">
                        <wp:posOffset>41910</wp:posOffset>
                      </wp:positionV>
                      <wp:extent cx="3200400" cy="345057"/>
                      <wp:effectExtent l="0" t="0" r="19050" b="1714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50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D188" id="大かっこ 5" o:spid="_x0000_s1026" type="#_x0000_t185" style="position:absolute;left:0;text-align:left;margin-left:52.65pt;margin-top:3.3pt;width:252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">
                      <v:textbox inset="5.85pt,.7pt,5.85pt,.7pt"/>
                    </v:shape>
                  </w:pict>
                </mc:Fallback>
              </mc:AlternateContent>
            </w:r>
          </w:p>
          <w:p w14:paraId="76923C34" w14:textId="77777777" w:rsidR="00AF24D7" w:rsidRDefault="00AF24D7" w:rsidP="00AF24D7">
            <w:pPr>
              <w:spacing w:line="0" w:lineRule="atLeast"/>
              <w:ind w:leftChars="556" w:left="1112"/>
            </w:pPr>
          </w:p>
          <w:p w14:paraId="04D89F5E" w14:textId="40905C5B" w:rsidR="00F74681" w:rsidRDefault="00F74681" w:rsidP="00AF24D7">
            <w:pPr>
              <w:spacing w:line="0" w:lineRule="atLeast"/>
              <w:ind w:leftChars="556" w:left="1112"/>
            </w:pPr>
          </w:p>
          <w:p w14:paraId="4D9F9886" w14:textId="77777777" w:rsidR="0004670C" w:rsidRDefault="0004670C" w:rsidP="00CE7CA9"/>
          <w:p w14:paraId="78D95D69" w14:textId="7D33F735" w:rsidR="00AF24D7" w:rsidRPr="00A27992" w:rsidRDefault="00AF24D7" w:rsidP="00CE7CA9"/>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1EBC955B" w14:textId="18D27C1C" w:rsidR="00A27992" w:rsidRDefault="00A27992" w:rsidP="00A27992">
            <w:pPr>
              <w:overflowPunct w:val="0"/>
              <w:adjustRightInd w:val="0"/>
              <w:textAlignment w:val="baseline"/>
              <w:rPr>
                <w:rFonts w:ascii="ＭＳ 明朝" w:eastAsia="ＭＳ 明朝"/>
                <w:spacing w:val="2"/>
                <w:kern w:val="0"/>
              </w:rPr>
            </w:pPr>
          </w:p>
          <w:p w14:paraId="5DF00594" w14:textId="77777777" w:rsidR="00387464" w:rsidRPr="00387464" w:rsidRDefault="00387464" w:rsidP="00A27992">
            <w:pPr>
              <w:overflowPunct w:val="0"/>
              <w:adjustRightInd w:val="0"/>
              <w:textAlignment w:val="baseline"/>
              <w:rPr>
                <w:rFonts w:ascii="ＭＳ 明朝" w:eastAsia="ＭＳ 明朝"/>
                <w:spacing w:val="2"/>
                <w:kern w:val="0"/>
              </w:rPr>
            </w:pPr>
          </w:p>
          <w:p w14:paraId="43BA8CF7" w14:textId="77777777" w:rsidR="00A27992" w:rsidRPr="00387464" w:rsidRDefault="00A27992" w:rsidP="00A27992">
            <w:pPr>
              <w:overflowPunct w:val="0"/>
              <w:adjustRightInd w:val="0"/>
              <w:textAlignment w:val="baseline"/>
              <w:rPr>
                <w:rFonts w:ascii="ＭＳ 明朝" w:cs="ＭＳ ゴシック"/>
                <w:strike/>
                <w:kern w:val="0"/>
              </w:rPr>
            </w:pPr>
          </w:p>
          <w:p w14:paraId="66BEAF74" w14:textId="77777777" w:rsidR="00A27992" w:rsidRPr="00387464" w:rsidRDefault="00A27992" w:rsidP="00A27992">
            <w:pPr>
              <w:overflowPunct w:val="0"/>
              <w:adjustRightInd w:val="0"/>
              <w:textAlignment w:val="baseline"/>
              <w:rPr>
                <w:rFonts w:ascii="ＭＳ 明朝" w:cs="ＭＳ ゴシック"/>
                <w:strike/>
                <w:kern w:val="0"/>
              </w:rPr>
            </w:pPr>
          </w:p>
          <w:p w14:paraId="3C5DD92C" w14:textId="77777777" w:rsidR="00A27992" w:rsidRPr="00387464" w:rsidRDefault="00A27992" w:rsidP="00A27992">
            <w:pPr>
              <w:overflowPunct w:val="0"/>
              <w:adjustRightInd w:val="0"/>
              <w:textAlignment w:val="baseline"/>
              <w:rPr>
                <w:rFonts w:ascii="ＭＳ 明朝" w:cs="ＭＳ ゴシック"/>
                <w:strike/>
                <w:kern w:val="0"/>
              </w:rPr>
            </w:pPr>
          </w:p>
          <w:p w14:paraId="77613344" w14:textId="77777777" w:rsidR="00A27992" w:rsidRPr="00387464" w:rsidRDefault="00A27992" w:rsidP="00A27992">
            <w:pPr>
              <w:overflowPunct w:val="0"/>
              <w:adjustRightInd w:val="0"/>
              <w:textAlignment w:val="baseline"/>
              <w:rPr>
                <w:rFonts w:ascii="ＭＳ 明朝" w:cs="ＭＳ ゴシック"/>
                <w:kern w:val="0"/>
              </w:rPr>
            </w:pPr>
          </w:p>
          <w:p w14:paraId="6420AF92" w14:textId="77777777" w:rsidR="00387464" w:rsidRPr="00387464" w:rsidRDefault="00387464" w:rsidP="00387464">
            <w:pPr>
              <w:ind w:left="100" w:hangingChars="50" w:hanging="100"/>
              <w:rPr>
                <w:rFonts w:ascii="ＭＳ 明朝" w:cs="ＭＳ ゴシック"/>
                <w:kern w:val="0"/>
              </w:rPr>
            </w:pPr>
            <w:r w:rsidRPr="00387464">
              <w:rPr>
                <w:rFonts w:ascii="ＭＳ 明朝" w:cs="ＭＳ ゴシック" w:hint="eastAsia"/>
                <w:kern w:val="0"/>
              </w:rPr>
              <w:t>・手引きＰ７「評議員の数は、法令及び定款に定める員数となっていますか。」参照</w:t>
            </w:r>
          </w:p>
          <w:p w14:paraId="118690AC" w14:textId="77777777" w:rsidR="00A27992" w:rsidRPr="00387464" w:rsidRDefault="00A27992" w:rsidP="00A27992">
            <w:pPr>
              <w:ind w:left="100" w:hangingChars="50" w:hanging="100"/>
              <w:rPr>
                <w:rFonts w:ascii="ＭＳ 明朝" w:cs="ＭＳ ゴシック"/>
                <w:kern w:val="0"/>
              </w:rPr>
            </w:pPr>
          </w:p>
          <w:p w14:paraId="7268DC8A" w14:textId="77777777" w:rsidR="00A27992" w:rsidRPr="00387464" w:rsidRDefault="00A27992" w:rsidP="00A27992">
            <w:pPr>
              <w:rPr>
                <w:rFonts w:ascii="ＭＳ 明朝" w:cs="ＭＳ ゴシック"/>
                <w:kern w:val="0"/>
              </w:rPr>
            </w:pPr>
          </w:p>
          <w:p w14:paraId="3BE193F8" w14:textId="77777777" w:rsidR="00A27992" w:rsidRPr="00387464" w:rsidRDefault="00A27992" w:rsidP="00A27992">
            <w:pPr>
              <w:rPr>
                <w:rFonts w:ascii="ＭＳ 明朝" w:cs="ＭＳ ゴシック"/>
                <w:kern w:val="0"/>
              </w:rPr>
            </w:pPr>
          </w:p>
          <w:p w14:paraId="57F6520E" w14:textId="77777777" w:rsidR="00A27992" w:rsidRPr="00387464" w:rsidRDefault="00A27992" w:rsidP="00A27992">
            <w:pPr>
              <w:rPr>
                <w:rFonts w:ascii="ＭＳ 明朝" w:cs="ＭＳ ゴシック"/>
                <w:kern w:val="0"/>
              </w:rPr>
            </w:pPr>
          </w:p>
          <w:p w14:paraId="1FB6CF6F" w14:textId="77777777" w:rsidR="00A27992" w:rsidRPr="00387464" w:rsidRDefault="00A27992" w:rsidP="00A27992">
            <w:pPr>
              <w:rPr>
                <w:rFonts w:ascii="ＭＳ 明朝" w:cs="ＭＳ ゴシック"/>
                <w:kern w:val="0"/>
              </w:rPr>
            </w:pPr>
          </w:p>
          <w:p w14:paraId="4340A1D3" w14:textId="77777777" w:rsidR="00A27992" w:rsidRPr="00387464" w:rsidRDefault="00A27992" w:rsidP="00A27992">
            <w:pPr>
              <w:rPr>
                <w:rFonts w:ascii="ＭＳ 明朝" w:cs="ＭＳ ゴシック"/>
                <w:kern w:val="0"/>
              </w:rPr>
            </w:pPr>
          </w:p>
          <w:p w14:paraId="218D06F4" w14:textId="77777777" w:rsidR="00A27992" w:rsidRPr="00387464" w:rsidRDefault="00A27992" w:rsidP="00A27992"/>
          <w:p w14:paraId="3A507650" w14:textId="77777777" w:rsidR="00A27992" w:rsidRPr="00387464" w:rsidRDefault="00A27992" w:rsidP="00A27992"/>
          <w:p w14:paraId="3BD7B354" w14:textId="77777777" w:rsidR="00A27992" w:rsidRPr="00387464" w:rsidRDefault="00A27992" w:rsidP="00A27992"/>
          <w:p w14:paraId="5D07764E" w14:textId="77777777" w:rsidR="00A27992" w:rsidRPr="00387464" w:rsidRDefault="00A27992" w:rsidP="00A27992"/>
          <w:p w14:paraId="0252718C" w14:textId="77777777" w:rsidR="00A27992" w:rsidRPr="00387464" w:rsidRDefault="00A27992" w:rsidP="00A27992"/>
          <w:p w14:paraId="2FDAA7DB" w14:textId="26101A94" w:rsidR="00A27992" w:rsidRDefault="00A27992" w:rsidP="00A27992"/>
          <w:p w14:paraId="52D85D48" w14:textId="517F71DD" w:rsidR="00387464" w:rsidRDefault="00387464" w:rsidP="00A27992"/>
          <w:p w14:paraId="21401BE8" w14:textId="337B46FC" w:rsidR="00387464" w:rsidRDefault="00387464" w:rsidP="00A27992"/>
          <w:p w14:paraId="1B5EF1C3" w14:textId="246D92DE" w:rsidR="00387464" w:rsidRDefault="00387464" w:rsidP="00A27992"/>
          <w:p w14:paraId="1AA81E00" w14:textId="77777777" w:rsidR="00387464" w:rsidRPr="00387464" w:rsidRDefault="00387464" w:rsidP="00A27992"/>
          <w:p w14:paraId="108A655E" w14:textId="77777777" w:rsidR="00A27992" w:rsidRPr="00387464" w:rsidRDefault="00A27992" w:rsidP="00A27992"/>
          <w:p w14:paraId="76AEA5B2" w14:textId="6EB683DD" w:rsidR="00F74681" w:rsidRPr="00E627FB" w:rsidRDefault="00387464" w:rsidP="00A27992">
            <w:pPr>
              <w:ind w:left="200" w:hangingChars="100" w:hanging="200"/>
              <w:rPr>
                <w:szCs w:val="20"/>
                <w:u w:val="single"/>
              </w:rPr>
            </w:pPr>
            <w:r w:rsidRPr="007E6C21">
              <w:rPr>
                <w:rFonts w:hint="eastAsia"/>
              </w:rPr>
              <w:t>・手引きＰ５「評議員となることができない者又は適当でない者が選任されていませんか。」参照</w:t>
            </w:r>
          </w:p>
        </w:tc>
      </w:tr>
    </w:tbl>
    <w:p w14:paraId="5553ED12" w14:textId="3F9A8DC9" w:rsidR="00F74681" w:rsidRDefault="00F74681" w:rsidP="00F74681"/>
    <w:p w14:paraId="273E4006" w14:textId="77777777" w:rsidR="00675513" w:rsidRPr="00F74681" w:rsidRDefault="00675513"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68F3D91A" w14:textId="77777777" w:rsidTr="00CE7CA9">
        <w:trPr>
          <w:trHeight w:val="570"/>
        </w:trPr>
        <w:tc>
          <w:tcPr>
            <w:tcW w:w="6840" w:type="dxa"/>
            <w:vAlign w:val="center"/>
          </w:tcPr>
          <w:p w14:paraId="0FBAB1AB" w14:textId="7044B22A"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vAlign w:val="center"/>
          </w:tcPr>
          <w:p w14:paraId="083EB6B4" w14:textId="77777777" w:rsidR="00F74681" w:rsidRDefault="00F74681" w:rsidP="00CE7CA9">
            <w:pPr>
              <w:jc w:val="center"/>
            </w:pPr>
            <w:r>
              <w:rPr>
                <w:rFonts w:ascii="ＭＳ 明朝" w:cs="ＭＳ ゴシック" w:hint="eastAsia"/>
              </w:rPr>
              <w:t>特　　記　　事　　項</w:t>
            </w:r>
          </w:p>
        </w:tc>
      </w:tr>
      <w:tr w:rsidR="004310FC" w14:paraId="6C1EF7EB" w14:textId="77777777" w:rsidTr="00675513">
        <w:trPr>
          <w:trHeight w:val="13868"/>
        </w:trPr>
        <w:tc>
          <w:tcPr>
            <w:tcW w:w="10179" w:type="dxa"/>
            <w:gridSpan w:val="2"/>
            <w:tcBorders>
              <w:bottom w:val="single" w:sz="4" w:space="0" w:color="auto"/>
            </w:tcBorders>
          </w:tcPr>
          <w:p w14:paraId="2B38346C" w14:textId="77777777" w:rsidR="004310FC" w:rsidRDefault="004310FC" w:rsidP="004310FC">
            <w:pPr>
              <w:rPr>
                <w:szCs w:val="20"/>
                <w:u w:val="single"/>
              </w:rPr>
            </w:pPr>
          </w:p>
          <w:p w14:paraId="5E150955" w14:textId="77777777" w:rsidR="004310FC" w:rsidRDefault="004310FC" w:rsidP="004310FC">
            <w:pPr>
              <w:ind w:firstLineChars="100" w:firstLine="200"/>
            </w:pPr>
            <w:r>
              <w:rPr>
                <w:rFonts w:hint="eastAsia"/>
              </w:rPr>
              <w:t>◎　評議員について、下記事項を記入してください。</w:t>
            </w:r>
          </w:p>
          <w:p w14:paraId="5E4E0317" w14:textId="77777777" w:rsidR="004310FC" w:rsidRDefault="004310FC" w:rsidP="004310FC">
            <w:pPr>
              <w:ind w:firstLineChars="100" w:firstLine="200"/>
            </w:pPr>
          </w:p>
          <w:p w14:paraId="72BC8FDA" w14:textId="77777777" w:rsidR="004310FC" w:rsidRDefault="004310FC" w:rsidP="004310FC">
            <w:r w:rsidRPr="003B7AC8">
              <w:rPr>
                <w:rFonts w:hint="eastAsia"/>
              </w:rPr>
              <w:t>「現在の任期　　　　　　年　　　月　　　　日～  　　　年　　　月</w:t>
            </w:r>
            <w:r>
              <w:rPr>
                <w:rFonts w:hint="eastAsia"/>
              </w:rPr>
              <w:t xml:space="preserve">　　　　</w:t>
            </w:r>
            <w:r w:rsidRPr="003B7AC8">
              <w:rPr>
                <w:rFonts w:hint="eastAsia"/>
              </w:rPr>
              <w:t xml:space="preserve">　　</w:t>
            </w:r>
            <w:r>
              <w:rPr>
                <w:rFonts w:hint="eastAsia"/>
              </w:rPr>
              <w:t xml:space="preserve">　</w:t>
            </w:r>
            <w:r w:rsidRPr="003B7AC8">
              <w:rPr>
                <w:rFonts w:hint="eastAsia"/>
              </w:rPr>
              <w:t xml:space="preserve">　　」</w:t>
            </w:r>
          </w:p>
          <w:p w14:paraId="690B2889" w14:textId="3C52AA41" w:rsidR="004310FC" w:rsidRPr="004310FC" w:rsidRDefault="004310FC" w:rsidP="004310FC">
            <w:pPr>
              <w:rPr>
                <w:szCs w:val="20"/>
                <w:u w:val="single"/>
              </w:rPr>
            </w:pPr>
            <w:r>
              <w:rPr>
                <w:rFonts w:hint="eastAsia"/>
                <w:noProof/>
                <w:szCs w:val="20"/>
                <w:u w:val="single"/>
              </w:rPr>
              <mc:AlternateContent>
                <mc:Choice Requires="wps">
                  <w:drawing>
                    <wp:anchor distT="0" distB="0" distL="114300" distR="114300" simplePos="0" relativeHeight="251667456" behindDoc="0" locked="0" layoutInCell="1" allowOverlap="1" wp14:anchorId="4A5A44EC" wp14:editId="45277722">
                      <wp:simplePos x="0" y="0"/>
                      <wp:positionH relativeFrom="column">
                        <wp:posOffset>39502</wp:posOffset>
                      </wp:positionH>
                      <wp:positionV relativeFrom="paragraph">
                        <wp:posOffset>71108</wp:posOffset>
                      </wp:positionV>
                      <wp:extent cx="6288656" cy="775514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88656" cy="7755147"/>
                              </a:xfrm>
                              <a:prstGeom prst="rect">
                                <a:avLst/>
                              </a:prstGeom>
                              <a:solidFill>
                                <a:schemeClr val="lt1"/>
                              </a:solidFill>
                              <a:ln w="6350">
                                <a:noFill/>
                              </a:ln>
                            </wps:spPr>
                            <wps:txbx>
                              <w:txbxContent>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4310FC" w:rsidRPr="004310FC" w14:paraId="79088B76" w14:textId="77777777" w:rsidTr="00077D13">
                                    <w:trPr>
                                      <w:trHeight w:val="525"/>
                                    </w:trPr>
                                    <w:tc>
                                      <w:tcPr>
                                        <w:tcW w:w="1800" w:type="dxa"/>
                                        <w:vAlign w:val="center"/>
                                      </w:tcPr>
                                      <w:p w14:paraId="16122BD8" w14:textId="77777777" w:rsidR="004310FC" w:rsidRPr="004310FC" w:rsidRDefault="004310FC" w:rsidP="00383093">
                                        <w:pPr>
                                          <w:jc w:val="center"/>
                                        </w:pPr>
                                        <w:r w:rsidRPr="004310FC">
                                          <w:rPr>
                                            <w:rFonts w:hint="eastAsia"/>
                                          </w:rPr>
                                          <w:t>氏　　　名</w:t>
                                        </w:r>
                                      </w:p>
                                    </w:tc>
                                    <w:tc>
                                      <w:tcPr>
                                        <w:tcW w:w="1440" w:type="dxa"/>
                                        <w:vAlign w:val="center"/>
                                      </w:tcPr>
                                      <w:p w14:paraId="5228C4CD" w14:textId="77777777" w:rsidR="004310FC" w:rsidRPr="004310FC" w:rsidRDefault="004310FC" w:rsidP="00383093">
                                        <w:pPr>
                                          <w:jc w:val="center"/>
                                        </w:pPr>
                                        <w:r w:rsidRPr="004310FC">
                                          <w:rPr>
                                            <w:rFonts w:hint="eastAsia"/>
                                          </w:rPr>
                                          <w:t>生年月日</w:t>
                                        </w:r>
                                      </w:p>
                                    </w:tc>
                                    <w:tc>
                                      <w:tcPr>
                                        <w:tcW w:w="2520" w:type="dxa"/>
                                        <w:vAlign w:val="center"/>
                                      </w:tcPr>
                                      <w:p w14:paraId="0112C352" w14:textId="77777777" w:rsidR="004310FC" w:rsidRPr="004310FC" w:rsidRDefault="004310FC" w:rsidP="00383093">
                                        <w:pPr>
                                          <w:jc w:val="center"/>
                                        </w:pPr>
                                        <w:r w:rsidRPr="004310FC">
                                          <w:rPr>
                                            <w:rFonts w:hint="eastAsia"/>
                                          </w:rPr>
                                          <w:t>住　　　　　所</w:t>
                                        </w:r>
                                      </w:p>
                                    </w:tc>
                                    <w:tc>
                                      <w:tcPr>
                                        <w:tcW w:w="1080" w:type="dxa"/>
                                        <w:vAlign w:val="center"/>
                                      </w:tcPr>
                                      <w:p w14:paraId="47DBC1E8" w14:textId="77777777" w:rsidR="004310FC" w:rsidRPr="004310FC" w:rsidRDefault="004310FC" w:rsidP="00383093">
                                        <w:pPr>
                                          <w:jc w:val="center"/>
                                        </w:pPr>
                                        <w:r w:rsidRPr="004310FC">
                                          <w:rPr>
                                            <w:rFonts w:hint="eastAsia"/>
                                          </w:rPr>
                                          <w:t>職　業</w:t>
                                        </w:r>
                                      </w:p>
                                    </w:tc>
                                    <w:tc>
                                      <w:tcPr>
                                        <w:tcW w:w="1260" w:type="dxa"/>
                                        <w:vAlign w:val="center"/>
                                      </w:tcPr>
                                      <w:p w14:paraId="1E899E2D" w14:textId="77777777" w:rsidR="00077D13" w:rsidRDefault="004310FC" w:rsidP="00077D13">
                                        <w:pPr>
                                          <w:jc w:val="center"/>
                                        </w:pPr>
                                        <w:r w:rsidRPr="004310FC">
                                          <w:rPr>
                                            <w:rFonts w:hint="eastAsia"/>
                                          </w:rPr>
                                          <w:t>当初就任</w:t>
                                        </w:r>
                                      </w:p>
                                      <w:p w14:paraId="54AAC60F" w14:textId="26B59108" w:rsidR="004310FC" w:rsidRPr="004310FC" w:rsidRDefault="004310FC" w:rsidP="00077D13">
                                        <w:pPr>
                                          <w:jc w:val="center"/>
                                        </w:pPr>
                                        <w:r w:rsidRPr="004310FC">
                                          <w:rPr>
                                            <w:rFonts w:hint="eastAsia"/>
                                          </w:rPr>
                                          <w:t>年月日</w:t>
                                        </w:r>
                                      </w:p>
                                    </w:tc>
                                    <w:tc>
                                      <w:tcPr>
                                        <w:tcW w:w="1260" w:type="dxa"/>
                                        <w:vAlign w:val="center"/>
                                      </w:tcPr>
                                      <w:p w14:paraId="49622F13" w14:textId="77777777" w:rsidR="00077D13" w:rsidRDefault="004310FC" w:rsidP="00077D13">
                                        <w:pPr>
                                          <w:jc w:val="center"/>
                                        </w:pPr>
                                        <w:r w:rsidRPr="004310FC">
                                          <w:rPr>
                                            <w:rFonts w:hint="eastAsia"/>
                                          </w:rPr>
                                          <w:t>主な社会</w:t>
                                        </w:r>
                                      </w:p>
                                      <w:p w14:paraId="367D1E84" w14:textId="2085D5A7" w:rsidR="004310FC" w:rsidRPr="004310FC" w:rsidRDefault="004310FC" w:rsidP="00077D13">
                                        <w:pPr>
                                          <w:jc w:val="center"/>
                                        </w:pPr>
                                        <w:r w:rsidRPr="004310FC">
                                          <w:rPr>
                                            <w:rFonts w:hint="eastAsia"/>
                                          </w:rPr>
                                          <w:t>福祉事業</w:t>
                                        </w:r>
                                      </w:p>
                                    </w:tc>
                                  </w:tr>
                                  <w:tr w:rsidR="004310FC" w:rsidRPr="004310FC" w14:paraId="6AF12296" w14:textId="77777777" w:rsidTr="00383093">
                                    <w:trPr>
                                      <w:trHeight w:val="570"/>
                                    </w:trPr>
                                    <w:tc>
                                      <w:tcPr>
                                        <w:tcW w:w="1800" w:type="dxa"/>
                                        <w:vAlign w:val="center"/>
                                      </w:tcPr>
                                      <w:p w14:paraId="57DB2214" w14:textId="77777777" w:rsidR="004310FC" w:rsidRPr="004310FC" w:rsidRDefault="004310FC" w:rsidP="00383093"/>
                                    </w:tc>
                                    <w:tc>
                                      <w:tcPr>
                                        <w:tcW w:w="1440" w:type="dxa"/>
                                      </w:tcPr>
                                      <w:p w14:paraId="0CB74EFB" w14:textId="77777777" w:rsidR="004310FC" w:rsidRPr="004310FC" w:rsidRDefault="004310FC" w:rsidP="004310FC">
                                        <w:r w:rsidRPr="004310FC">
                                          <w:rPr>
                                            <w:rFonts w:hint="eastAsia"/>
                                          </w:rPr>
                                          <w:t>Ｓ・Ｈ</w:t>
                                        </w:r>
                                      </w:p>
                                      <w:p w14:paraId="6F5DB45E" w14:textId="77777777" w:rsidR="004310FC" w:rsidRPr="004310FC" w:rsidRDefault="004310FC" w:rsidP="004310FC">
                                        <w:r w:rsidRPr="004310FC">
                                          <w:rPr>
                                            <w:rFonts w:hint="eastAsia"/>
                                          </w:rPr>
                                          <w:t xml:space="preserve">　．　．　．</w:t>
                                        </w:r>
                                      </w:p>
                                    </w:tc>
                                    <w:tc>
                                      <w:tcPr>
                                        <w:tcW w:w="2520" w:type="dxa"/>
                                        <w:vAlign w:val="center"/>
                                      </w:tcPr>
                                      <w:p w14:paraId="78DD7B66" w14:textId="77777777" w:rsidR="004310FC" w:rsidRPr="004310FC" w:rsidRDefault="004310FC" w:rsidP="00383093"/>
                                    </w:tc>
                                    <w:tc>
                                      <w:tcPr>
                                        <w:tcW w:w="1080" w:type="dxa"/>
                                        <w:vAlign w:val="center"/>
                                      </w:tcPr>
                                      <w:p w14:paraId="63D3DEA1" w14:textId="77777777" w:rsidR="004310FC" w:rsidRPr="004310FC" w:rsidRDefault="004310FC" w:rsidP="00383093"/>
                                    </w:tc>
                                    <w:tc>
                                      <w:tcPr>
                                        <w:tcW w:w="1260" w:type="dxa"/>
                                      </w:tcPr>
                                      <w:p w14:paraId="5210B9F4" w14:textId="77777777" w:rsidR="004310FC" w:rsidRPr="004310FC" w:rsidRDefault="004310FC" w:rsidP="004310FC">
                                        <w:r w:rsidRPr="004310FC">
                                          <w:rPr>
                                            <w:rFonts w:hint="eastAsia"/>
                                          </w:rPr>
                                          <w:t>Ｓ・Ｈ・Ｒ</w:t>
                                        </w:r>
                                      </w:p>
                                      <w:p w14:paraId="66BA9BF5" w14:textId="77777777" w:rsidR="004310FC" w:rsidRPr="004310FC" w:rsidRDefault="004310FC" w:rsidP="004310FC">
                                        <w:r w:rsidRPr="004310FC">
                                          <w:rPr>
                                            <w:rFonts w:hint="eastAsia"/>
                                          </w:rPr>
                                          <w:t>．　．　．</w:t>
                                        </w:r>
                                      </w:p>
                                    </w:tc>
                                    <w:tc>
                                      <w:tcPr>
                                        <w:tcW w:w="1260" w:type="dxa"/>
                                      </w:tcPr>
                                      <w:p w14:paraId="1FFDE970" w14:textId="77777777" w:rsidR="004310FC" w:rsidRPr="004310FC" w:rsidRDefault="004310FC" w:rsidP="004310FC"/>
                                    </w:tc>
                                  </w:tr>
                                  <w:tr w:rsidR="004310FC" w:rsidRPr="004310FC" w14:paraId="2C3A5024" w14:textId="77777777" w:rsidTr="00383093">
                                    <w:trPr>
                                      <w:trHeight w:val="570"/>
                                    </w:trPr>
                                    <w:tc>
                                      <w:tcPr>
                                        <w:tcW w:w="1800" w:type="dxa"/>
                                        <w:vAlign w:val="center"/>
                                      </w:tcPr>
                                      <w:p w14:paraId="3FC8B779" w14:textId="77777777" w:rsidR="004310FC" w:rsidRPr="004310FC" w:rsidRDefault="004310FC" w:rsidP="00383093"/>
                                    </w:tc>
                                    <w:tc>
                                      <w:tcPr>
                                        <w:tcW w:w="1440" w:type="dxa"/>
                                      </w:tcPr>
                                      <w:p w14:paraId="123374DA" w14:textId="77777777" w:rsidR="004310FC" w:rsidRPr="004310FC" w:rsidRDefault="004310FC" w:rsidP="004310FC">
                                        <w:r w:rsidRPr="004310FC">
                                          <w:rPr>
                                            <w:rFonts w:hint="eastAsia"/>
                                          </w:rPr>
                                          <w:t>Ｓ・Ｈ</w:t>
                                        </w:r>
                                      </w:p>
                                      <w:p w14:paraId="5B168524" w14:textId="77777777" w:rsidR="004310FC" w:rsidRPr="004310FC" w:rsidRDefault="004310FC" w:rsidP="004310FC">
                                        <w:r w:rsidRPr="004310FC">
                                          <w:rPr>
                                            <w:rFonts w:hint="eastAsia"/>
                                          </w:rPr>
                                          <w:t xml:space="preserve">　．　．　．</w:t>
                                        </w:r>
                                      </w:p>
                                    </w:tc>
                                    <w:tc>
                                      <w:tcPr>
                                        <w:tcW w:w="2520" w:type="dxa"/>
                                        <w:vAlign w:val="center"/>
                                      </w:tcPr>
                                      <w:p w14:paraId="09FEADE4" w14:textId="77777777" w:rsidR="004310FC" w:rsidRPr="004310FC" w:rsidRDefault="004310FC" w:rsidP="00383093"/>
                                    </w:tc>
                                    <w:tc>
                                      <w:tcPr>
                                        <w:tcW w:w="1080" w:type="dxa"/>
                                        <w:vAlign w:val="center"/>
                                      </w:tcPr>
                                      <w:p w14:paraId="0A61C851" w14:textId="77777777" w:rsidR="004310FC" w:rsidRPr="004310FC" w:rsidRDefault="004310FC" w:rsidP="00383093"/>
                                    </w:tc>
                                    <w:tc>
                                      <w:tcPr>
                                        <w:tcW w:w="1260" w:type="dxa"/>
                                      </w:tcPr>
                                      <w:p w14:paraId="644E7FA6" w14:textId="77777777" w:rsidR="004310FC" w:rsidRPr="004310FC" w:rsidRDefault="004310FC" w:rsidP="004310FC">
                                        <w:r w:rsidRPr="004310FC">
                                          <w:rPr>
                                            <w:rFonts w:hint="eastAsia"/>
                                          </w:rPr>
                                          <w:t>Ｓ・Ｈ・Ｒ</w:t>
                                        </w:r>
                                      </w:p>
                                      <w:p w14:paraId="3283F44C" w14:textId="77777777" w:rsidR="004310FC" w:rsidRPr="004310FC" w:rsidRDefault="004310FC" w:rsidP="004310FC">
                                        <w:r w:rsidRPr="004310FC">
                                          <w:rPr>
                                            <w:rFonts w:hint="eastAsia"/>
                                          </w:rPr>
                                          <w:t>．　．　．</w:t>
                                        </w:r>
                                      </w:p>
                                    </w:tc>
                                    <w:tc>
                                      <w:tcPr>
                                        <w:tcW w:w="1260" w:type="dxa"/>
                                      </w:tcPr>
                                      <w:p w14:paraId="0B3FDE28" w14:textId="77777777" w:rsidR="004310FC" w:rsidRPr="004310FC" w:rsidRDefault="004310FC" w:rsidP="004310FC"/>
                                    </w:tc>
                                  </w:tr>
                                  <w:tr w:rsidR="004310FC" w:rsidRPr="004310FC" w14:paraId="714B9FBB" w14:textId="77777777" w:rsidTr="00383093">
                                    <w:trPr>
                                      <w:trHeight w:val="570"/>
                                    </w:trPr>
                                    <w:tc>
                                      <w:tcPr>
                                        <w:tcW w:w="1800" w:type="dxa"/>
                                        <w:vAlign w:val="center"/>
                                      </w:tcPr>
                                      <w:p w14:paraId="542143FA" w14:textId="77777777" w:rsidR="004310FC" w:rsidRPr="004310FC" w:rsidRDefault="004310FC" w:rsidP="00383093"/>
                                    </w:tc>
                                    <w:tc>
                                      <w:tcPr>
                                        <w:tcW w:w="1440" w:type="dxa"/>
                                      </w:tcPr>
                                      <w:p w14:paraId="1B39B1ED" w14:textId="77777777" w:rsidR="004310FC" w:rsidRPr="004310FC" w:rsidRDefault="004310FC" w:rsidP="004310FC">
                                        <w:r w:rsidRPr="004310FC">
                                          <w:rPr>
                                            <w:rFonts w:hint="eastAsia"/>
                                          </w:rPr>
                                          <w:t>Ｓ・Ｈ</w:t>
                                        </w:r>
                                      </w:p>
                                      <w:p w14:paraId="0F6B9E5A" w14:textId="77777777" w:rsidR="004310FC" w:rsidRPr="004310FC" w:rsidRDefault="004310FC" w:rsidP="004310FC">
                                        <w:r w:rsidRPr="004310FC">
                                          <w:rPr>
                                            <w:rFonts w:hint="eastAsia"/>
                                          </w:rPr>
                                          <w:t xml:space="preserve">　．　．　．</w:t>
                                        </w:r>
                                      </w:p>
                                    </w:tc>
                                    <w:tc>
                                      <w:tcPr>
                                        <w:tcW w:w="2520" w:type="dxa"/>
                                        <w:vAlign w:val="center"/>
                                      </w:tcPr>
                                      <w:p w14:paraId="2EA6A096" w14:textId="77777777" w:rsidR="004310FC" w:rsidRPr="004310FC" w:rsidRDefault="004310FC" w:rsidP="00383093"/>
                                    </w:tc>
                                    <w:tc>
                                      <w:tcPr>
                                        <w:tcW w:w="1080" w:type="dxa"/>
                                        <w:vAlign w:val="center"/>
                                      </w:tcPr>
                                      <w:p w14:paraId="496B75AE" w14:textId="77777777" w:rsidR="004310FC" w:rsidRPr="004310FC" w:rsidRDefault="004310FC" w:rsidP="00383093"/>
                                    </w:tc>
                                    <w:tc>
                                      <w:tcPr>
                                        <w:tcW w:w="1260" w:type="dxa"/>
                                      </w:tcPr>
                                      <w:p w14:paraId="3A8E7039" w14:textId="77777777" w:rsidR="004310FC" w:rsidRPr="004310FC" w:rsidRDefault="004310FC" w:rsidP="004310FC">
                                        <w:r w:rsidRPr="004310FC">
                                          <w:rPr>
                                            <w:rFonts w:hint="eastAsia"/>
                                          </w:rPr>
                                          <w:t>Ｓ・Ｈ・Ｒ</w:t>
                                        </w:r>
                                      </w:p>
                                      <w:p w14:paraId="057416A6" w14:textId="77777777" w:rsidR="004310FC" w:rsidRPr="004310FC" w:rsidRDefault="004310FC" w:rsidP="004310FC">
                                        <w:r w:rsidRPr="004310FC">
                                          <w:rPr>
                                            <w:rFonts w:hint="eastAsia"/>
                                          </w:rPr>
                                          <w:t>．　．　．</w:t>
                                        </w:r>
                                      </w:p>
                                    </w:tc>
                                    <w:tc>
                                      <w:tcPr>
                                        <w:tcW w:w="1260" w:type="dxa"/>
                                      </w:tcPr>
                                      <w:p w14:paraId="51958CE9" w14:textId="77777777" w:rsidR="004310FC" w:rsidRPr="004310FC" w:rsidRDefault="004310FC" w:rsidP="004310FC"/>
                                    </w:tc>
                                  </w:tr>
                                  <w:tr w:rsidR="004310FC" w:rsidRPr="004310FC" w14:paraId="10D4D86D" w14:textId="77777777" w:rsidTr="00383093">
                                    <w:trPr>
                                      <w:trHeight w:val="570"/>
                                    </w:trPr>
                                    <w:tc>
                                      <w:tcPr>
                                        <w:tcW w:w="1800" w:type="dxa"/>
                                        <w:vAlign w:val="center"/>
                                      </w:tcPr>
                                      <w:p w14:paraId="7D3BC802" w14:textId="77777777" w:rsidR="004310FC" w:rsidRPr="004310FC" w:rsidRDefault="004310FC" w:rsidP="00383093"/>
                                    </w:tc>
                                    <w:tc>
                                      <w:tcPr>
                                        <w:tcW w:w="1440" w:type="dxa"/>
                                      </w:tcPr>
                                      <w:p w14:paraId="7974F753" w14:textId="77777777" w:rsidR="004310FC" w:rsidRPr="004310FC" w:rsidRDefault="004310FC" w:rsidP="004310FC">
                                        <w:r w:rsidRPr="004310FC">
                                          <w:rPr>
                                            <w:rFonts w:hint="eastAsia"/>
                                          </w:rPr>
                                          <w:t>Ｓ・Ｈ</w:t>
                                        </w:r>
                                      </w:p>
                                      <w:p w14:paraId="17411C12" w14:textId="77777777" w:rsidR="004310FC" w:rsidRPr="004310FC" w:rsidRDefault="004310FC" w:rsidP="004310FC">
                                        <w:r w:rsidRPr="004310FC">
                                          <w:rPr>
                                            <w:rFonts w:hint="eastAsia"/>
                                          </w:rPr>
                                          <w:t xml:space="preserve">　．　．　．</w:t>
                                        </w:r>
                                      </w:p>
                                    </w:tc>
                                    <w:tc>
                                      <w:tcPr>
                                        <w:tcW w:w="2520" w:type="dxa"/>
                                        <w:vAlign w:val="center"/>
                                      </w:tcPr>
                                      <w:p w14:paraId="37DEAE30" w14:textId="77777777" w:rsidR="004310FC" w:rsidRPr="004310FC" w:rsidRDefault="004310FC" w:rsidP="00383093"/>
                                    </w:tc>
                                    <w:tc>
                                      <w:tcPr>
                                        <w:tcW w:w="1080" w:type="dxa"/>
                                        <w:vAlign w:val="center"/>
                                      </w:tcPr>
                                      <w:p w14:paraId="74CD447F" w14:textId="77777777" w:rsidR="004310FC" w:rsidRPr="004310FC" w:rsidRDefault="004310FC" w:rsidP="00383093"/>
                                    </w:tc>
                                    <w:tc>
                                      <w:tcPr>
                                        <w:tcW w:w="1260" w:type="dxa"/>
                                      </w:tcPr>
                                      <w:p w14:paraId="01C9ACE8" w14:textId="77777777" w:rsidR="004310FC" w:rsidRPr="004310FC" w:rsidRDefault="004310FC" w:rsidP="004310FC">
                                        <w:r w:rsidRPr="004310FC">
                                          <w:rPr>
                                            <w:rFonts w:hint="eastAsia"/>
                                          </w:rPr>
                                          <w:t>Ｓ・Ｈ・Ｒ</w:t>
                                        </w:r>
                                      </w:p>
                                      <w:p w14:paraId="30FB01FF" w14:textId="77777777" w:rsidR="004310FC" w:rsidRPr="004310FC" w:rsidRDefault="004310FC" w:rsidP="004310FC">
                                        <w:r w:rsidRPr="004310FC">
                                          <w:rPr>
                                            <w:rFonts w:hint="eastAsia"/>
                                          </w:rPr>
                                          <w:t>．　．　．</w:t>
                                        </w:r>
                                      </w:p>
                                    </w:tc>
                                    <w:tc>
                                      <w:tcPr>
                                        <w:tcW w:w="1260" w:type="dxa"/>
                                      </w:tcPr>
                                      <w:p w14:paraId="28885295" w14:textId="77777777" w:rsidR="004310FC" w:rsidRPr="004310FC" w:rsidRDefault="004310FC" w:rsidP="004310FC"/>
                                    </w:tc>
                                  </w:tr>
                                  <w:tr w:rsidR="004310FC" w:rsidRPr="004310FC" w14:paraId="3A87649F" w14:textId="77777777" w:rsidTr="00383093">
                                    <w:trPr>
                                      <w:trHeight w:val="570"/>
                                    </w:trPr>
                                    <w:tc>
                                      <w:tcPr>
                                        <w:tcW w:w="1800" w:type="dxa"/>
                                        <w:vAlign w:val="center"/>
                                      </w:tcPr>
                                      <w:p w14:paraId="507F8D36" w14:textId="77777777" w:rsidR="004310FC" w:rsidRPr="004310FC" w:rsidRDefault="004310FC" w:rsidP="00383093"/>
                                    </w:tc>
                                    <w:tc>
                                      <w:tcPr>
                                        <w:tcW w:w="1440" w:type="dxa"/>
                                      </w:tcPr>
                                      <w:p w14:paraId="485932A0" w14:textId="77777777" w:rsidR="004310FC" w:rsidRPr="004310FC" w:rsidRDefault="004310FC" w:rsidP="004310FC">
                                        <w:r w:rsidRPr="004310FC">
                                          <w:rPr>
                                            <w:rFonts w:hint="eastAsia"/>
                                          </w:rPr>
                                          <w:t>Ｓ・Ｈ</w:t>
                                        </w:r>
                                      </w:p>
                                      <w:p w14:paraId="20F7EE15" w14:textId="77777777" w:rsidR="004310FC" w:rsidRPr="004310FC" w:rsidRDefault="004310FC" w:rsidP="004310FC">
                                        <w:r w:rsidRPr="004310FC">
                                          <w:rPr>
                                            <w:rFonts w:hint="eastAsia"/>
                                          </w:rPr>
                                          <w:t xml:space="preserve">　．　．　．</w:t>
                                        </w:r>
                                      </w:p>
                                    </w:tc>
                                    <w:tc>
                                      <w:tcPr>
                                        <w:tcW w:w="2520" w:type="dxa"/>
                                        <w:vAlign w:val="center"/>
                                      </w:tcPr>
                                      <w:p w14:paraId="627559D1" w14:textId="77777777" w:rsidR="004310FC" w:rsidRPr="004310FC" w:rsidRDefault="004310FC" w:rsidP="00383093"/>
                                    </w:tc>
                                    <w:tc>
                                      <w:tcPr>
                                        <w:tcW w:w="1080" w:type="dxa"/>
                                        <w:vAlign w:val="center"/>
                                      </w:tcPr>
                                      <w:p w14:paraId="4B039DFD" w14:textId="77777777" w:rsidR="004310FC" w:rsidRPr="004310FC" w:rsidRDefault="004310FC" w:rsidP="00383093"/>
                                    </w:tc>
                                    <w:tc>
                                      <w:tcPr>
                                        <w:tcW w:w="1260" w:type="dxa"/>
                                      </w:tcPr>
                                      <w:p w14:paraId="64D0BE70" w14:textId="77777777" w:rsidR="004310FC" w:rsidRPr="004310FC" w:rsidRDefault="004310FC" w:rsidP="004310FC">
                                        <w:r w:rsidRPr="004310FC">
                                          <w:rPr>
                                            <w:rFonts w:hint="eastAsia"/>
                                          </w:rPr>
                                          <w:t>Ｓ・Ｈ・Ｒ</w:t>
                                        </w:r>
                                      </w:p>
                                      <w:p w14:paraId="3726AC20" w14:textId="77777777" w:rsidR="004310FC" w:rsidRPr="004310FC" w:rsidRDefault="004310FC" w:rsidP="004310FC">
                                        <w:r w:rsidRPr="004310FC">
                                          <w:rPr>
                                            <w:rFonts w:hint="eastAsia"/>
                                          </w:rPr>
                                          <w:t>．　．　．</w:t>
                                        </w:r>
                                      </w:p>
                                    </w:tc>
                                    <w:tc>
                                      <w:tcPr>
                                        <w:tcW w:w="1260" w:type="dxa"/>
                                      </w:tcPr>
                                      <w:p w14:paraId="61A60E81" w14:textId="77777777" w:rsidR="004310FC" w:rsidRPr="004310FC" w:rsidRDefault="004310FC" w:rsidP="004310FC"/>
                                    </w:tc>
                                  </w:tr>
                                  <w:tr w:rsidR="004310FC" w:rsidRPr="004310FC" w14:paraId="10EF0628" w14:textId="77777777" w:rsidTr="00383093">
                                    <w:trPr>
                                      <w:trHeight w:val="570"/>
                                    </w:trPr>
                                    <w:tc>
                                      <w:tcPr>
                                        <w:tcW w:w="1800" w:type="dxa"/>
                                        <w:vAlign w:val="center"/>
                                      </w:tcPr>
                                      <w:p w14:paraId="772C07F7" w14:textId="77777777" w:rsidR="004310FC" w:rsidRPr="004310FC" w:rsidRDefault="004310FC" w:rsidP="00383093"/>
                                    </w:tc>
                                    <w:tc>
                                      <w:tcPr>
                                        <w:tcW w:w="1440" w:type="dxa"/>
                                      </w:tcPr>
                                      <w:p w14:paraId="6F3A979F" w14:textId="77777777" w:rsidR="004310FC" w:rsidRPr="004310FC" w:rsidRDefault="004310FC" w:rsidP="004310FC">
                                        <w:r w:rsidRPr="004310FC">
                                          <w:rPr>
                                            <w:rFonts w:hint="eastAsia"/>
                                          </w:rPr>
                                          <w:t>Ｓ・Ｈ</w:t>
                                        </w:r>
                                      </w:p>
                                      <w:p w14:paraId="35D7A992" w14:textId="77777777" w:rsidR="004310FC" w:rsidRPr="004310FC" w:rsidRDefault="004310FC" w:rsidP="004310FC">
                                        <w:r w:rsidRPr="004310FC">
                                          <w:rPr>
                                            <w:rFonts w:hint="eastAsia"/>
                                          </w:rPr>
                                          <w:t xml:space="preserve">　．　．　．</w:t>
                                        </w:r>
                                      </w:p>
                                    </w:tc>
                                    <w:tc>
                                      <w:tcPr>
                                        <w:tcW w:w="2520" w:type="dxa"/>
                                        <w:vAlign w:val="center"/>
                                      </w:tcPr>
                                      <w:p w14:paraId="2D9114CA" w14:textId="77777777" w:rsidR="004310FC" w:rsidRPr="004310FC" w:rsidRDefault="004310FC" w:rsidP="00383093"/>
                                    </w:tc>
                                    <w:tc>
                                      <w:tcPr>
                                        <w:tcW w:w="1080" w:type="dxa"/>
                                        <w:vAlign w:val="center"/>
                                      </w:tcPr>
                                      <w:p w14:paraId="31D75F8D" w14:textId="77777777" w:rsidR="004310FC" w:rsidRPr="004310FC" w:rsidRDefault="004310FC" w:rsidP="00383093"/>
                                    </w:tc>
                                    <w:tc>
                                      <w:tcPr>
                                        <w:tcW w:w="1260" w:type="dxa"/>
                                      </w:tcPr>
                                      <w:p w14:paraId="2E7979B8" w14:textId="77777777" w:rsidR="004310FC" w:rsidRPr="004310FC" w:rsidRDefault="004310FC" w:rsidP="004310FC">
                                        <w:r w:rsidRPr="004310FC">
                                          <w:rPr>
                                            <w:rFonts w:hint="eastAsia"/>
                                          </w:rPr>
                                          <w:t>Ｓ・Ｈ・Ｒ</w:t>
                                        </w:r>
                                      </w:p>
                                      <w:p w14:paraId="053F44FD" w14:textId="77777777" w:rsidR="004310FC" w:rsidRPr="004310FC" w:rsidRDefault="004310FC" w:rsidP="004310FC">
                                        <w:r w:rsidRPr="004310FC">
                                          <w:rPr>
                                            <w:rFonts w:hint="eastAsia"/>
                                          </w:rPr>
                                          <w:t>．　．　．</w:t>
                                        </w:r>
                                      </w:p>
                                    </w:tc>
                                    <w:tc>
                                      <w:tcPr>
                                        <w:tcW w:w="1260" w:type="dxa"/>
                                      </w:tcPr>
                                      <w:p w14:paraId="674659C7" w14:textId="77777777" w:rsidR="004310FC" w:rsidRPr="004310FC" w:rsidRDefault="004310FC" w:rsidP="004310FC"/>
                                    </w:tc>
                                  </w:tr>
                                  <w:tr w:rsidR="004310FC" w:rsidRPr="004310FC" w14:paraId="7E60D908" w14:textId="77777777" w:rsidTr="00383093">
                                    <w:trPr>
                                      <w:trHeight w:val="570"/>
                                    </w:trPr>
                                    <w:tc>
                                      <w:tcPr>
                                        <w:tcW w:w="1800" w:type="dxa"/>
                                        <w:vAlign w:val="center"/>
                                      </w:tcPr>
                                      <w:p w14:paraId="3CCBDE5C" w14:textId="77777777" w:rsidR="004310FC" w:rsidRPr="004310FC" w:rsidRDefault="004310FC" w:rsidP="00383093"/>
                                    </w:tc>
                                    <w:tc>
                                      <w:tcPr>
                                        <w:tcW w:w="1440" w:type="dxa"/>
                                      </w:tcPr>
                                      <w:p w14:paraId="741E413E" w14:textId="77777777" w:rsidR="004310FC" w:rsidRPr="004310FC" w:rsidRDefault="004310FC" w:rsidP="004310FC">
                                        <w:r w:rsidRPr="004310FC">
                                          <w:rPr>
                                            <w:rFonts w:hint="eastAsia"/>
                                          </w:rPr>
                                          <w:t>Ｓ・Ｈ</w:t>
                                        </w:r>
                                      </w:p>
                                      <w:p w14:paraId="47B9CED9" w14:textId="77777777" w:rsidR="004310FC" w:rsidRPr="004310FC" w:rsidRDefault="004310FC" w:rsidP="004310FC">
                                        <w:r w:rsidRPr="004310FC">
                                          <w:rPr>
                                            <w:rFonts w:hint="eastAsia"/>
                                          </w:rPr>
                                          <w:t xml:space="preserve">　．　．　．</w:t>
                                        </w:r>
                                      </w:p>
                                    </w:tc>
                                    <w:tc>
                                      <w:tcPr>
                                        <w:tcW w:w="2520" w:type="dxa"/>
                                        <w:vAlign w:val="center"/>
                                      </w:tcPr>
                                      <w:p w14:paraId="3E414741" w14:textId="77777777" w:rsidR="004310FC" w:rsidRPr="004310FC" w:rsidRDefault="004310FC" w:rsidP="00383093"/>
                                    </w:tc>
                                    <w:tc>
                                      <w:tcPr>
                                        <w:tcW w:w="1080" w:type="dxa"/>
                                        <w:vAlign w:val="center"/>
                                      </w:tcPr>
                                      <w:p w14:paraId="69575C15" w14:textId="77777777" w:rsidR="004310FC" w:rsidRPr="004310FC" w:rsidRDefault="004310FC" w:rsidP="00383093"/>
                                    </w:tc>
                                    <w:tc>
                                      <w:tcPr>
                                        <w:tcW w:w="1260" w:type="dxa"/>
                                      </w:tcPr>
                                      <w:p w14:paraId="577478CE" w14:textId="77777777" w:rsidR="004310FC" w:rsidRPr="004310FC" w:rsidRDefault="004310FC" w:rsidP="004310FC">
                                        <w:r w:rsidRPr="004310FC">
                                          <w:rPr>
                                            <w:rFonts w:hint="eastAsia"/>
                                          </w:rPr>
                                          <w:t>Ｓ・Ｈ・Ｒ</w:t>
                                        </w:r>
                                      </w:p>
                                      <w:p w14:paraId="2A4B553F" w14:textId="77777777" w:rsidR="004310FC" w:rsidRPr="004310FC" w:rsidRDefault="004310FC" w:rsidP="004310FC">
                                        <w:r w:rsidRPr="004310FC">
                                          <w:rPr>
                                            <w:rFonts w:hint="eastAsia"/>
                                          </w:rPr>
                                          <w:t>．　．　．</w:t>
                                        </w:r>
                                      </w:p>
                                    </w:tc>
                                    <w:tc>
                                      <w:tcPr>
                                        <w:tcW w:w="1260" w:type="dxa"/>
                                      </w:tcPr>
                                      <w:p w14:paraId="271226A2" w14:textId="77777777" w:rsidR="004310FC" w:rsidRPr="004310FC" w:rsidRDefault="004310FC" w:rsidP="004310FC"/>
                                    </w:tc>
                                  </w:tr>
                                  <w:tr w:rsidR="004310FC" w:rsidRPr="004310FC" w14:paraId="722C9CD7" w14:textId="77777777" w:rsidTr="00383093">
                                    <w:trPr>
                                      <w:trHeight w:val="570"/>
                                    </w:trPr>
                                    <w:tc>
                                      <w:tcPr>
                                        <w:tcW w:w="1800" w:type="dxa"/>
                                        <w:vAlign w:val="center"/>
                                      </w:tcPr>
                                      <w:p w14:paraId="64731359" w14:textId="77777777" w:rsidR="004310FC" w:rsidRPr="004310FC" w:rsidRDefault="004310FC" w:rsidP="00383093"/>
                                    </w:tc>
                                    <w:tc>
                                      <w:tcPr>
                                        <w:tcW w:w="1440" w:type="dxa"/>
                                      </w:tcPr>
                                      <w:p w14:paraId="2DBA1885" w14:textId="77777777" w:rsidR="004310FC" w:rsidRPr="004310FC" w:rsidRDefault="004310FC" w:rsidP="004310FC">
                                        <w:r w:rsidRPr="004310FC">
                                          <w:rPr>
                                            <w:rFonts w:hint="eastAsia"/>
                                          </w:rPr>
                                          <w:t>Ｓ・Ｈ</w:t>
                                        </w:r>
                                      </w:p>
                                      <w:p w14:paraId="574B8254" w14:textId="77777777" w:rsidR="004310FC" w:rsidRPr="004310FC" w:rsidRDefault="004310FC" w:rsidP="004310FC">
                                        <w:r w:rsidRPr="004310FC">
                                          <w:rPr>
                                            <w:rFonts w:hint="eastAsia"/>
                                          </w:rPr>
                                          <w:t xml:space="preserve">　．　．　．</w:t>
                                        </w:r>
                                      </w:p>
                                    </w:tc>
                                    <w:tc>
                                      <w:tcPr>
                                        <w:tcW w:w="2520" w:type="dxa"/>
                                        <w:vAlign w:val="center"/>
                                      </w:tcPr>
                                      <w:p w14:paraId="06D3AC75" w14:textId="77777777" w:rsidR="004310FC" w:rsidRPr="004310FC" w:rsidRDefault="004310FC" w:rsidP="00383093"/>
                                    </w:tc>
                                    <w:tc>
                                      <w:tcPr>
                                        <w:tcW w:w="1080" w:type="dxa"/>
                                        <w:vAlign w:val="center"/>
                                      </w:tcPr>
                                      <w:p w14:paraId="018BB31D" w14:textId="77777777" w:rsidR="004310FC" w:rsidRPr="004310FC" w:rsidRDefault="004310FC" w:rsidP="00383093"/>
                                    </w:tc>
                                    <w:tc>
                                      <w:tcPr>
                                        <w:tcW w:w="1260" w:type="dxa"/>
                                      </w:tcPr>
                                      <w:p w14:paraId="67631242" w14:textId="77777777" w:rsidR="004310FC" w:rsidRPr="004310FC" w:rsidRDefault="004310FC" w:rsidP="004310FC">
                                        <w:r w:rsidRPr="004310FC">
                                          <w:rPr>
                                            <w:rFonts w:hint="eastAsia"/>
                                          </w:rPr>
                                          <w:t>Ｓ・Ｈ・Ｒ</w:t>
                                        </w:r>
                                      </w:p>
                                      <w:p w14:paraId="5EC06D0E" w14:textId="77777777" w:rsidR="004310FC" w:rsidRPr="004310FC" w:rsidRDefault="004310FC" w:rsidP="004310FC">
                                        <w:r w:rsidRPr="004310FC">
                                          <w:rPr>
                                            <w:rFonts w:hint="eastAsia"/>
                                          </w:rPr>
                                          <w:t>．　．　．</w:t>
                                        </w:r>
                                      </w:p>
                                    </w:tc>
                                    <w:tc>
                                      <w:tcPr>
                                        <w:tcW w:w="1260" w:type="dxa"/>
                                      </w:tcPr>
                                      <w:p w14:paraId="172499CA" w14:textId="77777777" w:rsidR="004310FC" w:rsidRPr="004310FC" w:rsidRDefault="004310FC" w:rsidP="004310FC"/>
                                    </w:tc>
                                  </w:tr>
                                  <w:tr w:rsidR="004310FC" w:rsidRPr="004310FC" w14:paraId="75655206" w14:textId="77777777" w:rsidTr="00383093">
                                    <w:trPr>
                                      <w:trHeight w:val="570"/>
                                    </w:trPr>
                                    <w:tc>
                                      <w:tcPr>
                                        <w:tcW w:w="1800" w:type="dxa"/>
                                        <w:vAlign w:val="center"/>
                                      </w:tcPr>
                                      <w:p w14:paraId="3489E8BB" w14:textId="77777777" w:rsidR="004310FC" w:rsidRPr="004310FC" w:rsidRDefault="004310FC" w:rsidP="00383093"/>
                                    </w:tc>
                                    <w:tc>
                                      <w:tcPr>
                                        <w:tcW w:w="1440" w:type="dxa"/>
                                      </w:tcPr>
                                      <w:p w14:paraId="29B214E4" w14:textId="77777777" w:rsidR="004310FC" w:rsidRPr="004310FC" w:rsidRDefault="004310FC" w:rsidP="004310FC">
                                        <w:r w:rsidRPr="004310FC">
                                          <w:rPr>
                                            <w:rFonts w:hint="eastAsia"/>
                                          </w:rPr>
                                          <w:t>Ｓ・Ｈ</w:t>
                                        </w:r>
                                      </w:p>
                                      <w:p w14:paraId="2FD84931" w14:textId="77777777" w:rsidR="004310FC" w:rsidRPr="004310FC" w:rsidRDefault="004310FC" w:rsidP="004310FC">
                                        <w:r w:rsidRPr="004310FC">
                                          <w:rPr>
                                            <w:rFonts w:hint="eastAsia"/>
                                          </w:rPr>
                                          <w:t xml:space="preserve">　．　．　．</w:t>
                                        </w:r>
                                      </w:p>
                                    </w:tc>
                                    <w:tc>
                                      <w:tcPr>
                                        <w:tcW w:w="2520" w:type="dxa"/>
                                        <w:vAlign w:val="center"/>
                                      </w:tcPr>
                                      <w:p w14:paraId="177CB8E4" w14:textId="77777777" w:rsidR="004310FC" w:rsidRPr="004310FC" w:rsidRDefault="004310FC" w:rsidP="00383093"/>
                                    </w:tc>
                                    <w:tc>
                                      <w:tcPr>
                                        <w:tcW w:w="1080" w:type="dxa"/>
                                        <w:vAlign w:val="center"/>
                                      </w:tcPr>
                                      <w:p w14:paraId="26CDBF5F" w14:textId="77777777" w:rsidR="004310FC" w:rsidRPr="004310FC" w:rsidRDefault="004310FC" w:rsidP="00383093"/>
                                    </w:tc>
                                    <w:tc>
                                      <w:tcPr>
                                        <w:tcW w:w="1260" w:type="dxa"/>
                                      </w:tcPr>
                                      <w:p w14:paraId="3E33705C" w14:textId="77777777" w:rsidR="004310FC" w:rsidRPr="004310FC" w:rsidRDefault="004310FC" w:rsidP="004310FC">
                                        <w:r w:rsidRPr="004310FC">
                                          <w:rPr>
                                            <w:rFonts w:hint="eastAsia"/>
                                          </w:rPr>
                                          <w:t>Ｓ・Ｈ・Ｒ</w:t>
                                        </w:r>
                                      </w:p>
                                      <w:p w14:paraId="566A52E3" w14:textId="77777777" w:rsidR="004310FC" w:rsidRPr="004310FC" w:rsidRDefault="004310FC" w:rsidP="004310FC">
                                        <w:r w:rsidRPr="004310FC">
                                          <w:rPr>
                                            <w:rFonts w:hint="eastAsia"/>
                                          </w:rPr>
                                          <w:t>．　．　．</w:t>
                                        </w:r>
                                      </w:p>
                                    </w:tc>
                                    <w:tc>
                                      <w:tcPr>
                                        <w:tcW w:w="1260" w:type="dxa"/>
                                      </w:tcPr>
                                      <w:p w14:paraId="47FAA3A8" w14:textId="77777777" w:rsidR="004310FC" w:rsidRPr="004310FC" w:rsidRDefault="004310FC" w:rsidP="004310FC"/>
                                    </w:tc>
                                  </w:tr>
                                  <w:tr w:rsidR="004310FC" w:rsidRPr="004310FC" w14:paraId="4D247B5F" w14:textId="77777777" w:rsidTr="00383093">
                                    <w:trPr>
                                      <w:trHeight w:val="570"/>
                                    </w:trPr>
                                    <w:tc>
                                      <w:tcPr>
                                        <w:tcW w:w="1800" w:type="dxa"/>
                                        <w:vAlign w:val="center"/>
                                      </w:tcPr>
                                      <w:p w14:paraId="4B08A2E5" w14:textId="77777777" w:rsidR="004310FC" w:rsidRPr="004310FC" w:rsidRDefault="004310FC" w:rsidP="00383093"/>
                                    </w:tc>
                                    <w:tc>
                                      <w:tcPr>
                                        <w:tcW w:w="1440" w:type="dxa"/>
                                      </w:tcPr>
                                      <w:p w14:paraId="255E08A1" w14:textId="77777777" w:rsidR="004310FC" w:rsidRPr="004310FC" w:rsidRDefault="004310FC" w:rsidP="004310FC">
                                        <w:r w:rsidRPr="004310FC">
                                          <w:rPr>
                                            <w:rFonts w:hint="eastAsia"/>
                                          </w:rPr>
                                          <w:t>Ｓ・Ｈ</w:t>
                                        </w:r>
                                      </w:p>
                                      <w:p w14:paraId="237DCF5F" w14:textId="77777777" w:rsidR="004310FC" w:rsidRPr="004310FC" w:rsidRDefault="004310FC" w:rsidP="004310FC">
                                        <w:r w:rsidRPr="004310FC">
                                          <w:rPr>
                                            <w:rFonts w:hint="eastAsia"/>
                                          </w:rPr>
                                          <w:t xml:space="preserve">　．　．　．</w:t>
                                        </w:r>
                                      </w:p>
                                    </w:tc>
                                    <w:tc>
                                      <w:tcPr>
                                        <w:tcW w:w="2520" w:type="dxa"/>
                                        <w:vAlign w:val="center"/>
                                      </w:tcPr>
                                      <w:p w14:paraId="2C8942E9" w14:textId="77777777" w:rsidR="004310FC" w:rsidRPr="004310FC" w:rsidRDefault="004310FC" w:rsidP="00383093"/>
                                    </w:tc>
                                    <w:tc>
                                      <w:tcPr>
                                        <w:tcW w:w="1080" w:type="dxa"/>
                                        <w:vAlign w:val="center"/>
                                      </w:tcPr>
                                      <w:p w14:paraId="28D89E7E" w14:textId="77777777" w:rsidR="004310FC" w:rsidRPr="004310FC" w:rsidRDefault="004310FC" w:rsidP="00383093"/>
                                    </w:tc>
                                    <w:tc>
                                      <w:tcPr>
                                        <w:tcW w:w="1260" w:type="dxa"/>
                                      </w:tcPr>
                                      <w:p w14:paraId="194503F2" w14:textId="77777777" w:rsidR="004310FC" w:rsidRPr="004310FC" w:rsidRDefault="004310FC" w:rsidP="004310FC">
                                        <w:r w:rsidRPr="004310FC">
                                          <w:rPr>
                                            <w:rFonts w:hint="eastAsia"/>
                                          </w:rPr>
                                          <w:t>Ｓ・Ｈ・Ｒ</w:t>
                                        </w:r>
                                      </w:p>
                                      <w:p w14:paraId="07B508EC" w14:textId="77777777" w:rsidR="004310FC" w:rsidRPr="004310FC" w:rsidRDefault="004310FC" w:rsidP="004310FC">
                                        <w:r w:rsidRPr="004310FC">
                                          <w:rPr>
                                            <w:rFonts w:hint="eastAsia"/>
                                          </w:rPr>
                                          <w:t>．　．　．</w:t>
                                        </w:r>
                                      </w:p>
                                    </w:tc>
                                    <w:tc>
                                      <w:tcPr>
                                        <w:tcW w:w="1260" w:type="dxa"/>
                                      </w:tcPr>
                                      <w:p w14:paraId="47240D71" w14:textId="77777777" w:rsidR="004310FC" w:rsidRPr="004310FC" w:rsidRDefault="004310FC" w:rsidP="004310FC"/>
                                    </w:tc>
                                  </w:tr>
                                  <w:tr w:rsidR="004310FC" w:rsidRPr="004310FC" w14:paraId="1A2AA3A5" w14:textId="77777777" w:rsidTr="00383093">
                                    <w:trPr>
                                      <w:trHeight w:val="570"/>
                                    </w:trPr>
                                    <w:tc>
                                      <w:tcPr>
                                        <w:tcW w:w="1800" w:type="dxa"/>
                                        <w:vAlign w:val="center"/>
                                      </w:tcPr>
                                      <w:p w14:paraId="0B9DC4C1" w14:textId="77777777" w:rsidR="004310FC" w:rsidRPr="004310FC" w:rsidRDefault="004310FC" w:rsidP="00383093"/>
                                    </w:tc>
                                    <w:tc>
                                      <w:tcPr>
                                        <w:tcW w:w="1440" w:type="dxa"/>
                                      </w:tcPr>
                                      <w:p w14:paraId="3E91E067" w14:textId="77777777" w:rsidR="004310FC" w:rsidRPr="004310FC" w:rsidRDefault="004310FC" w:rsidP="004310FC">
                                        <w:r w:rsidRPr="004310FC">
                                          <w:rPr>
                                            <w:rFonts w:hint="eastAsia"/>
                                          </w:rPr>
                                          <w:t>Ｓ・Ｈ</w:t>
                                        </w:r>
                                      </w:p>
                                      <w:p w14:paraId="7D5AA369" w14:textId="77777777" w:rsidR="004310FC" w:rsidRPr="004310FC" w:rsidRDefault="004310FC" w:rsidP="004310FC">
                                        <w:r w:rsidRPr="004310FC">
                                          <w:rPr>
                                            <w:rFonts w:hint="eastAsia"/>
                                          </w:rPr>
                                          <w:t xml:space="preserve">　．　．　．</w:t>
                                        </w:r>
                                      </w:p>
                                    </w:tc>
                                    <w:tc>
                                      <w:tcPr>
                                        <w:tcW w:w="2520" w:type="dxa"/>
                                        <w:vAlign w:val="center"/>
                                      </w:tcPr>
                                      <w:p w14:paraId="193BE4BD" w14:textId="77777777" w:rsidR="004310FC" w:rsidRPr="004310FC" w:rsidRDefault="004310FC" w:rsidP="00383093"/>
                                    </w:tc>
                                    <w:tc>
                                      <w:tcPr>
                                        <w:tcW w:w="1080" w:type="dxa"/>
                                        <w:vAlign w:val="center"/>
                                      </w:tcPr>
                                      <w:p w14:paraId="29C2E839" w14:textId="77777777" w:rsidR="004310FC" w:rsidRPr="004310FC" w:rsidRDefault="004310FC" w:rsidP="00383093"/>
                                    </w:tc>
                                    <w:tc>
                                      <w:tcPr>
                                        <w:tcW w:w="1260" w:type="dxa"/>
                                      </w:tcPr>
                                      <w:p w14:paraId="3553AA13" w14:textId="77777777" w:rsidR="004310FC" w:rsidRPr="004310FC" w:rsidRDefault="004310FC" w:rsidP="004310FC">
                                        <w:r w:rsidRPr="004310FC">
                                          <w:rPr>
                                            <w:rFonts w:hint="eastAsia"/>
                                          </w:rPr>
                                          <w:t>Ｓ・Ｈ・Ｒ</w:t>
                                        </w:r>
                                      </w:p>
                                      <w:p w14:paraId="65B06CCC" w14:textId="77777777" w:rsidR="004310FC" w:rsidRPr="004310FC" w:rsidRDefault="004310FC" w:rsidP="004310FC">
                                        <w:r w:rsidRPr="004310FC">
                                          <w:rPr>
                                            <w:rFonts w:hint="eastAsia"/>
                                          </w:rPr>
                                          <w:t>．　．　．</w:t>
                                        </w:r>
                                      </w:p>
                                    </w:tc>
                                    <w:tc>
                                      <w:tcPr>
                                        <w:tcW w:w="1260" w:type="dxa"/>
                                      </w:tcPr>
                                      <w:p w14:paraId="3C4ABC68" w14:textId="77777777" w:rsidR="004310FC" w:rsidRPr="004310FC" w:rsidRDefault="004310FC" w:rsidP="004310FC"/>
                                    </w:tc>
                                  </w:tr>
                                  <w:tr w:rsidR="004310FC" w:rsidRPr="004310FC" w14:paraId="2ACC8156" w14:textId="77777777" w:rsidTr="00383093">
                                    <w:trPr>
                                      <w:trHeight w:val="570"/>
                                    </w:trPr>
                                    <w:tc>
                                      <w:tcPr>
                                        <w:tcW w:w="1800" w:type="dxa"/>
                                        <w:vAlign w:val="center"/>
                                      </w:tcPr>
                                      <w:p w14:paraId="70D4BDD1" w14:textId="77777777" w:rsidR="004310FC" w:rsidRPr="004310FC" w:rsidRDefault="004310FC" w:rsidP="00383093"/>
                                    </w:tc>
                                    <w:tc>
                                      <w:tcPr>
                                        <w:tcW w:w="1440" w:type="dxa"/>
                                      </w:tcPr>
                                      <w:p w14:paraId="2C82E2B4" w14:textId="77777777" w:rsidR="004310FC" w:rsidRPr="004310FC" w:rsidRDefault="004310FC" w:rsidP="004310FC">
                                        <w:r w:rsidRPr="004310FC">
                                          <w:rPr>
                                            <w:rFonts w:hint="eastAsia"/>
                                          </w:rPr>
                                          <w:t>Ｓ・Ｈ</w:t>
                                        </w:r>
                                      </w:p>
                                      <w:p w14:paraId="343FDCE5" w14:textId="77777777" w:rsidR="004310FC" w:rsidRPr="004310FC" w:rsidRDefault="004310FC" w:rsidP="004310FC">
                                        <w:r w:rsidRPr="004310FC">
                                          <w:rPr>
                                            <w:rFonts w:hint="eastAsia"/>
                                          </w:rPr>
                                          <w:t xml:space="preserve">　．　．　．</w:t>
                                        </w:r>
                                      </w:p>
                                    </w:tc>
                                    <w:tc>
                                      <w:tcPr>
                                        <w:tcW w:w="2520" w:type="dxa"/>
                                        <w:vAlign w:val="center"/>
                                      </w:tcPr>
                                      <w:p w14:paraId="110A1E4D" w14:textId="77777777" w:rsidR="004310FC" w:rsidRPr="004310FC" w:rsidRDefault="004310FC" w:rsidP="00383093"/>
                                    </w:tc>
                                    <w:tc>
                                      <w:tcPr>
                                        <w:tcW w:w="1080" w:type="dxa"/>
                                        <w:vAlign w:val="center"/>
                                      </w:tcPr>
                                      <w:p w14:paraId="4C393308" w14:textId="77777777" w:rsidR="004310FC" w:rsidRPr="004310FC" w:rsidRDefault="004310FC" w:rsidP="00383093"/>
                                    </w:tc>
                                    <w:tc>
                                      <w:tcPr>
                                        <w:tcW w:w="1260" w:type="dxa"/>
                                      </w:tcPr>
                                      <w:p w14:paraId="4967A98D" w14:textId="77777777" w:rsidR="004310FC" w:rsidRPr="004310FC" w:rsidRDefault="004310FC" w:rsidP="004310FC">
                                        <w:r w:rsidRPr="004310FC">
                                          <w:rPr>
                                            <w:rFonts w:hint="eastAsia"/>
                                          </w:rPr>
                                          <w:t>Ｓ・Ｈ・Ｒ</w:t>
                                        </w:r>
                                      </w:p>
                                      <w:p w14:paraId="28E0526D" w14:textId="77777777" w:rsidR="004310FC" w:rsidRPr="004310FC" w:rsidRDefault="004310FC" w:rsidP="004310FC">
                                        <w:r w:rsidRPr="004310FC">
                                          <w:rPr>
                                            <w:rFonts w:hint="eastAsia"/>
                                          </w:rPr>
                                          <w:t>．　．　．</w:t>
                                        </w:r>
                                      </w:p>
                                    </w:tc>
                                    <w:tc>
                                      <w:tcPr>
                                        <w:tcW w:w="1260" w:type="dxa"/>
                                      </w:tcPr>
                                      <w:p w14:paraId="40C6EF06" w14:textId="77777777" w:rsidR="004310FC" w:rsidRPr="004310FC" w:rsidRDefault="004310FC" w:rsidP="004310FC"/>
                                    </w:tc>
                                  </w:tr>
                                  <w:tr w:rsidR="004310FC" w:rsidRPr="004310FC" w14:paraId="0145D234" w14:textId="77777777" w:rsidTr="00383093">
                                    <w:trPr>
                                      <w:trHeight w:val="570"/>
                                    </w:trPr>
                                    <w:tc>
                                      <w:tcPr>
                                        <w:tcW w:w="1800" w:type="dxa"/>
                                        <w:vAlign w:val="center"/>
                                      </w:tcPr>
                                      <w:p w14:paraId="028A9703" w14:textId="77777777" w:rsidR="004310FC" w:rsidRPr="004310FC" w:rsidRDefault="004310FC" w:rsidP="00383093"/>
                                    </w:tc>
                                    <w:tc>
                                      <w:tcPr>
                                        <w:tcW w:w="1440" w:type="dxa"/>
                                      </w:tcPr>
                                      <w:p w14:paraId="19D00E9B" w14:textId="77777777" w:rsidR="004310FC" w:rsidRPr="004310FC" w:rsidRDefault="004310FC" w:rsidP="004310FC">
                                        <w:r w:rsidRPr="004310FC">
                                          <w:rPr>
                                            <w:rFonts w:hint="eastAsia"/>
                                          </w:rPr>
                                          <w:t>Ｓ・Ｈ</w:t>
                                        </w:r>
                                      </w:p>
                                      <w:p w14:paraId="5DCD12D9" w14:textId="77777777" w:rsidR="004310FC" w:rsidRPr="004310FC" w:rsidRDefault="004310FC" w:rsidP="004310FC">
                                        <w:r w:rsidRPr="004310FC">
                                          <w:rPr>
                                            <w:rFonts w:hint="eastAsia"/>
                                          </w:rPr>
                                          <w:t xml:space="preserve">　．　．　．</w:t>
                                        </w:r>
                                      </w:p>
                                    </w:tc>
                                    <w:tc>
                                      <w:tcPr>
                                        <w:tcW w:w="2520" w:type="dxa"/>
                                        <w:vAlign w:val="center"/>
                                      </w:tcPr>
                                      <w:p w14:paraId="1F58E4B4" w14:textId="77777777" w:rsidR="004310FC" w:rsidRPr="004310FC" w:rsidRDefault="004310FC" w:rsidP="00383093"/>
                                    </w:tc>
                                    <w:tc>
                                      <w:tcPr>
                                        <w:tcW w:w="1080" w:type="dxa"/>
                                        <w:vAlign w:val="center"/>
                                      </w:tcPr>
                                      <w:p w14:paraId="304A8703" w14:textId="77777777" w:rsidR="004310FC" w:rsidRPr="004310FC" w:rsidRDefault="004310FC" w:rsidP="00383093"/>
                                    </w:tc>
                                    <w:tc>
                                      <w:tcPr>
                                        <w:tcW w:w="1260" w:type="dxa"/>
                                      </w:tcPr>
                                      <w:p w14:paraId="362A4BB7" w14:textId="77777777" w:rsidR="004310FC" w:rsidRPr="004310FC" w:rsidRDefault="004310FC" w:rsidP="004310FC">
                                        <w:r w:rsidRPr="004310FC">
                                          <w:rPr>
                                            <w:rFonts w:hint="eastAsia"/>
                                          </w:rPr>
                                          <w:t>Ｓ・Ｈ・Ｒ</w:t>
                                        </w:r>
                                      </w:p>
                                      <w:p w14:paraId="0FA78C37" w14:textId="77777777" w:rsidR="004310FC" w:rsidRPr="004310FC" w:rsidRDefault="004310FC" w:rsidP="004310FC">
                                        <w:r w:rsidRPr="004310FC">
                                          <w:rPr>
                                            <w:rFonts w:hint="eastAsia"/>
                                          </w:rPr>
                                          <w:t>．　．　．</w:t>
                                        </w:r>
                                      </w:p>
                                    </w:tc>
                                    <w:tc>
                                      <w:tcPr>
                                        <w:tcW w:w="1260" w:type="dxa"/>
                                      </w:tcPr>
                                      <w:p w14:paraId="29BAE091" w14:textId="77777777" w:rsidR="004310FC" w:rsidRPr="004310FC" w:rsidRDefault="004310FC" w:rsidP="004310FC"/>
                                    </w:tc>
                                  </w:tr>
                                  <w:tr w:rsidR="004310FC" w:rsidRPr="004310FC" w14:paraId="7D759F54" w14:textId="77777777" w:rsidTr="00383093">
                                    <w:trPr>
                                      <w:trHeight w:val="570"/>
                                    </w:trPr>
                                    <w:tc>
                                      <w:tcPr>
                                        <w:tcW w:w="1800" w:type="dxa"/>
                                        <w:vAlign w:val="center"/>
                                      </w:tcPr>
                                      <w:p w14:paraId="6E9DB8DB" w14:textId="77777777" w:rsidR="004310FC" w:rsidRPr="004310FC" w:rsidRDefault="004310FC" w:rsidP="00383093"/>
                                    </w:tc>
                                    <w:tc>
                                      <w:tcPr>
                                        <w:tcW w:w="1440" w:type="dxa"/>
                                      </w:tcPr>
                                      <w:p w14:paraId="33C98A98" w14:textId="77777777" w:rsidR="004310FC" w:rsidRPr="004310FC" w:rsidRDefault="004310FC" w:rsidP="004310FC">
                                        <w:r w:rsidRPr="004310FC">
                                          <w:rPr>
                                            <w:rFonts w:hint="eastAsia"/>
                                          </w:rPr>
                                          <w:t>Ｓ・Ｈ</w:t>
                                        </w:r>
                                      </w:p>
                                      <w:p w14:paraId="55D6B0ED" w14:textId="77777777" w:rsidR="004310FC" w:rsidRPr="004310FC" w:rsidRDefault="004310FC" w:rsidP="004310FC">
                                        <w:r w:rsidRPr="004310FC">
                                          <w:rPr>
                                            <w:rFonts w:hint="eastAsia"/>
                                          </w:rPr>
                                          <w:t xml:space="preserve">　．　．　．</w:t>
                                        </w:r>
                                      </w:p>
                                    </w:tc>
                                    <w:tc>
                                      <w:tcPr>
                                        <w:tcW w:w="2520" w:type="dxa"/>
                                        <w:vAlign w:val="center"/>
                                      </w:tcPr>
                                      <w:p w14:paraId="284E476B" w14:textId="77777777" w:rsidR="004310FC" w:rsidRPr="004310FC" w:rsidRDefault="004310FC" w:rsidP="00383093"/>
                                    </w:tc>
                                    <w:tc>
                                      <w:tcPr>
                                        <w:tcW w:w="1080" w:type="dxa"/>
                                        <w:vAlign w:val="center"/>
                                      </w:tcPr>
                                      <w:p w14:paraId="5E16AD1C" w14:textId="77777777" w:rsidR="004310FC" w:rsidRPr="004310FC" w:rsidRDefault="004310FC" w:rsidP="00383093"/>
                                    </w:tc>
                                    <w:tc>
                                      <w:tcPr>
                                        <w:tcW w:w="1260" w:type="dxa"/>
                                      </w:tcPr>
                                      <w:p w14:paraId="26FBF1D3" w14:textId="77777777" w:rsidR="004310FC" w:rsidRPr="004310FC" w:rsidRDefault="004310FC" w:rsidP="004310FC">
                                        <w:r w:rsidRPr="004310FC">
                                          <w:rPr>
                                            <w:rFonts w:hint="eastAsia"/>
                                          </w:rPr>
                                          <w:t>Ｓ・Ｈ・Ｒ</w:t>
                                        </w:r>
                                      </w:p>
                                      <w:p w14:paraId="2A78FFA6" w14:textId="77777777" w:rsidR="004310FC" w:rsidRPr="004310FC" w:rsidRDefault="004310FC" w:rsidP="004310FC">
                                        <w:r w:rsidRPr="004310FC">
                                          <w:rPr>
                                            <w:rFonts w:hint="eastAsia"/>
                                          </w:rPr>
                                          <w:t>．　．　．</w:t>
                                        </w:r>
                                      </w:p>
                                    </w:tc>
                                    <w:tc>
                                      <w:tcPr>
                                        <w:tcW w:w="1260" w:type="dxa"/>
                                      </w:tcPr>
                                      <w:p w14:paraId="7EF44E87" w14:textId="77777777" w:rsidR="004310FC" w:rsidRPr="004310FC" w:rsidRDefault="004310FC" w:rsidP="004310FC"/>
                                    </w:tc>
                                  </w:tr>
                                  <w:tr w:rsidR="004310FC" w:rsidRPr="004310FC" w14:paraId="2B8F648A" w14:textId="77777777" w:rsidTr="00383093">
                                    <w:trPr>
                                      <w:trHeight w:val="570"/>
                                    </w:trPr>
                                    <w:tc>
                                      <w:tcPr>
                                        <w:tcW w:w="1800" w:type="dxa"/>
                                        <w:vAlign w:val="center"/>
                                      </w:tcPr>
                                      <w:p w14:paraId="246E5752" w14:textId="77777777" w:rsidR="004310FC" w:rsidRPr="004310FC" w:rsidRDefault="004310FC" w:rsidP="00383093"/>
                                    </w:tc>
                                    <w:tc>
                                      <w:tcPr>
                                        <w:tcW w:w="1440" w:type="dxa"/>
                                      </w:tcPr>
                                      <w:p w14:paraId="3818BDBB" w14:textId="77777777" w:rsidR="004310FC" w:rsidRPr="004310FC" w:rsidRDefault="004310FC" w:rsidP="004310FC">
                                        <w:r w:rsidRPr="004310FC">
                                          <w:rPr>
                                            <w:rFonts w:hint="eastAsia"/>
                                          </w:rPr>
                                          <w:t>Ｓ・Ｈ</w:t>
                                        </w:r>
                                      </w:p>
                                      <w:p w14:paraId="283379B7" w14:textId="77777777" w:rsidR="004310FC" w:rsidRPr="004310FC" w:rsidRDefault="004310FC" w:rsidP="004310FC">
                                        <w:r w:rsidRPr="004310FC">
                                          <w:rPr>
                                            <w:rFonts w:hint="eastAsia"/>
                                          </w:rPr>
                                          <w:t xml:space="preserve">　．　．　．</w:t>
                                        </w:r>
                                      </w:p>
                                    </w:tc>
                                    <w:tc>
                                      <w:tcPr>
                                        <w:tcW w:w="2520" w:type="dxa"/>
                                        <w:vAlign w:val="center"/>
                                      </w:tcPr>
                                      <w:p w14:paraId="59D11F98" w14:textId="77777777" w:rsidR="004310FC" w:rsidRPr="004310FC" w:rsidRDefault="004310FC" w:rsidP="00383093"/>
                                    </w:tc>
                                    <w:tc>
                                      <w:tcPr>
                                        <w:tcW w:w="1080" w:type="dxa"/>
                                        <w:vAlign w:val="center"/>
                                      </w:tcPr>
                                      <w:p w14:paraId="46B5FA50" w14:textId="77777777" w:rsidR="004310FC" w:rsidRPr="004310FC" w:rsidRDefault="004310FC" w:rsidP="00383093"/>
                                    </w:tc>
                                    <w:tc>
                                      <w:tcPr>
                                        <w:tcW w:w="1260" w:type="dxa"/>
                                      </w:tcPr>
                                      <w:p w14:paraId="4E509EB6" w14:textId="77777777" w:rsidR="004310FC" w:rsidRPr="004310FC" w:rsidRDefault="004310FC" w:rsidP="004310FC">
                                        <w:r w:rsidRPr="004310FC">
                                          <w:rPr>
                                            <w:rFonts w:hint="eastAsia"/>
                                          </w:rPr>
                                          <w:t>Ｓ・Ｈ・Ｒ</w:t>
                                        </w:r>
                                      </w:p>
                                      <w:p w14:paraId="05E5892F" w14:textId="77777777" w:rsidR="004310FC" w:rsidRPr="004310FC" w:rsidRDefault="004310FC" w:rsidP="004310FC">
                                        <w:r w:rsidRPr="004310FC">
                                          <w:rPr>
                                            <w:rFonts w:hint="eastAsia"/>
                                          </w:rPr>
                                          <w:t>．　．　．</w:t>
                                        </w:r>
                                      </w:p>
                                    </w:tc>
                                    <w:tc>
                                      <w:tcPr>
                                        <w:tcW w:w="1260" w:type="dxa"/>
                                      </w:tcPr>
                                      <w:p w14:paraId="51CC741D" w14:textId="77777777" w:rsidR="004310FC" w:rsidRPr="004310FC" w:rsidRDefault="004310FC" w:rsidP="004310FC"/>
                                    </w:tc>
                                  </w:tr>
                                  <w:tr w:rsidR="004310FC" w:rsidRPr="004310FC" w14:paraId="42574B2F" w14:textId="77777777" w:rsidTr="00383093">
                                    <w:trPr>
                                      <w:trHeight w:val="570"/>
                                    </w:trPr>
                                    <w:tc>
                                      <w:tcPr>
                                        <w:tcW w:w="1800" w:type="dxa"/>
                                        <w:vAlign w:val="center"/>
                                      </w:tcPr>
                                      <w:p w14:paraId="3710BA1B" w14:textId="77777777" w:rsidR="004310FC" w:rsidRPr="004310FC" w:rsidRDefault="004310FC" w:rsidP="00383093"/>
                                    </w:tc>
                                    <w:tc>
                                      <w:tcPr>
                                        <w:tcW w:w="1440" w:type="dxa"/>
                                      </w:tcPr>
                                      <w:p w14:paraId="17C06B96" w14:textId="77777777" w:rsidR="004310FC" w:rsidRPr="004310FC" w:rsidRDefault="004310FC" w:rsidP="004310FC">
                                        <w:r w:rsidRPr="004310FC">
                                          <w:rPr>
                                            <w:rFonts w:hint="eastAsia"/>
                                          </w:rPr>
                                          <w:t>Ｓ・Ｈ</w:t>
                                        </w:r>
                                      </w:p>
                                      <w:p w14:paraId="4BEC21CC" w14:textId="77777777" w:rsidR="004310FC" w:rsidRPr="004310FC" w:rsidRDefault="004310FC" w:rsidP="004310FC">
                                        <w:r w:rsidRPr="004310FC">
                                          <w:rPr>
                                            <w:rFonts w:hint="eastAsia"/>
                                          </w:rPr>
                                          <w:t xml:space="preserve">　．　．　．</w:t>
                                        </w:r>
                                      </w:p>
                                    </w:tc>
                                    <w:tc>
                                      <w:tcPr>
                                        <w:tcW w:w="2520" w:type="dxa"/>
                                        <w:vAlign w:val="center"/>
                                      </w:tcPr>
                                      <w:p w14:paraId="3CD973D0" w14:textId="77777777" w:rsidR="004310FC" w:rsidRPr="004310FC" w:rsidRDefault="004310FC" w:rsidP="00383093"/>
                                    </w:tc>
                                    <w:tc>
                                      <w:tcPr>
                                        <w:tcW w:w="1080" w:type="dxa"/>
                                        <w:vAlign w:val="center"/>
                                      </w:tcPr>
                                      <w:p w14:paraId="7D3CD132" w14:textId="77777777" w:rsidR="004310FC" w:rsidRPr="004310FC" w:rsidRDefault="004310FC" w:rsidP="00383093"/>
                                    </w:tc>
                                    <w:tc>
                                      <w:tcPr>
                                        <w:tcW w:w="1260" w:type="dxa"/>
                                      </w:tcPr>
                                      <w:p w14:paraId="213254D1" w14:textId="77777777" w:rsidR="004310FC" w:rsidRPr="004310FC" w:rsidRDefault="004310FC" w:rsidP="004310FC">
                                        <w:r w:rsidRPr="004310FC">
                                          <w:rPr>
                                            <w:rFonts w:hint="eastAsia"/>
                                          </w:rPr>
                                          <w:t>Ｓ・Ｈ・Ｒ</w:t>
                                        </w:r>
                                      </w:p>
                                      <w:p w14:paraId="22EC8DE6" w14:textId="77777777" w:rsidR="004310FC" w:rsidRPr="004310FC" w:rsidRDefault="004310FC" w:rsidP="004310FC">
                                        <w:r w:rsidRPr="004310FC">
                                          <w:rPr>
                                            <w:rFonts w:hint="eastAsia"/>
                                          </w:rPr>
                                          <w:t>．　．　．</w:t>
                                        </w:r>
                                      </w:p>
                                    </w:tc>
                                    <w:tc>
                                      <w:tcPr>
                                        <w:tcW w:w="1260" w:type="dxa"/>
                                      </w:tcPr>
                                      <w:p w14:paraId="680C7E54" w14:textId="77777777" w:rsidR="004310FC" w:rsidRPr="004310FC" w:rsidRDefault="004310FC" w:rsidP="004310FC"/>
                                    </w:tc>
                                  </w:tr>
                                  <w:tr w:rsidR="004310FC" w:rsidRPr="004310FC" w14:paraId="171C3D1D" w14:textId="77777777" w:rsidTr="00383093">
                                    <w:trPr>
                                      <w:trHeight w:val="570"/>
                                    </w:trPr>
                                    <w:tc>
                                      <w:tcPr>
                                        <w:tcW w:w="1800" w:type="dxa"/>
                                        <w:vAlign w:val="center"/>
                                      </w:tcPr>
                                      <w:p w14:paraId="29EC2EC8" w14:textId="77777777" w:rsidR="004310FC" w:rsidRPr="004310FC" w:rsidRDefault="004310FC" w:rsidP="00383093"/>
                                    </w:tc>
                                    <w:tc>
                                      <w:tcPr>
                                        <w:tcW w:w="1440" w:type="dxa"/>
                                      </w:tcPr>
                                      <w:p w14:paraId="64CB66ED" w14:textId="77777777" w:rsidR="004310FC" w:rsidRPr="004310FC" w:rsidRDefault="004310FC" w:rsidP="004310FC">
                                        <w:r w:rsidRPr="004310FC">
                                          <w:rPr>
                                            <w:rFonts w:hint="eastAsia"/>
                                          </w:rPr>
                                          <w:t>Ｓ・Ｈ</w:t>
                                        </w:r>
                                      </w:p>
                                      <w:p w14:paraId="6A387BBF" w14:textId="77777777" w:rsidR="004310FC" w:rsidRPr="004310FC" w:rsidRDefault="004310FC" w:rsidP="004310FC">
                                        <w:r w:rsidRPr="004310FC">
                                          <w:rPr>
                                            <w:rFonts w:hint="eastAsia"/>
                                          </w:rPr>
                                          <w:t xml:space="preserve">　．　．　．</w:t>
                                        </w:r>
                                      </w:p>
                                    </w:tc>
                                    <w:tc>
                                      <w:tcPr>
                                        <w:tcW w:w="2520" w:type="dxa"/>
                                        <w:vAlign w:val="center"/>
                                      </w:tcPr>
                                      <w:p w14:paraId="13F02C93" w14:textId="77777777" w:rsidR="004310FC" w:rsidRPr="004310FC" w:rsidRDefault="004310FC" w:rsidP="00383093"/>
                                    </w:tc>
                                    <w:tc>
                                      <w:tcPr>
                                        <w:tcW w:w="1080" w:type="dxa"/>
                                        <w:vAlign w:val="center"/>
                                      </w:tcPr>
                                      <w:p w14:paraId="7FEAC33D" w14:textId="77777777" w:rsidR="004310FC" w:rsidRPr="004310FC" w:rsidRDefault="004310FC" w:rsidP="00383093"/>
                                    </w:tc>
                                    <w:tc>
                                      <w:tcPr>
                                        <w:tcW w:w="1260" w:type="dxa"/>
                                      </w:tcPr>
                                      <w:p w14:paraId="6C50F212" w14:textId="77777777" w:rsidR="004310FC" w:rsidRPr="004310FC" w:rsidRDefault="004310FC" w:rsidP="004310FC">
                                        <w:r w:rsidRPr="004310FC">
                                          <w:rPr>
                                            <w:rFonts w:hint="eastAsia"/>
                                          </w:rPr>
                                          <w:t>Ｓ・Ｈ・Ｒ</w:t>
                                        </w:r>
                                      </w:p>
                                      <w:p w14:paraId="78638091" w14:textId="77777777" w:rsidR="004310FC" w:rsidRPr="004310FC" w:rsidRDefault="004310FC" w:rsidP="004310FC">
                                        <w:r w:rsidRPr="004310FC">
                                          <w:rPr>
                                            <w:rFonts w:hint="eastAsia"/>
                                          </w:rPr>
                                          <w:t>．　．　．</w:t>
                                        </w:r>
                                      </w:p>
                                    </w:tc>
                                    <w:tc>
                                      <w:tcPr>
                                        <w:tcW w:w="1260" w:type="dxa"/>
                                      </w:tcPr>
                                      <w:p w14:paraId="1C482766" w14:textId="77777777" w:rsidR="004310FC" w:rsidRPr="004310FC" w:rsidRDefault="004310FC" w:rsidP="004310FC"/>
                                    </w:tc>
                                  </w:tr>
                                  <w:tr w:rsidR="004310FC" w:rsidRPr="004310FC" w14:paraId="2D15425F" w14:textId="77777777" w:rsidTr="00383093">
                                    <w:trPr>
                                      <w:trHeight w:val="570"/>
                                    </w:trPr>
                                    <w:tc>
                                      <w:tcPr>
                                        <w:tcW w:w="1800" w:type="dxa"/>
                                        <w:vAlign w:val="center"/>
                                      </w:tcPr>
                                      <w:p w14:paraId="316138D5" w14:textId="77777777" w:rsidR="004310FC" w:rsidRPr="004310FC" w:rsidRDefault="004310FC" w:rsidP="00383093"/>
                                    </w:tc>
                                    <w:tc>
                                      <w:tcPr>
                                        <w:tcW w:w="1440" w:type="dxa"/>
                                      </w:tcPr>
                                      <w:p w14:paraId="79CE1F2A" w14:textId="77777777" w:rsidR="004310FC" w:rsidRPr="004310FC" w:rsidRDefault="004310FC" w:rsidP="004310FC">
                                        <w:r w:rsidRPr="004310FC">
                                          <w:rPr>
                                            <w:rFonts w:hint="eastAsia"/>
                                          </w:rPr>
                                          <w:t>Ｓ・Ｈ</w:t>
                                        </w:r>
                                      </w:p>
                                      <w:p w14:paraId="738E7BA6" w14:textId="77777777" w:rsidR="004310FC" w:rsidRPr="004310FC" w:rsidRDefault="004310FC" w:rsidP="004310FC">
                                        <w:r w:rsidRPr="004310FC">
                                          <w:rPr>
                                            <w:rFonts w:hint="eastAsia"/>
                                          </w:rPr>
                                          <w:t xml:space="preserve">　．　．　．</w:t>
                                        </w:r>
                                      </w:p>
                                    </w:tc>
                                    <w:tc>
                                      <w:tcPr>
                                        <w:tcW w:w="2520" w:type="dxa"/>
                                        <w:vAlign w:val="center"/>
                                      </w:tcPr>
                                      <w:p w14:paraId="3C2A9700" w14:textId="77777777" w:rsidR="004310FC" w:rsidRPr="004310FC" w:rsidRDefault="004310FC" w:rsidP="00383093"/>
                                    </w:tc>
                                    <w:tc>
                                      <w:tcPr>
                                        <w:tcW w:w="1080" w:type="dxa"/>
                                        <w:vAlign w:val="center"/>
                                      </w:tcPr>
                                      <w:p w14:paraId="48EFB30A" w14:textId="77777777" w:rsidR="004310FC" w:rsidRPr="004310FC" w:rsidRDefault="004310FC" w:rsidP="00383093"/>
                                    </w:tc>
                                    <w:tc>
                                      <w:tcPr>
                                        <w:tcW w:w="1260" w:type="dxa"/>
                                      </w:tcPr>
                                      <w:p w14:paraId="2EB470E2" w14:textId="77777777" w:rsidR="004310FC" w:rsidRPr="004310FC" w:rsidRDefault="004310FC" w:rsidP="004310FC">
                                        <w:r w:rsidRPr="004310FC">
                                          <w:rPr>
                                            <w:rFonts w:hint="eastAsia"/>
                                          </w:rPr>
                                          <w:t>Ｓ・Ｈ・Ｒ</w:t>
                                        </w:r>
                                      </w:p>
                                      <w:p w14:paraId="5B5B574E" w14:textId="77777777" w:rsidR="004310FC" w:rsidRPr="004310FC" w:rsidRDefault="004310FC" w:rsidP="004310FC">
                                        <w:r w:rsidRPr="004310FC">
                                          <w:rPr>
                                            <w:rFonts w:hint="eastAsia"/>
                                          </w:rPr>
                                          <w:t>．　．　．</w:t>
                                        </w:r>
                                      </w:p>
                                    </w:tc>
                                    <w:tc>
                                      <w:tcPr>
                                        <w:tcW w:w="1260" w:type="dxa"/>
                                      </w:tcPr>
                                      <w:p w14:paraId="5A3136EF" w14:textId="77777777" w:rsidR="004310FC" w:rsidRPr="004310FC" w:rsidRDefault="004310FC" w:rsidP="004310FC"/>
                                    </w:tc>
                                  </w:tr>
                                  <w:tr w:rsidR="004310FC" w:rsidRPr="004310FC" w14:paraId="0956A7C1" w14:textId="77777777" w:rsidTr="00383093">
                                    <w:trPr>
                                      <w:trHeight w:val="570"/>
                                    </w:trPr>
                                    <w:tc>
                                      <w:tcPr>
                                        <w:tcW w:w="1800" w:type="dxa"/>
                                        <w:vAlign w:val="center"/>
                                      </w:tcPr>
                                      <w:p w14:paraId="239FFE4C" w14:textId="77777777" w:rsidR="004310FC" w:rsidRPr="004310FC" w:rsidRDefault="004310FC" w:rsidP="00383093">
                                        <w:pPr>
                                          <w:rPr>
                                            <w:b/>
                                          </w:rPr>
                                        </w:pPr>
                                      </w:p>
                                    </w:tc>
                                    <w:tc>
                                      <w:tcPr>
                                        <w:tcW w:w="1440" w:type="dxa"/>
                                      </w:tcPr>
                                      <w:p w14:paraId="4BEB5D89" w14:textId="77777777" w:rsidR="004310FC" w:rsidRPr="004310FC" w:rsidRDefault="004310FC" w:rsidP="004310FC">
                                        <w:r w:rsidRPr="004310FC">
                                          <w:rPr>
                                            <w:rFonts w:hint="eastAsia"/>
                                          </w:rPr>
                                          <w:t>Ｓ・Ｈ</w:t>
                                        </w:r>
                                      </w:p>
                                      <w:p w14:paraId="1F7025E4" w14:textId="77777777" w:rsidR="004310FC" w:rsidRPr="004310FC" w:rsidRDefault="004310FC" w:rsidP="004310FC">
                                        <w:r w:rsidRPr="004310FC">
                                          <w:rPr>
                                            <w:rFonts w:hint="eastAsia"/>
                                          </w:rPr>
                                          <w:t xml:space="preserve">　．　．　．</w:t>
                                        </w:r>
                                      </w:p>
                                    </w:tc>
                                    <w:tc>
                                      <w:tcPr>
                                        <w:tcW w:w="2520" w:type="dxa"/>
                                        <w:vAlign w:val="center"/>
                                      </w:tcPr>
                                      <w:p w14:paraId="2C6A5C7E" w14:textId="77777777" w:rsidR="004310FC" w:rsidRPr="004310FC" w:rsidRDefault="004310FC" w:rsidP="00383093"/>
                                    </w:tc>
                                    <w:tc>
                                      <w:tcPr>
                                        <w:tcW w:w="1080" w:type="dxa"/>
                                        <w:vAlign w:val="center"/>
                                      </w:tcPr>
                                      <w:p w14:paraId="076B1E40" w14:textId="77777777" w:rsidR="004310FC" w:rsidRPr="004310FC" w:rsidRDefault="004310FC" w:rsidP="00383093"/>
                                    </w:tc>
                                    <w:tc>
                                      <w:tcPr>
                                        <w:tcW w:w="1260" w:type="dxa"/>
                                      </w:tcPr>
                                      <w:p w14:paraId="337433E0" w14:textId="77777777" w:rsidR="004310FC" w:rsidRPr="004310FC" w:rsidRDefault="004310FC" w:rsidP="004310FC">
                                        <w:r w:rsidRPr="004310FC">
                                          <w:rPr>
                                            <w:rFonts w:hint="eastAsia"/>
                                          </w:rPr>
                                          <w:t>Ｓ・Ｈ・Ｒ</w:t>
                                        </w:r>
                                      </w:p>
                                      <w:p w14:paraId="0BF6DBD0" w14:textId="77777777" w:rsidR="004310FC" w:rsidRPr="004310FC" w:rsidRDefault="004310FC" w:rsidP="004310FC">
                                        <w:r w:rsidRPr="004310FC">
                                          <w:rPr>
                                            <w:rFonts w:hint="eastAsia"/>
                                          </w:rPr>
                                          <w:t>．　．　．</w:t>
                                        </w:r>
                                      </w:p>
                                    </w:tc>
                                    <w:tc>
                                      <w:tcPr>
                                        <w:tcW w:w="1260" w:type="dxa"/>
                                      </w:tcPr>
                                      <w:p w14:paraId="185B8053" w14:textId="77777777" w:rsidR="004310FC" w:rsidRPr="004310FC" w:rsidRDefault="004310FC" w:rsidP="004310FC">
                                        <w:pPr>
                                          <w:rPr>
                                            <w:b/>
                                          </w:rPr>
                                        </w:pPr>
                                      </w:p>
                                    </w:tc>
                                  </w:tr>
                                </w:tbl>
                                <w:p w14:paraId="5E6E7F4B" w14:textId="77777777" w:rsidR="004310FC" w:rsidRPr="004310FC" w:rsidRDefault="00431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A44EC" id="_x0000_t202" coordsize="21600,21600" o:spt="202" path="m,l,21600r21600,l21600,xe">
                      <v:stroke joinstyle="miter"/>
                      <v:path gradientshapeok="t" o:connecttype="rect"/>
                    </v:shapetype>
                    <v:shape id="テキスト ボックス 7" o:spid="_x0000_s1029" type="#_x0000_t202" style="position:absolute;left:0;text-align:left;margin-left:3.1pt;margin-top:5.6pt;width:495.15pt;height:61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aRMgIAAFwEAAAOAAAAZHJzL2Uyb0RvYy54bWysVE2P2yAQvVfqf0DcGyfZfNW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" fillcolor="white [3201]" stroked="f" strokeweight=".5pt">
                      <v:textbox>
                        <w:txbxContent>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4310FC" w:rsidRPr="004310FC" w14:paraId="79088B76" w14:textId="77777777" w:rsidTr="00077D13">
                              <w:trPr>
                                <w:trHeight w:val="525"/>
                              </w:trPr>
                              <w:tc>
                                <w:tcPr>
                                  <w:tcW w:w="1800" w:type="dxa"/>
                                  <w:vAlign w:val="center"/>
                                </w:tcPr>
                                <w:p w14:paraId="16122BD8" w14:textId="77777777" w:rsidR="004310FC" w:rsidRPr="004310FC" w:rsidRDefault="004310FC" w:rsidP="00383093">
                                  <w:pPr>
                                    <w:jc w:val="center"/>
                                  </w:pPr>
                                  <w:r w:rsidRPr="004310FC">
                                    <w:rPr>
                                      <w:rFonts w:hint="eastAsia"/>
                                    </w:rPr>
                                    <w:t>氏　　　名</w:t>
                                  </w:r>
                                </w:p>
                              </w:tc>
                              <w:tc>
                                <w:tcPr>
                                  <w:tcW w:w="1440" w:type="dxa"/>
                                  <w:vAlign w:val="center"/>
                                </w:tcPr>
                                <w:p w14:paraId="5228C4CD" w14:textId="77777777" w:rsidR="004310FC" w:rsidRPr="004310FC" w:rsidRDefault="004310FC" w:rsidP="00383093">
                                  <w:pPr>
                                    <w:jc w:val="center"/>
                                  </w:pPr>
                                  <w:r w:rsidRPr="004310FC">
                                    <w:rPr>
                                      <w:rFonts w:hint="eastAsia"/>
                                    </w:rPr>
                                    <w:t>生年月日</w:t>
                                  </w:r>
                                </w:p>
                              </w:tc>
                              <w:tc>
                                <w:tcPr>
                                  <w:tcW w:w="2520" w:type="dxa"/>
                                  <w:vAlign w:val="center"/>
                                </w:tcPr>
                                <w:p w14:paraId="0112C352" w14:textId="77777777" w:rsidR="004310FC" w:rsidRPr="004310FC" w:rsidRDefault="004310FC" w:rsidP="00383093">
                                  <w:pPr>
                                    <w:jc w:val="center"/>
                                  </w:pPr>
                                  <w:r w:rsidRPr="004310FC">
                                    <w:rPr>
                                      <w:rFonts w:hint="eastAsia"/>
                                    </w:rPr>
                                    <w:t>住　　　　　所</w:t>
                                  </w:r>
                                </w:p>
                              </w:tc>
                              <w:tc>
                                <w:tcPr>
                                  <w:tcW w:w="1080" w:type="dxa"/>
                                  <w:vAlign w:val="center"/>
                                </w:tcPr>
                                <w:p w14:paraId="47DBC1E8" w14:textId="77777777" w:rsidR="004310FC" w:rsidRPr="004310FC" w:rsidRDefault="004310FC" w:rsidP="00383093">
                                  <w:pPr>
                                    <w:jc w:val="center"/>
                                  </w:pPr>
                                  <w:r w:rsidRPr="004310FC">
                                    <w:rPr>
                                      <w:rFonts w:hint="eastAsia"/>
                                    </w:rPr>
                                    <w:t>職　業</w:t>
                                  </w:r>
                                </w:p>
                              </w:tc>
                              <w:tc>
                                <w:tcPr>
                                  <w:tcW w:w="1260" w:type="dxa"/>
                                  <w:vAlign w:val="center"/>
                                </w:tcPr>
                                <w:p w14:paraId="1E899E2D" w14:textId="77777777" w:rsidR="00077D13" w:rsidRDefault="004310FC" w:rsidP="00077D13">
                                  <w:pPr>
                                    <w:jc w:val="center"/>
                                  </w:pPr>
                                  <w:r w:rsidRPr="004310FC">
                                    <w:rPr>
                                      <w:rFonts w:hint="eastAsia"/>
                                    </w:rPr>
                                    <w:t>当初就任</w:t>
                                  </w:r>
                                </w:p>
                                <w:p w14:paraId="54AAC60F" w14:textId="26B59108" w:rsidR="004310FC" w:rsidRPr="004310FC" w:rsidRDefault="004310FC" w:rsidP="00077D13">
                                  <w:pPr>
                                    <w:jc w:val="center"/>
                                  </w:pPr>
                                  <w:r w:rsidRPr="004310FC">
                                    <w:rPr>
                                      <w:rFonts w:hint="eastAsia"/>
                                    </w:rPr>
                                    <w:t>年月日</w:t>
                                  </w:r>
                                </w:p>
                              </w:tc>
                              <w:tc>
                                <w:tcPr>
                                  <w:tcW w:w="1260" w:type="dxa"/>
                                  <w:vAlign w:val="center"/>
                                </w:tcPr>
                                <w:p w14:paraId="49622F13" w14:textId="77777777" w:rsidR="00077D13" w:rsidRDefault="004310FC" w:rsidP="00077D13">
                                  <w:pPr>
                                    <w:jc w:val="center"/>
                                  </w:pPr>
                                  <w:r w:rsidRPr="004310FC">
                                    <w:rPr>
                                      <w:rFonts w:hint="eastAsia"/>
                                    </w:rPr>
                                    <w:t>主な社会</w:t>
                                  </w:r>
                                </w:p>
                                <w:p w14:paraId="367D1E84" w14:textId="2085D5A7" w:rsidR="004310FC" w:rsidRPr="004310FC" w:rsidRDefault="004310FC" w:rsidP="00077D13">
                                  <w:pPr>
                                    <w:jc w:val="center"/>
                                  </w:pPr>
                                  <w:r w:rsidRPr="004310FC">
                                    <w:rPr>
                                      <w:rFonts w:hint="eastAsia"/>
                                    </w:rPr>
                                    <w:t>福祉事業</w:t>
                                  </w:r>
                                </w:p>
                              </w:tc>
                            </w:tr>
                            <w:tr w:rsidR="004310FC" w:rsidRPr="004310FC" w14:paraId="6AF12296" w14:textId="77777777" w:rsidTr="00383093">
                              <w:trPr>
                                <w:trHeight w:val="570"/>
                              </w:trPr>
                              <w:tc>
                                <w:tcPr>
                                  <w:tcW w:w="1800" w:type="dxa"/>
                                  <w:vAlign w:val="center"/>
                                </w:tcPr>
                                <w:p w14:paraId="57DB2214" w14:textId="77777777" w:rsidR="004310FC" w:rsidRPr="004310FC" w:rsidRDefault="004310FC" w:rsidP="00383093"/>
                              </w:tc>
                              <w:tc>
                                <w:tcPr>
                                  <w:tcW w:w="1440" w:type="dxa"/>
                                </w:tcPr>
                                <w:p w14:paraId="0CB74EFB" w14:textId="77777777" w:rsidR="004310FC" w:rsidRPr="004310FC" w:rsidRDefault="004310FC" w:rsidP="004310FC">
                                  <w:r w:rsidRPr="004310FC">
                                    <w:rPr>
                                      <w:rFonts w:hint="eastAsia"/>
                                    </w:rPr>
                                    <w:t>Ｓ・Ｈ</w:t>
                                  </w:r>
                                </w:p>
                                <w:p w14:paraId="6F5DB45E" w14:textId="77777777" w:rsidR="004310FC" w:rsidRPr="004310FC" w:rsidRDefault="004310FC" w:rsidP="004310FC">
                                  <w:r w:rsidRPr="004310FC">
                                    <w:rPr>
                                      <w:rFonts w:hint="eastAsia"/>
                                    </w:rPr>
                                    <w:t xml:space="preserve">　．　．　．</w:t>
                                  </w:r>
                                </w:p>
                              </w:tc>
                              <w:tc>
                                <w:tcPr>
                                  <w:tcW w:w="2520" w:type="dxa"/>
                                  <w:vAlign w:val="center"/>
                                </w:tcPr>
                                <w:p w14:paraId="78DD7B66" w14:textId="77777777" w:rsidR="004310FC" w:rsidRPr="004310FC" w:rsidRDefault="004310FC" w:rsidP="00383093"/>
                              </w:tc>
                              <w:tc>
                                <w:tcPr>
                                  <w:tcW w:w="1080" w:type="dxa"/>
                                  <w:vAlign w:val="center"/>
                                </w:tcPr>
                                <w:p w14:paraId="63D3DEA1" w14:textId="77777777" w:rsidR="004310FC" w:rsidRPr="004310FC" w:rsidRDefault="004310FC" w:rsidP="00383093"/>
                              </w:tc>
                              <w:tc>
                                <w:tcPr>
                                  <w:tcW w:w="1260" w:type="dxa"/>
                                </w:tcPr>
                                <w:p w14:paraId="5210B9F4" w14:textId="77777777" w:rsidR="004310FC" w:rsidRPr="004310FC" w:rsidRDefault="004310FC" w:rsidP="004310FC">
                                  <w:r w:rsidRPr="004310FC">
                                    <w:rPr>
                                      <w:rFonts w:hint="eastAsia"/>
                                    </w:rPr>
                                    <w:t>Ｓ・Ｈ・Ｒ</w:t>
                                  </w:r>
                                </w:p>
                                <w:p w14:paraId="66BA9BF5" w14:textId="77777777" w:rsidR="004310FC" w:rsidRPr="004310FC" w:rsidRDefault="004310FC" w:rsidP="004310FC">
                                  <w:r w:rsidRPr="004310FC">
                                    <w:rPr>
                                      <w:rFonts w:hint="eastAsia"/>
                                    </w:rPr>
                                    <w:t>．　．　．</w:t>
                                  </w:r>
                                </w:p>
                              </w:tc>
                              <w:tc>
                                <w:tcPr>
                                  <w:tcW w:w="1260" w:type="dxa"/>
                                </w:tcPr>
                                <w:p w14:paraId="1FFDE970" w14:textId="77777777" w:rsidR="004310FC" w:rsidRPr="004310FC" w:rsidRDefault="004310FC" w:rsidP="004310FC"/>
                              </w:tc>
                            </w:tr>
                            <w:tr w:rsidR="004310FC" w:rsidRPr="004310FC" w14:paraId="2C3A5024" w14:textId="77777777" w:rsidTr="00383093">
                              <w:trPr>
                                <w:trHeight w:val="570"/>
                              </w:trPr>
                              <w:tc>
                                <w:tcPr>
                                  <w:tcW w:w="1800" w:type="dxa"/>
                                  <w:vAlign w:val="center"/>
                                </w:tcPr>
                                <w:p w14:paraId="3FC8B779" w14:textId="77777777" w:rsidR="004310FC" w:rsidRPr="004310FC" w:rsidRDefault="004310FC" w:rsidP="00383093"/>
                              </w:tc>
                              <w:tc>
                                <w:tcPr>
                                  <w:tcW w:w="1440" w:type="dxa"/>
                                </w:tcPr>
                                <w:p w14:paraId="123374DA" w14:textId="77777777" w:rsidR="004310FC" w:rsidRPr="004310FC" w:rsidRDefault="004310FC" w:rsidP="004310FC">
                                  <w:r w:rsidRPr="004310FC">
                                    <w:rPr>
                                      <w:rFonts w:hint="eastAsia"/>
                                    </w:rPr>
                                    <w:t>Ｓ・Ｈ</w:t>
                                  </w:r>
                                </w:p>
                                <w:p w14:paraId="5B168524" w14:textId="77777777" w:rsidR="004310FC" w:rsidRPr="004310FC" w:rsidRDefault="004310FC" w:rsidP="004310FC">
                                  <w:r w:rsidRPr="004310FC">
                                    <w:rPr>
                                      <w:rFonts w:hint="eastAsia"/>
                                    </w:rPr>
                                    <w:t xml:space="preserve">　．　．　．</w:t>
                                  </w:r>
                                </w:p>
                              </w:tc>
                              <w:tc>
                                <w:tcPr>
                                  <w:tcW w:w="2520" w:type="dxa"/>
                                  <w:vAlign w:val="center"/>
                                </w:tcPr>
                                <w:p w14:paraId="09FEADE4" w14:textId="77777777" w:rsidR="004310FC" w:rsidRPr="004310FC" w:rsidRDefault="004310FC" w:rsidP="00383093"/>
                              </w:tc>
                              <w:tc>
                                <w:tcPr>
                                  <w:tcW w:w="1080" w:type="dxa"/>
                                  <w:vAlign w:val="center"/>
                                </w:tcPr>
                                <w:p w14:paraId="0A61C851" w14:textId="77777777" w:rsidR="004310FC" w:rsidRPr="004310FC" w:rsidRDefault="004310FC" w:rsidP="00383093"/>
                              </w:tc>
                              <w:tc>
                                <w:tcPr>
                                  <w:tcW w:w="1260" w:type="dxa"/>
                                </w:tcPr>
                                <w:p w14:paraId="644E7FA6" w14:textId="77777777" w:rsidR="004310FC" w:rsidRPr="004310FC" w:rsidRDefault="004310FC" w:rsidP="004310FC">
                                  <w:r w:rsidRPr="004310FC">
                                    <w:rPr>
                                      <w:rFonts w:hint="eastAsia"/>
                                    </w:rPr>
                                    <w:t>Ｓ・Ｈ・Ｒ</w:t>
                                  </w:r>
                                </w:p>
                                <w:p w14:paraId="3283F44C" w14:textId="77777777" w:rsidR="004310FC" w:rsidRPr="004310FC" w:rsidRDefault="004310FC" w:rsidP="004310FC">
                                  <w:r w:rsidRPr="004310FC">
                                    <w:rPr>
                                      <w:rFonts w:hint="eastAsia"/>
                                    </w:rPr>
                                    <w:t>．　．　．</w:t>
                                  </w:r>
                                </w:p>
                              </w:tc>
                              <w:tc>
                                <w:tcPr>
                                  <w:tcW w:w="1260" w:type="dxa"/>
                                </w:tcPr>
                                <w:p w14:paraId="0B3FDE28" w14:textId="77777777" w:rsidR="004310FC" w:rsidRPr="004310FC" w:rsidRDefault="004310FC" w:rsidP="004310FC"/>
                              </w:tc>
                            </w:tr>
                            <w:tr w:rsidR="004310FC" w:rsidRPr="004310FC" w14:paraId="714B9FBB" w14:textId="77777777" w:rsidTr="00383093">
                              <w:trPr>
                                <w:trHeight w:val="570"/>
                              </w:trPr>
                              <w:tc>
                                <w:tcPr>
                                  <w:tcW w:w="1800" w:type="dxa"/>
                                  <w:vAlign w:val="center"/>
                                </w:tcPr>
                                <w:p w14:paraId="542143FA" w14:textId="77777777" w:rsidR="004310FC" w:rsidRPr="004310FC" w:rsidRDefault="004310FC" w:rsidP="00383093"/>
                              </w:tc>
                              <w:tc>
                                <w:tcPr>
                                  <w:tcW w:w="1440" w:type="dxa"/>
                                </w:tcPr>
                                <w:p w14:paraId="1B39B1ED" w14:textId="77777777" w:rsidR="004310FC" w:rsidRPr="004310FC" w:rsidRDefault="004310FC" w:rsidP="004310FC">
                                  <w:r w:rsidRPr="004310FC">
                                    <w:rPr>
                                      <w:rFonts w:hint="eastAsia"/>
                                    </w:rPr>
                                    <w:t>Ｓ・Ｈ</w:t>
                                  </w:r>
                                </w:p>
                                <w:p w14:paraId="0F6B9E5A" w14:textId="77777777" w:rsidR="004310FC" w:rsidRPr="004310FC" w:rsidRDefault="004310FC" w:rsidP="004310FC">
                                  <w:r w:rsidRPr="004310FC">
                                    <w:rPr>
                                      <w:rFonts w:hint="eastAsia"/>
                                    </w:rPr>
                                    <w:t xml:space="preserve">　．　．　．</w:t>
                                  </w:r>
                                </w:p>
                              </w:tc>
                              <w:tc>
                                <w:tcPr>
                                  <w:tcW w:w="2520" w:type="dxa"/>
                                  <w:vAlign w:val="center"/>
                                </w:tcPr>
                                <w:p w14:paraId="2EA6A096" w14:textId="77777777" w:rsidR="004310FC" w:rsidRPr="004310FC" w:rsidRDefault="004310FC" w:rsidP="00383093"/>
                              </w:tc>
                              <w:tc>
                                <w:tcPr>
                                  <w:tcW w:w="1080" w:type="dxa"/>
                                  <w:vAlign w:val="center"/>
                                </w:tcPr>
                                <w:p w14:paraId="496B75AE" w14:textId="77777777" w:rsidR="004310FC" w:rsidRPr="004310FC" w:rsidRDefault="004310FC" w:rsidP="00383093"/>
                              </w:tc>
                              <w:tc>
                                <w:tcPr>
                                  <w:tcW w:w="1260" w:type="dxa"/>
                                </w:tcPr>
                                <w:p w14:paraId="3A8E7039" w14:textId="77777777" w:rsidR="004310FC" w:rsidRPr="004310FC" w:rsidRDefault="004310FC" w:rsidP="004310FC">
                                  <w:r w:rsidRPr="004310FC">
                                    <w:rPr>
                                      <w:rFonts w:hint="eastAsia"/>
                                    </w:rPr>
                                    <w:t>Ｓ・Ｈ・Ｒ</w:t>
                                  </w:r>
                                </w:p>
                                <w:p w14:paraId="057416A6" w14:textId="77777777" w:rsidR="004310FC" w:rsidRPr="004310FC" w:rsidRDefault="004310FC" w:rsidP="004310FC">
                                  <w:r w:rsidRPr="004310FC">
                                    <w:rPr>
                                      <w:rFonts w:hint="eastAsia"/>
                                    </w:rPr>
                                    <w:t>．　．　．</w:t>
                                  </w:r>
                                </w:p>
                              </w:tc>
                              <w:tc>
                                <w:tcPr>
                                  <w:tcW w:w="1260" w:type="dxa"/>
                                </w:tcPr>
                                <w:p w14:paraId="51958CE9" w14:textId="77777777" w:rsidR="004310FC" w:rsidRPr="004310FC" w:rsidRDefault="004310FC" w:rsidP="004310FC"/>
                              </w:tc>
                            </w:tr>
                            <w:tr w:rsidR="004310FC" w:rsidRPr="004310FC" w14:paraId="10D4D86D" w14:textId="77777777" w:rsidTr="00383093">
                              <w:trPr>
                                <w:trHeight w:val="570"/>
                              </w:trPr>
                              <w:tc>
                                <w:tcPr>
                                  <w:tcW w:w="1800" w:type="dxa"/>
                                  <w:vAlign w:val="center"/>
                                </w:tcPr>
                                <w:p w14:paraId="7D3BC802" w14:textId="77777777" w:rsidR="004310FC" w:rsidRPr="004310FC" w:rsidRDefault="004310FC" w:rsidP="00383093"/>
                              </w:tc>
                              <w:tc>
                                <w:tcPr>
                                  <w:tcW w:w="1440" w:type="dxa"/>
                                </w:tcPr>
                                <w:p w14:paraId="7974F753" w14:textId="77777777" w:rsidR="004310FC" w:rsidRPr="004310FC" w:rsidRDefault="004310FC" w:rsidP="004310FC">
                                  <w:r w:rsidRPr="004310FC">
                                    <w:rPr>
                                      <w:rFonts w:hint="eastAsia"/>
                                    </w:rPr>
                                    <w:t>Ｓ・Ｈ</w:t>
                                  </w:r>
                                </w:p>
                                <w:p w14:paraId="17411C12" w14:textId="77777777" w:rsidR="004310FC" w:rsidRPr="004310FC" w:rsidRDefault="004310FC" w:rsidP="004310FC">
                                  <w:r w:rsidRPr="004310FC">
                                    <w:rPr>
                                      <w:rFonts w:hint="eastAsia"/>
                                    </w:rPr>
                                    <w:t xml:space="preserve">　．　．　．</w:t>
                                  </w:r>
                                </w:p>
                              </w:tc>
                              <w:tc>
                                <w:tcPr>
                                  <w:tcW w:w="2520" w:type="dxa"/>
                                  <w:vAlign w:val="center"/>
                                </w:tcPr>
                                <w:p w14:paraId="37DEAE30" w14:textId="77777777" w:rsidR="004310FC" w:rsidRPr="004310FC" w:rsidRDefault="004310FC" w:rsidP="00383093"/>
                              </w:tc>
                              <w:tc>
                                <w:tcPr>
                                  <w:tcW w:w="1080" w:type="dxa"/>
                                  <w:vAlign w:val="center"/>
                                </w:tcPr>
                                <w:p w14:paraId="74CD447F" w14:textId="77777777" w:rsidR="004310FC" w:rsidRPr="004310FC" w:rsidRDefault="004310FC" w:rsidP="00383093"/>
                              </w:tc>
                              <w:tc>
                                <w:tcPr>
                                  <w:tcW w:w="1260" w:type="dxa"/>
                                </w:tcPr>
                                <w:p w14:paraId="01C9ACE8" w14:textId="77777777" w:rsidR="004310FC" w:rsidRPr="004310FC" w:rsidRDefault="004310FC" w:rsidP="004310FC">
                                  <w:r w:rsidRPr="004310FC">
                                    <w:rPr>
                                      <w:rFonts w:hint="eastAsia"/>
                                    </w:rPr>
                                    <w:t>Ｓ・Ｈ・Ｒ</w:t>
                                  </w:r>
                                </w:p>
                                <w:p w14:paraId="30FB01FF" w14:textId="77777777" w:rsidR="004310FC" w:rsidRPr="004310FC" w:rsidRDefault="004310FC" w:rsidP="004310FC">
                                  <w:r w:rsidRPr="004310FC">
                                    <w:rPr>
                                      <w:rFonts w:hint="eastAsia"/>
                                    </w:rPr>
                                    <w:t>．　．　．</w:t>
                                  </w:r>
                                </w:p>
                              </w:tc>
                              <w:tc>
                                <w:tcPr>
                                  <w:tcW w:w="1260" w:type="dxa"/>
                                </w:tcPr>
                                <w:p w14:paraId="28885295" w14:textId="77777777" w:rsidR="004310FC" w:rsidRPr="004310FC" w:rsidRDefault="004310FC" w:rsidP="004310FC"/>
                              </w:tc>
                            </w:tr>
                            <w:tr w:rsidR="004310FC" w:rsidRPr="004310FC" w14:paraId="3A87649F" w14:textId="77777777" w:rsidTr="00383093">
                              <w:trPr>
                                <w:trHeight w:val="570"/>
                              </w:trPr>
                              <w:tc>
                                <w:tcPr>
                                  <w:tcW w:w="1800" w:type="dxa"/>
                                  <w:vAlign w:val="center"/>
                                </w:tcPr>
                                <w:p w14:paraId="507F8D36" w14:textId="77777777" w:rsidR="004310FC" w:rsidRPr="004310FC" w:rsidRDefault="004310FC" w:rsidP="00383093"/>
                              </w:tc>
                              <w:tc>
                                <w:tcPr>
                                  <w:tcW w:w="1440" w:type="dxa"/>
                                </w:tcPr>
                                <w:p w14:paraId="485932A0" w14:textId="77777777" w:rsidR="004310FC" w:rsidRPr="004310FC" w:rsidRDefault="004310FC" w:rsidP="004310FC">
                                  <w:r w:rsidRPr="004310FC">
                                    <w:rPr>
                                      <w:rFonts w:hint="eastAsia"/>
                                    </w:rPr>
                                    <w:t>Ｓ・Ｈ</w:t>
                                  </w:r>
                                </w:p>
                                <w:p w14:paraId="20F7EE15" w14:textId="77777777" w:rsidR="004310FC" w:rsidRPr="004310FC" w:rsidRDefault="004310FC" w:rsidP="004310FC">
                                  <w:r w:rsidRPr="004310FC">
                                    <w:rPr>
                                      <w:rFonts w:hint="eastAsia"/>
                                    </w:rPr>
                                    <w:t xml:space="preserve">　．　．　．</w:t>
                                  </w:r>
                                </w:p>
                              </w:tc>
                              <w:tc>
                                <w:tcPr>
                                  <w:tcW w:w="2520" w:type="dxa"/>
                                  <w:vAlign w:val="center"/>
                                </w:tcPr>
                                <w:p w14:paraId="627559D1" w14:textId="77777777" w:rsidR="004310FC" w:rsidRPr="004310FC" w:rsidRDefault="004310FC" w:rsidP="00383093"/>
                              </w:tc>
                              <w:tc>
                                <w:tcPr>
                                  <w:tcW w:w="1080" w:type="dxa"/>
                                  <w:vAlign w:val="center"/>
                                </w:tcPr>
                                <w:p w14:paraId="4B039DFD" w14:textId="77777777" w:rsidR="004310FC" w:rsidRPr="004310FC" w:rsidRDefault="004310FC" w:rsidP="00383093"/>
                              </w:tc>
                              <w:tc>
                                <w:tcPr>
                                  <w:tcW w:w="1260" w:type="dxa"/>
                                </w:tcPr>
                                <w:p w14:paraId="64D0BE70" w14:textId="77777777" w:rsidR="004310FC" w:rsidRPr="004310FC" w:rsidRDefault="004310FC" w:rsidP="004310FC">
                                  <w:r w:rsidRPr="004310FC">
                                    <w:rPr>
                                      <w:rFonts w:hint="eastAsia"/>
                                    </w:rPr>
                                    <w:t>Ｓ・Ｈ・Ｒ</w:t>
                                  </w:r>
                                </w:p>
                                <w:p w14:paraId="3726AC20" w14:textId="77777777" w:rsidR="004310FC" w:rsidRPr="004310FC" w:rsidRDefault="004310FC" w:rsidP="004310FC">
                                  <w:r w:rsidRPr="004310FC">
                                    <w:rPr>
                                      <w:rFonts w:hint="eastAsia"/>
                                    </w:rPr>
                                    <w:t>．　．　．</w:t>
                                  </w:r>
                                </w:p>
                              </w:tc>
                              <w:tc>
                                <w:tcPr>
                                  <w:tcW w:w="1260" w:type="dxa"/>
                                </w:tcPr>
                                <w:p w14:paraId="61A60E81" w14:textId="77777777" w:rsidR="004310FC" w:rsidRPr="004310FC" w:rsidRDefault="004310FC" w:rsidP="004310FC"/>
                              </w:tc>
                            </w:tr>
                            <w:tr w:rsidR="004310FC" w:rsidRPr="004310FC" w14:paraId="10EF0628" w14:textId="77777777" w:rsidTr="00383093">
                              <w:trPr>
                                <w:trHeight w:val="570"/>
                              </w:trPr>
                              <w:tc>
                                <w:tcPr>
                                  <w:tcW w:w="1800" w:type="dxa"/>
                                  <w:vAlign w:val="center"/>
                                </w:tcPr>
                                <w:p w14:paraId="772C07F7" w14:textId="77777777" w:rsidR="004310FC" w:rsidRPr="004310FC" w:rsidRDefault="004310FC" w:rsidP="00383093"/>
                              </w:tc>
                              <w:tc>
                                <w:tcPr>
                                  <w:tcW w:w="1440" w:type="dxa"/>
                                </w:tcPr>
                                <w:p w14:paraId="6F3A979F" w14:textId="77777777" w:rsidR="004310FC" w:rsidRPr="004310FC" w:rsidRDefault="004310FC" w:rsidP="004310FC">
                                  <w:r w:rsidRPr="004310FC">
                                    <w:rPr>
                                      <w:rFonts w:hint="eastAsia"/>
                                    </w:rPr>
                                    <w:t>Ｓ・Ｈ</w:t>
                                  </w:r>
                                </w:p>
                                <w:p w14:paraId="35D7A992" w14:textId="77777777" w:rsidR="004310FC" w:rsidRPr="004310FC" w:rsidRDefault="004310FC" w:rsidP="004310FC">
                                  <w:r w:rsidRPr="004310FC">
                                    <w:rPr>
                                      <w:rFonts w:hint="eastAsia"/>
                                    </w:rPr>
                                    <w:t xml:space="preserve">　．　．　．</w:t>
                                  </w:r>
                                </w:p>
                              </w:tc>
                              <w:tc>
                                <w:tcPr>
                                  <w:tcW w:w="2520" w:type="dxa"/>
                                  <w:vAlign w:val="center"/>
                                </w:tcPr>
                                <w:p w14:paraId="2D9114CA" w14:textId="77777777" w:rsidR="004310FC" w:rsidRPr="004310FC" w:rsidRDefault="004310FC" w:rsidP="00383093"/>
                              </w:tc>
                              <w:tc>
                                <w:tcPr>
                                  <w:tcW w:w="1080" w:type="dxa"/>
                                  <w:vAlign w:val="center"/>
                                </w:tcPr>
                                <w:p w14:paraId="31D75F8D" w14:textId="77777777" w:rsidR="004310FC" w:rsidRPr="004310FC" w:rsidRDefault="004310FC" w:rsidP="00383093"/>
                              </w:tc>
                              <w:tc>
                                <w:tcPr>
                                  <w:tcW w:w="1260" w:type="dxa"/>
                                </w:tcPr>
                                <w:p w14:paraId="2E7979B8" w14:textId="77777777" w:rsidR="004310FC" w:rsidRPr="004310FC" w:rsidRDefault="004310FC" w:rsidP="004310FC">
                                  <w:r w:rsidRPr="004310FC">
                                    <w:rPr>
                                      <w:rFonts w:hint="eastAsia"/>
                                    </w:rPr>
                                    <w:t>Ｓ・Ｈ・Ｒ</w:t>
                                  </w:r>
                                </w:p>
                                <w:p w14:paraId="053F44FD" w14:textId="77777777" w:rsidR="004310FC" w:rsidRPr="004310FC" w:rsidRDefault="004310FC" w:rsidP="004310FC">
                                  <w:r w:rsidRPr="004310FC">
                                    <w:rPr>
                                      <w:rFonts w:hint="eastAsia"/>
                                    </w:rPr>
                                    <w:t>．　．　．</w:t>
                                  </w:r>
                                </w:p>
                              </w:tc>
                              <w:tc>
                                <w:tcPr>
                                  <w:tcW w:w="1260" w:type="dxa"/>
                                </w:tcPr>
                                <w:p w14:paraId="674659C7" w14:textId="77777777" w:rsidR="004310FC" w:rsidRPr="004310FC" w:rsidRDefault="004310FC" w:rsidP="004310FC"/>
                              </w:tc>
                            </w:tr>
                            <w:tr w:rsidR="004310FC" w:rsidRPr="004310FC" w14:paraId="7E60D908" w14:textId="77777777" w:rsidTr="00383093">
                              <w:trPr>
                                <w:trHeight w:val="570"/>
                              </w:trPr>
                              <w:tc>
                                <w:tcPr>
                                  <w:tcW w:w="1800" w:type="dxa"/>
                                  <w:vAlign w:val="center"/>
                                </w:tcPr>
                                <w:p w14:paraId="3CCBDE5C" w14:textId="77777777" w:rsidR="004310FC" w:rsidRPr="004310FC" w:rsidRDefault="004310FC" w:rsidP="00383093"/>
                              </w:tc>
                              <w:tc>
                                <w:tcPr>
                                  <w:tcW w:w="1440" w:type="dxa"/>
                                </w:tcPr>
                                <w:p w14:paraId="741E413E" w14:textId="77777777" w:rsidR="004310FC" w:rsidRPr="004310FC" w:rsidRDefault="004310FC" w:rsidP="004310FC">
                                  <w:r w:rsidRPr="004310FC">
                                    <w:rPr>
                                      <w:rFonts w:hint="eastAsia"/>
                                    </w:rPr>
                                    <w:t>Ｓ・Ｈ</w:t>
                                  </w:r>
                                </w:p>
                                <w:p w14:paraId="47B9CED9" w14:textId="77777777" w:rsidR="004310FC" w:rsidRPr="004310FC" w:rsidRDefault="004310FC" w:rsidP="004310FC">
                                  <w:r w:rsidRPr="004310FC">
                                    <w:rPr>
                                      <w:rFonts w:hint="eastAsia"/>
                                    </w:rPr>
                                    <w:t xml:space="preserve">　．　．　．</w:t>
                                  </w:r>
                                </w:p>
                              </w:tc>
                              <w:tc>
                                <w:tcPr>
                                  <w:tcW w:w="2520" w:type="dxa"/>
                                  <w:vAlign w:val="center"/>
                                </w:tcPr>
                                <w:p w14:paraId="3E414741" w14:textId="77777777" w:rsidR="004310FC" w:rsidRPr="004310FC" w:rsidRDefault="004310FC" w:rsidP="00383093"/>
                              </w:tc>
                              <w:tc>
                                <w:tcPr>
                                  <w:tcW w:w="1080" w:type="dxa"/>
                                  <w:vAlign w:val="center"/>
                                </w:tcPr>
                                <w:p w14:paraId="69575C15" w14:textId="77777777" w:rsidR="004310FC" w:rsidRPr="004310FC" w:rsidRDefault="004310FC" w:rsidP="00383093"/>
                              </w:tc>
                              <w:tc>
                                <w:tcPr>
                                  <w:tcW w:w="1260" w:type="dxa"/>
                                </w:tcPr>
                                <w:p w14:paraId="577478CE" w14:textId="77777777" w:rsidR="004310FC" w:rsidRPr="004310FC" w:rsidRDefault="004310FC" w:rsidP="004310FC">
                                  <w:r w:rsidRPr="004310FC">
                                    <w:rPr>
                                      <w:rFonts w:hint="eastAsia"/>
                                    </w:rPr>
                                    <w:t>Ｓ・Ｈ・Ｒ</w:t>
                                  </w:r>
                                </w:p>
                                <w:p w14:paraId="2A4B553F" w14:textId="77777777" w:rsidR="004310FC" w:rsidRPr="004310FC" w:rsidRDefault="004310FC" w:rsidP="004310FC">
                                  <w:r w:rsidRPr="004310FC">
                                    <w:rPr>
                                      <w:rFonts w:hint="eastAsia"/>
                                    </w:rPr>
                                    <w:t>．　．　．</w:t>
                                  </w:r>
                                </w:p>
                              </w:tc>
                              <w:tc>
                                <w:tcPr>
                                  <w:tcW w:w="1260" w:type="dxa"/>
                                </w:tcPr>
                                <w:p w14:paraId="271226A2" w14:textId="77777777" w:rsidR="004310FC" w:rsidRPr="004310FC" w:rsidRDefault="004310FC" w:rsidP="004310FC"/>
                              </w:tc>
                            </w:tr>
                            <w:tr w:rsidR="004310FC" w:rsidRPr="004310FC" w14:paraId="722C9CD7" w14:textId="77777777" w:rsidTr="00383093">
                              <w:trPr>
                                <w:trHeight w:val="570"/>
                              </w:trPr>
                              <w:tc>
                                <w:tcPr>
                                  <w:tcW w:w="1800" w:type="dxa"/>
                                  <w:vAlign w:val="center"/>
                                </w:tcPr>
                                <w:p w14:paraId="64731359" w14:textId="77777777" w:rsidR="004310FC" w:rsidRPr="004310FC" w:rsidRDefault="004310FC" w:rsidP="00383093"/>
                              </w:tc>
                              <w:tc>
                                <w:tcPr>
                                  <w:tcW w:w="1440" w:type="dxa"/>
                                </w:tcPr>
                                <w:p w14:paraId="2DBA1885" w14:textId="77777777" w:rsidR="004310FC" w:rsidRPr="004310FC" w:rsidRDefault="004310FC" w:rsidP="004310FC">
                                  <w:r w:rsidRPr="004310FC">
                                    <w:rPr>
                                      <w:rFonts w:hint="eastAsia"/>
                                    </w:rPr>
                                    <w:t>Ｓ・Ｈ</w:t>
                                  </w:r>
                                </w:p>
                                <w:p w14:paraId="574B8254" w14:textId="77777777" w:rsidR="004310FC" w:rsidRPr="004310FC" w:rsidRDefault="004310FC" w:rsidP="004310FC">
                                  <w:r w:rsidRPr="004310FC">
                                    <w:rPr>
                                      <w:rFonts w:hint="eastAsia"/>
                                    </w:rPr>
                                    <w:t xml:space="preserve">　．　．　．</w:t>
                                  </w:r>
                                </w:p>
                              </w:tc>
                              <w:tc>
                                <w:tcPr>
                                  <w:tcW w:w="2520" w:type="dxa"/>
                                  <w:vAlign w:val="center"/>
                                </w:tcPr>
                                <w:p w14:paraId="06D3AC75" w14:textId="77777777" w:rsidR="004310FC" w:rsidRPr="004310FC" w:rsidRDefault="004310FC" w:rsidP="00383093"/>
                              </w:tc>
                              <w:tc>
                                <w:tcPr>
                                  <w:tcW w:w="1080" w:type="dxa"/>
                                  <w:vAlign w:val="center"/>
                                </w:tcPr>
                                <w:p w14:paraId="018BB31D" w14:textId="77777777" w:rsidR="004310FC" w:rsidRPr="004310FC" w:rsidRDefault="004310FC" w:rsidP="00383093"/>
                              </w:tc>
                              <w:tc>
                                <w:tcPr>
                                  <w:tcW w:w="1260" w:type="dxa"/>
                                </w:tcPr>
                                <w:p w14:paraId="67631242" w14:textId="77777777" w:rsidR="004310FC" w:rsidRPr="004310FC" w:rsidRDefault="004310FC" w:rsidP="004310FC">
                                  <w:r w:rsidRPr="004310FC">
                                    <w:rPr>
                                      <w:rFonts w:hint="eastAsia"/>
                                    </w:rPr>
                                    <w:t>Ｓ・Ｈ・Ｒ</w:t>
                                  </w:r>
                                </w:p>
                                <w:p w14:paraId="5EC06D0E" w14:textId="77777777" w:rsidR="004310FC" w:rsidRPr="004310FC" w:rsidRDefault="004310FC" w:rsidP="004310FC">
                                  <w:r w:rsidRPr="004310FC">
                                    <w:rPr>
                                      <w:rFonts w:hint="eastAsia"/>
                                    </w:rPr>
                                    <w:t>．　．　．</w:t>
                                  </w:r>
                                </w:p>
                              </w:tc>
                              <w:tc>
                                <w:tcPr>
                                  <w:tcW w:w="1260" w:type="dxa"/>
                                </w:tcPr>
                                <w:p w14:paraId="172499CA" w14:textId="77777777" w:rsidR="004310FC" w:rsidRPr="004310FC" w:rsidRDefault="004310FC" w:rsidP="004310FC"/>
                              </w:tc>
                            </w:tr>
                            <w:tr w:rsidR="004310FC" w:rsidRPr="004310FC" w14:paraId="75655206" w14:textId="77777777" w:rsidTr="00383093">
                              <w:trPr>
                                <w:trHeight w:val="570"/>
                              </w:trPr>
                              <w:tc>
                                <w:tcPr>
                                  <w:tcW w:w="1800" w:type="dxa"/>
                                  <w:vAlign w:val="center"/>
                                </w:tcPr>
                                <w:p w14:paraId="3489E8BB" w14:textId="77777777" w:rsidR="004310FC" w:rsidRPr="004310FC" w:rsidRDefault="004310FC" w:rsidP="00383093"/>
                              </w:tc>
                              <w:tc>
                                <w:tcPr>
                                  <w:tcW w:w="1440" w:type="dxa"/>
                                </w:tcPr>
                                <w:p w14:paraId="29B214E4" w14:textId="77777777" w:rsidR="004310FC" w:rsidRPr="004310FC" w:rsidRDefault="004310FC" w:rsidP="004310FC">
                                  <w:r w:rsidRPr="004310FC">
                                    <w:rPr>
                                      <w:rFonts w:hint="eastAsia"/>
                                    </w:rPr>
                                    <w:t>Ｓ・Ｈ</w:t>
                                  </w:r>
                                </w:p>
                                <w:p w14:paraId="2FD84931" w14:textId="77777777" w:rsidR="004310FC" w:rsidRPr="004310FC" w:rsidRDefault="004310FC" w:rsidP="004310FC">
                                  <w:r w:rsidRPr="004310FC">
                                    <w:rPr>
                                      <w:rFonts w:hint="eastAsia"/>
                                    </w:rPr>
                                    <w:t xml:space="preserve">　．　．　．</w:t>
                                  </w:r>
                                </w:p>
                              </w:tc>
                              <w:tc>
                                <w:tcPr>
                                  <w:tcW w:w="2520" w:type="dxa"/>
                                  <w:vAlign w:val="center"/>
                                </w:tcPr>
                                <w:p w14:paraId="177CB8E4" w14:textId="77777777" w:rsidR="004310FC" w:rsidRPr="004310FC" w:rsidRDefault="004310FC" w:rsidP="00383093"/>
                              </w:tc>
                              <w:tc>
                                <w:tcPr>
                                  <w:tcW w:w="1080" w:type="dxa"/>
                                  <w:vAlign w:val="center"/>
                                </w:tcPr>
                                <w:p w14:paraId="26CDBF5F" w14:textId="77777777" w:rsidR="004310FC" w:rsidRPr="004310FC" w:rsidRDefault="004310FC" w:rsidP="00383093"/>
                              </w:tc>
                              <w:tc>
                                <w:tcPr>
                                  <w:tcW w:w="1260" w:type="dxa"/>
                                </w:tcPr>
                                <w:p w14:paraId="3E33705C" w14:textId="77777777" w:rsidR="004310FC" w:rsidRPr="004310FC" w:rsidRDefault="004310FC" w:rsidP="004310FC">
                                  <w:r w:rsidRPr="004310FC">
                                    <w:rPr>
                                      <w:rFonts w:hint="eastAsia"/>
                                    </w:rPr>
                                    <w:t>Ｓ・Ｈ・Ｒ</w:t>
                                  </w:r>
                                </w:p>
                                <w:p w14:paraId="566A52E3" w14:textId="77777777" w:rsidR="004310FC" w:rsidRPr="004310FC" w:rsidRDefault="004310FC" w:rsidP="004310FC">
                                  <w:r w:rsidRPr="004310FC">
                                    <w:rPr>
                                      <w:rFonts w:hint="eastAsia"/>
                                    </w:rPr>
                                    <w:t>．　．　．</w:t>
                                  </w:r>
                                </w:p>
                              </w:tc>
                              <w:tc>
                                <w:tcPr>
                                  <w:tcW w:w="1260" w:type="dxa"/>
                                </w:tcPr>
                                <w:p w14:paraId="47FAA3A8" w14:textId="77777777" w:rsidR="004310FC" w:rsidRPr="004310FC" w:rsidRDefault="004310FC" w:rsidP="004310FC"/>
                              </w:tc>
                            </w:tr>
                            <w:tr w:rsidR="004310FC" w:rsidRPr="004310FC" w14:paraId="4D247B5F" w14:textId="77777777" w:rsidTr="00383093">
                              <w:trPr>
                                <w:trHeight w:val="570"/>
                              </w:trPr>
                              <w:tc>
                                <w:tcPr>
                                  <w:tcW w:w="1800" w:type="dxa"/>
                                  <w:vAlign w:val="center"/>
                                </w:tcPr>
                                <w:p w14:paraId="4B08A2E5" w14:textId="77777777" w:rsidR="004310FC" w:rsidRPr="004310FC" w:rsidRDefault="004310FC" w:rsidP="00383093"/>
                              </w:tc>
                              <w:tc>
                                <w:tcPr>
                                  <w:tcW w:w="1440" w:type="dxa"/>
                                </w:tcPr>
                                <w:p w14:paraId="255E08A1" w14:textId="77777777" w:rsidR="004310FC" w:rsidRPr="004310FC" w:rsidRDefault="004310FC" w:rsidP="004310FC">
                                  <w:r w:rsidRPr="004310FC">
                                    <w:rPr>
                                      <w:rFonts w:hint="eastAsia"/>
                                    </w:rPr>
                                    <w:t>Ｓ・Ｈ</w:t>
                                  </w:r>
                                </w:p>
                                <w:p w14:paraId="237DCF5F" w14:textId="77777777" w:rsidR="004310FC" w:rsidRPr="004310FC" w:rsidRDefault="004310FC" w:rsidP="004310FC">
                                  <w:r w:rsidRPr="004310FC">
                                    <w:rPr>
                                      <w:rFonts w:hint="eastAsia"/>
                                    </w:rPr>
                                    <w:t xml:space="preserve">　．　．　．</w:t>
                                  </w:r>
                                </w:p>
                              </w:tc>
                              <w:tc>
                                <w:tcPr>
                                  <w:tcW w:w="2520" w:type="dxa"/>
                                  <w:vAlign w:val="center"/>
                                </w:tcPr>
                                <w:p w14:paraId="2C8942E9" w14:textId="77777777" w:rsidR="004310FC" w:rsidRPr="004310FC" w:rsidRDefault="004310FC" w:rsidP="00383093"/>
                              </w:tc>
                              <w:tc>
                                <w:tcPr>
                                  <w:tcW w:w="1080" w:type="dxa"/>
                                  <w:vAlign w:val="center"/>
                                </w:tcPr>
                                <w:p w14:paraId="28D89E7E" w14:textId="77777777" w:rsidR="004310FC" w:rsidRPr="004310FC" w:rsidRDefault="004310FC" w:rsidP="00383093"/>
                              </w:tc>
                              <w:tc>
                                <w:tcPr>
                                  <w:tcW w:w="1260" w:type="dxa"/>
                                </w:tcPr>
                                <w:p w14:paraId="194503F2" w14:textId="77777777" w:rsidR="004310FC" w:rsidRPr="004310FC" w:rsidRDefault="004310FC" w:rsidP="004310FC">
                                  <w:r w:rsidRPr="004310FC">
                                    <w:rPr>
                                      <w:rFonts w:hint="eastAsia"/>
                                    </w:rPr>
                                    <w:t>Ｓ・Ｈ・Ｒ</w:t>
                                  </w:r>
                                </w:p>
                                <w:p w14:paraId="07B508EC" w14:textId="77777777" w:rsidR="004310FC" w:rsidRPr="004310FC" w:rsidRDefault="004310FC" w:rsidP="004310FC">
                                  <w:r w:rsidRPr="004310FC">
                                    <w:rPr>
                                      <w:rFonts w:hint="eastAsia"/>
                                    </w:rPr>
                                    <w:t>．　．　．</w:t>
                                  </w:r>
                                </w:p>
                              </w:tc>
                              <w:tc>
                                <w:tcPr>
                                  <w:tcW w:w="1260" w:type="dxa"/>
                                </w:tcPr>
                                <w:p w14:paraId="47240D71" w14:textId="77777777" w:rsidR="004310FC" w:rsidRPr="004310FC" w:rsidRDefault="004310FC" w:rsidP="004310FC"/>
                              </w:tc>
                            </w:tr>
                            <w:tr w:rsidR="004310FC" w:rsidRPr="004310FC" w14:paraId="1A2AA3A5" w14:textId="77777777" w:rsidTr="00383093">
                              <w:trPr>
                                <w:trHeight w:val="570"/>
                              </w:trPr>
                              <w:tc>
                                <w:tcPr>
                                  <w:tcW w:w="1800" w:type="dxa"/>
                                  <w:vAlign w:val="center"/>
                                </w:tcPr>
                                <w:p w14:paraId="0B9DC4C1" w14:textId="77777777" w:rsidR="004310FC" w:rsidRPr="004310FC" w:rsidRDefault="004310FC" w:rsidP="00383093"/>
                              </w:tc>
                              <w:tc>
                                <w:tcPr>
                                  <w:tcW w:w="1440" w:type="dxa"/>
                                </w:tcPr>
                                <w:p w14:paraId="3E91E067" w14:textId="77777777" w:rsidR="004310FC" w:rsidRPr="004310FC" w:rsidRDefault="004310FC" w:rsidP="004310FC">
                                  <w:r w:rsidRPr="004310FC">
                                    <w:rPr>
                                      <w:rFonts w:hint="eastAsia"/>
                                    </w:rPr>
                                    <w:t>Ｓ・Ｈ</w:t>
                                  </w:r>
                                </w:p>
                                <w:p w14:paraId="7D5AA369" w14:textId="77777777" w:rsidR="004310FC" w:rsidRPr="004310FC" w:rsidRDefault="004310FC" w:rsidP="004310FC">
                                  <w:r w:rsidRPr="004310FC">
                                    <w:rPr>
                                      <w:rFonts w:hint="eastAsia"/>
                                    </w:rPr>
                                    <w:t xml:space="preserve">　．　．　．</w:t>
                                  </w:r>
                                </w:p>
                              </w:tc>
                              <w:tc>
                                <w:tcPr>
                                  <w:tcW w:w="2520" w:type="dxa"/>
                                  <w:vAlign w:val="center"/>
                                </w:tcPr>
                                <w:p w14:paraId="193BE4BD" w14:textId="77777777" w:rsidR="004310FC" w:rsidRPr="004310FC" w:rsidRDefault="004310FC" w:rsidP="00383093"/>
                              </w:tc>
                              <w:tc>
                                <w:tcPr>
                                  <w:tcW w:w="1080" w:type="dxa"/>
                                  <w:vAlign w:val="center"/>
                                </w:tcPr>
                                <w:p w14:paraId="29C2E839" w14:textId="77777777" w:rsidR="004310FC" w:rsidRPr="004310FC" w:rsidRDefault="004310FC" w:rsidP="00383093"/>
                              </w:tc>
                              <w:tc>
                                <w:tcPr>
                                  <w:tcW w:w="1260" w:type="dxa"/>
                                </w:tcPr>
                                <w:p w14:paraId="3553AA13" w14:textId="77777777" w:rsidR="004310FC" w:rsidRPr="004310FC" w:rsidRDefault="004310FC" w:rsidP="004310FC">
                                  <w:r w:rsidRPr="004310FC">
                                    <w:rPr>
                                      <w:rFonts w:hint="eastAsia"/>
                                    </w:rPr>
                                    <w:t>Ｓ・Ｈ・Ｒ</w:t>
                                  </w:r>
                                </w:p>
                                <w:p w14:paraId="65B06CCC" w14:textId="77777777" w:rsidR="004310FC" w:rsidRPr="004310FC" w:rsidRDefault="004310FC" w:rsidP="004310FC">
                                  <w:r w:rsidRPr="004310FC">
                                    <w:rPr>
                                      <w:rFonts w:hint="eastAsia"/>
                                    </w:rPr>
                                    <w:t>．　．　．</w:t>
                                  </w:r>
                                </w:p>
                              </w:tc>
                              <w:tc>
                                <w:tcPr>
                                  <w:tcW w:w="1260" w:type="dxa"/>
                                </w:tcPr>
                                <w:p w14:paraId="3C4ABC68" w14:textId="77777777" w:rsidR="004310FC" w:rsidRPr="004310FC" w:rsidRDefault="004310FC" w:rsidP="004310FC"/>
                              </w:tc>
                            </w:tr>
                            <w:tr w:rsidR="004310FC" w:rsidRPr="004310FC" w14:paraId="2ACC8156" w14:textId="77777777" w:rsidTr="00383093">
                              <w:trPr>
                                <w:trHeight w:val="570"/>
                              </w:trPr>
                              <w:tc>
                                <w:tcPr>
                                  <w:tcW w:w="1800" w:type="dxa"/>
                                  <w:vAlign w:val="center"/>
                                </w:tcPr>
                                <w:p w14:paraId="70D4BDD1" w14:textId="77777777" w:rsidR="004310FC" w:rsidRPr="004310FC" w:rsidRDefault="004310FC" w:rsidP="00383093"/>
                              </w:tc>
                              <w:tc>
                                <w:tcPr>
                                  <w:tcW w:w="1440" w:type="dxa"/>
                                </w:tcPr>
                                <w:p w14:paraId="2C82E2B4" w14:textId="77777777" w:rsidR="004310FC" w:rsidRPr="004310FC" w:rsidRDefault="004310FC" w:rsidP="004310FC">
                                  <w:r w:rsidRPr="004310FC">
                                    <w:rPr>
                                      <w:rFonts w:hint="eastAsia"/>
                                    </w:rPr>
                                    <w:t>Ｓ・Ｈ</w:t>
                                  </w:r>
                                </w:p>
                                <w:p w14:paraId="343FDCE5" w14:textId="77777777" w:rsidR="004310FC" w:rsidRPr="004310FC" w:rsidRDefault="004310FC" w:rsidP="004310FC">
                                  <w:r w:rsidRPr="004310FC">
                                    <w:rPr>
                                      <w:rFonts w:hint="eastAsia"/>
                                    </w:rPr>
                                    <w:t xml:space="preserve">　．　．　．</w:t>
                                  </w:r>
                                </w:p>
                              </w:tc>
                              <w:tc>
                                <w:tcPr>
                                  <w:tcW w:w="2520" w:type="dxa"/>
                                  <w:vAlign w:val="center"/>
                                </w:tcPr>
                                <w:p w14:paraId="110A1E4D" w14:textId="77777777" w:rsidR="004310FC" w:rsidRPr="004310FC" w:rsidRDefault="004310FC" w:rsidP="00383093"/>
                              </w:tc>
                              <w:tc>
                                <w:tcPr>
                                  <w:tcW w:w="1080" w:type="dxa"/>
                                  <w:vAlign w:val="center"/>
                                </w:tcPr>
                                <w:p w14:paraId="4C393308" w14:textId="77777777" w:rsidR="004310FC" w:rsidRPr="004310FC" w:rsidRDefault="004310FC" w:rsidP="00383093"/>
                              </w:tc>
                              <w:tc>
                                <w:tcPr>
                                  <w:tcW w:w="1260" w:type="dxa"/>
                                </w:tcPr>
                                <w:p w14:paraId="4967A98D" w14:textId="77777777" w:rsidR="004310FC" w:rsidRPr="004310FC" w:rsidRDefault="004310FC" w:rsidP="004310FC">
                                  <w:r w:rsidRPr="004310FC">
                                    <w:rPr>
                                      <w:rFonts w:hint="eastAsia"/>
                                    </w:rPr>
                                    <w:t>Ｓ・Ｈ・Ｒ</w:t>
                                  </w:r>
                                </w:p>
                                <w:p w14:paraId="28E0526D" w14:textId="77777777" w:rsidR="004310FC" w:rsidRPr="004310FC" w:rsidRDefault="004310FC" w:rsidP="004310FC">
                                  <w:r w:rsidRPr="004310FC">
                                    <w:rPr>
                                      <w:rFonts w:hint="eastAsia"/>
                                    </w:rPr>
                                    <w:t>．　．　．</w:t>
                                  </w:r>
                                </w:p>
                              </w:tc>
                              <w:tc>
                                <w:tcPr>
                                  <w:tcW w:w="1260" w:type="dxa"/>
                                </w:tcPr>
                                <w:p w14:paraId="40C6EF06" w14:textId="77777777" w:rsidR="004310FC" w:rsidRPr="004310FC" w:rsidRDefault="004310FC" w:rsidP="004310FC"/>
                              </w:tc>
                            </w:tr>
                            <w:tr w:rsidR="004310FC" w:rsidRPr="004310FC" w14:paraId="0145D234" w14:textId="77777777" w:rsidTr="00383093">
                              <w:trPr>
                                <w:trHeight w:val="570"/>
                              </w:trPr>
                              <w:tc>
                                <w:tcPr>
                                  <w:tcW w:w="1800" w:type="dxa"/>
                                  <w:vAlign w:val="center"/>
                                </w:tcPr>
                                <w:p w14:paraId="028A9703" w14:textId="77777777" w:rsidR="004310FC" w:rsidRPr="004310FC" w:rsidRDefault="004310FC" w:rsidP="00383093"/>
                              </w:tc>
                              <w:tc>
                                <w:tcPr>
                                  <w:tcW w:w="1440" w:type="dxa"/>
                                </w:tcPr>
                                <w:p w14:paraId="19D00E9B" w14:textId="77777777" w:rsidR="004310FC" w:rsidRPr="004310FC" w:rsidRDefault="004310FC" w:rsidP="004310FC">
                                  <w:r w:rsidRPr="004310FC">
                                    <w:rPr>
                                      <w:rFonts w:hint="eastAsia"/>
                                    </w:rPr>
                                    <w:t>Ｓ・Ｈ</w:t>
                                  </w:r>
                                </w:p>
                                <w:p w14:paraId="5DCD12D9" w14:textId="77777777" w:rsidR="004310FC" w:rsidRPr="004310FC" w:rsidRDefault="004310FC" w:rsidP="004310FC">
                                  <w:r w:rsidRPr="004310FC">
                                    <w:rPr>
                                      <w:rFonts w:hint="eastAsia"/>
                                    </w:rPr>
                                    <w:t xml:space="preserve">　．　．　．</w:t>
                                  </w:r>
                                </w:p>
                              </w:tc>
                              <w:tc>
                                <w:tcPr>
                                  <w:tcW w:w="2520" w:type="dxa"/>
                                  <w:vAlign w:val="center"/>
                                </w:tcPr>
                                <w:p w14:paraId="1F58E4B4" w14:textId="77777777" w:rsidR="004310FC" w:rsidRPr="004310FC" w:rsidRDefault="004310FC" w:rsidP="00383093"/>
                              </w:tc>
                              <w:tc>
                                <w:tcPr>
                                  <w:tcW w:w="1080" w:type="dxa"/>
                                  <w:vAlign w:val="center"/>
                                </w:tcPr>
                                <w:p w14:paraId="304A8703" w14:textId="77777777" w:rsidR="004310FC" w:rsidRPr="004310FC" w:rsidRDefault="004310FC" w:rsidP="00383093"/>
                              </w:tc>
                              <w:tc>
                                <w:tcPr>
                                  <w:tcW w:w="1260" w:type="dxa"/>
                                </w:tcPr>
                                <w:p w14:paraId="362A4BB7" w14:textId="77777777" w:rsidR="004310FC" w:rsidRPr="004310FC" w:rsidRDefault="004310FC" w:rsidP="004310FC">
                                  <w:r w:rsidRPr="004310FC">
                                    <w:rPr>
                                      <w:rFonts w:hint="eastAsia"/>
                                    </w:rPr>
                                    <w:t>Ｓ・Ｈ・Ｒ</w:t>
                                  </w:r>
                                </w:p>
                                <w:p w14:paraId="0FA78C37" w14:textId="77777777" w:rsidR="004310FC" w:rsidRPr="004310FC" w:rsidRDefault="004310FC" w:rsidP="004310FC">
                                  <w:r w:rsidRPr="004310FC">
                                    <w:rPr>
                                      <w:rFonts w:hint="eastAsia"/>
                                    </w:rPr>
                                    <w:t>．　．　．</w:t>
                                  </w:r>
                                </w:p>
                              </w:tc>
                              <w:tc>
                                <w:tcPr>
                                  <w:tcW w:w="1260" w:type="dxa"/>
                                </w:tcPr>
                                <w:p w14:paraId="29BAE091" w14:textId="77777777" w:rsidR="004310FC" w:rsidRPr="004310FC" w:rsidRDefault="004310FC" w:rsidP="004310FC"/>
                              </w:tc>
                            </w:tr>
                            <w:tr w:rsidR="004310FC" w:rsidRPr="004310FC" w14:paraId="7D759F54" w14:textId="77777777" w:rsidTr="00383093">
                              <w:trPr>
                                <w:trHeight w:val="570"/>
                              </w:trPr>
                              <w:tc>
                                <w:tcPr>
                                  <w:tcW w:w="1800" w:type="dxa"/>
                                  <w:vAlign w:val="center"/>
                                </w:tcPr>
                                <w:p w14:paraId="6E9DB8DB" w14:textId="77777777" w:rsidR="004310FC" w:rsidRPr="004310FC" w:rsidRDefault="004310FC" w:rsidP="00383093"/>
                              </w:tc>
                              <w:tc>
                                <w:tcPr>
                                  <w:tcW w:w="1440" w:type="dxa"/>
                                </w:tcPr>
                                <w:p w14:paraId="33C98A98" w14:textId="77777777" w:rsidR="004310FC" w:rsidRPr="004310FC" w:rsidRDefault="004310FC" w:rsidP="004310FC">
                                  <w:r w:rsidRPr="004310FC">
                                    <w:rPr>
                                      <w:rFonts w:hint="eastAsia"/>
                                    </w:rPr>
                                    <w:t>Ｓ・Ｈ</w:t>
                                  </w:r>
                                </w:p>
                                <w:p w14:paraId="55D6B0ED" w14:textId="77777777" w:rsidR="004310FC" w:rsidRPr="004310FC" w:rsidRDefault="004310FC" w:rsidP="004310FC">
                                  <w:r w:rsidRPr="004310FC">
                                    <w:rPr>
                                      <w:rFonts w:hint="eastAsia"/>
                                    </w:rPr>
                                    <w:t xml:space="preserve">　．　．　．</w:t>
                                  </w:r>
                                </w:p>
                              </w:tc>
                              <w:tc>
                                <w:tcPr>
                                  <w:tcW w:w="2520" w:type="dxa"/>
                                  <w:vAlign w:val="center"/>
                                </w:tcPr>
                                <w:p w14:paraId="284E476B" w14:textId="77777777" w:rsidR="004310FC" w:rsidRPr="004310FC" w:rsidRDefault="004310FC" w:rsidP="00383093"/>
                              </w:tc>
                              <w:tc>
                                <w:tcPr>
                                  <w:tcW w:w="1080" w:type="dxa"/>
                                  <w:vAlign w:val="center"/>
                                </w:tcPr>
                                <w:p w14:paraId="5E16AD1C" w14:textId="77777777" w:rsidR="004310FC" w:rsidRPr="004310FC" w:rsidRDefault="004310FC" w:rsidP="00383093"/>
                              </w:tc>
                              <w:tc>
                                <w:tcPr>
                                  <w:tcW w:w="1260" w:type="dxa"/>
                                </w:tcPr>
                                <w:p w14:paraId="26FBF1D3" w14:textId="77777777" w:rsidR="004310FC" w:rsidRPr="004310FC" w:rsidRDefault="004310FC" w:rsidP="004310FC">
                                  <w:r w:rsidRPr="004310FC">
                                    <w:rPr>
                                      <w:rFonts w:hint="eastAsia"/>
                                    </w:rPr>
                                    <w:t>Ｓ・Ｈ・Ｒ</w:t>
                                  </w:r>
                                </w:p>
                                <w:p w14:paraId="2A78FFA6" w14:textId="77777777" w:rsidR="004310FC" w:rsidRPr="004310FC" w:rsidRDefault="004310FC" w:rsidP="004310FC">
                                  <w:r w:rsidRPr="004310FC">
                                    <w:rPr>
                                      <w:rFonts w:hint="eastAsia"/>
                                    </w:rPr>
                                    <w:t>．　．　．</w:t>
                                  </w:r>
                                </w:p>
                              </w:tc>
                              <w:tc>
                                <w:tcPr>
                                  <w:tcW w:w="1260" w:type="dxa"/>
                                </w:tcPr>
                                <w:p w14:paraId="7EF44E87" w14:textId="77777777" w:rsidR="004310FC" w:rsidRPr="004310FC" w:rsidRDefault="004310FC" w:rsidP="004310FC"/>
                              </w:tc>
                            </w:tr>
                            <w:tr w:rsidR="004310FC" w:rsidRPr="004310FC" w14:paraId="2B8F648A" w14:textId="77777777" w:rsidTr="00383093">
                              <w:trPr>
                                <w:trHeight w:val="570"/>
                              </w:trPr>
                              <w:tc>
                                <w:tcPr>
                                  <w:tcW w:w="1800" w:type="dxa"/>
                                  <w:vAlign w:val="center"/>
                                </w:tcPr>
                                <w:p w14:paraId="246E5752" w14:textId="77777777" w:rsidR="004310FC" w:rsidRPr="004310FC" w:rsidRDefault="004310FC" w:rsidP="00383093"/>
                              </w:tc>
                              <w:tc>
                                <w:tcPr>
                                  <w:tcW w:w="1440" w:type="dxa"/>
                                </w:tcPr>
                                <w:p w14:paraId="3818BDBB" w14:textId="77777777" w:rsidR="004310FC" w:rsidRPr="004310FC" w:rsidRDefault="004310FC" w:rsidP="004310FC">
                                  <w:r w:rsidRPr="004310FC">
                                    <w:rPr>
                                      <w:rFonts w:hint="eastAsia"/>
                                    </w:rPr>
                                    <w:t>Ｓ・Ｈ</w:t>
                                  </w:r>
                                </w:p>
                                <w:p w14:paraId="283379B7" w14:textId="77777777" w:rsidR="004310FC" w:rsidRPr="004310FC" w:rsidRDefault="004310FC" w:rsidP="004310FC">
                                  <w:r w:rsidRPr="004310FC">
                                    <w:rPr>
                                      <w:rFonts w:hint="eastAsia"/>
                                    </w:rPr>
                                    <w:t xml:space="preserve">　．　．　．</w:t>
                                  </w:r>
                                </w:p>
                              </w:tc>
                              <w:tc>
                                <w:tcPr>
                                  <w:tcW w:w="2520" w:type="dxa"/>
                                  <w:vAlign w:val="center"/>
                                </w:tcPr>
                                <w:p w14:paraId="59D11F98" w14:textId="77777777" w:rsidR="004310FC" w:rsidRPr="004310FC" w:rsidRDefault="004310FC" w:rsidP="00383093"/>
                              </w:tc>
                              <w:tc>
                                <w:tcPr>
                                  <w:tcW w:w="1080" w:type="dxa"/>
                                  <w:vAlign w:val="center"/>
                                </w:tcPr>
                                <w:p w14:paraId="46B5FA50" w14:textId="77777777" w:rsidR="004310FC" w:rsidRPr="004310FC" w:rsidRDefault="004310FC" w:rsidP="00383093"/>
                              </w:tc>
                              <w:tc>
                                <w:tcPr>
                                  <w:tcW w:w="1260" w:type="dxa"/>
                                </w:tcPr>
                                <w:p w14:paraId="4E509EB6" w14:textId="77777777" w:rsidR="004310FC" w:rsidRPr="004310FC" w:rsidRDefault="004310FC" w:rsidP="004310FC">
                                  <w:r w:rsidRPr="004310FC">
                                    <w:rPr>
                                      <w:rFonts w:hint="eastAsia"/>
                                    </w:rPr>
                                    <w:t>Ｓ・Ｈ・Ｒ</w:t>
                                  </w:r>
                                </w:p>
                                <w:p w14:paraId="05E5892F" w14:textId="77777777" w:rsidR="004310FC" w:rsidRPr="004310FC" w:rsidRDefault="004310FC" w:rsidP="004310FC">
                                  <w:r w:rsidRPr="004310FC">
                                    <w:rPr>
                                      <w:rFonts w:hint="eastAsia"/>
                                    </w:rPr>
                                    <w:t>．　．　．</w:t>
                                  </w:r>
                                </w:p>
                              </w:tc>
                              <w:tc>
                                <w:tcPr>
                                  <w:tcW w:w="1260" w:type="dxa"/>
                                </w:tcPr>
                                <w:p w14:paraId="51CC741D" w14:textId="77777777" w:rsidR="004310FC" w:rsidRPr="004310FC" w:rsidRDefault="004310FC" w:rsidP="004310FC"/>
                              </w:tc>
                            </w:tr>
                            <w:tr w:rsidR="004310FC" w:rsidRPr="004310FC" w14:paraId="42574B2F" w14:textId="77777777" w:rsidTr="00383093">
                              <w:trPr>
                                <w:trHeight w:val="570"/>
                              </w:trPr>
                              <w:tc>
                                <w:tcPr>
                                  <w:tcW w:w="1800" w:type="dxa"/>
                                  <w:vAlign w:val="center"/>
                                </w:tcPr>
                                <w:p w14:paraId="3710BA1B" w14:textId="77777777" w:rsidR="004310FC" w:rsidRPr="004310FC" w:rsidRDefault="004310FC" w:rsidP="00383093"/>
                              </w:tc>
                              <w:tc>
                                <w:tcPr>
                                  <w:tcW w:w="1440" w:type="dxa"/>
                                </w:tcPr>
                                <w:p w14:paraId="17C06B96" w14:textId="77777777" w:rsidR="004310FC" w:rsidRPr="004310FC" w:rsidRDefault="004310FC" w:rsidP="004310FC">
                                  <w:r w:rsidRPr="004310FC">
                                    <w:rPr>
                                      <w:rFonts w:hint="eastAsia"/>
                                    </w:rPr>
                                    <w:t>Ｓ・Ｈ</w:t>
                                  </w:r>
                                </w:p>
                                <w:p w14:paraId="4BEC21CC" w14:textId="77777777" w:rsidR="004310FC" w:rsidRPr="004310FC" w:rsidRDefault="004310FC" w:rsidP="004310FC">
                                  <w:r w:rsidRPr="004310FC">
                                    <w:rPr>
                                      <w:rFonts w:hint="eastAsia"/>
                                    </w:rPr>
                                    <w:t xml:space="preserve">　．　．　．</w:t>
                                  </w:r>
                                </w:p>
                              </w:tc>
                              <w:tc>
                                <w:tcPr>
                                  <w:tcW w:w="2520" w:type="dxa"/>
                                  <w:vAlign w:val="center"/>
                                </w:tcPr>
                                <w:p w14:paraId="3CD973D0" w14:textId="77777777" w:rsidR="004310FC" w:rsidRPr="004310FC" w:rsidRDefault="004310FC" w:rsidP="00383093"/>
                              </w:tc>
                              <w:tc>
                                <w:tcPr>
                                  <w:tcW w:w="1080" w:type="dxa"/>
                                  <w:vAlign w:val="center"/>
                                </w:tcPr>
                                <w:p w14:paraId="7D3CD132" w14:textId="77777777" w:rsidR="004310FC" w:rsidRPr="004310FC" w:rsidRDefault="004310FC" w:rsidP="00383093"/>
                              </w:tc>
                              <w:tc>
                                <w:tcPr>
                                  <w:tcW w:w="1260" w:type="dxa"/>
                                </w:tcPr>
                                <w:p w14:paraId="213254D1" w14:textId="77777777" w:rsidR="004310FC" w:rsidRPr="004310FC" w:rsidRDefault="004310FC" w:rsidP="004310FC">
                                  <w:r w:rsidRPr="004310FC">
                                    <w:rPr>
                                      <w:rFonts w:hint="eastAsia"/>
                                    </w:rPr>
                                    <w:t>Ｓ・Ｈ・Ｒ</w:t>
                                  </w:r>
                                </w:p>
                                <w:p w14:paraId="22EC8DE6" w14:textId="77777777" w:rsidR="004310FC" w:rsidRPr="004310FC" w:rsidRDefault="004310FC" w:rsidP="004310FC">
                                  <w:r w:rsidRPr="004310FC">
                                    <w:rPr>
                                      <w:rFonts w:hint="eastAsia"/>
                                    </w:rPr>
                                    <w:t>．　．　．</w:t>
                                  </w:r>
                                </w:p>
                              </w:tc>
                              <w:tc>
                                <w:tcPr>
                                  <w:tcW w:w="1260" w:type="dxa"/>
                                </w:tcPr>
                                <w:p w14:paraId="680C7E54" w14:textId="77777777" w:rsidR="004310FC" w:rsidRPr="004310FC" w:rsidRDefault="004310FC" w:rsidP="004310FC"/>
                              </w:tc>
                            </w:tr>
                            <w:tr w:rsidR="004310FC" w:rsidRPr="004310FC" w14:paraId="171C3D1D" w14:textId="77777777" w:rsidTr="00383093">
                              <w:trPr>
                                <w:trHeight w:val="570"/>
                              </w:trPr>
                              <w:tc>
                                <w:tcPr>
                                  <w:tcW w:w="1800" w:type="dxa"/>
                                  <w:vAlign w:val="center"/>
                                </w:tcPr>
                                <w:p w14:paraId="29EC2EC8" w14:textId="77777777" w:rsidR="004310FC" w:rsidRPr="004310FC" w:rsidRDefault="004310FC" w:rsidP="00383093"/>
                              </w:tc>
                              <w:tc>
                                <w:tcPr>
                                  <w:tcW w:w="1440" w:type="dxa"/>
                                </w:tcPr>
                                <w:p w14:paraId="64CB66ED" w14:textId="77777777" w:rsidR="004310FC" w:rsidRPr="004310FC" w:rsidRDefault="004310FC" w:rsidP="004310FC">
                                  <w:r w:rsidRPr="004310FC">
                                    <w:rPr>
                                      <w:rFonts w:hint="eastAsia"/>
                                    </w:rPr>
                                    <w:t>Ｓ・Ｈ</w:t>
                                  </w:r>
                                </w:p>
                                <w:p w14:paraId="6A387BBF" w14:textId="77777777" w:rsidR="004310FC" w:rsidRPr="004310FC" w:rsidRDefault="004310FC" w:rsidP="004310FC">
                                  <w:r w:rsidRPr="004310FC">
                                    <w:rPr>
                                      <w:rFonts w:hint="eastAsia"/>
                                    </w:rPr>
                                    <w:t xml:space="preserve">　．　．　．</w:t>
                                  </w:r>
                                </w:p>
                              </w:tc>
                              <w:tc>
                                <w:tcPr>
                                  <w:tcW w:w="2520" w:type="dxa"/>
                                  <w:vAlign w:val="center"/>
                                </w:tcPr>
                                <w:p w14:paraId="13F02C93" w14:textId="77777777" w:rsidR="004310FC" w:rsidRPr="004310FC" w:rsidRDefault="004310FC" w:rsidP="00383093"/>
                              </w:tc>
                              <w:tc>
                                <w:tcPr>
                                  <w:tcW w:w="1080" w:type="dxa"/>
                                  <w:vAlign w:val="center"/>
                                </w:tcPr>
                                <w:p w14:paraId="7FEAC33D" w14:textId="77777777" w:rsidR="004310FC" w:rsidRPr="004310FC" w:rsidRDefault="004310FC" w:rsidP="00383093"/>
                              </w:tc>
                              <w:tc>
                                <w:tcPr>
                                  <w:tcW w:w="1260" w:type="dxa"/>
                                </w:tcPr>
                                <w:p w14:paraId="6C50F212" w14:textId="77777777" w:rsidR="004310FC" w:rsidRPr="004310FC" w:rsidRDefault="004310FC" w:rsidP="004310FC">
                                  <w:r w:rsidRPr="004310FC">
                                    <w:rPr>
                                      <w:rFonts w:hint="eastAsia"/>
                                    </w:rPr>
                                    <w:t>Ｓ・Ｈ・Ｒ</w:t>
                                  </w:r>
                                </w:p>
                                <w:p w14:paraId="78638091" w14:textId="77777777" w:rsidR="004310FC" w:rsidRPr="004310FC" w:rsidRDefault="004310FC" w:rsidP="004310FC">
                                  <w:r w:rsidRPr="004310FC">
                                    <w:rPr>
                                      <w:rFonts w:hint="eastAsia"/>
                                    </w:rPr>
                                    <w:t>．　．　．</w:t>
                                  </w:r>
                                </w:p>
                              </w:tc>
                              <w:tc>
                                <w:tcPr>
                                  <w:tcW w:w="1260" w:type="dxa"/>
                                </w:tcPr>
                                <w:p w14:paraId="1C482766" w14:textId="77777777" w:rsidR="004310FC" w:rsidRPr="004310FC" w:rsidRDefault="004310FC" w:rsidP="004310FC"/>
                              </w:tc>
                            </w:tr>
                            <w:tr w:rsidR="004310FC" w:rsidRPr="004310FC" w14:paraId="2D15425F" w14:textId="77777777" w:rsidTr="00383093">
                              <w:trPr>
                                <w:trHeight w:val="570"/>
                              </w:trPr>
                              <w:tc>
                                <w:tcPr>
                                  <w:tcW w:w="1800" w:type="dxa"/>
                                  <w:vAlign w:val="center"/>
                                </w:tcPr>
                                <w:p w14:paraId="316138D5" w14:textId="77777777" w:rsidR="004310FC" w:rsidRPr="004310FC" w:rsidRDefault="004310FC" w:rsidP="00383093"/>
                              </w:tc>
                              <w:tc>
                                <w:tcPr>
                                  <w:tcW w:w="1440" w:type="dxa"/>
                                </w:tcPr>
                                <w:p w14:paraId="79CE1F2A" w14:textId="77777777" w:rsidR="004310FC" w:rsidRPr="004310FC" w:rsidRDefault="004310FC" w:rsidP="004310FC">
                                  <w:r w:rsidRPr="004310FC">
                                    <w:rPr>
                                      <w:rFonts w:hint="eastAsia"/>
                                    </w:rPr>
                                    <w:t>Ｓ・Ｈ</w:t>
                                  </w:r>
                                </w:p>
                                <w:p w14:paraId="738E7BA6" w14:textId="77777777" w:rsidR="004310FC" w:rsidRPr="004310FC" w:rsidRDefault="004310FC" w:rsidP="004310FC">
                                  <w:r w:rsidRPr="004310FC">
                                    <w:rPr>
                                      <w:rFonts w:hint="eastAsia"/>
                                    </w:rPr>
                                    <w:t xml:space="preserve">　．　．　．</w:t>
                                  </w:r>
                                </w:p>
                              </w:tc>
                              <w:tc>
                                <w:tcPr>
                                  <w:tcW w:w="2520" w:type="dxa"/>
                                  <w:vAlign w:val="center"/>
                                </w:tcPr>
                                <w:p w14:paraId="3C2A9700" w14:textId="77777777" w:rsidR="004310FC" w:rsidRPr="004310FC" w:rsidRDefault="004310FC" w:rsidP="00383093"/>
                              </w:tc>
                              <w:tc>
                                <w:tcPr>
                                  <w:tcW w:w="1080" w:type="dxa"/>
                                  <w:vAlign w:val="center"/>
                                </w:tcPr>
                                <w:p w14:paraId="48EFB30A" w14:textId="77777777" w:rsidR="004310FC" w:rsidRPr="004310FC" w:rsidRDefault="004310FC" w:rsidP="00383093"/>
                              </w:tc>
                              <w:tc>
                                <w:tcPr>
                                  <w:tcW w:w="1260" w:type="dxa"/>
                                </w:tcPr>
                                <w:p w14:paraId="2EB470E2" w14:textId="77777777" w:rsidR="004310FC" w:rsidRPr="004310FC" w:rsidRDefault="004310FC" w:rsidP="004310FC">
                                  <w:r w:rsidRPr="004310FC">
                                    <w:rPr>
                                      <w:rFonts w:hint="eastAsia"/>
                                    </w:rPr>
                                    <w:t>Ｓ・Ｈ・Ｒ</w:t>
                                  </w:r>
                                </w:p>
                                <w:p w14:paraId="5B5B574E" w14:textId="77777777" w:rsidR="004310FC" w:rsidRPr="004310FC" w:rsidRDefault="004310FC" w:rsidP="004310FC">
                                  <w:r w:rsidRPr="004310FC">
                                    <w:rPr>
                                      <w:rFonts w:hint="eastAsia"/>
                                    </w:rPr>
                                    <w:t>．　．　．</w:t>
                                  </w:r>
                                </w:p>
                              </w:tc>
                              <w:tc>
                                <w:tcPr>
                                  <w:tcW w:w="1260" w:type="dxa"/>
                                </w:tcPr>
                                <w:p w14:paraId="5A3136EF" w14:textId="77777777" w:rsidR="004310FC" w:rsidRPr="004310FC" w:rsidRDefault="004310FC" w:rsidP="004310FC"/>
                              </w:tc>
                            </w:tr>
                            <w:tr w:rsidR="004310FC" w:rsidRPr="004310FC" w14:paraId="0956A7C1" w14:textId="77777777" w:rsidTr="00383093">
                              <w:trPr>
                                <w:trHeight w:val="570"/>
                              </w:trPr>
                              <w:tc>
                                <w:tcPr>
                                  <w:tcW w:w="1800" w:type="dxa"/>
                                  <w:vAlign w:val="center"/>
                                </w:tcPr>
                                <w:p w14:paraId="239FFE4C" w14:textId="77777777" w:rsidR="004310FC" w:rsidRPr="004310FC" w:rsidRDefault="004310FC" w:rsidP="00383093">
                                  <w:pPr>
                                    <w:rPr>
                                      <w:b/>
                                    </w:rPr>
                                  </w:pPr>
                                </w:p>
                              </w:tc>
                              <w:tc>
                                <w:tcPr>
                                  <w:tcW w:w="1440" w:type="dxa"/>
                                </w:tcPr>
                                <w:p w14:paraId="4BEB5D89" w14:textId="77777777" w:rsidR="004310FC" w:rsidRPr="004310FC" w:rsidRDefault="004310FC" w:rsidP="004310FC">
                                  <w:r w:rsidRPr="004310FC">
                                    <w:rPr>
                                      <w:rFonts w:hint="eastAsia"/>
                                    </w:rPr>
                                    <w:t>Ｓ・Ｈ</w:t>
                                  </w:r>
                                </w:p>
                                <w:p w14:paraId="1F7025E4" w14:textId="77777777" w:rsidR="004310FC" w:rsidRPr="004310FC" w:rsidRDefault="004310FC" w:rsidP="004310FC">
                                  <w:r w:rsidRPr="004310FC">
                                    <w:rPr>
                                      <w:rFonts w:hint="eastAsia"/>
                                    </w:rPr>
                                    <w:t xml:space="preserve">　．　．　．</w:t>
                                  </w:r>
                                </w:p>
                              </w:tc>
                              <w:tc>
                                <w:tcPr>
                                  <w:tcW w:w="2520" w:type="dxa"/>
                                  <w:vAlign w:val="center"/>
                                </w:tcPr>
                                <w:p w14:paraId="2C6A5C7E" w14:textId="77777777" w:rsidR="004310FC" w:rsidRPr="004310FC" w:rsidRDefault="004310FC" w:rsidP="00383093"/>
                              </w:tc>
                              <w:tc>
                                <w:tcPr>
                                  <w:tcW w:w="1080" w:type="dxa"/>
                                  <w:vAlign w:val="center"/>
                                </w:tcPr>
                                <w:p w14:paraId="076B1E40" w14:textId="77777777" w:rsidR="004310FC" w:rsidRPr="004310FC" w:rsidRDefault="004310FC" w:rsidP="00383093"/>
                              </w:tc>
                              <w:tc>
                                <w:tcPr>
                                  <w:tcW w:w="1260" w:type="dxa"/>
                                </w:tcPr>
                                <w:p w14:paraId="337433E0" w14:textId="77777777" w:rsidR="004310FC" w:rsidRPr="004310FC" w:rsidRDefault="004310FC" w:rsidP="004310FC">
                                  <w:r w:rsidRPr="004310FC">
                                    <w:rPr>
                                      <w:rFonts w:hint="eastAsia"/>
                                    </w:rPr>
                                    <w:t>Ｓ・Ｈ・Ｒ</w:t>
                                  </w:r>
                                </w:p>
                                <w:p w14:paraId="0BF6DBD0" w14:textId="77777777" w:rsidR="004310FC" w:rsidRPr="004310FC" w:rsidRDefault="004310FC" w:rsidP="004310FC">
                                  <w:r w:rsidRPr="004310FC">
                                    <w:rPr>
                                      <w:rFonts w:hint="eastAsia"/>
                                    </w:rPr>
                                    <w:t>．　．　．</w:t>
                                  </w:r>
                                </w:p>
                              </w:tc>
                              <w:tc>
                                <w:tcPr>
                                  <w:tcW w:w="1260" w:type="dxa"/>
                                </w:tcPr>
                                <w:p w14:paraId="185B8053" w14:textId="77777777" w:rsidR="004310FC" w:rsidRPr="004310FC" w:rsidRDefault="004310FC" w:rsidP="004310FC">
                                  <w:pPr>
                                    <w:rPr>
                                      <w:b/>
                                    </w:rPr>
                                  </w:pPr>
                                </w:p>
                              </w:tc>
                            </w:tr>
                          </w:tbl>
                          <w:p w14:paraId="5E6E7F4B" w14:textId="77777777" w:rsidR="004310FC" w:rsidRPr="004310FC" w:rsidRDefault="004310FC"/>
                        </w:txbxContent>
                      </v:textbox>
                    </v:shape>
                  </w:pict>
                </mc:Fallback>
              </mc:AlternateContent>
            </w:r>
          </w:p>
        </w:tc>
      </w:tr>
    </w:tbl>
    <w:p w14:paraId="7B19DEA4" w14:textId="77777777" w:rsidR="00F74681" w:rsidRDefault="00F74681" w:rsidP="00F74681"/>
    <w:p w14:paraId="4C1AF25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44E4DCAE"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675513">
        <w:trPr>
          <w:trHeight w:val="13867"/>
        </w:trPr>
        <w:tc>
          <w:tcPr>
            <w:tcW w:w="6840" w:type="dxa"/>
            <w:tcBorders>
              <w:bottom w:val="single" w:sz="4" w:space="0" w:color="auto"/>
            </w:tcBorders>
          </w:tcPr>
          <w:p w14:paraId="1DA454CA" w14:textId="77777777" w:rsidR="0019191B" w:rsidRDefault="0019191B" w:rsidP="0019191B">
            <w:pPr>
              <w:overflowPunct w:val="0"/>
              <w:adjustRightInd w:val="0"/>
              <w:textAlignment w:val="baseline"/>
              <w:rPr>
                <w:rFonts w:eastAsia="ＭＳ 明朝" w:cs="ＭＳ ゴシック"/>
                <w:kern w:val="0"/>
              </w:rPr>
            </w:pPr>
          </w:p>
          <w:p w14:paraId="6BFF2E13" w14:textId="3EA6BCC3" w:rsidR="004310FC" w:rsidRPr="009F3AC1" w:rsidRDefault="004310FC" w:rsidP="0019191B">
            <w:pPr>
              <w:overflowPunct w:val="0"/>
              <w:adjustRightInd w:val="0"/>
              <w:ind w:firstLineChars="50" w:firstLine="100"/>
              <w:textAlignment w:val="baseline"/>
              <w:rPr>
                <w:spacing w:val="2"/>
                <w:kern w:val="0"/>
              </w:rPr>
            </w:pPr>
            <w:r w:rsidRPr="009F3AC1">
              <w:rPr>
                <w:rFonts w:cs="ＭＳ ゴシック"/>
                <w:kern w:val="0"/>
              </w:rPr>
              <w:t>(2)</w:t>
            </w:r>
            <w:r w:rsidRPr="009F3AC1">
              <w:rPr>
                <w:rFonts w:cs="ＭＳ ゴシック" w:hint="eastAsia"/>
                <w:kern w:val="0"/>
              </w:rPr>
              <w:t>評議員会</w:t>
            </w:r>
          </w:p>
          <w:p w14:paraId="379773E8" w14:textId="77777777" w:rsidR="004310FC" w:rsidRPr="009F3AC1" w:rsidRDefault="004310FC" w:rsidP="004310FC">
            <w:pPr>
              <w:overflowPunct w:val="0"/>
              <w:adjustRightInd w:val="0"/>
              <w:ind w:leftChars="100" w:left="400" w:hangingChars="100" w:hanging="200"/>
              <w:textAlignment w:val="baseline"/>
              <w:rPr>
                <w:spacing w:val="2"/>
                <w:kern w:val="0"/>
              </w:rPr>
            </w:pPr>
            <w:r w:rsidRPr="009F3AC1">
              <w:rPr>
                <w:rFonts w:cs="ＭＳ ゴシック" w:hint="eastAsia"/>
                <w:kern w:val="0"/>
              </w:rPr>
              <w:t>◎　評議員会の開催通知は定款に定めたとおりに発出され、開催年月日、場所、</w:t>
            </w:r>
            <w:r w:rsidRPr="009F3AC1">
              <w:rPr>
                <w:rFonts w:cs="ＭＳ ゴシック"/>
                <w:kern w:val="0"/>
              </w:rPr>
              <w:t xml:space="preserve"> </w:t>
            </w:r>
            <w:r w:rsidRPr="009F3AC1">
              <w:rPr>
                <w:rFonts w:cs="ＭＳ ゴシック" w:hint="eastAsia"/>
                <w:kern w:val="0"/>
              </w:rPr>
              <w:t>議題が明記された書面が、事前に送付されていますか｡</w:t>
            </w:r>
          </w:p>
          <w:p w14:paraId="48465F6D" w14:textId="77777777" w:rsidR="004310FC" w:rsidRPr="009F3AC1" w:rsidRDefault="004310FC" w:rsidP="004310FC">
            <w:pPr>
              <w:overflowPunct w:val="0"/>
              <w:adjustRightInd w:val="0"/>
              <w:textAlignment w:val="baseline"/>
              <w:rPr>
                <w:spacing w:val="2"/>
                <w:kern w:val="0"/>
              </w:rPr>
            </w:pPr>
            <w:r w:rsidRPr="009F3AC1">
              <w:rPr>
                <w:rFonts w:cs="ＭＳ ゴシック"/>
                <w:kern w:val="0"/>
              </w:rPr>
              <w:t xml:space="preserve">                                     </w:t>
            </w:r>
            <w:r w:rsidRPr="009F3AC1">
              <w:rPr>
                <w:rFonts w:cs="ＭＳ ゴシック" w:hint="eastAsia"/>
                <w:kern w:val="0"/>
              </w:rPr>
              <w:t>□いる</w:t>
            </w:r>
            <w:r w:rsidRPr="009F3AC1">
              <w:rPr>
                <w:rFonts w:cs="ＭＳ ゴシック"/>
                <w:kern w:val="0"/>
              </w:rPr>
              <w:t xml:space="preserve">     </w:t>
            </w:r>
            <w:r w:rsidRPr="009F3AC1">
              <w:rPr>
                <w:rFonts w:cs="ＭＳ ゴシック" w:hint="eastAsia"/>
                <w:kern w:val="0"/>
              </w:rPr>
              <w:t>□いない</w:t>
            </w:r>
          </w:p>
          <w:p w14:paraId="4EC7B1C3" w14:textId="77777777" w:rsidR="004310FC" w:rsidRPr="009F3AC1" w:rsidRDefault="004310FC" w:rsidP="004310FC">
            <w:pPr>
              <w:overflowPunct w:val="0"/>
              <w:adjustRightInd w:val="0"/>
              <w:textAlignment w:val="baseline"/>
              <w:rPr>
                <w:rFonts w:cs="ＭＳ ゴシック"/>
                <w:kern w:val="0"/>
              </w:rPr>
            </w:pPr>
          </w:p>
          <w:p w14:paraId="5DFB6586" w14:textId="77777777" w:rsidR="004310FC" w:rsidRPr="009F3AC1" w:rsidRDefault="004310FC" w:rsidP="004310FC">
            <w:pPr>
              <w:overflowPunct w:val="0"/>
              <w:adjustRightInd w:val="0"/>
              <w:ind w:left="400" w:hangingChars="200" w:hanging="400"/>
              <w:textAlignment w:val="baseline"/>
              <w:rPr>
                <w:rFonts w:cs="ＭＳ ゴシック"/>
                <w:kern w:val="0"/>
              </w:rPr>
            </w:pPr>
            <w:r w:rsidRPr="009F3AC1">
              <w:rPr>
                <w:rFonts w:cs="ＭＳ ゴシック" w:hint="eastAsia"/>
                <w:kern w:val="0"/>
              </w:rPr>
              <w:t xml:space="preserve">　◎　定時評議員会の開催日は、決算に係る理事会から２週間（中14日間）以上の間隔を確保していますか。</w:t>
            </w:r>
          </w:p>
          <w:p w14:paraId="10729DCC" w14:textId="77777777" w:rsidR="004310FC" w:rsidRPr="009F3AC1" w:rsidRDefault="004310FC" w:rsidP="004310FC">
            <w:pPr>
              <w:overflowPunct w:val="0"/>
              <w:adjustRightInd w:val="0"/>
              <w:textAlignment w:val="baseline"/>
              <w:rPr>
                <w:spacing w:val="2"/>
                <w:kern w:val="0"/>
              </w:rPr>
            </w:pPr>
            <w:r w:rsidRPr="009F3AC1">
              <w:rPr>
                <w:rFonts w:cs="ＭＳ ゴシック"/>
                <w:kern w:val="0"/>
              </w:rPr>
              <w:t xml:space="preserve">                  </w:t>
            </w:r>
            <w:r w:rsidRPr="009F3AC1">
              <w:rPr>
                <w:rFonts w:cs="ＭＳ ゴシック" w:hint="eastAsia"/>
                <w:kern w:val="0"/>
              </w:rPr>
              <w:t xml:space="preserve">　　</w:t>
            </w:r>
            <w:r w:rsidRPr="009F3AC1">
              <w:rPr>
                <w:rFonts w:cs="ＭＳ ゴシック"/>
                <w:kern w:val="0"/>
              </w:rPr>
              <w:t xml:space="preserve">              </w:t>
            </w:r>
            <w:r w:rsidRPr="009F3AC1">
              <w:rPr>
                <w:rFonts w:cs="ＭＳ ゴシック" w:hint="eastAsia"/>
                <w:kern w:val="0"/>
              </w:rPr>
              <w:t xml:space="preserve"> □いる</w:t>
            </w:r>
            <w:r w:rsidRPr="009F3AC1">
              <w:rPr>
                <w:rFonts w:cs="ＭＳ ゴシック"/>
                <w:kern w:val="0"/>
              </w:rPr>
              <w:t xml:space="preserve">     </w:t>
            </w:r>
            <w:r w:rsidRPr="009F3AC1">
              <w:rPr>
                <w:rFonts w:cs="ＭＳ ゴシック" w:hint="eastAsia"/>
                <w:kern w:val="0"/>
              </w:rPr>
              <w:t>□いない</w:t>
            </w:r>
          </w:p>
          <w:p w14:paraId="181C65F7" w14:textId="77777777" w:rsidR="004310FC" w:rsidRPr="009F3AC1" w:rsidRDefault="004310FC" w:rsidP="004310FC">
            <w:pPr>
              <w:overflowPunct w:val="0"/>
              <w:adjustRightInd w:val="0"/>
              <w:textAlignment w:val="baseline"/>
              <w:rPr>
                <w:rFonts w:cs="ＭＳ ゴシック"/>
                <w:kern w:val="0"/>
              </w:rPr>
            </w:pPr>
          </w:p>
          <w:p w14:paraId="148079D1" w14:textId="73170142" w:rsidR="004310FC" w:rsidRPr="009F3AC1" w:rsidRDefault="004310FC" w:rsidP="004310FC">
            <w:pPr>
              <w:overflowPunct w:val="0"/>
              <w:adjustRightInd w:val="0"/>
              <w:ind w:left="400" w:hangingChars="200" w:hanging="400"/>
              <w:textAlignment w:val="baseline"/>
              <w:rPr>
                <w:rFonts w:cs="ＭＳ ゴシック"/>
                <w:kern w:val="0"/>
              </w:rPr>
            </w:pPr>
            <w:r w:rsidRPr="009F3AC1">
              <w:rPr>
                <w:rFonts w:cs="ＭＳ ゴシック" w:hint="eastAsia"/>
                <w:kern w:val="0"/>
              </w:rPr>
              <w:t xml:space="preserve">　◎　評議員会の開催通知に記載しなければならない事項について、理事会の決議を行っていますか。</w:t>
            </w:r>
          </w:p>
          <w:p w14:paraId="1FCE0C89" w14:textId="77777777" w:rsidR="004310FC" w:rsidRPr="009F3AC1" w:rsidRDefault="004310FC" w:rsidP="004310FC">
            <w:pPr>
              <w:overflowPunct w:val="0"/>
              <w:adjustRightInd w:val="0"/>
              <w:textAlignment w:val="baseline"/>
              <w:rPr>
                <w:spacing w:val="2"/>
                <w:kern w:val="0"/>
              </w:rPr>
            </w:pPr>
            <w:r w:rsidRPr="009F3AC1">
              <w:rPr>
                <w:rFonts w:cs="ＭＳ ゴシック"/>
                <w:kern w:val="0"/>
              </w:rPr>
              <w:t xml:space="preserve">                  </w:t>
            </w:r>
            <w:r w:rsidRPr="009F3AC1">
              <w:rPr>
                <w:rFonts w:cs="ＭＳ ゴシック" w:hint="eastAsia"/>
                <w:kern w:val="0"/>
              </w:rPr>
              <w:t xml:space="preserve">　　</w:t>
            </w:r>
            <w:r w:rsidRPr="009F3AC1">
              <w:rPr>
                <w:rFonts w:cs="ＭＳ ゴシック"/>
                <w:kern w:val="0"/>
              </w:rPr>
              <w:t xml:space="preserve">               </w:t>
            </w:r>
            <w:r w:rsidRPr="009F3AC1">
              <w:rPr>
                <w:rFonts w:cs="ＭＳ ゴシック" w:hint="eastAsia"/>
                <w:kern w:val="0"/>
              </w:rPr>
              <w:t>□いる</w:t>
            </w:r>
            <w:r w:rsidRPr="009F3AC1">
              <w:rPr>
                <w:rFonts w:cs="ＭＳ ゴシック"/>
                <w:kern w:val="0"/>
              </w:rPr>
              <w:t xml:space="preserve">     </w:t>
            </w:r>
            <w:r w:rsidRPr="009F3AC1">
              <w:rPr>
                <w:rFonts w:cs="ＭＳ ゴシック" w:hint="eastAsia"/>
                <w:kern w:val="0"/>
              </w:rPr>
              <w:t>□いない</w:t>
            </w:r>
          </w:p>
          <w:p w14:paraId="3EC3B3CB" w14:textId="77777777" w:rsidR="004310FC" w:rsidRPr="009F3AC1" w:rsidRDefault="004310FC" w:rsidP="004310FC">
            <w:pPr>
              <w:overflowPunct w:val="0"/>
              <w:adjustRightInd w:val="0"/>
              <w:textAlignment w:val="baseline"/>
              <w:rPr>
                <w:rFonts w:cs="ＭＳ ゴシック"/>
                <w:kern w:val="0"/>
              </w:rPr>
            </w:pPr>
          </w:p>
          <w:p w14:paraId="74D54C48" w14:textId="77777777" w:rsidR="004310FC" w:rsidRPr="009F3AC1" w:rsidRDefault="004310FC" w:rsidP="004310FC">
            <w:pPr>
              <w:overflowPunct w:val="0"/>
              <w:adjustRightInd w:val="0"/>
              <w:textAlignment w:val="baseline"/>
              <w:rPr>
                <w:spacing w:val="2"/>
                <w:kern w:val="0"/>
              </w:rPr>
            </w:pPr>
            <w:r w:rsidRPr="009F3AC1">
              <w:rPr>
                <w:rFonts w:cs="ＭＳ ゴシック"/>
                <w:kern w:val="0"/>
              </w:rPr>
              <w:t xml:space="preserve">  </w:t>
            </w:r>
            <w:r w:rsidRPr="009F3AC1">
              <w:rPr>
                <w:rFonts w:cs="ＭＳ ゴシック" w:hint="eastAsia"/>
                <w:kern w:val="0"/>
              </w:rPr>
              <w:t>◎　評議員会は、すべて有効に成立していますか。</w:t>
            </w:r>
          </w:p>
          <w:p w14:paraId="35DC68AF" w14:textId="77777777" w:rsidR="004310FC" w:rsidRPr="009F3AC1" w:rsidRDefault="004310FC" w:rsidP="004310FC">
            <w:pPr>
              <w:overflowPunct w:val="0"/>
              <w:adjustRightInd w:val="0"/>
              <w:textAlignment w:val="baseline"/>
              <w:rPr>
                <w:rFonts w:cs="ＭＳ ゴシック"/>
                <w:kern w:val="0"/>
              </w:rPr>
            </w:pPr>
            <w:r w:rsidRPr="009F3AC1">
              <w:rPr>
                <w:rFonts w:cs="ＭＳ ゴシック"/>
                <w:kern w:val="0"/>
              </w:rPr>
              <w:t xml:space="preserve">                                     </w:t>
            </w:r>
            <w:r w:rsidRPr="009F3AC1">
              <w:rPr>
                <w:rFonts w:cs="ＭＳ ゴシック" w:hint="eastAsia"/>
                <w:kern w:val="0"/>
              </w:rPr>
              <w:t>□いる</w:t>
            </w:r>
            <w:r w:rsidRPr="009F3AC1">
              <w:rPr>
                <w:rFonts w:cs="ＭＳ ゴシック"/>
                <w:kern w:val="0"/>
              </w:rPr>
              <w:t xml:space="preserve">     </w:t>
            </w:r>
            <w:r w:rsidRPr="009F3AC1">
              <w:rPr>
                <w:rFonts w:cs="ＭＳ ゴシック" w:hint="eastAsia"/>
                <w:kern w:val="0"/>
              </w:rPr>
              <w:t>□いない</w:t>
            </w:r>
          </w:p>
          <w:p w14:paraId="63A8C53C" w14:textId="77777777" w:rsidR="004310FC" w:rsidRPr="009F3AC1" w:rsidRDefault="004310FC" w:rsidP="004310FC">
            <w:pPr>
              <w:overflowPunct w:val="0"/>
              <w:adjustRightInd w:val="0"/>
              <w:textAlignment w:val="baseline"/>
              <w:rPr>
                <w:spacing w:val="2"/>
                <w:kern w:val="0"/>
              </w:rPr>
            </w:pPr>
          </w:p>
          <w:p w14:paraId="5CA36975" w14:textId="77777777" w:rsidR="004310FC" w:rsidRPr="009F3AC1" w:rsidRDefault="004310FC" w:rsidP="004310FC">
            <w:pPr>
              <w:overflowPunct w:val="0"/>
              <w:adjustRightInd w:val="0"/>
              <w:ind w:leftChars="100" w:left="400" w:hangingChars="100" w:hanging="200"/>
              <w:textAlignment w:val="baseline"/>
              <w:rPr>
                <w:rFonts w:cs="ＭＳ ゴシック"/>
                <w:color w:val="000000"/>
                <w:kern w:val="0"/>
              </w:rPr>
            </w:pPr>
            <w:r w:rsidRPr="009F3AC1">
              <w:rPr>
                <w:rFonts w:cs="ＭＳ ゴシック" w:hint="eastAsia"/>
                <w:color w:val="000000"/>
                <w:kern w:val="0"/>
              </w:rPr>
              <w:t>◎　特別の利害関係を有する評議員が、決議に加わっていませんか。</w:t>
            </w:r>
          </w:p>
          <w:p w14:paraId="0411A578" w14:textId="74267354" w:rsidR="004310FC" w:rsidRPr="009F3AC1" w:rsidRDefault="004310FC" w:rsidP="004310FC">
            <w:pPr>
              <w:overflowPunct w:val="0"/>
              <w:adjustRightInd w:val="0"/>
              <w:textAlignment w:val="baseline"/>
              <w:rPr>
                <w:rFonts w:cs="ＭＳ ゴシック"/>
                <w:kern w:val="0"/>
              </w:rPr>
            </w:pPr>
            <w:r w:rsidRPr="009F3AC1">
              <w:rPr>
                <w:rFonts w:cs="ＭＳ ゴシック" w:hint="eastAsia"/>
                <w:color w:val="000000"/>
                <w:kern w:val="0"/>
              </w:rPr>
              <w:t xml:space="preserve">　　　　　　　　　　　　　　　　　 　</w:t>
            </w:r>
            <w:r w:rsidRPr="009F3AC1">
              <w:rPr>
                <w:rFonts w:cs="ＭＳ ゴシック" w:hint="eastAsia"/>
                <w:kern w:val="0"/>
              </w:rPr>
              <w:t>□</w:t>
            </w:r>
            <w:r w:rsidR="0004670C" w:rsidRPr="009F3AC1">
              <w:rPr>
                <w:rFonts w:cs="ＭＳ ゴシック" w:hint="eastAsia"/>
                <w:kern w:val="0"/>
              </w:rPr>
              <w:t>いない</w:t>
            </w:r>
            <w:r w:rsidRPr="009F3AC1">
              <w:rPr>
                <w:rFonts w:cs="ＭＳ ゴシック"/>
                <w:kern w:val="0"/>
              </w:rPr>
              <w:t xml:space="preserve">   </w:t>
            </w:r>
            <w:r w:rsidRPr="009F3AC1">
              <w:rPr>
                <w:rFonts w:cs="ＭＳ ゴシック" w:hint="eastAsia"/>
                <w:kern w:val="0"/>
              </w:rPr>
              <w:t>□</w:t>
            </w:r>
            <w:r w:rsidR="0004670C" w:rsidRPr="009F3AC1">
              <w:rPr>
                <w:rFonts w:cs="ＭＳ ゴシック" w:hint="eastAsia"/>
                <w:kern w:val="0"/>
              </w:rPr>
              <w:t>いる</w:t>
            </w:r>
          </w:p>
          <w:p w14:paraId="340598A7" w14:textId="77777777" w:rsidR="004310FC" w:rsidRPr="009F3AC1" w:rsidRDefault="004310FC" w:rsidP="004310FC">
            <w:pPr>
              <w:overflowPunct w:val="0"/>
              <w:adjustRightInd w:val="0"/>
              <w:textAlignment w:val="baseline"/>
              <w:rPr>
                <w:rFonts w:cs="ＭＳ ゴシック"/>
                <w:color w:val="000000"/>
                <w:kern w:val="0"/>
              </w:rPr>
            </w:pPr>
          </w:p>
          <w:p w14:paraId="779F91D4" w14:textId="1401E91F" w:rsidR="004310FC" w:rsidRPr="009F3AC1" w:rsidRDefault="004310FC" w:rsidP="00AF24D7">
            <w:pPr>
              <w:overflowPunct w:val="0"/>
              <w:adjustRightInd w:val="0"/>
              <w:ind w:leftChars="100" w:left="400" w:hangingChars="100" w:hanging="200"/>
              <w:textAlignment w:val="baseline"/>
              <w:rPr>
                <w:rFonts w:cs="ＭＳ ゴシック"/>
                <w:kern w:val="0"/>
              </w:rPr>
            </w:pPr>
            <w:r w:rsidRPr="009F3AC1">
              <w:rPr>
                <w:rFonts w:cs="ＭＳ ゴシック" w:hint="eastAsia"/>
                <w:kern w:val="0"/>
              </w:rPr>
              <w:t>◎　決議</w:t>
            </w:r>
            <w:r w:rsidR="00AF24D7" w:rsidRPr="009F3AC1">
              <w:rPr>
                <w:rFonts w:cs="ＭＳ ゴシック" w:hint="eastAsia"/>
                <w:kern w:val="0"/>
              </w:rPr>
              <w:t>を行う</w:t>
            </w:r>
            <w:r w:rsidRPr="009F3AC1">
              <w:rPr>
                <w:rFonts w:cs="ＭＳ ゴシック" w:hint="eastAsia"/>
                <w:kern w:val="0"/>
              </w:rPr>
              <w:t>前に、特別の利害関係を有する評議員の存否について、確認していますか。</w:t>
            </w:r>
          </w:p>
          <w:p w14:paraId="3FAA67E1" w14:textId="77777777" w:rsidR="004310FC" w:rsidRPr="009F3AC1" w:rsidRDefault="004310FC" w:rsidP="004310FC">
            <w:pPr>
              <w:overflowPunct w:val="0"/>
              <w:adjustRightInd w:val="0"/>
              <w:textAlignment w:val="baseline"/>
              <w:rPr>
                <w:spacing w:val="2"/>
                <w:kern w:val="0"/>
              </w:rPr>
            </w:pPr>
            <w:r w:rsidRPr="009F3AC1">
              <w:rPr>
                <w:rFonts w:cs="ＭＳ ゴシック"/>
                <w:kern w:val="0"/>
              </w:rPr>
              <w:t xml:space="preserve">                                     </w:t>
            </w:r>
            <w:r w:rsidRPr="009F3AC1">
              <w:rPr>
                <w:rFonts w:cs="ＭＳ ゴシック" w:hint="eastAsia"/>
                <w:kern w:val="0"/>
              </w:rPr>
              <w:t>□いる</w:t>
            </w:r>
            <w:r w:rsidRPr="009F3AC1">
              <w:rPr>
                <w:rFonts w:cs="ＭＳ ゴシック"/>
                <w:kern w:val="0"/>
              </w:rPr>
              <w:t xml:space="preserve">     </w:t>
            </w:r>
            <w:r w:rsidRPr="009F3AC1">
              <w:rPr>
                <w:rFonts w:cs="ＭＳ ゴシック" w:hint="eastAsia"/>
                <w:kern w:val="0"/>
              </w:rPr>
              <w:t>□いない</w:t>
            </w:r>
          </w:p>
          <w:p w14:paraId="075FF1F1" w14:textId="77777777" w:rsidR="004310FC" w:rsidRPr="009F3AC1" w:rsidRDefault="004310FC" w:rsidP="004310FC">
            <w:pPr>
              <w:overflowPunct w:val="0"/>
              <w:adjustRightInd w:val="0"/>
              <w:textAlignment w:val="baseline"/>
              <w:rPr>
                <w:rFonts w:cs="ＭＳ ゴシック"/>
                <w:kern w:val="0"/>
              </w:rPr>
            </w:pPr>
          </w:p>
          <w:p w14:paraId="06D15DCE" w14:textId="77777777" w:rsidR="004310FC" w:rsidRPr="009F3AC1" w:rsidRDefault="004310FC" w:rsidP="004310FC">
            <w:pPr>
              <w:overflowPunct w:val="0"/>
              <w:adjustRightInd w:val="0"/>
              <w:ind w:leftChars="100" w:left="400" w:hangingChars="100" w:hanging="200"/>
              <w:textAlignment w:val="baseline"/>
              <w:rPr>
                <w:rFonts w:cs="ＭＳ ゴシック"/>
                <w:kern w:val="0"/>
              </w:rPr>
            </w:pPr>
            <w:r w:rsidRPr="009F3AC1">
              <w:rPr>
                <w:rFonts w:cs="ＭＳ ゴシック" w:hint="eastAsia"/>
                <w:kern w:val="0"/>
              </w:rPr>
              <w:t>◎　特別決議により行われる議案が、普通決議により行われていませんか。</w:t>
            </w:r>
          </w:p>
          <w:p w14:paraId="06863E7A" w14:textId="77777777" w:rsidR="0004670C" w:rsidRPr="009F3AC1" w:rsidRDefault="0004670C" w:rsidP="0004670C">
            <w:pPr>
              <w:overflowPunct w:val="0"/>
              <w:adjustRightInd w:val="0"/>
              <w:ind w:firstLineChars="1850" w:firstLine="3700"/>
              <w:textAlignment w:val="baseline"/>
              <w:rPr>
                <w:rFonts w:cs="ＭＳ ゴシック"/>
                <w:color w:val="000000"/>
                <w:kern w:val="0"/>
              </w:rPr>
            </w:pPr>
            <w:r w:rsidRPr="009F3AC1">
              <w:rPr>
                <w:rFonts w:cs="ＭＳ ゴシック" w:hint="eastAsia"/>
                <w:kern w:val="0"/>
              </w:rPr>
              <w:t>□いない</w:t>
            </w:r>
            <w:r w:rsidRPr="009F3AC1">
              <w:rPr>
                <w:rFonts w:cs="ＭＳ ゴシック"/>
                <w:kern w:val="0"/>
              </w:rPr>
              <w:t xml:space="preserve">   </w:t>
            </w:r>
            <w:r w:rsidRPr="009F3AC1">
              <w:rPr>
                <w:rFonts w:cs="ＭＳ ゴシック" w:hint="eastAsia"/>
                <w:kern w:val="0"/>
              </w:rPr>
              <w:t>□いる</w:t>
            </w:r>
          </w:p>
          <w:p w14:paraId="46945D4E" w14:textId="77777777" w:rsidR="004310FC" w:rsidRPr="009F3AC1" w:rsidRDefault="004310FC" w:rsidP="0004670C">
            <w:pPr>
              <w:overflowPunct w:val="0"/>
              <w:adjustRightInd w:val="0"/>
              <w:textAlignment w:val="baseline"/>
              <w:rPr>
                <w:rFonts w:cs="ＭＳ ゴシック"/>
                <w:kern w:val="0"/>
              </w:rPr>
            </w:pPr>
          </w:p>
          <w:p w14:paraId="44CC5CC4" w14:textId="5C7996C9" w:rsidR="004310FC" w:rsidRPr="009F3AC1" w:rsidRDefault="004310FC" w:rsidP="004310FC">
            <w:pPr>
              <w:overflowPunct w:val="0"/>
              <w:adjustRightInd w:val="0"/>
              <w:ind w:leftChars="100" w:left="400" w:hangingChars="100" w:hanging="200"/>
              <w:textAlignment w:val="baseline"/>
              <w:rPr>
                <w:rFonts w:cs="ＭＳ ゴシック"/>
                <w:kern w:val="0"/>
              </w:rPr>
            </w:pPr>
            <w:r w:rsidRPr="009F3AC1">
              <w:rPr>
                <w:rFonts w:cs="ＭＳ ゴシック" w:hint="eastAsia"/>
                <w:kern w:val="0"/>
              </w:rPr>
              <w:t>◎　評議員会の決議があったとみなされる「決議の省略」を行った場合、評議員全員から同意の意思表示の書面又は電磁的記録を徴していますか。</w:t>
            </w:r>
          </w:p>
          <w:p w14:paraId="6F0FA677" w14:textId="77777777" w:rsidR="004310FC" w:rsidRPr="009F3AC1" w:rsidRDefault="004310FC" w:rsidP="004310FC">
            <w:pPr>
              <w:overflowPunct w:val="0"/>
              <w:adjustRightInd w:val="0"/>
              <w:textAlignment w:val="baseline"/>
              <w:rPr>
                <w:color w:val="FF0000"/>
                <w:spacing w:val="2"/>
                <w:kern w:val="0"/>
                <w:u w:val="single"/>
              </w:rPr>
            </w:pPr>
            <w:r w:rsidRPr="009F3AC1">
              <w:rPr>
                <w:rFonts w:cs="ＭＳ ゴシック"/>
                <w:kern w:val="0"/>
              </w:rPr>
              <w:t xml:space="preserve">                            </w:t>
            </w:r>
            <w:r w:rsidRPr="009F3AC1">
              <w:rPr>
                <w:rFonts w:cs="ＭＳ ゴシック" w:hint="eastAsia"/>
                <w:kern w:val="0"/>
              </w:rPr>
              <w:t xml:space="preserve">　</w:t>
            </w:r>
            <w:r w:rsidRPr="009F3AC1">
              <w:rPr>
                <w:rFonts w:cs="ＭＳ ゴシック"/>
                <w:kern w:val="0"/>
              </w:rPr>
              <w:t xml:space="preserve">       </w:t>
            </w:r>
            <w:r w:rsidRPr="009F3AC1">
              <w:rPr>
                <w:rFonts w:cs="ＭＳ ゴシック" w:hint="eastAsia"/>
                <w:kern w:val="0"/>
              </w:rPr>
              <w:t>□いる</w:t>
            </w:r>
            <w:r w:rsidRPr="009F3AC1">
              <w:rPr>
                <w:rFonts w:cs="ＭＳ ゴシック"/>
                <w:kern w:val="0"/>
              </w:rPr>
              <w:t xml:space="preserve">     </w:t>
            </w:r>
            <w:r w:rsidRPr="009F3AC1">
              <w:rPr>
                <w:rFonts w:cs="ＭＳ ゴシック" w:hint="eastAsia"/>
                <w:kern w:val="0"/>
              </w:rPr>
              <w:t>□いない</w:t>
            </w:r>
          </w:p>
          <w:p w14:paraId="46720636" w14:textId="77777777" w:rsidR="004310FC" w:rsidRPr="009F3AC1" w:rsidRDefault="004310FC" w:rsidP="004310FC">
            <w:pPr>
              <w:overflowPunct w:val="0"/>
              <w:adjustRightInd w:val="0"/>
              <w:ind w:leftChars="100" w:left="400" w:hangingChars="100" w:hanging="200"/>
              <w:textAlignment w:val="baseline"/>
              <w:rPr>
                <w:rFonts w:cs="ＭＳ ゴシック"/>
                <w:color w:val="000000"/>
                <w:kern w:val="0"/>
              </w:rPr>
            </w:pPr>
          </w:p>
          <w:p w14:paraId="1F651D83" w14:textId="77777777" w:rsidR="004310FC" w:rsidRPr="009F3AC1" w:rsidRDefault="004310FC" w:rsidP="004310FC">
            <w:pPr>
              <w:overflowPunct w:val="0"/>
              <w:adjustRightInd w:val="0"/>
              <w:ind w:leftChars="100" w:left="400" w:hangingChars="100" w:hanging="200"/>
              <w:textAlignment w:val="baseline"/>
              <w:rPr>
                <w:rFonts w:cs="ＭＳ ゴシック"/>
                <w:color w:val="000000"/>
                <w:kern w:val="0"/>
              </w:rPr>
            </w:pPr>
            <w:r w:rsidRPr="009F3AC1">
              <w:rPr>
                <w:rFonts w:cs="ＭＳ ゴシック" w:hint="eastAsia"/>
                <w:color w:val="000000"/>
                <w:kern w:val="0"/>
              </w:rPr>
              <w:t>◎　理事又は監事を選任する議案の決議について、候補者ごとに決議が行われていますか。</w:t>
            </w:r>
          </w:p>
          <w:p w14:paraId="0529E08B" w14:textId="48E41182" w:rsidR="004310FC" w:rsidRPr="009F3AC1" w:rsidRDefault="0004670C" w:rsidP="004310FC">
            <w:pPr>
              <w:overflowPunct w:val="0"/>
              <w:adjustRightInd w:val="0"/>
              <w:textAlignment w:val="baseline"/>
              <w:rPr>
                <w:color w:val="FF0000"/>
                <w:spacing w:val="2"/>
                <w:kern w:val="0"/>
              </w:rPr>
            </w:pPr>
            <w:r w:rsidRPr="009F3AC1">
              <w:rPr>
                <w:rFonts w:cs="ＭＳ ゴシック"/>
                <w:kern w:val="0"/>
              </w:rPr>
              <w:t xml:space="preserve"> </w:t>
            </w:r>
            <w:r w:rsidRPr="009F3AC1">
              <w:rPr>
                <w:rFonts w:cs="ＭＳ ゴシック" w:hint="eastAsia"/>
                <w:kern w:val="0"/>
              </w:rPr>
              <w:t xml:space="preserve">　　</w:t>
            </w:r>
            <w:r w:rsidRPr="009F3AC1">
              <w:rPr>
                <w:rFonts w:cs="ＭＳ ゴシック"/>
                <w:kern w:val="0"/>
              </w:rPr>
              <w:t xml:space="preserve">                                </w:t>
            </w:r>
            <w:r w:rsidRPr="009F3AC1">
              <w:rPr>
                <w:rFonts w:cs="ＭＳ ゴシック" w:hint="eastAsia"/>
                <w:kern w:val="0"/>
              </w:rPr>
              <w:t>□いる</w:t>
            </w:r>
            <w:r w:rsidRPr="009F3AC1">
              <w:rPr>
                <w:rFonts w:cs="ＭＳ ゴシック"/>
                <w:kern w:val="0"/>
              </w:rPr>
              <w:t xml:space="preserve">     </w:t>
            </w:r>
            <w:r w:rsidRPr="009F3AC1">
              <w:rPr>
                <w:rFonts w:cs="ＭＳ ゴシック" w:hint="eastAsia"/>
                <w:kern w:val="0"/>
              </w:rPr>
              <w:t>□いない</w:t>
            </w:r>
          </w:p>
          <w:p w14:paraId="7FA81858" w14:textId="77777777" w:rsidR="0004670C" w:rsidRPr="009F3AC1" w:rsidRDefault="0004670C" w:rsidP="004310FC">
            <w:pPr>
              <w:overflowPunct w:val="0"/>
              <w:adjustRightInd w:val="0"/>
              <w:textAlignment w:val="baseline"/>
              <w:rPr>
                <w:rFonts w:cs="ＭＳ ゴシック"/>
                <w:color w:val="000000"/>
                <w:kern w:val="0"/>
              </w:rPr>
            </w:pPr>
          </w:p>
          <w:p w14:paraId="3297DF95" w14:textId="77777777" w:rsidR="004310FC" w:rsidRPr="009F3AC1" w:rsidRDefault="004310FC" w:rsidP="004310FC">
            <w:pPr>
              <w:overflowPunct w:val="0"/>
              <w:adjustRightInd w:val="0"/>
              <w:textAlignment w:val="baseline"/>
              <w:rPr>
                <w:spacing w:val="2"/>
                <w:kern w:val="0"/>
              </w:rPr>
            </w:pPr>
            <w:r w:rsidRPr="009F3AC1">
              <w:rPr>
                <w:rFonts w:cs="ＭＳ ゴシック"/>
                <w:kern w:val="0"/>
              </w:rPr>
              <w:t xml:space="preserve">  </w:t>
            </w:r>
            <w:r w:rsidRPr="009F3AC1">
              <w:rPr>
                <w:rFonts w:cs="ＭＳ ゴシック" w:hint="eastAsia"/>
                <w:kern w:val="0"/>
              </w:rPr>
              <w:t>◎　議事録は整備されていますか。</w:t>
            </w:r>
          </w:p>
          <w:p w14:paraId="07691B9E" w14:textId="77777777" w:rsidR="004310FC" w:rsidRPr="009F3AC1" w:rsidRDefault="004310FC" w:rsidP="004310FC">
            <w:pPr>
              <w:ind w:firstLineChars="150" w:firstLine="300"/>
              <w:rPr>
                <w:rFonts w:cs="ＭＳ ゴシック"/>
                <w:kern w:val="0"/>
              </w:rPr>
            </w:pPr>
            <w:r w:rsidRPr="009F3AC1">
              <w:rPr>
                <w:rFonts w:cs="ＭＳ ゴシック"/>
                <w:kern w:val="0"/>
              </w:rPr>
              <w:t xml:space="preserve">                                  </w:t>
            </w:r>
            <w:r w:rsidRPr="009F3AC1">
              <w:rPr>
                <w:rFonts w:cs="ＭＳ ゴシック" w:hint="eastAsia"/>
                <w:kern w:val="0"/>
              </w:rPr>
              <w:t>□いる</w:t>
            </w:r>
            <w:r w:rsidRPr="009F3AC1">
              <w:rPr>
                <w:rFonts w:cs="ＭＳ ゴシック"/>
                <w:kern w:val="0"/>
              </w:rPr>
              <w:t xml:space="preserve">     </w:t>
            </w:r>
            <w:r w:rsidRPr="009F3AC1">
              <w:rPr>
                <w:rFonts w:cs="ＭＳ ゴシック" w:hint="eastAsia"/>
                <w:kern w:val="0"/>
              </w:rPr>
              <w:t>□いない</w:t>
            </w:r>
          </w:p>
          <w:p w14:paraId="26F15F92" w14:textId="77777777" w:rsidR="00F74681" w:rsidRDefault="00F74681" w:rsidP="00CE7CA9"/>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4A2860E4" w14:textId="77777777" w:rsidR="00AF24D7" w:rsidRDefault="00AF24D7" w:rsidP="00AF24D7"/>
          <w:p w14:paraId="0A19E4D2" w14:textId="77777777" w:rsidR="00AF24D7" w:rsidRPr="007E6C21" w:rsidRDefault="00AF24D7" w:rsidP="00AF24D7"/>
          <w:p w14:paraId="1E6C1100" w14:textId="77777777" w:rsidR="00AF24D7" w:rsidRPr="007E6C21" w:rsidRDefault="00AF24D7" w:rsidP="00AF24D7">
            <w:pPr>
              <w:ind w:left="100" w:hangingChars="50" w:hanging="100"/>
            </w:pPr>
            <w:r w:rsidRPr="007E6C21">
              <w:rPr>
                <w:rFonts w:hint="eastAsia"/>
              </w:rPr>
              <w:t>・手引き</w:t>
            </w:r>
            <w:r>
              <w:rPr>
                <w:rFonts w:hint="eastAsia"/>
              </w:rPr>
              <w:t>Ｐ７</w:t>
            </w:r>
            <w:r w:rsidRPr="007E6C21">
              <w:rPr>
                <w:rFonts w:hint="eastAsia"/>
              </w:rPr>
              <w:t>「評議員会の招集は適正に行われていますか。」参照</w:t>
            </w:r>
          </w:p>
          <w:p w14:paraId="32D4F622" w14:textId="77777777" w:rsidR="00AF24D7" w:rsidRPr="007E6C21" w:rsidRDefault="00AF24D7" w:rsidP="00AF24D7"/>
          <w:p w14:paraId="43366911" w14:textId="77777777" w:rsidR="00AF24D7" w:rsidRPr="007E6C21" w:rsidRDefault="00AF24D7" w:rsidP="00AF24D7">
            <w:pPr>
              <w:ind w:left="100" w:hangingChars="50" w:hanging="100"/>
            </w:pPr>
            <w:r w:rsidRPr="007E6C21">
              <w:rPr>
                <w:rFonts w:hint="eastAsia"/>
              </w:rPr>
              <w:t>・定時評議員会の開催日は、理事会開催日を0日として1</w:t>
            </w:r>
            <w:r w:rsidRPr="007E6C21">
              <w:t>5</w:t>
            </w:r>
            <w:r w:rsidRPr="007E6C21">
              <w:rPr>
                <w:rFonts w:hint="eastAsia"/>
              </w:rPr>
              <w:t>日目以降に開催するようにしてください。（書面決議の場合を除く。）</w:t>
            </w:r>
          </w:p>
          <w:p w14:paraId="19697896" w14:textId="77777777" w:rsidR="00AF24D7" w:rsidRPr="007E6C21" w:rsidRDefault="00AF24D7" w:rsidP="00AF24D7"/>
          <w:p w14:paraId="7E43C9F0" w14:textId="77777777" w:rsidR="00AF24D7" w:rsidRPr="007E6C21" w:rsidRDefault="00AF24D7" w:rsidP="00AF24D7"/>
          <w:p w14:paraId="09A6E5EA" w14:textId="77777777" w:rsidR="00AF24D7" w:rsidRPr="007E6C21" w:rsidRDefault="00AF24D7" w:rsidP="00AF24D7"/>
          <w:p w14:paraId="62CF00DF" w14:textId="56B4C9B6" w:rsidR="00AF24D7" w:rsidRDefault="00AF24D7" w:rsidP="00AF24D7"/>
          <w:p w14:paraId="70AB34D7" w14:textId="77777777" w:rsidR="00077D13" w:rsidRPr="007E6C21" w:rsidRDefault="00077D13" w:rsidP="00AF24D7"/>
          <w:p w14:paraId="3A615410" w14:textId="77777777" w:rsidR="00AF24D7" w:rsidRDefault="00AF24D7" w:rsidP="00AF24D7"/>
          <w:p w14:paraId="0E8485D9" w14:textId="77777777" w:rsidR="00AF24D7" w:rsidRDefault="00AF24D7" w:rsidP="00AF24D7">
            <w:pPr>
              <w:ind w:left="200" w:hangingChars="100" w:hanging="200"/>
              <w:rPr>
                <w:color w:val="000000"/>
              </w:rPr>
            </w:pPr>
            <w:r w:rsidRPr="00DC5E4C">
              <w:rPr>
                <w:rFonts w:hint="eastAsia"/>
                <w:color w:val="000000"/>
              </w:rPr>
              <w:t>・「</w:t>
            </w:r>
            <w:r w:rsidRPr="00EA7183">
              <w:rPr>
                <w:rFonts w:hint="eastAsia"/>
                <w:color w:val="000000"/>
              </w:rPr>
              <w:t>特別の利害関係」とは、評議員が、その決議について、法人に対する善管注意義務（法第38条、民法第644条）を履行することが困難と認められる利害関係を意味</w:t>
            </w:r>
            <w:r>
              <w:rPr>
                <w:rFonts w:hint="eastAsia"/>
                <w:color w:val="000000"/>
              </w:rPr>
              <w:t>します</w:t>
            </w:r>
            <w:r w:rsidRPr="00EA7183">
              <w:rPr>
                <w:rFonts w:hint="eastAsia"/>
                <w:color w:val="000000"/>
              </w:rPr>
              <w:t>。</w:t>
            </w:r>
          </w:p>
          <w:p w14:paraId="0D0F7D06" w14:textId="77777777" w:rsidR="00AF24D7" w:rsidRPr="00AF24D7" w:rsidRDefault="00AF24D7" w:rsidP="00AF24D7">
            <w:pPr>
              <w:ind w:left="200" w:hangingChars="100" w:hanging="200"/>
              <w:rPr>
                <w:color w:val="000000"/>
              </w:rPr>
            </w:pPr>
          </w:p>
          <w:p w14:paraId="263C0295" w14:textId="77777777" w:rsidR="00AF24D7" w:rsidRPr="00EA7183" w:rsidRDefault="00AF24D7" w:rsidP="00AF24D7">
            <w:pPr>
              <w:ind w:left="200" w:hangingChars="100" w:hanging="200"/>
              <w:rPr>
                <w:color w:val="000000"/>
              </w:rPr>
            </w:pPr>
            <w:r w:rsidRPr="00DC5E4C">
              <w:rPr>
                <w:rFonts w:hint="eastAsia"/>
                <w:color w:val="000000"/>
              </w:rPr>
              <w:t>・</w:t>
            </w:r>
            <w:r w:rsidRPr="00EA7183">
              <w:rPr>
                <w:rFonts w:hint="eastAsia"/>
                <w:color w:val="000000"/>
              </w:rPr>
              <w:t>特別決議が必要な議案</w:t>
            </w:r>
          </w:p>
          <w:p w14:paraId="673BD8D5" w14:textId="77777777" w:rsidR="00AF24D7" w:rsidRDefault="00AF24D7" w:rsidP="00AF24D7">
            <w:pPr>
              <w:ind w:leftChars="100" w:left="200"/>
              <w:rPr>
                <w:color w:val="000000"/>
              </w:rPr>
            </w:pPr>
            <w:r w:rsidRPr="00EA7183">
              <w:rPr>
                <w:rFonts w:hint="eastAsia"/>
                <w:color w:val="000000"/>
              </w:rPr>
              <w:t>①監事の解任</w:t>
            </w:r>
            <w:r>
              <w:rPr>
                <w:rFonts w:hint="eastAsia"/>
                <w:color w:val="000000"/>
              </w:rPr>
              <w:t>、</w:t>
            </w:r>
          </w:p>
          <w:p w14:paraId="7DFA40E3" w14:textId="77777777" w:rsidR="00AF24D7" w:rsidRDefault="00AF24D7" w:rsidP="00AF24D7">
            <w:pPr>
              <w:ind w:leftChars="100" w:left="400" w:hangingChars="100" w:hanging="200"/>
              <w:rPr>
                <w:color w:val="000000"/>
              </w:rPr>
            </w:pPr>
            <w:r w:rsidRPr="00EA7183">
              <w:rPr>
                <w:rFonts w:hint="eastAsia"/>
                <w:color w:val="000000"/>
              </w:rPr>
              <w:t>②役員等の損害賠償責任の一部免除</w:t>
            </w:r>
            <w:r>
              <w:rPr>
                <w:rFonts w:hint="eastAsia"/>
                <w:color w:val="000000"/>
              </w:rPr>
              <w:t>、</w:t>
            </w:r>
          </w:p>
          <w:p w14:paraId="049838AF" w14:textId="77777777" w:rsidR="00AF24D7" w:rsidRDefault="00AF24D7" w:rsidP="00AF24D7">
            <w:pPr>
              <w:ind w:leftChars="100" w:left="400" w:hangingChars="100" w:hanging="200"/>
              <w:rPr>
                <w:color w:val="000000"/>
              </w:rPr>
            </w:pPr>
            <w:r w:rsidRPr="00EA7183">
              <w:rPr>
                <w:rFonts w:hint="eastAsia"/>
                <w:color w:val="000000"/>
              </w:rPr>
              <w:t>③定款変更</w:t>
            </w:r>
            <w:r>
              <w:rPr>
                <w:rFonts w:hint="eastAsia"/>
                <w:color w:val="000000"/>
              </w:rPr>
              <w:t>、</w:t>
            </w:r>
          </w:p>
          <w:p w14:paraId="5EC33A8F" w14:textId="77777777" w:rsidR="00AF24D7" w:rsidRDefault="00AF24D7" w:rsidP="00AF24D7">
            <w:pPr>
              <w:ind w:leftChars="100" w:left="400" w:hangingChars="100" w:hanging="200"/>
              <w:rPr>
                <w:color w:val="000000"/>
              </w:rPr>
            </w:pPr>
            <w:r w:rsidRPr="00EA7183">
              <w:rPr>
                <w:rFonts w:hint="eastAsia"/>
                <w:color w:val="000000"/>
              </w:rPr>
              <w:t>④法人の解散</w:t>
            </w:r>
            <w:r>
              <w:rPr>
                <w:rFonts w:hint="eastAsia"/>
                <w:color w:val="000000"/>
              </w:rPr>
              <w:t>、</w:t>
            </w:r>
          </w:p>
          <w:p w14:paraId="02AA6781" w14:textId="77777777" w:rsidR="00AF24D7" w:rsidRPr="00EA7183" w:rsidRDefault="00AF24D7" w:rsidP="00AF24D7">
            <w:pPr>
              <w:ind w:leftChars="100" w:left="400" w:hangingChars="100" w:hanging="200"/>
              <w:rPr>
                <w:color w:val="000000"/>
              </w:rPr>
            </w:pPr>
            <w:r w:rsidRPr="00EA7183">
              <w:rPr>
                <w:rFonts w:hint="eastAsia"/>
                <w:color w:val="000000"/>
              </w:rPr>
              <w:t>⑤法人の合併契約の承認</w:t>
            </w:r>
          </w:p>
          <w:p w14:paraId="5E517463" w14:textId="77777777" w:rsidR="00AF24D7" w:rsidRDefault="00AF24D7" w:rsidP="00AF24D7">
            <w:pPr>
              <w:rPr>
                <w:color w:val="000000"/>
              </w:rPr>
            </w:pPr>
          </w:p>
          <w:p w14:paraId="41A7E51B" w14:textId="75EAE077" w:rsidR="00F74681" w:rsidRPr="00E627FB" w:rsidRDefault="00AF24D7" w:rsidP="00AF24D7">
            <w:pPr>
              <w:ind w:left="200" w:hangingChars="100" w:hanging="200"/>
              <w:rPr>
                <w:szCs w:val="20"/>
                <w:u w:val="single"/>
              </w:rPr>
            </w:pPr>
            <w:r w:rsidRPr="00DC5E4C">
              <w:rPr>
                <w:rFonts w:hint="eastAsia"/>
                <w:color w:val="000000"/>
              </w:rPr>
              <w:t>・定</w:t>
            </w:r>
            <w:r w:rsidRPr="00EA7183">
              <w:rPr>
                <w:rFonts w:hint="eastAsia"/>
                <w:color w:val="000000"/>
              </w:rPr>
              <w:t>款例第13条</w:t>
            </w: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64516C91"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675513">
        <w:trPr>
          <w:trHeight w:val="13868"/>
        </w:trPr>
        <w:tc>
          <w:tcPr>
            <w:tcW w:w="6840" w:type="dxa"/>
            <w:tcBorders>
              <w:bottom w:val="single" w:sz="4" w:space="0" w:color="auto"/>
            </w:tcBorders>
          </w:tcPr>
          <w:p w14:paraId="0BF8AFA4" w14:textId="77777777" w:rsidR="00F74681" w:rsidRDefault="00F74681" w:rsidP="00CE7CA9"/>
          <w:p w14:paraId="4549219D" w14:textId="71B623F8" w:rsidR="000336B7" w:rsidRPr="009D68E2" w:rsidRDefault="000336B7" w:rsidP="000336B7">
            <w:pPr>
              <w:numPr>
                <w:ilvl w:val="0"/>
                <w:numId w:val="2"/>
              </w:numPr>
              <w:overflowPunct w:val="0"/>
              <w:adjustRightInd w:val="0"/>
              <w:textAlignment w:val="baseline"/>
              <w:rPr>
                <w:rFonts w:ascii="ＭＳ 明朝" w:cs="ＭＳ ゴシック"/>
                <w:color w:val="000000"/>
                <w:kern w:val="0"/>
              </w:rPr>
            </w:pPr>
            <w:r>
              <w:rPr>
                <w:rFonts w:ascii="ＭＳ 明朝" w:cs="ＭＳ ゴシック" w:hint="eastAsia"/>
                <w:noProof/>
                <w:color w:val="000000"/>
                <w:kern w:val="0"/>
              </w:rPr>
              <mc:AlternateContent>
                <mc:Choice Requires="wps">
                  <w:drawing>
                    <wp:anchor distT="0" distB="0" distL="114300" distR="114300" simplePos="0" relativeHeight="251668480" behindDoc="0" locked="0" layoutInCell="1" allowOverlap="1" wp14:anchorId="738ED60E" wp14:editId="69DB7C97">
                      <wp:simplePos x="0" y="0"/>
                      <wp:positionH relativeFrom="column">
                        <wp:posOffset>-20883</wp:posOffset>
                      </wp:positionH>
                      <wp:positionV relativeFrom="paragraph">
                        <wp:posOffset>211394</wp:posOffset>
                      </wp:positionV>
                      <wp:extent cx="6392173" cy="6996023"/>
                      <wp:effectExtent l="0" t="0" r="8890" b="0"/>
                      <wp:wrapNone/>
                      <wp:docPr id="8" name="テキスト ボックス 8"/>
                      <wp:cNvGraphicFramePr/>
                      <a:graphic xmlns:a="http://schemas.openxmlformats.org/drawingml/2006/main">
                        <a:graphicData uri="http://schemas.microsoft.com/office/word/2010/wordprocessingShape">
                          <wps:wsp>
                            <wps:cNvSpPr txBox="1"/>
                            <wps:spPr>
                              <a:xfrm>
                                <a:off x="0" y="0"/>
                                <a:ext cx="6392173" cy="6996023"/>
                              </a:xfrm>
                              <a:prstGeom prst="rect">
                                <a:avLst/>
                              </a:prstGeom>
                              <a:solidFill>
                                <a:schemeClr val="lt1"/>
                              </a:solidFill>
                              <a:ln w="6350">
                                <a:noFill/>
                              </a:ln>
                            </wps:spPr>
                            <wps:txbx>
                              <w:txbxContent>
                                <w:p w14:paraId="6CA9424D" w14:textId="77777777" w:rsidR="000336B7" w:rsidRPr="00675513" w:rsidRDefault="000336B7" w:rsidP="000336B7">
                                  <w:pPr>
                                    <w:overflowPunct w:val="0"/>
                                    <w:adjustRightInd w:val="0"/>
                                    <w:ind w:left="210" w:firstLineChars="200" w:firstLine="400"/>
                                    <w:textAlignment w:val="baseline"/>
                                    <w:rPr>
                                      <w:sz w:val="24"/>
                                      <w:szCs w:val="24"/>
                                    </w:rPr>
                                  </w:pPr>
                                  <w:r w:rsidRPr="00675513">
                                    <w:rPr>
                                      <w:rFonts w:hint="eastAsia"/>
                                    </w:rPr>
                                    <w:t>※決議の省略（みなし決議）を行った場合は、備考欄にその旨を記載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60"/>
                                    <w:gridCol w:w="1260"/>
                                    <w:gridCol w:w="3135"/>
                                    <w:gridCol w:w="1559"/>
                                    <w:gridCol w:w="1246"/>
                                    <w:gridCol w:w="738"/>
                                  </w:tblGrid>
                                  <w:tr w:rsidR="000336B7" w:rsidRPr="000336B7" w14:paraId="571E5A33" w14:textId="77777777" w:rsidTr="004F18CF">
                                    <w:trPr>
                                      <w:cantSplit/>
                                      <w:trHeight w:val="859"/>
                                    </w:trPr>
                                    <w:tc>
                                      <w:tcPr>
                                        <w:tcW w:w="540" w:type="dxa"/>
                                        <w:textDirection w:val="tbRlV"/>
                                        <w:vAlign w:val="center"/>
                                      </w:tcPr>
                                      <w:p w14:paraId="339C1167" w14:textId="77777777" w:rsidR="000336B7" w:rsidRPr="000336B7" w:rsidRDefault="000336B7" w:rsidP="000336B7">
                                        <w:pPr>
                                          <w:ind w:left="113" w:right="113"/>
                                          <w:jc w:val="center"/>
                                        </w:pPr>
                                        <w:r w:rsidRPr="000336B7">
                                          <w:rPr>
                                            <w:rFonts w:hint="eastAsia"/>
                                          </w:rPr>
                                          <w:t>年度</w:t>
                                        </w:r>
                                      </w:p>
                                    </w:tc>
                                    <w:tc>
                                      <w:tcPr>
                                        <w:tcW w:w="1260" w:type="dxa"/>
                                        <w:vAlign w:val="center"/>
                                      </w:tcPr>
                                      <w:p w14:paraId="05545F2F" w14:textId="77777777" w:rsidR="000336B7" w:rsidRPr="000336B7" w:rsidRDefault="000336B7" w:rsidP="000336B7">
                                        <w:r w:rsidRPr="000336B7">
                                          <w:rPr>
                                            <w:rFonts w:hint="eastAsia"/>
                                          </w:rPr>
                                          <w:t>開催年月日</w:t>
                                        </w:r>
                                      </w:p>
                                      <w:p w14:paraId="10D43B7C" w14:textId="77777777" w:rsidR="000336B7" w:rsidRPr="000336B7" w:rsidRDefault="000336B7" w:rsidP="000336B7">
                                        <w:r w:rsidRPr="000336B7">
                                          <w:rPr>
                                            <w:rFonts w:hint="eastAsia"/>
                                          </w:rPr>
                                          <w:t>及び時刻</w:t>
                                        </w:r>
                                      </w:p>
                                    </w:tc>
                                    <w:tc>
                                      <w:tcPr>
                                        <w:tcW w:w="1260" w:type="dxa"/>
                                        <w:vAlign w:val="center"/>
                                      </w:tcPr>
                                      <w:p w14:paraId="38FABA5F" w14:textId="77777777" w:rsidR="000336B7" w:rsidRPr="000336B7" w:rsidRDefault="000336B7" w:rsidP="000336B7">
                                        <w:r w:rsidRPr="000336B7">
                                          <w:rPr>
                                            <w:rFonts w:hint="eastAsia"/>
                                          </w:rPr>
                                          <w:t>出席者数／</w:t>
                                        </w:r>
                                      </w:p>
                                      <w:p w14:paraId="05CC9C71" w14:textId="77777777" w:rsidR="000336B7" w:rsidRPr="000336B7" w:rsidRDefault="000336B7" w:rsidP="000336B7">
                                        <w:r w:rsidRPr="000336B7">
                                          <w:rPr>
                                            <w:rFonts w:hint="eastAsia"/>
                                          </w:rPr>
                                          <w:t>評議員総数</w:t>
                                        </w:r>
                                      </w:p>
                                    </w:tc>
                                    <w:tc>
                                      <w:tcPr>
                                        <w:tcW w:w="3135" w:type="dxa"/>
                                        <w:vAlign w:val="center"/>
                                      </w:tcPr>
                                      <w:p w14:paraId="159A4AEF" w14:textId="77777777" w:rsidR="000336B7" w:rsidRPr="000336B7" w:rsidRDefault="000336B7" w:rsidP="000336B7">
                                        <w:pPr>
                                          <w:jc w:val="center"/>
                                        </w:pPr>
                                        <w:r w:rsidRPr="000336B7">
                                          <w:rPr>
                                            <w:rFonts w:hint="eastAsia"/>
                                          </w:rPr>
                                          <w:t>議　　　　　題</w:t>
                                        </w:r>
                                      </w:p>
                                    </w:tc>
                                    <w:tc>
                                      <w:tcPr>
                                        <w:tcW w:w="1559" w:type="dxa"/>
                                        <w:vAlign w:val="center"/>
                                      </w:tcPr>
                                      <w:p w14:paraId="5B3968EC" w14:textId="77777777" w:rsidR="000336B7" w:rsidRPr="000336B7" w:rsidRDefault="000336B7" w:rsidP="000336B7">
                                        <w:pPr>
                                          <w:jc w:val="center"/>
                                        </w:pPr>
                                        <w:r w:rsidRPr="000336B7">
                                          <w:rPr>
                                            <w:rFonts w:hint="eastAsia"/>
                                          </w:rPr>
                                          <w:t>欠席者氏名</w:t>
                                        </w:r>
                                      </w:p>
                                    </w:tc>
                                    <w:tc>
                                      <w:tcPr>
                                        <w:tcW w:w="1246" w:type="dxa"/>
                                        <w:vAlign w:val="center"/>
                                      </w:tcPr>
                                      <w:p w14:paraId="447B051E" w14:textId="77777777" w:rsidR="000336B7" w:rsidRPr="000336B7" w:rsidRDefault="000336B7" w:rsidP="000336B7">
                                        <w:r w:rsidRPr="000336B7">
                                          <w:rPr>
                                            <w:rFonts w:hint="eastAsia"/>
                                          </w:rPr>
                                          <w:t>欠席監事の氏名</w:t>
                                        </w:r>
                                      </w:p>
                                    </w:tc>
                                    <w:tc>
                                      <w:tcPr>
                                        <w:tcW w:w="738" w:type="dxa"/>
                                        <w:vAlign w:val="center"/>
                                      </w:tcPr>
                                      <w:p w14:paraId="3E803281" w14:textId="77777777" w:rsidR="000336B7" w:rsidRPr="000336B7" w:rsidRDefault="000336B7" w:rsidP="000336B7">
                                        <w:pPr>
                                          <w:jc w:val="center"/>
                                        </w:pPr>
                                        <w:r w:rsidRPr="000336B7">
                                          <w:rPr>
                                            <w:rFonts w:hint="eastAsia"/>
                                          </w:rPr>
                                          <w:t>備考</w:t>
                                        </w:r>
                                      </w:p>
                                    </w:tc>
                                  </w:tr>
                                  <w:tr w:rsidR="000336B7" w:rsidRPr="000336B7" w14:paraId="5CD14187" w14:textId="77777777" w:rsidTr="00675513">
                                    <w:trPr>
                                      <w:trHeight w:val="960"/>
                                    </w:trPr>
                                    <w:tc>
                                      <w:tcPr>
                                        <w:tcW w:w="540" w:type="dxa"/>
                                        <w:vMerge w:val="restart"/>
                                        <w:textDirection w:val="tbRlV"/>
                                        <w:vAlign w:val="center"/>
                                      </w:tcPr>
                                      <w:p w14:paraId="4277407A" w14:textId="77777777" w:rsidR="000336B7" w:rsidRPr="000336B7" w:rsidRDefault="000336B7" w:rsidP="000336B7">
                                        <w:pPr>
                                          <w:ind w:left="113" w:right="113"/>
                                          <w:jc w:val="center"/>
                                        </w:pPr>
                                        <w:r w:rsidRPr="000336B7">
                                          <w:rPr>
                                            <w:rFonts w:hint="eastAsia"/>
                                          </w:rPr>
                                          <w:t>前　　　年　　　度</w:t>
                                        </w:r>
                                      </w:p>
                                    </w:tc>
                                    <w:tc>
                                      <w:tcPr>
                                        <w:tcW w:w="1260" w:type="dxa"/>
                                        <w:vAlign w:val="center"/>
                                      </w:tcPr>
                                      <w:p w14:paraId="73F15C03" w14:textId="77777777" w:rsidR="000336B7" w:rsidRPr="000336B7" w:rsidRDefault="000336B7" w:rsidP="000336B7">
                                        <w:pPr>
                                          <w:jc w:val="center"/>
                                        </w:pPr>
                                        <w:r w:rsidRPr="000336B7">
                                          <w:rPr>
                                            <w:rFonts w:hint="eastAsia"/>
                                          </w:rPr>
                                          <w:t>・　・</w:t>
                                        </w:r>
                                      </w:p>
                                    </w:tc>
                                    <w:tc>
                                      <w:tcPr>
                                        <w:tcW w:w="1260" w:type="dxa"/>
                                        <w:vAlign w:val="center"/>
                                      </w:tcPr>
                                      <w:p w14:paraId="0D63DB2D" w14:textId="77777777" w:rsidR="000336B7" w:rsidRPr="000336B7" w:rsidRDefault="000336B7" w:rsidP="000336B7">
                                        <w:pPr>
                                          <w:jc w:val="center"/>
                                        </w:pPr>
                                        <w:r w:rsidRPr="000336B7">
                                          <w:rPr>
                                            <w:rFonts w:hint="eastAsia"/>
                                          </w:rPr>
                                          <w:t>／</w:t>
                                        </w:r>
                                      </w:p>
                                    </w:tc>
                                    <w:tc>
                                      <w:tcPr>
                                        <w:tcW w:w="3135" w:type="dxa"/>
                                        <w:vAlign w:val="center"/>
                                      </w:tcPr>
                                      <w:p w14:paraId="4ADBF908" w14:textId="77777777" w:rsidR="000336B7" w:rsidRPr="000336B7" w:rsidRDefault="000336B7" w:rsidP="00675513"/>
                                    </w:tc>
                                    <w:tc>
                                      <w:tcPr>
                                        <w:tcW w:w="1559" w:type="dxa"/>
                                        <w:vAlign w:val="center"/>
                                      </w:tcPr>
                                      <w:p w14:paraId="73ED7DC5" w14:textId="77777777" w:rsidR="000336B7" w:rsidRPr="000336B7" w:rsidRDefault="000336B7" w:rsidP="00675513"/>
                                    </w:tc>
                                    <w:tc>
                                      <w:tcPr>
                                        <w:tcW w:w="1246" w:type="dxa"/>
                                        <w:vAlign w:val="center"/>
                                      </w:tcPr>
                                      <w:p w14:paraId="78FEF4E9" w14:textId="77777777" w:rsidR="000336B7" w:rsidRPr="000336B7" w:rsidRDefault="000336B7" w:rsidP="000336B7">
                                        <w:pPr>
                                          <w:jc w:val="center"/>
                                        </w:pPr>
                                      </w:p>
                                    </w:tc>
                                    <w:tc>
                                      <w:tcPr>
                                        <w:tcW w:w="738" w:type="dxa"/>
                                        <w:vAlign w:val="center"/>
                                      </w:tcPr>
                                      <w:p w14:paraId="680682B5" w14:textId="77777777" w:rsidR="000336B7" w:rsidRPr="000336B7" w:rsidRDefault="000336B7" w:rsidP="00675513">
                                        <w:pPr>
                                          <w:jc w:val="center"/>
                                        </w:pPr>
                                      </w:p>
                                    </w:tc>
                                  </w:tr>
                                  <w:tr w:rsidR="000336B7" w:rsidRPr="000336B7" w14:paraId="5C7B6D6A" w14:textId="77777777" w:rsidTr="00675513">
                                    <w:trPr>
                                      <w:trHeight w:val="960"/>
                                    </w:trPr>
                                    <w:tc>
                                      <w:tcPr>
                                        <w:tcW w:w="540" w:type="dxa"/>
                                        <w:vMerge/>
                                      </w:tcPr>
                                      <w:p w14:paraId="62CBC7D6" w14:textId="77777777" w:rsidR="000336B7" w:rsidRPr="000336B7" w:rsidRDefault="000336B7" w:rsidP="000336B7"/>
                                    </w:tc>
                                    <w:tc>
                                      <w:tcPr>
                                        <w:tcW w:w="1260" w:type="dxa"/>
                                        <w:vAlign w:val="center"/>
                                      </w:tcPr>
                                      <w:p w14:paraId="3EBE36E2" w14:textId="77777777" w:rsidR="000336B7" w:rsidRPr="000336B7" w:rsidRDefault="000336B7" w:rsidP="000336B7">
                                        <w:pPr>
                                          <w:jc w:val="center"/>
                                        </w:pPr>
                                        <w:r w:rsidRPr="000336B7">
                                          <w:rPr>
                                            <w:rFonts w:hint="eastAsia"/>
                                          </w:rPr>
                                          <w:t>・　・</w:t>
                                        </w:r>
                                      </w:p>
                                    </w:tc>
                                    <w:tc>
                                      <w:tcPr>
                                        <w:tcW w:w="1260" w:type="dxa"/>
                                        <w:vAlign w:val="center"/>
                                      </w:tcPr>
                                      <w:p w14:paraId="224C4349" w14:textId="77777777" w:rsidR="000336B7" w:rsidRPr="000336B7" w:rsidRDefault="000336B7" w:rsidP="000336B7">
                                        <w:pPr>
                                          <w:jc w:val="center"/>
                                        </w:pPr>
                                        <w:r w:rsidRPr="000336B7">
                                          <w:rPr>
                                            <w:rFonts w:hint="eastAsia"/>
                                          </w:rPr>
                                          <w:t>／</w:t>
                                        </w:r>
                                      </w:p>
                                    </w:tc>
                                    <w:tc>
                                      <w:tcPr>
                                        <w:tcW w:w="3135" w:type="dxa"/>
                                        <w:vAlign w:val="center"/>
                                      </w:tcPr>
                                      <w:p w14:paraId="62BE106C" w14:textId="77777777" w:rsidR="000336B7" w:rsidRPr="000336B7" w:rsidRDefault="000336B7" w:rsidP="00675513"/>
                                    </w:tc>
                                    <w:tc>
                                      <w:tcPr>
                                        <w:tcW w:w="1559" w:type="dxa"/>
                                        <w:vAlign w:val="center"/>
                                      </w:tcPr>
                                      <w:p w14:paraId="3088F553" w14:textId="77777777" w:rsidR="000336B7" w:rsidRPr="000336B7" w:rsidRDefault="000336B7" w:rsidP="00675513"/>
                                    </w:tc>
                                    <w:tc>
                                      <w:tcPr>
                                        <w:tcW w:w="1246" w:type="dxa"/>
                                        <w:vAlign w:val="center"/>
                                      </w:tcPr>
                                      <w:p w14:paraId="11382ED2" w14:textId="77777777" w:rsidR="000336B7" w:rsidRPr="000336B7" w:rsidRDefault="000336B7" w:rsidP="000336B7">
                                        <w:pPr>
                                          <w:jc w:val="center"/>
                                        </w:pPr>
                                      </w:p>
                                    </w:tc>
                                    <w:tc>
                                      <w:tcPr>
                                        <w:tcW w:w="738" w:type="dxa"/>
                                        <w:vAlign w:val="center"/>
                                      </w:tcPr>
                                      <w:p w14:paraId="3368F493" w14:textId="77777777" w:rsidR="000336B7" w:rsidRPr="000336B7" w:rsidRDefault="000336B7" w:rsidP="00675513">
                                        <w:pPr>
                                          <w:jc w:val="center"/>
                                        </w:pPr>
                                      </w:p>
                                    </w:tc>
                                  </w:tr>
                                  <w:tr w:rsidR="000336B7" w:rsidRPr="000336B7" w14:paraId="614E6CB5" w14:textId="77777777" w:rsidTr="00675513">
                                    <w:trPr>
                                      <w:trHeight w:val="960"/>
                                    </w:trPr>
                                    <w:tc>
                                      <w:tcPr>
                                        <w:tcW w:w="540" w:type="dxa"/>
                                        <w:vMerge/>
                                      </w:tcPr>
                                      <w:p w14:paraId="06215653" w14:textId="77777777" w:rsidR="000336B7" w:rsidRPr="000336B7" w:rsidRDefault="000336B7" w:rsidP="000336B7"/>
                                    </w:tc>
                                    <w:tc>
                                      <w:tcPr>
                                        <w:tcW w:w="1260" w:type="dxa"/>
                                        <w:vAlign w:val="center"/>
                                      </w:tcPr>
                                      <w:p w14:paraId="47F96753" w14:textId="77777777" w:rsidR="000336B7" w:rsidRPr="000336B7" w:rsidRDefault="000336B7" w:rsidP="000336B7">
                                        <w:pPr>
                                          <w:jc w:val="center"/>
                                        </w:pPr>
                                        <w:r w:rsidRPr="000336B7">
                                          <w:rPr>
                                            <w:rFonts w:hint="eastAsia"/>
                                          </w:rPr>
                                          <w:t>・　・</w:t>
                                        </w:r>
                                      </w:p>
                                    </w:tc>
                                    <w:tc>
                                      <w:tcPr>
                                        <w:tcW w:w="1260" w:type="dxa"/>
                                        <w:vAlign w:val="center"/>
                                      </w:tcPr>
                                      <w:p w14:paraId="45FDA555" w14:textId="77777777" w:rsidR="000336B7" w:rsidRPr="000336B7" w:rsidRDefault="000336B7" w:rsidP="000336B7">
                                        <w:pPr>
                                          <w:jc w:val="center"/>
                                        </w:pPr>
                                        <w:r w:rsidRPr="000336B7">
                                          <w:rPr>
                                            <w:rFonts w:hint="eastAsia"/>
                                          </w:rPr>
                                          <w:t>／</w:t>
                                        </w:r>
                                      </w:p>
                                    </w:tc>
                                    <w:tc>
                                      <w:tcPr>
                                        <w:tcW w:w="3135" w:type="dxa"/>
                                        <w:vAlign w:val="center"/>
                                      </w:tcPr>
                                      <w:p w14:paraId="2EBC80FA" w14:textId="77777777" w:rsidR="000336B7" w:rsidRPr="000336B7" w:rsidRDefault="000336B7" w:rsidP="00675513"/>
                                    </w:tc>
                                    <w:tc>
                                      <w:tcPr>
                                        <w:tcW w:w="1559" w:type="dxa"/>
                                        <w:vAlign w:val="center"/>
                                      </w:tcPr>
                                      <w:p w14:paraId="10ACBB28" w14:textId="77777777" w:rsidR="000336B7" w:rsidRPr="000336B7" w:rsidRDefault="000336B7" w:rsidP="00675513"/>
                                    </w:tc>
                                    <w:tc>
                                      <w:tcPr>
                                        <w:tcW w:w="1246" w:type="dxa"/>
                                        <w:vAlign w:val="center"/>
                                      </w:tcPr>
                                      <w:p w14:paraId="4D94BA2F" w14:textId="77777777" w:rsidR="000336B7" w:rsidRPr="000336B7" w:rsidRDefault="000336B7" w:rsidP="000336B7">
                                        <w:pPr>
                                          <w:jc w:val="center"/>
                                        </w:pPr>
                                      </w:p>
                                    </w:tc>
                                    <w:tc>
                                      <w:tcPr>
                                        <w:tcW w:w="738" w:type="dxa"/>
                                        <w:vAlign w:val="center"/>
                                      </w:tcPr>
                                      <w:p w14:paraId="5DB76FF2" w14:textId="77777777" w:rsidR="000336B7" w:rsidRPr="000336B7" w:rsidRDefault="000336B7" w:rsidP="00675513">
                                        <w:pPr>
                                          <w:jc w:val="center"/>
                                        </w:pPr>
                                      </w:p>
                                    </w:tc>
                                  </w:tr>
                                  <w:tr w:rsidR="000336B7" w:rsidRPr="000336B7" w14:paraId="3E05EC97" w14:textId="77777777" w:rsidTr="00675513">
                                    <w:trPr>
                                      <w:trHeight w:val="960"/>
                                    </w:trPr>
                                    <w:tc>
                                      <w:tcPr>
                                        <w:tcW w:w="540" w:type="dxa"/>
                                        <w:vMerge/>
                                      </w:tcPr>
                                      <w:p w14:paraId="18AD34C5" w14:textId="77777777" w:rsidR="000336B7" w:rsidRPr="000336B7" w:rsidRDefault="000336B7" w:rsidP="000336B7"/>
                                    </w:tc>
                                    <w:tc>
                                      <w:tcPr>
                                        <w:tcW w:w="1260" w:type="dxa"/>
                                        <w:vAlign w:val="center"/>
                                      </w:tcPr>
                                      <w:p w14:paraId="47CE3B50" w14:textId="77777777" w:rsidR="000336B7" w:rsidRPr="000336B7" w:rsidRDefault="000336B7" w:rsidP="000336B7">
                                        <w:pPr>
                                          <w:jc w:val="center"/>
                                        </w:pPr>
                                        <w:r w:rsidRPr="000336B7">
                                          <w:rPr>
                                            <w:rFonts w:hint="eastAsia"/>
                                          </w:rPr>
                                          <w:t>・　・</w:t>
                                        </w:r>
                                      </w:p>
                                    </w:tc>
                                    <w:tc>
                                      <w:tcPr>
                                        <w:tcW w:w="1260" w:type="dxa"/>
                                        <w:vAlign w:val="center"/>
                                      </w:tcPr>
                                      <w:p w14:paraId="4DC64C6B" w14:textId="77777777" w:rsidR="000336B7" w:rsidRPr="000336B7" w:rsidRDefault="000336B7" w:rsidP="000336B7">
                                        <w:pPr>
                                          <w:jc w:val="center"/>
                                        </w:pPr>
                                        <w:r w:rsidRPr="000336B7">
                                          <w:rPr>
                                            <w:rFonts w:hint="eastAsia"/>
                                          </w:rPr>
                                          <w:t>／</w:t>
                                        </w:r>
                                      </w:p>
                                    </w:tc>
                                    <w:tc>
                                      <w:tcPr>
                                        <w:tcW w:w="3135" w:type="dxa"/>
                                        <w:vAlign w:val="center"/>
                                      </w:tcPr>
                                      <w:p w14:paraId="4B6E9557" w14:textId="77777777" w:rsidR="000336B7" w:rsidRPr="000336B7" w:rsidRDefault="000336B7" w:rsidP="00675513"/>
                                    </w:tc>
                                    <w:tc>
                                      <w:tcPr>
                                        <w:tcW w:w="1559" w:type="dxa"/>
                                        <w:vAlign w:val="center"/>
                                      </w:tcPr>
                                      <w:p w14:paraId="6C63F6BB" w14:textId="77777777" w:rsidR="000336B7" w:rsidRPr="000336B7" w:rsidRDefault="000336B7" w:rsidP="00675513"/>
                                    </w:tc>
                                    <w:tc>
                                      <w:tcPr>
                                        <w:tcW w:w="1246" w:type="dxa"/>
                                        <w:vAlign w:val="center"/>
                                      </w:tcPr>
                                      <w:p w14:paraId="51FD52C0" w14:textId="77777777" w:rsidR="000336B7" w:rsidRPr="000336B7" w:rsidRDefault="000336B7" w:rsidP="000336B7">
                                        <w:pPr>
                                          <w:jc w:val="center"/>
                                        </w:pPr>
                                      </w:p>
                                    </w:tc>
                                    <w:tc>
                                      <w:tcPr>
                                        <w:tcW w:w="738" w:type="dxa"/>
                                        <w:vAlign w:val="center"/>
                                      </w:tcPr>
                                      <w:p w14:paraId="7E5C8276" w14:textId="77777777" w:rsidR="000336B7" w:rsidRPr="000336B7" w:rsidRDefault="000336B7" w:rsidP="00675513">
                                        <w:pPr>
                                          <w:jc w:val="center"/>
                                        </w:pPr>
                                      </w:p>
                                    </w:tc>
                                  </w:tr>
                                  <w:tr w:rsidR="000336B7" w:rsidRPr="000336B7" w14:paraId="30DED2D5" w14:textId="77777777" w:rsidTr="00675513">
                                    <w:trPr>
                                      <w:trHeight w:val="960"/>
                                    </w:trPr>
                                    <w:tc>
                                      <w:tcPr>
                                        <w:tcW w:w="540" w:type="dxa"/>
                                        <w:vMerge/>
                                      </w:tcPr>
                                      <w:p w14:paraId="04524349" w14:textId="77777777" w:rsidR="000336B7" w:rsidRPr="000336B7" w:rsidRDefault="000336B7" w:rsidP="000336B7"/>
                                    </w:tc>
                                    <w:tc>
                                      <w:tcPr>
                                        <w:tcW w:w="1260" w:type="dxa"/>
                                        <w:vAlign w:val="center"/>
                                      </w:tcPr>
                                      <w:p w14:paraId="62EC069B" w14:textId="77777777" w:rsidR="000336B7" w:rsidRPr="000336B7" w:rsidRDefault="000336B7" w:rsidP="000336B7">
                                        <w:pPr>
                                          <w:jc w:val="center"/>
                                        </w:pPr>
                                        <w:r w:rsidRPr="000336B7">
                                          <w:rPr>
                                            <w:rFonts w:hint="eastAsia"/>
                                          </w:rPr>
                                          <w:t>・　・</w:t>
                                        </w:r>
                                      </w:p>
                                    </w:tc>
                                    <w:tc>
                                      <w:tcPr>
                                        <w:tcW w:w="1260" w:type="dxa"/>
                                        <w:vAlign w:val="center"/>
                                      </w:tcPr>
                                      <w:p w14:paraId="13C66644" w14:textId="77777777" w:rsidR="000336B7" w:rsidRPr="000336B7" w:rsidRDefault="000336B7" w:rsidP="000336B7">
                                        <w:pPr>
                                          <w:jc w:val="center"/>
                                        </w:pPr>
                                        <w:r w:rsidRPr="000336B7">
                                          <w:rPr>
                                            <w:rFonts w:hint="eastAsia"/>
                                          </w:rPr>
                                          <w:t>／</w:t>
                                        </w:r>
                                      </w:p>
                                    </w:tc>
                                    <w:tc>
                                      <w:tcPr>
                                        <w:tcW w:w="3135" w:type="dxa"/>
                                        <w:vAlign w:val="center"/>
                                      </w:tcPr>
                                      <w:p w14:paraId="3D4DFF24" w14:textId="77777777" w:rsidR="000336B7" w:rsidRPr="000336B7" w:rsidRDefault="000336B7" w:rsidP="00675513"/>
                                    </w:tc>
                                    <w:tc>
                                      <w:tcPr>
                                        <w:tcW w:w="1559" w:type="dxa"/>
                                        <w:vAlign w:val="center"/>
                                      </w:tcPr>
                                      <w:p w14:paraId="7441EA02" w14:textId="77777777" w:rsidR="000336B7" w:rsidRPr="000336B7" w:rsidRDefault="000336B7" w:rsidP="00675513"/>
                                    </w:tc>
                                    <w:tc>
                                      <w:tcPr>
                                        <w:tcW w:w="1246" w:type="dxa"/>
                                        <w:vAlign w:val="center"/>
                                      </w:tcPr>
                                      <w:p w14:paraId="1FBB3814" w14:textId="77777777" w:rsidR="000336B7" w:rsidRPr="000336B7" w:rsidRDefault="000336B7" w:rsidP="000336B7">
                                        <w:pPr>
                                          <w:jc w:val="center"/>
                                        </w:pPr>
                                      </w:p>
                                    </w:tc>
                                    <w:tc>
                                      <w:tcPr>
                                        <w:tcW w:w="738" w:type="dxa"/>
                                        <w:vAlign w:val="center"/>
                                      </w:tcPr>
                                      <w:p w14:paraId="6C6319BA" w14:textId="77777777" w:rsidR="000336B7" w:rsidRPr="000336B7" w:rsidRDefault="000336B7" w:rsidP="00675513">
                                        <w:pPr>
                                          <w:jc w:val="center"/>
                                        </w:pPr>
                                      </w:p>
                                    </w:tc>
                                  </w:tr>
                                  <w:tr w:rsidR="000336B7" w:rsidRPr="000336B7" w14:paraId="66290230" w14:textId="77777777" w:rsidTr="00675513">
                                    <w:trPr>
                                      <w:trHeight w:val="960"/>
                                    </w:trPr>
                                    <w:tc>
                                      <w:tcPr>
                                        <w:tcW w:w="540" w:type="dxa"/>
                                        <w:vMerge/>
                                      </w:tcPr>
                                      <w:p w14:paraId="6F4AFC55" w14:textId="77777777" w:rsidR="000336B7" w:rsidRPr="000336B7" w:rsidRDefault="000336B7" w:rsidP="000336B7"/>
                                    </w:tc>
                                    <w:tc>
                                      <w:tcPr>
                                        <w:tcW w:w="1260" w:type="dxa"/>
                                        <w:vAlign w:val="center"/>
                                      </w:tcPr>
                                      <w:p w14:paraId="2ABF499B" w14:textId="77777777" w:rsidR="000336B7" w:rsidRPr="000336B7" w:rsidRDefault="000336B7" w:rsidP="000336B7">
                                        <w:pPr>
                                          <w:jc w:val="center"/>
                                        </w:pPr>
                                        <w:r w:rsidRPr="000336B7">
                                          <w:rPr>
                                            <w:rFonts w:hint="eastAsia"/>
                                          </w:rPr>
                                          <w:t>・　・</w:t>
                                        </w:r>
                                      </w:p>
                                    </w:tc>
                                    <w:tc>
                                      <w:tcPr>
                                        <w:tcW w:w="1260" w:type="dxa"/>
                                        <w:vAlign w:val="center"/>
                                      </w:tcPr>
                                      <w:p w14:paraId="07779B8D" w14:textId="77777777" w:rsidR="000336B7" w:rsidRPr="000336B7" w:rsidRDefault="000336B7" w:rsidP="000336B7">
                                        <w:pPr>
                                          <w:jc w:val="center"/>
                                        </w:pPr>
                                        <w:r w:rsidRPr="000336B7">
                                          <w:rPr>
                                            <w:rFonts w:hint="eastAsia"/>
                                          </w:rPr>
                                          <w:t>／</w:t>
                                        </w:r>
                                      </w:p>
                                    </w:tc>
                                    <w:tc>
                                      <w:tcPr>
                                        <w:tcW w:w="3135" w:type="dxa"/>
                                        <w:vAlign w:val="center"/>
                                      </w:tcPr>
                                      <w:p w14:paraId="12971457" w14:textId="77777777" w:rsidR="000336B7" w:rsidRPr="000336B7" w:rsidRDefault="000336B7" w:rsidP="00675513"/>
                                    </w:tc>
                                    <w:tc>
                                      <w:tcPr>
                                        <w:tcW w:w="1559" w:type="dxa"/>
                                        <w:vAlign w:val="center"/>
                                      </w:tcPr>
                                      <w:p w14:paraId="48F41636" w14:textId="77777777" w:rsidR="000336B7" w:rsidRPr="000336B7" w:rsidRDefault="000336B7" w:rsidP="00675513"/>
                                    </w:tc>
                                    <w:tc>
                                      <w:tcPr>
                                        <w:tcW w:w="1246" w:type="dxa"/>
                                        <w:vAlign w:val="center"/>
                                      </w:tcPr>
                                      <w:p w14:paraId="5704EFD4" w14:textId="77777777" w:rsidR="000336B7" w:rsidRPr="000336B7" w:rsidRDefault="000336B7" w:rsidP="000336B7">
                                        <w:pPr>
                                          <w:jc w:val="center"/>
                                        </w:pPr>
                                      </w:p>
                                    </w:tc>
                                    <w:tc>
                                      <w:tcPr>
                                        <w:tcW w:w="738" w:type="dxa"/>
                                        <w:vAlign w:val="center"/>
                                      </w:tcPr>
                                      <w:p w14:paraId="73718C87" w14:textId="77777777" w:rsidR="000336B7" w:rsidRPr="000336B7" w:rsidRDefault="000336B7" w:rsidP="00675513">
                                        <w:pPr>
                                          <w:jc w:val="center"/>
                                        </w:pPr>
                                      </w:p>
                                    </w:tc>
                                  </w:tr>
                                  <w:tr w:rsidR="000336B7" w:rsidRPr="000336B7" w14:paraId="67936771" w14:textId="77777777" w:rsidTr="00675513">
                                    <w:trPr>
                                      <w:trHeight w:val="960"/>
                                    </w:trPr>
                                    <w:tc>
                                      <w:tcPr>
                                        <w:tcW w:w="540" w:type="dxa"/>
                                        <w:vMerge w:val="restart"/>
                                        <w:textDirection w:val="tbRlV"/>
                                        <w:vAlign w:val="center"/>
                                      </w:tcPr>
                                      <w:p w14:paraId="4E45E20C" w14:textId="77777777" w:rsidR="000336B7" w:rsidRPr="000336B7" w:rsidRDefault="000336B7" w:rsidP="000336B7">
                                        <w:pPr>
                                          <w:ind w:left="113" w:right="113"/>
                                          <w:jc w:val="center"/>
                                        </w:pPr>
                                        <w:r w:rsidRPr="000336B7">
                                          <w:rPr>
                                            <w:rFonts w:hint="eastAsia"/>
                                          </w:rPr>
                                          <w:t>本　　　年　　　度</w:t>
                                        </w:r>
                                      </w:p>
                                    </w:tc>
                                    <w:tc>
                                      <w:tcPr>
                                        <w:tcW w:w="1260" w:type="dxa"/>
                                        <w:vAlign w:val="center"/>
                                      </w:tcPr>
                                      <w:p w14:paraId="69FDD4CD" w14:textId="77777777" w:rsidR="000336B7" w:rsidRPr="000336B7" w:rsidRDefault="000336B7" w:rsidP="000336B7">
                                        <w:pPr>
                                          <w:jc w:val="center"/>
                                        </w:pPr>
                                        <w:r w:rsidRPr="000336B7">
                                          <w:rPr>
                                            <w:rFonts w:hint="eastAsia"/>
                                          </w:rPr>
                                          <w:t>・　・</w:t>
                                        </w:r>
                                      </w:p>
                                    </w:tc>
                                    <w:tc>
                                      <w:tcPr>
                                        <w:tcW w:w="1260" w:type="dxa"/>
                                        <w:vAlign w:val="center"/>
                                      </w:tcPr>
                                      <w:p w14:paraId="49D9B2A2" w14:textId="77777777" w:rsidR="000336B7" w:rsidRPr="000336B7" w:rsidRDefault="000336B7" w:rsidP="000336B7">
                                        <w:pPr>
                                          <w:jc w:val="center"/>
                                        </w:pPr>
                                        <w:r w:rsidRPr="000336B7">
                                          <w:rPr>
                                            <w:rFonts w:hint="eastAsia"/>
                                          </w:rPr>
                                          <w:t>／</w:t>
                                        </w:r>
                                      </w:p>
                                    </w:tc>
                                    <w:tc>
                                      <w:tcPr>
                                        <w:tcW w:w="3135" w:type="dxa"/>
                                        <w:vAlign w:val="center"/>
                                      </w:tcPr>
                                      <w:p w14:paraId="3FA6DBD9" w14:textId="77777777" w:rsidR="000336B7" w:rsidRPr="000336B7" w:rsidRDefault="000336B7" w:rsidP="00675513"/>
                                    </w:tc>
                                    <w:tc>
                                      <w:tcPr>
                                        <w:tcW w:w="1559" w:type="dxa"/>
                                        <w:vAlign w:val="center"/>
                                      </w:tcPr>
                                      <w:p w14:paraId="7F4CFC5A" w14:textId="77777777" w:rsidR="000336B7" w:rsidRPr="000336B7" w:rsidRDefault="000336B7" w:rsidP="00675513"/>
                                    </w:tc>
                                    <w:tc>
                                      <w:tcPr>
                                        <w:tcW w:w="1246" w:type="dxa"/>
                                        <w:vAlign w:val="center"/>
                                      </w:tcPr>
                                      <w:p w14:paraId="477A17CF" w14:textId="77777777" w:rsidR="000336B7" w:rsidRPr="000336B7" w:rsidRDefault="000336B7" w:rsidP="000336B7">
                                        <w:pPr>
                                          <w:jc w:val="center"/>
                                        </w:pPr>
                                      </w:p>
                                    </w:tc>
                                    <w:tc>
                                      <w:tcPr>
                                        <w:tcW w:w="738" w:type="dxa"/>
                                        <w:vAlign w:val="center"/>
                                      </w:tcPr>
                                      <w:p w14:paraId="31F037A4" w14:textId="77777777" w:rsidR="000336B7" w:rsidRPr="000336B7" w:rsidRDefault="000336B7" w:rsidP="00675513">
                                        <w:pPr>
                                          <w:jc w:val="center"/>
                                        </w:pPr>
                                      </w:p>
                                    </w:tc>
                                  </w:tr>
                                  <w:tr w:rsidR="000336B7" w:rsidRPr="000336B7" w14:paraId="6C36F683" w14:textId="77777777" w:rsidTr="00675513">
                                    <w:trPr>
                                      <w:trHeight w:val="960"/>
                                    </w:trPr>
                                    <w:tc>
                                      <w:tcPr>
                                        <w:tcW w:w="540" w:type="dxa"/>
                                        <w:vMerge/>
                                      </w:tcPr>
                                      <w:p w14:paraId="1CF4443A" w14:textId="77777777" w:rsidR="000336B7" w:rsidRPr="000336B7" w:rsidRDefault="000336B7" w:rsidP="000336B7"/>
                                    </w:tc>
                                    <w:tc>
                                      <w:tcPr>
                                        <w:tcW w:w="1260" w:type="dxa"/>
                                        <w:vAlign w:val="center"/>
                                      </w:tcPr>
                                      <w:p w14:paraId="61EA274E" w14:textId="77777777" w:rsidR="000336B7" w:rsidRPr="000336B7" w:rsidRDefault="000336B7" w:rsidP="000336B7">
                                        <w:pPr>
                                          <w:jc w:val="center"/>
                                        </w:pPr>
                                        <w:r w:rsidRPr="000336B7">
                                          <w:rPr>
                                            <w:rFonts w:hint="eastAsia"/>
                                          </w:rPr>
                                          <w:t>・　・</w:t>
                                        </w:r>
                                      </w:p>
                                    </w:tc>
                                    <w:tc>
                                      <w:tcPr>
                                        <w:tcW w:w="1260" w:type="dxa"/>
                                        <w:vAlign w:val="center"/>
                                      </w:tcPr>
                                      <w:p w14:paraId="6EF2CB0D" w14:textId="77777777" w:rsidR="000336B7" w:rsidRPr="000336B7" w:rsidRDefault="000336B7" w:rsidP="000336B7">
                                        <w:pPr>
                                          <w:jc w:val="center"/>
                                        </w:pPr>
                                        <w:r w:rsidRPr="000336B7">
                                          <w:rPr>
                                            <w:rFonts w:hint="eastAsia"/>
                                          </w:rPr>
                                          <w:t>／</w:t>
                                        </w:r>
                                      </w:p>
                                    </w:tc>
                                    <w:tc>
                                      <w:tcPr>
                                        <w:tcW w:w="3135" w:type="dxa"/>
                                        <w:vAlign w:val="center"/>
                                      </w:tcPr>
                                      <w:p w14:paraId="7364AB41" w14:textId="77777777" w:rsidR="000336B7" w:rsidRPr="000336B7" w:rsidRDefault="000336B7" w:rsidP="00675513"/>
                                    </w:tc>
                                    <w:tc>
                                      <w:tcPr>
                                        <w:tcW w:w="1559" w:type="dxa"/>
                                        <w:vAlign w:val="center"/>
                                      </w:tcPr>
                                      <w:p w14:paraId="780ACE6D" w14:textId="77777777" w:rsidR="000336B7" w:rsidRPr="000336B7" w:rsidRDefault="000336B7" w:rsidP="00675513"/>
                                    </w:tc>
                                    <w:tc>
                                      <w:tcPr>
                                        <w:tcW w:w="1246" w:type="dxa"/>
                                        <w:vAlign w:val="center"/>
                                      </w:tcPr>
                                      <w:p w14:paraId="519E2881" w14:textId="77777777" w:rsidR="000336B7" w:rsidRPr="000336B7" w:rsidRDefault="000336B7" w:rsidP="000336B7">
                                        <w:pPr>
                                          <w:jc w:val="center"/>
                                        </w:pPr>
                                      </w:p>
                                    </w:tc>
                                    <w:tc>
                                      <w:tcPr>
                                        <w:tcW w:w="738" w:type="dxa"/>
                                        <w:vAlign w:val="center"/>
                                      </w:tcPr>
                                      <w:p w14:paraId="3B84AEE9" w14:textId="77777777" w:rsidR="000336B7" w:rsidRPr="000336B7" w:rsidRDefault="000336B7" w:rsidP="00675513">
                                        <w:pPr>
                                          <w:jc w:val="center"/>
                                        </w:pPr>
                                      </w:p>
                                    </w:tc>
                                  </w:tr>
                                  <w:tr w:rsidR="000336B7" w:rsidRPr="000336B7" w14:paraId="6C38697B" w14:textId="77777777" w:rsidTr="00675513">
                                    <w:trPr>
                                      <w:trHeight w:val="960"/>
                                    </w:trPr>
                                    <w:tc>
                                      <w:tcPr>
                                        <w:tcW w:w="540" w:type="dxa"/>
                                        <w:vMerge/>
                                      </w:tcPr>
                                      <w:p w14:paraId="139BDF93" w14:textId="77777777" w:rsidR="000336B7" w:rsidRPr="000336B7" w:rsidRDefault="000336B7" w:rsidP="000336B7"/>
                                    </w:tc>
                                    <w:tc>
                                      <w:tcPr>
                                        <w:tcW w:w="1260" w:type="dxa"/>
                                        <w:vAlign w:val="center"/>
                                      </w:tcPr>
                                      <w:p w14:paraId="5DDCD81A" w14:textId="77777777" w:rsidR="000336B7" w:rsidRPr="000336B7" w:rsidRDefault="000336B7" w:rsidP="000336B7">
                                        <w:pPr>
                                          <w:jc w:val="center"/>
                                        </w:pPr>
                                        <w:r w:rsidRPr="000336B7">
                                          <w:rPr>
                                            <w:rFonts w:hint="eastAsia"/>
                                          </w:rPr>
                                          <w:t>・　・</w:t>
                                        </w:r>
                                      </w:p>
                                    </w:tc>
                                    <w:tc>
                                      <w:tcPr>
                                        <w:tcW w:w="1260" w:type="dxa"/>
                                        <w:vAlign w:val="center"/>
                                      </w:tcPr>
                                      <w:p w14:paraId="7C5B4525" w14:textId="77777777" w:rsidR="000336B7" w:rsidRPr="000336B7" w:rsidRDefault="000336B7" w:rsidP="000336B7">
                                        <w:pPr>
                                          <w:jc w:val="center"/>
                                        </w:pPr>
                                        <w:r w:rsidRPr="000336B7">
                                          <w:rPr>
                                            <w:rFonts w:hint="eastAsia"/>
                                          </w:rPr>
                                          <w:t>／</w:t>
                                        </w:r>
                                      </w:p>
                                    </w:tc>
                                    <w:tc>
                                      <w:tcPr>
                                        <w:tcW w:w="3135" w:type="dxa"/>
                                        <w:vAlign w:val="center"/>
                                      </w:tcPr>
                                      <w:p w14:paraId="54788544" w14:textId="77777777" w:rsidR="000336B7" w:rsidRPr="000336B7" w:rsidRDefault="000336B7" w:rsidP="00675513"/>
                                    </w:tc>
                                    <w:tc>
                                      <w:tcPr>
                                        <w:tcW w:w="1559" w:type="dxa"/>
                                        <w:vAlign w:val="center"/>
                                      </w:tcPr>
                                      <w:p w14:paraId="2E9D600A" w14:textId="77777777" w:rsidR="000336B7" w:rsidRPr="000336B7" w:rsidRDefault="000336B7" w:rsidP="00675513"/>
                                    </w:tc>
                                    <w:tc>
                                      <w:tcPr>
                                        <w:tcW w:w="1246" w:type="dxa"/>
                                        <w:vAlign w:val="center"/>
                                      </w:tcPr>
                                      <w:p w14:paraId="667A2D68" w14:textId="77777777" w:rsidR="000336B7" w:rsidRPr="000336B7" w:rsidRDefault="000336B7" w:rsidP="000336B7">
                                        <w:pPr>
                                          <w:jc w:val="center"/>
                                        </w:pPr>
                                      </w:p>
                                    </w:tc>
                                    <w:tc>
                                      <w:tcPr>
                                        <w:tcW w:w="738" w:type="dxa"/>
                                        <w:vAlign w:val="center"/>
                                      </w:tcPr>
                                      <w:p w14:paraId="782CDD72" w14:textId="77777777" w:rsidR="000336B7" w:rsidRPr="000336B7" w:rsidRDefault="000336B7" w:rsidP="00675513">
                                        <w:pPr>
                                          <w:jc w:val="center"/>
                                        </w:pPr>
                                      </w:p>
                                    </w:tc>
                                  </w:tr>
                                  <w:tr w:rsidR="000336B7" w:rsidRPr="000336B7" w14:paraId="5BF47EA1" w14:textId="77777777" w:rsidTr="00675513">
                                    <w:trPr>
                                      <w:trHeight w:val="960"/>
                                    </w:trPr>
                                    <w:tc>
                                      <w:tcPr>
                                        <w:tcW w:w="540" w:type="dxa"/>
                                        <w:vMerge/>
                                      </w:tcPr>
                                      <w:p w14:paraId="4B337251" w14:textId="77777777" w:rsidR="000336B7" w:rsidRPr="000336B7" w:rsidRDefault="000336B7" w:rsidP="000336B7"/>
                                    </w:tc>
                                    <w:tc>
                                      <w:tcPr>
                                        <w:tcW w:w="1260" w:type="dxa"/>
                                        <w:vAlign w:val="center"/>
                                      </w:tcPr>
                                      <w:p w14:paraId="0FB57727" w14:textId="77777777" w:rsidR="000336B7" w:rsidRPr="000336B7" w:rsidRDefault="000336B7" w:rsidP="000336B7">
                                        <w:pPr>
                                          <w:jc w:val="center"/>
                                        </w:pPr>
                                        <w:r w:rsidRPr="000336B7">
                                          <w:rPr>
                                            <w:rFonts w:hint="eastAsia"/>
                                          </w:rPr>
                                          <w:t>・　・</w:t>
                                        </w:r>
                                      </w:p>
                                    </w:tc>
                                    <w:tc>
                                      <w:tcPr>
                                        <w:tcW w:w="1260" w:type="dxa"/>
                                        <w:vAlign w:val="center"/>
                                      </w:tcPr>
                                      <w:p w14:paraId="3FA8D1F5" w14:textId="77777777" w:rsidR="000336B7" w:rsidRPr="000336B7" w:rsidRDefault="000336B7" w:rsidP="000336B7">
                                        <w:pPr>
                                          <w:jc w:val="center"/>
                                        </w:pPr>
                                        <w:r w:rsidRPr="000336B7">
                                          <w:rPr>
                                            <w:rFonts w:hint="eastAsia"/>
                                          </w:rPr>
                                          <w:t>／</w:t>
                                        </w:r>
                                      </w:p>
                                    </w:tc>
                                    <w:tc>
                                      <w:tcPr>
                                        <w:tcW w:w="3135" w:type="dxa"/>
                                        <w:vAlign w:val="center"/>
                                      </w:tcPr>
                                      <w:p w14:paraId="4A8B8616" w14:textId="77777777" w:rsidR="000336B7" w:rsidRPr="000336B7" w:rsidRDefault="000336B7" w:rsidP="00675513"/>
                                    </w:tc>
                                    <w:tc>
                                      <w:tcPr>
                                        <w:tcW w:w="1559" w:type="dxa"/>
                                        <w:vAlign w:val="center"/>
                                      </w:tcPr>
                                      <w:p w14:paraId="65A3CAEA" w14:textId="77777777" w:rsidR="000336B7" w:rsidRPr="000336B7" w:rsidRDefault="000336B7" w:rsidP="00675513"/>
                                    </w:tc>
                                    <w:tc>
                                      <w:tcPr>
                                        <w:tcW w:w="1246" w:type="dxa"/>
                                        <w:vAlign w:val="center"/>
                                      </w:tcPr>
                                      <w:p w14:paraId="57AC5370" w14:textId="77777777" w:rsidR="000336B7" w:rsidRPr="000336B7" w:rsidRDefault="000336B7" w:rsidP="000336B7">
                                        <w:pPr>
                                          <w:jc w:val="center"/>
                                        </w:pPr>
                                      </w:p>
                                    </w:tc>
                                    <w:tc>
                                      <w:tcPr>
                                        <w:tcW w:w="738" w:type="dxa"/>
                                        <w:vAlign w:val="center"/>
                                      </w:tcPr>
                                      <w:p w14:paraId="0909E720" w14:textId="77777777" w:rsidR="000336B7" w:rsidRPr="000336B7" w:rsidRDefault="000336B7" w:rsidP="00675513">
                                        <w:pPr>
                                          <w:jc w:val="center"/>
                                        </w:pPr>
                                      </w:p>
                                    </w:tc>
                                  </w:tr>
                                </w:tbl>
                                <w:p w14:paraId="79314D6D" w14:textId="77777777" w:rsidR="000336B7" w:rsidRPr="000336B7" w:rsidRDefault="0003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D60E" id="テキスト ボックス 8" o:spid="_x0000_s1030" type="#_x0000_t202" style="position:absolute;left:0;text-align:left;margin-left:-1.65pt;margin-top:16.65pt;width:503.3pt;height:55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WiMQIAAFw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" fillcolor="white [3201]" stroked="f" strokeweight=".5pt">
                      <v:textbox>
                        <w:txbxContent>
                          <w:p w14:paraId="6CA9424D" w14:textId="77777777" w:rsidR="000336B7" w:rsidRPr="00675513" w:rsidRDefault="000336B7" w:rsidP="000336B7">
                            <w:pPr>
                              <w:overflowPunct w:val="0"/>
                              <w:adjustRightInd w:val="0"/>
                              <w:ind w:left="210" w:firstLineChars="200" w:firstLine="400"/>
                              <w:textAlignment w:val="baseline"/>
                              <w:rPr>
                                <w:sz w:val="24"/>
                                <w:szCs w:val="24"/>
                              </w:rPr>
                            </w:pPr>
                            <w:r w:rsidRPr="00675513">
                              <w:rPr>
                                <w:rFonts w:hint="eastAsia"/>
                              </w:rPr>
                              <w:t>※決議の省略（みなし決議）を行った場合は、備考欄にその旨を記載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60"/>
                              <w:gridCol w:w="1260"/>
                              <w:gridCol w:w="3135"/>
                              <w:gridCol w:w="1559"/>
                              <w:gridCol w:w="1246"/>
                              <w:gridCol w:w="738"/>
                            </w:tblGrid>
                            <w:tr w:rsidR="000336B7" w:rsidRPr="000336B7" w14:paraId="571E5A33" w14:textId="77777777" w:rsidTr="004F18CF">
                              <w:trPr>
                                <w:cantSplit/>
                                <w:trHeight w:val="859"/>
                              </w:trPr>
                              <w:tc>
                                <w:tcPr>
                                  <w:tcW w:w="540" w:type="dxa"/>
                                  <w:textDirection w:val="tbRlV"/>
                                  <w:vAlign w:val="center"/>
                                </w:tcPr>
                                <w:p w14:paraId="339C1167" w14:textId="77777777" w:rsidR="000336B7" w:rsidRPr="000336B7" w:rsidRDefault="000336B7" w:rsidP="000336B7">
                                  <w:pPr>
                                    <w:ind w:left="113" w:right="113"/>
                                    <w:jc w:val="center"/>
                                  </w:pPr>
                                  <w:r w:rsidRPr="000336B7">
                                    <w:rPr>
                                      <w:rFonts w:hint="eastAsia"/>
                                    </w:rPr>
                                    <w:t>年度</w:t>
                                  </w:r>
                                </w:p>
                              </w:tc>
                              <w:tc>
                                <w:tcPr>
                                  <w:tcW w:w="1260" w:type="dxa"/>
                                  <w:vAlign w:val="center"/>
                                </w:tcPr>
                                <w:p w14:paraId="05545F2F" w14:textId="77777777" w:rsidR="000336B7" w:rsidRPr="000336B7" w:rsidRDefault="000336B7" w:rsidP="000336B7">
                                  <w:r w:rsidRPr="000336B7">
                                    <w:rPr>
                                      <w:rFonts w:hint="eastAsia"/>
                                    </w:rPr>
                                    <w:t>開催年月日</w:t>
                                  </w:r>
                                </w:p>
                                <w:p w14:paraId="10D43B7C" w14:textId="77777777" w:rsidR="000336B7" w:rsidRPr="000336B7" w:rsidRDefault="000336B7" w:rsidP="000336B7">
                                  <w:r w:rsidRPr="000336B7">
                                    <w:rPr>
                                      <w:rFonts w:hint="eastAsia"/>
                                    </w:rPr>
                                    <w:t>及び時刻</w:t>
                                  </w:r>
                                </w:p>
                              </w:tc>
                              <w:tc>
                                <w:tcPr>
                                  <w:tcW w:w="1260" w:type="dxa"/>
                                  <w:vAlign w:val="center"/>
                                </w:tcPr>
                                <w:p w14:paraId="38FABA5F" w14:textId="77777777" w:rsidR="000336B7" w:rsidRPr="000336B7" w:rsidRDefault="000336B7" w:rsidP="000336B7">
                                  <w:r w:rsidRPr="000336B7">
                                    <w:rPr>
                                      <w:rFonts w:hint="eastAsia"/>
                                    </w:rPr>
                                    <w:t>出席者数／</w:t>
                                  </w:r>
                                </w:p>
                                <w:p w14:paraId="05CC9C71" w14:textId="77777777" w:rsidR="000336B7" w:rsidRPr="000336B7" w:rsidRDefault="000336B7" w:rsidP="000336B7">
                                  <w:r w:rsidRPr="000336B7">
                                    <w:rPr>
                                      <w:rFonts w:hint="eastAsia"/>
                                    </w:rPr>
                                    <w:t>評議員総数</w:t>
                                  </w:r>
                                </w:p>
                              </w:tc>
                              <w:tc>
                                <w:tcPr>
                                  <w:tcW w:w="3135" w:type="dxa"/>
                                  <w:vAlign w:val="center"/>
                                </w:tcPr>
                                <w:p w14:paraId="159A4AEF" w14:textId="77777777" w:rsidR="000336B7" w:rsidRPr="000336B7" w:rsidRDefault="000336B7" w:rsidP="000336B7">
                                  <w:pPr>
                                    <w:jc w:val="center"/>
                                  </w:pPr>
                                  <w:r w:rsidRPr="000336B7">
                                    <w:rPr>
                                      <w:rFonts w:hint="eastAsia"/>
                                    </w:rPr>
                                    <w:t>議　　　　　題</w:t>
                                  </w:r>
                                </w:p>
                              </w:tc>
                              <w:tc>
                                <w:tcPr>
                                  <w:tcW w:w="1559" w:type="dxa"/>
                                  <w:vAlign w:val="center"/>
                                </w:tcPr>
                                <w:p w14:paraId="5B3968EC" w14:textId="77777777" w:rsidR="000336B7" w:rsidRPr="000336B7" w:rsidRDefault="000336B7" w:rsidP="000336B7">
                                  <w:pPr>
                                    <w:jc w:val="center"/>
                                  </w:pPr>
                                  <w:r w:rsidRPr="000336B7">
                                    <w:rPr>
                                      <w:rFonts w:hint="eastAsia"/>
                                    </w:rPr>
                                    <w:t>欠席者氏名</w:t>
                                  </w:r>
                                </w:p>
                              </w:tc>
                              <w:tc>
                                <w:tcPr>
                                  <w:tcW w:w="1246" w:type="dxa"/>
                                  <w:vAlign w:val="center"/>
                                </w:tcPr>
                                <w:p w14:paraId="447B051E" w14:textId="77777777" w:rsidR="000336B7" w:rsidRPr="000336B7" w:rsidRDefault="000336B7" w:rsidP="000336B7">
                                  <w:r w:rsidRPr="000336B7">
                                    <w:rPr>
                                      <w:rFonts w:hint="eastAsia"/>
                                    </w:rPr>
                                    <w:t>欠席監事の氏名</w:t>
                                  </w:r>
                                </w:p>
                              </w:tc>
                              <w:tc>
                                <w:tcPr>
                                  <w:tcW w:w="738" w:type="dxa"/>
                                  <w:vAlign w:val="center"/>
                                </w:tcPr>
                                <w:p w14:paraId="3E803281" w14:textId="77777777" w:rsidR="000336B7" w:rsidRPr="000336B7" w:rsidRDefault="000336B7" w:rsidP="000336B7">
                                  <w:pPr>
                                    <w:jc w:val="center"/>
                                  </w:pPr>
                                  <w:r w:rsidRPr="000336B7">
                                    <w:rPr>
                                      <w:rFonts w:hint="eastAsia"/>
                                    </w:rPr>
                                    <w:t>備考</w:t>
                                  </w:r>
                                </w:p>
                              </w:tc>
                            </w:tr>
                            <w:tr w:rsidR="000336B7" w:rsidRPr="000336B7" w14:paraId="5CD14187" w14:textId="77777777" w:rsidTr="00675513">
                              <w:trPr>
                                <w:trHeight w:val="960"/>
                              </w:trPr>
                              <w:tc>
                                <w:tcPr>
                                  <w:tcW w:w="540" w:type="dxa"/>
                                  <w:vMerge w:val="restart"/>
                                  <w:textDirection w:val="tbRlV"/>
                                  <w:vAlign w:val="center"/>
                                </w:tcPr>
                                <w:p w14:paraId="4277407A" w14:textId="77777777" w:rsidR="000336B7" w:rsidRPr="000336B7" w:rsidRDefault="000336B7" w:rsidP="000336B7">
                                  <w:pPr>
                                    <w:ind w:left="113" w:right="113"/>
                                    <w:jc w:val="center"/>
                                  </w:pPr>
                                  <w:r w:rsidRPr="000336B7">
                                    <w:rPr>
                                      <w:rFonts w:hint="eastAsia"/>
                                    </w:rPr>
                                    <w:t>前　　　年　　　度</w:t>
                                  </w:r>
                                </w:p>
                              </w:tc>
                              <w:tc>
                                <w:tcPr>
                                  <w:tcW w:w="1260" w:type="dxa"/>
                                  <w:vAlign w:val="center"/>
                                </w:tcPr>
                                <w:p w14:paraId="73F15C03" w14:textId="77777777" w:rsidR="000336B7" w:rsidRPr="000336B7" w:rsidRDefault="000336B7" w:rsidP="000336B7">
                                  <w:pPr>
                                    <w:jc w:val="center"/>
                                  </w:pPr>
                                  <w:r w:rsidRPr="000336B7">
                                    <w:rPr>
                                      <w:rFonts w:hint="eastAsia"/>
                                    </w:rPr>
                                    <w:t>・　・</w:t>
                                  </w:r>
                                </w:p>
                              </w:tc>
                              <w:tc>
                                <w:tcPr>
                                  <w:tcW w:w="1260" w:type="dxa"/>
                                  <w:vAlign w:val="center"/>
                                </w:tcPr>
                                <w:p w14:paraId="0D63DB2D" w14:textId="77777777" w:rsidR="000336B7" w:rsidRPr="000336B7" w:rsidRDefault="000336B7" w:rsidP="000336B7">
                                  <w:pPr>
                                    <w:jc w:val="center"/>
                                  </w:pPr>
                                  <w:r w:rsidRPr="000336B7">
                                    <w:rPr>
                                      <w:rFonts w:hint="eastAsia"/>
                                    </w:rPr>
                                    <w:t>／</w:t>
                                  </w:r>
                                </w:p>
                              </w:tc>
                              <w:tc>
                                <w:tcPr>
                                  <w:tcW w:w="3135" w:type="dxa"/>
                                  <w:vAlign w:val="center"/>
                                </w:tcPr>
                                <w:p w14:paraId="4ADBF908" w14:textId="77777777" w:rsidR="000336B7" w:rsidRPr="000336B7" w:rsidRDefault="000336B7" w:rsidP="00675513"/>
                              </w:tc>
                              <w:tc>
                                <w:tcPr>
                                  <w:tcW w:w="1559" w:type="dxa"/>
                                  <w:vAlign w:val="center"/>
                                </w:tcPr>
                                <w:p w14:paraId="73ED7DC5" w14:textId="77777777" w:rsidR="000336B7" w:rsidRPr="000336B7" w:rsidRDefault="000336B7" w:rsidP="00675513"/>
                              </w:tc>
                              <w:tc>
                                <w:tcPr>
                                  <w:tcW w:w="1246" w:type="dxa"/>
                                  <w:vAlign w:val="center"/>
                                </w:tcPr>
                                <w:p w14:paraId="78FEF4E9" w14:textId="77777777" w:rsidR="000336B7" w:rsidRPr="000336B7" w:rsidRDefault="000336B7" w:rsidP="000336B7">
                                  <w:pPr>
                                    <w:jc w:val="center"/>
                                  </w:pPr>
                                </w:p>
                              </w:tc>
                              <w:tc>
                                <w:tcPr>
                                  <w:tcW w:w="738" w:type="dxa"/>
                                  <w:vAlign w:val="center"/>
                                </w:tcPr>
                                <w:p w14:paraId="680682B5" w14:textId="77777777" w:rsidR="000336B7" w:rsidRPr="000336B7" w:rsidRDefault="000336B7" w:rsidP="00675513">
                                  <w:pPr>
                                    <w:jc w:val="center"/>
                                  </w:pPr>
                                </w:p>
                              </w:tc>
                            </w:tr>
                            <w:tr w:rsidR="000336B7" w:rsidRPr="000336B7" w14:paraId="5C7B6D6A" w14:textId="77777777" w:rsidTr="00675513">
                              <w:trPr>
                                <w:trHeight w:val="960"/>
                              </w:trPr>
                              <w:tc>
                                <w:tcPr>
                                  <w:tcW w:w="540" w:type="dxa"/>
                                  <w:vMerge/>
                                </w:tcPr>
                                <w:p w14:paraId="62CBC7D6" w14:textId="77777777" w:rsidR="000336B7" w:rsidRPr="000336B7" w:rsidRDefault="000336B7" w:rsidP="000336B7"/>
                              </w:tc>
                              <w:tc>
                                <w:tcPr>
                                  <w:tcW w:w="1260" w:type="dxa"/>
                                  <w:vAlign w:val="center"/>
                                </w:tcPr>
                                <w:p w14:paraId="3EBE36E2" w14:textId="77777777" w:rsidR="000336B7" w:rsidRPr="000336B7" w:rsidRDefault="000336B7" w:rsidP="000336B7">
                                  <w:pPr>
                                    <w:jc w:val="center"/>
                                  </w:pPr>
                                  <w:r w:rsidRPr="000336B7">
                                    <w:rPr>
                                      <w:rFonts w:hint="eastAsia"/>
                                    </w:rPr>
                                    <w:t>・　・</w:t>
                                  </w:r>
                                </w:p>
                              </w:tc>
                              <w:tc>
                                <w:tcPr>
                                  <w:tcW w:w="1260" w:type="dxa"/>
                                  <w:vAlign w:val="center"/>
                                </w:tcPr>
                                <w:p w14:paraId="224C4349" w14:textId="77777777" w:rsidR="000336B7" w:rsidRPr="000336B7" w:rsidRDefault="000336B7" w:rsidP="000336B7">
                                  <w:pPr>
                                    <w:jc w:val="center"/>
                                  </w:pPr>
                                  <w:r w:rsidRPr="000336B7">
                                    <w:rPr>
                                      <w:rFonts w:hint="eastAsia"/>
                                    </w:rPr>
                                    <w:t>／</w:t>
                                  </w:r>
                                </w:p>
                              </w:tc>
                              <w:tc>
                                <w:tcPr>
                                  <w:tcW w:w="3135" w:type="dxa"/>
                                  <w:vAlign w:val="center"/>
                                </w:tcPr>
                                <w:p w14:paraId="62BE106C" w14:textId="77777777" w:rsidR="000336B7" w:rsidRPr="000336B7" w:rsidRDefault="000336B7" w:rsidP="00675513"/>
                              </w:tc>
                              <w:tc>
                                <w:tcPr>
                                  <w:tcW w:w="1559" w:type="dxa"/>
                                  <w:vAlign w:val="center"/>
                                </w:tcPr>
                                <w:p w14:paraId="3088F553" w14:textId="77777777" w:rsidR="000336B7" w:rsidRPr="000336B7" w:rsidRDefault="000336B7" w:rsidP="00675513"/>
                              </w:tc>
                              <w:tc>
                                <w:tcPr>
                                  <w:tcW w:w="1246" w:type="dxa"/>
                                  <w:vAlign w:val="center"/>
                                </w:tcPr>
                                <w:p w14:paraId="11382ED2" w14:textId="77777777" w:rsidR="000336B7" w:rsidRPr="000336B7" w:rsidRDefault="000336B7" w:rsidP="000336B7">
                                  <w:pPr>
                                    <w:jc w:val="center"/>
                                  </w:pPr>
                                </w:p>
                              </w:tc>
                              <w:tc>
                                <w:tcPr>
                                  <w:tcW w:w="738" w:type="dxa"/>
                                  <w:vAlign w:val="center"/>
                                </w:tcPr>
                                <w:p w14:paraId="3368F493" w14:textId="77777777" w:rsidR="000336B7" w:rsidRPr="000336B7" w:rsidRDefault="000336B7" w:rsidP="00675513">
                                  <w:pPr>
                                    <w:jc w:val="center"/>
                                  </w:pPr>
                                </w:p>
                              </w:tc>
                            </w:tr>
                            <w:tr w:rsidR="000336B7" w:rsidRPr="000336B7" w14:paraId="614E6CB5" w14:textId="77777777" w:rsidTr="00675513">
                              <w:trPr>
                                <w:trHeight w:val="960"/>
                              </w:trPr>
                              <w:tc>
                                <w:tcPr>
                                  <w:tcW w:w="540" w:type="dxa"/>
                                  <w:vMerge/>
                                </w:tcPr>
                                <w:p w14:paraId="06215653" w14:textId="77777777" w:rsidR="000336B7" w:rsidRPr="000336B7" w:rsidRDefault="000336B7" w:rsidP="000336B7"/>
                              </w:tc>
                              <w:tc>
                                <w:tcPr>
                                  <w:tcW w:w="1260" w:type="dxa"/>
                                  <w:vAlign w:val="center"/>
                                </w:tcPr>
                                <w:p w14:paraId="47F96753" w14:textId="77777777" w:rsidR="000336B7" w:rsidRPr="000336B7" w:rsidRDefault="000336B7" w:rsidP="000336B7">
                                  <w:pPr>
                                    <w:jc w:val="center"/>
                                  </w:pPr>
                                  <w:r w:rsidRPr="000336B7">
                                    <w:rPr>
                                      <w:rFonts w:hint="eastAsia"/>
                                    </w:rPr>
                                    <w:t>・　・</w:t>
                                  </w:r>
                                </w:p>
                              </w:tc>
                              <w:tc>
                                <w:tcPr>
                                  <w:tcW w:w="1260" w:type="dxa"/>
                                  <w:vAlign w:val="center"/>
                                </w:tcPr>
                                <w:p w14:paraId="45FDA555" w14:textId="77777777" w:rsidR="000336B7" w:rsidRPr="000336B7" w:rsidRDefault="000336B7" w:rsidP="000336B7">
                                  <w:pPr>
                                    <w:jc w:val="center"/>
                                  </w:pPr>
                                  <w:r w:rsidRPr="000336B7">
                                    <w:rPr>
                                      <w:rFonts w:hint="eastAsia"/>
                                    </w:rPr>
                                    <w:t>／</w:t>
                                  </w:r>
                                </w:p>
                              </w:tc>
                              <w:tc>
                                <w:tcPr>
                                  <w:tcW w:w="3135" w:type="dxa"/>
                                  <w:vAlign w:val="center"/>
                                </w:tcPr>
                                <w:p w14:paraId="2EBC80FA" w14:textId="77777777" w:rsidR="000336B7" w:rsidRPr="000336B7" w:rsidRDefault="000336B7" w:rsidP="00675513"/>
                              </w:tc>
                              <w:tc>
                                <w:tcPr>
                                  <w:tcW w:w="1559" w:type="dxa"/>
                                  <w:vAlign w:val="center"/>
                                </w:tcPr>
                                <w:p w14:paraId="10ACBB28" w14:textId="77777777" w:rsidR="000336B7" w:rsidRPr="000336B7" w:rsidRDefault="000336B7" w:rsidP="00675513"/>
                              </w:tc>
                              <w:tc>
                                <w:tcPr>
                                  <w:tcW w:w="1246" w:type="dxa"/>
                                  <w:vAlign w:val="center"/>
                                </w:tcPr>
                                <w:p w14:paraId="4D94BA2F" w14:textId="77777777" w:rsidR="000336B7" w:rsidRPr="000336B7" w:rsidRDefault="000336B7" w:rsidP="000336B7">
                                  <w:pPr>
                                    <w:jc w:val="center"/>
                                  </w:pPr>
                                </w:p>
                              </w:tc>
                              <w:tc>
                                <w:tcPr>
                                  <w:tcW w:w="738" w:type="dxa"/>
                                  <w:vAlign w:val="center"/>
                                </w:tcPr>
                                <w:p w14:paraId="5DB76FF2" w14:textId="77777777" w:rsidR="000336B7" w:rsidRPr="000336B7" w:rsidRDefault="000336B7" w:rsidP="00675513">
                                  <w:pPr>
                                    <w:jc w:val="center"/>
                                  </w:pPr>
                                </w:p>
                              </w:tc>
                            </w:tr>
                            <w:tr w:rsidR="000336B7" w:rsidRPr="000336B7" w14:paraId="3E05EC97" w14:textId="77777777" w:rsidTr="00675513">
                              <w:trPr>
                                <w:trHeight w:val="960"/>
                              </w:trPr>
                              <w:tc>
                                <w:tcPr>
                                  <w:tcW w:w="540" w:type="dxa"/>
                                  <w:vMerge/>
                                </w:tcPr>
                                <w:p w14:paraId="18AD34C5" w14:textId="77777777" w:rsidR="000336B7" w:rsidRPr="000336B7" w:rsidRDefault="000336B7" w:rsidP="000336B7"/>
                              </w:tc>
                              <w:tc>
                                <w:tcPr>
                                  <w:tcW w:w="1260" w:type="dxa"/>
                                  <w:vAlign w:val="center"/>
                                </w:tcPr>
                                <w:p w14:paraId="47CE3B50" w14:textId="77777777" w:rsidR="000336B7" w:rsidRPr="000336B7" w:rsidRDefault="000336B7" w:rsidP="000336B7">
                                  <w:pPr>
                                    <w:jc w:val="center"/>
                                  </w:pPr>
                                  <w:r w:rsidRPr="000336B7">
                                    <w:rPr>
                                      <w:rFonts w:hint="eastAsia"/>
                                    </w:rPr>
                                    <w:t>・　・</w:t>
                                  </w:r>
                                </w:p>
                              </w:tc>
                              <w:tc>
                                <w:tcPr>
                                  <w:tcW w:w="1260" w:type="dxa"/>
                                  <w:vAlign w:val="center"/>
                                </w:tcPr>
                                <w:p w14:paraId="4DC64C6B" w14:textId="77777777" w:rsidR="000336B7" w:rsidRPr="000336B7" w:rsidRDefault="000336B7" w:rsidP="000336B7">
                                  <w:pPr>
                                    <w:jc w:val="center"/>
                                  </w:pPr>
                                  <w:r w:rsidRPr="000336B7">
                                    <w:rPr>
                                      <w:rFonts w:hint="eastAsia"/>
                                    </w:rPr>
                                    <w:t>／</w:t>
                                  </w:r>
                                </w:p>
                              </w:tc>
                              <w:tc>
                                <w:tcPr>
                                  <w:tcW w:w="3135" w:type="dxa"/>
                                  <w:vAlign w:val="center"/>
                                </w:tcPr>
                                <w:p w14:paraId="4B6E9557" w14:textId="77777777" w:rsidR="000336B7" w:rsidRPr="000336B7" w:rsidRDefault="000336B7" w:rsidP="00675513"/>
                              </w:tc>
                              <w:tc>
                                <w:tcPr>
                                  <w:tcW w:w="1559" w:type="dxa"/>
                                  <w:vAlign w:val="center"/>
                                </w:tcPr>
                                <w:p w14:paraId="6C63F6BB" w14:textId="77777777" w:rsidR="000336B7" w:rsidRPr="000336B7" w:rsidRDefault="000336B7" w:rsidP="00675513"/>
                              </w:tc>
                              <w:tc>
                                <w:tcPr>
                                  <w:tcW w:w="1246" w:type="dxa"/>
                                  <w:vAlign w:val="center"/>
                                </w:tcPr>
                                <w:p w14:paraId="51FD52C0" w14:textId="77777777" w:rsidR="000336B7" w:rsidRPr="000336B7" w:rsidRDefault="000336B7" w:rsidP="000336B7">
                                  <w:pPr>
                                    <w:jc w:val="center"/>
                                  </w:pPr>
                                </w:p>
                              </w:tc>
                              <w:tc>
                                <w:tcPr>
                                  <w:tcW w:w="738" w:type="dxa"/>
                                  <w:vAlign w:val="center"/>
                                </w:tcPr>
                                <w:p w14:paraId="7E5C8276" w14:textId="77777777" w:rsidR="000336B7" w:rsidRPr="000336B7" w:rsidRDefault="000336B7" w:rsidP="00675513">
                                  <w:pPr>
                                    <w:jc w:val="center"/>
                                  </w:pPr>
                                </w:p>
                              </w:tc>
                            </w:tr>
                            <w:tr w:rsidR="000336B7" w:rsidRPr="000336B7" w14:paraId="30DED2D5" w14:textId="77777777" w:rsidTr="00675513">
                              <w:trPr>
                                <w:trHeight w:val="960"/>
                              </w:trPr>
                              <w:tc>
                                <w:tcPr>
                                  <w:tcW w:w="540" w:type="dxa"/>
                                  <w:vMerge/>
                                </w:tcPr>
                                <w:p w14:paraId="04524349" w14:textId="77777777" w:rsidR="000336B7" w:rsidRPr="000336B7" w:rsidRDefault="000336B7" w:rsidP="000336B7"/>
                              </w:tc>
                              <w:tc>
                                <w:tcPr>
                                  <w:tcW w:w="1260" w:type="dxa"/>
                                  <w:vAlign w:val="center"/>
                                </w:tcPr>
                                <w:p w14:paraId="62EC069B" w14:textId="77777777" w:rsidR="000336B7" w:rsidRPr="000336B7" w:rsidRDefault="000336B7" w:rsidP="000336B7">
                                  <w:pPr>
                                    <w:jc w:val="center"/>
                                  </w:pPr>
                                  <w:r w:rsidRPr="000336B7">
                                    <w:rPr>
                                      <w:rFonts w:hint="eastAsia"/>
                                    </w:rPr>
                                    <w:t>・　・</w:t>
                                  </w:r>
                                </w:p>
                              </w:tc>
                              <w:tc>
                                <w:tcPr>
                                  <w:tcW w:w="1260" w:type="dxa"/>
                                  <w:vAlign w:val="center"/>
                                </w:tcPr>
                                <w:p w14:paraId="13C66644" w14:textId="77777777" w:rsidR="000336B7" w:rsidRPr="000336B7" w:rsidRDefault="000336B7" w:rsidP="000336B7">
                                  <w:pPr>
                                    <w:jc w:val="center"/>
                                  </w:pPr>
                                  <w:r w:rsidRPr="000336B7">
                                    <w:rPr>
                                      <w:rFonts w:hint="eastAsia"/>
                                    </w:rPr>
                                    <w:t>／</w:t>
                                  </w:r>
                                </w:p>
                              </w:tc>
                              <w:tc>
                                <w:tcPr>
                                  <w:tcW w:w="3135" w:type="dxa"/>
                                  <w:vAlign w:val="center"/>
                                </w:tcPr>
                                <w:p w14:paraId="3D4DFF24" w14:textId="77777777" w:rsidR="000336B7" w:rsidRPr="000336B7" w:rsidRDefault="000336B7" w:rsidP="00675513"/>
                              </w:tc>
                              <w:tc>
                                <w:tcPr>
                                  <w:tcW w:w="1559" w:type="dxa"/>
                                  <w:vAlign w:val="center"/>
                                </w:tcPr>
                                <w:p w14:paraId="7441EA02" w14:textId="77777777" w:rsidR="000336B7" w:rsidRPr="000336B7" w:rsidRDefault="000336B7" w:rsidP="00675513"/>
                              </w:tc>
                              <w:tc>
                                <w:tcPr>
                                  <w:tcW w:w="1246" w:type="dxa"/>
                                  <w:vAlign w:val="center"/>
                                </w:tcPr>
                                <w:p w14:paraId="1FBB3814" w14:textId="77777777" w:rsidR="000336B7" w:rsidRPr="000336B7" w:rsidRDefault="000336B7" w:rsidP="000336B7">
                                  <w:pPr>
                                    <w:jc w:val="center"/>
                                  </w:pPr>
                                </w:p>
                              </w:tc>
                              <w:tc>
                                <w:tcPr>
                                  <w:tcW w:w="738" w:type="dxa"/>
                                  <w:vAlign w:val="center"/>
                                </w:tcPr>
                                <w:p w14:paraId="6C6319BA" w14:textId="77777777" w:rsidR="000336B7" w:rsidRPr="000336B7" w:rsidRDefault="000336B7" w:rsidP="00675513">
                                  <w:pPr>
                                    <w:jc w:val="center"/>
                                  </w:pPr>
                                </w:p>
                              </w:tc>
                            </w:tr>
                            <w:tr w:rsidR="000336B7" w:rsidRPr="000336B7" w14:paraId="66290230" w14:textId="77777777" w:rsidTr="00675513">
                              <w:trPr>
                                <w:trHeight w:val="960"/>
                              </w:trPr>
                              <w:tc>
                                <w:tcPr>
                                  <w:tcW w:w="540" w:type="dxa"/>
                                  <w:vMerge/>
                                </w:tcPr>
                                <w:p w14:paraId="6F4AFC55" w14:textId="77777777" w:rsidR="000336B7" w:rsidRPr="000336B7" w:rsidRDefault="000336B7" w:rsidP="000336B7"/>
                              </w:tc>
                              <w:tc>
                                <w:tcPr>
                                  <w:tcW w:w="1260" w:type="dxa"/>
                                  <w:vAlign w:val="center"/>
                                </w:tcPr>
                                <w:p w14:paraId="2ABF499B" w14:textId="77777777" w:rsidR="000336B7" w:rsidRPr="000336B7" w:rsidRDefault="000336B7" w:rsidP="000336B7">
                                  <w:pPr>
                                    <w:jc w:val="center"/>
                                  </w:pPr>
                                  <w:r w:rsidRPr="000336B7">
                                    <w:rPr>
                                      <w:rFonts w:hint="eastAsia"/>
                                    </w:rPr>
                                    <w:t>・　・</w:t>
                                  </w:r>
                                </w:p>
                              </w:tc>
                              <w:tc>
                                <w:tcPr>
                                  <w:tcW w:w="1260" w:type="dxa"/>
                                  <w:vAlign w:val="center"/>
                                </w:tcPr>
                                <w:p w14:paraId="07779B8D" w14:textId="77777777" w:rsidR="000336B7" w:rsidRPr="000336B7" w:rsidRDefault="000336B7" w:rsidP="000336B7">
                                  <w:pPr>
                                    <w:jc w:val="center"/>
                                  </w:pPr>
                                  <w:r w:rsidRPr="000336B7">
                                    <w:rPr>
                                      <w:rFonts w:hint="eastAsia"/>
                                    </w:rPr>
                                    <w:t>／</w:t>
                                  </w:r>
                                </w:p>
                              </w:tc>
                              <w:tc>
                                <w:tcPr>
                                  <w:tcW w:w="3135" w:type="dxa"/>
                                  <w:vAlign w:val="center"/>
                                </w:tcPr>
                                <w:p w14:paraId="12971457" w14:textId="77777777" w:rsidR="000336B7" w:rsidRPr="000336B7" w:rsidRDefault="000336B7" w:rsidP="00675513"/>
                              </w:tc>
                              <w:tc>
                                <w:tcPr>
                                  <w:tcW w:w="1559" w:type="dxa"/>
                                  <w:vAlign w:val="center"/>
                                </w:tcPr>
                                <w:p w14:paraId="48F41636" w14:textId="77777777" w:rsidR="000336B7" w:rsidRPr="000336B7" w:rsidRDefault="000336B7" w:rsidP="00675513"/>
                              </w:tc>
                              <w:tc>
                                <w:tcPr>
                                  <w:tcW w:w="1246" w:type="dxa"/>
                                  <w:vAlign w:val="center"/>
                                </w:tcPr>
                                <w:p w14:paraId="5704EFD4" w14:textId="77777777" w:rsidR="000336B7" w:rsidRPr="000336B7" w:rsidRDefault="000336B7" w:rsidP="000336B7">
                                  <w:pPr>
                                    <w:jc w:val="center"/>
                                  </w:pPr>
                                </w:p>
                              </w:tc>
                              <w:tc>
                                <w:tcPr>
                                  <w:tcW w:w="738" w:type="dxa"/>
                                  <w:vAlign w:val="center"/>
                                </w:tcPr>
                                <w:p w14:paraId="73718C87" w14:textId="77777777" w:rsidR="000336B7" w:rsidRPr="000336B7" w:rsidRDefault="000336B7" w:rsidP="00675513">
                                  <w:pPr>
                                    <w:jc w:val="center"/>
                                  </w:pPr>
                                </w:p>
                              </w:tc>
                            </w:tr>
                            <w:tr w:rsidR="000336B7" w:rsidRPr="000336B7" w14:paraId="67936771" w14:textId="77777777" w:rsidTr="00675513">
                              <w:trPr>
                                <w:trHeight w:val="960"/>
                              </w:trPr>
                              <w:tc>
                                <w:tcPr>
                                  <w:tcW w:w="540" w:type="dxa"/>
                                  <w:vMerge w:val="restart"/>
                                  <w:textDirection w:val="tbRlV"/>
                                  <w:vAlign w:val="center"/>
                                </w:tcPr>
                                <w:p w14:paraId="4E45E20C" w14:textId="77777777" w:rsidR="000336B7" w:rsidRPr="000336B7" w:rsidRDefault="000336B7" w:rsidP="000336B7">
                                  <w:pPr>
                                    <w:ind w:left="113" w:right="113"/>
                                    <w:jc w:val="center"/>
                                  </w:pPr>
                                  <w:r w:rsidRPr="000336B7">
                                    <w:rPr>
                                      <w:rFonts w:hint="eastAsia"/>
                                    </w:rPr>
                                    <w:t>本　　　年　　　度</w:t>
                                  </w:r>
                                </w:p>
                              </w:tc>
                              <w:tc>
                                <w:tcPr>
                                  <w:tcW w:w="1260" w:type="dxa"/>
                                  <w:vAlign w:val="center"/>
                                </w:tcPr>
                                <w:p w14:paraId="69FDD4CD" w14:textId="77777777" w:rsidR="000336B7" w:rsidRPr="000336B7" w:rsidRDefault="000336B7" w:rsidP="000336B7">
                                  <w:pPr>
                                    <w:jc w:val="center"/>
                                  </w:pPr>
                                  <w:r w:rsidRPr="000336B7">
                                    <w:rPr>
                                      <w:rFonts w:hint="eastAsia"/>
                                    </w:rPr>
                                    <w:t>・　・</w:t>
                                  </w:r>
                                </w:p>
                              </w:tc>
                              <w:tc>
                                <w:tcPr>
                                  <w:tcW w:w="1260" w:type="dxa"/>
                                  <w:vAlign w:val="center"/>
                                </w:tcPr>
                                <w:p w14:paraId="49D9B2A2" w14:textId="77777777" w:rsidR="000336B7" w:rsidRPr="000336B7" w:rsidRDefault="000336B7" w:rsidP="000336B7">
                                  <w:pPr>
                                    <w:jc w:val="center"/>
                                  </w:pPr>
                                  <w:r w:rsidRPr="000336B7">
                                    <w:rPr>
                                      <w:rFonts w:hint="eastAsia"/>
                                    </w:rPr>
                                    <w:t>／</w:t>
                                  </w:r>
                                </w:p>
                              </w:tc>
                              <w:tc>
                                <w:tcPr>
                                  <w:tcW w:w="3135" w:type="dxa"/>
                                  <w:vAlign w:val="center"/>
                                </w:tcPr>
                                <w:p w14:paraId="3FA6DBD9" w14:textId="77777777" w:rsidR="000336B7" w:rsidRPr="000336B7" w:rsidRDefault="000336B7" w:rsidP="00675513"/>
                              </w:tc>
                              <w:tc>
                                <w:tcPr>
                                  <w:tcW w:w="1559" w:type="dxa"/>
                                  <w:vAlign w:val="center"/>
                                </w:tcPr>
                                <w:p w14:paraId="7F4CFC5A" w14:textId="77777777" w:rsidR="000336B7" w:rsidRPr="000336B7" w:rsidRDefault="000336B7" w:rsidP="00675513"/>
                              </w:tc>
                              <w:tc>
                                <w:tcPr>
                                  <w:tcW w:w="1246" w:type="dxa"/>
                                  <w:vAlign w:val="center"/>
                                </w:tcPr>
                                <w:p w14:paraId="477A17CF" w14:textId="77777777" w:rsidR="000336B7" w:rsidRPr="000336B7" w:rsidRDefault="000336B7" w:rsidP="000336B7">
                                  <w:pPr>
                                    <w:jc w:val="center"/>
                                  </w:pPr>
                                </w:p>
                              </w:tc>
                              <w:tc>
                                <w:tcPr>
                                  <w:tcW w:w="738" w:type="dxa"/>
                                  <w:vAlign w:val="center"/>
                                </w:tcPr>
                                <w:p w14:paraId="31F037A4" w14:textId="77777777" w:rsidR="000336B7" w:rsidRPr="000336B7" w:rsidRDefault="000336B7" w:rsidP="00675513">
                                  <w:pPr>
                                    <w:jc w:val="center"/>
                                  </w:pPr>
                                </w:p>
                              </w:tc>
                            </w:tr>
                            <w:tr w:rsidR="000336B7" w:rsidRPr="000336B7" w14:paraId="6C36F683" w14:textId="77777777" w:rsidTr="00675513">
                              <w:trPr>
                                <w:trHeight w:val="960"/>
                              </w:trPr>
                              <w:tc>
                                <w:tcPr>
                                  <w:tcW w:w="540" w:type="dxa"/>
                                  <w:vMerge/>
                                </w:tcPr>
                                <w:p w14:paraId="1CF4443A" w14:textId="77777777" w:rsidR="000336B7" w:rsidRPr="000336B7" w:rsidRDefault="000336B7" w:rsidP="000336B7"/>
                              </w:tc>
                              <w:tc>
                                <w:tcPr>
                                  <w:tcW w:w="1260" w:type="dxa"/>
                                  <w:vAlign w:val="center"/>
                                </w:tcPr>
                                <w:p w14:paraId="61EA274E" w14:textId="77777777" w:rsidR="000336B7" w:rsidRPr="000336B7" w:rsidRDefault="000336B7" w:rsidP="000336B7">
                                  <w:pPr>
                                    <w:jc w:val="center"/>
                                  </w:pPr>
                                  <w:r w:rsidRPr="000336B7">
                                    <w:rPr>
                                      <w:rFonts w:hint="eastAsia"/>
                                    </w:rPr>
                                    <w:t>・　・</w:t>
                                  </w:r>
                                </w:p>
                              </w:tc>
                              <w:tc>
                                <w:tcPr>
                                  <w:tcW w:w="1260" w:type="dxa"/>
                                  <w:vAlign w:val="center"/>
                                </w:tcPr>
                                <w:p w14:paraId="6EF2CB0D" w14:textId="77777777" w:rsidR="000336B7" w:rsidRPr="000336B7" w:rsidRDefault="000336B7" w:rsidP="000336B7">
                                  <w:pPr>
                                    <w:jc w:val="center"/>
                                  </w:pPr>
                                  <w:r w:rsidRPr="000336B7">
                                    <w:rPr>
                                      <w:rFonts w:hint="eastAsia"/>
                                    </w:rPr>
                                    <w:t>／</w:t>
                                  </w:r>
                                </w:p>
                              </w:tc>
                              <w:tc>
                                <w:tcPr>
                                  <w:tcW w:w="3135" w:type="dxa"/>
                                  <w:vAlign w:val="center"/>
                                </w:tcPr>
                                <w:p w14:paraId="7364AB41" w14:textId="77777777" w:rsidR="000336B7" w:rsidRPr="000336B7" w:rsidRDefault="000336B7" w:rsidP="00675513"/>
                              </w:tc>
                              <w:tc>
                                <w:tcPr>
                                  <w:tcW w:w="1559" w:type="dxa"/>
                                  <w:vAlign w:val="center"/>
                                </w:tcPr>
                                <w:p w14:paraId="780ACE6D" w14:textId="77777777" w:rsidR="000336B7" w:rsidRPr="000336B7" w:rsidRDefault="000336B7" w:rsidP="00675513"/>
                              </w:tc>
                              <w:tc>
                                <w:tcPr>
                                  <w:tcW w:w="1246" w:type="dxa"/>
                                  <w:vAlign w:val="center"/>
                                </w:tcPr>
                                <w:p w14:paraId="519E2881" w14:textId="77777777" w:rsidR="000336B7" w:rsidRPr="000336B7" w:rsidRDefault="000336B7" w:rsidP="000336B7">
                                  <w:pPr>
                                    <w:jc w:val="center"/>
                                  </w:pPr>
                                </w:p>
                              </w:tc>
                              <w:tc>
                                <w:tcPr>
                                  <w:tcW w:w="738" w:type="dxa"/>
                                  <w:vAlign w:val="center"/>
                                </w:tcPr>
                                <w:p w14:paraId="3B84AEE9" w14:textId="77777777" w:rsidR="000336B7" w:rsidRPr="000336B7" w:rsidRDefault="000336B7" w:rsidP="00675513">
                                  <w:pPr>
                                    <w:jc w:val="center"/>
                                  </w:pPr>
                                </w:p>
                              </w:tc>
                            </w:tr>
                            <w:tr w:rsidR="000336B7" w:rsidRPr="000336B7" w14:paraId="6C38697B" w14:textId="77777777" w:rsidTr="00675513">
                              <w:trPr>
                                <w:trHeight w:val="960"/>
                              </w:trPr>
                              <w:tc>
                                <w:tcPr>
                                  <w:tcW w:w="540" w:type="dxa"/>
                                  <w:vMerge/>
                                </w:tcPr>
                                <w:p w14:paraId="139BDF93" w14:textId="77777777" w:rsidR="000336B7" w:rsidRPr="000336B7" w:rsidRDefault="000336B7" w:rsidP="000336B7"/>
                              </w:tc>
                              <w:tc>
                                <w:tcPr>
                                  <w:tcW w:w="1260" w:type="dxa"/>
                                  <w:vAlign w:val="center"/>
                                </w:tcPr>
                                <w:p w14:paraId="5DDCD81A" w14:textId="77777777" w:rsidR="000336B7" w:rsidRPr="000336B7" w:rsidRDefault="000336B7" w:rsidP="000336B7">
                                  <w:pPr>
                                    <w:jc w:val="center"/>
                                  </w:pPr>
                                  <w:r w:rsidRPr="000336B7">
                                    <w:rPr>
                                      <w:rFonts w:hint="eastAsia"/>
                                    </w:rPr>
                                    <w:t>・　・</w:t>
                                  </w:r>
                                </w:p>
                              </w:tc>
                              <w:tc>
                                <w:tcPr>
                                  <w:tcW w:w="1260" w:type="dxa"/>
                                  <w:vAlign w:val="center"/>
                                </w:tcPr>
                                <w:p w14:paraId="7C5B4525" w14:textId="77777777" w:rsidR="000336B7" w:rsidRPr="000336B7" w:rsidRDefault="000336B7" w:rsidP="000336B7">
                                  <w:pPr>
                                    <w:jc w:val="center"/>
                                  </w:pPr>
                                  <w:r w:rsidRPr="000336B7">
                                    <w:rPr>
                                      <w:rFonts w:hint="eastAsia"/>
                                    </w:rPr>
                                    <w:t>／</w:t>
                                  </w:r>
                                </w:p>
                              </w:tc>
                              <w:tc>
                                <w:tcPr>
                                  <w:tcW w:w="3135" w:type="dxa"/>
                                  <w:vAlign w:val="center"/>
                                </w:tcPr>
                                <w:p w14:paraId="54788544" w14:textId="77777777" w:rsidR="000336B7" w:rsidRPr="000336B7" w:rsidRDefault="000336B7" w:rsidP="00675513"/>
                              </w:tc>
                              <w:tc>
                                <w:tcPr>
                                  <w:tcW w:w="1559" w:type="dxa"/>
                                  <w:vAlign w:val="center"/>
                                </w:tcPr>
                                <w:p w14:paraId="2E9D600A" w14:textId="77777777" w:rsidR="000336B7" w:rsidRPr="000336B7" w:rsidRDefault="000336B7" w:rsidP="00675513"/>
                              </w:tc>
                              <w:tc>
                                <w:tcPr>
                                  <w:tcW w:w="1246" w:type="dxa"/>
                                  <w:vAlign w:val="center"/>
                                </w:tcPr>
                                <w:p w14:paraId="667A2D68" w14:textId="77777777" w:rsidR="000336B7" w:rsidRPr="000336B7" w:rsidRDefault="000336B7" w:rsidP="000336B7">
                                  <w:pPr>
                                    <w:jc w:val="center"/>
                                  </w:pPr>
                                </w:p>
                              </w:tc>
                              <w:tc>
                                <w:tcPr>
                                  <w:tcW w:w="738" w:type="dxa"/>
                                  <w:vAlign w:val="center"/>
                                </w:tcPr>
                                <w:p w14:paraId="782CDD72" w14:textId="77777777" w:rsidR="000336B7" w:rsidRPr="000336B7" w:rsidRDefault="000336B7" w:rsidP="00675513">
                                  <w:pPr>
                                    <w:jc w:val="center"/>
                                  </w:pPr>
                                </w:p>
                              </w:tc>
                            </w:tr>
                            <w:tr w:rsidR="000336B7" w:rsidRPr="000336B7" w14:paraId="5BF47EA1" w14:textId="77777777" w:rsidTr="00675513">
                              <w:trPr>
                                <w:trHeight w:val="960"/>
                              </w:trPr>
                              <w:tc>
                                <w:tcPr>
                                  <w:tcW w:w="540" w:type="dxa"/>
                                  <w:vMerge/>
                                </w:tcPr>
                                <w:p w14:paraId="4B337251" w14:textId="77777777" w:rsidR="000336B7" w:rsidRPr="000336B7" w:rsidRDefault="000336B7" w:rsidP="000336B7"/>
                              </w:tc>
                              <w:tc>
                                <w:tcPr>
                                  <w:tcW w:w="1260" w:type="dxa"/>
                                  <w:vAlign w:val="center"/>
                                </w:tcPr>
                                <w:p w14:paraId="0FB57727" w14:textId="77777777" w:rsidR="000336B7" w:rsidRPr="000336B7" w:rsidRDefault="000336B7" w:rsidP="000336B7">
                                  <w:pPr>
                                    <w:jc w:val="center"/>
                                  </w:pPr>
                                  <w:r w:rsidRPr="000336B7">
                                    <w:rPr>
                                      <w:rFonts w:hint="eastAsia"/>
                                    </w:rPr>
                                    <w:t>・　・</w:t>
                                  </w:r>
                                </w:p>
                              </w:tc>
                              <w:tc>
                                <w:tcPr>
                                  <w:tcW w:w="1260" w:type="dxa"/>
                                  <w:vAlign w:val="center"/>
                                </w:tcPr>
                                <w:p w14:paraId="3FA8D1F5" w14:textId="77777777" w:rsidR="000336B7" w:rsidRPr="000336B7" w:rsidRDefault="000336B7" w:rsidP="000336B7">
                                  <w:pPr>
                                    <w:jc w:val="center"/>
                                  </w:pPr>
                                  <w:r w:rsidRPr="000336B7">
                                    <w:rPr>
                                      <w:rFonts w:hint="eastAsia"/>
                                    </w:rPr>
                                    <w:t>／</w:t>
                                  </w:r>
                                </w:p>
                              </w:tc>
                              <w:tc>
                                <w:tcPr>
                                  <w:tcW w:w="3135" w:type="dxa"/>
                                  <w:vAlign w:val="center"/>
                                </w:tcPr>
                                <w:p w14:paraId="4A8B8616" w14:textId="77777777" w:rsidR="000336B7" w:rsidRPr="000336B7" w:rsidRDefault="000336B7" w:rsidP="00675513"/>
                              </w:tc>
                              <w:tc>
                                <w:tcPr>
                                  <w:tcW w:w="1559" w:type="dxa"/>
                                  <w:vAlign w:val="center"/>
                                </w:tcPr>
                                <w:p w14:paraId="65A3CAEA" w14:textId="77777777" w:rsidR="000336B7" w:rsidRPr="000336B7" w:rsidRDefault="000336B7" w:rsidP="00675513"/>
                              </w:tc>
                              <w:tc>
                                <w:tcPr>
                                  <w:tcW w:w="1246" w:type="dxa"/>
                                  <w:vAlign w:val="center"/>
                                </w:tcPr>
                                <w:p w14:paraId="57AC5370" w14:textId="77777777" w:rsidR="000336B7" w:rsidRPr="000336B7" w:rsidRDefault="000336B7" w:rsidP="000336B7">
                                  <w:pPr>
                                    <w:jc w:val="center"/>
                                  </w:pPr>
                                </w:p>
                              </w:tc>
                              <w:tc>
                                <w:tcPr>
                                  <w:tcW w:w="738" w:type="dxa"/>
                                  <w:vAlign w:val="center"/>
                                </w:tcPr>
                                <w:p w14:paraId="0909E720" w14:textId="77777777" w:rsidR="000336B7" w:rsidRPr="000336B7" w:rsidRDefault="000336B7" w:rsidP="00675513">
                                  <w:pPr>
                                    <w:jc w:val="center"/>
                                  </w:pPr>
                                </w:p>
                              </w:tc>
                            </w:tr>
                          </w:tbl>
                          <w:p w14:paraId="79314D6D" w14:textId="77777777" w:rsidR="000336B7" w:rsidRPr="000336B7" w:rsidRDefault="000336B7"/>
                        </w:txbxContent>
                      </v:textbox>
                    </v:shape>
                  </w:pict>
                </mc:Fallback>
              </mc:AlternateContent>
            </w:r>
            <w:r w:rsidRPr="009D68E2">
              <w:rPr>
                <w:rFonts w:ascii="ＭＳ 明朝" w:cs="ＭＳ ゴシック" w:hint="eastAsia"/>
                <w:color w:val="000000"/>
                <w:kern w:val="0"/>
              </w:rPr>
              <w:t>評議員会の開催状況について、記入してください。</w:t>
            </w:r>
          </w:p>
          <w:p w14:paraId="74F9AB6B" w14:textId="77777777" w:rsidR="000336B7" w:rsidRDefault="000336B7" w:rsidP="000336B7"/>
          <w:p w14:paraId="058B6364" w14:textId="77777777" w:rsidR="0008710E" w:rsidRPr="0008710E" w:rsidRDefault="0008710E" w:rsidP="0008710E"/>
          <w:p w14:paraId="32933DCA" w14:textId="77777777" w:rsidR="0008710E" w:rsidRPr="0008710E" w:rsidRDefault="0008710E" w:rsidP="0008710E"/>
          <w:p w14:paraId="4BE6B0EC" w14:textId="77777777" w:rsidR="0008710E" w:rsidRPr="0008710E" w:rsidRDefault="0008710E" w:rsidP="0008710E"/>
          <w:p w14:paraId="5E39C90B" w14:textId="77777777" w:rsidR="0008710E" w:rsidRPr="0008710E" w:rsidRDefault="0008710E" w:rsidP="0008710E"/>
          <w:p w14:paraId="352833B9" w14:textId="77777777" w:rsidR="0008710E" w:rsidRPr="0008710E" w:rsidRDefault="0008710E" w:rsidP="0008710E"/>
          <w:p w14:paraId="72097BBE" w14:textId="77777777" w:rsidR="0008710E" w:rsidRPr="0008710E" w:rsidRDefault="0008710E" w:rsidP="0008710E"/>
          <w:p w14:paraId="6B52395F" w14:textId="77777777" w:rsidR="0008710E" w:rsidRPr="0008710E" w:rsidRDefault="0008710E" w:rsidP="0008710E"/>
          <w:p w14:paraId="7CB2D592" w14:textId="77777777" w:rsidR="0008710E" w:rsidRPr="0008710E" w:rsidRDefault="0008710E" w:rsidP="0008710E"/>
          <w:p w14:paraId="7D7645FD" w14:textId="77777777" w:rsidR="0008710E" w:rsidRPr="0008710E" w:rsidRDefault="0008710E" w:rsidP="0008710E"/>
          <w:p w14:paraId="5B1EC200" w14:textId="77777777" w:rsidR="0008710E" w:rsidRPr="0008710E" w:rsidRDefault="0008710E" w:rsidP="0008710E"/>
          <w:p w14:paraId="5A39998E" w14:textId="77777777" w:rsidR="0008710E" w:rsidRPr="0008710E" w:rsidRDefault="0008710E" w:rsidP="0008710E"/>
          <w:p w14:paraId="0C469D62" w14:textId="77777777" w:rsidR="0008710E" w:rsidRPr="0008710E" w:rsidRDefault="0008710E" w:rsidP="0008710E"/>
          <w:p w14:paraId="6F92EFF7" w14:textId="77777777" w:rsidR="0008710E" w:rsidRPr="0008710E" w:rsidRDefault="0008710E" w:rsidP="0008710E"/>
          <w:p w14:paraId="4E31257C" w14:textId="77777777" w:rsidR="0008710E" w:rsidRPr="0008710E" w:rsidRDefault="0008710E" w:rsidP="0008710E"/>
          <w:p w14:paraId="694A8852" w14:textId="77777777" w:rsidR="0008710E" w:rsidRPr="0008710E" w:rsidRDefault="0008710E" w:rsidP="0008710E"/>
          <w:p w14:paraId="5E47AD64" w14:textId="77777777" w:rsidR="0008710E" w:rsidRPr="0008710E" w:rsidRDefault="0008710E" w:rsidP="0008710E"/>
          <w:p w14:paraId="1DFEA7BD" w14:textId="77777777" w:rsidR="0008710E" w:rsidRPr="0008710E" w:rsidRDefault="0008710E" w:rsidP="0008710E"/>
          <w:p w14:paraId="38F0C82E" w14:textId="77777777" w:rsidR="0008710E" w:rsidRPr="0008710E" w:rsidRDefault="0008710E" w:rsidP="0008710E"/>
          <w:p w14:paraId="0C996A8A" w14:textId="77777777" w:rsidR="0008710E" w:rsidRPr="0008710E" w:rsidRDefault="0008710E" w:rsidP="0008710E"/>
          <w:p w14:paraId="2BB38311" w14:textId="77777777" w:rsidR="0008710E" w:rsidRPr="0008710E" w:rsidRDefault="0008710E" w:rsidP="0008710E"/>
          <w:p w14:paraId="48D20968" w14:textId="77777777" w:rsidR="0008710E" w:rsidRPr="0008710E" w:rsidRDefault="0008710E" w:rsidP="0008710E"/>
          <w:p w14:paraId="22EB3924" w14:textId="77777777" w:rsidR="0008710E" w:rsidRPr="0008710E" w:rsidRDefault="0008710E" w:rsidP="0008710E"/>
          <w:p w14:paraId="3DA47441" w14:textId="77777777" w:rsidR="0008710E" w:rsidRPr="0008710E" w:rsidRDefault="0008710E" w:rsidP="0008710E"/>
          <w:p w14:paraId="28E1DE6B" w14:textId="77777777" w:rsidR="0008710E" w:rsidRPr="0008710E" w:rsidRDefault="0008710E" w:rsidP="0008710E"/>
          <w:p w14:paraId="369E2BC3" w14:textId="77777777" w:rsidR="0008710E" w:rsidRPr="0008710E" w:rsidRDefault="0008710E" w:rsidP="0008710E"/>
          <w:p w14:paraId="724151F4" w14:textId="77777777" w:rsidR="0008710E" w:rsidRPr="0008710E" w:rsidRDefault="0008710E" w:rsidP="0008710E"/>
          <w:p w14:paraId="3287B188" w14:textId="77777777" w:rsidR="0008710E" w:rsidRPr="0008710E" w:rsidRDefault="0008710E" w:rsidP="0008710E"/>
          <w:p w14:paraId="4A7B7497" w14:textId="77777777" w:rsidR="0008710E" w:rsidRPr="0008710E" w:rsidRDefault="0008710E" w:rsidP="0008710E"/>
          <w:p w14:paraId="66264AEE" w14:textId="77777777" w:rsidR="0008710E" w:rsidRPr="0008710E" w:rsidRDefault="0008710E" w:rsidP="0008710E"/>
          <w:p w14:paraId="60B44A9B" w14:textId="77777777" w:rsidR="0008710E" w:rsidRPr="0008710E" w:rsidRDefault="0008710E" w:rsidP="0008710E"/>
          <w:p w14:paraId="118693C5" w14:textId="77777777" w:rsidR="0008710E" w:rsidRPr="0008710E" w:rsidRDefault="0008710E" w:rsidP="0008710E"/>
          <w:p w14:paraId="0B80EFD7" w14:textId="77777777" w:rsidR="0008710E" w:rsidRPr="0008710E" w:rsidRDefault="0008710E" w:rsidP="0008710E"/>
          <w:p w14:paraId="2E7B3203" w14:textId="77777777" w:rsidR="0008710E" w:rsidRPr="0008710E" w:rsidRDefault="0008710E" w:rsidP="0008710E"/>
          <w:p w14:paraId="240C1285" w14:textId="77777777" w:rsidR="0008710E" w:rsidRPr="0008710E" w:rsidRDefault="0008710E" w:rsidP="0008710E"/>
          <w:p w14:paraId="776CE5D7" w14:textId="77777777" w:rsidR="0008710E" w:rsidRPr="0008710E" w:rsidRDefault="0008710E" w:rsidP="0008710E"/>
          <w:p w14:paraId="336CE435" w14:textId="77777777" w:rsidR="0008710E" w:rsidRPr="0008710E" w:rsidRDefault="0008710E" w:rsidP="0008710E"/>
          <w:p w14:paraId="69034858" w14:textId="77777777" w:rsidR="0008710E" w:rsidRPr="0008710E" w:rsidRDefault="0008710E" w:rsidP="0008710E"/>
          <w:p w14:paraId="263C8706" w14:textId="77777777" w:rsidR="0008710E" w:rsidRDefault="0008710E" w:rsidP="0008710E">
            <w:pPr>
              <w:overflowPunct w:val="0"/>
              <w:adjustRightInd w:val="0"/>
              <w:ind w:firstLineChars="100" w:firstLine="200"/>
              <w:textAlignment w:val="baseline"/>
              <w:rPr>
                <w:rFonts w:ascii="ＭＳ 明朝" w:cs="ＭＳ ゴシック"/>
                <w:color w:val="000000"/>
                <w:kern w:val="0"/>
              </w:rPr>
            </w:pPr>
          </w:p>
          <w:p w14:paraId="3DFB5087" w14:textId="2ED115C2" w:rsidR="0008710E" w:rsidRPr="009F3AC1" w:rsidRDefault="0008710E" w:rsidP="0008710E">
            <w:pPr>
              <w:overflowPunct w:val="0"/>
              <w:adjustRightInd w:val="0"/>
              <w:ind w:firstLineChars="100" w:firstLine="200"/>
              <w:textAlignment w:val="baseline"/>
              <w:rPr>
                <w:rFonts w:cs="ＭＳ ゴシック"/>
                <w:color w:val="000000"/>
                <w:kern w:val="0"/>
              </w:rPr>
            </w:pPr>
            <w:r w:rsidRPr="009F3AC1">
              <w:rPr>
                <w:rFonts w:cs="ＭＳ ゴシック" w:hint="eastAsia"/>
                <w:color w:val="000000"/>
                <w:kern w:val="0"/>
              </w:rPr>
              <w:t>○　委任状提出者を出席者としていませんか。</w:t>
            </w:r>
          </w:p>
          <w:p w14:paraId="40ACCF5A" w14:textId="0F2132C4" w:rsidR="0004670C" w:rsidRPr="009F3AC1" w:rsidRDefault="0004670C" w:rsidP="0004670C">
            <w:pPr>
              <w:overflowPunct w:val="0"/>
              <w:adjustRightInd w:val="0"/>
              <w:ind w:firstLineChars="1900" w:firstLine="3800"/>
              <w:textAlignment w:val="baseline"/>
              <w:rPr>
                <w:rFonts w:cs="ＭＳ ゴシック"/>
                <w:kern w:val="0"/>
              </w:rPr>
            </w:pPr>
            <w:r w:rsidRPr="009F3AC1">
              <w:rPr>
                <w:rFonts w:cs="ＭＳ ゴシック" w:hint="eastAsia"/>
                <w:kern w:val="0"/>
              </w:rPr>
              <w:t>□いない</w:t>
            </w:r>
            <w:r w:rsidRPr="009F3AC1">
              <w:rPr>
                <w:rFonts w:cs="ＭＳ ゴシック"/>
                <w:kern w:val="0"/>
              </w:rPr>
              <w:t xml:space="preserve">   </w:t>
            </w:r>
            <w:r w:rsidRPr="009F3AC1">
              <w:rPr>
                <w:rFonts w:cs="ＭＳ ゴシック" w:hint="eastAsia"/>
                <w:kern w:val="0"/>
              </w:rPr>
              <w:t>□いる</w:t>
            </w:r>
          </w:p>
          <w:p w14:paraId="450B1293" w14:textId="409B8A35" w:rsidR="0008710E" w:rsidRPr="009F3AC1" w:rsidRDefault="0008710E" w:rsidP="0008710E">
            <w:pPr>
              <w:overflowPunct w:val="0"/>
              <w:adjustRightInd w:val="0"/>
              <w:textAlignment w:val="baseline"/>
              <w:rPr>
                <w:rFonts w:cs="ＭＳ ゴシック"/>
                <w:color w:val="000000"/>
                <w:kern w:val="0"/>
              </w:rPr>
            </w:pPr>
          </w:p>
          <w:p w14:paraId="54D45FDA" w14:textId="77777777" w:rsidR="0008710E" w:rsidRPr="009F3AC1" w:rsidRDefault="0008710E" w:rsidP="0008710E">
            <w:pPr>
              <w:overflowPunct w:val="0"/>
              <w:adjustRightInd w:val="0"/>
              <w:textAlignment w:val="baseline"/>
              <w:rPr>
                <w:rFonts w:cs="ＭＳ ゴシック"/>
                <w:kern w:val="0"/>
              </w:rPr>
            </w:pPr>
            <w:r w:rsidRPr="009F3AC1">
              <w:rPr>
                <w:rFonts w:cs="ＭＳ ゴシック" w:hint="eastAsia"/>
                <w:color w:val="000000"/>
                <w:kern w:val="0"/>
              </w:rPr>
              <w:t xml:space="preserve">　</w:t>
            </w:r>
            <w:r w:rsidRPr="009F3AC1">
              <w:rPr>
                <w:rFonts w:cs="ＭＳ ゴシック" w:hint="eastAsia"/>
                <w:kern w:val="0"/>
              </w:rPr>
              <w:t>○　定時評議員会は、６月末日までに開催されていますか。</w:t>
            </w:r>
          </w:p>
          <w:p w14:paraId="726E0EDA" w14:textId="50A669BD" w:rsidR="0008710E" w:rsidRPr="009F3AC1" w:rsidRDefault="0008710E" w:rsidP="0008710E">
            <w:pPr>
              <w:overflowPunct w:val="0"/>
              <w:adjustRightInd w:val="0"/>
              <w:textAlignment w:val="baseline"/>
              <w:rPr>
                <w:rFonts w:cs="ＭＳ ゴシック"/>
                <w:kern w:val="0"/>
              </w:rPr>
            </w:pPr>
            <w:r w:rsidRPr="009F3AC1">
              <w:rPr>
                <w:rFonts w:cs="ＭＳ ゴシック" w:hint="eastAsia"/>
                <w:kern w:val="0"/>
              </w:rPr>
              <w:t xml:space="preserve">　　　　　　　　　　　　　　　　　　　□いる　　</w:t>
            </w:r>
            <w:r w:rsidR="00675513" w:rsidRPr="009F3AC1">
              <w:rPr>
                <w:rFonts w:cs="ＭＳ ゴシック" w:hint="eastAsia"/>
                <w:kern w:val="0"/>
              </w:rPr>
              <w:t xml:space="preserve"> </w:t>
            </w:r>
            <w:r w:rsidRPr="009F3AC1">
              <w:rPr>
                <w:rFonts w:cs="ＭＳ ゴシック" w:hint="eastAsia"/>
                <w:kern w:val="0"/>
              </w:rPr>
              <w:t>□いない</w:t>
            </w:r>
          </w:p>
          <w:p w14:paraId="6EC1C1D9" w14:textId="737BA203" w:rsidR="0008710E" w:rsidRPr="0008710E" w:rsidRDefault="0008710E" w:rsidP="0008710E"/>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3BFBD024" w14:textId="77777777" w:rsidR="00F74681" w:rsidRPr="00E627FB" w:rsidRDefault="00F74681" w:rsidP="00CE7CA9">
            <w:pPr>
              <w:ind w:left="200" w:hangingChars="100" w:hanging="200"/>
              <w:rPr>
                <w:szCs w:val="20"/>
                <w:u w:val="single"/>
              </w:rPr>
            </w:pPr>
          </w:p>
        </w:tc>
      </w:tr>
    </w:tbl>
    <w:p w14:paraId="53E3E63A" w14:textId="77777777" w:rsidR="00F74681" w:rsidRDefault="00F74681" w:rsidP="00F74681"/>
    <w:p w14:paraId="7A6EE15C" w14:textId="77777777" w:rsidR="00F74681" w:rsidRPr="00675513"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652226" w14:textId="77777777" w:rsidTr="00CE7CA9">
        <w:trPr>
          <w:trHeight w:val="570"/>
        </w:trPr>
        <w:tc>
          <w:tcPr>
            <w:tcW w:w="6840" w:type="dxa"/>
            <w:vAlign w:val="center"/>
          </w:tcPr>
          <w:p w14:paraId="0AC87D30" w14:textId="1EA8CE3C" w:rsidR="00F74681" w:rsidRDefault="004F3DDB" w:rsidP="00CE7CA9">
            <w:pPr>
              <w:jc w:val="center"/>
            </w:pPr>
            <w:r>
              <w:rPr>
                <w:rFonts w:hint="eastAsia"/>
              </w:rPr>
              <w:t>法　人　組　織　・　運　営　関　係</w:t>
            </w:r>
          </w:p>
        </w:tc>
        <w:tc>
          <w:tcPr>
            <w:tcW w:w="3339"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8139D9">
        <w:trPr>
          <w:trHeight w:val="13868"/>
        </w:trPr>
        <w:tc>
          <w:tcPr>
            <w:tcW w:w="6840" w:type="dxa"/>
            <w:tcBorders>
              <w:bottom w:val="single" w:sz="4" w:space="0" w:color="auto"/>
            </w:tcBorders>
          </w:tcPr>
          <w:p w14:paraId="2CCF1ECF" w14:textId="77777777" w:rsidR="002D1E78" w:rsidRPr="00083A23" w:rsidRDefault="002D1E78" w:rsidP="002D1E78">
            <w:pPr>
              <w:overflowPunct w:val="0"/>
              <w:adjustRightInd w:val="0"/>
              <w:textAlignment w:val="baseline"/>
              <w:rPr>
                <w:rFonts w:ascii="ＭＳ 明朝" w:eastAsia="ＭＳ 明朝"/>
                <w:spacing w:val="2"/>
                <w:kern w:val="0"/>
              </w:rPr>
            </w:pPr>
          </w:p>
          <w:p w14:paraId="20DDC018" w14:textId="77777777" w:rsidR="002D1E78" w:rsidRPr="009F3AC1" w:rsidRDefault="002D1E78" w:rsidP="002D1E78">
            <w:pPr>
              <w:overflowPunct w:val="0"/>
              <w:adjustRightInd w:val="0"/>
              <w:textAlignment w:val="baseline"/>
              <w:rPr>
                <w:rFonts w:cs="ＭＳ ゴシック"/>
                <w:kern w:val="0"/>
              </w:rPr>
            </w:pPr>
            <w:r w:rsidRPr="00083A23">
              <w:rPr>
                <w:rFonts w:ascii="ＭＳ 明朝" w:cs="ＭＳ ゴシック" w:hint="eastAsia"/>
                <w:kern w:val="0"/>
              </w:rPr>
              <w:t xml:space="preserve">　</w:t>
            </w:r>
            <w:r w:rsidRPr="009F3AC1">
              <w:rPr>
                <w:rFonts w:cs="ＭＳ ゴシック" w:hint="eastAsia"/>
                <w:kern w:val="0"/>
              </w:rPr>
              <w:t>◎　評議員会への欠席が前年度から継続している評議員がいますか。</w:t>
            </w:r>
          </w:p>
          <w:p w14:paraId="3B3064E4" w14:textId="38A935DB" w:rsidR="0004670C" w:rsidRPr="009F3AC1" w:rsidRDefault="0004670C" w:rsidP="0004670C">
            <w:pPr>
              <w:overflowPunct w:val="0"/>
              <w:adjustRightInd w:val="0"/>
              <w:ind w:firstLineChars="2000" w:firstLine="4000"/>
              <w:textAlignment w:val="baseline"/>
              <w:rPr>
                <w:rFonts w:cs="ＭＳ ゴシック"/>
                <w:kern w:val="0"/>
              </w:rPr>
            </w:pPr>
            <w:r w:rsidRPr="009F3AC1">
              <w:rPr>
                <w:rFonts w:cs="ＭＳ ゴシック" w:hint="eastAsia"/>
                <w:kern w:val="0"/>
              </w:rPr>
              <w:t>□いない</w:t>
            </w:r>
            <w:r w:rsidRPr="009F3AC1">
              <w:rPr>
                <w:rFonts w:cs="ＭＳ ゴシック"/>
                <w:kern w:val="0"/>
              </w:rPr>
              <w:t xml:space="preserve">   </w:t>
            </w:r>
            <w:r w:rsidRPr="009F3AC1">
              <w:rPr>
                <w:rFonts w:cs="ＭＳ ゴシック" w:hint="eastAsia"/>
                <w:kern w:val="0"/>
              </w:rPr>
              <w:t>□いる</w:t>
            </w:r>
          </w:p>
          <w:p w14:paraId="4E83F3D1" w14:textId="77777777" w:rsidR="0004670C" w:rsidRPr="009F3AC1" w:rsidRDefault="0004670C" w:rsidP="0004670C">
            <w:pPr>
              <w:overflowPunct w:val="0"/>
              <w:adjustRightInd w:val="0"/>
              <w:ind w:firstLineChars="2000" w:firstLine="4000"/>
              <w:textAlignment w:val="baseline"/>
              <w:rPr>
                <w:rFonts w:cs="ＭＳ ゴシック"/>
                <w:color w:val="000000"/>
                <w:kern w:val="0"/>
              </w:rPr>
            </w:pPr>
          </w:p>
          <w:p w14:paraId="24BB56F2" w14:textId="13299D32" w:rsidR="002D1E78" w:rsidRPr="009F3AC1" w:rsidRDefault="002D1E78" w:rsidP="002D1E78">
            <w:pPr>
              <w:overflowPunct w:val="0"/>
              <w:adjustRightInd w:val="0"/>
              <w:textAlignment w:val="baseline"/>
              <w:rPr>
                <w:rFonts w:cs="ＭＳ ゴシック"/>
                <w:kern w:val="0"/>
              </w:rPr>
            </w:pPr>
            <w:r w:rsidRPr="009F3AC1">
              <w:rPr>
                <w:rFonts w:cs="ＭＳ ゴシック"/>
                <w:kern w:val="0"/>
              </w:rPr>
              <w:t xml:space="preserve">    </w:t>
            </w:r>
            <w:r w:rsidRPr="009F3AC1">
              <w:rPr>
                <w:rFonts w:cs="ＭＳ ゴシック" w:hint="eastAsia"/>
                <w:kern w:val="0"/>
              </w:rPr>
              <w:t>○　いる場合、</w:t>
            </w:r>
            <w:r w:rsidR="00675513" w:rsidRPr="009F3AC1">
              <w:rPr>
                <w:rFonts w:cs="ＭＳ ゴシック" w:hint="eastAsia"/>
                <w:kern w:val="0"/>
              </w:rPr>
              <w:t>その</w:t>
            </w:r>
            <w:r w:rsidRPr="009F3AC1">
              <w:rPr>
                <w:rFonts w:cs="ＭＳ ゴシック" w:hint="eastAsia"/>
                <w:kern w:val="0"/>
              </w:rPr>
              <w:t>評議員の氏名を記入してください。</w:t>
            </w:r>
          </w:p>
          <w:p w14:paraId="19835807" w14:textId="77777777" w:rsidR="00675513" w:rsidRPr="009F3AC1" w:rsidRDefault="00B06855" w:rsidP="00675513">
            <w:pPr>
              <w:overflowPunct w:val="0"/>
              <w:adjustRightInd w:val="0"/>
              <w:ind w:leftChars="1298" w:left="2596"/>
              <w:textAlignment w:val="baseline"/>
              <w:rPr>
                <w:spacing w:val="2"/>
                <w:kern w:val="0"/>
              </w:rPr>
            </w:pPr>
            <w:r w:rsidRPr="009F3AC1">
              <w:rPr>
                <w:noProof/>
              </w:rPr>
              <mc:AlternateContent>
                <mc:Choice Requires="wps">
                  <w:drawing>
                    <wp:anchor distT="0" distB="0" distL="114300" distR="114300" simplePos="0" relativeHeight="251709440" behindDoc="0" locked="0" layoutInCell="1" allowOverlap="1" wp14:anchorId="6500C3C4" wp14:editId="78A96BA4">
                      <wp:simplePos x="0" y="0"/>
                      <wp:positionH relativeFrom="column">
                        <wp:posOffset>1598295</wp:posOffset>
                      </wp:positionH>
                      <wp:positionV relativeFrom="paragraph">
                        <wp:posOffset>37465</wp:posOffset>
                      </wp:positionV>
                      <wp:extent cx="2286000" cy="345057"/>
                      <wp:effectExtent l="0" t="0" r="19050" b="1714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50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B95A" id="大かっこ 12" o:spid="_x0000_s1026" type="#_x0000_t185" style="position:absolute;left:0;text-align:left;margin-left:125.85pt;margin-top:2.95pt;width:180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RbGAIAABEEAAAOAAAAZHJzL2Uyb0RvYy54bWysU9tu2zAMfR+wfxD0vtjJm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">
                      <v:textbox inset="5.85pt,.7pt,5.85pt,.7pt"/>
                    </v:shape>
                  </w:pict>
                </mc:Fallback>
              </mc:AlternateContent>
            </w:r>
          </w:p>
          <w:p w14:paraId="4203377D" w14:textId="4B982FB3" w:rsidR="002D1E78" w:rsidRPr="009F3AC1" w:rsidRDefault="002D1E78" w:rsidP="00675513">
            <w:pPr>
              <w:overflowPunct w:val="0"/>
              <w:adjustRightInd w:val="0"/>
              <w:ind w:leftChars="1298" w:left="2596"/>
              <w:textAlignment w:val="baseline"/>
              <w:rPr>
                <w:spacing w:val="2"/>
                <w:kern w:val="0"/>
              </w:rPr>
            </w:pPr>
          </w:p>
          <w:p w14:paraId="779596CF" w14:textId="77777777" w:rsidR="002D1E78" w:rsidRPr="009F3AC1" w:rsidRDefault="002D1E78" w:rsidP="002D1E78">
            <w:pPr>
              <w:overflowPunct w:val="0"/>
              <w:adjustRightInd w:val="0"/>
              <w:textAlignment w:val="baseline"/>
              <w:rPr>
                <w:spacing w:val="2"/>
                <w:kern w:val="0"/>
              </w:rPr>
            </w:pPr>
          </w:p>
          <w:p w14:paraId="10748B62" w14:textId="76436AEF" w:rsidR="002D1E78" w:rsidRPr="009F3AC1" w:rsidRDefault="002D1E78" w:rsidP="00FB74C4">
            <w:pPr>
              <w:overflowPunct w:val="0"/>
              <w:adjustRightInd w:val="0"/>
              <w:ind w:left="400" w:hangingChars="200" w:hanging="400"/>
              <w:textAlignment w:val="baseline"/>
              <w:rPr>
                <w:spacing w:val="2"/>
                <w:kern w:val="0"/>
              </w:rPr>
            </w:pPr>
            <w:r w:rsidRPr="009F3AC1">
              <w:rPr>
                <w:rFonts w:cs="ＭＳ ゴシック"/>
                <w:kern w:val="0"/>
              </w:rPr>
              <w:t xml:space="preserve">  </w:t>
            </w:r>
            <w:r w:rsidRPr="009F3AC1">
              <w:rPr>
                <w:rFonts w:cs="ＭＳ ゴシック" w:hint="eastAsia"/>
                <w:kern w:val="0"/>
              </w:rPr>
              <w:t>◎</w:t>
            </w:r>
            <w:r w:rsidR="00675513" w:rsidRPr="009F3AC1">
              <w:rPr>
                <w:rFonts w:cs="ＭＳ ゴシック" w:hint="eastAsia"/>
                <w:kern w:val="0"/>
              </w:rPr>
              <w:t xml:space="preserve">　</w:t>
            </w:r>
            <w:r w:rsidRPr="009F3AC1">
              <w:rPr>
                <w:rFonts w:cs="ＭＳ ゴシック" w:hint="eastAsia"/>
                <w:kern w:val="0"/>
              </w:rPr>
              <w:t>評議員会の要</w:t>
            </w:r>
            <w:r w:rsidR="00675513" w:rsidRPr="009F3AC1">
              <w:rPr>
                <w:rFonts w:cs="ＭＳ ゴシック" w:hint="eastAsia"/>
                <w:kern w:val="0"/>
              </w:rPr>
              <w:t>決</w:t>
            </w:r>
            <w:r w:rsidRPr="009F3AC1">
              <w:rPr>
                <w:rFonts w:cs="ＭＳ ゴシック" w:hint="eastAsia"/>
                <w:kern w:val="0"/>
              </w:rPr>
              <w:t>議事項は、定款に規定するとおり審議され、</w:t>
            </w:r>
            <w:r w:rsidR="00675513" w:rsidRPr="009F3AC1">
              <w:rPr>
                <w:rFonts w:cs="ＭＳ ゴシック" w:hint="eastAsia"/>
                <w:kern w:val="0"/>
              </w:rPr>
              <w:t>決</w:t>
            </w:r>
            <w:r w:rsidRPr="009F3AC1">
              <w:rPr>
                <w:rFonts w:cs="ＭＳ ゴシック" w:hint="eastAsia"/>
                <w:kern w:val="0"/>
              </w:rPr>
              <w:t>議されていますか。</w:t>
            </w:r>
            <w:r w:rsidRPr="009F3AC1">
              <w:rPr>
                <w:rFonts w:cs="ＭＳ ゴシック"/>
                <w:kern w:val="0"/>
              </w:rPr>
              <w:t xml:space="preserve"> </w:t>
            </w:r>
          </w:p>
          <w:p w14:paraId="6213E154" w14:textId="21660986" w:rsidR="002D1E78" w:rsidRPr="009F3AC1" w:rsidRDefault="002D1E78" w:rsidP="002D1E78">
            <w:pPr>
              <w:overflowPunct w:val="0"/>
              <w:adjustRightInd w:val="0"/>
              <w:textAlignment w:val="baseline"/>
              <w:rPr>
                <w:spacing w:val="2"/>
                <w:kern w:val="0"/>
              </w:rPr>
            </w:pPr>
            <w:r w:rsidRPr="009F3AC1">
              <w:rPr>
                <w:rFonts w:cs="ＭＳ ゴシック" w:hint="eastAsia"/>
                <w:kern w:val="0"/>
              </w:rPr>
              <w:t xml:space="preserve">　　　　　　　　　　　　　　　　　　　　□いる</w:t>
            </w:r>
            <w:r w:rsidRPr="009F3AC1">
              <w:rPr>
                <w:rFonts w:cs="ＭＳ ゴシック"/>
                <w:kern w:val="0"/>
              </w:rPr>
              <w:t xml:space="preserve"> </w:t>
            </w:r>
            <w:r w:rsidRPr="009F3AC1">
              <w:rPr>
                <w:rFonts w:cs="ＭＳ ゴシック" w:hint="eastAsia"/>
                <w:kern w:val="0"/>
              </w:rPr>
              <w:t xml:space="preserve">　　　□いない</w:t>
            </w:r>
          </w:p>
          <w:p w14:paraId="756A5D3A" w14:textId="5EDA72A2" w:rsidR="00F74681" w:rsidRDefault="00675513" w:rsidP="00244990">
            <w:pPr>
              <w:ind w:left="800" w:hangingChars="400" w:hanging="800"/>
              <w:rPr>
                <w:rFonts w:eastAsia="ＭＳ 明朝" w:cs="ＭＳ ゴシック"/>
                <w:kern w:val="0"/>
              </w:rPr>
            </w:pPr>
            <w:r>
              <w:rPr>
                <w:rFonts w:eastAsia="ＭＳ 明朝" w:cs="ＭＳ ゴシック"/>
                <w:noProof/>
                <w:kern w:val="0"/>
              </w:rPr>
              <mc:AlternateContent>
                <mc:Choice Requires="wps">
                  <w:drawing>
                    <wp:anchor distT="0" distB="0" distL="114300" distR="114300" simplePos="0" relativeHeight="251671552" behindDoc="0" locked="0" layoutInCell="1" allowOverlap="1" wp14:anchorId="5F1ABC5E" wp14:editId="4804D35D">
                      <wp:simplePos x="0" y="0"/>
                      <wp:positionH relativeFrom="column">
                        <wp:posOffset>5715</wp:posOffset>
                      </wp:positionH>
                      <wp:positionV relativeFrom="paragraph">
                        <wp:posOffset>60325</wp:posOffset>
                      </wp:positionV>
                      <wp:extent cx="6348419" cy="25374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48419" cy="2537460"/>
                              </a:xfrm>
                              <a:prstGeom prst="rect">
                                <a:avLst/>
                              </a:prstGeom>
                              <a:solidFill>
                                <a:schemeClr val="lt1"/>
                              </a:solidFill>
                              <a:ln w="6350">
                                <a:noFill/>
                              </a:ln>
                            </wps:spPr>
                            <wps:txbx>
                              <w:txbxContent>
                                <w:p w14:paraId="36ED060E" w14:textId="0BCD596E" w:rsidR="00244990" w:rsidRPr="00083A23" w:rsidRDefault="00244990" w:rsidP="00244990">
                                  <w:pPr>
                                    <w:ind w:leftChars="100" w:left="800" w:hangingChars="300" w:hanging="600"/>
                                  </w:pPr>
                                  <w:r w:rsidRPr="00083A23">
                                    <w:rPr>
                                      <w:rFonts w:ascii="ＭＳ 明朝" w:cs="ＭＳ ゴシック" w:hint="eastAsia"/>
                                      <w:kern w:val="0"/>
                                    </w:rPr>
                                    <w:t>○　前年度</w:t>
                                  </w:r>
                                  <w:r w:rsidR="008139D9">
                                    <w:rPr>
                                      <w:rFonts w:ascii="ＭＳ 明朝" w:cs="ＭＳ ゴシック" w:hint="eastAsia"/>
                                      <w:kern w:val="0"/>
                                    </w:rPr>
                                    <w:t>、</w:t>
                                  </w:r>
                                  <w:r w:rsidRPr="00083A23">
                                    <w:rPr>
                                      <w:rFonts w:ascii="ＭＳ 明朝" w:cs="ＭＳ ゴシック" w:hint="eastAsia"/>
                                      <w:kern w:val="0"/>
                                    </w:rPr>
                                    <w:t>評議員会において審議したもの</w:t>
                                  </w:r>
                                  <w:r w:rsidR="008139D9">
                                    <w:rPr>
                                      <w:rFonts w:ascii="ＭＳ 明朝" w:cs="ＭＳ ゴシック" w:hint="eastAsia"/>
                                      <w:kern w:val="0"/>
                                    </w:rPr>
                                    <w:t>の有無について</w:t>
                                  </w:r>
                                  <w:r w:rsidRPr="00083A23">
                                    <w:rPr>
                                      <w:rFonts w:ascii="ＭＳ 明朝" w:cs="ＭＳ ゴシック" w:hint="eastAsia"/>
                                      <w:kern w:val="0"/>
                                    </w:rPr>
                                    <w:t>、</w:t>
                                  </w:r>
                                  <w:r w:rsidR="008139D9">
                                    <w:rPr>
                                      <w:rFonts w:ascii="ＭＳ 明朝" w:cs="ＭＳ ゴシック" w:hint="eastAsia"/>
                                      <w:kern w:val="0"/>
                                    </w:rPr>
                                    <w:t>記入してください</w:t>
                                  </w:r>
                                  <w:r w:rsidRPr="00083A23">
                                    <w:rPr>
                                      <w:rFonts w:ascii="ＭＳ 明朝" w:cs="ＭＳ ゴシック" w:hint="eastAsia"/>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531"/>
                                    <w:gridCol w:w="3117"/>
                                    <w:gridCol w:w="1531"/>
                                  </w:tblGrid>
                                  <w:tr w:rsidR="00244990" w:rsidRPr="00244990" w14:paraId="4633BD4D" w14:textId="77777777" w:rsidTr="008139D9">
                                    <w:trPr>
                                      <w:trHeight w:val="420"/>
                                    </w:trPr>
                                    <w:tc>
                                      <w:tcPr>
                                        <w:tcW w:w="3402" w:type="dxa"/>
                                        <w:tcBorders>
                                          <w:right w:val="single" w:sz="4" w:space="0" w:color="auto"/>
                                        </w:tcBorders>
                                        <w:vAlign w:val="center"/>
                                      </w:tcPr>
                                      <w:p w14:paraId="5A177B09" w14:textId="77777777" w:rsidR="00244990" w:rsidRPr="00244990" w:rsidRDefault="00244990" w:rsidP="00244990">
                                        <w:pPr>
                                          <w:jc w:val="center"/>
                                        </w:pPr>
                                        <w:r w:rsidRPr="00244990">
                                          <w:rPr>
                                            <w:rFonts w:hint="eastAsia"/>
                                          </w:rPr>
                                          <w:t>審　　議　　事　　項</w:t>
                                        </w:r>
                                      </w:p>
                                    </w:tc>
                                    <w:tc>
                                      <w:tcPr>
                                        <w:tcW w:w="1531" w:type="dxa"/>
                                        <w:tcBorders>
                                          <w:left w:val="single" w:sz="4" w:space="0" w:color="auto"/>
                                          <w:right w:val="double" w:sz="4" w:space="0" w:color="auto"/>
                                        </w:tcBorders>
                                        <w:vAlign w:val="center"/>
                                      </w:tcPr>
                                      <w:p w14:paraId="51D7F67D" w14:textId="7285ED03" w:rsidR="00244990" w:rsidRPr="00244990" w:rsidRDefault="00675513" w:rsidP="00244990">
                                        <w:pPr>
                                          <w:jc w:val="center"/>
                                        </w:pPr>
                                        <w:r>
                                          <w:rPr>
                                            <w:rFonts w:hint="eastAsia"/>
                                          </w:rPr>
                                          <w:t>審議の有無</w:t>
                                        </w:r>
                                      </w:p>
                                    </w:tc>
                                    <w:tc>
                                      <w:tcPr>
                                        <w:tcW w:w="3117" w:type="dxa"/>
                                        <w:tcBorders>
                                          <w:left w:val="double" w:sz="4" w:space="0" w:color="auto"/>
                                          <w:right w:val="single" w:sz="4" w:space="0" w:color="auto"/>
                                        </w:tcBorders>
                                        <w:vAlign w:val="center"/>
                                      </w:tcPr>
                                      <w:p w14:paraId="6517FAAA" w14:textId="77777777" w:rsidR="00244990" w:rsidRPr="00244990" w:rsidRDefault="00244990" w:rsidP="00244990">
                                        <w:pPr>
                                          <w:jc w:val="center"/>
                                        </w:pPr>
                                        <w:r w:rsidRPr="00244990">
                                          <w:rPr>
                                            <w:rFonts w:hint="eastAsia"/>
                                          </w:rPr>
                                          <w:t>審　　議　　事　　項</w:t>
                                        </w:r>
                                      </w:p>
                                    </w:tc>
                                    <w:tc>
                                      <w:tcPr>
                                        <w:tcW w:w="1531" w:type="dxa"/>
                                        <w:tcBorders>
                                          <w:left w:val="single" w:sz="4" w:space="0" w:color="auto"/>
                                        </w:tcBorders>
                                        <w:vAlign w:val="center"/>
                                      </w:tcPr>
                                      <w:p w14:paraId="63F8431E" w14:textId="78337AB2" w:rsidR="00244990" w:rsidRPr="00244990" w:rsidRDefault="00675513" w:rsidP="00244990">
                                        <w:pPr>
                                          <w:jc w:val="center"/>
                                        </w:pPr>
                                        <w:r>
                                          <w:rPr>
                                            <w:rFonts w:hint="eastAsia"/>
                                          </w:rPr>
                                          <w:t>審議の有無</w:t>
                                        </w:r>
                                      </w:p>
                                    </w:tc>
                                  </w:tr>
                                  <w:tr w:rsidR="008139D9" w:rsidRPr="00244990" w14:paraId="7007C10A" w14:textId="77777777" w:rsidTr="008139D9">
                                    <w:trPr>
                                      <w:trHeight w:val="591"/>
                                    </w:trPr>
                                    <w:tc>
                                      <w:tcPr>
                                        <w:tcW w:w="3402" w:type="dxa"/>
                                        <w:tcBorders>
                                          <w:right w:val="single" w:sz="4" w:space="0" w:color="auto"/>
                                        </w:tcBorders>
                                      </w:tcPr>
                                      <w:p w14:paraId="49F1FFEC" w14:textId="79E0AE0E" w:rsidR="008139D9" w:rsidRPr="00244990" w:rsidRDefault="008139D9" w:rsidP="008139D9">
                                        <w:pPr>
                                          <w:rPr>
                                            <w:sz w:val="18"/>
                                            <w:szCs w:val="18"/>
                                          </w:rPr>
                                        </w:pPr>
                                        <w:r w:rsidRPr="00244990">
                                          <w:rPr>
                                            <w:rFonts w:hint="eastAsia"/>
                                            <w:sz w:val="18"/>
                                            <w:szCs w:val="18"/>
                                          </w:rPr>
                                          <w:t>理事、監事、会計監査人の選任</w:t>
                                        </w:r>
                                        <w:r>
                                          <w:rPr>
                                            <w:rFonts w:hint="eastAsia"/>
                                            <w:sz w:val="18"/>
                                            <w:szCs w:val="18"/>
                                          </w:rPr>
                                          <w:t>又は</w:t>
                                        </w:r>
                                        <w:r w:rsidRPr="00244990">
                                          <w:rPr>
                                            <w:rFonts w:hint="eastAsia"/>
                                            <w:sz w:val="18"/>
                                            <w:szCs w:val="18"/>
                                          </w:rPr>
                                          <w:t>解任</w:t>
                                        </w:r>
                                      </w:p>
                                    </w:tc>
                                    <w:tc>
                                      <w:tcPr>
                                        <w:tcW w:w="1531" w:type="dxa"/>
                                        <w:tcBorders>
                                          <w:left w:val="single" w:sz="4" w:space="0" w:color="auto"/>
                                          <w:right w:val="double" w:sz="4" w:space="0" w:color="auto"/>
                                        </w:tcBorders>
                                        <w:vAlign w:val="center"/>
                                      </w:tcPr>
                                      <w:p w14:paraId="63F3EF7A" w14:textId="75EFFC56"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203706FF" w14:textId="77777777" w:rsidR="008139D9" w:rsidRPr="00244990" w:rsidRDefault="008139D9" w:rsidP="008139D9">
                                        <w:pPr>
                                          <w:rPr>
                                            <w:sz w:val="18"/>
                                            <w:szCs w:val="18"/>
                                          </w:rPr>
                                        </w:pPr>
                                        <w:r w:rsidRPr="00244990">
                                          <w:rPr>
                                            <w:rFonts w:hint="eastAsia"/>
                                            <w:sz w:val="18"/>
                                            <w:szCs w:val="18"/>
                                          </w:rPr>
                                          <w:t>解散の決議</w:t>
                                        </w:r>
                                      </w:p>
                                    </w:tc>
                                    <w:tc>
                                      <w:tcPr>
                                        <w:tcW w:w="1531" w:type="dxa"/>
                                        <w:tcBorders>
                                          <w:left w:val="single" w:sz="4" w:space="0" w:color="auto"/>
                                        </w:tcBorders>
                                        <w:vAlign w:val="center"/>
                                      </w:tcPr>
                                      <w:p w14:paraId="7A1418C9" w14:textId="42E2319F" w:rsidR="008139D9" w:rsidRPr="00244990" w:rsidRDefault="008139D9" w:rsidP="008139D9">
                                        <w:pPr>
                                          <w:jc w:val="center"/>
                                        </w:pPr>
                                        <w:r w:rsidRPr="00534333">
                                          <w:rPr>
                                            <w:rFonts w:hint="eastAsia"/>
                                          </w:rPr>
                                          <w:t>□有　□無</w:t>
                                        </w:r>
                                      </w:p>
                                    </w:tc>
                                  </w:tr>
                                  <w:tr w:rsidR="008139D9" w:rsidRPr="00244990" w14:paraId="5A6045EE" w14:textId="77777777" w:rsidTr="008139D9">
                                    <w:trPr>
                                      <w:trHeight w:val="566"/>
                                    </w:trPr>
                                    <w:tc>
                                      <w:tcPr>
                                        <w:tcW w:w="3402" w:type="dxa"/>
                                        <w:tcBorders>
                                          <w:right w:val="single" w:sz="4" w:space="0" w:color="auto"/>
                                        </w:tcBorders>
                                      </w:tcPr>
                                      <w:p w14:paraId="74859DBB" w14:textId="163651D4" w:rsidR="008139D9" w:rsidRPr="00244990" w:rsidRDefault="008139D9" w:rsidP="008139D9">
                                        <w:r w:rsidRPr="00244990">
                                          <w:rPr>
                                            <w:rFonts w:ascii="ＭＳ 明朝" w:cs="ＭＳ ゴシック" w:hint="eastAsia"/>
                                            <w:sz w:val="18"/>
                                            <w:szCs w:val="18"/>
                                          </w:rPr>
                                          <w:t>理事、監事の報酬等の</w:t>
                                        </w:r>
                                        <w:r>
                                          <w:rPr>
                                            <w:rFonts w:ascii="ＭＳ 明朝" w:cs="ＭＳ ゴシック" w:hint="eastAsia"/>
                                            <w:sz w:val="18"/>
                                            <w:szCs w:val="18"/>
                                          </w:rPr>
                                          <w:t>額</w:t>
                                        </w:r>
                                        <w:r w:rsidRPr="00244990">
                                          <w:rPr>
                                            <w:rFonts w:ascii="ＭＳ 明朝" w:cs="ＭＳ ゴシック" w:hint="eastAsia"/>
                                            <w:sz w:val="18"/>
                                            <w:szCs w:val="18"/>
                                          </w:rPr>
                                          <w:t>（定款に報酬等の額を定め</w:t>
                                        </w:r>
                                        <w:r>
                                          <w:rPr>
                                            <w:rFonts w:ascii="ＭＳ 明朝" w:cs="ＭＳ ゴシック" w:hint="eastAsia"/>
                                            <w:sz w:val="18"/>
                                            <w:szCs w:val="18"/>
                                          </w:rPr>
                                          <w:t>てい</w:t>
                                        </w:r>
                                        <w:r w:rsidRPr="00244990">
                                          <w:rPr>
                                            <w:rFonts w:ascii="ＭＳ 明朝" w:cs="ＭＳ ゴシック" w:hint="eastAsia"/>
                                            <w:sz w:val="18"/>
                                            <w:szCs w:val="18"/>
                                          </w:rPr>
                                          <w:t>る場合を除く）</w:t>
                                        </w:r>
                                      </w:p>
                                    </w:tc>
                                    <w:tc>
                                      <w:tcPr>
                                        <w:tcW w:w="1531" w:type="dxa"/>
                                        <w:tcBorders>
                                          <w:left w:val="single" w:sz="4" w:space="0" w:color="auto"/>
                                          <w:right w:val="double" w:sz="4" w:space="0" w:color="auto"/>
                                        </w:tcBorders>
                                        <w:vAlign w:val="center"/>
                                      </w:tcPr>
                                      <w:p w14:paraId="45010DF0" w14:textId="495BEFB4"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54808588" w14:textId="77777777" w:rsidR="008139D9" w:rsidRPr="00244990" w:rsidRDefault="008139D9" w:rsidP="008139D9">
                                        <w:pPr>
                                          <w:rPr>
                                            <w:sz w:val="18"/>
                                            <w:szCs w:val="18"/>
                                          </w:rPr>
                                        </w:pPr>
                                        <w:r w:rsidRPr="00244990">
                                          <w:rPr>
                                            <w:rFonts w:hint="eastAsia"/>
                                            <w:sz w:val="18"/>
                                            <w:szCs w:val="18"/>
                                          </w:rPr>
                                          <w:t>合併の承認</w:t>
                                        </w:r>
                                      </w:p>
                                    </w:tc>
                                    <w:tc>
                                      <w:tcPr>
                                        <w:tcW w:w="1531" w:type="dxa"/>
                                        <w:tcBorders>
                                          <w:left w:val="single" w:sz="4" w:space="0" w:color="auto"/>
                                        </w:tcBorders>
                                        <w:vAlign w:val="center"/>
                                      </w:tcPr>
                                      <w:p w14:paraId="618F87F9" w14:textId="7A96750E" w:rsidR="008139D9" w:rsidRPr="00244990" w:rsidRDefault="008139D9" w:rsidP="008139D9">
                                        <w:pPr>
                                          <w:jc w:val="center"/>
                                        </w:pPr>
                                        <w:r w:rsidRPr="00534333">
                                          <w:rPr>
                                            <w:rFonts w:hint="eastAsia"/>
                                          </w:rPr>
                                          <w:t>□有　□無</w:t>
                                        </w:r>
                                      </w:p>
                                    </w:tc>
                                  </w:tr>
                                  <w:tr w:rsidR="008139D9" w:rsidRPr="00244990" w14:paraId="7DE72197" w14:textId="77777777" w:rsidTr="008139D9">
                                    <w:trPr>
                                      <w:trHeight w:val="569"/>
                                    </w:trPr>
                                    <w:tc>
                                      <w:tcPr>
                                        <w:tcW w:w="3402" w:type="dxa"/>
                                        <w:tcBorders>
                                          <w:right w:val="single" w:sz="4" w:space="0" w:color="auto"/>
                                        </w:tcBorders>
                                      </w:tcPr>
                                      <w:p w14:paraId="3A679992" w14:textId="77777777" w:rsidR="008139D9" w:rsidRPr="00244990" w:rsidRDefault="008139D9" w:rsidP="008139D9">
                                        <w:pPr>
                                          <w:rPr>
                                            <w:sz w:val="18"/>
                                            <w:szCs w:val="18"/>
                                          </w:rPr>
                                        </w:pPr>
                                        <w:r w:rsidRPr="00244990">
                                          <w:rPr>
                                            <w:rFonts w:hint="eastAsia"/>
                                            <w:sz w:val="18"/>
                                            <w:szCs w:val="18"/>
                                          </w:rPr>
                                          <w:t>理事等の責任の免除</w:t>
                                        </w:r>
                                      </w:p>
                                    </w:tc>
                                    <w:tc>
                                      <w:tcPr>
                                        <w:tcW w:w="1531" w:type="dxa"/>
                                        <w:tcBorders>
                                          <w:left w:val="single" w:sz="4" w:space="0" w:color="auto"/>
                                          <w:right w:val="double" w:sz="4" w:space="0" w:color="auto"/>
                                        </w:tcBorders>
                                        <w:vAlign w:val="center"/>
                                      </w:tcPr>
                                      <w:p w14:paraId="337B5546" w14:textId="6707BAD5"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1D83331A" w14:textId="77777777" w:rsidR="008139D9" w:rsidRPr="00244990" w:rsidRDefault="008139D9" w:rsidP="008139D9">
                                        <w:pPr>
                                          <w:rPr>
                                            <w:sz w:val="18"/>
                                            <w:szCs w:val="18"/>
                                          </w:rPr>
                                        </w:pPr>
                                        <w:r w:rsidRPr="00244990">
                                          <w:rPr>
                                            <w:rFonts w:hint="eastAsia"/>
                                            <w:sz w:val="18"/>
                                            <w:szCs w:val="18"/>
                                          </w:rPr>
                                          <w:t>社会福祉充実計画の承認</w:t>
                                        </w:r>
                                      </w:p>
                                    </w:tc>
                                    <w:tc>
                                      <w:tcPr>
                                        <w:tcW w:w="1531" w:type="dxa"/>
                                        <w:tcBorders>
                                          <w:left w:val="single" w:sz="4" w:space="0" w:color="auto"/>
                                        </w:tcBorders>
                                        <w:vAlign w:val="center"/>
                                      </w:tcPr>
                                      <w:p w14:paraId="4D4C29A9" w14:textId="7915812F" w:rsidR="008139D9" w:rsidRPr="00244990" w:rsidRDefault="008139D9" w:rsidP="008139D9">
                                        <w:pPr>
                                          <w:jc w:val="center"/>
                                        </w:pPr>
                                        <w:r w:rsidRPr="00534333">
                                          <w:rPr>
                                            <w:rFonts w:hint="eastAsia"/>
                                          </w:rPr>
                                          <w:t>□有　□無</w:t>
                                        </w:r>
                                      </w:p>
                                    </w:tc>
                                  </w:tr>
                                  <w:tr w:rsidR="008139D9" w:rsidRPr="00244990" w14:paraId="3BA3CA93" w14:textId="77777777" w:rsidTr="008139D9">
                                    <w:trPr>
                                      <w:trHeight w:val="555"/>
                                    </w:trPr>
                                    <w:tc>
                                      <w:tcPr>
                                        <w:tcW w:w="3402" w:type="dxa"/>
                                        <w:tcBorders>
                                          <w:right w:val="single" w:sz="4" w:space="0" w:color="auto"/>
                                        </w:tcBorders>
                                      </w:tcPr>
                                      <w:p w14:paraId="27009EF5" w14:textId="48C38251" w:rsidR="008139D9" w:rsidRPr="00244990" w:rsidRDefault="008139D9" w:rsidP="008139D9">
                                        <w:r>
                                          <w:rPr>
                                            <w:rFonts w:ascii="ＭＳ 明朝" w:cs="ＭＳ ゴシック" w:hint="eastAsia"/>
                                            <w:sz w:val="18"/>
                                            <w:szCs w:val="18"/>
                                          </w:rPr>
                                          <w:t>理事、監事、評議員に対する</w:t>
                                        </w:r>
                                        <w:r w:rsidRPr="00244990">
                                          <w:rPr>
                                            <w:rFonts w:ascii="ＭＳ 明朝" w:cs="ＭＳ ゴシック" w:hint="eastAsia"/>
                                            <w:sz w:val="18"/>
                                            <w:szCs w:val="18"/>
                                          </w:rPr>
                                          <w:t>報酬等の</w:t>
                                        </w:r>
                                        <w:r>
                                          <w:rPr>
                                            <w:rFonts w:ascii="ＭＳ 明朝" w:cs="ＭＳ ゴシック" w:hint="eastAsia"/>
                                            <w:sz w:val="18"/>
                                            <w:szCs w:val="18"/>
                                          </w:rPr>
                                          <w:t>支給の</w:t>
                                        </w:r>
                                        <w:r w:rsidRPr="00244990">
                                          <w:rPr>
                                            <w:rFonts w:ascii="ＭＳ 明朝" w:cs="ＭＳ ゴシック" w:hint="eastAsia"/>
                                            <w:sz w:val="18"/>
                                            <w:szCs w:val="18"/>
                                          </w:rPr>
                                          <w:t>基準</w:t>
                                        </w:r>
                                        <w:r>
                                          <w:rPr>
                                            <w:rFonts w:ascii="ＭＳ 明朝" w:cs="ＭＳ ゴシック" w:hint="eastAsia"/>
                                            <w:sz w:val="18"/>
                                            <w:szCs w:val="18"/>
                                          </w:rPr>
                                          <w:t>の承認</w:t>
                                        </w:r>
                                      </w:p>
                                    </w:tc>
                                    <w:tc>
                                      <w:tcPr>
                                        <w:tcW w:w="1531" w:type="dxa"/>
                                        <w:tcBorders>
                                          <w:left w:val="single" w:sz="4" w:space="0" w:color="auto"/>
                                          <w:right w:val="double" w:sz="4" w:space="0" w:color="auto"/>
                                        </w:tcBorders>
                                        <w:vAlign w:val="center"/>
                                      </w:tcPr>
                                      <w:p w14:paraId="5DDEF5A5" w14:textId="2E97738B"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4D829036" w14:textId="1B5D4BF2" w:rsidR="008139D9" w:rsidRPr="00244990" w:rsidRDefault="008139D9" w:rsidP="008139D9">
                                        <w:r w:rsidRPr="00244990">
                                          <w:rPr>
                                            <w:rFonts w:hint="eastAsia"/>
                                            <w:sz w:val="18"/>
                                            <w:szCs w:val="18"/>
                                          </w:rPr>
                                          <w:t>計算書類</w:t>
                                        </w:r>
                                        <w:r>
                                          <w:rPr>
                                            <w:rFonts w:hint="eastAsia"/>
                                            <w:sz w:val="18"/>
                                            <w:szCs w:val="18"/>
                                          </w:rPr>
                                          <w:t>及び財産目録</w:t>
                                        </w:r>
                                        <w:r w:rsidRPr="00244990">
                                          <w:rPr>
                                            <w:rFonts w:hint="eastAsia"/>
                                            <w:sz w:val="18"/>
                                            <w:szCs w:val="18"/>
                                          </w:rPr>
                                          <w:t>の承認</w:t>
                                        </w:r>
                                      </w:p>
                                    </w:tc>
                                    <w:tc>
                                      <w:tcPr>
                                        <w:tcW w:w="1531" w:type="dxa"/>
                                        <w:tcBorders>
                                          <w:left w:val="single" w:sz="4" w:space="0" w:color="auto"/>
                                        </w:tcBorders>
                                        <w:vAlign w:val="center"/>
                                      </w:tcPr>
                                      <w:p w14:paraId="24E33638" w14:textId="4909E5E1" w:rsidR="008139D9" w:rsidRPr="00244990" w:rsidRDefault="008139D9" w:rsidP="008139D9">
                                        <w:pPr>
                                          <w:jc w:val="center"/>
                                        </w:pPr>
                                        <w:r w:rsidRPr="00534333">
                                          <w:rPr>
                                            <w:rFonts w:hint="eastAsia"/>
                                          </w:rPr>
                                          <w:t>□有　□無</w:t>
                                        </w:r>
                                      </w:p>
                                    </w:tc>
                                  </w:tr>
                                  <w:tr w:rsidR="008139D9" w:rsidRPr="00244990" w14:paraId="0AD3E582" w14:textId="77777777" w:rsidTr="008139D9">
                                    <w:trPr>
                                      <w:trHeight w:val="555"/>
                                    </w:trPr>
                                    <w:tc>
                                      <w:tcPr>
                                        <w:tcW w:w="3402" w:type="dxa"/>
                                        <w:tcBorders>
                                          <w:right w:val="single" w:sz="4" w:space="0" w:color="auto"/>
                                        </w:tcBorders>
                                      </w:tcPr>
                                      <w:p w14:paraId="159F4724" w14:textId="77777777" w:rsidR="008139D9" w:rsidRPr="00244990" w:rsidRDefault="008139D9" w:rsidP="008139D9">
                                        <w:pPr>
                                          <w:rPr>
                                            <w:sz w:val="18"/>
                                            <w:szCs w:val="18"/>
                                          </w:rPr>
                                        </w:pPr>
                                        <w:r w:rsidRPr="00244990">
                                          <w:rPr>
                                            <w:rFonts w:hint="eastAsia"/>
                                            <w:sz w:val="18"/>
                                            <w:szCs w:val="18"/>
                                          </w:rPr>
                                          <w:t>定款の変更</w:t>
                                        </w:r>
                                      </w:p>
                                    </w:tc>
                                    <w:tc>
                                      <w:tcPr>
                                        <w:tcW w:w="1531" w:type="dxa"/>
                                        <w:tcBorders>
                                          <w:left w:val="single" w:sz="4" w:space="0" w:color="auto"/>
                                          <w:right w:val="double" w:sz="4" w:space="0" w:color="auto"/>
                                        </w:tcBorders>
                                        <w:vAlign w:val="center"/>
                                      </w:tcPr>
                                      <w:p w14:paraId="1A78EC79" w14:textId="03386022"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2C14A0DF" w14:textId="77777777" w:rsidR="008139D9" w:rsidRPr="00244990" w:rsidRDefault="008139D9" w:rsidP="008139D9"/>
                                    </w:tc>
                                    <w:tc>
                                      <w:tcPr>
                                        <w:tcW w:w="1531" w:type="dxa"/>
                                        <w:tcBorders>
                                          <w:left w:val="single" w:sz="4" w:space="0" w:color="auto"/>
                                        </w:tcBorders>
                                      </w:tcPr>
                                      <w:p w14:paraId="2E6C465B" w14:textId="77777777" w:rsidR="008139D9" w:rsidRPr="00244990" w:rsidRDefault="008139D9" w:rsidP="008139D9"/>
                                    </w:tc>
                                  </w:tr>
                                </w:tbl>
                                <w:p w14:paraId="25D0112D" w14:textId="77777777" w:rsidR="00244990" w:rsidRPr="00244990" w:rsidRDefault="00244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BC5E" id="テキスト ボックス 10" o:spid="_x0000_s1031" type="#_x0000_t202" style="position:absolute;left:0;text-align:left;margin-left:.45pt;margin-top:4.75pt;width:499.9pt;height:19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nDMg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" fillcolor="white [3201]" stroked="f" strokeweight=".5pt">
                      <v:textbox>
                        <w:txbxContent>
                          <w:p w14:paraId="36ED060E" w14:textId="0BCD596E" w:rsidR="00244990" w:rsidRPr="00083A23" w:rsidRDefault="00244990" w:rsidP="00244990">
                            <w:pPr>
                              <w:ind w:leftChars="100" w:left="800" w:hangingChars="300" w:hanging="600"/>
                            </w:pPr>
                            <w:r w:rsidRPr="00083A23">
                              <w:rPr>
                                <w:rFonts w:ascii="ＭＳ 明朝" w:cs="ＭＳ ゴシック" w:hint="eastAsia"/>
                                <w:kern w:val="0"/>
                              </w:rPr>
                              <w:t>○　前年度</w:t>
                            </w:r>
                            <w:r w:rsidR="008139D9">
                              <w:rPr>
                                <w:rFonts w:ascii="ＭＳ 明朝" w:cs="ＭＳ ゴシック" w:hint="eastAsia"/>
                                <w:kern w:val="0"/>
                              </w:rPr>
                              <w:t>、</w:t>
                            </w:r>
                            <w:r w:rsidRPr="00083A23">
                              <w:rPr>
                                <w:rFonts w:ascii="ＭＳ 明朝" w:cs="ＭＳ ゴシック" w:hint="eastAsia"/>
                                <w:kern w:val="0"/>
                              </w:rPr>
                              <w:t>評議員会において審議したもの</w:t>
                            </w:r>
                            <w:r w:rsidR="008139D9">
                              <w:rPr>
                                <w:rFonts w:ascii="ＭＳ 明朝" w:cs="ＭＳ ゴシック" w:hint="eastAsia"/>
                                <w:kern w:val="0"/>
                              </w:rPr>
                              <w:t>の有無について</w:t>
                            </w:r>
                            <w:r w:rsidRPr="00083A23">
                              <w:rPr>
                                <w:rFonts w:ascii="ＭＳ 明朝" w:cs="ＭＳ ゴシック" w:hint="eastAsia"/>
                                <w:kern w:val="0"/>
                              </w:rPr>
                              <w:t>、</w:t>
                            </w:r>
                            <w:r w:rsidR="008139D9">
                              <w:rPr>
                                <w:rFonts w:ascii="ＭＳ 明朝" w:cs="ＭＳ ゴシック" w:hint="eastAsia"/>
                                <w:kern w:val="0"/>
                              </w:rPr>
                              <w:t>記入してください</w:t>
                            </w:r>
                            <w:r w:rsidRPr="00083A23">
                              <w:rPr>
                                <w:rFonts w:ascii="ＭＳ 明朝" w:cs="ＭＳ ゴシック" w:hint="eastAsia"/>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531"/>
                              <w:gridCol w:w="3117"/>
                              <w:gridCol w:w="1531"/>
                            </w:tblGrid>
                            <w:tr w:rsidR="00244990" w:rsidRPr="00244990" w14:paraId="4633BD4D" w14:textId="77777777" w:rsidTr="008139D9">
                              <w:trPr>
                                <w:trHeight w:val="420"/>
                              </w:trPr>
                              <w:tc>
                                <w:tcPr>
                                  <w:tcW w:w="3402" w:type="dxa"/>
                                  <w:tcBorders>
                                    <w:right w:val="single" w:sz="4" w:space="0" w:color="auto"/>
                                  </w:tcBorders>
                                  <w:vAlign w:val="center"/>
                                </w:tcPr>
                                <w:p w14:paraId="5A177B09" w14:textId="77777777" w:rsidR="00244990" w:rsidRPr="00244990" w:rsidRDefault="00244990" w:rsidP="00244990">
                                  <w:pPr>
                                    <w:jc w:val="center"/>
                                  </w:pPr>
                                  <w:r w:rsidRPr="00244990">
                                    <w:rPr>
                                      <w:rFonts w:hint="eastAsia"/>
                                    </w:rPr>
                                    <w:t>審　　議　　事　　項</w:t>
                                  </w:r>
                                </w:p>
                              </w:tc>
                              <w:tc>
                                <w:tcPr>
                                  <w:tcW w:w="1531" w:type="dxa"/>
                                  <w:tcBorders>
                                    <w:left w:val="single" w:sz="4" w:space="0" w:color="auto"/>
                                    <w:right w:val="double" w:sz="4" w:space="0" w:color="auto"/>
                                  </w:tcBorders>
                                  <w:vAlign w:val="center"/>
                                </w:tcPr>
                                <w:p w14:paraId="51D7F67D" w14:textId="7285ED03" w:rsidR="00244990" w:rsidRPr="00244990" w:rsidRDefault="00675513" w:rsidP="00244990">
                                  <w:pPr>
                                    <w:jc w:val="center"/>
                                  </w:pPr>
                                  <w:r>
                                    <w:rPr>
                                      <w:rFonts w:hint="eastAsia"/>
                                    </w:rPr>
                                    <w:t>審議の有無</w:t>
                                  </w:r>
                                </w:p>
                              </w:tc>
                              <w:tc>
                                <w:tcPr>
                                  <w:tcW w:w="3117" w:type="dxa"/>
                                  <w:tcBorders>
                                    <w:left w:val="double" w:sz="4" w:space="0" w:color="auto"/>
                                    <w:right w:val="single" w:sz="4" w:space="0" w:color="auto"/>
                                  </w:tcBorders>
                                  <w:vAlign w:val="center"/>
                                </w:tcPr>
                                <w:p w14:paraId="6517FAAA" w14:textId="77777777" w:rsidR="00244990" w:rsidRPr="00244990" w:rsidRDefault="00244990" w:rsidP="00244990">
                                  <w:pPr>
                                    <w:jc w:val="center"/>
                                  </w:pPr>
                                  <w:r w:rsidRPr="00244990">
                                    <w:rPr>
                                      <w:rFonts w:hint="eastAsia"/>
                                    </w:rPr>
                                    <w:t>審　　議　　事　　項</w:t>
                                  </w:r>
                                </w:p>
                              </w:tc>
                              <w:tc>
                                <w:tcPr>
                                  <w:tcW w:w="1531" w:type="dxa"/>
                                  <w:tcBorders>
                                    <w:left w:val="single" w:sz="4" w:space="0" w:color="auto"/>
                                  </w:tcBorders>
                                  <w:vAlign w:val="center"/>
                                </w:tcPr>
                                <w:p w14:paraId="63F8431E" w14:textId="78337AB2" w:rsidR="00244990" w:rsidRPr="00244990" w:rsidRDefault="00675513" w:rsidP="00244990">
                                  <w:pPr>
                                    <w:jc w:val="center"/>
                                  </w:pPr>
                                  <w:r>
                                    <w:rPr>
                                      <w:rFonts w:hint="eastAsia"/>
                                    </w:rPr>
                                    <w:t>審議の有無</w:t>
                                  </w:r>
                                </w:p>
                              </w:tc>
                            </w:tr>
                            <w:tr w:rsidR="008139D9" w:rsidRPr="00244990" w14:paraId="7007C10A" w14:textId="77777777" w:rsidTr="008139D9">
                              <w:trPr>
                                <w:trHeight w:val="591"/>
                              </w:trPr>
                              <w:tc>
                                <w:tcPr>
                                  <w:tcW w:w="3402" w:type="dxa"/>
                                  <w:tcBorders>
                                    <w:right w:val="single" w:sz="4" w:space="0" w:color="auto"/>
                                  </w:tcBorders>
                                </w:tcPr>
                                <w:p w14:paraId="49F1FFEC" w14:textId="79E0AE0E" w:rsidR="008139D9" w:rsidRPr="00244990" w:rsidRDefault="008139D9" w:rsidP="008139D9">
                                  <w:pPr>
                                    <w:rPr>
                                      <w:sz w:val="18"/>
                                      <w:szCs w:val="18"/>
                                    </w:rPr>
                                  </w:pPr>
                                  <w:r w:rsidRPr="00244990">
                                    <w:rPr>
                                      <w:rFonts w:hint="eastAsia"/>
                                      <w:sz w:val="18"/>
                                      <w:szCs w:val="18"/>
                                    </w:rPr>
                                    <w:t>理事、監事、会計監査人の選任</w:t>
                                  </w:r>
                                  <w:r>
                                    <w:rPr>
                                      <w:rFonts w:hint="eastAsia"/>
                                      <w:sz w:val="18"/>
                                      <w:szCs w:val="18"/>
                                    </w:rPr>
                                    <w:t>又は</w:t>
                                  </w:r>
                                  <w:r w:rsidRPr="00244990">
                                    <w:rPr>
                                      <w:rFonts w:hint="eastAsia"/>
                                      <w:sz w:val="18"/>
                                      <w:szCs w:val="18"/>
                                    </w:rPr>
                                    <w:t>解任</w:t>
                                  </w:r>
                                </w:p>
                              </w:tc>
                              <w:tc>
                                <w:tcPr>
                                  <w:tcW w:w="1531" w:type="dxa"/>
                                  <w:tcBorders>
                                    <w:left w:val="single" w:sz="4" w:space="0" w:color="auto"/>
                                    <w:right w:val="double" w:sz="4" w:space="0" w:color="auto"/>
                                  </w:tcBorders>
                                  <w:vAlign w:val="center"/>
                                </w:tcPr>
                                <w:p w14:paraId="63F3EF7A" w14:textId="75EFFC56"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203706FF" w14:textId="77777777" w:rsidR="008139D9" w:rsidRPr="00244990" w:rsidRDefault="008139D9" w:rsidP="008139D9">
                                  <w:pPr>
                                    <w:rPr>
                                      <w:sz w:val="18"/>
                                      <w:szCs w:val="18"/>
                                    </w:rPr>
                                  </w:pPr>
                                  <w:r w:rsidRPr="00244990">
                                    <w:rPr>
                                      <w:rFonts w:hint="eastAsia"/>
                                      <w:sz w:val="18"/>
                                      <w:szCs w:val="18"/>
                                    </w:rPr>
                                    <w:t>解散の決議</w:t>
                                  </w:r>
                                </w:p>
                              </w:tc>
                              <w:tc>
                                <w:tcPr>
                                  <w:tcW w:w="1531" w:type="dxa"/>
                                  <w:tcBorders>
                                    <w:left w:val="single" w:sz="4" w:space="0" w:color="auto"/>
                                  </w:tcBorders>
                                  <w:vAlign w:val="center"/>
                                </w:tcPr>
                                <w:p w14:paraId="7A1418C9" w14:textId="42E2319F" w:rsidR="008139D9" w:rsidRPr="00244990" w:rsidRDefault="008139D9" w:rsidP="008139D9">
                                  <w:pPr>
                                    <w:jc w:val="center"/>
                                  </w:pPr>
                                  <w:r w:rsidRPr="00534333">
                                    <w:rPr>
                                      <w:rFonts w:hint="eastAsia"/>
                                    </w:rPr>
                                    <w:t>□有　□無</w:t>
                                  </w:r>
                                </w:p>
                              </w:tc>
                            </w:tr>
                            <w:tr w:rsidR="008139D9" w:rsidRPr="00244990" w14:paraId="5A6045EE" w14:textId="77777777" w:rsidTr="008139D9">
                              <w:trPr>
                                <w:trHeight w:val="566"/>
                              </w:trPr>
                              <w:tc>
                                <w:tcPr>
                                  <w:tcW w:w="3402" w:type="dxa"/>
                                  <w:tcBorders>
                                    <w:right w:val="single" w:sz="4" w:space="0" w:color="auto"/>
                                  </w:tcBorders>
                                </w:tcPr>
                                <w:p w14:paraId="74859DBB" w14:textId="163651D4" w:rsidR="008139D9" w:rsidRPr="00244990" w:rsidRDefault="008139D9" w:rsidP="008139D9">
                                  <w:r w:rsidRPr="00244990">
                                    <w:rPr>
                                      <w:rFonts w:ascii="ＭＳ 明朝" w:cs="ＭＳ ゴシック" w:hint="eastAsia"/>
                                      <w:sz w:val="18"/>
                                      <w:szCs w:val="18"/>
                                    </w:rPr>
                                    <w:t>理事、監事の報酬等の</w:t>
                                  </w:r>
                                  <w:r>
                                    <w:rPr>
                                      <w:rFonts w:ascii="ＭＳ 明朝" w:cs="ＭＳ ゴシック" w:hint="eastAsia"/>
                                      <w:sz w:val="18"/>
                                      <w:szCs w:val="18"/>
                                    </w:rPr>
                                    <w:t>額</w:t>
                                  </w:r>
                                  <w:r w:rsidRPr="00244990">
                                    <w:rPr>
                                      <w:rFonts w:ascii="ＭＳ 明朝" w:cs="ＭＳ ゴシック" w:hint="eastAsia"/>
                                      <w:sz w:val="18"/>
                                      <w:szCs w:val="18"/>
                                    </w:rPr>
                                    <w:t>（定款に報酬等の額を定め</w:t>
                                  </w:r>
                                  <w:r>
                                    <w:rPr>
                                      <w:rFonts w:ascii="ＭＳ 明朝" w:cs="ＭＳ ゴシック" w:hint="eastAsia"/>
                                      <w:sz w:val="18"/>
                                      <w:szCs w:val="18"/>
                                    </w:rPr>
                                    <w:t>てい</w:t>
                                  </w:r>
                                  <w:r w:rsidRPr="00244990">
                                    <w:rPr>
                                      <w:rFonts w:ascii="ＭＳ 明朝" w:cs="ＭＳ ゴシック" w:hint="eastAsia"/>
                                      <w:sz w:val="18"/>
                                      <w:szCs w:val="18"/>
                                    </w:rPr>
                                    <w:t>る場合を除く）</w:t>
                                  </w:r>
                                </w:p>
                              </w:tc>
                              <w:tc>
                                <w:tcPr>
                                  <w:tcW w:w="1531" w:type="dxa"/>
                                  <w:tcBorders>
                                    <w:left w:val="single" w:sz="4" w:space="0" w:color="auto"/>
                                    <w:right w:val="double" w:sz="4" w:space="0" w:color="auto"/>
                                  </w:tcBorders>
                                  <w:vAlign w:val="center"/>
                                </w:tcPr>
                                <w:p w14:paraId="45010DF0" w14:textId="495BEFB4"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54808588" w14:textId="77777777" w:rsidR="008139D9" w:rsidRPr="00244990" w:rsidRDefault="008139D9" w:rsidP="008139D9">
                                  <w:pPr>
                                    <w:rPr>
                                      <w:sz w:val="18"/>
                                      <w:szCs w:val="18"/>
                                    </w:rPr>
                                  </w:pPr>
                                  <w:r w:rsidRPr="00244990">
                                    <w:rPr>
                                      <w:rFonts w:hint="eastAsia"/>
                                      <w:sz w:val="18"/>
                                      <w:szCs w:val="18"/>
                                    </w:rPr>
                                    <w:t>合併の承認</w:t>
                                  </w:r>
                                </w:p>
                              </w:tc>
                              <w:tc>
                                <w:tcPr>
                                  <w:tcW w:w="1531" w:type="dxa"/>
                                  <w:tcBorders>
                                    <w:left w:val="single" w:sz="4" w:space="0" w:color="auto"/>
                                  </w:tcBorders>
                                  <w:vAlign w:val="center"/>
                                </w:tcPr>
                                <w:p w14:paraId="618F87F9" w14:textId="7A96750E" w:rsidR="008139D9" w:rsidRPr="00244990" w:rsidRDefault="008139D9" w:rsidP="008139D9">
                                  <w:pPr>
                                    <w:jc w:val="center"/>
                                  </w:pPr>
                                  <w:r w:rsidRPr="00534333">
                                    <w:rPr>
                                      <w:rFonts w:hint="eastAsia"/>
                                    </w:rPr>
                                    <w:t>□有　□無</w:t>
                                  </w:r>
                                </w:p>
                              </w:tc>
                            </w:tr>
                            <w:tr w:rsidR="008139D9" w:rsidRPr="00244990" w14:paraId="7DE72197" w14:textId="77777777" w:rsidTr="008139D9">
                              <w:trPr>
                                <w:trHeight w:val="569"/>
                              </w:trPr>
                              <w:tc>
                                <w:tcPr>
                                  <w:tcW w:w="3402" w:type="dxa"/>
                                  <w:tcBorders>
                                    <w:right w:val="single" w:sz="4" w:space="0" w:color="auto"/>
                                  </w:tcBorders>
                                </w:tcPr>
                                <w:p w14:paraId="3A679992" w14:textId="77777777" w:rsidR="008139D9" w:rsidRPr="00244990" w:rsidRDefault="008139D9" w:rsidP="008139D9">
                                  <w:pPr>
                                    <w:rPr>
                                      <w:sz w:val="18"/>
                                      <w:szCs w:val="18"/>
                                    </w:rPr>
                                  </w:pPr>
                                  <w:r w:rsidRPr="00244990">
                                    <w:rPr>
                                      <w:rFonts w:hint="eastAsia"/>
                                      <w:sz w:val="18"/>
                                      <w:szCs w:val="18"/>
                                    </w:rPr>
                                    <w:t>理事等の責任の免除</w:t>
                                  </w:r>
                                </w:p>
                              </w:tc>
                              <w:tc>
                                <w:tcPr>
                                  <w:tcW w:w="1531" w:type="dxa"/>
                                  <w:tcBorders>
                                    <w:left w:val="single" w:sz="4" w:space="0" w:color="auto"/>
                                    <w:right w:val="double" w:sz="4" w:space="0" w:color="auto"/>
                                  </w:tcBorders>
                                  <w:vAlign w:val="center"/>
                                </w:tcPr>
                                <w:p w14:paraId="337B5546" w14:textId="6707BAD5"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1D83331A" w14:textId="77777777" w:rsidR="008139D9" w:rsidRPr="00244990" w:rsidRDefault="008139D9" w:rsidP="008139D9">
                                  <w:pPr>
                                    <w:rPr>
                                      <w:sz w:val="18"/>
                                      <w:szCs w:val="18"/>
                                    </w:rPr>
                                  </w:pPr>
                                  <w:r w:rsidRPr="00244990">
                                    <w:rPr>
                                      <w:rFonts w:hint="eastAsia"/>
                                      <w:sz w:val="18"/>
                                      <w:szCs w:val="18"/>
                                    </w:rPr>
                                    <w:t>社会福祉充実計画の承認</w:t>
                                  </w:r>
                                </w:p>
                              </w:tc>
                              <w:tc>
                                <w:tcPr>
                                  <w:tcW w:w="1531" w:type="dxa"/>
                                  <w:tcBorders>
                                    <w:left w:val="single" w:sz="4" w:space="0" w:color="auto"/>
                                  </w:tcBorders>
                                  <w:vAlign w:val="center"/>
                                </w:tcPr>
                                <w:p w14:paraId="4D4C29A9" w14:textId="7915812F" w:rsidR="008139D9" w:rsidRPr="00244990" w:rsidRDefault="008139D9" w:rsidP="008139D9">
                                  <w:pPr>
                                    <w:jc w:val="center"/>
                                  </w:pPr>
                                  <w:r w:rsidRPr="00534333">
                                    <w:rPr>
                                      <w:rFonts w:hint="eastAsia"/>
                                    </w:rPr>
                                    <w:t>□有　□無</w:t>
                                  </w:r>
                                </w:p>
                              </w:tc>
                            </w:tr>
                            <w:tr w:rsidR="008139D9" w:rsidRPr="00244990" w14:paraId="3BA3CA93" w14:textId="77777777" w:rsidTr="008139D9">
                              <w:trPr>
                                <w:trHeight w:val="555"/>
                              </w:trPr>
                              <w:tc>
                                <w:tcPr>
                                  <w:tcW w:w="3402" w:type="dxa"/>
                                  <w:tcBorders>
                                    <w:right w:val="single" w:sz="4" w:space="0" w:color="auto"/>
                                  </w:tcBorders>
                                </w:tcPr>
                                <w:p w14:paraId="27009EF5" w14:textId="48C38251" w:rsidR="008139D9" w:rsidRPr="00244990" w:rsidRDefault="008139D9" w:rsidP="008139D9">
                                  <w:r>
                                    <w:rPr>
                                      <w:rFonts w:ascii="ＭＳ 明朝" w:cs="ＭＳ ゴシック" w:hint="eastAsia"/>
                                      <w:sz w:val="18"/>
                                      <w:szCs w:val="18"/>
                                    </w:rPr>
                                    <w:t>理事、監事、評議員に対する</w:t>
                                  </w:r>
                                  <w:r w:rsidRPr="00244990">
                                    <w:rPr>
                                      <w:rFonts w:ascii="ＭＳ 明朝" w:cs="ＭＳ ゴシック" w:hint="eastAsia"/>
                                      <w:sz w:val="18"/>
                                      <w:szCs w:val="18"/>
                                    </w:rPr>
                                    <w:t>報酬等の</w:t>
                                  </w:r>
                                  <w:r>
                                    <w:rPr>
                                      <w:rFonts w:ascii="ＭＳ 明朝" w:cs="ＭＳ ゴシック" w:hint="eastAsia"/>
                                      <w:sz w:val="18"/>
                                      <w:szCs w:val="18"/>
                                    </w:rPr>
                                    <w:t>支給の</w:t>
                                  </w:r>
                                  <w:r w:rsidRPr="00244990">
                                    <w:rPr>
                                      <w:rFonts w:ascii="ＭＳ 明朝" w:cs="ＭＳ ゴシック" w:hint="eastAsia"/>
                                      <w:sz w:val="18"/>
                                      <w:szCs w:val="18"/>
                                    </w:rPr>
                                    <w:t>基準</w:t>
                                  </w:r>
                                  <w:r>
                                    <w:rPr>
                                      <w:rFonts w:ascii="ＭＳ 明朝" w:cs="ＭＳ ゴシック" w:hint="eastAsia"/>
                                      <w:sz w:val="18"/>
                                      <w:szCs w:val="18"/>
                                    </w:rPr>
                                    <w:t>の承認</w:t>
                                  </w:r>
                                </w:p>
                              </w:tc>
                              <w:tc>
                                <w:tcPr>
                                  <w:tcW w:w="1531" w:type="dxa"/>
                                  <w:tcBorders>
                                    <w:left w:val="single" w:sz="4" w:space="0" w:color="auto"/>
                                    <w:right w:val="double" w:sz="4" w:space="0" w:color="auto"/>
                                  </w:tcBorders>
                                  <w:vAlign w:val="center"/>
                                </w:tcPr>
                                <w:p w14:paraId="5DDEF5A5" w14:textId="2E97738B"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4D829036" w14:textId="1B5D4BF2" w:rsidR="008139D9" w:rsidRPr="00244990" w:rsidRDefault="008139D9" w:rsidP="008139D9">
                                  <w:r w:rsidRPr="00244990">
                                    <w:rPr>
                                      <w:rFonts w:hint="eastAsia"/>
                                      <w:sz w:val="18"/>
                                      <w:szCs w:val="18"/>
                                    </w:rPr>
                                    <w:t>計算書類</w:t>
                                  </w:r>
                                  <w:r>
                                    <w:rPr>
                                      <w:rFonts w:hint="eastAsia"/>
                                      <w:sz w:val="18"/>
                                      <w:szCs w:val="18"/>
                                    </w:rPr>
                                    <w:t>及び財産目録</w:t>
                                  </w:r>
                                  <w:r w:rsidRPr="00244990">
                                    <w:rPr>
                                      <w:rFonts w:hint="eastAsia"/>
                                      <w:sz w:val="18"/>
                                      <w:szCs w:val="18"/>
                                    </w:rPr>
                                    <w:t>の承認</w:t>
                                  </w:r>
                                </w:p>
                              </w:tc>
                              <w:tc>
                                <w:tcPr>
                                  <w:tcW w:w="1531" w:type="dxa"/>
                                  <w:tcBorders>
                                    <w:left w:val="single" w:sz="4" w:space="0" w:color="auto"/>
                                  </w:tcBorders>
                                  <w:vAlign w:val="center"/>
                                </w:tcPr>
                                <w:p w14:paraId="24E33638" w14:textId="4909E5E1" w:rsidR="008139D9" w:rsidRPr="00244990" w:rsidRDefault="008139D9" w:rsidP="008139D9">
                                  <w:pPr>
                                    <w:jc w:val="center"/>
                                  </w:pPr>
                                  <w:r w:rsidRPr="00534333">
                                    <w:rPr>
                                      <w:rFonts w:hint="eastAsia"/>
                                    </w:rPr>
                                    <w:t>□有　□無</w:t>
                                  </w:r>
                                </w:p>
                              </w:tc>
                            </w:tr>
                            <w:tr w:rsidR="008139D9" w:rsidRPr="00244990" w14:paraId="0AD3E582" w14:textId="77777777" w:rsidTr="008139D9">
                              <w:trPr>
                                <w:trHeight w:val="555"/>
                              </w:trPr>
                              <w:tc>
                                <w:tcPr>
                                  <w:tcW w:w="3402" w:type="dxa"/>
                                  <w:tcBorders>
                                    <w:right w:val="single" w:sz="4" w:space="0" w:color="auto"/>
                                  </w:tcBorders>
                                </w:tcPr>
                                <w:p w14:paraId="159F4724" w14:textId="77777777" w:rsidR="008139D9" w:rsidRPr="00244990" w:rsidRDefault="008139D9" w:rsidP="008139D9">
                                  <w:pPr>
                                    <w:rPr>
                                      <w:sz w:val="18"/>
                                      <w:szCs w:val="18"/>
                                    </w:rPr>
                                  </w:pPr>
                                  <w:r w:rsidRPr="00244990">
                                    <w:rPr>
                                      <w:rFonts w:hint="eastAsia"/>
                                      <w:sz w:val="18"/>
                                      <w:szCs w:val="18"/>
                                    </w:rPr>
                                    <w:t>定款の変更</w:t>
                                  </w:r>
                                </w:p>
                              </w:tc>
                              <w:tc>
                                <w:tcPr>
                                  <w:tcW w:w="1531" w:type="dxa"/>
                                  <w:tcBorders>
                                    <w:left w:val="single" w:sz="4" w:space="0" w:color="auto"/>
                                    <w:right w:val="double" w:sz="4" w:space="0" w:color="auto"/>
                                  </w:tcBorders>
                                  <w:vAlign w:val="center"/>
                                </w:tcPr>
                                <w:p w14:paraId="1A78EC79" w14:textId="03386022" w:rsidR="008139D9" w:rsidRPr="00244990" w:rsidRDefault="008139D9" w:rsidP="008139D9">
                                  <w:pPr>
                                    <w:jc w:val="center"/>
                                  </w:pPr>
                                  <w:r w:rsidRPr="008139D9">
                                    <w:rPr>
                                      <w:rFonts w:hint="eastAsia"/>
                                    </w:rPr>
                                    <w:t>□有　□無</w:t>
                                  </w:r>
                                </w:p>
                              </w:tc>
                              <w:tc>
                                <w:tcPr>
                                  <w:tcW w:w="3117" w:type="dxa"/>
                                  <w:tcBorders>
                                    <w:left w:val="double" w:sz="4" w:space="0" w:color="auto"/>
                                    <w:right w:val="single" w:sz="4" w:space="0" w:color="auto"/>
                                  </w:tcBorders>
                                </w:tcPr>
                                <w:p w14:paraId="2C14A0DF" w14:textId="77777777" w:rsidR="008139D9" w:rsidRPr="00244990" w:rsidRDefault="008139D9" w:rsidP="008139D9"/>
                              </w:tc>
                              <w:tc>
                                <w:tcPr>
                                  <w:tcW w:w="1531" w:type="dxa"/>
                                  <w:tcBorders>
                                    <w:left w:val="single" w:sz="4" w:space="0" w:color="auto"/>
                                  </w:tcBorders>
                                </w:tcPr>
                                <w:p w14:paraId="2E6C465B" w14:textId="77777777" w:rsidR="008139D9" w:rsidRPr="00244990" w:rsidRDefault="008139D9" w:rsidP="008139D9"/>
                              </w:tc>
                            </w:tr>
                          </w:tbl>
                          <w:p w14:paraId="25D0112D" w14:textId="77777777" w:rsidR="00244990" w:rsidRPr="00244990" w:rsidRDefault="00244990"/>
                        </w:txbxContent>
                      </v:textbox>
                    </v:shape>
                  </w:pict>
                </mc:Fallback>
              </mc:AlternateContent>
            </w:r>
            <w:r w:rsidR="002D1E78" w:rsidRPr="00083A23">
              <w:rPr>
                <w:rFonts w:eastAsia="ＭＳ 明朝" w:cs="ＭＳ ゴシック"/>
                <w:kern w:val="0"/>
              </w:rPr>
              <w:t xml:space="preserve">   </w:t>
            </w:r>
          </w:p>
          <w:p w14:paraId="40AA8C5F" w14:textId="77777777" w:rsidR="00244990" w:rsidRPr="00244990" w:rsidRDefault="00244990" w:rsidP="00244990"/>
          <w:p w14:paraId="1CC11523" w14:textId="03983908" w:rsidR="00244990" w:rsidRPr="00244990" w:rsidRDefault="00244990" w:rsidP="00244990"/>
          <w:p w14:paraId="675D1C6D" w14:textId="77777777" w:rsidR="00244990" w:rsidRPr="00244990" w:rsidRDefault="00244990" w:rsidP="00244990"/>
          <w:p w14:paraId="1569F2FD" w14:textId="77777777" w:rsidR="00244990" w:rsidRPr="00244990" w:rsidRDefault="00244990" w:rsidP="00244990"/>
          <w:p w14:paraId="17FB97BD" w14:textId="77777777" w:rsidR="00244990" w:rsidRPr="00244990" w:rsidRDefault="00244990" w:rsidP="00244990"/>
          <w:p w14:paraId="4F9662B5" w14:textId="2E3A5774" w:rsidR="00244990" w:rsidRPr="00244990" w:rsidRDefault="00244990" w:rsidP="00244990"/>
          <w:p w14:paraId="0C255C33" w14:textId="77777777" w:rsidR="00244990" w:rsidRDefault="00244990" w:rsidP="00244990">
            <w:pPr>
              <w:rPr>
                <w:rFonts w:eastAsia="ＭＳ 明朝" w:cs="ＭＳ ゴシック"/>
                <w:kern w:val="0"/>
              </w:rPr>
            </w:pPr>
          </w:p>
          <w:p w14:paraId="3AB65588" w14:textId="77777777" w:rsidR="00244990" w:rsidRDefault="00244990" w:rsidP="00244990"/>
          <w:p w14:paraId="07895AE8" w14:textId="77777777" w:rsidR="00244990" w:rsidRDefault="00244990" w:rsidP="00244990"/>
          <w:p w14:paraId="7D6D5F64" w14:textId="77777777" w:rsidR="00244990" w:rsidRDefault="00244990" w:rsidP="00244990"/>
          <w:p w14:paraId="33A2B997" w14:textId="77777777" w:rsidR="00244990" w:rsidRDefault="00244990" w:rsidP="00244990"/>
          <w:p w14:paraId="6D378B96" w14:textId="77777777" w:rsidR="00244990" w:rsidRDefault="00244990" w:rsidP="00244990"/>
          <w:p w14:paraId="31342111" w14:textId="77777777" w:rsidR="00244990" w:rsidRDefault="00244990" w:rsidP="00244990"/>
          <w:p w14:paraId="37E554DB" w14:textId="071878A7" w:rsidR="00244990" w:rsidRPr="00083A23" w:rsidRDefault="00244990" w:rsidP="00244990">
            <w:pPr>
              <w:tabs>
                <w:tab w:val="left" w:pos="7035"/>
              </w:tabs>
              <w:ind w:firstLineChars="100" w:firstLine="200"/>
            </w:pPr>
            <w:r w:rsidRPr="00083A23">
              <w:rPr>
                <w:rFonts w:ascii="ＭＳ 明朝" w:cs="ＭＳ ゴシック" w:hint="eastAsia"/>
              </w:rPr>
              <w:t>◎　議事録の記載事項の有無について、記入してください。</w:t>
            </w:r>
          </w:p>
          <w:tbl>
            <w:tblPr>
              <w:tblpPr w:leftFromText="142" w:rightFromText="142" w:vertAnchor="text" w:horzAnchor="margin" w:tblpXSpec="center"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260"/>
            </w:tblGrid>
            <w:tr w:rsidR="00244990" w:rsidRPr="00083A23" w14:paraId="10170634" w14:textId="77777777" w:rsidTr="00244990">
              <w:trPr>
                <w:trHeight w:val="427"/>
              </w:trPr>
              <w:tc>
                <w:tcPr>
                  <w:tcW w:w="3965" w:type="dxa"/>
                  <w:vAlign w:val="center"/>
                </w:tcPr>
                <w:p w14:paraId="37CD3632" w14:textId="77777777" w:rsidR="00244990" w:rsidRPr="00083A23" w:rsidRDefault="00244990" w:rsidP="00244990">
                  <w:pPr>
                    <w:jc w:val="center"/>
                  </w:pPr>
                  <w:r w:rsidRPr="00083A23">
                    <w:rPr>
                      <w:rFonts w:hint="eastAsia"/>
                    </w:rPr>
                    <w:t>記　　録　　内　　容</w:t>
                  </w:r>
                </w:p>
              </w:tc>
              <w:tc>
                <w:tcPr>
                  <w:tcW w:w="1260" w:type="dxa"/>
                  <w:vAlign w:val="center"/>
                </w:tcPr>
                <w:p w14:paraId="56A4ECA3" w14:textId="77777777" w:rsidR="00244990" w:rsidRPr="00083A23" w:rsidRDefault="00244990" w:rsidP="00244990">
                  <w:pPr>
                    <w:jc w:val="center"/>
                  </w:pPr>
                  <w:r w:rsidRPr="00083A23">
                    <w:rPr>
                      <w:rFonts w:hint="eastAsia"/>
                    </w:rPr>
                    <w:t>記録の有無</w:t>
                  </w:r>
                </w:p>
              </w:tc>
            </w:tr>
            <w:tr w:rsidR="00244990" w:rsidRPr="00083A23" w14:paraId="58126363" w14:textId="77777777" w:rsidTr="00244990">
              <w:trPr>
                <w:trHeight w:val="397"/>
              </w:trPr>
              <w:tc>
                <w:tcPr>
                  <w:tcW w:w="3965" w:type="dxa"/>
                  <w:vAlign w:val="center"/>
                </w:tcPr>
                <w:p w14:paraId="5E55BC53" w14:textId="77777777" w:rsidR="00244990" w:rsidRPr="00083A23" w:rsidRDefault="00244990" w:rsidP="00244990">
                  <w:pPr>
                    <w:jc w:val="center"/>
                  </w:pPr>
                  <w:r w:rsidRPr="00EF6E0F">
                    <w:rPr>
                      <w:rFonts w:hint="eastAsia"/>
                      <w:spacing w:val="110"/>
                      <w:kern w:val="0"/>
                      <w:fitText w:val="3150" w:id="1454708999"/>
                    </w:rPr>
                    <w:t>開催日時及び場</w:t>
                  </w:r>
                  <w:r w:rsidRPr="00EF6E0F">
                    <w:rPr>
                      <w:rFonts w:hint="eastAsia"/>
                      <w:spacing w:val="5"/>
                      <w:kern w:val="0"/>
                      <w:fitText w:val="3150" w:id="1454708999"/>
                    </w:rPr>
                    <w:t>所</w:t>
                  </w:r>
                </w:p>
              </w:tc>
              <w:tc>
                <w:tcPr>
                  <w:tcW w:w="1260" w:type="dxa"/>
                  <w:vAlign w:val="center"/>
                </w:tcPr>
                <w:p w14:paraId="1A26A847" w14:textId="77777777" w:rsidR="00244990" w:rsidRPr="00083A23" w:rsidRDefault="00244990" w:rsidP="00244990">
                  <w:pPr>
                    <w:jc w:val="center"/>
                  </w:pPr>
                  <w:r>
                    <w:rPr>
                      <w:rFonts w:hint="eastAsia"/>
                    </w:rPr>
                    <w:t>□</w:t>
                  </w:r>
                  <w:r w:rsidRPr="00083A23">
                    <w:rPr>
                      <w:rFonts w:hint="eastAsia"/>
                    </w:rPr>
                    <w:t>有</w:t>
                  </w:r>
                  <w:r>
                    <w:rPr>
                      <w:rFonts w:hint="eastAsia"/>
                    </w:rPr>
                    <w:t xml:space="preserve"> □</w:t>
                  </w:r>
                  <w:r w:rsidRPr="00083A23">
                    <w:rPr>
                      <w:rFonts w:hint="eastAsia"/>
                    </w:rPr>
                    <w:t>無</w:t>
                  </w:r>
                </w:p>
              </w:tc>
            </w:tr>
            <w:tr w:rsidR="00244990" w:rsidRPr="00083A23" w14:paraId="603B3B19" w14:textId="77777777" w:rsidTr="00244990">
              <w:trPr>
                <w:trHeight w:val="397"/>
              </w:trPr>
              <w:tc>
                <w:tcPr>
                  <w:tcW w:w="3965" w:type="dxa"/>
                  <w:vAlign w:val="center"/>
                </w:tcPr>
                <w:p w14:paraId="547BC4A0" w14:textId="1236079E" w:rsidR="00244990" w:rsidRPr="00083A23" w:rsidRDefault="00244990" w:rsidP="00244990">
                  <w:pPr>
                    <w:jc w:val="center"/>
                  </w:pPr>
                  <w:r w:rsidRPr="00E745D9">
                    <w:rPr>
                      <w:rFonts w:hint="eastAsia"/>
                      <w:spacing w:val="13"/>
                      <w:kern w:val="0"/>
                      <w:fitText w:val="3150" w:id="1454709001"/>
                    </w:rPr>
                    <w:t>議事の経過の要領及びその結</w:t>
                  </w:r>
                  <w:r w:rsidRPr="00E745D9">
                    <w:rPr>
                      <w:rFonts w:hint="eastAsia"/>
                      <w:spacing w:val="6"/>
                      <w:kern w:val="0"/>
                      <w:fitText w:val="3150" w:id="1454709001"/>
                    </w:rPr>
                    <w:t>果</w:t>
                  </w:r>
                </w:p>
              </w:tc>
              <w:tc>
                <w:tcPr>
                  <w:tcW w:w="1260" w:type="dxa"/>
                  <w:vAlign w:val="center"/>
                </w:tcPr>
                <w:p w14:paraId="2B330B0A" w14:textId="77777777" w:rsidR="00244990" w:rsidRPr="00083A23" w:rsidRDefault="00244990" w:rsidP="00244990">
                  <w:pPr>
                    <w:jc w:val="center"/>
                  </w:pPr>
                  <w:r>
                    <w:rPr>
                      <w:rFonts w:hint="eastAsia"/>
                    </w:rPr>
                    <w:t>□</w:t>
                  </w:r>
                  <w:r w:rsidRPr="00083A23">
                    <w:rPr>
                      <w:rFonts w:hint="eastAsia"/>
                    </w:rPr>
                    <w:t>有</w:t>
                  </w:r>
                  <w:r>
                    <w:rPr>
                      <w:rFonts w:hint="eastAsia"/>
                    </w:rPr>
                    <w:t xml:space="preserve"> □</w:t>
                  </w:r>
                  <w:r w:rsidRPr="00083A23">
                    <w:rPr>
                      <w:rFonts w:hint="eastAsia"/>
                    </w:rPr>
                    <w:t>無</w:t>
                  </w:r>
                </w:p>
              </w:tc>
            </w:tr>
            <w:tr w:rsidR="00244990" w:rsidRPr="00083A23" w14:paraId="1F54AE7B" w14:textId="77777777" w:rsidTr="00244990">
              <w:trPr>
                <w:trHeight w:val="397"/>
              </w:trPr>
              <w:tc>
                <w:tcPr>
                  <w:tcW w:w="3965" w:type="dxa"/>
                  <w:vAlign w:val="center"/>
                </w:tcPr>
                <w:p w14:paraId="5B571E53" w14:textId="77777777" w:rsidR="00244990" w:rsidRPr="00083A23" w:rsidRDefault="00244990" w:rsidP="00244990">
                  <w:pPr>
                    <w:jc w:val="center"/>
                  </w:pPr>
                  <w:r w:rsidRPr="00EF6E0F">
                    <w:rPr>
                      <w:rFonts w:hint="eastAsia"/>
                      <w:spacing w:val="6"/>
                      <w:w w:val="93"/>
                      <w:kern w:val="0"/>
                      <w:fitText w:val="3150" w:id="1454709002"/>
                    </w:rPr>
                    <w:t>特別の利害関係を有する評議員氏</w:t>
                  </w:r>
                  <w:r w:rsidRPr="00EF6E0F">
                    <w:rPr>
                      <w:rFonts w:hint="eastAsia"/>
                      <w:spacing w:val="-2"/>
                      <w:w w:val="93"/>
                      <w:kern w:val="0"/>
                      <w:fitText w:val="3150" w:id="1454709002"/>
                    </w:rPr>
                    <w:t>名</w:t>
                  </w:r>
                </w:p>
              </w:tc>
              <w:tc>
                <w:tcPr>
                  <w:tcW w:w="1260" w:type="dxa"/>
                  <w:vAlign w:val="center"/>
                </w:tcPr>
                <w:p w14:paraId="383333BD" w14:textId="77777777" w:rsidR="00244990" w:rsidRPr="00083A23" w:rsidRDefault="00244990" w:rsidP="00244990">
                  <w:pPr>
                    <w:jc w:val="center"/>
                  </w:pPr>
                  <w:r>
                    <w:rPr>
                      <w:rFonts w:hint="eastAsia"/>
                    </w:rPr>
                    <w:t>□</w:t>
                  </w:r>
                  <w:r w:rsidRPr="00083A23">
                    <w:rPr>
                      <w:rFonts w:hint="eastAsia"/>
                    </w:rPr>
                    <w:t>有</w:t>
                  </w:r>
                  <w:r>
                    <w:rPr>
                      <w:rFonts w:hint="eastAsia"/>
                    </w:rPr>
                    <w:t xml:space="preserve"> □</w:t>
                  </w:r>
                  <w:r w:rsidRPr="00083A23">
                    <w:rPr>
                      <w:rFonts w:hint="eastAsia"/>
                    </w:rPr>
                    <w:t>無</w:t>
                  </w:r>
                </w:p>
              </w:tc>
            </w:tr>
            <w:tr w:rsidR="00244990" w:rsidRPr="00083A23" w14:paraId="3497BF84" w14:textId="77777777" w:rsidTr="00244990">
              <w:trPr>
                <w:trHeight w:val="397"/>
              </w:trPr>
              <w:tc>
                <w:tcPr>
                  <w:tcW w:w="3965" w:type="dxa"/>
                  <w:vAlign w:val="center"/>
                </w:tcPr>
                <w:p w14:paraId="0EB66FD7" w14:textId="0253FCDA" w:rsidR="00244990" w:rsidRPr="00083A23" w:rsidRDefault="00244990" w:rsidP="00244990">
                  <w:pPr>
                    <w:jc w:val="center"/>
                  </w:pPr>
                  <w:r w:rsidRPr="00EF6E0F">
                    <w:rPr>
                      <w:rFonts w:ascii="ＭＳ 明朝" w:cs="ＭＳ ゴシック" w:hint="eastAsia"/>
                      <w:spacing w:val="47"/>
                      <w:kern w:val="0"/>
                      <w:fitText w:val="3150" w:id="1454716928"/>
                    </w:rPr>
                    <w:t>監事等の意見及び発言</w:t>
                  </w:r>
                  <w:r w:rsidRPr="00EF6E0F">
                    <w:rPr>
                      <w:rFonts w:ascii="ＭＳ 明朝" w:cs="ＭＳ ゴシック" w:hint="eastAsia"/>
                      <w:spacing w:val="5"/>
                      <w:kern w:val="0"/>
                      <w:fitText w:val="3150" w:id="1454716928"/>
                    </w:rPr>
                    <w:t>等</w:t>
                  </w:r>
                </w:p>
              </w:tc>
              <w:tc>
                <w:tcPr>
                  <w:tcW w:w="1260" w:type="dxa"/>
                  <w:vAlign w:val="center"/>
                </w:tcPr>
                <w:p w14:paraId="07ED45B4" w14:textId="77777777" w:rsidR="00244990" w:rsidRPr="00083A23" w:rsidRDefault="00244990" w:rsidP="00244990">
                  <w:pPr>
                    <w:jc w:val="center"/>
                  </w:pPr>
                  <w:r>
                    <w:rPr>
                      <w:rFonts w:hint="eastAsia"/>
                    </w:rPr>
                    <w:t>□</w:t>
                  </w:r>
                  <w:r w:rsidRPr="00083A23">
                    <w:rPr>
                      <w:rFonts w:hint="eastAsia"/>
                    </w:rPr>
                    <w:t>有</w:t>
                  </w:r>
                  <w:r>
                    <w:rPr>
                      <w:rFonts w:hint="eastAsia"/>
                    </w:rPr>
                    <w:t xml:space="preserve"> □</w:t>
                  </w:r>
                  <w:r w:rsidRPr="00083A23">
                    <w:rPr>
                      <w:rFonts w:hint="eastAsia"/>
                    </w:rPr>
                    <w:t>無</w:t>
                  </w:r>
                </w:p>
              </w:tc>
            </w:tr>
            <w:tr w:rsidR="00244990" w:rsidRPr="00083A23" w14:paraId="18024566" w14:textId="77777777" w:rsidTr="00244990">
              <w:trPr>
                <w:trHeight w:val="397"/>
              </w:trPr>
              <w:tc>
                <w:tcPr>
                  <w:tcW w:w="3965" w:type="dxa"/>
                  <w:vAlign w:val="center"/>
                </w:tcPr>
                <w:p w14:paraId="3C9AFC7A" w14:textId="300F87D3" w:rsidR="00244990" w:rsidRPr="00083A23" w:rsidRDefault="00244990" w:rsidP="00244990">
                  <w:pPr>
                    <w:jc w:val="center"/>
                  </w:pPr>
                  <w:r w:rsidRPr="00143712">
                    <w:rPr>
                      <w:rFonts w:ascii="ＭＳ 明朝" w:cs="ＭＳ ゴシック" w:hint="eastAsia"/>
                      <w:w w:val="92"/>
                      <w:kern w:val="0"/>
                      <w:fitText w:val="3150" w:id="1454709004"/>
                    </w:rPr>
                    <w:t>出席した評議員、理事、監事等の氏</w:t>
                  </w:r>
                  <w:r w:rsidRPr="00143712">
                    <w:rPr>
                      <w:rFonts w:ascii="ＭＳ 明朝" w:cs="ＭＳ ゴシック" w:hint="eastAsia"/>
                      <w:spacing w:val="11"/>
                      <w:w w:val="92"/>
                      <w:kern w:val="0"/>
                      <w:fitText w:val="3150" w:id="1454709004"/>
                    </w:rPr>
                    <w:t>名</w:t>
                  </w:r>
                </w:p>
              </w:tc>
              <w:tc>
                <w:tcPr>
                  <w:tcW w:w="1260" w:type="dxa"/>
                  <w:vAlign w:val="center"/>
                </w:tcPr>
                <w:p w14:paraId="20D49FC6" w14:textId="77777777" w:rsidR="00244990" w:rsidRPr="00083A23" w:rsidRDefault="00244990" w:rsidP="00244990">
                  <w:pPr>
                    <w:jc w:val="center"/>
                  </w:pPr>
                  <w:r>
                    <w:rPr>
                      <w:rFonts w:hint="eastAsia"/>
                    </w:rPr>
                    <w:t>□</w:t>
                  </w:r>
                  <w:r w:rsidRPr="00083A23">
                    <w:rPr>
                      <w:rFonts w:hint="eastAsia"/>
                    </w:rPr>
                    <w:t>有</w:t>
                  </w:r>
                  <w:r>
                    <w:rPr>
                      <w:rFonts w:hint="eastAsia"/>
                    </w:rPr>
                    <w:t xml:space="preserve"> □</w:t>
                  </w:r>
                  <w:r w:rsidRPr="00083A23">
                    <w:rPr>
                      <w:rFonts w:hint="eastAsia"/>
                    </w:rPr>
                    <w:t>無</w:t>
                  </w:r>
                </w:p>
              </w:tc>
            </w:tr>
            <w:tr w:rsidR="00244990" w:rsidRPr="00083A23" w14:paraId="39077653" w14:textId="77777777" w:rsidTr="00244990">
              <w:trPr>
                <w:trHeight w:val="397"/>
              </w:trPr>
              <w:tc>
                <w:tcPr>
                  <w:tcW w:w="3965" w:type="dxa"/>
                  <w:vAlign w:val="center"/>
                </w:tcPr>
                <w:p w14:paraId="2A2D250F" w14:textId="77777777" w:rsidR="00244990" w:rsidRPr="00083A23" w:rsidRDefault="00244990" w:rsidP="00244990">
                  <w:pPr>
                    <w:jc w:val="center"/>
                  </w:pPr>
                  <w:r w:rsidRPr="00EF6E0F">
                    <w:rPr>
                      <w:rFonts w:hint="eastAsia"/>
                      <w:spacing w:val="269"/>
                      <w:kern w:val="0"/>
                      <w:fitText w:val="3150" w:id="1454716929"/>
                    </w:rPr>
                    <w:t>議長の氏</w:t>
                  </w:r>
                  <w:r w:rsidRPr="00EF6E0F">
                    <w:rPr>
                      <w:rFonts w:hint="eastAsia"/>
                      <w:kern w:val="0"/>
                      <w:fitText w:val="3150" w:id="1454716929"/>
                    </w:rPr>
                    <w:t>名</w:t>
                  </w:r>
                </w:p>
              </w:tc>
              <w:tc>
                <w:tcPr>
                  <w:tcW w:w="1260" w:type="dxa"/>
                  <w:vAlign w:val="center"/>
                </w:tcPr>
                <w:p w14:paraId="20F38379" w14:textId="77777777" w:rsidR="00244990" w:rsidRPr="00083A23" w:rsidRDefault="00244990" w:rsidP="00244990">
                  <w:pPr>
                    <w:jc w:val="center"/>
                  </w:pPr>
                  <w:r>
                    <w:rPr>
                      <w:rFonts w:hint="eastAsia"/>
                    </w:rPr>
                    <w:t>□</w:t>
                  </w:r>
                  <w:r w:rsidRPr="00083A23">
                    <w:rPr>
                      <w:rFonts w:hint="eastAsia"/>
                    </w:rPr>
                    <w:t>有</w:t>
                  </w:r>
                  <w:r>
                    <w:rPr>
                      <w:rFonts w:hint="eastAsia"/>
                    </w:rPr>
                    <w:t xml:space="preserve"> □</w:t>
                  </w:r>
                  <w:r w:rsidRPr="00083A23">
                    <w:rPr>
                      <w:rFonts w:hint="eastAsia"/>
                    </w:rPr>
                    <w:t>無</w:t>
                  </w:r>
                </w:p>
              </w:tc>
            </w:tr>
            <w:tr w:rsidR="00244990" w:rsidRPr="00083A23" w14:paraId="06DF6C9D" w14:textId="77777777" w:rsidTr="00244990">
              <w:trPr>
                <w:trHeight w:val="397"/>
              </w:trPr>
              <w:tc>
                <w:tcPr>
                  <w:tcW w:w="3965" w:type="dxa"/>
                  <w:vAlign w:val="center"/>
                </w:tcPr>
                <w:p w14:paraId="6E531EEC" w14:textId="77777777" w:rsidR="00244990" w:rsidRPr="00083A23" w:rsidRDefault="00244990" w:rsidP="00244990">
                  <w:pPr>
                    <w:jc w:val="center"/>
                  </w:pPr>
                  <w:r w:rsidRPr="00EF6E0F">
                    <w:rPr>
                      <w:rFonts w:hint="eastAsia"/>
                      <w:spacing w:val="34"/>
                      <w:kern w:val="0"/>
                      <w:fitText w:val="3150" w:id="1454717184"/>
                    </w:rPr>
                    <w:t>議事録を作成した者の氏</w:t>
                  </w:r>
                  <w:r w:rsidRPr="00EF6E0F">
                    <w:rPr>
                      <w:rFonts w:hint="eastAsia"/>
                      <w:spacing w:val="1"/>
                      <w:kern w:val="0"/>
                      <w:fitText w:val="3150" w:id="1454717184"/>
                    </w:rPr>
                    <w:t>名</w:t>
                  </w:r>
                </w:p>
              </w:tc>
              <w:tc>
                <w:tcPr>
                  <w:tcW w:w="1260" w:type="dxa"/>
                  <w:vAlign w:val="center"/>
                </w:tcPr>
                <w:p w14:paraId="05D63C99" w14:textId="77777777" w:rsidR="00244990" w:rsidRPr="00083A23" w:rsidRDefault="00244990" w:rsidP="00244990">
                  <w:pPr>
                    <w:jc w:val="center"/>
                  </w:pPr>
                  <w:r>
                    <w:rPr>
                      <w:rFonts w:hint="eastAsia"/>
                    </w:rPr>
                    <w:t>□</w:t>
                  </w:r>
                  <w:r w:rsidRPr="00083A23">
                    <w:rPr>
                      <w:rFonts w:hint="eastAsia"/>
                    </w:rPr>
                    <w:t>有</w:t>
                  </w:r>
                  <w:r>
                    <w:rPr>
                      <w:rFonts w:hint="eastAsia"/>
                    </w:rPr>
                    <w:t xml:space="preserve"> □</w:t>
                  </w:r>
                  <w:r w:rsidRPr="00083A23">
                    <w:rPr>
                      <w:rFonts w:hint="eastAsia"/>
                    </w:rPr>
                    <w:t>無</w:t>
                  </w:r>
                </w:p>
              </w:tc>
            </w:tr>
            <w:tr w:rsidR="00244990" w:rsidRPr="00083A23" w14:paraId="095133AE" w14:textId="77777777" w:rsidTr="00244990">
              <w:trPr>
                <w:trHeight w:val="397"/>
              </w:trPr>
              <w:tc>
                <w:tcPr>
                  <w:tcW w:w="3965" w:type="dxa"/>
                  <w:vAlign w:val="center"/>
                </w:tcPr>
                <w:p w14:paraId="44566AE6" w14:textId="77777777" w:rsidR="00244990" w:rsidRPr="00083A23" w:rsidRDefault="00244990" w:rsidP="00244990">
                  <w:pPr>
                    <w:jc w:val="center"/>
                  </w:pPr>
                  <w:r w:rsidRPr="00EF6E0F">
                    <w:rPr>
                      <w:rFonts w:hint="eastAsia"/>
                      <w:spacing w:val="84"/>
                      <w:kern w:val="0"/>
                      <w:fitText w:val="3150" w:id="1454718976"/>
                    </w:rPr>
                    <w:t>議事録署名人の署</w:t>
                  </w:r>
                  <w:r w:rsidRPr="00EF6E0F">
                    <w:rPr>
                      <w:rFonts w:hint="eastAsia"/>
                      <w:spacing w:val="3"/>
                      <w:kern w:val="0"/>
                      <w:fitText w:val="3150" w:id="1454718976"/>
                    </w:rPr>
                    <w:t>名</w:t>
                  </w:r>
                </w:p>
              </w:tc>
              <w:tc>
                <w:tcPr>
                  <w:tcW w:w="1260" w:type="dxa"/>
                  <w:vAlign w:val="center"/>
                </w:tcPr>
                <w:p w14:paraId="424FC54F" w14:textId="77777777" w:rsidR="00244990" w:rsidRPr="00083A23" w:rsidRDefault="00244990" w:rsidP="00244990">
                  <w:pPr>
                    <w:jc w:val="center"/>
                  </w:pPr>
                  <w:r>
                    <w:rPr>
                      <w:rFonts w:hint="eastAsia"/>
                    </w:rPr>
                    <w:t>□</w:t>
                  </w:r>
                  <w:r w:rsidRPr="00083A23">
                    <w:rPr>
                      <w:rFonts w:hint="eastAsia"/>
                    </w:rPr>
                    <w:t>有</w:t>
                  </w:r>
                  <w:r>
                    <w:rPr>
                      <w:rFonts w:hint="eastAsia"/>
                    </w:rPr>
                    <w:t xml:space="preserve"> □</w:t>
                  </w:r>
                  <w:r w:rsidRPr="00083A23">
                    <w:rPr>
                      <w:rFonts w:hint="eastAsia"/>
                    </w:rPr>
                    <w:t>無</w:t>
                  </w:r>
                </w:p>
              </w:tc>
            </w:tr>
          </w:tbl>
          <w:p w14:paraId="79DBCD10" w14:textId="06F2F1D5" w:rsidR="00244990" w:rsidRPr="00244990" w:rsidRDefault="00244990" w:rsidP="00244990"/>
        </w:tc>
        <w:tc>
          <w:tcPr>
            <w:tcW w:w="360" w:type="dxa"/>
            <w:tcBorders>
              <w:bottom w:val="single" w:sz="4" w:space="0" w:color="auto"/>
            </w:tcBorders>
          </w:tcPr>
          <w:p w14:paraId="0056E709" w14:textId="77777777" w:rsidR="00F74681" w:rsidRDefault="00F74681" w:rsidP="00CE7CA9"/>
        </w:tc>
        <w:tc>
          <w:tcPr>
            <w:tcW w:w="2979" w:type="dxa"/>
            <w:tcBorders>
              <w:bottom w:val="single" w:sz="4" w:space="0" w:color="auto"/>
            </w:tcBorders>
          </w:tcPr>
          <w:p w14:paraId="71E816C0" w14:textId="77777777" w:rsidR="00F74681" w:rsidRDefault="00F74681" w:rsidP="00CE7CA9">
            <w:pPr>
              <w:ind w:left="200" w:hangingChars="100" w:hanging="200"/>
              <w:rPr>
                <w:szCs w:val="20"/>
                <w:u w:val="single"/>
              </w:rPr>
            </w:pPr>
          </w:p>
          <w:p w14:paraId="59814DF2" w14:textId="77777777" w:rsidR="009B2E31" w:rsidRPr="009B2E31" w:rsidRDefault="009B2E31" w:rsidP="009B2E31">
            <w:pPr>
              <w:rPr>
                <w:szCs w:val="20"/>
              </w:rPr>
            </w:pPr>
          </w:p>
          <w:p w14:paraId="79C40CB5" w14:textId="77777777" w:rsidR="009B2E31" w:rsidRPr="009B2E31" w:rsidRDefault="009B2E31" w:rsidP="009B2E31">
            <w:pPr>
              <w:rPr>
                <w:szCs w:val="20"/>
              </w:rPr>
            </w:pPr>
          </w:p>
          <w:p w14:paraId="38817F41" w14:textId="77777777" w:rsidR="009B2E31" w:rsidRPr="009B2E31" w:rsidRDefault="009B2E31" w:rsidP="009B2E31">
            <w:pPr>
              <w:rPr>
                <w:szCs w:val="20"/>
              </w:rPr>
            </w:pPr>
          </w:p>
          <w:p w14:paraId="02BD2D64" w14:textId="77777777" w:rsidR="009B2E31" w:rsidRPr="009B2E31" w:rsidRDefault="009B2E31" w:rsidP="009B2E31">
            <w:pPr>
              <w:rPr>
                <w:szCs w:val="20"/>
              </w:rPr>
            </w:pPr>
          </w:p>
          <w:p w14:paraId="7326A1D2" w14:textId="77777777" w:rsidR="009B2E31" w:rsidRPr="009B2E31" w:rsidRDefault="009B2E31" w:rsidP="009B2E31">
            <w:pPr>
              <w:rPr>
                <w:szCs w:val="20"/>
              </w:rPr>
            </w:pPr>
          </w:p>
          <w:p w14:paraId="1D634153" w14:textId="77777777" w:rsidR="009B2E31" w:rsidRPr="009B2E31" w:rsidRDefault="009B2E31" w:rsidP="009B2E31">
            <w:pPr>
              <w:rPr>
                <w:szCs w:val="20"/>
              </w:rPr>
            </w:pPr>
          </w:p>
          <w:p w14:paraId="08E7C0B4" w14:textId="77777777" w:rsidR="009B2E31" w:rsidRPr="009B2E31" w:rsidRDefault="009B2E31" w:rsidP="009B2E31">
            <w:pPr>
              <w:rPr>
                <w:szCs w:val="20"/>
              </w:rPr>
            </w:pPr>
          </w:p>
          <w:p w14:paraId="35A1121E" w14:textId="77777777" w:rsidR="009B2E31" w:rsidRPr="009B2E31" w:rsidRDefault="009B2E31" w:rsidP="009B2E31">
            <w:pPr>
              <w:rPr>
                <w:szCs w:val="20"/>
              </w:rPr>
            </w:pPr>
          </w:p>
          <w:p w14:paraId="78A8CE6C" w14:textId="77777777" w:rsidR="009B2E31" w:rsidRPr="009B2E31" w:rsidRDefault="009B2E31" w:rsidP="009B2E31">
            <w:pPr>
              <w:rPr>
                <w:szCs w:val="20"/>
              </w:rPr>
            </w:pPr>
          </w:p>
          <w:p w14:paraId="5709BA2D" w14:textId="77777777" w:rsidR="009B2E31" w:rsidRPr="009B2E31" w:rsidRDefault="009B2E31" w:rsidP="009B2E31">
            <w:pPr>
              <w:rPr>
                <w:szCs w:val="20"/>
              </w:rPr>
            </w:pPr>
          </w:p>
          <w:p w14:paraId="271E696F" w14:textId="77777777" w:rsidR="009B2E31" w:rsidRPr="009B2E31" w:rsidRDefault="009B2E31" w:rsidP="009B2E31">
            <w:pPr>
              <w:rPr>
                <w:szCs w:val="20"/>
              </w:rPr>
            </w:pPr>
          </w:p>
          <w:p w14:paraId="569699EE" w14:textId="77777777" w:rsidR="009B2E31" w:rsidRPr="009B2E31" w:rsidRDefault="009B2E31" w:rsidP="009B2E31">
            <w:pPr>
              <w:rPr>
                <w:szCs w:val="20"/>
              </w:rPr>
            </w:pPr>
          </w:p>
          <w:p w14:paraId="0172316D" w14:textId="77777777" w:rsidR="009B2E31" w:rsidRPr="009B2E31" w:rsidRDefault="009B2E31" w:rsidP="009B2E31">
            <w:pPr>
              <w:rPr>
                <w:szCs w:val="20"/>
              </w:rPr>
            </w:pPr>
          </w:p>
          <w:p w14:paraId="41AB00E4" w14:textId="77777777" w:rsidR="009B2E31" w:rsidRPr="009B2E31" w:rsidRDefault="009B2E31" w:rsidP="009B2E31">
            <w:pPr>
              <w:rPr>
                <w:szCs w:val="20"/>
              </w:rPr>
            </w:pPr>
          </w:p>
          <w:p w14:paraId="411D980A" w14:textId="77777777" w:rsidR="009B2E31" w:rsidRPr="009B2E31" w:rsidRDefault="009B2E31" w:rsidP="009B2E31">
            <w:pPr>
              <w:rPr>
                <w:szCs w:val="20"/>
              </w:rPr>
            </w:pPr>
          </w:p>
          <w:p w14:paraId="6F144240" w14:textId="77777777" w:rsidR="009B2E31" w:rsidRPr="009B2E31" w:rsidRDefault="009B2E31" w:rsidP="009B2E31">
            <w:pPr>
              <w:rPr>
                <w:szCs w:val="20"/>
              </w:rPr>
            </w:pPr>
          </w:p>
          <w:p w14:paraId="35E62652" w14:textId="77777777" w:rsidR="009B2E31" w:rsidRPr="009B2E31" w:rsidRDefault="009B2E31" w:rsidP="009B2E31">
            <w:pPr>
              <w:rPr>
                <w:szCs w:val="20"/>
              </w:rPr>
            </w:pPr>
          </w:p>
          <w:p w14:paraId="4268D41C" w14:textId="77777777" w:rsidR="009B2E31" w:rsidRPr="009B2E31" w:rsidRDefault="009B2E31" w:rsidP="009B2E31">
            <w:pPr>
              <w:rPr>
                <w:szCs w:val="20"/>
              </w:rPr>
            </w:pPr>
          </w:p>
          <w:p w14:paraId="2F17FAE6" w14:textId="77777777" w:rsidR="009B2E31" w:rsidRPr="009B2E31" w:rsidRDefault="009B2E31" w:rsidP="009B2E31">
            <w:pPr>
              <w:rPr>
                <w:szCs w:val="20"/>
              </w:rPr>
            </w:pPr>
          </w:p>
          <w:p w14:paraId="31DD8C37" w14:textId="77777777" w:rsidR="009B2E31" w:rsidRPr="009B2E31" w:rsidRDefault="009B2E31" w:rsidP="009B2E31">
            <w:pPr>
              <w:rPr>
                <w:szCs w:val="20"/>
              </w:rPr>
            </w:pPr>
          </w:p>
          <w:p w14:paraId="3A614112" w14:textId="77777777" w:rsidR="009B2E31" w:rsidRPr="009B2E31" w:rsidRDefault="009B2E31" w:rsidP="009B2E31">
            <w:pPr>
              <w:rPr>
                <w:szCs w:val="20"/>
              </w:rPr>
            </w:pPr>
          </w:p>
          <w:p w14:paraId="60978345" w14:textId="77777777" w:rsidR="009B2E31" w:rsidRPr="009B2E31" w:rsidRDefault="009B2E31" w:rsidP="009B2E31">
            <w:pPr>
              <w:rPr>
                <w:szCs w:val="20"/>
              </w:rPr>
            </w:pPr>
          </w:p>
          <w:p w14:paraId="57E6AD39" w14:textId="77777777" w:rsidR="009B2E31" w:rsidRPr="009B2E31" w:rsidRDefault="009B2E31" w:rsidP="009B2E31">
            <w:pPr>
              <w:rPr>
                <w:szCs w:val="20"/>
              </w:rPr>
            </w:pPr>
          </w:p>
          <w:p w14:paraId="03B2B43E" w14:textId="77777777" w:rsidR="009B2E31" w:rsidRPr="009B2E31" w:rsidRDefault="009B2E31" w:rsidP="009B2E31">
            <w:pPr>
              <w:rPr>
                <w:szCs w:val="20"/>
              </w:rPr>
            </w:pPr>
          </w:p>
          <w:p w14:paraId="5772F15C" w14:textId="77777777" w:rsidR="009B2E31" w:rsidRPr="009B2E31" w:rsidRDefault="009B2E31" w:rsidP="009B2E31">
            <w:pPr>
              <w:rPr>
                <w:szCs w:val="20"/>
              </w:rPr>
            </w:pPr>
          </w:p>
          <w:p w14:paraId="40441C6C" w14:textId="77777777" w:rsidR="009B2E31" w:rsidRPr="009B2E31" w:rsidRDefault="009B2E31" w:rsidP="009B2E31">
            <w:pPr>
              <w:rPr>
                <w:szCs w:val="20"/>
              </w:rPr>
            </w:pPr>
          </w:p>
          <w:p w14:paraId="62FE8F44" w14:textId="77777777" w:rsidR="009B2E31" w:rsidRPr="009B2E31" w:rsidRDefault="009B2E31" w:rsidP="009B2E31">
            <w:pPr>
              <w:rPr>
                <w:szCs w:val="20"/>
              </w:rPr>
            </w:pPr>
          </w:p>
          <w:p w14:paraId="3C16A502" w14:textId="77777777" w:rsidR="009B2E31" w:rsidRPr="009B2E31" w:rsidRDefault="009B2E31" w:rsidP="009B2E31">
            <w:pPr>
              <w:rPr>
                <w:szCs w:val="20"/>
              </w:rPr>
            </w:pPr>
          </w:p>
          <w:p w14:paraId="62F7E96A" w14:textId="77777777" w:rsidR="009B2E31" w:rsidRPr="009B2E31" w:rsidRDefault="009B2E31" w:rsidP="009B2E31">
            <w:pPr>
              <w:rPr>
                <w:szCs w:val="20"/>
              </w:rPr>
            </w:pPr>
          </w:p>
          <w:p w14:paraId="4F2DF630" w14:textId="77777777" w:rsidR="009B2E31" w:rsidRPr="009B2E31" w:rsidRDefault="009B2E31" w:rsidP="009B2E31">
            <w:pPr>
              <w:rPr>
                <w:szCs w:val="20"/>
              </w:rPr>
            </w:pPr>
          </w:p>
          <w:p w14:paraId="0F4B13BE" w14:textId="54982335" w:rsidR="009B2E31" w:rsidRDefault="009B2E31" w:rsidP="009B2E31">
            <w:pPr>
              <w:rPr>
                <w:szCs w:val="20"/>
              </w:rPr>
            </w:pPr>
          </w:p>
          <w:p w14:paraId="6B8B8730" w14:textId="77777777" w:rsidR="00077D13" w:rsidRPr="009B2E31" w:rsidRDefault="00077D13" w:rsidP="009B2E31">
            <w:pPr>
              <w:rPr>
                <w:szCs w:val="20"/>
              </w:rPr>
            </w:pPr>
          </w:p>
          <w:p w14:paraId="33E60C88" w14:textId="77777777" w:rsidR="009B2E31" w:rsidRPr="009B2E31" w:rsidRDefault="009B2E31" w:rsidP="009B2E31">
            <w:pPr>
              <w:rPr>
                <w:szCs w:val="20"/>
              </w:rPr>
            </w:pPr>
          </w:p>
          <w:p w14:paraId="6E9726DE" w14:textId="77777777" w:rsidR="009B2E31" w:rsidRPr="009B2E31" w:rsidRDefault="009B2E31" w:rsidP="009B2E31">
            <w:pPr>
              <w:rPr>
                <w:szCs w:val="20"/>
              </w:rPr>
            </w:pPr>
          </w:p>
          <w:p w14:paraId="6F2ED6F4" w14:textId="020D46D9" w:rsidR="009B2E31" w:rsidRDefault="009B2E31" w:rsidP="009B2E31">
            <w:pPr>
              <w:rPr>
                <w:szCs w:val="20"/>
              </w:rPr>
            </w:pPr>
          </w:p>
          <w:p w14:paraId="5263B478" w14:textId="77777777" w:rsidR="008139D9" w:rsidRPr="009B2E31" w:rsidRDefault="008139D9" w:rsidP="009B2E31">
            <w:pPr>
              <w:rPr>
                <w:szCs w:val="20"/>
              </w:rPr>
            </w:pPr>
          </w:p>
          <w:p w14:paraId="5F783BA1" w14:textId="77777777" w:rsidR="009B2E31" w:rsidRPr="009B2E31" w:rsidRDefault="009B2E31" w:rsidP="009B2E31">
            <w:pPr>
              <w:rPr>
                <w:szCs w:val="20"/>
              </w:rPr>
            </w:pPr>
          </w:p>
          <w:p w14:paraId="005E368E" w14:textId="77777777" w:rsidR="009B2E31" w:rsidRDefault="009B2E31" w:rsidP="009B2E31">
            <w:pPr>
              <w:overflowPunct w:val="0"/>
              <w:adjustRightInd w:val="0"/>
              <w:ind w:firstLineChars="100" w:firstLine="200"/>
              <w:textAlignment w:val="baseline"/>
              <w:rPr>
                <w:color w:val="FF0000"/>
                <w:szCs w:val="20"/>
              </w:rPr>
            </w:pPr>
            <w:r w:rsidRPr="00083A23">
              <w:rPr>
                <w:rFonts w:hint="eastAsia"/>
                <w:szCs w:val="20"/>
              </w:rPr>
              <w:t>定款に定められた議事録署名人が署名又は記名押印してください。</w:t>
            </w:r>
          </w:p>
          <w:p w14:paraId="20EA0070" w14:textId="72F9427A" w:rsidR="009B2E31" w:rsidRPr="009B2E31" w:rsidRDefault="009B2E31" w:rsidP="009B2E31">
            <w:pPr>
              <w:rPr>
                <w:szCs w:val="20"/>
              </w:rPr>
            </w:pPr>
          </w:p>
        </w:tc>
      </w:tr>
    </w:tbl>
    <w:p w14:paraId="73D91E8A" w14:textId="133DAFCD" w:rsidR="00F74681" w:rsidRDefault="00F74681" w:rsidP="00F74681"/>
    <w:p w14:paraId="408E0ED5" w14:textId="77777777" w:rsidR="008139D9" w:rsidRDefault="008139D9"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24A8EEE0"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077D13">
        <w:trPr>
          <w:trHeight w:val="13868"/>
        </w:trPr>
        <w:tc>
          <w:tcPr>
            <w:tcW w:w="6840" w:type="dxa"/>
            <w:tcBorders>
              <w:bottom w:val="single" w:sz="4" w:space="0" w:color="auto"/>
            </w:tcBorders>
          </w:tcPr>
          <w:p w14:paraId="6D0BA3A5" w14:textId="77777777" w:rsidR="00F74681" w:rsidRDefault="00F74681" w:rsidP="00CE7CA9"/>
          <w:p w14:paraId="7291E407" w14:textId="77777777" w:rsidR="009B2E31" w:rsidRPr="00A41B0C" w:rsidRDefault="009B2E31" w:rsidP="009B2E31">
            <w:r w:rsidRPr="00A41B0C">
              <w:rPr>
                <w:rFonts w:hint="eastAsia"/>
              </w:rPr>
              <w:t>＜決議の省略（みなし決議）を行った場合、記入してください＞</w:t>
            </w:r>
          </w:p>
          <w:p w14:paraId="5A3F6A09" w14:textId="5898FEF1" w:rsidR="009B2E31" w:rsidRPr="009B2E31" w:rsidRDefault="009B2E31" w:rsidP="009B2E31">
            <w:pPr>
              <w:tabs>
                <w:tab w:val="left" w:pos="7035"/>
              </w:tabs>
              <w:ind w:firstLineChars="100" w:firstLine="200"/>
            </w:pPr>
            <w:r w:rsidRPr="00A41B0C">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9B2E31" w:rsidRPr="00A41B0C" w14:paraId="655D2F4D" w14:textId="77777777" w:rsidTr="004F18CF">
              <w:tc>
                <w:tcPr>
                  <w:tcW w:w="3969" w:type="dxa"/>
                  <w:shd w:val="clear" w:color="auto" w:fill="auto"/>
                </w:tcPr>
                <w:p w14:paraId="4DD3C332" w14:textId="77777777" w:rsidR="009B2E31" w:rsidRPr="00A41B0C" w:rsidRDefault="009B2E31" w:rsidP="009B2E31">
                  <w:pPr>
                    <w:jc w:val="center"/>
                  </w:pPr>
                  <w:r w:rsidRPr="00A41B0C">
                    <w:rPr>
                      <w:rFonts w:hint="eastAsia"/>
                    </w:rPr>
                    <w:t>記　　録　　内　　容</w:t>
                  </w:r>
                </w:p>
              </w:tc>
              <w:tc>
                <w:tcPr>
                  <w:tcW w:w="1281" w:type="dxa"/>
                  <w:shd w:val="clear" w:color="auto" w:fill="auto"/>
                </w:tcPr>
                <w:p w14:paraId="4FF42C88" w14:textId="77777777" w:rsidR="009B2E31" w:rsidRPr="00A41B0C" w:rsidRDefault="009B2E31" w:rsidP="009B2E31">
                  <w:r w:rsidRPr="00A41B0C">
                    <w:rPr>
                      <w:rFonts w:hint="eastAsia"/>
                    </w:rPr>
                    <w:t>記録の有無</w:t>
                  </w:r>
                </w:p>
              </w:tc>
            </w:tr>
            <w:tr w:rsidR="009B2E31" w:rsidRPr="00A41B0C" w14:paraId="437C5256" w14:textId="77777777" w:rsidTr="004F18CF">
              <w:trPr>
                <w:trHeight w:val="567"/>
              </w:trPr>
              <w:tc>
                <w:tcPr>
                  <w:tcW w:w="3969" w:type="dxa"/>
                  <w:shd w:val="clear" w:color="auto" w:fill="auto"/>
                </w:tcPr>
                <w:p w14:paraId="42EC8B44" w14:textId="77777777" w:rsidR="009B2E31" w:rsidRPr="00A41B0C" w:rsidRDefault="009B2E31" w:rsidP="009B2E31">
                  <w:r w:rsidRPr="00A41B0C">
                    <w:rPr>
                      <w:rFonts w:hint="eastAsia"/>
                    </w:rPr>
                    <w:t>評議員会の決議があったものとみなされた事項の内容</w:t>
                  </w:r>
                </w:p>
              </w:tc>
              <w:tc>
                <w:tcPr>
                  <w:tcW w:w="1281" w:type="dxa"/>
                  <w:shd w:val="clear" w:color="auto" w:fill="auto"/>
                  <w:vAlign w:val="center"/>
                </w:tcPr>
                <w:p w14:paraId="07A797EF" w14:textId="77777777" w:rsidR="009B2E31" w:rsidRPr="00A41B0C" w:rsidRDefault="009B2E31" w:rsidP="009B2E31">
                  <w:pPr>
                    <w:jc w:val="center"/>
                  </w:pPr>
                  <w:r>
                    <w:rPr>
                      <w:rFonts w:hint="eastAsia"/>
                    </w:rPr>
                    <w:t>□</w:t>
                  </w:r>
                  <w:r w:rsidRPr="00083A23">
                    <w:rPr>
                      <w:rFonts w:hint="eastAsia"/>
                    </w:rPr>
                    <w:t>有</w:t>
                  </w:r>
                  <w:r>
                    <w:rPr>
                      <w:rFonts w:hint="eastAsia"/>
                    </w:rPr>
                    <w:t xml:space="preserve"> □</w:t>
                  </w:r>
                  <w:r w:rsidRPr="00083A23">
                    <w:rPr>
                      <w:rFonts w:hint="eastAsia"/>
                    </w:rPr>
                    <w:t>無</w:t>
                  </w:r>
                </w:p>
              </w:tc>
            </w:tr>
            <w:tr w:rsidR="009B2E31" w:rsidRPr="00A41B0C" w14:paraId="3FF40D07" w14:textId="77777777" w:rsidTr="004F18CF">
              <w:trPr>
                <w:trHeight w:val="567"/>
              </w:trPr>
              <w:tc>
                <w:tcPr>
                  <w:tcW w:w="3969" w:type="dxa"/>
                  <w:shd w:val="clear" w:color="auto" w:fill="auto"/>
                  <w:vAlign w:val="center"/>
                </w:tcPr>
                <w:p w14:paraId="136F9505" w14:textId="77777777" w:rsidR="009B2E31" w:rsidRPr="00A41B0C" w:rsidRDefault="009B2E31" w:rsidP="009B2E31">
                  <w:r w:rsidRPr="00A41B0C">
                    <w:rPr>
                      <w:rFonts w:hint="eastAsia"/>
                    </w:rPr>
                    <w:t>提案をした者の氏名</w:t>
                  </w:r>
                </w:p>
              </w:tc>
              <w:tc>
                <w:tcPr>
                  <w:tcW w:w="1281" w:type="dxa"/>
                  <w:shd w:val="clear" w:color="auto" w:fill="auto"/>
                  <w:vAlign w:val="center"/>
                </w:tcPr>
                <w:p w14:paraId="3AB4AA3F" w14:textId="77777777" w:rsidR="009B2E31" w:rsidRPr="00A41B0C" w:rsidRDefault="009B2E31" w:rsidP="009B2E31">
                  <w:pPr>
                    <w:jc w:val="center"/>
                  </w:pPr>
                  <w:r>
                    <w:rPr>
                      <w:rFonts w:hint="eastAsia"/>
                    </w:rPr>
                    <w:t>□</w:t>
                  </w:r>
                  <w:r w:rsidRPr="00083A23">
                    <w:rPr>
                      <w:rFonts w:hint="eastAsia"/>
                    </w:rPr>
                    <w:t>有</w:t>
                  </w:r>
                  <w:r>
                    <w:rPr>
                      <w:rFonts w:hint="eastAsia"/>
                    </w:rPr>
                    <w:t xml:space="preserve"> □</w:t>
                  </w:r>
                  <w:r w:rsidRPr="00083A23">
                    <w:rPr>
                      <w:rFonts w:hint="eastAsia"/>
                    </w:rPr>
                    <w:t>無</w:t>
                  </w:r>
                </w:p>
              </w:tc>
            </w:tr>
            <w:tr w:rsidR="009B2E31" w:rsidRPr="00A41B0C" w14:paraId="02620C0C" w14:textId="77777777" w:rsidTr="004F18CF">
              <w:trPr>
                <w:trHeight w:val="567"/>
              </w:trPr>
              <w:tc>
                <w:tcPr>
                  <w:tcW w:w="3969" w:type="dxa"/>
                  <w:shd w:val="clear" w:color="auto" w:fill="auto"/>
                </w:tcPr>
                <w:p w14:paraId="10A48CBA" w14:textId="2327D17D" w:rsidR="009B2E31" w:rsidRPr="00A41B0C" w:rsidRDefault="009B2E31" w:rsidP="009B2E31">
                  <w:r w:rsidRPr="00A41B0C">
                    <w:rPr>
                      <w:rFonts w:hint="eastAsia"/>
                    </w:rPr>
                    <w:t>評議員会の決議があったとみなされた日</w:t>
                  </w:r>
                </w:p>
              </w:tc>
              <w:tc>
                <w:tcPr>
                  <w:tcW w:w="1281" w:type="dxa"/>
                  <w:shd w:val="clear" w:color="auto" w:fill="auto"/>
                  <w:vAlign w:val="center"/>
                </w:tcPr>
                <w:p w14:paraId="13B7847B" w14:textId="77777777" w:rsidR="009B2E31" w:rsidRPr="00A41B0C" w:rsidRDefault="009B2E31" w:rsidP="009B2E31">
                  <w:pPr>
                    <w:jc w:val="center"/>
                  </w:pPr>
                  <w:r>
                    <w:rPr>
                      <w:rFonts w:hint="eastAsia"/>
                    </w:rPr>
                    <w:t>□</w:t>
                  </w:r>
                  <w:r w:rsidRPr="00083A23">
                    <w:rPr>
                      <w:rFonts w:hint="eastAsia"/>
                    </w:rPr>
                    <w:t>有</w:t>
                  </w:r>
                  <w:r>
                    <w:rPr>
                      <w:rFonts w:hint="eastAsia"/>
                    </w:rPr>
                    <w:t xml:space="preserve"> □</w:t>
                  </w:r>
                  <w:r w:rsidRPr="00083A23">
                    <w:rPr>
                      <w:rFonts w:hint="eastAsia"/>
                    </w:rPr>
                    <w:t>無</w:t>
                  </w:r>
                </w:p>
              </w:tc>
            </w:tr>
            <w:tr w:rsidR="009B2E31" w:rsidRPr="00A41B0C" w14:paraId="75F47E05" w14:textId="77777777" w:rsidTr="004F18CF">
              <w:trPr>
                <w:trHeight w:val="567"/>
              </w:trPr>
              <w:tc>
                <w:tcPr>
                  <w:tcW w:w="3969" w:type="dxa"/>
                  <w:shd w:val="clear" w:color="auto" w:fill="auto"/>
                </w:tcPr>
                <w:p w14:paraId="0674E607" w14:textId="77777777" w:rsidR="009B2E31" w:rsidRPr="00A41B0C" w:rsidRDefault="009B2E31" w:rsidP="009B2E31">
                  <w:r w:rsidRPr="00A41B0C">
                    <w:rPr>
                      <w:rFonts w:hint="eastAsia"/>
                    </w:rPr>
                    <w:t>議事録の作成に係る職務を行った者の氏名</w:t>
                  </w:r>
                </w:p>
              </w:tc>
              <w:tc>
                <w:tcPr>
                  <w:tcW w:w="1281" w:type="dxa"/>
                  <w:shd w:val="clear" w:color="auto" w:fill="auto"/>
                  <w:vAlign w:val="center"/>
                </w:tcPr>
                <w:p w14:paraId="4DA960D4" w14:textId="77777777" w:rsidR="009B2E31" w:rsidRPr="00A41B0C" w:rsidRDefault="009B2E31" w:rsidP="009B2E31">
                  <w:pPr>
                    <w:jc w:val="center"/>
                  </w:pPr>
                  <w:r>
                    <w:rPr>
                      <w:rFonts w:hint="eastAsia"/>
                    </w:rPr>
                    <w:t>□</w:t>
                  </w:r>
                  <w:r w:rsidRPr="00083A23">
                    <w:rPr>
                      <w:rFonts w:hint="eastAsia"/>
                    </w:rPr>
                    <w:t>有</w:t>
                  </w:r>
                  <w:r>
                    <w:rPr>
                      <w:rFonts w:hint="eastAsia"/>
                    </w:rPr>
                    <w:t xml:space="preserve"> □</w:t>
                  </w:r>
                  <w:r w:rsidRPr="00083A23">
                    <w:rPr>
                      <w:rFonts w:hint="eastAsia"/>
                    </w:rPr>
                    <w:t>無</w:t>
                  </w:r>
                </w:p>
              </w:tc>
            </w:tr>
          </w:tbl>
          <w:p w14:paraId="66AB03B9" w14:textId="75724682" w:rsidR="009B2E31" w:rsidRDefault="009B2E31" w:rsidP="00CE7CA9"/>
          <w:p w14:paraId="3C07F079" w14:textId="77777777" w:rsidR="009B2E31" w:rsidRDefault="009B2E31" w:rsidP="00CE7CA9"/>
          <w:p w14:paraId="49BACB8A" w14:textId="7C248D14" w:rsidR="009B2E31" w:rsidRDefault="008139D9" w:rsidP="009B2E31">
            <w:r>
              <w:rPr>
                <w:rFonts w:hint="eastAsia"/>
              </w:rPr>
              <w:t>６</w:t>
            </w:r>
            <w:r w:rsidR="009B2E31" w:rsidRPr="003B7AC8">
              <w:rPr>
                <w:rFonts w:hint="eastAsia"/>
              </w:rPr>
              <w:t xml:space="preserve">　役員</w:t>
            </w:r>
            <w:r w:rsidR="009F3AC1">
              <w:rPr>
                <w:rFonts w:hint="eastAsia"/>
              </w:rPr>
              <w:t>（理事及び監事）</w:t>
            </w:r>
          </w:p>
          <w:p w14:paraId="1E1F463A" w14:textId="1C2F37C9" w:rsidR="009B2E31" w:rsidRPr="003B7AC8" w:rsidRDefault="0019191B" w:rsidP="0019191B">
            <w:pPr>
              <w:ind w:firstLineChars="50" w:firstLine="100"/>
            </w:pPr>
            <w:r w:rsidRPr="0019191B">
              <w:rPr>
                <w:rFonts w:hint="eastAsia"/>
              </w:rPr>
              <w:t>(1)</w:t>
            </w:r>
            <w:r w:rsidR="009B2E31" w:rsidRPr="003B7AC8">
              <w:rPr>
                <w:rFonts w:hint="eastAsia"/>
              </w:rPr>
              <w:t>基本事項</w:t>
            </w:r>
          </w:p>
          <w:p w14:paraId="12DE7064" w14:textId="77777777" w:rsidR="008139D9" w:rsidRDefault="008139D9" w:rsidP="009B2E31"/>
          <w:p w14:paraId="30D5D16C" w14:textId="7A8A6E1D" w:rsidR="009B2E31" w:rsidRPr="003B7AC8" w:rsidRDefault="009B2E31" w:rsidP="008139D9">
            <w:pPr>
              <w:ind w:firstLineChars="100" w:firstLine="200"/>
            </w:pPr>
            <w:r w:rsidRPr="003B7AC8">
              <w:rPr>
                <w:rFonts w:hint="eastAsia"/>
              </w:rPr>
              <w:t>◎　役員につい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801"/>
              <w:gridCol w:w="1125"/>
              <w:gridCol w:w="2234"/>
            </w:tblGrid>
            <w:tr w:rsidR="009B2E31" w:rsidRPr="003B7AC8" w14:paraId="0318C505" w14:textId="77777777" w:rsidTr="004F18CF">
              <w:trPr>
                <w:trHeight w:val="495"/>
              </w:trPr>
              <w:tc>
                <w:tcPr>
                  <w:tcW w:w="720" w:type="dxa"/>
                  <w:vAlign w:val="center"/>
                </w:tcPr>
                <w:p w14:paraId="15CFF879" w14:textId="77777777" w:rsidR="009B2E31" w:rsidRPr="008139D9" w:rsidRDefault="009B2E31" w:rsidP="009B2E31"/>
              </w:tc>
              <w:tc>
                <w:tcPr>
                  <w:tcW w:w="1801" w:type="dxa"/>
                  <w:vAlign w:val="center"/>
                </w:tcPr>
                <w:p w14:paraId="667C046F" w14:textId="77777777" w:rsidR="009B2E31" w:rsidRPr="003B7AC8" w:rsidRDefault="009B2E31" w:rsidP="009B2E31">
                  <w:r w:rsidRPr="003B7AC8">
                    <w:rPr>
                      <w:rFonts w:hint="eastAsia"/>
                    </w:rPr>
                    <w:t>定数（定款上）</w:t>
                  </w:r>
                </w:p>
              </w:tc>
              <w:tc>
                <w:tcPr>
                  <w:tcW w:w="1125" w:type="dxa"/>
                  <w:vAlign w:val="center"/>
                </w:tcPr>
                <w:p w14:paraId="3EC3054B" w14:textId="77777777" w:rsidR="009B2E31" w:rsidRPr="003B7AC8" w:rsidRDefault="009B2E31" w:rsidP="009B2E31">
                  <w:r w:rsidRPr="003B7AC8">
                    <w:rPr>
                      <w:rFonts w:hint="eastAsia"/>
                    </w:rPr>
                    <w:t>現員</w:t>
                  </w:r>
                </w:p>
              </w:tc>
              <w:tc>
                <w:tcPr>
                  <w:tcW w:w="2234" w:type="dxa"/>
                  <w:vAlign w:val="center"/>
                </w:tcPr>
                <w:p w14:paraId="5AAEE875" w14:textId="5C586803" w:rsidR="009B2E31" w:rsidRPr="003B7AC8" w:rsidRDefault="009B2E31" w:rsidP="009B2E31">
                  <w:r w:rsidRPr="003B7AC8">
                    <w:rPr>
                      <w:rFonts w:hint="eastAsia"/>
                    </w:rPr>
                    <w:t>欠員（欠員発生</w:t>
                  </w:r>
                  <w:r w:rsidR="008139D9">
                    <w:rPr>
                      <w:rFonts w:hint="eastAsia"/>
                    </w:rPr>
                    <w:t>年月</w:t>
                  </w:r>
                  <w:r w:rsidRPr="003B7AC8">
                    <w:rPr>
                      <w:rFonts w:hint="eastAsia"/>
                    </w:rPr>
                    <w:t>）</w:t>
                  </w:r>
                </w:p>
              </w:tc>
            </w:tr>
            <w:tr w:rsidR="009B2E31" w:rsidRPr="003B7AC8" w14:paraId="64C04F99" w14:textId="77777777" w:rsidTr="004F18CF">
              <w:trPr>
                <w:trHeight w:val="450"/>
              </w:trPr>
              <w:tc>
                <w:tcPr>
                  <w:tcW w:w="720" w:type="dxa"/>
                  <w:vAlign w:val="center"/>
                </w:tcPr>
                <w:p w14:paraId="684B1599" w14:textId="77777777" w:rsidR="009B2E31" w:rsidRPr="003B7AC8" w:rsidRDefault="009B2E31" w:rsidP="009B2E31">
                  <w:r w:rsidRPr="003B7AC8">
                    <w:rPr>
                      <w:rFonts w:hint="eastAsia"/>
                    </w:rPr>
                    <w:t>理事</w:t>
                  </w:r>
                </w:p>
              </w:tc>
              <w:tc>
                <w:tcPr>
                  <w:tcW w:w="1801" w:type="dxa"/>
                  <w:vAlign w:val="center"/>
                </w:tcPr>
                <w:p w14:paraId="2388850C" w14:textId="77777777" w:rsidR="009B2E31" w:rsidRPr="005F732C" w:rsidRDefault="009B2E31" w:rsidP="009B2E31">
                  <w:pPr>
                    <w:jc w:val="right"/>
                  </w:pPr>
                  <w:r w:rsidRPr="005F732C">
                    <w:rPr>
                      <w:rFonts w:hint="eastAsia"/>
                    </w:rPr>
                    <w:t>名</w:t>
                  </w:r>
                </w:p>
              </w:tc>
              <w:tc>
                <w:tcPr>
                  <w:tcW w:w="1125" w:type="dxa"/>
                  <w:vAlign w:val="center"/>
                </w:tcPr>
                <w:p w14:paraId="4764EE82" w14:textId="77777777" w:rsidR="009B2E31" w:rsidRPr="005F732C" w:rsidRDefault="009B2E31" w:rsidP="009B2E31">
                  <w:pPr>
                    <w:jc w:val="right"/>
                  </w:pPr>
                  <w:r w:rsidRPr="005F732C">
                    <w:rPr>
                      <w:rFonts w:hint="eastAsia"/>
                    </w:rPr>
                    <w:t>名</w:t>
                  </w:r>
                </w:p>
              </w:tc>
              <w:tc>
                <w:tcPr>
                  <w:tcW w:w="2234" w:type="dxa"/>
                  <w:vAlign w:val="center"/>
                </w:tcPr>
                <w:p w14:paraId="061EC034" w14:textId="77777777" w:rsidR="009B2E31" w:rsidRPr="005F732C" w:rsidRDefault="009B2E31" w:rsidP="009B2E31">
                  <w:pPr>
                    <w:ind w:leftChars="-1" w:left="-2"/>
                    <w:jc w:val="right"/>
                  </w:pPr>
                  <w:r w:rsidRPr="005F732C">
                    <w:rPr>
                      <w:rFonts w:hint="eastAsia"/>
                    </w:rPr>
                    <w:t>名（　年　月）</w:t>
                  </w:r>
                </w:p>
              </w:tc>
            </w:tr>
            <w:tr w:rsidR="009B2E31" w:rsidRPr="003B7AC8" w14:paraId="1EE6D683" w14:textId="77777777" w:rsidTr="004F18CF">
              <w:trPr>
                <w:trHeight w:val="465"/>
              </w:trPr>
              <w:tc>
                <w:tcPr>
                  <w:tcW w:w="720" w:type="dxa"/>
                  <w:vAlign w:val="center"/>
                </w:tcPr>
                <w:p w14:paraId="40BA9013" w14:textId="77777777" w:rsidR="009B2E31" w:rsidRPr="003B7AC8" w:rsidRDefault="009B2E31" w:rsidP="009B2E31">
                  <w:r w:rsidRPr="003B7AC8">
                    <w:rPr>
                      <w:rFonts w:hint="eastAsia"/>
                    </w:rPr>
                    <w:t>監事</w:t>
                  </w:r>
                </w:p>
              </w:tc>
              <w:tc>
                <w:tcPr>
                  <w:tcW w:w="1801" w:type="dxa"/>
                  <w:vAlign w:val="center"/>
                </w:tcPr>
                <w:p w14:paraId="50360D88" w14:textId="77777777" w:rsidR="009B2E31" w:rsidRPr="005F732C" w:rsidRDefault="009B2E31" w:rsidP="009B2E31">
                  <w:pPr>
                    <w:jc w:val="right"/>
                  </w:pPr>
                  <w:r w:rsidRPr="005F732C">
                    <w:rPr>
                      <w:rFonts w:hint="eastAsia"/>
                    </w:rPr>
                    <w:t>名</w:t>
                  </w:r>
                </w:p>
              </w:tc>
              <w:tc>
                <w:tcPr>
                  <w:tcW w:w="1125" w:type="dxa"/>
                  <w:vAlign w:val="center"/>
                </w:tcPr>
                <w:p w14:paraId="44B1F213" w14:textId="77777777" w:rsidR="009B2E31" w:rsidRPr="005F732C" w:rsidRDefault="009B2E31" w:rsidP="009B2E31">
                  <w:pPr>
                    <w:jc w:val="right"/>
                  </w:pPr>
                  <w:r w:rsidRPr="005F732C">
                    <w:rPr>
                      <w:rFonts w:hint="eastAsia"/>
                    </w:rPr>
                    <w:t>名</w:t>
                  </w:r>
                </w:p>
              </w:tc>
              <w:tc>
                <w:tcPr>
                  <w:tcW w:w="2234" w:type="dxa"/>
                  <w:vAlign w:val="center"/>
                </w:tcPr>
                <w:p w14:paraId="79A08A4E" w14:textId="77777777" w:rsidR="009B2E31" w:rsidRPr="005F732C" w:rsidRDefault="009B2E31" w:rsidP="009B2E31">
                  <w:pPr>
                    <w:jc w:val="right"/>
                  </w:pPr>
                  <w:r w:rsidRPr="005F732C">
                    <w:rPr>
                      <w:rFonts w:hint="eastAsia"/>
                    </w:rPr>
                    <w:t>名（　年　月）</w:t>
                  </w:r>
                </w:p>
              </w:tc>
            </w:tr>
          </w:tbl>
          <w:p w14:paraId="18C022F4" w14:textId="77777777" w:rsidR="009B2E31" w:rsidRDefault="009B2E31" w:rsidP="009B2E31">
            <w:pPr>
              <w:ind w:firstLineChars="200" w:firstLine="400"/>
            </w:pPr>
          </w:p>
          <w:p w14:paraId="1E09A96F" w14:textId="4B6A09A0" w:rsidR="009B2E31" w:rsidRPr="003B7AC8" w:rsidRDefault="009B2E31" w:rsidP="009B2E31">
            <w:pPr>
              <w:ind w:firstLineChars="200" w:firstLine="400"/>
            </w:pPr>
            <w:r>
              <w:rPr>
                <w:rFonts w:hint="eastAsia"/>
              </w:rPr>
              <w:t xml:space="preserve">○　</w:t>
            </w:r>
            <w:r w:rsidRPr="003B7AC8">
              <w:rPr>
                <w:rFonts w:hint="eastAsia"/>
              </w:rPr>
              <w:t>欠員が発生している場合、補充予定</w:t>
            </w:r>
            <w:r w:rsidR="008139D9">
              <w:rPr>
                <w:rFonts w:hint="eastAsia"/>
              </w:rPr>
              <w:t>月</w:t>
            </w:r>
            <w:r w:rsidRPr="003B7AC8">
              <w:rPr>
                <w:rFonts w:hint="eastAsia"/>
              </w:rPr>
              <w:t>は、</w:t>
            </w:r>
          </w:p>
          <w:p w14:paraId="73B5C30A" w14:textId="77777777" w:rsidR="009B2E31" w:rsidRPr="003B7AC8" w:rsidRDefault="009B2E31" w:rsidP="009B2E31">
            <w:r w:rsidRPr="003B7AC8">
              <w:rPr>
                <w:rFonts w:hint="eastAsia"/>
              </w:rPr>
              <w:t xml:space="preserve">　　　　　　　　　　　　　</w:t>
            </w:r>
            <w:r>
              <w:rPr>
                <w:rFonts w:hint="eastAsia"/>
              </w:rPr>
              <w:t xml:space="preserve">　　　　</w:t>
            </w:r>
            <w:r w:rsidRPr="003B7AC8">
              <w:rPr>
                <w:rFonts w:hint="eastAsia"/>
              </w:rPr>
              <w:t>「　　　　年　　　　　月」</w:t>
            </w:r>
          </w:p>
          <w:p w14:paraId="1F084DEC" w14:textId="77777777" w:rsidR="009B2E31" w:rsidRPr="003B7AC8" w:rsidRDefault="009B2E31" w:rsidP="009B2E31"/>
          <w:p w14:paraId="106B7FE9" w14:textId="41FFDA54" w:rsidR="009B2E31" w:rsidRPr="003B7AC8" w:rsidRDefault="008139D9" w:rsidP="008139D9">
            <w:pPr>
              <w:ind w:left="420"/>
            </w:pPr>
            <w:r>
              <w:rPr>
                <w:rFonts w:hint="eastAsia"/>
              </w:rPr>
              <w:t xml:space="preserve">○　</w:t>
            </w:r>
            <w:r w:rsidR="009B2E31" w:rsidRPr="003B7AC8">
              <w:rPr>
                <w:rFonts w:hint="eastAsia"/>
              </w:rPr>
              <w:t>役員選任手続き状況について、次の事項を記入してくだ</w:t>
            </w:r>
            <w:r w:rsidR="009B2E31">
              <w:rPr>
                <w:rFonts w:hint="eastAsia"/>
              </w:rPr>
              <w:t>さ</w:t>
            </w:r>
            <w:r w:rsidR="009B2E31" w:rsidRPr="003B7AC8">
              <w:rPr>
                <w:rFonts w:hint="eastAsia"/>
              </w:rPr>
              <w:t>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88"/>
            </w:tblGrid>
            <w:tr w:rsidR="009B2E31" w:rsidRPr="003B7AC8" w14:paraId="6BC46741" w14:textId="77777777" w:rsidTr="008139D9">
              <w:trPr>
                <w:trHeight w:val="465"/>
              </w:trPr>
              <w:tc>
                <w:tcPr>
                  <w:tcW w:w="3960" w:type="dxa"/>
                  <w:vAlign w:val="center"/>
                </w:tcPr>
                <w:p w14:paraId="0716D5A8" w14:textId="77777777" w:rsidR="009B2E31" w:rsidRPr="003B7AC8" w:rsidRDefault="009B2E31" w:rsidP="009B2E31">
                  <w:pPr>
                    <w:jc w:val="center"/>
                  </w:pPr>
                  <w:r w:rsidRPr="003B7AC8">
                    <w:rPr>
                      <w:rFonts w:hint="eastAsia"/>
                    </w:rPr>
                    <w:t>項</w:t>
                  </w:r>
                  <w:r>
                    <w:rPr>
                      <w:rFonts w:hint="eastAsia"/>
                    </w:rPr>
                    <w:t xml:space="preserve">　　　　　　　</w:t>
                  </w:r>
                  <w:r w:rsidRPr="003B7AC8">
                    <w:rPr>
                      <w:rFonts w:hint="eastAsia"/>
                    </w:rPr>
                    <w:t>目</w:t>
                  </w:r>
                </w:p>
              </w:tc>
              <w:tc>
                <w:tcPr>
                  <w:tcW w:w="1888" w:type="dxa"/>
                  <w:vAlign w:val="center"/>
                </w:tcPr>
                <w:p w14:paraId="120F3080" w14:textId="77777777" w:rsidR="009B2E31" w:rsidRPr="003B7AC8" w:rsidRDefault="009B2E31" w:rsidP="009B2E31">
                  <w:pPr>
                    <w:jc w:val="center"/>
                  </w:pPr>
                  <w:r w:rsidRPr="003B7AC8">
                    <w:rPr>
                      <w:rFonts w:hint="eastAsia"/>
                    </w:rPr>
                    <w:t>選任状況</w:t>
                  </w:r>
                </w:p>
              </w:tc>
            </w:tr>
            <w:tr w:rsidR="009B2E31" w:rsidRPr="003B7AC8" w14:paraId="42CADECF" w14:textId="77777777" w:rsidTr="008139D9">
              <w:trPr>
                <w:trHeight w:val="567"/>
              </w:trPr>
              <w:tc>
                <w:tcPr>
                  <w:tcW w:w="3960" w:type="dxa"/>
                </w:tcPr>
                <w:p w14:paraId="68BA10C3" w14:textId="77777777" w:rsidR="009B2E31" w:rsidRPr="003B7AC8" w:rsidRDefault="009B2E31" w:rsidP="009B2E31">
                  <w:r w:rsidRPr="003B7AC8">
                    <w:rPr>
                      <w:rFonts w:hint="eastAsia"/>
                    </w:rPr>
                    <w:t>役員は定款に定められた方法で選任されてい</w:t>
                  </w:r>
                  <w:r>
                    <w:rPr>
                      <w:rFonts w:hint="eastAsia"/>
                    </w:rPr>
                    <w:t>ますか</w:t>
                  </w:r>
                  <w:r w:rsidRPr="003B7AC8">
                    <w:rPr>
                      <w:rFonts w:hint="eastAsia"/>
                    </w:rPr>
                    <w:t>。</w:t>
                  </w:r>
                </w:p>
              </w:tc>
              <w:tc>
                <w:tcPr>
                  <w:tcW w:w="1888" w:type="dxa"/>
                  <w:vAlign w:val="center"/>
                </w:tcPr>
                <w:p w14:paraId="4521F543" w14:textId="40AFCDFB" w:rsidR="009B2E31" w:rsidRPr="003B7AC8" w:rsidRDefault="009B2E31" w:rsidP="008139D9">
                  <w:pPr>
                    <w:jc w:val="center"/>
                  </w:pPr>
                  <w:r>
                    <w:rPr>
                      <w:rFonts w:hint="eastAsia"/>
                    </w:rPr>
                    <w:t>□</w:t>
                  </w:r>
                  <w:r w:rsidRPr="003B7AC8">
                    <w:rPr>
                      <w:rFonts w:hint="eastAsia"/>
                    </w:rPr>
                    <w:t>いる</w:t>
                  </w:r>
                  <w:r w:rsidR="008139D9">
                    <w:rPr>
                      <w:rFonts w:hint="eastAsia"/>
                    </w:rPr>
                    <w:t xml:space="preserve">　</w:t>
                  </w:r>
                  <w:r>
                    <w:rPr>
                      <w:rFonts w:hint="eastAsia"/>
                    </w:rPr>
                    <w:t>□</w:t>
                  </w:r>
                  <w:r w:rsidRPr="003B7AC8">
                    <w:rPr>
                      <w:rFonts w:hint="eastAsia"/>
                    </w:rPr>
                    <w:t>いない</w:t>
                  </w:r>
                </w:p>
              </w:tc>
            </w:tr>
            <w:tr w:rsidR="009B2E31" w:rsidRPr="003B7AC8" w14:paraId="1BC30444" w14:textId="77777777" w:rsidTr="008139D9">
              <w:trPr>
                <w:trHeight w:val="567"/>
              </w:trPr>
              <w:tc>
                <w:tcPr>
                  <w:tcW w:w="3960" w:type="dxa"/>
                </w:tcPr>
                <w:p w14:paraId="7BD2925F" w14:textId="0F822AF7" w:rsidR="009B2E31" w:rsidRPr="00083A23" w:rsidRDefault="009B2E31" w:rsidP="009B2E31">
                  <w:r w:rsidRPr="00083A23">
                    <w:rPr>
                      <w:rFonts w:hint="eastAsia"/>
                    </w:rPr>
                    <w:t>理事長</w:t>
                  </w:r>
                  <w:r w:rsidR="008139D9">
                    <w:rPr>
                      <w:rFonts w:hint="eastAsia"/>
                    </w:rPr>
                    <w:t>及び業務執行理事（選任されている場合）</w:t>
                  </w:r>
                  <w:r w:rsidRPr="00083A23">
                    <w:rPr>
                      <w:rFonts w:hint="eastAsia"/>
                    </w:rPr>
                    <w:t>は、理事会で選定されていますか。</w:t>
                  </w:r>
                </w:p>
              </w:tc>
              <w:tc>
                <w:tcPr>
                  <w:tcW w:w="1888" w:type="dxa"/>
                  <w:vAlign w:val="center"/>
                </w:tcPr>
                <w:p w14:paraId="58464B49" w14:textId="337DFF89" w:rsidR="009B2E31" w:rsidRPr="003B7AC8" w:rsidRDefault="009B2E31" w:rsidP="008139D9">
                  <w:pPr>
                    <w:jc w:val="center"/>
                  </w:pPr>
                  <w:r>
                    <w:rPr>
                      <w:rFonts w:hint="eastAsia"/>
                    </w:rPr>
                    <w:t>□</w:t>
                  </w:r>
                  <w:r w:rsidRPr="003B7AC8">
                    <w:rPr>
                      <w:rFonts w:hint="eastAsia"/>
                    </w:rPr>
                    <w:t>いる</w:t>
                  </w:r>
                  <w:r w:rsidR="008139D9">
                    <w:rPr>
                      <w:rFonts w:hint="eastAsia"/>
                    </w:rPr>
                    <w:t xml:space="preserve">　</w:t>
                  </w:r>
                  <w:r>
                    <w:rPr>
                      <w:rFonts w:hint="eastAsia"/>
                    </w:rPr>
                    <w:t>□</w:t>
                  </w:r>
                  <w:r w:rsidRPr="003B7AC8">
                    <w:rPr>
                      <w:rFonts w:hint="eastAsia"/>
                    </w:rPr>
                    <w:t>いない</w:t>
                  </w:r>
                </w:p>
              </w:tc>
            </w:tr>
            <w:tr w:rsidR="009B2E31" w:rsidRPr="003B7AC8" w14:paraId="66DAFC9B" w14:textId="77777777" w:rsidTr="008139D9">
              <w:trPr>
                <w:trHeight w:val="567"/>
              </w:trPr>
              <w:tc>
                <w:tcPr>
                  <w:tcW w:w="3960" w:type="dxa"/>
                </w:tcPr>
                <w:p w14:paraId="238768E4" w14:textId="77777777" w:rsidR="009B2E31" w:rsidRPr="00083A23" w:rsidRDefault="009B2E31" w:rsidP="009B2E31">
                  <w:r w:rsidRPr="00083A23">
                    <w:rPr>
                      <w:rFonts w:hint="eastAsia"/>
                    </w:rPr>
                    <w:t>定時評議員会終結のときまでに選任されていますか。</w:t>
                  </w:r>
                </w:p>
              </w:tc>
              <w:tc>
                <w:tcPr>
                  <w:tcW w:w="1888" w:type="dxa"/>
                  <w:vAlign w:val="center"/>
                </w:tcPr>
                <w:p w14:paraId="1CCFB18C" w14:textId="03C0ED16" w:rsidR="009B2E31" w:rsidRPr="003B7AC8" w:rsidRDefault="009B2E31" w:rsidP="008139D9">
                  <w:pPr>
                    <w:jc w:val="center"/>
                  </w:pPr>
                  <w:r>
                    <w:rPr>
                      <w:rFonts w:hint="eastAsia"/>
                    </w:rPr>
                    <w:t>□</w:t>
                  </w:r>
                  <w:r w:rsidRPr="003B7AC8">
                    <w:rPr>
                      <w:rFonts w:hint="eastAsia"/>
                    </w:rPr>
                    <w:t>いる</w:t>
                  </w:r>
                  <w:r w:rsidR="008139D9">
                    <w:rPr>
                      <w:rFonts w:hint="eastAsia"/>
                    </w:rPr>
                    <w:t xml:space="preserve">　</w:t>
                  </w:r>
                  <w:r>
                    <w:rPr>
                      <w:rFonts w:hint="eastAsia"/>
                    </w:rPr>
                    <w:t>□</w:t>
                  </w:r>
                  <w:r w:rsidRPr="003B7AC8">
                    <w:rPr>
                      <w:rFonts w:hint="eastAsia"/>
                    </w:rPr>
                    <w:t>いない</w:t>
                  </w:r>
                </w:p>
              </w:tc>
            </w:tr>
          </w:tbl>
          <w:p w14:paraId="7A19C1B6" w14:textId="77777777" w:rsidR="009B2E31" w:rsidRPr="003B7AC8" w:rsidRDefault="009B2E31" w:rsidP="009B2E31"/>
          <w:p w14:paraId="4929698A" w14:textId="77777777" w:rsidR="009B2E31" w:rsidRPr="00511C12" w:rsidRDefault="009B2E31" w:rsidP="009B2E31">
            <w:pPr>
              <w:ind w:firstLineChars="200" w:firstLine="400"/>
            </w:pPr>
            <w:r w:rsidRPr="00511C12">
              <w:rPr>
                <w:rFonts w:hint="eastAsia"/>
              </w:rPr>
              <w:t>○　役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9B2E31" w:rsidRPr="003B7AC8" w14:paraId="3C7510D0" w14:textId="77777777" w:rsidTr="004F18CF">
              <w:trPr>
                <w:trHeight w:val="340"/>
              </w:trPr>
              <w:tc>
                <w:tcPr>
                  <w:tcW w:w="3960" w:type="dxa"/>
                  <w:vAlign w:val="center"/>
                </w:tcPr>
                <w:p w14:paraId="54C2A7E0" w14:textId="77777777" w:rsidR="009B2E31" w:rsidRPr="003B7AC8" w:rsidRDefault="009B2E31" w:rsidP="009B2E31">
                  <w:pPr>
                    <w:jc w:val="center"/>
                  </w:pPr>
                  <w:r w:rsidRPr="003B7AC8">
                    <w:rPr>
                      <w:rFonts w:hint="eastAsia"/>
                    </w:rPr>
                    <w:t>項　　　　　　目</w:t>
                  </w:r>
                </w:p>
              </w:tc>
              <w:tc>
                <w:tcPr>
                  <w:tcW w:w="1694" w:type="dxa"/>
                  <w:vAlign w:val="center"/>
                </w:tcPr>
                <w:p w14:paraId="4AAF26EC" w14:textId="77777777" w:rsidR="009B2E31" w:rsidRPr="003B7AC8" w:rsidRDefault="009B2E31" w:rsidP="009B2E31">
                  <w:pPr>
                    <w:jc w:val="center"/>
                  </w:pPr>
                  <w:r w:rsidRPr="003B7AC8">
                    <w:rPr>
                      <w:rFonts w:hint="eastAsia"/>
                    </w:rPr>
                    <w:t>整備状況</w:t>
                  </w:r>
                </w:p>
              </w:tc>
            </w:tr>
            <w:tr w:rsidR="009B2E31" w:rsidRPr="003B7AC8" w14:paraId="5BB12DF6" w14:textId="77777777" w:rsidTr="004F18CF">
              <w:trPr>
                <w:trHeight w:val="340"/>
              </w:trPr>
              <w:tc>
                <w:tcPr>
                  <w:tcW w:w="3960" w:type="dxa"/>
                  <w:vAlign w:val="center"/>
                </w:tcPr>
                <w:p w14:paraId="7212D6AC" w14:textId="77777777" w:rsidR="009B2E31" w:rsidRPr="003B7AC8" w:rsidRDefault="009B2E31" w:rsidP="009B2E31">
                  <w:pPr>
                    <w:jc w:val="center"/>
                  </w:pPr>
                  <w:r w:rsidRPr="00EF6E0F">
                    <w:rPr>
                      <w:rFonts w:hint="eastAsia"/>
                      <w:spacing w:val="286"/>
                      <w:kern w:val="0"/>
                      <w:fitText w:val="2520" w:id="1451020037"/>
                    </w:rPr>
                    <w:t>役員名</w:t>
                  </w:r>
                  <w:r w:rsidRPr="00EF6E0F">
                    <w:rPr>
                      <w:rFonts w:hint="eastAsia"/>
                      <w:spacing w:val="2"/>
                      <w:kern w:val="0"/>
                      <w:fitText w:val="2520" w:id="1451020037"/>
                    </w:rPr>
                    <w:t>簿</w:t>
                  </w:r>
                </w:p>
              </w:tc>
              <w:tc>
                <w:tcPr>
                  <w:tcW w:w="1694" w:type="dxa"/>
                  <w:vAlign w:val="center"/>
                </w:tcPr>
                <w:p w14:paraId="57C27FE4" w14:textId="77777777" w:rsidR="009B2E31" w:rsidRPr="003B7AC8" w:rsidRDefault="009B2E31" w:rsidP="009B2E31">
                  <w:pPr>
                    <w:jc w:val="center"/>
                  </w:pPr>
                  <w:r>
                    <w:rPr>
                      <w:rFonts w:hint="eastAsia"/>
                    </w:rPr>
                    <w:t>□</w:t>
                  </w:r>
                  <w:r w:rsidRPr="003B7AC8">
                    <w:rPr>
                      <w:rFonts w:hint="eastAsia"/>
                    </w:rPr>
                    <w:t>有</w:t>
                  </w:r>
                  <w:r>
                    <w:rPr>
                      <w:rFonts w:hint="eastAsia"/>
                    </w:rPr>
                    <w:t xml:space="preserve"> </w:t>
                  </w:r>
                  <w:r>
                    <w:t xml:space="preserve"> </w:t>
                  </w:r>
                  <w:r>
                    <w:rPr>
                      <w:rFonts w:hint="eastAsia"/>
                    </w:rPr>
                    <w:t>□</w:t>
                  </w:r>
                  <w:r w:rsidRPr="003B7AC8">
                    <w:rPr>
                      <w:rFonts w:hint="eastAsia"/>
                    </w:rPr>
                    <w:t>無</w:t>
                  </w:r>
                </w:p>
              </w:tc>
            </w:tr>
            <w:tr w:rsidR="009B2E31" w:rsidRPr="003B7AC8" w14:paraId="529BEAF9" w14:textId="77777777" w:rsidTr="004F18CF">
              <w:trPr>
                <w:trHeight w:val="340"/>
              </w:trPr>
              <w:tc>
                <w:tcPr>
                  <w:tcW w:w="3960" w:type="dxa"/>
                  <w:vAlign w:val="center"/>
                </w:tcPr>
                <w:p w14:paraId="373D11EE" w14:textId="77777777" w:rsidR="009B2E31" w:rsidRPr="003B7AC8" w:rsidRDefault="009B2E31" w:rsidP="009B2E31">
                  <w:pPr>
                    <w:jc w:val="center"/>
                  </w:pPr>
                  <w:r w:rsidRPr="00EF6E0F">
                    <w:rPr>
                      <w:rFonts w:hint="eastAsia"/>
                      <w:spacing w:val="190"/>
                      <w:kern w:val="0"/>
                      <w:fitText w:val="2520" w:id="1451020038"/>
                    </w:rPr>
                    <w:t>就任承諾</w:t>
                  </w:r>
                  <w:r w:rsidRPr="00EF6E0F">
                    <w:rPr>
                      <w:rFonts w:hint="eastAsia"/>
                      <w:kern w:val="0"/>
                      <w:fitText w:val="2520" w:id="1451020038"/>
                    </w:rPr>
                    <w:t>書</w:t>
                  </w:r>
                </w:p>
              </w:tc>
              <w:tc>
                <w:tcPr>
                  <w:tcW w:w="1694" w:type="dxa"/>
                  <w:vAlign w:val="center"/>
                </w:tcPr>
                <w:p w14:paraId="3CE5AFF4" w14:textId="77777777" w:rsidR="009B2E31" w:rsidRPr="003B7AC8" w:rsidRDefault="009B2E31" w:rsidP="009B2E31">
                  <w:pPr>
                    <w:jc w:val="center"/>
                  </w:pPr>
                  <w:r>
                    <w:rPr>
                      <w:rFonts w:hint="eastAsia"/>
                    </w:rPr>
                    <w:t>□</w:t>
                  </w:r>
                  <w:r w:rsidRPr="003B7AC8">
                    <w:rPr>
                      <w:rFonts w:hint="eastAsia"/>
                    </w:rPr>
                    <w:t>有</w:t>
                  </w:r>
                  <w:r>
                    <w:rPr>
                      <w:rFonts w:hint="eastAsia"/>
                    </w:rPr>
                    <w:t xml:space="preserve"> </w:t>
                  </w:r>
                  <w:r>
                    <w:t xml:space="preserve"> </w:t>
                  </w:r>
                  <w:r>
                    <w:rPr>
                      <w:rFonts w:hint="eastAsia"/>
                    </w:rPr>
                    <w:t>□</w:t>
                  </w:r>
                  <w:r w:rsidRPr="003B7AC8">
                    <w:rPr>
                      <w:rFonts w:hint="eastAsia"/>
                    </w:rPr>
                    <w:t>無</w:t>
                  </w:r>
                </w:p>
              </w:tc>
            </w:tr>
            <w:tr w:rsidR="009B2E31" w:rsidRPr="003B7AC8" w14:paraId="5300E4EB" w14:textId="77777777" w:rsidTr="004F18CF">
              <w:trPr>
                <w:trHeight w:val="340"/>
              </w:trPr>
              <w:tc>
                <w:tcPr>
                  <w:tcW w:w="3960" w:type="dxa"/>
                  <w:vAlign w:val="center"/>
                </w:tcPr>
                <w:p w14:paraId="4292294D" w14:textId="77777777" w:rsidR="009B2E31" w:rsidRPr="003B7AC8" w:rsidRDefault="009B2E31" w:rsidP="009B2E31">
                  <w:pPr>
                    <w:jc w:val="center"/>
                  </w:pPr>
                  <w:r w:rsidRPr="00EF6E0F">
                    <w:rPr>
                      <w:rFonts w:hint="eastAsia"/>
                      <w:spacing w:val="480"/>
                      <w:kern w:val="0"/>
                      <w:fitText w:val="2520" w:id="1451020039"/>
                    </w:rPr>
                    <w:t>委嘱</w:t>
                  </w:r>
                  <w:r w:rsidRPr="00EF6E0F">
                    <w:rPr>
                      <w:rFonts w:hint="eastAsia"/>
                      <w:kern w:val="0"/>
                      <w:fitText w:val="2520" w:id="1451020039"/>
                    </w:rPr>
                    <w:t>状</w:t>
                  </w:r>
                </w:p>
              </w:tc>
              <w:tc>
                <w:tcPr>
                  <w:tcW w:w="1694" w:type="dxa"/>
                  <w:vAlign w:val="center"/>
                </w:tcPr>
                <w:p w14:paraId="7C473673" w14:textId="77777777" w:rsidR="009B2E31" w:rsidRPr="003B7AC8" w:rsidRDefault="009B2E31" w:rsidP="009B2E31">
                  <w:pPr>
                    <w:jc w:val="center"/>
                  </w:pPr>
                  <w:r>
                    <w:rPr>
                      <w:rFonts w:hint="eastAsia"/>
                    </w:rPr>
                    <w:t>□</w:t>
                  </w:r>
                  <w:r w:rsidRPr="003B7AC8">
                    <w:rPr>
                      <w:rFonts w:hint="eastAsia"/>
                    </w:rPr>
                    <w:t>有</w:t>
                  </w:r>
                  <w:r>
                    <w:rPr>
                      <w:rFonts w:hint="eastAsia"/>
                    </w:rPr>
                    <w:t xml:space="preserve"> </w:t>
                  </w:r>
                  <w:r>
                    <w:t xml:space="preserve"> </w:t>
                  </w:r>
                  <w:r>
                    <w:rPr>
                      <w:rFonts w:hint="eastAsia"/>
                    </w:rPr>
                    <w:t>□</w:t>
                  </w:r>
                  <w:r w:rsidRPr="003B7AC8">
                    <w:rPr>
                      <w:rFonts w:hint="eastAsia"/>
                    </w:rPr>
                    <w:t>無</w:t>
                  </w:r>
                </w:p>
              </w:tc>
            </w:tr>
            <w:tr w:rsidR="009B2E31" w:rsidRPr="003B7AC8" w14:paraId="5D2ABCFF" w14:textId="77777777" w:rsidTr="004F18CF">
              <w:trPr>
                <w:trHeight w:val="340"/>
              </w:trPr>
              <w:tc>
                <w:tcPr>
                  <w:tcW w:w="3960" w:type="dxa"/>
                  <w:vAlign w:val="center"/>
                </w:tcPr>
                <w:p w14:paraId="645AF10C" w14:textId="77777777" w:rsidR="009B2E31" w:rsidRPr="003B7AC8" w:rsidRDefault="009B2E31" w:rsidP="009B2E31">
                  <w:pPr>
                    <w:jc w:val="center"/>
                  </w:pPr>
                  <w:r w:rsidRPr="00EF6E0F">
                    <w:rPr>
                      <w:rFonts w:hint="eastAsia"/>
                      <w:spacing w:val="480"/>
                      <w:kern w:val="0"/>
                      <w:fitText w:val="2520" w:id="1451020040"/>
                    </w:rPr>
                    <w:t>履歴</w:t>
                  </w:r>
                  <w:r w:rsidRPr="00EF6E0F">
                    <w:rPr>
                      <w:rFonts w:hint="eastAsia"/>
                      <w:kern w:val="0"/>
                      <w:fitText w:val="2520" w:id="1451020040"/>
                    </w:rPr>
                    <w:t>書</w:t>
                  </w:r>
                </w:p>
              </w:tc>
              <w:tc>
                <w:tcPr>
                  <w:tcW w:w="1694" w:type="dxa"/>
                  <w:vAlign w:val="center"/>
                </w:tcPr>
                <w:p w14:paraId="0FDE45DC" w14:textId="77777777" w:rsidR="009B2E31" w:rsidRPr="003B7AC8" w:rsidRDefault="009B2E31" w:rsidP="009B2E31">
                  <w:pPr>
                    <w:jc w:val="center"/>
                  </w:pPr>
                  <w:r>
                    <w:rPr>
                      <w:rFonts w:hint="eastAsia"/>
                    </w:rPr>
                    <w:t>□</w:t>
                  </w:r>
                  <w:r w:rsidRPr="003B7AC8">
                    <w:rPr>
                      <w:rFonts w:hint="eastAsia"/>
                    </w:rPr>
                    <w:t>有</w:t>
                  </w:r>
                  <w:r>
                    <w:rPr>
                      <w:rFonts w:hint="eastAsia"/>
                    </w:rPr>
                    <w:t xml:space="preserve"> </w:t>
                  </w:r>
                  <w:r>
                    <w:t xml:space="preserve"> </w:t>
                  </w:r>
                  <w:r>
                    <w:rPr>
                      <w:rFonts w:hint="eastAsia"/>
                    </w:rPr>
                    <w:t>□</w:t>
                  </w:r>
                  <w:r w:rsidRPr="003B7AC8">
                    <w:rPr>
                      <w:rFonts w:hint="eastAsia"/>
                    </w:rPr>
                    <w:t>無</w:t>
                  </w:r>
                </w:p>
              </w:tc>
            </w:tr>
            <w:tr w:rsidR="009B2E31" w:rsidRPr="00480439" w14:paraId="35A71B37" w14:textId="77777777" w:rsidTr="004F18CF">
              <w:trPr>
                <w:trHeight w:val="340"/>
              </w:trPr>
              <w:tc>
                <w:tcPr>
                  <w:tcW w:w="3960" w:type="dxa"/>
                  <w:tcBorders>
                    <w:top w:val="single" w:sz="4" w:space="0" w:color="auto"/>
                    <w:left w:val="single" w:sz="4" w:space="0" w:color="auto"/>
                    <w:bottom w:val="single" w:sz="4" w:space="0" w:color="auto"/>
                    <w:right w:val="single" w:sz="4" w:space="0" w:color="auto"/>
                  </w:tcBorders>
                  <w:vAlign w:val="center"/>
                </w:tcPr>
                <w:p w14:paraId="4BA165B1" w14:textId="77777777" w:rsidR="009B2E31" w:rsidRPr="000F2AE2" w:rsidRDefault="009B2E31" w:rsidP="009B2E31">
                  <w:pPr>
                    <w:jc w:val="center"/>
                    <w:rPr>
                      <w:color w:val="000000"/>
                      <w:spacing w:val="472"/>
                      <w:kern w:val="0"/>
                    </w:rPr>
                  </w:pPr>
                  <w:r w:rsidRPr="00EF6E0F">
                    <w:rPr>
                      <w:rFonts w:hint="eastAsia"/>
                      <w:color w:val="000000"/>
                      <w:spacing w:val="480"/>
                      <w:kern w:val="0"/>
                      <w:fitText w:val="2520" w:id="-1785584384"/>
                    </w:rPr>
                    <w:t>誓約</w:t>
                  </w:r>
                  <w:r w:rsidRPr="00EF6E0F">
                    <w:rPr>
                      <w:rFonts w:hint="eastAsia"/>
                      <w:color w:val="000000"/>
                      <w:kern w:val="0"/>
                      <w:fitText w:val="2520" w:id="-1785584384"/>
                    </w:rPr>
                    <w:t>書</w:t>
                  </w:r>
                </w:p>
              </w:tc>
              <w:tc>
                <w:tcPr>
                  <w:tcW w:w="1694" w:type="dxa"/>
                  <w:tcBorders>
                    <w:top w:val="single" w:sz="4" w:space="0" w:color="auto"/>
                    <w:left w:val="single" w:sz="4" w:space="0" w:color="auto"/>
                    <w:bottom w:val="single" w:sz="4" w:space="0" w:color="auto"/>
                    <w:right w:val="single" w:sz="4" w:space="0" w:color="auto"/>
                  </w:tcBorders>
                  <w:vAlign w:val="center"/>
                </w:tcPr>
                <w:p w14:paraId="09C71617" w14:textId="77777777" w:rsidR="009B2E31" w:rsidRPr="000F2AE2" w:rsidRDefault="009B2E31" w:rsidP="009B2E31">
                  <w:pPr>
                    <w:jc w:val="center"/>
                    <w:rPr>
                      <w:color w:val="000000"/>
                    </w:rPr>
                  </w:pPr>
                  <w:r>
                    <w:rPr>
                      <w:rFonts w:hint="eastAsia"/>
                    </w:rPr>
                    <w:t>□</w:t>
                  </w:r>
                  <w:r w:rsidRPr="003B7AC8">
                    <w:rPr>
                      <w:rFonts w:hint="eastAsia"/>
                    </w:rPr>
                    <w:t>有</w:t>
                  </w:r>
                  <w:r>
                    <w:rPr>
                      <w:rFonts w:hint="eastAsia"/>
                    </w:rPr>
                    <w:t xml:space="preserve"> </w:t>
                  </w:r>
                  <w:r>
                    <w:t xml:space="preserve"> </w:t>
                  </w:r>
                  <w:r>
                    <w:rPr>
                      <w:rFonts w:hint="eastAsia"/>
                    </w:rPr>
                    <w:t>□</w:t>
                  </w:r>
                  <w:r w:rsidRPr="003B7AC8">
                    <w:rPr>
                      <w:rFonts w:hint="eastAsia"/>
                    </w:rPr>
                    <w:t>無</w:t>
                  </w:r>
                </w:p>
              </w:tc>
            </w:tr>
            <w:tr w:rsidR="009B2E31" w:rsidRPr="003B7AC8" w14:paraId="7FB64F70" w14:textId="77777777" w:rsidTr="004F18CF">
              <w:trPr>
                <w:trHeight w:val="340"/>
              </w:trPr>
              <w:tc>
                <w:tcPr>
                  <w:tcW w:w="3960" w:type="dxa"/>
                  <w:vAlign w:val="center"/>
                </w:tcPr>
                <w:p w14:paraId="66CBE2EC" w14:textId="77777777" w:rsidR="009B2E31" w:rsidRPr="003B7AC8" w:rsidRDefault="009B2E31" w:rsidP="009B2E31">
                  <w:pPr>
                    <w:jc w:val="center"/>
                  </w:pPr>
                  <w:r w:rsidRPr="00EF6E0F">
                    <w:rPr>
                      <w:rFonts w:hint="eastAsia"/>
                      <w:spacing w:val="480"/>
                      <w:kern w:val="0"/>
                      <w:fitText w:val="2520" w:id="1451020041"/>
                    </w:rPr>
                    <w:t>議事</w:t>
                  </w:r>
                  <w:r w:rsidRPr="00EF6E0F">
                    <w:rPr>
                      <w:rFonts w:hint="eastAsia"/>
                      <w:kern w:val="0"/>
                      <w:fitText w:val="2520" w:id="1451020041"/>
                    </w:rPr>
                    <w:t>録</w:t>
                  </w:r>
                </w:p>
              </w:tc>
              <w:tc>
                <w:tcPr>
                  <w:tcW w:w="1694" w:type="dxa"/>
                  <w:vAlign w:val="center"/>
                </w:tcPr>
                <w:p w14:paraId="36CD5EB0" w14:textId="77777777" w:rsidR="009B2E31" w:rsidRPr="003B7AC8" w:rsidRDefault="009B2E31" w:rsidP="009B2E31">
                  <w:pPr>
                    <w:jc w:val="center"/>
                  </w:pPr>
                  <w:r>
                    <w:rPr>
                      <w:rFonts w:hint="eastAsia"/>
                    </w:rPr>
                    <w:t>□</w:t>
                  </w:r>
                  <w:r w:rsidRPr="003B7AC8">
                    <w:rPr>
                      <w:rFonts w:hint="eastAsia"/>
                    </w:rPr>
                    <w:t>有</w:t>
                  </w:r>
                  <w:r>
                    <w:rPr>
                      <w:rFonts w:hint="eastAsia"/>
                    </w:rPr>
                    <w:t xml:space="preserve"> </w:t>
                  </w:r>
                  <w:r>
                    <w:t xml:space="preserve"> </w:t>
                  </w:r>
                  <w:r>
                    <w:rPr>
                      <w:rFonts w:hint="eastAsia"/>
                    </w:rPr>
                    <w:t>□</w:t>
                  </w:r>
                  <w:r w:rsidRPr="003B7AC8">
                    <w:rPr>
                      <w:rFonts w:hint="eastAsia"/>
                    </w:rPr>
                    <w:t>無</w:t>
                  </w:r>
                </w:p>
              </w:tc>
            </w:tr>
          </w:tbl>
          <w:p w14:paraId="63817F97" w14:textId="598D3984" w:rsidR="009B2E31" w:rsidRPr="00FD108D" w:rsidRDefault="009B2E31" w:rsidP="00FD108D">
            <w:pPr>
              <w:ind w:firstLineChars="1800" w:firstLine="3600"/>
              <w:rPr>
                <w:color w:val="000000"/>
              </w:rPr>
            </w:pPr>
          </w:p>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37EFA354" w14:textId="77777777" w:rsidR="00F74681" w:rsidRPr="00E627FB" w:rsidRDefault="00F74681" w:rsidP="00CE7CA9">
            <w:pPr>
              <w:ind w:left="200" w:hangingChars="100" w:hanging="200"/>
              <w:rPr>
                <w:szCs w:val="20"/>
                <w:u w:val="single"/>
              </w:rPr>
            </w:pPr>
          </w:p>
        </w:tc>
      </w:tr>
    </w:tbl>
    <w:p w14:paraId="7865D117" w14:textId="27D0F49D" w:rsidR="00F74681" w:rsidRDefault="00F74681" w:rsidP="00F74681"/>
    <w:p w14:paraId="1644EDCD" w14:textId="77777777" w:rsidR="00A70DCB" w:rsidRPr="00F74681" w:rsidRDefault="00A70DCB"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451DC63C"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A70DCB">
        <w:trPr>
          <w:trHeight w:val="13867"/>
        </w:trPr>
        <w:tc>
          <w:tcPr>
            <w:tcW w:w="6840" w:type="dxa"/>
            <w:tcBorders>
              <w:bottom w:val="single" w:sz="4" w:space="0" w:color="auto"/>
            </w:tcBorders>
          </w:tcPr>
          <w:p w14:paraId="69C565B0" w14:textId="77777777" w:rsidR="00F74681" w:rsidRDefault="00F74681" w:rsidP="00CE7CA9"/>
          <w:p w14:paraId="54DB0EE4" w14:textId="77777777" w:rsidR="00CD2E06" w:rsidRPr="000F2AE2" w:rsidRDefault="00CD2E06" w:rsidP="00CD2E06">
            <w:pPr>
              <w:ind w:firstLineChars="100" w:firstLine="200"/>
              <w:rPr>
                <w:color w:val="000000"/>
              </w:rPr>
            </w:pPr>
            <w:r w:rsidRPr="000F2AE2">
              <w:rPr>
                <w:rFonts w:hint="eastAsia"/>
                <w:color w:val="000000"/>
              </w:rPr>
              <w:t>◎　就任承諾に当たり、役員の職務や責任を説明していますか。</w:t>
            </w:r>
          </w:p>
          <w:p w14:paraId="4E95C214" w14:textId="77777777" w:rsidR="00CD2E06" w:rsidRDefault="00CD2E06" w:rsidP="00CD2E06">
            <w:pPr>
              <w:ind w:firstLineChars="2000" w:firstLine="4000"/>
              <w:rPr>
                <w:color w:val="000000"/>
              </w:rPr>
            </w:pPr>
            <w:r>
              <w:rPr>
                <w:rFonts w:hint="eastAsia"/>
                <w:color w:val="000000"/>
              </w:rPr>
              <w:t>□</w:t>
            </w:r>
            <w:r w:rsidRPr="000F2AE2">
              <w:rPr>
                <w:rFonts w:hint="eastAsia"/>
                <w:color w:val="000000"/>
              </w:rPr>
              <w:t>いる</w:t>
            </w:r>
            <w:r w:rsidRPr="000F2AE2">
              <w:rPr>
                <w:color w:val="000000"/>
              </w:rPr>
              <w:t xml:space="preserve"> </w:t>
            </w:r>
            <w:r w:rsidRPr="000F2AE2">
              <w:rPr>
                <w:rFonts w:hint="eastAsia"/>
                <w:color w:val="000000"/>
              </w:rPr>
              <w:t xml:space="preserve">　　</w:t>
            </w:r>
            <w:r w:rsidRPr="000F2AE2">
              <w:rPr>
                <w:color w:val="000000"/>
              </w:rPr>
              <w:t xml:space="preserve"> </w:t>
            </w:r>
            <w:r>
              <w:rPr>
                <w:rFonts w:hint="eastAsia"/>
                <w:color w:val="000000"/>
              </w:rPr>
              <w:t>□</w:t>
            </w:r>
            <w:r w:rsidRPr="000F2AE2">
              <w:rPr>
                <w:rFonts w:hint="eastAsia"/>
                <w:color w:val="000000"/>
              </w:rPr>
              <w:t>いない</w:t>
            </w:r>
          </w:p>
          <w:p w14:paraId="0E75360A" w14:textId="77777777" w:rsidR="00B40A6E" w:rsidRDefault="00B40A6E" w:rsidP="00B40A6E"/>
          <w:p w14:paraId="41A6D933" w14:textId="77777777" w:rsidR="00B40A6E" w:rsidRPr="00B017F2" w:rsidRDefault="00B40A6E" w:rsidP="00B40A6E">
            <w:pPr>
              <w:overflowPunct w:val="0"/>
              <w:adjustRightInd w:val="0"/>
              <w:ind w:firstLineChars="100" w:firstLine="200"/>
              <w:textAlignment w:val="baseline"/>
              <w:rPr>
                <w:rFonts w:ascii="ＭＳ 明朝" w:cs="ＭＳ ゴシック"/>
                <w:color w:val="000000"/>
                <w:kern w:val="0"/>
              </w:rPr>
            </w:pPr>
            <w:r w:rsidRPr="00B017F2">
              <w:rPr>
                <w:rFonts w:ascii="ＭＳ 明朝" w:cs="ＭＳ ゴシック" w:hint="eastAsia"/>
                <w:color w:val="000000"/>
                <w:kern w:val="0"/>
              </w:rPr>
              <w:t>◎　役員について、下記事項を記入してください。</w:t>
            </w:r>
            <w:r w:rsidRPr="00B017F2">
              <w:rPr>
                <w:rFonts w:ascii="ＭＳ 明朝" w:cs="ＭＳ ゴシック"/>
                <w:color w:val="000000"/>
                <w:kern w:val="0"/>
              </w:rPr>
              <w:t xml:space="preserve"> </w:t>
            </w:r>
            <w:r w:rsidRPr="00B017F2">
              <w:rPr>
                <w:rFonts w:ascii="ＭＳ 明朝" w:cs="ＭＳ ゴシック" w:hint="eastAsia"/>
                <w:color w:val="000000"/>
                <w:kern w:val="0"/>
              </w:rPr>
              <w:t xml:space="preserve">   </w:t>
            </w:r>
          </w:p>
          <w:p w14:paraId="38E762E1" w14:textId="77777777" w:rsidR="00B40A6E" w:rsidRPr="00B017F2" w:rsidRDefault="00B40A6E" w:rsidP="00B40A6E">
            <w:pPr>
              <w:overflowPunct w:val="0"/>
              <w:adjustRightInd w:val="0"/>
              <w:textAlignment w:val="baseline"/>
              <w:rPr>
                <w:rFonts w:ascii="ＭＳ 明朝" w:cs="ＭＳ ゴシック"/>
                <w:color w:val="000000"/>
                <w:kern w:val="0"/>
              </w:rPr>
            </w:pPr>
          </w:p>
          <w:p w14:paraId="1FC9140D" w14:textId="77777777" w:rsidR="00B40A6E" w:rsidRPr="00B017F2" w:rsidRDefault="00B40A6E" w:rsidP="00B40A6E">
            <w:pPr>
              <w:overflowPunct w:val="0"/>
              <w:adjustRightInd w:val="0"/>
              <w:ind w:firstLineChars="200" w:firstLine="400"/>
              <w:textAlignment w:val="baseline"/>
              <w:rPr>
                <w:rFonts w:ascii="ＭＳ 明朝" w:cs="ＭＳ ゴシック"/>
                <w:color w:val="000000"/>
                <w:kern w:val="0"/>
              </w:rPr>
            </w:pPr>
            <w:r w:rsidRPr="00B017F2">
              <w:rPr>
                <w:rFonts w:ascii="ＭＳ 明朝" w:cs="ＭＳ ゴシック" w:hint="eastAsia"/>
                <w:color w:val="000000"/>
                <w:kern w:val="0"/>
              </w:rPr>
              <w:t xml:space="preserve">「現在の任期　</w:t>
            </w:r>
            <w:r>
              <w:rPr>
                <w:rFonts w:ascii="ＭＳ 明朝" w:cs="ＭＳ ゴシック" w:hint="eastAsia"/>
                <w:color w:val="000000"/>
                <w:kern w:val="0"/>
              </w:rPr>
              <w:t xml:space="preserve">　</w:t>
            </w:r>
            <w:r w:rsidRPr="00B017F2">
              <w:rPr>
                <w:rFonts w:ascii="ＭＳ 明朝" w:cs="ＭＳ ゴシック" w:hint="eastAsia"/>
                <w:color w:val="000000"/>
                <w:kern w:val="0"/>
              </w:rPr>
              <w:t xml:space="preserve">　</w:t>
            </w:r>
            <w:r>
              <w:rPr>
                <w:rFonts w:ascii="ＭＳ 明朝" w:cs="ＭＳ ゴシック" w:hint="eastAsia"/>
                <w:color w:val="000000"/>
                <w:kern w:val="0"/>
              </w:rPr>
              <w:t xml:space="preserve">　</w:t>
            </w:r>
            <w:r w:rsidRPr="00B017F2">
              <w:rPr>
                <w:rFonts w:ascii="ＭＳ 明朝" w:cs="ＭＳ ゴシック" w:hint="eastAsia"/>
                <w:color w:val="000000"/>
                <w:kern w:val="0"/>
              </w:rPr>
              <w:t>年　　　月　　　日～</w:t>
            </w:r>
            <w:r w:rsidRPr="00B017F2">
              <w:rPr>
                <w:rFonts w:ascii="ＭＳ 明朝" w:cs="ＭＳ ゴシック" w:hint="eastAsia"/>
                <w:color w:val="000000"/>
                <w:kern w:val="0"/>
              </w:rPr>
              <w:t xml:space="preserve">  </w:t>
            </w:r>
            <w:r>
              <w:rPr>
                <w:rFonts w:ascii="ＭＳ 明朝" w:cs="ＭＳ ゴシック" w:hint="eastAsia"/>
                <w:color w:val="000000"/>
                <w:kern w:val="0"/>
              </w:rPr>
              <w:t xml:space="preserve">　　　年　　　月</w:t>
            </w:r>
            <w:r w:rsidRPr="00B017F2">
              <w:rPr>
                <w:rFonts w:ascii="ＭＳ 明朝" w:cs="ＭＳ ゴシック" w:hint="eastAsia"/>
                <w:color w:val="000000"/>
                <w:kern w:val="0"/>
              </w:rPr>
              <w:t>」</w:t>
            </w:r>
          </w:p>
          <w:p w14:paraId="49F2890C" w14:textId="0CAEBE8C" w:rsidR="00B40A6E" w:rsidRPr="00B40A6E" w:rsidRDefault="00AA31FF" w:rsidP="00B40A6E">
            <w:r>
              <w:rPr>
                <w:rFonts w:hint="eastAsia"/>
                <w:noProof/>
              </w:rPr>
              <mc:AlternateContent>
                <mc:Choice Requires="wps">
                  <w:drawing>
                    <wp:anchor distT="0" distB="0" distL="114300" distR="114300" simplePos="0" relativeHeight="251672576" behindDoc="0" locked="0" layoutInCell="1" allowOverlap="1" wp14:anchorId="26D0B22A" wp14:editId="4EFA00CD">
                      <wp:simplePos x="0" y="0"/>
                      <wp:positionH relativeFrom="column">
                        <wp:posOffset>-20883</wp:posOffset>
                      </wp:positionH>
                      <wp:positionV relativeFrom="paragraph">
                        <wp:posOffset>99719</wp:posOffset>
                      </wp:positionV>
                      <wp:extent cx="6357668" cy="6754483"/>
                      <wp:effectExtent l="0" t="0" r="5080" b="8890"/>
                      <wp:wrapNone/>
                      <wp:docPr id="11" name="テキスト ボックス 11"/>
                      <wp:cNvGraphicFramePr/>
                      <a:graphic xmlns:a="http://schemas.openxmlformats.org/drawingml/2006/main">
                        <a:graphicData uri="http://schemas.microsoft.com/office/word/2010/wordprocessingShape">
                          <wps:wsp>
                            <wps:cNvSpPr txBox="1"/>
                            <wps:spPr>
                              <a:xfrm>
                                <a:off x="0" y="0"/>
                                <a:ext cx="6357668" cy="6754483"/>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AA31FF" w:rsidRPr="00AA31FF" w14:paraId="1FBA07E1" w14:textId="77777777" w:rsidTr="00A70DCB">
                                    <w:trPr>
                                      <w:trHeight w:val="595"/>
                                    </w:trPr>
                                    <w:tc>
                                      <w:tcPr>
                                        <w:tcW w:w="872" w:type="dxa"/>
                                        <w:vAlign w:val="center"/>
                                      </w:tcPr>
                                      <w:p w14:paraId="5BF815F9" w14:textId="77777777" w:rsidR="00AA31FF" w:rsidRPr="00AA31FF" w:rsidRDefault="00AA31FF" w:rsidP="00AA31FF">
                                        <w:pPr>
                                          <w:jc w:val="center"/>
                                        </w:pPr>
                                        <w:r w:rsidRPr="00AA31FF">
                                          <w:rPr>
                                            <w:rFonts w:hint="eastAsia"/>
                                          </w:rPr>
                                          <w:t>役職名</w:t>
                                        </w:r>
                                      </w:p>
                                    </w:tc>
                                    <w:tc>
                                      <w:tcPr>
                                        <w:tcW w:w="1467" w:type="dxa"/>
                                        <w:vAlign w:val="center"/>
                                      </w:tcPr>
                                      <w:p w14:paraId="576FD57C" w14:textId="77777777" w:rsidR="00AA31FF" w:rsidRPr="00AA31FF" w:rsidRDefault="00AA31FF" w:rsidP="00AA31FF">
                                        <w:pPr>
                                          <w:jc w:val="center"/>
                                        </w:pPr>
                                        <w:r w:rsidRPr="00AA31FF">
                                          <w:rPr>
                                            <w:rFonts w:hint="eastAsia"/>
                                          </w:rPr>
                                          <w:t>氏　　　名</w:t>
                                        </w:r>
                                      </w:p>
                                    </w:tc>
                                    <w:tc>
                                      <w:tcPr>
                                        <w:tcW w:w="1413" w:type="dxa"/>
                                        <w:vAlign w:val="center"/>
                                      </w:tcPr>
                                      <w:p w14:paraId="785DE2B1" w14:textId="77777777" w:rsidR="00AA31FF" w:rsidRPr="00AA31FF" w:rsidRDefault="00AA31FF" w:rsidP="00AA31FF">
                                        <w:pPr>
                                          <w:jc w:val="center"/>
                                        </w:pPr>
                                        <w:r w:rsidRPr="00AA31FF">
                                          <w:rPr>
                                            <w:rFonts w:hint="eastAsia"/>
                                          </w:rPr>
                                          <w:t>生年月日</w:t>
                                        </w:r>
                                      </w:p>
                                    </w:tc>
                                    <w:tc>
                                      <w:tcPr>
                                        <w:tcW w:w="2520" w:type="dxa"/>
                                        <w:vAlign w:val="center"/>
                                      </w:tcPr>
                                      <w:p w14:paraId="44CE88AD" w14:textId="77777777" w:rsidR="00AA31FF" w:rsidRPr="00AA31FF" w:rsidRDefault="00AA31FF" w:rsidP="00AA31FF">
                                        <w:pPr>
                                          <w:jc w:val="center"/>
                                        </w:pPr>
                                        <w:r w:rsidRPr="00AA31FF">
                                          <w:rPr>
                                            <w:rFonts w:hint="eastAsia"/>
                                          </w:rPr>
                                          <w:t>住　　　　　所</w:t>
                                        </w:r>
                                      </w:p>
                                    </w:tc>
                                    <w:tc>
                                      <w:tcPr>
                                        <w:tcW w:w="1080" w:type="dxa"/>
                                        <w:vAlign w:val="center"/>
                                      </w:tcPr>
                                      <w:p w14:paraId="425E2FBC" w14:textId="77777777" w:rsidR="00AA31FF" w:rsidRPr="00AA31FF" w:rsidRDefault="00AA31FF" w:rsidP="00AA31FF">
                                        <w:pPr>
                                          <w:jc w:val="center"/>
                                        </w:pPr>
                                        <w:r w:rsidRPr="00AA31FF">
                                          <w:rPr>
                                            <w:rFonts w:hint="eastAsia"/>
                                          </w:rPr>
                                          <w:t>職　業</w:t>
                                        </w:r>
                                      </w:p>
                                    </w:tc>
                                    <w:tc>
                                      <w:tcPr>
                                        <w:tcW w:w="1287" w:type="dxa"/>
                                        <w:vAlign w:val="center"/>
                                      </w:tcPr>
                                      <w:p w14:paraId="325A25CD" w14:textId="77777777" w:rsidR="00AA31FF" w:rsidRPr="00AA31FF" w:rsidRDefault="00AA31FF" w:rsidP="00AA31FF">
                                        <w:pPr>
                                          <w:jc w:val="center"/>
                                          <w:rPr>
                                            <w:w w:val="90"/>
                                            <w:sz w:val="16"/>
                                            <w:szCs w:val="16"/>
                                          </w:rPr>
                                        </w:pPr>
                                        <w:r w:rsidRPr="00AA31FF">
                                          <w:rPr>
                                            <w:rFonts w:hint="eastAsia"/>
                                            <w:w w:val="90"/>
                                            <w:sz w:val="16"/>
                                            <w:szCs w:val="16"/>
                                          </w:rPr>
                                          <w:t>当初就任年月日</w:t>
                                        </w:r>
                                      </w:p>
                                    </w:tc>
                                    <w:tc>
                                      <w:tcPr>
                                        <w:tcW w:w="1080" w:type="dxa"/>
                                        <w:vAlign w:val="center"/>
                                      </w:tcPr>
                                      <w:p w14:paraId="4768EF88" w14:textId="77777777" w:rsidR="00AA31FF" w:rsidRPr="00AA31FF" w:rsidRDefault="00AA31FF" w:rsidP="00AA31FF">
                                        <w:pPr>
                                          <w:jc w:val="center"/>
                                          <w:rPr>
                                            <w:w w:val="66"/>
                                            <w:sz w:val="16"/>
                                            <w:szCs w:val="16"/>
                                          </w:rPr>
                                        </w:pPr>
                                        <w:r w:rsidRPr="00AA31FF">
                                          <w:rPr>
                                            <w:rFonts w:hint="eastAsia"/>
                                            <w:w w:val="66"/>
                                            <w:sz w:val="16"/>
                                            <w:szCs w:val="16"/>
                                          </w:rPr>
                                          <w:t>主な社会福祉事業</w:t>
                                        </w:r>
                                      </w:p>
                                    </w:tc>
                                  </w:tr>
                                  <w:tr w:rsidR="00AA31FF" w:rsidRPr="00AA31FF" w14:paraId="3AE635F5" w14:textId="77777777" w:rsidTr="00A70DCB">
                                    <w:trPr>
                                      <w:trHeight w:val="595"/>
                                    </w:trPr>
                                    <w:tc>
                                      <w:tcPr>
                                        <w:tcW w:w="872" w:type="dxa"/>
                                        <w:vAlign w:val="center"/>
                                      </w:tcPr>
                                      <w:p w14:paraId="3ECD038D" w14:textId="77777777" w:rsidR="00AA31FF" w:rsidRPr="00AA31FF" w:rsidRDefault="00AA31FF" w:rsidP="00A70DCB">
                                        <w:pPr>
                                          <w:jc w:val="center"/>
                                        </w:pPr>
                                        <w:r w:rsidRPr="00AA31FF">
                                          <w:rPr>
                                            <w:rFonts w:hint="eastAsia"/>
                                          </w:rPr>
                                          <w:t>会　長</w:t>
                                        </w:r>
                                      </w:p>
                                    </w:tc>
                                    <w:tc>
                                      <w:tcPr>
                                        <w:tcW w:w="1467" w:type="dxa"/>
                                        <w:vAlign w:val="center"/>
                                      </w:tcPr>
                                      <w:p w14:paraId="5A0E16A2" w14:textId="4F8CD5DA" w:rsidR="00AA31FF" w:rsidRPr="00AA31FF" w:rsidRDefault="00AA31FF" w:rsidP="00A70DCB">
                                        <w:pPr>
                                          <w:jc w:val="center"/>
                                          <w:rPr>
                                            <w:dstrike/>
                                            <w:color w:val="FF0000"/>
                                            <w:u w:val="single"/>
                                          </w:rPr>
                                        </w:pPr>
                                      </w:p>
                                    </w:tc>
                                    <w:tc>
                                      <w:tcPr>
                                        <w:tcW w:w="1413" w:type="dxa"/>
                                      </w:tcPr>
                                      <w:p w14:paraId="69871998" w14:textId="77777777" w:rsidR="00AA31FF" w:rsidRPr="00AA31FF" w:rsidRDefault="00AA31FF" w:rsidP="00AA31FF">
                                        <w:pPr>
                                          <w:ind w:firstLineChars="100" w:firstLine="200"/>
                                        </w:pPr>
                                        <w:r w:rsidRPr="00AA31FF">
                                          <w:rPr>
                                            <w:rFonts w:hint="eastAsia"/>
                                          </w:rPr>
                                          <w:t>Ｓ・Ｈ</w:t>
                                        </w:r>
                                      </w:p>
                                      <w:p w14:paraId="7EEDC6C3" w14:textId="77777777" w:rsidR="00AA31FF" w:rsidRPr="00AA31FF" w:rsidRDefault="00AA31FF" w:rsidP="00AA31FF">
                                        <w:r w:rsidRPr="00AA31FF">
                                          <w:rPr>
                                            <w:rFonts w:hint="eastAsia"/>
                                          </w:rPr>
                                          <w:t xml:space="preserve">　．　．　．</w:t>
                                        </w:r>
                                      </w:p>
                                    </w:tc>
                                    <w:tc>
                                      <w:tcPr>
                                        <w:tcW w:w="2520" w:type="dxa"/>
                                        <w:vAlign w:val="center"/>
                                      </w:tcPr>
                                      <w:p w14:paraId="02EF3249" w14:textId="77777777" w:rsidR="00AA31FF" w:rsidRPr="00AA31FF" w:rsidRDefault="00AA31FF" w:rsidP="00A70DCB"/>
                                    </w:tc>
                                    <w:tc>
                                      <w:tcPr>
                                        <w:tcW w:w="1080" w:type="dxa"/>
                                        <w:vAlign w:val="center"/>
                                      </w:tcPr>
                                      <w:p w14:paraId="2D68CF58" w14:textId="77777777" w:rsidR="00AA31FF" w:rsidRPr="00AA31FF" w:rsidRDefault="00AA31FF" w:rsidP="00A70DCB"/>
                                    </w:tc>
                                    <w:tc>
                                      <w:tcPr>
                                        <w:tcW w:w="1287" w:type="dxa"/>
                                      </w:tcPr>
                                      <w:p w14:paraId="28E73EFC" w14:textId="77777777" w:rsidR="00AA31FF" w:rsidRPr="00AA31FF" w:rsidRDefault="00AA31FF" w:rsidP="00AA31FF">
                                        <w:r w:rsidRPr="00AA31FF">
                                          <w:rPr>
                                            <w:rFonts w:hint="eastAsia"/>
                                          </w:rPr>
                                          <w:t>Ｓ・Ｈ・Ｒ</w:t>
                                        </w:r>
                                      </w:p>
                                      <w:p w14:paraId="4A681620" w14:textId="77777777" w:rsidR="00AA31FF" w:rsidRPr="00AA31FF" w:rsidRDefault="00AA31FF" w:rsidP="00AA31FF">
                                        <w:r w:rsidRPr="00AA31FF">
                                          <w:rPr>
                                            <w:rFonts w:hint="eastAsia"/>
                                          </w:rPr>
                                          <w:t xml:space="preserve">　．　．　．</w:t>
                                        </w:r>
                                      </w:p>
                                    </w:tc>
                                    <w:tc>
                                      <w:tcPr>
                                        <w:tcW w:w="1080" w:type="dxa"/>
                                        <w:vAlign w:val="center"/>
                                      </w:tcPr>
                                      <w:p w14:paraId="16259588" w14:textId="77777777" w:rsidR="00AA31FF" w:rsidRPr="00AA31FF" w:rsidRDefault="00AA31FF" w:rsidP="00A70DCB"/>
                                    </w:tc>
                                  </w:tr>
                                  <w:tr w:rsidR="00AA31FF" w:rsidRPr="00AA31FF" w14:paraId="3D98438A" w14:textId="77777777" w:rsidTr="00A70DCB">
                                    <w:trPr>
                                      <w:trHeight w:val="595"/>
                                    </w:trPr>
                                    <w:tc>
                                      <w:tcPr>
                                        <w:tcW w:w="872" w:type="dxa"/>
                                        <w:vAlign w:val="center"/>
                                      </w:tcPr>
                                      <w:p w14:paraId="2CB0D0A5" w14:textId="77777777" w:rsidR="00AA31FF" w:rsidRPr="00AA31FF" w:rsidRDefault="00AA31FF" w:rsidP="00A70DCB">
                                        <w:pPr>
                                          <w:jc w:val="center"/>
                                        </w:pPr>
                                        <w:r w:rsidRPr="00AA31FF">
                                          <w:rPr>
                                            <w:rFonts w:hint="eastAsia"/>
                                          </w:rPr>
                                          <w:t>理　事</w:t>
                                        </w:r>
                                      </w:p>
                                    </w:tc>
                                    <w:tc>
                                      <w:tcPr>
                                        <w:tcW w:w="1467" w:type="dxa"/>
                                        <w:vAlign w:val="center"/>
                                      </w:tcPr>
                                      <w:p w14:paraId="16411F36" w14:textId="77777777" w:rsidR="00AA31FF" w:rsidRPr="00AA31FF" w:rsidRDefault="00AA31FF" w:rsidP="00A70DCB">
                                        <w:pPr>
                                          <w:jc w:val="center"/>
                                        </w:pPr>
                                      </w:p>
                                    </w:tc>
                                    <w:tc>
                                      <w:tcPr>
                                        <w:tcW w:w="1413" w:type="dxa"/>
                                      </w:tcPr>
                                      <w:p w14:paraId="5B572937" w14:textId="77777777" w:rsidR="00AA31FF" w:rsidRPr="00AA31FF" w:rsidRDefault="00AA31FF" w:rsidP="00AA31FF">
                                        <w:pPr>
                                          <w:ind w:firstLineChars="100" w:firstLine="200"/>
                                        </w:pPr>
                                        <w:r w:rsidRPr="00AA31FF">
                                          <w:rPr>
                                            <w:rFonts w:hint="eastAsia"/>
                                          </w:rPr>
                                          <w:t>Ｓ・Ｈ</w:t>
                                        </w:r>
                                      </w:p>
                                      <w:p w14:paraId="39D51193" w14:textId="77777777" w:rsidR="00AA31FF" w:rsidRPr="00AA31FF" w:rsidRDefault="00AA31FF" w:rsidP="00AA31FF">
                                        <w:r w:rsidRPr="00AA31FF">
                                          <w:rPr>
                                            <w:rFonts w:hint="eastAsia"/>
                                          </w:rPr>
                                          <w:t xml:space="preserve">　．　．　．</w:t>
                                        </w:r>
                                      </w:p>
                                    </w:tc>
                                    <w:tc>
                                      <w:tcPr>
                                        <w:tcW w:w="2520" w:type="dxa"/>
                                        <w:vAlign w:val="center"/>
                                      </w:tcPr>
                                      <w:p w14:paraId="3E101223" w14:textId="77777777" w:rsidR="00AA31FF" w:rsidRPr="00AA31FF" w:rsidRDefault="00AA31FF" w:rsidP="00A70DCB"/>
                                    </w:tc>
                                    <w:tc>
                                      <w:tcPr>
                                        <w:tcW w:w="1080" w:type="dxa"/>
                                        <w:vAlign w:val="center"/>
                                      </w:tcPr>
                                      <w:p w14:paraId="0994AB79" w14:textId="77777777" w:rsidR="00AA31FF" w:rsidRPr="00AA31FF" w:rsidRDefault="00AA31FF" w:rsidP="00A70DCB"/>
                                    </w:tc>
                                    <w:tc>
                                      <w:tcPr>
                                        <w:tcW w:w="1287" w:type="dxa"/>
                                      </w:tcPr>
                                      <w:p w14:paraId="278303DF" w14:textId="77777777" w:rsidR="00AA31FF" w:rsidRPr="00AA31FF" w:rsidRDefault="00AA31FF" w:rsidP="00AA31FF">
                                        <w:r w:rsidRPr="00AA31FF">
                                          <w:rPr>
                                            <w:rFonts w:hint="eastAsia"/>
                                          </w:rPr>
                                          <w:t>Ｓ・Ｈ・Ｒ</w:t>
                                        </w:r>
                                      </w:p>
                                      <w:p w14:paraId="68383D5A" w14:textId="77777777" w:rsidR="00AA31FF" w:rsidRPr="00AA31FF" w:rsidRDefault="00AA31FF" w:rsidP="00AA31FF">
                                        <w:r w:rsidRPr="00AA31FF">
                                          <w:rPr>
                                            <w:rFonts w:hint="eastAsia"/>
                                          </w:rPr>
                                          <w:t xml:space="preserve">　．　．　．</w:t>
                                        </w:r>
                                      </w:p>
                                    </w:tc>
                                    <w:tc>
                                      <w:tcPr>
                                        <w:tcW w:w="1080" w:type="dxa"/>
                                        <w:vAlign w:val="center"/>
                                      </w:tcPr>
                                      <w:p w14:paraId="5096A081" w14:textId="77777777" w:rsidR="00AA31FF" w:rsidRPr="00AA31FF" w:rsidRDefault="00AA31FF" w:rsidP="00A70DCB"/>
                                    </w:tc>
                                  </w:tr>
                                  <w:tr w:rsidR="00AA31FF" w:rsidRPr="00AA31FF" w14:paraId="48CDA0C0" w14:textId="77777777" w:rsidTr="00A70DCB">
                                    <w:trPr>
                                      <w:trHeight w:val="595"/>
                                    </w:trPr>
                                    <w:tc>
                                      <w:tcPr>
                                        <w:tcW w:w="872" w:type="dxa"/>
                                        <w:vAlign w:val="center"/>
                                      </w:tcPr>
                                      <w:p w14:paraId="1563D456" w14:textId="77777777" w:rsidR="00AA31FF" w:rsidRPr="00AA31FF" w:rsidRDefault="00AA31FF" w:rsidP="00A70DCB">
                                        <w:pPr>
                                          <w:jc w:val="center"/>
                                        </w:pPr>
                                      </w:p>
                                    </w:tc>
                                    <w:tc>
                                      <w:tcPr>
                                        <w:tcW w:w="1467" w:type="dxa"/>
                                        <w:vAlign w:val="center"/>
                                      </w:tcPr>
                                      <w:p w14:paraId="31D59A7F" w14:textId="77777777" w:rsidR="00AA31FF" w:rsidRPr="00AA31FF" w:rsidRDefault="00AA31FF" w:rsidP="00A70DCB">
                                        <w:pPr>
                                          <w:ind w:firstLineChars="10" w:firstLine="20"/>
                                          <w:jc w:val="center"/>
                                        </w:pPr>
                                      </w:p>
                                    </w:tc>
                                    <w:tc>
                                      <w:tcPr>
                                        <w:tcW w:w="1413" w:type="dxa"/>
                                      </w:tcPr>
                                      <w:p w14:paraId="6A94B6E7" w14:textId="77777777" w:rsidR="00AA31FF" w:rsidRPr="00AA31FF" w:rsidRDefault="00AA31FF" w:rsidP="00AA31FF">
                                        <w:pPr>
                                          <w:ind w:firstLineChars="100" w:firstLine="200"/>
                                        </w:pPr>
                                        <w:r w:rsidRPr="00AA31FF">
                                          <w:rPr>
                                            <w:rFonts w:hint="eastAsia"/>
                                          </w:rPr>
                                          <w:t>Ｓ・Ｈ</w:t>
                                        </w:r>
                                      </w:p>
                                      <w:p w14:paraId="6639A1AB" w14:textId="77777777" w:rsidR="00AA31FF" w:rsidRPr="00AA31FF" w:rsidRDefault="00AA31FF" w:rsidP="00AA31FF">
                                        <w:pPr>
                                          <w:ind w:firstLineChars="100" w:firstLine="200"/>
                                        </w:pPr>
                                        <w:r w:rsidRPr="00AA31FF">
                                          <w:rPr>
                                            <w:rFonts w:hint="eastAsia"/>
                                          </w:rPr>
                                          <w:t>．　．　．</w:t>
                                        </w:r>
                                      </w:p>
                                    </w:tc>
                                    <w:tc>
                                      <w:tcPr>
                                        <w:tcW w:w="2520" w:type="dxa"/>
                                        <w:vAlign w:val="center"/>
                                      </w:tcPr>
                                      <w:p w14:paraId="4BFC1096" w14:textId="77777777" w:rsidR="00AA31FF" w:rsidRPr="00AA31FF" w:rsidRDefault="00AA31FF" w:rsidP="00A70DCB"/>
                                    </w:tc>
                                    <w:tc>
                                      <w:tcPr>
                                        <w:tcW w:w="1080" w:type="dxa"/>
                                        <w:vAlign w:val="center"/>
                                      </w:tcPr>
                                      <w:p w14:paraId="201520D0" w14:textId="77777777" w:rsidR="00AA31FF" w:rsidRPr="00AA31FF" w:rsidRDefault="00AA31FF" w:rsidP="00A70DCB"/>
                                    </w:tc>
                                    <w:tc>
                                      <w:tcPr>
                                        <w:tcW w:w="1287" w:type="dxa"/>
                                      </w:tcPr>
                                      <w:p w14:paraId="659888A1" w14:textId="77777777" w:rsidR="00AA31FF" w:rsidRPr="00AA31FF" w:rsidRDefault="00AA31FF" w:rsidP="00AA31FF">
                                        <w:r w:rsidRPr="00AA31FF">
                                          <w:rPr>
                                            <w:rFonts w:hint="eastAsia"/>
                                          </w:rPr>
                                          <w:t>Ｓ・Ｈ・Ｒ</w:t>
                                        </w:r>
                                      </w:p>
                                      <w:p w14:paraId="27BE63C1" w14:textId="77777777" w:rsidR="00AA31FF" w:rsidRPr="00AA31FF" w:rsidRDefault="00AA31FF" w:rsidP="00AA31FF">
                                        <w:r w:rsidRPr="00AA31FF">
                                          <w:rPr>
                                            <w:rFonts w:hint="eastAsia"/>
                                          </w:rPr>
                                          <w:t xml:space="preserve">　．　．　．</w:t>
                                        </w:r>
                                      </w:p>
                                    </w:tc>
                                    <w:tc>
                                      <w:tcPr>
                                        <w:tcW w:w="1080" w:type="dxa"/>
                                        <w:vAlign w:val="center"/>
                                      </w:tcPr>
                                      <w:p w14:paraId="4E059FBB" w14:textId="77777777" w:rsidR="00AA31FF" w:rsidRPr="00AA31FF" w:rsidRDefault="00AA31FF" w:rsidP="00A70DCB"/>
                                    </w:tc>
                                  </w:tr>
                                  <w:tr w:rsidR="00AA31FF" w:rsidRPr="00AA31FF" w14:paraId="68DDD43B" w14:textId="77777777" w:rsidTr="00A70DCB">
                                    <w:trPr>
                                      <w:trHeight w:val="595"/>
                                    </w:trPr>
                                    <w:tc>
                                      <w:tcPr>
                                        <w:tcW w:w="872" w:type="dxa"/>
                                        <w:vAlign w:val="center"/>
                                      </w:tcPr>
                                      <w:p w14:paraId="139CBB19" w14:textId="77777777" w:rsidR="00AA31FF" w:rsidRPr="00AA31FF" w:rsidRDefault="00AA31FF" w:rsidP="00A70DCB">
                                        <w:pPr>
                                          <w:jc w:val="center"/>
                                        </w:pPr>
                                      </w:p>
                                    </w:tc>
                                    <w:tc>
                                      <w:tcPr>
                                        <w:tcW w:w="1467" w:type="dxa"/>
                                        <w:vAlign w:val="center"/>
                                      </w:tcPr>
                                      <w:p w14:paraId="7EC25D49" w14:textId="77777777" w:rsidR="00AA31FF" w:rsidRPr="00AA31FF" w:rsidRDefault="00AA31FF" w:rsidP="00A70DCB">
                                        <w:pPr>
                                          <w:jc w:val="center"/>
                                        </w:pPr>
                                      </w:p>
                                    </w:tc>
                                    <w:tc>
                                      <w:tcPr>
                                        <w:tcW w:w="1413" w:type="dxa"/>
                                      </w:tcPr>
                                      <w:p w14:paraId="0181A3FF" w14:textId="77777777" w:rsidR="00AA31FF" w:rsidRPr="00AA31FF" w:rsidRDefault="00AA31FF" w:rsidP="00AA31FF">
                                        <w:pPr>
                                          <w:ind w:firstLineChars="100" w:firstLine="200"/>
                                        </w:pPr>
                                        <w:r w:rsidRPr="00AA31FF">
                                          <w:rPr>
                                            <w:rFonts w:hint="eastAsia"/>
                                          </w:rPr>
                                          <w:t>Ｓ・Ｈ</w:t>
                                        </w:r>
                                      </w:p>
                                      <w:p w14:paraId="657D2575" w14:textId="77777777" w:rsidR="00AA31FF" w:rsidRPr="00AA31FF" w:rsidRDefault="00AA31FF" w:rsidP="00AA31FF">
                                        <w:r w:rsidRPr="00AA31FF">
                                          <w:rPr>
                                            <w:rFonts w:hint="eastAsia"/>
                                          </w:rPr>
                                          <w:t xml:space="preserve">　．　．　．</w:t>
                                        </w:r>
                                      </w:p>
                                    </w:tc>
                                    <w:tc>
                                      <w:tcPr>
                                        <w:tcW w:w="2520" w:type="dxa"/>
                                        <w:vAlign w:val="center"/>
                                      </w:tcPr>
                                      <w:p w14:paraId="0D12DFB6" w14:textId="77777777" w:rsidR="00AA31FF" w:rsidRPr="00AA31FF" w:rsidRDefault="00AA31FF" w:rsidP="00A70DCB"/>
                                    </w:tc>
                                    <w:tc>
                                      <w:tcPr>
                                        <w:tcW w:w="1080" w:type="dxa"/>
                                        <w:vAlign w:val="center"/>
                                      </w:tcPr>
                                      <w:p w14:paraId="281CFEC5" w14:textId="77777777" w:rsidR="00AA31FF" w:rsidRPr="00AA31FF" w:rsidRDefault="00AA31FF" w:rsidP="00A70DCB"/>
                                    </w:tc>
                                    <w:tc>
                                      <w:tcPr>
                                        <w:tcW w:w="1287" w:type="dxa"/>
                                      </w:tcPr>
                                      <w:p w14:paraId="7B668123" w14:textId="77777777" w:rsidR="00AA31FF" w:rsidRPr="00AA31FF" w:rsidRDefault="00AA31FF" w:rsidP="00AA31FF">
                                        <w:r w:rsidRPr="00AA31FF">
                                          <w:rPr>
                                            <w:rFonts w:hint="eastAsia"/>
                                          </w:rPr>
                                          <w:t>Ｓ・Ｈ・Ｒ</w:t>
                                        </w:r>
                                      </w:p>
                                      <w:p w14:paraId="2675170C" w14:textId="77777777" w:rsidR="00AA31FF" w:rsidRPr="00AA31FF" w:rsidRDefault="00AA31FF" w:rsidP="00AA31FF">
                                        <w:r w:rsidRPr="00AA31FF">
                                          <w:rPr>
                                            <w:rFonts w:hint="eastAsia"/>
                                          </w:rPr>
                                          <w:t xml:space="preserve">　．　．　．</w:t>
                                        </w:r>
                                      </w:p>
                                    </w:tc>
                                    <w:tc>
                                      <w:tcPr>
                                        <w:tcW w:w="1080" w:type="dxa"/>
                                        <w:vAlign w:val="center"/>
                                      </w:tcPr>
                                      <w:p w14:paraId="75020099" w14:textId="77777777" w:rsidR="00AA31FF" w:rsidRPr="00AA31FF" w:rsidRDefault="00AA31FF" w:rsidP="00A70DCB"/>
                                    </w:tc>
                                  </w:tr>
                                  <w:tr w:rsidR="00A70DCB" w:rsidRPr="00AA31FF" w14:paraId="4EAB3B12" w14:textId="77777777" w:rsidTr="00A70DCB">
                                    <w:trPr>
                                      <w:trHeight w:val="595"/>
                                    </w:trPr>
                                    <w:tc>
                                      <w:tcPr>
                                        <w:tcW w:w="872" w:type="dxa"/>
                                        <w:vAlign w:val="center"/>
                                      </w:tcPr>
                                      <w:p w14:paraId="2123D5F2" w14:textId="77777777" w:rsidR="00A70DCB" w:rsidRPr="00AA31FF" w:rsidRDefault="00A70DCB" w:rsidP="00A70DCB">
                                        <w:pPr>
                                          <w:jc w:val="center"/>
                                        </w:pPr>
                                      </w:p>
                                    </w:tc>
                                    <w:tc>
                                      <w:tcPr>
                                        <w:tcW w:w="1467" w:type="dxa"/>
                                        <w:vAlign w:val="center"/>
                                      </w:tcPr>
                                      <w:p w14:paraId="76D357B6" w14:textId="77777777" w:rsidR="00A70DCB" w:rsidRPr="00AA31FF" w:rsidRDefault="00A70DCB" w:rsidP="00A70DCB">
                                        <w:pPr>
                                          <w:jc w:val="center"/>
                                        </w:pPr>
                                      </w:p>
                                    </w:tc>
                                    <w:tc>
                                      <w:tcPr>
                                        <w:tcW w:w="1413" w:type="dxa"/>
                                      </w:tcPr>
                                      <w:p w14:paraId="24D8E72A" w14:textId="77777777" w:rsidR="00A70DCB" w:rsidRPr="00AA31FF" w:rsidRDefault="00A70DCB" w:rsidP="00A70DCB">
                                        <w:pPr>
                                          <w:ind w:firstLineChars="100" w:firstLine="200"/>
                                        </w:pPr>
                                        <w:r w:rsidRPr="00AA31FF">
                                          <w:rPr>
                                            <w:rFonts w:hint="eastAsia"/>
                                          </w:rPr>
                                          <w:t>Ｓ・Ｈ</w:t>
                                        </w:r>
                                      </w:p>
                                      <w:p w14:paraId="30290E73" w14:textId="77777777" w:rsidR="00A70DCB" w:rsidRPr="00AA31FF" w:rsidRDefault="00A70DCB" w:rsidP="00A70DCB">
                                        <w:r w:rsidRPr="00AA31FF">
                                          <w:rPr>
                                            <w:rFonts w:hint="eastAsia"/>
                                          </w:rPr>
                                          <w:t xml:space="preserve">　．　．　．</w:t>
                                        </w:r>
                                      </w:p>
                                    </w:tc>
                                    <w:tc>
                                      <w:tcPr>
                                        <w:tcW w:w="2520" w:type="dxa"/>
                                        <w:vAlign w:val="center"/>
                                      </w:tcPr>
                                      <w:p w14:paraId="321C239A" w14:textId="77777777" w:rsidR="00A70DCB" w:rsidRPr="00AA31FF" w:rsidRDefault="00A70DCB" w:rsidP="00A70DCB"/>
                                    </w:tc>
                                    <w:tc>
                                      <w:tcPr>
                                        <w:tcW w:w="1080" w:type="dxa"/>
                                        <w:vAlign w:val="center"/>
                                      </w:tcPr>
                                      <w:p w14:paraId="7C8E8BE8" w14:textId="77777777" w:rsidR="00A70DCB" w:rsidRPr="00AA31FF" w:rsidRDefault="00A70DCB" w:rsidP="00A70DCB"/>
                                    </w:tc>
                                    <w:tc>
                                      <w:tcPr>
                                        <w:tcW w:w="1287" w:type="dxa"/>
                                      </w:tcPr>
                                      <w:p w14:paraId="039A2FA2" w14:textId="77777777" w:rsidR="00A70DCB" w:rsidRPr="00AA31FF" w:rsidRDefault="00A70DCB" w:rsidP="00A70DCB">
                                        <w:r w:rsidRPr="00AA31FF">
                                          <w:rPr>
                                            <w:rFonts w:hint="eastAsia"/>
                                          </w:rPr>
                                          <w:t>Ｓ・Ｈ・Ｒ</w:t>
                                        </w:r>
                                      </w:p>
                                      <w:p w14:paraId="4D220024" w14:textId="77777777" w:rsidR="00A70DCB" w:rsidRPr="00AA31FF" w:rsidRDefault="00A70DCB" w:rsidP="00A70DCB">
                                        <w:r w:rsidRPr="00AA31FF">
                                          <w:rPr>
                                            <w:rFonts w:hint="eastAsia"/>
                                          </w:rPr>
                                          <w:t xml:space="preserve">　．　．　．</w:t>
                                        </w:r>
                                      </w:p>
                                    </w:tc>
                                    <w:tc>
                                      <w:tcPr>
                                        <w:tcW w:w="1080" w:type="dxa"/>
                                        <w:vAlign w:val="center"/>
                                      </w:tcPr>
                                      <w:p w14:paraId="2C6C37F3" w14:textId="77777777" w:rsidR="00A70DCB" w:rsidRPr="00AA31FF" w:rsidRDefault="00A70DCB" w:rsidP="00A70DCB"/>
                                    </w:tc>
                                  </w:tr>
                                  <w:tr w:rsidR="00A70DCB" w:rsidRPr="00AA31FF" w14:paraId="4AEE621E" w14:textId="77777777" w:rsidTr="00A70DCB">
                                    <w:trPr>
                                      <w:trHeight w:val="595"/>
                                    </w:trPr>
                                    <w:tc>
                                      <w:tcPr>
                                        <w:tcW w:w="872" w:type="dxa"/>
                                        <w:vAlign w:val="center"/>
                                      </w:tcPr>
                                      <w:p w14:paraId="1A05FA8E" w14:textId="77777777" w:rsidR="00A70DCB" w:rsidRPr="00AA31FF" w:rsidRDefault="00A70DCB" w:rsidP="00A70DCB">
                                        <w:pPr>
                                          <w:jc w:val="center"/>
                                        </w:pPr>
                                      </w:p>
                                    </w:tc>
                                    <w:tc>
                                      <w:tcPr>
                                        <w:tcW w:w="1467" w:type="dxa"/>
                                        <w:vAlign w:val="center"/>
                                      </w:tcPr>
                                      <w:p w14:paraId="7269EB54" w14:textId="77777777" w:rsidR="00A70DCB" w:rsidRPr="00AA31FF" w:rsidRDefault="00A70DCB" w:rsidP="00A70DCB">
                                        <w:pPr>
                                          <w:ind w:firstLineChars="10" w:firstLine="20"/>
                                          <w:jc w:val="center"/>
                                        </w:pPr>
                                      </w:p>
                                    </w:tc>
                                    <w:tc>
                                      <w:tcPr>
                                        <w:tcW w:w="1413" w:type="dxa"/>
                                      </w:tcPr>
                                      <w:p w14:paraId="6475FC3C" w14:textId="77777777" w:rsidR="00A70DCB" w:rsidRPr="00AA31FF" w:rsidRDefault="00A70DCB" w:rsidP="00A70DCB">
                                        <w:pPr>
                                          <w:ind w:firstLineChars="100" w:firstLine="200"/>
                                        </w:pPr>
                                        <w:r w:rsidRPr="00AA31FF">
                                          <w:rPr>
                                            <w:rFonts w:hint="eastAsia"/>
                                          </w:rPr>
                                          <w:t>Ｓ・Ｈ</w:t>
                                        </w:r>
                                      </w:p>
                                      <w:p w14:paraId="1D5A7A6B" w14:textId="77777777" w:rsidR="00A70DCB" w:rsidRPr="00AA31FF" w:rsidRDefault="00A70DCB" w:rsidP="00A70DCB">
                                        <w:r w:rsidRPr="00AA31FF">
                                          <w:rPr>
                                            <w:rFonts w:hint="eastAsia"/>
                                          </w:rPr>
                                          <w:t xml:space="preserve">　．　．　．</w:t>
                                        </w:r>
                                      </w:p>
                                    </w:tc>
                                    <w:tc>
                                      <w:tcPr>
                                        <w:tcW w:w="2520" w:type="dxa"/>
                                        <w:vAlign w:val="center"/>
                                      </w:tcPr>
                                      <w:p w14:paraId="33170E93" w14:textId="77777777" w:rsidR="00A70DCB" w:rsidRPr="00AA31FF" w:rsidRDefault="00A70DCB" w:rsidP="00A70DCB"/>
                                    </w:tc>
                                    <w:tc>
                                      <w:tcPr>
                                        <w:tcW w:w="1080" w:type="dxa"/>
                                        <w:vAlign w:val="center"/>
                                      </w:tcPr>
                                      <w:p w14:paraId="1696DD9E" w14:textId="77777777" w:rsidR="00A70DCB" w:rsidRPr="00AA31FF" w:rsidRDefault="00A70DCB" w:rsidP="00A70DCB"/>
                                    </w:tc>
                                    <w:tc>
                                      <w:tcPr>
                                        <w:tcW w:w="1287" w:type="dxa"/>
                                      </w:tcPr>
                                      <w:p w14:paraId="34C0C36D" w14:textId="77777777" w:rsidR="00A70DCB" w:rsidRPr="00AA31FF" w:rsidRDefault="00A70DCB" w:rsidP="00A70DCB">
                                        <w:r w:rsidRPr="00AA31FF">
                                          <w:rPr>
                                            <w:rFonts w:hint="eastAsia"/>
                                          </w:rPr>
                                          <w:t>Ｓ・Ｈ・Ｒ</w:t>
                                        </w:r>
                                      </w:p>
                                      <w:p w14:paraId="6215FBF2" w14:textId="77777777" w:rsidR="00A70DCB" w:rsidRPr="00AA31FF" w:rsidRDefault="00A70DCB" w:rsidP="00A70DCB">
                                        <w:r w:rsidRPr="00AA31FF">
                                          <w:rPr>
                                            <w:rFonts w:hint="eastAsia"/>
                                          </w:rPr>
                                          <w:t xml:space="preserve">　．　．　．</w:t>
                                        </w:r>
                                      </w:p>
                                    </w:tc>
                                    <w:tc>
                                      <w:tcPr>
                                        <w:tcW w:w="1080" w:type="dxa"/>
                                        <w:vAlign w:val="center"/>
                                      </w:tcPr>
                                      <w:p w14:paraId="006F5A78" w14:textId="77777777" w:rsidR="00A70DCB" w:rsidRPr="00AA31FF" w:rsidRDefault="00A70DCB" w:rsidP="00A70DCB"/>
                                    </w:tc>
                                  </w:tr>
                                  <w:tr w:rsidR="00A70DCB" w:rsidRPr="00AA31FF" w14:paraId="0EA62688" w14:textId="77777777" w:rsidTr="00A70DCB">
                                    <w:trPr>
                                      <w:trHeight w:val="595"/>
                                    </w:trPr>
                                    <w:tc>
                                      <w:tcPr>
                                        <w:tcW w:w="872" w:type="dxa"/>
                                        <w:vAlign w:val="center"/>
                                      </w:tcPr>
                                      <w:p w14:paraId="3636FF67" w14:textId="77777777" w:rsidR="00A70DCB" w:rsidRPr="00AA31FF" w:rsidRDefault="00A70DCB" w:rsidP="00A70DCB">
                                        <w:pPr>
                                          <w:jc w:val="center"/>
                                        </w:pPr>
                                      </w:p>
                                    </w:tc>
                                    <w:tc>
                                      <w:tcPr>
                                        <w:tcW w:w="1467" w:type="dxa"/>
                                        <w:vAlign w:val="center"/>
                                      </w:tcPr>
                                      <w:p w14:paraId="76F0E3F0" w14:textId="77777777" w:rsidR="00A70DCB" w:rsidRPr="00AA31FF" w:rsidRDefault="00A70DCB" w:rsidP="00A70DCB">
                                        <w:pPr>
                                          <w:jc w:val="center"/>
                                        </w:pPr>
                                      </w:p>
                                    </w:tc>
                                    <w:tc>
                                      <w:tcPr>
                                        <w:tcW w:w="1413" w:type="dxa"/>
                                      </w:tcPr>
                                      <w:p w14:paraId="12656002" w14:textId="77777777" w:rsidR="00A70DCB" w:rsidRPr="00AA31FF" w:rsidRDefault="00A70DCB" w:rsidP="00A70DCB">
                                        <w:pPr>
                                          <w:ind w:firstLineChars="100" w:firstLine="200"/>
                                        </w:pPr>
                                        <w:r w:rsidRPr="00AA31FF">
                                          <w:rPr>
                                            <w:rFonts w:hint="eastAsia"/>
                                          </w:rPr>
                                          <w:t>Ｓ・Ｈ</w:t>
                                        </w:r>
                                      </w:p>
                                      <w:p w14:paraId="5620DCE8" w14:textId="77777777" w:rsidR="00A70DCB" w:rsidRPr="00AA31FF" w:rsidRDefault="00A70DCB" w:rsidP="00A70DCB">
                                        <w:r w:rsidRPr="00AA31FF">
                                          <w:rPr>
                                            <w:rFonts w:hint="eastAsia"/>
                                          </w:rPr>
                                          <w:t xml:space="preserve">　．　．　．</w:t>
                                        </w:r>
                                      </w:p>
                                    </w:tc>
                                    <w:tc>
                                      <w:tcPr>
                                        <w:tcW w:w="2520" w:type="dxa"/>
                                        <w:vAlign w:val="center"/>
                                      </w:tcPr>
                                      <w:p w14:paraId="45C78241" w14:textId="77777777" w:rsidR="00A70DCB" w:rsidRPr="00AA31FF" w:rsidRDefault="00A70DCB" w:rsidP="00A70DCB"/>
                                    </w:tc>
                                    <w:tc>
                                      <w:tcPr>
                                        <w:tcW w:w="1080" w:type="dxa"/>
                                        <w:vAlign w:val="center"/>
                                      </w:tcPr>
                                      <w:p w14:paraId="11DCC684" w14:textId="77777777" w:rsidR="00A70DCB" w:rsidRPr="00AA31FF" w:rsidRDefault="00A70DCB" w:rsidP="00A70DCB"/>
                                    </w:tc>
                                    <w:tc>
                                      <w:tcPr>
                                        <w:tcW w:w="1287" w:type="dxa"/>
                                      </w:tcPr>
                                      <w:p w14:paraId="5DB873B1" w14:textId="77777777" w:rsidR="00A70DCB" w:rsidRPr="00AA31FF" w:rsidRDefault="00A70DCB" w:rsidP="00A70DCB">
                                        <w:r w:rsidRPr="00AA31FF">
                                          <w:rPr>
                                            <w:rFonts w:hint="eastAsia"/>
                                          </w:rPr>
                                          <w:t>Ｓ・Ｈ・Ｒ</w:t>
                                        </w:r>
                                      </w:p>
                                      <w:p w14:paraId="083B40EB" w14:textId="77777777" w:rsidR="00A70DCB" w:rsidRPr="00AA31FF" w:rsidRDefault="00A70DCB" w:rsidP="00A70DCB">
                                        <w:r w:rsidRPr="00AA31FF">
                                          <w:rPr>
                                            <w:rFonts w:hint="eastAsia"/>
                                          </w:rPr>
                                          <w:t xml:space="preserve">　．　．　．</w:t>
                                        </w:r>
                                      </w:p>
                                    </w:tc>
                                    <w:tc>
                                      <w:tcPr>
                                        <w:tcW w:w="1080" w:type="dxa"/>
                                        <w:vAlign w:val="center"/>
                                      </w:tcPr>
                                      <w:p w14:paraId="64363543" w14:textId="77777777" w:rsidR="00A70DCB" w:rsidRPr="00AA31FF" w:rsidRDefault="00A70DCB" w:rsidP="00A70DCB"/>
                                    </w:tc>
                                  </w:tr>
                                  <w:tr w:rsidR="00A70DCB" w:rsidRPr="00AA31FF" w14:paraId="1D52E15F" w14:textId="77777777" w:rsidTr="00A70DCB">
                                    <w:trPr>
                                      <w:trHeight w:val="595"/>
                                    </w:trPr>
                                    <w:tc>
                                      <w:tcPr>
                                        <w:tcW w:w="872" w:type="dxa"/>
                                        <w:vAlign w:val="center"/>
                                      </w:tcPr>
                                      <w:p w14:paraId="1720E50F" w14:textId="77777777" w:rsidR="00A70DCB" w:rsidRPr="00AA31FF" w:rsidRDefault="00A70DCB" w:rsidP="00A70DCB">
                                        <w:pPr>
                                          <w:jc w:val="center"/>
                                        </w:pPr>
                                      </w:p>
                                    </w:tc>
                                    <w:tc>
                                      <w:tcPr>
                                        <w:tcW w:w="1467" w:type="dxa"/>
                                        <w:vAlign w:val="center"/>
                                      </w:tcPr>
                                      <w:p w14:paraId="64002605" w14:textId="77777777" w:rsidR="00A70DCB" w:rsidRPr="00AA31FF" w:rsidRDefault="00A70DCB" w:rsidP="00A70DCB">
                                        <w:pPr>
                                          <w:jc w:val="center"/>
                                        </w:pPr>
                                      </w:p>
                                    </w:tc>
                                    <w:tc>
                                      <w:tcPr>
                                        <w:tcW w:w="1413" w:type="dxa"/>
                                      </w:tcPr>
                                      <w:p w14:paraId="74BF8925" w14:textId="77777777" w:rsidR="00A70DCB" w:rsidRPr="00AA31FF" w:rsidRDefault="00A70DCB" w:rsidP="00A70DCB">
                                        <w:pPr>
                                          <w:ind w:firstLineChars="100" w:firstLine="200"/>
                                        </w:pPr>
                                        <w:r w:rsidRPr="00AA31FF">
                                          <w:rPr>
                                            <w:rFonts w:hint="eastAsia"/>
                                          </w:rPr>
                                          <w:t>Ｓ・Ｈ</w:t>
                                        </w:r>
                                      </w:p>
                                      <w:p w14:paraId="72FD4FE4" w14:textId="77777777" w:rsidR="00A70DCB" w:rsidRPr="00AA31FF" w:rsidRDefault="00A70DCB" w:rsidP="00A70DCB">
                                        <w:r w:rsidRPr="00AA31FF">
                                          <w:rPr>
                                            <w:rFonts w:hint="eastAsia"/>
                                          </w:rPr>
                                          <w:t xml:space="preserve">　．　．　．</w:t>
                                        </w:r>
                                      </w:p>
                                    </w:tc>
                                    <w:tc>
                                      <w:tcPr>
                                        <w:tcW w:w="2520" w:type="dxa"/>
                                        <w:vAlign w:val="center"/>
                                      </w:tcPr>
                                      <w:p w14:paraId="7AEEDCFA" w14:textId="77777777" w:rsidR="00A70DCB" w:rsidRPr="00AA31FF" w:rsidRDefault="00A70DCB" w:rsidP="00A70DCB"/>
                                    </w:tc>
                                    <w:tc>
                                      <w:tcPr>
                                        <w:tcW w:w="1080" w:type="dxa"/>
                                        <w:vAlign w:val="center"/>
                                      </w:tcPr>
                                      <w:p w14:paraId="38A06C77" w14:textId="77777777" w:rsidR="00A70DCB" w:rsidRPr="00AA31FF" w:rsidRDefault="00A70DCB" w:rsidP="00A70DCB"/>
                                    </w:tc>
                                    <w:tc>
                                      <w:tcPr>
                                        <w:tcW w:w="1287" w:type="dxa"/>
                                      </w:tcPr>
                                      <w:p w14:paraId="7D6DDEA1" w14:textId="77777777" w:rsidR="00A70DCB" w:rsidRPr="00AA31FF" w:rsidRDefault="00A70DCB" w:rsidP="00A70DCB">
                                        <w:r w:rsidRPr="00AA31FF">
                                          <w:rPr>
                                            <w:rFonts w:hint="eastAsia"/>
                                          </w:rPr>
                                          <w:t>Ｓ・Ｈ・Ｒ</w:t>
                                        </w:r>
                                      </w:p>
                                      <w:p w14:paraId="7B02B8AD" w14:textId="77777777" w:rsidR="00A70DCB" w:rsidRPr="00AA31FF" w:rsidRDefault="00A70DCB" w:rsidP="00A70DCB">
                                        <w:r w:rsidRPr="00AA31FF">
                                          <w:rPr>
                                            <w:rFonts w:hint="eastAsia"/>
                                          </w:rPr>
                                          <w:t xml:space="preserve">　．　．　．</w:t>
                                        </w:r>
                                      </w:p>
                                    </w:tc>
                                    <w:tc>
                                      <w:tcPr>
                                        <w:tcW w:w="1080" w:type="dxa"/>
                                        <w:vAlign w:val="center"/>
                                      </w:tcPr>
                                      <w:p w14:paraId="3273BE28" w14:textId="77777777" w:rsidR="00A70DCB" w:rsidRPr="00AA31FF" w:rsidRDefault="00A70DCB" w:rsidP="00A70DCB"/>
                                    </w:tc>
                                  </w:tr>
                                  <w:tr w:rsidR="00A70DCB" w:rsidRPr="00AA31FF" w14:paraId="216EE541" w14:textId="77777777" w:rsidTr="00A70DCB">
                                    <w:trPr>
                                      <w:trHeight w:val="595"/>
                                    </w:trPr>
                                    <w:tc>
                                      <w:tcPr>
                                        <w:tcW w:w="872" w:type="dxa"/>
                                        <w:vAlign w:val="center"/>
                                      </w:tcPr>
                                      <w:p w14:paraId="0F9CAF04" w14:textId="77777777" w:rsidR="00A70DCB" w:rsidRPr="00AA31FF" w:rsidRDefault="00A70DCB" w:rsidP="00A70DCB">
                                        <w:pPr>
                                          <w:jc w:val="center"/>
                                        </w:pPr>
                                      </w:p>
                                    </w:tc>
                                    <w:tc>
                                      <w:tcPr>
                                        <w:tcW w:w="1467" w:type="dxa"/>
                                        <w:vAlign w:val="center"/>
                                      </w:tcPr>
                                      <w:p w14:paraId="08F2D418" w14:textId="77777777" w:rsidR="00A70DCB" w:rsidRPr="00AA31FF" w:rsidRDefault="00A70DCB" w:rsidP="00A70DCB">
                                        <w:pPr>
                                          <w:ind w:firstLineChars="10" w:firstLine="20"/>
                                          <w:jc w:val="center"/>
                                        </w:pPr>
                                      </w:p>
                                    </w:tc>
                                    <w:tc>
                                      <w:tcPr>
                                        <w:tcW w:w="1413" w:type="dxa"/>
                                      </w:tcPr>
                                      <w:p w14:paraId="66BF5390" w14:textId="77777777" w:rsidR="00A70DCB" w:rsidRPr="00AA31FF" w:rsidRDefault="00A70DCB" w:rsidP="00A70DCB">
                                        <w:pPr>
                                          <w:ind w:firstLineChars="100" w:firstLine="200"/>
                                        </w:pPr>
                                        <w:r w:rsidRPr="00AA31FF">
                                          <w:rPr>
                                            <w:rFonts w:hint="eastAsia"/>
                                          </w:rPr>
                                          <w:t>Ｓ・Ｈ</w:t>
                                        </w:r>
                                      </w:p>
                                      <w:p w14:paraId="54F5BA04" w14:textId="77777777" w:rsidR="00A70DCB" w:rsidRPr="00AA31FF" w:rsidRDefault="00A70DCB" w:rsidP="00A70DCB">
                                        <w:r w:rsidRPr="00AA31FF">
                                          <w:rPr>
                                            <w:rFonts w:hint="eastAsia"/>
                                          </w:rPr>
                                          <w:t xml:space="preserve">　．　．　．</w:t>
                                        </w:r>
                                      </w:p>
                                    </w:tc>
                                    <w:tc>
                                      <w:tcPr>
                                        <w:tcW w:w="2520" w:type="dxa"/>
                                        <w:vAlign w:val="center"/>
                                      </w:tcPr>
                                      <w:p w14:paraId="71EE0B35" w14:textId="77777777" w:rsidR="00A70DCB" w:rsidRPr="00AA31FF" w:rsidRDefault="00A70DCB" w:rsidP="00A70DCB"/>
                                    </w:tc>
                                    <w:tc>
                                      <w:tcPr>
                                        <w:tcW w:w="1080" w:type="dxa"/>
                                        <w:vAlign w:val="center"/>
                                      </w:tcPr>
                                      <w:p w14:paraId="5430F5B3" w14:textId="77777777" w:rsidR="00A70DCB" w:rsidRPr="00AA31FF" w:rsidRDefault="00A70DCB" w:rsidP="00A70DCB"/>
                                    </w:tc>
                                    <w:tc>
                                      <w:tcPr>
                                        <w:tcW w:w="1287" w:type="dxa"/>
                                      </w:tcPr>
                                      <w:p w14:paraId="754EC132" w14:textId="77777777" w:rsidR="00A70DCB" w:rsidRPr="00AA31FF" w:rsidRDefault="00A70DCB" w:rsidP="00A70DCB">
                                        <w:r w:rsidRPr="00AA31FF">
                                          <w:rPr>
                                            <w:rFonts w:hint="eastAsia"/>
                                          </w:rPr>
                                          <w:t>Ｓ・Ｈ・Ｒ</w:t>
                                        </w:r>
                                      </w:p>
                                      <w:p w14:paraId="69568DF4" w14:textId="77777777" w:rsidR="00A70DCB" w:rsidRPr="00AA31FF" w:rsidRDefault="00A70DCB" w:rsidP="00A70DCB">
                                        <w:r w:rsidRPr="00AA31FF">
                                          <w:rPr>
                                            <w:rFonts w:hint="eastAsia"/>
                                          </w:rPr>
                                          <w:t xml:space="preserve">　．　．　．</w:t>
                                        </w:r>
                                      </w:p>
                                    </w:tc>
                                    <w:tc>
                                      <w:tcPr>
                                        <w:tcW w:w="1080" w:type="dxa"/>
                                        <w:vAlign w:val="center"/>
                                      </w:tcPr>
                                      <w:p w14:paraId="3890ADF8" w14:textId="77777777" w:rsidR="00A70DCB" w:rsidRPr="00AA31FF" w:rsidRDefault="00A70DCB" w:rsidP="00A70DCB"/>
                                    </w:tc>
                                  </w:tr>
                                  <w:tr w:rsidR="00A70DCB" w:rsidRPr="00AA31FF" w14:paraId="54FE5D8B" w14:textId="77777777" w:rsidTr="00A70DCB">
                                    <w:trPr>
                                      <w:trHeight w:val="595"/>
                                    </w:trPr>
                                    <w:tc>
                                      <w:tcPr>
                                        <w:tcW w:w="872" w:type="dxa"/>
                                        <w:vAlign w:val="center"/>
                                      </w:tcPr>
                                      <w:p w14:paraId="365DA024" w14:textId="77777777" w:rsidR="00A70DCB" w:rsidRPr="00AA31FF" w:rsidRDefault="00A70DCB" w:rsidP="00A70DCB">
                                        <w:pPr>
                                          <w:jc w:val="center"/>
                                        </w:pPr>
                                      </w:p>
                                    </w:tc>
                                    <w:tc>
                                      <w:tcPr>
                                        <w:tcW w:w="1467" w:type="dxa"/>
                                        <w:vAlign w:val="center"/>
                                      </w:tcPr>
                                      <w:p w14:paraId="40D56164" w14:textId="77777777" w:rsidR="00A70DCB" w:rsidRPr="00AA31FF" w:rsidRDefault="00A70DCB" w:rsidP="00A70DCB">
                                        <w:pPr>
                                          <w:jc w:val="center"/>
                                        </w:pPr>
                                      </w:p>
                                    </w:tc>
                                    <w:tc>
                                      <w:tcPr>
                                        <w:tcW w:w="1413" w:type="dxa"/>
                                      </w:tcPr>
                                      <w:p w14:paraId="55060AC6" w14:textId="77777777" w:rsidR="00A70DCB" w:rsidRPr="00AA31FF" w:rsidRDefault="00A70DCB" w:rsidP="00A70DCB">
                                        <w:pPr>
                                          <w:ind w:firstLineChars="100" w:firstLine="200"/>
                                        </w:pPr>
                                        <w:r w:rsidRPr="00AA31FF">
                                          <w:rPr>
                                            <w:rFonts w:hint="eastAsia"/>
                                          </w:rPr>
                                          <w:t>Ｓ・Ｈ</w:t>
                                        </w:r>
                                      </w:p>
                                      <w:p w14:paraId="63D838C7" w14:textId="77777777" w:rsidR="00A70DCB" w:rsidRPr="00AA31FF" w:rsidRDefault="00A70DCB" w:rsidP="00A70DCB">
                                        <w:r w:rsidRPr="00AA31FF">
                                          <w:rPr>
                                            <w:rFonts w:hint="eastAsia"/>
                                          </w:rPr>
                                          <w:t xml:space="preserve">　．　．　．</w:t>
                                        </w:r>
                                      </w:p>
                                    </w:tc>
                                    <w:tc>
                                      <w:tcPr>
                                        <w:tcW w:w="2520" w:type="dxa"/>
                                        <w:vAlign w:val="center"/>
                                      </w:tcPr>
                                      <w:p w14:paraId="790704E1" w14:textId="77777777" w:rsidR="00A70DCB" w:rsidRPr="00AA31FF" w:rsidRDefault="00A70DCB" w:rsidP="00A70DCB"/>
                                    </w:tc>
                                    <w:tc>
                                      <w:tcPr>
                                        <w:tcW w:w="1080" w:type="dxa"/>
                                        <w:vAlign w:val="center"/>
                                      </w:tcPr>
                                      <w:p w14:paraId="1D531CBC" w14:textId="77777777" w:rsidR="00A70DCB" w:rsidRPr="00AA31FF" w:rsidRDefault="00A70DCB" w:rsidP="00A70DCB"/>
                                    </w:tc>
                                    <w:tc>
                                      <w:tcPr>
                                        <w:tcW w:w="1287" w:type="dxa"/>
                                      </w:tcPr>
                                      <w:p w14:paraId="1882087A" w14:textId="77777777" w:rsidR="00A70DCB" w:rsidRPr="00AA31FF" w:rsidRDefault="00A70DCB" w:rsidP="00A70DCB">
                                        <w:r w:rsidRPr="00AA31FF">
                                          <w:rPr>
                                            <w:rFonts w:hint="eastAsia"/>
                                          </w:rPr>
                                          <w:t>Ｓ・Ｈ・Ｒ</w:t>
                                        </w:r>
                                      </w:p>
                                      <w:p w14:paraId="4F8C024B" w14:textId="77777777" w:rsidR="00A70DCB" w:rsidRPr="00AA31FF" w:rsidRDefault="00A70DCB" w:rsidP="00A70DCB">
                                        <w:r w:rsidRPr="00AA31FF">
                                          <w:rPr>
                                            <w:rFonts w:hint="eastAsia"/>
                                          </w:rPr>
                                          <w:t xml:space="preserve">　．　．　．</w:t>
                                        </w:r>
                                      </w:p>
                                    </w:tc>
                                    <w:tc>
                                      <w:tcPr>
                                        <w:tcW w:w="1080" w:type="dxa"/>
                                        <w:vAlign w:val="center"/>
                                      </w:tcPr>
                                      <w:p w14:paraId="4940C625" w14:textId="77777777" w:rsidR="00A70DCB" w:rsidRPr="00AA31FF" w:rsidRDefault="00A70DCB" w:rsidP="00A70DCB"/>
                                    </w:tc>
                                  </w:tr>
                                  <w:tr w:rsidR="00A70DCB" w:rsidRPr="00AA31FF" w14:paraId="0DD40D9E" w14:textId="77777777" w:rsidTr="00A70DCB">
                                    <w:trPr>
                                      <w:trHeight w:val="595"/>
                                    </w:trPr>
                                    <w:tc>
                                      <w:tcPr>
                                        <w:tcW w:w="872" w:type="dxa"/>
                                        <w:vAlign w:val="center"/>
                                      </w:tcPr>
                                      <w:p w14:paraId="3D57911C" w14:textId="77777777" w:rsidR="00A70DCB" w:rsidRPr="00AA31FF" w:rsidRDefault="00A70DCB" w:rsidP="00A70DCB">
                                        <w:pPr>
                                          <w:jc w:val="center"/>
                                        </w:pPr>
                                      </w:p>
                                    </w:tc>
                                    <w:tc>
                                      <w:tcPr>
                                        <w:tcW w:w="1467" w:type="dxa"/>
                                        <w:vAlign w:val="center"/>
                                      </w:tcPr>
                                      <w:p w14:paraId="6366C36D" w14:textId="77777777" w:rsidR="00A70DCB" w:rsidRPr="00AA31FF" w:rsidRDefault="00A70DCB" w:rsidP="00A70DCB">
                                        <w:pPr>
                                          <w:ind w:firstLineChars="10" w:firstLine="20"/>
                                          <w:jc w:val="center"/>
                                        </w:pPr>
                                      </w:p>
                                    </w:tc>
                                    <w:tc>
                                      <w:tcPr>
                                        <w:tcW w:w="1413" w:type="dxa"/>
                                      </w:tcPr>
                                      <w:p w14:paraId="786407C8" w14:textId="77777777" w:rsidR="00A70DCB" w:rsidRPr="00AA31FF" w:rsidRDefault="00A70DCB" w:rsidP="00A70DCB">
                                        <w:pPr>
                                          <w:ind w:firstLineChars="100" w:firstLine="200"/>
                                        </w:pPr>
                                        <w:r w:rsidRPr="00AA31FF">
                                          <w:rPr>
                                            <w:rFonts w:hint="eastAsia"/>
                                          </w:rPr>
                                          <w:t>Ｓ・Ｈ</w:t>
                                        </w:r>
                                      </w:p>
                                      <w:p w14:paraId="308B8608" w14:textId="77777777" w:rsidR="00A70DCB" w:rsidRPr="00AA31FF" w:rsidRDefault="00A70DCB" w:rsidP="00A70DCB">
                                        <w:r w:rsidRPr="00AA31FF">
                                          <w:rPr>
                                            <w:rFonts w:hint="eastAsia"/>
                                          </w:rPr>
                                          <w:t xml:space="preserve">　．　．　．</w:t>
                                        </w:r>
                                      </w:p>
                                    </w:tc>
                                    <w:tc>
                                      <w:tcPr>
                                        <w:tcW w:w="2520" w:type="dxa"/>
                                        <w:vAlign w:val="center"/>
                                      </w:tcPr>
                                      <w:p w14:paraId="73A1BCD7" w14:textId="77777777" w:rsidR="00A70DCB" w:rsidRPr="00AA31FF" w:rsidRDefault="00A70DCB" w:rsidP="00A70DCB"/>
                                    </w:tc>
                                    <w:tc>
                                      <w:tcPr>
                                        <w:tcW w:w="1080" w:type="dxa"/>
                                        <w:vAlign w:val="center"/>
                                      </w:tcPr>
                                      <w:p w14:paraId="1ED67F71" w14:textId="77777777" w:rsidR="00A70DCB" w:rsidRPr="00AA31FF" w:rsidRDefault="00A70DCB" w:rsidP="00A70DCB"/>
                                    </w:tc>
                                    <w:tc>
                                      <w:tcPr>
                                        <w:tcW w:w="1287" w:type="dxa"/>
                                      </w:tcPr>
                                      <w:p w14:paraId="25E3C4EE" w14:textId="77777777" w:rsidR="00A70DCB" w:rsidRPr="00AA31FF" w:rsidRDefault="00A70DCB" w:rsidP="00A70DCB">
                                        <w:r w:rsidRPr="00AA31FF">
                                          <w:rPr>
                                            <w:rFonts w:hint="eastAsia"/>
                                          </w:rPr>
                                          <w:t>Ｓ・Ｈ・Ｒ</w:t>
                                        </w:r>
                                      </w:p>
                                      <w:p w14:paraId="2E069EC0" w14:textId="77777777" w:rsidR="00A70DCB" w:rsidRPr="00AA31FF" w:rsidRDefault="00A70DCB" w:rsidP="00A70DCB">
                                        <w:r w:rsidRPr="00AA31FF">
                                          <w:rPr>
                                            <w:rFonts w:hint="eastAsia"/>
                                          </w:rPr>
                                          <w:t xml:space="preserve">　．　．　．</w:t>
                                        </w:r>
                                      </w:p>
                                    </w:tc>
                                    <w:tc>
                                      <w:tcPr>
                                        <w:tcW w:w="1080" w:type="dxa"/>
                                        <w:vAlign w:val="center"/>
                                      </w:tcPr>
                                      <w:p w14:paraId="4F04FFBE" w14:textId="77777777" w:rsidR="00A70DCB" w:rsidRPr="00AA31FF" w:rsidRDefault="00A70DCB" w:rsidP="00A70DCB"/>
                                    </w:tc>
                                  </w:tr>
                                  <w:tr w:rsidR="00A70DCB" w:rsidRPr="00AA31FF" w14:paraId="1362B45E" w14:textId="77777777" w:rsidTr="00A70DCB">
                                    <w:trPr>
                                      <w:trHeight w:val="595"/>
                                    </w:trPr>
                                    <w:tc>
                                      <w:tcPr>
                                        <w:tcW w:w="872" w:type="dxa"/>
                                        <w:vAlign w:val="center"/>
                                      </w:tcPr>
                                      <w:p w14:paraId="1B1B27F7" w14:textId="77777777" w:rsidR="00A70DCB" w:rsidRPr="00AA31FF" w:rsidRDefault="00A70DCB" w:rsidP="00A70DCB">
                                        <w:pPr>
                                          <w:jc w:val="center"/>
                                        </w:pPr>
                                      </w:p>
                                    </w:tc>
                                    <w:tc>
                                      <w:tcPr>
                                        <w:tcW w:w="1467" w:type="dxa"/>
                                        <w:vAlign w:val="center"/>
                                      </w:tcPr>
                                      <w:p w14:paraId="7BD8DFBB" w14:textId="77777777" w:rsidR="00A70DCB" w:rsidRPr="00AA31FF" w:rsidRDefault="00A70DCB" w:rsidP="00A70DCB">
                                        <w:pPr>
                                          <w:ind w:firstLineChars="10" w:firstLine="20"/>
                                          <w:jc w:val="center"/>
                                        </w:pPr>
                                      </w:p>
                                    </w:tc>
                                    <w:tc>
                                      <w:tcPr>
                                        <w:tcW w:w="1413" w:type="dxa"/>
                                      </w:tcPr>
                                      <w:p w14:paraId="4A0C0131" w14:textId="77777777" w:rsidR="00A70DCB" w:rsidRPr="00AA31FF" w:rsidRDefault="00A70DCB" w:rsidP="00A70DCB">
                                        <w:pPr>
                                          <w:ind w:firstLineChars="100" w:firstLine="200"/>
                                        </w:pPr>
                                        <w:r w:rsidRPr="00AA31FF">
                                          <w:rPr>
                                            <w:rFonts w:hint="eastAsia"/>
                                          </w:rPr>
                                          <w:t>Ｓ・Ｈ</w:t>
                                        </w:r>
                                      </w:p>
                                      <w:p w14:paraId="4996A32B" w14:textId="77777777" w:rsidR="00A70DCB" w:rsidRPr="00AA31FF" w:rsidRDefault="00A70DCB" w:rsidP="00A70DCB">
                                        <w:r w:rsidRPr="00AA31FF">
                                          <w:rPr>
                                            <w:rFonts w:hint="eastAsia"/>
                                          </w:rPr>
                                          <w:t xml:space="preserve">　．　．　．</w:t>
                                        </w:r>
                                      </w:p>
                                    </w:tc>
                                    <w:tc>
                                      <w:tcPr>
                                        <w:tcW w:w="2520" w:type="dxa"/>
                                        <w:vAlign w:val="center"/>
                                      </w:tcPr>
                                      <w:p w14:paraId="32FE97D1" w14:textId="77777777" w:rsidR="00A70DCB" w:rsidRPr="00AA31FF" w:rsidRDefault="00A70DCB" w:rsidP="00A70DCB"/>
                                    </w:tc>
                                    <w:tc>
                                      <w:tcPr>
                                        <w:tcW w:w="1080" w:type="dxa"/>
                                        <w:vAlign w:val="center"/>
                                      </w:tcPr>
                                      <w:p w14:paraId="6C12F5AE" w14:textId="77777777" w:rsidR="00A70DCB" w:rsidRPr="00AA31FF" w:rsidRDefault="00A70DCB" w:rsidP="00A70DCB"/>
                                    </w:tc>
                                    <w:tc>
                                      <w:tcPr>
                                        <w:tcW w:w="1287" w:type="dxa"/>
                                      </w:tcPr>
                                      <w:p w14:paraId="2E67FC5D" w14:textId="77777777" w:rsidR="00A70DCB" w:rsidRPr="00AA31FF" w:rsidRDefault="00A70DCB" w:rsidP="00A70DCB">
                                        <w:r w:rsidRPr="00AA31FF">
                                          <w:rPr>
                                            <w:rFonts w:hint="eastAsia"/>
                                          </w:rPr>
                                          <w:t>Ｓ・Ｈ・Ｒ</w:t>
                                        </w:r>
                                      </w:p>
                                      <w:p w14:paraId="664941D7" w14:textId="77777777" w:rsidR="00A70DCB" w:rsidRPr="00AA31FF" w:rsidRDefault="00A70DCB" w:rsidP="00A70DCB">
                                        <w:r w:rsidRPr="00AA31FF">
                                          <w:rPr>
                                            <w:rFonts w:hint="eastAsia"/>
                                          </w:rPr>
                                          <w:t xml:space="preserve">　．　．　．</w:t>
                                        </w:r>
                                      </w:p>
                                    </w:tc>
                                    <w:tc>
                                      <w:tcPr>
                                        <w:tcW w:w="1080" w:type="dxa"/>
                                        <w:vAlign w:val="center"/>
                                      </w:tcPr>
                                      <w:p w14:paraId="236FCEF1" w14:textId="77777777" w:rsidR="00A70DCB" w:rsidRPr="00AA31FF" w:rsidRDefault="00A70DCB" w:rsidP="00A70DCB"/>
                                    </w:tc>
                                  </w:tr>
                                  <w:tr w:rsidR="00A70DCB" w:rsidRPr="00AA31FF" w14:paraId="638154CD" w14:textId="77777777" w:rsidTr="00A70DCB">
                                    <w:trPr>
                                      <w:trHeight w:val="595"/>
                                    </w:trPr>
                                    <w:tc>
                                      <w:tcPr>
                                        <w:tcW w:w="872" w:type="dxa"/>
                                        <w:vAlign w:val="center"/>
                                      </w:tcPr>
                                      <w:p w14:paraId="4CAE3232" w14:textId="77777777" w:rsidR="00A70DCB" w:rsidRPr="00AA31FF" w:rsidRDefault="00A70DCB" w:rsidP="00A70DCB">
                                        <w:pPr>
                                          <w:jc w:val="center"/>
                                        </w:pPr>
                                      </w:p>
                                    </w:tc>
                                    <w:tc>
                                      <w:tcPr>
                                        <w:tcW w:w="1467" w:type="dxa"/>
                                        <w:vAlign w:val="center"/>
                                      </w:tcPr>
                                      <w:p w14:paraId="51C87CE8" w14:textId="77777777" w:rsidR="00A70DCB" w:rsidRPr="00AA31FF" w:rsidRDefault="00A70DCB" w:rsidP="00A70DCB">
                                        <w:pPr>
                                          <w:ind w:firstLineChars="10" w:firstLine="20"/>
                                          <w:jc w:val="center"/>
                                        </w:pPr>
                                      </w:p>
                                    </w:tc>
                                    <w:tc>
                                      <w:tcPr>
                                        <w:tcW w:w="1413" w:type="dxa"/>
                                      </w:tcPr>
                                      <w:p w14:paraId="136CBAD5" w14:textId="77777777" w:rsidR="00A70DCB" w:rsidRPr="00AA31FF" w:rsidRDefault="00A70DCB" w:rsidP="00A70DCB">
                                        <w:pPr>
                                          <w:ind w:firstLineChars="100" w:firstLine="200"/>
                                        </w:pPr>
                                        <w:r w:rsidRPr="00AA31FF">
                                          <w:rPr>
                                            <w:rFonts w:hint="eastAsia"/>
                                          </w:rPr>
                                          <w:t>Ｓ・Ｈ</w:t>
                                        </w:r>
                                      </w:p>
                                      <w:p w14:paraId="4D483C18" w14:textId="77777777" w:rsidR="00A70DCB" w:rsidRPr="00AA31FF" w:rsidRDefault="00A70DCB" w:rsidP="00A70DCB">
                                        <w:r w:rsidRPr="00AA31FF">
                                          <w:rPr>
                                            <w:rFonts w:hint="eastAsia"/>
                                          </w:rPr>
                                          <w:t xml:space="preserve">　．　．　．</w:t>
                                        </w:r>
                                      </w:p>
                                    </w:tc>
                                    <w:tc>
                                      <w:tcPr>
                                        <w:tcW w:w="2520" w:type="dxa"/>
                                        <w:vAlign w:val="center"/>
                                      </w:tcPr>
                                      <w:p w14:paraId="67363FD4" w14:textId="77777777" w:rsidR="00A70DCB" w:rsidRPr="00AA31FF" w:rsidRDefault="00A70DCB" w:rsidP="00A70DCB"/>
                                    </w:tc>
                                    <w:tc>
                                      <w:tcPr>
                                        <w:tcW w:w="1080" w:type="dxa"/>
                                        <w:vAlign w:val="center"/>
                                      </w:tcPr>
                                      <w:p w14:paraId="273BA36D" w14:textId="77777777" w:rsidR="00A70DCB" w:rsidRPr="00AA31FF" w:rsidRDefault="00A70DCB" w:rsidP="00A70DCB"/>
                                    </w:tc>
                                    <w:tc>
                                      <w:tcPr>
                                        <w:tcW w:w="1287" w:type="dxa"/>
                                      </w:tcPr>
                                      <w:p w14:paraId="35F9464B" w14:textId="77777777" w:rsidR="00A70DCB" w:rsidRPr="00AA31FF" w:rsidRDefault="00A70DCB" w:rsidP="00A70DCB">
                                        <w:r w:rsidRPr="00AA31FF">
                                          <w:rPr>
                                            <w:rFonts w:hint="eastAsia"/>
                                          </w:rPr>
                                          <w:t>Ｓ・Ｈ・Ｒ</w:t>
                                        </w:r>
                                      </w:p>
                                      <w:p w14:paraId="370A7FD7" w14:textId="77777777" w:rsidR="00A70DCB" w:rsidRPr="00AA31FF" w:rsidRDefault="00A70DCB" w:rsidP="00A70DCB">
                                        <w:r w:rsidRPr="00AA31FF">
                                          <w:rPr>
                                            <w:rFonts w:hint="eastAsia"/>
                                          </w:rPr>
                                          <w:t xml:space="preserve">　．　．　．</w:t>
                                        </w:r>
                                      </w:p>
                                    </w:tc>
                                    <w:tc>
                                      <w:tcPr>
                                        <w:tcW w:w="1080" w:type="dxa"/>
                                        <w:vAlign w:val="center"/>
                                      </w:tcPr>
                                      <w:p w14:paraId="28D737B8" w14:textId="77777777" w:rsidR="00A70DCB" w:rsidRPr="00AA31FF" w:rsidRDefault="00A70DCB" w:rsidP="00A70DCB"/>
                                    </w:tc>
                                  </w:tr>
                                  <w:tr w:rsidR="00A70DCB" w:rsidRPr="00AA31FF" w14:paraId="5F8DFDFD" w14:textId="77777777" w:rsidTr="00A70DCB">
                                    <w:trPr>
                                      <w:trHeight w:val="595"/>
                                    </w:trPr>
                                    <w:tc>
                                      <w:tcPr>
                                        <w:tcW w:w="872" w:type="dxa"/>
                                        <w:vAlign w:val="center"/>
                                      </w:tcPr>
                                      <w:p w14:paraId="739F16D5" w14:textId="77777777" w:rsidR="00A70DCB" w:rsidRPr="00AA31FF" w:rsidRDefault="00A70DCB" w:rsidP="00A70DCB">
                                        <w:pPr>
                                          <w:jc w:val="center"/>
                                        </w:pPr>
                                        <w:r w:rsidRPr="00AA31FF">
                                          <w:rPr>
                                            <w:rFonts w:hint="eastAsia"/>
                                          </w:rPr>
                                          <w:t>監　事</w:t>
                                        </w:r>
                                      </w:p>
                                    </w:tc>
                                    <w:tc>
                                      <w:tcPr>
                                        <w:tcW w:w="1467" w:type="dxa"/>
                                        <w:vAlign w:val="center"/>
                                      </w:tcPr>
                                      <w:p w14:paraId="393BEBD4" w14:textId="77777777" w:rsidR="00A70DCB" w:rsidRPr="00AA31FF" w:rsidRDefault="00A70DCB" w:rsidP="00A70DCB">
                                        <w:pPr>
                                          <w:ind w:firstLineChars="10" w:firstLine="20"/>
                                          <w:jc w:val="center"/>
                                        </w:pPr>
                                      </w:p>
                                    </w:tc>
                                    <w:tc>
                                      <w:tcPr>
                                        <w:tcW w:w="1413" w:type="dxa"/>
                                      </w:tcPr>
                                      <w:p w14:paraId="4AD306FF" w14:textId="77777777" w:rsidR="00A70DCB" w:rsidRPr="00AA31FF" w:rsidRDefault="00A70DCB" w:rsidP="00A70DCB">
                                        <w:pPr>
                                          <w:ind w:firstLineChars="100" w:firstLine="200"/>
                                        </w:pPr>
                                        <w:r w:rsidRPr="00AA31FF">
                                          <w:rPr>
                                            <w:rFonts w:hint="eastAsia"/>
                                          </w:rPr>
                                          <w:t>Ｓ・Ｈ</w:t>
                                        </w:r>
                                      </w:p>
                                      <w:p w14:paraId="1CC03C75" w14:textId="77777777" w:rsidR="00A70DCB" w:rsidRPr="00AA31FF" w:rsidRDefault="00A70DCB" w:rsidP="00A70DCB">
                                        <w:r w:rsidRPr="00AA31FF">
                                          <w:rPr>
                                            <w:rFonts w:hint="eastAsia"/>
                                          </w:rPr>
                                          <w:t xml:space="preserve">　．　．　．</w:t>
                                        </w:r>
                                      </w:p>
                                    </w:tc>
                                    <w:tc>
                                      <w:tcPr>
                                        <w:tcW w:w="2520" w:type="dxa"/>
                                        <w:vAlign w:val="center"/>
                                      </w:tcPr>
                                      <w:p w14:paraId="15DC037D" w14:textId="77777777" w:rsidR="00A70DCB" w:rsidRPr="00AA31FF" w:rsidRDefault="00A70DCB" w:rsidP="00A70DCB"/>
                                    </w:tc>
                                    <w:tc>
                                      <w:tcPr>
                                        <w:tcW w:w="1080" w:type="dxa"/>
                                        <w:vAlign w:val="center"/>
                                      </w:tcPr>
                                      <w:p w14:paraId="347E819E" w14:textId="77777777" w:rsidR="00A70DCB" w:rsidRPr="00AA31FF" w:rsidRDefault="00A70DCB" w:rsidP="00A70DCB"/>
                                    </w:tc>
                                    <w:tc>
                                      <w:tcPr>
                                        <w:tcW w:w="1287" w:type="dxa"/>
                                      </w:tcPr>
                                      <w:p w14:paraId="743F4E81" w14:textId="77777777" w:rsidR="00A70DCB" w:rsidRPr="00AA31FF" w:rsidRDefault="00A70DCB" w:rsidP="00A70DCB">
                                        <w:r w:rsidRPr="00AA31FF">
                                          <w:rPr>
                                            <w:rFonts w:hint="eastAsia"/>
                                          </w:rPr>
                                          <w:t>Ｓ・Ｈ・Ｒ</w:t>
                                        </w:r>
                                      </w:p>
                                      <w:p w14:paraId="3BB3AF56" w14:textId="77777777" w:rsidR="00A70DCB" w:rsidRPr="00AA31FF" w:rsidRDefault="00A70DCB" w:rsidP="00A70DCB">
                                        <w:r w:rsidRPr="00AA31FF">
                                          <w:rPr>
                                            <w:rFonts w:hint="eastAsia"/>
                                          </w:rPr>
                                          <w:t xml:space="preserve">　．　．　．</w:t>
                                        </w:r>
                                      </w:p>
                                    </w:tc>
                                    <w:tc>
                                      <w:tcPr>
                                        <w:tcW w:w="1080" w:type="dxa"/>
                                        <w:vAlign w:val="center"/>
                                      </w:tcPr>
                                      <w:p w14:paraId="775A5579" w14:textId="77777777" w:rsidR="00A70DCB" w:rsidRPr="00AA31FF" w:rsidRDefault="00A70DCB" w:rsidP="00A70DCB"/>
                                    </w:tc>
                                  </w:tr>
                                  <w:tr w:rsidR="00A70DCB" w:rsidRPr="00AA31FF" w14:paraId="411B1D41" w14:textId="77777777" w:rsidTr="00A70DCB">
                                    <w:trPr>
                                      <w:trHeight w:val="595"/>
                                    </w:trPr>
                                    <w:tc>
                                      <w:tcPr>
                                        <w:tcW w:w="872" w:type="dxa"/>
                                        <w:vAlign w:val="center"/>
                                      </w:tcPr>
                                      <w:p w14:paraId="6555B6A3" w14:textId="77777777" w:rsidR="00A70DCB" w:rsidRPr="00AA31FF" w:rsidRDefault="00A70DCB" w:rsidP="00A70DCB">
                                        <w:pPr>
                                          <w:jc w:val="center"/>
                                        </w:pPr>
                                        <w:r w:rsidRPr="00AA31FF">
                                          <w:rPr>
                                            <w:rFonts w:hint="eastAsia"/>
                                          </w:rPr>
                                          <w:t>監　事</w:t>
                                        </w:r>
                                      </w:p>
                                    </w:tc>
                                    <w:tc>
                                      <w:tcPr>
                                        <w:tcW w:w="1467" w:type="dxa"/>
                                        <w:vAlign w:val="center"/>
                                      </w:tcPr>
                                      <w:p w14:paraId="244C825A" w14:textId="77777777" w:rsidR="00A70DCB" w:rsidRPr="00AA31FF" w:rsidRDefault="00A70DCB" w:rsidP="00A70DCB">
                                        <w:pPr>
                                          <w:ind w:firstLineChars="10" w:firstLine="20"/>
                                          <w:jc w:val="center"/>
                                        </w:pPr>
                                      </w:p>
                                    </w:tc>
                                    <w:tc>
                                      <w:tcPr>
                                        <w:tcW w:w="1413" w:type="dxa"/>
                                      </w:tcPr>
                                      <w:p w14:paraId="26318931" w14:textId="77777777" w:rsidR="00A70DCB" w:rsidRPr="00AA31FF" w:rsidRDefault="00A70DCB" w:rsidP="00A70DCB">
                                        <w:pPr>
                                          <w:ind w:firstLineChars="100" w:firstLine="200"/>
                                        </w:pPr>
                                        <w:r w:rsidRPr="00AA31FF">
                                          <w:rPr>
                                            <w:rFonts w:hint="eastAsia"/>
                                          </w:rPr>
                                          <w:t>Ｓ・Ｈ</w:t>
                                        </w:r>
                                      </w:p>
                                      <w:p w14:paraId="5568F61D" w14:textId="77777777" w:rsidR="00A70DCB" w:rsidRPr="00AA31FF" w:rsidRDefault="00A70DCB" w:rsidP="00A70DCB">
                                        <w:r w:rsidRPr="00AA31FF">
                                          <w:rPr>
                                            <w:rFonts w:hint="eastAsia"/>
                                          </w:rPr>
                                          <w:t xml:space="preserve">　．　．　．</w:t>
                                        </w:r>
                                      </w:p>
                                    </w:tc>
                                    <w:tc>
                                      <w:tcPr>
                                        <w:tcW w:w="2520" w:type="dxa"/>
                                        <w:vAlign w:val="center"/>
                                      </w:tcPr>
                                      <w:p w14:paraId="36B6A428" w14:textId="77777777" w:rsidR="00A70DCB" w:rsidRPr="00AA31FF" w:rsidRDefault="00A70DCB" w:rsidP="00A70DCB"/>
                                    </w:tc>
                                    <w:tc>
                                      <w:tcPr>
                                        <w:tcW w:w="1080" w:type="dxa"/>
                                        <w:vAlign w:val="center"/>
                                      </w:tcPr>
                                      <w:p w14:paraId="17C46268" w14:textId="77777777" w:rsidR="00A70DCB" w:rsidRPr="00AA31FF" w:rsidRDefault="00A70DCB" w:rsidP="00A70DCB"/>
                                    </w:tc>
                                    <w:tc>
                                      <w:tcPr>
                                        <w:tcW w:w="1287" w:type="dxa"/>
                                      </w:tcPr>
                                      <w:p w14:paraId="63FFFB62" w14:textId="77777777" w:rsidR="00A70DCB" w:rsidRPr="00AA31FF" w:rsidRDefault="00A70DCB" w:rsidP="00A70DCB">
                                        <w:r w:rsidRPr="00AA31FF">
                                          <w:rPr>
                                            <w:rFonts w:hint="eastAsia"/>
                                          </w:rPr>
                                          <w:t>Ｓ・Ｈ・Ｒ</w:t>
                                        </w:r>
                                      </w:p>
                                      <w:p w14:paraId="6E5BC301" w14:textId="77777777" w:rsidR="00A70DCB" w:rsidRPr="00AA31FF" w:rsidRDefault="00A70DCB" w:rsidP="00A70DCB">
                                        <w:r w:rsidRPr="00AA31FF">
                                          <w:rPr>
                                            <w:rFonts w:hint="eastAsia"/>
                                          </w:rPr>
                                          <w:t xml:space="preserve">　．　．　．</w:t>
                                        </w:r>
                                      </w:p>
                                    </w:tc>
                                    <w:tc>
                                      <w:tcPr>
                                        <w:tcW w:w="1080" w:type="dxa"/>
                                        <w:vAlign w:val="center"/>
                                      </w:tcPr>
                                      <w:p w14:paraId="5154E67D" w14:textId="77777777" w:rsidR="00A70DCB" w:rsidRPr="00AA31FF" w:rsidRDefault="00A70DCB" w:rsidP="00A70DCB"/>
                                    </w:tc>
                                  </w:tr>
                                </w:tbl>
                                <w:p w14:paraId="7060DB66" w14:textId="4006D3F5" w:rsidR="00AA31FF" w:rsidRDefault="00AA31FF"/>
                                <w:p w14:paraId="1083AFBE" w14:textId="77777777" w:rsidR="00AA31FF" w:rsidRDefault="00AA31FF" w:rsidP="00AA31FF">
                                  <w:r>
                                    <w:rPr>
                                      <w:rFonts w:hint="eastAsia"/>
                                    </w:rPr>
                                    <w:t xml:space="preserve">※　</w:t>
                                  </w:r>
                                  <w:r w:rsidRPr="00083A23">
                                    <w:rPr>
                                      <w:rFonts w:hint="eastAsia"/>
                                    </w:rPr>
                                    <w:t>業務執行理事</w:t>
                                  </w:r>
                                  <w:r w:rsidRPr="005D3DDA">
                                    <w:rPr>
                                      <w:rFonts w:hint="eastAsia"/>
                                    </w:rPr>
                                    <w:t>がいる場合</w:t>
                                  </w:r>
                                  <w:r>
                                    <w:rPr>
                                      <w:rFonts w:hint="eastAsia"/>
                                    </w:rPr>
                                    <w:t>は、氏名の前に○印を付けてください。</w:t>
                                  </w:r>
                                  <w:bookmarkStart w:id="0" w:name="_Hlk169108297"/>
                                  <w:r>
                                    <w:rPr>
                                      <w:rFonts w:hint="eastAsia"/>
                                    </w:rPr>
                                    <w:t>例「○甲斐　太郎」</w:t>
                                  </w:r>
                                  <w:bookmarkEnd w:id="0"/>
                                </w:p>
                                <w:p w14:paraId="26F9CE69" w14:textId="77777777" w:rsidR="00AA31FF" w:rsidRPr="003B46E3" w:rsidRDefault="00AA31FF" w:rsidP="00AA31FF"/>
                                <w:p w14:paraId="60FE22A3" w14:textId="77777777" w:rsidR="00AA31FF" w:rsidRPr="00AA31FF" w:rsidRDefault="00AA3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0B22A" id="テキスト ボックス 11" o:spid="_x0000_s1032" type="#_x0000_t202" style="position:absolute;left:0;text-align:left;margin-left:-1.65pt;margin-top:7.85pt;width:500.6pt;height:531.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AA31FF" w:rsidRPr="00AA31FF" w14:paraId="1FBA07E1" w14:textId="77777777" w:rsidTr="00A70DCB">
                              <w:trPr>
                                <w:trHeight w:val="595"/>
                              </w:trPr>
                              <w:tc>
                                <w:tcPr>
                                  <w:tcW w:w="872" w:type="dxa"/>
                                  <w:vAlign w:val="center"/>
                                </w:tcPr>
                                <w:p w14:paraId="5BF815F9" w14:textId="77777777" w:rsidR="00AA31FF" w:rsidRPr="00AA31FF" w:rsidRDefault="00AA31FF" w:rsidP="00AA31FF">
                                  <w:pPr>
                                    <w:jc w:val="center"/>
                                  </w:pPr>
                                  <w:r w:rsidRPr="00AA31FF">
                                    <w:rPr>
                                      <w:rFonts w:hint="eastAsia"/>
                                    </w:rPr>
                                    <w:t>役職名</w:t>
                                  </w:r>
                                </w:p>
                              </w:tc>
                              <w:tc>
                                <w:tcPr>
                                  <w:tcW w:w="1467" w:type="dxa"/>
                                  <w:vAlign w:val="center"/>
                                </w:tcPr>
                                <w:p w14:paraId="576FD57C" w14:textId="77777777" w:rsidR="00AA31FF" w:rsidRPr="00AA31FF" w:rsidRDefault="00AA31FF" w:rsidP="00AA31FF">
                                  <w:pPr>
                                    <w:jc w:val="center"/>
                                  </w:pPr>
                                  <w:r w:rsidRPr="00AA31FF">
                                    <w:rPr>
                                      <w:rFonts w:hint="eastAsia"/>
                                    </w:rPr>
                                    <w:t>氏　　　名</w:t>
                                  </w:r>
                                </w:p>
                              </w:tc>
                              <w:tc>
                                <w:tcPr>
                                  <w:tcW w:w="1413" w:type="dxa"/>
                                  <w:vAlign w:val="center"/>
                                </w:tcPr>
                                <w:p w14:paraId="785DE2B1" w14:textId="77777777" w:rsidR="00AA31FF" w:rsidRPr="00AA31FF" w:rsidRDefault="00AA31FF" w:rsidP="00AA31FF">
                                  <w:pPr>
                                    <w:jc w:val="center"/>
                                  </w:pPr>
                                  <w:r w:rsidRPr="00AA31FF">
                                    <w:rPr>
                                      <w:rFonts w:hint="eastAsia"/>
                                    </w:rPr>
                                    <w:t>生年月日</w:t>
                                  </w:r>
                                </w:p>
                              </w:tc>
                              <w:tc>
                                <w:tcPr>
                                  <w:tcW w:w="2520" w:type="dxa"/>
                                  <w:vAlign w:val="center"/>
                                </w:tcPr>
                                <w:p w14:paraId="44CE88AD" w14:textId="77777777" w:rsidR="00AA31FF" w:rsidRPr="00AA31FF" w:rsidRDefault="00AA31FF" w:rsidP="00AA31FF">
                                  <w:pPr>
                                    <w:jc w:val="center"/>
                                  </w:pPr>
                                  <w:r w:rsidRPr="00AA31FF">
                                    <w:rPr>
                                      <w:rFonts w:hint="eastAsia"/>
                                    </w:rPr>
                                    <w:t>住　　　　　所</w:t>
                                  </w:r>
                                </w:p>
                              </w:tc>
                              <w:tc>
                                <w:tcPr>
                                  <w:tcW w:w="1080" w:type="dxa"/>
                                  <w:vAlign w:val="center"/>
                                </w:tcPr>
                                <w:p w14:paraId="425E2FBC" w14:textId="77777777" w:rsidR="00AA31FF" w:rsidRPr="00AA31FF" w:rsidRDefault="00AA31FF" w:rsidP="00AA31FF">
                                  <w:pPr>
                                    <w:jc w:val="center"/>
                                  </w:pPr>
                                  <w:r w:rsidRPr="00AA31FF">
                                    <w:rPr>
                                      <w:rFonts w:hint="eastAsia"/>
                                    </w:rPr>
                                    <w:t>職　業</w:t>
                                  </w:r>
                                </w:p>
                              </w:tc>
                              <w:tc>
                                <w:tcPr>
                                  <w:tcW w:w="1287" w:type="dxa"/>
                                  <w:vAlign w:val="center"/>
                                </w:tcPr>
                                <w:p w14:paraId="325A25CD" w14:textId="77777777" w:rsidR="00AA31FF" w:rsidRPr="00AA31FF" w:rsidRDefault="00AA31FF" w:rsidP="00AA31FF">
                                  <w:pPr>
                                    <w:jc w:val="center"/>
                                    <w:rPr>
                                      <w:w w:val="90"/>
                                      <w:sz w:val="16"/>
                                      <w:szCs w:val="16"/>
                                    </w:rPr>
                                  </w:pPr>
                                  <w:r w:rsidRPr="00AA31FF">
                                    <w:rPr>
                                      <w:rFonts w:hint="eastAsia"/>
                                      <w:w w:val="90"/>
                                      <w:sz w:val="16"/>
                                      <w:szCs w:val="16"/>
                                    </w:rPr>
                                    <w:t>当初就任年月日</w:t>
                                  </w:r>
                                </w:p>
                              </w:tc>
                              <w:tc>
                                <w:tcPr>
                                  <w:tcW w:w="1080" w:type="dxa"/>
                                  <w:vAlign w:val="center"/>
                                </w:tcPr>
                                <w:p w14:paraId="4768EF88" w14:textId="77777777" w:rsidR="00AA31FF" w:rsidRPr="00AA31FF" w:rsidRDefault="00AA31FF" w:rsidP="00AA31FF">
                                  <w:pPr>
                                    <w:jc w:val="center"/>
                                    <w:rPr>
                                      <w:w w:val="66"/>
                                      <w:sz w:val="16"/>
                                      <w:szCs w:val="16"/>
                                    </w:rPr>
                                  </w:pPr>
                                  <w:r w:rsidRPr="00AA31FF">
                                    <w:rPr>
                                      <w:rFonts w:hint="eastAsia"/>
                                      <w:w w:val="66"/>
                                      <w:sz w:val="16"/>
                                      <w:szCs w:val="16"/>
                                    </w:rPr>
                                    <w:t>主な社会福祉事業</w:t>
                                  </w:r>
                                </w:p>
                              </w:tc>
                            </w:tr>
                            <w:tr w:rsidR="00AA31FF" w:rsidRPr="00AA31FF" w14:paraId="3AE635F5" w14:textId="77777777" w:rsidTr="00A70DCB">
                              <w:trPr>
                                <w:trHeight w:val="595"/>
                              </w:trPr>
                              <w:tc>
                                <w:tcPr>
                                  <w:tcW w:w="872" w:type="dxa"/>
                                  <w:vAlign w:val="center"/>
                                </w:tcPr>
                                <w:p w14:paraId="3ECD038D" w14:textId="77777777" w:rsidR="00AA31FF" w:rsidRPr="00AA31FF" w:rsidRDefault="00AA31FF" w:rsidP="00A70DCB">
                                  <w:pPr>
                                    <w:jc w:val="center"/>
                                  </w:pPr>
                                  <w:r w:rsidRPr="00AA31FF">
                                    <w:rPr>
                                      <w:rFonts w:hint="eastAsia"/>
                                    </w:rPr>
                                    <w:t>会　長</w:t>
                                  </w:r>
                                </w:p>
                              </w:tc>
                              <w:tc>
                                <w:tcPr>
                                  <w:tcW w:w="1467" w:type="dxa"/>
                                  <w:vAlign w:val="center"/>
                                </w:tcPr>
                                <w:p w14:paraId="5A0E16A2" w14:textId="4F8CD5DA" w:rsidR="00AA31FF" w:rsidRPr="00AA31FF" w:rsidRDefault="00AA31FF" w:rsidP="00A70DCB">
                                  <w:pPr>
                                    <w:jc w:val="center"/>
                                    <w:rPr>
                                      <w:dstrike/>
                                      <w:color w:val="FF0000"/>
                                      <w:u w:val="single"/>
                                    </w:rPr>
                                  </w:pPr>
                                </w:p>
                              </w:tc>
                              <w:tc>
                                <w:tcPr>
                                  <w:tcW w:w="1413" w:type="dxa"/>
                                </w:tcPr>
                                <w:p w14:paraId="69871998" w14:textId="77777777" w:rsidR="00AA31FF" w:rsidRPr="00AA31FF" w:rsidRDefault="00AA31FF" w:rsidP="00AA31FF">
                                  <w:pPr>
                                    <w:ind w:firstLineChars="100" w:firstLine="200"/>
                                  </w:pPr>
                                  <w:r w:rsidRPr="00AA31FF">
                                    <w:rPr>
                                      <w:rFonts w:hint="eastAsia"/>
                                    </w:rPr>
                                    <w:t>Ｓ・Ｈ</w:t>
                                  </w:r>
                                </w:p>
                                <w:p w14:paraId="7EEDC6C3" w14:textId="77777777" w:rsidR="00AA31FF" w:rsidRPr="00AA31FF" w:rsidRDefault="00AA31FF" w:rsidP="00AA31FF">
                                  <w:r w:rsidRPr="00AA31FF">
                                    <w:rPr>
                                      <w:rFonts w:hint="eastAsia"/>
                                    </w:rPr>
                                    <w:t xml:space="preserve">　．　．　．</w:t>
                                  </w:r>
                                </w:p>
                              </w:tc>
                              <w:tc>
                                <w:tcPr>
                                  <w:tcW w:w="2520" w:type="dxa"/>
                                  <w:vAlign w:val="center"/>
                                </w:tcPr>
                                <w:p w14:paraId="02EF3249" w14:textId="77777777" w:rsidR="00AA31FF" w:rsidRPr="00AA31FF" w:rsidRDefault="00AA31FF" w:rsidP="00A70DCB"/>
                              </w:tc>
                              <w:tc>
                                <w:tcPr>
                                  <w:tcW w:w="1080" w:type="dxa"/>
                                  <w:vAlign w:val="center"/>
                                </w:tcPr>
                                <w:p w14:paraId="2D68CF58" w14:textId="77777777" w:rsidR="00AA31FF" w:rsidRPr="00AA31FF" w:rsidRDefault="00AA31FF" w:rsidP="00A70DCB"/>
                              </w:tc>
                              <w:tc>
                                <w:tcPr>
                                  <w:tcW w:w="1287" w:type="dxa"/>
                                </w:tcPr>
                                <w:p w14:paraId="28E73EFC" w14:textId="77777777" w:rsidR="00AA31FF" w:rsidRPr="00AA31FF" w:rsidRDefault="00AA31FF" w:rsidP="00AA31FF">
                                  <w:r w:rsidRPr="00AA31FF">
                                    <w:rPr>
                                      <w:rFonts w:hint="eastAsia"/>
                                    </w:rPr>
                                    <w:t>Ｓ・Ｈ・Ｒ</w:t>
                                  </w:r>
                                </w:p>
                                <w:p w14:paraId="4A681620" w14:textId="77777777" w:rsidR="00AA31FF" w:rsidRPr="00AA31FF" w:rsidRDefault="00AA31FF" w:rsidP="00AA31FF">
                                  <w:r w:rsidRPr="00AA31FF">
                                    <w:rPr>
                                      <w:rFonts w:hint="eastAsia"/>
                                    </w:rPr>
                                    <w:t xml:space="preserve">　．　．　．</w:t>
                                  </w:r>
                                </w:p>
                              </w:tc>
                              <w:tc>
                                <w:tcPr>
                                  <w:tcW w:w="1080" w:type="dxa"/>
                                  <w:vAlign w:val="center"/>
                                </w:tcPr>
                                <w:p w14:paraId="16259588" w14:textId="77777777" w:rsidR="00AA31FF" w:rsidRPr="00AA31FF" w:rsidRDefault="00AA31FF" w:rsidP="00A70DCB"/>
                              </w:tc>
                            </w:tr>
                            <w:tr w:rsidR="00AA31FF" w:rsidRPr="00AA31FF" w14:paraId="3D98438A" w14:textId="77777777" w:rsidTr="00A70DCB">
                              <w:trPr>
                                <w:trHeight w:val="595"/>
                              </w:trPr>
                              <w:tc>
                                <w:tcPr>
                                  <w:tcW w:w="872" w:type="dxa"/>
                                  <w:vAlign w:val="center"/>
                                </w:tcPr>
                                <w:p w14:paraId="2CB0D0A5" w14:textId="77777777" w:rsidR="00AA31FF" w:rsidRPr="00AA31FF" w:rsidRDefault="00AA31FF" w:rsidP="00A70DCB">
                                  <w:pPr>
                                    <w:jc w:val="center"/>
                                  </w:pPr>
                                  <w:r w:rsidRPr="00AA31FF">
                                    <w:rPr>
                                      <w:rFonts w:hint="eastAsia"/>
                                    </w:rPr>
                                    <w:t>理　事</w:t>
                                  </w:r>
                                </w:p>
                              </w:tc>
                              <w:tc>
                                <w:tcPr>
                                  <w:tcW w:w="1467" w:type="dxa"/>
                                  <w:vAlign w:val="center"/>
                                </w:tcPr>
                                <w:p w14:paraId="16411F36" w14:textId="77777777" w:rsidR="00AA31FF" w:rsidRPr="00AA31FF" w:rsidRDefault="00AA31FF" w:rsidP="00A70DCB">
                                  <w:pPr>
                                    <w:jc w:val="center"/>
                                  </w:pPr>
                                </w:p>
                              </w:tc>
                              <w:tc>
                                <w:tcPr>
                                  <w:tcW w:w="1413" w:type="dxa"/>
                                </w:tcPr>
                                <w:p w14:paraId="5B572937" w14:textId="77777777" w:rsidR="00AA31FF" w:rsidRPr="00AA31FF" w:rsidRDefault="00AA31FF" w:rsidP="00AA31FF">
                                  <w:pPr>
                                    <w:ind w:firstLineChars="100" w:firstLine="200"/>
                                  </w:pPr>
                                  <w:r w:rsidRPr="00AA31FF">
                                    <w:rPr>
                                      <w:rFonts w:hint="eastAsia"/>
                                    </w:rPr>
                                    <w:t>Ｓ・Ｈ</w:t>
                                  </w:r>
                                </w:p>
                                <w:p w14:paraId="39D51193" w14:textId="77777777" w:rsidR="00AA31FF" w:rsidRPr="00AA31FF" w:rsidRDefault="00AA31FF" w:rsidP="00AA31FF">
                                  <w:r w:rsidRPr="00AA31FF">
                                    <w:rPr>
                                      <w:rFonts w:hint="eastAsia"/>
                                    </w:rPr>
                                    <w:t xml:space="preserve">　．　．　．</w:t>
                                  </w:r>
                                </w:p>
                              </w:tc>
                              <w:tc>
                                <w:tcPr>
                                  <w:tcW w:w="2520" w:type="dxa"/>
                                  <w:vAlign w:val="center"/>
                                </w:tcPr>
                                <w:p w14:paraId="3E101223" w14:textId="77777777" w:rsidR="00AA31FF" w:rsidRPr="00AA31FF" w:rsidRDefault="00AA31FF" w:rsidP="00A70DCB"/>
                              </w:tc>
                              <w:tc>
                                <w:tcPr>
                                  <w:tcW w:w="1080" w:type="dxa"/>
                                  <w:vAlign w:val="center"/>
                                </w:tcPr>
                                <w:p w14:paraId="0994AB79" w14:textId="77777777" w:rsidR="00AA31FF" w:rsidRPr="00AA31FF" w:rsidRDefault="00AA31FF" w:rsidP="00A70DCB"/>
                              </w:tc>
                              <w:tc>
                                <w:tcPr>
                                  <w:tcW w:w="1287" w:type="dxa"/>
                                </w:tcPr>
                                <w:p w14:paraId="278303DF" w14:textId="77777777" w:rsidR="00AA31FF" w:rsidRPr="00AA31FF" w:rsidRDefault="00AA31FF" w:rsidP="00AA31FF">
                                  <w:r w:rsidRPr="00AA31FF">
                                    <w:rPr>
                                      <w:rFonts w:hint="eastAsia"/>
                                    </w:rPr>
                                    <w:t>Ｓ・Ｈ・Ｒ</w:t>
                                  </w:r>
                                </w:p>
                                <w:p w14:paraId="68383D5A" w14:textId="77777777" w:rsidR="00AA31FF" w:rsidRPr="00AA31FF" w:rsidRDefault="00AA31FF" w:rsidP="00AA31FF">
                                  <w:r w:rsidRPr="00AA31FF">
                                    <w:rPr>
                                      <w:rFonts w:hint="eastAsia"/>
                                    </w:rPr>
                                    <w:t xml:space="preserve">　．　．　．</w:t>
                                  </w:r>
                                </w:p>
                              </w:tc>
                              <w:tc>
                                <w:tcPr>
                                  <w:tcW w:w="1080" w:type="dxa"/>
                                  <w:vAlign w:val="center"/>
                                </w:tcPr>
                                <w:p w14:paraId="5096A081" w14:textId="77777777" w:rsidR="00AA31FF" w:rsidRPr="00AA31FF" w:rsidRDefault="00AA31FF" w:rsidP="00A70DCB"/>
                              </w:tc>
                            </w:tr>
                            <w:tr w:rsidR="00AA31FF" w:rsidRPr="00AA31FF" w14:paraId="48CDA0C0" w14:textId="77777777" w:rsidTr="00A70DCB">
                              <w:trPr>
                                <w:trHeight w:val="595"/>
                              </w:trPr>
                              <w:tc>
                                <w:tcPr>
                                  <w:tcW w:w="872" w:type="dxa"/>
                                  <w:vAlign w:val="center"/>
                                </w:tcPr>
                                <w:p w14:paraId="1563D456" w14:textId="77777777" w:rsidR="00AA31FF" w:rsidRPr="00AA31FF" w:rsidRDefault="00AA31FF" w:rsidP="00A70DCB">
                                  <w:pPr>
                                    <w:jc w:val="center"/>
                                  </w:pPr>
                                </w:p>
                              </w:tc>
                              <w:tc>
                                <w:tcPr>
                                  <w:tcW w:w="1467" w:type="dxa"/>
                                  <w:vAlign w:val="center"/>
                                </w:tcPr>
                                <w:p w14:paraId="31D59A7F" w14:textId="77777777" w:rsidR="00AA31FF" w:rsidRPr="00AA31FF" w:rsidRDefault="00AA31FF" w:rsidP="00A70DCB">
                                  <w:pPr>
                                    <w:ind w:firstLineChars="10" w:firstLine="20"/>
                                    <w:jc w:val="center"/>
                                  </w:pPr>
                                </w:p>
                              </w:tc>
                              <w:tc>
                                <w:tcPr>
                                  <w:tcW w:w="1413" w:type="dxa"/>
                                </w:tcPr>
                                <w:p w14:paraId="6A94B6E7" w14:textId="77777777" w:rsidR="00AA31FF" w:rsidRPr="00AA31FF" w:rsidRDefault="00AA31FF" w:rsidP="00AA31FF">
                                  <w:pPr>
                                    <w:ind w:firstLineChars="100" w:firstLine="200"/>
                                  </w:pPr>
                                  <w:r w:rsidRPr="00AA31FF">
                                    <w:rPr>
                                      <w:rFonts w:hint="eastAsia"/>
                                    </w:rPr>
                                    <w:t>Ｓ・Ｈ</w:t>
                                  </w:r>
                                </w:p>
                                <w:p w14:paraId="6639A1AB" w14:textId="77777777" w:rsidR="00AA31FF" w:rsidRPr="00AA31FF" w:rsidRDefault="00AA31FF" w:rsidP="00AA31FF">
                                  <w:pPr>
                                    <w:ind w:firstLineChars="100" w:firstLine="200"/>
                                  </w:pPr>
                                  <w:r w:rsidRPr="00AA31FF">
                                    <w:rPr>
                                      <w:rFonts w:hint="eastAsia"/>
                                    </w:rPr>
                                    <w:t>．　．　．</w:t>
                                  </w:r>
                                </w:p>
                              </w:tc>
                              <w:tc>
                                <w:tcPr>
                                  <w:tcW w:w="2520" w:type="dxa"/>
                                  <w:vAlign w:val="center"/>
                                </w:tcPr>
                                <w:p w14:paraId="4BFC1096" w14:textId="77777777" w:rsidR="00AA31FF" w:rsidRPr="00AA31FF" w:rsidRDefault="00AA31FF" w:rsidP="00A70DCB"/>
                              </w:tc>
                              <w:tc>
                                <w:tcPr>
                                  <w:tcW w:w="1080" w:type="dxa"/>
                                  <w:vAlign w:val="center"/>
                                </w:tcPr>
                                <w:p w14:paraId="201520D0" w14:textId="77777777" w:rsidR="00AA31FF" w:rsidRPr="00AA31FF" w:rsidRDefault="00AA31FF" w:rsidP="00A70DCB"/>
                              </w:tc>
                              <w:tc>
                                <w:tcPr>
                                  <w:tcW w:w="1287" w:type="dxa"/>
                                </w:tcPr>
                                <w:p w14:paraId="659888A1" w14:textId="77777777" w:rsidR="00AA31FF" w:rsidRPr="00AA31FF" w:rsidRDefault="00AA31FF" w:rsidP="00AA31FF">
                                  <w:r w:rsidRPr="00AA31FF">
                                    <w:rPr>
                                      <w:rFonts w:hint="eastAsia"/>
                                    </w:rPr>
                                    <w:t>Ｓ・Ｈ・Ｒ</w:t>
                                  </w:r>
                                </w:p>
                                <w:p w14:paraId="27BE63C1" w14:textId="77777777" w:rsidR="00AA31FF" w:rsidRPr="00AA31FF" w:rsidRDefault="00AA31FF" w:rsidP="00AA31FF">
                                  <w:r w:rsidRPr="00AA31FF">
                                    <w:rPr>
                                      <w:rFonts w:hint="eastAsia"/>
                                    </w:rPr>
                                    <w:t xml:space="preserve">　．　．　．</w:t>
                                  </w:r>
                                </w:p>
                              </w:tc>
                              <w:tc>
                                <w:tcPr>
                                  <w:tcW w:w="1080" w:type="dxa"/>
                                  <w:vAlign w:val="center"/>
                                </w:tcPr>
                                <w:p w14:paraId="4E059FBB" w14:textId="77777777" w:rsidR="00AA31FF" w:rsidRPr="00AA31FF" w:rsidRDefault="00AA31FF" w:rsidP="00A70DCB"/>
                              </w:tc>
                            </w:tr>
                            <w:tr w:rsidR="00AA31FF" w:rsidRPr="00AA31FF" w14:paraId="68DDD43B" w14:textId="77777777" w:rsidTr="00A70DCB">
                              <w:trPr>
                                <w:trHeight w:val="595"/>
                              </w:trPr>
                              <w:tc>
                                <w:tcPr>
                                  <w:tcW w:w="872" w:type="dxa"/>
                                  <w:vAlign w:val="center"/>
                                </w:tcPr>
                                <w:p w14:paraId="139CBB19" w14:textId="77777777" w:rsidR="00AA31FF" w:rsidRPr="00AA31FF" w:rsidRDefault="00AA31FF" w:rsidP="00A70DCB">
                                  <w:pPr>
                                    <w:jc w:val="center"/>
                                  </w:pPr>
                                </w:p>
                              </w:tc>
                              <w:tc>
                                <w:tcPr>
                                  <w:tcW w:w="1467" w:type="dxa"/>
                                  <w:vAlign w:val="center"/>
                                </w:tcPr>
                                <w:p w14:paraId="7EC25D49" w14:textId="77777777" w:rsidR="00AA31FF" w:rsidRPr="00AA31FF" w:rsidRDefault="00AA31FF" w:rsidP="00A70DCB">
                                  <w:pPr>
                                    <w:jc w:val="center"/>
                                  </w:pPr>
                                </w:p>
                              </w:tc>
                              <w:tc>
                                <w:tcPr>
                                  <w:tcW w:w="1413" w:type="dxa"/>
                                </w:tcPr>
                                <w:p w14:paraId="0181A3FF" w14:textId="77777777" w:rsidR="00AA31FF" w:rsidRPr="00AA31FF" w:rsidRDefault="00AA31FF" w:rsidP="00AA31FF">
                                  <w:pPr>
                                    <w:ind w:firstLineChars="100" w:firstLine="200"/>
                                  </w:pPr>
                                  <w:r w:rsidRPr="00AA31FF">
                                    <w:rPr>
                                      <w:rFonts w:hint="eastAsia"/>
                                    </w:rPr>
                                    <w:t>Ｓ・Ｈ</w:t>
                                  </w:r>
                                </w:p>
                                <w:p w14:paraId="657D2575" w14:textId="77777777" w:rsidR="00AA31FF" w:rsidRPr="00AA31FF" w:rsidRDefault="00AA31FF" w:rsidP="00AA31FF">
                                  <w:r w:rsidRPr="00AA31FF">
                                    <w:rPr>
                                      <w:rFonts w:hint="eastAsia"/>
                                    </w:rPr>
                                    <w:t xml:space="preserve">　．　．　．</w:t>
                                  </w:r>
                                </w:p>
                              </w:tc>
                              <w:tc>
                                <w:tcPr>
                                  <w:tcW w:w="2520" w:type="dxa"/>
                                  <w:vAlign w:val="center"/>
                                </w:tcPr>
                                <w:p w14:paraId="0D12DFB6" w14:textId="77777777" w:rsidR="00AA31FF" w:rsidRPr="00AA31FF" w:rsidRDefault="00AA31FF" w:rsidP="00A70DCB"/>
                              </w:tc>
                              <w:tc>
                                <w:tcPr>
                                  <w:tcW w:w="1080" w:type="dxa"/>
                                  <w:vAlign w:val="center"/>
                                </w:tcPr>
                                <w:p w14:paraId="281CFEC5" w14:textId="77777777" w:rsidR="00AA31FF" w:rsidRPr="00AA31FF" w:rsidRDefault="00AA31FF" w:rsidP="00A70DCB"/>
                              </w:tc>
                              <w:tc>
                                <w:tcPr>
                                  <w:tcW w:w="1287" w:type="dxa"/>
                                </w:tcPr>
                                <w:p w14:paraId="7B668123" w14:textId="77777777" w:rsidR="00AA31FF" w:rsidRPr="00AA31FF" w:rsidRDefault="00AA31FF" w:rsidP="00AA31FF">
                                  <w:r w:rsidRPr="00AA31FF">
                                    <w:rPr>
                                      <w:rFonts w:hint="eastAsia"/>
                                    </w:rPr>
                                    <w:t>Ｓ・Ｈ・Ｒ</w:t>
                                  </w:r>
                                </w:p>
                                <w:p w14:paraId="2675170C" w14:textId="77777777" w:rsidR="00AA31FF" w:rsidRPr="00AA31FF" w:rsidRDefault="00AA31FF" w:rsidP="00AA31FF">
                                  <w:r w:rsidRPr="00AA31FF">
                                    <w:rPr>
                                      <w:rFonts w:hint="eastAsia"/>
                                    </w:rPr>
                                    <w:t xml:space="preserve">　．　．　．</w:t>
                                  </w:r>
                                </w:p>
                              </w:tc>
                              <w:tc>
                                <w:tcPr>
                                  <w:tcW w:w="1080" w:type="dxa"/>
                                  <w:vAlign w:val="center"/>
                                </w:tcPr>
                                <w:p w14:paraId="75020099" w14:textId="77777777" w:rsidR="00AA31FF" w:rsidRPr="00AA31FF" w:rsidRDefault="00AA31FF" w:rsidP="00A70DCB"/>
                              </w:tc>
                            </w:tr>
                            <w:tr w:rsidR="00A70DCB" w:rsidRPr="00AA31FF" w14:paraId="4EAB3B12" w14:textId="77777777" w:rsidTr="00A70DCB">
                              <w:trPr>
                                <w:trHeight w:val="595"/>
                              </w:trPr>
                              <w:tc>
                                <w:tcPr>
                                  <w:tcW w:w="872" w:type="dxa"/>
                                  <w:vAlign w:val="center"/>
                                </w:tcPr>
                                <w:p w14:paraId="2123D5F2" w14:textId="77777777" w:rsidR="00A70DCB" w:rsidRPr="00AA31FF" w:rsidRDefault="00A70DCB" w:rsidP="00A70DCB">
                                  <w:pPr>
                                    <w:jc w:val="center"/>
                                  </w:pPr>
                                </w:p>
                              </w:tc>
                              <w:tc>
                                <w:tcPr>
                                  <w:tcW w:w="1467" w:type="dxa"/>
                                  <w:vAlign w:val="center"/>
                                </w:tcPr>
                                <w:p w14:paraId="76D357B6" w14:textId="77777777" w:rsidR="00A70DCB" w:rsidRPr="00AA31FF" w:rsidRDefault="00A70DCB" w:rsidP="00A70DCB">
                                  <w:pPr>
                                    <w:jc w:val="center"/>
                                  </w:pPr>
                                </w:p>
                              </w:tc>
                              <w:tc>
                                <w:tcPr>
                                  <w:tcW w:w="1413" w:type="dxa"/>
                                </w:tcPr>
                                <w:p w14:paraId="24D8E72A" w14:textId="77777777" w:rsidR="00A70DCB" w:rsidRPr="00AA31FF" w:rsidRDefault="00A70DCB" w:rsidP="00A70DCB">
                                  <w:pPr>
                                    <w:ind w:firstLineChars="100" w:firstLine="200"/>
                                  </w:pPr>
                                  <w:r w:rsidRPr="00AA31FF">
                                    <w:rPr>
                                      <w:rFonts w:hint="eastAsia"/>
                                    </w:rPr>
                                    <w:t>Ｓ・Ｈ</w:t>
                                  </w:r>
                                </w:p>
                                <w:p w14:paraId="30290E73" w14:textId="77777777" w:rsidR="00A70DCB" w:rsidRPr="00AA31FF" w:rsidRDefault="00A70DCB" w:rsidP="00A70DCB">
                                  <w:r w:rsidRPr="00AA31FF">
                                    <w:rPr>
                                      <w:rFonts w:hint="eastAsia"/>
                                    </w:rPr>
                                    <w:t xml:space="preserve">　．　．　．</w:t>
                                  </w:r>
                                </w:p>
                              </w:tc>
                              <w:tc>
                                <w:tcPr>
                                  <w:tcW w:w="2520" w:type="dxa"/>
                                  <w:vAlign w:val="center"/>
                                </w:tcPr>
                                <w:p w14:paraId="321C239A" w14:textId="77777777" w:rsidR="00A70DCB" w:rsidRPr="00AA31FF" w:rsidRDefault="00A70DCB" w:rsidP="00A70DCB"/>
                              </w:tc>
                              <w:tc>
                                <w:tcPr>
                                  <w:tcW w:w="1080" w:type="dxa"/>
                                  <w:vAlign w:val="center"/>
                                </w:tcPr>
                                <w:p w14:paraId="7C8E8BE8" w14:textId="77777777" w:rsidR="00A70DCB" w:rsidRPr="00AA31FF" w:rsidRDefault="00A70DCB" w:rsidP="00A70DCB"/>
                              </w:tc>
                              <w:tc>
                                <w:tcPr>
                                  <w:tcW w:w="1287" w:type="dxa"/>
                                </w:tcPr>
                                <w:p w14:paraId="039A2FA2" w14:textId="77777777" w:rsidR="00A70DCB" w:rsidRPr="00AA31FF" w:rsidRDefault="00A70DCB" w:rsidP="00A70DCB">
                                  <w:r w:rsidRPr="00AA31FF">
                                    <w:rPr>
                                      <w:rFonts w:hint="eastAsia"/>
                                    </w:rPr>
                                    <w:t>Ｓ・Ｈ・Ｒ</w:t>
                                  </w:r>
                                </w:p>
                                <w:p w14:paraId="4D220024" w14:textId="77777777" w:rsidR="00A70DCB" w:rsidRPr="00AA31FF" w:rsidRDefault="00A70DCB" w:rsidP="00A70DCB">
                                  <w:r w:rsidRPr="00AA31FF">
                                    <w:rPr>
                                      <w:rFonts w:hint="eastAsia"/>
                                    </w:rPr>
                                    <w:t xml:space="preserve">　．　．　．</w:t>
                                  </w:r>
                                </w:p>
                              </w:tc>
                              <w:tc>
                                <w:tcPr>
                                  <w:tcW w:w="1080" w:type="dxa"/>
                                  <w:vAlign w:val="center"/>
                                </w:tcPr>
                                <w:p w14:paraId="2C6C37F3" w14:textId="77777777" w:rsidR="00A70DCB" w:rsidRPr="00AA31FF" w:rsidRDefault="00A70DCB" w:rsidP="00A70DCB"/>
                              </w:tc>
                            </w:tr>
                            <w:tr w:rsidR="00A70DCB" w:rsidRPr="00AA31FF" w14:paraId="4AEE621E" w14:textId="77777777" w:rsidTr="00A70DCB">
                              <w:trPr>
                                <w:trHeight w:val="595"/>
                              </w:trPr>
                              <w:tc>
                                <w:tcPr>
                                  <w:tcW w:w="872" w:type="dxa"/>
                                  <w:vAlign w:val="center"/>
                                </w:tcPr>
                                <w:p w14:paraId="1A05FA8E" w14:textId="77777777" w:rsidR="00A70DCB" w:rsidRPr="00AA31FF" w:rsidRDefault="00A70DCB" w:rsidP="00A70DCB">
                                  <w:pPr>
                                    <w:jc w:val="center"/>
                                  </w:pPr>
                                </w:p>
                              </w:tc>
                              <w:tc>
                                <w:tcPr>
                                  <w:tcW w:w="1467" w:type="dxa"/>
                                  <w:vAlign w:val="center"/>
                                </w:tcPr>
                                <w:p w14:paraId="7269EB54" w14:textId="77777777" w:rsidR="00A70DCB" w:rsidRPr="00AA31FF" w:rsidRDefault="00A70DCB" w:rsidP="00A70DCB">
                                  <w:pPr>
                                    <w:ind w:firstLineChars="10" w:firstLine="20"/>
                                    <w:jc w:val="center"/>
                                  </w:pPr>
                                </w:p>
                              </w:tc>
                              <w:tc>
                                <w:tcPr>
                                  <w:tcW w:w="1413" w:type="dxa"/>
                                </w:tcPr>
                                <w:p w14:paraId="6475FC3C" w14:textId="77777777" w:rsidR="00A70DCB" w:rsidRPr="00AA31FF" w:rsidRDefault="00A70DCB" w:rsidP="00A70DCB">
                                  <w:pPr>
                                    <w:ind w:firstLineChars="100" w:firstLine="200"/>
                                  </w:pPr>
                                  <w:r w:rsidRPr="00AA31FF">
                                    <w:rPr>
                                      <w:rFonts w:hint="eastAsia"/>
                                    </w:rPr>
                                    <w:t>Ｓ・Ｈ</w:t>
                                  </w:r>
                                </w:p>
                                <w:p w14:paraId="1D5A7A6B" w14:textId="77777777" w:rsidR="00A70DCB" w:rsidRPr="00AA31FF" w:rsidRDefault="00A70DCB" w:rsidP="00A70DCB">
                                  <w:r w:rsidRPr="00AA31FF">
                                    <w:rPr>
                                      <w:rFonts w:hint="eastAsia"/>
                                    </w:rPr>
                                    <w:t xml:space="preserve">　．　．　．</w:t>
                                  </w:r>
                                </w:p>
                              </w:tc>
                              <w:tc>
                                <w:tcPr>
                                  <w:tcW w:w="2520" w:type="dxa"/>
                                  <w:vAlign w:val="center"/>
                                </w:tcPr>
                                <w:p w14:paraId="33170E93" w14:textId="77777777" w:rsidR="00A70DCB" w:rsidRPr="00AA31FF" w:rsidRDefault="00A70DCB" w:rsidP="00A70DCB"/>
                              </w:tc>
                              <w:tc>
                                <w:tcPr>
                                  <w:tcW w:w="1080" w:type="dxa"/>
                                  <w:vAlign w:val="center"/>
                                </w:tcPr>
                                <w:p w14:paraId="1696DD9E" w14:textId="77777777" w:rsidR="00A70DCB" w:rsidRPr="00AA31FF" w:rsidRDefault="00A70DCB" w:rsidP="00A70DCB"/>
                              </w:tc>
                              <w:tc>
                                <w:tcPr>
                                  <w:tcW w:w="1287" w:type="dxa"/>
                                </w:tcPr>
                                <w:p w14:paraId="34C0C36D" w14:textId="77777777" w:rsidR="00A70DCB" w:rsidRPr="00AA31FF" w:rsidRDefault="00A70DCB" w:rsidP="00A70DCB">
                                  <w:r w:rsidRPr="00AA31FF">
                                    <w:rPr>
                                      <w:rFonts w:hint="eastAsia"/>
                                    </w:rPr>
                                    <w:t>Ｓ・Ｈ・Ｒ</w:t>
                                  </w:r>
                                </w:p>
                                <w:p w14:paraId="6215FBF2" w14:textId="77777777" w:rsidR="00A70DCB" w:rsidRPr="00AA31FF" w:rsidRDefault="00A70DCB" w:rsidP="00A70DCB">
                                  <w:r w:rsidRPr="00AA31FF">
                                    <w:rPr>
                                      <w:rFonts w:hint="eastAsia"/>
                                    </w:rPr>
                                    <w:t xml:space="preserve">　．　．　．</w:t>
                                  </w:r>
                                </w:p>
                              </w:tc>
                              <w:tc>
                                <w:tcPr>
                                  <w:tcW w:w="1080" w:type="dxa"/>
                                  <w:vAlign w:val="center"/>
                                </w:tcPr>
                                <w:p w14:paraId="006F5A78" w14:textId="77777777" w:rsidR="00A70DCB" w:rsidRPr="00AA31FF" w:rsidRDefault="00A70DCB" w:rsidP="00A70DCB"/>
                              </w:tc>
                            </w:tr>
                            <w:tr w:rsidR="00A70DCB" w:rsidRPr="00AA31FF" w14:paraId="0EA62688" w14:textId="77777777" w:rsidTr="00A70DCB">
                              <w:trPr>
                                <w:trHeight w:val="595"/>
                              </w:trPr>
                              <w:tc>
                                <w:tcPr>
                                  <w:tcW w:w="872" w:type="dxa"/>
                                  <w:vAlign w:val="center"/>
                                </w:tcPr>
                                <w:p w14:paraId="3636FF67" w14:textId="77777777" w:rsidR="00A70DCB" w:rsidRPr="00AA31FF" w:rsidRDefault="00A70DCB" w:rsidP="00A70DCB">
                                  <w:pPr>
                                    <w:jc w:val="center"/>
                                  </w:pPr>
                                </w:p>
                              </w:tc>
                              <w:tc>
                                <w:tcPr>
                                  <w:tcW w:w="1467" w:type="dxa"/>
                                  <w:vAlign w:val="center"/>
                                </w:tcPr>
                                <w:p w14:paraId="76F0E3F0" w14:textId="77777777" w:rsidR="00A70DCB" w:rsidRPr="00AA31FF" w:rsidRDefault="00A70DCB" w:rsidP="00A70DCB">
                                  <w:pPr>
                                    <w:jc w:val="center"/>
                                  </w:pPr>
                                </w:p>
                              </w:tc>
                              <w:tc>
                                <w:tcPr>
                                  <w:tcW w:w="1413" w:type="dxa"/>
                                </w:tcPr>
                                <w:p w14:paraId="12656002" w14:textId="77777777" w:rsidR="00A70DCB" w:rsidRPr="00AA31FF" w:rsidRDefault="00A70DCB" w:rsidP="00A70DCB">
                                  <w:pPr>
                                    <w:ind w:firstLineChars="100" w:firstLine="200"/>
                                  </w:pPr>
                                  <w:r w:rsidRPr="00AA31FF">
                                    <w:rPr>
                                      <w:rFonts w:hint="eastAsia"/>
                                    </w:rPr>
                                    <w:t>Ｓ・Ｈ</w:t>
                                  </w:r>
                                </w:p>
                                <w:p w14:paraId="5620DCE8" w14:textId="77777777" w:rsidR="00A70DCB" w:rsidRPr="00AA31FF" w:rsidRDefault="00A70DCB" w:rsidP="00A70DCB">
                                  <w:r w:rsidRPr="00AA31FF">
                                    <w:rPr>
                                      <w:rFonts w:hint="eastAsia"/>
                                    </w:rPr>
                                    <w:t xml:space="preserve">　．　．　．</w:t>
                                  </w:r>
                                </w:p>
                              </w:tc>
                              <w:tc>
                                <w:tcPr>
                                  <w:tcW w:w="2520" w:type="dxa"/>
                                  <w:vAlign w:val="center"/>
                                </w:tcPr>
                                <w:p w14:paraId="45C78241" w14:textId="77777777" w:rsidR="00A70DCB" w:rsidRPr="00AA31FF" w:rsidRDefault="00A70DCB" w:rsidP="00A70DCB"/>
                              </w:tc>
                              <w:tc>
                                <w:tcPr>
                                  <w:tcW w:w="1080" w:type="dxa"/>
                                  <w:vAlign w:val="center"/>
                                </w:tcPr>
                                <w:p w14:paraId="11DCC684" w14:textId="77777777" w:rsidR="00A70DCB" w:rsidRPr="00AA31FF" w:rsidRDefault="00A70DCB" w:rsidP="00A70DCB"/>
                              </w:tc>
                              <w:tc>
                                <w:tcPr>
                                  <w:tcW w:w="1287" w:type="dxa"/>
                                </w:tcPr>
                                <w:p w14:paraId="5DB873B1" w14:textId="77777777" w:rsidR="00A70DCB" w:rsidRPr="00AA31FF" w:rsidRDefault="00A70DCB" w:rsidP="00A70DCB">
                                  <w:r w:rsidRPr="00AA31FF">
                                    <w:rPr>
                                      <w:rFonts w:hint="eastAsia"/>
                                    </w:rPr>
                                    <w:t>Ｓ・Ｈ・Ｒ</w:t>
                                  </w:r>
                                </w:p>
                                <w:p w14:paraId="083B40EB" w14:textId="77777777" w:rsidR="00A70DCB" w:rsidRPr="00AA31FF" w:rsidRDefault="00A70DCB" w:rsidP="00A70DCB">
                                  <w:r w:rsidRPr="00AA31FF">
                                    <w:rPr>
                                      <w:rFonts w:hint="eastAsia"/>
                                    </w:rPr>
                                    <w:t xml:space="preserve">　．　．　．</w:t>
                                  </w:r>
                                </w:p>
                              </w:tc>
                              <w:tc>
                                <w:tcPr>
                                  <w:tcW w:w="1080" w:type="dxa"/>
                                  <w:vAlign w:val="center"/>
                                </w:tcPr>
                                <w:p w14:paraId="64363543" w14:textId="77777777" w:rsidR="00A70DCB" w:rsidRPr="00AA31FF" w:rsidRDefault="00A70DCB" w:rsidP="00A70DCB"/>
                              </w:tc>
                            </w:tr>
                            <w:tr w:rsidR="00A70DCB" w:rsidRPr="00AA31FF" w14:paraId="1D52E15F" w14:textId="77777777" w:rsidTr="00A70DCB">
                              <w:trPr>
                                <w:trHeight w:val="595"/>
                              </w:trPr>
                              <w:tc>
                                <w:tcPr>
                                  <w:tcW w:w="872" w:type="dxa"/>
                                  <w:vAlign w:val="center"/>
                                </w:tcPr>
                                <w:p w14:paraId="1720E50F" w14:textId="77777777" w:rsidR="00A70DCB" w:rsidRPr="00AA31FF" w:rsidRDefault="00A70DCB" w:rsidP="00A70DCB">
                                  <w:pPr>
                                    <w:jc w:val="center"/>
                                  </w:pPr>
                                </w:p>
                              </w:tc>
                              <w:tc>
                                <w:tcPr>
                                  <w:tcW w:w="1467" w:type="dxa"/>
                                  <w:vAlign w:val="center"/>
                                </w:tcPr>
                                <w:p w14:paraId="64002605" w14:textId="77777777" w:rsidR="00A70DCB" w:rsidRPr="00AA31FF" w:rsidRDefault="00A70DCB" w:rsidP="00A70DCB">
                                  <w:pPr>
                                    <w:jc w:val="center"/>
                                  </w:pPr>
                                </w:p>
                              </w:tc>
                              <w:tc>
                                <w:tcPr>
                                  <w:tcW w:w="1413" w:type="dxa"/>
                                </w:tcPr>
                                <w:p w14:paraId="74BF8925" w14:textId="77777777" w:rsidR="00A70DCB" w:rsidRPr="00AA31FF" w:rsidRDefault="00A70DCB" w:rsidP="00A70DCB">
                                  <w:pPr>
                                    <w:ind w:firstLineChars="100" w:firstLine="200"/>
                                  </w:pPr>
                                  <w:r w:rsidRPr="00AA31FF">
                                    <w:rPr>
                                      <w:rFonts w:hint="eastAsia"/>
                                    </w:rPr>
                                    <w:t>Ｓ・Ｈ</w:t>
                                  </w:r>
                                </w:p>
                                <w:p w14:paraId="72FD4FE4" w14:textId="77777777" w:rsidR="00A70DCB" w:rsidRPr="00AA31FF" w:rsidRDefault="00A70DCB" w:rsidP="00A70DCB">
                                  <w:r w:rsidRPr="00AA31FF">
                                    <w:rPr>
                                      <w:rFonts w:hint="eastAsia"/>
                                    </w:rPr>
                                    <w:t xml:space="preserve">　．　．　．</w:t>
                                  </w:r>
                                </w:p>
                              </w:tc>
                              <w:tc>
                                <w:tcPr>
                                  <w:tcW w:w="2520" w:type="dxa"/>
                                  <w:vAlign w:val="center"/>
                                </w:tcPr>
                                <w:p w14:paraId="7AEEDCFA" w14:textId="77777777" w:rsidR="00A70DCB" w:rsidRPr="00AA31FF" w:rsidRDefault="00A70DCB" w:rsidP="00A70DCB"/>
                              </w:tc>
                              <w:tc>
                                <w:tcPr>
                                  <w:tcW w:w="1080" w:type="dxa"/>
                                  <w:vAlign w:val="center"/>
                                </w:tcPr>
                                <w:p w14:paraId="38A06C77" w14:textId="77777777" w:rsidR="00A70DCB" w:rsidRPr="00AA31FF" w:rsidRDefault="00A70DCB" w:rsidP="00A70DCB"/>
                              </w:tc>
                              <w:tc>
                                <w:tcPr>
                                  <w:tcW w:w="1287" w:type="dxa"/>
                                </w:tcPr>
                                <w:p w14:paraId="7D6DDEA1" w14:textId="77777777" w:rsidR="00A70DCB" w:rsidRPr="00AA31FF" w:rsidRDefault="00A70DCB" w:rsidP="00A70DCB">
                                  <w:r w:rsidRPr="00AA31FF">
                                    <w:rPr>
                                      <w:rFonts w:hint="eastAsia"/>
                                    </w:rPr>
                                    <w:t>Ｓ・Ｈ・Ｒ</w:t>
                                  </w:r>
                                </w:p>
                                <w:p w14:paraId="7B02B8AD" w14:textId="77777777" w:rsidR="00A70DCB" w:rsidRPr="00AA31FF" w:rsidRDefault="00A70DCB" w:rsidP="00A70DCB">
                                  <w:r w:rsidRPr="00AA31FF">
                                    <w:rPr>
                                      <w:rFonts w:hint="eastAsia"/>
                                    </w:rPr>
                                    <w:t xml:space="preserve">　．　．　．</w:t>
                                  </w:r>
                                </w:p>
                              </w:tc>
                              <w:tc>
                                <w:tcPr>
                                  <w:tcW w:w="1080" w:type="dxa"/>
                                  <w:vAlign w:val="center"/>
                                </w:tcPr>
                                <w:p w14:paraId="3273BE28" w14:textId="77777777" w:rsidR="00A70DCB" w:rsidRPr="00AA31FF" w:rsidRDefault="00A70DCB" w:rsidP="00A70DCB"/>
                              </w:tc>
                            </w:tr>
                            <w:tr w:rsidR="00A70DCB" w:rsidRPr="00AA31FF" w14:paraId="216EE541" w14:textId="77777777" w:rsidTr="00A70DCB">
                              <w:trPr>
                                <w:trHeight w:val="595"/>
                              </w:trPr>
                              <w:tc>
                                <w:tcPr>
                                  <w:tcW w:w="872" w:type="dxa"/>
                                  <w:vAlign w:val="center"/>
                                </w:tcPr>
                                <w:p w14:paraId="0F9CAF04" w14:textId="77777777" w:rsidR="00A70DCB" w:rsidRPr="00AA31FF" w:rsidRDefault="00A70DCB" w:rsidP="00A70DCB">
                                  <w:pPr>
                                    <w:jc w:val="center"/>
                                  </w:pPr>
                                </w:p>
                              </w:tc>
                              <w:tc>
                                <w:tcPr>
                                  <w:tcW w:w="1467" w:type="dxa"/>
                                  <w:vAlign w:val="center"/>
                                </w:tcPr>
                                <w:p w14:paraId="08F2D418" w14:textId="77777777" w:rsidR="00A70DCB" w:rsidRPr="00AA31FF" w:rsidRDefault="00A70DCB" w:rsidP="00A70DCB">
                                  <w:pPr>
                                    <w:ind w:firstLineChars="10" w:firstLine="20"/>
                                    <w:jc w:val="center"/>
                                  </w:pPr>
                                </w:p>
                              </w:tc>
                              <w:tc>
                                <w:tcPr>
                                  <w:tcW w:w="1413" w:type="dxa"/>
                                </w:tcPr>
                                <w:p w14:paraId="66BF5390" w14:textId="77777777" w:rsidR="00A70DCB" w:rsidRPr="00AA31FF" w:rsidRDefault="00A70DCB" w:rsidP="00A70DCB">
                                  <w:pPr>
                                    <w:ind w:firstLineChars="100" w:firstLine="200"/>
                                  </w:pPr>
                                  <w:r w:rsidRPr="00AA31FF">
                                    <w:rPr>
                                      <w:rFonts w:hint="eastAsia"/>
                                    </w:rPr>
                                    <w:t>Ｓ・Ｈ</w:t>
                                  </w:r>
                                </w:p>
                                <w:p w14:paraId="54F5BA04" w14:textId="77777777" w:rsidR="00A70DCB" w:rsidRPr="00AA31FF" w:rsidRDefault="00A70DCB" w:rsidP="00A70DCB">
                                  <w:r w:rsidRPr="00AA31FF">
                                    <w:rPr>
                                      <w:rFonts w:hint="eastAsia"/>
                                    </w:rPr>
                                    <w:t xml:space="preserve">　．　．　．</w:t>
                                  </w:r>
                                </w:p>
                              </w:tc>
                              <w:tc>
                                <w:tcPr>
                                  <w:tcW w:w="2520" w:type="dxa"/>
                                  <w:vAlign w:val="center"/>
                                </w:tcPr>
                                <w:p w14:paraId="71EE0B35" w14:textId="77777777" w:rsidR="00A70DCB" w:rsidRPr="00AA31FF" w:rsidRDefault="00A70DCB" w:rsidP="00A70DCB"/>
                              </w:tc>
                              <w:tc>
                                <w:tcPr>
                                  <w:tcW w:w="1080" w:type="dxa"/>
                                  <w:vAlign w:val="center"/>
                                </w:tcPr>
                                <w:p w14:paraId="5430F5B3" w14:textId="77777777" w:rsidR="00A70DCB" w:rsidRPr="00AA31FF" w:rsidRDefault="00A70DCB" w:rsidP="00A70DCB"/>
                              </w:tc>
                              <w:tc>
                                <w:tcPr>
                                  <w:tcW w:w="1287" w:type="dxa"/>
                                </w:tcPr>
                                <w:p w14:paraId="754EC132" w14:textId="77777777" w:rsidR="00A70DCB" w:rsidRPr="00AA31FF" w:rsidRDefault="00A70DCB" w:rsidP="00A70DCB">
                                  <w:r w:rsidRPr="00AA31FF">
                                    <w:rPr>
                                      <w:rFonts w:hint="eastAsia"/>
                                    </w:rPr>
                                    <w:t>Ｓ・Ｈ・Ｒ</w:t>
                                  </w:r>
                                </w:p>
                                <w:p w14:paraId="69568DF4" w14:textId="77777777" w:rsidR="00A70DCB" w:rsidRPr="00AA31FF" w:rsidRDefault="00A70DCB" w:rsidP="00A70DCB">
                                  <w:r w:rsidRPr="00AA31FF">
                                    <w:rPr>
                                      <w:rFonts w:hint="eastAsia"/>
                                    </w:rPr>
                                    <w:t xml:space="preserve">　．　．　．</w:t>
                                  </w:r>
                                </w:p>
                              </w:tc>
                              <w:tc>
                                <w:tcPr>
                                  <w:tcW w:w="1080" w:type="dxa"/>
                                  <w:vAlign w:val="center"/>
                                </w:tcPr>
                                <w:p w14:paraId="3890ADF8" w14:textId="77777777" w:rsidR="00A70DCB" w:rsidRPr="00AA31FF" w:rsidRDefault="00A70DCB" w:rsidP="00A70DCB"/>
                              </w:tc>
                            </w:tr>
                            <w:tr w:rsidR="00A70DCB" w:rsidRPr="00AA31FF" w14:paraId="54FE5D8B" w14:textId="77777777" w:rsidTr="00A70DCB">
                              <w:trPr>
                                <w:trHeight w:val="595"/>
                              </w:trPr>
                              <w:tc>
                                <w:tcPr>
                                  <w:tcW w:w="872" w:type="dxa"/>
                                  <w:vAlign w:val="center"/>
                                </w:tcPr>
                                <w:p w14:paraId="365DA024" w14:textId="77777777" w:rsidR="00A70DCB" w:rsidRPr="00AA31FF" w:rsidRDefault="00A70DCB" w:rsidP="00A70DCB">
                                  <w:pPr>
                                    <w:jc w:val="center"/>
                                  </w:pPr>
                                </w:p>
                              </w:tc>
                              <w:tc>
                                <w:tcPr>
                                  <w:tcW w:w="1467" w:type="dxa"/>
                                  <w:vAlign w:val="center"/>
                                </w:tcPr>
                                <w:p w14:paraId="40D56164" w14:textId="77777777" w:rsidR="00A70DCB" w:rsidRPr="00AA31FF" w:rsidRDefault="00A70DCB" w:rsidP="00A70DCB">
                                  <w:pPr>
                                    <w:jc w:val="center"/>
                                  </w:pPr>
                                </w:p>
                              </w:tc>
                              <w:tc>
                                <w:tcPr>
                                  <w:tcW w:w="1413" w:type="dxa"/>
                                </w:tcPr>
                                <w:p w14:paraId="55060AC6" w14:textId="77777777" w:rsidR="00A70DCB" w:rsidRPr="00AA31FF" w:rsidRDefault="00A70DCB" w:rsidP="00A70DCB">
                                  <w:pPr>
                                    <w:ind w:firstLineChars="100" w:firstLine="200"/>
                                  </w:pPr>
                                  <w:r w:rsidRPr="00AA31FF">
                                    <w:rPr>
                                      <w:rFonts w:hint="eastAsia"/>
                                    </w:rPr>
                                    <w:t>Ｓ・Ｈ</w:t>
                                  </w:r>
                                </w:p>
                                <w:p w14:paraId="63D838C7" w14:textId="77777777" w:rsidR="00A70DCB" w:rsidRPr="00AA31FF" w:rsidRDefault="00A70DCB" w:rsidP="00A70DCB">
                                  <w:r w:rsidRPr="00AA31FF">
                                    <w:rPr>
                                      <w:rFonts w:hint="eastAsia"/>
                                    </w:rPr>
                                    <w:t xml:space="preserve">　．　．　．</w:t>
                                  </w:r>
                                </w:p>
                              </w:tc>
                              <w:tc>
                                <w:tcPr>
                                  <w:tcW w:w="2520" w:type="dxa"/>
                                  <w:vAlign w:val="center"/>
                                </w:tcPr>
                                <w:p w14:paraId="790704E1" w14:textId="77777777" w:rsidR="00A70DCB" w:rsidRPr="00AA31FF" w:rsidRDefault="00A70DCB" w:rsidP="00A70DCB"/>
                              </w:tc>
                              <w:tc>
                                <w:tcPr>
                                  <w:tcW w:w="1080" w:type="dxa"/>
                                  <w:vAlign w:val="center"/>
                                </w:tcPr>
                                <w:p w14:paraId="1D531CBC" w14:textId="77777777" w:rsidR="00A70DCB" w:rsidRPr="00AA31FF" w:rsidRDefault="00A70DCB" w:rsidP="00A70DCB"/>
                              </w:tc>
                              <w:tc>
                                <w:tcPr>
                                  <w:tcW w:w="1287" w:type="dxa"/>
                                </w:tcPr>
                                <w:p w14:paraId="1882087A" w14:textId="77777777" w:rsidR="00A70DCB" w:rsidRPr="00AA31FF" w:rsidRDefault="00A70DCB" w:rsidP="00A70DCB">
                                  <w:r w:rsidRPr="00AA31FF">
                                    <w:rPr>
                                      <w:rFonts w:hint="eastAsia"/>
                                    </w:rPr>
                                    <w:t>Ｓ・Ｈ・Ｒ</w:t>
                                  </w:r>
                                </w:p>
                                <w:p w14:paraId="4F8C024B" w14:textId="77777777" w:rsidR="00A70DCB" w:rsidRPr="00AA31FF" w:rsidRDefault="00A70DCB" w:rsidP="00A70DCB">
                                  <w:r w:rsidRPr="00AA31FF">
                                    <w:rPr>
                                      <w:rFonts w:hint="eastAsia"/>
                                    </w:rPr>
                                    <w:t xml:space="preserve">　．　．　．</w:t>
                                  </w:r>
                                </w:p>
                              </w:tc>
                              <w:tc>
                                <w:tcPr>
                                  <w:tcW w:w="1080" w:type="dxa"/>
                                  <w:vAlign w:val="center"/>
                                </w:tcPr>
                                <w:p w14:paraId="4940C625" w14:textId="77777777" w:rsidR="00A70DCB" w:rsidRPr="00AA31FF" w:rsidRDefault="00A70DCB" w:rsidP="00A70DCB"/>
                              </w:tc>
                            </w:tr>
                            <w:tr w:rsidR="00A70DCB" w:rsidRPr="00AA31FF" w14:paraId="0DD40D9E" w14:textId="77777777" w:rsidTr="00A70DCB">
                              <w:trPr>
                                <w:trHeight w:val="595"/>
                              </w:trPr>
                              <w:tc>
                                <w:tcPr>
                                  <w:tcW w:w="872" w:type="dxa"/>
                                  <w:vAlign w:val="center"/>
                                </w:tcPr>
                                <w:p w14:paraId="3D57911C" w14:textId="77777777" w:rsidR="00A70DCB" w:rsidRPr="00AA31FF" w:rsidRDefault="00A70DCB" w:rsidP="00A70DCB">
                                  <w:pPr>
                                    <w:jc w:val="center"/>
                                  </w:pPr>
                                </w:p>
                              </w:tc>
                              <w:tc>
                                <w:tcPr>
                                  <w:tcW w:w="1467" w:type="dxa"/>
                                  <w:vAlign w:val="center"/>
                                </w:tcPr>
                                <w:p w14:paraId="6366C36D" w14:textId="77777777" w:rsidR="00A70DCB" w:rsidRPr="00AA31FF" w:rsidRDefault="00A70DCB" w:rsidP="00A70DCB">
                                  <w:pPr>
                                    <w:ind w:firstLineChars="10" w:firstLine="20"/>
                                    <w:jc w:val="center"/>
                                  </w:pPr>
                                </w:p>
                              </w:tc>
                              <w:tc>
                                <w:tcPr>
                                  <w:tcW w:w="1413" w:type="dxa"/>
                                </w:tcPr>
                                <w:p w14:paraId="786407C8" w14:textId="77777777" w:rsidR="00A70DCB" w:rsidRPr="00AA31FF" w:rsidRDefault="00A70DCB" w:rsidP="00A70DCB">
                                  <w:pPr>
                                    <w:ind w:firstLineChars="100" w:firstLine="200"/>
                                  </w:pPr>
                                  <w:r w:rsidRPr="00AA31FF">
                                    <w:rPr>
                                      <w:rFonts w:hint="eastAsia"/>
                                    </w:rPr>
                                    <w:t>Ｓ・Ｈ</w:t>
                                  </w:r>
                                </w:p>
                                <w:p w14:paraId="308B8608" w14:textId="77777777" w:rsidR="00A70DCB" w:rsidRPr="00AA31FF" w:rsidRDefault="00A70DCB" w:rsidP="00A70DCB">
                                  <w:r w:rsidRPr="00AA31FF">
                                    <w:rPr>
                                      <w:rFonts w:hint="eastAsia"/>
                                    </w:rPr>
                                    <w:t xml:space="preserve">　．　．　．</w:t>
                                  </w:r>
                                </w:p>
                              </w:tc>
                              <w:tc>
                                <w:tcPr>
                                  <w:tcW w:w="2520" w:type="dxa"/>
                                  <w:vAlign w:val="center"/>
                                </w:tcPr>
                                <w:p w14:paraId="73A1BCD7" w14:textId="77777777" w:rsidR="00A70DCB" w:rsidRPr="00AA31FF" w:rsidRDefault="00A70DCB" w:rsidP="00A70DCB"/>
                              </w:tc>
                              <w:tc>
                                <w:tcPr>
                                  <w:tcW w:w="1080" w:type="dxa"/>
                                  <w:vAlign w:val="center"/>
                                </w:tcPr>
                                <w:p w14:paraId="1ED67F71" w14:textId="77777777" w:rsidR="00A70DCB" w:rsidRPr="00AA31FF" w:rsidRDefault="00A70DCB" w:rsidP="00A70DCB"/>
                              </w:tc>
                              <w:tc>
                                <w:tcPr>
                                  <w:tcW w:w="1287" w:type="dxa"/>
                                </w:tcPr>
                                <w:p w14:paraId="25E3C4EE" w14:textId="77777777" w:rsidR="00A70DCB" w:rsidRPr="00AA31FF" w:rsidRDefault="00A70DCB" w:rsidP="00A70DCB">
                                  <w:r w:rsidRPr="00AA31FF">
                                    <w:rPr>
                                      <w:rFonts w:hint="eastAsia"/>
                                    </w:rPr>
                                    <w:t>Ｓ・Ｈ・Ｒ</w:t>
                                  </w:r>
                                </w:p>
                                <w:p w14:paraId="2E069EC0" w14:textId="77777777" w:rsidR="00A70DCB" w:rsidRPr="00AA31FF" w:rsidRDefault="00A70DCB" w:rsidP="00A70DCB">
                                  <w:r w:rsidRPr="00AA31FF">
                                    <w:rPr>
                                      <w:rFonts w:hint="eastAsia"/>
                                    </w:rPr>
                                    <w:t xml:space="preserve">　．　．　．</w:t>
                                  </w:r>
                                </w:p>
                              </w:tc>
                              <w:tc>
                                <w:tcPr>
                                  <w:tcW w:w="1080" w:type="dxa"/>
                                  <w:vAlign w:val="center"/>
                                </w:tcPr>
                                <w:p w14:paraId="4F04FFBE" w14:textId="77777777" w:rsidR="00A70DCB" w:rsidRPr="00AA31FF" w:rsidRDefault="00A70DCB" w:rsidP="00A70DCB"/>
                              </w:tc>
                            </w:tr>
                            <w:tr w:rsidR="00A70DCB" w:rsidRPr="00AA31FF" w14:paraId="1362B45E" w14:textId="77777777" w:rsidTr="00A70DCB">
                              <w:trPr>
                                <w:trHeight w:val="595"/>
                              </w:trPr>
                              <w:tc>
                                <w:tcPr>
                                  <w:tcW w:w="872" w:type="dxa"/>
                                  <w:vAlign w:val="center"/>
                                </w:tcPr>
                                <w:p w14:paraId="1B1B27F7" w14:textId="77777777" w:rsidR="00A70DCB" w:rsidRPr="00AA31FF" w:rsidRDefault="00A70DCB" w:rsidP="00A70DCB">
                                  <w:pPr>
                                    <w:jc w:val="center"/>
                                  </w:pPr>
                                </w:p>
                              </w:tc>
                              <w:tc>
                                <w:tcPr>
                                  <w:tcW w:w="1467" w:type="dxa"/>
                                  <w:vAlign w:val="center"/>
                                </w:tcPr>
                                <w:p w14:paraId="7BD8DFBB" w14:textId="77777777" w:rsidR="00A70DCB" w:rsidRPr="00AA31FF" w:rsidRDefault="00A70DCB" w:rsidP="00A70DCB">
                                  <w:pPr>
                                    <w:ind w:firstLineChars="10" w:firstLine="20"/>
                                    <w:jc w:val="center"/>
                                  </w:pPr>
                                </w:p>
                              </w:tc>
                              <w:tc>
                                <w:tcPr>
                                  <w:tcW w:w="1413" w:type="dxa"/>
                                </w:tcPr>
                                <w:p w14:paraId="4A0C0131" w14:textId="77777777" w:rsidR="00A70DCB" w:rsidRPr="00AA31FF" w:rsidRDefault="00A70DCB" w:rsidP="00A70DCB">
                                  <w:pPr>
                                    <w:ind w:firstLineChars="100" w:firstLine="200"/>
                                  </w:pPr>
                                  <w:r w:rsidRPr="00AA31FF">
                                    <w:rPr>
                                      <w:rFonts w:hint="eastAsia"/>
                                    </w:rPr>
                                    <w:t>Ｓ・Ｈ</w:t>
                                  </w:r>
                                </w:p>
                                <w:p w14:paraId="4996A32B" w14:textId="77777777" w:rsidR="00A70DCB" w:rsidRPr="00AA31FF" w:rsidRDefault="00A70DCB" w:rsidP="00A70DCB">
                                  <w:r w:rsidRPr="00AA31FF">
                                    <w:rPr>
                                      <w:rFonts w:hint="eastAsia"/>
                                    </w:rPr>
                                    <w:t xml:space="preserve">　．　．　．</w:t>
                                  </w:r>
                                </w:p>
                              </w:tc>
                              <w:tc>
                                <w:tcPr>
                                  <w:tcW w:w="2520" w:type="dxa"/>
                                  <w:vAlign w:val="center"/>
                                </w:tcPr>
                                <w:p w14:paraId="32FE97D1" w14:textId="77777777" w:rsidR="00A70DCB" w:rsidRPr="00AA31FF" w:rsidRDefault="00A70DCB" w:rsidP="00A70DCB"/>
                              </w:tc>
                              <w:tc>
                                <w:tcPr>
                                  <w:tcW w:w="1080" w:type="dxa"/>
                                  <w:vAlign w:val="center"/>
                                </w:tcPr>
                                <w:p w14:paraId="6C12F5AE" w14:textId="77777777" w:rsidR="00A70DCB" w:rsidRPr="00AA31FF" w:rsidRDefault="00A70DCB" w:rsidP="00A70DCB"/>
                              </w:tc>
                              <w:tc>
                                <w:tcPr>
                                  <w:tcW w:w="1287" w:type="dxa"/>
                                </w:tcPr>
                                <w:p w14:paraId="2E67FC5D" w14:textId="77777777" w:rsidR="00A70DCB" w:rsidRPr="00AA31FF" w:rsidRDefault="00A70DCB" w:rsidP="00A70DCB">
                                  <w:r w:rsidRPr="00AA31FF">
                                    <w:rPr>
                                      <w:rFonts w:hint="eastAsia"/>
                                    </w:rPr>
                                    <w:t>Ｓ・Ｈ・Ｒ</w:t>
                                  </w:r>
                                </w:p>
                                <w:p w14:paraId="664941D7" w14:textId="77777777" w:rsidR="00A70DCB" w:rsidRPr="00AA31FF" w:rsidRDefault="00A70DCB" w:rsidP="00A70DCB">
                                  <w:r w:rsidRPr="00AA31FF">
                                    <w:rPr>
                                      <w:rFonts w:hint="eastAsia"/>
                                    </w:rPr>
                                    <w:t xml:space="preserve">　．　．　．</w:t>
                                  </w:r>
                                </w:p>
                              </w:tc>
                              <w:tc>
                                <w:tcPr>
                                  <w:tcW w:w="1080" w:type="dxa"/>
                                  <w:vAlign w:val="center"/>
                                </w:tcPr>
                                <w:p w14:paraId="236FCEF1" w14:textId="77777777" w:rsidR="00A70DCB" w:rsidRPr="00AA31FF" w:rsidRDefault="00A70DCB" w:rsidP="00A70DCB"/>
                              </w:tc>
                            </w:tr>
                            <w:tr w:rsidR="00A70DCB" w:rsidRPr="00AA31FF" w14:paraId="638154CD" w14:textId="77777777" w:rsidTr="00A70DCB">
                              <w:trPr>
                                <w:trHeight w:val="595"/>
                              </w:trPr>
                              <w:tc>
                                <w:tcPr>
                                  <w:tcW w:w="872" w:type="dxa"/>
                                  <w:vAlign w:val="center"/>
                                </w:tcPr>
                                <w:p w14:paraId="4CAE3232" w14:textId="77777777" w:rsidR="00A70DCB" w:rsidRPr="00AA31FF" w:rsidRDefault="00A70DCB" w:rsidP="00A70DCB">
                                  <w:pPr>
                                    <w:jc w:val="center"/>
                                  </w:pPr>
                                </w:p>
                              </w:tc>
                              <w:tc>
                                <w:tcPr>
                                  <w:tcW w:w="1467" w:type="dxa"/>
                                  <w:vAlign w:val="center"/>
                                </w:tcPr>
                                <w:p w14:paraId="51C87CE8" w14:textId="77777777" w:rsidR="00A70DCB" w:rsidRPr="00AA31FF" w:rsidRDefault="00A70DCB" w:rsidP="00A70DCB">
                                  <w:pPr>
                                    <w:ind w:firstLineChars="10" w:firstLine="20"/>
                                    <w:jc w:val="center"/>
                                  </w:pPr>
                                </w:p>
                              </w:tc>
                              <w:tc>
                                <w:tcPr>
                                  <w:tcW w:w="1413" w:type="dxa"/>
                                </w:tcPr>
                                <w:p w14:paraId="136CBAD5" w14:textId="77777777" w:rsidR="00A70DCB" w:rsidRPr="00AA31FF" w:rsidRDefault="00A70DCB" w:rsidP="00A70DCB">
                                  <w:pPr>
                                    <w:ind w:firstLineChars="100" w:firstLine="200"/>
                                  </w:pPr>
                                  <w:r w:rsidRPr="00AA31FF">
                                    <w:rPr>
                                      <w:rFonts w:hint="eastAsia"/>
                                    </w:rPr>
                                    <w:t>Ｓ・Ｈ</w:t>
                                  </w:r>
                                </w:p>
                                <w:p w14:paraId="4D483C18" w14:textId="77777777" w:rsidR="00A70DCB" w:rsidRPr="00AA31FF" w:rsidRDefault="00A70DCB" w:rsidP="00A70DCB">
                                  <w:r w:rsidRPr="00AA31FF">
                                    <w:rPr>
                                      <w:rFonts w:hint="eastAsia"/>
                                    </w:rPr>
                                    <w:t xml:space="preserve">　．　．　．</w:t>
                                  </w:r>
                                </w:p>
                              </w:tc>
                              <w:tc>
                                <w:tcPr>
                                  <w:tcW w:w="2520" w:type="dxa"/>
                                  <w:vAlign w:val="center"/>
                                </w:tcPr>
                                <w:p w14:paraId="67363FD4" w14:textId="77777777" w:rsidR="00A70DCB" w:rsidRPr="00AA31FF" w:rsidRDefault="00A70DCB" w:rsidP="00A70DCB"/>
                              </w:tc>
                              <w:tc>
                                <w:tcPr>
                                  <w:tcW w:w="1080" w:type="dxa"/>
                                  <w:vAlign w:val="center"/>
                                </w:tcPr>
                                <w:p w14:paraId="273BA36D" w14:textId="77777777" w:rsidR="00A70DCB" w:rsidRPr="00AA31FF" w:rsidRDefault="00A70DCB" w:rsidP="00A70DCB"/>
                              </w:tc>
                              <w:tc>
                                <w:tcPr>
                                  <w:tcW w:w="1287" w:type="dxa"/>
                                </w:tcPr>
                                <w:p w14:paraId="35F9464B" w14:textId="77777777" w:rsidR="00A70DCB" w:rsidRPr="00AA31FF" w:rsidRDefault="00A70DCB" w:rsidP="00A70DCB">
                                  <w:r w:rsidRPr="00AA31FF">
                                    <w:rPr>
                                      <w:rFonts w:hint="eastAsia"/>
                                    </w:rPr>
                                    <w:t>Ｓ・Ｈ・Ｒ</w:t>
                                  </w:r>
                                </w:p>
                                <w:p w14:paraId="370A7FD7" w14:textId="77777777" w:rsidR="00A70DCB" w:rsidRPr="00AA31FF" w:rsidRDefault="00A70DCB" w:rsidP="00A70DCB">
                                  <w:r w:rsidRPr="00AA31FF">
                                    <w:rPr>
                                      <w:rFonts w:hint="eastAsia"/>
                                    </w:rPr>
                                    <w:t xml:space="preserve">　．　．　．</w:t>
                                  </w:r>
                                </w:p>
                              </w:tc>
                              <w:tc>
                                <w:tcPr>
                                  <w:tcW w:w="1080" w:type="dxa"/>
                                  <w:vAlign w:val="center"/>
                                </w:tcPr>
                                <w:p w14:paraId="28D737B8" w14:textId="77777777" w:rsidR="00A70DCB" w:rsidRPr="00AA31FF" w:rsidRDefault="00A70DCB" w:rsidP="00A70DCB"/>
                              </w:tc>
                            </w:tr>
                            <w:tr w:rsidR="00A70DCB" w:rsidRPr="00AA31FF" w14:paraId="5F8DFDFD" w14:textId="77777777" w:rsidTr="00A70DCB">
                              <w:trPr>
                                <w:trHeight w:val="595"/>
                              </w:trPr>
                              <w:tc>
                                <w:tcPr>
                                  <w:tcW w:w="872" w:type="dxa"/>
                                  <w:vAlign w:val="center"/>
                                </w:tcPr>
                                <w:p w14:paraId="739F16D5" w14:textId="77777777" w:rsidR="00A70DCB" w:rsidRPr="00AA31FF" w:rsidRDefault="00A70DCB" w:rsidP="00A70DCB">
                                  <w:pPr>
                                    <w:jc w:val="center"/>
                                  </w:pPr>
                                  <w:r w:rsidRPr="00AA31FF">
                                    <w:rPr>
                                      <w:rFonts w:hint="eastAsia"/>
                                    </w:rPr>
                                    <w:t>監　事</w:t>
                                  </w:r>
                                </w:p>
                              </w:tc>
                              <w:tc>
                                <w:tcPr>
                                  <w:tcW w:w="1467" w:type="dxa"/>
                                  <w:vAlign w:val="center"/>
                                </w:tcPr>
                                <w:p w14:paraId="393BEBD4" w14:textId="77777777" w:rsidR="00A70DCB" w:rsidRPr="00AA31FF" w:rsidRDefault="00A70DCB" w:rsidP="00A70DCB">
                                  <w:pPr>
                                    <w:ind w:firstLineChars="10" w:firstLine="20"/>
                                    <w:jc w:val="center"/>
                                  </w:pPr>
                                </w:p>
                              </w:tc>
                              <w:tc>
                                <w:tcPr>
                                  <w:tcW w:w="1413" w:type="dxa"/>
                                </w:tcPr>
                                <w:p w14:paraId="4AD306FF" w14:textId="77777777" w:rsidR="00A70DCB" w:rsidRPr="00AA31FF" w:rsidRDefault="00A70DCB" w:rsidP="00A70DCB">
                                  <w:pPr>
                                    <w:ind w:firstLineChars="100" w:firstLine="200"/>
                                  </w:pPr>
                                  <w:r w:rsidRPr="00AA31FF">
                                    <w:rPr>
                                      <w:rFonts w:hint="eastAsia"/>
                                    </w:rPr>
                                    <w:t>Ｓ・Ｈ</w:t>
                                  </w:r>
                                </w:p>
                                <w:p w14:paraId="1CC03C75" w14:textId="77777777" w:rsidR="00A70DCB" w:rsidRPr="00AA31FF" w:rsidRDefault="00A70DCB" w:rsidP="00A70DCB">
                                  <w:r w:rsidRPr="00AA31FF">
                                    <w:rPr>
                                      <w:rFonts w:hint="eastAsia"/>
                                    </w:rPr>
                                    <w:t xml:space="preserve">　．　．　．</w:t>
                                  </w:r>
                                </w:p>
                              </w:tc>
                              <w:tc>
                                <w:tcPr>
                                  <w:tcW w:w="2520" w:type="dxa"/>
                                  <w:vAlign w:val="center"/>
                                </w:tcPr>
                                <w:p w14:paraId="15DC037D" w14:textId="77777777" w:rsidR="00A70DCB" w:rsidRPr="00AA31FF" w:rsidRDefault="00A70DCB" w:rsidP="00A70DCB"/>
                              </w:tc>
                              <w:tc>
                                <w:tcPr>
                                  <w:tcW w:w="1080" w:type="dxa"/>
                                  <w:vAlign w:val="center"/>
                                </w:tcPr>
                                <w:p w14:paraId="347E819E" w14:textId="77777777" w:rsidR="00A70DCB" w:rsidRPr="00AA31FF" w:rsidRDefault="00A70DCB" w:rsidP="00A70DCB"/>
                              </w:tc>
                              <w:tc>
                                <w:tcPr>
                                  <w:tcW w:w="1287" w:type="dxa"/>
                                </w:tcPr>
                                <w:p w14:paraId="743F4E81" w14:textId="77777777" w:rsidR="00A70DCB" w:rsidRPr="00AA31FF" w:rsidRDefault="00A70DCB" w:rsidP="00A70DCB">
                                  <w:r w:rsidRPr="00AA31FF">
                                    <w:rPr>
                                      <w:rFonts w:hint="eastAsia"/>
                                    </w:rPr>
                                    <w:t>Ｓ・Ｈ・Ｒ</w:t>
                                  </w:r>
                                </w:p>
                                <w:p w14:paraId="3BB3AF56" w14:textId="77777777" w:rsidR="00A70DCB" w:rsidRPr="00AA31FF" w:rsidRDefault="00A70DCB" w:rsidP="00A70DCB">
                                  <w:r w:rsidRPr="00AA31FF">
                                    <w:rPr>
                                      <w:rFonts w:hint="eastAsia"/>
                                    </w:rPr>
                                    <w:t xml:space="preserve">　．　．　．</w:t>
                                  </w:r>
                                </w:p>
                              </w:tc>
                              <w:tc>
                                <w:tcPr>
                                  <w:tcW w:w="1080" w:type="dxa"/>
                                  <w:vAlign w:val="center"/>
                                </w:tcPr>
                                <w:p w14:paraId="775A5579" w14:textId="77777777" w:rsidR="00A70DCB" w:rsidRPr="00AA31FF" w:rsidRDefault="00A70DCB" w:rsidP="00A70DCB"/>
                              </w:tc>
                            </w:tr>
                            <w:tr w:rsidR="00A70DCB" w:rsidRPr="00AA31FF" w14:paraId="411B1D41" w14:textId="77777777" w:rsidTr="00A70DCB">
                              <w:trPr>
                                <w:trHeight w:val="595"/>
                              </w:trPr>
                              <w:tc>
                                <w:tcPr>
                                  <w:tcW w:w="872" w:type="dxa"/>
                                  <w:vAlign w:val="center"/>
                                </w:tcPr>
                                <w:p w14:paraId="6555B6A3" w14:textId="77777777" w:rsidR="00A70DCB" w:rsidRPr="00AA31FF" w:rsidRDefault="00A70DCB" w:rsidP="00A70DCB">
                                  <w:pPr>
                                    <w:jc w:val="center"/>
                                  </w:pPr>
                                  <w:r w:rsidRPr="00AA31FF">
                                    <w:rPr>
                                      <w:rFonts w:hint="eastAsia"/>
                                    </w:rPr>
                                    <w:t>監　事</w:t>
                                  </w:r>
                                </w:p>
                              </w:tc>
                              <w:tc>
                                <w:tcPr>
                                  <w:tcW w:w="1467" w:type="dxa"/>
                                  <w:vAlign w:val="center"/>
                                </w:tcPr>
                                <w:p w14:paraId="244C825A" w14:textId="77777777" w:rsidR="00A70DCB" w:rsidRPr="00AA31FF" w:rsidRDefault="00A70DCB" w:rsidP="00A70DCB">
                                  <w:pPr>
                                    <w:ind w:firstLineChars="10" w:firstLine="20"/>
                                    <w:jc w:val="center"/>
                                  </w:pPr>
                                </w:p>
                              </w:tc>
                              <w:tc>
                                <w:tcPr>
                                  <w:tcW w:w="1413" w:type="dxa"/>
                                </w:tcPr>
                                <w:p w14:paraId="26318931" w14:textId="77777777" w:rsidR="00A70DCB" w:rsidRPr="00AA31FF" w:rsidRDefault="00A70DCB" w:rsidP="00A70DCB">
                                  <w:pPr>
                                    <w:ind w:firstLineChars="100" w:firstLine="200"/>
                                  </w:pPr>
                                  <w:r w:rsidRPr="00AA31FF">
                                    <w:rPr>
                                      <w:rFonts w:hint="eastAsia"/>
                                    </w:rPr>
                                    <w:t>Ｓ・Ｈ</w:t>
                                  </w:r>
                                </w:p>
                                <w:p w14:paraId="5568F61D" w14:textId="77777777" w:rsidR="00A70DCB" w:rsidRPr="00AA31FF" w:rsidRDefault="00A70DCB" w:rsidP="00A70DCB">
                                  <w:r w:rsidRPr="00AA31FF">
                                    <w:rPr>
                                      <w:rFonts w:hint="eastAsia"/>
                                    </w:rPr>
                                    <w:t xml:space="preserve">　．　．　．</w:t>
                                  </w:r>
                                </w:p>
                              </w:tc>
                              <w:tc>
                                <w:tcPr>
                                  <w:tcW w:w="2520" w:type="dxa"/>
                                  <w:vAlign w:val="center"/>
                                </w:tcPr>
                                <w:p w14:paraId="36B6A428" w14:textId="77777777" w:rsidR="00A70DCB" w:rsidRPr="00AA31FF" w:rsidRDefault="00A70DCB" w:rsidP="00A70DCB"/>
                              </w:tc>
                              <w:tc>
                                <w:tcPr>
                                  <w:tcW w:w="1080" w:type="dxa"/>
                                  <w:vAlign w:val="center"/>
                                </w:tcPr>
                                <w:p w14:paraId="17C46268" w14:textId="77777777" w:rsidR="00A70DCB" w:rsidRPr="00AA31FF" w:rsidRDefault="00A70DCB" w:rsidP="00A70DCB"/>
                              </w:tc>
                              <w:tc>
                                <w:tcPr>
                                  <w:tcW w:w="1287" w:type="dxa"/>
                                </w:tcPr>
                                <w:p w14:paraId="63FFFB62" w14:textId="77777777" w:rsidR="00A70DCB" w:rsidRPr="00AA31FF" w:rsidRDefault="00A70DCB" w:rsidP="00A70DCB">
                                  <w:r w:rsidRPr="00AA31FF">
                                    <w:rPr>
                                      <w:rFonts w:hint="eastAsia"/>
                                    </w:rPr>
                                    <w:t>Ｓ・Ｈ・Ｒ</w:t>
                                  </w:r>
                                </w:p>
                                <w:p w14:paraId="6E5BC301" w14:textId="77777777" w:rsidR="00A70DCB" w:rsidRPr="00AA31FF" w:rsidRDefault="00A70DCB" w:rsidP="00A70DCB">
                                  <w:r w:rsidRPr="00AA31FF">
                                    <w:rPr>
                                      <w:rFonts w:hint="eastAsia"/>
                                    </w:rPr>
                                    <w:t xml:space="preserve">　．　．　．</w:t>
                                  </w:r>
                                </w:p>
                              </w:tc>
                              <w:tc>
                                <w:tcPr>
                                  <w:tcW w:w="1080" w:type="dxa"/>
                                  <w:vAlign w:val="center"/>
                                </w:tcPr>
                                <w:p w14:paraId="5154E67D" w14:textId="77777777" w:rsidR="00A70DCB" w:rsidRPr="00AA31FF" w:rsidRDefault="00A70DCB" w:rsidP="00A70DCB"/>
                              </w:tc>
                            </w:tr>
                          </w:tbl>
                          <w:p w14:paraId="7060DB66" w14:textId="4006D3F5" w:rsidR="00AA31FF" w:rsidRDefault="00AA31FF"/>
                          <w:p w14:paraId="1083AFBE" w14:textId="77777777" w:rsidR="00AA31FF" w:rsidRDefault="00AA31FF" w:rsidP="00AA31FF">
                            <w:r>
                              <w:rPr>
                                <w:rFonts w:hint="eastAsia"/>
                              </w:rPr>
                              <w:t xml:space="preserve">※　</w:t>
                            </w:r>
                            <w:r w:rsidRPr="00083A23">
                              <w:rPr>
                                <w:rFonts w:hint="eastAsia"/>
                              </w:rPr>
                              <w:t>業務執行理事</w:t>
                            </w:r>
                            <w:r w:rsidRPr="005D3DDA">
                              <w:rPr>
                                <w:rFonts w:hint="eastAsia"/>
                              </w:rPr>
                              <w:t>がいる場合</w:t>
                            </w:r>
                            <w:r>
                              <w:rPr>
                                <w:rFonts w:hint="eastAsia"/>
                              </w:rPr>
                              <w:t>は、氏名の前に○印を付けてください。</w:t>
                            </w:r>
                            <w:bookmarkStart w:id="1" w:name="_Hlk169108297"/>
                            <w:r>
                              <w:rPr>
                                <w:rFonts w:hint="eastAsia"/>
                              </w:rPr>
                              <w:t>例「○甲斐　太郎」</w:t>
                            </w:r>
                            <w:bookmarkEnd w:id="1"/>
                          </w:p>
                          <w:p w14:paraId="26F9CE69" w14:textId="77777777" w:rsidR="00AA31FF" w:rsidRPr="003B46E3" w:rsidRDefault="00AA31FF" w:rsidP="00AA31FF"/>
                          <w:p w14:paraId="60FE22A3" w14:textId="77777777" w:rsidR="00AA31FF" w:rsidRPr="00AA31FF" w:rsidRDefault="00AA31FF"/>
                        </w:txbxContent>
                      </v:textbox>
                    </v:shape>
                  </w:pict>
                </mc:Fallback>
              </mc:AlternateContent>
            </w: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7042F4D1" w14:textId="77777777" w:rsidR="00F74681" w:rsidRPr="00E627FB" w:rsidRDefault="00F74681" w:rsidP="00CE7CA9">
            <w:pPr>
              <w:ind w:left="200" w:hangingChars="100" w:hanging="200"/>
              <w:rPr>
                <w:szCs w:val="20"/>
                <w:u w:val="single"/>
              </w:rPr>
            </w:pPr>
          </w:p>
        </w:tc>
      </w:tr>
    </w:tbl>
    <w:p w14:paraId="2D2FA02F" w14:textId="77777777" w:rsidR="00F74681" w:rsidRDefault="00F74681" w:rsidP="00F74681"/>
    <w:p w14:paraId="7F520D5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1B672E64"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C43FFF">
        <w:trPr>
          <w:trHeight w:val="13867"/>
        </w:trPr>
        <w:tc>
          <w:tcPr>
            <w:tcW w:w="6840" w:type="dxa"/>
            <w:tcBorders>
              <w:bottom w:val="single" w:sz="4" w:space="0" w:color="auto"/>
            </w:tcBorders>
          </w:tcPr>
          <w:p w14:paraId="704ABAD5" w14:textId="77777777" w:rsidR="00291870" w:rsidRDefault="00291870" w:rsidP="00291870">
            <w:pPr>
              <w:overflowPunct w:val="0"/>
              <w:adjustRightInd w:val="0"/>
              <w:textAlignment w:val="baseline"/>
              <w:rPr>
                <w:rFonts w:eastAsia="ＭＳ 明朝" w:cs="ＭＳ ゴシック"/>
                <w:color w:val="000000"/>
                <w:kern w:val="0"/>
              </w:rPr>
            </w:pPr>
          </w:p>
          <w:p w14:paraId="612484A2" w14:textId="73892B30" w:rsidR="00291870" w:rsidRPr="00C62B02" w:rsidRDefault="00291870" w:rsidP="00C20B05">
            <w:pPr>
              <w:overflowPunct w:val="0"/>
              <w:adjustRightInd w:val="0"/>
              <w:ind w:firstLineChars="50" w:firstLine="100"/>
              <w:textAlignment w:val="baseline"/>
              <w:rPr>
                <w:rFonts w:ascii="ＭＳ 明朝" w:eastAsia="ＭＳ 明朝"/>
                <w:color w:val="000000"/>
                <w:spacing w:val="2"/>
                <w:kern w:val="0"/>
              </w:rPr>
            </w:pPr>
            <w:r w:rsidRPr="00C62B02">
              <w:rPr>
                <w:rFonts w:eastAsia="ＭＳ 明朝" w:cs="ＭＳ ゴシック"/>
                <w:color w:val="000000"/>
                <w:kern w:val="0"/>
              </w:rPr>
              <w:t>(2)</w:t>
            </w:r>
            <w:r w:rsidRPr="00C62B02">
              <w:rPr>
                <w:rFonts w:ascii="ＭＳ 明朝" w:cs="ＭＳ ゴシック" w:hint="eastAsia"/>
                <w:color w:val="000000"/>
                <w:kern w:val="0"/>
              </w:rPr>
              <w:t>理事</w:t>
            </w:r>
          </w:p>
          <w:p w14:paraId="36A26100" w14:textId="3DCF4044" w:rsidR="00291870" w:rsidRPr="00525071" w:rsidRDefault="00291870" w:rsidP="00A70DCB">
            <w:pPr>
              <w:overflowPunct w:val="0"/>
              <w:adjustRightInd w:val="0"/>
              <w:ind w:leftChars="100" w:left="400" w:hangingChars="100" w:hanging="200"/>
              <w:textAlignment w:val="baseline"/>
              <w:rPr>
                <w:rFonts w:ascii="ＭＳ 明朝" w:cs="ＭＳ ゴシック"/>
                <w:kern w:val="0"/>
              </w:rPr>
            </w:pPr>
            <w:r w:rsidRPr="00C62B02">
              <w:rPr>
                <w:rFonts w:ascii="ＭＳ 明朝" w:cs="ＭＳ ゴシック" w:hint="eastAsia"/>
                <w:color w:val="000000"/>
                <w:kern w:val="0"/>
              </w:rPr>
              <w:t>◎　理事について</w:t>
            </w:r>
            <w:r w:rsidRPr="00525071">
              <w:rPr>
                <w:rFonts w:ascii="ＭＳ 明朝" w:cs="ＭＳ ゴシック" w:hint="eastAsia"/>
                <w:kern w:val="0"/>
              </w:rPr>
              <w:t>、欠格事由に該当する者、</w:t>
            </w:r>
            <w:r w:rsidR="00A70DCB">
              <w:rPr>
                <w:rFonts w:ascii="ＭＳ 明朝" w:cs="ＭＳ ゴシック" w:hint="eastAsia"/>
                <w:kern w:val="0"/>
              </w:rPr>
              <w:t>各理事と</w:t>
            </w:r>
            <w:r w:rsidRPr="00525071">
              <w:rPr>
                <w:rFonts w:ascii="ＭＳ 明朝" w:cs="ＭＳ ゴシック" w:hint="eastAsia"/>
                <w:kern w:val="0"/>
              </w:rPr>
              <w:t>特殊の関係にある者が選任されていませんか。</w:t>
            </w:r>
          </w:p>
          <w:p w14:paraId="0E7016FE" w14:textId="77777777" w:rsidR="00291870" w:rsidRPr="00525071" w:rsidRDefault="00291870" w:rsidP="00FB51F9">
            <w:pPr>
              <w:overflowPunct w:val="0"/>
              <w:adjustRightInd w:val="0"/>
              <w:spacing w:line="0" w:lineRule="atLeast"/>
              <w:ind w:firstLineChars="750" w:firstLine="1500"/>
              <w:textAlignment w:val="baseline"/>
              <w:rPr>
                <w:rFonts w:ascii="ＭＳ 明朝" w:eastAsia="ＭＳ 明朝"/>
                <w:spacing w:val="2"/>
                <w:kern w:val="0"/>
              </w:rPr>
            </w:pP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06A90A78" w14:textId="0CC6DA3C" w:rsidR="00291870" w:rsidRPr="00525071" w:rsidRDefault="00291870" w:rsidP="00FB51F9">
            <w:pPr>
              <w:overflowPunct w:val="0"/>
              <w:adjustRightInd w:val="0"/>
              <w:spacing w:line="0" w:lineRule="atLeast"/>
              <w:ind w:left="600" w:hangingChars="300" w:hanging="600"/>
              <w:textAlignment w:val="baseline"/>
              <w:rPr>
                <w:rFonts w:ascii="ＭＳ 明朝" w:cs="ＭＳ ゴシック"/>
                <w:kern w:val="0"/>
              </w:rPr>
            </w:pPr>
            <w:r w:rsidRPr="00525071">
              <w:rPr>
                <w:rFonts w:eastAsia="ＭＳ 明朝" w:cs="ＭＳ ゴシック"/>
                <w:kern w:val="0"/>
              </w:rPr>
              <w:t xml:space="preserve">    </w:t>
            </w:r>
            <w:r w:rsidRPr="00525071">
              <w:rPr>
                <w:rFonts w:ascii="ＭＳ 明朝" w:cs="ＭＳ ゴシック" w:hint="eastAsia"/>
                <w:kern w:val="0"/>
              </w:rPr>
              <w:t>○　いる場合、</w:t>
            </w:r>
            <w:r w:rsidR="00A70DCB">
              <w:rPr>
                <w:rFonts w:ascii="ＭＳ 明朝" w:cs="ＭＳ ゴシック" w:hint="eastAsia"/>
                <w:kern w:val="0"/>
              </w:rPr>
              <w:t>その</w:t>
            </w:r>
            <w:r w:rsidRPr="00525071">
              <w:rPr>
                <w:rFonts w:ascii="ＭＳ 明朝" w:cs="ＭＳ ゴシック" w:hint="eastAsia"/>
                <w:kern w:val="0"/>
              </w:rPr>
              <w:t>理事</w:t>
            </w:r>
            <w:r w:rsidR="00A70DCB">
              <w:rPr>
                <w:rFonts w:ascii="ＭＳ 明朝" w:cs="ＭＳ ゴシック" w:hint="eastAsia"/>
                <w:kern w:val="0"/>
              </w:rPr>
              <w:t>の</w:t>
            </w:r>
            <w:r w:rsidRPr="00525071">
              <w:rPr>
                <w:rFonts w:ascii="ＭＳ 明朝" w:cs="ＭＳ ゴシック" w:hint="eastAsia"/>
                <w:kern w:val="0"/>
              </w:rPr>
              <w:t>氏名及び欠格事由、特殊関係の内容を記入してください。</w:t>
            </w:r>
          </w:p>
          <w:p w14:paraId="40DE31AE" w14:textId="77777777" w:rsidR="00C43FFF" w:rsidRDefault="00C20B05" w:rsidP="00C43FFF">
            <w:pPr>
              <w:spacing w:line="0" w:lineRule="atLeast"/>
              <w:ind w:leftChars="488" w:left="976"/>
              <w:rPr>
                <w:rFonts w:ascii="ＭＳ 明朝" w:cs="ＭＳ ゴシック"/>
                <w:kern w:val="0"/>
              </w:rPr>
            </w:pPr>
            <w:r w:rsidRPr="00525071">
              <w:rPr>
                <w:rFonts w:ascii="ＭＳ 明朝" w:cs="ＭＳ ゴシック" w:hint="eastAsia"/>
                <w:noProof/>
                <w:kern w:val="0"/>
              </w:rPr>
              <mc:AlternateContent>
                <mc:Choice Requires="wps">
                  <w:drawing>
                    <wp:anchor distT="0" distB="0" distL="114300" distR="114300" simplePos="0" relativeHeight="251674624" behindDoc="0" locked="0" layoutInCell="1" allowOverlap="1" wp14:anchorId="5A2F0E1F" wp14:editId="65D92896">
                      <wp:simplePos x="0" y="0"/>
                      <wp:positionH relativeFrom="column">
                        <wp:posOffset>440055</wp:posOffset>
                      </wp:positionH>
                      <wp:positionV relativeFrom="paragraph">
                        <wp:posOffset>34925</wp:posOffset>
                      </wp:positionV>
                      <wp:extent cx="3543300" cy="457200"/>
                      <wp:effectExtent l="0" t="0" r="1905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33C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34.65pt;margin-top:2.75pt;width:27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">
                      <v:textbox inset="5.85pt,.7pt,5.85pt,.7pt"/>
                    </v:shape>
                  </w:pict>
                </mc:Fallback>
              </mc:AlternateContent>
            </w:r>
          </w:p>
          <w:p w14:paraId="44D78F5B" w14:textId="77777777" w:rsidR="00C43FFF" w:rsidRDefault="00C43FFF" w:rsidP="00C43FFF">
            <w:pPr>
              <w:spacing w:line="0" w:lineRule="atLeast"/>
              <w:ind w:leftChars="488" w:left="976"/>
              <w:rPr>
                <w:rFonts w:ascii="ＭＳ 明朝" w:cs="ＭＳ ゴシック"/>
                <w:kern w:val="0"/>
              </w:rPr>
            </w:pPr>
          </w:p>
          <w:p w14:paraId="6A0C1550" w14:textId="77777777" w:rsidR="00C43FFF" w:rsidRDefault="00C43FFF" w:rsidP="00C43FFF">
            <w:pPr>
              <w:spacing w:line="0" w:lineRule="atLeast"/>
              <w:ind w:leftChars="488" w:left="976"/>
              <w:rPr>
                <w:rFonts w:ascii="ＭＳ 明朝" w:cs="ＭＳ ゴシック"/>
                <w:kern w:val="0"/>
              </w:rPr>
            </w:pPr>
          </w:p>
          <w:p w14:paraId="17717722" w14:textId="6C9A7F9E" w:rsidR="00291870" w:rsidRPr="00C62B02" w:rsidRDefault="00291870" w:rsidP="00C43FFF">
            <w:pPr>
              <w:spacing w:line="0" w:lineRule="atLeast"/>
              <w:ind w:left="600" w:hangingChars="300" w:hanging="600"/>
              <w:rPr>
                <w:rFonts w:ascii="ＭＳ 明朝" w:eastAsia="ＭＳ 明朝"/>
                <w:color w:val="000000"/>
                <w:spacing w:val="2"/>
                <w:kern w:val="0"/>
              </w:rPr>
            </w:pPr>
            <w:r w:rsidRPr="00525071">
              <w:rPr>
                <w:rFonts w:ascii="ＭＳ 明朝" w:cs="ＭＳ ゴシック" w:hint="eastAsia"/>
                <w:kern w:val="0"/>
              </w:rPr>
              <w:t xml:space="preserve">　　○　特殊</w:t>
            </w:r>
            <w:r w:rsidR="00A70DCB">
              <w:rPr>
                <w:rFonts w:ascii="ＭＳ 明朝" w:cs="ＭＳ ゴシック" w:hint="eastAsia"/>
                <w:kern w:val="0"/>
              </w:rPr>
              <w:t>の</w:t>
            </w:r>
            <w:r w:rsidRPr="00525071">
              <w:rPr>
                <w:rFonts w:ascii="ＭＳ 明朝" w:cs="ＭＳ ゴシック" w:hint="eastAsia"/>
                <w:kern w:val="0"/>
              </w:rPr>
              <w:t>関係にある者が理事総数の３分の１（上限は３人）を超えて選任されていません</w:t>
            </w:r>
            <w:r w:rsidRPr="00C62B02">
              <w:rPr>
                <w:rFonts w:ascii="ＭＳ 明朝" w:cs="ＭＳ ゴシック" w:hint="eastAsia"/>
                <w:color w:val="000000"/>
                <w:kern w:val="0"/>
              </w:rPr>
              <w:t>か。</w:t>
            </w:r>
          </w:p>
          <w:p w14:paraId="76F40207" w14:textId="4546A24D" w:rsidR="00291870" w:rsidRDefault="00291870" w:rsidP="00FB51F9">
            <w:pPr>
              <w:spacing w:line="0" w:lineRule="atLeast"/>
              <w:rPr>
                <w:rFonts w:ascii="ＭＳ 明朝" w:cs="ＭＳ ゴシック"/>
                <w:kern w:val="0"/>
              </w:rPr>
            </w:pPr>
            <w:r w:rsidRPr="00C62B02">
              <w:rPr>
                <w:rFonts w:eastAsia="ＭＳ 明朝" w:cs="ＭＳ ゴシック"/>
                <w:color w:val="000000"/>
                <w:kern w:val="0"/>
              </w:rPr>
              <w:t xml:space="preserve">                                 </w:t>
            </w: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41CD3E69" w14:textId="77777777" w:rsidR="00C20B05" w:rsidRDefault="00C20B05" w:rsidP="00FB51F9">
            <w:pPr>
              <w:spacing w:line="0" w:lineRule="atLeast"/>
              <w:rPr>
                <w:rFonts w:ascii="ＭＳ 明朝" w:cs="ＭＳ ゴシック"/>
                <w:color w:val="000000"/>
                <w:kern w:val="0"/>
              </w:rPr>
            </w:pPr>
          </w:p>
          <w:p w14:paraId="09FECCF8" w14:textId="77ECD923" w:rsidR="00291870" w:rsidRPr="00083A23" w:rsidRDefault="00291870" w:rsidP="00291870">
            <w:pPr>
              <w:overflowPunct w:val="0"/>
              <w:adjustRightInd w:val="0"/>
              <w:ind w:left="400" w:hangingChars="200" w:hanging="400"/>
              <w:textAlignment w:val="baseline"/>
              <w:rPr>
                <w:rFonts w:ascii="ＭＳ 明朝" w:eastAsia="ＭＳ 明朝"/>
                <w:spacing w:val="2"/>
                <w:kern w:val="0"/>
              </w:rPr>
            </w:pPr>
            <w:r w:rsidRPr="00C62B02">
              <w:rPr>
                <w:rFonts w:eastAsia="ＭＳ 明朝" w:cs="ＭＳ ゴシック"/>
                <w:color w:val="000000"/>
                <w:kern w:val="0"/>
              </w:rPr>
              <w:t xml:space="preserve">  </w:t>
            </w: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sidR="00A70DCB">
              <w:rPr>
                <w:rFonts w:ascii="ＭＳ 明朝" w:cs="ＭＳ ゴシック" w:hint="eastAsia"/>
                <w:kern w:val="0"/>
              </w:rPr>
              <w:t>「</w:t>
            </w:r>
            <w:r w:rsidRPr="00083A23">
              <w:rPr>
                <w:rFonts w:ascii="ＭＳ 明朝" w:cs="ＭＳ ゴシック" w:hint="eastAsia"/>
                <w:kern w:val="0"/>
              </w:rPr>
              <w:t>社会福祉事業の経営について識見を有する者</w:t>
            </w:r>
            <w:r w:rsidR="00A70DCB">
              <w:rPr>
                <w:rFonts w:ascii="ＭＳ 明朝" w:cs="ＭＳ ゴシック" w:hint="eastAsia"/>
                <w:kern w:val="0"/>
              </w:rPr>
              <w:t>」</w:t>
            </w:r>
            <w:r w:rsidRPr="00083A23">
              <w:rPr>
                <w:rFonts w:ascii="ＭＳ 明朝" w:cs="ＭＳ ゴシック" w:hint="eastAsia"/>
                <w:kern w:val="0"/>
              </w:rPr>
              <w:t>及び</w:t>
            </w:r>
            <w:r w:rsidR="00A70DCB">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sidR="00A70DCB">
              <w:rPr>
                <w:rFonts w:ascii="ＭＳ 明朝" w:cs="ＭＳ ゴシック" w:hint="eastAsia"/>
                <w:kern w:val="0"/>
              </w:rPr>
              <w:t>」</w:t>
            </w:r>
            <w:r w:rsidRPr="00083A23">
              <w:rPr>
                <w:rFonts w:ascii="ＭＳ 明朝" w:cs="ＭＳ ゴシック" w:hint="eastAsia"/>
                <w:kern w:val="0"/>
              </w:rPr>
              <w:t>がいずれも１名以上選任されていますか。</w:t>
            </w:r>
          </w:p>
          <w:p w14:paraId="0F09F47A" w14:textId="3E8AC57A" w:rsidR="00291870" w:rsidRPr="00C62B02" w:rsidRDefault="00291870" w:rsidP="00FB51F9">
            <w:pPr>
              <w:overflowPunct w:val="0"/>
              <w:adjustRightInd w:val="0"/>
              <w:spacing w:line="0" w:lineRule="atLeast"/>
              <w:textAlignment w:val="baseline"/>
              <w:rPr>
                <w:rFonts w:ascii="ＭＳ 明朝" w:eastAsia="ＭＳ 明朝"/>
                <w:color w:val="000000"/>
                <w:spacing w:val="2"/>
                <w:kern w:val="0"/>
              </w:rPr>
            </w:pPr>
            <w:r w:rsidRPr="00083A23">
              <w:rPr>
                <w:rFonts w:ascii="ＭＳ 明朝" w:cs="ＭＳ ゴシック" w:hint="eastAsia"/>
                <w:kern w:val="0"/>
              </w:rPr>
              <w:t xml:space="preserve">　　　　　　　　　　　　　　　　</w:t>
            </w:r>
            <w:r w:rsidRPr="00083A23">
              <w:rPr>
                <w:rFonts w:eastAsia="ＭＳ 明朝" w:cs="ＭＳ ゴシック"/>
                <w:kern w:val="0"/>
              </w:rPr>
              <w:t xml:space="preserve"> </w:t>
            </w:r>
            <w:r w:rsidRPr="00A70DCB">
              <w:rPr>
                <w:rFonts w:cs="ＭＳ ゴシック" w:hint="eastAsia"/>
                <w:kern w:val="0"/>
              </w:rPr>
              <w:t>□</w:t>
            </w:r>
            <w:r w:rsidR="00C20B05" w:rsidRPr="00A70DCB">
              <w:rPr>
                <w:rFonts w:cs="ＭＳ ゴシック" w:hint="eastAsia"/>
                <w:kern w:val="0"/>
              </w:rPr>
              <w:t>いる</w:t>
            </w:r>
            <w:r w:rsidRPr="00A70DCB">
              <w:rPr>
                <w:rFonts w:eastAsia="ＭＳ 明朝" w:cs="ＭＳ ゴシック"/>
                <w:kern w:val="0"/>
              </w:rPr>
              <w:t xml:space="preserve">     </w:t>
            </w:r>
            <w:r w:rsidR="00C20B05" w:rsidRPr="00A70DCB">
              <w:rPr>
                <w:rFonts w:eastAsia="ＭＳ 明朝" w:cs="ＭＳ ゴシック" w:hint="eastAsia"/>
                <w:kern w:val="0"/>
              </w:rPr>
              <w:t xml:space="preserve">　</w:t>
            </w:r>
            <w:r w:rsidRPr="00A70DCB">
              <w:rPr>
                <w:rFonts w:cs="ＭＳ ゴシック" w:hint="eastAsia"/>
                <w:kern w:val="0"/>
              </w:rPr>
              <w:t>□</w:t>
            </w:r>
            <w:r w:rsidR="00C20B05" w:rsidRPr="00A70DCB">
              <w:rPr>
                <w:rFonts w:cs="ＭＳ ゴシック" w:hint="eastAsia"/>
                <w:kern w:val="0"/>
              </w:rPr>
              <w:t>いない</w:t>
            </w:r>
          </w:p>
          <w:p w14:paraId="37C15009" w14:textId="3D9C7718" w:rsidR="00C43FFF" w:rsidRDefault="00291870" w:rsidP="00C43FFF">
            <w:pPr>
              <w:spacing w:line="0" w:lineRule="atLeast"/>
              <w:ind w:left="600" w:hangingChars="300" w:hanging="600"/>
              <w:rPr>
                <w:rFonts w:ascii="ＭＳ 明朝" w:cs="ＭＳ ゴシック"/>
                <w:color w:val="000000"/>
                <w:kern w:val="0"/>
              </w:rPr>
            </w:pPr>
            <w:r w:rsidRPr="00C62B02">
              <w:rPr>
                <w:rFonts w:eastAsia="ＭＳ 明朝" w:cs="ＭＳ ゴシック"/>
                <w:color w:val="000000"/>
                <w:kern w:val="0"/>
              </w:rPr>
              <w:t xml:space="preserve">    </w:t>
            </w:r>
            <w:r w:rsidRPr="00C62B02">
              <w:rPr>
                <w:rFonts w:ascii="ＭＳ 明朝" w:cs="ＭＳ ゴシック" w:hint="eastAsia"/>
                <w:color w:val="000000"/>
                <w:kern w:val="0"/>
              </w:rPr>
              <w:t>○</w:t>
            </w:r>
            <w:r>
              <w:rPr>
                <w:rFonts w:ascii="ＭＳ 明朝" w:cs="ＭＳ ゴシック" w:hint="eastAsia"/>
                <w:color w:val="000000"/>
                <w:kern w:val="0"/>
              </w:rPr>
              <w:t xml:space="preserve">　</w:t>
            </w:r>
            <w:r w:rsidR="00C43FFF" w:rsidRPr="00D462B2">
              <w:rPr>
                <w:rFonts w:ascii="ＭＳ 明朝" w:cs="ＭＳ ゴシック" w:hint="eastAsia"/>
                <w:color w:val="000000"/>
                <w:kern w:val="0"/>
              </w:rPr>
              <w:t>いる場合、</w:t>
            </w:r>
            <w:r w:rsidR="00C43FFF">
              <w:rPr>
                <w:rFonts w:ascii="ＭＳ 明朝" w:cs="ＭＳ ゴシック" w:hint="eastAsia"/>
                <w:color w:val="000000"/>
                <w:kern w:val="0"/>
              </w:rPr>
              <w:t>該当する要件にその</w:t>
            </w:r>
            <w:r w:rsidR="00C43FFF" w:rsidRPr="00D462B2">
              <w:rPr>
                <w:rFonts w:ascii="ＭＳ 明朝" w:cs="ＭＳ ゴシック" w:hint="eastAsia"/>
                <w:color w:val="000000"/>
                <w:kern w:val="0"/>
              </w:rPr>
              <w:t>理事の氏名</w:t>
            </w:r>
            <w:r w:rsidR="00C43FFF">
              <w:rPr>
                <w:rFonts w:ascii="ＭＳ 明朝" w:cs="ＭＳ ゴシック" w:hint="eastAsia"/>
                <w:color w:val="000000"/>
                <w:kern w:val="0"/>
              </w:rPr>
              <w:t>を</w:t>
            </w:r>
            <w:r w:rsidR="00C43FFF" w:rsidRPr="00D462B2">
              <w:rPr>
                <w:rFonts w:ascii="ＭＳ 明朝" w:cs="ＭＳ ゴシック" w:hint="eastAsia"/>
                <w:color w:val="000000"/>
                <w:kern w:val="0"/>
              </w:rPr>
              <w:t>記入してください。</w:t>
            </w:r>
          </w:p>
          <w:p w14:paraId="0E28382C" w14:textId="11684F6B" w:rsidR="00C43FFF" w:rsidRDefault="00C43FFF" w:rsidP="00C43FFF">
            <w:pPr>
              <w:ind w:left="600" w:hangingChars="300" w:hanging="600"/>
              <w:rPr>
                <w:rFonts w:ascii="ＭＳ 明朝" w:cs="ＭＳ ゴシック"/>
                <w:color w:val="000000"/>
                <w:kern w:val="0"/>
              </w:rPr>
            </w:pPr>
            <w:r>
              <w:rPr>
                <w:rFonts w:ascii="ＭＳ 明朝" w:cs="ＭＳ ゴシック" w:hint="eastAsia"/>
                <w:noProof/>
                <w:color w:val="000000"/>
                <w:kern w:val="0"/>
              </w:rPr>
              <mc:AlternateContent>
                <mc:Choice Requires="wps">
                  <w:drawing>
                    <wp:anchor distT="0" distB="0" distL="114300" distR="114300" simplePos="0" relativeHeight="251717632" behindDoc="0" locked="0" layoutInCell="1" allowOverlap="1" wp14:anchorId="45A07550" wp14:editId="663EC715">
                      <wp:simplePos x="0" y="0"/>
                      <wp:positionH relativeFrom="column">
                        <wp:posOffset>400050</wp:posOffset>
                      </wp:positionH>
                      <wp:positionV relativeFrom="paragraph">
                        <wp:posOffset>88900</wp:posOffset>
                      </wp:positionV>
                      <wp:extent cx="3583305" cy="1449705"/>
                      <wp:effectExtent l="9525" t="12700" r="7620" b="1397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1449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25CE" id="大かっこ 39" o:spid="_x0000_s1026" type="#_x0000_t185" style="position:absolute;left:0;text-align:left;margin-left:31.5pt;margin-top:7pt;width:282.15pt;height:1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">
                      <v:textbox inset="5.85pt,.7pt,5.85pt,.7pt"/>
                    </v:shape>
                  </w:pict>
                </mc:Fallback>
              </mc:AlternateContent>
            </w:r>
          </w:p>
          <w:p w14:paraId="37FFADBA" w14:textId="0585F7D6" w:rsidR="00C43FFF" w:rsidRDefault="00C43FFF" w:rsidP="00C43FFF">
            <w:pPr>
              <w:rPr>
                <w:rFonts w:ascii="ＭＳ 明朝" w:cs="ＭＳ ゴシック"/>
                <w:color w:val="000000"/>
                <w:kern w:val="0"/>
              </w:rPr>
            </w:pPr>
            <w:r>
              <w:rPr>
                <w:rFonts w:ascii="ＭＳ 明朝" w:cs="ＭＳ ゴシック" w:hint="eastAsia"/>
                <w:color w:val="000000"/>
                <w:kern w:val="0"/>
              </w:rPr>
              <w:t xml:space="preserve">　　　　・　</w:t>
            </w:r>
            <w:r w:rsidRPr="00083A23">
              <w:rPr>
                <w:rFonts w:ascii="ＭＳ 明朝" w:cs="ＭＳ ゴシック" w:hint="eastAsia"/>
                <w:kern w:val="0"/>
              </w:rPr>
              <w:t>社会福祉事業の経営について識見を有する者</w:t>
            </w:r>
            <w:r>
              <w:rPr>
                <w:rFonts w:ascii="ＭＳ 明朝" w:cs="ＭＳ ゴシック" w:hint="eastAsia"/>
                <w:kern w:val="0"/>
              </w:rPr>
              <w:t>の氏名</w:t>
            </w:r>
          </w:p>
          <w:p w14:paraId="23F95FFE" w14:textId="2C3ABCE4" w:rsidR="00C43FFF" w:rsidRDefault="00C43FFF" w:rsidP="00C43FFF">
            <w:pPr>
              <w:ind w:firstLineChars="500" w:firstLine="1000"/>
            </w:pPr>
          </w:p>
          <w:p w14:paraId="646D5370" w14:textId="77777777" w:rsidR="00C43FFF" w:rsidRDefault="00C43FFF" w:rsidP="00C43FFF">
            <w:pPr>
              <w:ind w:firstLineChars="500" w:firstLine="1000"/>
            </w:pPr>
          </w:p>
          <w:p w14:paraId="2FD85979" w14:textId="77777777" w:rsidR="00C43FFF" w:rsidRDefault="00C43FFF" w:rsidP="00C43FFF">
            <w:pPr>
              <w:ind w:left="1000" w:hangingChars="500" w:hanging="100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w:t>
            </w:r>
            <w:r w:rsidRPr="00083A23">
              <w:rPr>
                <w:rFonts w:ascii="ＭＳ 明朝" w:cs="ＭＳ ゴシック" w:hint="eastAsia"/>
                <w:kern w:val="0"/>
              </w:rPr>
              <w:t>に</w:t>
            </w:r>
          </w:p>
          <w:p w14:paraId="78A07D95" w14:textId="0EB9AB16" w:rsidR="00C43FFF" w:rsidRDefault="00C43FFF" w:rsidP="00C43FFF">
            <w:pPr>
              <w:ind w:leftChars="500" w:left="1000"/>
            </w:pPr>
            <w:r w:rsidRPr="00083A23">
              <w:rPr>
                <w:rFonts w:ascii="ＭＳ 明朝" w:cs="ＭＳ ゴシック" w:hint="eastAsia"/>
                <w:kern w:val="0"/>
              </w:rPr>
              <w:t>通じている者</w:t>
            </w:r>
            <w:r>
              <w:rPr>
                <w:rFonts w:ascii="ＭＳ 明朝" w:cs="ＭＳ ゴシック" w:hint="eastAsia"/>
                <w:kern w:val="0"/>
              </w:rPr>
              <w:t>の氏名</w:t>
            </w:r>
          </w:p>
          <w:p w14:paraId="05627C4C" w14:textId="2E471D3E" w:rsidR="00C43FFF" w:rsidRDefault="00C43FFF" w:rsidP="00C43FFF">
            <w:pPr>
              <w:spacing w:line="0" w:lineRule="atLeast"/>
              <w:ind w:firstLineChars="500" w:firstLine="1000"/>
            </w:pPr>
          </w:p>
          <w:p w14:paraId="79399EC0" w14:textId="77777777" w:rsidR="00C43FFF" w:rsidRDefault="00C43FFF" w:rsidP="00C43FFF">
            <w:pPr>
              <w:spacing w:line="0" w:lineRule="atLeast"/>
              <w:ind w:firstLineChars="500" w:firstLine="1000"/>
            </w:pPr>
          </w:p>
          <w:p w14:paraId="1730B792" w14:textId="77777777" w:rsidR="00C20B05" w:rsidRDefault="00C20B05" w:rsidP="00291870">
            <w:pPr>
              <w:overflowPunct w:val="0"/>
              <w:adjustRightInd w:val="0"/>
              <w:ind w:leftChars="100" w:left="400" w:hangingChars="100" w:hanging="200"/>
              <w:textAlignment w:val="baseline"/>
              <w:rPr>
                <w:rFonts w:ascii="ＭＳ 明朝" w:cs="ＭＳ ゴシック"/>
                <w:color w:val="000000"/>
                <w:kern w:val="0"/>
              </w:rPr>
            </w:pPr>
          </w:p>
          <w:p w14:paraId="0DE9FD01" w14:textId="21452ECE" w:rsidR="00291870" w:rsidRDefault="00291870" w:rsidP="00291870">
            <w:pPr>
              <w:overflowPunct w:val="0"/>
              <w:adjustRightInd w:val="0"/>
              <w:ind w:leftChars="100" w:left="400" w:hangingChars="100" w:hanging="200"/>
              <w:textAlignment w:val="baseline"/>
              <w:rPr>
                <w:rFonts w:ascii="ＭＳ 明朝" w:cs="ＭＳ ゴシック"/>
                <w:kern w:val="0"/>
              </w:rPr>
            </w:pPr>
            <w:r w:rsidRPr="00C62B02">
              <w:rPr>
                <w:rFonts w:ascii="ＭＳ 明朝" w:cs="ＭＳ ゴシック" w:hint="eastAsia"/>
                <w:color w:val="000000"/>
                <w:kern w:val="0"/>
              </w:rPr>
              <w:t xml:space="preserve">◎　</w:t>
            </w:r>
            <w:r w:rsidR="00C43FFF">
              <w:rPr>
                <w:rFonts w:ascii="ＭＳ 明朝" w:cs="ＭＳ ゴシック" w:hint="eastAsia"/>
                <w:color w:val="000000"/>
                <w:kern w:val="0"/>
              </w:rPr>
              <w:t>法人</w:t>
            </w:r>
            <w:r w:rsidRPr="00C62B02">
              <w:rPr>
                <w:rFonts w:ascii="ＭＳ 明朝" w:cs="ＭＳ ゴシック" w:hint="eastAsia"/>
                <w:color w:val="000000"/>
                <w:kern w:val="0"/>
              </w:rPr>
              <w:t>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r w:rsidRPr="00C62B02">
              <w:rPr>
                <w:rFonts w:eastAsia="ＭＳ 明朝" w:cs="ＭＳ ゴシック"/>
                <w:color w:val="000000"/>
                <w:kern w:val="0"/>
              </w:rPr>
              <w:t xml:space="preserve">       </w:t>
            </w:r>
            <w:r w:rsidR="00C20B05">
              <w:rPr>
                <w:rFonts w:eastAsia="ＭＳ 明朝" w:cs="ＭＳ ゴシック" w:hint="eastAsia"/>
                <w:color w:val="000000"/>
                <w:kern w:val="0"/>
              </w:rPr>
              <w:t xml:space="preserve">　　</w:t>
            </w:r>
            <w:r w:rsidR="00C43FFF">
              <w:rPr>
                <w:rFonts w:eastAsia="ＭＳ 明朝" w:cs="ＭＳ ゴシック" w:hint="eastAsia"/>
                <w:color w:val="000000"/>
                <w:kern w:val="0"/>
              </w:rPr>
              <w:t xml:space="preserve"> </w:t>
            </w:r>
            <w:r w:rsidR="00C43FFF">
              <w:rPr>
                <w:rFonts w:eastAsia="ＭＳ 明朝" w:cs="ＭＳ ゴシック"/>
                <w:color w:val="000000"/>
                <w:kern w:val="0"/>
              </w:rPr>
              <w:t xml:space="preserve">   </w:t>
            </w:r>
            <w:r w:rsidR="009F3AC1">
              <w:rPr>
                <w:rFonts w:eastAsia="ＭＳ 明朝" w:cs="ＭＳ ゴシック" w:hint="eastAsia"/>
                <w:color w:val="000000"/>
                <w:kern w:val="0"/>
              </w:rPr>
              <w:t xml:space="preserve">　</w:t>
            </w: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649BC59C" w14:textId="5A657513" w:rsidR="00291870" w:rsidRDefault="00291870" w:rsidP="00291870">
            <w:pPr>
              <w:ind w:left="600" w:hangingChars="300" w:hanging="60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sidR="00C43FFF">
              <w:rPr>
                <w:rFonts w:ascii="ＭＳ 明朝" w:cs="ＭＳ ゴシック" w:hint="eastAsia"/>
                <w:color w:val="000000"/>
                <w:kern w:val="0"/>
              </w:rPr>
              <w:t>その</w:t>
            </w:r>
            <w:r w:rsidRPr="00D462B2">
              <w:rPr>
                <w:rFonts w:ascii="ＭＳ 明朝" w:cs="ＭＳ ゴシック" w:hint="eastAsia"/>
                <w:color w:val="000000"/>
                <w:kern w:val="0"/>
              </w:rPr>
              <w:t>理事の氏名及び</w:t>
            </w:r>
            <w:r w:rsidR="00C43FFF">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46F8DEFE" w14:textId="216C596E" w:rsidR="00291870" w:rsidRDefault="00FB51F9" w:rsidP="00B06855">
            <w:pPr>
              <w:ind w:leftChars="488" w:left="976"/>
            </w:pPr>
            <w:r>
              <w:rPr>
                <w:rFonts w:hint="eastAsia"/>
                <w:noProof/>
              </w:rPr>
              <mc:AlternateContent>
                <mc:Choice Requires="wps">
                  <w:drawing>
                    <wp:anchor distT="0" distB="0" distL="114300" distR="114300" simplePos="0" relativeHeight="251676672" behindDoc="0" locked="0" layoutInCell="1" allowOverlap="1" wp14:anchorId="077C98E6" wp14:editId="6DF11D6A">
                      <wp:simplePos x="0" y="0"/>
                      <wp:positionH relativeFrom="column">
                        <wp:posOffset>447675</wp:posOffset>
                      </wp:positionH>
                      <wp:positionV relativeFrom="paragraph">
                        <wp:posOffset>8255</wp:posOffset>
                      </wp:positionV>
                      <wp:extent cx="3543300" cy="182880"/>
                      <wp:effectExtent l="11430" t="13970" r="762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3AFE" id="大かっこ 14" o:spid="_x0000_s1026" type="#_x0000_t185" style="position:absolute;left:0;text-align:left;margin-left:35.25pt;margin-top:.65pt;width:279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" adj="8850">
                      <v:textbox inset="5.85pt,.7pt,5.85pt,.7pt"/>
                    </v:shape>
                  </w:pict>
                </mc:Fallback>
              </mc:AlternateContent>
            </w:r>
          </w:p>
          <w:p w14:paraId="23B13ACB" w14:textId="77777777" w:rsidR="00FB51F9" w:rsidRDefault="00FB51F9" w:rsidP="00291870"/>
          <w:p w14:paraId="06BC5906" w14:textId="77777777" w:rsidR="00077D13" w:rsidRDefault="00291870" w:rsidP="00C43FFF">
            <w:pPr>
              <w:ind w:left="400" w:hangingChars="200" w:hanging="400"/>
            </w:pPr>
            <w:r>
              <w:rPr>
                <w:rFonts w:hint="eastAsia"/>
              </w:rPr>
              <w:t xml:space="preserve">　◎　理事の</w:t>
            </w:r>
            <w:r w:rsidR="00C43FFF">
              <w:rPr>
                <w:rFonts w:hint="eastAsia"/>
              </w:rPr>
              <w:t>うち</w:t>
            </w:r>
            <w:r>
              <w:rPr>
                <w:rFonts w:hint="eastAsia"/>
              </w:rPr>
              <w:t>に、市町村において社会福祉事業を経営する団体の</w:t>
            </w:r>
            <w:r w:rsidR="00C43FFF">
              <w:rPr>
                <w:rFonts w:hint="eastAsia"/>
              </w:rPr>
              <w:t>役職員</w:t>
            </w:r>
            <w:r>
              <w:rPr>
                <w:rFonts w:hint="eastAsia"/>
              </w:rPr>
              <w:t>及びボランティア活動を行う団体の代表者が選任されていますか。</w:t>
            </w:r>
          </w:p>
          <w:p w14:paraId="528201E1" w14:textId="76215618" w:rsidR="00291870" w:rsidRDefault="00C43FFF" w:rsidP="00077D13">
            <w:pPr>
              <w:ind w:leftChars="200" w:left="400" w:firstLineChars="200" w:firstLine="400"/>
            </w:pPr>
            <w:r>
              <w:rPr>
                <w:rFonts w:hint="eastAsia"/>
              </w:rPr>
              <w:t xml:space="preserve">　　　　　　　　　　　 </w:t>
            </w:r>
            <w:r w:rsidR="009F3AC1">
              <w:rPr>
                <w:rFonts w:hint="eastAsia"/>
              </w:rPr>
              <w:t xml:space="preserve">　</w:t>
            </w:r>
            <w:r w:rsidR="00291870">
              <w:rPr>
                <w:rFonts w:cs="ＭＳ ゴシック" w:hint="eastAsia"/>
                <w:kern w:val="0"/>
              </w:rPr>
              <w:t>□</w:t>
            </w:r>
            <w:r w:rsidR="00291870" w:rsidRPr="00525071">
              <w:rPr>
                <w:rFonts w:ascii="ＭＳ 明朝" w:cs="ＭＳ ゴシック" w:hint="eastAsia"/>
                <w:kern w:val="0"/>
              </w:rPr>
              <w:t>い</w:t>
            </w:r>
            <w:r>
              <w:rPr>
                <w:rFonts w:ascii="ＭＳ 明朝" w:cs="ＭＳ ゴシック" w:hint="eastAsia"/>
                <w:kern w:val="0"/>
              </w:rPr>
              <w:t xml:space="preserve">る　</w:t>
            </w:r>
            <w:r w:rsidR="00291870" w:rsidRPr="00525071">
              <w:rPr>
                <w:rFonts w:eastAsia="ＭＳ 明朝" w:cs="ＭＳ ゴシック"/>
                <w:kern w:val="0"/>
              </w:rPr>
              <w:t xml:space="preserve">     </w:t>
            </w:r>
            <w:r w:rsidR="00291870">
              <w:rPr>
                <w:rFonts w:cs="ＭＳ ゴシック" w:hint="eastAsia"/>
                <w:kern w:val="0"/>
              </w:rPr>
              <w:t>□</w:t>
            </w:r>
            <w:r w:rsidR="00291870" w:rsidRPr="00525071">
              <w:rPr>
                <w:rFonts w:ascii="ＭＳ 明朝" w:cs="ＭＳ ゴシック" w:hint="eastAsia"/>
                <w:kern w:val="0"/>
              </w:rPr>
              <w:t>い</w:t>
            </w:r>
            <w:r>
              <w:rPr>
                <w:rFonts w:ascii="ＭＳ 明朝" w:cs="ＭＳ ゴシック" w:hint="eastAsia"/>
                <w:kern w:val="0"/>
              </w:rPr>
              <w:t>ない</w:t>
            </w:r>
          </w:p>
          <w:p w14:paraId="608EE596" w14:textId="218C0E6B" w:rsidR="00291870" w:rsidRDefault="00291870" w:rsidP="00FB51F9">
            <w:pPr>
              <w:ind w:firstLineChars="200" w:firstLine="400"/>
            </w:pPr>
            <w:r>
              <w:rPr>
                <w:rFonts w:hint="eastAsia"/>
              </w:rPr>
              <w:t>○　いる場合、理事氏名及び該当要件を記入してください。</w:t>
            </w:r>
          </w:p>
          <w:p w14:paraId="7C3BA3BE" w14:textId="77777777" w:rsidR="00C43FFF" w:rsidRDefault="00FB51F9" w:rsidP="00C43FFF">
            <w:pPr>
              <w:ind w:leftChars="421" w:left="842"/>
            </w:pPr>
            <w:r>
              <w:rPr>
                <w:noProof/>
              </w:rPr>
              <mc:AlternateContent>
                <mc:Choice Requires="wps">
                  <w:drawing>
                    <wp:anchor distT="0" distB="0" distL="114300" distR="114300" simplePos="0" relativeHeight="251677696" behindDoc="0" locked="0" layoutInCell="1" allowOverlap="1" wp14:anchorId="520254F1" wp14:editId="10AEE50C">
                      <wp:simplePos x="0" y="0"/>
                      <wp:positionH relativeFrom="column">
                        <wp:posOffset>450850</wp:posOffset>
                      </wp:positionH>
                      <wp:positionV relativeFrom="paragraph">
                        <wp:posOffset>14605</wp:posOffset>
                      </wp:positionV>
                      <wp:extent cx="3543300" cy="549275"/>
                      <wp:effectExtent l="0" t="0" r="19050" b="2222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9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47E1" id="大かっこ 13" o:spid="_x0000_s1026" type="#_x0000_t185" style="position:absolute;left:0;text-align:left;margin-left:35.5pt;margin-top:1.15pt;width:279pt;height: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">
                      <v:textbox inset="5.85pt,.7pt,5.85pt,.7pt"/>
                    </v:shape>
                  </w:pict>
                </mc:Fallback>
              </mc:AlternateContent>
            </w:r>
          </w:p>
          <w:p w14:paraId="4E15EBF6" w14:textId="3A0A13BC" w:rsidR="00C43FFF" w:rsidRDefault="00C43FFF" w:rsidP="00C43FFF">
            <w:pPr>
              <w:ind w:leftChars="421" w:left="842"/>
            </w:pPr>
          </w:p>
          <w:p w14:paraId="2FA3E532" w14:textId="77777777" w:rsidR="00C43FFF" w:rsidRDefault="00C43FFF" w:rsidP="00C43FFF">
            <w:pPr>
              <w:ind w:leftChars="421" w:left="842"/>
            </w:pPr>
          </w:p>
          <w:p w14:paraId="356F5C5A" w14:textId="77777777" w:rsidR="00FB51F9" w:rsidRDefault="00FB51F9" w:rsidP="00E745D9">
            <w:pPr>
              <w:rPr>
                <w:rFonts w:ascii="ＭＳ 明朝" w:cs="ＭＳ ゴシック"/>
              </w:rPr>
            </w:pPr>
          </w:p>
          <w:p w14:paraId="581DAD3F" w14:textId="07229D50" w:rsidR="00291870" w:rsidRDefault="00291870" w:rsidP="00291870">
            <w:pPr>
              <w:ind w:leftChars="100" w:left="400" w:hangingChars="100" w:hanging="200"/>
            </w:pPr>
            <w:r>
              <w:rPr>
                <w:rFonts w:ascii="ＭＳ 明朝" w:cs="ＭＳ ゴシック" w:hint="eastAsia"/>
              </w:rPr>
              <w:t>◎　関係行政庁の職員又は地方公共団体の長等を役員に選任して</w:t>
            </w:r>
            <w:r w:rsidRPr="00083A23">
              <w:rPr>
                <w:rFonts w:ascii="ＭＳ 明朝" w:cs="ＭＳ ゴシック" w:hint="eastAsia"/>
              </w:rPr>
              <w:t>いま</w:t>
            </w:r>
            <w:r>
              <w:rPr>
                <w:rFonts w:ascii="ＭＳ 明朝" w:cs="ＭＳ ゴシック" w:hint="eastAsia"/>
              </w:rPr>
              <w:t>す</w:t>
            </w:r>
            <w:r w:rsidRPr="00083A23">
              <w:rPr>
                <w:rFonts w:ascii="ＭＳ 明朝" w:cs="ＭＳ ゴシック" w:hint="eastAsia"/>
              </w:rPr>
              <w:t>か</w:t>
            </w:r>
            <w:r>
              <w:rPr>
                <w:rFonts w:ascii="ＭＳ 明朝" w:cs="ＭＳ ゴシック" w:hint="eastAsia"/>
              </w:rPr>
              <w:t>。</w:t>
            </w:r>
            <w:r>
              <w:rPr>
                <w:rFonts w:cs="ＭＳ ゴシック"/>
              </w:rPr>
              <w:t xml:space="preserve">                 </w:t>
            </w:r>
            <w:r w:rsidR="00FB51F9">
              <w:rPr>
                <w:rFonts w:cs="ＭＳ ゴシック" w:hint="eastAsia"/>
              </w:rPr>
              <w:t xml:space="preserve">　　</w:t>
            </w:r>
            <w:r w:rsidR="009F3AC1">
              <w:rPr>
                <w:rFonts w:cs="ＭＳ ゴシック" w:hint="eastAsia"/>
              </w:rPr>
              <w:t xml:space="preserve">　　</w:t>
            </w: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058C2754" w14:textId="77777777" w:rsidR="00291870" w:rsidRDefault="00291870" w:rsidP="00E745D9">
            <w:pPr>
              <w:rPr>
                <w:rFonts w:cs="ＭＳ ゴシック"/>
              </w:rPr>
            </w:pPr>
          </w:p>
          <w:p w14:paraId="6CCD6208" w14:textId="1C98AA62" w:rsidR="00291870" w:rsidRDefault="00C43FFF" w:rsidP="00291870">
            <w:pPr>
              <w:ind w:firstLineChars="150" w:firstLine="300"/>
              <w:rPr>
                <w:rFonts w:ascii="ＭＳ 明朝" w:cs="ＭＳ ゴシック"/>
              </w:rPr>
            </w:pPr>
            <w:r>
              <w:rPr>
                <w:rFonts w:hint="eastAsia"/>
                <w:noProof/>
              </w:rPr>
              <mc:AlternateContent>
                <mc:Choice Requires="wps">
                  <w:drawing>
                    <wp:anchor distT="0" distB="0" distL="114300" distR="114300" simplePos="0" relativeHeight="251711488" behindDoc="0" locked="0" layoutInCell="1" allowOverlap="1" wp14:anchorId="79A53506" wp14:editId="7B3BD32A">
                      <wp:simplePos x="0" y="0"/>
                      <wp:positionH relativeFrom="column">
                        <wp:posOffset>443865</wp:posOffset>
                      </wp:positionH>
                      <wp:positionV relativeFrom="paragraph">
                        <wp:posOffset>183515</wp:posOffset>
                      </wp:positionV>
                      <wp:extent cx="3543300" cy="379730"/>
                      <wp:effectExtent l="0" t="0" r="19050" b="2032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7973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87C5" id="大かっこ 23" o:spid="_x0000_s1026" type="#_x0000_t185" style="position:absolute;left:0;text-align:left;margin-left:34.95pt;margin-top:14.45pt;width:279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" adj="8850">
                      <v:textbox inset="5.85pt,.7pt,5.85pt,.7pt"/>
                    </v:shape>
                  </w:pict>
                </mc:Fallback>
              </mc:AlternateContent>
            </w:r>
            <w:r w:rsidR="00291870">
              <w:rPr>
                <w:rFonts w:cs="ＭＳ ゴシック" w:hint="eastAsia"/>
              </w:rPr>
              <w:t xml:space="preserve"> </w:t>
            </w:r>
            <w:r w:rsidR="00291870">
              <w:rPr>
                <w:rFonts w:ascii="ＭＳ 明朝" w:cs="ＭＳ ゴシック" w:hint="eastAsia"/>
              </w:rPr>
              <w:t>○　いる場合、当該理事の氏名を記入してください。</w:t>
            </w:r>
          </w:p>
          <w:p w14:paraId="123AF336" w14:textId="11F3F3CD" w:rsidR="00C43FFF" w:rsidRDefault="00C43FFF" w:rsidP="00B06855">
            <w:pPr>
              <w:ind w:leftChars="488" w:left="976"/>
              <w:rPr>
                <w:rFonts w:ascii="ＭＳ 明朝" w:cs="ＭＳ ゴシック"/>
              </w:rPr>
            </w:pPr>
          </w:p>
          <w:p w14:paraId="013CB4FA" w14:textId="4CFCE2E1" w:rsidR="004B1756" w:rsidRDefault="004B1756" w:rsidP="00B06855">
            <w:pPr>
              <w:ind w:leftChars="488" w:left="976"/>
              <w:rPr>
                <w:rFonts w:ascii="ＭＳ 明朝" w:cs="ＭＳ ゴシック"/>
              </w:rPr>
            </w:pPr>
          </w:p>
          <w:p w14:paraId="28E53E84" w14:textId="2BD01587" w:rsidR="00F74681" w:rsidRDefault="00F74681" w:rsidP="00C43FFF">
            <w:pPr>
              <w:jc w:val="left"/>
            </w:pP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14A9BC97" w14:textId="77777777" w:rsidR="003D3BC8" w:rsidRPr="00C43FFF" w:rsidRDefault="003D3BC8" w:rsidP="003D3BC8">
            <w:pPr>
              <w:overflowPunct w:val="0"/>
              <w:adjustRightInd w:val="0"/>
              <w:textAlignment w:val="baseline"/>
              <w:rPr>
                <w:rFonts w:ascii="ＭＳ 明朝" w:cs="ＭＳ ゴシック"/>
                <w:color w:val="000000"/>
                <w:kern w:val="0"/>
              </w:rPr>
            </w:pPr>
          </w:p>
          <w:p w14:paraId="0F44AD86" w14:textId="78291298" w:rsidR="00C43FFF" w:rsidRDefault="00C43FFF" w:rsidP="00C43FFF">
            <w:pPr>
              <w:overflowPunct w:val="0"/>
              <w:adjustRightInd w:val="0"/>
              <w:ind w:left="100" w:hangingChars="50" w:hanging="100"/>
              <w:textAlignment w:val="baseline"/>
              <w:rPr>
                <w:rFonts w:ascii="ＭＳ 明朝" w:cs="ＭＳ ゴシック"/>
                <w:color w:val="000000"/>
                <w:kern w:val="0"/>
              </w:rPr>
            </w:pPr>
            <w:r w:rsidRPr="00E5348F">
              <w:rPr>
                <w:rFonts w:ascii="ＭＳ 明朝" w:cs="ＭＳ ゴシック" w:hint="eastAsia"/>
                <w:color w:val="000000"/>
                <w:kern w:val="0"/>
              </w:rPr>
              <w:t>・手引きＰ１４「理事となることができない者又は適切でない者が選任されていませんか。」参照</w:t>
            </w:r>
          </w:p>
          <w:p w14:paraId="5ABB3BD7" w14:textId="77777777" w:rsidR="00C43FFF" w:rsidRPr="00E5348F" w:rsidRDefault="00C43FFF" w:rsidP="00C43FFF">
            <w:pPr>
              <w:overflowPunct w:val="0"/>
              <w:adjustRightInd w:val="0"/>
              <w:ind w:left="100" w:hangingChars="50" w:hanging="100"/>
              <w:textAlignment w:val="baseline"/>
              <w:rPr>
                <w:rFonts w:cs="ＭＳ ゴシック"/>
                <w:kern w:val="0"/>
              </w:rPr>
            </w:pPr>
          </w:p>
          <w:p w14:paraId="58C1A55A" w14:textId="77777777" w:rsidR="00C43FFF" w:rsidRPr="00E5348F" w:rsidRDefault="00C43FFF" w:rsidP="00C43FFF">
            <w:pPr>
              <w:rPr>
                <w:rFonts w:ascii="ＭＳ 明朝" w:cs="ＭＳ ゴシック"/>
                <w:color w:val="000000"/>
                <w:kern w:val="0"/>
              </w:rPr>
            </w:pPr>
          </w:p>
          <w:p w14:paraId="17F145F7" w14:textId="77777777" w:rsidR="00C43FFF" w:rsidRPr="00E5348F" w:rsidRDefault="00C43FFF" w:rsidP="00C43FFF">
            <w:pPr>
              <w:rPr>
                <w:rFonts w:ascii="ＭＳ 明朝" w:cs="ＭＳ ゴシック"/>
                <w:color w:val="000000"/>
                <w:kern w:val="0"/>
              </w:rPr>
            </w:pPr>
          </w:p>
          <w:p w14:paraId="1E15C729" w14:textId="77777777" w:rsidR="00C43FFF" w:rsidRPr="00E5348F" w:rsidRDefault="00C43FFF" w:rsidP="00C43FFF">
            <w:pPr>
              <w:rPr>
                <w:rFonts w:ascii="ＭＳ 明朝" w:cs="ＭＳ ゴシック"/>
                <w:color w:val="000000"/>
                <w:kern w:val="0"/>
              </w:rPr>
            </w:pPr>
          </w:p>
          <w:p w14:paraId="44862CBD" w14:textId="77777777" w:rsidR="00C43FFF" w:rsidRPr="00E5348F" w:rsidRDefault="00C43FFF" w:rsidP="00C43FFF">
            <w:pPr>
              <w:rPr>
                <w:rFonts w:ascii="ＭＳ 明朝" w:cs="ＭＳ ゴシック"/>
                <w:color w:val="000000"/>
                <w:kern w:val="0"/>
              </w:rPr>
            </w:pPr>
          </w:p>
          <w:p w14:paraId="6A6F1504" w14:textId="77777777" w:rsidR="00C43FFF" w:rsidRDefault="00C43FFF" w:rsidP="00C43FFF">
            <w:pPr>
              <w:rPr>
                <w:rFonts w:ascii="ＭＳ 明朝" w:cs="ＭＳ ゴシック"/>
                <w:color w:val="000000"/>
                <w:kern w:val="0"/>
                <w:sz w:val="18"/>
                <w:szCs w:val="18"/>
              </w:rPr>
            </w:pPr>
          </w:p>
          <w:p w14:paraId="428629CC" w14:textId="77777777" w:rsidR="00C43FFF" w:rsidRDefault="00C43FFF" w:rsidP="00C43FFF">
            <w:pPr>
              <w:rPr>
                <w:rFonts w:ascii="ＭＳ 明朝" w:cs="ＭＳ ゴシック"/>
                <w:color w:val="000000"/>
                <w:kern w:val="0"/>
                <w:sz w:val="18"/>
                <w:szCs w:val="18"/>
              </w:rPr>
            </w:pPr>
          </w:p>
          <w:p w14:paraId="2FFE4DCD" w14:textId="77777777" w:rsidR="00C43FFF" w:rsidRDefault="00C43FFF" w:rsidP="00C43FFF">
            <w:pPr>
              <w:rPr>
                <w:rFonts w:ascii="ＭＳ 明朝" w:cs="ＭＳ ゴシック"/>
                <w:color w:val="000000"/>
                <w:kern w:val="0"/>
                <w:sz w:val="18"/>
                <w:szCs w:val="18"/>
              </w:rPr>
            </w:pPr>
          </w:p>
          <w:p w14:paraId="49FB9161" w14:textId="77777777" w:rsidR="00C43FFF" w:rsidRDefault="00C43FFF" w:rsidP="00C43FFF"/>
          <w:p w14:paraId="53052342" w14:textId="77777777" w:rsidR="00C43FFF" w:rsidRDefault="00C43FFF" w:rsidP="00C43FFF"/>
          <w:p w14:paraId="07267FD5" w14:textId="77777777" w:rsidR="00C43FFF" w:rsidRDefault="00C43FFF" w:rsidP="00C43FFF"/>
          <w:p w14:paraId="6B02D496" w14:textId="77777777" w:rsidR="00C43FFF" w:rsidRPr="00E5348F" w:rsidRDefault="00C43FFF" w:rsidP="00C43FFF">
            <w:pPr>
              <w:ind w:left="100" w:hangingChars="50" w:hanging="100"/>
            </w:pPr>
            <w:r w:rsidRPr="00E5348F">
              <w:rPr>
                <w:rFonts w:hint="eastAsia"/>
              </w:rPr>
              <w:t>・手引きＰ１６「理事として含まれていなければならない者が選任されていますか。」参照</w:t>
            </w:r>
          </w:p>
          <w:p w14:paraId="66A25FE6" w14:textId="77777777" w:rsidR="00C43FFF" w:rsidRDefault="00C43FFF" w:rsidP="00C43FFF"/>
          <w:p w14:paraId="656B4512" w14:textId="77777777" w:rsidR="00F74681" w:rsidRPr="00E627FB" w:rsidRDefault="00F74681" w:rsidP="00C43FFF">
            <w:pPr>
              <w:rPr>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041D7BA5"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3D3BC8">
        <w:trPr>
          <w:trHeight w:val="13864"/>
        </w:trPr>
        <w:tc>
          <w:tcPr>
            <w:tcW w:w="6840" w:type="dxa"/>
            <w:tcBorders>
              <w:bottom w:val="single" w:sz="4" w:space="0" w:color="auto"/>
            </w:tcBorders>
          </w:tcPr>
          <w:p w14:paraId="35912F7E" w14:textId="77777777" w:rsidR="00F74681" w:rsidRDefault="00F74681" w:rsidP="0022608F">
            <w:pPr>
              <w:spacing w:line="0" w:lineRule="atLeast"/>
            </w:pPr>
          </w:p>
          <w:p w14:paraId="1DD7BE48" w14:textId="77777777" w:rsidR="0077020E" w:rsidRDefault="0077020E" w:rsidP="0022608F">
            <w:pPr>
              <w:spacing w:line="0" w:lineRule="atLeast"/>
              <w:ind w:leftChars="100" w:left="400" w:hangingChars="100" w:hanging="200"/>
            </w:pPr>
            <w:r>
              <w:rPr>
                <w:rFonts w:hint="eastAsia"/>
              </w:rPr>
              <w:t>◎　関係行政庁の職員は、役員総数の</w:t>
            </w:r>
            <w:r w:rsidRPr="00525071">
              <w:rPr>
                <w:rFonts w:hint="eastAsia"/>
              </w:rPr>
              <w:t>５分の１</w:t>
            </w:r>
            <w:r>
              <w:rPr>
                <w:rFonts w:hint="eastAsia"/>
              </w:rPr>
              <w:t>を超えていませんか。</w:t>
            </w:r>
          </w:p>
          <w:p w14:paraId="78AB8AE6" w14:textId="3E0DD332" w:rsidR="0077020E" w:rsidRDefault="0077020E" w:rsidP="0022608F">
            <w:pPr>
              <w:spacing w:line="0" w:lineRule="atLeast"/>
            </w:pPr>
            <w:r>
              <w:rPr>
                <w:rFonts w:hint="eastAsia"/>
              </w:rPr>
              <w:t xml:space="preserve">　　　　　　　　　　　　　　　　  </w:t>
            </w: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577A5CFF" w14:textId="77777777" w:rsidR="0022608F" w:rsidRDefault="0022608F" w:rsidP="007B4694">
            <w:pPr>
              <w:spacing w:line="0" w:lineRule="atLeast"/>
              <w:rPr>
                <w:color w:val="000000"/>
              </w:rPr>
            </w:pPr>
          </w:p>
          <w:p w14:paraId="67FC82FA" w14:textId="5B04854A" w:rsidR="0077020E" w:rsidRPr="000F2AE2" w:rsidRDefault="0077020E" w:rsidP="0022608F">
            <w:pPr>
              <w:spacing w:line="0" w:lineRule="atLeast"/>
              <w:ind w:firstLineChars="100" w:firstLine="200"/>
              <w:rPr>
                <w:color w:val="000000"/>
              </w:rPr>
            </w:pPr>
            <w:r w:rsidRPr="000F2AE2">
              <w:rPr>
                <w:rFonts w:hint="eastAsia"/>
                <w:color w:val="000000"/>
              </w:rPr>
              <w:t>◎　暴力団員等の反社会的勢力の者が選任されていませんか。</w:t>
            </w:r>
          </w:p>
          <w:p w14:paraId="21A9521A" w14:textId="77777777" w:rsidR="0077020E" w:rsidRDefault="0077020E" w:rsidP="0022608F">
            <w:pPr>
              <w:spacing w:line="0" w:lineRule="atLeast"/>
              <w:ind w:firstLineChars="1700" w:firstLine="3400"/>
              <w:rPr>
                <w:rFonts w:ascii="ＭＳ 明朝" w:cs="ＭＳ ゴシック"/>
                <w:kern w:val="0"/>
              </w:rPr>
            </w:pP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397D4C54" w14:textId="77777777" w:rsidR="0022608F" w:rsidRDefault="0022608F" w:rsidP="0022608F">
            <w:pPr>
              <w:overflowPunct w:val="0"/>
              <w:adjustRightInd w:val="0"/>
              <w:spacing w:line="0" w:lineRule="atLeast"/>
              <w:textAlignment w:val="baseline"/>
              <w:rPr>
                <w:rFonts w:eastAsia="ＭＳ 明朝"/>
                <w:color w:val="000000"/>
                <w:kern w:val="0"/>
              </w:rPr>
            </w:pPr>
          </w:p>
          <w:p w14:paraId="536CED7B" w14:textId="0C4E78CF" w:rsidR="003D3BC8" w:rsidRPr="0038521F" w:rsidRDefault="003D3BC8" w:rsidP="0022608F">
            <w:pPr>
              <w:overflowPunct w:val="0"/>
              <w:adjustRightInd w:val="0"/>
              <w:spacing w:line="0" w:lineRule="atLeast"/>
              <w:ind w:firstLineChars="50" w:firstLine="100"/>
              <w:textAlignment w:val="baseline"/>
              <w:rPr>
                <w:rFonts w:ascii="ＭＳ 明朝" w:eastAsia="ＭＳ 明朝"/>
                <w:color w:val="000000"/>
                <w:spacing w:val="2"/>
                <w:kern w:val="0"/>
              </w:rPr>
            </w:pPr>
            <w:r w:rsidRPr="0038521F">
              <w:rPr>
                <w:rFonts w:eastAsia="ＭＳ 明朝" w:cs="ＭＳ ゴシック"/>
                <w:color w:val="000000"/>
                <w:kern w:val="0"/>
              </w:rPr>
              <w:t>(3)</w:t>
            </w:r>
            <w:r w:rsidRPr="0038521F">
              <w:rPr>
                <w:rFonts w:ascii="ＭＳ 明朝" w:cs="ＭＳ ゴシック" w:hint="eastAsia"/>
                <w:color w:val="000000"/>
                <w:kern w:val="0"/>
              </w:rPr>
              <w:t>監事</w:t>
            </w:r>
          </w:p>
          <w:p w14:paraId="5B1CE749" w14:textId="58A691F0" w:rsidR="003D3BC8" w:rsidRPr="0038521F" w:rsidRDefault="003D3BC8" w:rsidP="007B4694">
            <w:pPr>
              <w:overflowPunct w:val="0"/>
              <w:adjustRightInd w:val="0"/>
              <w:spacing w:line="0" w:lineRule="atLeast"/>
              <w:ind w:left="400" w:hangingChars="200" w:hanging="40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sidR="007B4694">
              <w:rPr>
                <w:rFonts w:ascii="ＭＳ 明朝" w:cs="ＭＳ ゴシック" w:hint="eastAsia"/>
                <w:color w:val="000000"/>
                <w:kern w:val="0"/>
              </w:rPr>
              <w:t>この</w:t>
            </w:r>
            <w:r w:rsidRPr="0038521F">
              <w:rPr>
                <w:rFonts w:ascii="ＭＳ 明朝" w:cs="ＭＳ ゴシック" w:hint="eastAsia"/>
                <w:color w:val="000000"/>
                <w:kern w:val="0"/>
              </w:rPr>
              <w:t>法人の理事、評議員及び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7EE1CF5B" w14:textId="21198E43" w:rsidR="003D3BC8" w:rsidRPr="0038521F" w:rsidRDefault="003D3BC8" w:rsidP="0022608F">
            <w:pPr>
              <w:overflowPunct w:val="0"/>
              <w:adjustRightInd w:val="0"/>
              <w:spacing w:line="0" w:lineRule="atLeast"/>
              <w:textAlignment w:val="baseline"/>
              <w:rPr>
                <w:rFonts w:ascii="ＭＳ 明朝" w:eastAsia="ＭＳ 明朝"/>
                <w:color w:val="000000"/>
                <w:spacing w:val="2"/>
                <w:kern w:val="0"/>
              </w:rPr>
            </w:pPr>
            <w:r w:rsidRPr="0038521F">
              <w:rPr>
                <w:rFonts w:eastAsia="ＭＳ 明朝" w:cs="ＭＳ ゴシック"/>
                <w:color w:val="000000"/>
                <w:kern w:val="0"/>
              </w:rPr>
              <w:t xml:space="preserve">                                </w:t>
            </w:r>
            <w:r w:rsidR="0097037F">
              <w:rPr>
                <w:rFonts w:eastAsia="ＭＳ 明朝" w:cs="ＭＳ ゴシック" w:hint="eastAsia"/>
                <w:color w:val="000000"/>
                <w:kern w:val="0"/>
              </w:rPr>
              <w:t xml:space="preserve">　</w:t>
            </w: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37DCCF38" w14:textId="266F6337" w:rsidR="003D3BC8" w:rsidRDefault="00EB320F" w:rsidP="0022608F">
            <w:pPr>
              <w:spacing w:line="0" w:lineRule="atLeast"/>
              <w:ind w:firstLineChars="200" w:firstLine="400"/>
              <w:rPr>
                <w:rFonts w:ascii="ＭＳ 明朝" w:cs="ＭＳ ゴシック"/>
                <w:color w:val="000000"/>
                <w:kern w:val="0"/>
              </w:rPr>
            </w:pPr>
            <w:r>
              <w:rPr>
                <w:rFonts w:ascii="ＭＳ 明朝" w:cs="ＭＳ ゴシック" w:hint="eastAsia"/>
                <w:noProof/>
                <w:color w:val="000000"/>
                <w:kern w:val="0"/>
              </w:rPr>
              <mc:AlternateContent>
                <mc:Choice Requires="wps">
                  <w:drawing>
                    <wp:anchor distT="0" distB="0" distL="114300" distR="114300" simplePos="0" relativeHeight="251679744" behindDoc="0" locked="0" layoutInCell="1" allowOverlap="1" wp14:anchorId="03922F31" wp14:editId="399EA5C0">
                      <wp:simplePos x="0" y="0"/>
                      <wp:positionH relativeFrom="column">
                        <wp:posOffset>439120</wp:posOffset>
                      </wp:positionH>
                      <wp:positionV relativeFrom="paragraph">
                        <wp:posOffset>169724</wp:posOffset>
                      </wp:positionV>
                      <wp:extent cx="3543300" cy="612847"/>
                      <wp:effectExtent l="0" t="0" r="19050"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12847"/>
                              </a:xfrm>
                              <a:prstGeom prst="bracketPair">
                                <a:avLst>
                                  <a:gd name="adj" fmla="val 20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855A" id="大かっこ 20" o:spid="_x0000_s1026" type="#_x0000_t185" style="position:absolute;left:0;text-align:left;margin-left:34.6pt;margin-top:13.35pt;width:279pt;height: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" adj="4350">
                      <v:textbox inset="5.85pt,.7pt,5.85pt,.7pt"/>
                    </v:shape>
                  </w:pict>
                </mc:Fallback>
              </mc:AlternateContent>
            </w:r>
            <w:r w:rsidR="0022608F">
              <w:rPr>
                <w:rFonts w:ascii="ＭＳ 明朝" w:cs="ＭＳ ゴシック" w:hint="eastAsia"/>
                <w:color w:val="000000"/>
                <w:kern w:val="0"/>
              </w:rPr>
              <w:t xml:space="preserve">○　</w:t>
            </w:r>
            <w:r w:rsidR="003D3BC8" w:rsidRPr="0038521F">
              <w:rPr>
                <w:rFonts w:ascii="ＭＳ 明朝" w:cs="ＭＳ ゴシック" w:hint="eastAsia"/>
                <w:color w:val="000000"/>
                <w:kern w:val="0"/>
              </w:rPr>
              <w:t>いる場合、</w:t>
            </w:r>
            <w:r w:rsidR="007B4694">
              <w:rPr>
                <w:rFonts w:ascii="ＭＳ 明朝" w:cs="ＭＳ ゴシック" w:hint="eastAsia"/>
                <w:color w:val="000000"/>
                <w:kern w:val="0"/>
              </w:rPr>
              <w:t>その</w:t>
            </w:r>
            <w:r w:rsidR="003D3BC8" w:rsidRPr="0038521F">
              <w:rPr>
                <w:rFonts w:ascii="ＭＳ 明朝" w:cs="ＭＳ ゴシック" w:hint="eastAsia"/>
                <w:color w:val="000000"/>
                <w:kern w:val="0"/>
              </w:rPr>
              <w:t>監事の役職名・氏名を記入して</w:t>
            </w:r>
            <w:r w:rsidR="003D3BC8">
              <w:rPr>
                <w:rFonts w:ascii="ＭＳ 明朝" w:cs="ＭＳ ゴシック" w:hint="eastAsia"/>
                <w:color w:val="000000"/>
                <w:kern w:val="0"/>
              </w:rPr>
              <w:t>くだ</w:t>
            </w:r>
            <w:r w:rsidR="003D3BC8" w:rsidRPr="0038521F">
              <w:rPr>
                <w:rFonts w:ascii="ＭＳ 明朝" w:cs="ＭＳ ゴシック" w:hint="eastAsia"/>
                <w:color w:val="000000"/>
                <w:kern w:val="0"/>
              </w:rPr>
              <w:t>さい。</w:t>
            </w:r>
          </w:p>
          <w:p w14:paraId="2D06663F" w14:textId="0F0BDB17" w:rsidR="003D3BC8" w:rsidRPr="007B4694" w:rsidRDefault="003D3BC8" w:rsidP="0022608F">
            <w:pPr>
              <w:spacing w:line="0" w:lineRule="atLeast"/>
              <w:ind w:leftChars="488" w:left="976"/>
              <w:rPr>
                <w:rFonts w:ascii="ＭＳ 明朝" w:cs="ＭＳ ゴシック"/>
                <w:color w:val="000000"/>
                <w:kern w:val="0"/>
              </w:rPr>
            </w:pPr>
          </w:p>
          <w:p w14:paraId="54E0C6F7" w14:textId="323EE2A7" w:rsidR="007B4694" w:rsidRDefault="007B4694" w:rsidP="0022608F">
            <w:pPr>
              <w:spacing w:line="0" w:lineRule="atLeast"/>
              <w:ind w:leftChars="488" w:left="976"/>
              <w:rPr>
                <w:rFonts w:ascii="ＭＳ 明朝" w:cs="ＭＳ ゴシック"/>
                <w:color w:val="000000"/>
                <w:kern w:val="0"/>
              </w:rPr>
            </w:pPr>
          </w:p>
          <w:p w14:paraId="3189FCD5" w14:textId="15B53AE4" w:rsidR="007B4694" w:rsidRDefault="007B4694" w:rsidP="0022608F">
            <w:pPr>
              <w:spacing w:line="0" w:lineRule="atLeast"/>
              <w:ind w:leftChars="488" w:left="976"/>
              <w:rPr>
                <w:rFonts w:ascii="ＭＳ 明朝" w:cs="ＭＳ ゴシック"/>
                <w:color w:val="000000"/>
                <w:kern w:val="0"/>
              </w:rPr>
            </w:pPr>
          </w:p>
          <w:p w14:paraId="22AA5E0D" w14:textId="77777777" w:rsidR="0022608F" w:rsidRDefault="0022608F" w:rsidP="0022608F">
            <w:pPr>
              <w:spacing w:line="0" w:lineRule="atLeast"/>
              <w:ind w:left="400" w:hangingChars="200" w:hanging="400"/>
              <w:rPr>
                <w:rFonts w:ascii="ＭＳ 明朝" w:cs="ＭＳ ゴシック"/>
                <w:color w:val="000000"/>
                <w:kern w:val="0"/>
              </w:rPr>
            </w:pPr>
          </w:p>
          <w:p w14:paraId="49A0D3EA" w14:textId="79A82A08" w:rsidR="007B4694" w:rsidRDefault="003D3BC8" w:rsidP="0022608F">
            <w:pPr>
              <w:spacing w:line="0" w:lineRule="atLeast"/>
              <w:ind w:left="400" w:hangingChars="200" w:hanging="400"/>
              <w:rPr>
                <w:rFonts w:ascii="ＭＳ 明朝" w:cs="ＭＳ ゴシック"/>
                <w:kern w:val="0"/>
              </w:rPr>
            </w:pPr>
            <w:r>
              <w:rPr>
                <w:rFonts w:ascii="ＭＳ 明朝" w:cs="ＭＳ ゴシック" w:hint="eastAsia"/>
                <w:color w:val="000000"/>
                <w:kern w:val="0"/>
              </w:rPr>
              <w:t xml:space="preserve">　</w:t>
            </w:r>
            <w:r w:rsidRPr="0038521F">
              <w:rPr>
                <w:rFonts w:ascii="ＭＳ 明朝" w:cs="ＭＳ ゴシック" w:hint="eastAsia"/>
                <w:color w:val="000000"/>
                <w:kern w:val="0"/>
              </w:rPr>
              <w:t>◎　監</w:t>
            </w:r>
            <w:r w:rsidRPr="00083A23">
              <w:rPr>
                <w:rFonts w:ascii="ＭＳ 明朝" w:cs="ＭＳ ゴシック" w:hint="eastAsia"/>
                <w:kern w:val="0"/>
              </w:rPr>
              <w:t>事は、</w:t>
            </w:r>
            <w:r w:rsidR="007B4694">
              <w:rPr>
                <w:rFonts w:ascii="ＭＳ 明朝" w:cs="ＭＳ ゴシック" w:hint="eastAsia"/>
                <w:kern w:val="0"/>
              </w:rPr>
              <w:t>「</w:t>
            </w:r>
            <w:r w:rsidRPr="00083A23">
              <w:rPr>
                <w:rFonts w:ascii="ＭＳ 明朝" w:cs="ＭＳ ゴシック" w:hint="eastAsia"/>
                <w:kern w:val="0"/>
              </w:rPr>
              <w:t>社会福祉事業について識見を有する者</w:t>
            </w:r>
            <w:r w:rsidR="007B4694">
              <w:rPr>
                <w:rFonts w:ascii="ＭＳ 明朝" w:cs="ＭＳ ゴシック" w:hint="eastAsia"/>
                <w:kern w:val="0"/>
              </w:rPr>
              <w:t>」</w:t>
            </w:r>
            <w:r w:rsidRPr="00083A23">
              <w:rPr>
                <w:rFonts w:ascii="ＭＳ 明朝" w:cs="ＭＳ ゴシック" w:hint="eastAsia"/>
                <w:kern w:val="0"/>
              </w:rPr>
              <w:t>及び</w:t>
            </w:r>
            <w:r w:rsidR="007B4694">
              <w:rPr>
                <w:rFonts w:ascii="ＭＳ 明朝" w:cs="ＭＳ ゴシック" w:hint="eastAsia"/>
                <w:kern w:val="0"/>
              </w:rPr>
              <w:t>「</w:t>
            </w:r>
            <w:r w:rsidRPr="00083A23">
              <w:rPr>
                <w:rFonts w:ascii="ＭＳ 明朝" w:cs="ＭＳ ゴシック" w:hint="eastAsia"/>
                <w:kern w:val="0"/>
              </w:rPr>
              <w:t>財務管理について識見を有する者</w:t>
            </w:r>
            <w:r w:rsidR="007B4694">
              <w:rPr>
                <w:rFonts w:ascii="ＭＳ 明朝" w:cs="ＭＳ ゴシック" w:hint="eastAsia"/>
                <w:kern w:val="0"/>
              </w:rPr>
              <w:t>」</w:t>
            </w:r>
            <w:r w:rsidRPr="00083A23">
              <w:rPr>
                <w:rFonts w:ascii="ＭＳ 明朝" w:cs="ＭＳ ゴシック" w:hint="eastAsia"/>
                <w:kern w:val="0"/>
              </w:rPr>
              <w:t>が選任されていますか。</w:t>
            </w:r>
          </w:p>
          <w:p w14:paraId="5A11192D" w14:textId="116C375A" w:rsidR="003D3BC8" w:rsidRPr="007B4694" w:rsidRDefault="003D3BC8" w:rsidP="007B4694">
            <w:pPr>
              <w:spacing w:line="0" w:lineRule="atLeast"/>
              <w:ind w:leftChars="200" w:left="400" w:firstLineChars="1500" w:firstLine="3000"/>
              <w:rPr>
                <w:rFonts w:ascii="ＭＳ 明朝" w:eastAsia="ＭＳ 明朝"/>
                <w:spacing w:val="2"/>
                <w:kern w:val="0"/>
              </w:rPr>
            </w:pPr>
            <w:r w:rsidRPr="007B4694">
              <w:rPr>
                <w:rFonts w:cs="ＭＳ ゴシック" w:hint="eastAsia"/>
                <w:kern w:val="0"/>
              </w:rPr>
              <w:t>□</w:t>
            </w:r>
            <w:r w:rsidR="0097037F" w:rsidRPr="007B4694">
              <w:rPr>
                <w:rFonts w:cs="ＭＳ ゴシック" w:hint="eastAsia"/>
                <w:kern w:val="0"/>
              </w:rPr>
              <w:t>いる</w:t>
            </w:r>
            <w:r w:rsidRPr="007B4694">
              <w:rPr>
                <w:rFonts w:eastAsia="ＭＳ 明朝" w:cs="ＭＳ ゴシック"/>
                <w:kern w:val="0"/>
              </w:rPr>
              <w:t xml:space="preserve">     </w:t>
            </w:r>
            <w:r w:rsidRPr="007B4694">
              <w:rPr>
                <w:rFonts w:cs="ＭＳ ゴシック" w:hint="eastAsia"/>
                <w:kern w:val="0"/>
              </w:rPr>
              <w:t>□</w:t>
            </w:r>
            <w:r w:rsidR="0097037F" w:rsidRPr="007B4694">
              <w:rPr>
                <w:rFonts w:cs="ＭＳ ゴシック" w:hint="eastAsia"/>
                <w:kern w:val="0"/>
              </w:rPr>
              <w:t>いない</w:t>
            </w:r>
          </w:p>
          <w:p w14:paraId="47253474" w14:textId="64D98C6F" w:rsidR="0022608F" w:rsidRDefault="003D3BC8" w:rsidP="0022608F">
            <w:pPr>
              <w:spacing w:line="0" w:lineRule="atLeast"/>
              <w:rPr>
                <w:rFonts w:eastAsia="ＭＳ 明朝" w:cs="ＭＳ ゴシック"/>
                <w:color w:val="000000"/>
                <w:kern w:val="0"/>
              </w:rPr>
            </w:pPr>
            <w:r w:rsidRPr="0038521F">
              <w:rPr>
                <w:rFonts w:eastAsia="ＭＳ 明朝" w:cs="ＭＳ ゴシック"/>
                <w:color w:val="000000"/>
                <w:kern w:val="0"/>
              </w:rPr>
              <w:t xml:space="preserve">    </w:t>
            </w:r>
          </w:p>
          <w:p w14:paraId="5CFFAF49" w14:textId="08CAE4E9" w:rsidR="003D3BC8" w:rsidRDefault="003D3BC8" w:rsidP="0022608F">
            <w:pPr>
              <w:spacing w:line="0" w:lineRule="atLeast"/>
              <w:ind w:firstLineChars="200" w:firstLine="400"/>
              <w:rPr>
                <w:rFonts w:ascii="ＭＳ 明朝" w:cs="ＭＳ ゴシック"/>
                <w:color w:val="000000"/>
                <w:kern w:val="0"/>
              </w:rPr>
            </w:pPr>
            <w:r w:rsidRPr="0038521F">
              <w:rPr>
                <w:rFonts w:ascii="ＭＳ 明朝" w:cs="ＭＳ ゴシック" w:hint="eastAsia"/>
                <w:color w:val="000000"/>
                <w:kern w:val="0"/>
              </w:rPr>
              <w:t>○　いる場合、</w:t>
            </w:r>
            <w:r w:rsidR="007B4694">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57F4587D" w14:textId="49738E91" w:rsidR="003D3BC8" w:rsidRPr="00083A23" w:rsidRDefault="0022608F" w:rsidP="0022608F">
            <w:pPr>
              <w:spacing w:line="0" w:lineRule="atLeast"/>
            </w:pPr>
            <w:r>
              <w:rPr>
                <w:rFonts w:hint="eastAsia"/>
                <w:noProof/>
              </w:rPr>
              <mc:AlternateContent>
                <mc:Choice Requires="wps">
                  <w:drawing>
                    <wp:anchor distT="0" distB="0" distL="114300" distR="114300" simplePos="0" relativeHeight="251680768" behindDoc="0" locked="0" layoutInCell="1" allowOverlap="1" wp14:anchorId="1A292626" wp14:editId="29666CE9">
                      <wp:simplePos x="0" y="0"/>
                      <wp:positionH relativeFrom="column">
                        <wp:posOffset>409575</wp:posOffset>
                      </wp:positionH>
                      <wp:positionV relativeFrom="paragraph">
                        <wp:posOffset>43180</wp:posOffset>
                      </wp:positionV>
                      <wp:extent cx="3360420" cy="1203960"/>
                      <wp:effectExtent l="0" t="0" r="11430" b="152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20396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5ADC" id="大かっこ 19" o:spid="_x0000_s1026" type="#_x0000_t185" style="position:absolute;left:0;text-align:left;margin-left:32.25pt;margin-top:3.4pt;width:264.6pt;height:9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" adj="2250">
                      <v:textbox inset="5.85pt,.7pt,5.85pt,.7pt"/>
                    </v:shape>
                  </w:pict>
                </mc:Fallback>
              </mc:AlternateContent>
            </w:r>
            <w:r w:rsidR="003D3BC8">
              <w:rPr>
                <w:rFonts w:hint="eastAsia"/>
              </w:rPr>
              <w:t xml:space="preserve">　　　　・</w:t>
            </w:r>
            <w:r w:rsidR="003D3BC8" w:rsidRPr="00083A23">
              <w:rPr>
                <w:rFonts w:ascii="ＭＳ 明朝" w:cs="ＭＳ ゴシック" w:hint="eastAsia"/>
                <w:kern w:val="0"/>
              </w:rPr>
              <w:t>社会福祉事業について識見を有する者</w:t>
            </w:r>
            <w:r w:rsidR="003D3BC8" w:rsidRPr="00083A23">
              <w:rPr>
                <w:rFonts w:hint="eastAsia"/>
              </w:rPr>
              <w:t>の氏名</w:t>
            </w:r>
          </w:p>
          <w:p w14:paraId="53F38C80" w14:textId="722B5C72" w:rsidR="003D3BC8" w:rsidRDefault="003D3BC8" w:rsidP="0022608F">
            <w:pPr>
              <w:spacing w:line="0" w:lineRule="atLeast"/>
              <w:ind w:leftChars="488" w:left="976"/>
            </w:pPr>
          </w:p>
          <w:p w14:paraId="048685D1" w14:textId="37C854E7" w:rsidR="007B4694" w:rsidRDefault="007B4694" w:rsidP="0022608F">
            <w:pPr>
              <w:spacing w:line="0" w:lineRule="atLeast"/>
              <w:ind w:leftChars="488" w:left="976"/>
            </w:pPr>
          </w:p>
          <w:p w14:paraId="1B6E01AE" w14:textId="77777777" w:rsidR="007B4694" w:rsidRPr="00083A23" w:rsidRDefault="007B4694" w:rsidP="0022608F">
            <w:pPr>
              <w:spacing w:line="0" w:lineRule="atLeast"/>
              <w:ind w:leftChars="488" w:left="976"/>
            </w:pPr>
          </w:p>
          <w:p w14:paraId="0B0DDBD3" w14:textId="77777777" w:rsidR="003D3BC8" w:rsidRPr="00083A23" w:rsidRDefault="003D3BC8" w:rsidP="0022608F">
            <w:pPr>
              <w:spacing w:line="0" w:lineRule="atLeast"/>
            </w:pPr>
            <w:r w:rsidRPr="00083A23">
              <w:rPr>
                <w:rFonts w:hint="eastAsia"/>
              </w:rPr>
              <w:t xml:space="preserve">　　　　・</w:t>
            </w:r>
            <w:r w:rsidRPr="00083A23">
              <w:rPr>
                <w:rFonts w:ascii="ＭＳ 明朝" w:cs="ＭＳ ゴシック" w:hint="eastAsia"/>
                <w:kern w:val="0"/>
              </w:rPr>
              <w:t>財務管理について識見を有する者</w:t>
            </w:r>
            <w:r w:rsidRPr="00083A23">
              <w:rPr>
                <w:rFonts w:hint="eastAsia"/>
              </w:rPr>
              <w:t>の氏名</w:t>
            </w:r>
          </w:p>
          <w:p w14:paraId="2DB6F642" w14:textId="664328EE" w:rsidR="003D3BC8" w:rsidRDefault="003D3BC8" w:rsidP="0022608F">
            <w:pPr>
              <w:spacing w:line="0" w:lineRule="atLeast"/>
              <w:ind w:leftChars="488" w:left="976"/>
            </w:pPr>
          </w:p>
          <w:p w14:paraId="39861F8F" w14:textId="69757668" w:rsidR="007B4694" w:rsidRDefault="007B4694" w:rsidP="0022608F">
            <w:pPr>
              <w:spacing w:line="0" w:lineRule="atLeast"/>
              <w:ind w:leftChars="488" w:left="976"/>
            </w:pPr>
          </w:p>
          <w:p w14:paraId="5A4C5C3B" w14:textId="77777777" w:rsidR="007B4694" w:rsidRPr="007B4694" w:rsidRDefault="007B4694" w:rsidP="0022608F">
            <w:pPr>
              <w:spacing w:line="0" w:lineRule="atLeast"/>
              <w:ind w:leftChars="488" w:left="976"/>
            </w:pPr>
          </w:p>
          <w:p w14:paraId="56E4C26C" w14:textId="41975474" w:rsidR="003D3BC8" w:rsidRDefault="003D3BC8" w:rsidP="007B4694">
            <w:pPr>
              <w:spacing w:line="0" w:lineRule="atLeast"/>
              <w:rPr>
                <w:rFonts w:ascii="ＭＳ 明朝" w:cs="ＭＳ ゴシック"/>
                <w:color w:val="000000"/>
                <w:kern w:val="0"/>
              </w:rPr>
            </w:pPr>
          </w:p>
          <w:p w14:paraId="2312502C" w14:textId="5048165B" w:rsidR="003D3BC8" w:rsidRDefault="003D3BC8" w:rsidP="007B4694">
            <w:pPr>
              <w:overflowPunct w:val="0"/>
              <w:adjustRightInd w:val="0"/>
              <w:spacing w:line="0" w:lineRule="atLeast"/>
              <w:ind w:leftChars="100" w:left="400" w:hangingChars="100" w:hanging="200"/>
              <w:textAlignment w:val="baseline"/>
              <w:rPr>
                <w:rFonts w:ascii="ＭＳ 明朝" w:cs="ＭＳ ゴシック"/>
                <w:color w:val="000000"/>
                <w:kern w:val="0"/>
              </w:rPr>
            </w:pPr>
            <w:r w:rsidRPr="00595657">
              <w:rPr>
                <w:rFonts w:ascii="ＭＳ 明朝" w:cs="ＭＳ ゴシック" w:hint="eastAsia"/>
                <w:color w:val="000000"/>
                <w:kern w:val="0"/>
              </w:rPr>
              <w:t>◎　監事は、</w:t>
            </w:r>
            <w:r w:rsidRPr="00525071">
              <w:rPr>
                <w:rFonts w:ascii="ＭＳ 明朝" w:cs="ＭＳ ゴシック" w:hint="eastAsia"/>
                <w:kern w:val="0"/>
              </w:rPr>
              <w:t>欠格事由に該当する者、他</w:t>
            </w:r>
            <w:r w:rsidRPr="00595657">
              <w:rPr>
                <w:rFonts w:ascii="ＭＳ 明朝" w:cs="ＭＳ ゴシック" w:hint="eastAsia"/>
                <w:color w:val="000000"/>
                <w:kern w:val="0"/>
              </w:rPr>
              <w:t>の役員と特殊</w:t>
            </w:r>
            <w:r w:rsidR="007B4694">
              <w:rPr>
                <w:rFonts w:ascii="ＭＳ 明朝" w:cs="ＭＳ ゴシック" w:hint="eastAsia"/>
                <w:color w:val="000000"/>
                <w:kern w:val="0"/>
              </w:rPr>
              <w:t>の</w:t>
            </w:r>
            <w:r w:rsidRPr="00595657">
              <w:rPr>
                <w:rFonts w:ascii="ＭＳ 明朝" w:cs="ＭＳ ゴシック" w:hint="eastAsia"/>
                <w:color w:val="000000"/>
                <w:kern w:val="0"/>
              </w:rPr>
              <w:t>関係</w:t>
            </w:r>
            <w:r w:rsidR="007B4694">
              <w:rPr>
                <w:rFonts w:ascii="ＭＳ 明朝" w:cs="ＭＳ ゴシック" w:hint="eastAsia"/>
                <w:color w:val="000000"/>
                <w:kern w:val="0"/>
              </w:rPr>
              <w:t>に</w:t>
            </w:r>
            <w:r w:rsidRPr="00595657">
              <w:rPr>
                <w:rFonts w:ascii="ＭＳ 明朝" w:cs="ＭＳ ゴシック" w:hint="eastAsia"/>
                <w:color w:val="000000"/>
                <w:kern w:val="0"/>
              </w:rPr>
              <w:t>ある者が選任されてい</w:t>
            </w:r>
            <w:r>
              <w:rPr>
                <w:rFonts w:ascii="ＭＳ 明朝" w:cs="ＭＳ ゴシック" w:hint="eastAsia"/>
                <w:color w:val="000000"/>
                <w:kern w:val="0"/>
              </w:rPr>
              <w:t>ません</w:t>
            </w:r>
            <w:r w:rsidRPr="00595657">
              <w:rPr>
                <w:rFonts w:ascii="ＭＳ 明朝" w:cs="ＭＳ ゴシック" w:hint="eastAsia"/>
                <w:color w:val="000000"/>
                <w:kern w:val="0"/>
              </w:rPr>
              <w:t>か。</w:t>
            </w:r>
          </w:p>
          <w:p w14:paraId="109A8007" w14:textId="2F06ED03" w:rsidR="003D3BC8" w:rsidRPr="00595657" w:rsidRDefault="003D3BC8" w:rsidP="0022608F">
            <w:pPr>
              <w:overflowPunct w:val="0"/>
              <w:adjustRightInd w:val="0"/>
              <w:spacing w:line="0" w:lineRule="atLeast"/>
              <w:ind w:firstLineChars="200" w:firstLine="400"/>
              <w:textAlignment w:val="baseline"/>
              <w:rPr>
                <w:rFonts w:ascii="ＭＳ 明朝" w:eastAsia="ＭＳ 明朝"/>
                <w:color w:val="000000"/>
                <w:spacing w:val="2"/>
                <w:kern w:val="0"/>
              </w:rPr>
            </w:pPr>
            <w:r w:rsidRPr="00595657">
              <w:rPr>
                <w:rFonts w:eastAsia="ＭＳ 明朝" w:cs="ＭＳ ゴシック"/>
                <w:color w:val="000000"/>
                <w:kern w:val="0"/>
              </w:rPr>
              <w:t xml:space="preserve">   </w:t>
            </w:r>
            <w:r>
              <w:rPr>
                <w:rFonts w:eastAsia="ＭＳ 明朝" w:cs="ＭＳ ゴシック"/>
                <w:color w:val="000000"/>
                <w:kern w:val="0"/>
              </w:rPr>
              <w:t xml:space="preserve">            </w:t>
            </w:r>
            <w:r w:rsidRPr="00595657">
              <w:rPr>
                <w:rFonts w:eastAsia="ＭＳ 明朝" w:cs="ＭＳ ゴシック"/>
                <w:color w:val="000000"/>
                <w:kern w:val="0"/>
              </w:rPr>
              <w:t xml:space="preserve">          </w:t>
            </w:r>
            <w:r w:rsidR="0022608F">
              <w:rPr>
                <w:rFonts w:eastAsia="ＭＳ 明朝" w:cs="ＭＳ ゴシック" w:hint="eastAsia"/>
                <w:color w:val="000000"/>
                <w:kern w:val="0"/>
              </w:rPr>
              <w:t xml:space="preserve">　　</w:t>
            </w:r>
            <w:r w:rsidR="0022608F">
              <w:rPr>
                <w:rFonts w:eastAsia="ＭＳ 明朝" w:cs="ＭＳ ゴシック" w:hint="eastAsia"/>
                <w:color w:val="000000"/>
                <w:kern w:val="0"/>
              </w:rPr>
              <w:t xml:space="preserve"> </w:t>
            </w: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1C360277" w14:textId="788E8875" w:rsidR="0022608F" w:rsidRDefault="0022608F" w:rsidP="0022608F">
            <w:pPr>
              <w:overflowPunct w:val="0"/>
              <w:adjustRightInd w:val="0"/>
              <w:spacing w:line="0" w:lineRule="atLeast"/>
              <w:textAlignment w:val="baseline"/>
              <w:rPr>
                <w:rFonts w:eastAsia="ＭＳ 明朝" w:cs="ＭＳ ゴシック"/>
                <w:color w:val="000000"/>
                <w:kern w:val="0"/>
              </w:rPr>
            </w:pPr>
          </w:p>
          <w:p w14:paraId="15D0552B" w14:textId="223EF9E1" w:rsidR="003D3BC8" w:rsidRPr="0022608F" w:rsidRDefault="003D3BC8" w:rsidP="007B4694">
            <w:pPr>
              <w:overflowPunct w:val="0"/>
              <w:adjustRightInd w:val="0"/>
              <w:spacing w:line="0" w:lineRule="atLeast"/>
              <w:ind w:leftChars="200" w:left="600" w:hangingChars="100" w:hanging="200"/>
              <w:textAlignment w:val="baseline"/>
              <w:rPr>
                <w:rFonts w:eastAsia="ＭＳ 明朝" w:cs="ＭＳ ゴシック"/>
                <w:color w:val="000000"/>
                <w:kern w:val="0"/>
              </w:rPr>
            </w:pPr>
            <w:r w:rsidRPr="00595657">
              <w:rPr>
                <w:rFonts w:ascii="ＭＳ 明朝" w:cs="ＭＳ ゴシック" w:hint="eastAsia"/>
                <w:color w:val="000000"/>
                <w:kern w:val="0"/>
              </w:rPr>
              <w:t>○　いる場合、</w:t>
            </w:r>
            <w:r w:rsidR="007B4694">
              <w:rPr>
                <w:rFonts w:ascii="ＭＳ 明朝" w:cs="ＭＳ ゴシック" w:hint="eastAsia"/>
                <w:color w:val="000000"/>
                <w:kern w:val="0"/>
              </w:rPr>
              <w:t>その監事の</w:t>
            </w:r>
            <w:r w:rsidRPr="00595657">
              <w:rPr>
                <w:rFonts w:ascii="ＭＳ 明朝" w:cs="ＭＳ ゴシック" w:hint="eastAsia"/>
                <w:color w:val="000000"/>
                <w:kern w:val="0"/>
              </w:rPr>
              <w:t>氏名及び特殊</w:t>
            </w:r>
            <w:r w:rsidR="007B4694">
              <w:rPr>
                <w:rFonts w:ascii="ＭＳ 明朝" w:cs="ＭＳ ゴシック" w:hint="eastAsia"/>
                <w:color w:val="000000"/>
                <w:kern w:val="0"/>
              </w:rPr>
              <w:t>の</w:t>
            </w:r>
            <w:r w:rsidRPr="00595657">
              <w:rPr>
                <w:rFonts w:ascii="ＭＳ 明朝" w:cs="ＭＳ ゴシック" w:hint="eastAsia"/>
                <w:color w:val="000000"/>
                <w:kern w:val="0"/>
              </w:rPr>
              <w:t>関係の内容を記入して</w:t>
            </w:r>
            <w:r>
              <w:rPr>
                <w:rFonts w:ascii="ＭＳ 明朝" w:cs="ＭＳ ゴシック" w:hint="eastAsia"/>
                <w:color w:val="000000"/>
                <w:kern w:val="0"/>
              </w:rPr>
              <w:t>くだ</w:t>
            </w:r>
            <w:r w:rsidRPr="00595657">
              <w:rPr>
                <w:rFonts w:ascii="ＭＳ 明朝" w:cs="ＭＳ ゴシック" w:hint="eastAsia"/>
                <w:color w:val="000000"/>
                <w:kern w:val="0"/>
              </w:rPr>
              <w:t>さい。</w:t>
            </w:r>
          </w:p>
          <w:p w14:paraId="22E653A4" w14:textId="77777777" w:rsidR="007B4694" w:rsidRDefault="002B5A61" w:rsidP="007B4694">
            <w:pPr>
              <w:overflowPunct w:val="0"/>
              <w:adjustRightInd w:val="0"/>
              <w:spacing w:line="0" w:lineRule="atLeast"/>
              <w:ind w:leftChars="421" w:left="842"/>
              <w:textAlignment w:val="baseline"/>
            </w:pPr>
            <w:r>
              <w:rPr>
                <w:rFonts w:hint="eastAsia"/>
                <w:noProof/>
              </w:rPr>
              <mc:AlternateContent>
                <mc:Choice Requires="wps">
                  <w:drawing>
                    <wp:anchor distT="0" distB="0" distL="114300" distR="114300" simplePos="0" relativeHeight="251681792" behindDoc="0" locked="0" layoutInCell="1" allowOverlap="1" wp14:anchorId="37A92DE3" wp14:editId="5BB76F2F">
                      <wp:simplePos x="0" y="0"/>
                      <wp:positionH relativeFrom="column">
                        <wp:posOffset>441397</wp:posOffset>
                      </wp:positionH>
                      <wp:positionV relativeFrom="paragraph">
                        <wp:posOffset>52094</wp:posOffset>
                      </wp:positionV>
                      <wp:extent cx="3429000" cy="673483"/>
                      <wp:effectExtent l="0" t="0" r="19050" b="1270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7348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8850" id="大かっこ 18" o:spid="_x0000_s1026" type="#_x0000_t185" style="position:absolute;left:0;text-align:left;margin-left:34.75pt;margin-top:4.1pt;width:270pt;height:5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">
                      <v:textbox inset="5.85pt,.7pt,5.85pt,.7pt"/>
                    </v:shape>
                  </w:pict>
                </mc:Fallback>
              </mc:AlternateContent>
            </w:r>
          </w:p>
          <w:p w14:paraId="60EE2D7D" w14:textId="77777777" w:rsidR="007B4694" w:rsidRDefault="007B4694" w:rsidP="007B4694">
            <w:pPr>
              <w:overflowPunct w:val="0"/>
              <w:adjustRightInd w:val="0"/>
              <w:spacing w:line="0" w:lineRule="atLeast"/>
              <w:ind w:leftChars="421" w:left="842"/>
              <w:textAlignment w:val="baseline"/>
            </w:pPr>
          </w:p>
          <w:p w14:paraId="2AD0DFF5" w14:textId="2A2C8E00" w:rsidR="007B4694" w:rsidRDefault="007B4694" w:rsidP="007B4694">
            <w:pPr>
              <w:overflowPunct w:val="0"/>
              <w:adjustRightInd w:val="0"/>
              <w:spacing w:line="0" w:lineRule="atLeast"/>
              <w:ind w:leftChars="421" w:left="842"/>
              <w:textAlignment w:val="baseline"/>
            </w:pPr>
          </w:p>
          <w:p w14:paraId="0A50613B" w14:textId="77777777" w:rsidR="007B4694" w:rsidRDefault="007B4694" w:rsidP="007B4694">
            <w:pPr>
              <w:overflowPunct w:val="0"/>
              <w:adjustRightInd w:val="0"/>
              <w:spacing w:line="0" w:lineRule="atLeast"/>
              <w:ind w:leftChars="421" w:left="842"/>
              <w:textAlignment w:val="baseline"/>
            </w:pPr>
          </w:p>
          <w:p w14:paraId="68500CA7" w14:textId="18DE01FB" w:rsidR="007B4694" w:rsidRPr="003D3BC8" w:rsidRDefault="007B4694" w:rsidP="003676C0">
            <w:pPr>
              <w:spacing w:line="0" w:lineRule="atLeast"/>
              <w:ind w:leftChars="421" w:left="842"/>
            </w:pPr>
          </w:p>
        </w:tc>
        <w:tc>
          <w:tcPr>
            <w:tcW w:w="360" w:type="dxa"/>
            <w:tcBorders>
              <w:bottom w:val="single" w:sz="4" w:space="0" w:color="auto"/>
            </w:tcBorders>
          </w:tcPr>
          <w:p w14:paraId="62024892" w14:textId="77777777" w:rsidR="00F74681" w:rsidRDefault="00F74681" w:rsidP="0022608F">
            <w:pPr>
              <w:spacing w:line="0" w:lineRule="atLeast"/>
            </w:pPr>
          </w:p>
        </w:tc>
        <w:tc>
          <w:tcPr>
            <w:tcW w:w="2979" w:type="dxa"/>
            <w:tcBorders>
              <w:bottom w:val="single" w:sz="4" w:space="0" w:color="auto"/>
            </w:tcBorders>
          </w:tcPr>
          <w:p w14:paraId="0CA6E415" w14:textId="77777777" w:rsidR="00F74681" w:rsidRPr="00E627FB" w:rsidRDefault="00F74681" w:rsidP="0022608F">
            <w:pPr>
              <w:spacing w:line="0" w:lineRule="atLeast"/>
              <w:ind w:left="200" w:hangingChars="100" w:hanging="200"/>
              <w:rPr>
                <w:szCs w:val="20"/>
                <w:u w:val="single"/>
              </w:rPr>
            </w:pPr>
          </w:p>
        </w:tc>
      </w:tr>
      <w:tr w:rsidR="00F74681" w14:paraId="786B8183" w14:textId="77777777" w:rsidTr="00CE7CA9">
        <w:trPr>
          <w:trHeight w:val="570"/>
        </w:trPr>
        <w:tc>
          <w:tcPr>
            <w:tcW w:w="6840" w:type="dxa"/>
            <w:vAlign w:val="center"/>
          </w:tcPr>
          <w:p w14:paraId="09CF5CBC" w14:textId="3A211F1A" w:rsidR="00F74681" w:rsidRDefault="009311DA" w:rsidP="00CE7CA9">
            <w:pPr>
              <w:jc w:val="center"/>
            </w:pPr>
            <w:r w:rsidRPr="00EF6E0F">
              <w:rPr>
                <w:rFonts w:hint="eastAsia"/>
                <w:spacing w:val="27"/>
                <w:kern w:val="0"/>
                <w:fitText w:val="3150" w:id="-966516224"/>
              </w:rPr>
              <w:lastRenderedPageBreak/>
              <w:t xml:space="preserve">法 人 組 織・運 営 関 </w:t>
            </w:r>
            <w:r w:rsidRPr="00EF6E0F">
              <w:rPr>
                <w:rFonts w:hint="eastAsia"/>
                <w:spacing w:val="-3"/>
                <w:kern w:val="0"/>
                <w:fitText w:val="3150" w:id="-966516224"/>
              </w:rPr>
              <w:t>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7B7EA1" w14:paraId="5034FEE8" w14:textId="77777777" w:rsidTr="003676C0">
        <w:trPr>
          <w:trHeight w:val="14162"/>
        </w:trPr>
        <w:tc>
          <w:tcPr>
            <w:tcW w:w="10179" w:type="dxa"/>
            <w:gridSpan w:val="3"/>
            <w:tcBorders>
              <w:bottom w:val="single" w:sz="4" w:space="0" w:color="auto"/>
            </w:tcBorders>
          </w:tcPr>
          <w:p w14:paraId="141B1644" w14:textId="77777777" w:rsidR="007B7EA1" w:rsidRDefault="007B7EA1" w:rsidP="00CE7CA9">
            <w:pPr>
              <w:ind w:left="200" w:hangingChars="100" w:hanging="200"/>
              <w:rPr>
                <w:szCs w:val="20"/>
                <w:u w:val="single"/>
              </w:rPr>
            </w:pPr>
          </w:p>
          <w:p w14:paraId="6E31DB0F" w14:textId="599B7CEA" w:rsidR="00BE7336" w:rsidRPr="007618E3" w:rsidRDefault="003676C0" w:rsidP="00BE7336">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７</w:t>
            </w:r>
            <w:r w:rsidR="00BE7336" w:rsidRPr="007618E3">
              <w:rPr>
                <w:rFonts w:ascii="ＭＳ 明朝" w:cs="ＭＳ ゴシック" w:hint="eastAsia"/>
                <w:color w:val="000000"/>
                <w:kern w:val="0"/>
              </w:rPr>
              <w:t xml:space="preserve">　理事会</w:t>
            </w:r>
          </w:p>
          <w:p w14:paraId="1FBAE190" w14:textId="77777777" w:rsidR="0022608F" w:rsidRDefault="0022608F" w:rsidP="0022608F">
            <w:pPr>
              <w:ind w:firstLineChars="100" w:firstLine="200"/>
              <w:rPr>
                <w:rFonts w:ascii="ＭＳ 明朝" w:cs="ＭＳ ゴシック"/>
                <w:color w:val="000000"/>
                <w:kern w:val="0"/>
              </w:rPr>
            </w:pPr>
          </w:p>
          <w:p w14:paraId="2B0D7482" w14:textId="77777777" w:rsidR="003676C0" w:rsidRDefault="0022608F" w:rsidP="003676C0">
            <w:pPr>
              <w:ind w:firstLineChars="100" w:firstLine="200"/>
              <w:rPr>
                <w:rFonts w:ascii="ＭＳ 明朝" w:cs="ＭＳ ゴシック"/>
                <w:color w:val="000000"/>
                <w:kern w:val="0"/>
              </w:rPr>
            </w:pPr>
            <w:r>
              <w:rPr>
                <w:rFonts w:ascii="ＭＳ 明朝" w:cs="ＭＳ ゴシック" w:hint="eastAsia"/>
                <w:color w:val="000000"/>
                <w:kern w:val="0"/>
              </w:rPr>
              <w:t xml:space="preserve">◎　</w:t>
            </w:r>
            <w:r w:rsidR="00BE7336" w:rsidRPr="007618E3">
              <w:rPr>
                <w:rFonts w:ascii="ＭＳ 明朝" w:cs="ＭＳ ゴシック" w:hint="eastAsia"/>
                <w:color w:val="000000"/>
                <w:kern w:val="0"/>
              </w:rPr>
              <w:t>理事会の開催状況について、記入して</w:t>
            </w:r>
            <w:r w:rsidR="00BE7336">
              <w:rPr>
                <w:rFonts w:ascii="ＭＳ 明朝" w:cs="ＭＳ ゴシック" w:hint="eastAsia"/>
                <w:color w:val="000000"/>
                <w:kern w:val="0"/>
              </w:rPr>
              <w:t>くだ</w:t>
            </w:r>
            <w:r w:rsidR="00BE7336" w:rsidRPr="007618E3">
              <w:rPr>
                <w:rFonts w:ascii="ＭＳ 明朝" w:cs="ＭＳ ゴシック" w:hint="eastAsia"/>
                <w:color w:val="000000"/>
                <w:kern w:val="0"/>
              </w:rPr>
              <w:t>さい。</w:t>
            </w:r>
          </w:p>
          <w:p w14:paraId="692BCD73" w14:textId="6937E445" w:rsidR="00BE7336" w:rsidRPr="003676C0" w:rsidRDefault="003676C0" w:rsidP="003676C0">
            <w:pPr>
              <w:ind w:firstLineChars="200" w:firstLine="400"/>
            </w:pPr>
            <w:r>
              <w:rPr>
                <w:rFonts w:hint="eastAsia"/>
              </w:rPr>
              <w:t xml:space="preserve">※　</w:t>
            </w:r>
            <w:r w:rsidR="00BE7336" w:rsidRPr="003676C0">
              <w:rPr>
                <w:rFonts w:hint="eastAsia"/>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BE7336" w14:paraId="026AFB85" w14:textId="77777777" w:rsidTr="004F18CF">
              <w:trPr>
                <w:cantSplit/>
                <w:trHeight w:val="934"/>
              </w:trPr>
              <w:tc>
                <w:tcPr>
                  <w:tcW w:w="506" w:type="dxa"/>
                  <w:textDirection w:val="tbRlV"/>
                  <w:vAlign w:val="center"/>
                </w:tcPr>
                <w:p w14:paraId="55EE7A39" w14:textId="77777777" w:rsidR="00BE7336" w:rsidRDefault="00BE7336" w:rsidP="00BE7336">
                  <w:pPr>
                    <w:ind w:left="113" w:right="113"/>
                    <w:jc w:val="center"/>
                  </w:pPr>
                  <w:r>
                    <w:rPr>
                      <w:rFonts w:hint="eastAsia"/>
                    </w:rPr>
                    <w:t>年度</w:t>
                  </w:r>
                </w:p>
              </w:tc>
              <w:tc>
                <w:tcPr>
                  <w:tcW w:w="1294" w:type="dxa"/>
                  <w:vAlign w:val="center"/>
                </w:tcPr>
                <w:p w14:paraId="38D3C981" w14:textId="77777777" w:rsidR="00BE7336" w:rsidRDefault="00BE7336" w:rsidP="00BE7336">
                  <w:r>
                    <w:rPr>
                      <w:rFonts w:hint="eastAsia"/>
                    </w:rPr>
                    <w:t>開催年月日</w:t>
                  </w:r>
                </w:p>
                <w:p w14:paraId="2FE629D0" w14:textId="77777777" w:rsidR="00BE7336" w:rsidRDefault="00BE7336" w:rsidP="00BE7336">
                  <w:r>
                    <w:rPr>
                      <w:rFonts w:hint="eastAsia"/>
                    </w:rPr>
                    <w:t>及び時刻</w:t>
                  </w:r>
                </w:p>
              </w:tc>
              <w:tc>
                <w:tcPr>
                  <w:tcW w:w="1260" w:type="dxa"/>
                  <w:vAlign w:val="center"/>
                </w:tcPr>
                <w:p w14:paraId="2BDEE323" w14:textId="77777777" w:rsidR="00BE7336" w:rsidRDefault="00BE7336" w:rsidP="00BE7336">
                  <w:r>
                    <w:rPr>
                      <w:rFonts w:hint="eastAsia"/>
                    </w:rPr>
                    <w:t>出席者数／</w:t>
                  </w:r>
                </w:p>
                <w:p w14:paraId="20BC6FA3" w14:textId="77777777" w:rsidR="00BE7336" w:rsidRDefault="00BE7336" w:rsidP="00BE7336">
                  <w:r>
                    <w:rPr>
                      <w:rFonts w:hint="eastAsia"/>
                    </w:rPr>
                    <w:t xml:space="preserve">　理事総数</w:t>
                  </w:r>
                </w:p>
              </w:tc>
              <w:tc>
                <w:tcPr>
                  <w:tcW w:w="2700" w:type="dxa"/>
                  <w:vAlign w:val="center"/>
                </w:tcPr>
                <w:p w14:paraId="78138359" w14:textId="77777777" w:rsidR="00BE7336" w:rsidRDefault="00BE7336" w:rsidP="00BE7336">
                  <w:pPr>
                    <w:jc w:val="center"/>
                  </w:pPr>
                  <w:r>
                    <w:rPr>
                      <w:rFonts w:hint="eastAsia"/>
                    </w:rPr>
                    <w:t>議　　　　　題</w:t>
                  </w:r>
                </w:p>
              </w:tc>
              <w:tc>
                <w:tcPr>
                  <w:tcW w:w="1260" w:type="dxa"/>
                  <w:vAlign w:val="center"/>
                </w:tcPr>
                <w:p w14:paraId="1FA2E3F2" w14:textId="77777777" w:rsidR="00BE7336" w:rsidRDefault="00BE7336" w:rsidP="00BE7336">
                  <w:pPr>
                    <w:jc w:val="center"/>
                  </w:pPr>
                  <w:r>
                    <w:rPr>
                      <w:rFonts w:hint="eastAsia"/>
                    </w:rPr>
                    <w:t>欠席者氏名</w:t>
                  </w:r>
                </w:p>
              </w:tc>
              <w:tc>
                <w:tcPr>
                  <w:tcW w:w="1080" w:type="dxa"/>
                  <w:vAlign w:val="center"/>
                </w:tcPr>
                <w:p w14:paraId="470F8312" w14:textId="77777777" w:rsidR="00BE7336" w:rsidRDefault="00BE7336" w:rsidP="00BE7336">
                  <w:r w:rsidRPr="001D29ED">
                    <w:rPr>
                      <w:rFonts w:hint="eastAsia"/>
                    </w:rPr>
                    <w:t>欠席</w:t>
                  </w:r>
                  <w:r>
                    <w:rPr>
                      <w:rFonts w:hint="eastAsia"/>
                    </w:rPr>
                    <w:t>監事の氏名</w:t>
                  </w:r>
                </w:p>
              </w:tc>
              <w:tc>
                <w:tcPr>
                  <w:tcW w:w="1248" w:type="dxa"/>
                  <w:vAlign w:val="center"/>
                </w:tcPr>
                <w:p w14:paraId="39F83737" w14:textId="53626335" w:rsidR="00BE7336" w:rsidRDefault="00BE7336" w:rsidP="0007266D">
                  <w:pPr>
                    <w:jc w:val="center"/>
                  </w:pPr>
                  <w:r>
                    <w:rPr>
                      <w:rFonts w:hint="eastAsia"/>
                    </w:rPr>
                    <w:t>備考</w:t>
                  </w:r>
                </w:p>
              </w:tc>
            </w:tr>
            <w:tr w:rsidR="00BE7336" w14:paraId="27F63CC8" w14:textId="77777777" w:rsidTr="00832C16">
              <w:trPr>
                <w:trHeight w:val="765"/>
              </w:trPr>
              <w:tc>
                <w:tcPr>
                  <w:tcW w:w="506" w:type="dxa"/>
                  <w:vMerge w:val="restart"/>
                  <w:textDirection w:val="tbRlV"/>
                  <w:vAlign w:val="center"/>
                </w:tcPr>
                <w:p w14:paraId="5D3FDC2E" w14:textId="77777777" w:rsidR="00BE7336" w:rsidRDefault="00BE7336" w:rsidP="00BE7336">
                  <w:pPr>
                    <w:ind w:left="113" w:right="113"/>
                    <w:jc w:val="center"/>
                  </w:pPr>
                  <w:r>
                    <w:rPr>
                      <w:rFonts w:hint="eastAsia"/>
                    </w:rPr>
                    <w:t>前　　　年　　　度</w:t>
                  </w:r>
                </w:p>
              </w:tc>
              <w:tc>
                <w:tcPr>
                  <w:tcW w:w="1294" w:type="dxa"/>
                  <w:vAlign w:val="center"/>
                </w:tcPr>
                <w:p w14:paraId="75EEB9C3" w14:textId="77777777" w:rsidR="00BE7336" w:rsidRDefault="00BE7336" w:rsidP="00BE7336">
                  <w:pPr>
                    <w:jc w:val="center"/>
                  </w:pPr>
                  <w:r>
                    <w:rPr>
                      <w:rFonts w:hint="eastAsia"/>
                    </w:rPr>
                    <w:t>・　・</w:t>
                  </w:r>
                </w:p>
              </w:tc>
              <w:tc>
                <w:tcPr>
                  <w:tcW w:w="1260" w:type="dxa"/>
                  <w:vAlign w:val="center"/>
                </w:tcPr>
                <w:p w14:paraId="625951A4" w14:textId="77777777" w:rsidR="00BE7336" w:rsidRDefault="00BE7336" w:rsidP="00BE7336">
                  <w:pPr>
                    <w:jc w:val="center"/>
                  </w:pPr>
                  <w:r>
                    <w:rPr>
                      <w:rFonts w:hint="eastAsia"/>
                    </w:rPr>
                    <w:t>／</w:t>
                  </w:r>
                </w:p>
              </w:tc>
              <w:tc>
                <w:tcPr>
                  <w:tcW w:w="2700" w:type="dxa"/>
                  <w:vAlign w:val="center"/>
                </w:tcPr>
                <w:p w14:paraId="179DFEAF" w14:textId="77777777" w:rsidR="00BE7336" w:rsidRDefault="00BE7336" w:rsidP="00832C16"/>
              </w:tc>
              <w:tc>
                <w:tcPr>
                  <w:tcW w:w="1260" w:type="dxa"/>
                  <w:vAlign w:val="center"/>
                </w:tcPr>
                <w:p w14:paraId="23404DF4" w14:textId="77777777" w:rsidR="00BE7336" w:rsidRDefault="00BE7336" w:rsidP="00832C16"/>
              </w:tc>
              <w:tc>
                <w:tcPr>
                  <w:tcW w:w="1080" w:type="dxa"/>
                  <w:vAlign w:val="center"/>
                </w:tcPr>
                <w:p w14:paraId="74FB3CF7" w14:textId="77777777" w:rsidR="00BE7336" w:rsidRDefault="00BE7336" w:rsidP="00BE7336">
                  <w:pPr>
                    <w:jc w:val="center"/>
                  </w:pPr>
                </w:p>
                <w:p w14:paraId="655EB9D4" w14:textId="77777777" w:rsidR="00BE7336" w:rsidRDefault="00BE7336" w:rsidP="00BE7336">
                  <w:pPr>
                    <w:jc w:val="center"/>
                  </w:pPr>
                </w:p>
              </w:tc>
              <w:tc>
                <w:tcPr>
                  <w:tcW w:w="1248" w:type="dxa"/>
                  <w:vAlign w:val="center"/>
                </w:tcPr>
                <w:p w14:paraId="7E0BDBA5" w14:textId="77777777" w:rsidR="00BE7336" w:rsidRPr="003F1F5C" w:rsidRDefault="00BE7336" w:rsidP="00BE7336">
                  <w:pPr>
                    <w:jc w:val="center"/>
                  </w:pPr>
                </w:p>
              </w:tc>
            </w:tr>
            <w:tr w:rsidR="00BE7336" w14:paraId="3E3404E5" w14:textId="77777777" w:rsidTr="00832C16">
              <w:trPr>
                <w:trHeight w:val="765"/>
              </w:trPr>
              <w:tc>
                <w:tcPr>
                  <w:tcW w:w="506" w:type="dxa"/>
                  <w:vMerge/>
                </w:tcPr>
                <w:p w14:paraId="2C86979A" w14:textId="77777777" w:rsidR="00BE7336" w:rsidRDefault="00BE7336" w:rsidP="00BE7336"/>
              </w:tc>
              <w:tc>
                <w:tcPr>
                  <w:tcW w:w="1294" w:type="dxa"/>
                  <w:vAlign w:val="center"/>
                </w:tcPr>
                <w:p w14:paraId="4272CBB5" w14:textId="77777777" w:rsidR="00BE7336" w:rsidRDefault="00BE7336" w:rsidP="00BE7336">
                  <w:pPr>
                    <w:jc w:val="center"/>
                  </w:pPr>
                  <w:r>
                    <w:rPr>
                      <w:rFonts w:hint="eastAsia"/>
                    </w:rPr>
                    <w:t>・　・</w:t>
                  </w:r>
                </w:p>
              </w:tc>
              <w:tc>
                <w:tcPr>
                  <w:tcW w:w="1260" w:type="dxa"/>
                  <w:vAlign w:val="center"/>
                </w:tcPr>
                <w:p w14:paraId="48FDB3A6" w14:textId="77777777" w:rsidR="00BE7336" w:rsidRDefault="00BE7336" w:rsidP="00BE7336">
                  <w:pPr>
                    <w:jc w:val="center"/>
                  </w:pPr>
                  <w:r>
                    <w:rPr>
                      <w:rFonts w:hint="eastAsia"/>
                    </w:rPr>
                    <w:t>／</w:t>
                  </w:r>
                </w:p>
              </w:tc>
              <w:tc>
                <w:tcPr>
                  <w:tcW w:w="2700" w:type="dxa"/>
                  <w:vAlign w:val="center"/>
                </w:tcPr>
                <w:p w14:paraId="47E1B96D" w14:textId="77777777" w:rsidR="00BE7336" w:rsidRDefault="00BE7336" w:rsidP="00832C16"/>
              </w:tc>
              <w:tc>
                <w:tcPr>
                  <w:tcW w:w="1260" w:type="dxa"/>
                  <w:vAlign w:val="center"/>
                </w:tcPr>
                <w:p w14:paraId="3993676F" w14:textId="77777777" w:rsidR="00BE7336" w:rsidRDefault="00BE7336" w:rsidP="00832C16"/>
              </w:tc>
              <w:tc>
                <w:tcPr>
                  <w:tcW w:w="1080" w:type="dxa"/>
                  <w:vAlign w:val="center"/>
                </w:tcPr>
                <w:p w14:paraId="66F3E92F" w14:textId="77777777" w:rsidR="00BE7336" w:rsidRDefault="00BE7336" w:rsidP="00BE7336">
                  <w:pPr>
                    <w:jc w:val="center"/>
                  </w:pPr>
                </w:p>
                <w:p w14:paraId="3645A470" w14:textId="77777777" w:rsidR="00BE7336" w:rsidRDefault="00BE7336" w:rsidP="00BE7336">
                  <w:pPr>
                    <w:jc w:val="center"/>
                  </w:pPr>
                </w:p>
              </w:tc>
              <w:tc>
                <w:tcPr>
                  <w:tcW w:w="1248" w:type="dxa"/>
                  <w:vAlign w:val="center"/>
                </w:tcPr>
                <w:p w14:paraId="28C239E6" w14:textId="77777777" w:rsidR="00BE7336" w:rsidRDefault="00BE7336" w:rsidP="00BE7336">
                  <w:pPr>
                    <w:jc w:val="center"/>
                  </w:pPr>
                </w:p>
              </w:tc>
            </w:tr>
            <w:tr w:rsidR="00BE7336" w14:paraId="0ADE066C" w14:textId="77777777" w:rsidTr="00832C16">
              <w:trPr>
                <w:trHeight w:val="765"/>
              </w:trPr>
              <w:tc>
                <w:tcPr>
                  <w:tcW w:w="506" w:type="dxa"/>
                  <w:vMerge/>
                </w:tcPr>
                <w:p w14:paraId="6CACA4F3" w14:textId="77777777" w:rsidR="00BE7336" w:rsidRDefault="00BE7336" w:rsidP="00BE7336"/>
              </w:tc>
              <w:tc>
                <w:tcPr>
                  <w:tcW w:w="1294" w:type="dxa"/>
                  <w:vAlign w:val="center"/>
                </w:tcPr>
                <w:p w14:paraId="3640DD5D" w14:textId="77777777" w:rsidR="00BE7336" w:rsidRDefault="00BE7336" w:rsidP="00BE7336">
                  <w:pPr>
                    <w:jc w:val="center"/>
                  </w:pPr>
                  <w:r>
                    <w:rPr>
                      <w:rFonts w:hint="eastAsia"/>
                    </w:rPr>
                    <w:t>・　・</w:t>
                  </w:r>
                </w:p>
              </w:tc>
              <w:tc>
                <w:tcPr>
                  <w:tcW w:w="1260" w:type="dxa"/>
                  <w:vAlign w:val="center"/>
                </w:tcPr>
                <w:p w14:paraId="7178FF97" w14:textId="77777777" w:rsidR="00BE7336" w:rsidRDefault="00BE7336" w:rsidP="00BE7336">
                  <w:pPr>
                    <w:jc w:val="center"/>
                  </w:pPr>
                  <w:r>
                    <w:rPr>
                      <w:rFonts w:hint="eastAsia"/>
                    </w:rPr>
                    <w:t>／</w:t>
                  </w:r>
                </w:p>
              </w:tc>
              <w:tc>
                <w:tcPr>
                  <w:tcW w:w="2700" w:type="dxa"/>
                  <w:vAlign w:val="center"/>
                </w:tcPr>
                <w:p w14:paraId="49F236A5" w14:textId="77777777" w:rsidR="00BE7336" w:rsidRDefault="00BE7336" w:rsidP="00832C16"/>
              </w:tc>
              <w:tc>
                <w:tcPr>
                  <w:tcW w:w="1260" w:type="dxa"/>
                  <w:vAlign w:val="center"/>
                </w:tcPr>
                <w:p w14:paraId="6C273C45" w14:textId="77777777" w:rsidR="00BE7336" w:rsidRDefault="00BE7336" w:rsidP="00832C16"/>
              </w:tc>
              <w:tc>
                <w:tcPr>
                  <w:tcW w:w="1080" w:type="dxa"/>
                  <w:vAlign w:val="center"/>
                </w:tcPr>
                <w:p w14:paraId="38400539" w14:textId="77777777" w:rsidR="00BE7336" w:rsidRDefault="00BE7336" w:rsidP="00BE7336">
                  <w:pPr>
                    <w:jc w:val="center"/>
                  </w:pPr>
                </w:p>
                <w:p w14:paraId="0B1533C0" w14:textId="77777777" w:rsidR="00BE7336" w:rsidRDefault="00BE7336" w:rsidP="00BE7336">
                  <w:pPr>
                    <w:jc w:val="center"/>
                  </w:pPr>
                </w:p>
              </w:tc>
              <w:tc>
                <w:tcPr>
                  <w:tcW w:w="1248" w:type="dxa"/>
                  <w:vAlign w:val="center"/>
                </w:tcPr>
                <w:p w14:paraId="476F10A3" w14:textId="77777777" w:rsidR="00BE7336" w:rsidRDefault="00BE7336" w:rsidP="00BE7336">
                  <w:pPr>
                    <w:jc w:val="center"/>
                  </w:pPr>
                </w:p>
              </w:tc>
            </w:tr>
            <w:tr w:rsidR="00BE7336" w14:paraId="56EDA507" w14:textId="77777777" w:rsidTr="00832C16">
              <w:trPr>
                <w:trHeight w:val="765"/>
              </w:trPr>
              <w:tc>
                <w:tcPr>
                  <w:tcW w:w="506" w:type="dxa"/>
                  <w:vMerge/>
                </w:tcPr>
                <w:p w14:paraId="02A92279" w14:textId="77777777" w:rsidR="00BE7336" w:rsidRDefault="00BE7336" w:rsidP="00BE7336"/>
              </w:tc>
              <w:tc>
                <w:tcPr>
                  <w:tcW w:w="1294" w:type="dxa"/>
                  <w:vAlign w:val="center"/>
                </w:tcPr>
                <w:p w14:paraId="2D9C2924" w14:textId="77777777" w:rsidR="00BE7336" w:rsidRDefault="00BE7336" w:rsidP="00BE7336">
                  <w:pPr>
                    <w:jc w:val="center"/>
                  </w:pPr>
                  <w:r>
                    <w:rPr>
                      <w:rFonts w:hint="eastAsia"/>
                    </w:rPr>
                    <w:t>・　・</w:t>
                  </w:r>
                </w:p>
              </w:tc>
              <w:tc>
                <w:tcPr>
                  <w:tcW w:w="1260" w:type="dxa"/>
                  <w:vAlign w:val="center"/>
                </w:tcPr>
                <w:p w14:paraId="5AE311DC" w14:textId="77777777" w:rsidR="00BE7336" w:rsidRDefault="00BE7336" w:rsidP="00BE7336">
                  <w:pPr>
                    <w:jc w:val="center"/>
                  </w:pPr>
                  <w:r>
                    <w:rPr>
                      <w:rFonts w:hint="eastAsia"/>
                    </w:rPr>
                    <w:t>／</w:t>
                  </w:r>
                </w:p>
              </w:tc>
              <w:tc>
                <w:tcPr>
                  <w:tcW w:w="2700" w:type="dxa"/>
                  <w:vAlign w:val="center"/>
                </w:tcPr>
                <w:p w14:paraId="54311636" w14:textId="77777777" w:rsidR="00BE7336" w:rsidRDefault="00BE7336" w:rsidP="00832C16"/>
              </w:tc>
              <w:tc>
                <w:tcPr>
                  <w:tcW w:w="1260" w:type="dxa"/>
                  <w:vAlign w:val="center"/>
                </w:tcPr>
                <w:p w14:paraId="7A2E0808" w14:textId="77777777" w:rsidR="00BE7336" w:rsidRDefault="00BE7336" w:rsidP="00832C16"/>
              </w:tc>
              <w:tc>
                <w:tcPr>
                  <w:tcW w:w="1080" w:type="dxa"/>
                  <w:vAlign w:val="center"/>
                </w:tcPr>
                <w:p w14:paraId="52F702C2" w14:textId="77777777" w:rsidR="00BE7336" w:rsidRDefault="00BE7336" w:rsidP="00BE7336">
                  <w:pPr>
                    <w:jc w:val="center"/>
                  </w:pPr>
                </w:p>
                <w:p w14:paraId="69319D06" w14:textId="77777777" w:rsidR="00BE7336" w:rsidRDefault="00BE7336" w:rsidP="00BE7336">
                  <w:pPr>
                    <w:jc w:val="center"/>
                  </w:pPr>
                </w:p>
              </w:tc>
              <w:tc>
                <w:tcPr>
                  <w:tcW w:w="1248" w:type="dxa"/>
                  <w:vAlign w:val="center"/>
                </w:tcPr>
                <w:p w14:paraId="2F61D323" w14:textId="77777777" w:rsidR="00BE7336" w:rsidRDefault="00BE7336" w:rsidP="00BE7336">
                  <w:pPr>
                    <w:jc w:val="center"/>
                  </w:pPr>
                </w:p>
              </w:tc>
            </w:tr>
            <w:tr w:rsidR="00BE7336" w14:paraId="3466F916" w14:textId="77777777" w:rsidTr="00832C16">
              <w:trPr>
                <w:trHeight w:val="765"/>
              </w:trPr>
              <w:tc>
                <w:tcPr>
                  <w:tcW w:w="506" w:type="dxa"/>
                  <w:vMerge/>
                </w:tcPr>
                <w:p w14:paraId="75E0EA09" w14:textId="77777777" w:rsidR="00BE7336" w:rsidRDefault="00BE7336" w:rsidP="00BE7336"/>
              </w:tc>
              <w:tc>
                <w:tcPr>
                  <w:tcW w:w="1294" w:type="dxa"/>
                  <w:vAlign w:val="center"/>
                </w:tcPr>
                <w:p w14:paraId="507F5C12" w14:textId="77777777" w:rsidR="00BE7336" w:rsidRDefault="00BE7336" w:rsidP="00BE7336">
                  <w:pPr>
                    <w:jc w:val="center"/>
                  </w:pPr>
                  <w:r>
                    <w:rPr>
                      <w:rFonts w:hint="eastAsia"/>
                    </w:rPr>
                    <w:t>・　・</w:t>
                  </w:r>
                </w:p>
              </w:tc>
              <w:tc>
                <w:tcPr>
                  <w:tcW w:w="1260" w:type="dxa"/>
                  <w:vAlign w:val="center"/>
                </w:tcPr>
                <w:p w14:paraId="40FC01AB" w14:textId="77777777" w:rsidR="00BE7336" w:rsidRDefault="00BE7336" w:rsidP="00BE7336">
                  <w:pPr>
                    <w:jc w:val="center"/>
                  </w:pPr>
                  <w:r>
                    <w:rPr>
                      <w:rFonts w:hint="eastAsia"/>
                    </w:rPr>
                    <w:t>／</w:t>
                  </w:r>
                </w:p>
              </w:tc>
              <w:tc>
                <w:tcPr>
                  <w:tcW w:w="2700" w:type="dxa"/>
                  <w:vAlign w:val="center"/>
                </w:tcPr>
                <w:p w14:paraId="1ED8E2E0" w14:textId="77777777" w:rsidR="00BE7336" w:rsidRDefault="00BE7336" w:rsidP="00832C16"/>
              </w:tc>
              <w:tc>
                <w:tcPr>
                  <w:tcW w:w="1260" w:type="dxa"/>
                  <w:vAlign w:val="center"/>
                </w:tcPr>
                <w:p w14:paraId="0184787B" w14:textId="77777777" w:rsidR="00BE7336" w:rsidRDefault="00BE7336" w:rsidP="00832C16"/>
              </w:tc>
              <w:tc>
                <w:tcPr>
                  <w:tcW w:w="1080" w:type="dxa"/>
                  <w:vAlign w:val="center"/>
                </w:tcPr>
                <w:p w14:paraId="520EB6A3" w14:textId="77777777" w:rsidR="00BE7336" w:rsidRDefault="00BE7336" w:rsidP="00BE7336">
                  <w:pPr>
                    <w:jc w:val="center"/>
                  </w:pPr>
                </w:p>
                <w:p w14:paraId="19816EA6" w14:textId="77777777" w:rsidR="00BE7336" w:rsidRDefault="00BE7336" w:rsidP="00BE7336">
                  <w:pPr>
                    <w:jc w:val="center"/>
                  </w:pPr>
                </w:p>
              </w:tc>
              <w:tc>
                <w:tcPr>
                  <w:tcW w:w="1248" w:type="dxa"/>
                  <w:vAlign w:val="center"/>
                </w:tcPr>
                <w:p w14:paraId="157E96AC" w14:textId="77777777" w:rsidR="00BE7336" w:rsidRDefault="00BE7336" w:rsidP="00BE7336">
                  <w:pPr>
                    <w:jc w:val="center"/>
                  </w:pPr>
                </w:p>
              </w:tc>
            </w:tr>
            <w:tr w:rsidR="00BE7336" w14:paraId="679272EC" w14:textId="77777777" w:rsidTr="00832C16">
              <w:trPr>
                <w:trHeight w:val="765"/>
              </w:trPr>
              <w:tc>
                <w:tcPr>
                  <w:tcW w:w="506" w:type="dxa"/>
                  <w:vMerge/>
                </w:tcPr>
                <w:p w14:paraId="6D6E8819" w14:textId="77777777" w:rsidR="00BE7336" w:rsidRDefault="00BE7336" w:rsidP="00BE7336"/>
              </w:tc>
              <w:tc>
                <w:tcPr>
                  <w:tcW w:w="1294" w:type="dxa"/>
                  <w:vAlign w:val="center"/>
                </w:tcPr>
                <w:p w14:paraId="44680F62" w14:textId="77777777" w:rsidR="00BE7336" w:rsidRDefault="00BE7336" w:rsidP="00BE7336">
                  <w:pPr>
                    <w:jc w:val="center"/>
                  </w:pPr>
                  <w:r>
                    <w:rPr>
                      <w:rFonts w:hint="eastAsia"/>
                    </w:rPr>
                    <w:t>・　・</w:t>
                  </w:r>
                </w:p>
              </w:tc>
              <w:tc>
                <w:tcPr>
                  <w:tcW w:w="1260" w:type="dxa"/>
                  <w:vAlign w:val="center"/>
                </w:tcPr>
                <w:p w14:paraId="6722F672" w14:textId="77777777" w:rsidR="00BE7336" w:rsidRDefault="00BE7336" w:rsidP="00BE7336">
                  <w:pPr>
                    <w:jc w:val="center"/>
                  </w:pPr>
                  <w:r>
                    <w:rPr>
                      <w:rFonts w:hint="eastAsia"/>
                    </w:rPr>
                    <w:t>／</w:t>
                  </w:r>
                </w:p>
              </w:tc>
              <w:tc>
                <w:tcPr>
                  <w:tcW w:w="2700" w:type="dxa"/>
                  <w:vAlign w:val="center"/>
                </w:tcPr>
                <w:p w14:paraId="43555712" w14:textId="77777777" w:rsidR="00BE7336" w:rsidRDefault="00BE7336" w:rsidP="00832C16"/>
              </w:tc>
              <w:tc>
                <w:tcPr>
                  <w:tcW w:w="1260" w:type="dxa"/>
                  <w:vAlign w:val="center"/>
                </w:tcPr>
                <w:p w14:paraId="3BFA1758" w14:textId="77777777" w:rsidR="00BE7336" w:rsidRDefault="00BE7336" w:rsidP="00832C16"/>
              </w:tc>
              <w:tc>
                <w:tcPr>
                  <w:tcW w:w="1080" w:type="dxa"/>
                  <w:vAlign w:val="center"/>
                </w:tcPr>
                <w:p w14:paraId="045E6197" w14:textId="77777777" w:rsidR="00BE7336" w:rsidRDefault="00BE7336" w:rsidP="00BE7336">
                  <w:pPr>
                    <w:jc w:val="center"/>
                  </w:pPr>
                </w:p>
                <w:p w14:paraId="33D2906F" w14:textId="77777777" w:rsidR="00BE7336" w:rsidRDefault="00BE7336" w:rsidP="00BE7336">
                  <w:pPr>
                    <w:jc w:val="center"/>
                  </w:pPr>
                </w:p>
              </w:tc>
              <w:tc>
                <w:tcPr>
                  <w:tcW w:w="1248" w:type="dxa"/>
                  <w:vAlign w:val="center"/>
                </w:tcPr>
                <w:p w14:paraId="2FFBBD1B" w14:textId="77777777" w:rsidR="00BE7336" w:rsidRDefault="00BE7336" w:rsidP="00BE7336">
                  <w:pPr>
                    <w:jc w:val="center"/>
                  </w:pPr>
                </w:p>
              </w:tc>
            </w:tr>
            <w:tr w:rsidR="00BE7336" w14:paraId="0DAB72B9" w14:textId="77777777" w:rsidTr="00832C16">
              <w:trPr>
                <w:trHeight w:val="765"/>
              </w:trPr>
              <w:tc>
                <w:tcPr>
                  <w:tcW w:w="506" w:type="dxa"/>
                  <w:vMerge w:val="restart"/>
                  <w:textDirection w:val="tbRlV"/>
                  <w:vAlign w:val="center"/>
                </w:tcPr>
                <w:p w14:paraId="784FB7D3" w14:textId="77777777" w:rsidR="00BE7336" w:rsidRDefault="00BE7336" w:rsidP="00BE7336">
                  <w:pPr>
                    <w:ind w:left="113" w:right="113"/>
                    <w:jc w:val="center"/>
                  </w:pPr>
                  <w:r>
                    <w:rPr>
                      <w:rFonts w:hint="eastAsia"/>
                    </w:rPr>
                    <w:t>本　　　年　　　度</w:t>
                  </w:r>
                </w:p>
              </w:tc>
              <w:tc>
                <w:tcPr>
                  <w:tcW w:w="1294" w:type="dxa"/>
                  <w:vAlign w:val="center"/>
                </w:tcPr>
                <w:p w14:paraId="254C0FAB" w14:textId="77777777" w:rsidR="00BE7336" w:rsidRDefault="00BE7336" w:rsidP="00BE7336">
                  <w:pPr>
                    <w:jc w:val="center"/>
                  </w:pPr>
                  <w:r>
                    <w:rPr>
                      <w:rFonts w:hint="eastAsia"/>
                    </w:rPr>
                    <w:t>・　・</w:t>
                  </w:r>
                </w:p>
              </w:tc>
              <w:tc>
                <w:tcPr>
                  <w:tcW w:w="1260" w:type="dxa"/>
                  <w:vAlign w:val="center"/>
                </w:tcPr>
                <w:p w14:paraId="7201C9E4" w14:textId="77777777" w:rsidR="00BE7336" w:rsidRDefault="00BE7336" w:rsidP="00BE7336">
                  <w:pPr>
                    <w:jc w:val="center"/>
                  </w:pPr>
                  <w:r>
                    <w:rPr>
                      <w:rFonts w:hint="eastAsia"/>
                    </w:rPr>
                    <w:t>／</w:t>
                  </w:r>
                </w:p>
              </w:tc>
              <w:tc>
                <w:tcPr>
                  <w:tcW w:w="2700" w:type="dxa"/>
                  <w:vAlign w:val="center"/>
                </w:tcPr>
                <w:p w14:paraId="49AB2790" w14:textId="77777777" w:rsidR="00BE7336" w:rsidRDefault="00BE7336" w:rsidP="00832C16"/>
              </w:tc>
              <w:tc>
                <w:tcPr>
                  <w:tcW w:w="1260" w:type="dxa"/>
                  <w:vAlign w:val="center"/>
                </w:tcPr>
                <w:p w14:paraId="4619A357" w14:textId="77777777" w:rsidR="00BE7336" w:rsidRDefault="00BE7336" w:rsidP="00832C16"/>
              </w:tc>
              <w:tc>
                <w:tcPr>
                  <w:tcW w:w="1080" w:type="dxa"/>
                  <w:vAlign w:val="center"/>
                </w:tcPr>
                <w:p w14:paraId="609C2D40" w14:textId="77777777" w:rsidR="00BE7336" w:rsidRDefault="00BE7336" w:rsidP="00BE7336">
                  <w:pPr>
                    <w:jc w:val="center"/>
                  </w:pPr>
                </w:p>
                <w:p w14:paraId="6280D8A0" w14:textId="77777777" w:rsidR="00BE7336" w:rsidRDefault="00BE7336" w:rsidP="00BE7336">
                  <w:pPr>
                    <w:jc w:val="center"/>
                  </w:pPr>
                </w:p>
              </w:tc>
              <w:tc>
                <w:tcPr>
                  <w:tcW w:w="1248" w:type="dxa"/>
                  <w:vAlign w:val="center"/>
                </w:tcPr>
                <w:p w14:paraId="04034CF1" w14:textId="77777777" w:rsidR="00BE7336" w:rsidRPr="00485F6D" w:rsidRDefault="00BE7336" w:rsidP="00BE7336">
                  <w:pPr>
                    <w:jc w:val="center"/>
                  </w:pPr>
                </w:p>
              </w:tc>
            </w:tr>
            <w:tr w:rsidR="00BE7336" w14:paraId="4C5C6D39" w14:textId="77777777" w:rsidTr="00832C16">
              <w:trPr>
                <w:trHeight w:val="765"/>
              </w:trPr>
              <w:tc>
                <w:tcPr>
                  <w:tcW w:w="506" w:type="dxa"/>
                  <w:vMerge/>
                </w:tcPr>
                <w:p w14:paraId="055CED64" w14:textId="77777777" w:rsidR="00BE7336" w:rsidRDefault="00BE7336" w:rsidP="00BE7336"/>
              </w:tc>
              <w:tc>
                <w:tcPr>
                  <w:tcW w:w="1294" w:type="dxa"/>
                  <w:vAlign w:val="center"/>
                </w:tcPr>
                <w:p w14:paraId="590BC20F" w14:textId="77777777" w:rsidR="00BE7336" w:rsidRDefault="00BE7336" w:rsidP="00BE7336">
                  <w:pPr>
                    <w:jc w:val="center"/>
                  </w:pPr>
                  <w:r>
                    <w:rPr>
                      <w:rFonts w:hint="eastAsia"/>
                    </w:rPr>
                    <w:t>・　・</w:t>
                  </w:r>
                </w:p>
              </w:tc>
              <w:tc>
                <w:tcPr>
                  <w:tcW w:w="1260" w:type="dxa"/>
                  <w:vAlign w:val="center"/>
                </w:tcPr>
                <w:p w14:paraId="3320A426" w14:textId="77777777" w:rsidR="00BE7336" w:rsidRDefault="00BE7336" w:rsidP="00BE7336">
                  <w:pPr>
                    <w:jc w:val="center"/>
                  </w:pPr>
                  <w:r>
                    <w:rPr>
                      <w:rFonts w:hint="eastAsia"/>
                    </w:rPr>
                    <w:t>／</w:t>
                  </w:r>
                </w:p>
              </w:tc>
              <w:tc>
                <w:tcPr>
                  <w:tcW w:w="2700" w:type="dxa"/>
                  <w:vAlign w:val="center"/>
                </w:tcPr>
                <w:p w14:paraId="06461276" w14:textId="77777777" w:rsidR="00BE7336" w:rsidRDefault="00BE7336" w:rsidP="00832C16"/>
              </w:tc>
              <w:tc>
                <w:tcPr>
                  <w:tcW w:w="1260" w:type="dxa"/>
                  <w:vAlign w:val="center"/>
                </w:tcPr>
                <w:p w14:paraId="493EE560" w14:textId="77777777" w:rsidR="00BE7336" w:rsidRDefault="00BE7336" w:rsidP="00832C16"/>
              </w:tc>
              <w:tc>
                <w:tcPr>
                  <w:tcW w:w="1080" w:type="dxa"/>
                  <w:vAlign w:val="center"/>
                </w:tcPr>
                <w:p w14:paraId="0CF269AC" w14:textId="77777777" w:rsidR="00BE7336" w:rsidRDefault="00BE7336" w:rsidP="00BE7336">
                  <w:pPr>
                    <w:jc w:val="center"/>
                  </w:pPr>
                </w:p>
                <w:p w14:paraId="4ACC9E23" w14:textId="77777777" w:rsidR="00BE7336" w:rsidRDefault="00BE7336" w:rsidP="00BE7336">
                  <w:pPr>
                    <w:jc w:val="center"/>
                  </w:pPr>
                </w:p>
              </w:tc>
              <w:tc>
                <w:tcPr>
                  <w:tcW w:w="1248" w:type="dxa"/>
                  <w:vAlign w:val="center"/>
                </w:tcPr>
                <w:p w14:paraId="26DB7677" w14:textId="77777777" w:rsidR="00BE7336" w:rsidRPr="00485F6D" w:rsidRDefault="00BE7336" w:rsidP="00BE7336">
                  <w:pPr>
                    <w:jc w:val="center"/>
                  </w:pPr>
                </w:p>
              </w:tc>
            </w:tr>
            <w:tr w:rsidR="00BE7336" w14:paraId="42717091" w14:textId="77777777" w:rsidTr="00832C16">
              <w:trPr>
                <w:trHeight w:val="765"/>
              </w:trPr>
              <w:tc>
                <w:tcPr>
                  <w:tcW w:w="506" w:type="dxa"/>
                  <w:vMerge/>
                </w:tcPr>
                <w:p w14:paraId="10D7142D" w14:textId="77777777" w:rsidR="00BE7336" w:rsidRDefault="00BE7336" w:rsidP="00BE7336"/>
              </w:tc>
              <w:tc>
                <w:tcPr>
                  <w:tcW w:w="1294" w:type="dxa"/>
                  <w:vAlign w:val="center"/>
                </w:tcPr>
                <w:p w14:paraId="262DCE7A" w14:textId="77777777" w:rsidR="00BE7336" w:rsidRDefault="00BE7336" w:rsidP="00BE7336">
                  <w:pPr>
                    <w:jc w:val="center"/>
                  </w:pPr>
                  <w:r>
                    <w:rPr>
                      <w:rFonts w:hint="eastAsia"/>
                    </w:rPr>
                    <w:t>・　・</w:t>
                  </w:r>
                </w:p>
              </w:tc>
              <w:tc>
                <w:tcPr>
                  <w:tcW w:w="1260" w:type="dxa"/>
                  <w:vAlign w:val="center"/>
                </w:tcPr>
                <w:p w14:paraId="4656E6C7" w14:textId="77777777" w:rsidR="00BE7336" w:rsidRDefault="00BE7336" w:rsidP="00BE7336">
                  <w:pPr>
                    <w:jc w:val="center"/>
                  </w:pPr>
                  <w:r>
                    <w:rPr>
                      <w:rFonts w:hint="eastAsia"/>
                    </w:rPr>
                    <w:t>／</w:t>
                  </w:r>
                </w:p>
              </w:tc>
              <w:tc>
                <w:tcPr>
                  <w:tcW w:w="2700" w:type="dxa"/>
                  <w:vAlign w:val="center"/>
                </w:tcPr>
                <w:p w14:paraId="0EE02C93" w14:textId="77777777" w:rsidR="00BE7336" w:rsidRDefault="00BE7336" w:rsidP="00832C16"/>
              </w:tc>
              <w:tc>
                <w:tcPr>
                  <w:tcW w:w="1260" w:type="dxa"/>
                  <w:vAlign w:val="center"/>
                </w:tcPr>
                <w:p w14:paraId="491AB36E" w14:textId="77777777" w:rsidR="00BE7336" w:rsidRDefault="00BE7336" w:rsidP="00832C16"/>
              </w:tc>
              <w:tc>
                <w:tcPr>
                  <w:tcW w:w="1080" w:type="dxa"/>
                  <w:vAlign w:val="center"/>
                </w:tcPr>
                <w:p w14:paraId="20626D5D" w14:textId="77777777" w:rsidR="00BE7336" w:rsidRDefault="00BE7336" w:rsidP="00BE7336">
                  <w:pPr>
                    <w:jc w:val="center"/>
                  </w:pPr>
                </w:p>
                <w:p w14:paraId="7B0A398F" w14:textId="77777777" w:rsidR="00BE7336" w:rsidRDefault="00BE7336" w:rsidP="00BE7336">
                  <w:pPr>
                    <w:jc w:val="center"/>
                  </w:pPr>
                </w:p>
              </w:tc>
              <w:tc>
                <w:tcPr>
                  <w:tcW w:w="1248" w:type="dxa"/>
                  <w:vAlign w:val="center"/>
                </w:tcPr>
                <w:p w14:paraId="524F2CAB" w14:textId="77777777" w:rsidR="00BE7336" w:rsidRPr="00485F6D" w:rsidRDefault="00BE7336" w:rsidP="00BE7336">
                  <w:pPr>
                    <w:jc w:val="center"/>
                    <w:rPr>
                      <w:strike/>
                      <w:color w:val="FF0000"/>
                    </w:rPr>
                  </w:pPr>
                </w:p>
              </w:tc>
            </w:tr>
            <w:tr w:rsidR="00BE7336" w14:paraId="2CAE85DC" w14:textId="77777777" w:rsidTr="00832C16">
              <w:trPr>
                <w:trHeight w:val="765"/>
              </w:trPr>
              <w:tc>
                <w:tcPr>
                  <w:tcW w:w="506" w:type="dxa"/>
                  <w:vMerge/>
                </w:tcPr>
                <w:p w14:paraId="14F8395A" w14:textId="77777777" w:rsidR="00BE7336" w:rsidRDefault="00BE7336" w:rsidP="00BE7336"/>
              </w:tc>
              <w:tc>
                <w:tcPr>
                  <w:tcW w:w="1294" w:type="dxa"/>
                  <w:vAlign w:val="center"/>
                </w:tcPr>
                <w:p w14:paraId="11BD00E6" w14:textId="77777777" w:rsidR="00BE7336" w:rsidRDefault="00BE7336" w:rsidP="00BE7336">
                  <w:pPr>
                    <w:jc w:val="center"/>
                  </w:pPr>
                  <w:r>
                    <w:rPr>
                      <w:rFonts w:hint="eastAsia"/>
                    </w:rPr>
                    <w:t>・　・</w:t>
                  </w:r>
                </w:p>
              </w:tc>
              <w:tc>
                <w:tcPr>
                  <w:tcW w:w="1260" w:type="dxa"/>
                  <w:vAlign w:val="center"/>
                </w:tcPr>
                <w:p w14:paraId="1AD82ACF" w14:textId="77777777" w:rsidR="00BE7336" w:rsidRDefault="00BE7336" w:rsidP="00BE7336">
                  <w:pPr>
                    <w:jc w:val="center"/>
                  </w:pPr>
                  <w:r>
                    <w:rPr>
                      <w:rFonts w:hint="eastAsia"/>
                    </w:rPr>
                    <w:t>／</w:t>
                  </w:r>
                </w:p>
              </w:tc>
              <w:tc>
                <w:tcPr>
                  <w:tcW w:w="2700" w:type="dxa"/>
                  <w:vAlign w:val="center"/>
                </w:tcPr>
                <w:p w14:paraId="71EF03F7" w14:textId="77777777" w:rsidR="00BE7336" w:rsidRDefault="00BE7336" w:rsidP="00832C16"/>
              </w:tc>
              <w:tc>
                <w:tcPr>
                  <w:tcW w:w="1260" w:type="dxa"/>
                  <w:vAlign w:val="center"/>
                </w:tcPr>
                <w:p w14:paraId="7978007B" w14:textId="77777777" w:rsidR="00BE7336" w:rsidRDefault="00BE7336" w:rsidP="00832C16"/>
              </w:tc>
              <w:tc>
                <w:tcPr>
                  <w:tcW w:w="1080" w:type="dxa"/>
                  <w:vAlign w:val="center"/>
                </w:tcPr>
                <w:p w14:paraId="0BB7624D" w14:textId="77777777" w:rsidR="00BE7336" w:rsidRDefault="00BE7336" w:rsidP="00BE7336">
                  <w:pPr>
                    <w:jc w:val="center"/>
                  </w:pPr>
                </w:p>
                <w:p w14:paraId="1542E1F1" w14:textId="77777777" w:rsidR="00BE7336" w:rsidRDefault="00BE7336" w:rsidP="00BE7336">
                  <w:pPr>
                    <w:jc w:val="center"/>
                  </w:pPr>
                </w:p>
              </w:tc>
              <w:tc>
                <w:tcPr>
                  <w:tcW w:w="1248" w:type="dxa"/>
                  <w:vAlign w:val="center"/>
                </w:tcPr>
                <w:p w14:paraId="41E29658" w14:textId="77777777" w:rsidR="00BE7336" w:rsidRPr="00485F6D" w:rsidRDefault="00BE7336" w:rsidP="00BE7336">
                  <w:pPr>
                    <w:jc w:val="center"/>
                    <w:rPr>
                      <w:strike/>
                      <w:color w:val="FF0000"/>
                    </w:rPr>
                  </w:pPr>
                </w:p>
              </w:tc>
            </w:tr>
            <w:tr w:rsidR="00BE7336" w14:paraId="5B30EE9B" w14:textId="77777777" w:rsidTr="00832C16">
              <w:trPr>
                <w:trHeight w:val="765"/>
              </w:trPr>
              <w:tc>
                <w:tcPr>
                  <w:tcW w:w="506" w:type="dxa"/>
                  <w:vMerge/>
                </w:tcPr>
                <w:p w14:paraId="3E52253C" w14:textId="77777777" w:rsidR="00BE7336" w:rsidRDefault="00BE7336" w:rsidP="00BE7336"/>
              </w:tc>
              <w:tc>
                <w:tcPr>
                  <w:tcW w:w="1294" w:type="dxa"/>
                  <w:vAlign w:val="center"/>
                </w:tcPr>
                <w:p w14:paraId="706B403E" w14:textId="77777777" w:rsidR="00BE7336" w:rsidRDefault="00BE7336" w:rsidP="00BE7336">
                  <w:pPr>
                    <w:jc w:val="center"/>
                  </w:pPr>
                  <w:r>
                    <w:rPr>
                      <w:rFonts w:hint="eastAsia"/>
                    </w:rPr>
                    <w:t>・　・</w:t>
                  </w:r>
                </w:p>
              </w:tc>
              <w:tc>
                <w:tcPr>
                  <w:tcW w:w="1260" w:type="dxa"/>
                  <w:vAlign w:val="center"/>
                </w:tcPr>
                <w:p w14:paraId="5D8C755F" w14:textId="77777777" w:rsidR="00BE7336" w:rsidRDefault="00BE7336" w:rsidP="00BE7336">
                  <w:pPr>
                    <w:jc w:val="center"/>
                  </w:pPr>
                  <w:r>
                    <w:rPr>
                      <w:rFonts w:hint="eastAsia"/>
                    </w:rPr>
                    <w:t>／</w:t>
                  </w:r>
                </w:p>
              </w:tc>
              <w:tc>
                <w:tcPr>
                  <w:tcW w:w="2700" w:type="dxa"/>
                  <w:vAlign w:val="center"/>
                </w:tcPr>
                <w:p w14:paraId="707F983F" w14:textId="77777777" w:rsidR="00BE7336" w:rsidRDefault="00BE7336" w:rsidP="00832C16"/>
              </w:tc>
              <w:tc>
                <w:tcPr>
                  <w:tcW w:w="1260" w:type="dxa"/>
                  <w:vAlign w:val="center"/>
                </w:tcPr>
                <w:p w14:paraId="6A00A7D0" w14:textId="77777777" w:rsidR="00BE7336" w:rsidRDefault="00BE7336" w:rsidP="00832C16"/>
              </w:tc>
              <w:tc>
                <w:tcPr>
                  <w:tcW w:w="1080" w:type="dxa"/>
                  <w:vAlign w:val="center"/>
                </w:tcPr>
                <w:p w14:paraId="3632CB60" w14:textId="77777777" w:rsidR="00BE7336" w:rsidRDefault="00BE7336" w:rsidP="00BE7336">
                  <w:pPr>
                    <w:jc w:val="center"/>
                  </w:pPr>
                </w:p>
                <w:p w14:paraId="55B10288" w14:textId="77777777" w:rsidR="00BE7336" w:rsidRDefault="00BE7336" w:rsidP="00BE7336">
                  <w:pPr>
                    <w:jc w:val="center"/>
                  </w:pPr>
                </w:p>
              </w:tc>
              <w:tc>
                <w:tcPr>
                  <w:tcW w:w="1248" w:type="dxa"/>
                  <w:vAlign w:val="center"/>
                </w:tcPr>
                <w:p w14:paraId="02BB0163" w14:textId="77777777" w:rsidR="00BE7336" w:rsidRPr="00485F6D" w:rsidRDefault="00BE7336" w:rsidP="00BE7336">
                  <w:pPr>
                    <w:jc w:val="center"/>
                    <w:rPr>
                      <w:strike/>
                      <w:color w:val="FF0000"/>
                    </w:rPr>
                  </w:pPr>
                </w:p>
              </w:tc>
            </w:tr>
            <w:tr w:rsidR="00BE7336" w14:paraId="69363129" w14:textId="77777777" w:rsidTr="00832C16">
              <w:trPr>
                <w:trHeight w:val="765"/>
              </w:trPr>
              <w:tc>
                <w:tcPr>
                  <w:tcW w:w="506" w:type="dxa"/>
                  <w:vMerge/>
                </w:tcPr>
                <w:p w14:paraId="7F3EA0A0" w14:textId="77777777" w:rsidR="00BE7336" w:rsidRDefault="00BE7336" w:rsidP="00BE7336"/>
              </w:tc>
              <w:tc>
                <w:tcPr>
                  <w:tcW w:w="1294" w:type="dxa"/>
                  <w:vAlign w:val="center"/>
                </w:tcPr>
                <w:p w14:paraId="20A515AF" w14:textId="77777777" w:rsidR="00BE7336" w:rsidRDefault="00BE7336" w:rsidP="00BE7336">
                  <w:pPr>
                    <w:jc w:val="center"/>
                  </w:pPr>
                  <w:r>
                    <w:rPr>
                      <w:rFonts w:hint="eastAsia"/>
                    </w:rPr>
                    <w:t>・　・</w:t>
                  </w:r>
                </w:p>
              </w:tc>
              <w:tc>
                <w:tcPr>
                  <w:tcW w:w="1260" w:type="dxa"/>
                  <w:vAlign w:val="center"/>
                </w:tcPr>
                <w:p w14:paraId="783DA247" w14:textId="77777777" w:rsidR="00BE7336" w:rsidRDefault="00BE7336" w:rsidP="00BE7336">
                  <w:pPr>
                    <w:jc w:val="center"/>
                  </w:pPr>
                  <w:r>
                    <w:rPr>
                      <w:rFonts w:hint="eastAsia"/>
                    </w:rPr>
                    <w:t>／</w:t>
                  </w:r>
                </w:p>
              </w:tc>
              <w:tc>
                <w:tcPr>
                  <w:tcW w:w="2700" w:type="dxa"/>
                  <w:vAlign w:val="center"/>
                </w:tcPr>
                <w:p w14:paraId="6F877779" w14:textId="77777777" w:rsidR="00BE7336" w:rsidRDefault="00BE7336" w:rsidP="00832C16"/>
              </w:tc>
              <w:tc>
                <w:tcPr>
                  <w:tcW w:w="1260" w:type="dxa"/>
                  <w:vAlign w:val="center"/>
                </w:tcPr>
                <w:p w14:paraId="3AFF5C90" w14:textId="77777777" w:rsidR="00BE7336" w:rsidRDefault="00BE7336" w:rsidP="00832C16"/>
              </w:tc>
              <w:tc>
                <w:tcPr>
                  <w:tcW w:w="1080" w:type="dxa"/>
                  <w:vAlign w:val="center"/>
                </w:tcPr>
                <w:p w14:paraId="718EC0AC" w14:textId="77777777" w:rsidR="00BE7336" w:rsidRDefault="00BE7336" w:rsidP="00BE7336">
                  <w:pPr>
                    <w:jc w:val="center"/>
                  </w:pPr>
                </w:p>
                <w:p w14:paraId="0C8287D0" w14:textId="77777777" w:rsidR="00BE7336" w:rsidRDefault="00BE7336" w:rsidP="00BE7336">
                  <w:pPr>
                    <w:jc w:val="center"/>
                  </w:pPr>
                </w:p>
              </w:tc>
              <w:tc>
                <w:tcPr>
                  <w:tcW w:w="1248" w:type="dxa"/>
                  <w:vAlign w:val="center"/>
                </w:tcPr>
                <w:p w14:paraId="06A0FDD3" w14:textId="77777777" w:rsidR="00BE7336" w:rsidRPr="00485F6D" w:rsidRDefault="00BE7336" w:rsidP="00BE7336">
                  <w:pPr>
                    <w:jc w:val="center"/>
                  </w:pPr>
                </w:p>
              </w:tc>
            </w:tr>
          </w:tbl>
          <w:p w14:paraId="08B357B7" w14:textId="77777777" w:rsidR="00BE7336" w:rsidRDefault="00BE7336" w:rsidP="00BE7336"/>
          <w:p w14:paraId="6338ADB1" w14:textId="77777777" w:rsidR="00BE7336" w:rsidRPr="00F62A55" w:rsidRDefault="00BE7336" w:rsidP="00BE7336">
            <w:pPr>
              <w:rPr>
                <w:rFonts w:ascii="ＭＳ 明朝" w:eastAsia="ＭＳ 明朝"/>
                <w:color w:val="000000"/>
                <w:spacing w:val="2"/>
                <w:kern w:val="0"/>
              </w:rPr>
            </w:pPr>
            <w:r>
              <w:rPr>
                <w:rFonts w:hint="eastAsia"/>
              </w:rPr>
              <w:t xml:space="preserve">　　</w:t>
            </w: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26820197" w14:textId="49E6E09E" w:rsidR="00BE7336" w:rsidRDefault="00BE7336" w:rsidP="00BE7336">
            <w:pPr>
              <w:rPr>
                <w:rFonts w:ascii="ＭＳ 明朝" w:cs="ＭＳ ゴシック"/>
                <w:kern w:val="0"/>
              </w:rPr>
            </w:pPr>
            <w:r w:rsidRPr="00F62A55">
              <w:rPr>
                <w:rFonts w:ascii="ＭＳ 明朝" w:cs="ＭＳ ゴシック" w:hint="eastAsia"/>
                <w:color w:val="000000"/>
                <w:kern w:val="0"/>
              </w:rPr>
              <w:t xml:space="preserve">　　　　　　　　　　　　　　　</w:t>
            </w:r>
            <w:r>
              <w:rPr>
                <w:rFonts w:ascii="ＭＳ 明朝" w:cs="ＭＳ ゴシック" w:hint="eastAsia"/>
                <w:color w:val="000000"/>
                <w:kern w:val="0"/>
              </w:rPr>
              <w:t xml:space="preserve">　</w:t>
            </w: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3943D88D" w14:textId="77777777" w:rsidR="00D271FD" w:rsidRDefault="00D271FD" w:rsidP="00BE7336">
            <w:pPr>
              <w:rPr>
                <w:rFonts w:ascii="ＭＳ 明朝" w:cs="ＭＳ ゴシック"/>
                <w:color w:val="000000"/>
                <w:kern w:val="0"/>
              </w:rPr>
            </w:pPr>
          </w:p>
          <w:p w14:paraId="6483D67E" w14:textId="77777777" w:rsidR="00BE7336" w:rsidRPr="00083A23" w:rsidRDefault="00BE7336" w:rsidP="00BE7336">
            <w:pPr>
              <w:rPr>
                <w:rFonts w:ascii="ＭＳ 明朝" w:cs="ＭＳ ゴシック"/>
                <w:kern w:val="0"/>
              </w:rPr>
            </w:pPr>
            <w:r>
              <w:rPr>
                <w:rFonts w:ascii="ＭＳ 明朝" w:cs="ＭＳ ゴシック" w:hint="eastAsia"/>
                <w:color w:val="000000"/>
                <w:kern w:val="0"/>
              </w:rPr>
              <w:t xml:space="preserve">　　</w:t>
            </w:r>
            <w:r w:rsidRPr="00083A23">
              <w:rPr>
                <w:rFonts w:ascii="ＭＳ 明朝" w:cs="ＭＳ ゴシック" w:hint="eastAsia"/>
                <w:kern w:val="0"/>
              </w:rPr>
              <w:t>○　欠席した理事が、書面による議決権の行使をしていませんか。</w:t>
            </w:r>
          </w:p>
          <w:p w14:paraId="30C89B68" w14:textId="77777777" w:rsidR="00BE7336" w:rsidRPr="00083A23" w:rsidRDefault="00BE7336" w:rsidP="00BE7336">
            <w:pPr>
              <w:rPr>
                <w:rFonts w:ascii="ＭＳ 明朝" w:cs="ＭＳ ゴシック"/>
                <w:kern w:val="0"/>
              </w:rPr>
            </w:pPr>
            <w:r w:rsidRPr="00083A23">
              <w:rPr>
                <w:rFonts w:ascii="ＭＳ 明朝" w:cs="ＭＳ ゴシック" w:hint="eastAsia"/>
                <w:kern w:val="0"/>
              </w:rPr>
              <w:t xml:space="preserve">　　　　　　　　　　　　　　　　</w:t>
            </w:r>
            <w:r>
              <w:rPr>
                <w:rFonts w:cs="ＭＳ ゴシック" w:hint="eastAsia"/>
                <w:kern w:val="0"/>
              </w:rPr>
              <w:t>□</w:t>
            </w:r>
            <w:r w:rsidRPr="00525071">
              <w:rPr>
                <w:rFonts w:ascii="ＭＳ 明朝" w:cs="ＭＳ ゴシック" w:hint="eastAsia"/>
                <w:kern w:val="0"/>
              </w:rPr>
              <w:t>いない</w:t>
            </w:r>
            <w:r w:rsidRPr="00525071">
              <w:rPr>
                <w:rFonts w:eastAsia="ＭＳ 明朝" w:cs="ＭＳ ゴシック"/>
                <w:kern w:val="0"/>
              </w:rPr>
              <w:t xml:space="preserve">     </w:t>
            </w:r>
            <w:r>
              <w:rPr>
                <w:rFonts w:cs="ＭＳ ゴシック" w:hint="eastAsia"/>
                <w:kern w:val="0"/>
              </w:rPr>
              <w:t>□</w:t>
            </w:r>
            <w:r w:rsidRPr="00525071">
              <w:rPr>
                <w:rFonts w:ascii="ＭＳ 明朝" w:cs="ＭＳ ゴシック" w:hint="eastAsia"/>
                <w:kern w:val="0"/>
              </w:rPr>
              <w:t>いる</w:t>
            </w:r>
          </w:p>
          <w:p w14:paraId="1326BD33" w14:textId="41DAF9F1" w:rsidR="00BE7336" w:rsidRPr="00BE7336" w:rsidRDefault="00BE7336" w:rsidP="00CE7CA9">
            <w:pPr>
              <w:ind w:left="200" w:hangingChars="100" w:hanging="200"/>
              <w:rPr>
                <w:szCs w:val="20"/>
                <w:u w:val="single"/>
              </w:rPr>
            </w:pPr>
          </w:p>
        </w:tc>
      </w:tr>
    </w:tbl>
    <w:p w14:paraId="1C23D8A9" w14:textId="77777777" w:rsidR="00F74681"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6757B1C7"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3676C0">
        <w:trPr>
          <w:trHeight w:val="13868"/>
        </w:trPr>
        <w:tc>
          <w:tcPr>
            <w:tcW w:w="6840" w:type="dxa"/>
            <w:tcBorders>
              <w:bottom w:val="single" w:sz="4" w:space="0" w:color="auto"/>
            </w:tcBorders>
          </w:tcPr>
          <w:p w14:paraId="037C4327" w14:textId="77777777" w:rsidR="00BE7336" w:rsidRPr="008A7B7E" w:rsidRDefault="00BE7336" w:rsidP="00BE7336">
            <w:pPr>
              <w:overflowPunct w:val="0"/>
              <w:adjustRightInd w:val="0"/>
              <w:textAlignment w:val="baseline"/>
              <w:rPr>
                <w:rFonts w:ascii="ＭＳ 明朝" w:eastAsia="ＭＳ 明朝"/>
                <w:color w:val="000000"/>
                <w:spacing w:val="2"/>
                <w:kern w:val="0"/>
              </w:rPr>
            </w:pPr>
          </w:p>
          <w:p w14:paraId="0C74DC56" w14:textId="19A00547" w:rsidR="003676C0" w:rsidRDefault="00BE7336" w:rsidP="00832C16">
            <w:pPr>
              <w:overflowPunct w:val="0"/>
              <w:adjustRightInd w:val="0"/>
              <w:ind w:left="400" w:hangingChars="200" w:hanging="400"/>
              <w:textAlignment w:val="baseline"/>
              <w:rPr>
                <w:rFonts w:ascii="ＭＳ 明朝" w:cs="ＭＳ ゴシック"/>
                <w:color w:val="000000"/>
                <w:kern w:val="0"/>
              </w:rPr>
            </w:pPr>
            <w:r w:rsidRPr="008A7B7E">
              <w:rPr>
                <w:rFonts w:ascii="ＭＳ 明朝" w:cs="ＭＳ ゴシック" w:hint="eastAsia"/>
                <w:color w:val="000000"/>
                <w:kern w:val="0"/>
              </w:rPr>
              <w:t xml:space="preserve">　◎　理事会の開催通知は理事長名でなされ、開催年月日、場所議題が明記された書面が、</w:t>
            </w:r>
            <w:r w:rsidRPr="005D3DDA">
              <w:rPr>
                <w:rFonts w:ascii="ＭＳ 明朝" w:cs="ＭＳ ゴシック" w:hint="eastAsia"/>
                <w:kern w:val="0"/>
              </w:rPr>
              <w:t>１週間前まで</w:t>
            </w:r>
            <w:r w:rsidRPr="008A7B7E">
              <w:rPr>
                <w:rFonts w:ascii="ＭＳ 明朝" w:cs="ＭＳ ゴシック" w:hint="eastAsia"/>
                <w:color w:val="000000"/>
                <w:kern w:val="0"/>
              </w:rPr>
              <w:t>に送付されてい</w:t>
            </w:r>
            <w:r>
              <w:rPr>
                <w:rFonts w:ascii="ＭＳ 明朝" w:cs="ＭＳ ゴシック" w:hint="eastAsia"/>
                <w:color w:val="000000"/>
                <w:kern w:val="0"/>
              </w:rPr>
              <w:t>ますか</w:t>
            </w:r>
            <w:r w:rsidRPr="008A7B7E">
              <w:rPr>
                <w:rFonts w:ascii="ＭＳ 明朝" w:cs="ＭＳ ゴシック" w:hint="eastAsia"/>
                <w:color w:val="000000"/>
                <w:kern w:val="0"/>
              </w:rPr>
              <w:t>。</w:t>
            </w:r>
          </w:p>
          <w:p w14:paraId="26B15AF4" w14:textId="04356800" w:rsidR="00BE7336" w:rsidRDefault="00BE7336" w:rsidP="003676C0">
            <w:pPr>
              <w:overflowPunct w:val="0"/>
              <w:adjustRightInd w:val="0"/>
              <w:ind w:leftChars="2000" w:left="4000" w:firstLineChars="50" w:firstLine="100"/>
              <w:textAlignment w:val="baseline"/>
              <w:rPr>
                <w:rFonts w:ascii="ＭＳ 明朝" w:cs="ＭＳ ゴシック"/>
                <w:color w:val="000000"/>
                <w:kern w:val="0"/>
              </w:rPr>
            </w:pPr>
            <w:r>
              <w:rPr>
                <w:rFonts w:cs="ＭＳ ゴシック" w:hint="eastAsia"/>
                <w:color w:val="000000"/>
                <w:kern w:val="0"/>
              </w:rPr>
              <w:t>□</w:t>
            </w:r>
            <w:r w:rsidRPr="008A7B7E">
              <w:rPr>
                <w:rFonts w:ascii="ＭＳ 明朝" w:cs="ＭＳ ゴシック" w:hint="eastAsia"/>
                <w:color w:val="000000"/>
                <w:kern w:val="0"/>
              </w:rPr>
              <w:t>いる</w:t>
            </w:r>
            <w:r w:rsidRPr="008A7B7E">
              <w:rPr>
                <w:rFonts w:eastAsia="ＭＳ 明朝" w:cs="ＭＳ ゴシック"/>
                <w:color w:val="000000"/>
                <w:kern w:val="0"/>
              </w:rPr>
              <w:t xml:space="preserve">     </w:t>
            </w:r>
            <w:r w:rsidRPr="008A7B7E">
              <w:rPr>
                <w:rFonts w:ascii="ＭＳ 明朝" w:cs="ＭＳ ゴシック" w:hint="eastAsia"/>
                <w:color w:val="000000"/>
                <w:kern w:val="0"/>
              </w:rPr>
              <w:t xml:space="preserve">　</w:t>
            </w:r>
            <w:r>
              <w:rPr>
                <w:rFonts w:ascii="ＭＳ 明朝" w:cs="ＭＳ ゴシック" w:hint="eastAsia"/>
                <w:color w:val="000000"/>
                <w:kern w:val="0"/>
              </w:rPr>
              <w:t>□</w:t>
            </w:r>
            <w:r w:rsidRPr="008A7B7E">
              <w:rPr>
                <w:rFonts w:ascii="ＭＳ 明朝" w:cs="ＭＳ ゴシック" w:hint="eastAsia"/>
                <w:color w:val="000000"/>
                <w:kern w:val="0"/>
              </w:rPr>
              <w:t>いない</w:t>
            </w:r>
          </w:p>
          <w:p w14:paraId="37771233" w14:textId="77777777" w:rsidR="00D271FD" w:rsidRPr="008A7B7E" w:rsidRDefault="00D271FD" w:rsidP="00BE7336">
            <w:pPr>
              <w:overflowPunct w:val="0"/>
              <w:adjustRightInd w:val="0"/>
              <w:ind w:left="4182" w:hangingChars="2050" w:hanging="4182"/>
              <w:textAlignment w:val="baseline"/>
              <w:rPr>
                <w:rFonts w:ascii="ＭＳ 明朝" w:eastAsia="ＭＳ 明朝"/>
                <w:color w:val="000000"/>
                <w:spacing w:val="2"/>
                <w:kern w:val="0"/>
              </w:rPr>
            </w:pPr>
          </w:p>
          <w:p w14:paraId="1A319CAE" w14:textId="567D90C6" w:rsidR="00BE7336" w:rsidRDefault="00BE7336" w:rsidP="00BE7336">
            <w:pPr>
              <w:overflowPunct w:val="0"/>
              <w:adjustRightInd w:val="0"/>
              <w:textAlignment w:val="baseline"/>
              <w:rPr>
                <w:rFonts w:eastAsia="ＭＳ 明朝" w:cs="ＭＳ ゴシック"/>
                <w:color w:val="000000"/>
                <w:kern w:val="0"/>
              </w:rPr>
            </w:pPr>
            <w:r w:rsidRPr="008A7B7E">
              <w:rPr>
                <w:rFonts w:eastAsia="ＭＳ 明朝" w:cs="ＭＳ ゴシック"/>
                <w:color w:val="000000"/>
                <w:kern w:val="0"/>
              </w:rPr>
              <w:t xml:space="preserve">  </w:t>
            </w:r>
            <w:r w:rsidRPr="008A7B7E">
              <w:rPr>
                <w:rFonts w:ascii="ＭＳ 明朝" w:cs="ＭＳ ゴシック" w:hint="eastAsia"/>
                <w:color w:val="000000"/>
                <w:kern w:val="0"/>
              </w:rPr>
              <w:t>◎　理事会は、すべて有効に成立してい</w:t>
            </w:r>
            <w:r>
              <w:rPr>
                <w:rFonts w:ascii="ＭＳ 明朝" w:cs="ＭＳ ゴシック" w:hint="eastAsia"/>
                <w:color w:val="000000"/>
                <w:kern w:val="0"/>
              </w:rPr>
              <w:t>ます</w:t>
            </w:r>
            <w:r w:rsidRPr="008A7B7E">
              <w:rPr>
                <w:rFonts w:ascii="ＭＳ 明朝" w:cs="ＭＳ ゴシック" w:hint="eastAsia"/>
                <w:color w:val="000000"/>
                <w:kern w:val="0"/>
              </w:rPr>
              <w:t>か。</w:t>
            </w:r>
          </w:p>
          <w:p w14:paraId="7CFB1176" w14:textId="6E02001F" w:rsidR="00BE7336" w:rsidRDefault="00BE7336" w:rsidP="00BE7336">
            <w:pPr>
              <w:overflowPunct w:val="0"/>
              <w:adjustRightInd w:val="0"/>
              <w:ind w:firstLineChars="2000" w:firstLine="4000"/>
              <w:textAlignment w:val="baseline"/>
              <w:rPr>
                <w:rFonts w:ascii="ＭＳ 明朝" w:cs="ＭＳ ゴシック"/>
                <w:color w:val="000000"/>
                <w:kern w:val="0"/>
              </w:rPr>
            </w:pPr>
            <w:r w:rsidRPr="008A7B7E">
              <w:rPr>
                <w:rFonts w:eastAsia="ＭＳ 明朝" w:cs="ＭＳ ゴシック"/>
                <w:color w:val="000000"/>
                <w:kern w:val="0"/>
              </w:rPr>
              <w:t xml:space="preserve"> </w:t>
            </w:r>
            <w:r>
              <w:rPr>
                <w:rFonts w:cs="ＭＳ ゴシック" w:hint="eastAsia"/>
                <w:color w:val="000000"/>
                <w:kern w:val="0"/>
              </w:rPr>
              <w:t>□</w:t>
            </w:r>
            <w:r w:rsidRPr="008A7B7E">
              <w:rPr>
                <w:rFonts w:ascii="ＭＳ 明朝" w:cs="ＭＳ ゴシック" w:hint="eastAsia"/>
                <w:color w:val="000000"/>
                <w:kern w:val="0"/>
              </w:rPr>
              <w:t>いる</w:t>
            </w:r>
            <w:r w:rsidRPr="008A7B7E">
              <w:rPr>
                <w:rFonts w:eastAsia="ＭＳ 明朝" w:cs="ＭＳ ゴシック"/>
                <w:color w:val="000000"/>
                <w:kern w:val="0"/>
              </w:rPr>
              <w:t xml:space="preserve">     </w:t>
            </w:r>
            <w:r w:rsidRPr="008A7B7E">
              <w:rPr>
                <w:rFonts w:ascii="ＭＳ 明朝" w:cs="ＭＳ ゴシック" w:hint="eastAsia"/>
                <w:color w:val="000000"/>
                <w:kern w:val="0"/>
              </w:rPr>
              <w:t xml:space="preserve">　</w:t>
            </w:r>
            <w:r>
              <w:rPr>
                <w:rFonts w:ascii="ＭＳ 明朝" w:cs="ＭＳ ゴシック" w:hint="eastAsia"/>
                <w:color w:val="000000"/>
                <w:kern w:val="0"/>
              </w:rPr>
              <w:t>□</w:t>
            </w:r>
            <w:r w:rsidRPr="008A7B7E">
              <w:rPr>
                <w:rFonts w:ascii="ＭＳ 明朝" w:cs="ＭＳ ゴシック" w:hint="eastAsia"/>
                <w:color w:val="000000"/>
                <w:kern w:val="0"/>
              </w:rPr>
              <w:t>いない</w:t>
            </w:r>
          </w:p>
          <w:p w14:paraId="5DCB9E0B" w14:textId="77777777" w:rsidR="00D271FD" w:rsidRPr="008A7B7E" w:rsidRDefault="00D271FD" w:rsidP="003676C0">
            <w:pPr>
              <w:overflowPunct w:val="0"/>
              <w:adjustRightInd w:val="0"/>
              <w:textAlignment w:val="baseline"/>
              <w:rPr>
                <w:rFonts w:ascii="ＭＳ 明朝" w:eastAsia="ＭＳ 明朝"/>
                <w:color w:val="000000"/>
                <w:spacing w:val="2"/>
                <w:kern w:val="0"/>
              </w:rPr>
            </w:pPr>
          </w:p>
          <w:p w14:paraId="46D9DF5E" w14:textId="677B04B4" w:rsidR="00BE7336" w:rsidRDefault="00BE7336" w:rsidP="00BE7336">
            <w:pPr>
              <w:overflowPunct w:val="0"/>
              <w:adjustRightInd w:val="0"/>
              <w:textAlignment w:val="baseline"/>
              <w:rPr>
                <w:rFonts w:ascii="ＭＳ 明朝" w:cs="ＭＳ ゴシック"/>
                <w:color w:val="000000"/>
                <w:kern w:val="0"/>
              </w:rPr>
            </w:pPr>
            <w:r w:rsidRPr="008A7B7E">
              <w:rPr>
                <w:rFonts w:eastAsia="ＭＳ 明朝" w:cs="ＭＳ ゴシック"/>
                <w:color w:val="000000"/>
                <w:kern w:val="0"/>
              </w:rPr>
              <w:t xml:space="preserve">  </w:t>
            </w:r>
            <w:r w:rsidRPr="008A7B7E">
              <w:rPr>
                <w:rFonts w:ascii="ＭＳ 明朝" w:cs="ＭＳ ゴシック" w:hint="eastAsia"/>
                <w:color w:val="000000"/>
                <w:kern w:val="0"/>
              </w:rPr>
              <w:t>◎　議長は、選任されてい</w:t>
            </w:r>
            <w:r>
              <w:rPr>
                <w:rFonts w:ascii="ＭＳ 明朝" w:cs="ＭＳ ゴシック" w:hint="eastAsia"/>
                <w:color w:val="000000"/>
                <w:kern w:val="0"/>
              </w:rPr>
              <w:t>ます</w:t>
            </w:r>
            <w:r w:rsidRPr="008A7B7E">
              <w:rPr>
                <w:rFonts w:ascii="ＭＳ 明朝" w:cs="ＭＳ ゴシック" w:hint="eastAsia"/>
                <w:color w:val="000000"/>
                <w:kern w:val="0"/>
              </w:rPr>
              <w:t>か。</w:t>
            </w:r>
            <w:r w:rsidRPr="008A7B7E">
              <w:rPr>
                <w:rFonts w:eastAsia="ＭＳ 明朝" w:cs="ＭＳ ゴシック"/>
                <w:color w:val="000000"/>
                <w:kern w:val="0"/>
              </w:rPr>
              <w:t xml:space="preserve">   </w:t>
            </w:r>
            <w:r>
              <w:rPr>
                <w:rFonts w:eastAsia="ＭＳ 明朝" w:cs="ＭＳ ゴシック" w:hint="eastAsia"/>
                <w:color w:val="000000"/>
                <w:kern w:val="0"/>
              </w:rPr>
              <w:t xml:space="preserve">　　</w:t>
            </w:r>
            <w:r>
              <w:rPr>
                <w:rFonts w:cs="ＭＳ ゴシック" w:hint="eastAsia"/>
                <w:color w:val="000000"/>
                <w:kern w:val="0"/>
              </w:rPr>
              <w:t>□</w:t>
            </w:r>
            <w:r w:rsidRPr="008A7B7E">
              <w:rPr>
                <w:rFonts w:ascii="ＭＳ 明朝" w:cs="ＭＳ ゴシック" w:hint="eastAsia"/>
                <w:color w:val="000000"/>
                <w:kern w:val="0"/>
              </w:rPr>
              <w:t>いる</w:t>
            </w:r>
            <w:r w:rsidRPr="008A7B7E">
              <w:rPr>
                <w:rFonts w:eastAsia="ＭＳ 明朝" w:cs="ＭＳ ゴシック"/>
                <w:color w:val="000000"/>
                <w:kern w:val="0"/>
              </w:rPr>
              <w:t xml:space="preserve">     </w:t>
            </w:r>
            <w:r w:rsidRPr="008A7B7E">
              <w:rPr>
                <w:rFonts w:ascii="ＭＳ 明朝" w:cs="ＭＳ ゴシック" w:hint="eastAsia"/>
                <w:color w:val="000000"/>
                <w:kern w:val="0"/>
              </w:rPr>
              <w:t xml:space="preserve">　</w:t>
            </w:r>
            <w:r>
              <w:rPr>
                <w:rFonts w:ascii="ＭＳ 明朝" w:cs="ＭＳ ゴシック" w:hint="eastAsia"/>
                <w:color w:val="000000"/>
                <w:kern w:val="0"/>
              </w:rPr>
              <w:t>□</w:t>
            </w:r>
            <w:r w:rsidRPr="008A7B7E">
              <w:rPr>
                <w:rFonts w:ascii="ＭＳ 明朝" w:cs="ＭＳ ゴシック" w:hint="eastAsia"/>
                <w:color w:val="000000"/>
                <w:kern w:val="0"/>
              </w:rPr>
              <w:t>いない</w:t>
            </w:r>
          </w:p>
          <w:p w14:paraId="75705F21" w14:textId="77777777" w:rsidR="00D271FD" w:rsidRPr="008A7B7E" w:rsidRDefault="00D271FD" w:rsidP="00BE7336">
            <w:pPr>
              <w:overflowPunct w:val="0"/>
              <w:adjustRightInd w:val="0"/>
              <w:textAlignment w:val="baseline"/>
              <w:rPr>
                <w:rFonts w:ascii="ＭＳ 明朝" w:eastAsia="ＭＳ 明朝"/>
                <w:color w:val="000000"/>
                <w:spacing w:val="2"/>
                <w:kern w:val="0"/>
              </w:rPr>
            </w:pPr>
          </w:p>
          <w:p w14:paraId="2F5AEA99" w14:textId="77777777" w:rsidR="00BE7336" w:rsidRDefault="00BE7336" w:rsidP="00BE7336">
            <w:pPr>
              <w:overflowPunct w:val="0"/>
              <w:adjustRightInd w:val="0"/>
              <w:textAlignment w:val="baseline"/>
              <w:rPr>
                <w:rFonts w:ascii="ＭＳ 明朝" w:cs="ＭＳ ゴシック"/>
                <w:color w:val="000000"/>
                <w:kern w:val="0"/>
              </w:rPr>
            </w:pPr>
            <w:r w:rsidRPr="008A7B7E">
              <w:rPr>
                <w:rFonts w:ascii="ＭＳ 明朝" w:cs="ＭＳ ゴシック" w:hint="eastAsia"/>
                <w:color w:val="000000"/>
                <w:kern w:val="0"/>
              </w:rPr>
              <w:t xml:space="preserve">　◎　理事会への</w:t>
            </w:r>
            <w:r>
              <w:rPr>
                <w:rFonts w:ascii="ＭＳ 明朝" w:cs="ＭＳ ゴシック" w:hint="eastAsia"/>
                <w:color w:val="000000"/>
                <w:kern w:val="0"/>
              </w:rPr>
              <w:t>欠席</w:t>
            </w:r>
            <w:r w:rsidRPr="00BF18BC">
              <w:rPr>
                <w:rFonts w:ascii="ＭＳ 明朝" w:cs="ＭＳ ゴシック" w:hint="eastAsia"/>
                <w:kern w:val="0"/>
              </w:rPr>
              <w:t>を２回以上続けて</w:t>
            </w:r>
            <w:r w:rsidRPr="008A7B7E">
              <w:rPr>
                <w:rFonts w:ascii="ＭＳ 明朝" w:cs="ＭＳ ゴシック" w:hint="eastAsia"/>
                <w:color w:val="000000"/>
                <w:kern w:val="0"/>
              </w:rPr>
              <w:t>いる理事がい</w:t>
            </w:r>
            <w:r>
              <w:rPr>
                <w:rFonts w:ascii="ＭＳ 明朝" w:cs="ＭＳ ゴシック" w:hint="eastAsia"/>
                <w:color w:val="000000"/>
                <w:kern w:val="0"/>
              </w:rPr>
              <w:t>ます</w:t>
            </w:r>
            <w:r w:rsidRPr="008A7B7E">
              <w:rPr>
                <w:rFonts w:ascii="ＭＳ 明朝" w:cs="ＭＳ ゴシック" w:hint="eastAsia"/>
                <w:color w:val="000000"/>
                <w:kern w:val="0"/>
              </w:rPr>
              <w:t>か。</w:t>
            </w:r>
          </w:p>
          <w:p w14:paraId="4DE6B411" w14:textId="064C0F35" w:rsidR="00BE7336" w:rsidRDefault="00BE7336" w:rsidP="00BE7336">
            <w:pPr>
              <w:overflowPunct w:val="0"/>
              <w:adjustRightInd w:val="0"/>
              <w:ind w:firstLineChars="100" w:firstLine="200"/>
              <w:textAlignment w:val="baseline"/>
              <w:rPr>
                <w:rFonts w:ascii="ＭＳ 明朝" w:cs="ＭＳ ゴシック"/>
                <w:color w:val="000000"/>
                <w:kern w:val="0"/>
              </w:rPr>
            </w:pPr>
            <w:r w:rsidRPr="008A7B7E">
              <w:rPr>
                <w:rFonts w:eastAsia="ＭＳ 明朝" w:cs="ＭＳ ゴシック"/>
                <w:color w:val="000000"/>
                <w:kern w:val="0"/>
              </w:rPr>
              <w:t xml:space="preserve"> </w:t>
            </w:r>
            <w:r>
              <w:rPr>
                <w:rFonts w:eastAsia="ＭＳ 明朝" w:cs="ＭＳ ゴシック" w:hint="eastAsia"/>
                <w:color w:val="000000"/>
                <w:kern w:val="0"/>
              </w:rPr>
              <w:t xml:space="preserve">　　　　　　　　　　　　　　　　　　</w:t>
            </w:r>
            <w:r>
              <w:rPr>
                <w:rFonts w:eastAsia="ＭＳ 明朝" w:cs="ＭＳ ゴシック" w:hint="eastAsia"/>
                <w:color w:val="000000"/>
                <w:kern w:val="0"/>
              </w:rPr>
              <w:t xml:space="preserve"> </w:t>
            </w:r>
            <w:r w:rsidRPr="008A7B7E">
              <w:rPr>
                <w:rFonts w:eastAsia="ＭＳ 明朝" w:cs="ＭＳ ゴシック"/>
                <w:color w:val="000000"/>
                <w:kern w:val="0"/>
              </w:rPr>
              <w:t xml:space="preserve"> </w:t>
            </w:r>
            <w:r w:rsidRPr="003676C0">
              <w:rPr>
                <w:rFonts w:cs="ＭＳ ゴシック" w:hint="eastAsia"/>
                <w:kern w:val="0"/>
              </w:rPr>
              <w:t>□</w:t>
            </w:r>
            <w:r w:rsidR="0022608F" w:rsidRPr="003676C0">
              <w:rPr>
                <w:rFonts w:cs="ＭＳ ゴシック" w:hint="eastAsia"/>
                <w:kern w:val="0"/>
              </w:rPr>
              <w:t>いない</w:t>
            </w:r>
            <w:r w:rsidRPr="003676C0">
              <w:rPr>
                <w:rFonts w:eastAsia="ＭＳ 明朝" w:cs="ＭＳ ゴシック"/>
                <w:kern w:val="0"/>
              </w:rPr>
              <w:t xml:space="preserve">   </w:t>
            </w:r>
            <w:r w:rsidRPr="003676C0">
              <w:rPr>
                <w:rFonts w:ascii="ＭＳ 明朝" w:cs="ＭＳ ゴシック" w:hint="eastAsia"/>
                <w:kern w:val="0"/>
              </w:rPr>
              <w:t xml:space="preserve">　□</w:t>
            </w:r>
            <w:r w:rsidR="0022608F" w:rsidRPr="003676C0">
              <w:rPr>
                <w:rFonts w:ascii="ＭＳ 明朝" w:cs="ＭＳ ゴシック" w:hint="eastAsia"/>
                <w:kern w:val="0"/>
              </w:rPr>
              <w:t>いる</w:t>
            </w:r>
          </w:p>
          <w:p w14:paraId="2696CAC4" w14:textId="5DC2FA9E" w:rsidR="00BE7336" w:rsidRPr="008A7B7E" w:rsidRDefault="00BE7336" w:rsidP="00BE7336">
            <w:pPr>
              <w:overflowPunct w:val="0"/>
              <w:adjustRightInd w:val="0"/>
              <w:textAlignment w:val="baseline"/>
              <w:rPr>
                <w:rFonts w:ascii="ＭＳ 明朝" w:eastAsia="ＭＳ 明朝"/>
                <w:color w:val="000000"/>
                <w:spacing w:val="2"/>
                <w:kern w:val="0"/>
              </w:rPr>
            </w:pPr>
            <w:r w:rsidRPr="008A7B7E">
              <w:rPr>
                <w:rFonts w:eastAsia="ＭＳ 明朝" w:cs="ＭＳ ゴシック"/>
                <w:color w:val="000000"/>
                <w:kern w:val="0"/>
              </w:rPr>
              <w:t xml:space="preserve">    </w:t>
            </w:r>
            <w:r w:rsidRPr="008A7B7E">
              <w:rPr>
                <w:rFonts w:ascii="ＭＳ 明朝" w:cs="ＭＳ ゴシック" w:hint="eastAsia"/>
                <w:color w:val="000000"/>
                <w:kern w:val="0"/>
              </w:rPr>
              <w:t>○　いる場合、当該理事の氏名を記入して</w:t>
            </w:r>
            <w:r>
              <w:rPr>
                <w:rFonts w:ascii="ＭＳ 明朝" w:cs="ＭＳ ゴシック" w:hint="eastAsia"/>
                <w:color w:val="000000"/>
                <w:kern w:val="0"/>
              </w:rPr>
              <w:t>くだ</w:t>
            </w:r>
            <w:r w:rsidRPr="008A7B7E">
              <w:rPr>
                <w:rFonts w:ascii="ＭＳ 明朝" w:cs="ＭＳ ゴシック" w:hint="eastAsia"/>
                <w:color w:val="000000"/>
                <w:kern w:val="0"/>
              </w:rPr>
              <w:t>さい。</w:t>
            </w:r>
          </w:p>
          <w:p w14:paraId="0786B5C4" w14:textId="77777777" w:rsidR="003676C0" w:rsidRDefault="00BE7336" w:rsidP="003676C0">
            <w:pPr>
              <w:overflowPunct w:val="0"/>
              <w:adjustRightInd w:val="0"/>
              <w:ind w:leftChars="1501" w:left="3002"/>
              <w:textAlignment w:val="baseline"/>
              <w:rPr>
                <w:rFonts w:ascii="ＭＳ 明朝" w:eastAsia="ＭＳ 明朝"/>
                <w:color w:val="000000"/>
                <w:spacing w:val="2"/>
                <w:kern w:val="0"/>
              </w:rPr>
            </w:pPr>
            <w:r>
              <w:rPr>
                <w:rFonts w:eastAsia="ＭＳ 明朝" w:cs="ＭＳ ゴシック"/>
                <w:noProof/>
                <w:color w:val="000000"/>
                <w:kern w:val="0"/>
              </w:rPr>
              <mc:AlternateContent>
                <mc:Choice Requires="wps">
                  <w:drawing>
                    <wp:anchor distT="0" distB="0" distL="114300" distR="114300" simplePos="0" relativeHeight="251684864" behindDoc="0" locked="0" layoutInCell="1" allowOverlap="1" wp14:anchorId="1ACB4755" wp14:editId="4F4F191E">
                      <wp:simplePos x="0" y="0"/>
                      <wp:positionH relativeFrom="column">
                        <wp:posOffset>1827973</wp:posOffset>
                      </wp:positionH>
                      <wp:positionV relativeFrom="paragraph">
                        <wp:posOffset>38602</wp:posOffset>
                      </wp:positionV>
                      <wp:extent cx="2286000" cy="265885"/>
                      <wp:effectExtent l="0" t="0" r="19050" b="2032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5885"/>
                              </a:xfrm>
                              <a:prstGeom prst="bracketPair">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34BE" id="大かっこ 21" o:spid="_x0000_s1026" type="#_x0000_t185" style="position:absolute;left:0;text-align:left;margin-left:143.95pt;margin-top:3.05pt;width:180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" adj="10800">
                      <v:textbox inset="5.85pt,.7pt,5.85pt,.7pt"/>
                    </v:shape>
                  </w:pict>
                </mc:Fallback>
              </mc:AlternateContent>
            </w:r>
          </w:p>
          <w:p w14:paraId="6C8A72A2" w14:textId="5E4B8913" w:rsidR="00BE7336" w:rsidRPr="008A7B7E" w:rsidRDefault="00BE7336" w:rsidP="003676C0">
            <w:pPr>
              <w:overflowPunct w:val="0"/>
              <w:adjustRightInd w:val="0"/>
              <w:ind w:leftChars="1501" w:left="3002"/>
              <w:textAlignment w:val="baseline"/>
              <w:rPr>
                <w:rFonts w:ascii="ＭＳ 明朝" w:eastAsia="ＭＳ 明朝"/>
                <w:color w:val="000000"/>
                <w:spacing w:val="2"/>
                <w:kern w:val="0"/>
              </w:rPr>
            </w:pPr>
          </w:p>
          <w:p w14:paraId="111C5DFF" w14:textId="4929C0C8" w:rsidR="00646836" w:rsidRDefault="00646836" w:rsidP="00BE7336">
            <w:pPr>
              <w:overflowPunct w:val="0"/>
              <w:adjustRightInd w:val="0"/>
              <w:ind w:left="400" w:hangingChars="200" w:hanging="400"/>
              <w:textAlignment w:val="baseline"/>
              <w:rPr>
                <w:rFonts w:eastAsia="ＭＳ 明朝" w:cs="ＭＳ ゴシック"/>
                <w:color w:val="000000"/>
                <w:kern w:val="0"/>
              </w:rPr>
            </w:pPr>
          </w:p>
          <w:p w14:paraId="111A40ED" w14:textId="0D5E6EE8" w:rsidR="00BE7336" w:rsidRPr="008A7B7E" w:rsidRDefault="00BE7336" w:rsidP="00646836">
            <w:pPr>
              <w:overflowPunct w:val="0"/>
              <w:adjustRightInd w:val="0"/>
              <w:ind w:leftChars="100" w:left="400" w:hangingChars="100" w:hanging="200"/>
              <w:textAlignment w:val="baseline"/>
              <w:rPr>
                <w:rFonts w:ascii="ＭＳ 明朝" w:eastAsia="ＭＳ 明朝"/>
                <w:color w:val="000000"/>
                <w:spacing w:val="2"/>
                <w:kern w:val="0"/>
              </w:rPr>
            </w:pPr>
            <w:r w:rsidRPr="008A7B7E">
              <w:rPr>
                <w:rFonts w:ascii="ＭＳ 明朝" w:cs="ＭＳ ゴシック" w:hint="eastAsia"/>
                <w:color w:val="000000"/>
                <w:kern w:val="0"/>
              </w:rPr>
              <w:t>◎　理事会の要</w:t>
            </w:r>
            <w:r w:rsidR="003676C0">
              <w:rPr>
                <w:rFonts w:ascii="ＭＳ 明朝" w:cs="ＭＳ ゴシック" w:hint="eastAsia"/>
                <w:color w:val="000000"/>
                <w:kern w:val="0"/>
              </w:rPr>
              <w:t>決</w:t>
            </w:r>
            <w:r w:rsidRPr="008A7B7E">
              <w:rPr>
                <w:rFonts w:ascii="ＭＳ 明朝" w:cs="ＭＳ ゴシック" w:hint="eastAsia"/>
                <w:color w:val="000000"/>
                <w:kern w:val="0"/>
              </w:rPr>
              <w:t>議事項は、定款に規定するとおり審議され、</w:t>
            </w:r>
            <w:r w:rsidR="003676C0">
              <w:rPr>
                <w:rFonts w:ascii="ＭＳ 明朝" w:cs="ＭＳ ゴシック" w:hint="eastAsia"/>
                <w:color w:val="000000"/>
                <w:kern w:val="0"/>
              </w:rPr>
              <w:t>決</w:t>
            </w:r>
            <w:r w:rsidRPr="008A7B7E">
              <w:rPr>
                <w:rFonts w:ascii="ＭＳ 明朝" w:cs="ＭＳ ゴシック" w:hint="eastAsia"/>
                <w:color w:val="000000"/>
                <w:kern w:val="0"/>
              </w:rPr>
              <w:t>議されてい</w:t>
            </w:r>
            <w:r>
              <w:rPr>
                <w:rFonts w:ascii="ＭＳ 明朝" w:cs="ＭＳ ゴシック" w:hint="eastAsia"/>
                <w:color w:val="000000"/>
                <w:kern w:val="0"/>
              </w:rPr>
              <w:t>ます</w:t>
            </w:r>
            <w:r w:rsidRPr="008A7B7E">
              <w:rPr>
                <w:rFonts w:ascii="ＭＳ 明朝" w:cs="ＭＳ ゴシック" w:hint="eastAsia"/>
                <w:color w:val="000000"/>
                <w:kern w:val="0"/>
              </w:rPr>
              <w:t>か。</w:t>
            </w:r>
            <w:r w:rsidRPr="008A7B7E">
              <w:rPr>
                <w:rFonts w:eastAsia="ＭＳ 明朝" w:cs="ＭＳ ゴシック"/>
                <w:color w:val="000000"/>
                <w:kern w:val="0"/>
              </w:rPr>
              <w:t xml:space="preserve"> </w:t>
            </w:r>
          </w:p>
          <w:p w14:paraId="37396FB6" w14:textId="151B39E3" w:rsidR="00BE7336" w:rsidRDefault="0027456D" w:rsidP="00BE7336">
            <w:pPr>
              <w:overflowPunct w:val="0"/>
              <w:adjustRightInd w:val="0"/>
              <w:textAlignment w:val="baseline"/>
              <w:rPr>
                <w:rFonts w:ascii="ＭＳ 明朝" w:cs="ＭＳ ゴシック"/>
                <w:color w:val="000000"/>
                <w:kern w:val="0"/>
              </w:rPr>
            </w:pPr>
            <w:r>
              <w:rPr>
                <w:rFonts w:hint="eastAsia"/>
                <w:noProof/>
              </w:rPr>
              <mc:AlternateContent>
                <mc:Choice Requires="wps">
                  <w:drawing>
                    <wp:anchor distT="0" distB="0" distL="114300" distR="114300" simplePos="0" relativeHeight="251685888" behindDoc="0" locked="0" layoutInCell="1" allowOverlap="1" wp14:anchorId="60D174E8" wp14:editId="36FB727C">
                      <wp:simplePos x="0" y="0"/>
                      <wp:positionH relativeFrom="column">
                        <wp:posOffset>-1270</wp:posOffset>
                      </wp:positionH>
                      <wp:positionV relativeFrom="paragraph">
                        <wp:posOffset>197485</wp:posOffset>
                      </wp:positionV>
                      <wp:extent cx="6332220" cy="49758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332220" cy="4975860"/>
                              </a:xfrm>
                              <a:prstGeom prst="rect">
                                <a:avLst/>
                              </a:prstGeom>
                              <a:solidFill>
                                <a:schemeClr val="lt1"/>
                              </a:solidFill>
                              <a:ln w="6350">
                                <a:noFill/>
                              </a:ln>
                            </wps:spPr>
                            <wps:txbx>
                              <w:txbxContent>
                                <w:p w14:paraId="3FD47E44" w14:textId="5A6342A1" w:rsidR="00BE7336" w:rsidRDefault="00BE7336" w:rsidP="00BE7336">
                                  <w:pPr>
                                    <w:ind w:firstLineChars="150" w:firstLine="300"/>
                                    <w:rPr>
                                      <w:rFonts w:ascii="ＭＳ 明朝" w:cs="ＭＳ ゴシック"/>
                                      <w:color w:val="000000"/>
                                      <w:kern w:val="0"/>
                                    </w:rPr>
                                  </w:pPr>
                                  <w:r w:rsidRPr="008A7B7E">
                                    <w:rPr>
                                      <w:rFonts w:ascii="ＭＳ 明朝" w:cs="ＭＳ ゴシック" w:hint="eastAsia"/>
                                      <w:color w:val="000000"/>
                                      <w:kern w:val="0"/>
                                    </w:rPr>
                                    <w:t>○　前年度理事会において審議したもの</w:t>
                                  </w:r>
                                  <w:r w:rsidR="0007266D">
                                    <w:rPr>
                                      <w:rFonts w:ascii="ＭＳ 明朝" w:cs="ＭＳ ゴシック" w:hint="eastAsia"/>
                                      <w:color w:val="000000"/>
                                      <w:kern w:val="0"/>
                                    </w:rPr>
                                    <w:t>の有無について記入してください</w:t>
                                  </w:r>
                                  <w:r w:rsidRPr="008A7B7E">
                                    <w:rPr>
                                      <w:rFonts w:ascii="ＭＳ 明朝" w:cs="ＭＳ ゴシック" w:hint="eastAsia"/>
                                      <w:color w:val="000000"/>
                                      <w:kern w:val="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3"/>
                                    <w:gridCol w:w="1270"/>
                                    <w:gridCol w:w="3522"/>
                                    <w:gridCol w:w="1225"/>
                                  </w:tblGrid>
                                  <w:tr w:rsidR="00BE7336" w:rsidRPr="00BE7336" w14:paraId="002961D2" w14:textId="77777777" w:rsidTr="003676C0">
                                    <w:trPr>
                                      <w:trHeight w:val="420"/>
                                    </w:trPr>
                                    <w:tc>
                                      <w:tcPr>
                                        <w:tcW w:w="3402" w:type="dxa"/>
                                        <w:tcBorders>
                                          <w:right w:val="single" w:sz="4" w:space="0" w:color="auto"/>
                                        </w:tcBorders>
                                        <w:vAlign w:val="center"/>
                                      </w:tcPr>
                                      <w:p w14:paraId="286DF468" w14:textId="77777777" w:rsidR="00BE7336" w:rsidRPr="00BE7336" w:rsidRDefault="00BE7336" w:rsidP="00BE7336">
                                        <w:pPr>
                                          <w:jc w:val="center"/>
                                        </w:pPr>
                                        <w:r w:rsidRPr="00BE7336">
                                          <w:rPr>
                                            <w:rFonts w:hint="eastAsia"/>
                                          </w:rPr>
                                          <w:t>審　　議　　事　　項</w:t>
                                        </w:r>
                                      </w:p>
                                    </w:tc>
                                    <w:tc>
                                      <w:tcPr>
                                        <w:tcW w:w="1276" w:type="dxa"/>
                                        <w:tcBorders>
                                          <w:left w:val="single" w:sz="4" w:space="0" w:color="auto"/>
                                          <w:right w:val="double" w:sz="4" w:space="0" w:color="auto"/>
                                        </w:tcBorders>
                                        <w:vAlign w:val="center"/>
                                      </w:tcPr>
                                      <w:p w14:paraId="6C1BB026" w14:textId="77777777" w:rsidR="003676C0" w:rsidRDefault="003676C0" w:rsidP="003676C0">
                                        <w:pPr>
                                          <w:jc w:val="center"/>
                                        </w:pPr>
                                        <w:r>
                                          <w:rPr>
                                            <w:rFonts w:hint="eastAsia"/>
                                          </w:rPr>
                                          <w:t>審議の</w:t>
                                        </w:r>
                                      </w:p>
                                      <w:p w14:paraId="1D46065C" w14:textId="7D41A381" w:rsidR="00BE7336" w:rsidRPr="00BE7336" w:rsidRDefault="003676C0" w:rsidP="003676C0">
                                        <w:pPr>
                                          <w:jc w:val="center"/>
                                        </w:pPr>
                                        <w:r>
                                          <w:rPr>
                                            <w:rFonts w:hint="eastAsia"/>
                                          </w:rPr>
                                          <w:t>有無</w:t>
                                        </w:r>
                                      </w:p>
                                    </w:tc>
                                    <w:tc>
                                      <w:tcPr>
                                        <w:tcW w:w="3543" w:type="dxa"/>
                                        <w:tcBorders>
                                          <w:left w:val="double" w:sz="4" w:space="0" w:color="auto"/>
                                          <w:right w:val="single" w:sz="4" w:space="0" w:color="auto"/>
                                        </w:tcBorders>
                                        <w:vAlign w:val="center"/>
                                      </w:tcPr>
                                      <w:p w14:paraId="226EC354" w14:textId="77777777" w:rsidR="00BE7336" w:rsidRPr="00BE7336" w:rsidRDefault="00BE7336" w:rsidP="00BE7336">
                                        <w:pPr>
                                          <w:jc w:val="center"/>
                                        </w:pPr>
                                        <w:r w:rsidRPr="00BE7336">
                                          <w:rPr>
                                            <w:rFonts w:hint="eastAsia"/>
                                          </w:rPr>
                                          <w:t>審　　議　　事　　項</w:t>
                                        </w:r>
                                      </w:p>
                                    </w:tc>
                                    <w:tc>
                                      <w:tcPr>
                                        <w:tcW w:w="1231" w:type="dxa"/>
                                        <w:tcBorders>
                                          <w:left w:val="single" w:sz="4" w:space="0" w:color="auto"/>
                                        </w:tcBorders>
                                        <w:vAlign w:val="center"/>
                                      </w:tcPr>
                                      <w:p w14:paraId="4FA6A751" w14:textId="77777777" w:rsidR="003676C0" w:rsidRDefault="003676C0" w:rsidP="003676C0">
                                        <w:pPr>
                                          <w:jc w:val="center"/>
                                        </w:pPr>
                                        <w:r>
                                          <w:rPr>
                                            <w:rFonts w:hint="eastAsia"/>
                                          </w:rPr>
                                          <w:t>審議の</w:t>
                                        </w:r>
                                      </w:p>
                                      <w:p w14:paraId="0E482112" w14:textId="476DB7A0" w:rsidR="00BE7336" w:rsidRPr="00BE7336" w:rsidRDefault="003676C0" w:rsidP="003676C0">
                                        <w:pPr>
                                          <w:jc w:val="center"/>
                                        </w:pPr>
                                        <w:r>
                                          <w:rPr>
                                            <w:rFonts w:hint="eastAsia"/>
                                          </w:rPr>
                                          <w:t>有無</w:t>
                                        </w:r>
                                      </w:p>
                                    </w:tc>
                                  </w:tr>
                                  <w:tr w:rsidR="003676C0" w:rsidRPr="00BE7336" w14:paraId="6786CC36" w14:textId="77777777" w:rsidTr="003676C0">
                                    <w:trPr>
                                      <w:trHeight w:val="591"/>
                                    </w:trPr>
                                    <w:tc>
                                      <w:tcPr>
                                        <w:tcW w:w="3402" w:type="dxa"/>
                                        <w:tcBorders>
                                          <w:right w:val="single" w:sz="4" w:space="0" w:color="auto"/>
                                        </w:tcBorders>
                                      </w:tcPr>
                                      <w:p w14:paraId="4E9A6432" w14:textId="0DDDDDD5" w:rsidR="003676C0" w:rsidRPr="00BE7336" w:rsidRDefault="003676C0" w:rsidP="003676C0">
                                        <w:r w:rsidRPr="009F6585">
                                          <w:rPr>
                                            <w:rFonts w:ascii="ＭＳ 明朝" w:cs="ＭＳ ゴシック" w:hint="eastAsia"/>
                                            <w:sz w:val="18"/>
                                            <w:szCs w:val="18"/>
                                          </w:rPr>
                                          <w:t>予算（補正を含む）、決算、基本財産の処分、事業計画及び事業報告、計算書類の承認</w:t>
                                        </w:r>
                                      </w:p>
                                    </w:tc>
                                    <w:tc>
                                      <w:tcPr>
                                        <w:tcW w:w="1276" w:type="dxa"/>
                                        <w:tcBorders>
                                          <w:left w:val="single" w:sz="4" w:space="0" w:color="auto"/>
                                          <w:right w:val="double" w:sz="4" w:space="0" w:color="auto"/>
                                        </w:tcBorders>
                                        <w:vAlign w:val="center"/>
                                      </w:tcPr>
                                      <w:p w14:paraId="1402A0C5" w14:textId="6488F1E7"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43DE55D2" w14:textId="3D75D8B8" w:rsidR="003676C0" w:rsidRPr="00BE7336" w:rsidRDefault="003676C0" w:rsidP="003676C0">
                                        <w:r w:rsidRPr="009F6585">
                                          <w:rPr>
                                            <w:rFonts w:ascii="ＭＳ 明朝" w:cs="ＭＳ ゴシック" w:hint="eastAsia"/>
                                            <w:sz w:val="18"/>
                                            <w:szCs w:val="18"/>
                                          </w:rPr>
                                          <w:t>社会福祉事業に係る許認可、寄付金の募集その他の所轄庁等の許認可を受ける事項</w:t>
                                        </w:r>
                                      </w:p>
                                    </w:tc>
                                    <w:tc>
                                      <w:tcPr>
                                        <w:tcW w:w="1231" w:type="dxa"/>
                                        <w:tcBorders>
                                          <w:left w:val="single" w:sz="4" w:space="0" w:color="auto"/>
                                          <w:right w:val="double" w:sz="4" w:space="0" w:color="auto"/>
                                        </w:tcBorders>
                                        <w:vAlign w:val="center"/>
                                      </w:tcPr>
                                      <w:p w14:paraId="438F323B" w14:textId="5E0FF3DA"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6A7D9E73" w14:textId="77777777" w:rsidTr="003676C0">
                                    <w:trPr>
                                      <w:trHeight w:val="591"/>
                                    </w:trPr>
                                    <w:tc>
                                      <w:tcPr>
                                        <w:tcW w:w="3402" w:type="dxa"/>
                                        <w:tcBorders>
                                          <w:left w:val="single" w:sz="4" w:space="0" w:color="auto"/>
                                          <w:right w:val="single" w:sz="4" w:space="0" w:color="auto"/>
                                        </w:tcBorders>
                                      </w:tcPr>
                                      <w:p w14:paraId="0C0B4AB4" w14:textId="1393EF33"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予算外の新たな義務の負担又は権利の放棄</w:t>
                                        </w:r>
                                      </w:p>
                                    </w:tc>
                                    <w:tc>
                                      <w:tcPr>
                                        <w:tcW w:w="1276" w:type="dxa"/>
                                        <w:tcBorders>
                                          <w:left w:val="single" w:sz="4" w:space="0" w:color="auto"/>
                                          <w:right w:val="double" w:sz="4" w:space="0" w:color="auto"/>
                                        </w:tcBorders>
                                        <w:vAlign w:val="center"/>
                                      </w:tcPr>
                                      <w:p w14:paraId="283D9204" w14:textId="74B517B6"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5D1766E3" w14:textId="6D07E7FA"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定款細則、経理規程等社会福祉法人の運営に関する規則の制定及び変更</w:t>
                                        </w:r>
                                      </w:p>
                                    </w:tc>
                                    <w:tc>
                                      <w:tcPr>
                                        <w:tcW w:w="1231" w:type="dxa"/>
                                        <w:tcBorders>
                                          <w:left w:val="single" w:sz="4" w:space="0" w:color="auto"/>
                                          <w:right w:val="double" w:sz="4" w:space="0" w:color="auto"/>
                                        </w:tcBorders>
                                        <w:vAlign w:val="center"/>
                                      </w:tcPr>
                                      <w:p w14:paraId="65D2FE96" w14:textId="250AD7A6"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5448D502" w14:textId="77777777" w:rsidTr="003676C0">
                                    <w:trPr>
                                      <w:trHeight w:val="591"/>
                                    </w:trPr>
                                    <w:tc>
                                      <w:tcPr>
                                        <w:tcW w:w="3402" w:type="dxa"/>
                                        <w:tcBorders>
                                          <w:right w:val="single" w:sz="4" w:space="0" w:color="auto"/>
                                        </w:tcBorders>
                                      </w:tcPr>
                                      <w:p w14:paraId="39B8A1B3" w14:textId="2D4C418F"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役員、会計監査人の責任の一部免除（定款に定めがある場合に限る。）</w:t>
                                        </w:r>
                                      </w:p>
                                    </w:tc>
                                    <w:tc>
                                      <w:tcPr>
                                        <w:tcW w:w="1276" w:type="dxa"/>
                                        <w:tcBorders>
                                          <w:left w:val="single" w:sz="4" w:space="0" w:color="auto"/>
                                          <w:right w:val="double" w:sz="4" w:space="0" w:color="auto"/>
                                        </w:tcBorders>
                                        <w:vAlign w:val="center"/>
                                      </w:tcPr>
                                      <w:p w14:paraId="7B2032DB" w14:textId="625B976D"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1D4BEBCE" w14:textId="635B598E"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役員報酬に関する事項</w:t>
                                        </w:r>
                                      </w:p>
                                    </w:tc>
                                    <w:tc>
                                      <w:tcPr>
                                        <w:tcW w:w="1231" w:type="dxa"/>
                                        <w:tcBorders>
                                          <w:left w:val="single" w:sz="4" w:space="0" w:color="auto"/>
                                          <w:right w:val="double" w:sz="4" w:space="0" w:color="auto"/>
                                        </w:tcBorders>
                                        <w:vAlign w:val="center"/>
                                      </w:tcPr>
                                      <w:p w14:paraId="04A1F536" w14:textId="2BFFD2E6"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527BA117" w14:textId="77777777" w:rsidTr="003676C0">
                                    <w:trPr>
                                      <w:trHeight w:val="306"/>
                                    </w:trPr>
                                    <w:tc>
                                      <w:tcPr>
                                        <w:tcW w:w="3402" w:type="dxa"/>
                                        <w:tcBorders>
                                          <w:right w:val="single" w:sz="4" w:space="0" w:color="auto"/>
                                        </w:tcBorders>
                                      </w:tcPr>
                                      <w:p w14:paraId="09209701" w14:textId="617BD01B"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定款変更</w:t>
                                        </w:r>
                                      </w:p>
                                    </w:tc>
                                    <w:tc>
                                      <w:tcPr>
                                        <w:tcW w:w="1276" w:type="dxa"/>
                                        <w:tcBorders>
                                          <w:left w:val="single" w:sz="4" w:space="0" w:color="auto"/>
                                          <w:right w:val="double" w:sz="4" w:space="0" w:color="auto"/>
                                        </w:tcBorders>
                                        <w:vAlign w:val="center"/>
                                      </w:tcPr>
                                      <w:p w14:paraId="424DBCB5" w14:textId="6ECD299B"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right w:val="single" w:sz="4" w:space="0" w:color="auto"/>
                                        </w:tcBorders>
                                      </w:tcPr>
                                      <w:p w14:paraId="3B4D4033" w14:textId="4287809E"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合併</w:t>
                                        </w:r>
                                      </w:p>
                                    </w:tc>
                                    <w:tc>
                                      <w:tcPr>
                                        <w:tcW w:w="1231" w:type="dxa"/>
                                        <w:tcBorders>
                                          <w:left w:val="single" w:sz="4" w:space="0" w:color="auto"/>
                                          <w:right w:val="double" w:sz="4" w:space="0" w:color="auto"/>
                                        </w:tcBorders>
                                        <w:vAlign w:val="center"/>
                                      </w:tcPr>
                                      <w:p w14:paraId="1DA4B334" w14:textId="104A81FF"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6A3A7309" w14:textId="77777777" w:rsidTr="003676C0">
                                    <w:trPr>
                                      <w:trHeight w:val="566"/>
                                    </w:trPr>
                                    <w:tc>
                                      <w:tcPr>
                                        <w:tcW w:w="3402" w:type="dxa"/>
                                        <w:tcBorders>
                                          <w:right w:val="single" w:sz="4" w:space="0" w:color="auto"/>
                                        </w:tcBorders>
                                      </w:tcPr>
                                      <w:p w14:paraId="39551819" w14:textId="18D027A8" w:rsidR="003676C0" w:rsidRPr="00BE7336" w:rsidRDefault="003676C0" w:rsidP="003676C0">
                                        <w:r w:rsidRPr="009F6585">
                                          <w:rPr>
                                            <w:rFonts w:hint="eastAsia"/>
                                            <w:sz w:val="18"/>
                                          </w:rPr>
                                          <w:t>社会福祉充実計画の承認</w:t>
                                        </w:r>
                                      </w:p>
                                    </w:tc>
                                    <w:tc>
                                      <w:tcPr>
                                        <w:tcW w:w="1276" w:type="dxa"/>
                                        <w:tcBorders>
                                          <w:left w:val="single" w:sz="4" w:space="0" w:color="auto"/>
                                          <w:right w:val="double" w:sz="4" w:space="0" w:color="auto"/>
                                        </w:tcBorders>
                                        <w:vAlign w:val="center"/>
                                      </w:tcPr>
                                      <w:p w14:paraId="108A40D1" w14:textId="4FC2068F"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right w:val="single" w:sz="4" w:space="0" w:color="auto"/>
                                        </w:tcBorders>
                                      </w:tcPr>
                                      <w:p w14:paraId="4F1D63AD" w14:textId="265A4297" w:rsidR="003676C0" w:rsidRPr="00BE7336" w:rsidRDefault="003676C0" w:rsidP="003676C0">
                                        <w:r w:rsidRPr="009F6585">
                                          <w:rPr>
                                            <w:rFonts w:hint="eastAsia"/>
                                            <w:sz w:val="18"/>
                                          </w:rPr>
                                          <w:t>評議員会の日時及び場所並びに議題・議案の決定</w:t>
                                        </w:r>
                                      </w:p>
                                    </w:tc>
                                    <w:tc>
                                      <w:tcPr>
                                        <w:tcW w:w="1231" w:type="dxa"/>
                                        <w:tcBorders>
                                          <w:left w:val="single" w:sz="4" w:space="0" w:color="auto"/>
                                          <w:right w:val="double" w:sz="4" w:space="0" w:color="auto"/>
                                        </w:tcBorders>
                                        <w:vAlign w:val="center"/>
                                      </w:tcPr>
                                      <w:p w14:paraId="3585D49E" w14:textId="1569CF35"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7B3F3DB2" w14:textId="77777777" w:rsidTr="003676C0">
                                    <w:trPr>
                                      <w:trHeight w:val="569"/>
                                    </w:trPr>
                                    <w:tc>
                                      <w:tcPr>
                                        <w:tcW w:w="3402" w:type="dxa"/>
                                        <w:tcBorders>
                                          <w:left w:val="single" w:sz="4" w:space="0" w:color="auto"/>
                                          <w:right w:val="single" w:sz="4" w:space="0" w:color="auto"/>
                                        </w:tcBorders>
                                      </w:tcPr>
                                      <w:p w14:paraId="585F2BC5" w14:textId="77777777" w:rsidR="003676C0" w:rsidRPr="009F6585" w:rsidRDefault="003676C0" w:rsidP="003676C0">
                                        <w:pPr>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5F5BFE9A" w14:textId="561EF9D5" w:rsidR="003676C0" w:rsidRPr="00BE7336" w:rsidRDefault="003676C0" w:rsidP="003676C0">
                                        <w:pPr>
                                          <w:tabs>
                                            <w:tab w:val="left" w:pos="2255"/>
                                          </w:tabs>
                                        </w:pPr>
                                        <w:r w:rsidRPr="009F6585">
                                          <w:rPr>
                                            <w:rFonts w:ascii="ＭＳ 明朝" w:cs="ＭＳ ゴシック" w:hint="eastAsia"/>
                                            <w:sz w:val="18"/>
                                            <w:szCs w:val="18"/>
                                          </w:rPr>
                                          <w:t>施設長の任免その他重要な人事</w:t>
                                        </w:r>
                                      </w:p>
                                    </w:tc>
                                    <w:tc>
                                      <w:tcPr>
                                        <w:tcW w:w="1276" w:type="dxa"/>
                                        <w:tcBorders>
                                          <w:left w:val="single" w:sz="4" w:space="0" w:color="auto"/>
                                          <w:right w:val="double" w:sz="4" w:space="0" w:color="auto"/>
                                        </w:tcBorders>
                                        <w:vAlign w:val="center"/>
                                      </w:tcPr>
                                      <w:p w14:paraId="67434E15" w14:textId="6182817A"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1C176A4D" w14:textId="332442DF" w:rsidR="003676C0" w:rsidRPr="00BE7336" w:rsidRDefault="003676C0" w:rsidP="003676C0">
                                        <w:r w:rsidRPr="009F6585">
                                          <w:rPr>
                                            <w:rFonts w:ascii="ＭＳ 明朝" w:cs="ＭＳ ゴシック" w:hint="eastAsia"/>
                                            <w:sz w:val="18"/>
                                            <w:szCs w:val="18"/>
                                          </w:rPr>
                                          <w:t>重要な財産の処分及び譲受け</w:t>
                                        </w:r>
                                      </w:p>
                                    </w:tc>
                                    <w:tc>
                                      <w:tcPr>
                                        <w:tcW w:w="1231" w:type="dxa"/>
                                        <w:tcBorders>
                                          <w:left w:val="single" w:sz="4" w:space="0" w:color="auto"/>
                                          <w:right w:val="double" w:sz="4" w:space="0" w:color="auto"/>
                                        </w:tcBorders>
                                        <w:vAlign w:val="center"/>
                                      </w:tcPr>
                                      <w:p w14:paraId="4955CA50" w14:textId="173EE73E"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58D8A147" w14:textId="77777777" w:rsidTr="003676C0">
                                    <w:trPr>
                                      <w:trHeight w:val="555"/>
                                    </w:trPr>
                                    <w:tc>
                                      <w:tcPr>
                                        <w:tcW w:w="3402" w:type="dxa"/>
                                        <w:tcBorders>
                                          <w:right w:val="single" w:sz="4" w:space="0" w:color="auto"/>
                                        </w:tcBorders>
                                      </w:tcPr>
                                      <w:p w14:paraId="442EBF50" w14:textId="66CDD933" w:rsidR="003676C0" w:rsidRPr="00BE7336" w:rsidRDefault="003676C0" w:rsidP="003676C0">
                                        <w:r w:rsidRPr="009F6585">
                                          <w:rPr>
                                            <w:rFonts w:ascii="ＭＳ 明朝" w:cs="ＭＳ ゴシック" w:hint="eastAsia"/>
                                            <w:sz w:val="18"/>
                                            <w:szCs w:val="18"/>
                                          </w:rPr>
                                          <w:t>解散、解散した場合における残余財産の帰属者の決定</w:t>
                                        </w:r>
                                      </w:p>
                                    </w:tc>
                                    <w:tc>
                                      <w:tcPr>
                                        <w:tcW w:w="1276" w:type="dxa"/>
                                        <w:tcBorders>
                                          <w:left w:val="single" w:sz="4" w:space="0" w:color="auto"/>
                                          <w:right w:val="double" w:sz="4" w:space="0" w:color="auto"/>
                                        </w:tcBorders>
                                        <w:vAlign w:val="center"/>
                                      </w:tcPr>
                                      <w:p w14:paraId="506E3E66" w14:textId="66AE03E1"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right w:val="single" w:sz="4" w:space="0" w:color="auto"/>
                                        </w:tcBorders>
                                      </w:tcPr>
                                      <w:p w14:paraId="305C9CD5" w14:textId="00F01DC5" w:rsidR="003676C0" w:rsidRPr="00BE7336" w:rsidRDefault="003676C0" w:rsidP="003676C0">
                                        <w:r w:rsidRPr="009F6585">
                                          <w:rPr>
                                            <w:rFonts w:ascii="ＭＳ 明朝" w:cs="ＭＳ ゴシック" w:hint="eastAsia"/>
                                            <w:sz w:val="18"/>
                                            <w:szCs w:val="18"/>
                                          </w:rPr>
                                          <w:t>多額の借財</w:t>
                                        </w:r>
                                      </w:p>
                                    </w:tc>
                                    <w:tc>
                                      <w:tcPr>
                                        <w:tcW w:w="1231" w:type="dxa"/>
                                        <w:tcBorders>
                                          <w:left w:val="single" w:sz="4" w:space="0" w:color="auto"/>
                                          <w:right w:val="double" w:sz="4" w:space="0" w:color="auto"/>
                                        </w:tcBorders>
                                        <w:vAlign w:val="center"/>
                                      </w:tcPr>
                                      <w:p w14:paraId="6BF95FAF" w14:textId="6339F7D5"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544CF292" w14:textId="77777777" w:rsidTr="003676C0">
                                    <w:trPr>
                                      <w:trHeight w:val="555"/>
                                    </w:trPr>
                                    <w:tc>
                                      <w:tcPr>
                                        <w:tcW w:w="3402" w:type="dxa"/>
                                        <w:tcBorders>
                                          <w:left w:val="single" w:sz="4" w:space="0" w:color="auto"/>
                                          <w:right w:val="single" w:sz="4" w:space="0" w:color="auto"/>
                                        </w:tcBorders>
                                      </w:tcPr>
                                      <w:p w14:paraId="09AFFF6E" w14:textId="14AA8819" w:rsidR="003676C0" w:rsidRPr="00BE7336" w:rsidRDefault="003676C0" w:rsidP="003676C0">
                                        <w:r w:rsidRPr="009F6585">
                                          <w:rPr>
                                            <w:rFonts w:ascii="ＭＳ 明朝" w:cs="ＭＳ ゴシック" w:hint="eastAsia"/>
                                            <w:sz w:val="18"/>
                                            <w:szCs w:val="18"/>
                                          </w:rPr>
                                          <w:t>従たる事務所及びその他の重要な組織の設置、変更及び廃止</w:t>
                                        </w:r>
                                      </w:p>
                                    </w:tc>
                                    <w:tc>
                                      <w:tcPr>
                                        <w:tcW w:w="1276" w:type="dxa"/>
                                        <w:tcBorders>
                                          <w:left w:val="single" w:sz="4" w:space="0" w:color="auto"/>
                                          <w:right w:val="double" w:sz="4" w:space="0" w:color="auto"/>
                                        </w:tcBorders>
                                        <w:vAlign w:val="center"/>
                                      </w:tcPr>
                                      <w:p w14:paraId="3FE6E23F" w14:textId="3CD7B16B"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17826913" w14:textId="64B39BAF" w:rsidR="003676C0" w:rsidRPr="00BE7336" w:rsidRDefault="003676C0" w:rsidP="003676C0">
                                        <w:r w:rsidRPr="009F6585">
                                          <w:rPr>
                                            <w:rFonts w:ascii="ＭＳ 明朝" w:cs="ＭＳ ゴシック" w:hint="eastAsia"/>
                                            <w:sz w:val="18"/>
                                            <w:szCs w:val="18"/>
                                          </w:rPr>
                                          <w:t>金銭の借入、財産の取得、処分等に係る契約（軽微なものを除く）</w:t>
                                        </w:r>
                                      </w:p>
                                    </w:tc>
                                    <w:tc>
                                      <w:tcPr>
                                        <w:tcW w:w="1231" w:type="dxa"/>
                                        <w:tcBorders>
                                          <w:left w:val="single" w:sz="4" w:space="0" w:color="auto"/>
                                          <w:right w:val="double" w:sz="4" w:space="0" w:color="auto"/>
                                        </w:tcBorders>
                                        <w:vAlign w:val="center"/>
                                      </w:tcPr>
                                      <w:p w14:paraId="0105BDBF" w14:textId="41E59D11"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25E0F33B" w14:textId="77777777" w:rsidTr="003676C0">
                                    <w:trPr>
                                      <w:trHeight w:val="555"/>
                                    </w:trPr>
                                    <w:tc>
                                      <w:tcPr>
                                        <w:tcW w:w="3402" w:type="dxa"/>
                                        <w:tcBorders>
                                          <w:left w:val="single" w:sz="4" w:space="0" w:color="auto"/>
                                          <w:right w:val="single" w:sz="4" w:space="0" w:color="auto"/>
                                        </w:tcBorders>
                                      </w:tcPr>
                                      <w:p w14:paraId="2702AEFF" w14:textId="7BA4ADFB"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競業及び利益相反取引の承認</w:t>
                                        </w:r>
                                      </w:p>
                                    </w:tc>
                                    <w:tc>
                                      <w:tcPr>
                                        <w:tcW w:w="1276" w:type="dxa"/>
                                        <w:tcBorders>
                                          <w:left w:val="single" w:sz="4" w:space="0" w:color="auto"/>
                                          <w:right w:val="double" w:sz="4" w:space="0" w:color="auto"/>
                                        </w:tcBorders>
                                        <w:vAlign w:val="center"/>
                                      </w:tcPr>
                                      <w:p w14:paraId="2D00376B" w14:textId="39BE382D"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7C5AC1FC" w14:textId="14BB1C79" w:rsidR="003676C0" w:rsidRPr="00BE7336" w:rsidRDefault="003676C0" w:rsidP="003676C0">
                                        <w:r w:rsidRPr="009F6585">
                                          <w:rPr>
                                            <w:rFonts w:ascii="ＭＳ 明朝" w:cs="ＭＳ ゴシック" w:hint="eastAsia"/>
                                            <w:sz w:val="18"/>
                                            <w:szCs w:val="18"/>
                                          </w:rPr>
                                          <w:t>理事長専決事項の事後報告</w:t>
                                        </w:r>
                                      </w:p>
                                    </w:tc>
                                    <w:tc>
                                      <w:tcPr>
                                        <w:tcW w:w="1231" w:type="dxa"/>
                                        <w:tcBorders>
                                          <w:left w:val="single" w:sz="4" w:space="0" w:color="auto"/>
                                          <w:right w:val="double" w:sz="4" w:space="0" w:color="auto"/>
                                        </w:tcBorders>
                                        <w:vAlign w:val="center"/>
                                      </w:tcPr>
                                      <w:p w14:paraId="40D0D0A4" w14:textId="20C7643A"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1C2799DD" w14:textId="77777777" w:rsidTr="003676C0">
                                    <w:trPr>
                                      <w:trHeight w:val="592"/>
                                    </w:trPr>
                                    <w:tc>
                                      <w:tcPr>
                                        <w:tcW w:w="3402" w:type="dxa"/>
                                        <w:tcBorders>
                                          <w:right w:val="single" w:sz="4" w:space="0" w:color="auto"/>
                                        </w:tcBorders>
                                      </w:tcPr>
                                      <w:p w14:paraId="41DFD522" w14:textId="38A99E8B" w:rsidR="003676C0" w:rsidRPr="00BE7336" w:rsidRDefault="003676C0" w:rsidP="003676C0">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276" w:type="dxa"/>
                                        <w:tcBorders>
                                          <w:left w:val="single" w:sz="4" w:space="0" w:color="auto"/>
                                          <w:right w:val="double" w:sz="4" w:space="0" w:color="auto"/>
                                        </w:tcBorders>
                                        <w:vAlign w:val="center"/>
                                      </w:tcPr>
                                      <w:p w14:paraId="430043C1" w14:textId="517DFC2D" w:rsidR="003676C0" w:rsidRPr="00BE7336" w:rsidRDefault="003676C0" w:rsidP="003676C0">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7C342B1C" w14:textId="5B21675A" w:rsidR="003676C0" w:rsidRPr="00BE7336" w:rsidRDefault="003676C0" w:rsidP="003676C0">
                                        <w:r w:rsidRPr="009F6585">
                                          <w:rPr>
                                            <w:rFonts w:ascii="ＭＳ 明朝" w:cs="ＭＳ ゴシック" w:hint="eastAsia"/>
                                            <w:sz w:val="18"/>
                                            <w:szCs w:val="18"/>
                                          </w:rPr>
                                          <w:t>その他この法人の業務に関する重要事項（理事長等に委任されていない業務執行の決定）</w:t>
                                        </w:r>
                                      </w:p>
                                    </w:tc>
                                    <w:tc>
                                      <w:tcPr>
                                        <w:tcW w:w="1231" w:type="dxa"/>
                                        <w:tcBorders>
                                          <w:left w:val="single" w:sz="4" w:space="0" w:color="auto"/>
                                          <w:right w:val="double" w:sz="4" w:space="0" w:color="auto"/>
                                        </w:tcBorders>
                                        <w:vAlign w:val="center"/>
                                      </w:tcPr>
                                      <w:p w14:paraId="7866D5DE" w14:textId="1C5CD0C0" w:rsidR="003676C0" w:rsidRPr="00BE7336" w:rsidRDefault="003676C0" w:rsidP="003676C0">
                                        <w:r w:rsidRPr="009F6585">
                                          <w:rPr>
                                            <w:rFonts w:hint="eastAsia"/>
                                          </w:rPr>
                                          <w:t>□有</w:t>
                                        </w:r>
                                        <w:r w:rsidRPr="009F6585">
                                          <w:t xml:space="preserve"> </w:t>
                                        </w:r>
                                        <w:r w:rsidRPr="009F6585">
                                          <w:rPr>
                                            <w:rFonts w:hint="eastAsia"/>
                                          </w:rPr>
                                          <w:t>□無</w:t>
                                        </w:r>
                                      </w:p>
                                    </w:tc>
                                  </w:tr>
                                </w:tbl>
                                <w:p w14:paraId="22B5F7E4" w14:textId="77777777" w:rsidR="00BE7336" w:rsidRPr="00BE7336" w:rsidRDefault="00BE7336" w:rsidP="00BE7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74E8" id="テキスト ボックス 22" o:spid="_x0000_s1033" type="#_x0000_t202" style="position:absolute;left:0;text-align:left;margin-left:-.1pt;margin-top:15.55pt;width:498.6pt;height:39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" fillcolor="white [3201]" stroked="f" strokeweight=".5pt">
                      <v:textbox>
                        <w:txbxContent>
                          <w:p w14:paraId="3FD47E44" w14:textId="5A6342A1" w:rsidR="00BE7336" w:rsidRDefault="00BE7336" w:rsidP="00BE7336">
                            <w:pPr>
                              <w:ind w:firstLineChars="150" w:firstLine="300"/>
                              <w:rPr>
                                <w:rFonts w:ascii="ＭＳ 明朝" w:cs="ＭＳ ゴシック"/>
                                <w:color w:val="000000"/>
                                <w:kern w:val="0"/>
                              </w:rPr>
                            </w:pPr>
                            <w:r w:rsidRPr="008A7B7E">
                              <w:rPr>
                                <w:rFonts w:ascii="ＭＳ 明朝" w:cs="ＭＳ ゴシック" w:hint="eastAsia"/>
                                <w:color w:val="000000"/>
                                <w:kern w:val="0"/>
                              </w:rPr>
                              <w:t>○　前年度理事会において審議したもの</w:t>
                            </w:r>
                            <w:r w:rsidR="0007266D">
                              <w:rPr>
                                <w:rFonts w:ascii="ＭＳ 明朝" w:cs="ＭＳ ゴシック" w:hint="eastAsia"/>
                                <w:color w:val="000000"/>
                                <w:kern w:val="0"/>
                              </w:rPr>
                              <w:t>の有無について記入してください</w:t>
                            </w:r>
                            <w:r w:rsidRPr="008A7B7E">
                              <w:rPr>
                                <w:rFonts w:ascii="ＭＳ 明朝" w:cs="ＭＳ ゴシック" w:hint="eastAsia"/>
                                <w:color w:val="000000"/>
                                <w:kern w:val="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3"/>
                              <w:gridCol w:w="1270"/>
                              <w:gridCol w:w="3522"/>
                              <w:gridCol w:w="1225"/>
                            </w:tblGrid>
                            <w:tr w:rsidR="00BE7336" w:rsidRPr="00BE7336" w14:paraId="002961D2" w14:textId="77777777" w:rsidTr="003676C0">
                              <w:trPr>
                                <w:trHeight w:val="420"/>
                              </w:trPr>
                              <w:tc>
                                <w:tcPr>
                                  <w:tcW w:w="3402" w:type="dxa"/>
                                  <w:tcBorders>
                                    <w:right w:val="single" w:sz="4" w:space="0" w:color="auto"/>
                                  </w:tcBorders>
                                  <w:vAlign w:val="center"/>
                                </w:tcPr>
                                <w:p w14:paraId="286DF468" w14:textId="77777777" w:rsidR="00BE7336" w:rsidRPr="00BE7336" w:rsidRDefault="00BE7336" w:rsidP="00BE7336">
                                  <w:pPr>
                                    <w:jc w:val="center"/>
                                  </w:pPr>
                                  <w:r w:rsidRPr="00BE7336">
                                    <w:rPr>
                                      <w:rFonts w:hint="eastAsia"/>
                                    </w:rPr>
                                    <w:t>審　　議　　事　　項</w:t>
                                  </w:r>
                                </w:p>
                              </w:tc>
                              <w:tc>
                                <w:tcPr>
                                  <w:tcW w:w="1276" w:type="dxa"/>
                                  <w:tcBorders>
                                    <w:left w:val="single" w:sz="4" w:space="0" w:color="auto"/>
                                    <w:right w:val="double" w:sz="4" w:space="0" w:color="auto"/>
                                  </w:tcBorders>
                                  <w:vAlign w:val="center"/>
                                </w:tcPr>
                                <w:p w14:paraId="6C1BB026" w14:textId="77777777" w:rsidR="003676C0" w:rsidRDefault="003676C0" w:rsidP="003676C0">
                                  <w:pPr>
                                    <w:jc w:val="center"/>
                                  </w:pPr>
                                  <w:r>
                                    <w:rPr>
                                      <w:rFonts w:hint="eastAsia"/>
                                    </w:rPr>
                                    <w:t>審議の</w:t>
                                  </w:r>
                                </w:p>
                                <w:p w14:paraId="1D46065C" w14:textId="7D41A381" w:rsidR="00BE7336" w:rsidRPr="00BE7336" w:rsidRDefault="003676C0" w:rsidP="003676C0">
                                  <w:pPr>
                                    <w:jc w:val="center"/>
                                  </w:pPr>
                                  <w:r>
                                    <w:rPr>
                                      <w:rFonts w:hint="eastAsia"/>
                                    </w:rPr>
                                    <w:t>有無</w:t>
                                  </w:r>
                                </w:p>
                              </w:tc>
                              <w:tc>
                                <w:tcPr>
                                  <w:tcW w:w="3543" w:type="dxa"/>
                                  <w:tcBorders>
                                    <w:left w:val="double" w:sz="4" w:space="0" w:color="auto"/>
                                    <w:right w:val="single" w:sz="4" w:space="0" w:color="auto"/>
                                  </w:tcBorders>
                                  <w:vAlign w:val="center"/>
                                </w:tcPr>
                                <w:p w14:paraId="226EC354" w14:textId="77777777" w:rsidR="00BE7336" w:rsidRPr="00BE7336" w:rsidRDefault="00BE7336" w:rsidP="00BE7336">
                                  <w:pPr>
                                    <w:jc w:val="center"/>
                                  </w:pPr>
                                  <w:r w:rsidRPr="00BE7336">
                                    <w:rPr>
                                      <w:rFonts w:hint="eastAsia"/>
                                    </w:rPr>
                                    <w:t>審　　議　　事　　項</w:t>
                                  </w:r>
                                </w:p>
                              </w:tc>
                              <w:tc>
                                <w:tcPr>
                                  <w:tcW w:w="1231" w:type="dxa"/>
                                  <w:tcBorders>
                                    <w:left w:val="single" w:sz="4" w:space="0" w:color="auto"/>
                                  </w:tcBorders>
                                  <w:vAlign w:val="center"/>
                                </w:tcPr>
                                <w:p w14:paraId="4FA6A751" w14:textId="77777777" w:rsidR="003676C0" w:rsidRDefault="003676C0" w:rsidP="003676C0">
                                  <w:pPr>
                                    <w:jc w:val="center"/>
                                  </w:pPr>
                                  <w:r>
                                    <w:rPr>
                                      <w:rFonts w:hint="eastAsia"/>
                                    </w:rPr>
                                    <w:t>審議の</w:t>
                                  </w:r>
                                </w:p>
                                <w:p w14:paraId="0E482112" w14:textId="476DB7A0" w:rsidR="00BE7336" w:rsidRPr="00BE7336" w:rsidRDefault="003676C0" w:rsidP="003676C0">
                                  <w:pPr>
                                    <w:jc w:val="center"/>
                                  </w:pPr>
                                  <w:r>
                                    <w:rPr>
                                      <w:rFonts w:hint="eastAsia"/>
                                    </w:rPr>
                                    <w:t>有無</w:t>
                                  </w:r>
                                </w:p>
                              </w:tc>
                            </w:tr>
                            <w:tr w:rsidR="003676C0" w:rsidRPr="00BE7336" w14:paraId="6786CC36" w14:textId="77777777" w:rsidTr="003676C0">
                              <w:trPr>
                                <w:trHeight w:val="591"/>
                              </w:trPr>
                              <w:tc>
                                <w:tcPr>
                                  <w:tcW w:w="3402" w:type="dxa"/>
                                  <w:tcBorders>
                                    <w:right w:val="single" w:sz="4" w:space="0" w:color="auto"/>
                                  </w:tcBorders>
                                </w:tcPr>
                                <w:p w14:paraId="4E9A6432" w14:textId="0DDDDDD5" w:rsidR="003676C0" w:rsidRPr="00BE7336" w:rsidRDefault="003676C0" w:rsidP="003676C0">
                                  <w:r w:rsidRPr="009F6585">
                                    <w:rPr>
                                      <w:rFonts w:ascii="ＭＳ 明朝" w:cs="ＭＳ ゴシック" w:hint="eastAsia"/>
                                      <w:sz w:val="18"/>
                                      <w:szCs w:val="18"/>
                                    </w:rPr>
                                    <w:t>予算（補正を含む）、決算、基本財産の処分、事業計画及び事業報告、計算書類の承認</w:t>
                                  </w:r>
                                </w:p>
                              </w:tc>
                              <w:tc>
                                <w:tcPr>
                                  <w:tcW w:w="1276" w:type="dxa"/>
                                  <w:tcBorders>
                                    <w:left w:val="single" w:sz="4" w:space="0" w:color="auto"/>
                                    <w:right w:val="double" w:sz="4" w:space="0" w:color="auto"/>
                                  </w:tcBorders>
                                  <w:vAlign w:val="center"/>
                                </w:tcPr>
                                <w:p w14:paraId="1402A0C5" w14:textId="6488F1E7"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43DE55D2" w14:textId="3D75D8B8" w:rsidR="003676C0" w:rsidRPr="00BE7336" w:rsidRDefault="003676C0" w:rsidP="003676C0">
                                  <w:r w:rsidRPr="009F6585">
                                    <w:rPr>
                                      <w:rFonts w:ascii="ＭＳ 明朝" w:cs="ＭＳ ゴシック" w:hint="eastAsia"/>
                                      <w:sz w:val="18"/>
                                      <w:szCs w:val="18"/>
                                    </w:rPr>
                                    <w:t>社会福祉事業に係る許認可、寄付金の募集その他の所轄庁等の許認可を受ける事項</w:t>
                                  </w:r>
                                </w:p>
                              </w:tc>
                              <w:tc>
                                <w:tcPr>
                                  <w:tcW w:w="1231" w:type="dxa"/>
                                  <w:tcBorders>
                                    <w:left w:val="single" w:sz="4" w:space="0" w:color="auto"/>
                                    <w:right w:val="double" w:sz="4" w:space="0" w:color="auto"/>
                                  </w:tcBorders>
                                  <w:vAlign w:val="center"/>
                                </w:tcPr>
                                <w:p w14:paraId="438F323B" w14:textId="5E0FF3DA"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6A7D9E73" w14:textId="77777777" w:rsidTr="003676C0">
                              <w:trPr>
                                <w:trHeight w:val="591"/>
                              </w:trPr>
                              <w:tc>
                                <w:tcPr>
                                  <w:tcW w:w="3402" w:type="dxa"/>
                                  <w:tcBorders>
                                    <w:left w:val="single" w:sz="4" w:space="0" w:color="auto"/>
                                    <w:right w:val="single" w:sz="4" w:space="0" w:color="auto"/>
                                  </w:tcBorders>
                                </w:tcPr>
                                <w:p w14:paraId="0C0B4AB4" w14:textId="1393EF33"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予算外の新たな義務の負担又は権利の放棄</w:t>
                                  </w:r>
                                </w:p>
                              </w:tc>
                              <w:tc>
                                <w:tcPr>
                                  <w:tcW w:w="1276" w:type="dxa"/>
                                  <w:tcBorders>
                                    <w:left w:val="single" w:sz="4" w:space="0" w:color="auto"/>
                                    <w:right w:val="double" w:sz="4" w:space="0" w:color="auto"/>
                                  </w:tcBorders>
                                  <w:vAlign w:val="center"/>
                                </w:tcPr>
                                <w:p w14:paraId="283D9204" w14:textId="74B517B6"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5D1766E3" w14:textId="6D07E7FA"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定款細則、経理規程等社会福祉法人の運営に関する規則の制定及び変更</w:t>
                                  </w:r>
                                </w:p>
                              </w:tc>
                              <w:tc>
                                <w:tcPr>
                                  <w:tcW w:w="1231" w:type="dxa"/>
                                  <w:tcBorders>
                                    <w:left w:val="single" w:sz="4" w:space="0" w:color="auto"/>
                                    <w:right w:val="double" w:sz="4" w:space="0" w:color="auto"/>
                                  </w:tcBorders>
                                  <w:vAlign w:val="center"/>
                                </w:tcPr>
                                <w:p w14:paraId="65D2FE96" w14:textId="250AD7A6"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5448D502" w14:textId="77777777" w:rsidTr="003676C0">
                              <w:trPr>
                                <w:trHeight w:val="591"/>
                              </w:trPr>
                              <w:tc>
                                <w:tcPr>
                                  <w:tcW w:w="3402" w:type="dxa"/>
                                  <w:tcBorders>
                                    <w:right w:val="single" w:sz="4" w:space="0" w:color="auto"/>
                                  </w:tcBorders>
                                </w:tcPr>
                                <w:p w14:paraId="39B8A1B3" w14:textId="2D4C418F"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役員、会計監査人の責任の一部免除（定款に定めがある場合に限る。）</w:t>
                                  </w:r>
                                </w:p>
                              </w:tc>
                              <w:tc>
                                <w:tcPr>
                                  <w:tcW w:w="1276" w:type="dxa"/>
                                  <w:tcBorders>
                                    <w:left w:val="single" w:sz="4" w:space="0" w:color="auto"/>
                                    <w:right w:val="double" w:sz="4" w:space="0" w:color="auto"/>
                                  </w:tcBorders>
                                  <w:vAlign w:val="center"/>
                                </w:tcPr>
                                <w:p w14:paraId="7B2032DB" w14:textId="625B976D"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1D4BEBCE" w14:textId="635B598E"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役員報酬に関する事項</w:t>
                                  </w:r>
                                </w:p>
                              </w:tc>
                              <w:tc>
                                <w:tcPr>
                                  <w:tcW w:w="1231" w:type="dxa"/>
                                  <w:tcBorders>
                                    <w:left w:val="single" w:sz="4" w:space="0" w:color="auto"/>
                                    <w:right w:val="double" w:sz="4" w:space="0" w:color="auto"/>
                                  </w:tcBorders>
                                  <w:vAlign w:val="center"/>
                                </w:tcPr>
                                <w:p w14:paraId="04A1F536" w14:textId="2BFFD2E6"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527BA117" w14:textId="77777777" w:rsidTr="003676C0">
                              <w:trPr>
                                <w:trHeight w:val="306"/>
                              </w:trPr>
                              <w:tc>
                                <w:tcPr>
                                  <w:tcW w:w="3402" w:type="dxa"/>
                                  <w:tcBorders>
                                    <w:right w:val="single" w:sz="4" w:space="0" w:color="auto"/>
                                  </w:tcBorders>
                                </w:tcPr>
                                <w:p w14:paraId="09209701" w14:textId="617BD01B"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定款変更</w:t>
                                  </w:r>
                                </w:p>
                              </w:tc>
                              <w:tc>
                                <w:tcPr>
                                  <w:tcW w:w="1276" w:type="dxa"/>
                                  <w:tcBorders>
                                    <w:left w:val="single" w:sz="4" w:space="0" w:color="auto"/>
                                    <w:right w:val="double" w:sz="4" w:space="0" w:color="auto"/>
                                  </w:tcBorders>
                                  <w:vAlign w:val="center"/>
                                </w:tcPr>
                                <w:p w14:paraId="424DBCB5" w14:textId="6ECD299B"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right w:val="single" w:sz="4" w:space="0" w:color="auto"/>
                                  </w:tcBorders>
                                </w:tcPr>
                                <w:p w14:paraId="3B4D4033" w14:textId="4287809E"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合併</w:t>
                                  </w:r>
                                </w:p>
                              </w:tc>
                              <w:tc>
                                <w:tcPr>
                                  <w:tcW w:w="1231" w:type="dxa"/>
                                  <w:tcBorders>
                                    <w:left w:val="single" w:sz="4" w:space="0" w:color="auto"/>
                                    <w:right w:val="double" w:sz="4" w:space="0" w:color="auto"/>
                                  </w:tcBorders>
                                  <w:vAlign w:val="center"/>
                                </w:tcPr>
                                <w:p w14:paraId="1DA4B334" w14:textId="104A81FF"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6A3A7309" w14:textId="77777777" w:rsidTr="003676C0">
                              <w:trPr>
                                <w:trHeight w:val="566"/>
                              </w:trPr>
                              <w:tc>
                                <w:tcPr>
                                  <w:tcW w:w="3402" w:type="dxa"/>
                                  <w:tcBorders>
                                    <w:right w:val="single" w:sz="4" w:space="0" w:color="auto"/>
                                  </w:tcBorders>
                                </w:tcPr>
                                <w:p w14:paraId="39551819" w14:textId="18D027A8" w:rsidR="003676C0" w:rsidRPr="00BE7336" w:rsidRDefault="003676C0" w:rsidP="003676C0">
                                  <w:r w:rsidRPr="009F6585">
                                    <w:rPr>
                                      <w:rFonts w:hint="eastAsia"/>
                                      <w:sz w:val="18"/>
                                    </w:rPr>
                                    <w:t>社会福祉充実計画の承認</w:t>
                                  </w:r>
                                </w:p>
                              </w:tc>
                              <w:tc>
                                <w:tcPr>
                                  <w:tcW w:w="1276" w:type="dxa"/>
                                  <w:tcBorders>
                                    <w:left w:val="single" w:sz="4" w:space="0" w:color="auto"/>
                                    <w:right w:val="double" w:sz="4" w:space="0" w:color="auto"/>
                                  </w:tcBorders>
                                  <w:vAlign w:val="center"/>
                                </w:tcPr>
                                <w:p w14:paraId="108A40D1" w14:textId="4FC2068F"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right w:val="single" w:sz="4" w:space="0" w:color="auto"/>
                                  </w:tcBorders>
                                </w:tcPr>
                                <w:p w14:paraId="4F1D63AD" w14:textId="265A4297" w:rsidR="003676C0" w:rsidRPr="00BE7336" w:rsidRDefault="003676C0" w:rsidP="003676C0">
                                  <w:r w:rsidRPr="009F6585">
                                    <w:rPr>
                                      <w:rFonts w:hint="eastAsia"/>
                                      <w:sz w:val="18"/>
                                    </w:rPr>
                                    <w:t>評議員会の日時及び場所並びに議題・議案の決定</w:t>
                                  </w:r>
                                </w:p>
                              </w:tc>
                              <w:tc>
                                <w:tcPr>
                                  <w:tcW w:w="1231" w:type="dxa"/>
                                  <w:tcBorders>
                                    <w:left w:val="single" w:sz="4" w:space="0" w:color="auto"/>
                                    <w:right w:val="double" w:sz="4" w:space="0" w:color="auto"/>
                                  </w:tcBorders>
                                  <w:vAlign w:val="center"/>
                                </w:tcPr>
                                <w:p w14:paraId="3585D49E" w14:textId="1569CF35"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7B3F3DB2" w14:textId="77777777" w:rsidTr="003676C0">
                              <w:trPr>
                                <w:trHeight w:val="569"/>
                              </w:trPr>
                              <w:tc>
                                <w:tcPr>
                                  <w:tcW w:w="3402" w:type="dxa"/>
                                  <w:tcBorders>
                                    <w:left w:val="single" w:sz="4" w:space="0" w:color="auto"/>
                                    <w:right w:val="single" w:sz="4" w:space="0" w:color="auto"/>
                                  </w:tcBorders>
                                </w:tcPr>
                                <w:p w14:paraId="585F2BC5" w14:textId="77777777" w:rsidR="003676C0" w:rsidRPr="009F6585" w:rsidRDefault="003676C0" w:rsidP="003676C0">
                                  <w:pPr>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5F5BFE9A" w14:textId="561EF9D5" w:rsidR="003676C0" w:rsidRPr="00BE7336" w:rsidRDefault="003676C0" w:rsidP="003676C0">
                                  <w:pPr>
                                    <w:tabs>
                                      <w:tab w:val="left" w:pos="2255"/>
                                    </w:tabs>
                                  </w:pPr>
                                  <w:r w:rsidRPr="009F6585">
                                    <w:rPr>
                                      <w:rFonts w:ascii="ＭＳ 明朝" w:cs="ＭＳ ゴシック" w:hint="eastAsia"/>
                                      <w:sz w:val="18"/>
                                      <w:szCs w:val="18"/>
                                    </w:rPr>
                                    <w:t>施設長の任免その他重要な人事</w:t>
                                  </w:r>
                                </w:p>
                              </w:tc>
                              <w:tc>
                                <w:tcPr>
                                  <w:tcW w:w="1276" w:type="dxa"/>
                                  <w:tcBorders>
                                    <w:left w:val="single" w:sz="4" w:space="0" w:color="auto"/>
                                    <w:right w:val="double" w:sz="4" w:space="0" w:color="auto"/>
                                  </w:tcBorders>
                                  <w:vAlign w:val="center"/>
                                </w:tcPr>
                                <w:p w14:paraId="67434E15" w14:textId="6182817A"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1C176A4D" w14:textId="332442DF" w:rsidR="003676C0" w:rsidRPr="00BE7336" w:rsidRDefault="003676C0" w:rsidP="003676C0">
                                  <w:r w:rsidRPr="009F6585">
                                    <w:rPr>
                                      <w:rFonts w:ascii="ＭＳ 明朝" w:cs="ＭＳ ゴシック" w:hint="eastAsia"/>
                                      <w:sz w:val="18"/>
                                      <w:szCs w:val="18"/>
                                    </w:rPr>
                                    <w:t>重要な財産の処分及び譲受け</w:t>
                                  </w:r>
                                </w:p>
                              </w:tc>
                              <w:tc>
                                <w:tcPr>
                                  <w:tcW w:w="1231" w:type="dxa"/>
                                  <w:tcBorders>
                                    <w:left w:val="single" w:sz="4" w:space="0" w:color="auto"/>
                                    <w:right w:val="double" w:sz="4" w:space="0" w:color="auto"/>
                                  </w:tcBorders>
                                  <w:vAlign w:val="center"/>
                                </w:tcPr>
                                <w:p w14:paraId="4955CA50" w14:textId="173EE73E"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58D8A147" w14:textId="77777777" w:rsidTr="003676C0">
                              <w:trPr>
                                <w:trHeight w:val="555"/>
                              </w:trPr>
                              <w:tc>
                                <w:tcPr>
                                  <w:tcW w:w="3402" w:type="dxa"/>
                                  <w:tcBorders>
                                    <w:right w:val="single" w:sz="4" w:space="0" w:color="auto"/>
                                  </w:tcBorders>
                                </w:tcPr>
                                <w:p w14:paraId="442EBF50" w14:textId="66CDD933" w:rsidR="003676C0" w:rsidRPr="00BE7336" w:rsidRDefault="003676C0" w:rsidP="003676C0">
                                  <w:r w:rsidRPr="009F6585">
                                    <w:rPr>
                                      <w:rFonts w:ascii="ＭＳ 明朝" w:cs="ＭＳ ゴシック" w:hint="eastAsia"/>
                                      <w:sz w:val="18"/>
                                      <w:szCs w:val="18"/>
                                    </w:rPr>
                                    <w:t>解散、解散した場合における残余財産の帰属者の決定</w:t>
                                  </w:r>
                                </w:p>
                              </w:tc>
                              <w:tc>
                                <w:tcPr>
                                  <w:tcW w:w="1276" w:type="dxa"/>
                                  <w:tcBorders>
                                    <w:left w:val="single" w:sz="4" w:space="0" w:color="auto"/>
                                    <w:right w:val="double" w:sz="4" w:space="0" w:color="auto"/>
                                  </w:tcBorders>
                                  <w:vAlign w:val="center"/>
                                </w:tcPr>
                                <w:p w14:paraId="506E3E66" w14:textId="66AE03E1"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right w:val="single" w:sz="4" w:space="0" w:color="auto"/>
                                  </w:tcBorders>
                                </w:tcPr>
                                <w:p w14:paraId="305C9CD5" w14:textId="00F01DC5" w:rsidR="003676C0" w:rsidRPr="00BE7336" w:rsidRDefault="003676C0" w:rsidP="003676C0">
                                  <w:r w:rsidRPr="009F6585">
                                    <w:rPr>
                                      <w:rFonts w:ascii="ＭＳ 明朝" w:cs="ＭＳ ゴシック" w:hint="eastAsia"/>
                                      <w:sz w:val="18"/>
                                      <w:szCs w:val="18"/>
                                    </w:rPr>
                                    <w:t>多額の借財</w:t>
                                  </w:r>
                                </w:p>
                              </w:tc>
                              <w:tc>
                                <w:tcPr>
                                  <w:tcW w:w="1231" w:type="dxa"/>
                                  <w:tcBorders>
                                    <w:left w:val="single" w:sz="4" w:space="0" w:color="auto"/>
                                    <w:right w:val="double" w:sz="4" w:space="0" w:color="auto"/>
                                  </w:tcBorders>
                                  <w:vAlign w:val="center"/>
                                </w:tcPr>
                                <w:p w14:paraId="6BF95FAF" w14:textId="6339F7D5"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544CF292" w14:textId="77777777" w:rsidTr="003676C0">
                              <w:trPr>
                                <w:trHeight w:val="555"/>
                              </w:trPr>
                              <w:tc>
                                <w:tcPr>
                                  <w:tcW w:w="3402" w:type="dxa"/>
                                  <w:tcBorders>
                                    <w:left w:val="single" w:sz="4" w:space="0" w:color="auto"/>
                                    <w:right w:val="single" w:sz="4" w:space="0" w:color="auto"/>
                                  </w:tcBorders>
                                </w:tcPr>
                                <w:p w14:paraId="09AFFF6E" w14:textId="14AA8819" w:rsidR="003676C0" w:rsidRPr="00BE7336" w:rsidRDefault="003676C0" w:rsidP="003676C0">
                                  <w:r w:rsidRPr="009F6585">
                                    <w:rPr>
                                      <w:rFonts w:ascii="ＭＳ 明朝" w:cs="ＭＳ ゴシック" w:hint="eastAsia"/>
                                      <w:sz w:val="18"/>
                                      <w:szCs w:val="18"/>
                                    </w:rPr>
                                    <w:t>従たる事務所及びその他の重要な組織の設置、変更及び廃止</w:t>
                                  </w:r>
                                </w:p>
                              </w:tc>
                              <w:tc>
                                <w:tcPr>
                                  <w:tcW w:w="1276" w:type="dxa"/>
                                  <w:tcBorders>
                                    <w:left w:val="single" w:sz="4" w:space="0" w:color="auto"/>
                                    <w:right w:val="double" w:sz="4" w:space="0" w:color="auto"/>
                                  </w:tcBorders>
                                  <w:vAlign w:val="center"/>
                                </w:tcPr>
                                <w:p w14:paraId="3FE6E23F" w14:textId="3CD7B16B"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17826913" w14:textId="64B39BAF" w:rsidR="003676C0" w:rsidRPr="00BE7336" w:rsidRDefault="003676C0" w:rsidP="003676C0">
                                  <w:r w:rsidRPr="009F6585">
                                    <w:rPr>
                                      <w:rFonts w:ascii="ＭＳ 明朝" w:cs="ＭＳ ゴシック" w:hint="eastAsia"/>
                                      <w:sz w:val="18"/>
                                      <w:szCs w:val="18"/>
                                    </w:rPr>
                                    <w:t>金銭の借入、財産の取得、処分等に係る契約（軽微なものを除く）</w:t>
                                  </w:r>
                                </w:p>
                              </w:tc>
                              <w:tc>
                                <w:tcPr>
                                  <w:tcW w:w="1231" w:type="dxa"/>
                                  <w:tcBorders>
                                    <w:left w:val="single" w:sz="4" w:space="0" w:color="auto"/>
                                    <w:right w:val="double" w:sz="4" w:space="0" w:color="auto"/>
                                  </w:tcBorders>
                                  <w:vAlign w:val="center"/>
                                </w:tcPr>
                                <w:p w14:paraId="0105BDBF" w14:textId="41E59D11"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25E0F33B" w14:textId="77777777" w:rsidTr="003676C0">
                              <w:trPr>
                                <w:trHeight w:val="555"/>
                              </w:trPr>
                              <w:tc>
                                <w:tcPr>
                                  <w:tcW w:w="3402" w:type="dxa"/>
                                  <w:tcBorders>
                                    <w:left w:val="single" w:sz="4" w:space="0" w:color="auto"/>
                                    <w:right w:val="single" w:sz="4" w:space="0" w:color="auto"/>
                                  </w:tcBorders>
                                </w:tcPr>
                                <w:p w14:paraId="2702AEFF" w14:textId="7BA4ADFB" w:rsidR="003676C0" w:rsidRPr="00BE7336" w:rsidRDefault="003676C0" w:rsidP="003676C0">
                                  <w:pPr>
                                    <w:rPr>
                                      <w:rFonts w:ascii="ＭＳ 明朝" w:cs="ＭＳ ゴシック"/>
                                      <w:sz w:val="18"/>
                                      <w:szCs w:val="18"/>
                                    </w:rPr>
                                  </w:pPr>
                                  <w:r w:rsidRPr="009F6585">
                                    <w:rPr>
                                      <w:rFonts w:ascii="ＭＳ 明朝" w:cs="ＭＳ ゴシック" w:hint="eastAsia"/>
                                      <w:sz w:val="18"/>
                                      <w:szCs w:val="18"/>
                                    </w:rPr>
                                    <w:t>競業及び利益相反取引の承認</w:t>
                                  </w:r>
                                </w:p>
                              </w:tc>
                              <w:tc>
                                <w:tcPr>
                                  <w:tcW w:w="1276" w:type="dxa"/>
                                  <w:tcBorders>
                                    <w:left w:val="single" w:sz="4" w:space="0" w:color="auto"/>
                                    <w:right w:val="double" w:sz="4" w:space="0" w:color="auto"/>
                                  </w:tcBorders>
                                  <w:vAlign w:val="center"/>
                                </w:tcPr>
                                <w:p w14:paraId="2D00376B" w14:textId="39BE382D" w:rsidR="003676C0" w:rsidRPr="00BE7336" w:rsidRDefault="003676C0" w:rsidP="003676C0">
                                  <w:pPr>
                                    <w:jc w:val="center"/>
                                  </w:pPr>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7C5AC1FC" w14:textId="14BB1C79" w:rsidR="003676C0" w:rsidRPr="00BE7336" w:rsidRDefault="003676C0" w:rsidP="003676C0">
                                  <w:r w:rsidRPr="009F6585">
                                    <w:rPr>
                                      <w:rFonts w:ascii="ＭＳ 明朝" w:cs="ＭＳ ゴシック" w:hint="eastAsia"/>
                                      <w:sz w:val="18"/>
                                      <w:szCs w:val="18"/>
                                    </w:rPr>
                                    <w:t>理事長専決事項の事後報告</w:t>
                                  </w:r>
                                </w:p>
                              </w:tc>
                              <w:tc>
                                <w:tcPr>
                                  <w:tcW w:w="1231" w:type="dxa"/>
                                  <w:tcBorders>
                                    <w:left w:val="single" w:sz="4" w:space="0" w:color="auto"/>
                                    <w:right w:val="double" w:sz="4" w:space="0" w:color="auto"/>
                                  </w:tcBorders>
                                  <w:vAlign w:val="center"/>
                                </w:tcPr>
                                <w:p w14:paraId="40D0D0A4" w14:textId="20C7643A" w:rsidR="003676C0" w:rsidRPr="00BE7336" w:rsidRDefault="003676C0" w:rsidP="003676C0">
                                  <w:r w:rsidRPr="009F6585">
                                    <w:rPr>
                                      <w:rFonts w:hint="eastAsia"/>
                                    </w:rPr>
                                    <w:t>□有</w:t>
                                  </w:r>
                                  <w:r w:rsidRPr="009F6585">
                                    <w:t xml:space="preserve"> </w:t>
                                  </w:r>
                                  <w:r w:rsidRPr="009F6585">
                                    <w:rPr>
                                      <w:rFonts w:hint="eastAsia"/>
                                    </w:rPr>
                                    <w:t>□無</w:t>
                                  </w:r>
                                </w:p>
                              </w:tc>
                            </w:tr>
                            <w:tr w:rsidR="003676C0" w:rsidRPr="00BE7336" w14:paraId="1C2799DD" w14:textId="77777777" w:rsidTr="003676C0">
                              <w:trPr>
                                <w:trHeight w:val="592"/>
                              </w:trPr>
                              <w:tc>
                                <w:tcPr>
                                  <w:tcW w:w="3402" w:type="dxa"/>
                                  <w:tcBorders>
                                    <w:right w:val="single" w:sz="4" w:space="0" w:color="auto"/>
                                  </w:tcBorders>
                                </w:tcPr>
                                <w:p w14:paraId="41DFD522" w14:textId="38A99E8B" w:rsidR="003676C0" w:rsidRPr="00BE7336" w:rsidRDefault="003676C0" w:rsidP="003676C0">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276" w:type="dxa"/>
                                  <w:tcBorders>
                                    <w:left w:val="single" w:sz="4" w:space="0" w:color="auto"/>
                                    <w:right w:val="double" w:sz="4" w:space="0" w:color="auto"/>
                                  </w:tcBorders>
                                  <w:vAlign w:val="center"/>
                                </w:tcPr>
                                <w:p w14:paraId="430043C1" w14:textId="517DFC2D" w:rsidR="003676C0" w:rsidRPr="00BE7336" w:rsidRDefault="003676C0" w:rsidP="003676C0">
                                  <w:r w:rsidRPr="009F6585">
                                    <w:rPr>
                                      <w:rFonts w:hint="eastAsia"/>
                                    </w:rPr>
                                    <w:t>□有</w:t>
                                  </w:r>
                                  <w:r w:rsidRPr="009F6585">
                                    <w:t xml:space="preserve"> </w:t>
                                  </w:r>
                                  <w:r w:rsidRPr="009F6585">
                                    <w:rPr>
                                      <w:rFonts w:hint="eastAsia"/>
                                    </w:rPr>
                                    <w:t>□無</w:t>
                                  </w:r>
                                </w:p>
                              </w:tc>
                              <w:tc>
                                <w:tcPr>
                                  <w:tcW w:w="3543" w:type="dxa"/>
                                  <w:tcBorders>
                                    <w:left w:val="double" w:sz="4" w:space="0" w:color="auto"/>
                                    <w:right w:val="single" w:sz="4" w:space="0" w:color="auto"/>
                                  </w:tcBorders>
                                </w:tcPr>
                                <w:p w14:paraId="7C342B1C" w14:textId="5B21675A" w:rsidR="003676C0" w:rsidRPr="00BE7336" w:rsidRDefault="003676C0" w:rsidP="003676C0">
                                  <w:r w:rsidRPr="009F6585">
                                    <w:rPr>
                                      <w:rFonts w:ascii="ＭＳ 明朝" w:cs="ＭＳ ゴシック" w:hint="eastAsia"/>
                                      <w:sz w:val="18"/>
                                      <w:szCs w:val="18"/>
                                    </w:rPr>
                                    <w:t>その他この法人の業務に関する重要事項（理事長等に委任されていない業務執行の決定）</w:t>
                                  </w:r>
                                </w:p>
                              </w:tc>
                              <w:tc>
                                <w:tcPr>
                                  <w:tcW w:w="1231" w:type="dxa"/>
                                  <w:tcBorders>
                                    <w:left w:val="single" w:sz="4" w:space="0" w:color="auto"/>
                                    <w:right w:val="double" w:sz="4" w:space="0" w:color="auto"/>
                                  </w:tcBorders>
                                  <w:vAlign w:val="center"/>
                                </w:tcPr>
                                <w:p w14:paraId="7866D5DE" w14:textId="1C5CD0C0" w:rsidR="003676C0" w:rsidRPr="00BE7336" w:rsidRDefault="003676C0" w:rsidP="003676C0">
                                  <w:r w:rsidRPr="009F6585">
                                    <w:rPr>
                                      <w:rFonts w:hint="eastAsia"/>
                                    </w:rPr>
                                    <w:t>□有</w:t>
                                  </w:r>
                                  <w:r w:rsidRPr="009F6585">
                                    <w:t xml:space="preserve"> </w:t>
                                  </w:r>
                                  <w:r w:rsidRPr="009F6585">
                                    <w:rPr>
                                      <w:rFonts w:hint="eastAsia"/>
                                    </w:rPr>
                                    <w:t>□無</w:t>
                                  </w:r>
                                </w:p>
                              </w:tc>
                            </w:tr>
                          </w:tbl>
                          <w:p w14:paraId="22B5F7E4" w14:textId="77777777" w:rsidR="00BE7336" w:rsidRPr="00BE7336" w:rsidRDefault="00BE7336" w:rsidP="00BE7336"/>
                        </w:txbxContent>
                      </v:textbox>
                    </v:shape>
                  </w:pict>
                </mc:Fallback>
              </mc:AlternateContent>
            </w:r>
            <w:r w:rsidR="00BE7336" w:rsidRPr="008A7B7E">
              <w:rPr>
                <w:rFonts w:ascii="ＭＳ 明朝" w:cs="ＭＳ ゴシック" w:hint="eastAsia"/>
                <w:color w:val="000000"/>
                <w:kern w:val="0"/>
              </w:rPr>
              <w:t xml:space="preserve">　　　　　　　　　　　　　　　　　　　　</w:t>
            </w:r>
            <w:r w:rsidR="00BE7336">
              <w:rPr>
                <w:rFonts w:ascii="ＭＳ 明朝" w:cs="ＭＳ ゴシック" w:hint="eastAsia"/>
                <w:color w:val="000000"/>
                <w:kern w:val="0"/>
              </w:rPr>
              <w:t xml:space="preserve"> </w:t>
            </w:r>
            <w:r w:rsidR="00BE7336">
              <w:rPr>
                <w:rFonts w:cs="ＭＳ ゴシック" w:hint="eastAsia"/>
                <w:color w:val="000000"/>
                <w:kern w:val="0"/>
              </w:rPr>
              <w:t>□</w:t>
            </w:r>
            <w:r w:rsidR="00BE7336" w:rsidRPr="008A7B7E">
              <w:rPr>
                <w:rFonts w:ascii="ＭＳ 明朝" w:cs="ＭＳ ゴシック" w:hint="eastAsia"/>
                <w:color w:val="000000"/>
                <w:kern w:val="0"/>
              </w:rPr>
              <w:t>いる</w:t>
            </w:r>
            <w:r w:rsidR="00BE7336" w:rsidRPr="008A7B7E">
              <w:rPr>
                <w:rFonts w:eastAsia="ＭＳ 明朝" w:cs="ＭＳ ゴシック"/>
                <w:color w:val="000000"/>
                <w:kern w:val="0"/>
              </w:rPr>
              <w:t xml:space="preserve">     </w:t>
            </w:r>
            <w:r w:rsidR="00BE7336" w:rsidRPr="008A7B7E">
              <w:rPr>
                <w:rFonts w:ascii="ＭＳ 明朝" w:cs="ＭＳ ゴシック" w:hint="eastAsia"/>
                <w:color w:val="000000"/>
                <w:kern w:val="0"/>
              </w:rPr>
              <w:t xml:space="preserve">　</w:t>
            </w:r>
            <w:r w:rsidR="00BE7336">
              <w:rPr>
                <w:rFonts w:ascii="ＭＳ 明朝" w:cs="ＭＳ ゴシック" w:hint="eastAsia"/>
                <w:color w:val="000000"/>
                <w:kern w:val="0"/>
              </w:rPr>
              <w:t>□</w:t>
            </w:r>
            <w:r w:rsidR="00BE7336" w:rsidRPr="008A7B7E">
              <w:rPr>
                <w:rFonts w:ascii="ＭＳ 明朝" w:cs="ＭＳ ゴシック" w:hint="eastAsia"/>
                <w:color w:val="000000"/>
                <w:kern w:val="0"/>
              </w:rPr>
              <w:t>いない</w:t>
            </w:r>
          </w:p>
          <w:p w14:paraId="6B3CDB56" w14:textId="5C1B0EFF" w:rsidR="00D271FD" w:rsidRPr="008A7B7E" w:rsidRDefault="00D271FD" w:rsidP="00BE7336">
            <w:pPr>
              <w:overflowPunct w:val="0"/>
              <w:adjustRightInd w:val="0"/>
              <w:textAlignment w:val="baseline"/>
              <w:rPr>
                <w:rFonts w:ascii="ＭＳ 明朝" w:eastAsia="ＭＳ 明朝"/>
                <w:color w:val="000000"/>
                <w:spacing w:val="2"/>
                <w:kern w:val="0"/>
              </w:rPr>
            </w:pPr>
          </w:p>
          <w:p w14:paraId="58B7760B" w14:textId="73F571AD" w:rsidR="00BE7336" w:rsidRPr="00BE7336" w:rsidRDefault="00BE7336" w:rsidP="00BE7336"/>
        </w:tc>
        <w:tc>
          <w:tcPr>
            <w:tcW w:w="360" w:type="dxa"/>
            <w:tcBorders>
              <w:bottom w:val="single" w:sz="4" w:space="0" w:color="auto"/>
            </w:tcBorders>
          </w:tcPr>
          <w:p w14:paraId="11387225" w14:textId="41BDAA29" w:rsidR="00F74681" w:rsidRDefault="00F74681" w:rsidP="00CE7CA9"/>
        </w:tc>
        <w:tc>
          <w:tcPr>
            <w:tcW w:w="2979" w:type="dxa"/>
            <w:tcBorders>
              <w:bottom w:val="single" w:sz="4" w:space="0" w:color="auto"/>
            </w:tcBorders>
          </w:tcPr>
          <w:p w14:paraId="3D7FA95E" w14:textId="0D26EF5D" w:rsidR="00F74681" w:rsidRPr="00E627FB" w:rsidRDefault="00F74681" w:rsidP="00CE7CA9">
            <w:pPr>
              <w:ind w:left="200" w:hangingChars="100" w:hanging="200"/>
              <w:rPr>
                <w:szCs w:val="20"/>
                <w:u w:val="single"/>
              </w:rPr>
            </w:pP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0A86ED44"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E7CA9">
        <w:trPr>
          <w:trHeight w:val="13584"/>
        </w:trPr>
        <w:tc>
          <w:tcPr>
            <w:tcW w:w="6840" w:type="dxa"/>
            <w:tcBorders>
              <w:bottom w:val="single" w:sz="4" w:space="0" w:color="auto"/>
            </w:tcBorders>
          </w:tcPr>
          <w:p w14:paraId="55CD676F" w14:textId="77777777" w:rsidR="00780A6B" w:rsidRDefault="00780A6B" w:rsidP="00CE7CA9">
            <w:pPr>
              <w:rPr>
                <w:rFonts w:ascii="ＭＳ 明朝" w:cs="ＭＳ ゴシック"/>
              </w:rPr>
            </w:pPr>
          </w:p>
          <w:p w14:paraId="5E78C657" w14:textId="5A5DE12E" w:rsidR="00780A6B" w:rsidRPr="00780A6B" w:rsidRDefault="00780A6B" w:rsidP="00780A6B">
            <w:pPr>
              <w:ind w:firstLineChars="100" w:firstLine="200"/>
              <w:rPr>
                <w:rFonts w:ascii="ＭＳ 明朝" w:cs="ＭＳ ゴシック"/>
              </w:rPr>
            </w:pPr>
            <w:r>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260"/>
            </w:tblGrid>
            <w:tr w:rsidR="00780A6B" w14:paraId="024CFCD1" w14:textId="77777777" w:rsidTr="004F18CF">
              <w:trPr>
                <w:trHeight w:val="427"/>
              </w:trPr>
              <w:tc>
                <w:tcPr>
                  <w:tcW w:w="3965" w:type="dxa"/>
                  <w:vAlign w:val="center"/>
                </w:tcPr>
                <w:p w14:paraId="42D3CB54" w14:textId="77777777" w:rsidR="00780A6B" w:rsidRDefault="00780A6B" w:rsidP="00780A6B">
                  <w:pPr>
                    <w:jc w:val="center"/>
                  </w:pPr>
                  <w:r>
                    <w:rPr>
                      <w:rFonts w:hint="eastAsia"/>
                    </w:rPr>
                    <w:t>記　　録　　内　　容</w:t>
                  </w:r>
                </w:p>
              </w:tc>
              <w:tc>
                <w:tcPr>
                  <w:tcW w:w="1260" w:type="dxa"/>
                  <w:vAlign w:val="center"/>
                </w:tcPr>
                <w:p w14:paraId="522C2324" w14:textId="77777777" w:rsidR="00780A6B" w:rsidRDefault="00780A6B" w:rsidP="00780A6B">
                  <w:pPr>
                    <w:jc w:val="center"/>
                  </w:pPr>
                  <w:r>
                    <w:rPr>
                      <w:rFonts w:hint="eastAsia"/>
                    </w:rPr>
                    <w:t>記録の有無</w:t>
                  </w:r>
                </w:p>
              </w:tc>
            </w:tr>
            <w:tr w:rsidR="00780A6B" w:rsidRPr="00083A23" w14:paraId="65EB8AD8" w14:textId="77777777" w:rsidTr="004F18CF">
              <w:trPr>
                <w:trHeight w:val="398"/>
              </w:trPr>
              <w:tc>
                <w:tcPr>
                  <w:tcW w:w="3965" w:type="dxa"/>
                  <w:vAlign w:val="center"/>
                </w:tcPr>
                <w:p w14:paraId="5E8B7E25" w14:textId="77777777" w:rsidR="00780A6B" w:rsidRPr="00083A23" w:rsidRDefault="00780A6B" w:rsidP="00780A6B">
                  <w:pPr>
                    <w:jc w:val="center"/>
                  </w:pPr>
                  <w:r w:rsidRPr="00EF6E0F">
                    <w:rPr>
                      <w:rFonts w:hint="eastAsia"/>
                      <w:spacing w:val="110"/>
                      <w:kern w:val="0"/>
                      <w:fitText w:val="3150" w:id="1451018247"/>
                    </w:rPr>
                    <w:t>開催日時及び場</w:t>
                  </w:r>
                  <w:r w:rsidRPr="00EF6E0F">
                    <w:rPr>
                      <w:rFonts w:hint="eastAsia"/>
                      <w:spacing w:val="5"/>
                      <w:kern w:val="0"/>
                      <w:fitText w:val="3150" w:id="1451018247"/>
                    </w:rPr>
                    <w:t>所</w:t>
                  </w:r>
                </w:p>
              </w:tc>
              <w:tc>
                <w:tcPr>
                  <w:tcW w:w="1260" w:type="dxa"/>
                  <w:vAlign w:val="center"/>
                </w:tcPr>
                <w:p w14:paraId="28732F55" w14:textId="77777777" w:rsidR="00780A6B" w:rsidRPr="00083A23"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083A23" w14:paraId="243638A8" w14:textId="77777777" w:rsidTr="004F18CF">
              <w:trPr>
                <w:trHeight w:val="438"/>
              </w:trPr>
              <w:tc>
                <w:tcPr>
                  <w:tcW w:w="3965" w:type="dxa"/>
                  <w:vAlign w:val="center"/>
                </w:tcPr>
                <w:p w14:paraId="183A7ECD" w14:textId="77777777" w:rsidR="00780A6B" w:rsidRPr="00083A23" w:rsidRDefault="00780A6B" w:rsidP="00780A6B">
                  <w:pPr>
                    <w:jc w:val="center"/>
                  </w:pPr>
                  <w:r w:rsidRPr="00EF6E0F">
                    <w:rPr>
                      <w:rFonts w:hint="eastAsia"/>
                      <w:spacing w:val="4"/>
                      <w:w w:val="65"/>
                      <w:kern w:val="0"/>
                      <w:fitText w:val="3150" w:id="1451018248"/>
                    </w:rPr>
                    <w:t>理事又は監事の請求により招集されたときはその</w:t>
                  </w:r>
                  <w:r w:rsidRPr="00EF6E0F">
                    <w:rPr>
                      <w:rFonts w:hint="eastAsia"/>
                      <w:spacing w:val="-4"/>
                      <w:w w:val="65"/>
                      <w:kern w:val="0"/>
                      <w:fitText w:val="3150" w:id="1451018248"/>
                    </w:rPr>
                    <w:t>旨</w:t>
                  </w:r>
                </w:p>
              </w:tc>
              <w:tc>
                <w:tcPr>
                  <w:tcW w:w="1260" w:type="dxa"/>
                  <w:vAlign w:val="center"/>
                </w:tcPr>
                <w:p w14:paraId="171F3B64" w14:textId="77777777" w:rsidR="00780A6B" w:rsidRPr="00083A23"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083A23" w14:paraId="50EEDB94" w14:textId="77777777" w:rsidTr="004F18CF">
              <w:trPr>
                <w:trHeight w:val="409"/>
              </w:trPr>
              <w:tc>
                <w:tcPr>
                  <w:tcW w:w="3965" w:type="dxa"/>
                  <w:vAlign w:val="center"/>
                </w:tcPr>
                <w:p w14:paraId="4F2849E4" w14:textId="77777777" w:rsidR="00780A6B" w:rsidRPr="00083A23" w:rsidRDefault="00780A6B" w:rsidP="00780A6B">
                  <w:pPr>
                    <w:jc w:val="center"/>
                  </w:pPr>
                  <w:r w:rsidRPr="00E745D9">
                    <w:rPr>
                      <w:rFonts w:hint="eastAsia"/>
                      <w:spacing w:val="13"/>
                      <w:kern w:val="0"/>
                      <w:fitText w:val="3150" w:id="1451018249"/>
                    </w:rPr>
                    <w:t>議事の経過の要領及びその結</w:t>
                  </w:r>
                  <w:r w:rsidRPr="00E745D9">
                    <w:rPr>
                      <w:rFonts w:hint="eastAsia"/>
                      <w:spacing w:val="6"/>
                      <w:kern w:val="0"/>
                      <w:fitText w:val="3150" w:id="1451018249"/>
                    </w:rPr>
                    <w:t>果</w:t>
                  </w:r>
                </w:p>
              </w:tc>
              <w:tc>
                <w:tcPr>
                  <w:tcW w:w="1260" w:type="dxa"/>
                  <w:vAlign w:val="center"/>
                </w:tcPr>
                <w:p w14:paraId="57A786E5" w14:textId="77777777" w:rsidR="00780A6B" w:rsidRPr="00083A23"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083A23" w14:paraId="36205FBA" w14:textId="77777777" w:rsidTr="004F18CF">
              <w:trPr>
                <w:trHeight w:val="422"/>
              </w:trPr>
              <w:tc>
                <w:tcPr>
                  <w:tcW w:w="3965" w:type="dxa"/>
                  <w:vAlign w:val="center"/>
                </w:tcPr>
                <w:p w14:paraId="766A952E" w14:textId="77777777" w:rsidR="00780A6B" w:rsidRPr="00083A23" w:rsidRDefault="00780A6B" w:rsidP="00780A6B">
                  <w:pPr>
                    <w:jc w:val="center"/>
                  </w:pPr>
                  <w:r w:rsidRPr="00E745D9">
                    <w:rPr>
                      <w:rFonts w:hint="eastAsia"/>
                      <w:spacing w:val="5"/>
                      <w:kern w:val="0"/>
                      <w:fitText w:val="3150" w:id="1451018250"/>
                    </w:rPr>
                    <w:t>特別の利害関係を有する理事氏名</w:t>
                  </w:r>
                </w:p>
              </w:tc>
              <w:tc>
                <w:tcPr>
                  <w:tcW w:w="1260" w:type="dxa"/>
                  <w:vAlign w:val="center"/>
                </w:tcPr>
                <w:p w14:paraId="71E9EC6F" w14:textId="77777777" w:rsidR="00780A6B" w:rsidRPr="00083A23"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083A23" w14:paraId="0EF8F960" w14:textId="77777777" w:rsidTr="004F18CF">
              <w:trPr>
                <w:trHeight w:val="435"/>
              </w:trPr>
              <w:tc>
                <w:tcPr>
                  <w:tcW w:w="3965" w:type="dxa"/>
                  <w:vAlign w:val="center"/>
                </w:tcPr>
                <w:p w14:paraId="130530B9" w14:textId="77777777" w:rsidR="00780A6B" w:rsidRPr="00083A23" w:rsidRDefault="00780A6B" w:rsidP="00780A6B">
                  <w:pPr>
                    <w:jc w:val="center"/>
                  </w:pPr>
                  <w:r w:rsidRPr="00EF6E0F">
                    <w:rPr>
                      <w:rFonts w:ascii="ＭＳ 明朝" w:cs="ＭＳ ゴシック" w:hint="eastAsia"/>
                      <w:spacing w:val="64"/>
                      <w:kern w:val="0"/>
                      <w:fitText w:val="3150" w:id="1451018251"/>
                    </w:rPr>
                    <w:t>報告等及び監事の意</w:t>
                  </w:r>
                  <w:r w:rsidRPr="00EF6E0F">
                    <w:rPr>
                      <w:rFonts w:ascii="ＭＳ 明朝" w:cs="ＭＳ ゴシック" w:hint="eastAsia"/>
                      <w:kern w:val="0"/>
                      <w:fitText w:val="3150" w:id="1451018251"/>
                    </w:rPr>
                    <w:t>見</w:t>
                  </w:r>
                </w:p>
              </w:tc>
              <w:tc>
                <w:tcPr>
                  <w:tcW w:w="1260" w:type="dxa"/>
                  <w:vAlign w:val="center"/>
                </w:tcPr>
                <w:p w14:paraId="492AEDFE" w14:textId="77777777" w:rsidR="00780A6B" w:rsidRPr="00083A23"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083A23" w14:paraId="6B9F38CE" w14:textId="77777777" w:rsidTr="004F18CF">
              <w:trPr>
                <w:trHeight w:val="419"/>
              </w:trPr>
              <w:tc>
                <w:tcPr>
                  <w:tcW w:w="3965" w:type="dxa"/>
                  <w:vAlign w:val="center"/>
                </w:tcPr>
                <w:p w14:paraId="00839206" w14:textId="77777777" w:rsidR="00780A6B" w:rsidRPr="00083A23" w:rsidRDefault="00780A6B" w:rsidP="00780A6B">
                  <w:pPr>
                    <w:jc w:val="center"/>
                  </w:pPr>
                  <w:r w:rsidRPr="00EF6E0F">
                    <w:rPr>
                      <w:rFonts w:ascii="ＭＳ 明朝" w:cs="ＭＳ ゴシック" w:hint="eastAsia"/>
                      <w:spacing w:val="269"/>
                      <w:kern w:val="0"/>
                      <w:fitText w:val="3150" w:id="1451018252"/>
                    </w:rPr>
                    <w:t>出席者氏</w:t>
                  </w:r>
                  <w:r w:rsidRPr="00EF6E0F">
                    <w:rPr>
                      <w:rFonts w:ascii="ＭＳ 明朝" w:cs="ＭＳ ゴシック" w:hint="eastAsia"/>
                      <w:kern w:val="0"/>
                      <w:fitText w:val="3150" w:id="1451018252"/>
                    </w:rPr>
                    <w:t>名</w:t>
                  </w:r>
                  <w:r w:rsidRPr="00083A23">
                    <w:rPr>
                      <w:rFonts w:ascii="ＭＳ 明朝" w:cs="ＭＳ ゴシック" w:hint="eastAsia"/>
                      <w:kern w:val="0"/>
                    </w:rPr>
                    <w:t>※</w:t>
                  </w:r>
                </w:p>
              </w:tc>
              <w:tc>
                <w:tcPr>
                  <w:tcW w:w="1260" w:type="dxa"/>
                  <w:vAlign w:val="center"/>
                </w:tcPr>
                <w:p w14:paraId="5285A1DB" w14:textId="77777777" w:rsidR="00780A6B" w:rsidRPr="00083A23"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083A23" w14:paraId="164E5B04" w14:textId="77777777" w:rsidTr="004F18CF">
              <w:trPr>
                <w:trHeight w:val="418"/>
              </w:trPr>
              <w:tc>
                <w:tcPr>
                  <w:tcW w:w="3965" w:type="dxa"/>
                  <w:vAlign w:val="center"/>
                </w:tcPr>
                <w:p w14:paraId="565331DE" w14:textId="77777777" w:rsidR="00780A6B" w:rsidRPr="00083A23" w:rsidRDefault="00780A6B" w:rsidP="00780A6B">
                  <w:pPr>
                    <w:jc w:val="center"/>
                  </w:pPr>
                  <w:r w:rsidRPr="00083A23">
                    <w:rPr>
                      <w:rFonts w:ascii="ＭＳ 明朝" w:cs="ＭＳ ゴシック" w:hint="eastAsia"/>
                    </w:rPr>
                    <w:t>出席した会計監査人の氏名及び名称</w:t>
                  </w:r>
                </w:p>
              </w:tc>
              <w:tc>
                <w:tcPr>
                  <w:tcW w:w="1260" w:type="dxa"/>
                  <w:vAlign w:val="center"/>
                </w:tcPr>
                <w:p w14:paraId="50ACF561" w14:textId="77777777" w:rsidR="00780A6B" w:rsidRPr="00083A23"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083A23" w14:paraId="614EE774" w14:textId="77777777" w:rsidTr="004F18CF">
              <w:trPr>
                <w:trHeight w:val="431"/>
              </w:trPr>
              <w:tc>
                <w:tcPr>
                  <w:tcW w:w="3965" w:type="dxa"/>
                  <w:vAlign w:val="center"/>
                </w:tcPr>
                <w:p w14:paraId="57065496" w14:textId="77777777" w:rsidR="00780A6B" w:rsidRPr="00083A23" w:rsidRDefault="00780A6B" w:rsidP="00780A6B">
                  <w:pPr>
                    <w:jc w:val="center"/>
                  </w:pPr>
                  <w:r w:rsidRPr="00EF6E0F">
                    <w:rPr>
                      <w:rFonts w:ascii="ＭＳ 明朝" w:cs="ＭＳ ゴシック" w:hint="eastAsia"/>
                      <w:spacing w:val="269"/>
                      <w:kern w:val="0"/>
                      <w:fitText w:val="3150" w:id="1451018253"/>
                    </w:rPr>
                    <w:t>議長の氏</w:t>
                  </w:r>
                  <w:r w:rsidRPr="00EF6E0F">
                    <w:rPr>
                      <w:rFonts w:ascii="ＭＳ 明朝" w:cs="ＭＳ ゴシック" w:hint="eastAsia"/>
                      <w:kern w:val="0"/>
                      <w:fitText w:val="3150" w:id="1451018253"/>
                    </w:rPr>
                    <w:t>名</w:t>
                  </w:r>
                </w:p>
              </w:tc>
              <w:tc>
                <w:tcPr>
                  <w:tcW w:w="1260" w:type="dxa"/>
                  <w:vAlign w:val="center"/>
                </w:tcPr>
                <w:p w14:paraId="28E7D7CF" w14:textId="77777777" w:rsidR="00780A6B" w:rsidRPr="00083A23"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083A23" w14:paraId="4C603B82" w14:textId="77777777" w:rsidTr="004F18CF">
              <w:trPr>
                <w:trHeight w:val="431"/>
              </w:trPr>
              <w:tc>
                <w:tcPr>
                  <w:tcW w:w="3965" w:type="dxa"/>
                  <w:vAlign w:val="center"/>
                </w:tcPr>
                <w:p w14:paraId="2B124361" w14:textId="77777777" w:rsidR="00780A6B" w:rsidRPr="00083A23" w:rsidRDefault="00780A6B" w:rsidP="00780A6B">
                  <w:pPr>
                    <w:jc w:val="center"/>
                    <w:rPr>
                      <w:rFonts w:ascii="ＭＳ 明朝" w:cs="ＭＳ ゴシック"/>
                      <w:kern w:val="0"/>
                    </w:rPr>
                  </w:pPr>
                  <w:r w:rsidRPr="00083A23">
                    <w:rPr>
                      <w:rFonts w:ascii="ＭＳ 明朝" w:cs="ＭＳ ゴシック" w:hint="eastAsia"/>
                      <w:kern w:val="0"/>
                    </w:rPr>
                    <w:t>理事全員又は議事録署名人の署名</w:t>
                  </w:r>
                </w:p>
              </w:tc>
              <w:tc>
                <w:tcPr>
                  <w:tcW w:w="1260" w:type="dxa"/>
                  <w:vAlign w:val="center"/>
                </w:tcPr>
                <w:p w14:paraId="76AFABD7" w14:textId="77777777" w:rsidR="00780A6B" w:rsidRPr="00083A23"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bl>
          <w:p w14:paraId="0D6940F8" w14:textId="77777777" w:rsidR="00780A6B" w:rsidRDefault="00780A6B" w:rsidP="00780A6B">
            <w:pPr>
              <w:ind w:firstLineChars="100" w:firstLine="200"/>
            </w:pPr>
          </w:p>
          <w:p w14:paraId="5F27D941" w14:textId="77777777" w:rsidR="00780A6B" w:rsidRPr="00780A6B" w:rsidRDefault="00780A6B" w:rsidP="00780A6B"/>
          <w:p w14:paraId="54EDD34E" w14:textId="77777777" w:rsidR="00780A6B" w:rsidRPr="00780A6B" w:rsidRDefault="00780A6B" w:rsidP="00780A6B"/>
          <w:p w14:paraId="47578464" w14:textId="77777777" w:rsidR="00780A6B" w:rsidRPr="00780A6B" w:rsidRDefault="00780A6B" w:rsidP="00780A6B"/>
          <w:p w14:paraId="32C27DEC" w14:textId="77777777" w:rsidR="00780A6B" w:rsidRPr="00780A6B" w:rsidRDefault="00780A6B" w:rsidP="00780A6B"/>
          <w:p w14:paraId="5707A1FF" w14:textId="77777777" w:rsidR="00780A6B" w:rsidRPr="00780A6B" w:rsidRDefault="00780A6B" w:rsidP="00780A6B"/>
          <w:p w14:paraId="2933987B" w14:textId="77777777" w:rsidR="00780A6B" w:rsidRPr="00780A6B" w:rsidRDefault="00780A6B" w:rsidP="00780A6B"/>
          <w:p w14:paraId="00F0066D" w14:textId="77777777" w:rsidR="00780A6B" w:rsidRDefault="00780A6B" w:rsidP="00780A6B"/>
          <w:p w14:paraId="2D61D643" w14:textId="77777777" w:rsidR="00780A6B" w:rsidRDefault="00780A6B" w:rsidP="00780A6B"/>
          <w:p w14:paraId="5A21F8F6" w14:textId="77777777" w:rsidR="00780A6B" w:rsidRDefault="00780A6B" w:rsidP="00780A6B"/>
          <w:p w14:paraId="40DC45C0" w14:textId="77777777" w:rsidR="00780A6B" w:rsidRDefault="00780A6B" w:rsidP="00780A6B"/>
          <w:p w14:paraId="2EEA5514" w14:textId="77777777" w:rsidR="00780A6B" w:rsidRDefault="00780A6B" w:rsidP="00780A6B"/>
          <w:p w14:paraId="0AB83BA4" w14:textId="77777777" w:rsidR="00780A6B" w:rsidRDefault="00780A6B" w:rsidP="00780A6B"/>
          <w:p w14:paraId="73D78311" w14:textId="77777777" w:rsidR="00780A6B" w:rsidRDefault="00780A6B" w:rsidP="00780A6B"/>
          <w:p w14:paraId="073782E0" w14:textId="77777777" w:rsidR="00780A6B" w:rsidRDefault="00780A6B" w:rsidP="00780A6B"/>
          <w:p w14:paraId="7B58B1BD" w14:textId="77777777" w:rsidR="00780A6B" w:rsidRDefault="00780A6B" w:rsidP="00780A6B"/>
          <w:p w14:paraId="14A786B1" w14:textId="77777777" w:rsidR="00780A6B" w:rsidRPr="00A41B0C" w:rsidRDefault="00780A6B" w:rsidP="00780A6B">
            <w:r w:rsidRPr="00A41B0C">
              <w:rPr>
                <w:rFonts w:hint="eastAsia"/>
              </w:rPr>
              <w:t>＜決議の省略（みなし決議）を行った場合に記入してください＞</w:t>
            </w:r>
          </w:p>
          <w:p w14:paraId="4CADD031" w14:textId="77777777" w:rsidR="00780A6B" w:rsidRDefault="00780A6B" w:rsidP="00780A6B">
            <w:pPr>
              <w:ind w:firstLineChars="100" w:firstLine="200"/>
              <w:rPr>
                <w:rFonts w:ascii="ＭＳ 明朝" w:cs="ＭＳ ゴシック"/>
              </w:rPr>
            </w:pPr>
            <w:r w:rsidRPr="00A41B0C">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780A6B" w:rsidRPr="00A41B0C" w14:paraId="30774DF1" w14:textId="77777777" w:rsidTr="004F18CF">
              <w:tc>
                <w:tcPr>
                  <w:tcW w:w="3969" w:type="dxa"/>
                  <w:shd w:val="clear" w:color="auto" w:fill="auto"/>
                </w:tcPr>
                <w:p w14:paraId="4A5C6F81" w14:textId="77777777" w:rsidR="00780A6B" w:rsidRPr="00A41B0C" w:rsidRDefault="00780A6B" w:rsidP="00780A6B">
                  <w:pPr>
                    <w:jc w:val="center"/>
                  </w:pPr>
                  <w:r w:rsidRPr="00A41B0C">
                    <w:rPr>
                      <w:rFonts w:hint="eastAsia"/>
                    </w:rPr>
                    <w:t>記　　録　　内　　容</w:t>
                  </w:r>
                </w:p>
              </w:tc>
              <w:tc>
                <w:tcPr>
                  <w:tcW w:w="1281" w:type="dxa"/>
                  <w:shd w:val="clear" w:color="auto" w:fill="auto"/>
                </w:tcPr>
                <w:p w14:paraId="572E90D6" w14:textId="77777777" w:rsidR="00780A6B" w:rsidRPr="00A41B0C" w:rsidRDefault="00780A6B" w:rsidP="00780A6B">
                  <w:r w:rsidRPr="00A41B0C">
                    <w:rPr>
                      <w:rFonts w:hint="eastAsia"/>
                    </w:rPr>
                    <w:t>記録の有無</w:t>
                  </w:r>
                </w:p>
              </w:tc>
            </w:tr>
            <w:tr w:rsidR="00780A6B" w:rsidRPr="00A41B0C" w14:paraId="2EE58F57" w14:textId="77777777" w:rsidTr="004F18CF">
              <w:trPr>
                <w:trHeight w:val="567"/>
              </w:trPr>
              <w:tc>
                <w:tcPr>
                  <w:tcW w:w="3969" w:type="dxa"/>
                  <w:shd w:val="clear" w:color="auto" w:fill="auto"/>
                </w:tcPr>
                <w:p w14:paraId="6BF5D51D" w14:textId="77777777" w:rsidR="00780A6B" w:rsidRPr="00A41B0C" w:rsidRDefault="00780A6B" w:rsidP="00780A6B">
                  <w:r w:rsidRPr="00A41B0C">
                    <w:rPr>
                      <w:rFonts w:hint="eastAsia"/>
                    </w:rPr>
                    <w:t>理事会の決議があったものとみなされた事項の内容</w:t>
                  </w:r>
                </w:p>
              </w:tc>
              <w:tc>
                <w:tcPr>
                  <w:tcW w:w="1281" w:type="dxa"/>
                  <w:shd w:val="clear" w:color="auto" w:fill="auto"/>
                  <w:vAlign w:val="center"/>
                </w:tcPr>
                <w:p w14:paraId="50FDAD13" w14:textId="77777777" w:rsidR="00780A6B" w:rsidRPr="00A41B0C"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A41B0C" w14:paraId="49BE700B" w14:textId="77777777" w:rsidTr="004F18CF">
              <w:trPr>
                <w:trHeight w:val="567"/>
              </w:trPr>
              <w:tc>
                <w:tcPr>
                  <w:tcW w:w="3969" w:type="dxa"/>
                  <w:shd w:val="clear" w:color="auto" w:fill="auto"/>
                  <w:vAlign w:val="center"/>
                </w:tcPr>
                <w:p w14:paraId="37B8C37D" w14:textId="47931ABF" w:rsidR="00780A6B" w:rsidRPr="00A41B0C" w:rsidRDefault="0027456D" w:rsidP="00780A6B">
                  <w:r>
                    <w:rPr>
                      <w:rFonts w:hint="eastAsia"/>
                    </w:rPr>
                    <w:t>上の事項を</w:t>
                  </w:r>
                  <w:r w:rsidR="00780A6B" w:rsidRPr="00A41B0C">
                    <w:rPr>
                      <w:rFonts w:hint="eastAsia"/>
                    </w:rPr>
                    <w:t>提案した理事の氏名</w:t>
                  </w:r>
                </w:p>
              </w:tc>
              <w:tc>
                <w:tcPr>
                  <w:tcW w:w="1281" w:type="dxa"/>
                  <w:shd w:val="clear" w:color="auto" w:fill="auto"/>
                  <w:vAlign w:val="center"/>
                </w:tcPr>
                <w:p w14:paraId="463065CE" w14:textId="77777777" w:rsidR="00780A6B" w:rsidRPr="00A41B0C"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A41B0C" w14:paraId="57621537" w14:textId="77777777" w:rsidTr="0027456D">
              <w:trPr>
                <w:trHeight w:val="567"/>
              </w:trPr>
              <w:tc>
                <w:tcPr>
                  <w:tcW w:w="3969" w:type="dxa"/>
                  <w:shd w:val="clear" w:color="auto" w:fill="auto"/>
                  <w:vAlign w:val="center"/>
                </w:tcPr>
                <w:p w14:paraId="29DD3887" w14:textId="1BD0F659" w:rsidR="00780A6B" w:rsidRPr="00A41B0C" w:rsidRDefault="00780A6B" w:rsidP="0027456D">
                  <w:r w:rsidRPr="00A41B0C">
                    <w:rPr>
                      <w:rFonts w:hint="eastAsia"/>
                    </w:rPr>
                    <w:t>理事会の決議があったとみなされた日</w:t>
                  </w:r>
                </w:p>
              </w:tc>
              <w:tc>
                <w:tcPr>
                  <w:tcW w:w="1281" w:type="dxa"/>
                  <w:shd w:val="clear" w:color="auto" w:fill="auto"/>
                  <w:vAlign w:val="center"/>
                </w:tcPr>
                <w:p w14:paraId="26CE676A" w14:textId="77777777" w:rsidR="00780A6B" w:rsidRPr="00A41B0C"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r w:rsidR="00780A6B" w:rsidRPr="00A41B0C" w14:paraId="360CB745" w14:textId="77777777" w:rsidTr="004F18CF">
              <w:trPr>
                <w:trHeight w:val="567"/>
              </w:trPr>
              <w:tc>
                <w:tcPr>
                  <w:tcW w:w="3969" w:type="dxa"/>
                  <w:shd w:val="clear" w:color="auto" w:fill="auto"/>
                </w:tcPr>
                <w:p w14:paraId="68D4B24C" w14:textId="77777777" w:rsidR="00780A6B" w:rsidRPr="00A41B0C" w:rsidRDefault="00780A6B" w:rsidP="00780A6B">
                  <w:r w:rsidRPr="00A41B0C">
                    <w:rPr>
                      <w:rFonts w:hint="eastAsia"/>
                    </w:rPr>
                    <w:t>議事録の作成に係る職務を行った理事の氏名</w:t>
                  </w:r>
                </w:p>
              </w:tc>
              <w:tc>
                <w:tcPr>
                  <w:tcW w:w="1281" w:type="dxa"/>
                  <w:shd w:val="clear" w:color="auto" w:fill="auto"/>
                  <w:vAlign w:val="center"/>
                </w:tcPr>
                <w:p w14:paraId="42C90D36" w14:textId="77777777" w:rsidR="00780A6B" w:rsidRPr="00A41B0C" w:rsidRDefault="00780A6B" w:rsidP="00780A6B">
                  <w:pPr>
                    <w:jc w:val="center"/>
                  </w:pPr>
                  <w:r>
                    <w:rPr>
                      <w:rFonts w:hint="eastAsia"/>
                    </w:rPr>
                    <w:t>□</w:t>
                  </w:r>
                  <w:r w:rsidRPr="00083A23">
                    <w:rPr>
                      <w:rFonts w:hint="eastAsia"/>
                    </w:rPr>
                    <w:t>有</w:t>
                  </w:r>
                  <w:r>
                    <w:rPr>
                      <w:rFonts w:hint="eastAsia"/>
                    </w:rPr>
                    <w:t xml:space="preserve"> □</w:t>
                  </w:r>
                  <w:r w:rsidRPr="00083A23">
                    <w:rPr>
                      <w:rFonts w:hint="eastAsia"/>
                    </w:rPr>
                    <w:t>無</w:t>
                  </w:r>
                </w:p>
              </w:tc>
            </w:tr>
          </w:tbl>
          <w:p w14:paraId="6EE92767" w14:textId="18B753E0" w:rsidR="00780A6B" w:rsidRDefault="00780A6B" w:rsidP="00780A6B">
            <w:pPr>
              <w:ind w:firstLineChars="100" w:firstLine="200"/>
            </w:pPr>
          </w:p>
          <w:p w14:paraId="4C1985ED" w14:textId="77777777" w:rsidR="00D271FD" w:rsidRDefault="00D271FD" w:rsidP="00780A6B">
            <w:pPr>
              <w:ind w:firstLineChars="100" w:firstLine="200"/>
            </w:pPr>
          </w:p>
          <w:p w14:paraId="6271856C" w14:textId="477F8BF4" w:rsidR="00780A6B" w:rsidRPr="009F3AC1" w:rsidRDefault="0027456D" w:rsidP="00780A6B">
            <w:pPr>
              <w:overflowPunct w:val="0"/>
              <w:adjustRightInd w:val="0"/>
              <w:textAlignment w:val="baseline"/>
              <w:rPr>
                <w:color w:val="000000"/>
                <w:spacing w:val="2"/>
                <w:kern w:val="0"/>
              </w:rPr>
            </w:pPr>
            <w:r w:rsidRPr="009F3AC1">
              <w:rPr>
                <w:rFonts w:cs="ＭＳ ゴシック" w:hint="eastAsia"/>
                <w:color w:val="000000"/>
                <w:kern w:val="0"/>
              </w:rPr>
              <w:t>８</w:t>
            </w:r>
            <w:r w:rsidR="00780A6B" w:rsidRPr="009F3AC1">
              <w:rPr>
                <w:rFonts w:cs="ＭＳ ゴシック" w:hint="eastAsia"/>
                <w:color w:val="000000"/>
                <w:kern w:val="0"/>
              </w:rPr>
              <w:t xml:space="preserve">　監事監査等</w:t>
            </w:r>
          </w:p>
          <w:p w14:paraId="38185B93" w14:textId="23CF4A98" w:rsidR="00780A6B" w:rsidRPr="009F3AC1" w:rsidRDefault="00780A6B" w:rsidP="00780A6B">
            <w:pPr>
              <w:overflowPunct w:val="0"/>
              <w:adjustRightInd w:val="0"/>
              <w:textAlignment w:val="baseline"/>
              <w:rPr>
                <w:color w:val="000000"/>
                <w:spacing w:val="2"/>
                <w:kern w:val="0"/>
              </w:rPr>
            </w:pPr>
            <w:r w:rsidRPr="009F3AC1">
              <w:rPr>
                <w:rFonts w:cs="ＭＳ ゴシック" w:hint="eastAsia"/>
                <w:color w:val="000000"/>
                <w:kern w:val="0"/>
              </w:rPr>
              <w:t xml:space="preserve">　◎　監事</w:t>
            </w:r>
            <w:r w:rsidR="0027456D" w:rsidRPr="009F3AC1">
              <w:rPr>
                <w:rFonts w:cs="ＭＳ ゴシック" w:hint="eastAsia"/>
                <w:color w:val="000000"/>
                <w:kern w:val="0"/>
              </w:rPr>
              <w:t>による</w:t>
            </w:r>
            <w:r w:rsidRPr="009F3AC1">
              <w:rPr>
                <w:rFonts w:cs="ＭＳ ゴシック" w:hint="eastAsia"/>
                <w:color w:val="000000"/>
                <w:kern w:val="0"/>
              </w:rPr>
              <w:t>監査の実施年月日を記入してください。</w:t>
            </w:r>
          </w:p>
          <w:p w14:paraId="197DD9FE" w14:textId="6984E4BF" w:rsidR="00780A6B" w:rsidRPr="009F3AC1" w:rsidRDefault="00780A6B" w:rsidP="00780A6B">
            <w:pPr>
              <w:overflowPunct w:val="0"/>
              <w:adjustRightInd w:val="0"/>
              <w:textAlignment w:val="baseline"/>
              <w:rPr>
                <w:color w:val="000000"/>
                <w:spacing w:val="2"/>
                <w:kern w:val="0"/>
              </w:rPr>
            </w:pPr>
            <w:r w:rsidRPr="009F3AC1">
              <w:rPr>
                <w:rFonts w:cs="ＭＳ ゴシック" w:hint="eastAsia"/>
                <w:color w:val="000000"/>
                <w:kern w:val="0"/>
              </w:rPr>
              <w:t xml:space="preserve">　　・</w:t>
            </w:r>
            <w:r w:rsidR="0027456D" w:rsidRPr="009F3AC1">
              <w:rPr>
                <w:rFonts w:cs="ＭＳ ゴシック" w:hint="eastAsia"/>
                <w:color w:val="000000"/>
                <w:kern w:val="0"/>
              </w:rPr>
              <w:t>前</w:t>
            </w:r>
            <w:r w:rsidRPr="009F3AC1">
              <w:rPr>
                <w:rFonts w:cs="ＭＳ ゴシック" w:hint="eastAsia"/>
                <w:color w:val="000000"/>
                <w:kern w:val="0"/>
              </w:rPr>
              <w:t>年度分　「　　　年　　　月　　　日」</w:t>
            </w:r>
          </w:p>
          <w:p w14:paraId="58A51A06" w14:textId="2A485758" w:rsidR="00780A6B" w:rsidRPr="009F3AC1" w:rsidRDefault="00780A6B" w:rsidP="00780A6B">
            <w:pPr>
              <w:overflowPunct w:val="0"/>
              <w:adjustRightInd w:val="0"/>
              <w:textAlignment w:val="baseline"/>
              <w:rPr>
                <w:rFonts w:cs="ＭＳ ゴシック"/>
                <w:color w:val="000000"/>
                <w:kern w:val="0"/>
              </w:rPr>
            </w:pPr>
            <w:r w:rsidRPr="009F3AC1">
              <w:rPr>
                <w:rFonts w:cs="ＭＳ ゴシック"/>
                <w:color w:val="000000"/>
                <w:kern w:val="0"/>
              </w:rPr>
              <w:t xml:space="preserve">    </w:t>
            </w:r>
            <w:r w:rsidRPr="009F3AC1">
              <w:rPr>
                <w:rFonts w:cs="ＭＳ ゴシック" w:hint="eastAsia"/>
                <w:color w:val="000000"/>
                <w:kern w:val="0"/>
              </w:rPr>
              <w:t>・次の事項について、監査が行われていますか。</w:t>
            </w:r>
          </w:p>
          <w:p w14:paraId="475F33E3" w14:textId="0B280A30" w:rsidR="00D271FD" w:rsidRPr="009F3AC1" w:rsidRDefault="00780A6B" w:rsidP="00780A6B">
            <w:pPr>
              <w:overflowPunct w:val="0"/>
              <w:adjustRightInd w:val="0"/>
              <w:textAlignment w:val="baseline"/>
              <w:rPr>
                <w:rFonts w:cs="ＭＳ ゴシック"/>
                <w:color w:val="000000"/>
                <w:kern w:val="0"/>
              </w:rPr>
            </w:pPr>
            <w:r w:rsidRPr="009F3AC1">
              <w:rPr>
                <w:rFonts w:cs="ＭＳ ゴシック"/>
                <w:color w:val="000000"/>
                <w:kern w:val="0"/>
              </w:rPr>
              <w:t xml:space="preserve">    </w:t>
            </w:r>
            <w:r w:rsidRPr="009F3AC1">
              <w:rPr>
                <w:rFonts w:cs="ＭＳ ゴシック" w:hint="eastAsia"/>
                <w:color w:val="000000"/>
                <w:kern w:val="0"/>
              </w:rPr>
              <w:t>○</w:t>
            </w:r>
            <w:r w:rsidRPr="009F3AC1">
              <w:rPr>
                <w:rFonts w:cs="ＭＳ ゴシック"/>
                <w:color w:val="000000"/>
                <w:kern w:val="0"/>
              </w:rPr>
              <w:t xml:space="preserve">  </w:t>
            </w:r>
            <w:r w:rsidRPr="009F3AC1">
              <w:rPr>
                <w:rFonts w:cs="ＭＳ ゴシック" w:hint="eastAsia"/>
                <w:color w:val="000000"/>
                <w:kern w:val="0"/>
              </w:rPr>
              <w:t>理事の業務執行状況について</w:t>
            </w:r>
            <w:r w:rsidRPr="009F3AC1">
              <w:rPr>
                <w:rFonts w:cs="ＭＳ ゴシック"/>
                <w:color w:val="000000"/>
                <w:kern w:val="0"/>
              </w:rPr>
              <w:t xml:space="preserve">  </w:t>
            </w:r>
            <w:r w:rsidRPr="009F3AC1">
              <w:rPr>
                <w:rFonts w:cs="ＭＳ ゴシック" w:hint="eastAsia"/>
                <w:color w:val="000000"/>
                <w:kern w:val="0"/>
              </w:rPr>
              <w:t xml:space="preserve">　  □いる　　□いない</w:t>
            </w:r>
          </w:p>
          <w:p w14:paraId="7CE14730" w14:textId="0249D073" w:rsidR="00780A6B" w:rsidRPr="009F3AC1" w:rsidRDefault="00780A6B" w:rsidP="0027456D">
            <w:pPr>
              <w:overflowPunct w:val="0"/>
              <w:adjustRightInd w:val="0"/>
              <w:ind w:left="800" w:hangingChars="400" w:hanging="800"/>
              <w:textAlignment w:val="baseline"/>
              <w:rPr>
                <w:rFonts w:cs="ＭＳ ゴシック"/>
                <w:color w:val="000000"/>
                <w:kern w:val="0"/>
              </w:rPr>
            </w:pPr>
            <w:r w:rsidRPr="009F3AC1">
              <w:rPr>
                <w:rFonts w:cs="ＭＳ ゴシック" w:hint="eastAsia"/>
                <w:color w:val="000000"/>
                <w:kern w:val="0"/>
              </w:rPr>
              <w:t xml:space="preserve">　</w:t>
            </w:r>
            <w:r w:rsidRPr="009F3AC1">
              <w:rPr>
                <w:rFonts w:cs="ＭＳ ゴシック"/>
                <w:color w:val="000000"/>
                <w:kern w:val="0"/>
              </w:rPr>
              <w:t xml:space="preserve">  </w:t>
            </w:r>
            <w:r w:rsidRPr="009F3AC1">
              <w:rPr>
                <w:rFonts w:cs="ＭＳ ゴシック" w:hint="eastAsia"/>
                <w:color w:val="000000"/>
                <w:kern w:val="0"/>
              </w:rPr>
              <w:t>○　法人の財産の状況について</w:t>
            </w:r>
            <w:r w:rsidR="0027456D" w:rsidRPr="009F3AC1">
              <w:rPr>
                <w:rFonts w:cs="ＭＳ ゴシック" w:hint="eastAsia"/>
                <w:color w:val="000000"/>
                <w:kern w:val="0"/>
              </w:rPr>
              <w:t xml:space="preserve"> </w:t>
            </w:r>
            <w:r w:rsidRPr="009F3AC1">
              <w:rPr>
                <w:rFonts w:cs="ＭＳ ゴシック"/>
                <w:color w:val="000000"/>
                <w:kern w:val="0"/>
              </w:rPr>
              <w:t xml:space="preserve">     </w:t>
            </w:r>
            <w:r w:rsidRPr="009F3AC1">
              <w:rPr>
                <w:rFonts w:cs="ＭＳ ゴシック" w:hint="eastAsia"/>
                <w:color w:val="000000"/>
                <w:kern w:val="0"/>
              </w:rPr>
              <w:t xml:space="preserve">  □いる　　□いない</w:t>
            </w:r>
          </w:p>
          <w:p w14:paraId="5098A613" w14:textId="77777777" w:rsidR="00D271FD" w:rsidRPr="009F3AC1" w:rsidRDefault="00D271FD" w:rsidP="00780A6B">
            <w:pPr>
              <w:overflowPunct w:val="0"/>
              <w:adjustRightInd w:val="0"/>
              <w:textAlignment w:val="baseline"/>
              <w:rPr>
                <w:color w:val="000000"/>
                <w:spacing w:val="2"/>
                <w:kern w:val="0"/>
              </w:rPr>
            </w:pPr>
          </w:p>
          <w:p w14:paraId="6974F06D" w14:textId="40318CD2" w:rsidR="00780A6B" w:rsidRPr="009F3AC1" w:rsidRDefault="00780A6B" w:rsidP="00780A6B">
            <w:pPr>
              <w:overflowPunct w:val="0"/>
              <w:adjustRightInd w:val="0"/>
              <w:textAlignment w:val="baseline"/>
              <w:rPr>
                <w:color w:val="000000"/>
                <w:spacing w:val="2"/>
                <w:kern w:val="0"/>
              </w:rPr>
            </w:pPr>
            <w:r w:rsidRPr="009F3AC1">
              <w:rPr>
                <w:rFonts w:cs="ＭＳ ゴシック" w:hint="eastAsia"/>
                <w:color w:val="000000"/>
                <w:kern w:val="0"/>
              </w:rPr>
              <w:t xml:space="preserve">　◎　</w:t>
            </w:r>
            <w:r w:rsidR="0027456D" w:rsidRPr="009F3AC1">
              <w:rPr>
                <w:rFonts w:cs="ＭＳ ゴシック" w:hint="eastAsia"/>
                <w:color w:val="000000"/>
                <w:kern w:val="0"/>
              </w:rPr>
              <w:t>監査報告が、文書により作成</w:t>
            </w:r>
            <w:r w:rsidRPr="009F3AC1">
              <w:rPr>
                <w:rFonts w:cs="ＭＳ ゴシック" w:hint="eastAsia"/>
                <w:color w:val="000000"/>
                <w:kern w:val="0"/>
              </w:rPr>
              <w:t>されていますか。</w:t>
            </w:r>
          </w:p>
          <w:p w14:paraId="46386654" w14:textId="77777777" w:rsidR="00780A6B" w:rsidRPr="009F3AC1" w:rsidRDefault="00780A6B" w:rsidP="00780A6B">
            <w:pPr>
              <w:overflowPunct w:val="0"/>
              <w:adjustRightInd w:val="0"/>
              <w:textAlignment w:val="baseline"/>
              <w:rPr>
                <w:color w:val="000000"/>
                <w:spacing w:val="2"/>
                <w:kern w:val="0"/>
              </w:rPr>
            </w:pPr>
            <w:r w:rsidRPr="009F3AC1">
              <w:rPr>
                <w:rFonts w:cs="ＭＳ ゴシック"/>
                <w:color w:val="000000"/>
                <w:kern w:val="0"/>
              </w:rPr>
              <w:t xml:space="preserve">                                    </w:t>
            </w:r>
            <w:r w:rsidRPr="009F3AC1">
              <w:rPr>
                <w:rFonts w:cs="ＭＳ ゴシック" w:hint="eastAsia"/>
                <w:color w:val="000000"/>
                <w:kern w:val="0"/>
              </w:rPr>
              <w:t xml:space="preserve">　</w:t>
            </w:r>
            <w:r w:rsidRPr="009F3AC1">
              <w:rPr>
                <w:rFonts w:cs="ＭＳ ゴシック"/>
                <w:color w:val="000000"/>
                <w:kern w:val="0"/>
              </w:rPr>
              <w:t xml:space="preserve">  </w:t>
            </w:r>
            <w:r w:rsidRPr="009F3AC1">
              <w:rPr>
                <w:rFonts w:cs="ＭＳ ゴシック" w:hint="eastAsia"/>
                <w:color w:val="000000"/>
                <w:kern w:val="0"/>
              </w:rPr>
              <w:t>□いる　　□いない</w:t>
            </w:r>
          </w:p>
          <w:p w14:paraId="7CBA9175" w14:textId="6301C6B1" w:rsidR="00780A6B" w:rsidRPr="009F3AC1" w:rsidRDefault="0027456D" w:rsidP="00780A6B">
            <w:pPr>
              <w:overflowPunct w:val="0"/>
              <w:adjustRightInd w:val="0"/>
              <w:textAlignment w:val="baseline"/>
              <w:rPr>
                <w:color w:val="000000"/>
                <w:spacing w:val="2"/>
                <w:kern w:val="0"/>
              </w:rPr>
            </w:pPr>
            <w:r w:rsidRPr="009F3AC1">
              <w:rPr>
                <w:rFonts w:hint="eastAsia"/>
                <w:color w:val="000000"/>
                <w:spacing w:val="2"/>
                <w:kern w:val="0"/>
              </w:rPr>
              <w:t xml:space="preserve">　　○　監査報告には、必要な事項が記載してありますか。</w:t>
            </w:r>
          </w:p>
          <w:p w14:paraId="2170D101" w14:textId="555CF609" w:rsidR="0027456D" w:rsidRPr="009F3AC1" w:rsidRDefault="0027456D" w:rsidP="00780A6B">
            <w:pPr>
              <w:overflowPunct w:val="0"/>
              <w:adjustRightInd w:val="0"/>
              <w:textAlignment w:val="baseline"/>
              <w:rPr>
                <w:color w:val="000000"/>
                <w:spacing w:val="2"/>
                <w:kern w:val="0"/>
              </w:rPr>
            </w:pPr>
            <w:r w:rsidRPr="009F3AC1">
              <w:rPr>
                <w:rFonts w:cs="ＭＳ ゴシック"/>
                <w:color w:val="000000"/>
                <w:kern w:val="0"/>
              </w:rPr>
              <w:t xml:space="preserve">                                    </w:t>
            </w:r>
            <w:r w:rsidRPr="009F3AC1">
              <w:rPr>
                <w:rFonts w:cs="ＭＳ ゴシック" w:hint="eastAsia"/>
                <w:color w:val="000000"/>
                <w:kern w:val="0"/>
              </w:rPr>
              <w:t xml:space="preserve">　</w:t>
            </w:r>
            <w:r w:rsidRPr="009F3AC1">
              <w:rPr>
                <w:rFonts w:cs="ＭＳ ゴシック"/>
                <w:color w:val="000000"/>
                <w:kern w:val="0"/>
              </w:rPr>
              <w:t xml:space="preserve">  </w:t>
            </w:r>
            <w:r w:rsidRPr="009F3AC1">
              <w:rPr>
                <w:rFonts w:cs="ＭＳ ゴシック" w:hint="eastAsia"/>
                <w:color w:val="000000"/>
                <w:kern w:val="0"/>
              </w:rPr>
              <w:t>□いる　　□いない</w:t>
            </w:r>
          </w:p>
          <w:p w14:paraId="569DA1D9" w14:textId="77777777" w:rsidR="0027456D" w:rsidRPr="009F3AC1" w:rsidRDefault="0027456D" w:rsidP="00780A6B">
            <w:pPr>
              <w:overflowPunct w:val="0"/>
              <w:adjustRightInd w:val="0"/>
              <w:textAlignment w:val="baseline"/>
              <w:rPr>
                <w:color w:val="000000"/>
                <w:spacing w:val="2"/>
                <w:kern w:val="0"/>
              </w:rPr>
            </w:pPr>
          </w:p>
          <w:p w14:paraId="722FD65F" w14:textId="255A6AE9" w:rsidR="0027456D" w:rsidRPr="009F3AC1" w:rsidRDefault="00780A6B" w:rsidP="00D271FD">
            <w:pPr>
              <w:overflowPunct w:val="0"/>
              <w:adjustRightInd w:val="0"/>
              <w:ind w:left="4000" w:hangingChars="2000" w:hanging="4000"/>
              <w:textAlignment w:val="baseline"/>
              <w:rPr>
                <w:rFonts w:cs="ＭＳ ゴシック"/>
                <w:color w:val="000000"/>
                <w:kern w:val="0"/>
              </w:rPr>
            </w:pPr>
            <w:r w:rsidRPr="009F3AC1">
              <w:rPr>
                <w:rFonts w:cs="ＭＳ ゴシック" w:hint="eastAsia"/>
                <w:color w:val="000000"/>
                <w:kern w:val="0"/>
              </w:rPr>
              <w:t xml:space="preserve">　◎　</w:t>
            </w:r>
            <w:r w:rsidR="0027456D" w:rsidRPr="009F3AC1">
              <w:rPr>
                <w:rFonts w:cs="ＭＳ ゴシック" w:hint="eastAsia"/>
                <w:color w:val="000000"/>
                <w:kern w:val="0"/>
              </w:rPr>
              <w:t>監事の</w:t>
            </w:r>
            <w:r w:rsidRPr="009F3AC1">
              <w:rPr>
                <w:rFonts w:cs="ＭＳ ゴシック" w:hint="eastAsia"/>
                <w:color w:val="000000"/>
                <w:kern w:val="0"/>
              </w:rPr>
              <w:t>監査報告書は理事会に提出されていますか。</w:t>
            </w:r>
          </w:p>
          <w:p w14:paraId="1C6B39C1" w14:textId="326EED10" w:rsidR="00780A6B" w:rsidRPr="009F3AC1" w:rsidRDefault="00780A6B" w:rsidP="00D271FD">
            <w:pPr>
              <w:overflowPunct w:val="0"/>
              <w:adjustRightInd w:val="0"/>
              <w:ind w:left="4000" w:hangingChars="2000" w:hanging="4000"/>
              <w:textAlignment w:val="baseline"/>
              <w:rPr>
                <w:color w:val="000000"/>
                <w:spacing w:val="2"/>
                <w:kern w:val="0"/>
              </w:rPr>
            </w:pPr>
            <w:r w:rsidRPr="009F3AC1">
              <w:rPr>
                <w:rFonts w:cs="ＭＳ ゴシック"/>
                <w:color w:val="000000"/>
                <w:kern w:val="0"/>
              </w:rPr>
              <w:t xml:space="preserve">            </w:t>
            </w:r>
            <w:r w:rsidR="0027456D" w:rsidRPr="009F3AC1">
              <w:rPr>
                <w:rFonts w:cs="ＭＳ ゴシック" w:hint="eastAsia"/>
                <w:color w:val="000000"/>
                <w:kern w:val="0"/>
              </w:rPr>
              <w:t xml:space="preserve">　　　　　</w:t>
            </w:r>
            <w:r w:rsidRPr="009F3AC1">
              <w:rPr>
                <w:rFonts w:cs="ＭＳ ゴシック"/>
                <w:color w:val="000000"/>
                <w:kern w:val="0"/>
              </w:rPr>
              <w:t xml:space="preserve">                  </w:t>
            </w:r>
            <w:r w:rsidRPr="009F3AC1">
              <w:rPr>
                <w:rFonts w:cs="ＭＳ ゴシック" w:hint="eastAsia"/>
                <w:color w:val="000000"/>
                <w:kern w:val="0"/>
              </w:rPr>
              <w:t>□いる　　□いない</w:t>
            </w:r>
          </w:p>
          <w:p w14:paraId="58936B84" w14:textId="726AF140" w:rsidR="00780A6B" w:rsidRPr="009F3AC1" w:rsidRDefault="00780A6B" w:rsidP="00780A6B">
            <w:pPr>
              <w:overflowPunct w:val="0"/>
              <w:adjustRightInd w:val="0"/>
              <w:textAlignment w:val="baseline"/>
              <w:rPr>
                <w:rFonts w:cs="ＭＳ ゴシック"/>
                <w:color w:val="000000"/>
                <w:kern w:val="0"/>
              </w:rPr>
            </w:pPr>
            <w:r w:rsidRPr="009F3AC1">
              <w:rPr>
                <w:rFonts w:cs="ＭＳ ゴシック"/>
                <w:color w:val="000000"/>
                <w:kern w:val="0"/>
              </w:rPr>
              <w:t xml:space="preserve"> </w:t>
            </w:r>
            <w:r w:rsidRPr="009F3AC1">
              <w:rPr>
                <w:rFonts w:cs="ＭＳ ゴシック" w:hint="eastAsia"/>
                <w:color w:val="000000"/>
                <w:kern w:val="0"/>
              </w:rPr>
              <w:t xml:space="preserve">　</w:t>
            </w:r>
            <w:r w:rsidRPr="009F3AC1">
              <w:rPr>
                <w:rFonts w:cs="ＭＳ ゴシック"/>
                <w:color w:val="000000"/>
                <w:kern w:val="0"/>
              </w:rPr>
              <w:t xml:space="preserve"> </w:t>
            </w:r>
            <w:r w:rsidRPr="009F3AC1">
              <w:rPr>
                <w:rFonts w:cs="ＭＳ ゴシック" w:hint="eastAsia"/>
                <w:color w:val="000000"/>
                <w:kern w:val="0"/>
              </w:rPr>
              <w:t>○　いる場合、理事会提出年月日を記入してください。</w:t>
            </w:r>
          </w:p>
          <w:p w14:paraId="298B9410" w14:textId="77777777" w:rsidR="00D271FD" w:rsidRDefault="00780A6B" w:rsidP="004400ED">
            <w:pPr>
              <w:overflowPunct w:val="0"/>
              <w:adjustRightInd w:val="0"/>
              <w:textAlignment w:val="baseline"/>
              <w:rPr>
                <w:rFonts w:ascii="ＭＳ 明朝" w:cs="ＭＳ ゴシック"/>
                <w:color w:val="000000"/>
                <w:kern w:val="0"/>
              </w:rPr>
            </w:pPr>
            <w:r w:rsidRPr="009F3AC1">
              <w:rPr>
                <w:rFonts w:cs="ＭＳ ゴシック"/>
                <w:color w:val="000000"/>
                <w:kern w:val="0"/>
              </w:rPr>
              <w:t xml:space="preserve">                      </w:t>
            </w:r>
            <w:r w:rsidRPr="009F3AC1">
              <w:rPr>
                <w:rFonts w:cs="ＭＳ ゴシック" w:hint="eastAsia"/>
                <w:color w:val="000000"/>
                <w:kern w:val="0"/>
              </w:rPr>
              <w:t>「　　　年　　　月　　　日」</w:t>
            </w:r>
          </w:p>
          <w:p w14:paraId="4C4C7ACE" w14:textId="492FD77D" w:rsidR="004400ED" w:rsidRPr="00D271FD" w:rsidRDefault="004400ED" w:rsidP="004400ED">
            <w:pPr>
              <w:overflowPunct w:val="0"/>
              <w:adjustRightInd w:val="0"/>
              <w:textAlignment w:val="baseline"/>
              <w:rPr>
                <w:rFonts w:eastAsia="ＭＳ 明朝" w:cs="ＭＳ ゴシック"/>
                <w:color w:val="000000"/>
                <w:kern w:val="0"/>
              </w:rPr>
            </w:pP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0D7D761C" w14:textId="6C9DA735" w:rsidR="00F74681" w:rsidRDefault="00F74681" w:rsidP="00CE7CA9">
            <w:pPr>
              <w:ind w:left="200" w:hangingChars="100" w:hanging="200"/>
              <w:rPr>
                <w:szCs w:val="20"/>
                <w:u w:val="single"/>
              </w:rPr>
            </w:pPr>
          </w:p>
          <w:p w14:paraId="7724884C" w14:textId="77777777" w:rsidR="00780A6B" w:rsidRDefault="00780A6B" w:rsidP="00CE7CA9">
            <w:pPr>
              <w:ind w:left="200" w:hangingChars="100" w:hanging="200"/>
              <w:rPr>
                <w:szCs w:val="20"/>
                <w:u w:val="single"/>
              </w:rPr>
            </w:pPr>
          </w:p>
          <w:p w14:paraId="2128BE08" w14:textId="2572BB46" w:rsidR="00780A6B" w:rsidRPr="0027456D" w:rsidRDefault="00780A6B" w:rsidP="00780A6B">
            <w:pPr>
              <w:overflowPunct w:val="0"/>
              <w:adjustRightInd w:val="0"/>
              <w:ind w:firstLineChars="100" w:firstLine="200"/>
              <w:textAlignment w:val="baseline"/>
            </w:pPr>
            <w:r w:rsidRPr="0027456D">
              <w:rPr>
                <w:rFonts w:hint="eastAsia"/>
              </w:rPr>
              <w:t>議事録には、その真正性を確保するため、出席した理事及び監事全員の署名又は記名押印が必要です。</w:t>
            </w:r>
          </w:p>
          <w:p w14:paraId="330EF2AD" w14:textId="77777777" w:rsidR="00780A6B" w:rsidRPr="0027456D" w:rsidRDefault="00780A6B" w:rsidP="00780A6B">
            <w:pPr>
              <w:overflowPunct w:val="0"/>
              <w:adjustRightInd w:val="0"/>
              <w:ind w:firstLineChars="100" w:firstLine="200"/>
              <w:textAlignment w:val="baseline"/>
            </w:pPr>
            <w:r w:rsidRPr="0027456D">
              <w:rPr>
                <w:rFonts w:hint="eastAsia"/>
              </w:rPr>
              <w:t>定款に定めることにより、理事全員でなく理事長のみの署名又は記名押印とすることができます。</w:t>
            </w:r>
          </w:p>
          <w:p w14:paraId="596B380E" w14:textId="321822A1" w:rsidR="00780A6B" w:rsidRPr="00780A6B" w:rsidRDefault="00780A6B" w:rsidP="0007266D">
            <w:pPr>
              <w:overflowPunct w:val="0"/>
              <w:adjustRightInd w:val="0"/>
              <w:textAlignment w:val="baseline"/>
              <w:rPr>
                <w:szCs w:val="20"/>
                <w:u w:val="single"/>
              </w:rPr>
            </w:pPr>
            <w:r w:rsidRPr="0027456D">
              <w:rPr>
                <w:rFonts w:hint="eastAsia"/>
              </w:rPr>
              <w:t>※ただしその場合は、理事長以外の出席者氏名について、議事録に記載する必要があります。</w:t>
            </w:r>
          </w:p>
        </w:tc>
      </w:tr>
    </w:tbl>
    <w:p w14:paraId="1AC97C2E" w14:textId="77777777" w:rsidR="004400ED" w:rsidRPr="00F74681" w:rsidRDefault="004400ED"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6FAA533F"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CE7CA9">
        <w:trPr>
          <w:trHeight w:val="13584"/>
        </w:trPr>
        <w:tc>
          <w:tcPr>
            <w:tcW w:w="6840" w:type="dxa"/>
            <w:tcBorders>
              <w:bottom w:val="single" w:sz="4" w:space="0" w:color="auto"/>
            </w:tcBorders>
          </w:tcPr>
          <w:p w14:paraId="62097145" w14:textId="77777777" w:rsidR="00646836" w:rsidRDefault="00780A6B" w:rsidP="00D271FD">
            <w:pPr>
              <w:overflowPunct w:val="0"/>
              <w:adjustRightInd w:val="0"/>
              <w:textAlignment w:val="baseline"/>
            </w:pPr>
            <w:r>
              <w:rPr>
                <w:rFonts w:hint="eastAsia"/>
              </w:rPr>
              <w:t xml:space="preserve">　</w:t>
            </w:r>
          </w:p>
          <w:p w14:paraId="7290FCB8" w14:textId="0BB60C7B" w:rsidR="00D271FD" w:rsidRDefault="00D271FD" w:rsidP="00646836">
            <w:pPr>
              <w:overflowPunct w:val="0"/>
              <w:adjustRightInd w:val="0"/>
              <w:ind w:firstLineChars="100" w:firstLine="200"/>
              <w:textAlignment w:val="baseline"/>
              <w:rPr>
                <w:rFonts w:ascii="ＭＳ 明朝" w:cs="ＭＳ ゴシック"/>
                <w:color w:val="000000"/>
                <w:kern w:val="0"/>
              </w:rPr>
            </w:pPr>
            <w:r w:rsidRPr="00C857E8">
              <w:rPr>
                <w:rFonts w:ascii="ＭＳ 明朝" w:cs="ＭＳ ゴシック" w:hint="eastAsia"/>
                <w:color w:val="000000"/>
                <w:kern w:val="0"/>
              </w:rPr>
              <w:t>◎　監事に指摘された事項はあ</w:t>
            </w:r>
            <w:r>
              <w:rPr>
                <w:rFonts w:ascii="ＭＳ 明朝" w:cs="ＭＳ ゴシック" w:hint="eastAsia"/>
                <w:color w:val="000000"/>
                <w:kern w:val="0"/>
              </w:rPr>
              <w:t>ります</w:t>
            </w:r>
            <w:r w:rsidRPr="00C857E8">
              <w:rPr>
                <w:rFonts w:ascii="ＭＳ 明朝" w:cs="ＭＳ ゴシック" w:hint="eastAsia"/>
                <w:color w:val="000000"/>
                <w:kern w:val="0"/>
              </w:rPr>
              <w:t>か。</w:t>
            </w:r>
          </w:p>
          <w:p w14:paraId="3F3C0486" w14:textId="77777777" w:rsidR="00D271FD" w:rsidRPr="00C857E8" w:rsidRDefault="00D271FD" w:rsidP="00D271FD">
            <w:pPr>
              <w:overflowPunct w:val="0"/>
              <w:adjustRightInd w:val="0"/>
              <w:ind w:firstLineChars="1900" w:firstLine="3800"/>
              <w:textAlignment w:val="baseline"/>
              <w:rPr>
                <w:rFonts w:ascii="ＭＳ 明朝" w:eastAsia="ＭＳ 明朝"/>
                <w:color w:val="000000"/>
                <w:spacing w:val="2"/>
                <w:kern w:val="0"/>
              </w:rPr>
            </w:pPr>
            <w:r w:rsidRPr="00C857E8">
              <w:rPr>
                <w:rFonts w:eastAsia="ＭＳ 明朝" w:cs="ＭＳ ゴシック"/>
                <w:color w:val="000000"/>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ない</w:t>
            </w:r>
            <w:r w:rsidRPr="00C857E8">
              <w:rPr>
                <w:rFonts w:eastAsia="ＭＳ 明朝" w:cs="ＭＳ ゴシック"/>
                <w:color w:val="000000"/>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ある</w:t>
            </w:r>
          </w:p>
          <w:p w14:paraId="0C11A54B" w14:textId="7C864EE2" w:rsidR="00780A6B" w:rsidRDefault="00780A6B" w:rsidP="00780A6B">
            <w:pPr>
              <w:overflowPunct w:val="0"/>
              <w:adjustRightInd w:val="0"/>
              <w:textAlignment w:val="baseline"/>
            </w:pPr>
          </w:p>
          <w:p w14:paraId="2C82A3D4" w14:textId="45D80A58" w:rsidR="00780A6B" w:rsidRPr="00C857E8" w:rsidRDefault="00780A6B" w:rsidP="00780A6B">
            <w:pPr>
              <w:overflowPunct w:val="0"/>
              <w:adjustRightInd w:val="0"/>
              <w:ind w:firstLineChars="200" w:firstLine="400"/>
              <w:textAlignment w:val="baseline"/>
              <w:rPr>
                <w:rFonts w:ascii="ＭＳ 明朝" w:eastAsia="ＭＳ 明朝"/>
                <w:color w:val="000000"/>
                <w:spacing w:val="2"/>
                <w:kern w:val="0"/>
              </w:rPr>
            </w:pPr>
            <w:r w:rsidRPr="00C857E8">
              <w:rPr>
                <w:rFonts w:ascii="ＭＳ 明朝" w:cs="ＭＳ ゴシック" w:hint="eastAsia"/>
                <w:color w:val="000000"/>
                <w:kern w:val="0"/>
              </w:rPr>
              <w:t>○　ある場合、内容は、</w:t>
            </w:r>
          </w:p>
          <w:p w14:paraId="51718381" w14:textId="77777777" w:rsidR="004400ED" w:rsidRDefault="00780A6B" w:rsidP="004400ED">
            <w:pPr>
              <w:overflowPunct w:val="0"/>
              <w:adjustRightInd w:val="0"/>
              <w:ind w:leftChars="556" w:left="1112"/>
              <w:textAlignment w:val="baseline"/>
              <w:rPr>
                <w:rFonts w:ascii="ＭＳ 明朝" w:eastAsia="ＭＳ 明朝"/>
                <w:color w:val="000000"/>
                <w:spacing w:val="2"/>
                <w:kern w:val="0"/>
              </w:rPr>
            </w:pPr>
            <w:r>
              <w:rPr>
                <w:rFonts w:ascii="ＭＳ 明朝" w:eastAsia="ＭＳ 明朝"/>
                <w:noProof/>
                <w:color w:val="000000"/>
                <w:spacing w:val="2"/>
                <w:kern w:val="0"/>
              </w:rPr>
              <mc:AlternateContent>
                <mc:Choice Requires="wps">
                  <w:drawing>
                    <wp:anchor distT="0" distB="0" distL="114300" distR="114300" simplePos="0" relativeHeight="251687936" behindDoc="0" locked="0" layoutInCell="1" allowOverlap="1" wp14:anchorId="080EAD42" wp14:editId="3619655D">
                      <wp:simplePos x="0" y="0"/>
                      <wp:positionH relativeFrom="column">
                        <wp:posOffset>554355</wp:posOffset>
                      </wp:positionH>
                      <wp:positionV relativeFrom="paragraph">
                        <wp:posOffset>76835</wp:posOffset>
                      </wp:positionV>
                      <wp:extent cx="3314700" cy="883285"/>
                      <wp:effectExtent l="11430" t="10160" r="7620" b="1143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83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84CF1" id="大かっこ 24" o:spid="_x0000_s1026" type="#_x0000_t185" style="position:absolute;left:0;text-align:left;margin-left:43.65pt;margin-top:6.05pt;width:261pt;height:6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">
                      <v:textbox inset="5.85pt,.7pt,5.85pt,.7pt"/>
                    </v:shape>
                  </w:pict>
                </mc:Fallback>
              </mc:AlternateContent>
            </w:r>
          </w:p>
          <w:p w14:paraId="3A2174F3" w14:textId="77777777" w:rsidR="004400ED" w:rsidRDefault="004400ED" w:rsidP="004400ED">
            <w:pPr>
              <w:overflowPunct w:val="0"/>
              <w:adjustRightInd w:val="0"/>
              <w:ind w:leftChars="556" w:left="1112"/>
              <w:textAlignment w:val="baseline"/>
              <w:rPr>
                <w:rFonts w:ascii="ＭＳ 明朝" w:eastAsia="ＭＳ 明朝"/>
                <w:color w:val="000000"/>
                <w:spacing w:val="2"/>
                <w:kern w:val="0"/>
              </w:rPr>
            </w:pPr>
          </w:p>
          <w:p w14:paraId="2F6CF345" w14:textId="529FDF52" w:rsidR="004400ED" w:rsidRDefault="004400ED" w:rsidP="004400ED">
            <w:pPr>
              <w:overflowPunct w:val="0"/>
              <w:adjustRightInd w:val="0"/>
              <w:ind w:leftChars="556" w:left="1112"/>
              <w:textAlignment w:val="baseline"/>
              <w:rPr>
                <w:rFonts w:ascii="ＭＳ 明朝" w:eastAsia="ＭＳ 明朝"/>
                <w:color w:val="000000"/>
                <w:spacing w:val="2"/>
                <w:kern w:val="0"/>
              </w:rPr>
            </w:pPr>
          </w:p>
          <w:p w14:paraId="5A472EF2" w14:textId="77777777" w:rsidR="004400ED" w:rsidRDefault="004400ED" w:rsidP="004400ED">
            <w:pPr>
              <w:overflowPunct w:val="0"/>
              <w:adjustRightInd w:val="0"/>
              <w:ind w:leftChars="556" w:left="1112"/>
              <w:textAlignment w:val="baseline"/>
              <w:rPr>
                <w:rFonts w:ascii="ＭＳ 明朝" w:eastAsia="ＭＳ 明朝"/>
                <w:color w:val="000000"/>
                <w:spacing w:val="2"/>
                <w:kern w:val="0"/>
              </w:rPr>
            </w:pPr>
          </w:p>
          <w:p w14:paraId="5A498C80" w14:textId="77777777" w:rsidR="004400ED" w:rsidRDefault="004400ED" w:rsidP="004400ED">
            <w:pPr>
              <w:overflowPunct w:val="0"/>
              <w:adjustRightInd w:val="0"/>
              <w:ind w:leftChars="556" w:left="1112"/>
              <w:textAlignment w:val="baseline"/>
              <w:rPr>
                <w:rFonts w:ascii="ＭＳ 明朝" w:eastAsia="ＭＳ 明朝"/>
                <w:color w:val="000000"/>
                <w:spacing w:val="2"/>
                <w:kern w:val="0"/>
              </w:rPr>
            </w:pPr>
          </w:p>
          <w:p w14:paraId="17A2B207" w14:textId="77777777" w:rsidR="00780A6B" w:rsidRDefault="00780A6B" w:rsidP="00CE7CA9"/>
          <w:p w14:paraId="2D30C20D" w14:textId="076370A9" w:rsidR="00780A6B" w:rsidRPr="00A41B0C" w:rsidRDefault="00780A6B" w:rsidP="00780A6B">
            <w:pPr>
              <w:overflowPunct w:val="0"/>
              <w:adjustRightInd w:val="0"/>
              <w:ind w:left="400" w:hangingChars="200" w:hanging="400"/>
              <w:textAlignment w:val="baseline"/>
              <w:rPr>
                <w:rFonts w:ascii="ＭＳ 明朝" w:eastAsia="ＭＳ 明朝"/>
                <w:spacing w:val="2"/>
                <w:kern w:val="0"/>
              </w:rPr>
            </w:pPr>
            <w:r>
              <w:rPr>
                <w:rFonts w:hint="eastAsia"/>
              </w:rPr>
              <w:t xml:space="preserve">　</w:t>
            </w:r>
            <w:r w:rsidRPr="00C857E8">
              <w:rPr>
                <w:rFonts w:ascii="ＭＳ 明朝" w:cs="ＭＳ ゴシック" w:hint="eastAsia"/>
                <w:color w:val="000000"/>
                <w:kern w:val="0"/>
              </w:rPr>
              <w:t>◎</w:t>
            </w:r>
            <w:r w:rsidRPr="00C857E8">
              <w:rPr>
                <w:rFonts w:eastAsia="ＭＳ 明朝" w:cs="ＭＳ ゴシック"/>
                <w:color w:val="000000"/>
                <w:kern w:val="0"/>
              </w:rPr>
              <w:t xml:space="preserve">  </w:t>
            </w:r>
            <w:r w:rsidRPr="00A41B0C">
              <w:rPr>
                <w:rFonts w:hint="eastAsia"/>
              </w:rPr>
              <w:t>毎会計年度終了後</w:t>
            </w:r>
            <w:r w:rsidR="004400ED">
              <w:rPr>
                <w:rFonts w:hint="eastAsia"/>
              </w:rPr>
              <w:t>３</w:t>
            </w:r>
            <w:r w:rsidRPr="00A41B0C">
              <w:rPr>
                <w:rFonts w:hint="eastAsia"/>
              </w:rPr>
              <w:t>月以内</w:t>
            </w:r>
            <w:r w:rsidRPr="00A41B0C">
              <w:rPr>
                <w:rFonts w:ascii="ＭＳ 明朝" w:cs="ＭＳ ゴシック" w:hint="eastAsia"/>
                <w:kern w:val="0"/>
              </w:rPr>
              <w:t>に監事監査報告書を知事に届出していますか。</w:t>
            </w:r>
          </w:p>
          <w:p w14:paraId="42913F72" w14:textId="1CF4E90E" w:rsidR="00780A6B" w:rsidRPr="00C857E8" w:rsidRDefault="00780A6B" w:rsidP="00780A6B">
            <w:pPr>
              <w:overflowPunct w:val="0"/>
              <w:adjustRightInd w:val="0"/>
              <w:textAlignment w:val="baseline"/>
              <w:rPr>
                <w:rFonts w:ascii="ＭＳ 明朝" w:eastAsia="ＭＳ 明朝"/>
                <w:color w:val="000000"/>
                <w:spacing w:val="2"/>
                <w:kern w:val="0"/>
              </w:rPr>
            </w:pPr>
            <w:r w:rsidRPr="00C857E8">
              <w:rPr>
                <w:rFonts w:eastAsia="ＭＳ 明朝" w:cs="ＭＳ ゴシック"/>
                <w:color w:val="000000"/>
                <w:kern w:val="0"/>
              </w:rPr>
              <w:t xml:space="preserve">                                     </w:t>
            </w:r>
            <w:r>
              <w:rPr>
                <w:rFonts w:eastAsia="ＭＳ 明朝" w:cs="ＭＳ ゴシック" w:hint="eastAsia"/>
                <w:color w:val="000000"/>
                <w:kern w:val="0"/>
              </w:rPr>
              <w:t xml:space="preserve"> </w:t>
            </w:r>
            <w:r w:rsidR="00646836">
              <w:rPr>
                <w:rFonts w:eastAsia="ＭＳ 明朝" w:cs="ＭＳ ゴシック" w:hint="eastAsia"/>
                <w:color w:val="000000"/>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593BC045" w14:textId="77777777" w:rsidR="00780A6B" w:rsidRPr="00854312" w:rsidRDefault="00780A6B" w:rsidP="00780A6B">
            <w:pPr>
              <w:overflowPunct w:val="0"/>
              <w:adjustRightInd w:val="0"/>
              <w:textAlignment w:val="baseline"/>
              <w:rPr>
                <w:rFonts w:ascii="ＭＳ 明朝" w:cs="ＭＳ ゴシック"/>
                <w:strike/>
                <w:color w:val="FF0000"/>
                <w:kern w:val="0"/>
              </w:rPr>
            </w:pPr>
          </w:p>
          <w:p w14:paraId="644BF852" w14:textId="7A9D8FAE" w:rsidR="00780A6B" w:rsidRPr="0095726F" w:rsidRDefault="00780A6B" w:rsidP="00780A6B">
            <w:pPr>
              <w:overflowPunct w:val="0"/>
              <w:adjustRightInd w:val="0"/>
              <w:ind w:firstLineChars="100" w:firstLine="200"/>
              <w:textAlignment w:val="baseline"/>
              <w:rPr>
                <w:rFonts w:ascii="ＭＳ 明朝" w:cs="ＭＳ ゴシック"/>
                <w:color w:val="000000"/>
                <w:kern w:val="0"/>
              </w:rPr>
            </w:pPr>
            <w:r w:rsidRPr="0095726F">
              <w:rPr>
                <w:rFonts w:ascii="ＭＳ 明朝" w:cs="ＭＳ ゴシック" w:hint="eastAsia"/>
                <w:color w:val="000000"/>
                <w:kern w:val="0"/>
              </w:rPr>
              <w:t xml:space="preserve">◎　外部監査を活用していますか。　　</w:t>
            </w:r>
            <w:r w:rsidR="00646836">
              <w:rPr>
                <w:rFonts w:ascii="ＭＳ 明朝" w:cs="ＭＳ ゴシック" w:hint="eastAsia"/>
                <w:color w:val="000000"/>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51825926" w14:textId="77777777" w:rsidR="00780A6B" w:rsidRPr="0095726F" w:rsidRDefault="00780A6B" w:rsidP="00780A6B">
            <w:pPr>
              <w:overflowPunct w:val="0"/>
              <w:adjustRightInd w:val="0"/>
              <w:ind w:firstLineChars="200" w:firstLine="400"/>
              <w:textAlignment w:val="baseline"/>
              <w:rPr>
                <w:rFonts w:ascii="ＭＳ 明朝" w:cs="ＭＳ ゴシック"/>
                <w:color w:val="000000"/>
                <w:kern w:val="0"/>
              </w:rPr>
            </w:pPr>
            <w:r w:rsidRPr="0095726F">
              <w:rPr>
                <w:rFonts w:ascii="ＭＳ 明朝" w:cs="ＭＳ ゴシック" w:hint="eastAsia"/>
                <w:color w:val="000000"/>
                <w:kern w:val="0"/>
              </w:rPr>
              <w:t>○　活用している場合の実施方法は、</w:t>
            </w:r>
          </w:p>
          <w:p w14:paraId="1153011A" w14:textId="77777777" w:rsidR="004400ED" w:rsidRDefault="003D172A" w:rsidP="004400ED">
            <w:pPr>
              <w:overflowPunct w:val="0"/>
              <w:adjustRightInd w:val="0"/>
              <w:ind w:leftChars="488" w:left="976"/>
              <w:textAlignment w:val="baseline"/>
              <w:rPr>
                <w:rFonts w:ascii="ＭＳ 明朝" w:cs="ＭＳ ゴシック"/>
                <w:color w:val="000000"/>
                <w:kern w:val="0"/>
              </w:rPr>
            </w:pPr>
            <w:r w:rsidRPr="0095726F">
              <w:rPr>
                <w:rFonts w:ascii="ＭＳ 明朝" w:cs="ＭＳ ゴシック" w:hint="eastAsia"/>
                <w:noProof/>
                <w:color w:val="000000"/>
                <w:kern w:val="0"/>
              </w:rPr>
              <mc:AlternateContent>
                <mc:Choice Requires="wps">
                  <w:drawing>
                    <wp:anchor distT="0" distB="0" distL="114300" distR="114300" simplePos="0" relativeHeight="251689984" behindDoc="0" locked="0" layoutInCell="1" allowOverlap="1" wp14:anchorId="619506BF" wp14:editId="65C0E0A5">
                      <wp:simplePos x="0" y="0"/>
                      <wp:positionH relativeFrom="column">
                        <wp:posOffset>548724</wp:posOffset>
                      </wp:positionH>
                      <wp:positionV relativeFrom="paragraph">
                        <wp:posOffset>19996</wp:posOffset>
                      </wp:positionV>
                      <wp:extent cx="3277870" cy="486997"/>
                      <wp:effectExtent l="0" t="0" r="17780" b="2794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48699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8BCF" id="大かっこ 25" o:spid="_x0000_s1026" type="#_x0000_t185" style="position:absolute;left:0;text-align:left;margin-left:43.2pt;margin-top:1.55pt;width:258.1pt;height:3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ur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">
                      <v:textbox inset="5.85pt,.7pt,5.85pt,.7pt"/>
                    </v:shape>
                  </w:pict>
                </mc:Fallback>
              </mc:AlternateContent>
            </w:r>
          </w:p>
          <w:p w14:paraId="07CCFA9E" w14:textId="5DB73E30" w:rsidR="004400ED" w:rsidRDefault="004400ED" w:rsidP="004400ED">
            <w:pPr>
              <w:overflowPunct w:val="0"/>
              <w:adjustRightInd w:val="0"/>
              <w:ind w:leftChars="488" w:left="976"/>
              <w:textAlignment w:val="baseline"/>
              <w:rPr>
                <w:rFonts w:ascii="ＭＳ 明朝" w:cs="ＭＳ ゴシック"/>
                <w:color w:val="000000"/>
                <w:kern w:val="0"/>
              </w:rPr>
            </w:pPr>
          </w:p>
          <w:p w14:paraId="59D99984" w14:textId="77777777" w:rsidR="004400ED" w:rsidRDefault="004400ED" w:rsidP="004400ED">
            <w:pPr>
              <w:overflowPunct w:val="0"/>
              <w:adjustRightInd w:val="0"/>
              <w:ind w:leftChars="488" w:left="976"/>
              <w:textAlignment w:val="baseline"/>
              <w:rPr>
                <w:rFonts w:ascii="ＭＳ 明朝" w:cs="ＭＳ ゴシック"/>
                <w:color w:val="000000"/>
                <w:kern w:val="0"/>
              </w:rPr>
            </w:pPr>
          </w:p>
          <w:p w14:paraId="1B32BAAE" w14:textId="77777777" w:rsidR="00625A97" w:rsidRPr="00A41B0C" w:rsidRDefault="00625A97" w:rsidP="00625A97">
            <w:pPr>
              <w:overflowPunct w:val="0"/>
              <w:adjustRightInd w:val="0"/>
              <w:textAlignment w:val="baseline"/>
              <w:rPr>
                <w:rFonts w:ascii="ＭＳ 明朝" w:eastAsia="ＭＳ 明朝"/>
                <w:spacing w:val="2"/>
                <w:kern w:val="0"/>
              </w:rPr>
            </w:pPr>
          </w:p>
          <w:p w14:paraId="04305E89" w14:textId="77777777" w:rsidR="00625A97" w:rsidRPr="0095726F" w:rsidRDefault="00625A97" w:rsidP="00625A97">
            <w:pPr>
              <w:overflowPunct w:val="0"/>
              <w:adjustRightInd w:val="0"/>
              <w:ind w:firstLineChars="100" w:firstLine="20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EA75F85" w14:textId="77777777" w:rsidR="00625A97" w:rsidRPr="0095726F" w:rsidRDefault="00625A97" w:rsidP="00646836">
            <w:pPr>
              <w:overflowPunct w:val="0"/>
              <w:adjustRightInd w:val="0"/>
              <w:ind w:firstLineChars="2000" w:firstLine="4000"/>
              <w:textAlignment w:val="baseline"/>
              <w:rPr>
                <w:rFonts w:ascii="ＭＳ 明朝" w:cs="ＭＳ ゴシック"/>
                <w:color w:val="000000"/>
                <w:kern w:val="0"/>
              </w:rPr>
            </w:pP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06086289" w14:textId="77777777" w:rsidR="00625A97" w:rsidRPr="0095726F" w:rsidRDefault="00625A97" w:rsidP="00625A97">
            <w:pPr>
              <w:overflowPunct w:val="0"/>
              <w:adjustRightInd w:val="0"/>
              <w:ind w:firstLineChars="200" w:firstLine="40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CA4D74C" w14:textId="77777777" w:rsidR="00832C16" w:rsidRDefault="00625A97" w:rsidP="00832C16">
            <w:pPr>
              <w:overflowPunct w:val="0"/>
              <w:adjustRightInd w:val="0"/>
              <w:ind w:leftChars="556" w:left="1112"/>
              <w:textAlignment w:val="baseline"/>
              <w:rPr>
                <w:rFonts w:ascii="ＭＳ 明朝" w:cs="ＭＳ ゴシック"/>
                <w:color w:val="000000"/>
                <w:kern w:val="0"/>
              </w:rPr>
            </w:pPr>
            <w:r w:rsidRPr="0095726F">
              <w:rPr>
                <w:rFonts w:ascii="ＭＳ 明朝" w:cs="ＭＳ ゴシック" w:hint="eastAsia"/>
                <w:noProof/>
                <w:color w:val="000000"/>
                <w:kern w:val="0"/>
              </w:rPr>
              <mc:AlternateContent>
                <mc:Choice Requires="wps">
                  <w:drawing>
                    <wp:anchor distT="0" distB="0" distL="114300" distR="114300" simplePos="0" relativeHeight="251693056" behindDoc="0" locked="0" layoutInCell="1" allowOverlap="1" wp14:anchorId="502A6282" wp14:editId="3E507BB8">
                      <wp:simplePos x="0" y="0"/>
                      <wp:positionH relativeFrom="column">
                        <wp:posOffset>626110</wp:posOffset>
                      </wp:positionH>
                      <wp:positionV relativeFrom="paragraph">
                        <wp:posOffset>51435</wp:posOffset>
                      </wp:positionV>
                      <wp:extent cx="3203575" cy="372745"/>
                      <wp:effectExtent l="6985" t="13335" r="8890" b="1397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727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DCCC" id="大かっこ 27" o:spid="_x0000_s1026" type="#_x0000_t185" style="position:absolute;left:0;text-align:left;margin-left:49.3pt;margin-top:4.05pt;width:252.25pt;height:2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">
                      <v:textbox inset="5.85pt,.7pt,5.85pt,.7pt"/>
                    </v:shape>
                  </w:pict>
                </mc:Fallback>
              </mc:AlternateContent>
            </w:r>
          </w:p>
          <w:p w14:paraId="6818E34E" w14:textId="77777777" w:rsidR="00832C16" w:rsidRDefault="00832C16" w:rsidP="00832C16">
            <w:pPr>
              <w:overflowPunct w:val="0"/>
              <w:adjustRightInd w:val="0"/>
              <w:ind w:leftChars="556" w:left="1112"/>
              <w:textAlignment w:val="baseline"/>
              <w:rPr>
                <w:rFonts w:ascii="ＭＳ 明朝" w:cs="ＭＳ ゴシック"/>
                <w:color w:val="000000"/>
                <w:kern w:val="0"/>
              </w:rPr>
            </w:pPr>
          </w:p>
          <w:p w14:paraId="4607B2A5" w14:textId="77777777" w:rsidR="00625A97" w:rsidRPr="0095726F" w:rsidRDefault="00625A97" w:rsidP="00625A97">
            <w:pPr>
              <w:overflowPunct w:val="0"/>
              <w:adjustRightInd w:val="0"/>
              <w:textAlignment w:val="baseline"/>
              <w:rPr>
                <w:rFonts w:ascii="ＭＳ 明朝" w:cs="ＭＳ ゴシック"/>
                <w:color w:val="000000"/>
                <w:kern w:val="0"/>
              </w:rPr>
            </w:pPr>
          </w:p>
          <w:p w14:paraId="305D3D7B" w14:textId="77777777" w:rsidR="00625A97" w:rsidRDefault="00625A97" w:rsidP="00625A97">
            <w:pPr>
              <w:overflowPunct w:val="0"/>
              <w:adjustRightInd w:val="0"/>
              <w:ind w:leftChars="200" w:left="600" w:hangingChars="100" w:hanging="20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040C73D9" w14:textId="77777777" w:rsidR="00625A97" w:rsidRPr="0095726F" w:rsidRDefault="00625A97" w:rsidP="00646836">
            <w:pPr>
              <w:overflowPunct w:val="0"/>
              <w:adjustRightInd w:val="0"/>
              <w:ind w:leftChars="300" w:left="600" w:firstLineChars="1700" w:firstLine="3400"/>
              <w:textAlignment w:val="baseline"/>
              <w:rPr>
                <w:rFonts w:ascii="ＭＳ 明朝" w:cs="ＭＳ ゴシック"/>
                <w:color w:val="000000"/>
                <w:kern w:val="0"/>
              </w:rPr>
            </w:pP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6CC50F57" w14:textId="77777777" w:rsidR="00625A97" w:rsidRPr="0095726F" w:rsidRDefault="00625A97" w:rsidP="00625A97">
            <w:pPr>
              <w:overflowPunct w:val="0"/>
              <w:adjustRightInd w:val="0"/>
              <w:textAlignment w:val="baseline"/>
              <w:rPr>
                <w:rFonts w:ascii="ＭＳ 明朝" w:cs="ＭＳ ゴシック"/>
                <w:color w:val="000000"/>
                <w:kern w:val="0"/>
              </w:rPr>
            </w:pPr>
          </w:p>
          <w:p w14:paraId="5EEA6FB2" w14:textId="77777777" w:rsidR="00625A97" w:rsidRDefault="00625A97" w:rsidP="00625A97">
            <w:pPr>
              <w:overflowPunct w:val="0"/>
              <w:adjustRightInd w:val="0"/>
              <w:ind w:firstLineChars="100" w:firstLine="20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4400ED">
              <w:rPr>
                <w:rFonts w:cs="ＭＳ ゴシック" w:hint="eastAsia"/>
                <w:color w:val="000000"/>
                <w:kern w:val="0"/>
              </w:rPr>
              <w:t>ISO9001の</w:t>
            </w:r>
            <w:r w:rsidRPr="0095726F">
              <w:rPr>
                <w:rFonts w:ascii="ＭＳ 明朝" w:cs="ＭＳ ゴシック" w:hint="eastAsia"/>
                <w:color w:val="000000"/>
                <w:kern w:val="0"/>
              </w:rPr>
              <w:t>認証取得施設を有していますか。</w:t>
            </w:r>
          </w:p>
          <w:p w14:paraId="62CBD980" w14:textId="77777777" w:rsidR="00625A97" w:rsidRPr="0095726F" w:rsidRDefault="00625A97" w:rsidP="00646836">
            <w:pPr>
              <w:overflowPunct w:val="0"/>
              <w:adjustRightInd w:val="0"/>
              <w:ind w:firstLineChars="2000" w:firstLine="4000"/>
              <w:textAlignment w:val="baseline"/>
              <w:rPr>
                <w:rFonts w:ascii="ＭＳ 明朝" w:cs="ＭＳ ゴシック"/>
                <w:color w:val="000000"/>
                <w:kern w:val="0"/>
              </w:rPr>
            </w:pP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4163FB89" w14:textId="77777777" w:rsidR="00625A97" w:rsidRPr="0095726F" w:rsidRDefault="00625A97" w:rsidP="00625A97">
            <w:pPr>
              <w:overflowPunct w:val="0"/>
              <w:adjustRightInd w:val="0"/>
              <w:ind w:firstLineChars="200" w:firstLine="40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33B59029" w14:textId="2A18A64E" w:rsidR="00625A97" w:rsidRPr="0095726F" w:rsidRDefault="00625A97" w:rsidP="009F0CA6">
            <w:pPr>
              <w:overflowPunct w:val="0"/>
              <w:adjustRightInd w:val="0"/>
              <w:ind w:leftChars="556" w:left="1112"/>
              <w:textAlignment w:val="baseline"/>
              <w:rPr>
                <w:rFonts w:ascii="ＭＳ 明朝" w:cs="ＭＳ ゴシック"/>
                <w:color w:val="000000"/>
                <w:kern w:val="0"/>
              </w:rPr>
            </w:pPr>
            <w:r w:rsidRPr="0095726F">
              <w:rPr>
                <w:rFonts w:ascii="ＭＳ 明朝" w:cs="ＭＳ ゴシック" w:hint="eastAsia"/>
                <w:noProof/>
                <w:color w:val="000000"/>
                <w:kern w:val="0"/>
              </w:rPr>
              <mc:AlternateContent>
                <mc:Choice Requires="wps">
                  <w:drawing>
                    <wp:anchor distT="0" distB="0" distL="114300" distR="114300" simplePos="0" relativeHeight="251692032" behindDoc="0" locked="0" layoutInCell="1" allowOverlap="1" wp14:anchorId="0511E960" wp14:editId="6CED2616">
                      <wp:simplePos x="0" y="0"/>
                      <wp:positionH relativeFrom="column">
                        <wp:posOffset>622935</wp:posOffset>
                      </wp:positionH>
                      <wp:positionV relativeFrom="paragraph">
                        <wp:posOffset>51435</wp:posOffset>
                      </wp:positionV>
                      <wp:extent cx="3206750" cy="266700"/>
                      <wp:effectExtent l="13335" t="13335" r="8890" b="5715"/>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361D" id="大かっこ 26" o:spid="_x0000_s1026" type="#_x0000_t185" style="position:absolute;left:0;text-align:left;margin-left:49.05pt;margin-top:4.05pt;width:25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QGA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">
                      <v:textbox inset="5.85pt,.7pt,5.85pt,.7pt"/>
                    </v:shape>
                  </w:pict>
                </mc:Fallback>
              </mc:AlternateContent>
            </w:r>
          </w:p>
          <w:p w14:paraId="5768431E" w14:textId="357E2B22" w:rsidR="00625A97" w:rsidRDefault="004E50C3" w:rsidP="00625A97">
            <w:pPr>
              <w:overflowPunct w:val="0"/>
              <w:adjustRightInd w:val="0"/>
              <w:textAlignment w:val="baseline"/>
              <w:rPr>
                <w:rFonts w:ascii="ＭＳ 明朝" w:cs="ＭＳ ゴシック"/>
                <w:kern w:val="0"/>
              </w:rPr>
            </w:pPr>
            <w:r>
              <w:rPr>
                <w:rFonts w:ascii="ＭＳ 明朝" w:cs="ＭＳ ゴシック" w:hint="eastAsia"/>
                <w:kern w:val="0"/>
              </w:rPr>
              <w:t xml:space="preserve">　　　　　　　　　　　　　　　　　　　　　　　　　　　　　</w:t>
            </w:r>
          </w:p>
          <w:p w14:paraId="55E3C803" w14:textId="77777777" w:rsidR="00625A97" w:rsidRDefault="00625A97" w:rsidP="00625A97">
            <w:pPr>
              <w:overflowPunct w:val="0"/>
              <w:adjustRightInd w:val="0"/>
              <w:textAlignment w:val="baseline"/>
              <w:rPr>
                <w:rFonts w:ascii="ＭＳ 明朝" w:cs="ＭＳ ゴシック"/>
                <w:kern w:val="0"/>
              </w:rPr>
            </w:pPr>
          </w:p>
          <w:p w14:paraId="413FF613" w14:textId="77777777" w:rsidR="00646836" w:rsidRDefault="00646836" w:rsidP="00625A97">
            <w:pPr>
              <w:overflowPunct w:val="0"/>
              <w:adjustRightInd w:val="0"/>
              <w:textAlignment w:val="baseline"/>
              <w:rPr>
                <w:rFonts w:ascii="ＭＳ 明朝" w:cs="ＭＳ ゴシック"/>
                <w:kern w:val="0"/>
              </w:rPr>
            </w:pPr>
          </w:p>
          <w:p w14:paraId="1E7D0D6F" w14:textId="1D4F9C27" w:rsidR="00625A97" w:rsidRPr="00083A23" w:rsidRDefault="004400ED" w:rsidP="00625A97">
            <w:pPr>
              <w:overflowPunct w:val="0"/>
              <w:adjustRightInd w:val="0"/>
              <w:textAlignment w:val="baseline"/>
              <w:rPr>
                <w:rFonts w:ascii="ＭＳ 明朝" w:cs="ＭＳ ゴシック"/>
                <w:kern w:val="0"/>
              </w:rPr>
            </w:pPr>
            <w:r>
              <w:rPr>
                <w:rFonts w:ascii="ＭＳ 明朝" w:cs="ＭＳ ゴシック" w:hint="eastAsia"/>
                <w:kern w:val="0"/>
              </w:rPr>
              <w:t>９</w:t>
            </w:r>
            <w:r w:rsidR="00625A97" w:rsidRPr="00083A23">
              <w:rPr>
                <w:rFonts w:ascii="ＭＳ 明朝" w:cs="ＭＳ ゴシック" w:hint="eastAsia"/>
                <w:kern w:val="0"/>
              </w:rPr>
              <w:t xml:space="preserve">　役員等の報酬</w:t>
            </w:r>
          </w:p>
          <w:p w14:paraId="3E7915D8" w14:textId="77777777" w:rsidR="00625A97" w:rsidRPr="00083A23" w:rsidRDefault="00625A97" w:rsidP="00625A97">
            <w:pPr>
              <w:overflowPunct w:val="0"/>
              <w:adjustRightInd w:val="0"/>
              <w:textAlignment w:val="baseline"/>
              <w:rPr>
                <w:rFonts w:ascii="ＭＳ 明朝" w:cs="ＭＳ ゴシック"/>
                <w:kern w:val="0"/>
              </w:rPr>
            </w:pPr>
          </w:p>
          <w:p w14:paraId="4C9C668E" w14:textId="62F54783" w:rsidR="00625A97" w:rsidRPr="00083A23" w:rsidRDefault="00625A97" w:rsidP="00646836">
            <w:pPr>
              <w:overflowPunct w:val="0"/>
              <w:adjustRightInd w:val="0"/>
              <w:ind w:left="400" w:hangingChars="200" w:hanging="400"/>
              <w:textAlignment w:val="baseline"/>
              <w:rPr>
                <w:rFonts w:ascii="ＭＳ 明朝" w:cs="ＭＳ ゴシック"/>
                <w:kern w:val="0"/>
              </w:rPr>
            </w:pPr>
            <w:r w:rsidRPr="00083A23">
              <w:rPr>
                <w:rFonts w:ascii="ＭＳ 明朝" w:cs="ＭＳ ゴシック" w:hint="eastAsia"/>
                <w:kern w:val="0"/>
              </w:rPr>
              <w:t xml:space="preserve">　◎　評議員の報酬等の額（無報酬の場合はその旨）を、定款で定めて</w:t>
            </w:r>
            <w:r w:rsidR="004400ED">
              <w:rPr>
                <w:rFonts w:ascii="ＭＳ 明朝" w:cs="ＭＳ ゴシック" w:hint="eastAsia"/>
                <w:kern w:val="0"/>
              </w:rPr>
              <w:t>い</w:t>
            </w:r>
            <w:r w:rsidRPr="00083A23">
              <w:rPr>
                <w:rFonts w:ascii="ＭＳ 明朝" w:cs="ＭＳ ゴシック" w:hint="eastAsia"/>
                <w:kern w:val="0"/>
              </w:rPr>
              <w:t xml:space="preserve">ますか。　　　　　　　</w:t>
            </w:r>
            <w:r w:rsidR="004400ED">
              <w:rPr>
                <w:rFonts w:ascii="ＭＳ 明朝" w:cs="ＭＳ ゴシック" w:hint="eastAsia"/>
                <w:kern w:val="0"/>
              </w:rPr>
              <w:t xml:space="preserve">　</w:t>
            </w:r>
            <w:r w:rsidRPr="00083A23">
              <w:rPr>
                <w:rFonts w:ascii="ＭＳ 明朝" w:cs="ＭＳ ゴシック" w:hint="eastAsia"/>
                <w:kern w:val="0"/>
              </w:rPr>
              <w:t xml:space="preserve">　　　　</w:t>
            </w:r>
            <w:r w:rsidR="0007266D">
              <w:rPr>
                <w:rFonts w:ascii="ＭＳ 明朝" w:cs="ＭＳ ゴシック" w:hint="eastAsia"/>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271720AA" w14:textId="77777777" w:rsidR="00625A97" w:rsidRPr="00083A23" w:rsidRDefault="00625A97" w:rsidP="00625A97">
            <w:pPr>
              <w:overflowPunct w:val="0"/>
              <w:adjustRightInd w:val="0"/>
              <w:textAlignment w:val="baseline"/>
              <w:rPr>
                <w:rFonts w:ascii="ＭＳ 明朝" w:cs="ＭＳ ゴシック"/>
                <w:kern w:val="0"/>
              </w:rPr>
            </w:pPr>
          </w:p>
          <w:p w14:paraId="3D4CF3BF" w14:textId="77777777" w:rsidR="00625A97" w:rsidRPr="00083A23" w:rsidRDefault="00625A97" w:rsidP="00625A97">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　支給基準は整備されていますか。</w:t>
            </w: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4C2FC5FF" w14:textId="77777777" w:rsidR="00625A97" w:rsidRPr="00083A23" w:rsidRDefault="00625A97" w:rsidP="00625A97">
            <w:pPr>
              <w:overflowPunct w:val="0"/>
              <w:adjustRightInd w:val="0"/>
              <w:textAlignment w:val="baseline"/>
              <w:rPr>
                <w:rFonts w:ascii="ＭＳ 明朝" w:cs="ＭＳ ゴシック"/>
                <w:kern w:val="0"/>
              </w:rPr>
            </w:pPr>
          </w:p>
          <w:p w14:paraId="5FCB98C8" w14:textId="77777777" w:rsidR="00625A97" w:rsidRPr="00083A23" w:rsidRDefault="00625A97" w:rsidP="00625A97">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　報酬額はいくらですか。</w:t>
            </w:r>
          </w:p>
          <w:p w14:paraId="20B125FF" w14:textId="77777777" w:rsidR="00625A97" w:rsidRPr="00083A23" w:rsidRDefault="00625A97" w:rsidP="00625A97">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sidRPr="00083A23">
              <w:rPr>
                <w:rFonts w:ascii="ＭＳ 明朝" w:cs="ＭＳ ゴシック" w:hint="eastAsia"/>
                <w:kern w:val="0"/>
              </w:rPr>
              <w:t>額（　　　　　　　　円）</w:t>
            </w:r>
          </w:p>
          <w:p w14:paraId="3480B6F3" w14:textId="24E2BF3C" w:rsidR="00625A97" w:rsidRPr="00780A6B" w:rsidRDefault="00625A97" w:rsidP="00625A97">
            <w:pPr>
              <w:overflowPunct w:val="0"/>
              <w:adjustRightInd w:val="0"/>
              <w:textAlignment w:val="baseline"/>
            </w:pPr>
            <w:r w:rsidRPr="00083A23">
              <w:rPr>
                <w:rFonts w:ascii="ＭＳ 明朝" w:cs="ＭＳ ゴシック" w:hint="eastAsia"/>
                <w:kern w:val="0"/>
              </w:rPr>
              <w:t xml:space="preserve">　</w:t>
            </w: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62BF7223" w14:textId="77777777" w:rsidR="00F74681" w:rsidRDefault="00F74681" w:rsidP="00CE7CA9">
            <w:pPr>
              <w:ind w:left="200" w:hangingChars="100" w:hanging="200"/>
              <w:rPr>
                <w:szCs w:val="20"/>
                <w:u w:val="single"/>
              </w:rPr>
            </w:pPr>
          </w:p>
          <w:p w14:paraId="12290070" w14:textId="77777777" w:rsidR="00D271FD" w:rsidRDefault="00D271FD" w:rsidP="00CE7CA9">
            <w:pPr>
              <w:ind w:left="200" w:hangingChars="100" w:hanging="200"/>
              <w:rPr>
                <w:szCs w:val="20"/>
                <w:u w:val="single"/>
              </w:rPr>
            </w:pPr>
          </w:p>
          <w:p w14:paraId="5B11D80F" w14:textId="77777777" w:rsidR="00D271FD" w:rsidRDefault="00D271FD" w:rsidP="00CE7CA9">
            <w:pPr>
              <w:ind w:left="200" w:hangingChars="100" w:hanging="200"/>
              <w:rPr>
                <w:szCs w:val="20"/>
                <w:u w:val="single"/>
              </w:rPr>
            </w:pPr>
          </w:p>
          <w:p w14:paraId="05F7D0B3" w14:textId="77777777" w:rsidR="00D271FD" w:rsidRDefault="00D271FD" w:rsidP="00CE7CA9">
            <w:pPr>
              <w:ind w:left="200" w:hangingChars="100" w:hanging="200"/>
              <w:rPr>
                <w:szCs w:val="20"/>
                <w:u w:val="single"/>
              </w:rPr>
            </w:pPr>
          </w:p>
          <w:p w14:paraId="2CA72BD6" w14:textId="77777777" w:rsidR="00D271FD" w:rsidRDefault="00D271FD" w:rsidP="00CE7CA9">
            <w:pPr>
              <w:ind w:left="200" w:hangingChars="100" w:hanging="200"/>
              <w:rPr>
                <w:szCs w:val="20"/>
                <w:u w:val="single"/>
              </w:rPr>
            </w:pPr>
          </w:p>
          <w:p w14:paraId="314B4AD9" w14:textId="77777777" w:rsidR="00D271FD" w:rsidRDefault="00D271FD" w:rsidP="00CE7CA9">
            <w:pPr>
              <w:ind w:left="200" w:hangingChars="100" w:hanging="200"/>
              <w:rPr>
                <w:szCs w:val="20"/>
                <w:u w:val="single"/>
              </w:rPr>
            </w:pPr>
          </w:p>
          <w:p w14:paraId="36E77190" w14:textId="5C25EB1C" w:rsidR="00D271FD" w:rsidRDefault="00D271FD" w:rsidP="00CE7CA9">
            <w:pPr>
              <w:ind w:left="200" w:hangingChars="100" w:hanging="200"/>
              <w:rPr>
                <w:szCs w:val="20"/>
                <w:u w:val="single"/>
              </w:rPr>
            </w:pPr>
          </w:p>
          <w:p w14:paraId="35B980F7" w14:textId="77777777" w:rsidR="004400ED" w:rsidRDefault="004400ED" w:rsidP="00CE7CA9">
            <w:pPr>
              <w:ind w:left="200" w:hangingChars="100" w:hanging="200"/>
              <w:rPr>
                <w:szCs w:val="20"/>
                <w:u w:val="single"/>
              </w:rPr>
            </w:pPr>
          </w:p>
          <w:p w14:paraId="593BD94D" w14:textId="77777777" w:rsidR="00D271FD" w:rsidRDefault="00D271FD" w:rsidP="00CE7CA9">
            <w:pPr>
              <w:ind w:left="200" w:hangingChars="100" w:hanging="200"/>
              <w:rPr>
                <w:szCs w:val="20"/>
                <w:u w:val="single"/>
              </w:rPr>
            </w:pPr>
          </w:p>
          <w:p w14:paraId="37A47878" w14:textId="77777777" w:rsidR="00D271FD" w:rsidRDefault="00D271FD" w:rsidP="00CE7CA9">
            <w:pPr>
              <w:ind w:left="200" w:hangingChars="100" w:hanging="200"/>
              <w:rPr>
                <w:szCs w:val="20"/>
                <w:u w:val="single"/>
              </w:rPr>
            </w:pPr>
          </w:p>
          <w:p w14:paraId="2BC90298" w14:textId="77777777" w:rsidR="00D271FD" w:rsidRDefault="00D271FD" w:rsidP="00CE7CA9">
            <w:pPr>
              <w:ind w:left="200" w:hangingChars="100" w:hanging="200"/>
              <w:rPr>
                <w:szCs w:val="20"/>
                <w:u w:val="single"/>
              </w:rPr>
            </w:pPr>
          </w:p>
          <w:p w14:paraId="59755849" w14:textId="77777777" w:rsidR="00D271FD" w:rsidRPr="00A41B0C" w:rsidRDefault="00D271FD" w:rsidP="00D271FD">
            <w:pPr>
              <w:overflowPunct w:val="0"/>
              <w:adjustRightInd w:val="0"/>
              <w:textAlignment w:val="baseline"/>
              <w:rPr>
                <w:rFonts w:ascii="ＭＳ 明朝" w:eastAsia="ＭＳ 明朝"/>
                <w:spacing w:val="2"/>
                <w:kern w:val="0"/>
                <w:sz w:val="22"/>
              </w:rPr>
            </w:pPr>
            <w:r w:rsidRPr="00A41B0C">
              <w:rPr>
                <w:rFonts w:hint="eastAsia"/>
                <w:spacing w:val="2"/>
                <w:kern w:val="0"/>
                <w:szCs w:val="20"/>
              </w:rPr>
              <w:t>・社会福祉法第59条</w:t>
            </w:r>
          </w:p>
          <w:p w14:paraId="05C8C4E9" w14:textId="56B96043" w:rsidR="00D271FD" w:rsidRPr="00A41B0C" w:rsidRDefault="00D271FD" w:rsidP="00D271FD">
            <w:pPr>
              <w:ind w:leftChars="100" w:left="200"/>
            </w:pPr>
            <w:r w:rsidRPr="00A41B0C">
              <w:rPr>
                <w:rFonts w:hint="eastAsia"/>
              </w:rPr>
              <w:t>毎会計年度終了後</w:t>
            </w:r>
            <w:r w:rsidR="004400ED">
              <w:rPr>
                <w:rFonts w:hint="eastAsia"/>
              </w:rPr>
              <w:t>３</w:t>
            </w:r>
            <w:r w:rsidRPr="00A41B0C">
              <w:rPr>
                <w:rFonts w:hint="eastAsia"/>
              </w:rPr>
              <w:t>月以内に所轄庁に届出</w:t>
            </w:r>
          </w:p>
          <w:p w14:paraId="0236D0B3" w14:textId="77777777" w:rsidR="00D271FD" w:rsidRPr="00A41B0C" w:rsidRDefault="00D271FD" w:rsidP="00D271FD">
            <w:pPr>
              <w:ind w:left="200" w:hangingChars="100" w:hanging="200"/>
            </w:pPr>
            <w:r w:rsidRPr="00A41B0C">
              <w:rPr>
                <w:rFonts w:hint="eastAsia"/>
              </w:rPr>
              <w:t>※施行規則第９条第３号</w:t>
            </w:r>
          </w:p>
          <w:p w14:paraId="51D5B49A" w14:textId="0BF12365" w:rsidR="00D271FD" w:rsidRPr="00E627FB" w:rsidRDefault="00D271FD" w:rsidP="004400ED">
            <w:pPr>
              <w:ind w:leftChars="100" w:left="200"/>
              <w:rPr>
                <w:szCs w:val="20"/>
                <w:u w:val="single"/>
              </w:rPr>
            </w:pPr>
            <w:r w:rsidRPr="00A41B0C">
              <w:rPr>
                <w:rFonts w:hint="eastAsia"/>
              </w:rPr>
              <w:t>電子開示システムによる届出可能（事務連絡あり）</w:t>
            </w:r>
          </w:p>
        </w:tc>
      </w:tr>
    </w:tbl>
    <w:p w14:paraId="1E81C44A" w14:textId="77777777" w:rsidR="00F74681" w:rsidRDefault="00F74681" w:rsidP="00F74681"/>
    <w:p w14:paraId="6F4DC06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579BE8EF"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4400ED">
        <w:trPr>
          <w:trHeight w:val="13867"/>
        </w:trPr>
        <w:tc>
          <w:tcPr>
            <w:tcW w:w="6840" w:type="dxa"/>
            <w:tcBorders>
              <w:bottom w:val="single" w:sz="4" w:space="0" w:color="auto"/>
            </w:tcBorders>
          </w:tcPr>
          <w:p w14:paraId="0D5FB885" w14:textId="77777777" w:rsidR="00F74681" w:rsidRDefault="00F74681" w:rsidP="00CE7CA9"/>
          <w:p w14:paraId="2C36864F" w14:textId="79A335DD" w:rsidR="00625A97" w:rsidRPr="00083A23" w:rsidRDefault="00625A97" w:rsidP="00625A97">
            <w:pPr>
              <w:overflowPunct w:val="0"/>
              <w:adjustRightInd w:val="0"/>
              <w:ind w:firstLineChars="100" w:firstLine="200"/>
              <w:textAlignment w:val="baseline"/>
              <w:rPr>
                <w:rFonts w:ascii="ＭＳ 明朝" w:cs="ＭＳ ゴシック"/>
                <w:kern w:val="0"/>
              </w:rPr>
            </w:pPr>
            <w:r w:rsidRPr="00083A23">
              <w:rPr>
                <w:rFonts w:ascii="ＭＳ 明朝" w:cs="ＭＳ ゴシック" w:hint="eastAsia"/>
                <w:kern w:val="0"/>
              </w:rPr>
              <w:t>◎　理事・監事の報酬等の額は、定款で定めて</w:t>
            </w:r>
            <w:r w:rsidR="004400ED">
              <w:rPr>
                <w:rFonts w:ascii="ＭＳ 明朝" w:cs="ＭＳ ゴシック" w:hint="eastAsia"/>
                <w:kern w:val="0"/>
              </w:rPr>
              <w:t>い</w:t>
            </w:r>
            <w:r w:rsidRPr="00083A23">
              <w:rPr>
                <w:rFonts w:ascii="ＭＳ 明朝" w:cs="ＭＳ ゴシック" w:hint="eastAsia"/>
                <w:kern w:val="0"/>
              </w:rPr>
              <w:t>ますか。</w:t>
            </w:r>
          </w:p>
          <w:p w14:paraId="42CB3CD2" w14:textId="77777777" w:rsidR="00625A97" w:rsidRPr="00083A23" w:rsidRDefault="00625A97" w:rsidP="00625A97">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09E92001" w14:textId="77777777" w:rsidR="00625A97" w:rsidRPr="00083A23" w:rsidRDefault="00625A97" w:rsidP="00625A97">
            <w:pPr>
              <w:overflowPunct w:val="0"/>
              <w:adjustRightInd w:val="0"/>
              <w:textAlignment w:val="baseline"/>
              <w:rPr>
                <w:rFonts w:ascii="ＭＳ 明朝" w:cs="ＭＳ ゴシック"/>
                <w:kern w:val="0"/>
              </w:rPr>
            </w:pPr>
          </w:p>
          <w:p w14:paraId="4F7D866D" w14:textId="77777777" w:rsidR="00625A97" w:rsidRPr="00083A23" w:rsidRDefault="00625A97" w:rsidP="00625A97">
            <w:pPr>
              <w:overflowPunct w:val="0"/>
              <w:adjustRightInd w:val="0"/>
              <w:ind w:firstLineChars="200" w:firstLine="400"/>
              <w:textAlignment w:val="baseline"/>
              <w:rPr>
                <w:rFonts w:ascii="ＭＳ 明朝" w:cs="ＭＳ ゴシック"/>
                <w:kern w:val="0"/>
              </w:rPr>
            </w:pPr>
            <w:r w:rsidRPr="00083A23">
              <w:rPr>
                <w:rFonts w:ascii="ＭＳ 明朝" w:cs="ＭＳ ゴシック" w:hint="eastAsia"/>
                <w:kern w:val="0"/>
              </w:rPr>
              <w:t>○　いない場合、支給基準は評議員会の決議を経ていますか。</w:t>
            </w:r>
          </w:p>
          <w:p w14:paraId="1D9AE90E" w14:textId="5479A2FA" w:rsidR="00625A97" w:rsidRDefault="00625A97" w:rsidP="00625A97">
            <w:pPr>
              <w:overflowPunct w:val="0"/>
              <w:adjustRightInd w:val="0"/>
              <w:textAlignment w:val="baseline"/>
              <w:rPr>
                <w:rFonts w:ascii="ＭＳ 明朝" w:cs="ＭＳ ゴシック"/>
                <w:color w:val="000000"/>
                <w:kern w:val="0"/>
              </w:rPr>
            </w:pPr>
            <w:r w:rsidRPr="00083A23">
              <w:rPr>
                <w:rFonts w:ascii="ＭＳ 明朝" w:cs="ＭＳ ゴシック" w:hint="eastAsia"/>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596E28EF" w14:textId="77777777" w:rsidR="002F1460" w:rsidRDefault="002F1460" w:rsidP="00625A97">
            <w:pPr>
              <w:overflowPunct w:val="0"/>
              <w:adjustRightInd w:val="0"/>
              <w:textAlignment w:val="baseline"/>
              <w:rPr>
                <w:rFonts w:ascii="ＭＳ 明朝" w:cs="ＭＳ ゴシック"/>
                <w:color w:val="000000"/>
                <w:kern w:val="0"/>
              </w:rPr>
            </w:pPr>
          </w:p>
          <w:p w14:paraId="06A19315" w14:textId="4F99A5C7" w:rsidR="0004135B" w:rsidRPr="00083A23" w:rsidRDefault="0004135B" w:rsidP="0004135B">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w:t>
            </w:r>
            <w:r w:rsidR="002F1460">
              <w:rPr>
                <w:rFonts w:ascii="ＭＳ 明朝" w:cs="ＭＳ ゴシック" w:hint="eastAsia"/>
                <w:kern w:val="0"/>
              </w:rPr>
              <w:t xml:space="preserve">　</w:t>
            </w:r>
            <w:r w:rsidRPr="00083A23">
              <w:rPr>
                <w:rFonts w:ascii="ＭＳ 明朝" w:cs="ＭＳ ゴシック" w:hint="eastAsia"/>
                <w:kern w:val="0"/>
              </w:rPr>
              <w:t>○　報酬額はいくらですか。</w:t>
            </w:r>
          </w:p>
          <w:p w14:paraId="7F94404A" w14:textId="77777777" w:rsidR="0004135B" w:rsidRPr="00083A23" w:rsidRDefault="0004135B" w:rsidP="0004135B">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役職名〈　　　　　〉、額（　　　　　　　　円）</w:t>
            </w:r>
          </w:p>
          <w:p w14:paraId="75734D27" w14:textId="77777777" w:rsidR="0004135B" w:rsidRPr="00BF18BC" w:rsidRDefault="0004135B" w:rsidP="0004135B">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役職名〈　　　　　〉、額（　　　　　　　　</w:t>
            </w:r>
            <w:r w:rsidRPr="00BF18BC">
              <w:rPr>
                <w:rFonts w:ascii="ＭＳ 明朝" w:cs="ＭＳ ゴシック" w:hint="eastAsia"/>
                <w:kern w:val="0"/>
              </w:rPr>
              <w:t>円）</w:t>
            </w:r>
          </w:p>
          <w:p w14:paraId="6363D9E9" w14:textId="77777777" w:rsidR="0004135B" w:rsidRPr="00BF18BC" w:rsidRDefault="0004135B" w:rsidP="0004135B">
            <w:pPr>
              <w:overflowPunct w:val="0"/>
              <w:adjustRightInd w:val="0"/>
              <w:textAlignment w:val="baseline"/>
              <w:rPr>
                <w:rFonts w:ascii="ＭＳ 明朝" w:cs="ＭＳ ゴシック"/>
                <w:kern w:val="0"/>
              </w:rPr>
            </w:pPr>
            <w:r w:rsidRPr="00BF18BC">
              <w:rPr>
                <w:rFonts w:ascii="ＭＳ 明朝" w:cs="ＭＳ ゴシック" w:hint="eastAsia"/>
                <w:kern w:val="0"/>
              </w:rPr>
              <w:t xml:space="preserve">　　　　　　役職名〈　　　　　〉、額（　　　　　　　　円）</w:t>
            </w:r>
          </w:p>
          <w:p w14:paraId="08ABAC85" w14:textId="77777777" w:rsidR="0004135B" w:rsidRDefault="0004135B" w:rsidP="0004135B">
            <w:pPr>
              <w:overflowPunct w:val="0"/>
              <w:adjustRightInd w:val="0"/>
              <w:textAlignment w:val="baseline"/>
              <w:rPr>
                <w:rFonts w:ascii="ＭＳ 明朝" w:cs="ＭＳ ゴシック"/>
                <w:color w:val="FF0000"/>
                <w:kern w:val="0"/>
                <w:u w:val="single"/>
              </w:rPr>
            </w:pPr>
          </w:p>
          <w:p w14:paraId="3D061ADF" w14:textId="77777777" w:rsidR="0004135B" w:rsidRPr="00083A23" w:rsidRDefault="0004135B" w:rsidP="0004135B">
            <w:pPr>
              <w:overflowPunct w:val="0"/>
              <w:adjustRightInd w:val="0"/>
              <w:ind w:firstLineChars="100" w:firstLine="20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E41AB77" w14:textId="4DD00F2B" w:rsidR="0004135B" w:rsidRPr="00083A23" w:rsidRDefault="0004135B" w:rsidP="0004135B">
            <w:pPr>
              <w:overflowPunct w:val="0"/>
              <w:adjustRightInd w:val="0"/>
              <w:textAlignment w:val="baseline"/>
              <w:rPr>
                <w:rFonts w:ascii="ＭＳ 明朝" w:cs="ＭＳ ゴシック"/>
                <w:kern w:val="0"/>
              </w:rPr>
            </w:pPr>
            <w:r w:rsidRPr="00083A23">
              <w:rPr>
                <w:rFonts w:ascii="ＭＳ 明朝" w:cs="ＭＳ ゴシック"/>
                <w:kern w:val="0"/>
              </w:rPr>
              <w:t xml:space="preserve"> </w:t>
            </w:r>
            <w:r w:rsidRPr="00083A23">
              <w:rPr>
                <w:rFonts w:ascii="ＭＳ 明朝" w:cs="ＭＳ ゴシック" w:hint="eastAsia"/>
                <w:kern w:val="0"/>
              </w:rPr>
              <w:t xml:space="preserve">                                 </w:t>
            </w:r>
            <w:r w:rsidRPr="00083A23">
              <w:rPr>
                <w:rFonts w:ascii="ＭＳ 明朝" w:cs="ＭＳ ゴシック" w:hint="eastAsia"/>
                <w:kern w:val="0"/>
              </w:rPr>
              <w:t xml:space="preserve">　</w:t>
            </w:r>
            <w:r w:rsidR="00646836">
              <w:rPr>
                <w:rFonts w:ascii="ＭＳ 明朝" w:cs="ＭＳ ゴシック" w:hint="eastAsia"/>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 xml:space="preserve">　</w:t>
            </w:r>
            <w:r w:rsidRPr="00C857E8">
              <w:rPr>
                <w:rFonts w:ascii="ＭＳ 明朝" w:cs="ＭＳ ゴシック" w:hint="eastAsia"/>
                <w:color w:val="000000"/>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いない</w:t>
            </w:r>
          </w:p>
          <w:p w14:paraId="285BAE87" w14:textId="77777777" w:rsidR="0004135B" w:rsidRPr="00083A23" w:rsidRDefault="0004135B" w:rsidP="0004135B">
            <w:pPr>
              <w:overflowPunct w:val="0"/>
              <w:adjustRightInd w:val="0"/>
              <w:textAlignment w:val="baseline"/>
              <w:rPr>
                <w:rFonts w:ascii="ＭＳ 明朝" w:cs="ＭＳ ゴシック"/>
                <w:kern w:val="0"/>
              </w:rPr>
            </w:pPr>
          </w:p>
          <w:p w14:paraId="604330A8" w14:textId="77777777" w:rsidR="0004135B" w:rsidRPr="00083A23" w:rsidRDefault="0004135B" w:rsidP="0004135B">
            <w:pPr>
              <w:overflowPunct w:val="0"/>
              <w:adjustRightInd w:val="0"/>
              <w:ind w:left="400" w:hangingChars="200" w:hanging="400"/>
              <w:textAlignment w:val="baseline"/>
              <w:rPr>
                <w:rFonts w:ascii="ＭＳ 明朝" w:cs="ＭＳ ゴシック"/>
                <w:kern w:val="0"/>
              </w:rPr>
            </w:pPr>
            <w:r w:rsidRPr="00083A23">
              <w:rPr>
                <w:rFonts w:ascii="ＭＳ 明朝" w:cs="ＭＳ ゴシック" w:hint="eastAsia"/>
                <w:kern w:val="0"/>
              </w:rPr>
              <w:t xml:space="preserve">　◎　支給基準及び報酬等について、インターネットの利用により、公表されていますか。</w:t>
            </w:r>
          </w:p>
          <w:p w14:paraId="0CAE7F0A" w14:textId="41E2BD69" w:rsidR="0004135B" w:rsidRPr="00083A23" w:rsidRDefault="0004135B" w:rsidP="0004135B">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w:t>
            </w:r>
            <w:r w:rsidR="00646836">
              <w:rPr>
                <w:rFonts w:ascii="ＭＳ 明朝" w:cs="ＭＳ ゴシック" w:hint="eastAsia"/>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 xml:space="preserve">いる　　</w:t>
            </w:r>
            <w:r>
              <w:rPr>
                <w:rFonts w:ascii="ＭＳ 明朝" w:cs="ＭＳ ゴシック" w:hint="eastAsia"/>
                <w:color w:val="000000"/>
                <w:kern w:val="0"/>
              </w:rPr>
              <w:t xml:space="preserve">　□</w:t>
            </w:r>
            <w:r w:rsidRPr="00C857E8">
              <w:rPr>
                <w:rFonts w:ascii="ＭＳ 明朝" w:cs="ＭＳ ゴシック" w:hint="eastAsia"/>
                <w:color w:val="000000"/>
                <w:kern w:val="0"/>
              </w:rPr>
              <w:t>いない</w:t>
            </w:r>
          </w:p>
          <w:p w14:paraId="29FA692C" w14:textId="77777777" w:rsidR="0004135B" w:rsidRPr="00083A23" w:rsidRDefault="0004135B" w:rsidP="00625A97">
            <w:pPr>
              <w:overflowPunct w:val="0"/>
              <w:adjustRightInd w:val="0"/>
              <w:textAlignment w:val="baseline"/>
              <w:rPr>
                <w:rFonts w:ascii="ＭＳ 明朝" w:cs="ＭＳ ゴシック"/>
                <w:kern w:val="0"/>
              </w:rPr>
            </w:pPr>
          </w:p>
          <w:p w14:paraId="0383FC16" w14:textId="6984D31F" w:rsidR="002F1460" w:rsidRPr="002F1460" w:rsidRDefault="002F1460" w:rsidP="002F1460"/>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0658B913" w14:textId="77777777" w:rsidR="00F74681" w:rsidRPr="00E627FB" w:rsidRDefault="00F74681" w:rsidP="00CE7CA9">
            <w:pPr>
              <w:ind w:left="200" w:hangingChars="100" w:hanging="200"/>
              <w:rPr>
                <w:szCs w:val="20"/>
                <w:u w:val="single"/>
              </w:rPr>
            </w:pPr>
          </w:p>
        </w:tc>
      </w:tr>
    </w:tbl>
    <w:p w14:paraId="3F9F90BE" w14:textId="77777777" w:rsidR="00F74681" w:rsidRDefault="00F74681" w:rsidP="00F74681"/>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047A6BC1"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4400ED">
        <w:trPr>
          <w:trHeight w:val="13867"/>
        </w:trPr>
        <w:tc>
          <w:tcPr>
            <w:tcW w:w="6840" w:type="dxa"/>
            <w:tcBorders>
              <w:bottom w:val="single" w:sz="4" w:space="0" w:color="auto"/>
            </w:tcBorders>
          </w:tcPr>
          <w:p w14:paraId="7E9FA30B" w14:textId="77777777" w:rsidR="00F74681" w:rsidRDefault="00F74681" w:rsidP="00CE7CA9"/>
          <w:p w14:paraId="4D3EE524" w14:textId="3F4ADCAF" w:rsidR="002F1460" w:rsidRPr="004753E1" w:rsidRDefault="004400ED" w:rsidP="002F1460">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１０</w:t>
            </w:r>
            <w:r w:rsidR="002F1460" w:rsidRPr="004753E1">
              <w:rPr>
                <w:rFonts w:ascii="ＭＳ 明朝" w:cs="ＭＳ ゴシック" w:hint="eastAsia"/>
                <w:color w:val="000000"/>
                <w:kern w:val="0"/>
              </w:rPr>
              <w:t xml:space="preserve">　人事管理</w:t>
            </w:r>
          </w:p>
          <w:p w14:paraId="57A96B0D" w14:textId="77777777" w:rsidR="00646836" w:rsidRDefault="002F1460" w:rsidP="002F1460">
            <w:pPr>
              <w:overflowPunct w:val="0"/>
              <w:adjustRightInd w:val="0"/>
              <w:textAlignment w:val="baseline"/>
              <w:rPr>
                <w:rFonts w:ascii="ＭＳ 明朝" w:cs="ＭＳ ゴシック"/>
                <w:color w:val="000000"/>
                <w:kern w:val="0"/>
              </w:rPr>
            </w:pPr>
            <w:r w:rsidRPr="004753E1">
              <w:rPr>
                <w:rFonts w:ascii="ＭＳ 明朝" w:cs="ＭＳ ゴシック" w:hint="eastAsia"/>
                <w:color w:val="000000"/>
                <w:kern w:val="0"/>
              </w:rPr>
              <w:t xml:space="preserve">　</w:t>
            </w:r>
          </w:p>
          <w:p w14:paraId="00E97192" w14:textId="3289485A" w:rsidR="002F1460" w:rsidRPr="004753E1" w:rsidRDefault="002F1460" w:rsidP="00646836">
            <w:pPr>
              <w:overflowPunct w:val="0"/>
              <w:adjustRightInd w:val="0"/>
              <w:ind w:firstLineChars="100" w:firstLine="200"/>
              <w:textAlignment w:val="baseline"/>
              <w:rPr>
                <w:rFonts w:ascii="ＭＳ 明朝" w:eastAsia="ＭＳ 明朝"/>
                <w:color w:val="000000"/>
                <w:spacing w:val="2"/>
                <w:kern w:val="0"/>
              </w:rPr>
            </w:pPr>
            <w:r w:rsidRPr="004753E1">
              <w:rPr>
                <w:rFonts w:ascii="ＭＳ 明朝" w:cs="ＭＳ ゴシック" w:hint="eastAsia"/>
                <w:color w:val="000000"/>
                <w:kern w:val="0"/>
              </w:rPr>
              <w:t>◎　職員の総人員（施設職員等を含</w:t>
            </w:r>
            <w:r>
              <w:rPr>
                <w:rFonts w:ascii="ＭＳ 明朝" w:cs="ＭＳ ゴシック" w:hint="eastAsia"/>
                <w:color w:val="000000"/>
                <w:kern w:val="0"/>
              </w:rPr>
              <w:t>みます</w:t>
            </w:r>
            <w:r w:rsidRPr="004753E1">
              <w:rPr>
                <w:rFonts w:ascii="ＭＳ 明朝" w:cs="ＭＳ ゴシック" w:hint="eastAsia"/>
                <w:color w:val="000000"/>
                <w:kern w:val="0"/>
              </w:rPr>
              <w:t>）は、「</w:t>
            </w:r>
            <w:r w:rsidRPr="004753E1">
              <w:rPr>
                <w:rFonts w:eastAsia="ＭＳ 明朝" w:cs="ＭＳ ゴシック"/>
                <w:color w:val="000000"/>
                <w:kern w:val="0"/>
              </w:rPr>
              <w:t xml:space="preserve">          </w:t>
            </w:r>
            <w:r w:rsidRPr="004753E1">
              <w:rPr>
                <w:rFonts w:ascii="ＭＳ 明朝" w:cs="ＭＳ ゴシック" w:hint="eastAsia"/>
                <w:color w:val="000000"/>
                <w:kern w:val="0"/>
              </w:rPr>
              <w:t>人」</w:t>
            </w:r>
          </w:p>
          <w:p w14:paraId="16B69933" w14:textId="77777777" w:rsidR="002F1460" w:rsidRPr="004753E1" w:rsidRDefault="002F1460" w:rsidP="002F1460">
            <w:pPr>
              <w:overflowPunct w:val="0"/>
              <w:adjustRightInd w:val="0"/>
              <w:textAlignment w:val="baseline"/>
              <w:rPr>
                <w:rFonts w:ascii="ＭＳ 明朝" w:eastAsia="ＭＳ 明朝"/>
                <w:color w:val="000000"/>
                <w:spacing w:val="2"/>
                <w:kern w:val="0"/>
              </w:rPr>
            </w:pPr>
          </w:p>
          <w:p w14:paraId="762004FA" w14:textId="77777777" w:rsidR="002F1460" w:rsidRPr="004753E1" w:rsidRDefault="002F1460" w:rsidP="002F1460">
            <w:pPr>
              <w:overflowPunct w:val="0"/>
              <w:adjustRightInd w:val="0"/>
              <w:textAlignment w:val="baseline"/>
              <w:rPr>
                <w:rFonts w:ascii="ＭＳ 明朝" w:eastAsia="ＭＳ 明朝"/>
                <w:color w:val="000000"/>
                <w:spacing w:val="2"/>
                <w:kern w:val="0"/>
              </w:rPr>
            </w:pPr>
            <w:r w:rsidRPr="004753E1">
              <w:rPr>
                <w:rFonts w:eastAsia="ＭＳ 明朝" w:cs="ＭＳ ゴシック"/>
                <w:color w:val="000000"/>
                <w:kern w:val="0"/>
              </w:rPr>
              <w:t xml:space="preserve">  </w:t>
            </w:r>
            <w:r w:rsidRPr="004753E1">
              <w:rPr>
                <w:rFonts w:ascii="ＭＳ 明朝" w:cs="ＭＳ ゴシック" w:hint="eastAsia"/>
                <w:color w:val="000000"/>
                <w:kern w:val="0"/>
              </w:rPr>
              <w:t>◎　施設に属さない職員</w:t>
            </w:r>
            <w:r w:rsidRPr="004753E1">
              <w:rPr>
                <w:rFonts w:eastAsia="ＭＳ 明朝" w:cs="ＭＳ ゴシック"/>
                <w:color w:val="000000"/>
                <w:kern w:val="0"/>
              </w:rPr>
              <w:t>(</w:t>
            </w:r>
            <w:r w:rsidRPr="004753E1">
              <w:rPr>
                <w:rFonts w:ascii="ＭＳ 明朝" w:cs="ＭＳ ゴシック" w:hint="eastAsia"/>
                <w:color w:val="000000"/>
                <w:kern w:val="0"/>
              </w:rPr>
              <w:t>法人本部専任職員、収益事業職員等</w:t>
            </w:r>
            <w:r w:rsidRPr="004753E1">
              <w:rPr>
                <w:rFonts w:eastAsia="ＭＳ 明朝" w:cs="ＭＳ ゴシック"/>
                <w:color w:val="000000"/>
                <w:kern w:val="0"/>
              </w:rPr>
              <w:t>)</w:t>
            </w:r>
          </w:p>
          <w:p w14:paraId="456BF327" w14:textId="77777777" w:rsidR="002F1460" w:rsidRPr="004753E1" w:rsidRDefault="002F1460" w:rsidP="002F1460">
            <w:pPr>
              <w:overflowPunct w:val="0"/>
              <w:adjustRightInd w:val="0"/>
              <w:textAlignment w:val="baseline"/>
              <w:rPr>
                <w:rFonts w:ascii="ＭＳ 明朝" w:eastAsia="ＭＳ 明朝"/>
                <w:color w:val="000000"/>
                <w:spacing w:val="2"/>
                <w:kern w:val="0"/>
              </w:rPr>
            </w:pPr>
            <w:r w:rsidRPr="004753E1">
              <w:rPr>
                <w:rFonts w:eastAsia="ＭＳ 明朝" w:cs="ＭＳ ゴシック"/>
                <w:color w:val="000000"/>
                <w:kern w:val="0"/>
              </w:rPr>
              <w:t xml:space="preserve">    </w:t>
            </w:r>
            <w:r w:rsidRPr="004753E1">
              <w:rPr>
                <w:rFonts w:ascii="ＭＳ 明朝" w:cs="ＭＳ ゴシック" w:hint="eastAsia"/>
                <w:color w:val="000000"/>
                <w:kern w:val="0"/>
              </w:rPr>
              <w:t>はい</w:t>
            </w:r>
            <w:r>
              <w:rPr>
                <w:rFonts w:ascii="ＭＳ 明朝" w:cs="ＭＳ ゴシック" w:hint="eastAsia"/>
                <w:color w:val="000000"/>
                <w:kern w:val="0"/>
              </w:rPr>
              <w:t>ます</w:t>
            </w:r>
            <w:r w:rsidRPr="004753E1">
              <w:rPr>
                <w:rFonts w:ascii="ＭＳ 明朝" w:cs="ＭＳ ゴシック" w:hint="eastAsia"/>
                <w:color w:val="000000"/>
                <w:kern w:val="0"/>
              </w:rPr>
              <w:t>か。</w:t>
            </w:r>
            <w:r w:rsidRPr="004753E1">
              <w:rPr>
                <w:rFonts w:eastAsia="ＭＳ 明朝" w:cs="ＭＳ ゴシック"/>
                <w:color w:val="000000"/>
                <w:kern w:val="0"/>
              </w:rPr>
              <w:t xml:space="preserve">                     </w:t>
            </w:r>
            <w:r>
              <w:rPr>
                <w:rFonts w:ascii="ＭＳ 明朝" w:cs="ＭＳ ゴシック" w:hint="eastAsia"/>
                <w:color w:val="000000"/>
                <w:kern w:val="0"/>
              </w:rPr>
              <w:t>□</w:t>
            </w:r>
            <w:r w:rsidRPr="00C857E8">
              <w:rPr>
                <w:rFonts w:ascii="ＭＳ 明朝" w:cs="ＭＳ ゴシック" w:hint="eastAsia"/>
                <w:color w:val="000000"/>
                <w:kern w:val="0"/>
              </w:rPr>
              <w:t>い</w:t>
            </w:r>
            <w:r>
              <w:rPr>
                <w:rFonts w:ascii="ＭＳ 明朝" w:cs="ＭＳ ゴシック" w:hint="eastAsia"/>
                <w:color w:val="000000"/>
                <w:kern w:val="0"/>
              </w:rPr>
              <w:t>ない</w:t>
            </w:r>
            <w:r w:rsidRPr="00C857E8">
              <w:rPr>
                <w:rFonts w:ascii="ＭＳ 明朝" w:cs="ＭＳ ゴシック" w:hint="eastAsia"/>
                <w:color w:val="000000"/>
                <w:kern w:val="0"/>
              </w:rPr>
              <w:t xml:space="preserve">　　</w:t>
            </w:r>
            <w:r>
              <w:rPr>
                <w:rFonts w:ascii="ＭＳ 明朝" w:cs="ＭＳ ゴシック" w:hint="eastAsia"/>
                <w:color w:val="000000"/>
                <w:kern w:val="0"/>
              </w:rPr>
              <w:t xml:space="preserve">　□</w:t>
            </w:r>
            <w:r w:rsidRPr="00C857E8">
              <w:rPr>
                <w:rFonts w:ascii="ＭＳ 明朝" w:cs="ＭＳ ゴシック" w:hint="eastAsia"/>
                <w:color w:val="000000"/>
                <w:kern w:val="0"/>
              </w:rPr>
              <w:t>い</w:t>
            </w:r>
            <w:r>
              <w:rPr>
                <w:rFonts w:ascii="ＭＳ 明朝" w:cs="ＭＳ ゴシック" w:hint="eastAsia"/>
                <w:color w:val="000000"/>
                <w:kern w:val="0"/>
              </w:rPr>
              <w:t>る</w:t>
            </w:r>
          </w:p>
          <w:p w14:paraId="0742401A" w14:textId="77777777" w:rsidR="00646836" w:rsidRDefault="00646836" w:rsidP="00646836">
            <w:pPr>
              <w:ind w:firstLineChars="200" w:firstLine="400"/>
              <w:rPr>
                <w:rFonts w:ascii="ＭＳ 明朝" w:cs="ＭＳ ゴシック"/>
                <w:color w:val="000000"/>
                <w:kern w:val="0"/>
              </w:rPr>
            </w:pPr>
          </w:p>
          <w:p w14:paraId="595BF8DB" w14:textId="7119D661" w:rsidR="002F1460" w:rsidRPr="00646836" w:rsidRDefault="00646836" w:rsidP="00646836">
            <w:pPr>
              <w:ind w:firstLineChars="200" w:firstLine="400"/>
              <w:rPr>
                <w:rFonts w:ascii="ＭＳ 明朝" w:cs="ＭＳ ゴシック"/>
                <w:color w:val="000000"/>
                <w:kern w:val="0"/>
              </w:rPr>
            </w:pPr>
            <w:r w:rsidRPr="00646836">
              <w:rPr>
                <w:rFonts w:ascii="ＭＳ 明朝" w:cs="ＭＳ ゴシック" w:hint="eastAsia"/>
                <w:color w:val="000000"/>
                <w:kern w:val="0"/>
              </w:rPr>
              <w:t>○</w:t>
            </w:r>
            <w:r>
              <w:rPr>
                <w:rFonts w:ascii="ＭＳ 明朝" w:cs="ＭＳ ゴシック" w:hint="eastAsia"/>
                <w:color w:val="000000"/>
                <w:kern w:val="0"/>
              </w:rPr>
              <w:t xml:space="preserve">　</w:t>
            </w:r>
            <w:r w:rsidR="002F1460" w:rsidRPr="00646836">
              <w:rPr>
                <w:rFonts w:ascii="ＭＳ 明朝" w:cs="ＭＳ ゴシック" w:hint="eastAsia"/>
                <w:color w:val="000000"/>
                <w:kern w:val="0"/>
              </w:rPr>
              <w:t>いる場合、当該職員について次の事項を記入してください。</w:t>
            </w:r>
          </w:p>
          <w:p w14:paraId="509DADE0" w14:textId="5B079CC7" w:rsidR="002F1460" w:rsidRPr="002F1460" w:rsidRDefault="002F1460" w:rsidP="00CE7CA9">
            <w:r>
              <w:rPr>
                <w:rFonts w:hint="eastAsia"/>
                <w:noProof/>
              </w:rPr>
              <mc:AlternateContent>
                <mc:Choice Requires="wps">
                  <w:drawing>
                    <wp:anchor distT="0" distB="0" distL="114300" distR="114300" simplePos="0" relativeHeight="251695104" behindDoc="0" locked="0" layoutInCell="1" allowOverlap="1" wp14:anchorId="4E166D09" wp14:editId="37E861AF">
                      <wp:simplePos x="0" y="0"/>
                      <wp:positionH relativeFrom="column">
                        <wp:posOffset>-4422</wp:posOffset>
                      </wp:positionH>
                      <wp:positionV relativeFrom="paragraph">
                        <wp:posOffset>72594</wp:posOffset>
                      </wp:positionV>
                      <wp:extent cx="6340415" cy="5251508"/>
                      <wp:effectExtent l="0" t="0" r="3810" b="6350"/>
                      <wp:wrapNone/>
                      <wp:docPr id="29" name="テキスト ボックス 29"/>
                      <wp:cNvGraphicFramePr/>
                      <a:graphic xmlns:a="http://schemas.openxmlformats.org/drawingml/2006/main">
                        <a:graphicData uri="http://schemas.microsoft.com/office/word/2010/wordprocessingShape">
                          <wps:wsp>
                            <wps:cNvSpPr txBox="1"/>
                            <wps:spPr>
                              <a:xfrm>
                                <a:off x="0" y="0"/>
                                <a:ext cx="6340415" cy="5251508"/>
                              </a:xfrm>
                              <a:prstGeom prst="rect">
                                <a:avLst/>
                              </a:prstGeom>
                              <a:solidFill>
                                <a:schemeClr val="lt1"/>
                              </a:solidFill>
                              <a:ln w="6350">
                                <a:noFill/>
                              </a:ln>
                            </wps:spPr>
                            <wps:txb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2F1460" w:rsidRPr="002F1460" w14:paraId="327FB6C4" w14:textId="77777777" w:rsidTr="004F18CF">
                                    <w:trPr>
                                      <w:trHeight w:val="555"/>
                                    </w:trPr>
                                    <w:tc>
                                      <w:tcPr>
                                        <w:tcW w:w="1377" w:type="dxa"/>
                                        <w:vMerge w:val="restart"/>
                                        <w:vAlign w:val="center"/>
                                      </w:tcPr>
                                      <w:p w14:paraId="18BABA05" w14:textId="77777777" w:rsidR="002F1460" w:rsidRPr="002F1460" w:rsidRDefault="002F1460" w:rsidP="002F1460">
                                        <w:pPr>
                                          <w:ind w:left="-63"/>
                                          <w:jc w:val="center"/>
                                        </w:pPr>
                                        <w:r w:rsidRPr="002F1460">
                                          <w:rPr>
                                            <w:rFonts w:hint="eastAsia"/>
                                          </w:rPr>
                                          <w:t>氏　名</w:t>
                                        </w:r>
                                      </w:p>
                                    </w:tc>
                                    <w:tc>
                                      <w:tcPr>
                                        <w:tcW w:w="1080" w:type="dxa"/>
                                        <w:vMerge w:val="restart"/>
                                        <w:vAlign w:val="center"/>
                                      </w:tcPr>
                                      <w:p w14:paraId="4E7F1554" w14:textId="77777777" w:rsidR="002F1460" w:rsidRPr="002F1460" w:rsidRDefault="002F1460" w:rsidP="002F1460">
                                        <w:pPr>
                                          <w:ind w:left="-63"/>
                                          <w:jc w:val="center"/>
                                        </w:pPr>
                                        <w:r w:rsidRPr="002F1460">
                                          <w:rPr>
                                            <w:rFonts w:hint="eastAsia"/>
                                          </w:rPr>
                                          <w:t>職　名</w:t>
                                        </w:r>
                                      </w:p>
                                    </w:tc>
                                    <w:tc>
                                      <w:tcPr>
                                        <w:tcW w:w="720" w:type="dxa"/>
                                        <w:vMerge w:val="restart"/>
                                        <w:vAlign w:val="center"/>
                                      </w:tcPr>
                                      <w:p w14:paraId="7C62043D" w14:textId="77777777" w:rsidR="002F1460" w:rsidRPr="002F1460" w:rsidRDefault="002F1460" w:rsidP="002F1460">
                                        <w:pPr>
                                          <w:ind w:left="-63"/>
                                          <w:jc w:val="center"/>
                                        </w:pPr>
                                        <w:r w:rsidRPr="002F1460">
                                          <w:rPr>
                                            <w:rFonts w:hint="eastAsia"/>
                                          </w:rPr>
                                          <w:t>年齢</w:t>
                                        </w:r>
                                      </w:p>
                                    </w:tc>
                                    <w:tc>
                                      <w:tcPr>
                                        <w:tcW w:w="3123" w:type="dxa"/>
                                        <w:vMerge w:val="restart"/>
                                        <w:vAlign w:val="center"/>
                                      </w:tcPr>
                                      <w:p w14:paraId="5749985D" w14:textId="77777777" w:rsidR="002F1460" w:rsidRPr="002F1460" w:rsidRDefault="002F1460" w:rsidP="002F1460">
                                        <w:pPr>
                                          <w:ind w:left="-63"/>
                                          <w:jc w:val="center"/>
                                        </w:pPr>
                                        <w:r w:rsidRPr="002F1460">
                                          <w:rPr>
                                            <w:rFonts w:hint="eastAsia"/>
                                          </w:rPr>
                                          <w:t>職　　務　　内　　容</w:t>
                                        </w:r>
                                      </w:p>
                                    </w:tc>
                                    <w:tc>
                                      <w:tcPr>
                                        <w:tcW w:w="2880" w:type="dxa"/>
                                        <w:gridSpan w:val="3"/>
                                        <w:vAlign w:val="center"/>
                                      </w:tcPr>
                                      <w:p w14:paraId="3D66F988" w14:textId="77777777" w:rsidR="002F1460" w:rsidRPr="002F1460" w:rsidRDefault="002F1460" w:rsidP="002F1460">
                                        <w:pPr>
                                          <w:ind w:left="-63"/>
                                          <w:jc w:val="center"/>
                                        </w:pPr>
                                        <w:r w:rsidRPr="002F1460">
                                          <w:rPr>
                                            <w:rFonts w:hint="eastAsia"/>
                                          </w:rPr>
                                          <w:t>給　　　　　与</w:t>
                                        </w:r>
                                      </w:p>
                                    </w:tc>
                                  </w:tr>
                                  <w:tr w:rsidR="002F1460" w:rsidRPr="002F1460" w14:paraId="25740408" w14:textId="77777777" w:rsidTr="004F18CF">
                                    <w:trPr>
                                      <w:trHeight w:val="430"/>
                                    </w:trPr>
                                    <w:tc>
                                      <w:tcPr>
                                        <w:tcW w:w="1377" w:type="dxa"/>
                                        <w:vMerge/>
                                      </w:tcPr>
                                      <w:p w14:paraId="6893474E" w14:textId="77777777" w:rsidR="002F1460" w:rsidRPr="002F1460" w:rsidRDefault="002F1460" w:rsidP="002F1460">
                                        <w:pPr>
                                          <w:ind w:left="-63"/>
                                        </w:pPr>
                                      </w:p>
                                    </w:tc>
                                    <w:tc>
                                      <w:tcPr>
                                        <w:tcW w:w="1080" w:type="dxa"/>
                                        <w:vMerge/>
                                      </w:tcPr>
                                      <w:p w14:paraId="75236DD3" w14:textId="77777777" w:rsidR="002F1460" w:rsidRPr="002F1460" w:rsidRDefault="002F1460" w:rsidP="002F1460">
                                        <w:pPr>
                                          <w:ind w:left="-63"/>
                                        </w:pPr>
                                      </w:p>
                                    </w:tc>
                                    <w:tc>
                                      <w:tcPr>
                                        <w:tcW w:w="720" w:type="dxa"/>
                                        <w:vMerge/>
                                      </w:tcPr>
                                      <w:p w14:paraId="6B392678" w14:textId="77777777" w:rsidR="002F1460" w:rsidRPr="002F1460" w:rsidRDefault="002F1460" w:rsidP="002F1460">
                                        <w:pPr>
                                          <w:ind w:left="-63"/>
                                        </w:pPr>
                                      </w:p>
                                    </w:tc>
                                    <w:tc>
                                      <w:tcPr>
                                        <w:tcW w:w="3123" w:type="dxa"/>
                                        <w:vMerge/>
                                      </w:tcPr>
                                      <w:p w14:paraId="0A85BC50" w14:textId="77777777" w:rsidR="002F1460" w:rsidRPr="002F1460" w:rsidRDefault="002F1460" w:rsidP="002F1460">
                                        <w:pPr>
                                          <w:ind w:left="-63"/>
                                        </w:pPr>
                                      </w:p>
                                    </w:tc>
                                    <w:tc>
                                      <w:tcPr>
                                        <w:tcW w:w="1080" w:type="dxa"/>
                                        <w:vAlign w:val="center"/>
                                      </w:tcPr>
                                      <w:p w14:paraId="47960022" w14:textId="77777777" w:rsidR="002F1460" w:rsidRPr="002F1460" w:rsidRDefault="002F1460" w:rsidP="002F1460">
                                        <w:pPr>
                                          <w:ind w:left="-63"/>
                                          <w:jc w:val="center"/>
                                        </w:pPr>
                                        <w:r w:rsidRPr="002F1460">
                                          <w:rPr>
                                            <w:rFonts w:hint="eastAsia"/>
                                          </w:rPr>
                                          <w:t>本俸</w:t>
                                        </w:r>
                                      </w:p>
                                    </w:tc>
                                    <w:tc>
                                      <w:tcPr>
                                        <w:tcW w:w="900" w:type="dxa"/>
                                        <w:vAlign w:val="center"/>
                                      </w:tcPr>
                                      <w:p w14:paraId="60900598" w14:textId="77777777" w:rsidR="002F1460" w:rsidRPr="002F1460" w:rsidRDefault="002F1460" w:rsidP="002F1460">
                                        <w:pPr>
                                          <w:ind w:left="-63"/>
                                          <w:jc w:val="center"/>
                                        </w:pPr>
                                        <w:r w:rsidRPr="002F1460">
                                          <w:rPr>
                                            <w:rFonts w:hint="eastAsia"/>
                                          </w:rPr>
                                          <w:t>その他</w:t>
                                        </w:r>
                                      </w:p>
                                    </w:tc>
                                    <w:tc>
                                      <w:tcPr>
                                        <w:tcW w:w="900" w:type="dxa"/>
                                        <w:vAlign w:val="center"/>
                                      </w:tcPr>
                                      <w:p w14:paraId="103391FB" w14:textId="77777777" w:rsidR="002F1460" w:rsidRPr="002F1460" w:rsidRDefault="002F1460" w:rsidP="002F1460">
                                        <w:pPr>
                                          <w:ind w:left="-63"/>
                                          <w:jc w:val="center"/>
                                        </w:pPr>
                                        <w:r w:rsidRPr="002F1460">
                                          <w:rPr>
                                            <w:rFonts w:hint="eastAsia"/>
                                          </w:rPr>
                                          <w:t>計</w:t>
                                        </w:r>
                                      </w:p>
                                    </w:tc>
                                  </w:tr>
                                  <w:tr w:rsidR="002F1460" w:rsidRPr="002F1460" w14:paraId="16B3002D" w14:textId="77777777" w:rsidTr="004400ED">
                                    <w:trPr>
                                      <w:trHeight w:val="855"/>
                                    </w:trPr>
                                    <w:tc>
                                      <w:tcPr>
                                        <w:tcW w:w="1377" w:type="dxa"/>
                                        <w:vAlign w:val="center"/>
                                      </w:tcPr>
                                      <w:p w14:paraId="6ECB6312" w14:textId="77777777" w:rsidR="002F1460" w:rsidRPr="002F1460" w:rsidRDefault="002F1460" w:rsidP="004400ED">
                                        <w:pPr>
                                          <w:ind w:left="-63"/>
                                          <w:jc w:val="center"/>
                                        </w:pPr>
                                      </w:p>
                                    </w:tc>
                                    <w:tc>
                                      <w:tcPr>
                                        <w:tcW w:w="1080" w:type="dxa"/>
                                        <w:vAlign w:val="center"/>
                                      </w:tcPr>
                                      <w:p w14:paraId="0BA4A446" w14:textId="77777777" w:rsidR="002F1460" w:rsidRPr="002F1460" w:rsidRDefault="002F1460" w:rsidP="004400ED">
                                        <w:pPr>
                                          <w:ind w:left="-63"/>
                                          <w:jc w:val="center"/>
                                        </w:pPr>
                                      </w:p>
                                    </w:tc>
                                    <w:tc>
                                      <w:tcPr>
                                        <w:tcW w:w="720" w:type="dxa"/>
                                        <w:vAlign w:val="center"/>
                                      </w:tcPr>
                                      <w:p w14:paraId="463ED949" w14:textId="77777777" w:rsidR="002F1460" w:rsidRPr="002F1460" w:rsidRDefault="002F1460" w:rsidP="004400ED">
                                        <w:pPr>
                                          <w:ind w:left="-63"/>
                                          <w:jc w:val="center"/>
                                        </w:pPr>
                                      </w:p>
                                    </w:tc>
                                    <w:tc>
                                      <w:tcPr>
                                        <w:tcW w:w="3123" w:type="dxa"/>
                                        <w:vAlign w:val="center"/>
                                      </w:tcPr>
                                      <w:p w14:paraId="7422A6C6" w14:textId="77777777" w:rsidR="002F1460" w:rsidRPr="002F1460" w:rsidRDefault="002F1460" w:rsidP="004400ED">
                                        <w:pPr>
                                          <w:ind w:left="-63"/>
                                        </w:pPr>
                                      </w:p>
                                    </w:tc>
                                    <w:tc>
                                      <w:tcPr>
                                        <w:tcW w:w="1080" w:type="dxa"/>
                                        <w:vAlign w:val="center"/>
                                      </w:tcPr>
                                      <w:p w14:paraId="7064F14A" w14:textId="77777777" w:rsidR="002F1460" w:rsidRPr="002F1460" w:rsidRDefault="002F1460" w:rsidP="004400ED">
                                        <w:pPr>
                                          <w:ind w:left="-63"/>
                                        </w:pPr>
                                      </w:p>
                                    </w:tc>
                                    <w:tc>
                                      <w:tcPr>
                                        <w:tcW w:w="900" w:type="dxa"/>
                                        <w:vAlign w:val="center"/>
                                      </w:tcPr>
                                      <w:p w14:paraId="6B898B5B" w14:textId="77777777" w:rsidR="002F1460" w:rsidRPr="002F1460" w:rsidRDefault="002F1460" w:rsidP="004400ED">
                                        <w:pPr>
                                          <w:ind w:left="-63"/>
                                        </w:pPr>
                                      </w:p>
                                    </w:tc>
                                    <w:tc>
                                      <w:tcPr>
                                        <w:tcW w:w="900" w:type="dxa"/>
                                        <w:vAlign w:val="center"/>
                                      </w:tcPr>
                                      <w:p w14:paraId="16B41C6B" w14:textId="77777777" w:rsidR="002F1460" w:rsidRPr="002F1460" w:rsidRDefault="002F1460" w:rsidP="004400ED">
                                        <w:pPr>
                                          <w:ind w:left="-63"/>
                                        </w:pPr>
                                      </w:p>
                                    </w:tc>
                                  </w:tr>
                                  <w:tr w:rsidR="002F1460" w:rsidRPr="002F1460" w14:paraId="309D1CE8" w14:textId="77777777" w:rsidTr="004400ED">
                                    <w:trPr>
                                      <w:trHeight w:val="855"/>
                                    </w:trPr>
                                    <w:tc>
                                      <w:tcPr>
                                        <w:tcW w:w="1377" w:type="dxa"/>
                                        <w:vAlign w:val="center"/>
                                      </w:tcPr>
                                      <w:p w14:paraId="6C1A86E0" w14:textId="77777777" w:rsidR="002F1460" w:rsidRPr="002F1460" w:rsidRDefault="002F1460" w:rsidP="004400ED">
                                        <w:pPr>
                                          <w:ind w:left="-63"/>
                                          <w:jc w:val="center"/>
                                        </w:pPr>
                                      </w:p>
                                    </w:tc>
                                    <w:tc>
                                      <w:tcPr>
                                        <w:tcW w:w="1080" w:type="dxa"/>
                                        <w:vAlign w:val="center"/>
                                      </w:tcPr>
                                      <w:p w14:paraId="50B538FC" w14:textId="77777777" w:rsidR="002F1460" w:rsidRPr="002F1460" w:rsidRDefault="002F1460" w:rsidP="004400ED">
                                        <w:pPr>
                                          <w:ind w:left="-63"/>
                                          <w:jc w:val="center"/>
                                        </w:pPr>
                                      </w:p>
                                    </w:tc>
                                    <w:tc>
                                      <w:tcPr>
                                        <w:tcW w:w="720" w:type="dxa"/>
                                        <w:vAlign w:val="center"/>
                                      </w:tcPr>
                                      <w:p w14:paraId="5357EDE4" w14:textId="77777777" w:rsidR="002F1460" w:rsidRPr="002F1460" w:rsidRDefault="002F1460" w:rsidP="004400ED">
                                        <w:pPr>
                                          <w:ind w:left="-63"/>
                                          <w:jc w:val="center"/>
                                        </w:pPr>
                                      </w:p>
                                    </w:tc>
                                    <w:tc>
                                      <w:tcPr>
                                        <w:tcW w:w="3123" w:type="dxa"/>
                                        <w:vAlign w:val="center"/>
                                      </w:tcPr>
                                      <w:p w14:paraId="6F4E3591" w14:textId="77777777" w:rsidR="002F1460" w:rsidRPr="002F1460" w:rsidRDefault="002F1460" w:rsidP="004400ED">
                                        <w:pPr>
                                          <w:ind w:left="-63"/>
                                        </w:pPr>
                                      </w:p>
                                    </w:tc>
                                    <w:tc>
                                      <w:tcPr>
                                        <w:tcW w:w="1080" w:type="dxa"/>
                                        <w:vAlign w:val="center"/>
                                      </w:tcPr>
                                      <w:p w14:paraId="2669F18A" w14:textId="77777777" w:rsidR="002F1460" w:rsidRPr="002F1460" w:rsidRDefault="002F1460" w:rsidP="004400ED">
                                        <w:pPr>
                                          <w:ind w:left="-63"/>
                                        </w:pPr>
                                      </w:p>
                                    </w:tc>
                                    <w:tc>
                                      <w:tcPr>
                                        <w:tcW w:w="900" w:type="dxa"/>
                                        <w:vAlign w:val="center"/>
                                      </w:tcPr>
                                      <w:p w14:paraId="49640A55" w14:textId="77777777" w:rsidR="002F1460" w:rsidRPr="002F1460" w:rsidRDefault="002F1460" w:rsidP="004400ED">
                                        <w:pPr>
                                          <w:ind w:left="-63"/>
                                        </w:pPr>
                                      </w:p>
                                    </w:tc>
                                    <w:tc>
                                      <w:tcPr>
                                        <w:tcW w:w="900" w:type="dxa"/>
                                        <w:vAlign w:val="center"/>
                                      </w:tcPr>
                                      <w:p w14:paraId="1DED387F" w14:textId="77777777" w:rsidR="002F1460" w:rsidRPr="002F1460" w:rsidRDefault="002F1460" w:rsidP="004400ED">
                                        <w:pPr>
                                          <w:ind w:left="-63"/>
                                        </w:pPr>
                                      </w:p>
                                    </w:tc>
                                  </w:tr>
                                  <w:tr w:rsidR="002F1460" w:rsidRPr="002F1460" w14:paraId="2AF7C10A" w14:textId="77777777" w:rsidTr="004400ED">
                                    <w:trPr>
                                      <w:trHeight w:val="855"/>
                                    </w:trPr>
                                    <w:tc>
                                      <w:tcPr>
                                        <w:tcW w:w="1377" w:type="dxa"/>
                                        <w:vAlign w:val="center"/>
                                      </w:tcPr>
                                      <w:p w14:paraId="166AAFAC" w14:textId="77777777" w:rsidR="002F1460" w:rsidRPr="002F1460" w:rsidRDefault="002F1460" w:rsidP="004400ED">
                                        <w:pPr>
                                          <w:ind w:left="-63"/>
                                          <w:jc w:val="center"/>
                                        </w:pPr>
                                      </w:p>
                                    </w:tc>
                                    <w:tc>
                                      <w:tcPr>
                                        <w:tcW w:w="1080" w:type="dxa"/>
                                        <w:vAlign w:val="center"/>
                                      </w:tcPr>
                                      <w:p w14:paraId="15E22697" w14:textId="77777777" w:rsidR="002F1460" w:rsidRPr="002F1460" w:rsidRDefault="002F1460" w:rsidP="004400ED">
                                        <w:pPr>
                                          <w:ind w:left="-63"/>
                                          <w:jc w:val="center"/>
                                        </w:pPr>
                                      </w:p>
                                    </w:tc>
                                    <w:tc>
                                      <w:tcPr>
                                        <w:tcW w:w="720" w:type="dxa"/>
                                        <w:vAlign w:val="center"/>
                                      </w:tcPr>
                                      <w:p w14:paraId="1FEF1ED0" w14:textId="77777777" w:rsidR="002F1460" w:rsidRPr="002F1460" w:rsidRDefault="002F1460" w:rsidP="004400ED">
                                        <w:pPr>
                                          <w:ind w:left="-63"/>
                                          <w:jc w:val="center"/>
                                        </w:pPr>
                                      </w:p>
                                    </w:tc>
                                    <w:tc>
                                      <w:tcPr>
                                        <w:tcW w:w="3123" w:type="dxa"/>
                                        <w:vAlign w:val="center"/>
                                      </w:tcPr>
                                      <w:p w14:paraId="337DCEA1" w14:textId="77777777" w:rsidR="002F1460" w:rsidRPr="002F1460" w:rsidRDefault="002F1460" w:rsidP="004400ED">
                                        <w:pPr>
                                          <w:ind w:left="-63"/>
                                        </w:pPr>
                                      </w:p>
                                    </w:tc>
                                    <w:tc>
                                      <w:tcPr>
                                        <w:tcW w:w="1080" w:type="dxa"/>
                                        <w:vAlign w:val="center"/>
                                      </w:tcPr>
                                      <w:p w14:paraId="7C6CD1BF" w14:textId="77777777" w:rsidR="002F1460" w:rsidRPr="002F1460" w:rsidRDefault="002F1460" w:rsidP="004400ED">
                                        <w:pPr>
                                          <w:ind w:left="-63"/>
                                        </w:pPr>
                                      </w:p>
                                    </w:tc>
                                    <w:tc>
                                      <w:tcPr>
                                        <w:tcW w:w="900" w:type="dxa"/>
                                        <w:vAlign w:val="center"/>
                                      </w:tcPr>
                                      <w:p w14:paraId="75B795BA" w14:textId="77777777" w:rsidR="002F1460" w:rsidRPr="002F1460" w:rsidRDefault="002F1460" w:rsidP="004400ED">
                                        <w:pPr>
                                          <w:ind w:left="-63"/>
                                        </w:pPr>
                                      </w:p>
                                    </w:tc>
                                    <w:tc>
                                      <w:tcPr>
                                        <w:tcW w:w="900" w:type="dxa"/>
                                        <w:vAlign w:val="center"/>
                                      </w:tcPr>
                                      <w:p w14:paraId="1EF7FED4" w14:textId="77777777" w:rsidR="002F1460" w:rsidRPr="002F1460" w:rsidRDefault="002F1460" w:rsidP="004400ED">
                                        <w:pPr>
                                          <w:ind w:left="-63"/>
                                        </w:pPr>
                                      </w:p>
                                    </w:tc>
                                  </w:tr>
                                  <w:tr w:rsidR="002F1460" w:rsidRPr="002F1460" w14:paraId="7D1EA9B2" w14:textId="77777777" w:rsidTr="004400ED">
                                    <w:trPr>
                                      <w:trHeight w:val="855"/>
                                    </w:trPr>
                                    <w:tc>
                                      <w:tcPr>
                                        <w:tcW w:w="1377" w:type="dxa"/>
                                        <w:vAlign w:val="center"/>
                                      </w:tcPr>
                                      <w:p w14:paraId="7DB5750B" w14:textId="77777777" w:rsidR="002F1460" w:rsidRPr="002F1460" w:rsidRDefault="002F1460" w:rsidP="004400ED">
                                        <w:pPr>
                                          <w:ind w:left="-63"/>
                                          <w:jc w:val="center"/>
                                        </w:pPr>
                                      </w:p>
                                    </w:tc>
                                    <w:tc>
                                      <w:tcPr>
                                        <w:tcW w:w="1080" w:type="dxa"/>
                                        <w:vAlign w:val="center"/>
                                      </w:tcPr>
                                      <w:p w14:paraId="35583416" w14:textId="77777777" w:rsidR="002F1460" w:rsidRPr="002F1460" w:rsidRDefault="002F1460" w:rsidP="004400ED">
                                        <w:pPr>
                                          <w:ind w:left="-63"/>
                                          <w:jc w:val="center"/>
                                        </w:pPr>
                                      </w:p>
                                    </w:tc>
                                    <w:tc>
                                      <w:tcPr>
                                        <w:tcW w:w="720" w:type="dxa"/>
                                        <w:vAlign w:val="center"/>
                                      </w:tcPr>
                                      <w:p w14:paraId="13D30B08" w14:textId="77777777" w:rsidR="002F1460" w:rsidRPr="002F1460" w:rsidRDefault="002F1460" w:rsidP="004400ED">
                                        <w:pPr>
                                          <w:ind w:left="-63"/>
                                          <w:jc w:val="center"/>
                                        </w:pPr>
                                      </w:p>
                                    </w:tc>
                                    <w:tc>
                                      <w:tcPr>
                                        <w:tcW w:w="3123" w:type="dxa"/>
                                        <w:vAlign w:val="center"/>
                                      </w:tcPr>
                                      <w:p w14:paraId="225AFFFC" w14:textId="77777777" w:rsidR="002F1460" w:rsidRPr="002F1460" w:rsidRDefault="002F1460" w:rsidP="004400ED">
                                        <w:pPr>
                                          <w:ind w:left="-63"/>
                                        </w:pPr>
                                      </w:p>
                                    </w:tc>
                                    <w:tc>
                                      <w:tcPr>
                                        <w:tcW w:w="1080" w:type="dxa"/>
                                        <w:vAlign w:val="center"/>
                                      </w:tcPr>
                                      <w:p w14:paraId="181B245E" w14:textId="77777777" w:rsidR="002F1460" w:rsidRPr="002F1460" w:rsidRDefault="002F1460" w:rsidP="004400ED">
                                        <w:pPr>
                                          <w:ind w:left="-63"/>
                                        </w:pPr>
                                      </w:p>
                                    </w:tc>
                                    <w:tc>
                                      <w:tcPr>
                                        <w:tcW w:w="900" w:type="dxa"/>
                                        <w:vAlign w:val="center"/>
                                      </w:tcPr>
                                      <w:p w14:paraId="644ED801" w14:textId="77777777" w:rsidR="002F1460" w:rsidRPr="002F1460" w:rsidRDefault="002F1460" w:rsidP="004400ED">
                                        <w:pPr>
                                          <w:ind w:left="-63"/>
                                        </w:pPr>
                                      </w:p>
                                    </w:tc>
                                    <w:tc>
                                      <w:tcPr>
                                        <w:tcW w:w="900" w:type="dxa"/>
                                        <w:vAlign w:val="center"/>
                                      </w:tcPr>
                                      <w:p w14:paraId="3FC17E7F" w14:textId="77777777" w:rsidR="002F1460" w:rsidRPr="002F1460" w:rsidRDefault="002F1460" w:rsidP="004400ED">
                                        <w:pPr>
                                          <w:ind w:left="-63"/>
                                        </w:pPr>
                                      </w:p>
                                    </w:tc>
                                  </w:tr>
                                  <w:tr w:rsidR="002F1460" w:rsidRPr="002F1460" w14:paraId="5364BE28" w14:textId="77777777" w:rsidTr="004400ED">
                                    <w:trPr>
                                      <w:trHeight w:val="855"/>
                                    </w:trPr>
                                    <w:tc>
                                      <w:tcPr>
                                        <w:tcW w:w="1377" w:type="dxa"/>
                                        <w:vAlign w:val="center"/>
                                      </w:tcPr>
                                      <w:p w14:paraId="1C611085" w14:textId="77777777" w:rsidR="002F1460" w:rsidRPr="002F1460" w:rsidRDefault="002F1460" w:rsidP="004400ED">
                                        <w:pPr>
                                          <w:ind w:left="-63"/>
                                          <w:jc w:val="center"/>
                                        </w:pPr>
                                      </w:p>
                                    </w:tc>
                                    <w:tc>
                                      <w:tcPr>
                                        <w:tcW w:w="1080" w:type="dxa"/>
                                        <w:vAlign w:val="center"/>
                                      </w:tcPr>
                                      <w:p w14:paraId="52C385B9" w14:textId="77777777" w:rsidR="002F1460" w:rsidRPr="002F1460" w:rsidRDefault="002F1460" w:rsidP="004400ED">
                                        <w:pPr>
                                          <w:ind w:left="-63"/>
                                          <w:jc w:val="center"/>
                                        </w:pPr>
                                      </w:p>
                                    </w:tc>
                                    <w:tc>
                                      <w:tcPr>
                                        <w:tcW w:w="720" w:type="dxa"/>
                                        <w:vAlign w:val="center"/>
                                      </w:tcPr>
                                      <w:p w14:paraId="31EDE805" w14:textId="77777777" w:rsidR="002F1460" w:rsidRPr="002F1460" w:rsidRDefault="002F1460" w:rsidP="004400ED">
                                        <w:pPr>
                                          <w:ind w:left="-63"/>
                                          <w:jc w:val="center"/>
                                        </w:pPr>
                                      </w:p>
                                    </w:tc>
                                    <w:tc>
                                      <w:tcPr>
                                        <w:tcW w:w="3123" w:type="dxa"/>
                                        <w:vAlign w:val="center"/>
                                      </w:tcPr>
                                      <w:p w14:paraId="0EEACB2E" w14:textId="77777777" w:rsidR="002F1460" w:rsidRPr="002F1460" w:rsidRDefault="002F1460" w:rsidP="004400ED">
                                        <w:pPr>
                                          <w:ind w:left="-63"/>
                                        </w:pPr>
                                      </w:p>
                                    </w:tc>
                                    <w:tc>
                                      <w:tcPr>
                                        <w:tcW w:w="1080" w:type="dxa"/>
                                        <w:vAlign w:val="center"/>
                                      </w:tcPr>
                                      <w:p w14:paraId="60816280" w14:textId="77777777" w:rsidR="002F1460" w:rsidRPr="002F1460" w:rsidRDefault="002F1460" w:rsidP="004400ED">
                                        <w:pPr>
                                          <w:ind w:left="-63"/>
                                        </w:pPr>
                                      </w:p>
                                    </w:tc>
                                    <w:tc>
                                      <w:tcPr>
                                        <w:tcW w:w="900" w:type="dxa"/>
                                        <w:vAlign w:val="center"/>
                                      </w:tcPr>
                                      <w:p w14:paraId="5EACAA94" w14:textId="77777777" w:rsidR="002F1460" w:rsidRPr="002F1460" w:rsidRDefault="002F1460" w:rsidP="004400ED">
                                        <w:pPr>
                                          <w:ind w:left="-63"/>
                                        </w:pPr>
                                      </w:p>
                                    </w:tc>
                                    <w:tc>
                                      <w:tcPr>
                                        <w:tcW w:w="900" w:type="dxa"/>
                                        <w:vAlign w:val="center"/>
                                      </w:tcPr>
                                      <w:p w14:paraId="2118E70E" w14:textId="77777777" w:rsidR="002F1460" w:rsidRPr="002F1460" w:rsidRDefault="002F1460" w:rsidP="004400ED">
                                        <w:pPr>
                                          <w:ind w:left="-63"/>
                                        </w:pPr>
                                      </w:p>
                                    </w:tc>
                                  </w:tr>
                                  <w:tr w:rsidR="002F1460" w:rsidRPr="002F1460" w14:paraId="7C42B431" w14:textId="77777777" w:rsidTr="004400ED">
                                    <w:trPr>
                                      <w:trHeight w:val="855"/>
                                    </w:trPr>
                                    <w:tc>
                                      <w:tcPr>
                                        <w:tcW w:w="1377" w:type="dxa"/>
                                        <w:vAlign w:val="center"/>
                                      </w:tcPr>
                                      <w:p w14:paraId="5ADFD59A" w14:textId="77777777" w:rsidR="002F1460" w:rsidRPr="002F1460" w:rsidRDefault="002F1460" w:rsidP="004400ED">
                                        <w:pPr>
                                          <w:ind w:left="-63"/>
                                          <w:jc w:val="center"/>
                                        </w:pPr>
                                      </w:p>
                                    </w:tc>
                                    <w:tc>
                                      <w:tcPr>
                                        <w:tcW w:w="1080" w:type="dxa"/>
                                        <w:vAlign w:val="center"/>
                                      </w:tcPr>
                                      <w:p w14:paraId="58126350" w14:textId="77777777" w:rsidR="002F1460" w:rsidRPr="002F1460" w:rsidRDefault="002F1460" w:rsidP="004400ED">
                                        <w:pPr>
                                          <w:ind w:left="-63"/>
                                          <w:jc w:val="center"/>
                                        </w:pPr>
                                      </w:p>
                                    </w:tc>
                                    <w:tc>
                                      <w:tcPr>
                                        <w:tcW w:w="720" w:type="dxa"/>
                                        <w:vAlign w:val="center"/>
                                      </w:tcPr>
                                      <w:p w14:paraId="5478E341" w14:textId="77777777" w:rsidR="002F1460" w:rsidRPr="002F1460" w:rsidRDefault="002F1460" w:rsidP="004400ED">
                                        <w:pPr>
                                          <w:ind w:left="-63"/>
                                          <w:jc w:val="center"/>
                                        </w:pPr>
                                      </w:p>
                                    </w:tc>
                                    <w:tc>
                                      <w:tcPr>
                                        <w:tcW w:w="3123" w:type="dxa"/>
                                        <w:vAlign w:val="center"/>
                                      </w:tcPr>
                                      <w:p w14:paraId="3CB323BC" w14:textId="77777777" w:rsidR="002F1460" w:rsidRPr="002F1460" w:rsidRDefault="002F1460" w:rsidP="004400ED">
                                        <w:pPr>
                                          <w:ind w:left="-63"/>
                                        </w:pPr>
                                      </w:p>
                                    </w:tc>
                                    <w:tc>
                                      <w:tcPr>
                                        <w:tcW w:w="1080" w:type="dxa"/>
                                        <w:vAlign w:val="center"/>
                                      </w:tcPr>
                                      <w:p w14:paraId="3F6EA516" w14:textId="77777777" w:rsidR="002F1460" w:rsidRPr="002F1460" w:rsidRDefault="002F1460" w:rsidP="004400ED">
                                        <w:pPr>
                                          <w:ind w:left="-63"/>
                                        </w:pPr>
                                      </w:p>
                                    </w:tc>
                                    <w:tc>
                                      <w:tcPr>
                                        <w:tcW w:w="900" w:type="dxa"/>
                                        <w:vAlign w:val="center"/>
                                      </w:tcPr>
                                      <w:p w14:paraId="12C002E7" w14:textId="77777777" w:rsidR="002F1460" w:rsidRPr="002F1460" w:rsidRDefault="002F1460" w:rsidP="004400ED">
                                        <w:pPr>
                                          <w:ind w:left="-63"/>
                                        </w:pPr>
                                      </w:p>
                                    </w:tc>
                                    <w:tc>
                                      <w:tcPr>
                                        <w:tcW w:w="900" w:type="dxa"/>
                                        <w:vAlign w:val="center"/>
                                      </w:tcPr>
                                      <w:p w14:paraId="6B3C1D73" w14:textId="77777777" w:rsidR="002F1460" w:rsidRPr="002F1460" w:rsidRDefault="002F1460" w:rsidP="004400ED">
                                        <w:pPr>
                                          <w:ind w:left="-63"/>
                                        </w:pPr>
                                      </w:p>
                                    </w:tc>
                                  </w:tr>
                                  <w:tr w:rsidR="002F1460" w:rsidRPr="002F1460" w14:paraId="3F5AC8A5" w14:textId="77777777" w:rsidTr="004400ED">
                                    <w:trPr>
                                      <w:trHeight w:val="855"/>
                                    </w:trPr>
                                    <w:tc>
                                      <w:tcPr>
                                        <w:tcW w:w="1377" w:type="dxa"/>
                                        <w:vAlign w:val="center"/>
                                      </w:tcPr>
                                      <w:p w14:paraId="2607BFE7" w14:textId="77777777" w:rsidR="002F1460" w:rsidRPr="002F1460" w:rsidRDefault="002F1460" w:rsidP="004400ED">
                                        <w:pPr>
                                          <w:ind w:left="-63"/>
                                          <w:jc w:val="center"/>
                                        </w:pPr>
                                      </w:p>
                                    </w:tc>
                                    <w:tc>
                                      <w:tcPr>
                                        <w:tcW w:w="1080" w:type="dxa"/>
                                        <w:vAlign w:val="center"/>
                                      </w:tcPr>
                                      <w:p w14:paraId="1259BD63" w14:textId="77777777" w:rsidR="002F1460" w:rsidRPr="002F1460" w:rsidRDefault="002F1460" w:rsidP="004400ED">
                                        <w:pPr>
                                          <w:ind w:left="-63"/>
                                          <w:jc w:val="center"/>
                                        </w:pPr>
                                      </w:p>
                                    </w:tc>
                                    <w:tc>
                                      <w:tcPr>
                                        <w:tcW w:w="720" w:type="dxa"/>
                                        <w:vAlign w:val="center"/>
                                      </w:tcPr>
                                      <w:p w14:paraId="17C348D9" w14:textId="77777777" w:rsidR="002F1460" w:rsidRPr="002F1460" w:rsidRDefault="002F1460" w:rsidP="004400ED">
                                        <w:pPr>
                                          <w:ind w:left="-63"/>
                                          <w:jc w:val="center"/>
                                        </w:pPr>
                                      </w:p>
                                    </w:tc>
                                    <w:tc>
                                      <w:tcPr>
                                        <w:tcW w:w="3123" w:type="dxa"/>
                                        <w:vAlign w:val="center"/>
                                      </w:tcPr>
                                      <w:p w14:paraId="39CE640E" w14:textId="77777777" w:rsidR="002F1460" w:rsidRPr="002F1460" w:rsidRDefault="002F1460" w:rsidP="004400ED">
                                        <w:pPr>
                                          <w:ind w:left="-63"/>
                                        </w:pPr>
                                      </w:p>
                                    </w:tc>
                                    <w:tc>
                                      <w:tcPr>
                                        <w:tcW w:w="1080" w:type="dxa"/>
                                        <w:vAlign w:val="center"/>
                                      </w:tcPr>
                                      <w:p w14:paraId="3DE141E8" w14:textId="77777777" w:rsidR="002F1460" w:rsidRPr="002F1460" w:rsidRDefault="002F1460" w:rsidP="004400ED">
                                        <w:pPr>
                                          <w:ind w:left="-63"/>
                                        </w:pPr>
                                      </w:p>
                                    </w:tc>
                                    <w:tc>
                                      <w:tcPr>
                                        <w:tcW w:w="900" w:type="dxa"/>
                                        <w:vAlign w:val="center"/>
                                      </w:tcPr>
                                      <w:p w14:paraId="05AA2C70" w14:textId="77777777" w:rsidR="002F1460" w:rsidRPr="002F1460" w:rsidRDefault="002F1460" w:rsidP="004400ED">
                                        <w:pPr>
                                          <w:ind w:left="-63"/>
                                        </w:pPr>
                                      </w:p>
                                    </w:tc>
                                    <w:tc>
                                      <w:tcPr>
                                        <w:tcW w:w="900" w:type="dxa"/>
                                        <w:vAlign w:val="center"/>
                                      </w:tcPr>
                                      <w:p w14:paraId="6C777F47" w14:textId="77777777" w:rsidR="002F1460" w:rsidRPr="002F1460" w:rsidRDefault="002F1460" w:rsidP="004400ED">
                                        <w:pPr>
                                          <w:ind w:left="-63"/>
                                        </w:pPr>
                                      </w:p>
                                    </w:tc>
                                  </w:tr>
                                  <w:tr w:rsidR="002F1460" w:rsidRPr="002F1460" w14:paraId="50BB7F45" w14:textId="77777777" w:rsidTr="004400ED">
                                    <w:trPr>
                                      <w:trHeight w:val="855"/>
                                    </w:trPr>
                                    <w:tc>
                                      <w:tcPr>
                                        <w:tcW w:w="1377" w:type="dxa"/>
                                        <w:vAlign w:val="center"/>
                                      </w:tcPr>
                                      <w:p w14:paraId="18D0338B" w14:textId="77777777" w:rsidR="002F1460" w:rsidRPr="002F1460" w:rsidRDefault="002F1460" w:rsidP="004400ED">
                                        <w:pPr>
                                          <w:ind w:left="-63"/>
                                          <w:jc w:val="center"/>
                                        </w:pPr>
                                      </w:p>
                                    </w:tc>
                                    <w:tc>
                                      <w:tcPr>
                                        <w:tcW w:w="1080" w:type="dxa"/>
                                        <w:vAlign w:val="center"/>
                                      </w:tcPr>
                                      <w:p w14:paraId="0656078F" w14:textId="77777777" w:rsidR="002F1460" w:rsidRPr="002F1460" w:rsidRDefault="002F1460" w:rsidP="004400ED">
                                        <w:pPr>
                                          <w:ind w:left="-63"/>
                                          <w:jc w:val="center"/>
                                        </w:pPr>
                                      </w:p>
                                    </w:tc>
                                    <w:tc>
                                      <w:tcPr>
                                        <w:tcW w:w="720" w:type="dxa"/>
                                        <w:vAlign w:val="center"/>
                                      </w:tcPr>
                                      <w:p w14:paraId="2D6CA4EF" w14:textId="77777777" w:rsidR="002F1460" w:rsidRPr="002F1460" w:rsidRDefault="002F1460" w:rsidP="004400ED">
                                        <w:pPr>
                                          <w:ind w:left="-63"/>
                                          <w:jc w:val="center"/>
                                        </w:pPr>
                                      </w:p>
                                    </w:tc>
                                    <w:tc>
                                      <w:tcPr>
                                        <w:tcW w:w="3123" w:type="dxa"/>
                                        <w:vAlign w:val="center"/>
                                      </w:tcPr>
                                      <w:p w14:paraId="3C003034" w14:textId="77777777" w:rsidR="002F1460" w:rsidRPr="002F1460" w:rsidRDefault="002F1460" w:rsidP="004400ED">
                                        <w:pPr>
                                          <w:ind w:left="-63"/>
                                        </w:pPr>
                                      </w:p>
                                    </w:tc>
                                    <w:tc>
                                      <w:tcPr>
                                        <w:tcW w:w="1080" w:type="dxa"/>
                                        <w:vAlign w:val="center"/>
                                      </w:tcPr>
                                      <w:p w14:paraId="6E460A63" w14:textId="77777777" w:rsidR="002F1460" w:rsidRPr="002F1460" w:rsidRDefault="002F1460" w:rsidP="004400ED">
                                        <w:pPr>
                                          <w:ind w:left="-63"/>
                                        </w:pPr>
                                      </w:p>
                                    </w:tc>
                                    <w:tc>
                                      <w:tcPr>
                                        <w:tcW w:w="900" w:type="dxa"/>
                                        <w:vAlign w:val="center"/>
                                      </w:tcPr>
                                      <w:p w14:paraId="10096D75" w14:textId="77777777" w:rsidR="002F1460" w:rsidRPr="002F1460" w:rsidRDefault="002F1460" w:rsidP="004400ED">
                                        <w:pPr>
                                          <w:ind w:left="-63"/>
                                        </w:pPr>
                                      </w:p>
                                    </w:tc>
                                    <w:tc>
                                      <w:tcPr>
                                        <w:tcW w:w="900" w:type="dxa"/>
                                        <w:vAlign w:val="center"/>
                                      </w:tcPr>
                                      <w:p w14:paraId="54B8CDC9" w14:textId="77777777" w:rsidR="002F1460" w:rsidRPr="002F1460" w:rsidRDefault="002F1460" w:rsidP="004400ED">
                                        <w:pPr>
                                          <w:ind w:left="-63"/>
                                        </w:pPr>
                                      </w:p>
                                    </w:tc>
                                  </w:tr>
                                </w:tbl>
                                <w:p w14:paraId="25A8ECD7" w14:textId="77777777" w:rsidR="002F1460" w:rsidRDefault="002F1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66D09" id="テキスト ボックス 29" o:spid="_x0000_s1034" type="#_x0000_t202" style="position:absolute;left:0;text-align:left;margin-left:-.35pt;margin-top:5.7pt;width:499.25pt;height:4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" fillcolor="white [3201]" stroked="f" strokeweight=".5pt">
                      <v:textbo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2F1460" w:rsidRPr="002F1460" w14:paraId="327FB6C4" w14:textId="77777777" w:rsidTr="004F18CF">
                              <w:trPr>
                                <w:trHeight w:val="555"/>
                              </w:trPr>
                              <w:tc>
                                <w:tcPr>
                                  <w:tcW w:w="1377" w:type="dxa"/>
                                  <w:vMerge w:val="restart"/>
                                  <w:vAlign w:val="center"/>
                                </w:tcPr>
                                <w:p w14:paraId="18BABA05" w14:textId="77777777" w:rsidR="002F1460" w:rsidRPr="002F1460" w:rsidRDefault="002F1460" w:rsidP="002F1460">
                                  <w:pPr>
                                    <w:ind w:left="-63"/>
                                    <w:jc w:val="center"/>
                                  </w:pPr>
                                  <w:r w:rsidRPr="002F1460">
                                    <w:rPr>
                                      <w:rFonts w:hint="eastAsia"/>
                                    </w:rPr>
                                    <w:t>氏　名</w:t>
                                  </w:r>
                                </w:p>
                              </w:tc>
                              <w:tc>
                                <w:tcPr>
                                  <w:tcW w:w="1080" w:type="dxa"/>
                                  <w:vMerge w:val="restart"/>
                                  <w:vAlign w:val="center"/>
                                </w:tcPr>
                                <w:p w14:paraId="4E7F1554" w14:textId="77777777" w:rsidR="002F1460" w:rsidRPr="002F1460" w:rsidRDefault="002F1460" w:rsidP="002F1460">
                                  <w:pPr>
                                    <w:ind w:left="-63"/>
                                    <w:jc w:val="center"/>
                                  </w:pPr>
                                  <w:r w:rsidRPr="002F1460">
                                    <w:rPr>
                                      <w:rFonts w:hint="eastAsia"/>
                                    </w:rPr>
                                    <w:t>職　名</w:t>
                                  </w:r>
                                </w:p>
                              </w:tc>
                              <w:tc>
                                <w:tcPr>
                                  <w:tcW w:w="720" w:type="dxa"/>
                                  <w:vMerge w:val="restart"/>
                                  <w:vAlign w:val="center"/>
                                </w:tcPr>
                                <w:p w14:paraId="7C62043D" w14:textId="77777777" w:rsidR="002F1460" w:rsidRPr="002F1460" w:rsidRDefault="002F1460" w:rsidP="002F1460">
                                  <w:pPr>
                                    <w:ind w:left="-63"/>
                                    <w:jc w:val="center"/>
                                  </w:pPr>
                                  <w:r w:rsidRPr="002F1460">
                                    <w:rPr>
                                      <w:rFonts w:hint="eastAsia"/>
                                    </w:rPr>
                                    <w:t>年齢</w:t>
                                  </w:r>
                                </w:p>
                              </w:tc>
                              <w:tc>
                                <w:tcPr>
                                  <w:tcW w:w="3123" w:type="dxa"/>
                                  <w:vMerge w:val="restart"/>
                                  <w:vAlign w:val="center"/>
                                </w:tcPr>
                                <w:p w14:paraId="5749985D" w14:textId="77777777" w:rsidR="002F1460" w:rsidRPr="002F1460" w:rsidRDefault="002F1460" w:rsidP="002F1460">
                                  <w:pPr>
                                    <w:ind w:left="-63"/>
                                    <w:jc w:val="center"/>
                                  </w:pPr>
                                  <w:r w:rsidRPr="002F1460">
                                    <w:rPr>
                                      <w:rFonts w:hint="eastAsia"/>
                                    </w:rPr>
                                    <w:t>職　　務　　内　　容</w:t>
                                  </w:r>
                                </w:p>
                              </w:tc>
                              <w:tc>
                                <w:tcPr>
                                  <w:tcW w:w="2880" w:type="dxa"/>
                                  <w:gridSpan w:val="3"/>
                                  <w:vAlign w:val="center"/>
                                </w:tcPr>
                                <w:p w14:paraId="3D66F988" w14:textId="77777777" w:rsidR="002F1460" w:rsidRPr="002F1460" w:rsidRDefault="002F1460" w:rsidP="002F1460">
                                  <w:pPr>
                                    <w:ind w:left="-63"/>
                                    <w:jc w:val="center"/>
                                  </w:pPr>
                                  <w:r w:rsidRPr="002F1460">
                                    <w:rPr>
                                      <w:rFonts w:hint="eastAsia"/>
                                    </w:rPr>
                                    <w:t>給　　　　　与</w:t>
                                  </w:r>
                                </w:p>
                              </w:tc>
                            </w:tr>
                            <w:tr w:rsidR="002F1460" w:rsidRPr="002F1460" w14:paraId="25740408" w14:textId="77777777" w:rsidTr="004F18CF">
                              <w:trPr>
                                <w:trHeight w:val="430"/>
                              </w:trPr>
                              <w:tc>
                                <w:tcPr>
                                  <w:tcW w:w="1377" w:type="dxa"/>
                                  <w:vMerge/>
                                </w:tcPr>
                                <w:p w14:paraId="6893474E" w14:textId="77777777" w:rsidR="002F1460" w:rsidRPr="002F1460" w:rsidRDefault="002F1460" w:rsidP="002F1460">
                                  <w:pPr>
                                    <w:ind w:left="-63"/>
                                  </w:pPr>
                                </w:p>
                              </w:tc>
                              <w:tc>
                                <w:tcPr>
                                  <w:tcW w:w="1080" w:type="dxa"/>
                                  <w:vMerge/>
                                </w:tcPr>
                                <w:p w14:paraId="75236DD3" w14:textId="77777777" w:rsidR="002F1460" w:rsidRPr="002F1460" w:rsidRDefault="002F1460" w:rsidP="002F1460">
                                  <w:pPr>
                                    <w:ind w:left="-63"/>
                                  </w:pPr>
                                </w:p>
                              </w:tc>
                              <w:tc>
                                <w:tcPr>
                                  <w:tcW w:w="720" w:type="dxa"/>
                                  <w:vMerge/>
                                </w:tcPr>
                                <w:p w14:paraId="6B392678" w14:textId="77777777" w:rsidR="002F1460" w:rsidRPr="002F1460" w:rsidRDefault="002F1460" w:rsidP="002F1460">
                                  <w:pPr>
                                    <w:ind w:left="-63"/>
                                  </w:pPr>
                                </w:p>
                              </w:tc>
                              <w:tc>
                                <w:tcPr>
                                  <w:tcW w:w="3123" w:type="dxa"/>
                                  <w:vMerge/>
                                </w:tcPr>
                                <w:p w14:paraId="0A85BC50" w14:textId="77777777" w:rsidR="002F1460" w:rsidRPr="002F1460" w:rsidRDefault="002F1460" w:rsidP="002F1460">
                                  <w:pPr>
                                    <w:ind w:left="-63"/>
                                  </w:pPr>
                                </w:p>
                              </w:tc>
                              <w:tc>
                                <w:tcPr>
                                  <w:tcW w:w="1080" w:type="dxa"/>
                                  <w:vAlign w:val="center"/>
                                </w:tcPr>
                                <w:p w14:paraId="47960022" w14:textId="77777777" w:rsidR="002F1460" w:rsidRPr="002F1460" w:rsidRDefault="002F1460" w:rsidP="002F1460">
                                  <w:pPr>
                                    <w:ind w:left="-63"/>
                                    <w:jc w:val="center"/>
                                  </w:pPr>
                                  <w:r w:rsidRPr="002F1460">
                                    <w:rPr>
                                      <w:rFonts w:hint="eastAsia"/>
                                    </w:rPr>
                                    <w:t>本俸</w:t>
                                  </w:r>
                                </w:p>
                              </w:tc>
                              <w:tc>
                                <w:tcPr>
                                  <w:tcW w:w="900" w:type="dxa"/>
                                  <w:vAlign w:val="center"/>
                                </w:tcPr>
                                <w:p w14:paraId="60900598" w14:textId="77777777" w:rsidR="002F1460" w:rsidRPr="002F1460" w:rsidRDefault="002F1460" w:rsidP="002F1460">
                                  <w:pPr>
                                    <w:ind w:left="-63"/>
                                    <w:jc w:val="center"/>
                                  </w:pPr>
                                  <w:r w:rsidRPr="002F1460">
                                    <w:rPr>
                                      <w:rFonts w:hint="eastAsia"/>
                                    </w:rPr>
                                    <w:t>その他</w:t>
                                  </w:r>
                                </w:p>
                              </w:tc>
                              <w:tc>
                                <w:tcPr>
                                  <w:tcW w:w="900" w:type="dxa"/>
                                  <w:vAlign w:val="center"/>
                                </w:tcPr>
                                <w:p w14:paraId="103391FB" w14:textId="77777777" w:rsidR="002F1460" w:rsidRPr="002F1460" w:rsidRDefault="002F1460" w:rsidP="002F1460">
                                  <w:pPr>
                                    <w:ind w:left="-63"/>
                                    <w:jc w:val="center"/>
                                  </w:pPr>
                                  <w:r w:rsidRPr="002F1460">
                                    <w:rPr>
                                      <w:rFonts w:hint="eastAsia"/>
                                    </w:rPr>
                                    <w:t>計</w:t>
                                  </w:r>
                                </w:p>
                              </w:tc>
                            </w:tr>
                            <w:tr w:rsidR="002F1460" w:rsidRPr="002F1460" w14:paraId="16B3002D" w14:textId="77777777" w:rsidTr="004400ED">
                              <w:trPr>
                                <w:trHeight w:val="855"/>
                              </w:trPr>
                              <w:tc>
                                <w:tcPr>
                                  <w:tcW w:w="1377" w:type="dxa"/>
                                  <w:vAlign w:val="center"/>
                                </w:tcPr>
                                <w:p w14:paraId="6ECB6312" w14:textId="77777777" w:rsidR="002F1460" w:rsidRPr="002F1460" w:rsidRDefault="002F1460" w:rsidP="004400ED">
                                  <w:pPr>
                                    <w:ind w:left="-63"/>
                                    <w:jc w:val="center"/>
                                  </w:pPr>
                                </w:p>
                              </w:tc>
                              <w:tc>
                                <w:tcPr>
                                  <w:tcW w:w="1080" w:type="dxa"/>
                                  <w:vAlign w:val="center"/>
                                </w:tcPr>
                                <w:p w14:paraId="0BA4A446" w14:textId="77777777" w:rsidR="002F1460" w:rsidRPr="002F1460" w:rsidRDefault="002F1460" w:rsidP="004400ED">
                                  <w:pPr>
                                    <w:ind w:left="-63"/>
                                    <w:jc w:val="center"/>
                                  </w:pPr>
                                </w:p>
                              </w:tc>
                              <w:tc>
                                <w:tcPr>
                                  <w:tcW w:w="720" w:type="dxa"/>
                                  <w:vAlign w:val="center"/>
                                </w:tcPr>
                                <w:p w14:paraId="463ED949" w14:textId="77777777" w:rsidR="002F1460" w:rsidRPr="002F1460" w:rsidRDefault="002F1460" w:rsidP="004400ED">
                                  <w:pPr>
                                    <w:ind w:left="-63"/>
                                    <w:jc w:val="center"/>
                                  </w:pPr>
                                </w:p>
                              </w:tc>
                              <w:tc>
                                <w:tcPr>
                                  <w:tcW w:w="3123" w:type="dxa"/>
                                  <w:vAlign w:val="center"/>
                                </w:tcPr>
                                <w:p w14:paraId="7422A6C6" w14:textId="77777777" w:rsidR="002F1460" w:rsidRPr="002F1460" w:rsidRDefault="002F1460" w:rsidP="004400ED">
                                  <w:pPr>
                                    <w:ind w:left="-63"/>
                                  </w:pPr>
                                </w:p>
                              </w:tc>
                              <w:tc>
                                <w:tcPr>
                                  <w:tcW w:w="1080" w:type="dxa"/>
                                  <w:vAlign w:val="center"/>
                                </w:tcPr>
                                <w:p w14:paraId="7064F14A" w14:textId="77777777" w:rsidR="002F1460" w:rsidRPr="002F1460" w:rsidRDefault="002F1460" w:rsidP="004400ED">
                                  <w:pPr>
                                    <w:ind w:left="-63"/>
                                  </w:pPr>
                                </w:p>
                              </w:tc>
                              <w:tc>
                                <w:tcPr>
                                  <w:tcW w:w="900" w:type="dxa"/>
                                  <w:vAlign w:val="center"/>
                                </w:tcPr>
                                <w:p w14:paraId="6B898B5B" w14:textId="77777777" w:rsidR="002F1460" w:rsidRPr="002F1460" w:rsidRDefault="002F1460" w:rsidP="004400ED">
                                  <w:pPr>
                                    <w:ind w:left="-63"/>
                                  </w:pPr>
                                </w:p>
                              </w:tc>
                              <w:tc>
                                <w:tcPr>
                                  <w:tcW w:w="900" w:type="dxa"/>
                                  <w:vAlign w:val="center"/>
                                </w:tcPr>
                                <w:p w14:paraId="16B41C6B" w14:textId="77777777" w:rsidR="002F1460" w:rsidRPr="002F1460" w:rsidRDefault="002F1460" w:rsidP="004400ED">
                                  <w:pPr>
                                    <w:ind w:left="-63"/>
                                  </w:pPr>
                                </w:p>
                              </w:tc>
                            </w:tr>
                            <w:tr w:rsidR="002F1460" w:rsidRPr="002F1460" w14:paraId="309D1CE8" w14:textId="77777777" w:rsidTr="004400ED">
                              <w:trPr>
                                <w:trHeight w:val="855"/>
                              </w:trPr>
                              <w:tc>
                                <w:tcPr>
                                  <w:tcW w:w="1377" w:type="dxa"/>
                                  <w:vAlign w:val="center"/>
                                </w:tcPr>
                                <w:p w14:paraId="6C1A86E0" w14:textId="77777777" w:rsidR="002F1460" w:rsidRPr="002F1460" w:rsidRDefault="002F1460" w:rsidP="004400ED">
                                  <w:pPr>
                                    <w:ind w:left="-63"/>
                                    <w:jc w:val="center"/>
                                  </w:pPr>
                                </w:p>
                              </w:tc>
                              <w:tc>
                                <w:tcPr>
                                  <w:tcW w:w="1080" w:type="dxa"/>
                                  <w:vAlign w:val="center"/>
                                </w:tcPr>
                                <w:p w14:paraId="50B538FC" w14:textId="77777777" w:rsidR="002F1460" w:rsidRPr="002F1460" w:rsidRDefault="002F1460" w:rsidP="004400ED">
                                  <w:pPr>
                                    <w:ind w:left="-63"/>
                                    <w:jc w:val="center"/>
                                  </w:pPr>
                                </w:p>
                              </w:tc>
                              <w:tc>
                                <w:tcPr>
                                  <w:tcW w:w="720" w:type="dxa"/>
                                  <w:vAlign w:val="center"/>
                                </w:tcPr>
                                <w:p w14:paraId="5357EDE4" w14:textId="77777777" w:rsidR="002F1460" w:rsidRPr="002F1460" w:rsidRDefault="002F1460" w:rsidP="004400ED">
                                  <w:pPr>
                                    <w:ind w:left="-63"/>
                                    <w:jc w:val="center"/>
                                  </w:pPr>
                                </w:p>
                              </w:tc>
                              <w:tc>
                                <w:tcPr>
                                  <w:tcW w:w="3123" w:type="dxa"/>
                                  <w:vAlign w:val="center"/>
                                </w:tcPr>
                                <w:p w14:paraId="6F4E3591" w14:textId="77777777" w:rsidR="002F1460" w:rsidRPr="002F1460" w:rsidRDefault="002F1460" w:rsidP="004400ED">
                                  <w:pPr>
                                    <w:ind w:left="-63"/>
                                  </w:pPr>
                                </w:p>
                              </w:tc>
                              <w:tc>
                                <w:tcPr>
                                  <w:tcW w:w="1080" w:type="dxa"/>
                                  <w:vAlign w:val="center"/>
                                </w:tcPr>
                                <w:p w14:paraId="2669F18A" w14:textId="77777777" w:rsidR="002F1460" w:rsidRPr="002F1460" w:rsidRDefault="002F1460" w:rsidP="004400ED">
                                  <w:pPr>
                                    <w:ind w:left="-63"/>
                                  </w:pPr>
                                </w:p>
                              </w:tc>
                              <w:tc>
                                <w:tcPr>
                                  <w:tcW w:w="900" w:type="dxa"/>
                                  <w:vAlign w:val="center"/>
                                </w:tcPr>
                                <w:p w14:paraId="49640A55" w14:textId="77777777" w:rsidR="002F1460" w:rsidRPr="002F1460" w:rsidRDefault="002F1460" w:rsidP="004400ED">
                                  <w:pPr>
                                    <w:ind w:left="-63"/>
                                  </w:pPr>
                                </w:p>
                              </w:tc>
                              <w:tc>
                                <w:tcPr>
                                  <w:tcW w:w="900" w:type="dxa"/>
                                  <w:vAlign w:val="center"/>
                                </w:tcPr>
                                <w:p w14:paraId="1DED387F" w14:textId="77777777" w:rsidR="002F1460" w:rsidRPr="002F1460" w:rsidRDefault="002F1460" w:rsidP="004400ED">
                                  <w:pPr>
                                    <w:ind w:left="-63"/>
                                  </w:pPr>
                                </w:p>
                              </w:tc>
                            </w:tr>
                            <w:tr w:rsidR="002F1460" w:rsidRPr="002F1460" w14:paraId="2AF7C10A" w14:textId="77777777" w:rsidTr="004400ED">
                              <w:trPr>
                                <w:trHeight w:val="855"/>
                              </w:trPr>
                              <w:tc>
                                <w:tcPr>
                                  <w:tcW w:w="1377" w:type="dxa"/>
                                  <w:vAlign w:val="center"/>
                                </w:tcPr>
                                <w:p w14:paraId="166AAFAC" w14:textId="77777777" w:rsidR="002F1460" w:rsidRPr="002F1460" w:rsidRDefault="002F1460" w:rsidP="004400ED">
                                  <w:pPr>
                                    <w:ind w:left="-63"/>
                                    <w:jc w:val="center"/>
                                  </w:pPr>
                                </w:p>
                              </w:tc>
                              <w:tc>
                                <w:tcPr>
                                  <w:tcW w:w="1080" w:type="dxa"/>
                                  <w:vAlign w:val="center"/>
                                </w:tcPr>
                                <w:p w14:paraId="15E22697" w14:textId="77777777" w:rsidR="002F1460" w:rsidRPr="002F1460" w:rsidRDefault="002F1460" w:rsidP="004400ED">
                                  <w:pPr>
                                    <w:ind w:left="-63"/>
                                    <w:jc w:val="center"/>
                                  </w:pPr>
                                </w:p>
                              </w:tc>
                              <w:tc>
                                <w:tcPr>
                                  <w:tcW w:w="720" w:type="dxa"/>
                                  <w:vAlign w:val="center"/>
                                </w:tcPr>
                                <w:p w14:paraId="1FEF1ED0" w14:textId="77777777" w:rsidR="002F1460" w:rsidRPr="002F1460" w:rsidRDefault="002F1460" w:rsidP="004400ED">
                                  <w:pPr>
                                    <w:ind w:left="-63"/>
                                    <w:jc w:val="center"/>
                                  </w:pPr>
                                </w:p>
                              </w:tc>
                              <w:tc>
                                <w:tcPr>
                                  <w:tcW w:w="3123" w:type="dxa"/>
                                  <w:vAlign w:val="center"/>
                                </w:tcPr>
                                <w:p w14:paraId="337DCEA1" w14:textId="77777777" w:rsidR="002F1460" w:rsidRPr="002F1460" w:rsidRDefault="002F1460" w:rsidP="004400ED">
                                  <w:pPr>
                                    <w:ind w:left="-63"/>
                                  </w:pPr>
                                </w:p>
                              </w:tc>
                              <w:tc>
                                <w:tcPr>
                                  <w:tcW w:w="1080" w:type="dxa"/>
                                  <w:vAlign w:val="center"/>
                                </w:tcPr>
                                <w:p w14:paraId="7C6CD1BF" w14:textId="77777777" w:rsidR="002F1460" w:rsidRPr="002F1460" w:rsidRDefault="002F1460" w:rsidP="004400ED">
                                  <w:pPr>
                                    <w:ind w:left="-63"/>
                                  </w:pPr>
                                </w:p>
                              </w:tc>
                              <w:tc>
                                <w:tcPr>
                                  <w:tcW w:w="900" w:type="dxa"/>
                                  <w:vAlign w:val="center"/>
                                </w:tcPr>
                                <w:p w14:paraId="75B795BA" w14:textId="77777777" w:rsidR="002F1460" w:rsidRPr="002F1460" w:rsidRDefault="002F1460" w:rsidP="004400ED">
                                  <w:pPr>
                                    <w:ind w:left="-63"/>
                                  </w:pPr>
                                </w:p>
                              </w:tc>
                              <w:tc>
                                <w:tcPr>
                                  <w:tcW w:w="900" w:type="dxa"/>
                                  <w:vAlign w:val="center"/>
                                </w:tcPr>
                                <w:p w14:paraId="1EF7FED4" w14:textId="77777777" w:rsidR="002F1460" w:rsidRPr="002F1460" w:rsidRDefault="002F1460" w:rsidP="004400ED">
                                  <w:pPr>
                                    <w:ind w:left="-63"/>
                                  </w:pPr>
                                </w:p>
                              </w:tc>
                            </w:tr>
                            <w:tr w:rsidR="002F1460" w:rsidRPr="002F1460" w14:paraId="7D1EA9B2" w14:textId="77777777" w:rsidTr="004400ED">
                              <w:trPr>
                                <w:trHeight w:val="855"/>
                              </w:trPr>
                              <w:tc>
                                <w:tcPr>
                                  <w:tcW w:w="1377" w:type="dxa"/>
                                  <w:vAlign w:val="center"/>
                                </w:tcPr>
                                <w:p w14:paraId="7DB5750B" w14:textId="77777777" w:rsidR="002F1460" w:rsidRPr="002F1460" w:rsidRDefault="002F1460" w:rsidP="004400ED">
                                  <w:pPr>
                                    <w:ind w:left="-63"/>
                                    <w:jc w:val="center"/>
                                  </w:pPr>
                                </w:p>
                              </w:tc>
                              <w:tc>
                                <w:tcPr>
                                  <w:tcW w:w="1080" w:type="dxa"/>
                                  <w:vAlign w:val="center"/>
                                </w:tcPr>
                                <w:p w14:paraId="35583416" w14:textId="77777777" w:rsidR="002F1460" w:rsidRPr="002F1460" w:rsidRDefault="002F1460" w:rsidP="004400ED">
                                  <w:pPr>
                                    <w:ind w:left="-63"/>
                                    <w:jc w:val="center"/>
                                  </w:pPr>
                                </w:p>
                              </w:tc>
                              <w:tc>
                                <w:tcPr>
                                  <w:tcW w:w="720" w:type="dxa"/>
                                  <w:vAlign w:val="center"/>
                                </w:tcPr>
                                <w:p w14:paraId="13D30B08" w14:textId="77777777" w:rsidR="002F1460" w:rsidRPr="002F1460" w:rsidRDefault="002F1460" w:rsidP="004400ED">
                                  <w:pPr>
                                    <w:ind w:left="-63"/>
                                    <w:jc w:val="center"/>
                                  </w:pPr>
                                </w:p>
                              </w:tc>
                              <w:tc>
                                <w:tcPr>
                                  <w:tcW w:w="3123" w:type="dxa"/>
                                  <w:vAlign w:val="center"/>
                                </w:tcPr>
                                <w:p w14:paraId="225AFFFC" w14:textId="77777777" w:rsidR="002F1460" w:rsidRPr="002F1460" w:rsidRDefault="002F1460" w:rsidP="004400ED">
                                  <w:pPr>
                                    <w:ind w:left="-63"/>
                                  </w:pPr>
                                </w:p>
                              </w:tc>
                              <w:tc>
                                <w:tcPr>
                                  <w:tcW w:w="1080" w:type="dxa"/>
                                  <w:vAlign w:val="center"/>
                                </w:tcPr>
                                <w:p w14:paraId="181B245E" w14:textId="77777777" w:rsidR="002F1460" w:rsidRPr="002F1460" w:rsidRDefault="002F1460" w:rsidP="004400ED">
                                  <w:pPr>
                                    <w:ind w:left="-63"/>
                                  </w:pPr>
                                </w:p>
                              </w:tc>
                              <w:tc>
                                <w:tcPr>
                                  <w:tcW w:w="900" w:type="dxa"/>
                                  <w:vAlign w:val="center"/>
                                </w:tcPr>
                                <w:p w14:paraId="644ED801" w14:textId="77777777" w:rsidR="002F1460" w:rsidRPr="002F1460" w:rsidRDefault="002F1460" w:rsidP="004400ED">
                                  <w:pPr>
                                    <w:ind w:left="-63"/>
                                  </w:pPr>
                                </w:p>
                              </w:tc>
                              <w:tc>
                                <w:tcPr>
                                  <w:tcW w:w="900" w:type="dxa"/>
                                  <w:vAlign w:val="center"/>
                                </w:tcPr>
                                <w:p w14:paraId="3FC17E7F" w14:textId="77777777" w:rsidR="002F1460" w:rsidRPr="002F1460" w:rsidRDefault="002F1460" w:rsidP="004400ED">
                                  <w:pPr>
                                    <w:ind w:left="-63"/>
                                  </w:pPr>
                                </w:p>
                              </w:tc>
                            </w:tr>
                            <w:tr w:rsidR="002F1460" w:rsidRPr="002F1460" w14:paraId="5364BE28" w14:textId="77777777" w:rsidTr="004400ED">
                              <w:trPr>
                                <w:trHeight w:val="855"/>
                              </w:trPr>
                              <w:tc>
                                <w:tcPr>
                                  <w:tcW w:w="1377" w:type="dxa"/>
                                  <w:vAlign w:val="center"/>
                                </w:tcPr>
                                <w:p w14:paraId="1C611085" w14:textId="77777777" w:rsidR="002F1460" w:rsidRPr="002F1460" w:rsidRDefault="002F1460" w:rsidP="004400ED">
                                  <w:pPr>
                                    <w:ind w:left="-63"/>
                                    <w:jc w:val="center"/>
                                  </w:pPr>
                                </w:p>
                              </w:tc>
                              <w:tc>
                                <w:tcPr>
                                  <w:tcW w:w="1080" w:type="dxa"/>
                                  <w:vAlign w:val="center"/>
                                </w:tcPr>
                                <w:p w14:paraId="52C385B9" w14:textId="77777777" w:rsidR="002F1460" w:rsidRPr="002F1460" w:rsidRDefault="002F1460" w:rsidP="004400ED">
                                  <w:pPr>
                                    <w:ind w:left="-63"/>
                                    <w:jc w:val="center"/>
                                  </w:pPr>
                                </w:p>
                              </w:tc>
                              <w:tc>
                                <w:tcPr>
                                  <w:tcW w:w="720" w:type="dxa"/>
                                  <w:vAlign w:val="center"/>
                                </w:tcPr>
                                <w:p w14:paraId="31EDE805" w14:textId="77777777" w:rsidR="002F1460" w:rsidRPr="002F1460" w:rsidRDefault="002F1460" w:rsidP="004400ED">
                                  <w:pPr>
                                    <w:ind w:left="-63"/>
                                    <w:jc w:val="center"/>
                                  </w:pPr>
                                </w:p>
                              </w:tc>
                              <w:tc>
                                <w:tcPr>
                                  <w:tcW w:w="3123" w:type="dxa"/>
                                  <w:vAlign w:val="center"/>
                                </w:tcPr>
                                <w:p w14:paraId="0EEACB2E" w14:textId="77777777" w:rsidR="002F1460" w:rsidRPr="002F1460" w:rsidRDefault="002F1460" w:rsidP="004400ED">
                                  <w:pPr>
                                    <w:ind w:left="-63"/>
                                  </w:pPr>
                                </w:p>
                              </w:tc>
                              <w:tc>
                                <w:tcPr>
                                  <w:tcW w:w="1080" w:type="dxa"/>
                                  <w:vAlign w:val="center"/>
                                </w:tcPr>
                                <w:p w14:paraId="60816280" w14:textId="77777777" w:rsidR="002F1460" w:rsidRPr="002F1460" w:rsidRDefault="002F1460" w:rsidP="004400ED">
                                  <w:pPr>
                                    <w:ind w:left="-63"/>
                                  </w:pPr>
                                </w:p>
                              </w:tc>
                              <w:tc>
                                <w:tcPr>
                                  <w:tcW w:w="900" w:type="dxa"/>
                                  <w:vAlign w:val="center"/>
                                </w:tcPr>
                                <w:p w14:paraId="5EACAA94" w14:textId="77777777" w:rsidR="002F1460" w:rsidRPr="002F1460" w:rsidRDefault="002F1460" w:rsidP="004400ED">
                                  <w:pPr>
                                    <w:ind w:left="-63"/>
                                  </w:pPr>
                                </w:p>
                              </w:tc>
                              <w:tc>
                                <w:tcPr>
                                  <w:tcW w:w="900" w:type="dxa"/>
                                  <w:vAlign w:val="center"/>
                                </w:tcPr>
                                <w:p w14:paraId="2118E70E" w14:textId="77777777" w:rsidR="002F1460" w:rsidRPr="002F1460" w:rsidRDefault="002F1460" w:rsidP="004400ED">
                                  <w:pPr>
                                    <w:ind w:left="-63"/>
                                  </w:pPr>
                                </w:p>
                              </w:tc>
                            </w:tr>
                            <w:tr w:rsidR="002F1460" w:rsidRPr="002F1460" w14:paraId="7C42B431" w14:textId="77777777" w:rsidTr="004400ED">
                              <w:trPr>
                                <w:trHeight w:val="855"/>
                              </w:trPr>
                              <w:tc>
                                <w:tcPr>
                                  <w:tcW w:w="1377" w:type="dxa"/>
                                  <w:vAlign w:val="center"/>
                                </w:tcPr>
                                <w:p w14:paraId="5ADFD59A" w14:textId="77777777" w:rsidR="002F1460" w:rsidRPr="002F1460" w:rsidRDefault="002F1460" w:rsidP="004400ED">
                                  <w:pPr>
                                    <w:ind w:left="-63"/>
                                    <w:jc w:val="center"/>
                                  </w:pPr>
                                </w:p>
                              </w:tc>
                              <w:tc>
                                <w:tcPr>
                                  <w:tcW w:w="1080" w:type="dxa"/>
                                  <w:vAlign w:val="center"/>
                                </w:tcPr>
                                <w:p w14:paraId="58126350" w14:textId="77777777" w:rsidR="002F1460" w:rsidRPr="002F1460" w:rsidRDefault="002F1460" w:rsidP="004400ED">
                                  <w:pPr>
                                    <w:ind w:left="-63"/>
                                    <w:jc w:val="center"/>
                                  </w:pPr>
                                </w:p>
                              </w:tc>
                              <w:tc>
                                <w:tcPr>
                                  <w:tcW w:w="720" w:type="dxa"/>
                                  <w:vAlign w:val="center"/>
                                </w:tcPr>
                                <w:p w14:paraId="5478E341" w14:textId="77777777" w:rsidR="002F1460" w:rsidRPr="002F1460" w:rsidRDefault="002F1460" w:rsidP="004400ED">
                                  <w:pPr>
                                    <w:ind w:left="-63"/>
                                    <w:jc w:val="center"/>
                                  </w:pPr>
                                </w:p>
                              </w:tc>
                              <w:tc>
                                <w:tcPr>
                                  <w:tcW w:w="3123" w:type="dxa"/>
                                  <w:vAlign w:val="center"/>
                                </w:tcPr>
                                <w:p w14:paraId="3CB323BC" w14:textId="77777777" w:rsidR="002F1460" w:rsidRPr="002F1460" w:rsidRDefault="002F1460" w:rsidP="004400ED">
                                  <w:pPr>
                                    <w:ind w:left="-63"/>
                                  </w:pPr>
                                </w:p>
                              </w:tc>
                              <w:tc>
                                <w:tcPr>
                                  <w:tcW w:w="1080" w:type="dxa"/>
                                  <w:vAlign w:val="center"/>
                                </w:tcPr>
                                <w:p w14:paraId="3F6EA516" w14:textId="77777777" w:rsidR="002F1460" w:rsidRPr="002F1460" w:rsidRDefault="002F1460" w:rsidP="004400ED">
                                  <w:pPr>
                                    <w:ind w:left="-63"/>
                                  </w:pPr>
                                </w:p>
                              </w:tc>
                              <w:tc>
                                <w:tcPr>
                                  <w:tcW w:w="900" w:type="dxa"/>
                                  <w:vAlign w:val="center"/>
                                </w:tcPr>
                                <w:p w14:paraId="12C002E7" w14:textId="77777777" w:rsidR="002F1460" w:rsidRPr="002F1460" w:rsidRDefault="002F1460" w:rsidP="004400ED">
                                  <w:pPr>
                                    <w:ind w:left="-63"/>
                                  </w:pPr>
                                </w:p>
                              </w:tc>
                              <w:tc>
                                <w:tcPr>
                                  <w:tcW w:w="900" w:type="dxa"/>
                                  <w:vAlign w:val="center"/>
                                </w:tcPr>
                                <w:p w14:paraId="6B3C1D73" w14:textId="77777777" w:rsidR="002F1460" w:rsidRPr="002F1460" w:rsidRDefault="002F1460" w:rsidP="004400ED">
                                  <w:pPr>
                                    <w:ind w:left="-63"/>
                                  </w:pPr>
                                </w:p>
                              </w:tc>
                            </w:tr>
                            <w:tr w:rsidR="002F1460" w:rsidRPr="002F1460" w14:paraId="3F5AC8A5" w14:textId="77777777" w:rsidTr="004400ED">
                              <w:trPr>
                                <w:trHeight w:val="855"/>
                              </w:trPr>
                              <w:tc>
                                <w:tcPr>
                                  <w:tcW w:w="1377" w:type="dxa"/>
                                  <w:vAlign w:val="center"/>
                                </w:tcPr>
                                <w:p w14:paraId="2607BFE7" w14:textId="77777777" w:rsidR="002F1460" w:rsidRPr="002F1460" w:rsidRDefault="002F1460" w:rsidP="004400ED">
                                  <w:pPr>
                                    <w:ind w:left="-63"/>
                                    <w:jc w:val="center"/>
                                  </w:pPr>
                                </w:p>
                              </w:tc>
                              <w:tc>
                                <w:tcPr>
                                  <w:tcW w:w="1080" w:type="dxa"/>
                                  <w:vAlign w:val="center"/>
                                </w:tcPr>
                                <w:p w14:paraId="1259BD63" w14:textId="77777777" w:rsidR="002F1460" w:rsidRPr="002F1460" w:rsidRDefault="002F1460" w:rsidP="004400ED">
                                  <w:pPr>
                                    <w:ind w:left="-63"/>
                                    <w:jc w:val="center"/>
                                  </w:pPr>
                                </w:p>
                              </w:tc>
                              <w:tc>
                                <w:tcPr>
                                  <w:tcW w:w="720" w:type="dxa"/>
                                  <w:vAlign w:val="center"/>
                                </w:tcPr>
                                <w:p w14:paraId="17C348D9" w14:textId="77777777" w:rsidR="002F1460" w:rsidRPr="002F1460" w:rsidRDefault="002F1460" w:rsidP="004400ED">
                                  <w:pPr>
                                    <w:ind w:left="-63"/>
                                    <w:jc w:val="center"/>
                                  </w:pPr>
                                </w:p>
                              </w:tc>
                              <w:tc>
                                <w:tcPr>
                                  <w:tcW w:w="3123" w:type="dxa"/>
                                  <w:vAlign w:val="center"/>
                                </w:tcPr>
                                <w:p w14:paraId="39CE640E" w14:textId="77777777" w:rsidR="002F1460" w:rsidRPr="002F1460" w:rsidRDefault="002F1460" w:rsidP="004400ED">
                                  <w:pPr>
                                    <w:ind w:left="-63"/>
                                  </w:pPr>
                                </w:p>
                              </w:tc>
                              <w:tc>
                                <w:tcPr>
                                  <w:tcW w:w="1080" w:type="dxa"/>
                                  <w:vAlign w:val="center"/>
                                </w:tcPr>
                                <w:p w14:paraId="3DE141E8" w14:textId="77777777" w:rsidR="002F1460" w:rsidRPr="002F1460" w:rsidRDefault="002F1460" w:rsidP="004400ED">
                                  <w:pPr>
                                    <w:ind w:left="-63"/>
                                  </w:pPr>
                                </w:p>
                              </w:tc>
                              <w:tc>
                                <w:tcPr>
                                  <w:tcW w:w="900" w:type="dxa"/>
                                  <w:vAlign w:val="center"/>
                                </w:tcPr>
                                <w:p w14:paraId="05AA2C70" w14:textId="77777777" w:rsidR="002F1460" w:rsidRPr="002F1460" w:rsidRDefault="002F1460" w:rsidP="004400ED">
                                  <w:pPr>
                                    <w:ind w:left="-63"/>
                                  </w:pPr>
                                </w:p>
                              </w:tc>
                              <w:tc>
                                <w:tcPr>
                                  <w:tcW w:w="900" w:type="dxa"/>
                                  <w:vAlign w:val="center"/>
                                </w:tcPr>
                                <w:p w14:paraId="6C777F47" w14:textId="77777777" w:rsidR="002F1460" w:rsidRPr="002F1460" w:rsidRDefault="002F1460" w:rsidP="004400ED">
                                  <w:pPr>
                                    <w:ind w:left="-63"/>
                                  </w:pPr>
                                </w:p>
                              </w:tc>
                            </w:tr>
                            <w:tr w:rsidR="002F1460" w:rsidRPr="002F1460" w14:paraId="50BB7F45" w14:textId="77777777" w:rsidTr="004400ED">
                              <w:trPr>
                                <w:trHeight w:val="855"/>
                              </w:trPr>
                              <w:tc>
                                <w:tcPr>
                                  <w:tcW w:w="1377" w:type="dxa"/>
                                  <w:vAlign w:val="center"/>
                                </w:tcPr>
                                <w:p w14:paraId="18D0338B" w14:textId="77777777" w:rsidR="002F1460" w:rsidRPr="002F1460" w:rsidRDefault="002F1460" w:rsidP="004400ED">
                                  <w:pPr>
                                    <w:ind w:left="-63"/>
                                    <w:jc w:val="center"/>
                                  </w:pPr>
                                </w:p>
                              </w:tc>
                              <w:tc>
                                <w:tcPr>
                                  <w:tcW w:w="1080" w:type="dxa"/>
                                  <w:vAlign w:val="center"/>
                                </w:tcPr>
                                <w:p w14:paraId="0656078F" w14:textId="77777777" w:rsidR="002F1460" w:rsidRPr="002F1460" w:rsidRDefault="002F1460" w:rsidP="004400ED">
                                  <w:pPr>
                                    <w:ind w:left="-63"/>
                                    <w:jc w:val="center"/>
                                  </w:pPr>
                                </w:p>
                              </w:tc>
                              <w:tc>
                                <w:tcPr>
                                  <w:tcW w:w="720" w:type="dxa"/>
                                  <w:vAlign w:val="center"/>
                                </w:tcPr>
                                <w:p w14:paraId="2D6CA4EF" w14:textId="77777777" w:rsidR="002F1460" w:rsidRPr="002F1460" w:rsidRDefault="002F1460" w:rsidP="004400ED">
                                  <w:pPr>
                                    <w:ind w:left="-63"/>
                                    <w:jc w:val="center"/>
                                  </w:pPr>
                                </w:p>
                              </w:tc>
                              <w:tc>
                                <w:tcPr>
                                  <w:tcW w:w="3123" w:type="dxa"/>
                                  <w:vAlign w:val="center"/>
                                </w:tcPr>
                                <w:p w14:paraId="3C003034" w14:textId="77777777" w:rsidR="002F1460" w:rsidRPr="002F1460" w:rsidRDefault="002F1460" w:rsidP="004400ED">
                                  <w:pPr>
                                    <w:ind w:left="-63"/>
                                  </w:pPr>
                                </w:p>
                              </w:tc>
                              <w:tc>
                                <w:tcPr>
                                  <w:tcW w:w="1080" w:type="dxa"/>
                                  <w:vAlign w:val="center"/>
                                </w:tcPr>
                                <w:p w14:paraId="6E460A63" w14:textId="77777777" w:rsidR="002F1460" w:rsidRPr="002F1460" w:rsidRDefault="002F1460" w:rsidP="004400ED">
                                  <w:pPr>
                                    <w:ind w:left="-63"/>
                                  </w:pPr>
                                </w:p>
                              </w:tc>
                              <w:tc>
                                <w:tcPr>
                                  <w:tcW w:w="900" w:type="dxa"/>
                                  <w:vAlign w:val="center"/>
                                </w:tcPr>
                                <w:p w14:paraId="10096D75" w14:textId="77777777" w:rsidR="002F1460" w:rsidRPr="002F1460" w:rsidRDefault="002F1460" w:rsidP="004400ED">
                                  <w:pPr>
                                    <w:ind w:left="-63"/>
                                  </w:pPr>
                                </w:p>
                              </w:tc>
                              <w:tc>
                                <w:tcPr>
                                  <w:tcW w:w="900" w:type="dxa"/>
                                  <w:vAlign w:val="center"/>
                                </w:tcPr>
                                <w:p w14:paraId="54B8CDC9" w14:textId="77777777" w:rsidR="002F1460" w:rsidRPr="002F1460" w:rsidRDefault="002F1460" w:rsidP="004400ED">
                                  <w:pPr>
                                    <w:ind w:left="-63"/>
                                  </w:pPr>
                                </w:p>
                              </w:tc>
                            </w:tr>
                          </w:tbl>
                          <w:p w14:paraId="25A8ECD7" w14:textId="77777777" w:rsidR="002F1460" w:rsidRDefault="002F1460"/>
                        </w:txbxContent>
                      </v:textbox>
                    </v:shape>
                  </w:pict>
                </mc:Fallback>
              </mc:AlternateContent>
            </w:r>
          </w:p>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27035C06" w14:textId="77777777" w:rsidR="00F74681" w:rsidRPr="00E627FB" w:rsidRDefault="00F74681" w:rsidP="00CE7CA9">
            <w:pPr>
              <w:ind w:left="200" w:hangingChars="100" w:hanging="200"/>
              <w:rPr>
                <w:szCs w:val="20"/>
                <w:u w:val="single"/>
              </w:rPr>
            </w:pPr>
          </w:p>
        </w:tc>
      </w:tr>
    </w:tbl>
    <w:p w14:paraId="381904A3" w14:textId="77777777" w:rsidR="00F74681" w:rsidRDefault="00F74681" w:rsidP="00F74681"/>
    <w:p w14:paraId="68959D9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63D8CF37"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4479E0">
        <w:trPr>
          <w:trHeight w:val="13868"/>
        </w:trPr>
        <w:tc>
          <w:tcPr>
            <w:tcW w:w="6840" w:type="dxa"/>
            <w:tcBorders>
              <w:bottom w:val="single" w:sz="4" w:space="0" w:color="auto"/>
            </w:tcBorders>
          </w:tcPr>
          <w:p w14:paraId="7F2B48D0" w14:textId="77777777" w:rsidR="007552A1" w:rsidRDefault="007552A1" w:rsidP="007552A1">
            <w:pPr>
              <w:overflowPunct w:val="0"/>
              <w:adjustRightInd w:val="0"/>
              <w:textAlignment w:val="baseline"/>
              <w:rPr>
                <w:rFonts w:ascii="ＭＳ 明朝" w:cs="ＭＳ ゴシック"/>
                <w:color w:val="000000"/>
                <w:kern w:val="0"/>
              </w:rPr>
            </w:pPr>
          </w:p>
          <w:p w14:paraId="12919867" w14:textId="4D4C321C" w:rsidR="007552A1" w:rsidRPr="009A4CC8" w:rsidRDefault="007552A1" w:rsidP="007552A1">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１１</w:t>
            </w:r>
            <w:r w:rsidRPr="009A4CC8">
              <w:rPr>
                <w:rFonts w:ascii="ＭＳ 明朝" w:cs="ＭＳ ゴシック" w:hint="eastAsia"/>
                <w:color w:val="000000"/>
                <w:kern w:val="0"/>
              </w:rPr>
              <w:t xml:space="preserve">　施設整備計画</w:t>
            </w:r>
          </w:p>
          <w:p w14:paraId="7088F6FE" w14:textId="77777777" w:rsidR="00646836" w:rsidRDefault="007552A1" w:rsidP="007552A1">
            <w:pPr>
              <w:overflowPunct w:val="0"/>
              <w:adjustRightInd w:val="0"/>
              <w:textAlignment w:val="baseline"/>
              <w:rPr>
                <w:rFonts w:ascii="ＭＳ 明朝" w:cs="ＭＳ ゴシック"/>
                <w:color w:val="000000"/>
                <w:kern w:val="0"/>
              </w:rPr>
            </w:pPr>
            <w:r w:rsidRPr="009A4CC8">
              <w:rPr>
                <w:rFonts w:ascii="ＭＳ 明朝" w:cs="ＭＳ ゴシック" w:hint="eastAsia"/>
                <w:color w:val="000000"/>
                <w:kern w:val="0"/>
              </w:rPr>
              <w:t xml:space="preserve">　</w:t>
            </w:r>
          </w:p>
          <w:p w14:paraId="1BA28D5D" w14:textId="032CB879" w:rsidR="007552A1" w:rsidRPr="009A4CC8" w:rsidRDefault="007552A1" w:rsidP="004479E0">
            <w:pPr>
              <w:overflowPunct w:val="0"/>
              <w:adjustRightInd w:val="0"/>
              <w:ind w:leftChars="100" w:left="400" w:hangingChars="100" w:hanging="200"/>
              <w:textAlignment w:val="baseline"/>
              <w:rPr>
                <w:rFonts w:ascii="ＭＳ 明朝" w:eastAsia="ＭＳ 明朝"/>
                <w:color w:val="000000"/>
                <w:spacing w:val="2"/>
                <w:kern w:val="0"/>
              </w:rPr>
            </w:pPr>
            <w:r w:rsidRPr="009A4CC8">
              <w:rPr>
                <w:rFonts w:ascii="ＭＳ 明朝" w:cs="ＭＳ ゴシック" w:hint="eastAsia"/>
                <w:color w:val="000000"/>
                <w:kern w:val="0"/>
              </w:rPr>
              <w:t>◎　今後</w:t>
            </w:r>
            <w:r w:rsidR="004479E0">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4615F955" w14:textId="77777777" w:rsidR="007552A1" w:rsidRPr="009A4CC8" w:rsidRDefault="007552A1" w:rsidP="007552A1">
            <w:pPr>
              <w:overflowPunct w:val="0"/>
              <w:adjustRightInd w:val="0"/>
              <w:textAlignment w:val="baseline"/>
              <w:rPr>
                <w:rFonts w:ascii="ＭＳ 明朝" w:eastAsia="ＭＳ 明朝"/>
                <w:color w:val="000000"/>
                <w:spacing w:val="2"/>
                <w:kern w:val="0"/>
              </w:rPr>
            </w:pPr>
            <w:r w:rsidRPr="009A4CC8">
              <w:rPr>
                <w:rFonts w:eastAsia="ＭＳ 明朝" w:cs="ＭＳ ゴシック"/>
                <w:color w:val="000000"/>
                <w:kern w:val="0"/>
              </w:rPr>
              <w:t xml:space="preserve">                                </w:t>
            </w:r>
            <w:r w:rsidRPr="009A4CC8">
              <w:rPr>
                <w:rFonts w:ascii="ＭＳ 明朝" w:cs="ＭＳ ゴシック" w:hint="eastAsia"/>
                <w:color w:val="000000"/>
                <w:kern w:val="0"/>
              </w:rPr>
              <w:t xml:space="preserve">　</w:t>
            </w:r>
            <w:r>
              <w:rPr>
                <w:rFonts w:ascii="ＭＳ 明朝" w:cs="ＭＳ ゴシック" w:hint="eastAsia"/>
                <w:color w:val="000000"/>
                <w:kern w:val="0"/>
              </w:rPr>
              <w:t>□</w:t>
            </w:r>
            <w:r w:rsidRPr="009A4CC8">
              <w:rPr>
                <w:rFonts w:ascii="ＭＳ 明朝" w:cs="ＭＳ ゴシック" w:hint="eastAsia"/>
                <w:color w:val="000000"/>
                <w:kern w:val="0"/>
              </w:rPr>
              <w:t xml:space="preserve">ない　　　</w:t>
            </w:r>
            <w:r>
              <w:rPr>
                <w:rFonts w:ascii="ＭＳ 明朝" w:cs="ＭＳ ゴシック" w:hint="eastAsia"/>
                <w:color w:val="000000"/>
                <w:kern w:val="0"/>
              </w:rPr>
              <w:t>□</w:t>
            </w:r>
            <w:r w:rsidRPr="009A4CC8">
              <w:rPr>
                <w:rFonts w:ascii="ＭＳ 明朝" w:cs="ＭＳ ゴシック" w:hint="eastAsia"/>
                <w:color w:val="000000"/>
                <w:kern w:val="0"/>
              </w:rPr>
              <w:t>ある</w:t>
            </w:r>
          </w:p>
          <w:p w14:paraId="540B15D5" w14:textId="77777777" w:rsidR="007552A1" w:rsidRDefault="007552A1" w:rsidP="007552A1">
            <w:r w:rsidRPr="009A4CC8">
              <w:rPr>
                <w:rFonts w:eastAsia="ＭＳ 明朝" w:cs="ＭＳ ゴシック"/>
                <w:color w:val="000000"/>
                <w:kern w:val="0"/>
              </w:rPr>
              <w:t xml:space="preserve">    </w:t>
            </w:r>
            <w:r w:rsidRPr="009A4CC8">
              <w:rPr>
                <w:rFonts w:ascii="ＭＳ 明朝" w:cs="ＭＳ ゴシック" w:hint="eastAsia"/>
                <w:color w:val="000000"/>
                <w:kern w:val="0"/>
              </w:rPr>
              <w:t>○　ある場合に、次の事項を記入して</w:t>
            </w:r>
            <w:r>
              <w:rPr>
                <w:rFonts w:ascii="ＭＳ 明朝" w:cs="ＭＳ ゴシック" w:hint="eastAsia"/>
                <w:color w:val="000000"/>
                <w:kern w:val="0"/>
              </w:rPr>
              <w:t>くだ</w:t>
            </w:r>
            <w:r w:rsidRPr="009A4CC8">
              <w:rPr>
                <w:rFonts w:ascii="ＭＳ 明朝" w:cs="ＭＳ ゴシック" w:hint="eastAsia"/>
                <w:color w:val="000000"/>
                <w:kern w:val="0"/>
              </w:rPr>
              <w:t>さい。</w:t>
            </w:r>
          </w:p>
          <w:p w14:paraId="3CFE1B4F" w14:textId="77777777" w:rsidR="004479E0" w:rsidRDefault="00BB6505" w:rsidP="004479E0">
            <w:pPr>
              <w:ind w:leftChars="421" w:left="842"/>
              <w:rPr>
                <w:rFonts w:ascii="ＭＳ 明朝" w:cs="ＭＳ ゴシック"/>
                <w:noProof/>
                <w:color w:val="000000"/>
                <w:kern w:val="0"/>
              </w:rPr>
            </w:pPr>
            <w:r w:rsidRPr="00D2484F">
              <w:rPr>
                <w:rFonts w:ascii="ＭＳ 明朝" w:cs="ＭＳ ゴシック"/>
                <w:noProof/>
                <w:color w:val="000000"/>
                <w:kern w:val="0"/>
              </w:rPr>
              <mc:AlternateContent>
                <mc:Choice Requires="wps">
                  <w:drawing>
                    <wp:anchor distT="0" distB="0" distL="114300" distR="114300" simplePos="0" relativeHeight="251698176" behindDoc="0" locked="0" layoutInCell="1" allowOverlap="1" wp14:anchorId="4396FDC0" wp14:editId="6D69D0AE">
                      <wp:simplePos x="0" y="0"/>
                      <wp:positionH relativeFrom="column">
                        <wp:posOffset>397893</wp:posOffset>
                      </wp:positionH>
                      <wp:positionV relativeFrom="paragraph">
                        <wp:posOffset>78823</wp:posOffset>
                      </wp:positionV>
                      <wp:extent cx="3429000" cy="597499"/>
                      <wp:effectExtent l="0" t="0" r="19050" b="1270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9749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F5095" id="大かっこ 31" o:spid="_x0000_s1026" type="#_x0000_t185" style="position:absolute;left:0;text-align:left;margin-left:31.35pt;margin-top:6.2pt;width:270pt;height:4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jT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ybzK+v5v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">
                      <v:textbox inset="5.85pt,.7pt,5.85pt,.7pt"/>
                    </v:shape>
                  </w:pict>
                </mc:Fallback>
              </mc:AlternateContent>
            </w:r>
          </w:p>
          <w:p w14:paraId="3EE82B99" w14:textId="77777777" w:rsidR="004479E0" w:rsidRDefault="004479E0" w:rsidP="004479E0">
            <w:pPr>
              <w:ind w:leftChars="421" w:left="842"/>
              <w:rPr>
                <w:rFonts w:ascii="ＭＳ 明朝" w:cs="ＭＳ ゴシック"/>
                <w:noProof/>
                <w:color w:val="000000"/>
                <w:kern w:val="0"/>
              </w:rPr>
            </w:pPr>
          </w:p>
          <w:p w14:paraId="2963FB40" w14:textId="59DDFA45" w:rsidR="004479E0" w:rsidRDefault="004479E0" w:rsidP="004479E0">
            <w:pPr>
              <w:ind w:leftChars="421" w:left="842"/>
              <w:rPr>
                <w:rFonts w:ascii="ＭＳ 明朝" w:cs="ＭＳ ゴシック"/>
                <w:noProof/>
                <w:color w:val="000000"/>
                <w:kern w:val="0"/>
              </w:rPr>
            </w:pPr>
          </w:p>
          <w:p w14:paraId="58B0350E" w14:textId="77777777" w:rsidR="004479E0" w:rsidRDefault="004479E0" w:rsidP="00994D99"/>
          <w:p w14:paraId="0577F7D3" w14:textId="63021316" w:rsidR="00994D99" w:rsidRPr="00994D99" w:rsidRDefault="004479E0" w:rsidP="00994D99">
            <w:r>
              <w:rPr>
                <w:noProof/>
              </w:rPr>
              <mc:AlternateContent>
                <mc:Choice Requires="wps">
                  <w:drawing>
                    <wp:anchor distT="0" distB="0" distL="114300" distR="114300" simplePos="0" relativeHeight="251699200" behindDoc="0" locked="0" layoutInCell="1" allowOverlap="1" wp14:anchorId="7886246C" wp14:editId="1BB782DA">
                      <wp:simplePos x="0" y="0"/>
                      <wp:positionH relativeFrom="column">
                        <wp:posOffset>37523</wp:posOffset>
                      </wp:positionH>
                      <wp:positionV relativeFrom="paragraph">
                        <wp:posOffset>21805</wp:posOffset>
                      </wp:positionV>
                      <wp:extent cx="6271404" cy="4345497"/>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271404" cy="4345497"/>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7552A1" w:rsidRPr="007552A1" w14:paraId="79947B40" w14:textId="77777777" w:rsidTr="004F18CF">
                                    <w:trPr>
                                      <w:trHeight w:val="567"/>
                                    </w:trPr>
                                    <w:tc>
                                      <w:tcPr>
                                        <w:tcW w:w="2645" w:type="dxa"/>
                                        <w:vAlign w:val="center"/>
                                      </w:tcPr>
                                      <w:p w14:paraId="1DD6EC4F" w14:textId="77777777" w:rsidR="007552A1" w:rsidRPr="007552A1" w:rsidRDefault="007552A1" w:rsidP="007552A1">
                                        <w:pPr>
                                          <w:jc w:val="center"/>
                                        </w:pPr>
                                        <w:r w:rsidRPr="007552A1">
                                          <w:rPr>
                                            <w:rFonts w:hint="eastAsia"/>
                                          </w:rPr>
                                          <w:t>整　備　箇　所</w:t>
                                        </w:r>
                                      </w:p>
                                    </w:tc>
                                    <w:tc>
                                      <w:tcPr>
                                        <w:tcW w:w="1080" w:type="dxa"/>
                                        <w:vAlign w:val="center"/>
                                      </w:tcPr>
                                      <w:p w14:paraId="59345B27" w14:textId="77777777" w:rsidR="007552A1" w:rsidRPr="007552A1" w:rsidRDefault="007552A1" w:rsidP="007552A1">
                                        <w:pPr>
                                          <w:jc w:val="center"/>
                                        </w:pPr>
                                        <w:r w:rsidRPr="007552A1">
                                          <w:rPr>
                                            <w:rFonts w:hint="eastAsia"/>
                                          </w:rPr>
                                          <w:t>計画年度</w:t>
                                        </w:r>
                                      </w:p>
                                    </w:tc>
                                    <w:tc>
                                      <w:tcPr>
                                        <w:tcW w:w="3420" w:type="dxa"/>
                                        <w:vAlign w:val="center"/>
                                      </w:tcPr>
                                      <w:p w14:paraId="4899D9CF" w14:textId="77777777" w:rsidR="007552A1" w:rsidRPr="007552A1" w:rsidRDefault="007552A1" w:rsidP="007552A1">
                                        <w:pPr>
                                          <w:jc w:val="center"/>
                                        </w:pPr>
                                        <w:r w:rsidRPr="007552A1">
                                          <w:rPr>
                                            <w:rFonts w:hint="eastAsia"/>
                                          </w:rPr>
                                          <w:t>整　　備　　内　　容</w:t>
                                        </w:r>
                                      </w:p>
                                    </w:tc>
                                    <w:tc>
                                      <w:tcPr>
                                        <w:tcW w:w="1675" w:type="dxa"/>
                                        <w:vAlign w:val="center"/>
                                      </w:tcPr>
                                      <w:p w14:paraId="5145B097" w14:textId="77777777" w:rsidR="007552A1" w:rsidRPr="007552A1" w:rsidRDefault="007552A1" w:rsidP="007552A1">
                                        <w:pPr>
                                          <w:jc w:val="center"/>
                                        </w:pPr>
                                        <w:r w:rsidRPr="007552A1">
                                          <w:rPr>
                                            <w:rFonts w:hint="eastAsia"/>
                                          </w:rPr>
                                          <w:t>予定する財源</w:t>
                                        </w:r>
                                      </w:p>
                                    </w:tc>
                                  </w:tr>
                                  <w:tr w:rsidR="007552A1" w:rsidRPr="007552A1" w14:paraId="24AD8652" w14:textId="77777777" w:rsidTr="004F18CF">
                                    <w:trPr>
                                      <w:trHeight w:val="1395"/>
                                    </w:trPr>
                                    <w:tc>
                                      <w:tcPr>
                                        <w:tcW w:w="2645" w:type="dxa"/>
                                      </w:tcPr>
                                      <w:p w14:paraId="504943C1" w14:textId="77777777" w:rsidR="007552A1" w:rsidRPr="007552A1" w:rsidRDefault="007552A1" w:rsidP="007552A1"/>
                                    </w:tc>
                                    <w:tc>
                                      <w:tcPr>
                                        <w:tcW w:w="1080" w:type="dxa"/>
                                      </w:tcPr>
                                      <w:p w14:paraId="25B9268C" w14:textId="77777777" w:rsidR="007552A1" w:rsidRPr="007552A1" w:rsidRDefault="007552A1" w:rsidP="007552A1"/>
                                    </w:tc>
                                    <w:tc>
                                      <w:tcPr>
                                        <w:tcW w:w="3420" w:type="dxa"/>
                                      </w:tcPr>
                                      <w:p w14:paraId="4B087DC2" w14:textId="77777777" w:rsidR="007552A1" w:rsidRPr="007552A1" w:rsidRDefault="007552A1" w:rsidP="007552A1"/>
                                    </w:tc>
                                    <w:tc>
                                      <w:tcPr>
                                        <w:tcW w:w="1675" w:type="dxa"/>
                                      </w:tcPr>
                                      <w:p w14:paraId="1FCD5E76" w14:textId="77777777" w:rsidR="007552A1" w:rsidRPr="007552A1" w:rsidRDefault="007552A1" w:rsidP="007552A1"/>
                                    </w:tc>
                                  </w:tr>
                                  <w:tr w:rsidR="007552A1" w:rsidRPr="007552A1" w14:paraId="232AC000" w14:textId="77777777" w:rsidTr="004F18CF">
                                    <w:trPr>
                                      <w:trHeight w:val="1395"/>
                                    </w:trPr>
                                    <w:tc>
                                      <w:tcPr>
                                        <w:tcW w:w="2645" w:type="dxa"/>
                                      </w:tcPr>
                                      <w:p w14:paraId="3006CD22" w14:textId="77777777" w:rsidR="007552A1" w:rsidRPr="007552A1" w:rsidRDefault="007552A1" w:rsidP="007552A1"/>
                                    </w:tc>
                                    <w:tc>
                                      <w:tcPr>
                                        <w:tcW w:w="1080" w:type="dxa"/>
                                      </w:tcPr>
                                      <w:p w14:paraId="0FF866EC" w14:textId="77777777" w:rsidR="007552A1" w:rsidRPr="007552A1" w:rsidRDefault="007552A1" w:rsidP="007552A1"/>
                                    </w:tc>
                                    <w:tc>
                                      <w:tcPr>
                                        <w:tcW w:w="3420" w:type="dxa"/>
                                      </w:tcPr>
                                      <w:p w14:paraId="47912FD8" w14:textId="77777777" w:rsidR="007552A1" w:rsidRPr="007552A1" w:rsidRDefault="007552A1" w:rsidP="007552A1"/>
                                    </w:tc>
                                    <w:tc>
                                      <w:tcPr>
                                        <w:tcW w:w="1675" w:type="dxa"/>
                                      </w:tcPr>
                                      <w:p w14:paraId="27E54F95" w14:textId="77777777" w:rsidR="007552A1" w:rsidRPr="007552A1" w:rsidRDefault="007552A1" w:rsidP="007552A1"/>
                                    </w:tc>
                                  </w:tr>
                                  <w:tr w:rsidR="007552A1" w:rsidRPr="007552A1" w14:paraId="77C3FDDA" w14:textId="77777777" w:rsidTr="004F18CF">
                                    <w:trPr>
                                      <w:trHeight w:val="1395"/>
                                    </w:trPr>
                                    <w:tc>
                                      <w:tcPr>
                                        <w:tcW w:w="2645" w:type="dxa"/>
                                      </w:tcPr>
                                      <w:p w14:paraId="66FA3C80" w14:textId="77777777" w:rsidR="007552A1" w:rsidRPr="007552A1" w:rsidRDefault="007552A1" w:rsidP="007552A1"/>
                                    </w:tc>
                                    <w:tc>
                                      <w:tcPr>
                                        <w:tcW w:w="1080" w:type="dxa"/>
                                      </w:tcPr>
                                      <w:p w14:paraId="28EFF396" w14:textId="77777777" w:rsidR="007552A1" w:rsidRPr="007552A1" w:rsidRDefault="007552A1" w:rsidP="007552A1"/>
                                    </w:tc>
                                    <w:tc>
                                      <w:tcPr>
                                        <w:tcW w:w="3420" w:type="dxa"/>
                                      </w:tcPr>
                                      <w:p w14:paraId="1860895A" w14:textId="77777777" w:rsidR="007552A1" w:rsidRPr="007552A1" w:rsidRDefault="007552A1" w:rsidP="007552A1"/>
                                    </w:tc>
                                    <w:tc>
                                      <w:tcPr>
                                        <w:tcW w:w="1675" w:type="dxa"/>
                                      </w:tcPr>
                                      <w:p w14:paraId="4A81FC97" w14:textId="77777777" w:rsidR="007552A1" w:rsidRPr="007552A1" w:rsidRDefault="007552A1" w:rsidP="007552A1"/>
                                    </w:tc>
                                  </w:tr>
                                </w:tbl>
                                <w:p w14:paraId="3ABBBE97" w14:textId="77777777" w:rsidR="007552A1" w:rsidRPr="00531CBC" w:rsidRDefault="007552A1" w:rsidP="007552A1">
                                  <w:pPr>
                                    <w:overflowPunct w:val="0"/>
                                    <w:adjustRightInd w:val="0"/>
                                    <w:textAlignment w:val="baseline"/>
                                    <w:rPr>
                                      <w:rFonts w:ascii="ＭＳ 明朝" w:eastAsia="ＭＳ 明朝"/>
                                      <w:color w:val="000000"/>
                                      <w:spacing w:val="2"/>
                                      <w:kern w:val="0"/>
                                    </w:rPr>
                                  </w:pPr>
                                  <w:r>
                                    <w:rPr>
                                      <w:rFonts w:hint="eastAsia"/>
                                    </w:rPr>
                                    <w:t xml:space="preserve">　</w:t>
                                  </w:r>
                                  <w:r w:rsidRPr="00531CBC">
                                    <w:rPr>
                                      <w:rFonts w:ascii="ＭＳ 明朝" w:cs="ＭＳ ゴシック" w:hint="eastAsia"/>
                                      <w:color w:val="000000"/>
                                      <w:kern w:val="0"/>
                                    </w:rPr>
                                    <w:t>注）</w:t>
                                  </w:r>
                                  <w:r w:rsidRPr="00531CBC">
                                    <w:rPr>
                                      <w:rFonts w:eastAsia="ＭＳ 明朝" w:cs="ＭＳ ゴシック"/>
                                      <w:color w:val="000000"/>
                                      <w:kern w:val="0"/>
                                    </w:rPr>
                                    <w:t>(1)</w:t>
                                  </w:r>
                                  <w:r w:rsidRPr="00531CBC">
                                    <w:rPr>
                                      <w:rFonts w:ascii="ＭＳ 明朝" w:cs="ＭＳ ゴシック" w:hint="eastAsia"/>
                                      <w:color w:val="000000"/>
                                      <w:kern w:val="0"/>
                                    </w:rPr>
                                    <w:t xml:space="preserve">　整備内容欄には、次の事項をもれなく記載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56096B2D" w14:textId="77777777" w:rsidR="0007266D" w:rsidRDefault="007552A1" w:rsidP="0007266D">
                                  <w:pPr>
                                    <w:overflowPunct w:val="0"/>
                                    <w:adjustRightInd w:val="0"/>
                                    <w:ind w:firstLineChars="600" w:firstLine="1200"/>
                                    <w:textAlignment w:val="baseline"/>
                                    <w:rPr>
                                      <w:rFonts w:ascii="ＭＳ 明朝" w:cs="ＭＳ ゴシック"/>
                                      <w:color w:val="000000"/>
                                      <w:kern w:val="0"/>
                                    </w:rPr>
                                  </w:pPr>
                                  <w:r w:rsidRPr="00531CBC">
                                    <w:rPr>
                                      <w:rFonts w:ascii="ＭＳ 明朝" w:cs="ＭＳ ゴシック" w:hint="eastAsia"/>
                                      <w:color w:val="000000"/>
                                      <w:kern w:val="0"/>
                                    </w:rPr>
                                    <w:t>・　増築、改築、大規模修繕、土地取得等の整備区分</w:t>
                                  </w:r>
                                </w:p>
                                <w:p w14:paraId="67C9DDC8" w14:textId="77777777" w:rsidR="0007266D" w:rsidRDefault="007552A1" w:rsidP="0007266D">
                                  <w:pPr>
                                    <w:overflowPunct w:val="0"/>
                                    <w:adjustRightInd w:val="0"/>
                                    <w:ind w:firstLineChars="600" w:firstLine="1200"/>
                                    <w:textAlignment w:val="baseline"/>
                                    <w:rPr>
                                      <w:rFonts w:ascii="ＭＳ 明朝" w:cs="ＭＳ ゴシック"/>
                                      <w:color w:val="000000"/>
                                      <w:kern w:val="0"/>
                                    </w:rPr>
                                  </w:pPr>
                                  <w:r w:rsidRPr="00531CBC">
                                    <w:rPr>
                                      <w:rFonts w:ascii="ＭＳ 明朝" w:cs="ＭＳ ゴシック" w:hint="eastAsia"/>
                                      <w:color w:val="000000"/>
                                      <w:kern w:val="0"/>
                                    </w:rPr>
                                    <w:t>・　計画規模（定員、建物規模等）</w:t>
                                  </w:r>
                                </w:p>
                                <w:p w14:paraId="458558C8" w14:textId="01B06972" w:rsidR="007552A1" w:rsidRDefault="0007266D" w:rsidP="0007266D">
                                  <w:pPr>
                                    <w:overflowPunct w:val="0"/>
                                    <w:adjustRightInd w:val="0"/>
                                    <w:ind w:firstLineChars="600" w:firstLine="1200"/>
                                    <w:textAlignment w:val="baseline"/>
                                    <w:rPr>
                                      <w:rFonts w:ascii="ＭＳ 明朝" w:cs="ＭＳ ゴシック"/>
                                      <w:color w:val="000000"/>
                                      <w:kern w:val="0"/>
                                    </w:rPr>
                                  </w:pPr>
                                  <w:r>
                                    <w:rPr>
                                      <w:rFonts w:ascii="ＭＳ 明朝" w:cs="ＭＳ ゴシック" w:hint="eastAsia"/>
                                      <w:color w:val="000000"/>
                                      <w:kern w:val="0"/>
                                    </w:rPr>
                                    <w:t xml:space="preserve">・　</w:t>
                                  </w:r>
                                  <w:r w:rsidR="007552A1" w:rsidRPr="00531CBC">
                                    <w:rPr>
                                      <w:rFonts w:ascii="ＭＳ 明朝" w:cs="ＭＳ ゴシック" w:hint="eastAsia"/>
                                      <w:color w:val="000000"/>
                                      <w:kern w:val="0"/>
                                    </w:rPr>
                                    <w:t>計画事業費　等</w:t>
                                  </w:r>
                                </w:p>
                                <w:p w14:paraId="19794266" w14:textId="77777777" w:rsidR="0007266D" w:rsidRDefault="00E24749" w:rsidP="0007266D">
                                  <w:pPr>
                                    <w:pStyle w:val="a7"/>
                                    <w:ind w:leftChars="0" w:left="360" w:firstLineChars="100" w:firstLine="200"/>
                                    <w:rPr>
                                      <w:rFonts w:ascii="ＭＳ 明朝" w:cs="ＭＳ ゴシック"/>
                                      <w:color w:val="000000"/>
                                      <w:kern w:val="0"/>
                                    </w:rPr>
                                  </w:pPr>
                                  <w:r>
                                    <w:rPr>
                                      <w:rFonts w:ascii="ＭＳ 明朝" w:cs="ＭＳ ゴシック" w:hint="eastAsia"/>
                                      <w:color w:val="000000"/>
                                      <w:kern w:val="0"/>
                                    </w:rPr>
                                    <w:t>（</w:t>
                                  </w:r>
                                  <w:r>
                                    <w:rPr>
                                      <w:rFonts w:ascii="ＭＳ 明朝" w:cs="ＭＳ ゴシック" w:hint="eastAsia"/>
                                      <w:color w:val="000000"/>
                                      <w:kern w:val="0"/>
                                    </w:rPr>
                                    <w:t>2</w:t>
                                  </w:r>
                                  <w:r w:rsidRPr="00E24749">
                                    <w:rPr>
                                      <w:rFonts w:ascii="ＭＳ 明朝" w:cs="ＭＳ ゴシック" w:hint="eastAsia"/>
                                      <w:color w:val="000000"/>
                                      <w:kern w:val="0"/>
                                    </w:rPr>
                                    <w:t>)</w:t>
                                  </w:r>
                                  <w:r>
                                    <w:rPr>
                                      <w:rFonts w:ascii="ＭＳ 明朝" w:cs="ＭＳ ゴシック" w:hint="eastAsia"/>
                                      <w:color w:val="000000"/>
                                      <w:kern w:val="0"/>
                                    </w:rPr>
                                    <w:t xml:space="preserve">　</w:t>
                                  </w:r>
                                  <w:r w:rsidR="007552A1" w:rsidRPr="00E24749">
                                    <w:rPr>
                                      <w:rFonts w:ascii="ＭＳ 明朝" w:cs="ＭＳ ゴシック" w:hint="eastAsia"/>
                                      <w:color w:val="000000"/>
                                      <w:kern w:val="0"/>
                                    </w:rPr>
                                    <w:t>予定する財源欄には、国庫補助、県補助、市町村補助、民間等主な補助金名を</w:t>
                                  </w:r>
                                </w:p>
                                <w:p w14:paraId="04F456C5" w14:textId="18F566E6" w:rsidR="007552A1" w:rsidRDefault="007552A1" w:rsidP="0007266D">
                                  <w:pPr>
                                    <w:pStyle w:val="a7"/>
                                    <w:ind w:leftChars="0" w:left="360" w:firstLineChars="300" w:firstLine="600"/>
                                    <w:rPr>
                                      <w:rFonts w:ascii="ＭＳ 明朝" w:cs="ＭＳ ゴシック"/>
                                      <w:color w:val="000000"/>
                                      <w:kern w:val="0"/>
                                    </w:rPr>
                                  </w:pPr>
                                  <w:r w:rsidRPr="00E24749">
                                    <w:rPr>
                                      <w:rFonts w:ascii="ＭＳ 明朝" w:cs="ＭＳ ゴシック" w:hint="eastAsia"/>
                                      <w:color w:val="000000"/>
                                      <w:kern w:val="0"/>
                                    </w:rPr>
                                    <w:t>記</w:t>
                                  </w:r>
                                  <w:r w:rsidRPr="00531CBC">
                                    <w:rPr>
                                      <w:rFonts w:ascii="ＭＳ 明朝" w:cs="ＭＳ ゴシック" w:hint="eastAsia"/>
                                      <w:color w:val="000000"/>
                                      <w:kern w:val="0"/>
                                    </w:rPr>
                                    <w:t>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5A78DC8C" w14:textId="2CB16F53" w:rsidR="007552A1" w:rsidRDefault="0075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6246C" id="テキスト ボックス 32" o:spid="_x0000_s1035" type="#_x0000_t202" style="position:absolute;left:0;text-align:left;margin-left:2.95pt;margin-top:1.7pt;width:493.8pt;height:3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wVMg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7552A1" w:rsidRPr="007552A1" w14:paraId="79947B40" w14:textId="77777777" w:rsidTr="004F18CF">
                              <w:trPr>
                                <w:trHeight w:val="567"/>
                              </w:trPr>
                              <w:tc>
                                <w:tcPr>
                                  <w:tcW w:w="2645" w:type="dxa"/>
                                  <w:vAlign w:val="center"/>
                                </w:tcPr>
                                <w:p w14:paraId="1DD6EC4F" w14:textId="77777777" w:rsidR="007552A1" w:rsidRPr="007552A1" w:rsidRDefault="007552A1" w:rsidP="007552A1">
                                  <w:pPr>
                                    <w:jc w:val="center"/>
                                  </w:pPr>
                                  <w:r w:rsidRPr="007552A1">
                                    <w:rPr>
                                      <w:rFonts w:hint="eastAsia"/>
                                    </w:rPr>
                                    <w:t>整　備　箇　所</w:t>
                                  </w:r>
                                </w:p>
                              </w:tc>
                              <w:tc>
                                <w:tcPr>
                                  <w:tcW w:w="1080" w:type="dxa"/>
                                  <w:vAlign w:val="center"/>
                                </w:tcPr>
                                <w:p w14:paraId="59345B27" w14:textId="77777777" w:rsidR="007552A1" w:rsidRPr="007552A1" w:rsidRDefault="007552A1" w:rsidP="007552A1">
                                  <w:pPr>
                                    <w:jc w:val="center"/>
                                  </w:pPr>
                                  <w:r w:rsidRPr="007552A1">
                                    <w:rPr>
                                      <w:rFonts w:hint="eastAsia"/>
                                    </w:rPr>
                                    <w:t>計画年度</w:t>
                                  </w:r>
                                </w:p>
                              </w:tc>
                              <w:tc>
                                <w:tcPr>
                                  <w:tcW w:w="3420" w:type="dxa"/>
                                  <w:vAlign w:val="center"/>
                                </w:tcPr>
                                <w:p w14:paraId="4899D9CF" w14:textId="77777777" w:rsidR="007552A1" w:rsidRPr="007552A1" w:rsidRDefault="007552A1" w:rsidP="007552A1">
                                  <w:pPr>
                                    <w:jc w:val="center"/>
                                  </w:pPr>
                                  <w:r w:rsidRPr="007552A1">
                                    <w:rPr>
                                      <w:rFonts w:hint="eastAsia"/>
                                    </w:rPr>
                                    <w:t>整　　備　　内　　容</w:t>
                                  </w:r>
                                </w:p>
                              </w:tc>
                              <w:tc>
                                <w:tcPr>
                                  <w:tcW w:w="1675" w:type="dxa"/>
                                  <w:vAlign w:val="center"/>
                                </w:tcPr>
                                <w:p w14:paraId="5145B097" w14:textId="77777777" w:rsidR="007552A1" w:rsidRPr="007552A1" w:rsidRDefault="007552A1" w:rsidP="007552A1">
                                  <w:pPr>
                                    <w:jc w:val="center"/>
                                  </w:pPr>
                                  <w:r w:rsidRPr="007552A1">
                                    <w:rPr>
                                      <w:rFonts w:hint="eastAsia"/>
                                    </w:rPr>
                                    <w:t>予定する財源</w:t>
                                  </w:r>
                                </w:p>
                              </w:tc>
                            </w:tr>
                            <w:tr w:rsidR="007552A1" w:rsidRPr="007552A1" w14:paraId="24AD8652" w14:textId="77777777" w:rsidTr="004F18CF">
                              <w:trPr>
                                <w:trHeight w:val="1395"/>
                              </w:trPr>
                              <w:tc>
                                <w:tcPr>
                                  <w:tcW w:w="2645" w:type="dxa"/>
                                </w:tcPr>
                                <w:p w14:paraId="504943C1" w14:textId="77777777" w:rsidR="007552A1" w:rsidRPr="007552A1" w:rsidRDefault="007552A1" w:rsidP="007552A1"/>
                              </w:tc>
                              <w:tc>
                                <w:tcPr>
                                  <w:tcW w:w="1080" w:type="dxa"/>
                                </w:tcPr>
                                <w:p w14:paraId="25B9268C" w14:textId="77777777" w:rsidR="007552A1" w:rsidRPr="007552A1" w:rsidRDefault="007552A1" w:rsidP="007552A1"/>
                              </w:tc>
                              <w:tc>
                                <w:tcPr>
                                  <w:tcW w:w="3420" w:type="dxa"/>
                                </w:tcPr>
                                <w:p w14:paraId="4B087DC2" w14:textId="77777777" w:rsidR="007552A1" w:rsidRPr="007552A1" w:rsidRDefault="007552A1" w:rsidP="007552A1"/>
                              </w:tc>
                              <w:tc>
                                <w:tcPr>
                                  <w:tcW w:w="1675" w:type="dxa"/>
                                </w:tcPr>
                                <w:p w14:paraId="1FCD5E76" w14:textId="77777777" w:rsidR="007552A1" w:rsidRPr="007552A1" w:rsidRDefault="007552A1" w:rsidP="007552A1"/>
                              </w:tc>
                            </w:tr>
                            <w:tr w:rsidR="007552A1" w:rsidRPr="007552A1" w14:paraId="232AC000" w14:textId="77777777" w:rsidTr="004F18CF">
                              <w:trPr>
                                <w:trHeight w:val="1395"/>
                              </w:trPr>
                              <w:tc>
                                <w:tcPr>
                                  <w:tcW w:w="2645" w:type="dxa"/>
                                </w:tcPr>
                                <w:p w14:paraId="3006CD22" w14:textId="77777777" w:rsidR="007552A1" w:rsidRPr="007552A1" w:rsidRDefault="007552A1" w:rsidP="007552A1"/>
                              </w:tc>
                              <w:tc>
                                <w:tcPr>
                                  <w:tcW w:w="1080" w:type="dxa"/>
                                </w:tcPr>
                                <w:p w14:paraId="0FF866EC" w14:textId="77777777" w:rsidR="007552A1" w:rsidRPr="007552A1" w:rsidRDefault="007552A1" w:rsidP="007552A1"/>
                              </w:tc>
                              <w:tc>
                                <w:tcPr>
                                  <w:tcW w:w="3420" w:type="dxa"/>
                                </w:tcPr>
                                <w:p w14:paraId="47912FD8" w14:textId="77777777" w:rsidR="007552A1" w:rsidRPr="007552A1" w:rsidRDefault="007552A1" w:rsidP="007552A1"/>
                              </w:tc>
                              <w:tc>
                                <w:tcPr>
                                  <w:tcW w:w="1675" w:type="dxa"/>
                                </w:tcPr>
                                <w:p w14:paraId="27E54F95" w14:textId="77777777" w:rsidR="007552A1" w:rsidRPr="007552A1" w:rsidRDefault="007552A1" w:rsidP="007552A1"/>
                              </w:tc>
                            </w:tr>
                            <w:tr w:rsidR="007552A1" w:rsidRPr="007552A1" w14:paraId="77C3FDDA" w14:textId="77777777" w:rsidTr="004F18CF">
                              <w:trPr>
                                <w:trHeight w:val="1395"/>
                              </w:trPr>
                              <w:tc>
                                <w:tcPr>
                                  <w:tcW w:w="2645" w:type="dxa"/>
                                </w:tcPr>
                                <w:p w14:paraId="66FA3C80" w14:textId="77777777" w:rsidR="007552A1" w:rsidRPr="007552A1" w:rsidRDefault="007552A1" w:rsidP="007552A1"/>
                              </w:tc>
                              <w:tc>
                                <w:tcPr>
                                  <w:tcW w:w="1080" w:type="dxa"/>
                                </w:tcPr>
                                <w:p w14:paraId="28EFF396" w14:textId="77777777" w:rsidR="007552A1" w:rsidRPr="007552A1" w:rsidRDefault="007552A1" w:rsidP="007552A1"/>
                              </w:tc>
                              <w:tc>
                                <w:tcPr>
                                  <w:tcW w:w="3420" w:type="dxa"/>
                                </w:tcPr>
                                <w:p w14:paraId="1860895A" w14:textId="77777777" w:rsidR="007552A1" w:rsidRPr="007552A1" w:rsidRDefault="007552A1" w:rsidP="007552A1"/>
                              </w:tc>
                              <w:tc>
                                <w:tcPr>
                                  <w:tcW w:w="1675" w:type="dxa"/>
                                </w:tcPr>
                                <w:p w14:paraId="4A81FC97" w14:textId="77777777" w:rsidR="007552A1" w:rsidRPr="007552A1" w:rsidRDefault="007552A1" w:rsidP="007552A1"/>
                              </w:tc>
                            </w:tr>
                          </w:tbl>
                          <w:p w14:paraId="3ABBBE97" w14:textId="77777777" w:rsidR="007552A1" w:rsidRPr="00531CBC" w:rsidRDefault="007552A1" w:rsidP="007552A1">
                            <w:pPr>
                              <w:overflowPunct w:val="0"/>
                              <w:adjustRightInd w:val="0"/>
                              <w:textAlignment w:val="baseline"/>
                              <w:rPr>
                                <w:rFonts w:ascii="ＭＳ 明朝" w:eastAsia="ＭＳ 明朝"/>
                                <w:color w:val="000000"/>
                                <w:spacing w:val="2"/>
                                <w:kern w:val="0"/>
                              </w:rPr>
                            </w:pPr>
                            <w:r>
                              <w:rPr>
                                <w:rFonts w:hint="eastAsia"/>
                              </w:rPr>
                              <w:t xml:space="preserve">　</w:t>
                            </w:r>
                            <w:r w:rsidRPr="00531CBC">
                              <w:rPr>
                                <w:rFonts w:ascii="ＭＳ 明朝" w:cs="ＭＳ ゴシック" w:hint="eastAsia"/>
                                <w:color w:val="000000"/>
                                <w:kern w:val="0"/>
                              </w:rPr>
                              <w:t>注）</w:t>
                            </w:r>
                            <w:r w:rsidRPr="00531CBC">
                              <w:rPr>
                                <w:rFonts w:eastAsia="ＭＳ 明朝" w:cs="ＭＳ ゴシック"/>
                                <w:color w:val="000000"/>
                                <w:kern w:val="0"/>
                              </w:rPr>
                              <w:t>(1)</w:t>
                            </w:r>
                            <w:r w:rsidRPr="00531CBC">
                              <w:rPr>
                                <w:rFonts w:ascii="ＭＳ 明朝" w:cs="ＭＳ ゴシック" w:hint="eastAsia"/>
                                <w:color w:val="000000"/>
                                <w:kern w:val="0"/>
                              </w:rPr>
                              <w:t xml:space="preserve">　整備内容欄には、次の事項をもれなく記載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56096B2D" w14:textId="77777777" w:rsidR="0007266D" w:rsidRDefault="007552A1" w:rsidP="0007266D">
                            <w:pPr>
                              <w:overflowPunct w:val="0"/>
                              <w:adjustRightInd w:val="0"/>
                              <w:ind w:firstLineChars="600" w:firstLine="1200"/>
                              <w:textAlignment w:val="baseline"/>
                              <w:rPr>
                                <w:rFonts w:ascii="ＭＳ 明朝" w:cs="ＭＳ ゴシック"/>
                                <w:color w:val="000000"/>
                                <w:kern w:val="0"/>
                              </w:rPr>
                            </w:pPr>
                            <w:r w:rsidRPr="00531CBC">
                              <w:rPr>
                                <w:rFonts w:ascii="ＭＳ 明朝" w:cs="ＭＳ ゴシック" w:hint="eastAsia"/>
                                <w:color w:val="000000"/>
                                <w:kern w:val="0"/>
                              </w:rPr>
                              <w:t>・　増築、改築、大規模修繕、土地取得等の整備区分</w:t>
                            </w:r>
                          </w:p>
                          <w:p w14:paraId="67C9DDC8" w14:textId="77777777" w:rsidR="0007266D" w:rsidRDefault="007552A1" w:rsidP="0007266D">
                            <w:pPr>
                              <w:overflowPunct w:val="0"/>
                              <w:adjustRightInd w:val="0"/>
                              <w:ind w:firstLineChars="600" w:firstLine="1200"/>
                              <w:textAlignment w:val="baseline"/>
                              <w:rPr>
                                <w:rFonts w:ascii="ＭＳ 明朝" w:cs="ＭＳ ゴシック"/>
                                <w:color w:val="000000"/>
                                <w:kern w:val="0"/>
                              </w:rPr>
                            </w:pPr>
                            <w:r w:rsidRPr="00531CBC">
                              <w:rPr>
                                <w:rFonts w:ascii="ＭＳ 明朝" w:cs="ＭＳ ゴシック" w:hint="eastAsia"/>
                                <w:color w:val="000000"/>
                                <w:kern w:val="0"/>
                              </w:rPr>
                              <w:t>・　計画規模（定員、建物規模等）</w:t>
                            </w:r>
                          </w:p>
                          <w:p w14:paraId="458558C8" w14:textId="01B06972" w:rsidR="007552A1" w:rsidRDefault="0007266D" w:rsidP="0007266D">
                            <w:pPr>
                              <w:overflowPunct w:val="0"/>
                              <w:adjustRightInd w:val="0"/>
                              <w:ind w:firstLineChars="600" w:firstLine="1200"/>
                              <w:textAlignment w:val="baseline"/>
                              <w:rPr>
                                <w:rFonts w:ascii="ＭＳ 明朝" w:cs="ＭＳ ゴシック"/>
                                <w:color w:val="000000"/>
                                <w:kern w:val="0"/>
                              </w:rPr>
                            </w:pPr>
                            <w:r>
                              <w:rPr>
                                <w:rFonts w:ascii="ＭＳ 明朝" w:cs="ＭＳ ゴシック" w:hint="eastAsia"/>
                                <w:color w:val="000000"/>
                                <w:kern w:val="0"/>
                              </w:rPr>
                              <w:t xml:space="preserve">・　</w:t>
                            </w:r>
                            <w:r w:rsidR="007552A1" w:rsidRPr="00531CBC">
                              <w:rPr>
                                <w:rFonts w:ascii="ＭＳ 明朝" w:cs="ＭＳ ゴシック" w:hint="eastAsia"/>
                                <w:color w:val="000000"/>
                                <w:kern w:val="0"/>
                              </w:rPr>
                              <w:t>計画事業費　等</w:t>
                            </w:r>
                          </w:p>
                          <w:p w14:paraId="19794266" w14:textId="77777777" w:rsidR="0007266D" w:rsidRDefault="00E24749" w:rsidP="0007266D">
                            <w:pPr>
                              <w:pStyle w:val="a7"/>
                              <w:ind w:leftChars="0" w:left="360" w:firstLineChars="100" w:firstLine="200"/>
                              <w:rPr>
                                <w:rFonts w:ascii="ＭＳ 明朝" w:cs="ＭＳ ゴシック"/>
                                <w:color w:val="000000"/>
                                <w:kern w:val="0"/>
                              </w:rPr>
                            </w:pPr>
                            <w:r>
                              <w:rPr>
                                <w:rFonts w:ascii="ＭＳ 明朝" w:cs="ＭＳ ゴシック" w:hint="eastAsia"/>
                                <w:color w:val="000000"/>
                                <w:kern w:val="0"/>
                              </w:rPr>
                              <w:t>（</w:t>
                            </w:r>
                            <w:r>
                              <w:rPr>
                                <w:rFonts w:ascii="ＭＳ 明朝" w:cs="ＭＳ ゴシック" w:hint="eastAsia"/>
                                <w:color w:val="000000"/>
                                <w:kern w:val="0"/>
                              </w:rPr>
                              <w:t>2</w:t>
                            </w:r>
                            <w:r w:rsidRPr="00E24749">
                              <w:rPr>
                                <w:rFonts w:ascii="ＭＳ 明朝" w:cs="ＭＳ ゴシック" w:hint="eastAsia"/>
                                <w:color w:val="000000"/>
                                <w:kern w:val="0"/>
                              </w:rPr>
                              <w:t>)</w:t>
                            </w:r>
                            <w:r>
                              <w:rPr>
                                <w:rFonts w:ascii="ＭＳ 明朝" w:cs="ＭＳ ゴシック" w:hint="eastAsia"/>
                                <w:color w:val="000000"/>
                                <w:kern w:val="0"/>
                              </w:rPr>
                              <w:t xml:space="preserve">　</w:t>
                            </w:r>
                            <w:r w:rsidR="007552A1" w:rsidRPr="00E24749">
                              <w:rPr>
                                <w:rFonts w:ascii="ＭＳ 明朝" w:cs="ＭＳ ゴシック" w:hint="eastAsia"/>
                                <w:color w:val="000000"/>
                                <w:kern w:val="0"/>
                              </w:rPr>
                              <w:t>予定する財源欄には、国庫補助、県補助、市町村補助、民間等主な補助金名を</w:t>
                            </w:r>
                          </w:p>
                          <w:p w14:paraId="04F456C5" w14:textId="18F566E6" w:rsidR="007552A1" w:rsidRDefault="007552A1" w:rsidP="0007266D">
                            <w:pPr>
                              <w:pStyle w:val="a7"/>
                              <w:ind w:leftChars="0" w:left="360" w:firstLineChars="300" w:firstLine="600"/>
                              <w:rPr>
                                <w:rFonts w:ascii="ＭＳ 明朝" w:cs="ＭＳ ゴシック"/>
                                <w:color w:val="000000"/>
                                <w:kern w:val="0"/>
                              </w:rPr>
                            </w:pPr>
                            <w:r w:rsidRPr="00E24749">
                              <w:rPr>
                                <w:rFonts w:ascii="ＭＳ 明朝" w:cs="ＭＳ ゴシック" w:hint="eastAsia"/>
                                <w:color w:val="000000"/>
                                <w:kern w:val="0"/>
                              </w:rPr>
                              <w:t>記</w:t>
                            </w:r>
                            <w:r w:rsidRPr="00531CBC">
                              <w:rPr>
                                <w:rFonts w:ascii="ＭＳ 明朝" w:cs="ＭＳ ゴシック" w:hint="eastAsia"/>
                                <w:color w:val="000000"/>
                                <w:kern w:val="0"/>
                              </w:rPr>
                              <w:t>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5A78DC8C" w14:textId="2CB16F53" w:rsidR="007552A1" w:rsidRDefault="007552A1"/>
                        </w:txbxContent>
                      </v:textbox>
                    </v:shape>
                  </w:pict>
                </mc:Fallback>
              </mc:AlternateContent>
            </w:r>
          </w:p>
          <w:p w14:paraId="36140371" w14:textId="012E29B1" w:rsidR="00994D99" w:rsidRPr="00994D99" w:rsidRDefault="00994D99" w:rsidP="00994D99"/>
          <w:p w14:paraId="59DA5CC8" w14:textId="2FC533E6" w:rsidR="00994D99" w:rsidRPr="00994D99" w:rsidRDefault="00994D99" w:rsidP="00994D99"/>
          <w:p w14:paraId="3F6E4F50" w14:textId="77777777" w:rsidR="00994D99" w:rsidRPr="00994D99" w:rsidRDefault="00994D99" w:rsidP="00994D99"/>
          <w:p w14:paraId="5036281E" w14:textId="77777777" w:rsidR="00994D99" w:rsidRPr="00994D99" w:rsidRDefault="00994D99" w:rsidP="00994D99"/>
          <w:p w14:paraId="52C7167E" w14:textId="77777777" w:rsidR="00994D99" w:rsidRPr="00994D99" w:rsidRDefault="00994D99" w:rsidP="00994D99"/>
          <w:p w14:paraId="11D2CCFE" w14:textId="77777777" w:rsidR="00994D99" w:rsidRPr="00994D99" w:rsidRDefault="00994D99" w:rsidP="00994D99"/>
          <w:p w14:paraId="5793C6F7" w14:textId="77777777" w:rsidR="00994D99" w:rsidRPr="00994D99" w:rsidRDefault="00994D99" w:rsidP="00994D99"/>
          <w:p w14:paraId="7B9B36AE" w14:textId="77777777" w:rsidR="00994D99" w:rsidRPr="00994D99" w:rsidRDefault="00994D99" w:rsidP="00994D99"/>
          <w:p w14:paraId="3032BFFB" w14:textId="77777777" w:rsidR="00994D99" w:rsidRPr="00994D99" w:rsidRDefault="00994D99" w:rsidP="00994D99"/>
          <w:p w14:paraId="48D11665" w14:textId="77777777" w:rsidR="00994D99" w:rsidRPr="00994D99" w:rsidRDefault="00994D99" w:rsidP="00994D99"/>
          <w:p w14:paraId="1174CA0D" w14:textId="77777777" w:rsidR="00994D99" w:rsidRPr="00994D99" w:rsidRDefault="00994D99" w:rsidP="00994D99"/>
          <w:p w14:paraId="42F5DAA2" w14:textId="77777777" w:rsidR="00994D99" w:rsidRPr="00994D99" w:rsidRDefault="00994D99" w:rsidP="00994D99"/>
          <w:p w14:paraId="37F0645C" w14:textId="77777777" w:rsidR="00994D99" w:rsidRPr="00994D99" w:rsidRDefault="00994D99" w:rsidP="00994D99"/>
          <w:p w14:paraId="6607BF5C" w14:textId="77777777" w:rsidR="00994D99" w:rsidRPr="00994D99" w:rsidRDefault="00994D99" w:rsidP="00994D99"/>
          <w:p w14:paraId="3FF3A8A5" w14:textId="77777777" w:rsidR="00994D99" w:rsidRPr="00994D99" w:rsidRDefault="00994D99" w:rsidP="00994D99"/>
          <w:p w14:paraId="7E8C8738" w14:textId="77777777" w:rsidR="00994D99" w:rsidRPr="00994D99" w:rsidRDefault="00994D99" w:rsidP="00994D99"/>
          <w:p w14:paraId="73756E81" w14:textId="77777777" w:rsidR="00994D99" w:rsidRPr="00994D99" w:rsidRDefault="00994D99" w:rsidP="00994D99"/>
          <w:p w14:paraId="2D79A110" w14:textId="77777777" w:rsidR="00994D99" w:rsidRPr="00994D99" w:rsidRDefault="00994D99" w:rsidP="00994D99"/>
          <w:p w14:paraId="50273E34" w14:textId="77777777" w:rsidR="00994D99" w:rsidRPr="00994D99" w:rsidRDefault="00994D99" w:rsidP="00994D99"/>
          <w:p w14:paraId="2E4DBA4F" w14:textId="77777777" w:rsidR="00994D99" w:rsidRPr="00994D99" w:rsidRDefault="00994D99" w:rsidP="00994D99"/>
          <w:p w14:paraId="2086FA53" w14:textId="77777777" w:rsidR="00994D99" w:rsidRPr="00994D99" w:rsidRDefault="00994D99" w:rsidP="00994D99"/>
          <w:p w14:paraId="6771D739" w14:textId="77777777" w:rsidR="00994D99" w:rsidRPr="00994D99" w:rsidRDefault="00994D99" w:rsidP="00994D99"/>
          <w:p w14:paraId="50653B48" w14:textId="77777777" w:rsidR="00994D99" w:rsidRDefault="00994D99" w:rsidP="00994D99"/>
          <w:p w14:paraId="5F7684D5" w14:textId="77777777" w:rsidR="00994D99" w:rsidRDefault="00994D99" w:rsidP="00994D99">
            <w:pPr>
              <w:rPr>
                <w:rFonts w:ascii="ＭＳ 明朝" w:cs="ＭＳ ゴシック"/>
                <w:kern w:val="0"/>
              </w:rPr>
            </w:pPr>
          </w:p>
          <w:p w14:paraId="56A0299F" w14:textId="3E1C51AF" w:rsidR="00994D99" w:rsidRPr="00083A23" w:rsidRDefault="00994D99" w:rsidP="00994D99">
            <w:pPr>
              <w:rPr>
                <w:rFonts w:ascii="ＭＳ 明朝" w:cs="ＭＳ ゴシック"/>
                <w:kern w:val="0"/>
              </w:rPr>
            </w:pPr>
            <w:r w:rsidRPr="00083A23">
              <w:rPr>
                <w:rFonts w:ascii="ＭＳ 明朝" w:cs="ＭＳ ゴシック" w:hint="eastAsia"/>
                <w:kern w:val="0"/>
              </w:rPr>
              <w:t>１</w:t>
            </w:r>
            <w:r>
              <w:rPr>
                <w:rFonts w:ascii="ＭＳ 明朝" w:cs="ＭＳ ゴシック" w:hint="eastAsia"/>
                <w:kern w:val="0"/>
              </w:rPr>
              <w:t>２</w:t>
            </w:r>
            <w:r w:rsidRPr="00083A23">
              <w:rPr>
                <w:rFonts w:ascii="ＭＳ 明朝" w:cs="ＭＳ ゴシック" w:hint="eastAsia"/>
                <w:kern w:val="0"/>
              </w:rPr>
              <w:t xml:space="preserve">　事業</w:t>
            </w:r>
          </w:p>
          <w:p w14:paraId="5969AB40" w14:textId="373C07A6" w:rsidR="00994D99" w:rsidRPr="00083A23" w:rsidRDefault="00994D99" w:rsidP="00994D99">
            <w:pPr>
              <w:rPr>
                <w:rFonts w:ascii="ＭＳ 明朝" w:cs="ＭＳ ゴシック"/>
                <w:kern w:val="0"/>
              </w:rPr>
            </w:pPr>
            <w:r w:rsidRPr="00083A23">
              <w:rPr>
                <w:rFonts w:ascii="ＭＳ 明朝" w:cs="ＭＳ ゴシック" w:hint="eastAsia"/>
                <w:kern w:val="0"/>
              </w:rPr>
              <w:t xml:space="preserve">　◎</w:t>
            </w:r>
            <w:r w:rsidR="004479E0">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16586FD2" w14:textId="7BA72299" w:rsidR="00994D99" w:rsidRPr="00083A23" w:rsidRDefault="00994D99" w:rsidP="00994D99">
            <w:pPr>
              <w:overflowPunct w:val="0"/>
              <w:adjustRightInd w:val="0"/>
              <w:textAlignment w:val="baseline"/>
              <w:rPr>
                <w:rFonts w:ascii="ＭＳ 明朝" w:eastAsia="ＭＳ 明朝"/>
                <w:spacing w:val="2"/>
                <w:kern w:val="0"/>
              </w:rPr>
            </w:pPr>
            <w:r w:rsidRPr="00083A23">
              <w:rPr>
                <w:rFonts w:ascii="ＭＳ 明朝" w:cs="ＭＳ ゴシック" w:hint="eastAsia"/>
                <w:kern w:val="0"/>
              </w:rPr>
              <w:t xml:space="preserve">　　　　　　　　　　　　　　　　</w:t>
            </w:r>
            <w:r w:rsidR="00652109">
              <w:rPr>
                <w:rFonts w:ascii="ＭＳ 明朝" w:cs="ＭＳ ゴシック" w:hint="eastAsia"/>
                <w:kern w:val="0"/>
              </w:rPr>
              <w:t xml:space="preserve">　</w:t>
            </w: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59C67B51" w14:textId="14FE2D05" w:rsidR="00994D99" w:rsidRPr="00083A23" w:rsidRDefault="00994D99" w:rsidP="00994D99">
            <w:pPr>
              <w:rPr>
                <w:rFonts w:ascii="ＭＳ 明朝" w:cs="ＭＳ ゴシック"/>
                <w:kern w:val="0"/>
              </w:rPr>
            </w:pPr>
            <w:r w:rsidRPr="00083A23">
              <w:rPr>
                <w:rFonts w:ascii="ＭＳ 明朝" w:cs="ＭＳ ゴシック" w:hint="eastAsia"/>
                <w:kern w:val="0"/>
              </w:rPr>
              <w:t xml:space="preserve">　　○</w:t>
            </w:r>
            <w:r w:rsidR="004479E0">
              <w:rPr>
                <w:rFonts w:ascii="ＭＳ 明朝" w:cs="ＭＳ ゴシック" w:hint="eastAsia"/>
                <w:kern w:val="0"/>
              </w:rPr>
              <w:t xml:space="preserve">　</w:t>
            </w:r>
            <w:r w:rsidRPr="00083A23">
              <w:rPr>
                <w:rFonts w:ascii="ＭＳ 明朝" w:cs="ＭＳ ゴシック" w:hint="eastAsia"/>
                <w:kern w:val="0"/>
              </w:rPr>
              <w:t>いる場合、内容は</w:t>
            </w:r>
          </w:p>
          <w:p w14:paraId="710CE3BA" w14:textId="51BC1344" w:rsidR="004479E0" w:rsidRDefault="004479E0" w:rsidP="009F0CA6">
            <w:pPr>
              <w:ind w:leftChars="488" w:left="976"/>
              <w:rPr>
                <w:rFonts w:ascii="ＭＳ 明朝" w:cs="ＭＳ ゴシック"/>
                <w:color w:val="000000"/>
                <w:kern w:val="0"/>
              </w:rPr>
            </w:pPr>
            <w:r w:rsidRPr="00D2484F">
              <w:rPr>
                <w:rFonts w:ascii="ＭＳ 明朝" w:cs="ＭＳ ゴシック"/>
                <w:noProof/>
                <w:color w:val="000000"/>
                <w:kern w:val="0"/>
              </w:rPr>
              <mc:AlternateContent>
                <mc:Choice Requires="wps">
                  <w:drawing>
                    <wp:anchor distT="0" distB="0" distL="114300" distR="114300" simplePos="0" relativeHeight="251701248" behindDoc="0" locked="0" layoutInCell="1" allowOverlap="1" wp14:anchorId="5FF58A2B" wp14:editId="334B1425">
                      <wp:simplePos x="0" y="0"/>
                      <wp:positionH relativeFrom="column">
                        <wp:posOffset>461010</wp:posOffset>
                      </wp:positionH>
                      <wp:positionV relativeFrom="paragraph">
                        <wp:posOffset>19050</wp:posOffset>
                      </wp:positionV>
                      <wp:extent cx="3429000" cy="923290"/>
                      <wp:effectExtent l="0" t="0" r="19050" b="1016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23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448F" id="大かっこ 33" o:spid="_x0000_s1026" type="#_x0000_t185" style="position:absolute;left:0;text-align:left;margin-left:36.3pt;margin-top:1.5pt;width:270pt;height:7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">
                      <v:textbox inset="5.85pt,.7pt,5.85pt,.7pt"/>
                    </v:shape>
                  </w:pict>
                </mc:Fallback>
              </mc:AlternateContent>
            </w:r>
          </w:p>
          <w:p w14:paraId="2E75BCD3" w14:textId="7611D7C1" w:rsidR="00994D99" w:rsidRDefault="00994D99" w:rsidP="009F0CA6">
            <w:pPr>
              <w:ind w:leftChars="488" w:left="976"/>
              <w:rPr>
                <w:rFonts w:ascii="ＭＳ 明朝" w:cs="ＭＳ ゴシック"/>
                <w:color w:val="000000"/>
                <w:kern w:val="0"/>
              </w:rPr>
            </w:pPr>
          </w:p>
          <w:p w14:paraId="258EF722" w14:textId="6C473711" w:rsidR="004479E0" w:rsidRDefault="004479E0" w:rsidP="009F0CA6">
            <w:pPr>
              <w:ind w:leftChars="488" w:left="976"/>
              <w:rPr>
                <w:rFonts w:ascii="ＭＳ 明朝" w:cs="ＭＳ ゴシック"/>
                <w:color w:val="000000"/>
                <w:kern w:val="0"/>
              </w:rPr>
            </w:pPr>
          </w:p>
          <w:p w14:paraId="03186E5B" w14:textId="1B58A726" w:rsidR="004479E0" w:rsidRDefault="004479E0" w:rsidP="009F0CA6">
            <w:pPr>
              <w:ind w:leftChars="488" w:left="976"/>
              <w:rPr>
                <w:rFonts w:ascii="ＭＳ 明朝" w:cs="ＭＳ ゴシック"/>
                <w:color w:val="000000"/>
                <w:kern w:val="0"/>
              </w:rPr>
            </w:pPr>
          </w:p>
          <w:p w14:paraId="33110EDC" w14:textId="77777777" w:rsidR="004479E0" w:rsidRDefault="004479E0" w:rsidP="009F0CA6">
            <w:pPr>
              <w:ind w:leftChars="488" w:left="976"/>
              <w:rPr>
                <w:rFonts w:ascii="ＭＳ 明朝" w:cs="ＭＳ ゴシック"/>
                <w:color w:val="000000"/>
                <w:kern w:val="0"/>
              </w:rPr>
            </w:pPr>
          </w:p>
          <w:p w14:paraId="2D763752" w14:textId="5B4E512E" w:rsidR="00994D99" w:rsidRPr="00994D99" w:rsidRDefault="00994D99" w:rsidP="004479E0"/>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2BB4A866" w14:textId="77777777" w:rsidR="00F74681" w:rsidRPr="00E627FB" w:rsidRDefault="00F74681" w:rsidP="00CE7CA9">
            <w:pPr>
              <w:ind w:left="200" w:hangingChars="100" w:hanging="200"/>
              <w:rPr>
                <w:szCs w:val="20"/>
                <w:u w:val="single"/>
              </w:rPr>
            </w:pPr>
          </w:p>
        </w:tc>
      </w:tr>
    </w:tbl>
    <w:p w14:paraId="2AA6C11D" w14:textId="53291AC7" w:rsidR="00F74681" w:rsidRDefault="00F74681" w:rsidP="00F74681"/>
    <w:p w14:paraId="6AF53715" w14:textId="77777777" w:rsidR="004479E0" w:rsidRDefault="004479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5D9339B" w14:textId="77777777" w:rsidTr="00CE7CA9">
        <w:trPr>
          <w:trHeight w:val="570"/>
        </w:trPr>
        <w:tc>
          <w:tcPr>
            <w:tcW w:w="6840" w:type="dxa"/>
            <w:vAlign w:val="center"/>
          </w:tcPr>
          <w:p w14:paraId="7ABC6E8D" w14:textId="5CEE3E3E"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29EA1FF8" w14:textId="77777777" w:rsidR="00F74681" w:rsidRDefault="00F74681" w:rsidP="00CE7CA9">
            <w:pPr>
              <w:jc w:val="center"/>
            </w:pPr>
            <w:r>
              <w:rPr>
                <w:rFonts w:ascii="ＭＳ 明朝" w:cs="ＭＳ ゴシック" w:hint="eastAsia"/>
              </w:rPr>
              <w:t>特　　記　　事　　項</w:t>
            </w:r>
          </w:p>
        </w:tc>
      </w:tr>
      <w:tr w:rsidR="00F74681" w14:paraId="7188539E" w14:textId="77777777" w:rsidTr="00CE2125">
        <w:trPr>
          <w:trHeight w:val="14161"/>
        </w:trPr>
        <w:tc>
          <w:tcPr>
            <w:tcW w:w="6840" w:type="dxa"/>
            <w:tcBorders>
              <w:bottom w:val="single" w:sz="4" w:space="0" w:color="auto"/>
            </w:tcBorders>
          </w:tcPr>
          <w:p w14:paraId="3837AF18" w14:textId="77777777" w:rsidR="00F74681" w:rsidRDefault="00F74681" w:rsidP="00CE7CA9"/>
          <w:p w14:paraId="4B450422" w14:textId="77777777" w:rsidR="004E50F9" w:rsidRPr="00646836" w:rsidRDefault="004E50F9" w:rsidP="004E50F9">
            <w:pPr>
              <w:overflowPunct w:val="0"/>
              <w:adjustRightInd w:val="0"/>
              <w:textAlignment w:val="baseline"/>
              <w:rPr>
                <w:color w:val="000000"/>
                <w:spacing w:val="2"/>
                <w:kern w:val="0"/>
              </w:rPr>
            </w:pPr>
            <w:r w:rsidRPr="00646836">
              <w:rPr>
                <w:rFonts w:cs="ＭＳ ゴシック" w:hint="eastAsia"/>
                <w:color w:val="000000"/>
                <w:kern w:val="0"/>
              </w:rPr>
              <w:t>１３　公益事業</w:t>
            </w:r>
          </w:p>
          <w:p w14:paraId="31BC7314" w14:textId="77777777" w:rsidR="004E50F9" w:rsidRPr="003A7F8A" w:rsidRDefault="004E50F9" w:rsidP="004E50F9">
            <w:pPr>
              <w:overflowPunct w:val="0"/>
              <w:adjustRightInd w:val="0"/>
              <w:textAlignment w:val="baseline"/>
              <w:rPr>
                <w:rFonts w:ascii="ＭＳ 明朝" w:eastAsia="ＭＳ 明朝"/>
                <w:color w:val="000000"/>
                <w:spacing w:val="2"/>
                <w:kern w:val="0"/>
              </w:rPr>
            </w:pPr>
            <w:r w:rsidRPr="003A7F8A">
              <w:rPr>
                <w:rFonts w:eastAsia="ＭＳ 明朝" w:cs="ＭＳ ゴシック"/>
                <w:color w:val="000000"/>
                <w:kern w:val="0"/>
              </w:rPr>
              <w:t xml:space="preserve">  </w:t>
            </w:r>
            <w:r w:rsidRPr="003A7F8A">
              <w:rPr>
                <w:rFonts w:ascii="ＭＳ 明朝" w:cs="ＭＳ ゴシック" w:hint="eastAsia"/>
                <w:color w:val="000000"/>
                <w:kern w:val="0"/>
              </w:rPr>
              <w:t>◎　公益事業を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2597A13B" w14:textId="77777777" w:rsidR="004E50F9" w:rsidRPr="003A7F8A" w:rsidRDefault="004E50F9" w:rsidP="004E50F9">
            <w:pPr>
              <w:overflowPunct w:val="0"/>
              <w:adjustRightInd w:val="0"/>
              <w:textAlignment w:val="baseline"/>
              <w:rPr>
                <w:rFonts w:ascii="ＭＳ 明朝" w:eastAsia="ＭＳ 明朝"/>
                <w:color w:val="000000"/>
                <w:spacing w:val="2"/>
                <w:kern w:val="0"/>
              </w:rPr>
            </w:pPr>
          </w:p>
          <w:p w14:paraId="45111B8A" w14:textId="77777777" w:rsidR="004E50F9" w:rsidRPr="003A7F8A" w:rsidRDefault="004E50F9" w:rsidP="004E50F9">
            <w:pPr>
              <w:overflowPunct w:val="0"/>
              <w:adjustRightInd w:val="0"/>
              <w:textAlignment w:val="baseline"/>
              <w:rPr>
                <w:rFonts w:ascii="ＭＳ 明朝" w:eastAsia="ＭＳ 明朝"/>
                <w:color w:val="000000"/>
                <w:spacing w:val="2"/>
                <w:kern w:val="0"/>
              </w:rPr>
            </w:pPr>
            <w:r w:rsidRPr="003A7F8A">
              <w:rPr>
                <w:rFonts w:eastAsia="ＭＳ 明朝" w:cs="ＭＳ ゴシック"/>
                <w:color w:val="000000"/>
                <w:kern w:val="0"/>
              </w:rPr>
              <w:t xml:space="preserve">  </w:t>
            </w: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3C5A656F" w14:textId="6F8A134D" w:rsidR="004E50F9" w:rsidRPr="003A7F8A" w:rsidRDefault="004E50F9" w:rsidP="004E50F9">
            <w:pPr>
              <w:overflowPunct w:val="0"/>
              <w:adjustRightInd w:val="0"/>
              <w:textAlignment w:val="baseline"/>
              <w:rPr>
                <w:rFonts w:ascii="ＭＳ 明朝" w:eastAsia="ＭＳ 明朝"/>
                <w:color w:val="000000"/>
                <w:spacing w:val="2"/>
                <w:kern w:val="0"/>
              </w:rPr>
            </w:pPr>
            <w:r w:rsidRPr="003A7F8A">
              <w:rPr>
                <w:rFonts w:ascii="ＭＳ 明朝" w:cs="ＭＳ ゴシック" w:hint="eastAsia"/>
                <w:color w:val="000000"/>
                <w:kern w:val="0"/>
              </w:rPr>
              <w:t xml:space="preserve">　◎　定款に</w:t>
            </w:r>
            <w:r w:rsidR="004479E0">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72F2272B" w14:textId="77777777" w:rsidR="004E50F9" w:rsidRPr="003A7F8A" w:rsidRDefault="004E50F9" w:rsidP="004E50F9">
            <w:pPr>
              <w:overflowPunct w:val="0"/>
              <w:adjustRightInd w:val="0"/>
              <w:textAlignment w:val="baseline"/>
              <w:rPr>
                <w:rFonts w:ascii="ＭＳ 明朝" w:eastAsia="ＭＳ 明朝"/>
                <w:color w:val="000000"/>
                <w:spacing w:val="2"/>
                <w:kern w:val="0"/>
              </w:rPr>
            </w:pPr>
          </w:p>
          <w:p w14:paraId="4ED58046" w14:textId="4BB560AB" w:rsidR="004E50F9" w:rsidRPr="00C4034E" w:rsidRDefault="004E50F9" w:rsidP="004E50F9">
            <w:pPr>
              <w:overflowPunct w:val="0"/>
              <w:adjustRightInd w:val="0"/>
              <w:ind w:left="400" w:hangingChars="200" w:hanging="400"/>
              <w:textAlignment w:val="baseline"/>
              <w:rPr>
                <w:rFonts w:ascii="ＭＳ 明朝" w:cs="ＭＳ ゴシック"/>
                <w:color w:val="000000"/>
                <w:kern w:val="0"/>
              </w:rPr>
            </w:pPr>
            <w:r w:rsidRPr="003A7F8A">
              <w:rPr>
                <w:rFonts w:eastAsia="ＭＳ 明朝" w:cs="ＭＳ ゴシック"/>
                <w:color w:val="000000"/>
                <w:kern w:val="0"/>
              </w:rPr>
              <w:t xml:space="preserve">  </w:t>
            </w:r>
            <w:r w:rsidRPr="003A7F8A">
              <w:rPr>
                <w:rFonts w:ascii="ＭＳ 明朝" w:cs="ＭＳ ゴシック" w:hint="eastAsia"/>
                <w:color w:val="000000"/>
                <w:kern w:val="0"/>
              </w:rPr>
              <w:t>◎　社会通念上、公益性が認められるものであって、</w:t>
            </w:r>
            <w:r w:rsidRPr="004479E0">
              <w:rPr>
                <w:rFonts w:ascii="ＭＳ 明朝" w:cs="ＭＳ ゴシック" w:hint="eastAsia"/>
                <w:kern w:val="0"/>
              </w:rPr>
              <w:t>社会福祉</w:t>
            </w:r>
            <w:r w:rsidR="004479E0" w:rsidRPr="004479E0">
              <w:rPr>
                <w:rFonts w:ascii="ＭＳ 明朝" w:cs="ＭＳ ゴシック" w:hint="eastAsia"/>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sidR="009F0CA6">
              <w:rPr>
                <w:rFonts w:eastAsia="ＭＳ 明朝" w:cs="ＭＳ ゴシック" w:hint="eastAsia"/>
                <w:color w:val="000000"/>
                <w:kern w:val="0"/>
              </w:rPr>
              <w:t xml:space="preserve">　</w:t>
            </w:r>
            <w:r w:rsidRPr="003A7F8A">
              <w:rPr>
                <w:rFonts w:eastAsia="ＭＳ 明朝" w:cs="ＭＳ ゴシック"/>
                <w:color w:val="000000"/>
                <w:kern w:val="0"/>
              </w:rPr>
              <w:t xml:space="preserve"> </w:t>
            </w:r>
            <w:r w:rsidR="00E745D9">
              <w:rPr>
                <w:rFonts w:eastAsia="ＭＳ 明朝" w:cs="ＭＳ ゴシック" w:hint="eastAsia"/>
                <w:color w:val="000000"/>
                <w:kern w:val="0"/>
              </w:rPr>
              <w:t xml:space="preserve">　</w:t>
            </w:r>
            <w:r>
              <w:rPr>
                <w:rFonts w:ascii="ＭＳ 明朝" w:cs="ＭＳ ゴシック" w:hint="eastAsia"/>
                <w:color w:val="000000"/>
                <w:kern w:val="0"/>
              </w:rPr>
              <w:t>□はい</w:t>
            </w:r>
            <w:r w:rsidRPr="003A7F8A">
              <w:rPr>
                <w:rFonts w:ascii="ＭＳ 明朝" w:cs="ＭＳ ゴシック" w:hint="eastAsia"/>
                <w:color w:val="000000"/>
                <w:kern w:val="0"/>
              </w:rPr>
              <w:t xml:space="preserve">　　　</w:t>
            </w:r>
            <w:r>
              <w:rPr>
                <w:rFonts w:ascii="ＭＳ 明朝" w:cs="ＭＳ ゴシック" w:hint="eastAsia"/>
                <w:color w:val="000000"/>
                <w:kern w:val="0"/>
              </w:rPr>
              <w:t>□いいえ</w:t>
            </w:r>
          </w:p>
          <w:p w14:paraId="6FA6EDBF" w14:textId="1F1357B4" w:rsidR="004E50F9" w:rsidRDefault="004E50F9" w:rsidP="004E50F9"/>
          <w:p w14:paraId="7C83A3B4" w14:textId="77777777" w:rsidR="004479E0" w:rsidRPr="00CD5CCE" w:rsidRDefault="004479E0" w:rsidP="004479E0">
            <w:r>
              <w:rPr>
                <w:rFonts w:hint="eastAsia"/>
              </w:rPr>
              <w:t xml:space="preserve">　◎</w:t>
            </w:r>
            <w:r w:rsidRPr="00CD5CCE">
              <w:rPr>
                <w:rFonts w:hint="eastAsia"/>
              </w:rPr>
              <w:t xml:space="preserve">　公益事業の規模が社会福祉事業を超えていますか。</w:t>
            </w:r>
          </w:p>
          <w:p w14:paraId="612C25CD" w14:textId="77777777" w:rsidR="004479E0" w:rsidRPr="00CD5CCE" w:rsidRDefault="004479E0" w:rsidP="004479E0">
            <w:r w:rsidRPr="00CD5CCE">
              <w:rPr>
                <w:rFonts w:hint="eastAsia"/>
              </w:rPr>
              <w:t xml:space="preserve">　　　　　　　　　　　　　　　　　□いない　　□いる</w:t>
            </w:r>
          </w:p>
          <w:p w14:paraId="7F84BF99" w14:textId="77777777" w:rsidR="004479E0" w:rsidRDefault="004479E0" w:rsidP="004E50F9"/>
          <w:p w14:paraId="71FB9CF0" w14:textId="77777777" w:rsidR="004E50F9" w:rsidRPr="00697311" w:rsidRDefault="004E50F9" w:rsidP="004E50F9">
            <w:pPr>
              <w:overflowPunct w:val="0"/>
              <w:adjustRightInd w:val="0"/>
              <w:ind w:firstLineChars="100" w:firstLine="20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5CC09A66"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0C52E762" w14:textId="565E5F2A" w:rsidR="004E50F9" w:rsidRPr="004E50F9" w:rsidRDefault="004E50F9" w:rsidP="004E50F9">
            <w:pPr>
              <w:numPr>
                <w:ilvl w:val="0"/>
                <w:numId w:val="3"/>
              </w:num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いる場合、施設会計に人件費等の負担（支出）をして</w:t>
            </w:r>
            <w:r w:rsidRPr="00697311">
              <w:rPr>
                <w:rFonts w:ascii="ＭＳ 明朝" w:cs="ＭＳ ゴシック" w:hint="eastAsia"/>
                <w:color w:val="000000"/>
                <w:kern w:val="0"/>
              </w:rPr>
              <w:t>い</w:t>
            </w:r>
            <w:r w:rsidRPr="004E50F9">
              <w:rPr>
                <w:rFonts w:ascii="ＭＳ 明朝" w:cs="ＭＳ ゴシック" w:hint="eastAsia"/>
                <w:color w:val="000000"/>
                <w:kern w:val="0"/>
              </w:rPr>
              <w:t>ますか。</w:t>
            </w:r>
          </w:p>
          <w:p w14:paraId="63835E1C"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41BE4B43" w14:textId="77777777" w:rsidR="004E50F9" w:rsidRPr="00E745D9" w:rsidRDefault="004E50F9" w:rsidP="004E50F9">
            <w:pPr>
              <w:overflowPunct w:val="0"/>
              <w:adjustRightInd w:val="0"/>
              <w:textAlignment w:val="baseline"/>
              <w:rPr>
                <w:rFonts w:ascii="ＭＳ 明朝" w:eastAsia="ＭＳ 明朝"/>
                <w:color w:val="000000"/>
                <w:spacing w:val="2"/>
                <w:kern w:val="0"/>
              </w:rPr>
            </w:pPr>
          </w:p>
          <w:p w14:paraId="69046D61" w14:textId="27C4B45D" w:rsidR="004E50F9" w:rsidRPr="00E745D9" w:rsidRDefault="00E745D9" w:rsidP="00E745D9">
            <w:pPr>
              <w:overflowPunct w:val="0"/>
              <w:adjustRightInd w:val="0"/>
              <w:ind w:leftChars="100" w:left="400" w:hangingChars="100" w:hanging="200"/>
              <w:textAlignment w:val="baseline"/>
              <w:rPr>
                <w:rFonts w:ascii="ＭＳ 明朝" w:eastAsia="ＭＳ 明朝"/>
                <w:color w:val="000000"/>
                <w:spacing w:val="2"/>
                <w:kern w:val="0"/>
              </w:rPr>
            </w:pPr>
            <w:r>
              <w:rPr>
                <w:rFonts w:ascii="ＭＳ 明朝" w:cs="ＭＳ ゴシック" w:hint="eastAsia"/>
                <w:color w:val="000000"/>
                <w:kern w:val="0"/>
              </w:rPr>
              <w:t xml:space="preserve">◎　</w:t>
            </w:r>
            <w:r w:rsidR="004E50F9" w:rsidRPr="00E745D9">
              <w:rPr>
                <w:rFonts w:ascii="ＭＳ 明朝" w:cs="ＭＳ ゴシック" w:hint="eastAsia"/>
                <w:color w:val="000000"/>
                <w:kern w:val="0"/>
              </w:rPr>
              <w:t>剰余金が生じた場合は、社会福祉事業又は公益事業の経営に充てられていますか。</w:t>
            </w:r>
          </w:p>
          <w:p w14:paraId="69E521FD" w14:textId="77777777" w:rsidR="004E50F9" w:rsidRDefault="004E50F9" w:rsidP="004E50F9">
            <w:pPr>
              <w:rPr>
                <w:rFonts w:ascii="ＭＳ 明朝" w:cs="ＭＳ ゴシック"/>
                <w:color w:val="000000"/>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1655DB80" w14:textId="33D8E2B5" w:rsidR="004E50F9" w:rsidRDefault="004E50F9" w:rsidP="004E50F9">
            <w:pPr>
              <w:rPr>
                <w:rFonts w:ascii="ＭＳ 明朝" w:cs="ＭＳ ゴシック"/>
                <w:color w:val="000000"/>
                <w:kern w:val="0"/>
              </w:rPr>
            </w:pPr>
          </w:p>
          <w:p w14:paraId="227E116C" w14:textId="77777777" w:rsidR="00CE2125" w:rsidRDefault="00CE2125" w:rsidP="004E50F9">
            <w:pPr>
              <w:rPr>
                <w:rFonts w:ascii="ＭＳ 明朝" w:cs="ＭＳ ゴシック"/>
                <w:color w:val="000000"/>
                <w:kern w:val="0"/>
              </w:rPr>
            </w:pPr>
          </w:p>
          <w:p w14:paraId="76D28940"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9F3AC1">
              <w:rPr>
                <w:rFonts w:cs="ＭＳ ゴシック" w:hint="eastAsia"/>
                <w:color w:val="000000"/>
                <w:kern w:val="0"/>
              </w:rPr>
              <w:t>１４　収</w:t>
            </w:r>
            <w:r w:rsidRPr="00697311">
              <w:rPr>
                <w:rFonts w:ascii="ＭＳ 明朝" w:cs="ＭＳ ゴシック" w:hint="eastAsia"/>
                <w:color w:val="000000"/>
                <w:kern w:val="0"/>
              </w:rPr>
              <w:t>益事業</w:t>
            </w:r>
          </w:p>
          <w:p w14:paraId="05E84E98" w14:textId="56B6B744" w:rsidR="004E50F9" w:rsidRDefault="004E50F9" w:rsidP="008D31F7">
            <w:pPr>
              <w:overflowPunct w:val="0"/>
              <w:adjustRightInd w:val="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を行ってい</w:t>
            </w:r>
            <w:r>
              <w:rPr>
                <w:rFonts w:ascii="ＭＳ 明朝" w:cs="ＭＳ ゴシック" w:hint="eastAsia"/>
                <w:color w:val="000000"/>
                <w:kern w:val="0"/>
              </w:rPr>
              <w:t>ます</w:t>
            </w:r>
            <w:r w:rsidRPr="00697311">
              <w:rPr>
                <w:rFonts w:ascii="ＭＳ 明朝" w:cs="ＭＳ ゴシック" w:hint="eastAsia"/>
                <w:color w:val="000000"/>
                <w:kern w:val="0"/>
              </w:rPr>
              <w:t>か。</w:t>
            </w:r>
            <w:r w:rsidRPr="00697311">
              <w:rPr>
                <w:rFonts w:eastAsia="ＭＳ 明朝" w:cs="ＭＳ ゴシック"/>
                <w:color w:val="000000"/>
                <w:kern w:val="0"/>
              </w:rPr>
              <w:t xml:space="preserve">  </w:t>
            </w:r>
            <w:r w:rsidR="009F3AC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3C1BD7E3" w14:textId="77777777" w:rsidR="004E50F9" w:rsidRPr="00697311" w:rsidRDefault="004E50F9" w:rsidP="004E50F9">
            <w:pPr>
              <w:overflowPunct w:val="0"/>
              <w:adjustRightInd w:val="0"/>
              <w:textAlignment w:val="baseline"/>
              <w:rPr>
                <w:rFonts w:ascii="ＭＳ 明朝" w:eastAsia="ＭＳ 明朝"/>
                <w:color w:val="000000"/>
                <w:spacing w:val="2"/>
                <w:kern w:val="0"/>
              </w:rPr>
            </w:pPr>
          </w:p>
          <w:p w14:paraId="133601EC"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以下</w:t>
            </w:r>
            <w:r>
              <w:rPr>
                <w:rFonts w:ascii="ＭＳ 明朝" w:cs="ＭＳ ゴシック" w:hint="eastAsia"/>
                <w:color w:val="000000"/>
                <w:kern w:val="0"/>
              </w:rPr>
              <w:t>、</w:t>
            </w:r>
            <w:r w:rsidRPr="00697311">
              <w:rPr>
                <w:rFonts w:ascii="ＭＳ 明朝" w:cs="ＭＳ ゴシック" w:hint="eastAsia"/>
                <w:color w:val="000000"/>
                <w:kern w:val="0"/>
              </w:rPr>
              <w:t>いる場合に、記入して下さい。＞</w:t>
            </w:r>
          </w:p>
          <w:p w14:paraId="19F48823" w14:textId="773625B6" w:rsidR="004E50F9" w:rsidRDefault="004E50F9" w:rsidP="004E50F9">
            <w:pPr>
              <w:overflowPunct w:val="0"/>
              <w:adjustRightInd w:val="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定款に</w:t>
            </w:r>
            <w:r w:rsidR="004479E0">
              <w:rPr>
                <w:rFonts w:ascii="ＭＳ 明朝" w:cs="ＭＳ ゴシック" w:hint="eastAsia"/>
                <w:color w:val="000000"/>
                <w:kern w:val="0"/>
              </w:rPr>
              <w:t>規定</w:t>
            </w:r>
            <w:r w:rsidRPr="00697311">
              <w:rPr>
                <w:rFonts w:ascii="ＭＳ 明朝" w:cs="ＭＳ ゴシック" w:hint="eastAsia"/>
                <w:color w:val="000000"/>
                <w:kern w:val="0"/>
              </w:rPr>
              <w:t>されてい</w:t>
            </w:r>
            <w:r>
              <w:rPr>
                <w:rFonts w:ascii="ＭＳ 明朝" w:cs="ＭＳ ゴシック" w:hint="eastAsia"/>
                <w:color w:val="000000"/>
                <w:kern w:val="0"/>
              </w:rPr>
              <w:t>ます</w:t>
            </w:r>
            <w:r w:rsidRPr="00697311">
              <w:rPr>
                <w:rFonts w:ascii="ＭＳ 明朝" w:cs="ＭＳ ゴシック" w:hint="eastAsia"/>
                <w:color w:val="000000"/>
                <w:kern w:val="0"/>
              </w:rPr>
              <w:t>か。</w:t>
            </w: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5517728B" w14:textId="77777777" w:rsidR="004E50F9" w:rsidRPr="00697311" w:rsidRDefault="004E50F9" w:rsidP="004E50F9">
            <w:pPr>
              <w:overflowPunct w:val="0"/>
              <w:adjustRightInd w:val="0"/>
              <w:textAlignment w:val="baseline"/>
              <w:rPr>
                <w:rFonts w:ascii="ＭＳ 明朝" w:eastAsia="ＭＳ 明朝"/>
                <w:color w:val="000000"/>
                <w:spacing w:val="2"/>
                <w:kern w:val="0"/>
              </w:rPr>
            </w:pPr>
          </w:p>
          <w:p w14:paraId="7F921170" w14:textId="41510DC9" w:rsidR="004E50F9" w:rsidRPr="00697311" w:rsidRDefault="004E50F9" w:rsidP="004E50F9">
            <w:pPr>
              <w:overflowPunct w:val="0"/>
              <w:adjustRightInd w:val="0"/>
              <w:ind w:left="400" w:hangingChars="200" w:hanging="40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は社会福祉事業又は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21B3F8D0" w14:textId="5D8AB2FB" w:rsidR="004E50F9" w:rsidRDefault="004E50F9" w:rsidP="004E50F9">
            <w:pPr>
              <w:overflowPunct w:val="0"/>
              <w:adjustRightInd w:val="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105D189C" w14:textId="6C5E0DCA"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いる場合</w:t>
            </w:r>
            <w:r w:rsidR="004479E0">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5E85D25D" w14:textId="77777777" w:rsidR="004E50F9" w:rsidRPr="008D31F7" w:rsidRDefault="004E50F9" w:rsidP="004E50F9">
            <w:pPr>
              <w:overflowPunct w:val="0"/>
              <w:adjustRightInd w:val="0"/>
              <w:textAlignment w:val="baseline"/>
              <w:rPr>
                <w:rFonts w:ascii="ＭＳ 明朝" w:eastAsia="ＭＳ 明朝"/>
                <w:color w:val="000000"/>
                <w:spacing w:val="2"/>
                <w:kern w:val="0"/>
              </w:rPr>
            </w:pPr>
          </w:p>
          <w:p w14:paraId="78A1D06B" w14:textId="77777777" w:rsidR="004479E0" w:rsidRDefault="004E50F9" w:rsidP="004E50F9">
            <w:pPr>
              <w:overflowPunct w:val="0"/>
              <w:adjustRightInd w:val="0"/>
              <w:ind w:left="400" w:hangingChars="200" w:hanging="40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4EE434BE" w14:textId="601DF737" w:rsidR="004E50F9" w:rsidRDefault="004E50F9" w:rsidP="004479E0">
            <w:pPr>
              <w:overflowPunct w:val="0"/>
              <w:adjustRightInd w:val="0"/>
              <w:ind w:leftChars="200" w:left="400" w:firstLineChars="200" w:firstLine="400"/>
              <w:textAlignment w:val="baseline"/>
              <w:rPr>
                <w:rFonts w:ascii="ＭＳ 明朝" w:cs="ＭＳ ゴシック"/>
                <w:color w:val="000000"/>
                <w:kern w:val="0"/>
              </w:rPr>
            </w:pPr>
            <w:r>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23C839A3" w14:textId="77777777" w:rsidR="004E50F9" w:rsidRPr="004479E0" w:rsidRDefault="004E50F9" w:rsidP="004E50F9">
            <w:pPr>
              <w:overflowPunct w:val="0"/>
              <w:adjustRightInd w:val="0"/>
              <w:ind w:left="408" w:hangingChars="200" w:hanging="408"/>
              <w:textAlignment w:val="baseline"/>
              <w:rPr>
                <w:rFonts w:ascii="ＭＳ 明朝" w:eastAsia="ＭＳ 明朝"/>
                <w:color w:val="000000"/>
                <w:spacing w:val="2"/>
                <w:kern w:val="0"/>
              </w:rPr>
            </w:pPr>
          </w:p>
          <w:p w14:paraId="5357E92C"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E991758"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2168E168" w14:textId="77777777" w:rsidR="004479E0" w:rsidRDefault="004E50F9" w:rsidP="004E50F9">
            <w:pPr>
              <w:overflowPunct w:val="0"/>
              <w:adjustRightInd w:val="0"/>
              <w:ind w:leftChars="200" w:left="3400" w:hangingChars="1500" w:hanging="300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4019703" w14:textId="72C59819" w:rsidR="004E50F9" w:rsidRPr="004E50F9" w:rsidRDefault="004E50F9" w:rsidP="004479E0">
            <w:pPr>
              <w:overflowPunct w:val="0"/>
              <w:adjustRightInd w:val="0"/>
              <w:ind w:leftChars="700" w:left="3400" w:hangingChars="1000" w:hanging="200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2C0B3A70" w14:textId="77777777" w:rsidR="004E50F9" w:rsidRPr="00697311" w:rsidRDefault="004E50F9" w:rsidP="004E50F9">
            <w:pPr>
              <w:overflowPunct w:val="0"/>
              <w:adjustRightInd w:val="0"/>
              <w:textAlignment w:val="baseline"/>
              <w:rPr>
                <w:rFonts w:ascii="ＭＳ 明朝" w:eastAsia="ＭＳ 明朝"/>
                <w:color w:val="000000"/>
                <w:spacing w:val="2"/>
                <w:kern w:val="0"/>
              </w:rPr>
            </w:pPr>
          </w:p>
          <w:p w14:paraId="45CDA730"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w:t>
            </w:r>
          </w:p>
          <w:p w14:paraId="7D93C7BB"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p>
          <w:p w14:paraId="29625555" w14:textId="77777777" w:rsidR="004E50F9" w:rsidRDefault="004E50F9" w:rsidP="004E50F9">
            <w:pPr>
              <w:overflowPunct w:val="0"/>
              <w:adjustRightInd w:val="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p w14:paraId="3C707638" w14:textId="77777777" w:rsidR="004E50F9" w:rsidRPr="00697311" w:rsidRDefault="004E50F9" w:rsidP="004E50F9">
            <w:pPr>
              <w:overflowPunct w:val="0"/>
              <w:adjustRightInd w:val="0"/>
              <w:textAlignment w:val="baseline"/>
              <w:rPr>
                <w:rFonts w:ascii="ＭＳ 明朝" w:eastAsia="ＭＳ 明朝"/>
                <w:color w:val="000000"/>
                <w:spacing w:val="2"/>
                <w:kern w:val="0"/>
              </w:rPr>
            </w:pPr>
          </w:p>
          <w:p w14:paraId="1F4D1E88" w14:textId="5B801059" w:rsidR="004E50F9" w:rsidRPr="00697311" w:rsidRDefault="004E50F9" w:rsidP="00E745D9">
            <w:pPr>
              <w:overflowPunct w:val="0"/>
              <w:adjustRightInd w:val="0"/>
              <w:ind w:left="800" w:hangingChars="400" w:hanging="80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p>
          <w:p w14:paraId="489D71DD" w14:textId="6C990E23" w:rsidR="004E50F9" w:rsidRDefault="004E50F9" w:rsidP="004E50F9">
            <w:r w:rsidRPr="00697311">
              <w:rPr>
                <w:rFonts w:ascii="ＭＳ 明朝" w:cs="ＭＳ ゴシック" w:hint="eastAsia"/>
                <w:color w:val="000000"/>
                <w:kern w:val="0"/>
              </w:rPr>
              <w:t xml:space="preserve">　　　　　　　　　　　　　　　　　</w:t>
            </w:r>
            <w:r>
              <w:rPr>
                <w:rFonts w:ascii="ＭＳ 明朝"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tc>
        <w:tc>
          <w:tcPr>
            <w:tcW w:w="360" w:type="dxa"/>
            <w:tcBorders>
              <w:bottom w:val="single" w:sz="4" w:space="0" w:color="auto"/>
            </w:tcBorders>
          </w:tcPr>
          <w:p w14:paraId="5B25F9BC" w14:textId="77777777" w:rsidR="00F74681" w:rsidRDefault="00F74681" w:rsidP="00CE7CA9"/>
        </w:tc>
        <w:tc>
          <w:tcPr>
            <w:tcW w:w="2979" w:type="dxa"/>
            <w:tcBorders>
              <w:bottom w:val="single" w:sz="4" w:space="0" w:color="auto"/>
            </w:tcBorders>
          </w:tcPr>
          <w:p w14:paraId="4D646B26" w14:textId="77777777" w:rsidR="004D1CD2" w:rsidRDefault="004D1CD2" w:rsidP="004D1CD2"/>
          <w:p w14:paraId="206F7D4E" w14:textId="77777777" w:rsidR="004D1CD2" w:rsidRDefault="004D1CD2" w:rsidP="004D1CD2"/>
          <w:p w14:paraId="7026CD69" w14:textId="77777777" w:rsidR="004D1CD2" w:rsidRDefault="004D1CD2" w:rsidP="004D1CD2"/>
          <w:p w14:paraId="1BA31834" w14:textId="77777777" w:rsidR="004D1CD2" w:rsidRDefault="004D1CD2" w:rsidP="004D1CD2"/>
          <w:p w14:paraId="5AE43B76" w14:textId="77777777" w:rsidR="004D1CD2" w:rsidRDefault="004D1CD2" w:rsidP="004D1CD2"/>
          <w:p w14:paraId="00C9FD08" w14:textId="77777777" w:rsidR="004D1CD2" w:rsidRDefault="004D1CD2" w:rsidP="004D1CD2"/>
          <w:p w14:paraId="5FFCC33E" w14:textId="77777777" w:rsidR="004D1CD2" w:rsidRDefault="004D1CD2" w:rsidP="004D1CD2"/>
          <w:p w14:paraId="7EDB0939" w14:textId="77777777" w:rsidR="004D1CD2" w:rsidRDefault="004D1CD2" w:rsidP="004D1CD2"/>
          <w:p w14:paraId="33FDC3FF" w14:textId="77777777" w:rsidR="004D1CD2" w:rsidRDefault="004D1CD2" w:rsidP="004D1CD2"/>
          <w:p w14:paraId="2954E3E2" w14:textId="77777777" w:rsidR="004D1CD2" w:rsidRDefault="004D1CD2" w:rsidP="004D1CD2"/>
          <w:p w14:paraId="38B70B33" w14:textId="77777777" w:rsidR="004D1CD2" w:rsidRDefault="004D1CD2" w:rsidP="004D1CD2"/>
          <w:p w14:paraId="613582E9" w14:textId="77777777" w:rsidR="004D1CD2" w:rsidRDefault="004D1CD2" w:rsidP="004D1CD2"/>
          <w:p w14:paraId="5CEC0740" w14:textId="77777777" w:rsidR="004D1CD2" w:rsidRDefault="004D1CD2" w:rsidP="004D1CD2"/>
          <w:p w14:paraId="65DEFD96" w14:textId="77777777" w:rsidR="004D1CD2" w:rsidRDefault="004D1CD2" w:rsidP="004D1CD2"/>
          <w:p w14:paraId="36B34D71" w14:textId="77777777" w:rsidR="004D1CD2" w:rsidRDefault="004D1CD2" w:rsidP="004D1CD2"/>
          <w:p w14:paraId="17AEBBC0" w14:textId="77777777" w:rsidR="004D1CD2" w:rsidRDefault="004D1CD2" w:rsidP="004D1CD2"/>
          <w:p w14:paraId="2565641B" w14:textId="77777777" w:rsidR="004D1CD2" w:rsidRDefault="004D1CD2" w:rsidP="004D1CD2"/>
          <w:p w14:paraId="3DBE31DB" w14:textId="77777777" w:rsidR="004D1CD2" w:rsidRDefault="004D1CD2" w:rsidP="004D1CD2"/>
          <w:p w14:paraId="448B746D" w14:textId="77777777" w:rsidR="004D1CD2" w:rsidRDefault="004D1CD2" w:rsidP="004D1CD2"/>
          <w:p w14:paraId="17B72864" w14:textId="77777777" w:rsidR="00CE2125" w:rsidRDefault="00CE2125" w:rsidP="004D1CD2">
            <w:pPr>
              <w:overflowPunct w:val="0"/>
              <w:adjustRightInd w:val="0"/>
              <w:textAlignment w:val="baseline"/>
              <w:rPr>
                <w:rFonts w:ascii="ＭＳ 明朝" w:cs="ＭＳ ゴシック"/>
                <w:color w:val="000000"/>
                <w:kern w:val="0"/>
                <w:sz w:val="18"/>
                <w:szCs w:val="18"/>
              </w:rPr>
            </w:pPr>
          </w:p>
          <w:p w14:paraId="34FE5995" w14:textId="596F23A4" w:rsidR="004D1CD2" w:rsidRPr="002E2A9D" w:rsidRDefault="004D1CD2" w:rsidP="004D1CD2">
            <w:pPr>
              <w:overflowPunct w:val="0"/>
              <w:adjustRightInd w:val="0"/>
              <w:textAlignment w:val="baseline"/>
              <w:rPr>
                <w:rFonts w:ascii="ＭＳ 明朝" w:eastAsia="ＭＳ 明朝"/>
                <w:color w:val="000000"/>
                <w:spacing w:val="2"/>
                <w:kern w:val="0"/>
              </w:rPr>
            </w:pPr>
            <w:r w:rsidRPr="002E2A9D">
              <w:rPr>
                <w:rFonts w:ascii="ＭＳ 明朝" w:cs="ＭＳ ゴシック" w:hint="eastAsia"/>
                <w:color w:val="000000"/>
                <w:kern w:val="0"/>
                <w:sz w:val="18"/>
                <w:szCs w:val="18"/>
              </w:rPr>
              <w:t>・結果的に収益が生じる場合であっても収益事業として定款に記載する必要のないもの</w:t>
            </w:r>
          </w:p>
          <w:p w14:paraId="1CBF76C2" w14:textId="77777777" w:rsidR="004D1CD2" w:rsidRPr="002E2A9D" w:rsidRDefault="004D1CD2" w:rsidP="004D1CD2">
            <w:pPr>
              <w:overflowPunct w:val="0"/>
              <w:adjustRightInd w:val="0"/>
              <w:textAlignment w:val="baseline"/>
              <w:rPr>
                <w:rFonts w:ascii="ＭＳ 明朝" w:eastAsia="ＭＳ 明朝"/>
                <w:color w:val="000000"/>
                <w:spacing w:val="2"/>
                <w:kern w:val="0"/>
              </w:rPr>
            </w:pPr>
            <w:r w:rsidRPr="002E2A9D">
              <w:rPr>
                <w:rFonts w:ascii="ＭＳ 明朝" w:cs="ＭＳ ゴシック" w:hint="eastAsia"/>
                <w:color w:val="000000"/>
                <w:kern w:val="0"/>
                <w:sz w:val="18"/>
                <w:szCs w:val="18"/>
              </w:rPr>
              <w:t>→当該法人が使用することを目的とする設備等を外部の者に依頼されて、当該法人の業務に支障のない範囲内で使用させる場合</w:t>
            </w:r>
          </w:p>
          <w:p w14:paraId="783BAAD8" w14:textId="77777777" w:rsidR="004D1CD2" w:rsidRPr="002E2A9D" w:rsidRDefault="004D1CD2" w:rsidP="004D1CD2">
            <w:pPr>
              <w:overflowPunct w:val="0"/>
              <w:adjustRightInd w:val="0"/>
              <w:textAlignment w:val="baseline"/>
              <w:rPr>
                <w:rFonts w:ascii="ＭＳ 明朝" w:eastAsia="ＭＳ 明朝"/>
                <w:color w:val="000000"/>
                <w:spacing w:val="2"/>
                <w:kern w:val="0"/>
              </w:rPr>
            </w:pPr>
            <w:r w:rsidRPr="002E2A9D">
              <w:rPr>
                <w:rFonts w:ascii="ＭＳ 明朝" w:cs="ＭＳ ゴシック" w:hint="eastAsia"/>
                <w:color w:val="000000"/>
                <w:kern w:val="0"/>
                <w:sz w:val="18"/>
                <w:szCs w:val="18"/>
              </w:rPr>
              <w:t>→たまたま適当な興行の機会に恵まれて慈善興行を行う場合</w:t>
            </w:r>
          </w:p>
          <w:p w14:paraId="24160D6B" w14:textId="77777777" w:rsidR="004D1CD2" w:rsidRDefault="004D1CD2" w:rsidP="004D1CD2">
            <w:pPr>
              <w:rPr>
                <w:rFonts w:ascii="ＭＳ 明朝" w:cs="ＭＳ ゴシック"/>
                <w:color w:val="000000"/>
                <w:kern w:val="0"/>
                <w:sz w:val="18"/>
                <w:szCs w:val="18"/>
              </w:rPr>
            </w:pPr>
            <w:r w:rsidRPr="002E2A9D">
              <w:rPr>
                <w:rFonts w:ascii="ＭＳ 明朝" w:cs="ＭＳ ゴシック" w:hint="eastAsia"/>
                <w:color w:val="000000"/>
                <w:kern w:val="0"/>
                <w:sz w:val="18"/>
                <w:szCs w:val="18"/>
              </w:rPr>
              <w:t>→社会福祉施設等において、もっぱら施設利用者の利便に供するための売店を経営する場合</w:t>
            </w:r>
          </w:p>
          <w:p w14:paraId="5AEA81F4" w14:textId="77777777" w:rsidR="00F74681" w:rsidRPr="004D1CD2" w:rsidRDefault="00F74681" w:rsidP="00CE7CA9">
            <w:pPr>
              <w:ind w:left="200" w:hangingChars="100" w:hanging="200"/>
              <w:rPr>
                <w:szCs w:val="20"/>
                <w:u w:val="single"/>
              </w:rPr>
            </w:pPr>
          </w:p>
        </w:tc>
      </w:tr>
    </w:tbl>
    <w:p w14:paraId="731E26D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8C6726D" w14:textId="77777777" w:rsidTr="00CE7CA9">
        <w:trPr>
          <w:trHeight w:val="570"/>
        </w:trPr>
        <w:tc>
          <w:tcPr>
            <w:tcW w:w="6840" w:type="dxa"/>
            <w:vAlign w:val="center"/>
          </w:tcPr>
          <w:p w14:paraId="66C53E0D" w14:textId="212F5AD2" w:rsidR="00F74681" w:rsidRDefault="009311DA" w:rsidP="00CE7CA9">
            <w:pPr>
              <w:jc w:val="center"/>
            </w:pPr>
            <w:r w:rsidRPr="00EF6E0F">
              <w:rPr>
                <w:rFonts w:hint="eastAsia"/>
                <w:spacing w:val="27"/>
                <w:kern w:val="0"/>
                <w:fitText w:val="3150" w:id="-966516224"/>
              </w:rPr>
              <w:t xml:space="preserve">法 人 組 織・運 営 関 </w:t>
            </w:r>
            <w:r w:rsidRPr="00EF6E0F">
              <w:rPr>
                <w:rFonts w:hint="eastAsia"/>
                <w:spacing w:val="-3"/>
                <w:kern w:val="0"/>
                <w:fitText w:val="3150" w:id="-966516224"/>
              </w:rPr>
              <w:t>係</w:t>
            </w:r>
          </w:p>
        </w:tc>
        <w:tc>
          <w:tcPr>
            <w:tcW w:w="3339" w:type="dxa"/>
            <w:gridSpan w:val="2"/>
            <w:vAlign w:val="center"/>
          </w:tcPr>
          <w:p w14:paraId="37EA763A" w14:textId="77777777" w:rsidR="00F74681" w:rsidRDefault="00F74681" w:rsidP="00CE7CA9">
            <w:pPr>
              <w:jc w:val="center"/>
            </w:pPr>
            <w:r>
              <w:rPr>
                <w:rFonts w:ascii="ＭＳ 明朝" w:cs="ＭＳ ゴシック" w:hint="eastAsia"/>
              </w:rPr>
              <w:t>特　　記　　事　　項</w:t>
            </w:r>
          </w:p>
        </w:tc>
      </w:tr>
      <w:tr w:rsidR="00F74681" w14:paraId="01F08BDD" w14:textId="77777777" w:rsidTr="008D31F7">
        <w:trPr>
          <w:trHeight w:val="13868"/>
        </w:trPr>
        <w:tc>
          <w:tcPr>
            <w:tcW w:w="6840" w:type="dxa"/>
            <w:tcBorders>
              <w:bottom w:val="single" w:sz="4" w:space="0" w:color="auto"/>
            </w:tcBorders>
          </w:tcPr>
          <w:p w14:paraId="6C173DC3" w14:textId="77777777" w:rsidR="00F74681" w:rsidRDefault="00F74681" w:rsidP="00CE7CA9"/>
          <w:p w14:paraId="4320DFFD"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9F3AC1">
              <w:rPr>
                <w:rFonts w:cs="ＭＳ ゴシック" w:hint="eastAsia"/>
                <w:color w:val="000000"/>
                <w:kern w:val="0"/>
              </w:rPr>
              <w:t>１５　後</w:t>
            </w:r>
            <w:r w:rsidRPr="00AC6800">
              <w:rPr>
                <w:rFonts w:ascii="ＭＳ 明朝" w:cs="ＭＳ ゴシック" w:hint="eastAsia"/>
                <w:color w:val="000000"/>
                <w:kern w:val="0"/>
              </w:rPr>
              <w:t>援会</w:t>
            </w:r>
          </w:p>
          <w:p w14:paraId="6083EA1B" w14:textId="77777777" w:rsidR="00CE2125" w:rsidRDefault="00CE2125" w:rsidP="00512259">
            <w:pPr>
              <w:overflowPunct w:val="0"/>
              <w:adjustRightInd w:val="0"/>
              <w:textAlignment w:val="baseline"/>
              <w:rPr>
                <w:rFonts w:ascii="ＭＳ 明朝" w:cs="ＭＳ ゴシック"/>
                <w:color w:val="000000"/>
                <w:kern w:val="0"/>
              </w:rPr>
            </w:pPr>
          </w:p>
          <w:p w14:paraId="5F3DBB49" w14:textId="7E1AADA1"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ascii="ＭＳ 明朝" w:cs="ＭＳ ゴシック" w:hint="eastAsia"/>
                <w:color w:val="000000"/>
                <w:kern w:val="0"/>
              </w:rPr>
              <w:t xml:space="preserve">　◎　後援会はあ</w:t>
            </w:r>
            <w:r>
              <w:rPr>
                <w:rFonts w:ascii="ＭＳ 明朝" w:cs="ＭＳ ゴシック" w:hint="eastAsia"/>
                <w:color w:val="000000"/>
                <w:kern w:val="0"/>
              </w:rPr>
              <w:t>ります</w:t>
            </w:r>
            <w:r w:rsidRPr="00AC6800">
              <w:rPr>
                <w:rFonts w:ascii="ＭＳ 明朝" w:cs="ＭＳ ゴシック" w:hint="eastAsia"/>
                <w:color w:val="000000"/>
                <w:kern w:val="0"/>
              </w:rPr>
              <w:t>か。</w:t>
            </w:r>
            <w:r w:rsidRPr="00AC6800">
              <w:rPr>
                <w:rFonts w:eastAsia="ＭＳ 明朝" w:cs="ＭＳ ゴシック"/>
                <w:color w:val="000000"/>
                <w:kern w:val="0"/>
              </w:rPr>
              <w:t xml:space="preserve">             </w:t>
            </w:r>
            <w:r>
              <w:rPr>
                <w:rFonts w:ascii="ＭＳ 明朝" w:cs="ＭＳ ゴシック" w:hint="eastAsia"/>
                <w:color w:val="000000"/>
                <w:kern w:val="0"/>
              </w:rPr>
              <w:t>□</w:t>
            </w:r>
            <w:r w:rsidRPr="00AC6800">
              <w:rPr>
                <w:rFonts w:ascii="ＭＳ 明朝" w:cs="ＭＳ ゴシック" w:hint="eastAsia"/>
                <w:color w:val="000000"/>
                <w:kern w:val="0"/>
              </w:rPr>
              <w:t xml:space="preserve">ない　</w:t>
            </w:r>
            <w:r w:rsidRPr="00AC6800">
              <w:rPr>
                <w:rFonts w:eastAsia="ＭＳ 明朝" w:cs="ＭＳ ゴシック"/>
                <w:color w:val="000000"/>
                <w:kern w:val="0"/>
              </w:rPr>
              <w:t xml:space="preserve">   </w:t>
            </w:r>
            <w:r>
              <w:rPr>
                <w:rFonts w:ascii="ＭＳ 明朝" w:cs="ＭＳ ゴシック" w:hint="eastAsia"/>
                <w:color w:val="000000"/>
                <w:kern w:val="0"/>
              </w:rPr>
              <w:t>□</w:t>
            </w:r>
            <w:r w:rsidRPr="00AC6800">
              <w:rPr>
                <w:rFonts w:ascii="ＭＳ 明朝" w:cs="ＭＳ ゴシック" w:hint="eastAsia"/>
                <w:color w:val="000000"/>
                <w:kern w:val="0"/>
              </w:rPr>
              <w:t>ある</w:t>
            </w:r>
          </w:p>
          <w:p w14:paraId="5E46B935" w14:textId="77777777" w:rsidR="00512259" w:rsidRPr="00AC6800" w:rsidRDefault="00512259" w:rsidP="00512259">
            <w:pPr>
              <w:overflowPunct w:val="0"/>
              <w:adjustRightInd w:val="0"/>
              <w:textAlignment w:val="baseline"/>
              <w:rPr>
                <w:rFonts w:ascii="ＭＳ 明朝" w:eastAsia="ＭＳ 明朝"/>
                <w:color w:val="000000"/>
                <w:spacing w:val="2"/>
                <w:kern w:val="0"/>
              </w:rPr>
            </w:pPr>
          </w:p>
          <w:p w14:paraId="5A3C105A"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以下、ある場合に記入して</w:t>
            </w:r>
            <w:r>
              <w:rPr>
                <w:rFonts w:ascii="ＭＳ 明朝" w:cs="ＭＳ ゴシック" w:hint="eastAsia"/>
                <w:color w:val="000000"/>
                <w:kern w:val="0"/>
              </w:rPr>
              <w:t>くだ</w:t>
            </w:r>
            <w:r w:rsidRPr="00AC6800">
              <w:rPr>
                <w:rFonts w:ascii="ＭＳ 明朝" w:cs="ＭＳ ゴシック" w:hint="eastAsia"/>
                <w:color w:val="000000"/>
                <w:kern w:val="0"/>
              </w:rPr>
              <w:t>さい。＞</w:t>
            </w:r>
          </w:p>
          <w:p w14:paraId="4D4C2E54"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次の事項を記入して</w:t>
            </w:r>
            <w:r>
              <w:rPr>
                <w:rFonts w:ascii="ＭＳ 明朝" w:cs="ＭＳ ゴシック" w:hint="eastAsia"/>
                <w:color w:val="000000"/>
                <w:kern w:val="0"/>
              </w:rPr>
              <w:t>くだ</w:t>
            </w:r>
            <w:r w:rsidRPr="00AC6800">
              <w:rPr>
                <w:rFonts w:ascii="ＭＳ 明朝" w:cs="ＭＳ ゴシック" w:hint="eastAsia"/>
                <w:color w:val="000000"/>
                <w:kern w:val="0"/>
              </w:rPr>
              <w:t>さい。</w:t>
            </w:r>
          </w:p>
          <w:p w14:paraId="7E9A19FD"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名　　　　称</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p>
          <w:p w14:paraId="78E3F811"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事務所所在地</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p>
          <w:p w14:paraId="5CB09970"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代</w:t>
            </w:r>
            <w:r w:rsidRPr="00AC6800">
              <w:rPr>
                <w:rFonts w:eastAsia="ＭＳ 明朝" w:cs="ＭＳ ゴシック"/>
                <w:color w:val="000000"/>
                <w:kern w:val="0"/>
              </w:rPr>
              <w:t xml:space="preserve"> </w:t>
            </w:r>
            <w:r w:rsidRPr="00AC6800">
              <w:rPr>
                <w:rFonts w:ascii="ＭＳ 明朝" w:cs="ＭＳ ゴシック" w:hint="eastAsia"/>
                <w:color w:val="000000"/>
                <w:kern w:val="0"/>
              </w:rPr>
              <w:t>表</w:t>
            </w:r>
            <w:r w:rsidRPr="00AC6800">
              <w:rPr>
                <w:rFonts w:eastAsia="ＭＳ 明朝" w:cs="ＭＳ ゴシック"/>
                <w:color w:val="000000"/>
                <w:kern w:val="0"/>
              </w:rPr>
              <w:t xml:space="preserve"> </w:t>
            </w:r>
            <w:r w:rsidRPr="00AC6800">
              <w:rPr>
                <w:rFonts w:ascii="ＭＳ 明朝" w:cs="ＭＳ ゴシック" w:hint="eastAsia"/>
                <w:color w:val="000000"/>
                <w:kern w:val="0"/>
              </w:rPr>
              <w:t>者</w:t>
            </w:r>
            <w:r w:rsidRPr="00AC6800">
              <w:rPr>
                <w:rFonts w:eastAsia="ＭＳ 明朝" w:cs="ＭＳ ゴシック"/>
                <w:color w:val="000000"/>
                <w:kern w:val="0"/>
              </w:rPr>
              <w:t xml:space="preserve"> </w:t>
            </w:r>
            <w:r w:rsidRPr="00AC6800">
              <w:rPr>
                <w:rFonts w:ascii="ＭＳ 明朝" w:cs="ＭＳ ゴシック" w:hint="eastAsia"/>
                <w:color w:val="000000"/>
                <w:kern w:val="0"/>
              </w:rPr>
              <w:t>氏</w:t>
            </w:r>
            <w:r w:rsidRPr="00AC6800">
              <w:rPr>
                <w:rFonts w:eastAsia="ＭＳ 明朝" w:cs="ＭＳ ゴシック"/>
                <w:color w:val="000000"/>
                <w:kern w:val="0"/>
              </w:rPr>
              <w:t xml:space="preserve"> </w:t>
            </w:r>
            <w:r w:rsidRPr="00AC6800">
              <w:rPr>
                <w:rFonts w:ascii="ＭＳ 明朝" w:cs="ＭＳ ゴシック" w:hint="eastAsia"/>
                <w:color w:val="000000"/>
                <w:kern w:val="0"/>
              </w:rPr>
              <w:t>名</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p>
          <w:p w14:paraId="7D7AB618" w14:textId="77777777" w:rsidR="008D31F7" w:rsidRDefault="008D31F7" w:rsidP="00512259">
            <w:pPr>
              <w:overflowPunct w:val="0"/>
              <w:adjustRightInd w:val="0"/>
              <w:textAlignment w:val="baseline"/>
              <w:rPr>
                <w:rFonts w:eastAsia="ＭＳ 明朝" w:cs="ＭＳ ゴシック"/>
                <w:color w:val="000000"/>
                <w:kern w:val="0"/>
              </w:rPr>
            </w:pPr>
          </w:p>
          <w:p w14:paraId="7DFB41DD" w14:textId="49B9F1B6"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会　員　資　格</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p>
          <w:p w14:paraId="4E30B0E6" w14:textId="77777777" w:rsidR="008D31F7" w:rsidRDefault="008D31F7" w:rsidP="00512259">
            <w:pPr>
              <w:overflowPunct w:val="0"/>
              <w:adjustRightInd w:val="0"/>
              <w:textAlignment w:val="baseline"/>
              <w:rPr>
                <w:rFonts w:eastAsia="ＭＳ 明朝" w:cs="ＭＳ ゴシック"/>
                <w:color w:val="000000"/>
                <w:kern w:val="0"/>
              </w:rPr>
            </w:pPr>
          </w:p>
          <w:p w14:paraId="2B1AB5DF" w14:textId="67A8B4E5"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会　員　総　数</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 xml:space="preserve">　名」</w:t>
            </w:r>
          </w:p>
          <w:p w14:paraId="3ABFE5C8" w14:textId="4CAF755C"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会　　　　費</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008D31F7">
              <w:rPr>
                <w:rFonts w:eastAsia="ＭＳ 明朝" w:cs="ＭＳ ゴシック" w:hint="eastAsia"/>
                <w:color w:val="000000"/>
                <w:kern w:val="0"/>
              </w:rPr>
              <w:t>円</w:t>
            </w:r>
            <w:r w:rsidRPr="00AC6800">
              <w:rPr>
                <w:rFonts w:ascii="ＭＳ 明朝" w:cs="ＭＳ ゴシック" w:hint="eastAsia"/>
                <w:color w:val="000000"/>
                <w:kern w:val="0"/>
              </w:rPr>
              <w:t>」</w:t>
            </w:r>
          </w:p>
          <w:p w14:paraId="6EDF0537"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前年度会費収入額「</w:t>
            </w:r>
            <w:r w:rsidRPr="00AC6800">
              <w:rPr>
                <w:rFonts w:eastAsia="ＭＳ 明朝" w:cs="ＭＳ ゴシック"/>
                <w:color w:val="000000"/>
                <w:kern w:val="0"/>
              </w:rPr>
              <w:t xml:space="preserve">                              </w:t>
            </w:r>
            <w:r w:rsidRPr="00AC6800">
              <w:rPr>
                <w:rFonts w:ascii="ＭＳ 明朝" w:cs="ＭＳ ゴシック" w:hint="eastAsia"/>
                <w:color w:val="000000"/>
                <w:kern w:val="0"/>
              </w:rPr>
              <w:t>円」</w:t>
            </w:r>
          </w:p>
          <w:p w14:paraId="7CD80DD5"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設立目的または主な活動内容</w:t>
            </w:r>
          </w:p>
          <w:p w14:paraId="07979227" w14:textId="301C1706" w:rsidR="00512259" w:rsidRPr="00AC6800" w:rsidRDefault="00512259" w:rsidP="00DB3F8C">
            <w:pPr>
              <w:overflowPunct w:val="0"/>
              <w:adjustRightInd w:val="0"/>
              <w:ind w:leftChars="421" w:left="842"/>
              <w:textAlignment w:val="baseline"/>
              <w:rPr>
                <w:rFonts w:ascii="ＭＳ 明朝" w:eastAsia="ＭＳ 明朝"/>
                <w:color w:val="000000"/>
                <w:spacing w:val="2"/>
                <w:kern w:val="0"/>
              </w:rPr>
            </w:pPr>
            <w:r>
              <w:rPr>
                <w:rFonts w:ascii="ＭＳ 明朝" w:eastAsia="ＭＳ 明朝"/>
                <w:noProof/>
                <w:color w:val="000000"/>
                <w:spacing w:val="2"/>
                <w:kern w:val="0"/>
              </w:rPr>
              <mc:AlternateContent>
                <mc:Choice Requires="wps">
                  <w:drawing>
                    <wp:anchor distT="0" distB="0" distL="114300" distR="114300" simplePos="0" relativeHeight="251703296" behindDoc="0" locked="0" layoutInCell="1" allowOverlap="1" wp14:anchorId="52A9474B" wp14:editId="5E93DE7F">
                      <wp:simplePos x="0" y="0"/>
                      <wp:positionH relativeFrom="column">
                        <wp:posOffset>394335</wp:posOffset>
                      </wp:positionH>
                      <wp:positionV relativeFrom="paragraph">
                        <wp:posOffset>82550</wp:posOffset>
                      </wp:positionV>
                      <wp:extent cx="3429000" cy="548640"/>
                      <wp:effectExtent l="13335" t="6350" r="5715" b="6985"/>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A927" id="大かっこ 34" o:spid="_x0000_s1026" type="#_x0000_t185" style="position:absolute;left:0;text-align:left;margin-left:31.05pt;margin-top:6.5pt;width:270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3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">
                      <v:textbox inset="5.85pt,.7pt,5.85pt,.7pt"/>
                    </v:shape>
                  </w:pict>
                </mc:Fallback>
              </mc:AlternateContent>
            </w:r>
          </w:p>
          <w:p w14:paraId="5CCE99B0" w14:textId="54619E8C" w:rsidR="00512259" w:rsidRPr="00AC6800" w:rsidRDefault="002C0BBA" w:rsidP="00512259">
            <w:pPr>
              <w:overflowPunct w:val="0"/>
              <w:adjustRightInd w:val="0"/>
              <w:textAlignment w:val="baseline"/>
              <w:rPr>
                <w:rFonts w:ascii="ＭＳ 明朝" w:eastAsia="ＭＳ 明朝"/>
                <w:color w:val="000000"/>
                <w:spacing w:val="2"/>
                <w:kern w:val="0"/>
              </w:rPr>
            </w:pPr>
            <w:r>
              <w:rPr>
                <w:rFonts w:ascii="ＭＳ 明朝" w:eastAsia="ＭＳ 明朝" w:hint="eastAsia"/>
                <w:color w:val="000000"/>
                <w:spacing w:val="2"/>
                <w:kern w:val="0"/>
              </w:rPr>
              <w:t xml:space="preserve">　　　　</w:t>
            </w:r>
          </w:p>
          <w:p w14:paraId="7CEAE5A0" w14:textId="7866369C" w:rsidR="00512259" w:rsidRPr="00AC6800" w:rsidRDefault="002C0BBA" w:rsidP="00512259">
            <w:pPr>
              <w:overflowPunct w:val="0"/>
              <w:adjustRightInd w:val="0"/>
              <w:textAlignment w:val="baseline"/>
              <w:rPr>
                <w:rFonts w:ascii="ＭＳ 明朝" w:eastAsia="ＭＳ 明朝"/>
                <w:color w:val="000000"/>
                <w:spacing w:val="2"/>
                <w:kern w:val="0"/>
              </w:rPr>
            </w:pPr>
            <w:r>
              <w:rPr>
                <w:rFonts w:ascii="ＭＳ 明朝" w:eastAsia="ＭＳ 明朝" w:hint="eastAsia"/>
                <w:color w:val="000000"/>
                <w:spacing w:val="2"/>
                <w:kern w:val="0"/>
              </w:rPr>
              <w:t xml:space="preserve">　　　　</w:t>
            </w:r>
          </w:p>
          <w:p w14:paraId="5A783285" w14:textId="77777777" w:rsidR="00512259" w:rsidRPr="00AC6800" w:rsidRDefault="00512259" w:rsidP="00512259">
            <w:pPr>
              <w:overflowPunct w:val="0"/>
              <w:adjustRightInd w:val="0"/>
              <w:textAlignment w:val="baseline"/>
              <w:rPr>
                <w:rFonts w:ascii="ＭＳ 明朝" w:eastAsia="ＭＳ 明朝"/>
                <w:color w:val="000000"/>
                <w:spacing w:val="2"/>
                <w:kern w:val="0"/>
              </w:rPr>
            </w:pPr>
          </w:p>
          <w:p w14:paraId="5036FAD9"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入所者及びその関係者の会員数「</w:t>
            </w:r>
            <w:r w:rsidRPr="00AC6800">
              <w:rPr>
                <w:rFonts w:eastAsia="ＭＳ 明朝" w:cs="ＭＳ ゴシック"/>
                <w:color w:val="000000"/>
                <w:kern w:val="0"/>
              </w:rPr>
              <w:t xml:space="preserve">                 </w:t>
            </w:r>
            <w:r w:rsidRPr="00AC6800">
              <w:rPr>
                <w:rFonts w:ascii="ＭＳ 明朝" w:cs="ＭＳ ゴシック" w:hint="eastAsia"/>
                <w:color w:val="000000"/>
                <w:kern w:val="0"/>
              </w:rPr>
              <w:t>名」</w:t>
            </w:r>
          </w:p>
          <w:p w14:paraId="68422B33"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上記会員による会費総収入額</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円」</w:t>
            </w:r>
          </w:p>
          <w:p w14:paraId="4D803199"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取引業者の会員数</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名」</w:t>
            </w:r>
          </w:p>
          <w:p w14:paraId="49FB8DE7"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上記会員による会費総収入額</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円」</w:t>
            </w:r>
          </w:p>
          <w:p w14:paraId="527FB028"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経理担当者氏名</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r w:rsidRPr="00AC6800">
              <w:rPr>
                <w:rFonts w:eastAsia="ＭＳ 明朝" w:cs="ＭＳ ゴシック"/>
                <w:color w:val="000000"/>
                <w:kern w:val="0"/>
              </w:rPr>
              <w:t xml:space="preserve">                                </w:t>
            </w:r>
            <w:r w:rsidRPr="00AC6800">
              <w:rPr>
                <w:rFonts w:ascii="ＭＳ 明朝" w:cs="ＭＳ ゴシック" w:hint="eastAsia"/>
                <w:color w:val="000000"/>
                <w:kern w:val="0"/>
              </w:rPr>
              <w:t>」</w:t>
            </w:r>
          </w:p>
          <w:p w14:paraId="0795D530" w14:textId="77777777" w:rsidR="00512259" w:rsidRPr="00AC6800" w:rsidRDefault="00512259" w:rsidP="00512259">
            <w:pPr>
              <w:overflowPunct w:val="0"/>
              <w:adjustRightInd w:val="0"/>
              <w:textAlignment w:val="baseline"/>
              <w:rPr>
                <w:rFonts w:ascii="ＭＳ 明朝" w:eastAsia="ＭＳ 明朝"/>
                <w:color w:val="000000"/>
                <w:spacing w:val="2"/>
                <w:kern w:val="0"/>
              </w:rPr>
            </w:pPr>
          </w:p>
          <w:p w14:paraId="1A204012" w14:textId="77777777" w:rsidR="00512259" w:rsidRPr="00AC6800"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　代表者又は経理担当者に法人職員である者がい</w:t>
            </w:r>
            <w:r>
              <w:rPr>
                <w:rFonts w:ascii="ＭＳ 明朝" w:cs="ＭＳ ゴシック" w:hint="eastAsia"/>
                <w:color w:val="000000"/>
                <w:kern w:val="0"/>
              </w:rPr>
              <w:t>ます</w:t>
            </w:r>
            <w:r w:rsidRPr="00AC6800">
              <w:rPr>
                <w:rFonts w:ascii="ＭＳ 明朝" w:cs="ＭＳ ゴシック" w:hint="eastAsia"/>
                <w:color w:val="000000"/>
                <w:kern w:val="0"/>
              </w:rPr>
              <w:t>か。</w:t>
            </w:r>
          </w:p>
          <w:p w14:paraId="6246BDC4" w14:textId="77777777" w:rsidR="00512259" w:rsidRPr="00697311" w:rsidRDefault="00512259" w:rsidP="00512259">
            <w:pPr>
              <w:overflowPunct w:val="0"/>
              <w:adjustRightInd w:val="0"/>
              <w:textAlignment w:val="baseline"/>
              <w:rPr>
                <w:rFonts w:ascii="ＭＳ 明朝" w:eastAsia="ＭＳ 明朝"/>
                <w:color w:val="000000"/>
                <w:spacing w:val="2"/>
                <w:kern w:val="0"/>
              </w:rPr>
            </w:pPr>
            <w:r w:rsidRPr="00AC6800">
              <w:rPr>
                <w:rFonts w:eastAsia="ＭＳ 明朝" w:cs="ＭＳ ゴシック"/>
                <w:color w:val="000000"/>
                <w:kern w:val="0"/>
              </w:rPr>
              <w:t xml:space="preserve">                                     </w:t>
            </w:r>
            <w:r>
              <w:rPr>
                <w:rFonts w:ascii="ＭＳ 明朝" w:cs="ＭＳ ゴシック" w:hint="eastAsia"/>
                <w:color w:val="000000"/>
                <w:kern w:val="0"/>
              </w:rPr>
              <w:t>□</w:t>
            </w:r>
            <w:r w:rsidRPr="00AC6800">
              <w:rPr>
                <w:rFonts w:ascii="ＭＳ 明朝" w:cs="ＭＳ ゴシック" w:hint="eastAsia"/>
                <w:color w:val="000000"/>
                <w:kern w:val="0"/>
              </w:rPr>
              <w:t xml:space="preserve">いない　</w:t>
            </w:r>
            <w:r w:rsidRPr="00AC6800">
              <w:rPr>
                <w:rFonts w:eastAsia="ＭＳ 明朝" w:cs="ＭＳ ゴシック"/>
                <w:color w:val="000000"/>
                <w:kern w:val="0"/>
              </w:rPr>
              <w:t xml:space="preserve"> </w:t>
            </w:r>
            <w:r>
              <w:rPr>
                <w:rFonts w:ascii="ＭＳ 明朝" w:cs="ＭＳ ゴシック" w:hint="eastAsia"/>
                <w:color w:val="000000"/>
                <w:kern w:val="0"/>
              </w:rPr>
              <w:t>□</w:t>
            </w:r>
            <w:r w:rsidRPr="00AC6800">
              <w:rPr>
                <w:rFonts w:ascii="ＭＳ 明朝" w:cs="ＭＳ ゴシック" w:hint="eastAsia"/>
                <w:color w:val="000000"/>
                <w:kern w:val="0"/>
              </w:rPr>
              <w:t>いる</w:t>
            </w:r>
          </w:p>
          <w:p w14:paraId="302093E5" w14:textId="20E0D34F" w:rsidR="00512259" w:rsidRDefault="00512259" w:rsidP="00CE7CA9"/>
        </w:tc>
        <w:tc>
          <w:tcPr>
            <w:tcW w:w="360" w:type="dxa"/>
            <w:tcBorders>
              <w:bottom w:val="single" w:sz="4" w:space="0" w:color="auto"/>
            </w:tcBorders>
          </w:tcPr>
          <w:p w14:paraId="6CD678ED" w14:textId="77777777" w:rsidR="00F74681" w:rsidRDefault="00F74681" w:rsidP="00CE7CA9"/>
        </w:tc>
        <w:tc>
          <w:tcPr>
            <w:tcW w:w="2979" w:type="dxa"/>
            <w:tcBorders>
              <w:bottom w:val="single" w:sz="4" w:space="0" w:color="auto"/>
            </w:tcBorders>
          </w:tcPr>
          <w:p w14:paraId="7AEA19E6" w14:textId="77777777" w:rsidR="00F74681" w:rsidRPr="00E627FB" w:rsidRDefault="00F74681" w:rsidP="00CE7CA9">
            <w:pPr>
              <w:ind w:left="200" w:hangingChars="100" w:hanging="200"/>
              <w:rPr>
                <w:szCs w:val="20"/>
                <w:u w:val="single"/>
              </w:rPr>
            </w:pPr>
          </w:p>
        </w:tc>
      </w:tr>
    </w:tbl>
    <w:p w14:paraId="043241C7" w14:textId="77777777" w:rsidR="00F74681" w:rsidRDefault="00F74681" w:rsidP="00F74681"/>
    <w:p w14:paraId="54ECB283"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1D68929" w14:textId="77777777" w:rsidTr="00CE7CA9">
        <w:trPr>
          <w:trHeight w:val="570"/>
        </w:trPr>
        <w:tc>
          <w:tcPr>
            <w:tcW w:w="6840" w:type="dxa"/>
            <w:vAlign w:val="center"/>
          </w:tcPr>
          <w:p w14:paraId="1789220F" w14:textId="77777777" w:rsidR="00F74681" w:rsidRDefault="00F74681" w:rsidP="00CE7CA9">
            <w:pPr>
              <w:jc w:val="center"/>
            </w:pPr>
            <w:bookmarkStart w:id="2" w:name="_Hlk162426251"/>
            <w:r w:rsidRPr="00EF6E0F">
              <w:rPr>
                <w:rFonts w:ascii="ＭＳ 明朝" w:cs="ＭＳ ゴシック" w:hint="eastAsia"/>
                <w:spacing w:val="391"/>
                <w:kern w:val="0"/>
                <w:fitText w:val="3150" w:id="-1018982912"/>
              </w:rPr>
              <w:t>資産関</w:t>
            </w:r>
            <w:r w:rsidRPr="00EF6E0F">
              <w:rPr>
                <w:rFonts w:ascii="ＭＳ 明朝" w:cs="ＭＳ ゴシック" w:hint="eastAsia"/>
                <w:spacing w:val="2"/>
                <w:kern w:val="0"/>
                <w:fitText w:val="3150" w:id="-1018982912"/>
              </w:rPr>
              <w:t>係</w:t>
            </w:r>
          </w:p>
        </w:tc>
        <w:tc>
          <w:tcPr>
            <w:tcW w:w="3339" w:type="dxa"/>
            <w:gridSpan w:val="2"/>
            <w:vAlign w:val="center"/>
          </w:tcPr>
          <w:p w14:paraId="02EC6475" w14:textId="77777777" w:rsidR="00F74681" w:rsidRDefault="00F74681" w:rsidP="00CE7CA9">
            <w:pPr>
              <w:jc w:val="center"/>
            </w:pPr>
            <w:r>
              <w:rPr>
                <w:rFonts w:ascii="ＭＳ 明朝" w:cs="ＭＳ ゴシック" w:hint="eastAsia"/>
              </w:rPr>
              <w:t>特　　記　　事　　項</w:t>
            </w:r>
          </w:p>
        </w:tc>
      </w:tr>
      <w:tr w:rsidR="00F74681" w14:paraId="1C924579" w14:textId="77777777" w:rsidTr="008D31F7">
        <w:trPr>
          <w:trHeight w:val="13868"/>
        </w:trPr>
        <w:tc>
          <w:tcPr>
            <w:tcW w:w="6840" w:type="dxa"/>
            <w:tcBorders>
              <w:bottom w:val="single" w:sz="4" w:space="0" w:color="auto"/>
            </w:tcBorders>
          </w:tcPr>
          <w:p w14:paraId="3F5AFE7D" w14:textId="77777777" w:rsidR="00F74681" w:rsidRDefault="00F74681" w:rsidP="00CE7CA9"/>
          <w:p w14:paraId="20E1E60B" w14:textId="77777777" w:rsidR="00C4281D" w:rsidRPr="00AC6800" w:rsidRDefault="00C4281D" w:rsidP="00C4281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１６</w:t>
            </w:r>
            <w:r w:rsidRPr="00AC6800">
              <w:rPr>
                <w:rFonts w:ascii="ＭＳ 明朝" w:cs="ＭＳ ゴシック" w:hint="eastAsia"/>
                <w:color w:val="000000"/>
                <w:kern w:val="0"/>
              </w:rPr>
              <w:t xml:space="preserve">　資産</w:t>
            </w:r>
          </w:p>
          <w:p w14:paraId="7E8DA10C" w14:textId="27BD4871" w:rsidR="00C4281D" w:rsidRPr="00C65E01" w:rsidRDefault="00CE2125" w:rsidP="008D31F7">
            <w:pPr>
              <w:overflowPunct w:val="0"/>
              <w:adjustRightInd w:val="0"/>
              <w:ind w:leftChars="100" w:left="400" w:hangingChars="100" w:hanging="200"/>
              <w:textAlignment w:val="baseline"/>
              <w:rPr>
                <w:rFonts w:hAnsi="Times New Roman"/>
                <w:color w:val="000000"/>
                <w:spacing w:val="2"/>
                <w:kern w:val="0"/>
              </w:rPr>
            </w:pPr>
            <w:r>
              <w:rPr>
                <w:rFonts w:cs="ＭＳ ゴシック" w:hint="eastAsia"/>
                <w:color w:val="000000"/>
                <w:kern w:val="0"/>
              </w:rPr>
              <w:t xml:space="preserve">◎　</w:t>
            </w:r>
            <w:r w:rsidR="00C4281D" w:rsidRPr="00C65E01">
              <w:rPr>
                <w:rFonts w:cs="ＭＳ ゴシック" w:hint="eastAsia"/>
                <w:color w:val="000000"/>
                <w:kern w:val="0"/>
              </w:rPr>
              <w:t>社会福祉事業を行</w:t>
            </w:r>
            <w:r w:rsidR="00C4281D" w:rsidRPr="008D31F7">
              <w:rPr>
                <w:rFonts w:cs="ＭＳ ゴシック" w:hint="eastAsia"/>
                <w:color w:val="000000"/>
                <w:kern w:val="0"/>
              </w:rPr>
              <w:t>う</w:t>
            </w:r>
            <w:r w:rsidR="008D31F7" w:rsidRPr="008D31F7">
              <w:rPr>
                <w:rFonts w:cs="ＭＳ ゴシック" w:hint="eastAsia"/>
                <w:color w:val="000000"/>
                <w:kern w:val="0"/>
              </w:rPr>
              <w:t>の</w:t>
            </w:r>
            <w:r w:rsidR="00C4281D" w:rsidRPr="008D31F7">
              <w:rPr>
                <w:rFonts w:cs="ＭＳ ゴシック" w:hint="eastAsia"/>
                <w:color w:val="000000"/>
                <w:kern w:val="0"/>
              </w:rPr>
              <w:t>に</w:t>
            </w:r>
            <w:r w:rsidR="00C4281D" w:rsidRPr="00C65E01">
              <w:rPr>
                <w:rFonts w:cs="ＭＳ ゴシック" w:hint="eastAsia"/>
                <w:color w:val="000000"/>
                <w:kern w:val="0"/>
              </w:rPr>
              <w:t>直接必要なすべての物件について所</w:t>
            </w:r>
            <w:r w:rsidR="00C4281D">
              <w:rPr>
                <w:rFonts w:cs="ＭＳ ゴシック" w:hint="eastAsia"/>
                <w:color w:val="000000"/>
                <w:kern w:val="0"/>
              </w:rPr>
              <w:t>有権を</w:t>
            </w:r>
            <w:r w:rsidR="00C4281D" w:rsidRPr="00C65E01">
              <w:rPr>
                <w:rFonts w:cs="ＭＳ ゴシック" w:hint="eastAsia"/>
                <w:color w:val="000000"/>
                <w:kern w:val="0"/>
              </w:rPr>
              <w:t>有して</w:t>
            </w:r>
            <w:r w:rsidR="00C4281D">
              <w:rPr>
                <w:rFonts w:cs="ＭＳ ゴシック" w:hint="eastAsia"/>
                <w:color w:val="000000"/>
                <w:kern w:val="0"/>
              </w:rPr>
              <w:t>いますか</w:t>
            </w:r>
            <w:r w:rsidR="00C4281D" w:rsidRPr="00C65E01">
              <w:rPr>
                <w:rFonts w:cs="ＭＳ ゴシック" w:hint="eastAsia"/>
                <w:color w:val="000000"/>
                <w:kern w:val="0"/>
              </w:rPr>
              <w:t>。</w:t>
            </w:r>
            <w:r w:rsidR="00C4281D" w:rsidRPr="00C65E01">
              <w:rPr>
                <w:rFonts w:cs="ＭＳ ゴシック"/>
                <w:color w:val="000000"/>
                <w:kern w:val="0"/>
              </w:rPr>
              <w:t xml:space="preserve">         </w:t>
            </w:r>
            <w:r w:rsidR="008D31F7">
              <w:rPr>
                <w:rFonts w:cs="ＭＳ ゴシック" w:hint="eastAsia"/>
                <w:color w:val="000000"/>
                <w:kern w:val="0"/>
              </w:rPr>
              <w:t xml:space="preserve">　　</w:t>
            </w:r>
            <w:r w:rsidR="00C4281D">
              <w:rPr>
                <w:rFonts w:ascii="ＭＳ 明朝" w:cs="ＭＳ ゴシック" w:hint="eastAsia"/>
                <w:color w:val="000000"/>
                <w:kern w:val="0"/>
              </w:rPr>
              <w:t>□</w:t>
            </w:r>
            <w:r w:rsidR="00C4281D" w:rsidRPr="003A7F8A">
              <w:rPr>
                <w:rFonts w:ascii="ＭＳ 明朝" w:cs="ＭＳ ゴシック" w:hint="eastAsia"/>
                <w:color w:val="000000"/>
                <w:kern w:val="0"/>
              </w:rPr>
              <w:t>い</w:t>
            </w:r>
            <w:r w:rsidR="00C4281D">
              <w:rPr>
                <w:rFonts w:ascii="ＭＳ 明朝" w:cs="ＭＳ ゴシック" w:hint="eastAsia"/>
                <w:color w:val="000000"/>
                <w:kern w:val="0"/>
              </w:rPr>
              <w:t>る</w:t>
            </w:r>
            <w:r w:rsidR="00C4281D" w:rsidRPr="003A7F8A">
              <w:rPr>
                <w:rFonts w:ascii="ＭＳ 明朝" w:cs="ＭＳ ゴシック" w:hint="eastAsia"/>
                <w:color w:val="000000"/>
                <w:kern w:val="0"/>
              </w:rPr>
              <w:t xml:space="preserve">　　</w:t>
            </w:r>
            <w:r w:rsidR="00C4281D">
              <w:rPr>
                <w:rFonts w:ascii="ＭＳ 明朝" w:cs="ＭＳ ゴシック" w:hint="eastAsia"/>
                <w:color w:val="000000"/>
                <w:kern w:val="0"/>
              </w:rPr>
              <w:t xml:space="preserve">　□</w:t>
            </w:r>
            <w:r w:rsidR="00C4281D" w:rsidRPr="003A7F8A">
              <w:rPr>
                <w:rFonts w:ascii="ＭＳ 明朝" w:cs="ＭＳ ゴシック" w:hint="eastAsia"/>
                <w:color w:val="000000"/>
                <w:kern w:val="0"/>
              </w:rPr>
              <w:t>い</w:t>
            </w:r>
            <w:r w:rsidR="00C4281D">
              <w:rPr>
                <w:rFonts w:ascii="ＭＳ 明朝" w:cs="ＭＳ ゴシック" w:hint="eastAsia"/>
                <w:color w:val="000000"/>
                <w:kern w:val="0"/>
              </w:rPr>
              <w:t>ない</w:t>
            </w:r>
          </w:p>
          <w:p w14:paraId="52778004" w14:textId="77777777" w:rsidR="008D31F7" w:rsidRDefault="008D31F7" w:rsidP="008D31F7">
            <w:pPr>
              <w:overflowPunct w:val="0"/>
              <w:adjustRightInd w:val="0"/>
              <w:ind w:firstLineChars="100" w:firstLine="200"/>
              <w:textAlignment w:val="baseline"/>
              <w:rPr>
                <w:rFonts w:ascii="ＭＳ 明朝" w:cs="ＭＳ ゴシック"/>
                <w:kern w:val="0"/>
              </w:rPr>
            </w:pPr>
          </w:p>
          <w:p w14:paraId="0B80FEB4" w14:textId="430C85D8" w:rsidR="008D31F7" w:rsidRPr="00E9616F" w:rsidRDefault="008D31F7" w:rsidP="008D31F7">
            <w:pPr>
              <w:overflowPunct w:val="0"/>
              <w:adjustRightInd w:val="0"/>
              <w:ind w:firstLineChars="100" w:firstLine="200"/>
              <w:textAlignment w:val="baseline"/>
              <w:rPr>
                <w:rFonts w:cs="ＭＳ ゴシック"/>
                <w:dstrike/>
                <w:kern w:val="0"/>
              </w:rPr>
            </w:pPr>
            <w:r w:rsidRPr="00E9616F">
              <w:rPr>
                <w:rFonts w:ascii="ＭＳ 明朝" w:cs="ＭＳ ゴシック" w:hint="eastAsia"/>
                <w:kern w:val="0"/>
              </w:rPr>
              <w:t>＜以下、いない場合に、記入してください。＞</w:t>
            </w:r>
          </w:p>
          <w:p w14:paraId="3433937A" w14:textId="047B39EC" w:rsidR="008D31F7" w:rsidRDefault="00C4281D" w:rsidP="00C4281D">
            <w:pPr>
              <w:overflowPunct w:val="0"/>
              <w:adjustRightInd w:val="0"/>
              <w:ind w:leftChars="200" w:left="600" w:hangingChars="100" w:hanging="200"/>
              <w:textAlignment w:val="baseline"/>
              <w:rPr>
                <w:rFonts w:cs="ＭＳ ゴシック"/>
                <w:color w:val="000000"/>
                <w:kern w:val="0"/>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8D31F7">
              <w:rPr>
                <w:rFonts w:cs="ＭＳ ゴシック" w:hint="eastAsia"/>
                <w:color w:val="000000"/>
                <w:kern w:val="0"/>
              </w:rPr>
              <w:t>貸与もしくは使用許可を受けていますか。</w:t>
            </w:r>
          </w:p>
          <w:p w14:paraId="2A7C91DC" w14:textId="167C58B3" w:rsidR="00C4281D" w:rsidRPr="00C65E01" w:rsidRDefault="00C4281D" w:rsidP="00C4281D">
            <w:pPr>
              <w:overflowPunct w:val="0"/>
              <w:adjustRightInd w:val="0"/>
              <w:ind w:leftChars="200" w:left="600" w:hangingChars="100" w:hanging="200"/>
              <w:textAlignment w:val="baseline"/>
              <w:rPr>
                <w:rFonts w:hAnsi="Times New Roman"/>
                <w:color w:val="000000"/>
                <w:spacing w:val="2"/>
                <w:kern w:val="0"/>
              </w:rPr>
            </w:pPr>
            <w:r w:rsidRPr="00C65E01">
              <w:rPr>
                <w:rFonts w:cs="ＭＳ ゴシック"/>
                <w:color w:val="000000"/>
                <w:kern w:val="0"/>
              </w:rPr>
              <w:t xml:space="preserve">              </w:t>
            </w:r>
            <w:r>
              <w:rPr>
                <w:rFonts w:cs="ＭＳ ゴシック" w:hint="eastAsia"/>
                <w:color w:val="000000"/>
                <w:kern w:val="0"/>
              </w:rPr>
              <w:t xml:space="preserve">      </w:t>
            </w:r>
            <w:r w:rsidR="008D31F7">
              <w:rPr>
                <w:rFonts w:cs="ＭＳ ゴシック" w:hint="eastAsia"/>
                <w:color w:val="000000"/>
                <w:kern w:val="0"/>
              </w:rPr>
              <w:t xml:space="preserve">　　　　　</w:t>
            </w:r>
            <w:r>
              <w:rPr>
                <w:rFonts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0E95D233" w14:textId="77777777" w:rsidR="00CE2125" w:rsidRDefault="00CE2125" w:rsidP="00C4281D">
            <w:pPr>
              <w:overflowPunct w:val="0"/>
              <w:adjustRightInd w:val="0"/>
              <w:ind w:leftChars="200" w:left="600" w:hangingChars="100" w:hanging="200"/>
              <w:textAlignment w:val="baseline"/>
              <w:rPr>
                <w:rFonts w:cs="ＭＳ ゴシック"/>
                <w:color w:val="000000"/>
                <w:kern w:val="0"/>
              </w:rPr>
            </w:pPr>
          </w:p>
          <w:p w14:paraId="07F4679D" w14:textId="293BA7BD" w:rsidR="00C4281D" w:rsidRDefault="00C4281D" w:rsidP="00C4281D">
            <w:pPr>
              <w:overflowPunct w:val="0"/>
              <w:adjustRightInd w:val="0"/>
              <w:ind w:leftChars="200" w:left="600" w:hangingChars="100" w:hanging="20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8D31F7">
              <w:rPr>
                <w:rFonts w:cs="ＭＳ ゴシック" w:hint="eastAsia"/>
                <w:color w:val="000000"/>
                <w:kern w:val="0"/>
              </w:rPr>
              <w:t>貸与を受けて</w:t>
            </w:r>
            <w:r w:rsidRPr="007C14DA">
              <w:rPr>
                <w:rFonts w:cs="ＭＳ ゴシック" w:hint="eastAsia"/>
                <w:color w:val="000000"/>
                <w:kern w:val="0"/>
              </w:rPr>
              <w:t>い</w:t>
            </w:r>
            <w:r w:rsidRPr="00C65E01">
              <w:rPr>
                <w:rFonts w:cs="ＭＳ ゴシック" w:hint="eastAsia"/>
                <w:color w:val="000000"/>
                <w:kern w:val="0"/>
              </w:rPr>
              <w:t>る場合、必要な期間の地上権</w:t>
            </w:r>
            <w:r w:rsidR="008D31F7">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46379879" w14:textId="77777777" w:rsidR="00C4281D" w:rsidRPr="00C65E01" w:rsidRDefault="00C4281D" w:rsidP="00C4281D">
            <w:pPr>
              <w:overflowPunct w:val="0"/>
              <w:adjustRightInd w:val="0"/>
              <w:ind w:leftChars="300" w:left="600" w:firstLineChars="1400" w:firstLine="2800"/>
              <w:textAlignment w:val="baseline"/>
              <w:rPr>
                <w:rFonts w:hAnsi="Times New Roman"/>
                <w:color w:val="000000"/>
                <w:spacing w:val="2"/>
                <w:kern w:val="0"/>
              </w:rPr>
            </w:pPr>
            <w:r w:rsidRPr="00C65E01">
              <w:rPr>
                <w:rFonts w:cs="ＭＳ ゴシック"/>
                <w:color w:val="000000"/>
                <w:kern w:val="0"/>
              </w:rPr>
              <w:t xml:space="preserve"> </w:t>
            </w:r>
            <w:r>
              <w:rPr>
                <w:rFonts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5DE13AC3" w14:textId="77777777" w:rsidR="00C4281D" w:rsidRPr="00C65E01" w:rsidRDefault="00C4281D" w:rsidP="00C4281D">
            <w:pPr>
              <w:overflowPunct w:val="0"/>
              <w:adjustRightInd w:val="0"/>
              <w:textAlignment w:val="baseline"/>
              <w:rPr>
                <w:rFonts w:hAnsi="Times New Roman"/>
                <w:color w:val="000000"/>
                <w:spacing w:val="2"/>
                <w:kern w:val="0"/>
              </w:rPr>
            </w:pPr>
            <w:r w:rsidRPr="00C65E01">
              <w:rPr>
                <w:rFonts w:cs="ＭＳ ゴシック" w:hint="eastAsia"/>
                <w:color w:val="000000"/>
                <w:kern w:val="0"/>
              </w:rPr>
              <w:t xml:space="preserve">　</w:t>
            </w:r>
          </w:p>
          <w:p w14:paraId="24983EC2" w14:textId="52662F84" w:rsidR="00C4281D" w:rsidRPr="00CF34FD" w:rsidRDefault="008D31F7" w:rsidP="008D31F7">
            <w:pPr>
              <w:overflowPunct w:val="0"/>
              <w:adjustRightInd w:val="0"/>
              <w:ind w:leftChars="100" w:left="400" w:hangingChars="100" w:hanging="200"/>
              <w:textAlignment w:val="baseline"/>
              <w:rPr>
                <w:rFonts w:hAnsi="Times New Roman"/>
                <w:color w:val="000000"/>
                <w:spacing w:val="2"/>
                <w:kern w:val="0"/>
              </w:rPr>
            </w:pPr>
            <w:r>
              <w:rPr>
                <w:rFonts w:cs="ＭＳ ゴシック" w:hint="eastAsia"/>
                <w:color w:val="000000"/>
                <w:kern w:val="0"/>
              </w:rPr>
              <w:t xml:space="preserve">◎　</w:t>
            </w:r>
            <w:r w:rsidR="00C4281D" w:rsidRPr="00CF34FD">
              <w:rPr>
                <w:rFonts w:cs="ＭＳ ゴシック" w:hint="eastAsia"/>
                <w:color w:val="000000"/>
                <w:kern w:val="0"/>
              </w:rPr>
              <w:t>基本財産、</w:t>
            </w:r>
            <w:r w:rsidR="00C4281D" w:rsidRPr="00083A23">
              <w:rPr>
                <w:rFonts w:cs="ＭＳ ゴシック" w:hint="eastAsia"/>
                <w:kern w:val="0"/>
              </w:rPr>
              <w:t>その他財産（基本財産以外の財産）、公益事業用財産</w:t>
            </w:r>
            <w:r>
              <w:rPr>
                <w:rFonts w:cs="ＭＳ ゴシック" w:hint="eastAsia"/>
                <w:kern w:val="0"/>
              </w:rPr>
              <w:t>及び</w:t>
            </w:r>
            <w:r w:rsidR="00C4281D" w:rsidRPr="00083A23">
              <w:rPr>
                <w:rFonts w:cs="ＭＳ ゴシック" w:hint="eastAsia"/>
                <w:kern w:val="0"/>
              </w:rPr>
              <w:t>収益事業用財産は、明確に区分管理されていま</w:t>
            </w:r>
            <w:r w:rsidR="00C4281D" w:rsidRPr="00CF34FD">
              <w:rPr>
                <w:rFonts w:cs="ＭＳ ゴシック" w:hint="eastAsia"/>
                <w:color w:val="000000"/>
                <w:kern w:val="0"/>
              </w:rPr>
              <w:t>すか。</w:t>
            </w:r>
          </w:p>
          <w:p w14:paraId="7FAC4BE0" w14:textId="77777777" w:rsidR="00C4281D" w:rsidRPr="00C65E01" w:rsidRDefault="00C4281D" w:rsidP="00C4281D">
            <w:pPr>
              <w:overflowPunct w:val="0"/>
              <w:adjustRightInd w:val="0"/>
              <w:textAlignment w:val="baseline"/>
              <w:rPr>
                <w:rFonts w:hAnsi="Times New Roman"/>
                <w:color w:val="000000"/>
                <w:spacing w:val="2"/>
                <w:kern w:val="0"/>
              </w:rPr>
            </w:pPr>
            <w:r w:rsidRPr="00C65E01">
              <w:rPr>
                <w:rFonts w:cs="ＭＳ ゴシック"/>
                <w:color w:val="000000"/>
                <w:kern w:val="0"/>
              </w:rPr>
              <w:t xml:space="preserve">                                  </w:t>
            </w:r>
            <w:r>
              <w:rPr>
                <w:rFonts w:cs="ＭＳ ゴシック" w:hint="eastAsia"/>
                <w:color w:val="000000"/>
                <w:kern w:val="0"/>
              </w:rPr>
              <w:t xml:space="preserve"> </w:t>
            </w:r>
            <w:r>
              <w:rPr>
                <w:rFonts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0FE7C172" w14:textId="77777777" w:rsidR="00C4281D" w:rsidRPr="00F44E5D" w:rsidRDefault="00C4281D" w:rsidP="00C4281D">
            <w:pPr>
              <w:rPr>
                <w:rFonts w:cs="ＭＳ ゴシック"/>
                <w:color w:val="000000"/>
                <w:kern w:val="0"/>
              </w:rPr>
            </w:pPr>
            <w:r>
              <w:rPr>
                <w:rFonts w:cs="ＭＳ ゴシック" w:hint="eastAsia"/>
                <w:color w:val="000000"/>
                <w:kern w:val="0"/>
              </w:rPr>
              <w:t xml:space="preserve"> </w:t>
            </w:r>
          </w:p>
          <w:p w14:paraId="48F4E9A3" w14:textId="4ABB990A" w:rsidR="00C4281D" w:rsidRDefault="008D31F7" w:rsidP="008D31F7">
            <w:pPr>
              <w:ind w:left="210"/>
              <w:rPr>
                <w:rFonts w:cs="ＭＳ ゴシック"/>
                <w:color w:val="000000"/>
                <w:kern w:val="0"/>
              </w:rPr>
            </w:pPr>
            <w:r>
              <w:rPr>
                <w:rFonts w:cs="ＭＳ ゴシック" w:hint="eastAsia"/>
                <w:color w:val="000000"/>
                <w:kern w:val="0"/>
              </w:rPr>
              <w:t xml:space="preserve">◎　</w:t>
            </w:r>
            <w:r w:rsidR="00C4281D">
              <w:rPr>
                <w:rFonts w:cs="ＭＳ ゴシック" w:hint="eastAsia"/>
                <w:color w:val="000000"/>
                <w:kern w:val="0"/>
              </w:rPr>
              <w:t>基本財産は、定款に記載された基本財産と一致していますか。</w:t>
            </w:r>
          </w:p>
          <w:p w14:paraId="76B3E708" w14:textId="77777777" w:rsidR="00C4281D" w:rsidRDefault="00C4281D" w:rsidP="00C4281D">
            <w:pPr>
              <w:ind w:leftChars="200" w:left="400" w:firstLineChars="1650" w:firstLine="3300"/>
              <w:rPr>
                <w:rFonts w:ascii="ＭＳ 明朝" w:cs="ＭＳ ゴシック"/>
                <w:color w:val="000000"/>
                <w:kern w:val="0"/>
              </w:rPr>
            </w:pP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6EB30F6C" w14:textId="77777777" w:rsidR="00C4281D" w:rsidRDefault="00C4281D" w:rsidP="00C4281D">
            <w:pPr>
              <w:rPr>
                <w:rFonts w:ascii="ＭＳ 明朝" w:cs="ＭＳ ゴシック"/>
                <w:color w:val="000000"/>
                <w:kern w:val="0"/>
              </w:rPr>
            </w:pPr>
          </w:p>
          <w:p w14:paraId="5DE0933B" w14:textId="77777777" w:rsidR="00143712" w:rsidRDefault="00C4281D" w:rsidP="008D31F7">
            <w:pPr>
              <w:overflowPunct w:val="0"/>
              <w:adjustRightInd w:val="0"/>
              <w:ind w:left="400" w:hangingChars="200" w:hanging="400"/>
              <w:textAlignment w:val="baseline"/>
              <w:rPr>
                <w:rFonts w:ascii="ＭＳ 明朝" w:cs="ＭＳ ゴシック"/>
                <w:color w:val="000000"/>
                <w:kern w:val="0"/>
              </w:rPr>
            </w:pPr>
            <w:r w:rsidRPr="00AC6800">
              <w:rPr>
                <w:rFonts w:ascii="ＭＳ 明朝" w:cs="ＭＳ ゴシック" w:hint="eastAsia"/>
                <w:color w:val="000000"/>
                <w:kern w:val="0"/>
              </w:rPr>
              <w:t xml:space="preserve">　◎　不動産については、すべて所有権の保存登記がなされてい</w:t>
            </w:r>
            <w:r>
              <w:rPr>
                <w:rFonts w:ascii="ＭＳ 明朝" w:cs="ＭＳ ゴシック" w:hint="eastAsia"/>
                <w:color w:val="000000"/>
                <w:kern w:val="0"/>
              </w:rPr>
              <w:t>ますか</w:t>
            </w:r>
            <w:r w:rsidR="00CE2125">
              <w:rPr>
                <w:rFonts w:ascii="ＭＳ 明朝" w:cs="ＭＳ ゴシック" w:hint="eastAsia"/>
                <w:color w:val="000000"/>
                <w:kern w:val="0"/>
              </w:rPr>
              <w:t>。</w:t>
            </w:r>
          </w:p>
          <w:p w14:paraId="7822942A" w14:textId="5E16B93E" w:rsidR="00C4281D" w:rsidRPr="00C4034E" w:rsidRDefault="00CE2125" w:rsidP="008D31F7">
            <w:pPr>
              <w:overflowPunct w:val="0"/>
              <w:adjustRightInd w:val="0"/>
              <w:ind w:left="400" w:hangingChars="200" w:hanging="400"/>
              <w:textAlignment w:val="baseline"/>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hint="eastAsia"/>
                <w:color w:val="000000"/>
                <w:kern w:val="0"/>
              </w:rPr>
              <w:t xml:space="preserve"> </w:t>
            </w:r>
            <w:r w:rsidR="00143712">
              <w:rPr>
                <w:rFonts w:ascii="ＭＳ 明朝" w:cs="ＭＳ ゴシック" w:hint="eastAsia"/>
                <w:color w:val="000000"/>
                <w:kern w:val="0"/>
              </w:rPr>
              <w:t xml:space="preserve">　　　　</w:t>
            </w:r>
            <w:r w:rsidR="00C4281D">
              <w:rPr>
                <w:rFonts w:ascii="ＭＳ 明朝" w:cs="ＭＳ ゴシック" w:hint="eastAsia"/>
                <w:color w:val="000000"/>
                <w:kern w:val="0"/>
              </w:rPr>
              <w:t>□</w:t>
            </w:r>
            <w:r w:rsidR="00C4281D" w:rsidRPr="003A7F8A">
              <w:rPr>
                <w:rFonts w:ascii="ＭＳ 明朝" w:cs="ＭＳ ゴシック" w:hint="eastAsia"/>
                <w:color w:val="000000"/>
                <w:kern w:val="0"/>
              </w:rPr>
              <w:t>い</w:t>
            </w:r>
            <w:r w:rsidR="00C4281D">
              <w:rPr>
                <w:rFonts w:ascii="ＭＳ 明朝" w:cs="ＭＳ ゴシック" w:hint="eastAsia"/>
                <w:color w:val="000000"/>
                <w:kern w:val="0"/>
              </w:rPr>
              <w:t>る</w:t>
            </w:r>
            <w:r w:rsidR="00C4281D" w:rsidRPr="003A7F8A">
              <w:rPr>
                <w:rFonts w:ascii="ＭＳ 明朝" w:cs="ＭＳ ゴシック" w:hint="eastAsia"/>
                <w:color w:val="000000"/>
                <w:kern w:val="0"/>
              </w:rPr>
              <w:t xml:space="preserve">　　</w:t>
            </w:r>
            <w:r w:rsidR="00C4281D">
              <w:rPr>
                <w:rFonts w:ascii="ＭＳ 明朝" w:cs="ＭＳ ゴシック" w:hint="eastAsia"/>
                <w:color w:val="000000"/>
                <w:kern w:val="0"/>
              </w:rPr>
              <w:t xml:space="preserve">　□</w:t>
            </w:r>
            <w:r w:rsidR="00C4281D" w:rsidRPr="003A7F8A">
              <w:rPr>
                <w:rFonts w:ascii="ＭＳ 明朝" w:cs="ＭＳ ゴシック" w:hint="eastAsia"/>
                <w:color w:val="000000"/>
                <w:kern w:val="0"/>
              </w:rPr>
              <w:t>い</w:t>
            </w:r>
            <w:r w:rsidR="00C4281D">
              <w:rPr>
                <w:rFonts w:ascii="ＭＳ 明朝" w:cs="ＭＳ ゴシック" w:hint="eastAsia"/>
                <w:color w:val="000000"/>
                <w:kern w:val="0"/>
              </w:rPr>
              <w:t>ない</w:t>
            </w:r>
          </w:p>
          <w:p w14:paraId="619AFD53" w14:textId="77777777" w:rsidR="00C4281D" w:rsidRPr="00AC6800" w:rsidRDefault="00C4281D" w:rsidP="00C4281D">
            <w:pPr>
              <w:overflowPunct w:val="0"/>
              <w:adjustRightInd w:val="0"/>
              <w:textAlignment w:val="baseline"/>
              <w:rPr>
                <w:rFonts w:ascii="ＭＳ 明朝" w:eastAsia="ＭＳ 明朝"/>
                <w:color w:val="000000"/>
                <w:spacing w:val="2"/>
                <w:kern w:val="0"/>
              </w:rPr>
            </w:pPr>
          </w:p>
          <w:p w14:paraId="0B7A94DB" w14:textId="15FF4862" w:rsidR="00C4281D" w:rsidRPr="008D31F7" w:rsidRDefault="008D31F7" w:rsidP="008D31F7">
            <w:pPr>
              <w:overflowPunct w:val="0"/>
              <w:adjustRightInd w:val="0"/>
              <w:ind w:leftChars="100" w:left="400" w:hangingChars="100" w:hanging="200"/>
              <w:textAlignment w:val="baseline"/>
              <w:rPr>
                <w:rFonts w:ascii="ＭＳ 明朝" w:cs="ＭＳ ゴシック"/>
                <w:color w:val="000000"/>
                <w:kern w:val="0"/>
              </w:rPr>
            </w:pPr>
            <w:r>
              <w:rPr>
                <w:rFonts w:ascii="ＭＳ 明朝" w:cs="ＭＳ ゴシック" w:hint="eastAsia"/>
                <w:color w:val="000000"/>
                <w:kern w:val="0"/>
              </w:rPr>
              <w:t xml:space="preserve">◎　</w:t>
            </w:r>
            <w:r w:rsidR="00C4281D" w:rsidRPr="008D31F7">
              <w:rPr>
                <w:rFonts w:ascii="ＭＳ 明朝" w:cs="ＭＳ ゴシック" w:hint="eastAsia"/>
                <w:color w:val="000000"/>
                <w:kern w:val="0"/>
              </w:rPr>
              <w:t>基本財産を知事の承認を得ずに、処分し、貸与し、又は担保に供していませんか。また、他の目的に使用していませんか。</w:t>
            </w:r>
          </w:p>
          <w:p w14:paraId="78AD51B9" w14:textId="21C3AC09" w:rsidR="00C4281D" w:rsidRPr="00BF18BC" w:rsidRDefault="00C4281D" w:rsidP="00C4281D">
            <w:pPr>
              <w:overflowPunct w:val="0"/>
              <w:adjustRightInd w:val="0"/>
              <w:ind w:leftChars="200" w:left="400" w:firstLineChars="300" w:firstLine="600"/>
              <w:textAlignment w:val="baseline"/>
              <w:rPr>
                <w:rFonts w:ascii="ＭＳ 明朝" w:eastAsia="ＭＳ 明朝"/>
                <w:spacing w:val="2"/>
                <w:kern w:val="0"/>
              </w:rPr>
            </w:pPr>
            <w:r w:rsidRPr="00AC6800">
              <w:rPr>
                <w:rFonts w:eastAsia="ＭＳ 明朝" w:cs="ＭＳ ゴシック"/>
                <w:color w:val="000000"/>
                <w:kern w:val="0"/>
              </w:rPr>
              <w:t xml:space="preserve">                        </w:t>
            </w:r>
            <w:r>
              <w:rPr>
                <w:rFonts w:eastAsia="ＭＳ 明朝" w:cs="ＭＳ ゴシック" w:hint="eastAsia"/>
                <w:color w:val="000000"/>
                <w:kern w:val="0"/>
              </w:rPr>
              <w:t xml:space="preserve">　</w:t>
            </w:r>
            <w:r>
              <w:rPr>
                <w:rFonts w:eastAsia="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8D31F7">
              <w:rPr>
                <w:rFonts w:ascii="ＭＳ 明朝" w:cs="ＭＳ ゴシック" w:hint="eastAsia"/>
                <w:color w:val="000000"/>
                <w:kern w:val="0"/>
              </w:rPr>
              <w:t>ない</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8D31F7">
              <w:rPr>
                <w:rFonts w:ascii="ＭＳ 明朝" w:cs="ＭＳ ゴシック" w:hint="eastAsia"/>
                <w:color w:val="000000"/>
                <w:kern w:val="0"/>
              </w:rPr>
              <w:t>る</w:t>
            </w:r>
          </w:p>
          <w:p w14:paraId="2C2520F1" w14:textId="77777777" w:rsidR="00C4281D" w:rsidRDefault="00C4281D" w:rsidP="00C4281D">
            <w:pPr>
              <w:rPr>
                <w:rFonts w:eastAsia="ＭＳ 明朝" w:cs="ＭＳ ゴシック"/>
                <w:color w:val="000000"/>
                <w:kern w:val="0"/>
              </w:rPr>
            </w:pPr>
            <w:r>
              <w:rPr>
                <w:rFonts w:eastAsia="ＭＳ 明朝" w:cs="ＭＳ ゴシック" w:hint="eastAsia"/>
                <w:color w:val="000000"/>
                <w:kern w:val="0"/>
              </w:rPr>
              <w:t xml:space="preserve">　</w:t>
            </w:r>
          </w:p>
          <w:p w14:paraId="276D8569" w14:textId="77777777" w:rsidR="00C4281D" w:rsidRDefault="00C4281D" w:rsidP="00C4281D">
            <w:pPr>
              <w:rPr>
                <w:rFonts w:ascii="ＭＳ 明朝" w:cs="ＭＳ ゴシック"/>
                <w:color w:val="000000"/>
                <w:kern w:val="0"/>
              </w:rPr>
            </w:pPr>
            <w:r w:rsidRPr="00AC6800">
              <w:rPr>
                <w:rFonts w:eastAsia="ＭＳ 明朝" w:cs="ＭＳ ゴシック"/>
                <w:color w:val="000000"/>
                <w:kern w:val="0"/>
              </w:rPr>
              <w:t xml:space="preserve">    </w:t>
            </w:r>
            <w:r w:rsidRPr="00AC6800">
              <w:rPr>
                <w:rFonts w:ascii="ＭＳ 明朝" w:cs="ＭＳ ゴシック" w:hint="eastAsia"/>
                <w:color w:val="000000"/>
                <w:kern w:val="0"/>
              </w:rPr>
              <w:t>○　いる場合、内容を記入して下さい。</w:t>
            </w:r>
          </w:p>
          <w:p w14:paraId="410C5E41" w14:textId="6AAB8A17" w:rsidR="00C4281D" w:rsidRPr="00C4281D" w:rsidRDefault="00C4281D" w:rsidP="00C4281D">
            <w:r>
              <w:rPr>
                <w:rFonts w:hint="eastAsia"/>
                <w:noProof/>
              </w:rPr>
              <mc:AlternateContent>
                <mc:Choice Requires="wps">
                  <w:drawing>
                    <wp:anchor distT="0" distB="0" distL="114300" distR="114300" simplePos="0" relativeHeight="251704320" behindDoc="0" locked="0" layoutInCell="1" allowOverlap="1" wp14:anchorId="103E402B" wp14:editId="58DAF908">
                      <wp:simplePos x="0" y="0"/>
                      <wp:positionH relativeFrom="column">
                        <wp:posOffset>74007</wp:posOffset>
                      </wp:positionH>
                      <wp:positionV relativeFrom="paragraph">
                        <wp:posOffset>104752</wp:posOffset>
                      </wp:positionV>
                      <wp:extent cx="6271404" cy="836762"/>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6271404" cy="836762"/>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800"/>
                                    <w:gridCol w:w="1620"/>
                                    <w:gridCol w:w="3240"/>
                                  </w:tblGrid>
                                  <w:tr w:rsidR="00C4281D" w:rsidRPr="00C4281D" w14:paraId="577C58AE" w14:textId="77777777" w:rsidTr="004F18CF">
                                    <w:trPr>
                                      <w:trHeight w:val="405"/>
                                    </w:trPr>
                                    <w:tc>
                                      <w:tcPr>
                                        <w:tcW w:w="2465" w:type="dxa"/>
                                        <w:vAlign w:val="center"/>
                                      </w:tcPr>
                                      <w:p w14:paraId="0FFBEA30" w14:textId="77777777" w:rsidR="00C4281D" w:rsidRPr="00C4281D" w:rsidRDefault="00C4281D" w:rsidP="00C4281D">
                                        <w:pPr>
                                          <w:jc w:val="center"/>
                                        </w:pPr>
                                        <w:r w:rsidRPr="00C4281D">
                                          <w:rPr>
                                            <w:rFonts w:ascii="ＭＳ 明朝" w:cs="ＭＳ ゴシック" w:hint="eastAsia"/>
                                          </w:rPr>
                                          <w:t>財産の内容</w:t>
                                        </w:r>
                                      </w:p>
                                    </w:tc>
                                    <w:tc>
                                      <w:tcPr>
                                        <w:tcW w:w="1800" w:type="dxa"/>
                                        <w:vAlign w:val="center"/>
                                      </w:tcPr>
                                      <w:p w14:paraId="4E53DEF8" w14:textId="77777777" w:rsidR="00C4281D" w:rsidRPr="00C4281D" w:rsidRDefault="00C4281D" w:rsidP="00C4281D">
                                        <w:pPr>
                                          <w:jc w:val="center"/>
                                        </w:pPr>
                                        <w:r w:rsidRPr="00C4281D">
                                          <w:rPr>
                                            <w:rFonts w:ascii="ＭＳ 明朝" w:cs="ＭＳ ゴシック" w:hint="eastAsia"/>
                                          </w:rPr>
                                          <w:t>処分等の区分</w:t>
                                        </w:r>
                                      </w:p>
                                    </w:tc>
                                    <w:tc>
                                      <w:tcPr>
                                        <w:tcW w:w="1620" w:type="dxa"/>
                                        <w:vAlign w:val="center"/>
                                      </w:tcPr>
                                      <w:p w14:paraId="029DBE64" w14:textId="77777777" w:rsidR="00C4281D" w:rsidRPr="00C4281D" w:rsidRDefault="00C4281D" w:rsidP="00C4281D">
                                        <w:pPr>
                                          <w:jc w:val="center"/>
                                        </w:pPr>
                                        <w:r w:rsidRPr="00C4281D">
                                          <w:rPr>
                                            <w:rFonts w:ascii="ＭＳ 明朝" w:cs="ＭＳ ゴシック" w:hint="eastAsia"/>
                                          </w:rPr>
                                          <w:t>原因年月日</w:t>
                                        </w:r>
                                      </w:p>
                                    </w:tc>
                                    <w:tc>
                                      <w:tcPr>
                                        <w:tcW w:w="3240" w:type="dxa"/>
                                        <w:vAlign w:val="center"/>
                                      </w:tcPr>
                                      <w:p w14:paraId="789DC430" w14:textId="77777777" w:rsidR="00C4281D" w:rsidRPr="00C4281D" w:rsidRDefault="00C4281D" w:rsidP="00C4281D">
                                        <w:pPr>
                                          <w:jc w:val="center"/>
                                        </w:pPr>
                                        <w:r w:rsidRPr="00C4281D">
                                          <w:rPr>
                                            <w:rFonts w:ascii="ＭＳ 明朝" w:cs="ＭＳ ゴシック" w:hint="eastAsia"/>
                                          </w:rPr>
                                          <w:t>相手方及び理由</w:t>
                                        </w:r>
                                      </w:p>
                                    </w:tc>
                                  </w:tr>
                                  <w:tr w:rsidR="00C4281D" w:rsidRPr="00C4281D" w14:paraId="35C4D9CD" w14:textId="77777777" w:rsidTr="004F18CF">
                                    <w:trPr>
                                      <w:trHeight w:val="721"/>
                                    </w:trPr>
                                    <w:tc>
                                      <w:tcPr>
                                        <w:tcW w:w="2465" w:type="dxa"/>
                                      </w:tcPr>
                                      <w:p w14:paraId="5862E3B3" w14:textId="77777777" w:rsidR="00C4281D" w:rsidRPr="00C4281D" w:rsidRDefault="00C4281D" w:rsidP="00C4281D"/>
                                    </w:tc>
                                    <w:tc>
                                      <w:tcPr>
                                        <w:tcW w:w="1800" w:type="dxa"/>
                                        <w:vAlign w:val="center"/>
                                      </w:tcPr>
                                      <w:p w14:paraId="64C637B8" w14:textId="77777777" w:rsidR="00C4281D" w:rsidRPr="00C4281D" w:rsidRDefault="00C4281D" w:rsidP="00C4281D">
                                        <w:pPr>
                                          <w:overflowPunct w:val="0"/>
                                          <w:adjustRightInd w:val="0"/>
                                          <w:textAlignment w:val="baseline"/>
                                          <w:rPr>
                                            <w:rFonts w:ascii="ＭＳ 明朝" w:eastAsia="ＭＳ 明朝"/>
                                            <w:color w:val="000000"/>
                                            <w:spacing w:val="2"/>
                                            <w:kern w:val="0"/>
                                          </w:rPr>
                                        </w:pPr>
                                        <w:r w:rsidRPr="00C4281D">
                                          <w:rPr>
                                            <w:rFonts w:ascii="ＭＳ 明朝" w:cs="ＭＳ ゴシック" w:hint="eastAsia"/>
                                            <w:color w:val="000000"/>
                                            <w:kern w:val="0"/>
                                          </w:rPr>
                                          <w:t>□処分</w:t>
                                        </w:r>
                                        <w:r w:rsidRPr="00C4281D">
                                          <w:rPr>
                                            <w:rFonts w:eastAsia="ＭＳ 明朝" w:cs="ＭＳ ゴシック"/>
                                            <w:color w:val="000000"/>
                                            <w:kern w:val="0"/>
                                          </w:rPr>
                                          <w:t xml:space="preserve">  </w:t>
                                        </w:r>
                                        <w:r w:rsidRPr="00C4281D">
                                          <w:rPr>
                                            <w:rFonts w:cs="ＭＳ ゴシック" w:hint="eastAsia"/>
                                            <w:color w:val="000000"/>
                                            <w:kern w:val="0"/>
                                          </w:rPr>
                                          <w:t>□</w:t>
                                        </w:r>
                                        <w:r w:rsidRPr="00C4281D">
                                          <w:rPr>
                                            <w:rFonts w:ascii="ＭＳ 明朝" w:cs="ＭＳ ゴシック" w:hint="eastAsia"/>
                                            <w:color w:val="000000"/>
                                            <w:kern w:val="0"/>
                                          </w:rPr>
                                          <w:t>貸与</w:t>
                                        </w:r>
                                      </w:p>
                                      <w:p w14:paraId="23548B0D" w14:textId="77777777" w:rsidR="00C4281D" w:rsidRPr="00C4281D" w:rsidRDefault="00C4281D" w:rsidP="00C4281D">
                                        <w:r w:rsidRPr="00C4281D">
                                          <w:rPr>
                                            <w:rFonts w:ascii="ＭＳ 明朝" w:cs="ＭＳ ゴシック" w:hint="eastAsia"/>
                                            <w:color w:val="000000"/>
                                            <w:kern w:val="0"/>
                                          </w:rPr>
                                          <w:t>□担保</w:t>
                                        </w:r>
                                        <w:r w:rsidRPr="00C4281D">
                                          <w:rPr>
                                            <w:rFonts w:eastAsia="ＭＳ 明朝" w:cs="ＭＳ ゴシック"/>
                                            <w:color w:val="000000"/>
                                            <w:kern w:val="0"/>
                                          </w:rPr>
                                          <w:t xml:space="preserve">  </w:t>
                                        </w:r>
                                        <w:r w:rsidRPr="00C4281D">
                                          <w:rPr>
                                            <w:rFonts w:cs="ＭＳ ゴシック" w:hint="eastAsia"/>
                                            <w:color w:val="000000"/>
                                            <w:kern w:val="0"/>
                                          </w:rPr>
                                          <w:t>□</w:t>
                                        </w:r>
                                        <w:r w:rsidRPr="00C4281D">
                                          <w:rPr>
                                            <w:rFonts w:ascii="ＭＳ 明朝" w:cs="ＭＳ ゴシック" w:hint="eastAsia"/>
                                            <w:color w:val="000000"/>
                                            <w:w w:val="50"/>
                                            <w:kern w:val="0"/>
                                          </w:rPr>
                                          <w:t>目的外使用</w:t>
                                        </w:r>
                                      </w:p>
                                    </w:tc>
                                    <w:tc>
                                      <w:tcPr>
                                        <w:tcW w:w="1620" w:type="dxa"/>
                                      </w:tcPr>
                                      <w:p w14:paraId="7D673933" w14:textId="77777777" w:rsidR="00C4281D" w:rsidRPr="00C4281D" w:rsidRDefault="00C4281D" w:rsidP="00C4281D">
                                        <w:pPr>
                                          <w:jc w:val="center"/>
                                        </w:pPr>
                                        <w:r w:rsidRPr="00C4281D">
                                          <w:rPr>
                                            <w:rFonts w:ascii="ＭＳ 明朝" w:cs="ＭＳ ゴシック" w:hint="eastAsia"/>
                                          </w:rPr>
                                          <w:t>・</w:t>
                                        </w:r>
                                        <w:r w:rsidRPr="00C4281D">
                                          <w:rPr>
                                            <w:rFonts w:cs="ＭＳ ゴシック"/>
                                          </w:rPr>
                                          <w:t xml:space="preserve">    </w:t>
                                        </w:r>
                                        <w:r w:rsidRPr="00C4281D">
                                          <w:rPr>
                                            <w:rFonts w:ascii="ＭＳ 明朝" w:cs="ＭＳ ゴシック" w:hint="eastAsia"/>
                                          </w:rPr>
                                          <w:t>・</w:t>
                                        </w:r>
                                      </w:p>
                                    </w:tc>
                                    <w:tc>
                                      <w:tcPr>
                                        <w:tcW w:w="3240" w:type="dxa"/>
                                      </w:tcPr>
                                      <w:p w14:paraId="7C0A64AA" w14:textId="77777777" w:rsidR="00C4281D" w:rsidRPr="00C4281D" w:rsidRDefault="00C4281D" w:rsidP="00C4281D"/>
                                    </w:tc>
                                  </w:tr>
                                </w:tbl>
                                <w:p w14:paraId="33F5FE78" w14:textId="77777777" w:rsidR="00C4281D" w:rsidRDefault="00C42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E402B" id="テキスト ボックス 35" o:spid="_x0000_s1036" type="#_x0000_t202" style="position:absolute;left:0;text-align:left;margin-left:5.85pt;margin-top:8.25pt;width:493.8pt;height:65.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HzMAIAAFw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800"/>
                              <w:gridCol w:w="1620"/>
                              <w:gridCol w:w="3240"/>
                            </w:tblGrid>
                            <w:tr w:rsidR="00C4281D" w:rsidRPr="00C4281D" w14:paraId="577C58AE" w14:textId="77777777" w:rsidTr="004F18CF">
                              <w:trPr>
                                <w:trHeight w:val="405"/>
                              </w:trPr>
                              <w:tc>
                                <w:tcPr>
                                  <w:tcW w:w="2465" w:type="dxa"/>
                                  <w:vAlign w:val="center"/>
                                </w:tcPr>
                                <w:p w14:paraId="0FFBEA30" w14:textId="77777777" w:rsidR="00C4281D" w:rsidRPr="00C4281D" w:rsidRDefault="00C4281D" w:rsidP="00C4281D">
                                  <w:pPr>
                                    <w:jc w:val="center"/>
                                  </w:pPr>
                                  <w:r w:rsidRPr="00C4281D">
                                    <w:rPr>
                                      <w:rFonts w:ascii="ＭＳ 明朝" w:cs="ＭＳ ゴシック" w:hint="eastAsia"/>
                                    </w:rPr>
                                    <w:t>財産の内容</w:t>
                                  </w:r>
                                </w:p>
                              </w:tc>
                              <w:tc>
                                <w:tcPr>
                                  <w:tcW w:w="1800" w:type="dxa"/>
                                  <w:vAlign w:val="center"/>
                                </w:tcPr>
                                <w:p w14:paraId="4E53DEF8" w14:textId="77777777" w:rsidR="00C4281D" w:rsidRPr="00C4281D" w:rsidRDefault="00C4281D" w:rsidP="00C4281D">
                                  <w:pPr>
                                    <w:jc w:val="center"/>
                                  </w:pPr>
                                  <w:r w:rsidRPr="00C4281D">
                                    <w:rPr>
                                      <w:rFonts w:ascii="ＭＳ 明朝" w:cs="ＭＳ ゴシック" w:hint="eastAsia"/>
                                    </w:rPr>
                                    <w:t>処分等の区分</w:t>
                                  </w:r>
                                </w:p>
                              </w:tc>
                              <w:tc>
                                <w:tcPr>
                                  <w:tcW w:w="1620" w:type="dxa"/>
                                  <w:vAlign w:val="center"/>
                                </w:tcPr>
                                <w:p w14:paraId="029DBE64" w14:textId="77777777" w:rsidR="00C4281D" w:rsidRPr="00C4281D" w:rsidRDefault="00C4281D" w:rsidP="00C4281D">
                                  <w:pPr>
                                    <w:jc w:val="center"/>
                                  </w:pPr>
                                  <w:r w:rsidRPr="00C4281D">
                                    <w:rPr>
                                      <w:rFonts w:ascii="ＭＳ 明朝" w:cs="ＭＳ ゴシック" w:hint="eastAsia"/>
                                    </w:rPr>
                                    <w:t>原因年月日</w:t>
                                  </w:r>
                                </w:p>
                              </w:tc>
                              <w:tc>
                                <w:tcPr>
                                  <w:tcW w:w="3240" w:type="dxa"/>
                                  <w:vAlign w:val="center"/>
                                </w:tcPr>
                                <w:p w14:paraId="789DC430" w14:textId="77777777" w:rsidR="00C4281D" w:rsidRPr="00C4281D" w:rsidRDefault="00C4281D" w:rsidP="00C4281D">
                                  <w:pPr>
                                    <w:jc w:val="center"/>
                                  </w:pPr>
                                  <w:r w:rsidRPr="00C4281D">
                                    <w:rPr>
                                      <w:rFonts w:ascii="ＭＳ 明朝" w:cs="ＭＳ ゴシック" w:hint="eastAsia"/>
                                    </w:rPr>
                                    <w:t>相手方及び理由</w:t>
                                  </w:r>
                                </w:p>
                              </w:tc>
                            </w:tr>
                            <w:tr w:rsidR="00C4281D" w:rsidRPr="00C4281D" w14:paraId="35C4D9CD" w14:textId="77777777" w:rsidTr="004F18CF">
                              <w:trPr>
                                <w:trHeight w:val="721"/>
                              </w:trPr>
                              <w:tc>
                                <w:tcPr>
                                  <w:tcW w:w="2465" w:type="dxa"/>
                                </w:tcPr>
                                <w:p w14:paraId="5862E3B3" w14:textId="77777777" w:rsidR="00C4281D" w:rsidRPr="00C4281D" w:rsidRDefault="00C4281D" w:rsidP="00C4281D"/>
                              </w:tc>
                              <w:tc>
                                <w:tcPr>
                                  <w:tcW w:w="1800" w:type="dxa"/>
                                  <w:vAlign w:val="center"/>
                                </w:tcPr>
                                <w:p w14:paraId="64C637B8" w14:textId="77777777" w:rsidR="00C4281D" w:rsidRPr="00C4281D" w:rsidRDefault="00C4281D" w:rsidP="00C4281D">
                                  <w:pPr>
                                    <w:overflowPunct w:val="0"/>
                                    <w:adjustRightInd w:val="0"/>
                                    <w:textAlignment w:val="baseline"/>
                                    <w:rPr>
                                      <w:rFonts w:ascii="ＭＳ 明朝" w:eastAsia="ＭＳ 明朝"/>
                                      <w:color w:val="000000"/>
                                      <w:spacing w:val="2"/>
                                      <w:kern w:val="0"/>
                                    </w:rPr>
                                  </w:pPr>
                                  <w:r w:rsidRPr="00C4281D">
                                    <w:rPr>
                                      <w:rFonts w:ascii="ＭＳ 明朝" w:cs="ＭＳ ゴシック" w:hint="eastAsia"/>
                                      <w:color w:val="000000"/>
                                      <w:kern w:val="0"/>
                                    </w:rPr>
                                    <w:t>□処分</w:t>
                                  </w:r>
                                  <w:r w:rsidRPr="00C4281D">
                                    <w:rPr>
                                      <w:rFonts w:eastAsia="ＭＳ 明朝" w:cs="ＭＳ ゴシック"/>
                                      <w:color w:val="000000"/>
                                      <w:kern w:val="0"/>
                                    </w:rPr>
                                    <w:t xml:space="preserve">  </w:t>
                                  </w:r>
                                  <w:r w:rsidRPr="00C4281D">
                                    <w:rPr>
                                      <w:rFonts w:cs="ＭＳ ゴシック" w:hint="eastAsia"/>
                                      <w:color w:val="000000"/>
                                      <w:kern w:val="0"/>
                                    </w:rPr>
                                    <w:t>□</w:t>
                                  </w:r>
                                  <w:r w:rsidRPr="00C4281D">
                                    <w:rPr>
                                      <w:rFonts w:ascii="ＭＳ 明朝" w:cs="ＭＳ ゴシック" w:hint="eastAsia"/>
                                      <w:color w:val="000000"/>
                                      <w:kern w:val="0"/>
                                    </w:rPr>
                                    <w:t>貸与</w:t>
                                  </w:r>
                                </w:p>
                                <w:p w14:paraId="23548B0D" w14:textId="77777777" w:rsidR="00C4281D" w:rsidRPr="00C4281D" w:rsidRDefault="00C4281D" w:rsidP="00C4281D">
                                  <w:r w:rsidRPr="00C4281D">
                                    <w:rPr>
                                      <w:rFonts w:ascii="ＭＳ 明朝" w:cs="ＭＳ ゴシック" w:hint="eastAsia"/>
                                      <w:color w:val="000000"/>
                                      <w:kern w:val="0"/>
                                    </w:rPr>
                                    <w:t>□担保</w:t>
                                  </w:r>
                                  <w:r w:rsidRPr="00C4281D">
                                    <w:rPr>
                                      <w:rFonts w:eastAsia="ＭＳ 明朝" w:cs="ＭＳ ゴシック"/>
                                      <w:color w:val="000000"/>
                                      <w:kern w:val="0"/>
                                    </w:rPr>
                                    <w:t xml:space="preserve">  </w:t>
                                  </w:r>
                                  <w:r w:rsidRPr="00C4281D">
                                    <w:rPr>
                                      <w:rFonts w:cs="ＭＳ ゴシック" w:hint="eastAsia"/>
                                      <w:color w:val="000000"/>
                                      <w:kern w:val="0"/>
                                    </w:rPr>
                                    <w:t>□</w:t>
                                  </w:r>
                                  <w:r w:rsidRPr="00C4281D">
                                    <w:rPr>
                                      <w:rFonts w:ascii="ＭＳ 明朝" w:cs="ＭＳ ゴシック" w:hint="eastAsia"/>
                                      <w:color w:val="000000"/>
                                      <w:w w:val="50"/>
                                      <w:kern w:val="0"/>
                                    </w:rPr>
                                    <w:t>目的外使用</w:t>
                                  </w:r>
                                </w:p>
                              </w:tc>
                              <w:tc>
                                <w:tcPr>
                                  <w:tcW w:w="1620" w:type="dxa"/>
                                </w:tcPr>
                                <w:p w14:paraId="7D673933" w14:textId="77777777" w:rsidR="00C4281D" w:rsidRPr="00C4281D" w:rsidRDefault="00C4281D" w:rsidP="00C4281D">
                                  <w:pPr>
                                    <w:jc w:val="center"/>
                                  </w:pPr>
                                  <w:r w:rsidRPr="00C4281D">
                                    <w:rPr>
                                      <w:rFonts w:ascii="ＭＳ 明朝" w:cs="ＭＳ ゴシック" w:hint="eastAsia"/>
                                    </w:rPr>
                                    <w:t>・</w:t>
                                  </w:r>
                                  <w:r w:rsidRPr="00C4281D">
                                    <w:rPr>
                                      <w:rFonts w:cs="ＭＳ ゴシック"/>
                                    </w:rPr>
                                    <w:t xml:space="preserve">    </w:t>
                                  </w:r>
                                  <w:r w:rsidRPr="00C4281D">
                                    <w:rPr>
                                      <w:rFonts w:ascii="ＭＳ 明朝" w:cs="ＭＳ ゴシック" w:hint="eastAsia"/>
                                    </w:rPr>
                                    <w:t>・</w:t>
                                  </w:r>
                                </w:p>
                              </w:tc>
                              <w:tc>
                                <w:tcPr>
                                  <w:tcW w:w="3240" w:type="dxa"/>
                                </w:tcPr>
                                <w:p w14:paraId="7C0A64AA" w14:textId="77777777" w:rsidR="00C4281D" w:rsidRPr="00C4281D" w:rsidRDefault="00C4281D" w:rsidP="00C4281D"/>
                              </w:tc>
                            </w:tr>
                          </w:tbl>
                          <w:p w14:paraId="33F5FE78" w14:textId="77777777" w:rsidR="00C4281D" w:rsidRDefault="00C4281D"/>
                        </w:txbxContent>
                      </v:textbox>
                    </v:shape>
                  </w:pict>
                </mc:Fallback>
              </mc:AlternateContent>
            </w:r>
          </w:p>
          <w:p w14:paraId="23FE0FA0" w14:textId="77777777" w:rsidR="00C4281D" w:rsidRPr="00C4281D" w:rsidRDefault="00C4281D" w:rsidP="00C4281D"/>
          <w:p w14:paraId="6DDF838C" w14:textId="77777777" w:rsidR="00C4281D" w:rsidRPr="00C4281D" w:rsidRDefault="00C4281D" w:rsidP="00C4281D"/>
          <w:p w14:paraId="02AB31EE" w14:textId="77777777" w:rsidR="00C4281D" w:rsidRPr="00C4281D" w:rsidRDefault="00C4281D" w:rsidP="00C4281D"/>
          <w:p w14:paraId="3623D3F9" w14:textId="77777777" w:rsidR="00C4281D" w:rsidRDefault="00C4281D" w:rsidP="00C4281D"/>
          <w:p w14:paraId="1787C0F7" w14:textId="1027AE74" w:rsidR="00C4281D" w:rsidRPr="002C4857" w:rsidRDefault="00C4281D" w:rsidP="00C4281D">
            <w:pPr>
              <w:overflowPunct w:val="0"/>
              <w:adjustRightInd w:val="0"/>
              <w:ind w:leftChars="133" w:left="466" w:hangingChars="100" w:hanging="200"/>
              <w:textAlignment w:val="baseline"/>
              <w:rPr>
                <w:rFonts w:ascii="ＭＳ 明朝" w:eastAsia="ＭＳ 明朝"/>
                <w:color w:val="000000"/>
                <w:spacing w:val="2"/>
                <w:kern w:val="0"/>
              </w:rPr>
            </w:pPr>
            <w:r>
              <w:rPr>
                <w:rFonts w:ascii="ＭＳ 明朝" w:cs="ＭＳ ゴシック" w:hint="eastAsia"/>
                <w:color w:val="000000"/>
                <w:kern w:val="0"/>
              </w:rPr>
              <w:t xml:space="preserve">◎　</w:t>
            </w:r>
            <w:r w:rsidRPr="002C4857">
              <w:rPr>
                <w:rFonts w:ascii="ＭＳ 明朝" w:cs="ＭＳ ゴシック" w:hint="eastAsia"/>
                <w:color w:val="000000"/>
                <w:kern w:val="0"/>
              </w:rPr>
              <w:t>社会福祉事業の経営上必要な</w:t>
            </w:r>
            <w:r w:rsidR="008D31F7">
              <w:rPr>
                <w:rFonts w:ascii="ＭＳ 明朝" w:cs="ＭＳ ゴシック" w:hint="eastAsia"/>
                <w:color w:val="000000"/>
                <w:kern w:val="0"/>
              </w:rPr>
              <w:t>その他</w:t>
            </w:r>
            <w:r w:rsidRPr="002C4857">
              <w:rPr>
                <w:rFonts w:ascii="ＭＳ 明朝" w:cs="ＭＳ ゴシック" w:hint="eastAsia"/>
                <w:color w:val="000000"/>
                <w:kern w:val="0"/>
              </w:rPr>
              <w:t>財産は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4E027E79" w14:textId="7C606B99" w:rsidR="00C4281D" w:rsidRDefault="00C4281D" w:rsidP="00861AED">
            <w:pPr>
              <w:tabs>
                <w:tab w:val="left" w:pos="3926"/>
              </w:tabs>
              <w:overflowPunct w:val="0"/>
              <w:adjustRightInd w:val="0"/>
              <w:textAlignment w:val="baseline"/>
              <w:rPr>
                <w:rFonts w:ascii="ＭＳ 明朝" w:cs="ＭＳ ゴシック"/>
                <w:color w:val="000000"/>
                <w:kern w:val="0"/>
              </w:rPr>
            </w:pPr>
            <w:r w:rsidRPr="002C4857">
              <w:rPr>
                <w:rFonts w:eastAsia="ＭＳ 明朝" w:cs="ＭＳ ゴシック"/>
                <w:color w:val="000000"/>
                <w:kern w:val="0"/>
              </w:rPr>
              <w:t xml:space="preserve">                                 </w:t>
            </w:r>
            <w:r w:rsidR="00861AED">
              <w:rPr>
                <w:rFonts w:eastAsia="ＭＳ 明朝" w:cs="ＭＳ ゴシック" w:hint="eastAsia"/>
                <w:color w:val="000000"/>
                <w:kern w:val="0"/>
              </w:rPr>
              <w:t xml:space="preserve">　</w:t>
            </w:r>
            <w:r w:rsidR="00861AED">
              <w:rPr>
                <w:rFonts w:eastAsia="ＭＳ 明朝" w:cs="ＭＳ ゴシック" w:hint="eastAsia"/>
                <w:color w:val="000000"/>
                <w:kern w:val="0"/>
              </w:rPr>
              <w:t xml:space="preserve"> </w:t>
            </w:r>
            <w:r w:rsidRPr="002C4857">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8D31F7">
              <w:rPr>
                <w:rFonts w:ascii="ＭＳ 明朝" w:cs="ＭＳ ゴシック" w:hint="eastAsia"/>
                <w:color w:val="000000"/>
                <w:kern w:val="0"/>
              </w:rPr>
              <w:t>ない</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sidR="008D31F7">
              <w:rPr>
                <w:rFonts w:ascii="ＭＳ 明朝" w:cs="ＭＳ ゴシック" w:hint="eastAsia"/>
                <w:color w:val="000000"/>
                <w:kern w:val="0"/>
              </w:rPr>
              <w:t>る</w:t>
            </w:r>
          </w:p>
          <w:p w14:paraId="1A0CD315" w14:textId="77777777" w:rsidR="008D31F7" w:rsidRDefault="008D31F7" w:rsidP="00861AED">
            <w:pPr>
              <w:tabs>
                <w:tab w:val="left" w:pos="3926"/>
              </w:tabs>
              <w:overflowPunct w:val="0"/>
              <w:adjustRightInd w:val="0"/>
              <w:textAlignment w:val="baseline"/>
              <w:rPr>
                <w:rFonts w:ascii="ＭＳ 明朝" w:cs="ＭＳ ゴシック"/>
                <w:color w:val="000000"/>
                <w:kern w:val="0"/>
              </w:rPr>
            </w:pPr>
          </w:p>
          <w:p w14:paraId="69475429" w14:textId="568358BD" w:rsidR="00BF3F18" w:rsidRPr="00CE2125" w:rsidRDefault="00BF3F18" w:rsidP="00CE2125">
            <w:pPr>
              <w:tabs>
                <w:tab w:val="left" w:pos="3926"/>
              </w:tabs>
              <w:overflowPunct w:val="0"/>
              <w:adjustRightInd w:val="0"/>
              <w:ind w:firstLineChars="200" w:firstLine="408"/>
              <w:textAlignment w:val="baseline"/>
              <w:rPr>
                <w:rFonts w:ascii="ＭＳ 明朝" w:eastAsia="ＭＳ 明朝"/>
                <w:color w:val="000000"/>
                <w:spacing w:val="2"/>
                <w:kern w:val="0"/>
              </w:rPr>
            </w:pPr>
            <w:r w:rsidRPr="00BF3F18">
              <w:rPr>
                <w:rFonts w:hint="eastAsia"/>
                <w:color w:val="000000"/>
                <w:spacing w:val="2"/>
                <w:kern w:val="0"/>
              </w:rPr>
              <w:t>○　いる場合、内容を記入してください。</w:t>
            </w:r>
          </w:p>
          <w:p w14:paraId="50BAD161" w14:textId="5A68ADCC" w:rsidR="00C4281D" w:rsidRPr="00BF3F18" w:rsidRDefault="00BF3F18" w:rsidP="00C4281D">
            <w:r>
              <w:rPr>
                <w:noProof/>
              </w:rPr>
              <mc:AlternateContent>
                <mc:Choice Requires="wps">
                  <w:drawing>
                    <wp:anchor distT="0" distB="0" distL="114300" distR="114300" simplePos="0" relativeHeight="251705344" behindDoc="0" locked="0" layoutInCell="1" allowOverlap="1" wp14:anchorId="7CE04ED6" wp14:editId="6A887481">
                      <wp:simplePos x="0" y="0"/>
                      <wp:positionH relativeFrom="column">
                        <wp:posOffset>143019</wp:posOffset>
                      </wp:positionH>
                      <wp:positionV relativeFrom="paragraph">
                        <wp:posOffset>111580</wp:posOffset>
                      </wp:positionV>
                      <wp:extent cx="6090249" cy="1155940"/>
                      <wp:effectExtent l="0" t="0" r="6350" b="6350"/>
                      <wp:wrapNone/>
                      <wp:docPr id="36" name="テキスト ボックス 36"/>
                      <wp:cNvGraphicFramePr/>
                      <a:graphic xmlns:a="http://schemas.openxmlformats.org/drawingml/2006/main">
                        <a:graphicData uri="http://schemas.microsoft.com/office/word/2010/wordprocessingShape">
                          <wps:wsp>
                            <wps:cNvSpPr txBox="1"/>
                            <wps:spPr>
                              <a:xfrm>
                                <a:off x="0" y="0"/>
                                <a:ext cx="6090249" cy="1155940"/>
                              </a:xfrm>
                              <a:prstGeom prst="rect">
                                <a:avLst/>
                              </a:prstGeom>
                              <a:solidFill>
                                <a:schemeClr val="lt1"/>
                              </a:solidFill>
                              <a:ln w="6350">
                                <a:noFill/>
                              </a:ln>
                            </wps:spPr>
                            <wps:txbx>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BF3F18" w:rsidRPr="00BF3F18" w14:paraId="4FC46C0B" w14:textId="77777777" w:rsidTr="004F18CF">
                                    <w:trPr>
                                      <w:trHeight w:val="433"/>
                                    </w:trPr>
                                    <w:tc>
                                      <w:tcPr>
                                        <w:tcW w:w="2340" w:type="dxa"/>
                                        <w:vAlign w:val="center"/>
                                      </w:tcPr>
                                      <w:p w14:paraId="79C4EACB" w14:textId="77777777" w:rsidR="00BF3F18" w:rsidRPr="00BF3F18" w:rsidRDefault="00BF3F18" w:rsidP="00BF3F18">
                                        <w:pPr>
                                          <w:jc w:val="center"/>
                                        </w:pPr>
                                        <w:r w:rsidRPr="00BF3F18">
                                          <w:rPr>
                                            <w:rFonts w:ascii="ＭＳ 明朝" w:cs="ＭＳ ゴシック" w:hint="eastAsia"/>
                                          </w:rPr>
                                          <w:t>財産の内容</w:t>
                                        </w:r>
                                      </w:p>
                                    </w:tc>
                                    <w:tc>
                                      <w:tcPr>
                                        <w:tcW w:w="1800" w:type="dxa"/>
                                        <w:vAlign w:val="center"/>
                                      </w:tcPr>
                                      <w:p w14:paraId="12706795" w14:textId="77777777" w:rsidR="00BF3F18" w:rsidRPr="00BF3F18" w:rsidRDefault="00BF3F18" w:rsidP="00BF3F18">
                                        <w:pPr>
                                          <w:jc w:val="center"/>
                                        </w:pPr>
                                        <w:r w:rsidRPr="00BF3F18">
                                          <w:rPr>
                                            <w:rFonts w:ascii="ＭＳ 明朝" w:cs="ＭＳ ゴシック" w:hint="eastAsia"/>
                                          </w:rPr>
                                          <w:t>処分等の区分</w:t>
                                        </w:r>
                                      </w:p>
                                    </w:tc>
                                    <w:tc>
                                      <w:tcPr>
                                        <w:tcW w:w="1620" w:type="dxa"/>
                                        <w:vAlign w:val="center"/>
                                      </w:tcPr>
                                      <w:p w14:paraId="7D428017" w14:textId="77777777" w:rsidR="00BF3F18" w:rsidRPr="00BF3F18" w:rsidRDefault="00BF3F18" w:rsidP="00BF3F18">
                                        <w:pPr>
                                          <w:jc w:val="center"/>
                                        </w:pPr>
                                        <w:r w:rsidRPr="00BF3F18">
                                          <w:rPr>
                                            <w:rFonts w:ascii="ＭＳ 明朝" w:cs="ＭＳ ゴシック" w:hint="eastAsia"/>
                                          </w:rPr>
                                          <w:t>原因年月日</w:t>
                                        </w:r>
                                      </w:p>
                                    </w:tc>
                                    <w:tc>
                                      <w:tcPr>
                                        <w:tcW w:w="3240" w:type="dxa"/>
                                        <w:vAlign w:val="center"/>
                                      </w:tcPr>
                                      <w:p w14:paraId="7B38DEB3" w14:textId="77777777" w:rsidR="00BF3F18" w:rsidRPr="00BF3F18" w:rsidRDefault="00BF3F18" w:rsidP="00BF3F18">
                                        <w:pPr>
                                          <w:jc w:val="center"/>
                                        </w:pPr>
                                        <w:r w:rsidRPr="00BF3F18">
                                          <w:rPr>
                                            <w:rFonts w:ascii="ＭＳ 明朝" w:cs="ＭＳ ゴシック" w:hint="eastAsia"/>
                                          </w:rPr>
                                          <w:t>相手方及び理由</w:t>
                                        </w:r>
                                      </w:p>
                                    </w:tc>
                                  </w:tr>
                                  <w:tr w:rsidR="00BF3F18" w:rsidRPr="00BF3F18" w14:paraId="424BF6BB" w14:textId="77777777" w:rsidTr="004F18CF">
                                    <w:trPr>
                                      <w:trHeight w:val="706"/>
                                    </w:trPr>
                                    <w:tc>
                                      <w:tcPr>
                                        <w:tcW w:w="2340" w:type="dxa"/>
                                      </w:tcPr>
                                      <w:p w14:paraId="3D71B4F1" w14:textId="77777777" w:rsidR="00BF3F18" w:rsidRPr="00BF3F18" w:rsidRDefault="00BF3F18" w:rsidP="00BF3F18"/>
                                    </w:tc>
                                    <w:tc>
                                      <w:tcPr>
                                        <w:tcW w:w="1800" w:type="dxa"/>
                                        <w:vAlign w:val="center"/>
                                      </w:tcPr>
                                      <w:p w14:paraId="4E375E50" w14:textId="77777777" w:rsidR="00BF3F18" w:rsidRPr="00BF3F18" w:rsidRDefault="00BF3F18" w:rsidP="00BF3F18">
                                        <w:pPr>
                                          <w:overflowPunct w:val="0"/>
                                          <w:adjustRightInd w:val="0"/>
                                          <w:textAlignment w:val="baseline"/>
                                          <w:rPr>
                                            <w:rFonts w:ascii="ＭＳ 明朝" w:eastAsia="ＭＳ 明朝"/>
                                            <w:color w:val="000000"/>
                                            <w:spacing w:val="2"/>
                                            <w:kern w:val="0"/>
                                          </w:rPr>
                                        </w:pPr>
                                        <w:r w:rsidRPr="00BF3F18">
                                          <w:rPr>
                                            <w:rFonts w:ascii="ＭＳ 明朝" w:cs="ＭＳ ゴシック" w:hint="eastAsia"/>
                                            <w:color w:val="000000"/>
                                            <w:kern w:val="0"/>
                                          </w:rPr>
                                          <w:t>□処分</w:t>
                                        </w:r>
                                        <w:r w:rsidRPr="00BF3F18">
                                          <w:rPr>
                                            <w:rFonts w:eastAsia="ＭＳ 明朝" w:cs="ＭＳ ゴシック"/>
                                            <w:color w:val="000000"/>
                                            <w:kern w:val="0"/>
                                          </w:rPr>
                                          <w:t xml:space="preserve">  </w:t>
                                        </w:r>
                                        <w:r w:rsidRPr="00BF3F18">
                                          <w:rPr>
                                            <w:rFonts w:cs="ＭＳ ゴシック" w:hint="eastAsia"/>
                                            <w:color w:val="000000"/>
                                            <w:kern w:val="0"/>
                                          </w:rPr>
                                          <w:t>□</w:t>
                                        </w:r>
                                        <w:r w:rsidRPr="00BF3F18">
                                          <w:rPr>
                                            <w:rFonts w:ascii="ＭＳ 明朝" w:cs="ＭＳ ゴシック" w:hint="eastAsia"/>
                                            <w:color w:val="000000"/>
                                            <w:kern w:val="0"/>
                                          </w:rPr>
                                          <w:t>貸与</w:t>
                                        </w:r>
                                      </w:p>
                                      <w:p w14:paraId="3D29F7F5" w14:textId="77777777" w:rsidR="00BF3F18" w:rsidRPr="00BF3F18" w:rsidRDefault="00BF3F18" w:rsidP="00BF3F18">
                                        <w:r w:rsidRPr="00BF3F18">
                                          <w:rPr>
                                            <w:rFonts w:ascii="ＭＳ 明朝" w:cs="ＭＳ ゴシック" w:hint="eastAsia"/>
                                            <w:color w:val="000000"/>
                                            <w:kern w:val="0"/>
                                          </w:rPr>
                                          <w:t>□担保</w:t>
                                        </w:r>
                                        <w:r w:rsidRPr="00BF3F18">
                                          <w:rPr>
                                            <w:rFonts w:eastAsia="ＭＳ 明朝" w:cs="ＭＳ ゴシック"/>
                                            <w:color w:val="000000"/>
                                            <w:kern w:val="0"/>
                                          </w:rPr>
                                          <w:t xml:space="preserve">  </w:t>
                                        </w:r>
                                        <w:r w:rsidRPr="00BF3F18">
                                          <w:rPr>
                                            <w:rFonts w:cs="ＭＳ ゴシック" w:hint="eastAsia"/>
                                            <w:color w:val="000000"/>
                                            <w:kern w:val="0"/>
                                          </w:rPr>
                                          <w:t>□</w:t>
                                        </w:r>
                                        <w:r w:rsidRPr="00BF3F18">
                                          <w:rPr>
                                            <w:rFonts w:ascii="ＭＳ 明朝" w:cs="ＭＳ ゴシック" w:hint="eastAsia"/>
                                            <w:color w:val="000000"/>
                                            <w:w w:val="50"/>
                                            <w:kern w:val="0"/>
                                          </w:rPr>
                                          <w:t>目的外使用</w:t>
                                        </w:r>
                                      </w:p>
                                    </w:tc>
                                    <w:tc>
                                      <w:tcPr>
                                        <w:tcW w:w="1620" w:type="dxa"/>
                                      </w:tcPr>
                                      <w:p w14:paraId="0E1A4421" w14:textId="77777777" w:rsidR="00BF3F18" w:rsidRPr="00BF3F18" w:rsidRDefault="00BF3F18" w:rsidP="00BF3F18">
                                        <w:pPr>
                                          <w:jc w:val="center"/>
                                        </w:pPr>
                                        <w:r w:rsidRPr="00BF3F18">
                                          <w:rPr>
                                            <w:rFonts w:ascii="ＭＳ 明朝" w:cs="ＭＳ ゴシック" w:hint="eastAsia"/>
                                          </w:rPr>
                                          <w:t>・</w:t>
                                        </w:r>
                                        <w:r w:rsidRPr="00BF3F18">
                                          <w:rPr>
                                            <w:rFonts w:cs="ＭＳ ゴシック"/>
                                          </w:rPr>
                                          <w:t xml:space="preserve">    </w:t>
                                        </w:r>
                                        <w:r w:rsidRPr="00BF3F18">
                                          <w:rPr>
                                            <w:rFonts w:ascii="ＭＳ 明朝" w:cs="ＭＳ ゴシック" w:hint="eastAsia"/>
                                          </w:rPr>
                                          <w:t>・</w:t>
                                        </w:r>
                                      </w:p>
                                    </w:tc>
                                    <w:tc>
                                      <w:tcPr>
                                        <w:tcW w:w="3240" w:type="dxa"/>
                                      </w:tcPr>
                                      <w:p w14:paraId="20B45C77" w14:textId="77777777" w:rsidR="00BF3F18" w:rsidRPr="00BF3F18" w:rsidRDefault="00BF3F18" w:rsidP="00BF3F18"/>
                                    </w:tc>
                                  </w:tr>
                                </w:tbl>
                                <w:p w14:paraId="681486DA" w14:textId="77777777" w:rsidR="00BF3F18" w:rsidRDefault="00BF3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04ED6" id="テキスト ボックス 36" o:spid="_x0000_s1037" type="#_x0000_t202" style="position:absolute;left:0;text-align:left;margin-left:11.25pt;margin-top:8.8pt;width:479.55pt;height: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" fillcolor="white [3201]" stroked="f" strokeweight=".5pt">
                      <v:textbox>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BF3F18" w:rsidRPr="00BF3F18" w14:paraId="4FC46C0B" w14:textId="77777777" w:rsidTr="004F18CF">
                              <w:trPr>
                                <w:trHeight w:val="433"/>
                              </w:trPr>
                              <w:tc>
                                <w:tcPr>
                                  <w:tcW w:w="2340" w:type="dxa"/>
                                  <w:vAlign w:val="center"/>
                                </w:tcPr>
                                <w:p w14:paraId="79C4EACB" w14:textId="77777777" w:rsidR="00BF3F18" w:rsidRPr="00BF3F18" w:rsidRDefault="00BF3F18" w:rsidP="00BF3F18">
                                  <w:pPr>
                                    <w:jc w:val="center"/>
                                  </w:pPr>
                                  <w:r w:rsidRPr="00BF3F18">
                                    <w:rPr>
                                      <w:rFonts w:ascii="ＭＳ 明朝" w:cs="ＭＳ ゴシック" w:hint="eastAsia"/>
                                    </w:rPr>
                                    <w:t>財産の内容</w:t>
                                  </w:r>
                                </w:p>
                              </w:tc>
                              <w:tc>
                                <w:tcPr>
                                  <w:tcW w:w="1800" w:type="dxa"/>
                                  <w:vAlign w:val="center"/>
                                </w:tcPr>
                                <w:p w14:paraId="12706795" w14:textId="77777777" w:rsidR="00BF3F18" w:rsidRPr="00BF3F18" w:rsidRDefault="00BF3F18" w:rsidP="00BF3F18">
                                  <w:pPr>
                                    <w:jc w:val="center"/>
                                  </w:pPr>
                                  <w:r w:rsidRPr="00BF3F18">
                                    <w:rPr>
                                      <w:rFonts w:ascii="ＭＳ 明朝" w:cs="ＭＳ ゴシック" w:hint="eastAsia"/>
                                    </w:rPr>
                                    <w:t>処分等の区分</w:t>
                                  </w:r>
                                </w:p>
                              </w:tc>
                              <w:tc>
                                <w:tcPr>
                                  <w:tcW w:w="1620" w:type="dxa"/>
                                  <w:vAlign w:val="center"/>
                                </w:tcPr>
                                <w:p w14:paraId="7D428017" w14:textId="77777777" w:rsidR="00BF3F18" w:rsidRPr="00BF3F18" w:rsidRDefault="00BF3F18" w:rsidP="00BF3F18">
                                  <w:pPr>
                                    <w:jc w:val="center"/>
                                  </w:pPr>
                                  <w:r w:rsidRPr="00BF3F18">
                                    <w:rPr>
                                      <w:rFonts w:ascii="ＭＳ 明朝" w:cs="ＭＳ ゴシック" w:hint="eastAsia"/>
                                    </w:rPr>
                                    <w:t>原因年月日</w:t>
                                  </w:r>
                                </w:p>
                              </w:tc>
                              <w:tc>
                                <w:tcPr>
                                  <w:tcW w:w="3240" w:type="dxa"/>
                                  <w:vAlign w:val="center"/>
                                </w:tcPr>
                                <w:p w14:paraId="7B38DEB3" w14:textId="77777777" w:rsidR="00BF3F18" w:rsidRPr="00BF3F18" w:rsidRDefault="00BF3F18" w:rsidP="00BF3F18">
                                  <w:pPr>
                                    <w:jc w:val="center"/>
                                  </w:pPr>
                                  <w:r w:rsidRPr="00BF3F18">
                                    <w:rPr>
                                      <w:rFonts w:ascii="ＭＳ 明朝" w:cs="ＭＳ ゴシック" w:hint="eastAsia"/>
                                    </w:rPr>
                                    <w:t>相手方及び理由</w:t>
                                  </w:r>
                                </w:p>
                              </w:tc>
                            </w:tr>
                            <w:tr w:rsidR="00BF3F18" w:rsidRPr="00BF3F18" w14:paraId="424BF6BB" w14:textId="77777777" w:rsidTr="004F18CF">
                              <w:trPr>
                                <w:trHeight w:val="706"/>
                              </w:trPr>
                              <w:tc>
                                <w:tcPr>
                                  <w:tcW w:w="2340" w:type="dxa"/>
                                </w:tcPr>
                                <w:p w14:paraId="3D71B4F1" w14:textId="77777777" w:rsidR="00BF3F18" w:rsidRPr="00BF3F18" w:rsidRDefault="00BF3F18" w:rsidP="00BF3F18"/>
                              </w:tc>
                              <w:tc>
                                <w:tcPr>
                                  <w:tcW w:w="1800" w:type="dxa"/>
                                  <w:vAlign w:val="center"/>
                                </w:tcPr>
                                <w:p w14:paraId="4E375E50" w14:textId="77777777" w:rsidR="00BF3F18" w:rsidRPr="00BF3F18" w:rsidRDefault="00BF3F18" w:rsidP="00BF3F18">
                                  <w:pPr>
                                    <w:overflowPunct w:val="0"/>
                                    <w:adjustRightInd w:val="0"/>
                                    <w:textAlignment w:val="baseline"/>
                                    <w:rPr>
                                      <w:rFonts w:ascii="ＭＳ 明朝" w:eastAsia="ＭＳ 明朝"/>
                                      <w:color w:val="000000"/>
                                      <w:spacing w:val="2"/>
                                      <w:kern w:val="0"/>
                                    </w:rPr>
                                  </w:pPr>
                                  <w:r w:rsidRPr="00BF3F18">
                                    <w:rPr>
                                      <w:rFonts w:ascii="ＭＳ 明朝" w:cs="ＭＳ ゴシック" w:hint="eastAsia"/>
                                      <w:color w:val="000000"/>
                                      <w:kern w:val="0"/>
                                    </w:rPr>
                                    <w:t>□処分</w:t>
                                  </w:r>
                                  <w:r w:rsidRPr="00BF3F18">
                                    <w:rPr>
                                      <w:rFonts w:eastAsia="ＭＳ 明朝" w:cs="ＭＳ ゴシック"/>
                                      <w:color w:val="000000"/>
                                      <w:kern w:val="0"/>
                                    </w:rPr>
                                    <w:t xml:space="preserve">  </w:t>
                                  </w:r>
                                  <w:r w:rsidRPr="00BF3F18">
                                    <w:rPr>
                                      <w:rFonts w:cs="ＭＳ ゴシック" w:hint="eastAsia"/>
                                      <w:color w:val="000000"/>
                                      <w:kern w:val="0"/>
                                    </w:rPr>
                                    <w:t>□</w:t>
                                  </w:r>
                                  <w:r w:rsidRPr="00BF3F18">
                                    <w:rPr>
                                      <w:rFonts w:ascii="ＭＳ 明朝" w:cs="ＭＳ ゴシック" w:hint="eastAsia"/>
                                      <w:color w:val="000000"/>
                                      <w:kern w:val="0"/>
                                    </w:rPr>
                                    <w:t>貸与</w:t>
                                  </w:r>
                                </w:p>
                                <w:p w14:paraId="3D29F7F5" w14:textId="77777777" w:rsidR="00BF3F18" w:rsidRPr="00BF3F18" w:rsidRDefault="00BF3F18" w:rsidP="00BF3F18">
                                  <w:r w:rsidRPr="00BF3F18">
                                    <w:rPr>
                                      <w:rFonts w:ascii="ＭＳ 明朝" w:cs="ＭＳ ゴシック" w:hint="eastAsia"/>
                                      <w:color w:val="000000"/>
                                      <w:kern w:val="0"/>
                                    </w:rPr>
                                    <w:t>□担保</w:t>
                                  </w:r>
                                  <w:r w:rsidRPr="00BF3F18">
                                    <w:rPr>
                                      <w:rFonts w:eastAsia="ＭＳ 明朝" w:cs="ＭＳ ゴシック"/>
                                      <w:color w:val="000000"/>
                                      <w:kern w:val="0"/>
                                    </w:rPr>
                                    <w:t xml:space="preserve">  </w:t>
                                  </w:r>
                                  <w:r w:rsidRPr="00BF3F18">
                                    <w:rPr>
                                      <w:rFonts w:cs="ＭＳ ゴシック" w:hint="eastAsia"/>
                                      <w:color w:val="000000"/>
                                      <w:kern w:val="0"/>
                                    </w:rPr>
                                    <w:t>□</w:t>
                                  </w:r>
                                  <w:r w:rsidRPr="00BF3F18">
                                    <w:rPr>
                                      <w:rFonts w:ascii="ＭＳ 明朝" w:cs="ＭＳ ゴシック" w:hint="eastAsia"/>
                                      <w:color w:val="000000"/>
                                      <w:w w:val="50"/>
                                      <w:kern w:val="0"/>
                                    </w:rPr>
                                    <w:t>目的外使用</w:t>
                                  </w:r>
                                </w:p>
                              </w:tc>
                              <w:tc>
                                <w:tcPr>
                                  <w:tcW w:w="1620" w:type="dxa"/>
                                </w:tcPr>
                                <w:p w14:paraId="0E1A4421" w14:textId="77777777" w:rsidR="00BF3F18" w:rsidRPr="00BF3F18" w:rsidRDefault="00BF3F18" w:rsidP="00BF3F18">
                                  <w:pPr>
                                    <w:jc w:val="center"/>
                                  </w:pPr>
                                  <w:r w:rsidRPr="00BF3F18">
                                    <w:rPr>
                                      <w:rFonts w:ascii="ＭＳ 明朝" w:cs="ＭＳ ゴシック" w:hint="eastAsia"/>
                                    </w:rPr>
                                    <w:t>・</w:t>
                                  </w:r>
                                  <w:r w:rsidRPr="00BF3F18">
                                    <w:rPr>
                                      <w:rFonts w:cs="ＭＳ ゴシック"/>
                                    </w:rPr>
                                    <w:t xml:space="preserve">    </w:t>
                                  </w:r>
                                  <w:r w:rsidRPr="00BF3F18">
                                    <w:rPr>
                                      <w:rFonts w:ascii="ＭＳ 明朝" w:cs="ＭＳ ゴシック" w:hint="eastAsia"/>
                                    </w:rPr>
                                    <w:t>・</w:t>
                                  </w:r>
                                </w:p>
                              </w:tc>
                              <w:tc>
                                <w:tcPr>
                                  <w:tcW w:w="3240" w:type="dxa"/>
                                </w:tcPr>
                                <w:p w14:paraId="20B45C77" w14:textId="77777777" w:rsidR="00BF3F18" w:rsidRPr="00BF3F18" w:rsidRDefault="00BF3F18" w:rsidP="00BF3F18"/>
                              </w:tc>
                            </w:tr>
                          </w:tbl>
                          <w:p w14:paraId="681486DA" w14:textId="77777777" w:rsidR="00BF3F18" w:rsidRDefault="00BF3F18"/>
                        </w:txbxContent>
                      </v:textbox>
                    </v:shape>
                  </w:pict>
                </mc:Fallback>
              </mc:AlternateContent>
            </w:r>
          </w:p>
          <w:p w14:paraId="5E58CDA0" w14:textId="7CA73832" w:rsidR="00C4281D" w:rsidRPr="00C4281D" w:rsidRDefault="00C4281D" w:rsidP="00C4281D"/>
        </w:tc>
        <w:tc>
          <w:tcPr>
            <w:tcW w:w="360" w:type="dxa"/>
            <w:tcBorders>
              <w:bottom w:val="single" w:sz="4" w:space="0" w:color="auto"/>
            </w:tcBorders>
          </w:tcPr>
          <w:p w14:paraId="0FD55AE7" w14:textId="77777777" w:rsidR="00F74681" w:rsidRDefault="00F74681" w:rsidP="00CE7CA9"/>
        </w:tc>
        <w:tc>
          <w:tcPr>
            <w:tcW w:w="2979" w:type="dxa"/>
            <w:tcBorders>
              <w:bottom w:val="single" w:sz="4" w:space="0" w:color="auto"/>
            </w:tcBorders>
          </w:tcPr>
          <w:p w14:paraId="4D4B1768" w14:textId="77777777" w:rsidR="00673E5C" w:rsidRPr="00477721" w:rsidRDefault="00673E5C" w:rsidP="00673E5C">
            <w:pPr>
              <w:rPr>
                <w:sz w:val="22"/>
                <w:szCs w:val="22"/>
              </w:rPr>
            </w:pPr>
          </w:p>
          <w:p w14:paraId="54CDDBDB" w14:textId="77777777" w:rsidR="00673E5C" w:rsidRPr="00477721" w:rsidRDefault="00673E5C" w:rsidP="00673E5C">
            <w:pPr>
              <w:ind w:left="100" w:hangingChars="50" w:hanging="100"/>
            </w:pPr>
            <w:r w:rsidRPr="00477721">
              <w:rPr>
                <w:rFonts w:hint="eastAsia"/>
              </w:rPr>
              <w:t>・法人監査資料別紙（資産・借用不動産）の「土地・建物」のシートを作成してください。</w:t>
            </w:r>
          </w:p>
          <w:p w14:paraId="78783526" w14:textId="77777777" w:rsidR="00673E5C" w:rsidRPr="00477721" w:rsidRDefault="00673E5C" w:rsidP="00673E5C">
            <w:pPr>
              <w:ind w:left="100" w:hangingChars="50" w:hanging="100"/>
            </w:pPr>
          </w:p>
          <w:p w14:paraId="369BF5C8" w14:textId="77777777" w:rsidR="00673E5C" w:rsidRPr="00477721" w:rsidRDefault="00673E5C" w:rsidP="00673E5C">
            <w:pPr>
              <w:ind w:left="100" w:hangingChars="50" w:hanging="100"/>
            </w:pPr>
            <w:r w:rsidRPr="00477721">
              <w:rPr>
                <w:rFonts w:hint="eastAsia"/>
              </w:rPr>
              <w:t>・借用不動産がある場合は、法人監査資料別紙（資産・借用不動産）の「借用不動産」のシートを作成してください。</w:t>
            </w:r>
          </w:p>
          <w:p w14:paraId="070D195A" w14:textId="77777777" w:rsidR="00F74681" w:rsidRPr="00673E5C" w:rsidRDefault="00F74681" w:rsidP="00CE7CA9">
            <w:pPr>
              <w:ind w:left="200" w:hangingChars="100" w:hanging="200"/>
              <w:rPr>
                <w:szCs w:val="20"/>
                <w:u w:val="single"/>
              </w:rPr>
            </w:pPr>
          </w:p>
        </w:tc>
      </w:tr>
      <w:bookmarkEnd w:id="2"/>
    </w:tbl>
    <w:p w14:paraId="327FFA24" w14:textId="77777777" w:rsidR="00F74681" w:rsidRDefault="00F74681" w:rsidP="00F74681"/>
    <w:p w14:paraId="04088667" w14:textId="6138AD0B" w:rsidR="00204FB6" w:rsidRDefault="00204FB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D750D6" w14:paraId="48E04FEB" w14:textId="77777777" w:rsidTr="004F18CF">
        <w:trPr>
          <w:trHeight w:val="570"/>
        </w:trPr>
        <w:tc>
          <w:tcPr>
            <w:tcW w:w="6840" w:type="dxa"/>
            <w:vAlign w:val="center"/>
          </w:tcPr>
          <w:p w14:paraId="34C1C40B" w14:textId="7F161FF0" w:rsidR="00D750D6" w:rsidRDefault="00EF6367" w:rsidP="004F18CF">
            <w:pPr>
              <w:jc w:val="center"/>
            </w:pPr>
            <w:r>
              <w:rPr>
                <w:rFonts w:ascii="ＭＳ 明朝" w:cs="ＭＳ ゴシック" w:hint="eastAsia"/>
                <w:kern w:val="0"/>
              </w:rPr>
              <w:t>資　産　・　そ　の　他　関　係</w:t>
            </w:r>
          </w:p>
        </w:tc>
        <w:tc>
          <w:tcPr>
            <w:tcW w:w="3339" w:type="dxa"/>
            <w:gridSpan w:val="2"/>
            <w:vAlign w:val="center"/>
          </w:tcPr>
          <w:p w14:paraId="088A9E1C" w14:textId="77777777" w:rsidR="00D750D6" w:rsidRDefault="00D750D6" w:rsidP="004F18CF">
            <w:pPr>
              <w:jc w:val="center"/>
            </w:pPr>
            <w:r>
              <w:rPr>
                <w:rFonts w:ascii="ＭＳ 明朝" w:cs="ＭＳ ゴシック" w:hint="eastAsia"/>
              </w:rPr>
              <w:t>特　　記　　事　　項</w:t>
            </w:r>
          </w:p>
        </w:tc>
      </w:tr>
      <w:tr w:rsidR="00D750D6" w14:paraId="188B6A45" w14:textId="77777777" w:rsidTr="004F18CF">
        <w:trPr>
          <w:trHeight w:val="13584"/>
        </w:trPr>
        <w:tc>
          <w:tcPr>
            <w:tcW w:w="6840" w:type="dxa"/>
            <w:tcBorders>
              <w:bottom w:val="single" w:sz="4" w:space="0" w:color="auto"/>
            </w:tcBorders>
          </w:tcPr>
          <w:p w14:paraId="6CAF88CF" w14:textId="77777777" w:rsidR="00D750D6" w:rsidRPr="007C14DA" w:rsidRDefault="00D750D6" w:rsidP="00D750D6">
            <w:pPr>
              <w:overflowPunct w:val="0"/>
              <w:adjustRightInd w:val="0"/>
              <w:textAlignment w:val="baseline"/>
              <w:rPr>
                <w:rFonts w:ascii="ＭＳ 明朝" w:cs="ＭＳ ゴシック"/>
                <w:color w:val="000000"/>
                <w:kern w:val="0"/>
              </w:rPr>
            </w:pPr>
          </w:p>
          <w:p w14:paraId="25206B88" w14:textId="77777777" w:rsidR="00D750D6" w:rsidRPr="006F57D1" w:rsidRDefault="00D750D6" w:rsidP="00D750D6">
            <w:pPr>
              <w:overflowPunct w:val="0"/>
              <w:adjustRightInd w:val="0"/>
              <w:ind w:left="400" w:hangingChars="200" w:hanging="400"/>
              <w:textAlignment w:val="baseline"/>
              <w:rPr>
                <w:rFonts w:ascii="ＭＳ 明朝" w:cs="ＭＳ ゴシック"/>
                <w:color w:val="000000"/>
                <w:kern w:val="0"/>
              </w:rPr>
            </w:pPr>
            <w:r w:rsidRPr="007C14DA">
              <w:rPr>
                <w:rFonts w:ascii="ＭＳ 明朝" w:cs="ＭＳ ゴシック" w:hint="eastAsia"/>
                <w:color w:val="000000"/>
                <w:kern w:val="0"/>
              </w:rPr>
              <w:t xml:space="preserve">　</w:t>
            </w: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67C9FD79" w14:textId="77777777" w:rsidR="00D750D6" w:rsidRPr="006F57D1" w:rsidRDefault="00D750D6" w:rsidP="00D750D6">
            <w:pPr>
              <w:overflowPunct w:val="0"/>
              <w:adjustRightInd w:val="0"/>
              <w:ind w:firstLineChars="900" w:firstLine="180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r w:rsidRPr="006F57D1">
              <w:rPr>
                <w:rFonts w:ascii="ＭＳ 明朝" w:cs="ＭＳ ゴシック" w:hint="eastAsia"/>
                <w:color w:val="000000"/>
                <w:kern w:val="0"/>
              </w:rPr>
              <w:t xml:space="preserve">　　　</w:t>
            </w:r>
            <w:r>
              <w:rPr>
                <w:rFonts w:ascii="ＭＳ 明朝" w:cs="ＭＳ ゴシック" w:hint="eastAsia"/>
                <w:color w:val="000000"/>
                <w:kern w:val="0"/>
              </w:rPr>
              <w:t>□</w:t>
            </w:r>
            <w:r w:rsidRPr="006F57D1">
              <w:rPr>
                <w:rFonts w:ascii="ＭＳ 明朝" w:cs="ＭＳ ゴシック" w:hint="eastAsia"/>
                <w:color w:val="000000"/>
                <w:kern w:val="0"/>
              </w:rPr>
              <w:t>該当なし</w:t>
            </w:r>
          </w:p>
          <w:p w14:paraId="4B0DE638" w14:textId="77777777" w:rsidR="00D750D6" w:rsidRPr="006F57D1" w:rsidRDefault="00D750D6" w:rsidP="00D750D6">
            <w:pPr>
              <w:overflowPunct w:val="0"/>
              <w:adjustRightInd w:val="0"/>
              <w:ind w:firstLineChars="100" w:firstLine="200"/>
              <w:textAlignment w:val="baseline"/>
              <w:rPr>
                <w:rFonts w:ascii="ＭＳ 明朝" w:cs="ＭＳ ゴシック"/>
                <w:color w:val="000000"/>
                <w:kern w:val="0"/>
              </w:rPr>
            </w:pPr>
          </w:p>
          <w:p w14:paraId="6F45D552" w14:textId="77777777" w:rsidR="00D750D6" w:rsidRPr="006F57D1" w:rsidRDefault="00D750D6" w:rsidP="00D750D6">
            <w:pPr>
              <w:overflowPunct w:val="0"/>
              <w:adjustRightInd w:val="0"/>
              <w:ind w:leftChars="-90" w:left="420" w:hangingChars="300" w:hanging="600"/>
              <w:textAlignment w:val="baseline"/>
              <w:rPr>
                <w:rFonts w:ascii="ＭＳ 明朝" w:cs="ＭＳ ゴシック"/>
                <w:color w:val="000000"/>
                <w:kern w:val="0"/>
              </w:rPr>
            </w:pPr>
            <w:r w:rsidRPr="006F57D1">
              <w:rPr>
                <w:rFonts w:ascii="ＭＳ 明朝" w:cs="ＭＳ ゴシック" w:hint="eastAsia"/>
                <w:color w:val="000000"/>
                <w:kern w:val="0"/>
              </w:rPr>
              <w:t xml:space="preserve">　　◎　元本保証のないリスクの高い金融商品を購入している場合、又は購入するに当たり、次のことに留意していますか。</w:t>
            </w:r>
          </w:p>
          <w:p w14:paraId="1B2A2942" w14:textId="2A56A284" w:rsidR="00D750D6" w:rsidRPr="006F57D1" w:rsidRDefault="00D750D6" w:rsidP="00E745D9">
            <w:pPr>
              <w:overflowPunct w:val="0"/>
              <w:adjustRightInd w:val="0"/>
              <w:ind w:left="600" w:hangingChars="300" w:hanging="600"/>
              <w:textAlignment w:val="baseline"/>
              <w:rPr>
                <w:rFonts w:ascii="ＭＳ 明朝" w:cs="ＭＳ ゴシック"/>
                <w:color w:val="000000"/>
                <w:kern w:val="0"/>
              </w:rPr>
            </w:pPr>
            <w:r w:rsidRPr="006F57D1">
              <w:rPr>
                <w:rFonts w:ascii="ＭＳ 明朝" w:cs="ＭＳ ゴシック" w:hint="eastAsia"/>
                <w:color w:val="000000"/>
                <w:kern w:val="0"/>
              </w:rPr>
              <w:t xml:space="preserve">　　①　役員、評議員、運用担当者は当該金融商品のリスク等について理解していますか。</w:t>
            </w:r>
            <w:r w:rsidR="00E745D9">
              <w:rPr>
                <w:rFonts w:ascii="ＭＳ 明朝" w:cs="ＭＳ ゴシック" w:hint="eastAsia"/>
                <w:color w:val="000000"/>
                <w:kern w:val="0"/>
              </w:rPr>
              <w:t xml:space="preserve">　　　　　　　</w:t>
            </w:r>
            <w:r w:rsidR="00E745D9">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3B7D8D16" w14:textId="77777777" w:rsidR="00D750D6" w:rsidRPr="00083A23" w:rsidRDefault="00D750D6" w:rsidP="00D750D6">
            <w:pPr>
              <w:overflowPunct w:val="0"/>
              <w:adjustRightInd w:val="0"/>
              <w:ind w:leftChars="200" w:left="600" w:hangingChars="100" w:hanging="20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5F732C">
              <w:rPr>
                <w:rFonts w:cs="ＭＳ ゴシック" w:hint="eastAsia"/>
                <w:kern w:val="0"/>
              </w:rPr>
              <w:t>第30条</w:t>
            </w:r>
            <w:r w:rsidRPr="00083A23">
              <w:rPr>
                <w:rFonts w:ascii="ＭＳ 明朝" w:cs="ＭＳ ゴシック" w:hint="eastAsia"/>
                <w:kern w:val="0"/>
              </w:rPr>
              <w:t>第３項「前項の規定に関わらず、基本財産以外の資産の現金の場合については、理事会の議決を経て、株式に換えて保管することができる」相当部分が設けられていますか。</w:t>
            </w:r>
          </w:p>
          <w:p w14:paraId="5A9A631A" w14:textId="77777777" w:rsidR="00D750D6" w:rsidRPr="00083A23" w:rsidRDefault="00D750D6" w:rsidP="00D750D6">
            <w:pPr>
              <w:overflowPunct w:val="0"/>
              <w:adjustRightInd w:val="0"/>
              <w:ind w:firstLineChars="1850" w:firstLine="3700"/>
              <w:textAlignment w:val="baseline"/>
              <w:rPr>
                <w:rFonts w:ascii="ＭＳ 明朝" w:cs="ＭＳ ゴシック"/>
                <w:kern w:val="0"/>
              </w:rPr>
            </w:pP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6FD8BBAD" w14:textId="77777777" w:rsidR="00D750D6" w:rsidRPr="00083A23" w:rsidRDefault="00D750D6" w:rsidP="00D750D6">
            <w:pPr>
              <w:overflowPunct w:val="0"/>
              <w:adjustRightInd w:val="0"/>
              <w:ind w:left="600" w:hangingChars="300" w:hanging="600"/>
              <w:textAlignment w:val="baseline"/>
              <w:rPr>
                <w:rFonts w:ascii="ＭＳ 明朝" w:cs="ＭＳ ゴシック"/>
                <w:kern w:val="0"/>
              </w:rPr>
            </w:pPr>
            <w:r w:rsidRPr="00083A23">
              <w:rPr>
                <w:rFonts w:ascii="ＭＳ 明朝" w:cs="ＭＳ ゴシック" w:hint="eastAsia"/>
                <w:kern w:val="0"/>
              </w:rPr>
              <w:t xml:space="preserve">　　③　当該金融商品で資産の管理（運用）を行うことについて、理事会、評議員会の議決を経たり、資産運用規程等を作成したりしていますか。</w:t>
            </w:r>
          </w:p>
          <w:p w14:paraId="68A4D6E1" w14:textId="77777777" w:rsidR="00D750D6" w:rsidRDefault="00D750D6" w:rsidP="00D750D6">
            <w:pPr>
              <w:overflowPunct w:val="0"/>
              <w:adjustRightInd w:val="0"/>
              <w:ind w:firstLineChars="1850" w:firstLine="3700"/>
              <w:textAlignment w:val="baseline"/>
              <w:rPr>
                <w:rFonts w:ascii="ＭＳ 明朝" w:cs="ＭＳ ゴシック"/>
                <w:color w:val="000000"/>
                <w:kern w:val="0"/>
              </w:rPr>
            </w:pPr>
            <w:r>
              <w:rPr>
                <w:rFonts w:ascii="ＭＳ 明朝" w:cs="ＭＳ ゴシック" w:hint="eastAsia"/>
                <w:color w:val="000000"/>
                <w:kern w:val="0"/>
              </w:rPr>
              <w:t>□</w:t>
            </w:r>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r w:rsidRPr="003A7F8A">
              <w:rPr>
                <w:rFonts w:ascii="ＭＳ 明朝" w:cs="ＭＳ ゴシック" w:hint="eastAsia"/>
                <w:color w:val="000000"/>
                <w:kern w:val="0"/>
              </w:rPr>
              <w:t>い</w:t>
            </w:r>
            <w:r>
              <w:rPr>
                <w:rFonts w:ascii="ＭＳ 明朝" w:cs="ＭＳ ゴシック" w:hint="eastAsia"/>
                <w:color w:val="000000"/>
                <w:kern w:val="0"/>
              </w:rPr>
              <w:t>ない</w:t>
            </w:r>
          </w:p>
          <w:p w14:paraId="16D45978" w14:textId="14D6D2D7" w:rsidR="00D750D6" w:rsidRDefault="00D750D6" w:rsidP="008D31F7">
            <w:pPr>
              <w:overflowPunct w:val="0"/>
              <w:adjustRightInd w:val="0"/>
              <w:textAlignment w:val="baseline"/>
              <w:rPr>
                <w:rFonts w:ascii="ＭＳ 明朝" w:cs="ＭＳ ゴシック"/>
                <w:kern w:val="0"/>
              </w:rPr>
            </w:pPr>
          </w:p>
          <w:p w14:paraId="106347B8" w14:textId="77777777" w:rsidR="00CE2125" w:rsidRPr="00083A23" w:rsidRDefault="00CE2125" w:rsidP="008D31F7">
            <w:pPr>
              <w:overflowPunct w:val="0"/>
              <w:adjustRightInd w:val="0"/>
              <w:textAlignment w:val="baseline"/>
              <w:rPr>
                <w:rFonts w:ascii="ＭＳ 明朝" w:cs="ＭＳ ゴシック"/>
                <w:kern w:val="0"/>
              </w:rPr>
            </w:pPr>
          </w:p>
          <w:p w14:paraId="6B79215D" w14:textId="77777777" w:rsidR="00D750D6" w:rsidRPr="00083A23" w:rsidRDefault="00D750D6" w:rsidP="00D750D6">
            <w:pPr>
              <w:overflowPunct w:val="0"/>
              <w:adjustRightInd w:val="0"/>
              <w:textAlignment w:val="baseline"/>
              <w:rPr>
                <w:rFonts w:ascii="ＭＳ 明朝" w:cs="ＭＳ ゴシック"/>
                <w:kern w:val="0"/>
              </w:rPr>
            </w:pPr>
            <w:r>
              <w:rPr>
                <w:rFonts w:ascii="ＭＳ 明朝" w:cs="ＭＳ ゴシック" w:hint="eastAsia"/>
                <w:kern w:val="0"/>
              </w:rPr>
              <w:t>１７</w:t>
            </w:r>
            <w:r w:rsidRPr="00083A23">
              <w:rPr>
                <w:rFonts w:ascii="ＭＳ 明朝" w:cs="ＭＳ ゴシック" w:hint="eastAsia"/>
                <w:kern w:val="0"/>
              </w:rPr>
              <w:t xml:space="preserve">　その他</w:t>
            </w:r>
          </w:p>
          <w:p w14:paraId="2101E5A6" w14:textId="77777777" w:rsidR="00D750D6" w:rsidRPr="00083A23" w:rsidRDefault="00D750D6" w:rsidP="00D750D6">
            <w:pPr>
              <w:overflowPunct w:val="0"/>
              <w:adjustRightInd w:val="0"/>
              <w:textAlignment w:val="baseline"/>
              <w:rPr>
                <w:rFonts w:ascii="ＭＳ 明朝" w:cs="ＭＳ ゴシック"/>
                <w:kern w:val="0"/>
              </w:rPr>
            </w:pPr>
          </w:p>
          <w:p w14:paraId="2DA51FFA" w14:textId="77777777" w:rsidR="00673E5C" w:rsidRPr="00083A23" w:rsidRDefault="00D750D6" w:rsidP="00673E5C">
            <w:pPr>
              <w:overflowPunct w:val="0"/>
              <w:adjustRightInd w:val="0"/>
              <w:ind w:left="400" w:hangingChars="200" w:hanging="400"/>
              <w:textAlignment w:val="baseline"/>
              <w:rPr>
                <w:rFonts w:ascii="ＭＳ 明朝" w:cs="ＭＳ ゴシック"/>
                <w:kern w:val="0"/>
              </w:rPr>
            </w:pPr>
            <w:r w:rsidRPr="00083A23">
              <w:rPr>
                <w:rFonts w:ascii="ＭＳ 明朝" w:cs="ＭＳ ゴシック" w:hint="eastAsia"/>
                <w:kern w:val="0"/>
              </w:rPr>
              <w:t xml:space="preserve">　</w:t>
            </w:r>
            <w:r w:rsidR="00673E5C" w:rsidRPr="00083A23">
              <w:rPr>
                <w:rFonts w:ascii="ＭＳ 明朝" w:cs="ＭＳ ゴシック" w:hint="eastAsia"/>
                <w:kern w:val="0"/>
              </w:rPr>
              <w:t xml:space="preserve">　◎　評議員、理事、監事、職員その他の関係者に対して、特別の利益を与えていませんか。</w:t>
            </w:r>
          </w:p>
          <w:p w14:paraId="32C87829" w14:textId="77777777" w:rsidR="00673E5C" w:rsidRPr="00E9616F" w:rsidRDefault="00673E5C" w:rsidP="00673E5C">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w:t>
            </w:r>
            <w:r w:rsidRPr="00E9616F">
              <w:rPr>
                <w:rFonts w:ascii="ＭＳ 明朝" w:cs="ＭＳ ゴシック" w:hint="eastAsia"/>
                <w:kern w:val="0"/>
              </w:rPr>
              <w:t xml:space="preserve"> </w:t>
            </w:r>
            <w:r w:rsidRPr="00E9616F">
              <w:rPr>
                <w:rFonts w:ascii="ＭＳ 明朝" w:cs="ＭＳ ゴシック" w:hint="eastAsia"/>
                <w:kern w:val="0"/>
              </w:rPr>
              <w:t>□いない　　□いる</w:t>
            </w:r>
          </w:p>
          <w:p w14:paraId="4FB69B87" w14:textId="77777777" w:rsidR="00673E5C" w:rsidRPr="00083A23" w:rsidRDefault="00673E5C" w:rsidP="00673E5C">
            <w:pPr>
              <w:overflowPunct w:val="0"/>
              <w:adjustRightInd w:val="0"/>
              <w:textAlignment w:val="baseline"/>
              <w:rPr>
                <w:rFonts w:ascii="ＭＳ 明朝" w:cs="ＭＳ ゴシック"/>
                <w:kern w:val="0"/>
              </w:rPr>
            </w:pPr>
          </w:p>
          <w:p w14:paraId="2B7973B2" w14:textId="77777777" w:rsidR="00673E5C" w:rsidRPr="00083A23" w:rsidRDefault="00673E5C" w:rsidP="00673E5C">
            <w:pPr>
              <w:overflowPunct w:val="0"/>
              <w:adjustRightInd w:val="0"/>
              <w:ind w:left="400" w:hangingChars="200" w:hanging="400"/>
              <w:textAlignment w:val="baseline"/>
              <w:rPr>
                <w:rFonts w:ascii="ＭＳ 明朝" w:cs="ＭＳ ゴシック"/>
                <w:kern w:val="0"/>
              </w:rPr>
            </w:pPr>
            <w:r w:rsidRPr="00083A23">
              <w:rPr>
                <w:rFonts w:ascii="ＭＳ 明朝" w:cs="ＭＳ ゴシック" w:hint="eastAsia"/>
                <w:kern w:val="0"/>
              </w:rPr>
              <w:t xml:space="preserve">　◎　社会福祉充実計画が所轄庁の承認を受けている場合に、実施することとされている事業を実施していますか。</w:t>
            </w:r>
          </w:p>
          <w:p w14:paraId="6D582B7C" w14:textId="77777777" w:rsidR="00673E5C" w:rsidRPr="00083A23" w:rsidRDefault="00673E5C" w:rsidP="00673E5C">
            <w:pPr>
              <w:overflowPunct w:val="0"/>
              <w:adjustRightInd w:val="0"/>
              <w:ind w:left="400" w:hangingChars="200" w:hanging="400"/>
              <w:textAlignment w:val="baseline"/>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6A891A3F" w14:textId="77777777" w:rsidR="00673E5C" w:rsidRPr="00083A23" w:rsidRDefault="00673E5C" w:rsidP="00673E5C">
            <w:pPr>
              <w:overflowPunct w:val="0"/>
              <w:adjustRightInd w:val="0"/>
              <w:ind w:left="400" w:hangingChars="200" w:hanging="400"/>
              <w:textAlignment w:val="baseline"/>
              <w:rPr>
                <w:rFonts w:ascii="ＭＳ 明朝" w:cs="ＭＳ ゴシック"/>
                <w:kern w:val="0"/>
              </w:rPr>
            </w:pPr>
          </w:p>
          <w:p w14:paraId="28C0D9CD" w14:textId="77777777" w:rsidR="00673E5C" w:rsidRPr="00765CF8" w:rsidRDefault="00673E5C" w:rsidP="00673E5C">
            <w:pPr>
              <w:ind w:leftChars="100" w:left="400" w:hangingChars="100" w:hanging="200"/>
            </w:pPr>
            <w:r w:rsidRPr="00765CF8">
              <w:rPr>
                <w:rFonts w:hint="eastAsia"/>
              </w:rPr>
              <w:t xml:space="preserve">◎　</w:t>
            </w:r>
            <w:r w:rsidRPr="00E9616F">
              <w:rPr>
                <w:rFonts w:hint="eastAsia"/>
              </w:rPr>
              <w:t>定款の内容、役員等報酬基準、計算書類（その附属明細書）、財産目録、貸借対照表、収支計算書、監事監査報告、理事会の認定を受けた事業報告書、役員等名簿及び現況報告書は、各事務所に備え置き、正当な理由がある場合を除き閲覧に供していますか。</w:t>
            </w:r>
          </w:p>
          <w:p w14:paraId="09704B11" w14:textId="77777777" w:rsidR="00673E5C" w:rsidRPr="00765CF8" w:rsidRDefault="00673E5C" w:rsidP="00673E5C">
            <w:r w:rsidRPr="00765CF8">
              <w:rPr>
                <w:rFonts w:hint="eastAsia"/>
              </w:rPr>
              <w:t xml:space="preserve">　　　　　　　　　</w:t>
            </w:r>
            <w:r w:rsidRPr="00765CF8">
              <w:t xml:space="preserve">                 </w:t>
            </w:r>
            <w:r w:rsidRPr="00765CF8">
              <w:rPr>
                <w:rFonts w:hint="eastAsia"/>
              </w:rPr>
              <w:t xml:space="preserve"> </w:t>
            </w:r>
            <w:r>
              <w:t xml:space="preserve"> </w:t>
            </w: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33FC8A7E" w14:textId="77777777" w:rsidR="00673E5C" w:rsidRPr="00765CF8" w:rsidRDefault="00673E5C" w:rsidP="00673E5C"/>
          <w:p w14:paraId="7A59C9E7" w14:textId="77777777" w:rsidR="00673E5C" w:rsidRPr="00E9616F" w:rsidRDefault="00673E5C" w:rsidP="00673E5C">
            <w:pPr>
              <w:ind w:leftChars="200" w:left="600" w:hangingChars="100" w:hanging="200"/>
            </w:pPr>
            <w:r w:rsidRPr="00765CF8">
              <w:rPr>
                <w:rFonts w:hint="eastAsia"/>
              </w:rPr>
              <w:t>○　インターネット上で、</w:t>
            </w:r>
            <w:r w:rsidRPr="00083A23">
              <w:rPr>
                <w:rFonts w:hint="eastAsia"/>
              </w:rPr>
              <w:t>定款</w:t>
            </w:r>
            <w:r w:rsidRPr="00E9616F">
              <w:rPr>
                <w:rFonts w:hint="eastAsia"/>
              </w:rPr>
              <w:t>の内容、役員等報酬基準、</w:t>
            </w:r>
            <w:r w:rsidRPr="00E9616F">
              <w:rPr>
                <w:rFonts w:hint="eastAsia"/>
                <w:bCs/>
              </w:rPr>
              <w:t>貸借対照表及び収支計算書（注記）、役員等名簿並びに現況報告書</w:t>
            </w:r>
            <w:r w:rsidRPr="00E9616F">
              <w:rPr>
                <w:rFonts w:hint="eastAsia"/>
              </w:rPr>
              <w:t>を公表していますか。</w:t>
            </w:r>
          </w:p>
          <w:p w14:paraId="61A3A3B8" w14:textId="77777777" w:rsidR="00673E5C" w:rsidRPr="00E9616F" w:rsidRDefault="00673E5C" w:rsidP="00673E5C">
            <w:r w:rsidRPr="00E9616F">
              <w:rPr>
                <w:rFonts w:hint="eastAsia"/>
              </w:rPr>
              <w:t xml:space="preserve">　　　　　　　　　　　　　　　　　　 □いる　　　□いない</w:t>
            </w:r>
          </w:p>
          <w:p w14:paraId="5DCCACF9" w14:textId="77777777" w:rsidR="00673E5C" w:rsidRPr="00E9616F" w:rsidRDefault="00673E5C" w:rsidP="00673E5C">
            <w:pPr>
              <w:overflowPunct w:val="0"/>
              <w:adjustRightInd w:val="0"/>
              <w:ind w:leftChars="100" w:left="400" w:hangingChars="100" w:hanging="200"/>
              <w:textAlignment w:val="baseline"/>
              <w:rPr>
                <w:rFonts w:ascii="ＭＳ 明朝" w:cs="ＭＳ ゴシック"/>
                <w:kern w:val="0"/>
              </w:rPr>
            </w:pPr>
          </w:p>
          <w:p w14:paraId="1014B237" w14:textId="77777777" w:rsidR="00673E5C" w:rsidRPr="00E9616F" w:rsidRDefault="00673E5C" w:rsidP="00673E5C">
            <w:pPr>
              <w:overflowPunct w:val="0"/>
              <w:adjustRightInd w:val="0"/>
              <w:ind w:leftChars="100" w:left="400" w:hangingChars="100" w:hanging="200"/>
              <w:textAlignment w:val="baseline"/>
              <w:rPr>
                <w:rFonts w:ascii="ＭＳ 明朝" w:cs="ＭＳ ゴシック"/>
                <w:kern w:val="0"/>
              </w:rPr>
            </w:pPr>
            <w:r w:rsidRPr="00E9616F">
              <w:rPr>
                <w:rFonts w:ascii="ＭＳ 明朝" w:cs="ＭＳ ゴシック" w:hint="eastAsia"/>
                <w:kern w:val="0"/>
              </w:rPr>
              <w:t>◎　閲覧の請求があった場合に備え、理事会及び評議員会の議事録等を電子的記録で作成していますか。</w:t>
            </w:r>
          </w:p>
          <w:p w14:paraId="3B04B3DE" w14:textId="05058EB9" w:rsidR="00D750D6" w:rsidRPr="00C4281D" w:rsidRDefault="00673E5C" w:rsidP="00673E5C">
            <w:r w:rsidRPr="00E9616F">
              <w:rPr>
                <w:rFonts w:ascii="ＭＳ 明朝" w:cs="ＭＳ ゴシック" w:hint="eastAsia"/>
                <w:kern w:val="0"/>
              </w:rPr>
              <w:t xml:space="preserve">　　　　　　　　　　　　　　　　　　</w:t>
            </w:r>
            <w:r w:rsidRPr="00E9616F">
              <w:rPr>
                <w:rFonts w:ascii="ＭＳ 明朝" w:cs="ＭＳ ゴシック" w:hint="eastAsia"/>
                <w:kern w:val="0"/>
              </w:rPr>
              <w:t xml:space="preserve"> </w:t>
            </w:r>
            <w:r w:rsidRPr="00E9616F">
              <w:rPr>
                <w:rFonts w:hint="eastAsia"/>
              </w:rPr>
              <w:t>□</w:t>
            </w:r>
            <w:r w:rsidRPr="00E9616F">
              <w:rPr>
                <w:rFonts w:ascii="ＭＳ 明朝" w:cs="ＭＳ ゴシック" w:hint="eastAsia"/>
                <w:kern w:val="0"/>
              </w:rPr>
              <w:t xml:space="preserve">いる　　　</w:t>
            </w:r>
            <w:r w:rsidRPr="00E9616F">
              <w:rPr>
                <w:rFonts w:hint="eastAsia"/>
              </w:rPr>
              <w:t>□</w:t>
            </w:r>
            <w:r w:rsidRPr="0013446A">
              <w:rPr>
                <w:rFonts w:ascii="ＭＳ 明朝" w:cs="ＭＳ ゴシック" w:hint="eastAsia"/>
                <w:kern w:val="0"/>
              </w:rPr>
              <w:t>いない</w:t>
            </w:r>
          </w:p>
        </w:tc>
        <w:tc>
          <w:tcPr>
            <w:tcW w:w="360" w:type="dxa"/>
            <w:tcBorders>
              <w:bottom w:val="single" w:sz="4" w:space="0" w:color="auto"/>
            </w:tcBorders>
          </w:tcPr>
          <w:p w14:paraId="3E7521E4" w14:textId="77777777" w:rsidR="00D750D6" w:rsidRDefault="00D750D6" w:rsidP="004F18CF"/>
        </w:tc>
        <w:tc>
          <w:tcPr>
            <w:tcW w:w="2979" w:type="dxa"/>
            <w:tcBorders>
              <w:bottom w:val="single" w:sz="4" w:space="0" w:color="auto"/>
            </w:tcBorders>
          </w:tcPr>
          <w:p w14:paraId="6F1774BC" w14:textId="77777777" w:rsidR="00D750D6" w:rsidRDefault="00D750D6" w:rsidP="00D750D6"/>
          <w:p w14:paraId="71E63705" w14:textId="77777777" w:rsidR="00D750D6" w:rsidRDefault="00D750D6" w:rsidP="00D750D6"/>
          <w:p w14:paraId="27D9BC38" w14:textId="77777777" w:rsidR="00D750D6" w:rsidRDefault="00D750D6" w:rsidP="00D750D6"/>
          <w:p w14:paraId="67167E7E" w14:textId="77777777" w:rsidR="00D750D6" w:rsidRDefault="00D750D6" w:rsidP="00D750D6"/>
          <w:p w14:paraId="64FF92EB" w14:textId="77777777" w:rsidR="00D750D6" w:rsidRDefault="00D750D6" w:rsidP="00D750D6"/>
          <w:p w14:paraId="3BB437D5" w14:textId="77777777" w:rsidR="00D750D6" w:rsidRDefault="00D750D6" w:rsidP="00D750D6"/>
          <w:p w14:paraId="0BCEC6E4" w14:textId="77777777" w:rsidR="00D750D6" w:rsidRDefault="00D750D6" w:rsidP="00D750D6">
            <w:pPr>
              <w:rPr>
                <w:szCs w:val="20"/>
              </w:rPr>
            </w:pPr>
          </w:p>
          <w:p w14:paraId="16B0CA82" w14:textId="77777777" w:rsidR="00D750D6" w:rsidRDefault="00D750D6" w:rsidP="00D750D6">
            <w:pPr>
              <w:rPr>
                <w:szCs w:val="20"/>
              </w:rPr>
            </w:pPr>
          </w:p>
          <w:p w14:paraId="1755A11D" w14:textId="77777777" w:rsidR="00D750D6" w:rsidRDefault="00D750D6" w:rsidP="00D750D6">
            <w:pPr>
              <w:rPr>
                <w:szCs w:val="20"/>
              </w:rPr>
            </w:pPr>
          </w:p>
          <w:p w14:paraId="4B129EBD" w14:textId="77777777" w:rsidR="00D750D6" w:rsidRDefault="00D750D6" w:rsidP="00D750D6">
            <w:pPr>
              <w:rPr>
                <w:szCs w:val="20"/>
              </w:rPr>
            </w:pPr>
          </w:p>
          <w:p w14:paraId="2460A442" w14:textId="77777777" w:rsidR="00D750D6" w:rsidRDefault="00D750D6" w:rsidP="00D750D6">
            <w:pPr>
              <w:rPr>
                <w:szCs w:val="20"/>
              </w:rPr>
            </w:pPr>
          </w:p>
          <w:p w14:paraId="2A8A4B86" w14:textId="77777777" w:rsidR="00D750D6" w:rsidRDefault="00D750D6" w:rsidP="00D750D6">
            <w:pPr>
              <w:rPr>
                <w:szCs w:val="20"/>
              </w:rPr>
            </w:pPr>
          </w:p>
          <w:p w14:paraId="16801B77" w14:textId="77777777" w:rsidR="00D750D6" w:rsidRDefault="00D750D6" w:rsidP="00D750D6">
            <w:pPr>
              <w:rPr>
                <w:szCs w:val="20"/>
              </w:rPr>
            </w:pPr>
          </w:p>
          <w:p w14:paraId="4BAA5828" w14:textId="77777777" w:rsidR="00D750D6" w:rsidRDefault="00D750D6" w:rsidP="00D750D6">
            <w:pPr>
              <w:rPr>
                <w:szCs w:val="20"/>
              </w:rPr>
            </w:pPr>
          </w:p>
          <w:p w14:paraId="6104CBA6" w14:textId="77777777" w:rsidR="00D750D6" w:rsidRDefault="00D750D6" w:rsidP="00D750D6">
            <w:pPr>
              <w:rPr>
                <w:szCs w:val="20"/>
              </w:rPr>
            </w:pPr>
          </w:p>
          <w:p w14:paraId="10058656" w14:textId="77777777" w:rsidR="00D750D6" w:rsidRDefault="00D750D6" w:rsidP="00D750D6">
            <w:pPr>
              <w:rPr>
                <w:szCs w:val="20"/>
              </w:rPr>
            </w:pPr>
          </w:p>
          <w:p w14:paraId="3EFF3B5A" w14:textId="77777777" w:rsidR="00D750D6" w:rsidRDefault="00D750D6" w:rsidP="00D750D6">
            <w:pPr>
              <w:rPr>
                <w:szCs w:val="20"/>
              </w:rPr>
            </w:pPr>
          </w:p>
          <w:p w14:paraId="6094C8AE" w14:textId="77777777" w:rsidR="00D750D6" w:rsidRDefault="00D750D6" w:rsidP="00D750D6">
            <w:pPr>
              <w:rPr>
                <w:szCs w:val="20"/>
              </w:rPr>
            </w:pPr>
          </w:p>
          <w:p w14:paraId="46E3A502" w14:textId="77777777" w:rsidR="00D750D6" w:rsidRDefault="00D750D6" w:rsidP="00D750D6">
            <w:pPr>
              <w:rPr>
                <w:szCs w:val="20"/>
              </w:rPr>
            </w:pPr>
          </w:p>
          <w:p w14:paraId="263E29DA" w14:textId="77777777" w:rsidR="00D750D6" w:rsidRDefault="00D750D6" w:rsidP="00D750D6">
            <w:pPr>
              <w:rPr>
                <w:szCs w:val="20"/>
              </w:rPr>
            </w:pPr>
          </w:p>
          <w:p w14:paraId="39D847CB" w14:textId="77777777" w:rsidR="00D750D6" w:rsidRDefault="00D750D6" w:rsidP="00D750D6">
            <w:pPr>
              <w:rPr>
                <w:szCs w:val="20"/>
              </w:rPr>
            </w:pPr>
          </w:p>
          <w:p w14:paraId="3947080B" w14:textId="77777777" w:rsidR="00D750D6" w:rsidRDefault="00D750D6" w:rsidP="00D750D6"/>
          <w:p w14:paraId="750C6AE7" w14:textId="77777777" w:rsidR="00D750D6" w:rsidRDefault="00D750D6" w:rsidP="00D750D6"/>
          <w:p w14:paraId="786E291C" w14:textId="77777777" w:rsidR="00D750D6" w:rsidRDefault="00D750D6" w:rsidP="00D750D6"/>
          <w:p w14:paraId="352C077E" w14:textId="77777777" w:rsidR="00D750D6" w:rsidRDefault="00D750D6" w:rsidP="00D750D6"/>
          <w:p w14:paraId="75282B09" w14:textId="77777777" w:rsidR="00D750D6" w:rsidRDefault="00D750D6" w:rsidP="00D750D6"/>
          <w:p w14:paraId="2107F64D" w14:textId="77777777" w:rsidR="00D750D6" w:rsidRDefault="00D750D6" w:rsidP="00D750D6"/>
          <w:p w14:paraId="68DAB9CA" w14:textId="77777777" w:rsidR="00D750D6" w:rsidRDefault="00D750D6" w:rsidP="00D750D6"/>
          <w:p w14:paraId="2A165BDE" w14:textId="77777777" w:rsidR="00D750D6" w:rsidRDefault="00D750D6" w:rsidP="00D750D6"/>
          <w:p w14:paraId="4A5E723C" w14:textId="77777777" w:rsidR="00D750D6" w:rsidRPr="00673E5C" w:rsidRDefault="00D750D6" w:rsidP="00D750D6">
            <w:pPr>
              <w:overflowPunct w:val="0"/>
              <w:adjustRightInd w:val="0"/>
              <w:textAlignment w:val="baseline"/>
            </w:pPr>
            <w:r w:rsidRPr="00673E5C">
              <w:rPr>
                <w:rFonts w:hint="eastAsia"/>
                <w:spacing w:val="2"/>
                <w:kern w:val="0"/>
              </w:rPr>
              <w:t>・社会福祉法第59条の2</w:t>
            </w:r>
          </w:p>
          <w:p w14:paraId="24513892" w14:textId="77777777" w:rsidR="00D750D6" w:rsidRPr="00673E5C" w:rsidRDefault="00D750D6" w:rsidP="00D750D6">
            <w:pPr>
              <w:ind w:left="100" w:hangingChars="50" w:hanging="100"/>
            </w:pPr>
            <w:r w:rsidRPr="00673E5C">
              <w:rPr>
                <w:rFonts w:hint="eastAsia"/>
              </w:rPr>
              <w:t>・平成28年11月11日雇児発1111第1号・社援発1111号第4号・老発1111第2号『「社会福祉法人の認可について」の一部改正について』</w:t>
            </w:r>
          </w:p>
          <w:p w14:paraId="5AF40B89" w14:textId="77777777" w:rsidR="00D750D6" w:rsidRPr="00673E5C" w:rsidRDefault="00D750D6" w:rsidP="00D750D6">
            <w:pPr>
              <w:ind w:left="200" w:hangingChars="100" w:hanging="200"/>
            </w:pPr>
            <w:r w:rsidRPr="00673E5C">
              <w:rPr>
                <w:rFonts w:hint="eastAsia"/>
              </w:rPr>
              <w:t>※</w:t>
            </w:r>
            <w:r w:rsidRPr="00673E5C">
              <w:rPr>
                <w:rFonts w:hint="eastAsia"/>
                <w:bCs/>
              </w:rPr>
              <w:t>現況報告書等について</w:t>
            </w:r>
            <w:r w:rsidRPr="00673E5C">
              <w:rPr>
                <w:rFonts w:hint="eastAsia"/>
              </w:rPr>
              <w:t>インターネット上での公表が義務づけられています。</w:t>
            </w:r>
          </w:p>
          <w:p w14:paraId="5F6B6015" w14:textId="77777777" w:rsidR="00D750D6" w:rsidRDefault="00D750D6" w:rsidP="00D750D6"/>
          <w:p w14:paraId="2EA2044B" w14:textId="77777777" w:rsidR="00D750D6" w:rsidRPr="00D750D6" w:rsidRDefault="00D750D6" w:rsidP="004F18CF">
            <w:pPr>
              <w:ind w:left="200" w:hangingChars="100" w:hanging="200"/>
              <w:rPr>
                <w:szCs w:val="20"/>
                <w:u w:val="single"/>
              </w:rPr>
            </w:pPr>
          </w:p>
        </w:tc>
      </w:tr>
    </w:tbl>
    <w:p w14:paraId="0B554189" w14:textId="77777777" w:rsidR="00D750D6" w:rsidRPr="00D750D6" w:rsidRDefault="00D750D6"/>
    <w:sectPr w:rsidR="00D750D6" w:rsidRPr="00D750D6" w:rsidSect="009F3AC1">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8710" w14:textId="77777777" w:rsidR="005330F8" w:rsidRDefault="005330F8" w:rsidP="00F74681">
      <w:r>
        <w:separator/>
      </w:r>
    </w:p>
  </w:endnote>
  <w:endnote w:type="continuationSeparator" w:id="0">
    <w:p w14:paraId="38532419" w14:textId="77777777" w:rsidR="005330F8" w:rsidRDefault="005330F8"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925" w14:textId="7BF7ADCF"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t xml:space="preserve">R6 </w:t>
        </w:r>
        <w:r>
          <w:rPr>
            <w:rFonts w:hint="eastAsia"/>
          </w:rPr>
          <w:t>管理・</w:t>
        </w:r>
        <w:r w:rsidR="00744A30">
          <w:rPr>
            <w:rFonts w:hint="eastAsia"/>
          </w:rPr>
          <w:t>社会福祉協議会</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06E9" w14:textId="77777777" w:rsidR="005330F8" w:rsidRDefault="005330F8" w:rsidP="00F74681">
      <w:r>
        <w:separator/>
      </w:r>
    </w:p>
  </w:footnote>
  <w:footnote w:type="continuationSeparator" w:id="0">
    <w:p w14:paraId="12DD32B8" w14:textId="77777777" w:rsidR="005330F8" w:rsidRDefault="005330F8"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69325A2"/>
    <w:multiLevelType w:val="hybridMultilevel"/>
    <w:tmpl w:val="C5CA8682"/>
    <w:lvl w:ilvl="0" w:tplc="B678B9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FDA267F"/>
    <w:multiLevelType w:val="hybridMultilevel"/>
    <w:tmpl w:val="9C1A2AE0"/>
    <w:lvl w:ilvl="0" w:tplc="FFB8CCDC">
      <w:start w:val="2"/>
      <w:numFmt w:val="decimal"/>
      <w:lvlText w:val="(%1)"/>
      <w:lvlJc w:val="left"/>
      <w:pPr>
        <w:tabs>
          <w:tab w:val="num" w:pos="945"/>
        </w:tabs>
        <w:ind w:left="945" w:hanging="525"/>
      </w:pPr>
      <w:rPr>
        <w:rFonts w:ascii="ＭＳ ゴシック" w:eastAsia="ＭＳ 明朝" w:hAnsi="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013726472">
    <w:abstractNumId w:val="0"/>
  </w:num>
  <w:num w:numId="2" w16cid:durableId="606815839">
    <w:abstractNumId w:val="4"/>
  </w:num>
  <w:num w:numId="3" w16cid:durableId="1685864954">
    <w:abstractNumId w:val="3"/>
  </w:num>
  <w:num w:numId="4" w16cid:durableId="1175267380">
    <w:abstractNumId w:val="5"/>
  </w:num>
  <w:num w:numId="5" w16cid:durableId="19430511">
    <w:abstractNumId w:val="2"/>
  </w:num>
  <w:num w:numId="6" w16cid:durableId="93285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336B7"/>
    <w:rsid w:val="0004135B"/>
    <w:rsid w:val="0004670C"/>
    <w:rsid w:val="0007266D"/>
    <w:rsid w:val="00077D13"/>
    <w:rsid w:val="000851D7"/>
    <w:rsid w:val="0008710E"/>
    <w:rsid w:val="000A2C94"/>
    <w:rsid w:val="000C32B7"/>
    <w:rsid w:val="000E4DC4"/>
    <w:rsid w:val="00143712"/>
    <w:rsid w:val="00160C88"/>
    <w:rsid w:val="00181A37"/>
    <w:rsid w:val="0019191B"/>
    <w:rsid w:val="00204FB6"/>
    <w:rsid w:val="00211444"/>
    <w:rsid w:val="0022608F"/>
    <w:rsid w:val="00234A33"/>
    <w:rsid w:val="0024346E"/>
    <w:rsid w:val="00244990"/>
    <w:rsid w:val="0027456D"/>
    <w:rsid w:val="00291870"/>
    <w:rsid w:val="002A4F80"/>
    <w:rsid w:val="002B19E9"/>
    <w:rsid w:val="002B5A61"/>
    <w:rsid w:val="002C0BBA"/>
    <w:rsid w:val="002D1E78"/>
    <w:rsid w:val="002F1460"/>
    <w:rsid w:val="00315F6E"/>
    <w:rsid w:val="003676C0"/>
    <w:rsid w:val="00383093"/>
    <w:rsid w:val="00386BE0"/>
    <w:rsid w:val="00387464"/>
    <w:rsid w:val="003941FD"/>
    <w:rsid w:val="003D172A"/>
    <w:rsid w:val="003D3BC8"/>
    <w:rsid w:val="003E6978"/>
    <w:rsid w:val="004310FC"/>
    <w:rsid w:val="004400ED"/>
    <w:rsid w:val="00442315"/>
    <w:rsid w:val="004479E0"/>
    <w:rsid w:val="004749C8"/>
    <w:rsid w:val="004B1756"/>
    <w:rsid w:val="004D1CD2"/>
    <w:rsid w:val="004E1624"/>
    <w:rsid w:val="004E50C3"/>
    <w:rsid w:val="004E50F9"/>
    <w:rsid w:val="004F3DDB"/>
    <w:rsid w:val="00512259"/>
    <w:rsid w:val="005330F8"/>
    <w:rsid w:val="00552ACB"/>
    <w:rsid w:val="005A08FD"/>
    <w:rsid w:val="005A0A15"/>
    <w:rsid w:val="0062116F"/>
    <w:rsid w:val="00625A97"/>
    <w:rsid w:val="00646836"/>
    <w:rsid w:val="00652109"/>
    <w:rsid w:val="00673E5C"/>
    <w:rsid w:val="00675513"/>
    <w:rsid w:val="00684D52"/>
    <w:rsid w:val="00744A30"/>
    <w:rsid w:val="007552A1"/>
    <w:rsid w:val="0077020E"/>
    <w:rsid w:val="00780A6B"/>
    <w:rsid w:val="007B4694"/>
    <w:rsid w:val="007B7EA1"/>
    <w:rsid w:val="008139D9"/>
    <w:rsid w:val="00817014"/>
    <w:rsid w:val="00827472"/>
    <w:rsid w:val="00832C16"/>
    <w:rsid w:val="00861AED"/>
    <w:rsid w:val="00865C62"/>
    <w:rsid w:val="008924E0"/>
    <w:rsid w:val="008A521D"/>
    <w:rsid w:val="008D31F7"/>
    <w:rsid w:val="00921AB1"/>
    <w:rsid w:val="009311DA"/>
    <w:rsid w:val="0097037F"/>
    <w:rsid w:val="00994D99"/>
    <w:rsid w:val="009B2E31"/>
    <w:rsid w:val="009D2484"/>
    <w:rsid w:val="009F0CA6"/>
    <w:rsid w:val="009F3AC1"/>
    <w:rsid w:val="00A27992"/>
    <w:rsid w:val="00A70DCB"/>
    <w:rsid w:val="00AA31FF"/>
    <w:rsid w:val="00AA379F"/>
    <w:rsid w:val="00AC0611"/>
    <w:rsid w:val="00AF24D7"/>
    <w:rsid w:val="00B06460"/>
    <w:rsid w:val="00B06855"/>
    <w:rsid w:val="00B40A6E"/>
    <w:rsid w:val="00BB498A"/>
    <w:rsid w:val="00BB6505"/>
    <w:rsid w:val="00BE7336"/>
    <w:rsid w:val="00BF3F18"/>
    <w:rsid w:val="00C00EB9"/>
    <w:rsid w:val="00C1224C"/>
    <w:rsid w:val="00C20B05"/>
    <w:rsid w:val="00C267EA"/>
    <w:rsid w:val="00C4281D"/>
    <w:rsid w:val="00C43FFF"/>
    <w:rsid w:val="00C77362"/>
    <w:rsid w:val="00C86E02"/>
    <w:rsid w:val="00CD2E06"/>
    <w:rsid w:val="00CE2125"/>
    <w:rsid w:val="00CE78D9"/>
    <w:rsid w:val="00CE7A9D"/>
    <w:rsid w:val="00D271FD"/>
    <w:rsid w:val="00D750D6"/>
    <w:rsid w:val="00D970C8"/>
    <w:rsid w:val="00DB3F8C"/>
    <w:rsid w:val="00DC5640"/>
    <w:rsid w:val="00E21BBC"/>
    <w:rsid w:val="00E24749"/>
    <w:rsid w:val="00E745D9"/>
    <w:rsid w:val="00EA1F63"/>
    <w:rsid w:val="00EB320F"/>
    <w:rsid w:val="00EF6367"/>
    <w:rsid w:val="00EF6E0F"/>
    <w:rsid w:val="00F61165"/>
    <w:rsid w:val="00F624C4"/>
    <w:rsid w:val="00F74681"/>
    <w:rsid w:val="00FB51F9"/>
    <w:rsid w:val="00FB74C4"/>
    <w:rsid w:val="00FD1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AC1"/>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0336B7"/>
    <w:pPr>
      <w:ind w:leftChars="400" w:left="840"/>
    </w:pPr>
  </w:style>
  <w:style w:type="table" w:styleId="a8">
    <w:name w:val="Table Grid"/>
    <w:basedOn w:val="a1"/>
    <w:uiPriority w:val="39"/>
    <w:rsid w:val="00D7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8A98-4D82-475C-8C26-5B9EB709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4</Pages>
  <Words>2227</Words>
  <Characters>1270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3</cp:revision>
  <cp:lastPrinted>2024-06-19T04:13:00Z</cp:lastPrinted>
  <dcterms:created xsi:type="dcterms:W3CDTF">2024-03-27T01:18:00Z</dcterms:created>
  <dcterms:modified xsi:type="dcterms:W3CDTF">2024-06-19T04:15:00Z</dcterms:modified>
</cp:coreProperties>
</file>